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FEC6" w14:textId="77777777" w:rsidR="00A23189" w:rsidRDefault="00A23189" w:rsidP="00B84C14">
      <w:pPr>
        <w:ind w:left="6379"/>
        <w:rPr>
          <w:rFonts w:ascii="Bookman Old Style" w:hAnsi="Bookman Old Style" w:cstheme="minorHAnsi"/>
          <w:b/>
        </w:rPr>
      </w:pPr>
    </w:p>
    <w:p w14:paraId="1CADA5C0" w14:textId="4AF88B83" w:rsidR="003F34F8" w:rsidRPr="003F34F8" w:rsidRDefault="003F34F8" w:rsidP="00B84C14">
      <w:pPr>
        <w:ind w:left="6379"/>
        <w:rPr>
          <w:rFonts w:ascii="Bookman Old Style" w:hAnsi="Bookman Old Style" w:cstheme="minorHAnsi"/>
          <w:b/>
        </w:rPr>
      </w:pPr>
      <w:r w:rsidRPr="003F34F8">
        <w:rPr>
          <w:rFonts w:ascii="Bookman Old Style" w:hAnsi="Bookman Old Style" w:cstheme="minorHAnsi"/>
          <w:b/>
        </w:rPr>
        <w:t xml:space="preserve">ZARZĄD DRÓG </w:t>
      </w:r>
    </w:p>
    <w:p w14:paraId="4CBC7BFC" w14:textId="77777777" w:rsidR="003F34F8" w:rsidRDefault="003F34F8" w:rsidP="00B84C14">
      <w:pPr>
        <w:ind w:left="6379"/>
        <w:rPr>
          <w:rFonts w:ascii="Bookman Old Style" w:hAnsi="Bookman Old Style" w:cstheme="minorHAnsi"/>
        </w:rPr>
      </w:pPr>
      <w:r w:rsidRPr="003F34F8">
        <w:rPr>
          <w:rFonts w:ascii="Bookman Old Style" w:hAnsi="Bookman Old Style" w:cstheme="minorHAnsi"/>
          <w:b/>
        </w:rPr>
        <w:t xml:space="preserve">POWIATOWYCH </w:t>
      </w:r>
      <w:r>
        <w:rPr>
          <w:rFonts w:ascii="Bookman Old Style" w:hAnsi="Bookman Old Style" w:cstheme="minorHAnsi"/>
          <w:b/>
        </w:rPr>
        <w:br/>
      </w:r>
      <w:r w:rsidRPr="003F34F8">
        <w:rPr>
          <w:rFonts w:ascii="Bookman Old Style" w:hAnsi="Bookman Old Style" w:cstheme="minorHAnsi"/>
          <w:b/>
        </w:rPr>
        <w:t>W</w:t>
      </w:r>
      <w:r w:rsidR="005C1A9D">
        <w:rPr>
          <w:rFonts w:ascii="Bookman Old Style" w:hAnsi="Bookman Old Style" w:cstheme="minorHAnsi"/>
          <w:b/>
        </w:rPr>
        <w:t>E WŁOSZCZOWIE</w:t>
      </w:r>
      <w:r w:rsidRPr="003F34F8">
        <w:rPr>
          <w:rFonts w:ascii="Bookman Old Style" w:hAnsi="Bookman Old Style"/>
          <w:sz w:val="18"/>
          <w:szCs w:val="18"/>
        </w:rPr>
        <w:br/>
      </w:r>
      <w:r w:rsidRPr="003F34F8">
        <w:rPr>
          <w:rFonts w:ascii="Bookman Old Style" w:hAnsi="Bookman Old Style" w:cstheme="minorHAnsi"/>
        </w:rPr>
        <w:t xml:space="preserve">ul. </w:t>
      </w:r>
      <w:r w:rsidR="005C1A9D">
        <w:rPr>
          <w:rFonts w:ascii="Bookman Old Style" w:hAnsi="Bookman Old Style" w:cstheme="minorHAnsi"/>
        </w:rPr>
        <w:t>Jędrzejowska 81</w:t>
      </w:r>
    </w:p>
    <w:p w14:paraId="75ED4617" w14:textId="77777777" w:rsidR="005C1A9D" w:rsidRPr="003F34F8" w:rsidRDefault="005C1A9D" w:rsidP="00B84C14">
      <w:pPr>
        <w:ind w:left="6379"/>
        <w:rPr>
          <w:rFonts w:ascii="Bookman Old Style" w:hAnsi="Bookman Old Style" w:cstheme="minorHAnsi"/>
          <w:b/>
        </w:rPr>
      </w:pPr>
      <w:r>
        <w:rPr>
          <w:rFonts w:ascii="Bookman Old Style" w:hAnsi="Bookman Old Style" w:cstheme="minorHAnsi"/>
          <w:b/>
        </w:rPr>
        <w:t>29-100 Włoszczowa</w:t>
      </w:r>
    </w:p>
    <w:p w14:paraId="2AA6CE80" w14:textId="77777777" w:rsidR="000F6DA6" w:rsidRPr="003F34F8" w:rsidRDefault="000F6DA6" w:rsidP="000F6DA6">
      <w:pPr>
        <w:jc w:val="right"/>
        <w:rPr>
          <w:rFonts w:ascii="Bookman Old Style" w:hAnsi="Bookman Old Style"/>
        </w:rPr>
      </w:pPr>
    </w:p>
    <w:p w14:paraId="5C4CDEF0" w14:textId="77777777" w:rsidR="003F34F8" w:rsidRPr="003F34F8" w:rsidRDefault="003F34F8" w:rsidP="000F6DA6">
      <w:pPr>
        <w:jc w:val="right"/>
        <w:rPr>
          <w:rFonts w:ascii="Bookman Old Style" w:hAnsi="Bookman Old Style"/>
        </w:rPr>
      </w:pPr>
    </w:p>
    <w:p w14:paraId="0C11803F" w14:textId="77777777" w:rsidR="000F6DA6" w:rsidRPr="003F34F8" w:rsidRDefault="000F6DA6" w:rsidP="000F6DA6">
      <w:pPr>
        <w:autoSpaceDN w:val="0"/>
        <w:spacing w:after="200" w:line="276" w:lineRule="auto"/>
        <w:jc w:val="right"/>
        <w:textAlignment w:val="baseline"/>
        <w:rPr>
          <w:rFonts w:ascii="Bookman Old Style" w:eastAsia="Calibri" w:hAnsi="Bookman Old Style"/>
          <w:sz w:val="22"/>
          <w:szCs w:val="22"/>
          <w:lang w:eastAsia="en-US"/>
        </w:rPr>
      </w:pPr>
    </w:p>
    <w:p w14:paraId="1671A950" w14:textId="77777777" w:rsidR="000F6DA6" w:rsidRPr="003F34F8" w:rsidRDefault="000F6DA6" w:rsidP="000F6DA6">
      <w:pPr>
        <w:spacing w:line="276" w:lineRule="auto"/>
        <w:jc w:val="center"/>
        <w:rPr>
          <w:rFonts w:ascii="Bookman Old Style" w:hAnsi="Bookman Old Style"/>
          <w:u w:val="single"/>
        </w:rPr>
      </w:pPr>
    </w:p>
    <w:p w14:paraId="21790CEC" w14:textId="77777777" w:rsidR="000F6DA6" w:rsidRPr="003F34F8" w:rsidRDefault="000F6DA6" w:rsidP="000F6DA6">
      <w:pPr>
        <w:spacing w:line="276" w:lineRule="auto"/>
        <w:jc w:val="center"/>
        <w:rPr>
          <w:rFonts w:ascii="Bookman Old Style" w:hAnsi="Bookman Old Style"/>
          <w:u w:val="single"/>
        </w:rPr>
      </w:pPr>
    </w:p>
    <w:p w14:paraId="3D21C6CD" w14:textId="4E1A5374" w:rsidR="005C1A9D" w:rsidRPr="003F34F8" w:rsidRDefault="00EF2D75" w:rsidP="00A23189">
      <w:pPr>
        <w:pStyle w:val="Nagwek"/>
        <w:jc w:val="center"/>
        <w:rPr>
          <w:rFonts w:cs="Arial"/>
          <w:b/>
          <w:bCs/>
          <w:iCs/>
          <w:color w:val="7F7F7F" w:themeColor="text1" w:themeTint="80"/>
          <w:sz w:val="16"/>
        </w:rPr>
      </w:pPr>
      <w:r>
        <w:rPr>
          <w:rFonts w:ascii="Bookman Old Style" w:eastAsia="Calibri" w:hAnsi="Bookman Old Style" w:cs="Arial"/>
          <w:b/>
          <w:bCs/>
          <w:i/>
          <w:iCs/>
          <w:noProof/>
          <w:sz w:val="28"/>
          <w:szCs w:val="28"/>
        </w:rPr>
        <mc:AlternateContent>
          <mc:Choice Requires="wps">
            <w:drawing>
              <wp:anchor distT="0" distB="0" distL="114300" distR="114300" simplePos="0" relativeHeight="251684864" behindDoc="0" locked="0" layoutInCell="0" allowOverlap="1" wp14:anchorId="52A02DDC" wp14:editId="660C2CA2">
                <wp:simplePos x="0" y="0"/>
                <wp:positionH relativeFrom="rightMargin">
                  <wp:posOffset>-13862050</wp:posOffset>
                </wp:positionH>
                <wp:positionV relativeFrom="margin">
                  <wp:posOffset>9109075</wp:posOffset>
                </wp:positionV>
                <wp:extent cx="638175" cy="266700"/>
                <wp:effectExtent l="0" t="0" r="9525"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noFill/>
                        <a:ln w="9525">
                          <a:noFill/>
                          <a:miter lim="800000"/>
                          <a:headEnd/>
                          <a:tailEnd/>
                        </a:ln>
                      </wps:spPr>
                      <wps:txbx>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2A02DDC" id="Prostokąt 3" o:spid="_x0000_s1026" style="position:absolute;left:0;text-align:left;margin-left:-1091.5pt;margin-top:717.25pt;width:50.25pt;height:2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" o:allowincell="f" filled="f" stroked="f">
                <v:textbox style="mso-fit-shape-to-text:t" inset="0,,0">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v:textbox>
                <w10:wrap anchorx="margin" anchory="margin"/>
              </v:rect>
            </w:pict>
          </mc:Fallback>
        </mc:AlternateContent>
      </w:r>
      <w:r w:rsidR="000F6DA6" w:rsidRPr="003F34F8">
        <w:rPr>
          <w:rFonts w:ascii="Bookman Old Style" w:eastAsia="Calibri" w:hAnsi="Bookman Old Style" w:cs="Arial"/>
          <w:b/>
          <w:bCs/>
          <w:i/>
          <w:iCs/>
          <w:sz w:val="28"/>
          <w:szCs w:val="28"/>
          <w:lang w:eastAsia="en-US"/>
        </w:rPr>
        <w:t>„</w:t>
      </w:r>
      <w:r w:rsidR="0055622C" w:rsidRPr="0055622C">
        <w:rPr>
          <w:rFonts w:ascii="Bookman Old Style" w:hAnsi="Bookman Old Style"/>
          <w:b/>
          <w:sz w:val="26"/>
          <w:szCs w:val="26"/>
        </w:rPr>
        <w:t>Remont drogi powiatowej nr 1880T (stary numer 0228T) w km od 8+640 do km 9+200 na odcinku Radków (Młyn) - Radków</w:t>
      </w:r>
      <w:r w:rsidR="005C1A9D">
        <w:rPr>
          <w:rFonts w:ascii="Bookman Old Style" w:hAnsi="Bookman Old Style"/>
          <w:b/>
          <w:sz w:val="26"/>
          <w:szCs w:val="26"/>
        </w:rPr>
        <w:t>”</w:t>
      </w:r>
    </w:p>
    <w:p w14:paraId="53D46FFA" w14:textId="77777777" w:rsidR="000F6DA6" w:rsidRPr="003F34F8" w:rsidRDefault="000F6DA6" w:rsidP="005C1A9D">
      <w:pPr>
        <w:tabs>
          <w:tab w:val="left" w:pos="1920"/>
        </w:tabs>
        <w:autoSpaceDE w:val="0"/>
        <w:adjustRightInd w:val="0"/>
        <w:jc w:val="center"/>
        <w:rPr>
          <w:rFonts w:ascii="Bookman Old Style" w:hAnsi="Bookman Old Style"/>
          <w:b/>
          <w:sz w:val="26"/>
          <w:szCs w:val="26"/>
        </w:rPr>
      </w:pPr>
    </w:p>
    <w:p w14:paraId="17D8AAEE" w14:textId="77777777" w:rsidR="000F6DA6" w:rsidRPr="003F34F8" w:rsidRDefault="000F6DA6" w:rsidP="000F6DA6">
      <w:pPr>
        <w:spacing w:line="276" w:lineRule="auto"/>
        <w:jc w:val="both"/>
        <w:rPr>
          <w:rFonts w:ascii="Bookman Old Style" w:hAnsi="Bookman Old Style"/>
          <w:b/>
          <w:sz w:val="26"/>
          <w:szCs w:val="26"/>
        </w:rPr>
      </w:pPr>
    </w:p>
    <w:p w14:paraId="6E222F85" w14:textId="77777777" w:rsidR="000F6DA6" w:rsidRPr="003F34F8" w:rsidRDefault="000F6DA6" w:rsidP="000F6DA6">
      <w:pPr>
        <w:spacing w:line="276" w:lineRule="auto"/>
        <w:jc w:val="center"/>
        <w:rPr>
          <w:rFonts w:ascii="Bookman Old Style" w:hAnsi="Bookman Old Style"/>
          <w:u w:val="single"/>
        </w:rPr>
      </w:pPr>
    </w:p>
    <w:p w14:paraId="3085F0F6" w14:textId="77777777" w:rsidR="000F6DA6" w:rsidRPr="003F34F8" w:rsidRDefault="000F6DA6" w:rsidP="000F6DA6">
      <w:pPr>
        <w:spacing w:line="276" w:lineRule="auto"/>
        <w:jc w:val="center"/>
        <w:rPr>
          <w:rFonts w:ascii="Bookman Old Style" w:hAnsi="Bookman Old Style"/>
          <w:u w:val="single"/>
        </w:rPr>
      </w:pPr>
    </w:p>
    <w:p w14:paraId="1D79D9B9" w14:textId="77777777" w:rsidR="000F6DA6" w:rsidRPr="003F34F8" w:rsidRDefault="000F6DA6" w:rsidP="000F6DA6">
      <w:pPr>
        <w:spacing w:line="276" w:lineRule="auto"/>
        <w:jc w:val="center"/>
        <w:rPr>
          <w:rFonts w:ascii="Bookman Old Style" w:hAnsi="Bookman Old Style"/>
          <w:u w:val="single"/>
        </w:rPr>
      </w:pPr>
      <w:r w:rsidRPr="003F34F8">
        <w:rPr>
          <w:rFonts w:ascii="Bookman Old Style" w:hAnsi="Bookman Old Style"/>
          <w:u w:val="single"/>
        </w:rPr>
        <w:t>NAZWA ZADANIA:</w:t>
      </w:r>
    </w:p>
    <w:p w14:paraId="66A24534" w14:textId="77777777" w:rsidR="000F6DA6" w:rsidRPr="003F34F8" w:rsidRDefault="000F6DA6" w:rsidP="000F6DA6">
      <w:pPr>
        <w:spacing w:line="276" w:lineRule="auto"/>
        <w:jc w:val="both"/>
        <w:rPr>
          <w:rFonts w:ascii="Bookman Old Style" w:hAnsi="Bookman Old Style"/>
          <w:u w:val="single"/>
        </w:rPr>
      </w:pPr>
      <w:r w:rsidRPr="003F34F8">
        <w:rPr>
          <w:rFonts w:ascii="Bookman Old Style" w:hAnsi="Bookman Old Style"/>
          <w:u w:val="single"/>
        </w:rPr>
        <w:t>STADIUM:</w:t>
      </w:r>
    </w:p>
    <w:p w14:paraId="7A45C22A" w14:textId="77777777" w:rsidR="000F6DA6" w:rsidRPr="003F34F8" w:rsidRDefault="000F6DA6" w:rsidP="000F6DA6">
      <w:pPr>
        <w:spacing w:line="276" w:lineRule="auto"/>
        <w:jc w:val="center"/>
        <w:rPr>
          <w:rFonts w:ascii="Bookman Old Style" w:hAnsi="Bookman Old Style"/>
          <w:b/>
          <w:sz w:val="28"/>
          <w:szCs w:val="28"/>
        </w:rPr>
      </w:pPr>
      <w:r w:rsidRPr="003F34F8">
        <w:rPr>
          <w:rFonts w:ascii="Bookman Old Style" w:hAnsi="Bookman Old Style" w:cs="Calibri"/>
          <w:b/>
          <w:caps/>
          <w:sz w:val="56"/>
        </w:rPr>
        <w:t>SPECYFIKACJE TECHNICZNE WYKONANIA I ODBIORU ROBÓT BUDOWLANYCH</w:t>
      </w:r>
    </w:p>
    <w:p w14:paraId="6136C323" w14:textId="77777777" w:rsidR="000F6DA6" w:rsidRPr="003F34F8" w:rsidRDefault="000F6DA6" w:rsidP="000F6DA6">
      <w:pPr>
        <w:spacing w:line="276" w:lineRule="auto"/>
        <w:jc w:val="both"/>
        <w:rPr>
          <w:rFonts w:ascii="Bookman Old Style" w:hAnsi="Bookman Old Style"/>
          <w:sz w:val="32"/>
          <w:szCs w:val="32"/>
        </w:rPr>
      </w:pPr>
    </w:p>
    <w:p w14:paraId="0CE8F58D" w14:textId="77777777" w:rsidR="000F6DA6" w:rsidRPr="003F34F8" w:rsidRDefault="000F6DA6" w:rsidP="000F6DA6">
      <w:pPr>
        <w:spacing w:line="276" w:lineRule="auto"/>
        <w:jc w:val="both"/>
        <w:rPr>
          <w:rFonts w:ascii="Bookman Old Style" w:hAnsi="Bookman Old Style"/>
          <w:sz w:val="32"/>
          <w:szCs w:val="32"/>
        </w:rPr>
      </w:pPr>
    </w:p>
    <w:tbl>
      <w:tblPr>
        <w:tblStyle w:val="Tabela-Siatka"/>
        <w:tblW w:w="0" w:type="auto"/>
        <w:tblLook w:val="04A0" w:firstRow="1" w:lastRow="0" w:firstColumn="1" w:lastColumn="0" w:noHBand="0" w:noVBand="1"/>
      </w:tblPr>
      <w:tblGrid>
        <w:gridCol w:w="2064"/>
        <w:gridCol w:w="7281"/>
      </w:tblGrid>
      <w:tr w:rsidR="000F6DA6" w:rsidRPr="003F34F8" w14:paraId="33C3E999" w14:textId="77777777" w:rsidTr="000F6DA6">
        <w:trPr>
          <w:trHeight w:val="426"/>
        </w:trPr>
        <w:tc>
          <w:tcPr>
            <w:tcW w:w="2093" w:type="dxa"/>
          </w:tcPr>
          <w:p w14:paraId="6020E1E9" w14:textId="77777777" w:rsidR="000F6DA6" w:rsidRPr="003F34F8" w:rsidRDefault="000F6DA6" w:rsidP="000F6DA6">
            <w:pPr>
              <w:jc w:val="both"/>
              <w:rPr>
                <w:rFonts w:ascii="Bookman Old Style" w:hAnsi="Bookman Old Style"/>
              </w:rPr>
            </w:pPr>
            <w:r w:rsidRPr="003F34F8">
              <w:rPr>
                <w:rFonts w:ascii="Bookman Old Style" w:hAnsi="Bookman Old Style"/>
              </w:rPr>
              <w:t>BRANŻA</w:t>
            </w:r>
          </w:p>
        </w:tc>
        <w:tc>
          <w:tcPr>
            <w:tcW w:w="7477" w:type="dxa"/>
          </w:tcPr>
          <w:p w14:paraId="6887909E" w14:textId="77777777" w:rsidR="000F6DA6" w:rsidRPr="003F34F8" w:rsidRDefault="000F6DA6" w:rsidP="000F6DA6">
            <w:pPr>
              <w:jc w:val="both"/>
              <w:rPr>
                <w:rFonts w:ascii="Bookman Old Style" w:hAnsi="Bookman Old Style"/>
              </w:rPr>
            </w:pPr>
            <w:r w:rsidRPr="003F34F8">
              <w:rPr>
                <w:rFonts w:ascii="Bookman Old Style" w:hAnsi="Bookman Old Style"/>
              </w:rPr>
              <w:t>DROGOWA</w:t>
            </w:r>
          </w:p>
        </w:tc>
      </w:tr>
    </w:tbl>
    <w:p w14:paraId="7DE55125" w14:textId="77777777" w:rsidR="000F6DA6" w:rsidRPr="003F34F8" w:rsidRDefault="000F6DA6" w:rsidP="000F6DA6">
      <w:pPr>
        <w:spacing w:line="276" w:lineRule="auto"/>
        <w:jc w:val="both"/>
        <w:rPr>
          <w:rFonts w:ascii="Bookman Old Style" w:hAnsi="Bookman Old Style"/>
          <w:u w:val="single"/>
        </w:rPr>
      </w:pPr>
    </w:p>
    <w:p w14:paraId="6166EBFB" w14:textId="77777777" w:rsidR="000F6DA6" w:rsidRPr="003F34F8" w:rsidRDefault="000F6DA6" w:rsidP="000F6DA6">
      <w:pPr>
        <w:spacing w:line="276" w:lineRule="auto"/>
        <w:jc w:val="both"/>
        <w:rPr>
          <w:rFonts w:ascii="Bookman Old Style" w:hAnsi="Bookman Old Style"/>
          <w:u w:val="single"/>
        </w:rPr>
      </w:pPr>
    </w:p>
    <w:p w14:paraId="4477D99F" w14:textId="77777777" w:rsidR="000F6DA6" w:rsidRPr="003F34F8" w:rsidRDefault="000F6DA6" w:rsidP="000F6DA6">
      <w:pPr>
        <w:spacing w:line="276" w:lineRule="auto"/>
        <w:jc w:val="both"/>
        <w:rPr>
          <w:rFonts w:ascii="Bookman Old Style" w:hAnsi="Bookman Old Style"/>
          <w:u w:val="single"/>
        </w:rPr>
      </w:pPr>
    </w:p>
    <w:p w14:paraId="44E46FA5" w14:textId="77777777" w:rsidR="000F6DA6" w:rsidRPr="003F34F8" w:rsidRDefault="000F6DA6" w:rsidP="000F6DA6">
      <w:pPr>
        <w:spacing w:line="276" w:lineRule="auto"/>
        <w:jc w:val="both"/>
        <w:rPr>
          <w:rFonts w:ascii="Bookman Old Style" w:hAnsi="Bookman Old Style"/>
          <w:u w:val="single"/>
        </w:rPr>
      </w:pPr>
    </w:p>
    <w:p w14:paraId="0A9BE057" w14:textId="77777777" w:rsidR="000F6DA6" w:rsidRPr="003F34F8" w:rsidRDefault="000F6DA6" w:rsidP="000F6DA6">
      <w:pPr>
        <w:spacing w:line="276" w:lineRule="auto"/>
        <w:jc w:val="both"/>
        <w:rPr>
          <w:rFonts w:ascii="Bookman Old Style" w:hAnsi="Bookman Old Style"/>
          <w:u w:val="single"/>
        </w:rPr>
      </w:pPr>
    </w:p>
    <w:p w14:paraId="18FA2374" w14:textId="77777777" w:rsidR="000F6DA6" w:rsidRPr="003F34F8" w:rsidRDefault="000F6DA6" w:rsidP="000F6DA6">
      <w:pPr>
        <w:spacing w:line="276" w:lineRule="auto"/>
        <w:jc w:val="both"/>
        <w:rPr>
          <w:rFonts w:ascii="Bookman Old Style" w:hAnsi="Bookman Old Style"/>
          <w:u w:val="single"/>
        </w:rPr>
      </w:pPr>
    </w:p>
    <w:p w14:paraId="4F2ED54F" w14:textId="77777777" w:rsidR="000F6DA6" w:rsidRPr="003F34F8" w:rsidRDefault="000F6DA6" w:rsidP="000F6DA6">
      <w:pPr>
        <w:spacing w:line="276" w:lineRule="auto"/>
        <w:jc w:val="both"/>
        <w:rPr>
          <w:rFonts w:ascii="Bookman Old Style" w:hAnsi="Bookman Old Style"/>
          <w:u w:val="single"/>
        </w:rPr>
      </w:pPr>
    </w:p>
    <w:p w14:paraId="52BA0C11" w14:textId="77777777" w:rsidR="000F6DA6" w:rsidRPr="003F34F8" w:rsidRDefault="000F6DA6" w:rsidP="000F6DA6">
      <w:pPr>
        <w:spacing w:line="276" w:lineRule="auto"/>
        <w:jc w:val="both"/>
        <w:rPr>
          <w:rFonts w:ascii="Bookman Old Style" w:hAnsi="Bookman Old Style"/>
          <w:u w:val="single"/>
        </w:rPr>
      </w:pPr>
    </w:p>
    <w:tbl>
      <w:tblPr>
        <w:tblStyle w:val="Tabela-Siatka"/>
        <w:tblW w:w="884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9"/>
        <w:gridCol w:w="4561"/>
      </w:tblGrid>
      <w:tr w:rsidR="000F6DA6" w:rsidRPr="003F34F8" w14:paraId="69255576" w14:textId="77777777" w:rsidTr="000F6DA6">
        <w:trPr>
          <w:jc w:val="center"/>
        </w:trPr>
        <w:tc>
          <w:tcPr>
            <w:tcW w:w="4279" w:type="dxa"/>
          </w:tcPr>
          <w:p w14:paraId="466DD63F" w14:textId="77777777" w:rsidR="000F6DA6" w:rsidRPr="003F34F8" w:rsidRDefault="000F6DA6" w:rsidP="000F6DA6">
            <w:pPr>
              <w:spacing w:line="276" w:lineRule="auto"/>
              <w:jc w:val="both"/>
              <w:rPr>
                <w:rFonts w:ascii="Bookman Old Style" w:hAnsi="Bookman Old Style"/>
              </w:rPr>
            </w:pPr>
            <w:r w:rsidRPr="003F34F8">
              <w:rPr>
                <w:rFonts w:ascii="Bookman Old Style" w:hAnsi="Bookman Old Style"/>
              </w:rPr>
              <w:t>DATA OPRACOW</w:t>
            </w:r>
            <w:r w:rsidR="0020644F">
              <w:rPr>
                <w:rFonts w:ascii="Bookman Old Style" w:hAnsi="Bookman Old Style"/>
              </w:rPr>
              <w:t>A</w:t>
            </w:r>
            <w:r w:rsidRPr="003F34F8">
              <w:rPr>
                <w:rFonts w:ascii="Bookman Old Style" w:hAnsi="Bookman Old Style"/>
              </w:rPr>
              <w:t>NIA:</w:t>
            </w:r>
          </w:p>
          <w:p w14:paraId="022C2526" w14:textId="77777777" w:rsidR="000F6DA6" w:rsidRDefault="0055622C" w:rsidP="000F6DA6">
            <w:pPr>
              <w:spacing w:line="276" w:lineRule="auto"/>
              <w:jc w:val="both"/>
              <w:rPr>
                <w:rFonts w:ascii="Bookman Old Style" w:hAnsi="Bookman Old Style"/>
                <w:sz w:val="44"/>
                <w:szCs w:val="44"/>
              </w:rPr>
            </w:pPr>
            <w:r>
              <w:rPr>
                <w:rFonts w:ascii="Bookman Old Style" w:hAnsi="Bookman Old Style"/>
                <w:sz w:val="44"/>
                <w:szCs w:val="44"/>
              </w:rPr>
              <w:t>LIPIEC</w:t>
            </w:r>
            <w:r w:rsidR="000F6DA6" w:rsidRPr="003F34F8">
              <w:rPr>
                <w:rFonts w:ascii="Bookman Old Style" w:hAnsi="Bookman Old Style"/>
                <w:sz w:val="44"/>
                <w:szCs w:val="44"/>
              </w:rPr>
              <w:t xml:space="preserve"> 20</w:t>
            </w:r>
            <w:r w:rsidR="007E2745">
              <w:rPr>
                <w:rFonts w:ascii="Bookman Old Style" w:hAnsi="Bookman Old Style"/>
                <w:sz w:val="44"/>
                <w:szCs w:val="44"/>
              </w:rPr>
              <w:t>2</w:t>
            </w:r>
            <w:r>
              <w:rPr>
                <w:rFonts w:ascii="Bookman Old Style" w:hAnsi="Bookman Old Style"/>
                <w:sz w:val="44"/>
                <w:szCs w:val="44"/>
              </w:rPr>
              <w:t>3</w:t>
            </w:r>
          </w:p>
          <w:p w14:paraId="7EC10234" w14:textId="48E5526D" w:rsidR="0055622C" w:rsidRPr="003F34F8" w:rsidRDefault="0055622C" w:rsidP="000F6DA6">
            <w:pPr>
              <w:spacing w:line="276" w:lineRule="auto"/>
              <w:jc w:val="both"/>
              <w:rPr>
                <w:rFonts w:ascii="Bookman Old Style" w:hAnsi="Bookman Old Style"/>
                <w:sz w:val="44"/>
                <w:szCs w:val="44"/>
              </w:rPr>
            </w:pPr>
          </w:p>
        </w:tc>
        <w:tc>
          <w:tcPr>
            <w:tcW w:w="4561" w:type="dxa"/>
          </w:tcPr>
          <w:p w14:paraId="09ADBC81" w14:textId="409E0E16" w:rsidR="000F6DA6" w:rsidRPr="003F34F8" w:rsidRDefault="000F6DA6" w:rsidP="00B84C14">
            <w:pPr>
              <w:spacing w:line="276" w:lineRule="auto"/>
              <w:jc w:val="right"/>
              <w:rPr>
                <w:rFonts w:ascii="Bookman Old Style" w:hAnsi="Bookman Old Style"/>
                <w:sz w:val="56"/>
                <w:szCs w:val="56"/>
              </w:rPr>
            </w:pPr>
          </w:p>
        </w:tc>
      </w:tr>
    </w:tbl>
    <w:p w14:paraId="584C7D56" w14:textId="77777777" w:rsidR="000F6DA6" w:rsidRPr="003F34F8" w:rsidRDefault="000F6DA6" w:rsidP="000F6DA6">
      <w:pPr>
        <w:jc w:val="both"/>
        <w:rPr>
          <w:rFonts w:ascii="Bookman Old Style" w:hAnsi="Bookman Old Style"/>
          <w:snapToGrid w:val="0"/>
          <w:szCs w:val="20"/>
        </w:rPr>
        <w:sectPr w:rsidR="000F6DA6" w:rsidRPr="003F34F8" w:rsidSect="00BC67CE">
          <w:footerReference w:type="even" r:id="rId8"/>
          <w:footerReference w:type="default" r:id="rId9"/>
          <w:pgSz w:w="11907" w:h="16840" w:code="9"/>
          <w:pgMar w:top="907" w:right="1134" w:bottom="794" w:left="1418" w:header="284" w:footer="397" w:gutter="0"/>
          <w:cols w:space="720"/>
          <w:titlePg/>
          <w:docGrid w:linePitch="326"/>
        </w:sectPr>
      </w:pPr>
    </w:p>
    <w:p w14:paraId="71C7F039" w14:textId="77777777" w:rsidR="000E76FD" w:rsidRPr="003F34F8" w:rsidRDefault="00D771E4" w:rsidP="008537F3">
      <w:pPr>
        <w:pStyle w:val="Nagwek1"/>
        <w:jc w:val="both"/>
        <w:rPr>
          <w:rFonts w:ascii="Bookman Old Style" w:hAnsi="Bookman Old Style"/>
          <w:color w:val="auto"/>
          <w:sz w:val="28"/>
        </w:rPr>
      </w:pPr>
      <w:bookmarkStart w:id="0" w:name="_Ref379784809"/>
      <w:bookmarkStart w:id="1" w:name="_Toc382226310"/>
      <w:bookmarkStart w:id="2" w:name="_Toc501399473"/>
      <w:bookmarkStart w:id="3" w:name="_Toc288132263"/>
      <w:bookmarkStart w:id="4" w:name="_Toc237049037"/>
      <w:r w:rsidRPr="003F34F8">
        <w:rPr>
          <w:rFonts w:ascii="Bookman Old Style" w:hAnsi="Bookman Old Style"/>
          <w:color w:val="auto"/>
          <w:sz w:val="28"/>
        </w:rPr>
        <w:lastRenderedPageBreak/>
        <w:t>D-00.00.00</w:t>
      </w:r>
      <w:r w:rsidR="000E76FD" w:rsidRPr="003F34F8">
        <w:rPr>
          <w:rFonts w:ascii="Bookman Old Style" w:hAnsi="Bookman Old Style"/>
          <w:color w:val="auto"/>
          <w:sz w:val="28"/>
        </w:rPr>
        <w:t>. WYMAGANIA OGÓLNE</w:t>
      </w:r>
      <w:bookmarkEnd w:id="0"/>
      <w:bookmarkEnd w:id="1"/>
      <w:bookmarkEnd w:id="2"/>
      <w:r w:rsidR="000E76FD" w:rsidRPr="003F34F8">
        <w:rPr>
          <w:rFonts w:ascii="Bookman Old Style" w:hAnsi="Bookman Old Style"/>
          <w:color w:val="auto"/>
          <w:sz w:val="28"/>
        </w:rPr>
        <w:tab/>
      </w:r>
    </w:p>
    <w:p w14:paraId="1E57BB23" w14:textId="77777777" w:rsidR="000E76FD" w:rsidRPr="003F34F8" w:rsidRDefault="000E76FD" w:rsidP="008537F3">
      <w:pPr>
        <w:jc w:val="both"/>
        <w:rPr>
          <w:rFonts w:ascii="Bookman Old Style" w:hAnsi="Bookman Old Style"/>
        </w:rPr>
      </w:pPr>
    </w:p>
    <w:p w14:paraId="26B2EE15" w14:textId="77777777" w:rsidR="000F6DA6" w:rsidRPr="003F34F8" w:rsidRDefault="00856B33" w:rsidP="000F6DA6">
      <w:pPr>
        <w:jc w:val="both"/>
        <w:rPr>
          <w:rFonts w:ascii="Bookman Old Style" w:hAnsi="Bookman Old Style"/>
          <w:b/>
          <w:sz w:val="20"/>
          <w:szCs w:val="20"/>
        </w:rPr>
      </w:pPr>
      <w:r>
        <w:rPr>
          <w:rFonts w:ascii="Bookman Old Style" w:hAnsi="Bookman Old Style"/>
          <w:b/>
          <w:sz w:val="20"/>
          <w:szCs w:val="20"/>
        </w:rPr>
        <w:t>1.</w:t>
      </w:r>
      <w:r w:rsidR="000F6DA6" w:rsidRPr="003F34F8">
        <w:rPr>
          <w:rFonts w:ascii="Bookman Old Style" w:hAnsi="Bookman Old Style"/>
          <w:b/>
          <w:sz w:val="20"/>
          <w:szCs w:val="20"/>
        </w:rPr>
        <w:t xml:space="preserve"> WSTĘP</w:t>
      </w:r>
    </w:p>
    <w:p w14:paraId="3964503B" w14:textId="77777777" w:rsidR="007455B1" w:rsidRPr="004C781E" w:rsidRDefault="000F6DA6" w:rsidP="00856B33">
      <w:pPr>
        <w:jc w:val="both"/>
        <w:rPr>
          <w:rFonts w:ascii="Bookman Old Style" w:hAnsi="Bookman Old Style"/>
          <w:sz w:val="20"/>
          <w:szCs w:val="20"/>
        </w:rPr>
      </w:pPr>
      <w:r w:rsidRPr="004C781E">
        <w:rPr>
          <w:rFonts w:ascii="Bookman Old Style" w:hAnsi="Bookman Old Style"/>
          <w:b/>
          <w:sz w:val="20"/>
          <w:szCs w:val="20"/>
        </w:rPr>
        <w:t xml:space="preserve">1.1. Przedmiot </w:t>
      </w:r>
      <w:proofErr w:type="spellStart"/>
      <w:r w:rsidR="007455B1" w:rsidRPr="004C781E">
        <w:rPr>
          <w:rFonts w:ascii="Bookman Old Style" w:hAnsi="Bookman Old Style"/>
          <w:b/>
          <w:sz w:val="20"/>
          <w:szCs w:val="20"/>
        </w:rPr>
        <w:t>STWiORB</w:t>
      </w:r>
      <w:proofErr w:type="spellEnd"/>
      <w:r w:rsidR="007455B1" w:rsidRPr="004C781E">
        <w:rPr>
          <w:rFonts w:ascii="Bookman Old Style" w:hAnsi="Bookman Old Style"/>
          <w:sz w:val="20"/>
          <w:szCs w:val="20"/>
        </w:rPr>
        <w:t xml:space="preserve"> </w:t>
      </w:r>
    </w:p>
    <w:p w14:paraId="5866AE8A" w14:textId="5D4520E1" w:rsidR="000F6DA6" w:rsidRPr="004C781E" w:rsidRDefault="000F6DA6" w:rsidP="005C1A9D">
      <w:pPr>
        <w:pStyle w:val="Nagwek"/>
        <w:rPr>
          <w:rFonts w:cs="Arial"/>
          <w:b/>
          <w:bCs/>
          <w:iCs/>
          <w:color w:val="7F7F7F" w:themeColor="text1" w:themeTint="80"/>
          <w:sz w:val="20"/>
          <w:szCs w:val="20"/>
        </w:rPr>
      </w:pPr>
      <w:r w:rsidRPr="004C781E">
        <w:rPr>
          <w:rFonts w:ascii="Bookman Old Style" w:hAnsi="Bookman Old Style"/>
          <w:sz w:val="20"/>
          <w:szCs w:val="20"/>
        </w:rPr>
        <w:t xml:space="preserve">Przedmiotem niniejszej </w:t>
      </w:r>
      <w:proofErr w:type="spellStart"/>
      <w:r w:rsidR="007455B1" w:rsidRPr="004C781E">
        <w:rPr>
          <w:rFonts w:ascii="Bookman Old Style" w:hAnsi="Bookman Old Style"/>
          <w:sz w:val="20"/>
          <w:szCs w:val="20"/>
        </w:rPr>
        <w:t>STWiORB</w:t>
      </w:r>
      <w:proofErr w:type="spellEnd"/>
      <w:r w:rsidR="007455B1" w:rsidRPr="004C781E">
        <w:rPr>
          <w:rFonts w:ascii="Bookman Old Style" w:hAnsi="Bookman Old Style"/>
          <w:sz w:val="20"/>
          <w:szCs w:val="20"/>
        </w:rPr>
        <w:t xml:space="preserve"> </w:t>
      </w:r>
      <w:r w:rsidRPr="004C781E">
        <w:rPr>
          <w:rFonts w:ascii="Bookman Old Style" w:hAnsi="Bookman Old Style"/>
          <w:sz w:val="20"/>
          <w:szCs w:val="20"/>
        </w:rPr>
        <w:t>są wymagania ogólne dotyczące wykonania i odbi</w:t>
      </w:r>
      <w:r w:rsidR="00856B33" w:rsidRPr="004C781E">
        <w:rPr>
          <w:rFonts w:ascii="Bookman Old Style" w:hAnsi="Bookman Old Style"/>
          <w:sz w:val="20"/>
          <w:szCs w:val="20"/>
        </w:rPr>
        <w:t xml:space="preserve">oru robót drogowych dla zadania pn. </w:t>
      </w:r>
      <w:r w:rsidR="00856B33" w:rsidRPr="004C781E">
        <w:rPr>
          <w:rFonts w:ascii="Bookman Old Style" w:hAnsi="Bookman Old Style"/>
          <w:b/>
          <w:sz w:val="20"/>
          <w:szCs w:val="20"/>
        </w:rPr>
        <w:t>„</w:t>
      </w:r>
      <w:r w:rsidR="0055622C" w:rsidRPr="0055622C">
        <w:rPr>
          <w:rFonts w:ascii="Bookman Old Style" w:hAnsi="Bookman Old Style"/>
          <w:b/>
          <w:sz w:val="20"/>
          <w:szCs w:val="20"/>
        </w:rPr>
        <w:t>Remont drogi powiatowej nr 1880T (stary numer 0228T) w km od 8+640 do km 9+200 na odcinku Radków (Młyn) - Radków</w:t>
      </w:r>
      <w:r w:rsidR="009D4556" w:rsidRPr="004C781E">
        <w:rPr>
          <w:rFonts w:ascii="Bookman Old Style" w:hAnsi="Bookman Old Style"/>
          <w:b/>
          <w:sz w:val="20"/>
          <w:szCs w:val="20"/>
        </w:rPr>
        <w:t>”.</w:t>
      </w:r>
    </w:p>
    <w:p w14:paraId="7642CC6E" w14:textId="77777777" w:rsidR="000F6DA6" w:rsidRPr="004C781E" w:rsidRDefault="000F6DA6" w:rsidP="000F6DA6">
      <w:pPr>
        <w:jc w:val="both"/>
        <w:rPr>
          <w:rFonts w:ascii="Bookman Old Style" w:hAnsi="Bookman Old Style"/>
          <w:b/>
          <w:sz w:val="20"/>
          <w:szCs w:val="20"/>
        </w:rPr>
      </w:pPr>
      <w:r w:rsidRPr="004C781E">
        <w:rPr>
          <w:rFonts w:ascii="Bookman Old Style" w:hAnsi="Bookman Old Style"/>
          <w:b/>
          <w:sz w:val="20"/>
          <w:szCs w:val="20"/>
        </w:rPr>
        <w:t xml:space="preserve">1.2. Zakres stosowania </w:t>
      </w:r>
      <w:proofErr w:type="spellStart"/>
      <w:r w:rsidR="007455B1" w:rsidRPr="004C781E">
        <w:rPr>
          <w:rFonts w:ascii="Bookman Old Style" w:hAnsi="Bookman Old Style"/>
          <w:b/>
          <w:sz w:val="20"/>
          <w:szCs w:val="20"/>
        </w:rPr>
        <w:t>STWiORB</w:t>
      </w:r>
      <w:proofErr w:type="spellEnd"/>
    </w:p>
    <w:p w14:paraId="7BA9922A" w14:textId="77777777" w:rsidR="000F6DA6" w:rsidRPr="003F34F8" w:rsidRDefault="00343F2B" w:rsidP="000F6DA6">
      <w:pPr>
        <w:jc w:val="both"/>
        <w:rPr>
          <w:rFonts w:ascii="Bookman Old Style" w:hAnsi="Bookman Old Style"/>
          <w:sz w:val="20"/>
          <w:szCs w:val="20"/>
        </w:rPr>
      </w:pPr>
      <w:r>
        <w:rPr>
          <w:rFonts w:ascii="Bookman Old Style" w:hAnsi="Bookman Old Style"/>
          <w:sz w:val="20"/>
          <w:szCs w:val="20"/>
        </w:rPr>
        <w:t>STWIORB</w:t>
      </w:r>
      <w:r w:rsidR="000F6DA6" w:rsidRPr="003F34F8">
        <w:rPr>
          <w:rFonts w:ascii="Bookman Old Style" w:hAnsi="Bookman Old Style"/>
          <w:sz w:val="20"/>
          <w:szCs w:val="20"/>
        </w:rPr>
        <w:t xml:space="preserve"> jest stosowana jako dokument przetargowy i kontraktowy przy zlecaniu oraz realizacji robót</w:t>
      </w:r>
      <w:r w:rsidR="003F34F8">
        <w:rPr>
          <w:rFonts w:ascii="Bookman Old Style" w:hAnsi="Bookman Old Style"/>
          <w:sz w:val="20"/>
          <w:szCs w:val="20"/>
        </w:rPr>
        <w:t xml:space="preserve"> </w:t>
      </w:r>
      <w:r w:rsidR="000F6DA6" w:rsidRPr="003F34F8">
        <w:rPr>
          <w:rFonts w:ascii="Bookman Old Style" w:hAnsi="Bookman Old Style"/>
          <w:sz w:val="20"/>
          <w:szCs w:val="20"/>
        </w:rPr>
        <w:t>na drogach krajowych, wojewódzkich i</w:t>
      </w:r>
      <w:r w:rsidR="003F34F8">
        <w:rPr>
          <w:rFonts w:ascii="Bookman Old Style" w:hAnsi="Bookman Old Style"/>
          <w:sz w:val="20"/>
          <w:szCs w:val="20"/>
        </w:rPr>
        <w:t xml:space="preserve"> </w:t>
      </w:r>
      <w:r w:rsidR="000F6DA6" w:rsidRPr="003F34F8">
        <w:rPr>
          <w:rFonts w:ascii="Bookman Old Style" w:hAnsi="Bookman Old Style"/>
          <w:sz w:val="20"/>
          <w:szCs w:val="20"/>
        </w:rPr>
        <w:t>powiatowych.</w:t>
      </w:r>
    </w:p>
    <w:p w14:paraId="33595F5A" w14:textId="77777777" w:rsidR="000F6DA6" w:rsidRPr="003F34F8" w:rsidRDefault="007455B1" w:rsidP="000F6DA6">
      <w:pPr>
        <w:jc w:val="both"/>
        <w:rPr>
          <w:rFonts w:ascii="Bookman Old Style" w:hAnsi="Bookman Old Style"/>
          <w:b/>
          <w:sz w:val="20"/>
          <w:szCs w:val="20"/>
        </w:rPr>
      </w:pPr>
      <w:r>
        <w:rPr>
          <w:rFonts w:ascii="Bookman Old Style" w:hAnsi="Bookman Old Style"/>
          <w:b/>
          <w:sz w:val="20"/>
          <w:szCs w:val="20"/>
        </w:rPr>
        <w:t xml:space="preserve">1.3. Zakres robót objętych </w:t>
      </w:r>
      <w:proofErr w:type="spellStart"/>
      <w:r>
        <w:rPr>
          <w:rFonts w:ascii="Bookman Old Style" w:hAnsi="Bookman Old Style"/>
          <w:b/>
          <w:sz w:val="20"/>
          <w:szCs w:val="20"/>
        </w:rPr>
        <w:t>STWiORB</w:t>
      </w:r>
      <w:proofErr w:type="spellEnd"/>
    </w:p>
    <w:p w14:paraId="06ABD0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stalenia zawarte w niniejszej specyfikacji obejmują wymagania ogólne, wspólne dla robót objętych</w:t>
      </w:r>
      <w:r w:rsidR="003F34F8">
        <w:rPr>
          <w:rFonts w:ascii="Bookman Old Style" w:hAnsi="Bookman Old Style"/>
          <w:sz w:val="20"/>
          <w:szCs w:val="20"/>
        </w:rPr>
        <w:t xml:space="preserve"> </w:t>
      </w:r>
      <w:r w:rsidRPr="003F34F8">
        <w:rPr>
          <w:rFonts w:ascii="Bookman Old Style" w:hAnsi="Bookman Old Style"/>
          <w:sz w:val="20"/>
          <w:szCs w:val="20"/>
        </w:rPr>
        <w:t>szczegółowym</w:t>
      </w:r>
      <w:r w:rsidR="003F34F8" w:rsidRPr="003F34F8">
        <w:rPr>
          <w:rFonts w:ascii="Bookman Old Style" w:hAnsi="Bookman Old Style"/>
          <w:sz w:val="20"/>
          <w:szCs w:val="20"/>
        </w:rPr>
        <w:t xml:space="preserve">i specyfikacjami technicznymi, </w:t>
      </w:r>
      <w:r w:rsidRPr="003F34F8">
        <w:rPr>
          <w:rFonts w:ascii="Bookman Old Style" w:hAnsi="Bookman Old Style"/>
          <w:sz w:val="20"/>
          <w:szCs w:val="20"/>
        </w:rPr>
        <w:t>dla poszczególnych asortymentów robót drogowych i mostowych.</w:t>
      </w:r>
    </w:p>
    <w:p w14:paraId="086C3DF7"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0.00.00. WYMAGANIA OGÓLNE</w:t>
      </w:r>
    </w:p>
    <w:p w14:paraId="3B91DB9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1.00.00 ROBOTY PRZYGOTOWAWCZE</w:t>
      </w:r>
    </w:p>
    <w:p w14:paraId="65A0EAF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1.01. </w:t>
      </w:r>
      <w:r w:rsidRPr="002F65AF">
        <w:rPr>
          <w:rStyle w:val="Hipercze"/>
          <w:rFonts w:ascii="Bookman Old Style" w:hAnsi="Bookman Old Style"/>
          <w:noProof/>
          <w:color w:val="auto"/>
          <w:sz w:val="20"/>
          <w:u w:val="none"/>
        </w:rPr>
        <w:t>Wyznaczenie trasy i punktów wysokościowych dróg  w terenie równinnym</w:t>
      </w:r>
      <w:r w:rsidRPr="002F65AF">
        <w:rPr>
          <w:rStyle w:val="Hipercze"/>
          <w:rFonts w:ascii="Bookman Old Style" w:hAnsi="Bookman Old Style"/>
          <w:noProof/>
          <w:color w:val="auto"/>
          <w:sz w:val="20"/>
          <w:u w:val="none"/>
        </w:rPr>
        <w:tab/>
      </w:r>
    </w:p>
    <w:p w14:paraId="69621244"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2.01. </w:t>
      </w:r>
      <w:r w:rsidRPr="002F65AF">
        <w:rPr>
          <w:rStyle w:val="Hipercze"/>
          <w:rFonts w:ascii="Bookman Old Style" w:hAnsi="Bookman Old Style"/>
          <w:noProof/>
          <w:color w:val="auto"/>
          <w:sz w:val="20"/>
          <w:u w:val="none"/>
        </w:rPr>
        <w:t>Karczowanie drzew/ ścinanie drzew i karczowanie pni</w:t>
      </w:r>
    </w:p>
    <w:p w14:paraId="72639810"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1.02.02. </w:t>
      </w:r>
      <w:r w:rsidRPr="002F65AF">
        <w:rPr>
          <w:rStyle w:val="Hipercze"/>
          <w:rFonts w:ascii="Bookman Old Style" w:hAnsi="Bookman Old Style"/>
          <w:noProof/>
          <w:color w:val="auto"/>
          <w:sz w:val="20"/>
          <w:u w:val="none"/>
        </w:rPr>
        <w:t>Zdjęcie warstwy humusu lub/i darniny</w:t>
      </w:r>
    </w:p>
    <w:p w14:paraId="71CD8416"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D-01.02</w:t>
      </w:r>
      <w:r>
        <w:rPr>
          <w:rStyle w:val="Hipercze"/>
          <w:rFonts w:ascii="Bookman Old Style" w:hAnsi="Bookman Old Style"/>
          <w:b/>
          <w:noProof/>
          <w:color w:val="auto"/>
          <w:sz w:val="20"/>
          <w:u w:val="none"/>
        </w:rPr>
        <w:t xml:space="preserve">.04. </w:t>
      </w:r>
      <w:r w:rsidRPr="002F65AF">
        <w:rPr>
          <w:rStyle w:val="Hipercze"/>
          <w:rFonts w:ascii="Bookman Old Style" w:hAnsi="Bookman Old Style"/>
          <w:noProof/>
          <w:color w:val="auto"/>
          <w:sz w:val="20"/>
          <w:u w:val="none"/>
        </w:rPr>
        <w:t>Rozbiórki elementów dróg</w:t>
      </w:r>
    </w:p>
    <w:p w14:paraId="74513DF2"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2.00.00 ROBOTY ZIEMNE</w:t>
      </w:r>
    </w:p>
    <w:p w14:paraId="6BC253C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2</w:t>
      </w:r>
      <w:r>
        <w:rPr>
          <w:rStyle w:val="Hipercze"/>
          <w:rFonts w:ascii="Bookman Old Style" w:hAnsi="Bookman Old Style"/>
          <w:b/>
          <w:noProof/>
          <w:color w:val="auto"/>
          <w:sz w:val="20"/>
          <w:u w:val="none"/>
        </w:rPr>
        <w:t xml:space="preserve">.01.01. </w:t>
      </w:r>
      <w:r w:rsidRPr="002F65AF">
        <w:rPr>
          <w:rStyle w:val="Hipercze"/>
          <w:rFonts w:ascii="Bookman Old Style" w:hAnsi="Bookman Old Style"/>
          <w:noProof/>
          <w:color w:val="auto"/>
          <w:sz w:val="20"/>
          <w:u w:val="none"/>
        </w:rPr>
        <w:t>Wykonanie wykopów</w:t>
      </w:r>
      <w:r w:rsidRPr="002F65AF">
        <w:rPr>
          <w:rStyle w:val="Hipercze"/>
          <w:rFonts w:ascii="Bookman Old Style" w:hAnsi="Bookman Old Style"/>
          <w:noProof/>
          <w:color w:val="auto"/>
          <w:sz w:val="20"/>
          <w:u w:val="none"/>
        </w:rPr>
        <w:tab/>
      </w:r>
    </w:p>
    <w:p w14:paraId="1915555C"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 xml:space="preserve">D-02.03.01. </w:t>
      </w:r>
      <w:r w:rsidRPr="002F65AF">
        <w:rPr>
          <w:rStyle w:val="Hipercze"/>
          <w:rFonts w:ascii="Bookman Old Style" w:hAnsi="Bookman Old Style"/>
          <w:noProof/>
          <w:color w:val="auto"/>
          <w:sz w:val="20"/>
          <w:u w:val="none"/>
        </w:rPr>
        <w:t>Wykonanie nasypów</w:t>
      </w:r>
    </w:p>
    <w:p w14:paraId="62787054"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4.00.00 PODBUDOWY</w:t>
      </w:r>
    </w:p>
    <w:p w14:paraId="417A326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1.01. </w:t>
      </w:r>
      <w:r w:rsidRPr="002F65AF">
        <w:rPr>
          <w:rStyle w:val="Hipercze"/>
          <w:rFonts w:ascii="Bookman Old Style" w:hAnsi="Bookman Old Style"/>
          <w:noProof/>
          <w:color w:val="auto"/>
          <w:sz w:val="20"/>
          <w:u w:val="none"/>
        </w:rPr>
        <w:t>Koryto wykonane mechanicznie wraz z profilowaniem i zagęszczaniem podłoża w gruncie kat. I – VI.</w:t>
      </w:r>
    </w:p>
    <w:p w14:paraId="07ECD59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4.02. </w:t>
      </w:r>
      <w:r w:rsidRPr="002F65AF">
        <w:rPr>
          <w:rStyle w:val="Hipercze"/>
          <w:rFonts w:ascii="Bookman Old Style" w:hAnsi="Bookman Old Style"/>
          <w:noProof/>
          <w:color w:val="auto"/>
          <w:sz w:val="20"/>
          <w:u w:val="none"/>
        </w:rPr>
        <w:t>Podbudowa z kruszywa łamanego stabilizowanego mechanicznie</w:t>
      </w:r>
    </w:p>
    <w:p w14:paraId="23C9D2F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5.01. </w:t>
      </w:r>
      <w:r w:rsidRPr="002F65AF">
        <w:rPr>
          <w:rStyle w:val="Hipercze"/>
          <w:rFonts w:ascii="Bookman Old Style" w:hAnsi="Bookman Old Style"/>
          <w:noProof/>
          <w:color w:val="auto"/>
          <w:sz w:val="20"/>
          <w:u w:val="none"/>
        </w:rPr>
        <w:t>Podbudowa i ulepszone podłoże z gruntu lub kruszywa stabilizowanego hydraulicznie</w:t>
      </w:r>
    </w:p>
    <w:p w14:paraId="10AF763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6.01. </w:t>
      </w:r>
      <w:r w:rsidRPr="002F65AF">
        <w:rPr>
          <w:rStyle w:val="Hipercze"/>
          <w:rFonts w:ascii="Bookman Old Style" w:hAnsi="Bookman Old Style"/>
          <w:noProof/>
          <w:color w:val="auto"/>
          <w:sz w:val="20"/>
          <w:u w:val="none"/>
        </w:rPr>
        <w:t>Podbudowa z betonu cementowego</w:t>
      </w:r>
      <w:r w:rsidRPr="002F65AF">
        <w:rPr>
          <w:rStyle w:val="Hipercze"/>
          <w:rFonts w:ascii="Bookman Old Style" w:hAnsi="Bookman Old Style"/>
          <w:noProof/>
          <w:color w:val="auto"/>
          <w:sz w:val="20"/>
          <w:u w:val="none"/>
        </w:rPr>
        <w:tab/>
      </w:r>
    </w:p>
    <w:p w14:paraId="365815EB"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7.01. </w:t>
      </w:r>
      <w:r w:rsidRPr="002F65AF">
        <w:rPr>
          <w:rStyle w:val="Hipercze"/>
          <w:rFonts w:ascii="Bookman Old Style" w:hAnsi="Bookman Old Style"/>
          <w:noProof/>
          <w:color w:val="auto"/>
          <w:sz w:val="20"/>
          <w:u w:val="none"/>
        </w:rPr>
        <w:t>Podbudowa z betonu asfaltowego</w:t>
      </w:r>
    </w:p>
    <w:p w14:paraId="6C4DB9B3"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5.00.00. NAWIERZCHNIE</w:t>
      </w:r>
    </w:p>
    <w:p w14:paraId="7CDA065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5. </w:t>
      </w:r>
      <w:r w:rsidRPr="002F65AF">
        <w:rPr>
          <w:rStyle w:val="Hipercze"/>
          <w:rFonts w:ascii="Bookman Old Style" w:hAnsi="Bookman Old Style"/>
          <w:noProof/>
          <w:color w:val="auto"/>
          <w:sz w:val="20"/>
          <w:u w:val="none"/>
        </w:rPr>
        <w:t>Nawierzchnia z betonu asfaltowego – warstwa wiążąca</w:t>
      </w:r>
    </w:p>
    <w:p w14:paraId="5332B47D"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6. </w:t>
      </w:r>
      <w:r w:rsidRPr="002F65AF">
        <w:rPr>
          <w:rStyle w:val="Hipercze"/>
          <w:rFonts w:ascii="Bookman Old Style" w:hAnsi="Bookman Old Style"/>
          <w:noProof/>
          <w:color w:val="auto"/>
          <w:sz w:val="20"/>
          <w:u w:val="none"/>
        </w:rPr>
        <w:t>Nawierzchnia z betonu asfaltowego – warstwa ścieralna</w:t>
      </w:r>
      <w:r w:rsidRPr="002F65AF">
        <w:rPr>
          <w:rStyle w:val="Hipercze"/>
          <w:rFonts w:ascii="Bookman Old Style" w:hAnsi="Bookman Old Style"/>
          <w:noProof/>
          <w:color w:val="auto"/>
          <w:sz w:val="20"/>
          <w:u w:val="none"/>
        </w:rPr>
        <w:tab/>
      </w:r>
    </w:p>
    <w:p w14:paraId="5B42FAB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11. </w:t>
      </w:r>
      <w:r w:rsidRPr="002F65AF">
        <w:rPr>
          <w:rStyle w:val="Hipercze"/>
          <w:rFonts w:ascii="Bookman Old Style" w:hAnsi="Bookman Old Style"/>
          <w:noProof/>
          <w:color w:val="auto"/>
          <w:sz w:val="20"/>
          <w:u w:val="none"/>
        </w:rPr>
        <w:t>Frezowanie nawierzchni asfaltowych na zimno</w:t>
      </w:r>
    </w:p>
    <w:p w14:paraId="339A5B5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23. </w:t>
      </w:r>
      <w:r w:rsidRPr="002F65AF">
        <w:rPr>
          <w:rStyle w:val="Hipercze"/>
          <w:rFonts w:ascii="Bookman Old Style" w:hAnsi="Bookman Old Style"/>
          <w:noProof/>
          <w:color w:val="auto"/>
          <w:sz w:val="20"/>
          <w:u w:val="none"/>
        </w:rPr>
        <w:t>Nawierzchnia z kostki brukowej betonowej</w:t>
      </w:r>
    </w:p>
    <w:p w14:paraId="43AEC5F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6.00.00. ROBOTY WYKOŃ</w:t>
      </w:r>
      <w:r>
        <w:rPr>
          <w:rStyle w:val="Hipercze"/>
          <w:rFonts w:ascii="Bookman Old Style" w:hAnsi="Bookman Old Style"/>
          <w:b/>
          <w:noProof/>
          <w:color w:val="auto"/>
          <w:sz w:val="20"/>
          <w:u w:val="none"/>
        </w:rPr>
        <w:t>CZENIOWE</w:t>
      </w:r>
    </w:p>
    <w:p w14:paraId="22EC5DE8"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6.01.01. </w:t>
      </w:r>
      <w:r w:rsidRPr="002F65AF">
        <w:rPr>
          <w:rStyle w:val="Hipercze"/>
          <w:rFonts w:ascii="Bookman Old Style" w:hAnsi="Bookman Old Style"/>
          <w:noProof/>
          <w:color w:val="auto"/>
          <w:sz w:val="20"/>
          <w:u w:val="none"/>
        </w:rPr>
        <w:t>Umocnienie powierzchni, humusowanie</w:t>
      </w:r>
    </w:p>
    <w:p w14:paraId="60DB5F5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 06.03.01. </w:t>
      </w:r>
      <w:r w:rsidRPr="002F65AF">
        <w:rPr>
          <w:rStyle w:val="Hipercze"/>
          <w:rFonts w:ascii="Bookman Old Style" w:hAnsi="Bookman Old Style"/>
          <w:noProof/>
          <w:color w:val="auto"/>
          <w:sz w:val="20"/>
          <w:u w:val="none"/>
        </w:rPr>
        <w:t>Pobocze utwardzone kruszywem łamanym</w:t>
      </w:r>
    </w:p>
    <w:p w14:paraId="5AE4EF6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0.00. OZNAKOWANIE DRÓG I URZ</w:t>
      </w:r>
      <w:r>
        <w:rPr>
          <w:rStyle w:val="Hipercze"/>
          <w:rFonts w:ascii="Bookman Old Style" w:hAnsi="Bookman Old Style"/>
          <w:b/>
          <w:noProof/>
          <w:color w:val="auto"/>
          <w:sz w:val="20"/>
          <w:u w:val="none"/>
        </w:rPr>
        <w:t>ĄDZENIA BEZPIECZEŃSTWA RUCHU</w:t>
      </w:r>
    </w:p>
    <w:p w14:paraId="1BC0629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1.01. </w:t>
      </w:r>
      <w:r w:rsidRPr="002F65AF">
        <w:rPr>
          <w:rStyle w:val="Hipercze"/>
          <w:rFonts w:ascii="Bookman Old Style" w:hAnsi="Bookman Old Style"/>
          <w:noProof/>
          <w:color w:val="auto"/>
          <w:sz w:val="20"/>
          <w:u w:val="none"/>
        </w:rPr>
        <w:t>Oznakowanie poziome</w:t>
      </w:r>
    </w:p>
    <w:p w14:paraId="3E92E21E"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2.01. </w:t>
      </w:r>
      <w:r w:rsidRPr="002F65AF">
        <w:rPr>
          <w:rStyle w:val="Hipercze"/>
          <w:rFonts w:ascii="Bookman Old Style" w:hAnsi="Bookman Old Style"/>
          <w:noProof/>
          <w:color w:val="auto"/>
          <w:sz w:val="20"/>
          <w:u w:val="none"/>
        </w:rPr>
        <w:t>Oznakowanie pionowe</w:t>
      </w:r>
    </w:p>
    <w:p w14:paraId="23F979A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5.</w:t>
      </w:r>
      <w:r>
        <w:rPr>
          <w:rStyle w:val="Hipercze"/>
          <w:rFonts w:ascii="Bookman Old Style" w:hAnsi="Bookman Old Style"/>
          <w:b/>
          <w:noProof/>
          <w:color w:val="auto"/>
          <w:sz w:val="20"/>
          <w:u w:val="none"/>
        </w:rPr>
        <w:t xml:space="preserve">01. </w:t>
      </w:r>
      <w:r w:rsidRPr="002F65AF">
        <w:rPr>
          <w:rStyle w:val="Hipercze"/>
          <w:rFonts w:ascii="Bookman Old Style" w:hAnsi="Bookman Old Style"/>
          <w:noProof/>
          <w:color w:val="auto"/>
          <w:sz w:val="20"/>
          <w:u w:val="none"/>
        </w:rPr>
        <w:t>Bariery ochronne stalowe</w:t>
      </w:r>
    </w:p>
    <w:p w14:paraId="34BC026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7.06.02. </w:t>
      </w:r>
      <w:r w:rsidRPr="002F65AF">
        <w:rPr>
          <w:rStyle w:val="Hipercze"/>
          <w:rFonts w:ascii="Bookman Old Style" w:hAnsi="Bookman Old Style"/>
          <w:noProof/>
          <w:color w:val="auto"/>
          <w:sz w:val="20"/>
          <w:u w:val="none"/>
        </w:rPr>
        <w:t>Urządzenia zabezpieczające ruch pieszych</w:t>
      </w:r>
    </w:p>
    <w:p w14:paraId="2BB63A36"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8.00.00. ELEMENTY ULIC</w:t>
      </w:r>
    </w:p>
    <w:p w14:paraId="08E3F3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8.01.01. </w:t>
      </w:r>
      <w:r w:rsidRPr="002F65AF">
        <w:rPr>
          <w:rStyle w:val="Hipercze"/>
          <w:rFonts w:ascii="Bookman Old Style" w:hAnsi="Bookman Old Style"/>
          <w:noProof/>
          <w:color w:val="auto"/>
          <w:sz w:val="20"/>
          <w:u w:val="none"/>
        </w:rPr>
        <w:t>Krawężniki betonowe</w:t>
      </w:r>
      <w:r w:rsidRPr="002F65AF">
        <w:rPr>
          <w:rStyle w:val="Hipercze"/>
          <w:rFonts w:ascii="Bookman Old Style" w:hAnsi="Bookman Old Style"/>
          <w:noProof/>
          <w:color w:val="auto"/>
          <w:sz w:val="20"/>
          <w:u w:val="none"/>
        </w:rPr>
        <w:tab/>
      </w:r>
    </w:p>
    <w:p w14:paraId="2C126B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8.03.01.</w:t>
      </w:r>
      <w:r>
        <w:rPr>
          <w:rStyle w:val="Hipercze"/>
          <w:rFonts w:ascii="Bookman Old Style" w:hAnsi="Bookman Old Style"/>
          <w:b/>
          <w:noProof/>
          <w:color w:val="auto"/>
          <w:sz w:val="20"/>
          <w:u w:val="none"/>
        </w:rPr>
        <w:t xml:space="preserve"> </w:t>
      </w:r>
      <w:r w:rsidRPr="002F65AF">
        <w:rPr>
          <w:rStyle w:val="Hipercze"/>
          <w:rFonts w:ascii="Bookman Old Style" w:hAnsi="Bookman Old Style"/>
          <w:noProof/>
          <w:color w:val="auto"/>
          <w:sz w:val="20"/>
          <w:u w:val="none"/>
        </w:rPr>
        <w:t>Betonowe obrzeża chodnikowe</w:t>
      </w:r>
    </w:p>
    <w:p w14:paraId="59C4055E" w14:textId="77777777" w:rsidR="000F6DA6" w:rsidRPr="002F65AF" w:rsidRDefault="002F65AF" w:rsidP="002F65AF">
      <w:pPr>
        <w:jc w:val="both"/>
        <w:rPr>
          <w:rFonts w:ascii="Bookman Old Style" w:hAnsi="Bookman Old Style"/>
          <w:sz w:val="20"/>
          <w:szCs w:val="20"/>
        </w:rPr>
      </w:pPr>
      <w:r w:rsidRPr="002F65AF">
        <w:rPr>
          <w:rStyle w:val="Hipercze"/>
          <w:rFonts w:ascii="Bookman Old Style" w:hAnsi="Bookman Old Style"/>
          <w:b/>
          <w:noProof/>
          <w:color w:val="auto"/>
          <w:sz w:val="20"/>
          <w:u w:val="none"/>
        </w:rPr>
        <w:t xml:space="preserve">D-08.05.01. </w:t>
      </w:r>
      <w:r w:rsidRPr="002F65AF">
        <w:rPr>
          <w:rStyle w:val="Hipercze"/>
          <w:rFonts w:ascii="Bookman Old Style" w:hAnsi="Bookman Old Style"/>
          <w:noProof/>
          <w:color w:val="auto"/>
          <w:sz w:val="20"/>
          <w:u w:val="none"/>
        </w:rPr>
        <w:t>Ścieki z prefabrykowanych elementów betonowych</w:t>
      </w:r>
    </w:p>
    <w:p w14:paraId="500EDA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4. Określenia podstawowe</w:t>
      </w:r>
    </w:p>
    <w:p w14:paraId="64F10E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Użyte w </w:t>
      </w:r>
      <w:r w:rsidR="00343F2B">
        <w:rPr>
          <w:rFonts w:ascii="Bookman Old Style" w:hAnsi="Bookman Old Style"/>
          <w:sz w:val="20"/>
          <w:szCs w:val="20"/>
        </w:rPr>
        <w:t>STWIORB</w:t>
      </w:r>
      <w:r w:rsidRPr="003F34F8">
        <w:rPr>
          <w:rFonts w:ascii="Bookman Old Style" w:hAnsi="Bookman Old Style"/>
          <w:sz w:val="20"/>
          <w:szCs w:val="20"/>
        </w:rPr>
        <w:t xml:space="preserve"> wymienione poniżej określenia należy rozumieć w każdym przypadku następująco:</w:t>
      </w:r>
    </w:p>
    <w:p w14:paraId="0ED2FAB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w:t>
      </w:r>
      <w:r w:rsidRPr="003F34F8">
        <w:rPr>
          <w:rFonts w:ascii="Bookman Old Style" w:hAnsi="Bookman Old Style"/>
          <w:sz w:val="20"/>
          <w:szCs w:val="20"/>
        </w:rPr>
        <w:t xml:space="preserve"> </w:t>
      </w:r>
      <w:r w:rsidRPr="003F34F8">
        <w:rPr>
          <w:rFonts w:ascii="Bookman Old Style" w:hAnsi="Bookman Old Style"/>
          <w:b/>
          <w:sz w:val="20"/>
          <w:szCs w:val="20"/>
        </w:rPr>
        <w:t>Budowla drogowa</w:t>
      </w:r>
      <w:r w:rsidRPr="003F34F8">
        <w:rPr>
          <w:rFonts w:ascii="Bookman Old Style" w:hAnsi="Bookman Old Style"/>
          <w:sz w:val="20"/>
          <w:szCs w:val="20"/>
        </w:rPr>
        <w:t xml:space="preserve"> - obiekt budowlany, nie będący budynkiem, stanowiący całość techniczno-użytkową (drogę) albo jego część stanowiącą odrębny element konstrukcyjny lub technologiczny (obiekt mostowy, korpus ziemny, węzeł).</w:t>
      </w:r>
    </w:p>
    <w:p w14:paraId="4EE80E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w:t>
      </w:r>
      <w:r w:rsidRPr="003F34F8">
        <w:rPr>
          <w:rFonts w:ascii="Bookman Old Style" w:hAnsi="Bookman Old Style"/>
          <w:sz w:val="20"/>
          <w:szCs w:val="20"/>
        </w:rPr>
        <w:t xml:space="preserve">. </w:t>
      </w:r>
      <w:r w:rsidRPr="003F34F8">
        <w:rPr>
          <w:rFonts w:ascii="Bookman Old Style" w:hAnsi="Bookman Old Style"/>
          <w:b/>
          <w:sz w:val="20"/>
          <w:szCs w:val="20"/>
        </w:rPr>
        <w:t>Chodnik</w:t>
      </w:r>
      <w:r w:rsidRPr="003F34F8">
        <w:rPr>
          <w:rFonts w:ascii="Bookman Old Style" w:hAnsi="Bookman Old Style"/>
          <w:sz w:val="20"/>
          <w:szCs w:val="20"/>
        </w:rPr>
        <w:t xml:space="preserve"> - wyznaczony pas terenu przy jezdni lub odsunięty od jezdni, przeznaczony do ruchu pieszych i odpowiednio utwardzony.</w:t>
      </w:r>
    </w:p>
    <w:p w14:paraId="3788BD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w:t>
      </w:r>
      <w:r w:rsidRPr="003F34F8">
        <w:rPr>
          <w:rFonts w:ascii="Bookman Old Style" w:hAnsi="Bookman Old Style"/>
          <w:sz w:val="20"/>
          <w:szCs w:val="20"/>
        </w:rPr>
        <w:t xml:space="preserve"> </w:t>
      </w:r>
      <w:r w:rsidRPr="003F34F8">
        <w:rPr>
          <w:rFonts w:ascii="Bookman Old Style" w:hAnsi="Bookman Old Style"/>
          <w:b/>
          <w:sz w:val="20"/>
          <w:szCs w:val="20"/>
        </w:rPr>
        <w:t>Długość mostu</w:t>
      </w:r>
      <w:r w:rsidRPr="003F34F8">
        <w:rPr>
          <w:rFonts w:ascii="Bookman Old Style" w:hAnsi="Bookman Old Style"/>
          <w:sz w:val="20"/>
          <w:szCs w:val="20"/>
        </w:rPr>
        <w:t xml:space="preserve"> - odległość między zewnętrznymi krawędziami pomostu, a w przypadku mostów łukowych z </w:t>
      </w:r>
      <w:proofErr w:type="spellStart"/>
      <w:r w:rsidRPr="003F34F8">
        <w:rPr>
          <w:rFonts w:ascii="Bookman Old Style" w:hAnsi="Bookman Old Style"/>
          <w:sz w:val="20"/>
          <w:szCs w:val="20"/>
        </w:rPr>
        <w:t>nadsypką</w:t>
      </w:r>
      <w:proofErr w:type="spellEnd"/>
      <w:r w:rsidRPr="003F34F8">
        <w:rPr>
          <w:rFonts w:ascii="Bookman Old Style" w:hAnsi="Bookman Old Style"/>
          <w:sz w:val="20"/>
          <w:szCs w:val="20"/>
        </w:rPr>
        <w:t xml:space="preserve"> - odległość w świetle podstaw sklepienia mierzona w osi jezdni drogowej.</w:t>
      </w:r>
    </w:p>
    <w:p w14:paraId="13EAD8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w:t>
      </w:r>
      <w:r w:rsidRPr="003F34F8">
        <w:rPr>
          <w:rFonts w:ascii="Bookman Old Style" w:hAnsi="Bookman Old Style"/>
          <w:sz w:val="20"/>
          <w:szCs w:val="20"/>
        </w:rPr>
        <w:t xml:space="preserve">. </w:t>
      </w:r>
      <w:r w:rsidRPr="003F34F8">
        <w:rPr>
          <w:rFonts w:ascii="Bookman Old Style" w:hAnsi="Bookman Old Style"/>
          <w:b/>
          <w:sz w:val="20"/>
          <w:szCs w:val="20"/>
        </w:rPr>
        <w:t xml:space="preserve">Droga </w:t>
      </w:r>
      <w:r w:rsidRPr="003F34F8">
        <w:rPr>
          <w:rFonts w:ascii="Bookman Old Style" w:hAnsi="Bookman Old Style"/>
          <w:sz w:val="20"/>
          <w:szCs w:val="20"/>
        </w:rPr>
        <w:t xml:space="preserve">- wydzielony pas terenu przeznaczony do ruchu lub postoju pojazdów oraz ruchu pieszych wraz z wszelkimi urządzeniami technicznymi związanymi z prowadzeniem </w:t>
      </w:r>
      <w:r w:rsidR="003F34F8">
        <w:rPr>
          <w:rFonts w:ascii="Bookman Old Style" w:hAnsi="Bookman Old Style"/>
          <w:sz w:val="20"/>
          <w:szCs w:val="20"/>
        </w:rPr>
        <w:br/>
      </w:r>
      <w:r w:rsidRPr="003F34F8">
        <w:rPr>
          <w:rFonts w:ascii="Bookman Old Style" w:hAnsi="Bookman Old Style"/>
          <w:sz w:val="20"/>
          <w:szCs w:val="20"/>
        </w:rPr>
        <w:t>i zabezpieczeniem ruchu.</w:t>
      </w:r>
    </w:p>
    <w:p w14:paraId="338E26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5</w:t>
      </w:r>
      <w:r w:rsidRPr="003F34F8">
        <w:rPr>
          <w:rFonts w:ascii="Bookman Old Style" w:hAnsi="Bookman Old Style"/>
          <w:sz w:val="20"/>
          <w:szCs w:val="20"/>
        </w:rPr>
        <w:t>. Dr</w:t>
      </w:r>
      <w:r w:rsidRPr="003F34F8">
        <w:rPr>
          <w:rFonts w:ascii="Bookman Old Style" w:hAnsi="Bookman Old Style"/>
          <w:b/>
          <w:sz w:val="20"/>
          <w:szCs w:val="20"/>
        </w:rPr>
        <w:t xml:space="preserve">oga tymczasowa </w:t>
      </w:r>
      <w:r w:rsidRPr="003F34F8">
        <w:rPr>
          <w:rFonts w:ascii="Bookman Old Style" w:hAnsi="Bookman Old Style"/>
          <w:sz w:val="20"/>
          <w:szCs w:val="20"/>
        </w:rPr>
        <w:t>(montażowa) - droga specjalnie przygotowana, przeznaczona do ruchu pojazdów obsługujących zadanie budowlane na czas jego wykonania, przewidziana do usunięcia po jego zakończeniu.</w:t>
      </w:r>
    </w:p>
    <w:p w14:paraId="6F63CC8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6.</w:t>
      </w:r>
      <w:r w:rsidRPr="003F34F8">
        <w:rPr>
          <w:rFonts w:ascii="Bookman Old Style" w:hAnsi="Bookman Old Style"/>
          <w:sz w:val="20"/>
          <w:szCs w:val="20"/>
        </w:rPr>
        <w:t xml:space="preserve"> </w:t>
      </w:r>
      <w:r w:rsidRPr="003F34F8">
        <w:rPr>
          <w:rFonts w:ascii="Bookman Old Style" w:hAnsi="Bookman Old Style"/>
          <w:b/>
          <w:sz w:val="20"/>
          <w:szCs w:val="20"/>
        </w:rPr>
        <w:t xml:space="preserve">Dziennik budowy </w:t>
      </w:r>
      <w:r w:rsidRPr="003F34F8">
        <w:rPr>
          <w:rFonts w:ascii="Bookman Old Style" w:hAnsi="Bookman Old Style"/>
          <w:sz w:val="20"/>
          <w:szCs w:val="20"/>
        </w:rPr>
        <w:t>- dziennik, wydany zgodnie z obowiązującymi przepisami, stanowiący urzędowy dokument przebiegu robót budowlanych oraz</w:t>
      </w:r>
      <w:r w:rsidR="003F34F8">
        <w:rPr>
          <w:rFonts w:ascii="Bookman Old Style" w:hAnsi="Bookman Old Style"/>
          <w:sz w:val="20"/>
          <w:szCs w:val="20"/>
        </w:rPr>
        <w:t xml:space="preserve"> </w:t>
      </w:r>
      <w:r w:rsidRPr="003F34F8">
        <w:rPr>
          <w:rFonts w:ascii="Bookman Old Style" w:hAnsi="Bookman Old Style"/>
          <w:sz w:val="20"/>
          <w:szCs w:val="20"/>
        </w:rPr>
        <w:t xml:space="preserve">zdarzeń i okoliczności zachodzących </w:t>
      </w:r>
      <w:r w:rsidR="003F34F8">
        <w:rPr>
          <w:rFonts w:ascii="Bookman Old Style" w:hAnsi="Bookman Old Style"/>
          <w:sz w:val="20"/>
          <w:szCs w:val="20"/>
        </w:rPr>
        <w:br/>
      </w:r>
      <w:r w:rsidRPr="003F34F8">
        <w:rPr>
          <w:rFonts w:ascii="Bookman Old Style" w:hAnsi="Bookman Old Style"/>
          <w:sz w:val="20"/>
          <w:szCs w:val="20"/>
        </w:rPr>
        <w:t>w toku wykonywania robót.</w:t>
      </w:r>
    </w:p>
    <w:p w14:paraId="62AB31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7.</w:t>
      </w:r>
      <w:r w:rsidRPr="003F34F8">
        <w:rPr>
          <w:rFonts w:ascii="Bookman Old Style" w:hAnsi="Bookman Old Style"/>
          <w:sz w:val="20"/>
          <w:szCs w:val="20"/>
        </w:rPr>
        <w:t xml:space="preserve"> </w:t>
      </w:r>
      <w:r w:rsidRPr="003F34F8">
        <w:rPr>
          <w:rFonts w:ascii="Bookman Old Style" w:hAnsi="Bookman Old Style"/>
          <w:b/>
          <w:sz w:val="20"/>
          <w:szCs w:val="20"/>
        </w:rPr>
        <w:t>Estakada</w:t>
      </w:r>
      <w:r w:rsidRPr="003F34F8">
        <w:rPr>
          <w:rFonts w:ascii="Bookman Old Style" w:hAnsi="Bookman Old Style"/>
          <w:sz w:val="20"/>
          <w:szCs w:val="20"/>
        </w:rPr>
        <w:t xml:space="preserve"> - obiekt zbudowany nad przeszkodą terenową dla zapewnienia komunikacji drogowej i ruchu pieszego.</w:t>
      </w:r>
    </w:p>
    <w:p w14:paraId="5C9A24C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8. Inspektor nadzoru –</w:t>
      </w:r>
      <w:r w:rsidRPr="003F34F8">
        <w:rPr>
          <w:rFonts w:ascii="Bookman Old Style" w:hAnsi="Bookman Old Style"/>
          <w:sz w:val="20"/>
          <w:szCs w:val="20"/>
        </w:rPr>
        <w:t>Osoba wyznaczona przez Zamawiającego , działająca w jego imieniu w zakresie przekazanych kontroli zgodności</w:t>
      </w:r>
      <w:r w:rsidR="003F34F8">
        <w:rPr>
          <w:rFonts w:ascii="Bookman Old Style" w:hAnsi="Bookman Old Style"/>
          <w:sz w:val="20"/>
          <w:szCs w:val="20"/>
        </w:rPr>
        <w:t xml:space="preserve"> </w:t>
      </w:r>
      <w:r w:rsidRPr="003F34F8">
        <w:rPr>
          <w:rFonts w:ascii="Bookman Old Style" w:hAnsi="Bookman Old Style"/>
          <w:sz w:val="20"/>
          <w:szCs w:val="20"/>
        </w:rPr>
        <w:t>realizacji robót</w:t>
      </w:r>
      <w:r w:rsidR="003F34F8">
        <w:rPr>
          <w:rFonts w:ascii="Bookman Old Style" w:hAnsi="Bookman Old Style"/>
          <w:sz w:val="20"/>
          <w:szCs w:val="20"/>
        </w:rPr>
        <w:t xml:space="preserve"> </w:t>
      </w:r>
      <w:r w:rsidRPr="003F34F8">
        <w:rPr>
          <w:rFonts w:ascii="Bookman Old Style" w:hAnsi="Bookman Old Style"/>
          <w:sz w:val="20"/>
          <w:szCs w:val="20"/>
        </w:rPr>
        <w:t>budowlanych z dokumentacją projektową, przedmiarem robót , specyfikacjami technicznymi, przepisami, zasadami wiedzy technicznej, oraz postanowieniami</w:t>
      </w:r>
      <w:r w:rsidR="003F34F8">
        <w:rPr>
          <w:rFonts w:ascii="Bookman Old Style" w:hAnsi="Bookman Old Style"/>
          <w:sz w:val="20"/>
          <w:szCs w:val="20"/>
        </w:rPr>
        <w:t xml:space="preserve"> </w:t>
      </w:r>
      <w:r w:rsidRPr="003F34F8">
        <w:rPr>
          <w:rFonts w:ascii="Bookman Old Style" w:hAnsi="Bookman Old Style"/>
          <w:sz w:val="20"/>
          <w:szCs w:val="20"/>
        </w:rPr>
        <w:t>warunków umowy.</w:t>
      </w:r>
    </w:p>
    <w:p w14:paraId="2081C5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9.</w:t>
      </w:r>
      <w:r w:rsidRPr="003F34F8">
        <w:rPr>
          <w:rFonts w:ascii="Bookman Old Style" w:hAnsi="Bookman Old Style"/>
          <w:sz w:val="20"/>
          <w:szCs w:val="20"/>
        </w:rPr>
        <w:t xml:space="preserve"> </w:t>
      </w:r>
      <w:r w:rsidRPr="003F34F8">
        <w:rPr>
          <w:rFonts w:ascii="Bookman Old Style" w:hAnsi="Bookman Old Style"/>
          <w:b/>
          <w:sz w:val="20"/>
          <w:szCs w:val="20"/>
        </w:rPr>
        <w:t>Jezdnia -</w:t>
      </w:r>
      <w:r w:rsidRPr="003F34F8">
        <w:rPr>
          <w:rFonts w:ascii="Bookman Old Style" w:hAnsi="Bookman Old Style"/>
          <w:sz w:val="20"/>
          <w:szCs w:val="20"/>
        </w:rPr>
        <w:t xml:space="preserve"> część korony drogi przeznaczona do ruchu pojazdów.</w:t>
      </w:r>
    </w:p>
    <w:p w14:paraId="2D8680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0.</w:t>
      </w:r>
      <w:r w:rsidRPr="003F34F8">
        <w:rPr>
          <w:rFonts w:ascii="Bookman Old Style" w:hAnsi="Bookman Old Style"/>
          <w:sz w:val="20"/>
          <w:szCs w:val="20"/>
        </w:rPr>
        <w:t xml:space="preserve"> </w:t>
      </w:r>
      <w:r w:rsidRPr="003F34F8">
        <w:rPr>
          <w:rFonts w:ascii="Bookman Old Style" w:hAnsi="Bookman Old Style"/>
          <w:b/>
          <w:sz w:val="20"/>
          <w:szCs w:val="20"/>
        </w:rPr>
        <w:t>Kierownik budowy</w:t>
      </w:r>
      <w:r w:rsidRPr="003F34F8">
        <w:rPr>
          <w:rFonts w:ascii="Bookman Old Style" w:hAnsi="Bookman Old Style"/>
          <w:sz w:val="20"/>
          <w:szCs w:val="20"/>
        </w:rPr>
        <w:t xml:space="preserve"> - osoba wyznaczona przez Wykonawcę, upoważniona do kierowania robotami i do występowania w jego imieniu w sprawach realizacji kontraktu.</w:t>
      </w:r>
    </w:p>
    <w:p w14:paraId="1BFF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1.</w:t>
      </w:r>
      <w:r w:rsidRPr="003F34F8">
        <w:rPr>
          <w:rFonts w:ascii="Bookman Old Style" w:hAnsi="Bookman Old Style"/>
          <w:sz w:val="20"/>
          <w:szCs w:val="20"/>
        </w:rPr>
        <w:t xml:space="preserve"> </w:t>
      </w:r>
      <w:r w:rsidRPr="003F34F8">
        <w:rPr>
          <w:rFonts w:ascii="Bookman Old Style" w:hAnsi="Bookman Old Style"/>
          <w:b/>
          <w:sz w:val="20"/>
          <w:szCs w:val="20"/>
        </w:rPr>
        <w:t>Korona drogi</w:t>
      </w:r>
      <w:r w:rsidRPr="003F34F8">
        <w:rPr>
          <w:rFonts w:ascii="Bookman Old Style" w:hAnsi="Bookman Old Style"/>
          <w:sz w:val="20"/>
          <w:szCs w:val="20"/>
        </w:rPr>
        <w:t xml:space="preserve"> - jezdnia z poboczami lub chodnikami, zatokami, pasami awaryjnego postoju i pasami dzielącymi jezdnie.</w:t>
      </w:r>
    </w:p>
    <w:p w14:paraId="3B996B1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2.</w:t>
      </w:r>
      <w:r w:rsidRPr="003F34F8">
        <w:rPr>
          <w:rFonts w:ascii="Bookman Old Style" w:hAnsi="Bookman Old Style"/>
          <w:sz w:val="20"/>
          <w:szCs w:val="20"/>
        </w:rPr>
        <w:t xml:space="preserve"> </w:t>
      </w:r>
      <w:r w:rsidRPr="003F34F8">
        <w:rPr>
          <w:rFonts w:ascii="Bookman Old Style" w:hAnsi="Bookman Old Style"/>
          <w:b/>
          <w:sz w:val="20"/>
          <w:szCs w:val="20"/>
        </w:rPr>
        <w:t>Konstrukcja nawierzchni</w:t>
      </w:r>
      <w:r w:rsidRPr="003F34F8">
        <w:rPr>
          <w:rFonts w:ascii="Bookman Old Style" w:hAnsi="Bookman Old Style"/>
          <w:sz w:val="20"/>
          <w:szCs w:val="20"/>
        </w:rPr>
        <w:t xml:space="preserve"> - układ warstw nawierzchni wraz ze sposobem ich połączenia.</w:t>
      </w:r>
    </w:p>
    <w:p w14:paraId="07AD42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3.</w:t>
      </w:r>
      <w:r w:rsidRPr="003F34F8">
        <w:rPr>
          <w:rFonts w:ascii="Bookman Old Style" w:hAnsi="Bookman Old Style"/>
          <w:sz w:val="20"/>
          <w:szCs w:val="20"/>
        </w:rPr>
        <w:t xml:space="preserve"> </w:t>
      </w:r>
      <w:r w:rsidRPr="003F34F8">
        <w:rPr>
          <w:rFonts w:ascii="Bookman Old Style" w:hAnsi="Bookman Old Style"/>
          <w:b/>
          <w:sz w:val="20"/>
          <w:szCs w:val="20"/>
        </w:rPr>
        <w:t>Konstrukcja nośna</w:t>
      </w:r>
      <w:r w:rsidRPr="003F34F8">
        <w:rPr>
          <w:rFonts w:ascii="Bookman Old Style" w:hAnsi="Bookman Old Style"/>
          <w:sz w:val="20"/>
          <w:szCs w:val="20"/>
        </w:rPr>
        <w:t xml:space="preserve"> (przęsło lub przęsła obiektu mostowego) - część obiektu oparta na podporach mostowych, tworząca ustrój niosący dla przeniesienia ruchu kołowego, pieszego.</w:t>
      </w:r>
    </w:p>
    <w:p w14:paraId="1CD8E0A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4.</w:t>
      </w:r>
      <w:r w:rsidRPr="003F34F8">
        <w:rPr>
          <w:rFonts w:ascii="Bookman Old Style" w:hAnsi="Bookman Old Style"/>
          <w:sz w:val="20"/>
          <w:szCs w:val="20"/>
        </w:rPr>
        <w:t xml:space="preserve"> </w:t>
      </w:r>
      <w:r w:rsidRPr="003F34F8">
        <w:rPr>
          <w:rFonts w:ascii="Bookman Old Style" w:hAnsi="Bookman Old Style"/>
          <w:b/>
          <w:sz w:val="20"/>
          <w:szCs w:val="20"/>
        </w:rPr>
        <w:t>Korpus drogowy</w:t>
      </w:r>
      <w:r w:rsidRPr="003F34F8">
        <w:rPr>
          <w:rFonts w:ascii="Bookman Old Style" w:hAnsi="Bookman Old Style"/>
          <w:sz w:val="20"/>
          <w:szCs w:val="20"/>
        </w:rPr>
        <w:t xml:space="preserve"> - nasyp lub ta część wykopu, która jest ograniczona koroną drogi </w:t>
      </w:r>
      <w:r w:rsidR="003F34F8">
        <w:rPr>
          <w:rFonts w:ascii="Bookman Old Style" w:hAnsi="Bookman Old Style"/>
          <w:sz w:val="20"/>
          <w:szCs w:val="20"/>
        </w:rPr>
        <w:br/>
      </w:r>
      <w:r w:rsidRPr="003F34F8">
        <w:rPr>
          <w:rFonts w:ascii="Bookman Old Style" w:hAnsi="Bookman Old Style"/>
          <w:sz w:val="20"/>
          <w:szCs w:val="20"/>
        </w:rPr>
        <w:t>i skarpami rowów.</w:t>
      </w:r>
    </w:p>
    <w:p w14:paraId="472F36D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5. Koryto</w:t>
      </w:r>
      <w:r w:rsidRPr="003F34F8">
        <w:rPr>
          <w:rFonts w:ascii="Bookman Old Style" w:hAnsi="Bookman Old Style"/>
          <w:sz w:val="20"/>
          <w:szCs w:val="20"/>
        </w:rPr>
        <w:t xml:space="preserve"> - element uformowany w korpusie drogowym w celu ułożenia w nim konstrukcji nawierzchni.</w:t>
      </w:r>
    </w:p>
    <w:p w14:paraId="7957BD9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 xml:space="preserve">1.4.16 – Kosztorys ofertowy – </w:t>
      </w:r>
      <w:r w:rsidRPr="003F34F8">
        <w:rPr>
          <w:rFonts w:ascii="Bookman Old Style" w:hAnsi="Bookman Old Style"/>
          <w:sz w:val="20"/>
          <w:szCs w:val="20"/>
        </w:rPr>
        <w:t>wyceniony wykaz robót</w:t>
      </w:r>
      <w:r w:rsidR="003F34F8">
        <w:rPr>
          <w:rFonts w:ascii="Bookman Old Style" w:hAnsi="Bookman Old Style"/>
          <w:sz w:val="20"/>
          <w:szCs w:val="20"/>
        </w:rPr>
        <w:t xml:space="preserve"> </w:t>
      </w:r>
      <w:r w:rsidRPr="003F34F8">
        <w:rPr>
          <w:rFonts w:ascii="Bookman Old Style" w:hAnsi="Bookman Old Style"/>
          <w:sz w:val="20"/>
          <w:szCs w:val="20"/>
        </w:rPr>
        <w:t>(zgodnie z przedmiarem).</w:t>
      </w:r>
    </w:p>
    <w:p w14:paraId="3610D1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7</w:t>
      </w:r>
      <w:r w:rsidRPr="003F34F8">
        <w:rPr>
          <w:rFonts w:ascii="Bookman Old Style" w:hAnsi="Bookman Old Style"/>
          <w:sz w:val="20"/>
          <w:szCs w:val="20"/>
        </w:rPr>
        <w:t xml:space="preserve">. </w:t>
      </w:r>
      <w:r w:rsidRPr="003F34F8">
        <w:rPr>
          <w:rFonts w:ascii="Bookman Old Style" w:hAnsi="Bookman Old Style"/>
          <w:b/>
          <w:sz w:val="20"/>
          <w:szCs w:val="20"/>
        </w:rPr>
        <w:t xml:space="preserve">Rejestr obmiarów </w:t>
      </w:r>
      <w:r w:rsidRPr="003F34F8">
        <w:rPr>
          <w:rFonts w:ascii="Bookman Old Style" w:hAnsi="Bookman Old Style"/>
          <w:sz w:val="20"/>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14:paraId="3E30A3F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8.</w:t>
      </w:r>
      <w:r w:rsidRPr="003F34F8">
        <w:rPr>
          <w:rFonts w:ascii="Bookman Old Style" w:hAnsi="Bookman Old Style"/>
          <w:sz w:val="20"/>
          <w:szCs w:val="20"/>
        </w:rPr>
        <w:t xml:space="preserve"> </w:t>
      </w:r>
      <w:r w:rsidRPr="003F34F8">
        <w:rPr>
          <w:rFonts w:ascii="Bookman Old Style" w:hAnsi="Bookman Old Style"/>
          <w:b/>
          <w:sz w:val="20"/>
          <w:szCs w:val="20"/>
        </w:rPr>
        <w:t>Laboratorium</w:t>
      </w:r>
      <w:r w:rsidRPr="003F34F8">
        <w:rPr>
          <w:rFonts w:ascii="Bookman Old Style" w:hAnsi="Bookman Old Style"/>
          <w:sz w:val="20"/>
          <w:szCs w:val="20"/>
        </w:rPr>
        <w:t xml:space="preserve"> - drogowe lub inne laboratorium badawcze, zaakceptowane przez Zamawiającego, niezbędne do przeprowadzenia wszelkich badań i prób związanych z oceną jakości materiałów oraz robót.</w:t>
      </w:r>
    </w:p>
    <w:p w14:paraId="6B0FC03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9.</w:t>
      </w:r>
      <w:r w:rsidRPr="003F34F8">
        <w:rPr>
          <w:rFonts w:ascii="Bookman Old Style" w:hAnsi="Bookman Old Style"/>
          <w:sz w:val="20"/>
          <w:szCs w:val="20"/>
        </w:rPr>
        <w:t xml:space="preserve"> </w:t>
      </w:r>
      <w:r w:rsidRPr="003F34F8">
        <w:rPr>
          <w:rFonts w:ascii="Bookman Old Style" w:hAnsi="Bookman Old Style"/>
          <w:b/>
          <w:sz w:val="20"/>
          <w:szCs w:val="20"/>
        </w:rPr>
        <w:t>Materiały</w:t>
      </w:r>
      <w:r w:rsidRPr="003F34F8">
        <w:rPr>
          <w:rFonts w:ascii="Bookman Old Style" w:hAnsi="Bookman Old Style"/>
          <w:sz w:val="20"/>
          <w:szCs w:val="20"/>
        </w:rPr>
        <w:t xml:space="preserve"> - wszelkie tworzywa niezbędne do wykonania robót, zgodne z dokumentacją projektową i specyfikacjami technicznymi, zaakceptowane przez Inżyniera.</w:t>
      </w:r>
    </w:p>
    <w:p w14:paraId="564E6E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0.</w:t>
      </w:r>
      <w:r w:rsidRPr="003F34F8">
        <w:rPr>
          <w:rFonts w:ascii="Bookman Old Style" w:hAnsi="Bookman Old Style"/>
          <w:sz w:val="20"/>
          <w:szCs w:val="20"/>
        </w:rPr>
        <w:t xml:space="preserve"> </w:t>
      </w:r>
      <w:r w:rsidRPr="003F34F8">
        <w:rPr>
          <w:rFonts w:ascii="Bookman Old Style" w:hAnsi="Bookman Old Style"/>
          <w:b/>
          <w:sz w:val="20"/>
          <w:szCs w:val="20"/>
        </w:rPr>
        <w:t>Most</w:t>
      </w:r>
      <w:r w:rsidRPr="003F34F8">
        <w:rPr>
          <w:rFonts w:ascii="Bookman Old Style" w:hAnsi="Bookman Old Style"/>
          <w:sz w:val="20"/>
          <w:szCs w:val="20"/>
        </w:rPr>
        <w:t xml:space="preserve"> - obiekt zbudowany nad przeszkodą wodną dla za</w:t>
      </w:r>
      <w:r w:rsid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19EF211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1. Nawierzchnia</w:t>
      </w:r>
      <w:r w:rsidRPr="003F34F8">
        <w:rPr>
          <w:rFonts w:ascii="Bookman Old Style" w:hAnsi="Bookman Old Style"/>
          <w:sz w:val="20"/>
          <w:szCs w:val="20"/>
        </w:rPr>
        <w:t xml:space="preserve"> - warstwa lub zespół warstw służących do przejmowania i rozkładania obciążeń od ruchu na podłoże gruntowe i zapewniających dogodne warunki dla ruchu.</w:t>
      </w:r>
    </w:p>
    <w:p w14:paraId="05D552DD"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ścieralna</w:t>
      </w:r>
      <w:r w:rsidRPr="003F34F8">
        <w:rPr>
          <w:rFonts w:ascii="Bookman Old Style" w:hAnsi="Bookman Old Style"/>
          <w:sz w:val="20"/>
          <w:szCs w:val="20"/>
        </w:rPr>
        <w:t xml:space="preserve"> - górna warstwa nawierzchni poddana be</w:t>
      </w:r>
      <w:r w:rsidR="003F34F8">
        <w:rPr>
          <w:rFonts w:ascii="Bookman Old Style" w:hAnsi="Bookman Old Style"/>
          <w:sz w:val="20"/>
          <w:szCs w:val="20"/>
        </w:rPr>
        <w:t xml:space="preserve">zpośrednio oddziaływaniu ruchu </w:t>
      </w:r>
      <w:r w:rsidRPr="003F34F8">
        <w:rPr>
          <w:rFonts w:ascii="Bookman Old Style" w:hAnsi="Bookman Old Style"/>
          <w:sz w:val="20"/>
          <w:szCs w:val="20"/>
        </w:rPr>
        <w:t>i czynników atmosferycznych.</w:t>
      </w:r>
    </w:p>
    <w:p w14:paraId="63D8A427"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iążąca</w:t>
      </w:r>
      <w:r w:rsidRPr="003F34F8">
        <w:rPr>
          <w:rFonts w:ascii="Bookman Old Style" w:hAnsi="Bookman Old Style"/>
          <w:sz w:val="20"/>
          <w:szCs w:val="20"/>
        </w:rPr>
        <w:t xml:space="preserve"> - warstwa znajdująca się między warstwą ścieralną a podbudową, zapewniająca lepsze rozłożenie </w:t>
      </w:r>
      <w:proofErr w:type="spellStart"/>
      <w:r w:rsidRPr="003F34F8">
        <w:rPr>
          <w:rFonts w:ascii="Bookman Old Style" w:hAnsi="Bookman Old Style"/>
          <w:sz w:val="20"/>
          <w:szCs w:val="20"/>
        </w:rPr>
        <w:t>naprężeń</w:t>
      </w:r>
      <w:proofErr w:type="spellEnd"/>
      <w:r w:rsidRPr="003F34F8">
        <w:rPr>
          <w:rFonts w:ascii="Bookman Old Style" w:hAnsi="Bookman Old Style"/>
          <w:sz w:val="20"/>
          <w:szCs w:val="20"/>
        </w:rPr>
        <w:t xml:space="preserve"> w nawierzchni i przekazywanie ich na podbudowę.</w:t>
      </w:r>
    </w:p>
    <w:p w14:paraId="091E4B08"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yrównawcza</w:t>
      </w:r>
      <w:r w:rsidRPr="003F34F8">
        <w:rPr>
          <w:rFonts w:ascii="Bookman Old Style" w:hAnsi="Bookman Old Style"/>
          <w:sz w:val="20"/>
          <w:szCs w:val="20"/>
        </w:rPr>
        <w:t xml:space="preserve"> - warstwa służąca do wyrównania nierówności podbudowy lub profilu istniejącej nawierzchni.</w:t>
      </w:r>
    </w:p>
    <w:p w14:paraId="6A3123BB"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w:t>
      </w:r>
      <w:r w:rsidRPr="003F34F8">
        <w:rPr>
          <w:rFonts w:ascii="Bookman Old Style" w:hAnsi="Bookman Old Style"/>
          <w:sz w:val="20"/>
          <w:szCs w:val="20"/>
        </w:rPr>
        <w:t xml:space="preserve"> - dolna część nawierzchni służąca do przenoszenia obciążeń od ruchu na podłoże. Podbudowa może składać się z podbudowy zasadniczej i podbudowy pomocniczej.</w:t>
      </w:r>
    </w:p>
    <w:p w14:paraId="7A34B51E"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zasadnicza</w:t>
      </w:r>
      <w:r w:rsidRPr="003F34F8">
        <w:rPr>
          <w:rFonts w:ascii="Bookman Old Style" w:hAnsi="Bookman Old Style"/>
          <w:sz w:val="20"/>
          <w:szCs w:val="20"/>
        </w:rPr>
        <w:t xml:space="preserve"> - górna część podbudowy spełniająca funkcje nośne w konstrukcji nawierzchni. Może ona składać się z jednej lub dwóch warstw.</w:t>
      </w:r>
    </w:p>
    <w:p w14:paraId="53152739"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pomocnicza</w:t>
      </w:r>
      <w:r w:rsidRPr="003F34F8">
        <w:rPr>
          <w:rFonts w:ascii="Bookman Old Style" w:hAnsi="Bookman Old Style"/>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3F34F8">
        <w:rPr>
          <w:rFonts w:ascii="Bookman Old Style" w:hAnsi="Bookman Old Style"/>
          <w:sz w:val="20"/>
          <w:szCs w:val="20"/>
        </w:rPr>
        <w:t>mrozoochronną</w:t>
      </w:r>
      <w:proofErr w:type="spellEnd"/>
      <w:r w:rsidRPr="003F34F8">
        <w:rPr>
          <w:rFonts w:ascii="Bookman Old Style" w:hAnsi="Bookman Old Style"/>
          <w:sz w:val="20"/>
          <w:szCs w:val="20"/>
        </w:rPr>
        <w:t>, odsączającą lub odcinającą.</w:t>
      </w:r>
    </w:p>
    <w:p w14:paraId="6D8EA220"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 xml:space="preserve">Warstwa </w:t>
      </w:r>
      <w:proofErr w:type="spellStart"/>
      <w:r w:rsidRPr="003F34F8">
        <w:rPr>
          <w:rFonts w:ascii="Bookman Old Style" w:hAnsi="Bookman Old Style"/>
          <w:b/>
          <w:sz w:val="20"/>
          <w:szCs w:val="20"/>
        </w:rPr>
        <w:t>mrozoochronna</w:t>
      </w:r>
      <w:proofErr w:type="spellEnd"/>
      <w:r w:rsidRPr="003F34F8">
        <w:rPr>
          <w:rFonts w:ascii="Bookman Old Style" w:hAnsi="Bookman Old Style"/>
          <w:sz w:val="20"/>
          <w:szCs w:val="20"/>
        </w:rPr>
        <w:t xml:space="preserve"> - warstwa, której głównym zadaniem jest ochrona nawierzchni przed skutkami działania mrozu.</w:t>
      </w:r>
    </w:p>
    <w:p w14:paraId="13EE9F76"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cinająca</w:t>
      </w:r>
      <w:r w:rsidRPr="003F34F8">
        <w:rPr>
          <w:rFonts w:ascii="Bookman Old Style" w:hAnsi="Bookman Old Style"/>
          <w:sz w:val="20"/>
          <w:szCs w:val="20"/>
        </w:rPr>
        <w:t xml:space="preserve"> - warstwa stosowana w celu uniemożliwienia przenikania cząstek drobnych gruntu do warstwy nawierzchni leżącej powyżej.</w:t>
      </w:r>
    </w:p>
    <w:p w14:paraId="446832D4"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sączająca</w:t>
      </w:r>
      <w:r w:rsidRPr="003F34F8">
        <w:rPr>
          <w:rFonts w:ascii="Bookman Old Style" w:hAnsi="Bookman Old Style"/>
          <w:sz w:val="20"/>
          <w:szCs w:val="20"/>
        </w:rPr>
        <w:t xml:space="preserve"> - warstwa służąca do odprowadzenia wody przedostającej się do nawierzchni.</w:t>
      </w:r>
    </w:p>
    <w:p w14:paraId="6C72DB5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2.</w:t>
      </w:r>
      <w:r w:rsidRPr="003F34F8">
        <w:rPr>
          <w:rFonts w:ascii="Bookman Old Style" w:hAnsi="Bookman Old Style"/>
          <w:sz w:val="20"/>
          <w:szCs w:val="20"/>
        </w:rPr>
        <w:t xml:space="preserve"> </w:t>
      </w:r>
      <w:r w:rsidRPr="003F34F8">
        <w:rPr>
          <w:rFonts w:ascii="Bookman Old Style" w:hAnsi="Bookman Old Style"/>
          <w:b/>
          <w:sz w:val="20"/>
          <w:szCs w:val="20"/>
        </w:rPr>
        <w:t>Niweleta</w:t>
      </w:r>
      <w:r w:rsidRPr="003F34F8">
        <w:rPr>
          <w:rFonts w:ascii="Bookman Old Style" w:hAnsi="Bookman Old Style"/>
          <w:sz w:val="20"/>
          <w:szCs w:val="20"/>
        </w:rPr>
        <w:t xml:space="preserve"> - wysokościowe i geometryczne rozwinięcie na płaszczyźnie pionowego przekroju w osi drogi lub obiektu mostowego.</w:t>
      </w:r>
    </w:p>
    <w:p w14:paraId="0D564B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3.</w:t>
      </w:r>
      <w:r w:rsidRPr="003F34F8">
        <w:rPr>
          <w:rFonts w:ascii="Bookman Old Style" w:hAnsi="Bookman Old Style"/>
          <w:sz w:val="20"/>
          <w:szCs w:val="20"/>
        </w:rPr>
        <w:t xml:space="preserve"> </w:t>
      </w:r>
      <w:r w:rsidRPr="003F34F8">
        <w:rPr>
          <w:rFonts w:ascii="Bookman Old Style" w:hAnsi="Bookman Old Style"/>
          <w:b/>
          <w:sz w:val="20"/>
          <w:szCs w:val="20"/>
        </w:rPr>
        <w:t>Obiekt mostowy</w:t>
      </w:r>
      <w:r w:rsidRPr="003F34F8">
        <w:rPr>
          <w:rFonts w:ascii="Bookman Old Style" w:hAnsi="Bookman Old Style"/>
          <w:sz w:val="20"/>
          <w:szCs w:val="20"/>
        </w:rPr>
        <w:t xml:space="preserve"> - most, wiadukt, estakada, tunel, kładka dla pieszych i przepust.</w:t>
      </w:r>
    </w:p>
    <w:p w14:paraId="42931AE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4.</w:t>
      </w:r>
      <w:r w:rsidRPr="003F34F8">
        <w:rPr>
          <w:rFonts w:ascii="Bookman Old Style" w:hAnsi="Bookman Old Style"/>
          <w:sz w:val="20"/>
          <w:szCs w:val="20"/>
        </w:rPr>
        <w:t xml:space="preserve"> </w:t>
      </w:r>
      <w:r w:rsidRPr="003F34F8">
        <w:rPr>
          <w:rFonts w:ascii="Bookman Old Style" w:hAnsi="Bookman Old Style"/>
          <w:b/>
          <w:sz w:val="20"/>
          <w:szCs w:val="20"/>
        </w:rPr>
        <w:t>Objazd tymczasowy</w:t>
      </w:r>
      <w:r w:rsidRPr="003F34F8">
        <w:rPr>
          <w:rFonts w:ascii="Bookman Old Style" w:hAnsi="Bookman Old Style"/>
          <w:sz w:val="20"/>
          <w:szCs w:val="20"/>
        </w:rPr>
        <w:t xml:space="preserve"> - droga specjalnie przygotowana i odpowiednio utrzymana do przeprowadzenia ruchu publicznego na okres budowy.</w:t>
      </w:r>
    </w:p>
    <w:p w14:paraId="207B81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25.</w:t>
      </w:r>
      <w:r w:rsidRPr="003F34F8">
        <w:rPr>
          <w:rFonts w:ascii="Bookman Old Style" w:hAnsi="Bookman Old Style"/>
          <w:sz w:val="20"/>
          <w:szCs w:val="20"/>
        </w:rPr>
        <w:t xml:space="preserve"> </w:t>
      </w:r>
      <w:r w:rsidRPr="003F34F8">
        <w:rPr>
          <w:rFonts w:ascii="Bookman Old Style" w:hAnsi="Bookman Old Style"/>
          <w:b/>
          <w:sz w:val="20"/>
          <w:szCs w:val="20"/>
        </w:rPr>
        <w:t>Odpowiednia (bliska) zgodność</w:t>
      </w:r>
      <w:r w:rsidRPr="003F34F8">
        <w:rPr>
          <w:rFonts w:ascii="Bookman Old Style" w:hAnsi="Bookman Old Style"/>
          <w:sz w:val="20"/>
          <w:szCs w:val="20"/>
        </w:rPr>
        <w:t xml:space="preserve"> - zgodność wykonywanych robót z dopuszczonymi tolerancjami, a jeśli przedział tolerancji nie został określony - z przeciętnymi tolerancjami, przyjmowanymi zwyczajowo dla danego rodzaju robót budowlanych.</w:t>
      </w:r>
    </w:p>
    <w:p w14:paraId="3D309C8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6.</w:t>
      </w:r>
      <w:r w:rsidRPr="003F34F8">
        <w:rPr>
          <w:rFonts w:ascii="Bookman Old Style" w:hAnsi="Bookman Old Style"/>
          <w:sz w:val="20"/>
          <w:szCs w:val="20"/>
        </w:rPr>
        <w:t xml:space="preserve"> </w:t>
      </w:r>
      <w:r w:rsidRPr="003F34F8">
        <w:rPr>
          <w:rFonts w:ascii="Bookman Old Style" w:hAnsi="Bookman Old Style"/>
          <w:b/>
          <w:sz w:val="20"/>
          <w:szCs w:val="20"/>
        </w:rPr>
        <w:t>Pas drogowy</w:t>
      </w:r>
      <w:r w:rsidRPr="003F34F8">
        <w:rPr>
          <w:rFonts w:ascii="Bookman Old Style" w:hAnsi="Bookman Old Style"/>
          <w:sz w:val="20"/>
          <w:szCs w:val="20"/>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CF199D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7.</w:t>
      </w:r>
      <w:r w:rsidRPr="003F34F8">
        <w:rPr>
          <w:rFonts w:ascii="Bookman Old Style" w:hAnsi="Bookman Old Style"/>
          <w:sz w:val="20"/>
          <w:szCs w:val="20"/>
        </w:rPr>
        <w:t xml:space="preserve"> </w:t>
      </w:r>
      <w:r w:rsidRPr="003F34F8">
        <w:rPr>
          <w:rFonts w:ascii="Bookman Old Style" w:hAnsi="Bookman Old Style"/>
          <w:b/>
          <w:sz w:val="20"/>
          <w:szCs w:val="20"/>
        </w:rPr>
        <w:t>Pobocze</w:t>
      </w:r>
      <w:r w:rsidRPr="003F34F8">
        <w:rPr>
          <w:rFonts w:ascii="Bookman Old Style" w:hAnsi="Bookman Old Style"/>
          <w:sz w:val="20"/>
          <w:szCs w:val="20"/>
        </w:rPr>
        <w:t xml:space="preserve"> - część korony drogi przeznaczona do chwilowego zatrzymywania się pojazdów, umieszczenia urządzeń bezpieczeństwa ruchu i wykorzystywana do ruchu pieszych, służąca jednocześnie do bocznego oparcia konstrukcji nawierzchni.</w:t>
      </w:r>
    </w:p>
    <w:p w14:paraId="2BA7D3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8.</w:t>
      </w:r>
      <w:r w:rsidRPr="003F34F8">
        <w:rPr>
          <w:rFonts w:ascii="Bookman Old Style" w:hAnsi="Bookman Old Style"/>
          <w:sz w:val="20"/>
          <w:szCs w:val="20"/>
        </w:rPr>
        <w:t xml:space="preserve"> </w:t>
      </w:r>
      <w:r w:rsidRPr="003F34F8">
        <w:rPr>
          <w:rFonts w:ascii="Bookman Old Style" w:hAnsi="Bookman Old Style"/>
          <w:b/>
          <w:sz w:val="20"/>
          <w:szCs w:val="20"/>
        </w:rPr>
        <w:t>Podłoże</w:t>
      </w:r>
      <w:r w:rsidRPr="003F34F8">
        <w:rPr>
          <w:rFonts w:ascii="Bookman Old Style" w:hAnsi="Bookman Old Style"/>
          <w:sz w:val="20"/>
          <w:szCs w:val="20"/>
        </w:rPr>
        <w:t xml:space="preserve"> - grunt rodzimy lub nasypowy, leżący pod nawierzchnią do głębokości przemarzania.</w:t>
      </w:r>
    </w:p>
    <w:p w14:paraId="605C574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9.</w:t>
      </w:r>
      <w:r w:rsidRPr="003F34F8">
        <w:rPr>
          <w:rFonts w:ascii="Bookman Old Style" w:hAnsi="Bookman Old Style"/>
          <w:sz w:val="20"/>
          <w:szCs w:val="20"/>
        </w:rPr>
        <w:t xml:space="preserve"> </w:t>
      </w:r>
      <w:r w:rsidRPr="003F34F8">
        <w:rPr>
          <w:rFonts w:ascii="Bookman Old Style" w:hAnsi="Bookman Old Style"/>
          <w:b/>
          <w:sz w:val="20"/>
          <w:szCs w:val="20"/>
        </w:rPr>
        <w:t>Podłoże ulepszone</w:t>
      </w:r>
      <w:r w:rsidRPr="003F34F8">
        <w:rPr>
          <w:rFonts w:ascii="Bookman Old Style" w:hAnsi="Bookman Old Style"/>
          <w:sz w:val="20"/>
          <w:szCs w:val="20"/>
        </w:rPr>
        <w:t xml:space="preserve"> - górna warstwa podłoża, leżąca bezpośrednio pod nawierzchnią, ulepszona w celu umożliwienia przejęcia ruchu budowlanego i właściwego wykonania nawierzchni.</w:t>
      </w:r>
    </w:p>
    <w:p w14:paraId="518D56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0.</w:t>
      </w:r>
      <w:r w:rsidRPr="003F34F8">
        <w:rPr>
          <w:rFonts w:ascii="Bookman Old Style" w:hAnsi="Bookman Old Style"/>
          <w:sz w:val="20"/>
          <w:szCs w:val="20"/>
        </w:rPr>
        <w:t xml:space="preserve"> </w:t>
      </w:r>
      <w:r w:rsidRPr="003F34F8">
        <w:rPr>
          <w:rFonts w:ascii="Bookman Old Style" w:hAnsi="Bookman Old Style"/>
          <w:b/>
          <w:sz w:val="20"/>
          <w:szCs w:val="20"/>
        </w:rPr>
        <w:t>Polecenie Inspektora</w:t>
      </w:r>
      <w:r w:rsidRPr="003F34F8">
        <w:rPr>
          <w:rFonts w:ascii="Bookman Old Style" w:hAnsi="Bookman Old Style"/>
          <w:sz w:val="20"/>
          <w:szCs w:val="20"/>
        </w:rPr>
        <w:t xml:space="preserve"> - wszelkie polecenia przekazane Wykonawcy przez Inspektora nadzoru, w formie pisemnej, dotyczące sposobu realizacji robót lub innych spraw związanych z prowadzeniem budowy.</w:t>
      </w:r>
    </w:p>
    <w:p w14:paraId="363765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1.</w:t>
      </w:r>
      <w:r w:rsidRPr="003F34F8">
        <w:rPr>
          <w:rFonts w:ascii="Bookman Old Style" w:hAnsi="Bookman Old Style"/>
          <w:sz w:val="20"/>
          <w:szCs w:val="20"/>
        </w:rPr>
        <w:t xml:space="preserve"> </w:t>
      </w:r>
      <w:r w:rsidRPr="003F34F8">
        <w:rPr>
          <w:rFonts w:ascii="Bookman Old Style" w:hAnsi="Bookman Old Style"/>
          <w:b/>
          <w:sz w:val="20"/>
          <w:szCs w:val="20"/>
        </w:rPr>
        <w:t>Projektant</w:t>
      </w:r>
      <w:r w:rsidRPr="003F34F8">
        <w:rPr>
          <w:rFonts w:ascii="Bookman Old Style" w:hAnsi="Bookman Old Style"/>
          <w:sz w:val="20"/>
          <w:szCs w:val="20"/>
        </w:rPr>
        <w:t xml:space="preserve"> - uprawniona osoba prawna lub fizyczna będąca autorem dokumentacji projektowej.</w:t>
      </w:r>
    </w:p>
    <w:p w14:paraId="064F5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2.</w:t>
      </w:r>
      <w:r w:rsidRPr="003F34F8">
        <w:rPr>
          <w:rFonts w:ascii="Bookman Old Style" w:hAnsi="Bookman Old Style"/>
          <w:sz w:val="20"/>
          <w:szCs w:val="20"/>
        </w:rPr>
        <w:t xml:space="preserve"> </w:t>
      </w:r>
      <w:r w:rsidRPr="003F34F8">
        <w:rPr>
          <w:rFonts w:ascii="Bookman Old Style" w:hAnsi="Bookman Old Style"/>
          <w:b/>
          <w:sz w:val="20"/>
          <w:szCs w:val="20"/>
        </w:rPr>
        <w:t>Przedsięwzięcie budowlane</w:t>
      </w:r>
      <w:r w:rsidRPr="003F34F8">
        <w:rPr>
          <w:rFonts w:ascii="Bookman Old Style" w:hAnsi="Bookman Old Style"/>
          <w:sz w:val="20"/>
          <w:szCs w:val="20"/>
        </w:rPr>
        <w:t xml:space="preserve"> - kompleksowa realizacja nowego połączenia drogowego lub całkowita modernizacja (zmiana parametrów geometrycznych trasy w planie i przekroju podłużnym) istniejącego połączenia.</w:t>
      </w:r>
    </w:p>
    <w:p w14:paraId="2C556DD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3.</w:t>
      </w:r>
      <w:r w:rsidRPr="003F34F8">
        <w:rPr>
          <w:rFonts w:ascii="Bookman Old Style" w:hAnsi="Bookman Old Style"/>
          <w:sz w:val="20"/>
          <w:szCs w:val="20"/>
        </w:rPr>
        <w:t xml:space="preserve"> </w:t>
      </w:r>
      <w:r w:rsidRPr="003F34F8">
        <w:rPr>
          <w:rFonts w:ascii="Bookman Old Style" w:hAnsi="Bookman Old Style"/>
          <w:b/>
          <w:sz w:val="20"/>
          <w:szCs w:val="20"/>
        </w:rPr>
        <w:t>Przepust</w:t>
      </w:r>
      <w:r w:rsidRPr="003F34F8">
        <w:rPr>
          <w:rFonts w:ascii="Bookman Old Style" w:hAnsi="Bookman Old Style"/>
          <w:sz w:val="20"/>
          <w:szCs w:val="20"/>
        </w:rPr>
        <w:t xml:space="preserve"> - obiekty wybudowane w formie zamkniętej obudowy konstrukcyjnej, służące do przepływu małych cieków wodnych pod nasypami korpusu drogowego lub dla ruchu kołowego, pieszego.</w:t>
      </w:r>
    </w:p>
    <w:p w14:paraId="6463D10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szkoda naturalna</w:t>
      </w:r>
      <w:r w:rsidRPr="003F34F8">
        <w:rPr>
          <w:rFonts w:ascii="Bookman Old Style" w:hAnsi="Bookman Old Style"/>
          <w:sz w:val="20"/>
          <w:szCs w:val="20"/>
        </w:rPr>
        <w:t xml:space="preserve"> - element środowiska naturalnego, stanowiący utrudnienie </w:t>
      </w:r>
      <w:r w:rsidR="003F34F8">
        <w:rPr>
          <w:rFonts w:ascii="Bookman Old Style" w:hAnsi="Bookman Old Style"/>
          <w:sz w:val="20"/>
          <w:szCs w:val="20"/>
        </w:rPr>
        <w:br/>
      </w:r>
      <w:r w:rsidRPr="003F34F8">
        <w:rPr>
          <w:rFonts w:ascii="Bookman Old Style" w:hAnsi="Bookman Old Style"/>
          <w:sz w:val="20"/>
          <w:szCs w:val="20"/>
        </w:rPr>
        <w:t>w realizacji zadania budowlanego, na przykład dolina, bagno, rzeka itp.</w:t>
      </w:r>
    </w:p>
    <w:p w14:paraId="645615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5.</w:t>
      </w:r>
      <w:r w:rsidRPr="003F34F8">
        <w:rPr>
          <w:rFonts w:ascii="Bookman Old Style" w:hAnsi="Bookman Old Style"/>
          <w:sz w:val="20"/>
          <w:szCs w:val="20"/>
        </w:rPr>
        <w:t xml:space="preserve"> </w:t>
      </w:r>
      <w:r w:rsidRPr="003F34F8">
        <w:rPr>
          <w:rFonts w:ascii="Bookman Old Style" w:hAnsi="Bookman Old Style"/>
          <w:b/>
          <w:sz w:val="20"/>
          <w:szCs w:val="20"/>
        </w:rPr>
        <w:t>Przeszkoda sztuczna</w:t>
      </w:r>
      <w:r w:rsidRPr="003F34F8">
        <w:rPr>
          <w:rFonts w:ascii="Bookman Old Style" w:hAnsi="Bookman Old Style"/>
          <w:sz w:val="20"/>
          <w:szCs w:val="20"/>
        </w:rPr>
        <w:t xml:space="preserve"> - dzieło ludzkie, stanowiące utrudnienie w realizacji zadania budowlanego, na przykład droga, kolej, rurociąg itp.</w:t>
      </w:r>
    </w:p>
    <w:p w14:paraId="55928F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targowa dokumentacja projektowa</w:t>
      </w:r>
      <w:r w:rsidRPr="003F34F8">
        <w:rPr>
          <w:rFonts w:ascii="Bookman Old Style" w:hAnsi="Bookman Old Style"/>
          <w:sz w:val="20"/>
          <w:szCs w:val="20"/>
        </w:rPr>
        <w:t xml:space="preserve"> - część dokumentacji projektowej, która wskazuje lokalizację, charakterystykę i wymiary obiektu będącego przedmiotem robót.</w:t>
      </w:r>
    </w:p>
    <w:p w14:paraId="7291C95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6</w:t>
      </w:r>
      <w:r w:rsidRPr="003F34F8">
        <w:rPr>
          <w:rFonts w:ascii="Bookman Old Style" w:hAnsi="Bookman Old Style"/>
          <w:sz w:val="20"/>
          <w:szCs w:val="20"/>
        </w:rPr>
        <w:t xml:space="preserve">. </w:t>
      </w:r>
      <w:r w:rsidRPr="003F34F8">
        <w:rPr>
          <w:rFonts w:ascii="Bookman Old Style" w:hAnsi="Bookman Old Style"/>
          <w:b/>
          <w:sz w:val="20"/>
          <w:szCs w:val="20"/>
        </w:rPr>
        <w:t>Przyczółek</w:t>
      </w:r>
      <w:r w:rsidRPr="003F34F8">
        <w:rPr>
          <w:rFonts w:ascii="Bookman Old Style" w:hAnsi="Bookman Old Style"/>
          <w:sz w:val="20"/>
          <w:szCs w:val="20"/>
        </w:rPr>
        <w:t xml:space="preserve"> - skrajna podpora obiektu mostowego. Może składać się z pełnej ściany, słupów lub innych form konstrukcyjnych, np. skrzyń, komór.</w:t>
      </w:r>
    </w:p>
    <w:p w14:paraId="5DE59B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7.</w:t>
      </w:r>
      <w:r w:rsidRPr="003F34F8">
        <w:rPr>
          <w:rFonts w:ascii="Bookman Old Style" w:hAnsi="Bookman Old Style"/>
          <w:sz w:val="20"/>
          <w:szCs w:val="20"/>
        </w:rPr>
        <w:t xml:space="preserve"> </w:t>
      </w:r>
      <w:r w:rsidRPr="003F34F8">
        <w:rPr>
          <w:rFonts w:ascii="Bookman Old Style" w:hAnsi="Bookman Old Style"/>
          <w:b/>
          <w:sz w:val="20"/>
          <w:szCs w:val="20"/>
        </w:rPr>
        <w:t>Rekultywacja</w:t>
      </w:r>
      <w:r w:rsidRPr="003F34F8">
        <w:rPr>
          <w:rFonts w:ascii="Bookman Old Style" w:hAnsi="Bookman Old Style"/>
          <w:sz w:val="20"/>
          <w:szCs w:val="20"/>
        </w:rPr>
        <w:t xml:space="preserve"> - roboty mające na celu uporządkowanie i przywrócenie pierwotnych funkcji terenom naruszonym w czasie realizacji zadania budowlanego.</w:t>
      </w:r>
    </w:p>
    <w:p w14:paraId="4C93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8.</w:t>
      </w:r>
      <w:r w:rsidRPr="003F34F8">
        <w:rPr>
          <w:rFonts w:ascii="Bookman Old Style" w:hAnsi="Bookman Old Style"/>
          <w:sz w:val="20"/>
          <w:szCs w:val="20"/>
        </w:rPr>
        <w:t xml:space="preserve"> </w:t>
      </w:r>
      <w:r w:rsidRPr="003F34F8">
        <w:rPr>
          <w:rFonts w:ascii="Bookman Old Style" w:hAnsi="Bookman Old Style"/>
          <w:b/>
          <w:sz w:val="20"/>
          <w:szCs w:val="20"/>
        </w:rPr>
        <w:t>Rozpiętość teoretyczna</w:t>
      </w:r>
      <w:r w:rsidRPr="003F34F8">
        <w:rPr>
          <w:rFonts w:ascii="Bookman Old Style" w:hAnsi="Bookman Old Style"/>
          <w:sz w:val="20"/>
          <w:szCs w:val="20"/>
        </w:rPr>
        <w:t xml:space="preserve"> - odległość między punktami podparcia (łożyskami), przęsła mostowego.</w:t>
      </w:r>
    </w:p>
    <w:p w14:paraId="595D883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9.</w:t>
      </w:r>
      <w:r w:rsidRPr="003F34F8">
        <w:rPr>
          <w:rFonts w:ascii="Bookman Old Style" w:hAnsi="Bookman Old Style"/>
          <w:sz w:val="20"/>
          <w:szCs w:val="20"/>
        </w:rPr>
        <w:t xml:space="preserve"> </w:t>
      </w:r>
      <w:r w:rsidRPr="003F34F8">
        <w:rPr>
          <w:rFonts w:ascii="Bookman Old Style" w:hAnsi="Bookman Old Style"/>
          <w:b/>
          <w:sz w:val="20"/>
          <w:szCs w:val="20"/>
        </w:rPr>
        <w:t>Szerokość całkowita obiektu (mostu/wiaduktu)</w:t>
      </w:r>
      <w:r w:rsidRPr="003F34F8">
        <w:rPr>
          <w:rFonts w:ascii="Bookman Old Style" w:hAnsi="Bookman Old Style"/>
          <w:sz w:val="20"/>
          <w:szCs w:val="20"/>
        </w:rPr>
        <w:t xml:space="preserve"> - odległość między zewnętrznymi krawędziami konstrukcji obiektu, mierzona w linii prostopadłej do osi podłużnej, obejmuje całkowitą szerokość konstrukcyjną ustroju niosącego.</w:t>
      </w:r>
    </w:p>
    <w:p w14:paraId="743F70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0.</w:t>
      </w:r>
      <w:r w:rsidRPr="003F34F8">
        <w:rPr>
          <w:rFonts w:ascii="Bookman Old Style" w:hAnsi="Bookman Old Style"/>
          <w:sz w:val="20"/>
          <w:szCs w:val="20"/>
        </w:rPr>
        <w:t xml:space="preserve"> </w:t>
      </w:r>
      <w:r w:rsidRPr="003F34F8">
        <w:rPr>
          <w:rFonts w:ascii="Bookman Old Style" w:hAnsi="Bookman Old Style"/>
          <w:b/>
          <w:sz w:val="20"/>
          <w:szCs w:val="20"/>
        </w:rPr>
        <w:t>Szerokość użytkowa obiektu</w:t>
      </w:r>
      <w:r w:rsidRPr="003F34F8">
        <w:rPr>
          <w:rFonts w:ascii="Bookman Old Style" w:hAnsi="Bookman Old Style"/>
          <w:sz w:val="20"/>
          <w:szCs w:val="20"/>
        </w:rPr>
        <w:t xml:space="preserve"> - szerokość jezdni (nawierzchni) przeznaczona dla poszczególnych rodzajów ruchu oraz szerokość chodników mierzo</w:t>
      </w:r>
      <w:r w:rsidR="003F34F8">
        <w:rPr>
          <w:rFonts w:ascii="Bookman Old Style" w:hAnsi="Bookman Old Style"/>
          <w:sz w:val="20"/>
          <w:szCs w:val="20"/>
        </w:rPr>
        <w:t xml:space="preserve">na w świetle poręczy mostowych </w:t>
      </w:r>
      <w:r w:rsidRPr="003F34F8">
        <w:rPr>
          <w:rFonts w:ascii="Bookman Old Style" w:hAnsi="Bookman Old Style"/>
          <w:sz w:val="20"/>
          <w:szCs w:val="20"/>
        </w:rPr>
        <w:t>z wyłączeniem konstrukcji przy jezdni dołem oddzielającej ruch kołowy od ruchu pieszego.</w:t>
      </w:r>
    </w:p>
    <w:p w14:paraId="40BBC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1.</w:t>
      </w:r>
      <w:r w:rsidRPr="003F34F8">
        <w:rPr>
          <w:rFonts w:ascii="Bookman Old Style" w:hAnsi="Bookman Old Style"/>
          <w:sz w:val="20"/>
          <w:szCs w:val="20"/>
        </w:rPr>
        <w:t xml:space="preserve"> </w:t>
      </w:r>
      <w:r w:rsidRPr="003F34F8">
        <w:rPr>
          <w:rFonts w:ascii="Bookman Old Style" w:hAnsi="Bookman Old Style"/>
          <w:b/>
          <w:sz w:val="20"/>
          <w:szCs w:val="20"/>
        </w:rPr>
        <w:t>Ślepy kosztorys</w:t>
      </w:r>
      <w:r w:rsidRPr="003F34F8">
        <w:rPr>
          <w:rFonts w:ascii="Bookman Old Style" w:hAnsi="Bookman Old Style"/>
          <w:sz w:val="20"/>
          <w:szCs w:val="20"/>
        </w:rPr>
        <w:t xml:space="preserve"> - wykaz robót z podaniem ich ilości (przedmiarem) w kolejności technologicznej ich wykonania.</w:t>
      </w:r>
    </w:p>
    <w:p w14:paraId="7EF915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2.</w:t>
      </w:r>
      <w:r w:rsidRPr="003F34F8">
        <w:rPr>
          <w:rFonts w:ascii="Bookman Old Style" w:hAnsi="Bookman Old Style"/>
          <w:sz w:val="20"/>
          <w:szCs w:val="20"/>
        </w:rPr>
        <w:t xml:space="preserve"> </w:t>
      </w:r>
      <w:r w:rsidRPr="003F34F8">
        <w:rPr>
          <w:rFonts w:ascii="Bookman Old Style" w:hAnsi="Bookman Old Style"/>
          <w:b/>
          <w:sz w:val="20"/>
          <w:szCs w:val="20"/>
        </w:rPr>
        <w:t xml:space="preserve">Tunel </w:t>
      </w:r>
      <w:r w:rsidRPr="003F34F8">
        <w:rPr>
          <w:rFonts w:ascii="Bookman Old Style" w:hAnsi="Bookman Old Style"/>
          <w:sz w:val="20"/>
          <w:szCs w:val="20"/>
        </w:rPr>
        <w:t>- obiekt zagłębiony poniżej poziomu terenu dla za</w:t>
      </w:r>
      <w:r w:rsidR="003F34F8" w:rsidRP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34C300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3.</w:t>
      </w:r>
      <w:r w:rsidRPr="003F34F8">
        <w:rPr>
          <w:rFonts w:ascii="Bookman Old Style" w:hAnsi="Bookman Old Style"/>
          <w:sz w:val="20"/>
          <w:szCs w:val="20"/>
        </w:rPr>
        <w:t xml:space="preserve"> </w:t>
      </w:r>
      <w:r w:rsidRPr="003F34F8">
        <w:rPr>
          <w:rFonts w:ascii="Bookman Old Style" w:hAnsi="Bookman Old Style"/>
          <w:b/>
          <w:sz w:val="20"/>
          <w:szCs w:val="20"/>
        </w:rPr>
        <w:t>Wiadukt</w:t>
      </w:r>
      <w:r w:rsidRPr="003F34F8">
        <w:rPr>
          <w:rFonts w:ascii="Bookman Old Style" w:hAnsi="Bookman Old Style"/>
          <w:sz w:val="20"/>
          <w:szCs w:val="20"/>
        </w:rPr>
        <w:t xml:space="preserve"> - obiekt zbudowany nad linią kolejową lub inną drogą dla bezkolizyjnego zapewnienia komunikacji drogowej i ruchu pieszego.</w:t>
      </w:r>
    </w:p>
    <w:p w14:paraId="37E87BC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4.</w:t>
      </w:r>
      <w:r w:rsidRPr="003F34F8">
        <w:rPr>
          <w:rFonts w:ascii="Bookman Old Style" w:hAnsi="Bookman Old Style"/>
          <w:sz w:val="20"/>
          <w:szCs w:val="20"/>
        </w:rPr>
        <w:t xml:space="preserve"> </w:t>
      </w:r>
      <w:r w:rsidRPr="003F34F8">
        <w:rPr>
          <w:rFonts w:ascii="Bookman Old Style" w:hAnsi="Bookman Old Style"/>
          <w:b/>
          <w:sz w:val="20"/>
          <w:szCs w:val="20"/>
        </w:rPr>
        <w:t>Zadanie budowlane</w:t>
      </w:r>
      <w:r w:rsidRPr="003F34F8">
        <w:rPr>
          <w:rFonts w:ascii="Bookman Old Style" w:hAnsi="Bookman Old Style"/>
          <w:sz w:val="20"/>
          <w:szCs w:val="20"/>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6CE25FCE" w14:textId="77777777" w:rsidR="000F6DA6" w:rsidRPr="003F34F8" w:rsidRDefault="000F6DA6" w:rsidP="000F6DA6">
      <w:pPr>
        <w:jc w:val="both"/>
        <w:rPr>
          <w:rFonts w:ascii="Bookman Old Style" w:hAnsi="Bookman Old Style"/>
          <w:sz w:val="20"/>
          <w:szCs w:val="20"/>
        </w:rPr>
      </w:pPr>
    </w:p>
    <w:p w14:paraId="438257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 Ogólne wymagania dotyczące robót</w:t>
      </w:r>
    </w:p>
    <w:p w14:paraId="7A543E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robót jest odpowiedzialny za jakość ich wykonania oraz za ich zgodność </w:t>
      </w:r>
      <w:r w:rsidRPr="003F34F8">
        <w:rPr>
          <w:rFonts w:ascii="Bookman Old Style" w:hAnsi="Bookman Old Style"/>
          <w:sz w:val="20"/>
          <w:szCs w:val="20"/>
        </w:rPr>
        <w:br/>
        <w:t xml:space="preserve">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poleceniami</w:t>
      </w:r>
      <w:r w:rsidR="003F34F8">
        <w:rPr>
          <w:rFonts w:ascii="Bookman Old Style" w:hAnsi="Bookman Old Style"/>
          <w:sz w:val="20"/>
          <w:szCs w:val="20"/>
        </w:rPr>
        <w:t xml:space="preserve"> </w:t>
      </w:r>
      <w:r w:rsidRPr="003F34F8">
        <w:rPr>
          <w:rFonts w:ascii="Bookman Old Style" w:hAnsi="Bookman Old Style"/>
          <w:sz w:val="20"/>
          <w:szCs w:val="20"/>
        </w:rPr>
        <w:t>Inspektora Nadzoru</w:t>
      </w:r>
    </w:p>
    <w:p w14:paraId="0CE5649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 Przekazanie terenu budowy</w:t>
      </w:r>
    </w:p>
    <w:p w14:paraId="574FA2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w:t>
      </w:r>
      <w:r w:rsidR="00343F2B">
        <w:rPr>
          <w:rFonts w:ascii="Bookman Old Style" w:hAnsi="Bookman Old Style"/>
          <w:sz w:val="20"/>
          <w:szCs w:val="20"/>
        </w:rPr>
        <w:t>STWIORB</w:t>
      </w:r>
      <w:r w:rsidRPr="003F34F8">
        <w:rPr>
          <w:rFonts w:ascii="Bookman Old Style" w:hAnsi="Bookman Old Style"/>
          <w:sz w:val="20"/>
          <w:szCs w:val="20"/>
        </w:rPr>
        <w:t>.</w:t>
      </w:r>
    </w:p>
    <w:p w14:paraId="2509DB31" w14:textId="77777777" w:rsidR="000F6DA6" w:rsidRPr="003F34F8" w:rsidRDefault="000F6DA6" w:rsidP="000F6DA6">
      <w:pPr>
        <w:jc w:val="both"/>
        <w:rPr>
          <w:rFonts w:ascii="Bookman Old Style" w:hAnsi="Bookman Old Style"/>
          <w:sz w:val="20"/>
          <w:szCs w:val="20"/>
        </w:rPr>
      </w:pPr>
    </w:p>
    <w:p w14:paraId="062ABF4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Wykonawcy spoczywa odpowiedzialność za ochronę przekazanych mu punktów pomiarowych do chwili odbioru końcowego robót. Uszkodzone lub zniszczone znaki geodezyjne Wykonawca odtworzy i utrwali na własny koszt.</w:t>
      </w:r>
    </w:p>
    <w:p w14:paraId="30F9679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2. Dokumentacja projektowa</w:t>
      </w:r>
    </w:p>
    <w:p w14:paraId="6B076F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kumentacja projektowa będzie zawierać rysunki, obliczenia, przedmiary i dokumenty, zgodne z wykazem podanym w szczegółowych warunkach umowy, uwzględniającym podział na dokumentację projektową:</w:t>
      </w:r>
    </w:p>
    <w:p w14:paraId="17517B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Zamawiającego,</w:t>
      </w:r>
    </w:p>
    <w:p w14:paraId="2BEE6C1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rządzoną przez Wykonawcę.</w:t>
      </w:r>
    </w:p>
    <w:p w14:paraId="74B5C841"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5.3. Zgodność robót z dokumentacją projektową i </w:t>
      </w:r>
      <w:r w:rsidR="00343F2B">
        <w:rPr>
          <w:rFonts w:ascii="Bookman Old Style" w:hAnsi="Bookman Old Style"/>
          <w:b/>
          <w:sz w:val="20"/>
          <w:szCs w:val="20"/>
        </w:rPr>
        <w:t>STWIORB</w:t>
      </w:r>
    </w:p>
    <w:p w14:paraId="7CD069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okumentacja projektowa, </w:t>
      </w:r>
      <w:r w:rsidR="00343F2B">
        <w:rPr>
          <w:rFonts w:ascii="Bookman Old Style" w:hAnsi="Bookman Old Style"/>
          <w:sz w:val="20"/>
          <w:szCs w:val="20"/>
        </w:rPr>
        <w:t>STWIORB</w:t>
      </w:r>
      <w:r w:rsidRPr="003F34F8">
        <w:rPr>
          <w:rFonts w:ascii="Bookman Old Style" w:hAnsi="Bookman Old Style"/>
          <w:sz w:val="20"/>
          <w:szCs w:val="20"/>
        </w:rPr>
        <w:t xml:space="preserve"> oraz dodatkowe dokumenty przekazane przez</w:t>
      </w:r>
      <w:r w:rsidR="003F34F8">
        <w:rPr>
          <w:rFonts w:ascii="Bookman Old Style" w:hAnsi="Bookman Old Style"/>
          <w:sz w:val="20"/>
          <w:szCs w:val="20"/>
        </w:rPr>
        <w:t xml:space="preserve"> </w:t>
      </w:r>
      <w:r w:rsidRPr="003F34F8">
        <w:rPr>
          <w:rFonts w:ascii="Bookman Old Style" w:hAnsi="Bookman Old Style"/>
          <w:sz w:val="20"/>
          <w:szCs w:val="20"/>
        </w:rPr>
        <w:t xml:space="preserve">Inspektora Nadzoru Wykonawcy stanowią część umowy, a wymagania wyszczególnione w choćby jednym </w:t>
      </w:r>
      <w:r w:rsidR="00856B33">
        <w:rPr>
          <w:rFonts w:ascii="Bookman Old Style" w:hAnsi="Bookman Old Style"/>
          <w:sz w:val="20"/>
          <w:szCs w:val="20"/>
        </w:rPr>
        <w:br/>
      </w:r>
      <w:r w:rsidRPr="003F34F8">
        <w:rPr>
          <w:rFonts w:ascii="Bookman Old Style" w:hAnsi="Bookman Old Style"/>
          <w:sz w:val="20"/>
          <w:szCs w:val="20"/>
        </w:rPr>
        <w:t>z nich są obowiązujące dla Wykonawcy tak jakby zawarte były w całej dokumentacji.</w:t>
      </w:r>
    </w:p>
    <w:p w14:paraId="62630EB9" w14:textId="77777777" w:rsidR="000F6DA6" w:rsidRPr="003F34F8" w:rsidRDefault="000F6DA6" w:rsidP="000F6DA6">
      <w:pPr>
        <w:jc w:val="both"/>
        <w:rPr>
          <w:rFonts w:ascii="Bookman Old Style" w:hAnsi="Bookman Old Style"/>
          <w:sz w:val="20"/>
          <w:szCs w:val="20"/>
        </w:rPr>
      </w:pPr>
    </w:p>
    <w:p w14:paraId="0D38B1E4" w14:textId="77777777" w:rsidR="00856B33"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nie może wykorzystywać błędów lub </w:t>
      </w:r>
      <w:proofErr w:type="spellStart"/>
      <w:r w:rsidRPr="003F34F8">
        <w:rPr>
          <w:rFonts w:ascii="Bookman Old Style" w:hAnsi="Bookman Old Style"/>
          <w:sz w:val="20"/>
          <w:szCs w:val="20"/>
        </w:rPr>
        <w:t>opuszczeń</w:t>
      </w:r>
      <w:proofErr w:type="spellEnd"/>
      <w:r w:rsidRPr="003F34F8">
        <w:rPr>
          <w:rFonts w:ascii="Bookman Old Style" w:hAnsi="Bookman Old Style"/>
          <w:sz w:val="20"/>
          <w:szCs w:val="20"/>
        </w:rPr>
        <w:t xml:space="preserve"> w dokumentach kontraktowych, </w:t>
      </w:r>
    </w:p>
    <w:p w14:paraId="530D33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o ich wykryciu winien natychmiast powiadomić Inspektora nadzoru, k</w:t>
      </w:r>
      <w:r w:rsidR="00856B33">
        <w:rPr>
          <w:rFonts w:ascii="Bookman Old Style" w:hAnsi="Bookman Old Style"/>
          <w:sz w:val="20"/>
          <w:szCs w:val="20"/>
        </w:rPr>
        <w:t xml:space="preserve">tóry dokona odpowiednich zmian </w:t>
      </w:r>
      <w:r w:rsidRPr="003F34F8">
        <w:rPr>
          <w:rFonts w:ascii="Bookman Old Style" w:hAnsi="Bookman Old Style"/>
          <w:sz w:val="20"/>
          <w:szCs w:val="20"/>
        </w:rPr>
        <w:t>i poprawek.</w:t>
      </w:r>
    </w:p>
    <w:p w14:paraId="3C87F265" w14:textId="77777777" w:rsidR="000F6DA6" w:rsidRPr="003F34F8" w:rsidRDefault="000F6DA6" w:rsidP="000F6DA6">
      <w:pPr>
        <w:jc w:val="both"/>
        <w:rPr>
          <w:rFonts w:ascii="Bookman Old Style" w:hAnsi="Bookman Old Style"/>
          <w:sz w:val="20"/>
          <w:szCs w:val="20"/>
        </w:rPr>
      </w:pPr>
    </w:p>
    <w:p w14:paraId="466AE0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wykonane roboty i dostarczone materiały będą zgodne z dokumentacją projektową </w:t>
      </w:r>
      <w:r w:rsidR="00856B33">
        <w:rPr>
          <w:rFonts w:ascii="Bookman Old Style" w:hAnsi="Bookman Old Style"/>
          <w:sz w:val="20"/>
          <w:szCs w:val="20"/>
        </w:rPr>
        <w:br/>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w:t>
      </w:r>
    </w:p>
    <w:p w14:paraId="0D3D6B0A" w14:textId="77777777" w:rsidR="000F6DA6" w:rsidRPr="003F34F8" w:rsidRDefault="000F6DA6" w:rsidP="000F6DA6">
      <w:pPr>
        <w:jc w:val="both"/>
        <w:rPr>
          <w:rFonts w:ascii="Bookman Old Style" w:hAnsi="Bookman Old Style"/>
          <w:sz w:val="20"/>
          <w:szCs w:val="20"/>
        </w:rPr>
      </w:pPr>
    </w:p>
    <w:p w14:paraId="08401C1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ane określone w dokumentacji projektowej i w </w:t>
      </w:r>
      <w:r w:rsidR="00343F2B">
        <w:rPr>
          <w:rFonts w:ascii="Bookman Old Style" w:hAnsi="Bookman Old Style"/>
          <w:sz w:val="20"/>
          <w:szCs w:val="20"/>
        </w:rPr>
        <w:t>STWIORB</w:t>
      </w:r>
      <w:r w:rsidRPr="003F34F8">
        <w:rPr>
          <w:rFonts w:ascii="Bookman Old Style" w:hAnsi="Bookman Old Style"/>
          <w:sz w:val="20"/>
          <w:szCs w:val="20"/>
        </w:rPr>
        <w:t xml:space="preserve"> będą uważane za wartości docelowe, od których dopuszczalne są odchylenia w ramach określonego przedział</w:t>
      </w:r>
      <w:r w:rsidR="002F0B2D">
        <w:rPr>
          <w:rFonts w:ascii="Bookman Old Style" w:hAnsi="Bookman Old Style"/>
          <w:sz w:val="20"/>
          <w:szCs w:val="20"/>
        </w:rPr>
        <w:t xml:space="preserve">u tolerancji. Cechy materiałów </w:t>
      </w:r>
      <w:r w:rsidRPr="003F34F8">
        <w:rPr>
          <w:rFonts w:ascii="Bookman Old Style" w:hAnsi="Bookman Old Style"/>
          <w:sz w:val="20"/>
          <w:szCs w:val="20"/>
        </w:rPr>
        <w:t>i elementów budowli muszą być jednorodne i wykazywać zgodn</w:t>
      </w:r>
      <w:r w:rsidR="002F0B2D">
        <w:rPr>
          <w:rFonts w:ascii="Bookman Old Style" w:hAnsi="Bookman Old Style"/>
          <w:sz w:val="20"/>
          <w:szCs w:val="20"/>
        </w:rPr>
        <w:t xml:space="preserve">ość z określonymi wymaganiami, </w:t>
      </w:r>
      <w:r w:rsidRPr="003F34F8">
        <w:rPr>
          <w:rFonts w:ascii="Bookman Old Style" w:hAnsi="Bookman Old Style"/>
          <w:sz w:val="20"/>
          <w:szCs w:val="20"/>
        </w:rPr>
        <w:t>a rozrzuty tych cech nie mogą przekraczać dopuszczalnego przedziału tolerancji.</w:t>
      </w:r>
    </w:p>
    <w:p w14:paraId="1E81DCA5" w14:textId="77777777" w:rsidR="000F6DA6" w:rsidRPr="003F34F8" w:rsidRDefault="000F6DA6" w:rsidP="000F6DA6">
      <w:pPr>
        <w:jc w:val="both"/>
        <w:rPr>
          <w:rFonts w:ascii="Bookman Old Style" w:hAnsi="Bookman Old Style"/>
          <w:sz w:val="20"/>
          <w:szCs w:val="20"/>
        </w:rPr>
      </w:pPr>
    </w:p>
    <w:p w14:paraId="76FA74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przypadku, gdy materiały lub roboty nie będą w pełni zgodne z d</w:t>
      </w:r>
      <w:r w:rsidR="002F0B2D">
        <w:rPr>
          <w:rFonts w:ascii="Bookman Old Style" w:hAnsi="Bookman Old Style"/>
          <w:sz w:val="20"/>
          <w:szCs w:val="20"/>
        </w:rPr>
        <w:t xml:space="preserve">okumentacją projektową lub </w:t>
      </w:r>
      <w:r w:rsidR="00343F2B">
        <w:rPr>
          <w:rFonts w:ascii="Bookman Old Style" w:hAnsi="Bookman Old Style"/>
          <w:sz w:val="20"/>
          <w:szCs w:val="20"/>
        </w:rPr>
        <w:t>STWIORB</w:t>
      </w:r>
      <w:r w:rsidR="002F0B2D">
        <w:rPr>
          <w:rFonts w:ascii="Bookman Old Style" w:hAnsi="Bookman Old Style"/>
          <w:sz w:val="20"/>
          <w:szCs w:val="20"/>
        </w:rPr>
        <w:t xml:space="preserve"> </w:t>
      </w:r>
      <w:r w:rsidRPr="003F34F8">
        <w:rPr>
          <w:rFonts w:ascii="Bookman Old Style" w:hAnsi="Bookman Old Style"/>
          <w:sz w:val="20"/>
          <w:szCs w:val="20"/>
        </w:rPr>
        <w:t>i wpłynie to na niezadowalającą jakość elementu budowli, to takie materiały zostaną zastąpione innymi, a roboty rozebrane i wykonane ponownie na koszt Wykonawcy.</w:t>
      </w:r>
    </w:p>
    <w:p w14:paraId="014D211E" w14:textId="77777777" w:rsidR="000F6DA6" w:rsidRPr="003F34F8" w:rsidRDefault="000F6DA6" w:rsidP="000F6DA6">
      <w:pPr>
        <w:jc w:val="both"/>
        <w:rPr>
          <w:rFonts w:ascii="Bookman Old Style" w:hAnsi="Bookman Old Style"/>
          <w:sz w:val="20"/>
          <w:szCs w:val="20"/>
        </w:rPr>
      </w:pPr>
    </w:p>
    <w:p w14:paraId="06FC3FB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4. Zabezpieczenie terenu budowy</w:t>
      </w:r>
    </w:p>
    <w:p w14:paraId="1624EB5C" w14:textId="77777777" w:rsidR="000F6DA6" w:rsidRPr="003F34F8" w:rsidRDefault="000F6DA6" w:rsidP="00B67275">
      <w:pPr>
        <w:numPr>
          <w:ilvl w:val="0"/>
          <w:numId w:val="56"/>
        </w:numPr>
        <w:jc w:val="both"/>
        <w:rPr>
          <w:rFonts w:ascii="Bookman Old Style" w:hAnsi="Bookman Old Style"/>
          <w:sz w:val="20"/>
          <w:szCs w:val="20"/>
        </w:rPr>
      </w:pPr>
      <w:r w:rsidRPr="003F34F8">
        <w:rPr>
          <w:rFonts w:ascii="Bookman Old Style" w:hAnsi="Bookman Old Style"/>
          <w:sz w:val="20"/>
          <w:szCs w:val="20"/>
        </w:rPr>
        <w:t>Zabezpieczenie terenu budowy w robotach modernizacyjnych i remontowych („pod</w:t>
      </w:r>
      <w:r w:rsidR="003F34F8">
        <w:rPr>
          <w:rFonts w:ascii="Bookman Old Style" w:hAnsi="Bookman Old Style"/>
          <w:sz w:val="20"/>
          <w:szCs w:val="20"/>
        </w:rPr>
        <w:t xml:space="preserve"> </w:t>
      </w:r>
      <w:r w:rsidRPr="003F34F8">
        <w:rPr>
          <w:rFonts w:ascii="Bookman Old Style" w:hAnsi="Bookman Old Style"/>
          <w:sz w:val="20"/>
          <w:szCs w:val="20"/>
        </w:rPr>
        <w:t xml:space="preserve"> ruchem”)</w:t>
      </w:r>
    </w:p>
    <w:p w14:paraId="2165D6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zobowiązany do utrzymania ruchu publicznego na terenie </w:t>
      </w:r>
      <w:r w:rsidR="002F0B2D">
        <w:rPr>
          <w:rFonts w:ascii="Bookman Old Style" w:hAnsi="Bookman Old Style"/>
          <w:sz w:val="20"/>
          <w:szCs w:val="20"/>
        </w:rPr>
        <w:t>budowy, w sposób określony w D</w:t>
      </w:r>
      <w:r w:rsidRPr="003F34F8">
        <w:rPr>
          <w:rFonts w:ascii="Bookman Old Style" w:hAnsi="Bookman Old Style"/>
          <w:sz w:val="20"/>
          <w:szCs w:val="20"/>
        </w:rPr>
        <w:t>-00.00.00, w okresie trwania realizacji kontraktu, aż do zakończenia i odbioru ostatecznego robót.</w:t>
      </w:r>
    </w:p>
    <w:p w14:paraId="5AF2B0D3" w14:textId="77777777" w:rsidR="000F6DA6" w:rsidRPr="003F34F8" w:rsidRDefault="000F6DA6" w:rsidP="000F6DA6">
      <w:pPr>
        <w:jc w:val="both"/>
        <w:rPr>
          <w:rFonts w:ascii="Bookman Old Style" w:hAnsi="Bookman Old Style"/>
          <w:sz w:val="20"/>
          <w:szCs w:val="20"/>
        </w:rPr>
      </w:pPr>
    </w:p>
    <w:p w14:paraId="2B7680B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polecenie inspektora nadzoru, Wykonawca przed przystąpieniem do robót przedstawi Inspektorowi do zatwierdzenia uzgodniony z odpowiednim zarządem drogi i organem zarządzającym ruchem projekt organizacji ruchu i zabezpieczenia robót w okresie trwania b</w:t>
      </w:r>
      <w:r w:rsidR="002F0B2D">
        <w:rPr>
          <w:rFonts w:ascii="Bookman Old Style" w:hAnsi="Bookman Old Style"/>
          <w:sz w:val="20"/>
          <w:szCs w:val="20"/>
        </w:rPr>
        <w:t xml:space="preserve">udowy. W zależności od potrzeb </w:t>
      </w:r>
      <w:r w:rsidRPr="003F34F8">
        <w:rPr>
          <w:rFonts w:ascii="Bookman Old Style" w:hAnsi="Bookman Old Style"/>
          <w:sz w:val="20"/>
          <w:szCs w:val="20"/>
        </w:rPr>
        <w:t>i postępu robót projekt organizacji ruchu powinien być aktualizowany przez Wykonawcę na bieżąco.</w:t>
      </w:r>
    </w:p>
    <w:p w14:paraId="7C3561A4" w14:textId="77777777" w:rsidR="000F6DA6" w:rsidRPr="003F34F8" w:rsidRDefault="000F6DA6" w:rsidP="000F6DA6">
      <w:pPr>
        <w:jc w:val="both"/>
        <w:rPr>
          <w:rFonts w:ascii="Bookman Old Style" w:hAnsi="Bookman Old Style"/>
          <w:sz w:val="20"/>
          <w:szCs w:val="20"/>
        </w:rPr>
      </w:pPr>
    </w:p>
    <w:p w14:paraId="26EFDD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5B0C44AD" w14:textId="77777777" w:rsidR="000F6DA6" w:rsidRPr="003F34F8" w:rsidRDefault="000F6DA6" w:rsidP="000F6DA6">
      <w:pPr>
        <w:jc w:val="both"/>
        <w:rPr>
          <w:rFonts w:ascii="Bookman Old Style" w:hAnsi="Bookman Old Style"/>
          <w:sz w:val="20"/>
          <w:szCs w:val="20"/>
        </w:rPr>
      </w:pPr>
    </w:p>
    <w:p w14:paraId="00B37F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stałe warunki widoczności w dzień i w nocy tych zapór i znaków, dla których jest to nieodzowne ze względów bezpieczeństwa.</w:t>
      </w:r>
    </w:p>
    <w:p w14:paraId="012B9B7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znaki, zapory i inne urządzenia zabezpieczające będą akceptowane przez Inspektora</w:t>
      </w:r>
      <w:r w:rsidR="003F34F8">
        <w:rPr>
          <w:rFonts w:ascii="Bookman Old Style" w:hAnsi="Bookman Old Style"/>
          <w:sz w:val="20"/>
          <w:szCs w:val="20"/>
        </w:rPr>
        <w:t xml:space="preserve"> </w:t>
      </w:r>
      <w:r w:rsidRPr="003F34F8">
        <w:rPr>
          <w:rFonts w:ascii="Bookman Old Style" w:hAnsi="Bookman Old Style"/>
          <w:sz w:val="20"/>
          <w:szCs w:val="20"/>
        </w:rPr>
        <w:t>nadzoru.</w:t>
      </w:r>
    </w:p>
    <w:p w14:paraId="00F7E02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405FE9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 zabezpieczenia terenu budowy nie podlega odrębnej zapłacie i przyjmuje się, że jest włączony w cenę umowną.</w:t>
      </w:r>
    </w:p>
    <w:p w14:paraId="3A866DC9" w14:textId="77777777" w:rsidR="000F6DA6" w:rsidRPr="003F34F8" w:rsidRDefault="000F6DA6" w:rsidP="000F6DA6">
      <w:pPr>
        <w:jc w:val="both"/>
        <w:rPr>
          <w:rFonts w:ascii="Bookman Old Style" w:hAnsi="Bookman Old Style"/>
          <w:sz w:val="20"/>
          <w:szCs w:val="20"/>
        </w:rPr>
      </w:pPr>
    </w:p>
    <w:p w14:paraId="522E977A" w14:textId="77777777" w:rsidR="000F6DA6" w:rsidRPr="003F34F8" w:rsidRDefault="000F6DA6" w:rsidP="00B67275">
      <w:pPr>
        <w:numPr>
          <w:ilvl w:val="0"/>
          <w:numId w:val="57"/>
        </w:numPr>
        <w:jc w:val="both"/>
        <w:rPr>
          <w:rFonts w:ascii="Bookman Old Style" w:hAnsi="Bookman Old Style"/>
          <w:sz w:val="20"/>
          <w:szCs w:val="20"/>
        </w:rPr>
      </w:pPr>
      <w:r w:rsidRPr="003F34F8">
        <w:rPr>
          <w:rFonts w:ascii="Bookman Old Style" w:hAnsi="Bookman Old Style"/>
          <w:sz w:val="20"/>
          <w:szCs w:val="20"/>
        </w:rPr>
        <w:t>Zabezpieczenie terenu budowy w robotach o charakterze inwestycyjnym</w:t>
      </w:r>
    </w:p>
    <w:p w14:paraId="60760CE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zabezpieczenia terenu budowy w okresie trwania realizacji kontraktu aż do zakończenia i odbioru ostatecznego robót.</w:t>
      </w:r>
    </w:p>
    <w:p w14:paraId="2BD984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14:paraId="52B9741B" w14:textId="77777777" w:rsidR="000F6DA6" w:rsidRPr="003F34F8" w:rsidRDefault="000F6DA6" w:rsidP="000F6DA6">
      <w:pPr>
        <w:jc w:val="both"/>
        <w:rPr>
          <w:rFonts w:ascii="Bookman Old Style" w:hAnsi="Bookman Old Style"/>
          <w:sz w:val="20"/>
          <w:szCs w:val="20"/>
        </w:rPr>
      </w:pPr>
    </w:p>
    <w:p w14:paraId="2FA7FFF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5. Ochrona środowiska w czasie wykonywania robót</w:t>
      </w:r>
    </w:p>
    <w:p w14:paraId="5B1427A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ma obowiązek znać i stosować w czasie prowadzenia robót wszelkie przepisy dotyczące ochrony środowiska naturalnego.</w:t>
      </w:r>
    </w:p>
    <w:p w14:paraId="2F425251" w14:textId="77777777" w:rsidR="000F6DA6" w:rsidRPr="003F34F8" w:rsidRDefault="000F6DA6" w:rsidP="000F6DA6">
      <w:pPr>
        <w:jc w:val="both"/>
        <w:rPr>
          <w:rFonts w:ascii="Bookman Old Style" w:hAnsi="Bookman Old Style"/>
          <w:sz w:val="20"/>
          <w:szCs w:val="20"/>
        </w:rPr>
      </w:pPr>
    </w:p>
    <w:p w14:paraId="1E5CB1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okresie trwania budowy i wykańczania robót Wykonawca będzie:</w:t>
      </w:r>
    </w:p>
    <w:p w14:paraId="6519729E"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utrzymywać teren budowy i wykopy w stanie bez wody stojącej,</w:t>
      </w:r>
    </w:p>
    <w:p w14:paraId="1C4F14C2"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0DC058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Stosując się do tych wymagań będzie miał szczególny wzgląd na:</w:t>
      </w:r>
    </w:p>
    <w:p w14:paraId="33CD0EF2"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lokalizację baz, warsztatów, magazynów, składowisk, ukopów i dróg dojazdowych,</w:t>
      </w:r>
    </w:p>
    <w:p w14:paraId="5CC319E7"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środki ostrożności i zabezpieczenia przed:</w:t>
      </w:r>
    </w:p>
    <w:p w14:paraId="43C59167"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zbiorników i cieków wodnych pyłami lub substancjami toksycznymi,</w:t>
      </w:r>
    </w:p>
    <w:p w14:paraId="0D67F822"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powietrza pyłami i gazami,</w:t>
      </w:r>
    </w:p>
    <w:p w14:paraId="68A6F06A"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możliwością powstania pożaru.</w:t>
      </w:r>
    </w:p>
    <w:p w14:paraId="6761F7F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6. Ochrona przeciwpożarowa</w:t>
      </w:r>
    </w:p>
    <w:p w14:paraId="34726F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przestrzegać przepisy ochrony przeciwpożarowej.</w:t>
      </w:r>
    </w:p>
    <w:p w14:paraId="253DF0C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będzie utrzymywać sprawny sprzęt przeciwpożarowy, wymagany przez odpowiednie przepisy, na terenie baz produkcyjnych, w pomieszczeniach biurowych, mieszkalnych </w:t>
      </w:r>
      <w:r w:rsidR="00856B33">
        <w:rPr>
          <w:rFonts w:ascii="Bookman Old Style" w:hAnsi="Bookman Old Style"/>
          <w:sz w:val="20"/>
          <w:szCs w:val="20"/>
        </w:rPr>
        <w:br/>
      </w:r>
      <w:r w:rsidRPr="003F34F8">
        <w:rPr>
          <w:rFonts w:ascii="Bookman Old Style" w:hAnsi="Bookman Old Style"/>
          <w:sz w:val="20"/>
          <w:szCs w:val="20"/>
        </w:rPr>
        <w:t>i magazynach oraz w maszynach i pojazdach.</w:t>
      </w:r>
    </w:p>
    <w:p w14:paraId="544BF0C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łatwopalne będą składowane w sposób zgodny z odpowiednimi przepisami </w:t>
      </w:r>
      <w:r w:rsidR="00856B33">
        <w:rPr>
          <w:rFonts w:ascii="Bookman Old Style" w:hAnsi="Bookman Old Style"/>
          <w:sz w:val="20"/>
          <w:szCs w:val="20"/>
        </w:rPr>
        <w:br/>
      </w:r>
      <w:r w:rsidRPr="003F34F8">
        <w:rPr>
          <w:rFonts w:ascii="Bookman Old Style" w:hAnsi="Bookman Old Style"/>
          <w:sz w:val="20"/>
          <w:szCs w:val="20"/>
        </w:rPr>
        <w:t>i zabezpieczone przed dostępem osób trzecich.</w:t>
      </w:r>
    </w:p>
    <w:p w14:paraId="0060788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odpowiedzialny za wszelkie straty spowodowane pożarem wywołanym jako rezultat realizacji robót albo przez personel Wykonawcy.</w:t>
      </w:r>
    </w:p>
    <w:p w14:paraId="0FFDA1E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7. Materiały szkodliwe dla otoczenia</w:t>
      </w:r>
    </w:p>
    <w:p w14:paraId="1038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w sposób trwały są szkodliwe dla otoczenia, nie będą dopuszczone do użycia.</w:t>
      </w:r>
    </w:p>
    <w:p w14:paraId="6CE5C9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ie dopuszcza się użycia materiałów wywołujących szkodliwe promieniowanie o stężeniu większym od dopuszczalnego, określonego odpowiednimi przepisami.</w:t>
      </w:r>
    </w:p>
    <w:p w14:paraId="4662D24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elkie materiały odpadowe użyte do robót będą miały aprobatę techniczną wydaną przez uprawnioną jednostkę, jednoznacznie określającą brak szkodliwego oddziaływania tych materiałów na środowisko.</w:t>
      </w:r>
    </w:p>
    <w:p w14:paraId="5829326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F7E652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żeli Wykonawca użył materiałów szkodliwych dla otoczenia zgodnie ze specyfikacjami, a ich użycie spowodowało jakiekolwiek zagrożenie środowiska, to konsekwencje tego poniesie Zamawiający.</w:t>
      </w:r>
    </w:p>
    <w:p w14:paraId="6EFAEED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5.8. Ochrona własności publicznej i prywatnej</w:t>
      </w:r>
    </w:p>
    <w:p w14:paraId="2BAA9DD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B76A0E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właściwe oznaczenie i zabezpieczenie przed uszkodzeniem tych instalacji</w:t>
      </w:r>
      <w:r w:rsidR="00856B33">
        <w:rPr>
          <w:rFonts w:ascii="Bookman Old Style" w:hAnsi="Bookman Old Style"/>
          <w:sz w:val="20"/>
          <w:szCs w:val="20"/>
        </w:rPr>
        <w:br/>
      </w:r>
      <w:r w:rsidRPr="003F34F8">
        <w:rPr>
          <w:rFonts w:ascii="Bookman Old Style" w:hAnsi="Bookman Old Style"/>
          <w:sz w:val="20"/>
          <w:szCs w:val="20"/>
        </w:rPr>
        <w:t>i urządzeń w czasie trwania budowy.</w:t>
      </w:r>
    </w:p>
    <w:p w14:paraId="21082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FCDF36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odpowiada za geodezyjne słupki graniczne, geodezyjne punkty pomiarowe osnowy geodezyjnej. W przypadku uszkodzenia ww. elementów wykonawca</w:t>
      </w:r>
      <w:r w:rsidR="003F34F8">
        <w:rPr>
          <w:rFonts w:ascii="Bookman Old Style" w:hAnsi="Bookman Old Style"/>
          <w:sz w:val="20"/>
          <w:szCs w:val="20"/>
        </w:rPr>
        <w:t xml:space="preserve"> </w:t>
      </w:r>
      <w:r w:rsidRPr="003F34F8">
        <w:rPr>
          <w:rFonts w:ascii="Bookman Old Style" w:hAnsi="Bookman Old Style"/>
          <w:sz w:val="20"/>
          <w:szCs w:val="20"/>
        </w:rPr>
        <w:t xml:space="preserve">na wlany koszt odtworzy uszkodzone elementy wraz z wykonaniem niezbędnych pomiarów i związanej z tym dokumentacji. Odtworzenia uszkodzonych elementów należy dokonać zgodnie </w:t>
      </w:r>
      <w:r w:rsidR="002F0B2D">
        <w:rPr>
          <w:rFonts w:ascii="Bookman Old Style" w:hAnsi="Bookman Old Style"/>
          <w:sz w:val="20"/>
          <w:szCs w:val="20"/>
        </w:rPr>
        <w:br/>
      </w:r>
      <w:r w:rsidRPr="003F34F8">
        <w:rPr>
          <w:rFonts w:ascii="Bookman Old Style" w:hAnsi="Bookman Old Style"/>
          <w:sz w:val="20"/>
          <w:szCs w:val="20"/>
        </w:rPr>
        <w:t xml:space="preserve">z obowiązującymi w tym zakresie przepisami prawa. </w:t>
      </w:r>
    </w:p>
    <w:p w14:paraId="2AFEFCE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lastRenderedPageBreak/>
        <w:t>1.5.9. Ograniczenie obciążeń osi pojazdów</w:t>
      </w:r>
    </w:p>
    <w:p w14:paraId="1337E40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w:t>
      </w:r>
      <w:r w:rsidR="00856B33">
        <w:rPr>
          <w:rFonts w:ascii="Bookman Old Style" w:hAnsi="Bookman Old Style"/>
          <w:sz w:val="20"/>
          <w:szCs w:val="20"/>
        </w:rPr>
        <w:br/>
      </w:r>
      <w:r w:rsidRPr="003F34F8">
        <w:rPr>
          <w:rFonts w:ascii="Bookman Old Style" w:hAnsi="Bookman Old Style"/>
          <w:sz w:val="20"/>
          <w:szCs w:val="20"/>
        </w:rPr>
        <w:t>i Wykonawca będzie odpowiadał za naprawę wszelkich robót w ten sposób uszkodzonych, zgodnie z poleceniami Inżyniera.</w:t>
      </w:r>
    </w:p>
    <w:p w14:paraId="6233EBC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0. Bezpieczeństwo i higiena pracy</w:t>
      </w:r>
    </w:p>
    <w:p w14:paraId="7CE85E0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Podczas realizacji robót Wykonawca będzie przestrzegać przepisów dotyczących bezpieczeństwa </w:t>
      </w:r>
      <w:r w:rsidRPr="003F34F8">
        <w:rPr>
          <w:rFonts w:ascii="Bookman Old Style" w:hAnsi="Bookman Old Style"/>
          <w:sz w:val="20"/>
          <w:szCs w:val="20"/>
        </w:rPr>
        <w:br/>
        <w:t>i higieny pracy.</w:t>
      </w:r>
    </w:p>
    <w:p w14:paraId="796CD3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szczególności Wykonawca ma obowiązek zadbać, aby personel nie wykonywał pracy </w:t>
      </w:r>
      <w:r w:rsidR="00856B33">
        <w:rPr>
          <w:rFonts w:ascii="Bookman Old Style" w:hAnsi="Bookman Old Style"/>
          <w:sz w:val="20"/>
          <w:szCs w:val="20"/>
        </w:rPr>
        <w:br/>
      </w:r>
      <w:r w:rsidRPr="003F34F8">
        <w:rPr>
          <w:rFonts w:ascii="Bookman Old Style" w:hAnsi="Bookman Old Style"/>
          <w:sz w:val="20"/>
          <w:szCs w:val="20"/>
        </w:rPr>
        <w:t>w warunkach niebezpiecznych, szkodliwych dla zdrowia oraz nie spełniających odpowiednich wymagań sanitarnych.</w:t>
      </w:r>
    </w:p>
    <w:p w14:paraId="5F04E5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i będzie utrzymywał wszelkie urządzenia zabezpi</w:t>
      </w:r>
      <w:r w:rsidR="002F0B2D">
        <w:rPr>
          <w:rFonts w:ascii="Bookman Old Style" w:hAnsi="Bookman Old Style"/>
          <w:sz w:val="20"/>
          <w:szCs w:val="20"/>
        </w:rPr>
        <w:t xml:space="preserve">eczające, socjalne oraz sprzęt </w:t>
      </w:r>
      <w:r w:rsidRPr="003F34F8">
        <w:rPr>
          <w:rFonts w:ascii="Bookman Old Style" w:hAnsi="Bookman Old Style"/>
          <w:sz w:val="20"/>
          <w:szCs w:val="20"/>
        </w:rPr>
        <w:t>i odpowiednią odzież dla ochrony życia i zdrowia osób zatrudnionych na budowie oraz dla zapewnienia bezpieczeństwa publicznego.</w:t>
      </w:r>
    </w:p>
    <w:p w14:paraId="59D74EF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znaje się, że wszelkie koszty związane z wypełnieniem wymagań określonych powyżej nie podlegają odrębnej zapłacie i są uwzględnione w cenie umownej.</w:t>
      </w:r>
    </w:p>
    <w:p w14:paraId="33FC94F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1. Ochrona i utrzymanie robót</w:t>
      </w:r>
    </w:p>
    <w:p w14:paraId="7BEAEB7E" w14:textId="77777777" w:rsidR="000F6DA6" w:rsidRPr="003F34F8" w:rsidRDefault="000F6DA6" w:rsidP="000F6DA6">
      <w:pPr>
        <w:jc w:val="both"/>
        <w:rPr>
          <w:rFonts w:ascii="Bookman Old Style" w:hAnsi="Bookman Old Style"/>
          <w:sz w:val="20"/>
          <w:szCs w:val="20"/>
        </w:rPr>
      </w:pPr>
      <w:bookmarkStart w:id="5" w:name="_Toc412518567"/>
      <w:r w:rsidRPr="003F34F8">
        <w:rPr>
          <w:rFonts w:ascii="Bookman Old Style" w:hAnsi="Bookman Old Style"/>
          <w:sz w:val="20"/>
          <w:szCs w:val="20"/>
        </w:rPr>
        <w:t>Wykonawca</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odpowiedzialny za ochronę robót i za wszelkie materiały i urządzenia używane do robót od daty rozpoczęcia do daty zakończenia robót</w:t>
      </w:r>
      <w:bookmarkEnd w:id="5"/>
      <w:r w:rsidR="003F34F8">
        <w:rPr>
          <w:rFonts w:ascii="Bookman Old Style" w:hAnsi="Bookman Old Style"/>
          <w:sz w:val="20"/>
          <w:szCs w:val="20"/>
        </w:rPr>
        <w:t xml:space="preserve"> </w:t>
      </w:r>
      <w:r w:rsidRPr="003F34F8">
        <w:rPr>
          <w:rFonts w:ascii="Bookman Old Style" w:hAnsi="Bookman Old Style"/>
          <w:sz w:val="20"/>
          <w:szCs w:val="20"/>
        </w:rPr>
        <w:t>i odbioru robót.</w:t>
      </w:r>
    </w:p>
    <w:p w14:paraId="7E5929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trzymywać roboty do czasu odbioru ostatecznego. Utrzymanie powinno być prowadzone w taki sposób, aby budowla drogowa lub jej elementy były w zadowalającym stanie przez cały czas, do momentu odbioru ostatecznego.</w:t>
      </w:r>
    </w:p>
    <w:p w14:paraId="3DAC103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śli Wykonawca w jakimkolwiek czasie zaniedba utrzymanie, to na polecenie Inspektora nadzoru powinien rozpocząć roboty utrzymaniowe nie później niż w 24 godziny po otrzymaniu tego polecenia.</w:t>
      </w:r>
    </w:p>
    <w:p w14:paraId="0CF626C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2. Stosowanie się do prawa i innych przepisów</w:t>
      </w:r>
    </w:p>
    <w:p w14:paraId="5A3B821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znać wszystkie przepisy wydane przez władze centralne </w:t>
      </w:r>
      <w:r w:rsidR="002F0B2D">
        <w:rPr>
          <w:rFonts w:ascii="Bookman Old Style" w:hAnsi="Bookman Old Style"/>
          <w:sz w:val="20"/>
          <w:szCs w:val="20"/>
        </w:rPr>
        <w:br/>
      </w:r>
      <w:r w:rsidRPr="003F34F8">
        <w:rPr>
          <w:rFonts w:ascii="Bookman Old Style" w:hAnsi="Bookman Old Style"/>
          <w:sz w:val="20"/>
          <w:szCs w:val="20"/>
        </w:rPr>
        <w:t xml:space="preserve">i miejscowe oraz inne przepisy i wytyczne, które są w jakikolwiek sposób związane z robotami </w:t>
      </w:r>
      <w:r w:rsidR="002F0B2D">
        <w:rPr>
          <w:rFonts w:ascii="Bookman Old Style" w:hAnsi="Bookman Old Style"/>
          <w:sz w:val="20"/>
          <w:szCs w:val="20"/>
        </w:rPr>
        <w:br/>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w pełni odpowiedzialny za przestrzeganie tych praw, przepisów i wytycznych podczas prowadzenia robót.</w:t>
      </w:r>
    </w:p>
    <w:p w14:paraId="37FB1469" w14:textId="77777777" w:rsidR="000F6DA6" w:rsidRPr="003F34F8" w:rsidRDefault="000F6DA6" w:rsidP="000F6DA6">
      <w:pPr>
        <w:jc w:val="both"/>
        <w:rPr>
          <w:rFonts w:ascii="Bookman Old Style" w:hAnsi="Bookman Old Style"/>
          <w:sz w:val="20"/>
          <w:szCs w:val="20"/>
        </w:rPr>
      </w:pPr>
    </w:p>
    <w:p w14:paraId="364AC860" w14:textId="77777777" w:rsidR="000F6DA6" w:rsidRPr="003F34F8" w:rsidRDefault="000F6DA6" w:rsidP="000F6DA6">
      <w:pPr>
        <w:jc w:val="both"/>
        <w:rPr>
          <w:rFonts w:ascii="Bookman Old Style" w:hAnsi="Bookman Old Style"/>
          <w:b/>
          <w:sz w:val="20"/>
          <w:szCs w:val="20"/>
        </w:rPr>
      </w:pPr>
      <w:bookmarkStart w:id="6" w:name="_Toc416830699"/>
      <w:r w:rsidRPr="003F34F8">
        <w:rPr>
          <w:rFonts w:ascii="Bookman Old Style" w:hAnsi="Bookman Old Style"/>
          <w:b/>
          <w:sz w:val="20"/>
          <w:szCs w:val="20"/>
        </w:rPr>
        <w:t>2. MATERIAŁY</w:t>
      </w:r>
      <w:bookmarkEnd w:id="6"/>
    </w:p>
    <w:p w14:paraId="6DF5E89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2.1. Materiały równoważne </w:t>
      </w:r>
    </w:p>
    <w:p w14:paraId="0DE98B6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w:t>
      </w:r>
      <w:r w:rsidR="002F0B2D">
        <w:rPr>
          <w:rFonts w:ascii="Bookman Old Style" w:hAnsi="Bookman Old Style"/>
          <w:sz w:val="20"/>
          <w:szCs w:val="20"/>
        </w:rPr>
        <w:t xml:space="preserve">minimalne parametry jakościowe </w:t>
      </w:r>
      <w:r w:rsidRPr="003F34F8">
        <w:rPr>
          <w:rFonts w:ascii="Bookman Old Style" w:hAnsi="Bookman Old Style"/>
          <w:sz w:val="20"/>
          <w:szCs w:val="20"/>
        </w:rPr>
        <w:t>i cechy użytkowe, jakim muszą</w:t>
      </w:r>
      <w:r w:rsidR="003F34F8">
        <w:rPr>
          <w:rFonts w:ascii="Bookman Old Style" w:hAnsi="Bookman Old Style"/>
          <w:sz w:val="20"/>
          <w:szCs w:val="20"/>
        </w:rPr>
        <w:t xml:space="preserve"> </w:t>
      </w:r>
      <w:r w:rsidRPr="003F34F8">
        <w:rPr>
          <w:rFonts w:ascii="Bookman Old Style" w:hAnsi="Bookman Old Style"/>
          <w:sz w:val="20"/>
          <w:szCs w:val="20"/>
        </w:rPr>
        <w:t>odpowiadać towary, aby spełnić wymagania stawiane przez Zamawiającego i stanowią wyłącznie wzorzec jakościowy przedmiotu zamówienia. Poprzez zapis dotyczący minimalnych wymagań parametrów jakościowych, Zamawiający rozumie wymagania</w:t>
      </w:r>
      <w:r w:rsidR="003F34F8">
        <w:rPr>
          <w:rFonts w:ascii="Bookman Old Style" w:hAnsi="Bookman Old Style"/>
          <w:sz w:val="20"/>
          <w:szCs w:val="20"/>
        </w:rPr>
        <w:t xml:space="preserve"> </w:t>
      </w:r>
      <w:r w:rsidRPr="003F34F8">
        <w:rPr>
          <w:rFonts w:ascii="Bookman Old Style" w:hAnsi="Bookman Old Style"/>
          <w:sz w:val="20"/>
          <w:szCs w:val="20"/>
        </w:rPr>
        <w:t>towarów zawarte w ogólnie dostępnych</w:t>
      </w:r>
      <w:r w:rsidR="003F34F8">
        <w:rPr>
          <w:rFonts w:ascii="Bookman Old Style" w:hAnsi="Bookman Old Style"/>
          <w:sz w:val="20"/>
          <w:szCs w:val="20"/>
        </w:rPr>
        <w:t xml:space="preserve"> </w:t>
      </w:r>
      <w:r w:rsidRPr="003F34F8">
        <w:rPr>
          <w:rFonts w:ascii="Bookman Old Style" w:hAnsi="Bookman Old Style"/>
          <w:sz w:val="20"/>
          <w:szCs w:val="20"/>
        </w:rPr>
        <w:t xml:space="preserve">źródłach, katalogach. Posługiwanie się nazwami producentów / produktów ma wyłącznie charakter przykładowy. Zamawiający dopuszcza jednocześnie produkty równoważne </w:t>
      </w:r>
      <w:r w:rsidR="002F0B2D">
        <w:rPr>
          <w:rFonts w:ascii="Bookman Old Style" w:hAnsi="Bookman Old Style"/>
          <w:sz w:val="20"/>
          <w:szCs w:val="20"/>
        </w:rPr>
        <w:br/>
      </w:r>
      <w:r w:rsidRPr="003F34F8">
        <w:rPr>
          <w:rFonts w:ascii="Bookman Old Style" w:hAnsi="Bookman Old Style"/>
          <w:sz w:val="20"/>
          <w:szCs w:val="20"/>
        </w:rPr>
        <w:t>o parametrach jakościowych i cechach użytkowych, co najmniej na poziomie parametrów wskazanego produktu, uznając tym samym każdy produkt wskazanych parametrach lub lepszych. W takiej sytuacji Wykonawca musi złożyć</w:t>
      </w:r>
      <w:r w:rsidR="003F34F8">
        <w:rPr>
          <w:rFonts w:ascii="Bookman Old Style" w:hAnsi="Bookman Old Style"/>
          <w:sz w:val="20"/>
          <w:szCs w:val="20"/>
        </w:rPr>
        <w:t xml:space="preserve"> </w:t>
      </w:r>
      <w:r w:rsidRPr="003F34F8">
        <w:rPr>
          <w:rFonts w:ascii="Bookman Old Style" w:hAnsi="Bookman Old Style"/>
          <w:sz w:val="20"/>
          <w:szCs w:val="20"/>
        </w:rPr>
        <w:t>dokumentów,</w:t>
      </w:r>
      <w:r w:rsidR="003F34F8">
        <w:rPr>
          <w:rFonts w:ascii="Bookman Old Style" w:hAnsi="Bookman Old Style"/>
          <w:sz w:val="20"/>
          <w:szCs w:val="20"/>
        </w:rPr>
        <w:t xml:space="preserve"> </w:t>
      </w:r>
      <w:r w:rsidRPr="003F34F8">
        <w:rPr>
          <w:rFonts w:ascii="Bookman Old Style" w:hAnsi="Bookman Old Style"/>
          <w:sz w:val="20"/>
          <w:szCs w:val="20"/>
        </w:rPr>
        <w:t xml:space="preserve">uwiarygodniających te produkty. </w:t>
      </w:r>
    </w:p>
    <w:p w14:paraId="5396BE0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2 Źródła uzyskania/zakupu materiałów</w:t>
      </w:r>
    </w:p>
    <w:p w14:paraId="5904B5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Źródła uzyskania wszystkich materiałów powinny być wybrane przez Wykonawcę</w:t>
      </w:r>
      <w:r w:rsidR="003F34F8">
        <w:rPr>
          <w:rFonts w:ascii="Bookman Old Style" w:hAnsi="Bookman Old Style"/>
          <w:sz w:val="20"/>
          <w:szCs w:val="20"/>
        </w:rPr>
        <w:t xml:space="preserve"> </w:t>
      </w:r>
      <w:r w:rsidR="002F0B2D">
        <w:rPr>
          <w:rFonts w:ascii="Bookman Old Style" w:hAnsi="Bookman Old Style"/>
          <w:sz w:val="20"/>
          <w:szCs w:val="20"/>
        </w:rPr>
        <w:br/>
      </w:r>
      <w:r w:rsidRPr="003F34F8">
        <w:rPr>
          <w:rFonts w:ascii="Bookman Old Style" w:hAnsi="Bookman Old Style"/>
          <w:sz w:val="20"/>
          <w:szCs w:val="20"/>
        </w:rPr>
        <w:t xml:space="preserve">z odpowiednim wyprzedzeniem, przed rozpoczęciem robót i bezwzględnie przedstawione do akceptacji inspektorowi nadzoru. </w:t>
      </w:r>
    </w:p>
    <w:p w14:paraId="24B23C1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materiały przeznaczone do wbudowania w ramach zadania wykonawca bezwzględnie przedstawi do akceptacji inspektorowi nadzoru. </w:t>
      </w:r>
    </w:p>
    <w:p w14:paraId="64B74DF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Zabrania się wbudowania materiałów bez akceptacji inspektora nadzoru. </w:t>
      </w:r>
    </w:p>
    <w:p w14:paraId="6736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wbudowane bez akceptacji inspektora na jego polecenie należy zdemontować </w:t>
      </w:r>
      <w:r w:rsidRPr="003F34F8">
        <w:rPr>
          <w:rFonts w:ascii="Bookman Old Style" w:hAnsi="Bookman Old Style"/>
          <w:sz w:val="20"/>
          <w:szCs w:val="20"/>
        </w:rPr>
        <w:br/>
        <w:t xml:space="preserve">i zastąpić materiałami zatwierdzonymi przez inspektora nadzoru. </w:t>
      </w:r>
    </w:p>
    <w:p w14:paraId="3B2C0F3C" w14:textId="77777777" w:rsidR="000F6DA6" w:rsidRPr="003F34F8" w:rsidRDefault="000F6DA6" w:rsidP="000F6DA6">
      <w:pPr>
        <w:jc w:val="both"/>
        <w:rPr>
          <w:rFonts w:ascii="Bookman Old Style" w:hAnsi="Bookman Old Style"/>
          <w:sz w:val="20"/>
          <w:szCs w:val="20"/>
        </w:rPr>
      </w:pPr>
    </w:p>
    <w:p w14:paraId="245131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Inspektorowi nadzoru szczegółowe informacje dotyczące proponowanego źródła wytwarzania, zamawiania lub wydobywania tych materiałów </w:t>
      </w:r>
      <w:r w:rsidR="002F0B2D">
        <w:rPr>
          <w:rFonts w:ascii="Bookman Old Style" w:hAnsi="Bookman Old Style"/>
          <w:sz w:val="20"/>
          <w:szCs w:val="20"/>
        </w:rPr>
        <w:br/>
      </w:r>
      <w:r w:rsidRPr="003F34F8">
        <w:rPr>
          <w:rFonts w:ascii="Bookman Old Style" w:hAnsi="Bookman Old Style"/>
          <w:sz w:val="20"/>
          <w:szCs w:val="20"/>
        </w:rPr>
        <w:t>i odpowiednie świadectwa badań laboratoryjnych oraz próbki do zatwierdzenia.</w:t>
      </w:r>
    </w:p>
    <w:p w14:paraId="59DD8C9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Zatwierdzenie</w:t>
      </w:r>
      <w:r w:rsidR="003F34F8">
        <w:rPr>
          <w:rFonts w:ascii="Bookman Old Style" w:hAnsi="Bookman Old Style"/>
          <w:sz w:val="20"/>
          <w:szCs w:val="20"/>
        </w:rPr>
        <w:t xml:space="preserve"> </w:t>
      </w:r>
      <w:r w:rsidRPr="003F34F8">
        <w:rPr>
          <w:rFonts w:ascii="Bookman Old Style" w:hAnsi="Bookman Old Style"/>
          <w:sz w:val="20"/>
          <w:szCs w:val="20"/>
        </w:rPr>
        <w:t>źródła nie oznacza automatycznie, że wszelkie materiały z danego źródła uzyskają zatwierdzenie.</w:t>
      </w:r>
    </w:p>
    <w:p w14:paraId="2367AED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do prowadzenia badań w celu udokumentowania, że materiały uzyskane z dopuszczonego źródła w sposób ciągły spełniają wymagania </w:t>
      </w:r>
      <w:r w:rsidR="00343F2B">
        <w:rPr>
          <w:rFonts w:ascii="Bookman Old Style" w:hAnsi="Bookman Old Style"/>
          <w:sz w:val="20"/>
          <w:szCs w:val="20"/>
        </w:rPr>
        <w:t>STWIORB</w:t>
      </w:r>
      <w:r w:rsidRPr="003F34F8">
        <w:rPr>
          <w:rFonts w:ascii="Bookman Old Style" w:hAnsi="Bookman Old Style"/>
          <w:sz w:val="20"/>
          <w:szCs w:val="20"/>
        </w:rPr>
        <w:t xml:space="preserve"> w czasie postępu robót.</w:t>
      </w:r>
    </w:p>
    <w:p w14:paraId="5BAA243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3. Pozyskiwanie materiałów miejscowych</w:t>
      </w:r>
    </w:p>
    <w:p w14:paraId="293D780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14:paraId="36336B8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dokumentację zawierającą raporty z badań terenowych </w:t>
      </w:r>
      <w:r w:rsidR="002F0B2D">
        <w:rPr>
          <w:rFonts w:ascii="Bookman Old Style" w:hAnsi="Bookman Old Style"/>
          <w:sz w:val="20"/>
          <w:szCs w:val="20"/>
        </w:rPr>
        <w:br/>
      </w:r>
      <w:r w:rsidRPr="003F34F8">
        <w:rPr>
          <w:rFonts w:ascii="Bookman Old Style" w:hAnsi="Bookman Old Style"/>
          <w:sz w:val="20"/>
          <w:szCs w:val="20"/>
        </w:rPr>
        <w:t>i laboratoryjnych oraz proponowaną przez siebie metodę wydobycia i selekcji do zatwierdzenia Inspektorowi</w:t>
      </w:r>
    </w:p>
    <w:p w14:paraId="6DB10DF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osi odpowiedzialność za spełnienie wymagań ilościowych i jakościowych materiałów z jakiegokolwiek źródła.</w:t>
      </w:r>
    </w:p>
    <w:p w14:paraId="3C7149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iesie wszystkie koszty, a w tym: opłaty, wynagrodzenia i jakiekolwiek inne koszty związane z dostarczeniem materiałów do robót.</w:t>
      </w:r>
    </w:p>
    <w:p w14:paraId="6127D56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Humus i nadkład czasowo zdjęte z terenu wykopów, ukopów i miejsc pozyskania piasku i żwiru będą formowane w hałdy i wykorzystane przy zasypce i rekultywacji terenu po ukończeniu robót.</w:t>
      </w:r>
    </w:p>
    <w:p w14:paraId="503355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odpowiednie materiały pozyskane z wykopów na terenie budowy lub z innych miejsc wskazanych w dokumentach umowy będą wykorzystane do robót lub odwiezione na odkład odpowiednio do wymagań umowy lub wskazań Inspektora.</w:t>
      </w:r>
    </w:p>
    <w:p w14:paraId="5C5CF0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 wyjątkiem uzyskania na to pisemnej zgody Inspektora, Wykonawca nie będzie prowadzić żadnych wykopów w obrębie terenu budowy poza tymi, które zostały wyszczególnione </w:t>
      </w:r>
      <w:r w:rsidR="002F0B2D">
        <w:rPr>
          <w:rFonts w:ascii="Bookman Old Style" w:hAnsi="Bookman Old Style"/>
          <w:sz w:val="20"/>
          <w:szCs w:val="20"/>
        </w:rPr>
        <w:br/>
      </w:r>
      <w:r w:rsidRPr="003F34F8">
        <w:rPr>
          <w:rFonts w:ascii="Bookman Old Style" w:hAnsi="Bookman Old Style"/>
          <w:sz w:val="20"/>
          <w:szCs w:val="20"/>
        </w:rPr>
        <w:t>w dokumentach umowy.</w:t>
      </w:r>
    </w:p>
    <w:p w14:paraId="747F49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Eksploatacja źródeł materiałów będzie zgodna z wszelkimi regulacjami prawnymi obowiązującymi na danym obszarze.</w:t>
      </w:r>
    </w:p>
    <w:p w14:paraId="52235DC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4. Inspekcja wytwórni materiałów</w:t>
      </w:r>
    </w:p>
    <w:p w14:paraId="31D284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421976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kontroli Inspektor nadzoru powinien mieć zapewnione:</w:t>
      </w:r>
    </w:p>
    <w:p w14:paraId="47B9533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wolny dostęp do tych części wytwórni, gdzie odbywa się produkcja materiałów</w:t>
      </w:r>
      <w:r w:rsidR="003F34F8">
        <w:rPr>
          <w:rFonts w:ascii="Bookman Old Style" w:hAnsi="Bookman Old Style"/>
          <w:sz w:val="20"/>
          <w:szCs w:val="20"/>
        </w:rPr>
        <w:t xml:space="preserve"> </w:t>
      </w:r>
      <w:r w:rsidRPr="003F34F8">
        <w:rPr>
          <w:rFonts w:ascii="Bookman Old Style" w:hAnsi="Bookman Old Style"/>
          <w:sz w:val="20"/>
          <w:szCs w:val="20"/>
        </w:rPr>
        <w:t>przeznaczonych do realizacji kontraktu</w:t>
      </w:r>
    </w:p>
    <w:p w14:paraId="2BB9F28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5. Materiały nie odpowiadające wymaganiom</w:t>
      </w:r>
    </w:p>
    <w:p w14:paraId="179A93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nie odpowiadające wymaganiom zostaną przez Wykonawcę wywiezione z terenu budowy, bądź złożone w miejscu wskazanym przez Inspektora nadzoru. </w:t>
      </w:r>
    </w:p>
    <w:p w14:paraId="201DD510" w14:textId="77777777" w:rsidR="000F6DA6" w:rsidRPr="003F34F8" w:rsidRDefault="000F6DA6" w:rsidP="000F6DA6">
      <w:pPr>
        <w:jc w:val="both"/>
        <w:rPr>
          <w:rFonts w:ascii="Bookman Old Style" w:hAnsi="Bookman Old Style"/>
          <w:sz w:val="20"/>
          <w:szCs w:val="20"/>
          <w:u w:val="single"/>
        </w:rPr>
      </w:pPr>
      <w:r w:rsidRPr="003F34F8">
        <w:rPr>
          <w:rFonts w:ascii="Bookman Old Style" w:hAnsi="Bookman Old Style"/>
          <w:sz w:val="20"/>
          <w:szCs w:val="20"/>
          <w:u w:val="single"/>
        </w:rPr>
        <w:t>Każdy rodzaj robót, w którym znajdują się nie zbadane i nie zaakceptowane materiały, Wykonawca wykonuje na własne ryzyko, licząc się z jego nieprzyjęciem i niezapłaceniem</w:t>
      </w:r>
    </w:p>
    <w:p w14:paraId="3383974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6. Przechowywanie i składowanie materiałów</w:t>
      </w:r>
    </w:p>
    <w:p w14:paraId="5A4FA88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aby tymczasowo składowane materiały, do czasu gdy będą one potrzebne do robót, były zabezpieczone przed zanieczyszczeniem, zachowały swoją jakość i właściwość d</w:t>
      </w:r>
      <w:r w:rsidR="002F0B2D">
        <w:rPr>
          <w:rFonts w:ascii="Bookman Old Style" w:hAnsi="Bookman Old Style"/>
          <w:sz w:val="20"/>
          <w:szCs w:val="20"/>
        </w:rPr>
        <w:t xml:space="preserve">o robót </w:t>
      </w:r>
      <w:r w:rsidRPr="003F34F8">
        <w:rPr>
          <w:rFonts w:ascii="Bookman Old Style" w:hAnsi="Bookman Old Style"/>
          <w:sz w:val="20"/>
          <w:szCs w:val="20"/>
        </w:rPr>
        <w:t>i były dostępne do kontroli.</w:t>
      </w:r>
    </w:p>
    <w:p w14:paraId="3D0046AA" w14:textId="77777777" w:rsidR="002F0B2D"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iejsca czasowego składowania materiałów będą zlokalizowane w obrębie terenu budowy </w:t>
      </w:r>
    </w:p>
    <w:p w14:paraId="4EA3AD8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miejscach uzgodnionych z Inspektorem nadzoru lub poza terenem budowy w miejscach zorganizowanych przez Wykonawcę.</w:t>
      </w:r>
    </w:p>
    <w:p w14:paraId="78447E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7. Wariantowe stosowanie materiałów</w:t>
      </w:r>
    </w:p>
    <w:p w14:paraId="76C5A84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dokumentacja projektowa lub </w:t>
      </w:r>
      <w:r w:rsidR="00343F2B">
        <w:rPr>
          <w:rFonts w:ascii="Bookman Old Style" w:hAnsi="Bookman Old Style"/>
          <w:sz w:val="20"/>
          <w:szCs w:val="20"/>
        </w:rPr>
        <w:t>STWIORB</w:t>
      </w:r>
      <w:r w:rsidRPr="003F34F8">
        <w:rPr>
          <w:rFonts w:ascii="Bookman Old Style" w:hAnsi="Bookman Old Style"/>
          <w:sz w:val="20"/>
          <w:szCs w:val="20"/>
        </w:rPr>
        <w:t xml:space="preserve"> przewidują możliwość wariantowego zastosowania rodzaju materiału w wykonywanych robotach, Wykonawca powiadomi Inspektora nadzoru </w:t>
      </w:r>
      <w:r w:rsidR="00856B33">
        <w:rPr>
          <w:rFonts w:ascii="Bookman Old Style" w:hAnsi="Bookman Old Style"/>
          <w:sz w:val="20"/>
          <w:szCs w:val="20"/>
        </w:rPr>
        <w:br/>
      </w:r>
      <w:r w:rsidRPr="003F34F8">
        <w:rPr>
          <w:rFonts w:ascii="Bookman Old Style" w:hAnsi="Bookman Old Style"/>
          <w:sz w:val="20"/>
          <w:szCs w:val="20"/>
        </w:rPr>
        <w:t>o swoim zamiarze co najmniej 3 tygodnie przed użyciem materiału i uzyskać jego akceptację.</w:t>
      </w:r>
    </w:p>
    <w:p w14:paraId="17D69553" w14:textId="77777777" w:rsidR="000F6DA6" w:rsidRPr="003F34F8" w:rsidRDefault="000F6DA6" w:rsidP="000F6DA6">
      <w:pPr>
        <w:jc w:val="both"/>
        <w:rPr>
          <w:rFonts w:ascii="Bookman Old Style" w:hAnsi="Bookman Old Style"/>
          <w:b/>
          <w:sz w:val="20"/>
          <w:szCs w:val="20"/>
        </w:rPr>
      </w:pPr>
      <w:bookmarkStart w:id="7" w:name="_Toc416830700"/>
      <w:r w:rsidRPr="003F34F8">
        <w:rPr>
          <w:rFonts w:ascii="Bookman Old Style" w:hAnsi="Bookman Old Style"/>
          <w:b/>
          <w:sz w:val="20"/>
          <w:szCs w:val="20"/>
        </w:rPr>
        <w:t>3. sprzęt</w:t>
      </w:r>
      <w:bookmarkEnd w:id="7"/>
    </w:p>
    <w:p w14:paraId="1E2B54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używania jedynie takiego sprzętu, który nie spowoduje niekorzystnego wpływu na jakość wykonywanych robót.</w:t>
      </w:r>
    </w:p>
    <w:p w14:paraId="7F5BCA7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używany do robót powinien być zgodny z ofertą Wykonawcy i powinien odpowiadać pod względem typów i ilości wskazaniom zawartym w </w:t>
      </w:r>
      <w:r w:rsidR="00343F2B">
        <w:rPr>
          <w:rFonts w:ascii="Bookman Old Style" w:hAnsi="Bookman Old Style"/>
          <w:sz w:val="20"/>
          <w:szCs w:val="20"/>
        </w:rPr>
        <w:t>STWIORB</w:t>
      </w:r>
      <w:r w:rsidRPr="003F34F8">
        <w:rPr>
          <w:rFonts w:ascii="Bookman Old Style" w:hAnsi="Bookman Old Style"/>
          <w:sz w:val="20"/>
          <w:szCs w:val="20"/>
        </w:rPr>
        <w:t>, lub projekcie organizacji robót lub ustaleniom Inspektora nadzoru.</w:t>
      </w:r>
    </w:p>
    <w:p w14:paraId="7F73D0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lość i</w:t>
      </w:r>
      <w:r w:rsidR="003F34F8">
        <w:rPr>
          <w:rFonts w:ascii="Bookman Old Style" w:hAnsi="Bookman Old Style"/>
          <w:sz w:val="20"/>
          <w:szCs w:val="20"/>
        </w:rPr>
        <w:t xml:space="preserve"> </w:t>
      </w:r>
      <w:r w:rsidRPr="003F34F8">
        <w:rPr>
          <w:rFonts w:ascii="Bookman Old Style" w:hAnsi="Bookman Old Style"/>
          <w:sz w:val="20"/>
          <w:szCs w:val="20"/>
        </w:rPr>
        <w:t>wydajność sprzętu</w:t>
      </w:r>
      <w:r w:rsidR="003F34F8">
        <w:rPr>
          <w:rFonts w:ascii="Bookman Old Style" w:hAnsi="Bookman Old Style"/>
          <w:sz w:val="20"/>
          <w:szCs w:val="20"/>
        </w:rPr>
        <w:t xml:space="preserve"> </w:t>
      </w:r>
      <w:r w:rsidRPr="003F34F8">
        <w:rPr>
          <w:rFonts w:ascii="Bookman Old Style" w:hAnsi="Bookman Old Style"/>
          <w:sz w:val="20"/>
          <w:szCs w:val="20"/>
        </w:rPr>
        <w:t>powinna</w:t>
      </w:r>
      <w:r w:rsidR="003F34F8">
        <w:rPr>
          <w:rFonts w:ascii="Bookman Old Style" w:hAnsi="Bookman Old Style"/>
          <w:sz w:val="20"/>
          <w:szCs w:val="20"/>
        </w:rPr>
        <w:t xml:space="preserve"> </w:t>
      </w:r>
      <w:r w:rsidRPr="003F34F8">
        <w:rPr>
          <w:rFonts w:ascii="Bookman Old Style" w:hAnsi="Bookman Old Style"/>
          <w:sz w:val="20"/>
          <w:szCs w:val="20"/>
        </w:rPr>
        <w:t xml:space="preserve">gwarantować jakość oraz terminowość wykonania robót. </w:t>
      </w:r>
    </w:p>
    <w:p w14:paraId="1921663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będący własnością Wykonawcy lub wynajęty do wykonania robót ma być utrzymywany w dobrym stanie i gotowości do pracy. Będzie on zgodny z normami ochrony środowiska </w:t>
      </w:r>
      <w:r w:rsidR="00856B33">
        <w:rPr>
          <w:rFonts w:ascii="Bookman Old Style" w:hAnsi="Bookman Old Style"/>
          <w:sz w:val="20"/>
          <w:szCs w:val="20"/>
        </w:rPr>
        <w:br/>
      </w:r>
      <w:r w:rsidRPr="003F34F8">
        <w:rPr>
          <w:rFonts w:ascii="Bookman Old Style" w:hAnsi="Bookman Old Style"/>
          <w:sz w:val="20"/>
          <w:szCs w:val="20"/>
        </w:rPr>
        <w:t>i przepisami dotyczącymi jego użytkowania.</w:t>
      </w:r>
    </w:p>
    <w:p w14:paraId="315B06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również dysponować sprawnym</w:t>
      </w:r>
      <w:r w:rsidR="003F34F8">
        <w:rPr>
          <w:rFonts w:ascii="Bookman Old Style" w:hAnsi="Bookman Old Style"/>
          <w:sz w:val="20"/>
          <w:szCs w:val="20"/>
        </w:rPr>
        <w:t xml:space="preserve"> </w:t>
      </w:r>
      <w:r w:rsidRPr="003F34F8">
        <w:rPr>
          <w:rFonts w:ascii="Bookman Old Style" w:hAnsi="Bookman Old Style"/>
          <w:sz w:val="20"/>
          <w:szCs w:val="20"/>
        </w:rPr>
        <w:t>sprzętem rezerwowym.</w:t>
      </w:r>
    </w:p>
    <w:p w14:paraId="0C03F1CC" w14:textId="77777777" w:rsidR="000F6DA6" w:rsidRPr="003F34F8" w:rsidRDefault="000F6DA6" w:rsidP="000F6DA6">
      <w:pPr>
        <w:jc w:val="both"/>
        <w:rPr>
          <w:rFonts w:ascii="Bookman Old Style" w:hAnsi="Bookman Old Style"/>
          <w:sz w:val="20"/>
          <w:szCs w:val="20"/>
        </w:rPr>
      </w:pPr>
    </w:p>
    <w:p w14:paraId="0E5FE71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Jakikolwiek sprzęt, maszyny, urządzenia i narzędzia nie gwarantujące zachowania warunków umowy, zostaną przez Inspektora nadzoru zdyskwalifikowane i nie dopuszczone do robót.</w:t>
      </w:r>
    </w:p>
    <w:p w14:paraId="103232BB" w14:textId="77777777" w:rsidR="000F6DA6" w:rsidRPr="003F34F8" w:rsidRDefault="000F6DA6" w:rsidP="000F6DA6">
      <w:pPr>
        <w:jc w:val="both"/>
        <w:rPr>
          <w:rFonts w:ascii="Bookman Old Style" w:hAnsi="Bookman Old Style"/>
          <w:b/>
          <w:sz w:val="20"/>
          <w:szCs w:val="20"/>
        </w:rPr>
      </w:pPr>
      <w:bookmarkStart w:id="8" w:name="_Toc416830701"/>
      <w:r w:rsidRPr="003F34F8">
        <w:rPr>
          <w:rFonts w:ascii="Bookman Old Style" w:hAnsi="Bookman Old Style"/>
          <w:b/>
          <w:sz w:val="20"/>
          <w:szCs w:val="20"/>
        </w:rPr>
        <w:t>4. transport</w:t>
      </w:r>
      <w:bookmarkEnd w:id="8"/>
    </w:p>
    <w:p w14:paraId="70D0F8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stosowania jedynie takich środków transportu, które nie wpłyną niekorzystnie na jakość wykonywanych robót i właściwości przewożonych materiałów.</w:t>
      </w:r>
    </w:p>
    <w:p w14:paraId="1BE160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Liczba środków transportu będzie zapewniać prowadzenie robót </w:t>
      </w:r>
      <w:r w:rsidR="007455B1">
        <w:rPr>
          <w:rFonts w:ascii="Bookman Old Style" w:hAnsi="Bookman Old Style"/>
          <w:sz w:val="20"/>
          <w:szCs w:val="20"/>
        </w:rPr>
        <w:t xml:space="preserve">zgodnie z zasadami określonymi </w:t>
      </w:r>
      <w:r w:rsidRPr="003F34F8">
        <w:rPr>
          <w:rFonts w:ascii="Bookman Old Style" w:hAnsi="Bookman Old Style"/>
          <w:sz w:val="20"/>
          <w:szCs w:val="20"/>
        </w:rPr>
        <w:t xml:space="preserve">w dokumentacji projektowej, </w:t>
      </w:r>
      <w:r w:rsidR="00343F2B">
        <w:rPr>
          <w:rFonts w:ascii="Bookman Old Style" w:hAnsi="Bookman Old Style"/>
          <w:sz w:val="20"/>
          <w:szCs w:val="20"/>
        </w:rPr>
        <w:t>STWIORB</w:t>
      </w:r>
      <w:r w:rsidRPr="003F34F8">
        <w:rPr>
          <w:rFonts w:ascii="Bookman Old Style" w:hAnsi="Bookman Old Style"/>
          <w:sz w:val="20"/>
          <w:szCs w:val="20"/>
        </w:rPr>
        <w:t xml:space="preserve"> i wskazaniach</w:t>
      </w:r>
      <w:r w:rsidR="003F34F8">
        <w:rPr>
          <w:rFonts w:ascii="Bookman Old Style" w:hAnsi="Bookman Old Style"/>
          <w:sz w:val="20"/>
          <w:szCs w:val="20"/>
        </w:rPr>
        <w:t xml:space="preserve"> </w:t>
      </w:r>
      <w:r w:rsidRPr="003F34F8">
        <w:rPr>
          <w:rFonts w:ascii="Bookman Old Style" w:hAnsi="Bookman Old Style"/>
          <w:sz w:val="20"/>
          <w:szCs w:val="20"/>
        </w:rPr>
        <w:t>Zamawiającego w terminie przewidzianym umową.</w:t>
      </w:r>
    </w:p>
    <w:p w14:paraId="3030186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Środki transportu nie odpowiadające warunkom</w:t>
      </w:r>
      <w:r w:rsidR="003F34F8">
        <w:rPr>
          <w:rFonts w:ascii="Bookman Old Style" w:hAnsi="Bookman Old Style"/>
          <w:sz w:val="20"/>
          <w:szCs w:val="20"/>
        </w:rPr>
        <w:t xml:space="preserve"> </w:t>
      </w:r>
      <w:r w:rsidRPr="003F34F8">
        <w:rPr>
          <w:rFonts w:ascii="Bookman Old Style" w:hAnsi="Bookman Old Style"/>
          <w:sz w:val="20"/>
          <w:szCs w:val="20"/>
        </w:rPr>
        <w:t>kontraktu</w:t>
      </w:r>
      <w:r w:rsidR="003F34F8">
        <w:rPr>
          <w:rFonts w:ascii="Bookman Old Style" w:hAnsi="Bookman Old Style"/>
          <w:sz w:val="20"/>
          <w:szCs w:val="20"/>
        </w:rPr>
        <w:t xml:space="preserve"> </w:t>
      </w:r>
      <w:r w:rsidRPr="003F34F8">
        <w:rPr>
          <w:rFonts w:ascii="Bookman Old Style" w:hAnsi="Bookman Old Style"/>
          <w:sz w:val="20"/>
          <w:szCs w:val="20"/>
        </w:rPr>
        <w:t xml:space="preserve">i nie zaakceptowane przez Inspektora nadzoru powinny być usunięte z terenu budowy. </w:t>
      </w:r>
    </w:p>
    <w:p w14:paraId="40256DF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suwać na bieżąco, na własny koszt, wszelkie zanieczyszczenia spowodowane jego pojazdami na drogach publicznych oraz dojazdach do terenu budowy.</w:t>
      </w:r>
    </w:p>
    <w:p w14:paraId="76F8F6FE" w14:textId="77777777" w:rsidR="000F6DA6" w:rsidRPr="00856B33" w:rsidRDefault="000F6DA6" w:rsidP="000F6DA6">
      <w:pPr>
        <w:jc w:val="both"/>
        <w:rPr>
          <w:rFonts w:ascii="Bookman Old Style" w:hAnsi="Bookman Old Style"/>
          <w:b/>
          <w:sz w:val="20"/>
          <w:szCs w:val="20"/>
          <w:u w:val="single"/>
        </w:rPr>
      </w:pPr>
      <w:bookmarkStart w:id="9" w:name="_Toc416830702"/>
      <w:r w:rsidRPr="00856B33">
        <w:rPr>
          <w:rFonts w:ascii="Bookman Old Style" w:hAnsi="Bookman Old Style"/>
          <w:b/>
          <w:sz w:val="20"/>
          <w:szCs w:val="20"/>
          <w:u w:val="single"/>
        </w:rPr>
        <w:t>5. wykonanie robót</w:t>
      </w:r>
      <w:bookmarkEnd w:id="9"/>
    </w:p>
    <w:p w14:paraId="4828730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odpowiedzialny za prowadzenie robót zgodnie z umową oraz za jakość zastosowanych materiałów i wykonywanych robót, za ich zgodność z dokumentacją projektową, wymaganiami </w:t>
      </w:r>
      <w:r w:rsidR="00343F2B">
        <w:rPr>
          <w:rFonts w:ascii="Bookman Old Style" w:hAnsi="Bookman Old Style"/>
          <w:sz w:val="20"/>
          <w:szCs w:val="20"/>
        </w:rPr>
        <w:t>STWIORB</w:t>
      </w:r>
      <w:r w:rsidRPr="003F34F8">
        <w:rPr>
          <w:rFonts w:ascii="Bookman Old Style" w:hAnsi="Bookman Old Style"/>
          <w:sz w:val="20"/>
          <w:szCs w:val="20"/>
        </w:rPr>
        <w:t xml:space="preserve"> i poleceniami Inspektora nadzoru.</w:t>
      </w:r>
    </w:p>
    <w:p w14:paraId="52D2681A" w14:textId="77777777" w:rsidR="000F6DA6" w:rsidRPr="003F34F8" w:rsidRDefault="000F6DA6" w:rsidP="000F6DA6">
      <w:pPr>
        <w:jc w:val="both"/>
        <w:rPr>
          <w:rFonts w:ascii="Bookman Old Style" w:hAnsi="Bookman Old Style"/>
          <w:sz w:val="20"/>
          <w:szCs w:val="20"/>
        </w:rPr>
      </w:pPr>
    </w:p>
    <w:p w14:paraId="6CF097F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onosi odpowiedzialność za dokładne wytyczenie w planie i wyznaczenie wysokości wszystkich elementów robót zgodnie z dokumentacją projektową lub pisemnymi poleceniami Zamawiającego. </w:t>
      </w:r>
    </w:p>
    <w:p w14:paraId="6503D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dejmuje decyzje we wszystkich sprawach związanych</w:t>
      </w:r>
      <w:r w:rsidR="003F34F8">
        <w:rPr>
          <w:rFonts w:ascii="Bookman Old Style" w:hAnsi="Bookman Old Style"/>
          <w:sz w:val="20"/>
          <w:szCs w:val="20"/>
        </w:rPr>
        <w:t xml:space="preserve"> </w:t>
      </w:r>
      <w:r w:rsidRPr="003F34F8">
        <w:rPr>
          <w:rFonts w:ascii="Bookman Old Style" w:hAnsi="Bookman Old Style"/>
          <w:sz w:val="20"/>
          <w:szCs w:val="20"/>
        </w:rPr>
        <w:t xml:space="preserve">z jakością robót , oceną jakości materiałów ich akceptacji lub braku akceptacji. </w:t>
      </w:r>
    </w:p>
    <w:p w14:paraId="5E5CE7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lecenia Inspektora nadzoru będą wykonywane nie później niż w czasie przez niego wyznaczonym, po ich otrzymaniu przez Wykonawcę, pod groźbą zatrzymania robót. Skutki finansowe z tego tytułu ponosi Wykonawca.</w:t>
      </w:r>
    </w:p>
    <w:p w14:paraId="2D38A51D" w14:textId="77777777" w:rsidR="000F6DA6" w:rsidRPr="00856B33" w:rsidRDefault="000F6DA6" w:rsidP="000F6DA6">
      <w:pPr>
        <w:jc w:val="both"/>
        <w:rPr>
          <w:rFonts w:ascii="Bookman Old Style" w:hAnsi="Bookman Old Style"/>
          <w:b/>
          <w:sz w:val="20"/>
          <w:szCs w:val="20"/>
          <w:u w:val="single"/>
        </w:rPr>
      </w:pPr>
      <w:bookmarkStart w:id="10" w:name="_Toc416830703"/>
      <w:r w:rsidRPr="003F34F8">
        <w:rPr>
          <w:rFonts w:ascii="Bookman Old Style" w:hAnsi="Bookman Old Style"/>
          <w:b/>
          <w:sz w:val="20"/>
          <w:szCs w:val="20"/>
        </w:rPr>
        <w:t>6</w:t>
      </w:r>
      <w:r w:rsidRPr="00856B33">
        <w:rPr>
          <w:rFonts w:ascii="Bookman Old Style" w:hAnsi="Bookman Old Style"/>
          <w:b/>
          <w:sz w:val="20"/>
          <w:szCs w:val="20"/>
          <w:u w:val="single"/>
        </w:rPr>
        <w:t>. kontrola jakości robót</w:t>
      </w:r>
      <w:bookmarkEnd w:id="10"/>
    </w:p>
    <w:p w14:paraId="71232578"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6.1. Program zapewnienia jakości </w:t>
      </w:r>
    </w:p>
    <w:p w14:paraId="6C6167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bowiązków Wykonawcy należy opracowanie i przedstawienie do akceptacji</w:t>
      </w:r>
      <w:r w:rsidR="003F34F8">
        <w:rPr>
          <w:rFonts w:ascii="Bookman Old Style" w:hAnsi="Bookman Old Style"/>
          <w:sz w:val="20"/>
          <w:szCs w:val="20"/>
        </w:rPr>
        <w:t xml:space="preserve"> </w:t>
      </w:r>
      <w:proofErr w:type="spellStart"/>
      <w:r w:rsidRPr="003F34F8">
        <w:rPr>
          <w:rFonts w:ascii="Bookman Old Style" w:hAnsi="Bookman Old Style"/>
          <w:sz w:val="20"/>
          <w:szCs w:val="20"/>
        </w:rPr>
        <w:t>Zamawiajacego</w:t>
      </w:r>
      <w:proofErr w:type="spellEnd"/>
      <w:r w:rsidRPr="003F34F8">
        <w:rPr>
          <w:rFonts w:ascii="Bookman Old Style" w:hAnsi="Bookman Old Style"/>
          <w:sz w:val="20"/>
          <w:szCs w:val="20"/>
        </w:rPr>
        <w:t xml:space="preserve"> programu zapewnienia jakości, w którym przedstawi</w:t>
      </w:r>
      <w:r w:rsidR="003F34F8">
        <w:rPr>
          <w:rFonts w:ascii="Bookman Old Style" w:hAnsi="Bookman Old Style"/>
          <w:sz w:val="20"/>
          <w:szCs w:val="20"/>
        </w:rPr>
        <w:t xml:space="preserve"> </w:t>
      </w:r>
      <w:r w:rsidRPr="003F34F8">
        <w:rPr>
          <w:rFonts w:ascii="Bookman Old Style" w:hAnsi="Bookman Old Style"/>
          <w:sz w:val="20"/>
          <w:szCs w:val="20"/>
        </w:rPr>
        <w:t>zamierzony sposób wykonania</w:t>
      </w:r>
      <w:r w:rsidR="003F34F8">
        <w:rPr>
          <w:rFonts w:ascii="Bookman Old Style" w:hAnsi="Bookman Old Style"/>
          <w:sz w:val="20"/>
          <w:szCs w:val="20"/>
        </w:rPr>
        <w:t xml:space="preserve"> </w:t>
      </w:r>
      <w:r w:rsidRPr="003F34F8">
        <w:rPr>
          <w:rFonts w:ascii="Bookman Old Style" w:hAnsi="Bookman Old Style"/>
          <w:sz w:val="20"/>
          <w:szCs w:val="20"/>
        </w:rPr>
        <w:t>robót, możliwości techniczne, kadrowe i organizacyjne gwarantujące</w:t>
      </w:r>
      <w:r w:rsidR="003F34F8">
        <w:rPr>
          <w:rFonts w:ascii="Bookman Old Style" w:hAnsi="Bookman Old Style"/>
          <w:sz w:val="20"/>
          <w:szCs w:val="20"/>
        </w:rPr>
        <w:t xml:space="preserve"> </w:t>
      </w:r>
      <w:r w:rsidRPr="003F34F8">
        <w:rPr>
          <w:rFonts w:ascii="Bookman Old Style" w:hAnsi="Bookman Old Style"/>
          <w:sz w:val="20"/>
          <w:szCs w:val="20"/>
        </w:rPr>
        <w:t>wykonanie robót</w:t>
      </w:r>
      <w:r w:rsidR="003F34F8">
        <w:rPr>
          <w:rFonts w:ascii="Bookman Old Style" w:hAnsi="Bookman Old Style"/>
          <w:sz w:val="20"/>
          <w:szCs w:val="20"/>
        </w:rPr>
        <w:t xml:space="preserve"> </w:t>
      </w:r>
      <w:r w:rsidRPr="003F34F8">
        <w:rPr>
          <w:rFonts w:ascii="Bookman Old Style" w:hAnsi="Bookman Old Style"/>
          <w:sz w:val="20"/>
          <w:szCs w:val="20"/>
        </w:rPr>
        <w:t>kontraktowych zgodnie z dokumentacją projektową</w:t>
      </w:r>
      <w:r w:rsidR="003F34F8">
        <w:rPr>
          <w:rFonts w:ascii="Bookman Old Style" w:hAnsi="Bookman Old Style"/>
          <w:sz w:val="20"/>
          <w:szCs w:val="20"/>
        </w:rPr>
        <w:t xml:space="preserve"> </w:t>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 xml:space="preserve"> Program zapewnienia jakości będzie zawierać:</w:t>
      </w:r>
    </w:p>
    <w:p w14:paraId="6FDCC8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część ogólną opisującą:-</w:t>
      </w:r>
    </w:p>
    <w:p w14:paraId="03FE71F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wykonania robót, w tym terminy i sposób prowadzenia robót,</w:t>
      </w:r>
    </w:p>
    <w:p w14:paraId="5367122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ruchu na budowie wraz z oznakowaniem robót,</w:t>
      </w:r>
    </w:p>
    <w:p w14:paraId="342F706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bhp.,</w:t>
      </w:r>
    </w:p>
    <w:p w14:paraId="1AF8E9C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zespołów roboczych, ich kwalifikacje i przygotowanie praktyczne,</w:t>
      </w:r>
    </w:p>
    <w:p w14:paraId="5A2D4B83"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osób odpowiedzialnych za jakość i terminowość wykonania poszczególnych elementów robót,</w:t>
      </w:r>
    </w:p>
    <w:p w14:paraId="16B6C0BA"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ystem (sposób i procedurę) proponowanej kontroli i sterowania jakością wykonywanych robót,</w:t>
      </w:r>
    </w:p>
    <w:p w14:paraId="7C0C54C4"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posażenie w sprzęt i urządzenia do pomiarów i kontroli (opis laboratorium własnego lub laboratorium, któremu Wykonawca zamierza zlecić prowadzenie badań),</w:t>
      </w:r>
    </w:p>
    <w:p w14:paraId="001CE21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oraz formę gromadzenia wyników badań laboratoryjnych, zapis pomiarów, nastaw mechanizmów sterujących, a także wyciąganych wniosków i zastosowanych korekt </w:t>
      </w:r>
      <w:r w:rsidR="00856B33">
        <w:rPr>
          <w:rFonts w:ascii="Bookman Old Style" w:hAnsi="Bookman Old Style"/>
          <w:sz w:val="20"/>
          <w:szCs w:val="20"/>
        </w:rPr>
        <w:br/>
      </w:r>
      <w:r w:rsidRPr="003F34F8">
        <w:rPr>
          <w:rFonts w:ascii="Bookman Old Style" w:hAnsi="Bookman Old Style"/>
          <w:sz w:val="20"/>
          <w:szCs w:val="20"/>
        </w:rPr>
        <w:t>w procesie technologicznym, proponowany sposób i formę przekazywania tych informacji Inżynierowi;</w:t>
      </w:r>
    </w:p>
    <w:p w14:paraId="6F1920D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b) część szczegółową opisującą dla każdego asortymentu robót:</w:t>
      </w:r>
    </w:p>
    <w:p w14:paraId="320E4F5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maszyn i urządzeń stosowanych na budowie z ich parametrami technicznymi oraz wyposażeniem w mechanizmy do sterowania i urządzenia pomiarowo-kontrolne,</w:t>
      </w:r>
    </w:p>
    <w:p w14:paraId="6A07C14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dzaje i ilość środków transportu oraz urządzeń do magazynowania i załadunku materiałów, spoiw, lepiszczy, kruszyw itp.,</w:t>
      </w:r>
    </w:p>
    <w:p w14:paraId="468DE15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zabezpieczenia i ochrony ładunków przed utratą ich właściwości w czasie transportu,</w:t>
      </w:r>
    </w:p>
    <w:p w14:paraId="4C0A6A5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i procedurę pomiarów i badań (rodzaj i częstotliwość, pobieranie próbek, legalizacja </w:t>
      </w:r>
      <w:r w:rsidR="00856B33">
        <w:rPr>
          <w:rFonts w:ascii="Bookman Old Style" w:hAnsi="Bookman Old Style"/>
          <w:sz w:val="20"/>
          <w:szCs w:val="20"/>
        </w:rPr>
        <w:br/>
      </w:r>
      <w:r w:rsidRPr="003F34F8">
        <w:rPr>
          <w:rFonts w:ascii="Bookman Old Style" w:hAnsi="Bookman Old Style"/>
          <w:sz w:val="20"/>
          <w:szCs w:val="20"/>
        </w:rPr>
        <w:t>i sprawdzanie urządzeń, itp.) prowadzonych podczas dostaw materiałów, wytwarzania mieszanek i wykonywania poszczególnych elementów robót,</w:t>
      </w:r>
    </w:p>
    <w:p w14:paraId="469EA47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postępowania z materiałami i robotami nie odpowiadającymi wymaganiom.</w:t>
      </w:r>
    </w:p>
    <w:p w14:paraId="4F180B5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2. Zasady kontroli jakości robót</w:t>
      </w:r>
    </w:p>
    <w:p w14:paraId="68773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odpowiedzialny za pełną kontrolę robót i jakości materiałów i powinien zapewnić</w:t>
      </w:r>
      <w:r w:rsidR="003F34F8">
        <w:rPr>
          <w:rFonts w:ascii="Bookman Old Style" w:hAnsi="Bookman Old Style"/>
          <w:sz w:val="20"/>
          <w:szCs w:val="20"/>
        </w:rPr>
        <w:t xml:space="preserve"> </w:t>
      </w:r>
      <w:r w:rsidRPr="003F34F8">
        <w:rPr>
          <w:rFonts w:ascii="Bookman Old Style" w:hAnsi="Bookman Old Style"/>
          <w:sz w:val="20"/>
          <w:szCs w:val="20"/>
        </w:rPr>
        <w:t>odpowiedni, zaakceptowany</w:t>
      </w:r>
      <w:r w:rsidR="003F34F8">
        <w:rPr>
          <w:rFonts w:ascii="Bookman Old Style" w:hAnsi="Bookman Old Style"/>
          <w:sz w:val="20"/>
          <w:szCs w:val="20"/>
        </w:rPr>
        <w:t xml:space="preserve"> </w:t>
      </w:r>
      <w:r w:rsidRPr="003F34F8">
        <w:rPr>
          <w:rFonts w:ascii="Bookman Old Style" w:hAnsi="Bookman Old Style"/>
          <w:sz w:val="20"/>
          <w:szCs w:val="20"/>
        </w:rPr>
        <w:t>przez Zamawiającego</w:t>
      </w:r>
      <w:r w:rsidR="003F34F8">
        <w:rPr>
          <w:rFonts w:ascii="Bookman Old Style" w:hAnsi="Bookman Old Style"/>
          <w:sz w:val="20"/>
          <w:szCs w:val="20"/>
        </w:rPr>
        <w:t xml:space="preserve"> </w:t>
      </w:r>
      <w:r w:rsidRPr="003F34F8">
        <w:rPr>
          <w:rFonts w:ascii="Bookman Old Style" w:hAnsi="Bookman Old Style"/>
          <w:sz w:val="20"/>
          <w:szCs w:val="20"/>
        </w:rPr>
        <w:t>system kontroli jakości , włączając personel, laboratorium, sprzęt , zaopatrzenie i wszystkie urządzenia niezbędne do pobierania</w:t>
      </w:r>
      <w:r w:rsidR="003F34F8">
        <w:rPr>
          <w:rFonts w:ascii="Bookman Old Style" w:hAnsi="Bookman Old Style"/>
          <w:sz w:val="20"/>
          <w:szCs w:val="20"/>
        </w:rPr>
        <w:t xml:space="preserve"> </w:t>
      </w:r>
      <w:r w:rsidRPr="003F34F8">
        <w:rPr>
          <w:rFonts w:ascii="Bookman Old Style" w:hAnsi="Bookman Old Style"/>
          <w:sz w:val="20"/>
          <w:szCs w:val="20"/>
        </w:rPr>
        <w:t>próbek i badań materiałów oraz robót.</w:t>
      </w:r>
    </w:p>
    <w:p w14:paraId="412FC1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stosowane urządzenia i sprzęt badawczy powinny posiadać aktualne</w:t>
      </w:r>
      <w:r w:rsidR="003F34F8">
        <w:rPr>
          <w:rFonts w:ascii="Bookman Old Style" w:hAnsi="Bookman Old Style"/>
          <w:sz w:val="20"/>
          <w:szCs w:val="20"/>
        </w:rPr>
        <w:t xml:space="preserve"> </w:t>
      </w:r>
      <w:r w:rsidRPr="003F34F8">
        <w:rPr>
          <w:rFonts w:ascii="Bookman Old Style" w:hAnsi="Bookman Old Style"/>
          <w:sz w:val="20"/>
          <w:szCs w:val="20"/>
        </w:rPr>
        <w:t>świadectwo legalizacji i odpowiadać wymaganiom odpowiednich norm dotycz</w:t>
      </w:r>
      <w:r w:rsidR="00856B33">
        <w:rPr>
          <w:rFonts w:ascii="Bookman Old Style" w:hAnsi="Bookman Old Style"/>
          <w:sz w:val="20"/>
          <w:szCs w:val="20"/>
        </w:rPr>
        <w:t>ą</w:t>
      </w:r>
      <w:r w:rsidRPr="003F34F8">
        <w:rPr>
          <w:rFonts w:ascii="Bookman Old Style" w:hAnsi="Bookman Old Style"/>
          <w:sz w:val="20"/>
          <w:szCs w:val="20"/>
        </w:rPr>
        <w:t xml:space="preserve">cych metod badań. </w:t>
      </w:r>
    </w:p>
    <w:p w14:paraId="60198418" w14:textId="77777777" w:rsidR="000F6DA6" w:rsidRPr="003F34F8" w:rsidRDefault="000F6DA6" w:rsidP="000F6DA6">
      <w:pPr>
        <w:jc w:val="both"/>
        <w:rPr>
          <w:rFonts w:ascii="Bookman Old Style" w:hAnsi="Bookman Old Style"/>
          <w:sz w:val="20"/>
          <w:szCs w:val="20"/>
        </w:rPr>
      </w:pPr>
    </w:p>
    <w:p w14:paraId="4DED6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winien</w:t>
      </w:r>
      <w:r w:rsidR="003F34F8">
        <w:rPr>
          <w:rFonts w:ascii="Bookman Old Style" w:hAnsi="Bookman Old Style"/>
          <w:sz w:val="20"/>
          <w:szCs w:val="20"/>
        </w:rPr>
        <w:t xml:space="preserve"> </w:t>
      </w:r>
      <w:r w:rsidRPr="003F34F8">
        <w:rPr>
          <w:rFonts w:ascii="Bookman Old Style" w:hAnsi="Bookman Old Style"/>
          <w:sz w:val="20"/>
          <w:szCs w:val="20"/>
        </w:rPr>
        <w:t xml:space="preserve">mieć nieograniczony dostęp do pomieszczeń laboratoryjnych, </w:t>
      </w:r>
      <w:r w:rsidR="00856B33">
        <w:rPr>
          <w:rFonts w:ascii="Bookman Old Style" w:hAnsi="Bookman Old Style"/>
          <w:sz w:val="20"/>
          <w:szCs w:val="20"/>
        </w:rPr>
        <w:br/>
      </w:r>
      <w:r w:rsidRPr="003F34F8">
        <w:rPr>
          <w:rFonts w:ascii="Bookman Old Style" w:hAnsi="Bookman Old Style"/>
          <w:sz w:val="20"/>
          <w:szCs w:val="20"/>
        </w:rPr>
        <w:t>w celu ich inspekcji oraz możliwości uczestniczenia w badaniach,</w:t>
      </w:r>
      <w:r w:rsidR="00856B33">
        <w:rPr>
          <w:rFonts w:ascii="Bookman Old Style" w:hAnsi="Bookman Old Style"/>
          <w:sz w:val="20"/>
          <w:szCs w:val="20"/>
        </w:rPr>
        <w:t xml:space="preserve"> pomiarach, poborze próbek itp.</w:t>
      </w:r>
    </w:p>
    <w:p w14:paraId="271CD247" w14:textId="77777777" w:rsidR="000F6DA6" w:rsidRPr="003F34F8" w:rsidRDefault="000F6DA6" w:rsidP="000F6DA6">
      <w:pPr>
        <w:jc w:val="both"/>
        <w:rPr>
          <w:rFonts w:ascii="Bookman Old Style" w:hAnsi="Bookman Old Style"/>
          <w:sz w:val="20"/>
          <w:szCs w:val="20"/>
        </w:rPr>
      </w:pPr>
    </w:p>
    <w:p w14:paraId="17BBC2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przeprowadzać pomiary i badania</w:t>
      </w:r>
      <w:r w:rsidR="003F34F8">
        <w:rPr>
          <w:rFonts w:ascii="Bookman Old Style" w:hAnsi="Bookman Old Style"/>
          <w:sz w:val="20"/>
          <w:szCs w:val="20"/>
        </w:rPr>
        <w:t xml:space="preserve"> </w:t>
      </w:r>
      <w:r w:rsidRPr="003F34F8">
        <w:rPr>
          <w:rFonts w:ascii="Bookman Old Style" w:hAnsi="Bookman Old Style"/>
          <w:sz w:val="20"/>
          <w:szCs w:val="20"/>
        </w:rPr>
        <w:t>materiałów oraz robót z częstotliwością</w:t>
      </w:r>
      <w:r w:rsidR="003F34F8">
        <w:rPr>
          <w:rFonts w:ascii="Bookman Old Style" w:hAnsi="Bookman Old Style"/>
          <w:sz w:val="20"/>
          <w:szCs w:val="20"/>
        </w:rPr>
        <w:t xml:space="preserve"> </w:t>
      </w:r>
      <w:r w:rsidRPr="003F34F8">
        <w:rPr>
          <w:rFonts w:ascii="Bookman Old Style" w:hAnsi="Bookman Old Style"/>
          <w:sz w:val="20"/>
          <w:szCs w:val="20"/>
        </w:rPr>
        <w:t>zgodną ze</w:t>
      </w:r>
      <w:r w:rsidR="003F34F8">
        <w:rPr>
          <w:rFonts w:ascii="Bookman Old Style" w:hAnsi="Bookman Old Style"/>
          <w:sz w:val="20"/>
          <w:szCs w:val="20"/>
        </w:rPr>
        <w:t xml:space="preserve"> </w:t>
      </w:r>
      <w:r w:rsidR="00343F2B">
        <w:rPr>
          <w:rFonts w:ascii="Bookman Old Style" w:hAnsi="Bookman Old Style"/>
          <w:sz w:val="20"/>
          <w:szCs w:val="20"/>
        </w:rPr>
        <w:t>STWIORB</w:t>
      </w:r>
      <w:r w:rsidRPr="003F34F8">
        <w:rPr>
          <w:rFonts w:ascii="Bookman Old Style" w:hAnsi="Bookman Old Style"/>
          <w:sz w:val="20"/>
          <w:szCs w:val="20"/>
        </w:rPr>
        <w:t>.</w:t>
      </w:r>
    </w:p>
    <w:p w14:paraId="1911AD19" w14:textId="77777777" w:rsidR="000F6DA6" w:rsidRPr="003F34F8" w:rsidRDefault="000F6DA6" w:rsidP="000F6DA6">
      <w:pPr>
        <w:jc w:val="both"/>
        <w:rPr>
          <w:rFonts w:ascii="Bookman Old Style" w:hAnsi="Bookman Old Style"/>
          <w:sz w:val="20"/>
          <w:szCs w:val="20"/>
        </w:rPr>
      </w:pPr>
    </w:p>
    <w:p w14:paraId="562A492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Wszystkie koszty związane z organizowaniem i prowadzeniem badań ponosi Wykonawca.</w:t>
      </w:r>
    </w:p>
    <w:p w14:paraId="2F4582C3" w14:textId="77777777" w:rsidR="000F6DA6" w:rsidRPr="003F34F8" w:rsidRDefault="000F6DA6" w:rsidP="000F6DA6">
      <w:pPr>
        <w:jc w:val="both"/>
        <w:rPr>
          <w:rFonts w:ascii="Bookman Old Style" w:hAnsi="Bookman Old Style"/>
          <w:b/>
          <w:sz w:val="20"/>
          <w:szCs w:val="20"/>
        </w:rPr>
      </w:pPr>
    </w:p>
    <w:p w14:paraId="18B636A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3. Pobieranie próbek</w:t>
      </w:r>
    </w:p>
    <w:p w14:paraId="215B66E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óbki będą pobierane losowo, a Inspektor nadzoru będzie miał zapewnioną możliwość</w:t>
      </w:r>
      <w:r w:rsidR="003F34F8">
        <w:rPr>
          <w:rFonts w:ascii="Bookman Old Style" w:hAnsi="Bookman Old Style"/>
          <w:sz w:val="20"/>
          <w:szCs w:val="20"/>
        </w:rPr>
        <w:t xml:space="preserve"> </w:t>
      </w:r>
      <w:r w:rsidRPr="003F34F8">
        <w:rPr>
          <w:rFonts w:ascii="Bookman Old Style" w:hAnsi="Bookman Old Style"/>
          <w:sz w:val="20"/>
          <w:szCs w:val="20"/>
        </w:rPr>
        <w:t>udziału w pobieraniu próbek.</w:t>
      </w:r>
    </w:p>
    <w:p w14:paraId="4A879BA3" w14:textId="77777777" w:rsidR="000F6DA6" w:rsidRPr="003F34F8" w:rsidRDefault="000F6DA6" w:rsidP="000F6DA6">
      <w:pPr>
        <w:jc w:val="both"/>
        <w:rPr>
          <w:rFonts w:ascii="Bookman Old Style" w:hAnsi="Bookman Old Style"/>
          <w:sz w:val="20"/>
          <w:szCs w:val="20"/>
        </w:rPr>
      </w:pPr>
    </w:p>
    <w:p w14:paraId="4F6A8F6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zlecenie Inspektora nadzoru Wykonawca będzie przeprowadzać dodatkowe badania tych materiałów lub wyrobów które budzą wątpliwości co do jakości.</w:t>
      </w:r>
    </w:p>
    <w:p w14:paraId="460B944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y tych dodatkowych badań pokrywa Wykonawca tylko w przypadku stwierdzenia usterek; w przeciwnym przypadku koszty te pokrywa Zamawiający.</w:t>
      </w:r>
    </w:p>
    <w:p w14:paraId="4543E399" w14:textId="77777777" w:rsidR="000F6DA6" w:rsidRPr="003F34F8" w:rsidRDefault="000F6DA6" w:rsidP="000F6DA6">
      <w:pPr>
        <w:jc w:val="both"/>
        <w:rPr>
          <w:rFonts w:ascii="Bookman Old Style" w:hAnsi="Bookman Old Style"/>
          <w:sz w:val="20"/>
          <w:szCs w:val="20"/>
        </w:rPr>
      </w:pPr>
    </w:p>
    <w:p w14:paraId="587F37D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4. Badania i pomiary</w:t>
      </w:r>
    </w:p>
    <w:p w14:paraId="238D92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badania i pomiary będą przeprowadzone zgodnie z wymaganiami norm. </w:t>
      </w:r>
      <w:r w:rsidR="00856B33">
        <w:rPr>
          <w:rFonts w:ascii="Bookman Old Style" w:hAnsi="Bookman Old Style"/>
          <w:sz w:val="20"/>
          <w:szCs w:val="20"/>
        </w:rPr>
        <w:br/>
      </w:r>
      <w:r w:rsidRPr="003F34F8">
        <w:rPr>
          <w:rFonts w:ascii="Bookman Old Style" w:hAnsi="Bookman Old Style"/>
          <w:sz w:val="20"/>
          <w:szCs w:val="20"/>
        </w:rPr>
        <w:t xml:space="preserve">W przypadku, gdy normy nie obejmują jakiegokolwiek badania wymaganego w </w:t>
      </w:r>
      <w:r w:rsidR="00343F2B">
        <w:rPr>
          <w:rFonts w:ascii="Bookman Old Style" w:hAnsi="Bookman Old Style"/>
          <w:sz w:val="20"/>
          <w:szCs w:val="20"/>
        </w:rPr>
        <w:t>STWIORB</w:t>
      </w:r>
      <w:r w:rsidRPr="003F34F8">
        <w:rPr>
          <w:rFonts w:ascii="Bookman Old Style" w:hAnsi="Bookman Old Style"/>
          <w:sz w:val="20"/>
          <w:szCs w:val="20"/>
        </w:rPr>
        <w:t>, stosować można wytyczne krajowe, albo inne procedury, zaakceptowane przez Inspektora nadzoru..</w:t>
      </w:r>
    </w:p>
    <w:p w14:paraId="0931E54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5. Raporty z badań</w:t>
      </w:r>
    </w:p>
    <w:p w14:paraId="5A3641D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kompletuje i przechowuje raporty ze wszystkich badań</w:t>
      </w:r>
      <w:r w:rsidR="003F34F8">
        <w:rPr>
          <w:rFonts w:ascii="Bookman Old Style" w:hAnsi="Bookman Old Style"/>
          <w:sz w:val="20"/>
          <w:szCs w:val="20"/>
        </w:rPr>
        <w:t xml:space="preserve"> </w:t>
      </w:r>
      <w:r w:rsidRPr="003F34F8">
        <w:rPr>
          <w:rFonts w:ascii="Bookman Old Style" w:hAnsi="Bookman Old Style"/>
          <w:sz w:val="20"/>
          <w:szCs w:val="20"/>
        </w:rPr>
        <w:t>i udostępnia je na życzenie Inspektora nadzoru.</w:t>
      </w:r>
    </w:p>
    <w:p w14:paraId="6E89B065" w14:textId="77777777" w:rsidR="000F6DA6" w:rsidRPr="003F34F8" w:rsidRDefault="000F6DA6" w:rsidP="000F6DA6">
      <w:pPr>
        <w:jc w:val="both"/>
        <w:rPr>
          <w:rFonts w:ascii="Bookman Old Style" w:hAnsi="Bookman Old Style"/>
          <w:sz w:val="20"/>
          <w:szCs w:val="20"/>
        </w:rPr>
      </w:pPr>
    </w:p>
    <w:p w14:paraId="33410F3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w:t>
      </w:r>
      <w:r w:rsidR="003F34F8">
        <w:rPr>
          <w:rFonts w:ascii="Bookman Old Style" w:hAnsi="Bookman Old Style"/>
          <w:sz w:val="20"/>
          <w:szCs w:val="20"/>
        </w:rPr>
        <w:t xml:space="preserve"> </w:t>
      </w:r>
      <w:r w:rsidRPr="003F34F8">
        <w:rPr>
          <w:rFonts w:ascii="Bookman Old Style" w:hAnsi="Bookman Old Style"/>
          <w:sz w:val="20"/>
          <w:szCs w:val="20"/>
        </w:rPr>
        <w:t>ocenia zgodność materiałów</w:t>
      </w:r>
      <w:r w:rsidR="003F34F8">
        <w:rPr>
          <w:rFonts w:ascii="Bookman Old Style" w:hAnsi="Bookman Old Style"/>
          <w:sz w:val="20"/>
          <w:szCs w:val="20"/>
        </w:rPr>
        <w:t xml:space="preserve"> </w:t>
      </w:r>
      <w:r w:rsidRPr="003F34F8">
        <w:rPr>
          <w:rFonts w:ascii="Bookman Old Style" w:hAnsi="Bookman Old Style"/>
          <w:sz w:val="20"/>
          <w:szCs w:val="20"/>
        </w:rPr>
        <w:t xml:space="preserve">i robót z wymogami </w:t>
      </w:r>
      <w:r w:rsidR="00343F2B">
        <w:rPr>
          <w:rFonts w:ascii="Bookman Old Style" w:hAnsi="Bookman Old Style"/>
          <w:sz w:val="20"/>
          <w:szCs w:val="20"/>
        </w:rPr>
        <w:t>STWIORB</w:t>
      </w:r>
      <w:r w:rsidRPr="003F34F8">
        <w:rPr>
          <w:rFonts w:ascii="Bookman Old Style" w:hAnsi="Bookman Old Style"/>
          <w:sz w:val="20"/>
          <w:szCs w:val="20"/>
        </w:rPr>
        <w:t xml:space="preserve"> na podstawie wyników badań</w:t>
      </w:r>
      <w:r w:rsidR="003F34F8">
        <w:rPr>
          <w:rFonts w:ascii="Bookman Old Style" w:hAnsi="Bookman Old Style"/>
          <w:sz w:val="20"/>
          <w:szCs w:val="20"/>
        </w:rPr>
        <w:t xml:space="preserve"> </w:t>
      </w:r>
      <w:r w:rsidRPr="003F34F8">
        <w:rPr>
          <w:rFonts w:ascii="Bookman Old Style" w:hAnsi="Bookman Old Style"/>
          <w:sz w:val="20"/>
          <w:szCs w:val="20"/>
        </w:rPr>
        <w:t>i pomiarów zawartych w raportach</w:t>
      </w:r>
      <w:r w:rsidR="003F34F8">
        <w:rPr>
          <w:rFonts w:ascii="Bookman Old Style" w:hAnsi="Bookman Old Style"/>
          <w:sz w:val="20"/>
          <w:szCs w:val="20"/>
        </w:rPr>
        <w:t xml:space="preserve"> </w:t>
      </w:r>
      <w:r w:rsidRPr="003F34F8">
        <w:rPr>
          <w:rFonts w:ascii="Bookman Old Style" w:hAnsi="Bookman Old Style"/>
          <w:sz w:val="20"/>
          <w:szCs w:val="20"/>
        </w:rPr>
        <w:t>oraz na podstawie badań własnych.</w:t>
      </w:r>
    </w:p>
    <w:p w14:paraId="61F1D359" w14:textId="77777777" w:rsidR="000F6DA6" w:rsidRPr="003F34F8" w:rsidRDefault="000F6DA6" w:rsidP="000F6DA6">
      <w:pPr>
        <w:jc w:val="both"/>
        <w:rPr>
          <w:rFonts w:ascii="Bookman Old Style" w:hAnsi="Bookman Old Style"/>
          <w:sz w:val="20"/>
          <w:szCs w:val="20"/>
        </w:rPr>
      </w:pPr>
    </w:p>
    <w:p w14:paraId="1545EEC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6. Badania prowadzone przez Inspektora</w:t>
      </w:r>
    </w:p>
    <w:p w14:paraId="36E5FB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elu</w:t>
      </w:r>
      <w:r w:rsidR="003F34F8">
        <w:rPr>
          <w:rFonts w:ascii="Bookman Old Style" w:hAnsi="Bookman Old Style"/>
          <w:sz w:val="20"/>
          <w:szCs w:val="20"/>
        </w:rPr>
        <w:t xml:space="preserve"> </w:t>
      </w:r>
      <w:r w:rsidRPr="003F34F8">
        <w:rPr>
          <w:rFonts w:ascii="Bookman Old Style" w:hAnsi="Bookman Old Style"/>
          <w:sz w:val="20"/>
          <w:szCs w:val="20"/>
        </w:rPr>
        <w:t>oceny jakości robót Inspektor nadzoru</w:t>
      </w:r>
      <w:r w:rsidR="003F34F8">
        <w:rPr>
          <w:rFonts w:ascii="Bookman Old Style" w:hAnsi="Bookman Old Style"/>
          <w:sz w:val="20"/>
          <w:szCs w:val="20"/>
        </w:rPr>
        <w:t xml:space="preserve"> </w:t>
      </w:r>
      <w:r w:rsidRPr="003F34F8">
        <w:rPr>
          <w:rFonts w:ascii="Bookman Old Style" w:hAnsi="Bookman Old Style"/>
          <w:sz w:val="20"/>
          <w:szCs w:val="20"/>
        </w:rPr>
        <w:t>może pobierać próbki materiałów</w:t>
      </w:r>
      <w:r w:rsidR="003F34F8">
        <w:rPr>
          <w:rFonts w:ascii="Bookman Old Style" w:hAnsi="Bookman Old Style"/>
          <w:sz w:val="20"/>
          <w:szCs w:val="20"/>
        </w:rPr>
        <w:t xml:space="preserve"> </w:t>
      </w:r>
      <w:r w:rsidRPr="003F34F8">
        <w:rPr>
          <w:rFonts w:ascii="Bookman Old Style" w:hAnsi="Bookman Old Style"/>
          <w:sz w:val="20"/>
          <w:szCs w:val="20"/>
        </w:rPr>
        <w:t>i prowadzić badania niezależnie</w:t>
      </w:r>
      <w:r w:rsidR="003F34F8">
        <w:rPr>
          <w:rFonts w:ascii="Bookman Old Style" w:hAnsi="Bookman Old Style"/>
          <w:sz w:val="20"/>
          <w:szCs w:val="20"/>
        </w:rPr>
        <w:t xml:space="preserve"> </w:t>
      </w:r>
      <w:r w:rsidRPr="003F34F8">
        <w:rPr>
          <w:rFonts w:ascii="Bookman Old Style" w:hAnsi="Bookman Old Style"/>
          <w:sz w:val="20"/>
          <w:szCs w:val="20"/>
        </w:rPr>
        <w:t>od Wykonawcy , na koszt Zamawiającego.</w:t>
      </w:r>
    </w:p>
    <w:p w14:paraId="2FFE45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zapewnić mu</w:t>
      </w:r>
      <w:r w:rsidR="003F34F8">
        <w:rPr>
          <w:rFonts w:ascii="Bookman Old Style" w:hAnsi="Bookman Old Style"/>
          <w:sz w:val="20"/>
          <w:szCs w:val="20"/>
        </w:rPr>
        <w:t xml:space="preserve"> </w:t>
      </w:r>
      <w:r w:rsidRPr="003F34F8">
        <w:rPr>
          <w:rFonts w:ascii="Bookman Old Style" w:hAnsi="Bookman Old Style"/>
          <w:sz w:val="20"/>
          <w:szCs w:val="20"/>
        </w:rPr>
        <w:t>w tym względzie wszelką</w:t>
      </w:r>
      <w:r w:rsidR="003F34F8">
        <w:rPr>
          <w:rFonts w:ascii="Bookman Old Style" w:hAnsi="Bookman Old Style"/>
          <w:sz w:val="20"/>
          <w:szCs w:val="20"/>
        </w:rPr>
        <w:t xml:space="preserve"> </w:t>
      </w:r>
      <w:r w:rsidRPr="003F34F8">
        <w:rPr>
          <w:rFonts w:ascii="Bookman Old Style" w:hAnsi="Bookman Old Style"/>
          <w:sz w:val="20"/>
          <w:szCs w:val="20"/>
        </w:rPr>
        <w:t>potrzebną pomoc</w:t>
      </w:r>
    </w:p>
    <w:p w14:paraId="48CF7F55" w14:textId="77777777" w:rsidR="000F6DA6" w:rsidRPr="003F34F8" w:rsidRDefault="000F6DA6" w:rsidP="000F6DA6">
      <w:pPr>
        <w:jc w:val="both"/>
        <w:rPr>
          <w:rFonts w:ascii="Bookman Old Style" w:hAnsi="Bookman Old Style"/>
          <w:sz w:val="20"/>
          <w:szCs w:val="20"/>
        </w:rPr>
      </w:pPr>
    </w:p>
    <w:p w14:paraId="5B54AE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7. Certyfikaty i deklaracje</w:t>
      </w:r>
    </w:p>
    <w:p w14:paraId="5AC4CC4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żynier może dopuścić do użycia tylko te materiały, które posiadają:</w:t>
      </w:r>
    </w:p>
    <w:p w14:paraId="4ADD3C32" w14:textId="77777777" w:rsidR="000F6DA6" w:rsidRPr="003F34F8" w:rsidRDefault="000F6DA6" w:rsidP="00B67275">
      <w:pPr>
        <w:numPr>
          <w:ilvl w:val="0"/>
          <w:numId w:val="61"/>
        </w:numPr>
        <w:jc w:val="both"/>
        <w:rPr>
          <w:rFonts w:ascii="Bookman Old Style" w:hAnsi="Bookman Old Style"/>
          <w:sz w:val="20"/>
          <w:szCs w:val="20"/>
        </w:rPr>
      </w:pPr>
      <w:r w:rsidRPr="003F34F8">
        <w:rPr>
          <w:rFonts w:ascii="Bookman Old Style" w:hAnsi="Bookman Old Style"/>
          <w:sz w:val="20"/>
          <w:szCs w:val="20"/>
        </w:rPr>
        <w:t>certyfikat na znak bezpieczeństwa wykazujący, że zapewniono zgodność z kryteriami technicznymi określonymi na podstawie Polskich Norm, aprobat technicznych oraz właściwych przepisów i dokumentów technicznych,</w:t>
      </w:r>
    </w:p>
    <w:p w14:paraId="245B2ECB" w14:textId="77777777" w:rsidR="000F6DA6" w:rsidRPr="003F34F8" w:rsidRDefault="000F6DA6" w:rsidP="00B67275">
      <w:pPr>
        <w:numPr>
          <w:ilvl w:val="0"/>
          <w:numId w:val="62"/>
        </w:numPr>
        <w:jc w:val="both"/>
        <w:rPr>
          <w:rFonts w:ascii="Bookman Old Style" w:hAnsi="Bookman Old Style"/>
          <w:sz w:val="20"/>
          <w:szCs w:val="20"/>
        </w:rPr>
      </w:pPr>
      <w:r w:rsidRPr="003F34F8">
        <w:rPr>
          <w:rFonts w:ascii="Bookman Old Style" w:hAnsi="Bookman Old Style"/>
          <w:sz w:val="20"/>
          <w:szCs w:val="20"/>
        </w:rPr>
        <w:t>deklarację zgodności lub certyfikat zgodności z:</w:t>
      </w:r>
    </w:p>
    <w:p w14:paraId="591EF9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lską Normą lub</w:t>
      </w:r>
    </w:p>
    <w:p w14:paraId="14531EE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aprobatą techniczną, w przypadku wyrobów, dla których nie ustanowiono Polskiej Normy, jeżeli nie są objęte certyfikacją określoną w pkt 1i które spełniają wymogi </w:t>
      </w:r>
      <w:r w:rsidR="00343F2B">
        <w:rPr>
          <w:rFonts w:ascii="Bookman Old Style" w:hAnsi="Bookman Old Style"/>
          <w:sz w:val="20"/>
          <w:szCs w:val="20"/>
        </w:rPr>
        <w:t>STWIORB</w:t>
      </w:r>
      <w:r w:rsidRPr="003F34F8">
        <w:rPr>
          <w:rFonts w:ascii="Bookman Old Style" w:hAnsi="Bookman Old Style"/>
          <w:sz w:val="20"/>
          <w:szCs w:val="20"/>
        </w:rPr>
        <w:t>.</w:t>
      </w:r>
    </w:p>
    <w:p w14:paraId="53D5D4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przypadku materiałów, dla których ww. dokumenty są wymagane przez </w:t>
      </w:r>
      <w:r w:rsidR="00343F2B">
        <w:rPr>
          <w:rFonts w:ascii="Bookman Old Style" w:hAnsi="Bookman Old Style"/>
          <w:sz w:val="20"/>
          <w:szCs w:val="20"/>
        </w:rPr>
        <w:t>STWIORB</w:t>
      </w:r>
      <w:r w:rsidRPr="003F34F8">
        <w:rPr>
          <w:rFonts w:ascii="Bookman Old Style" w:hAnsi="Bookman Old Style"/>
          <w:sz w:val="20"/>
          <w:szCs w:val="20"/>
        </w:rPr>
        <w:t>, każda partia dostarczona do robót będzie posiadać te dokumenty, określające w sposób jednoznaczny jej cechy.</w:t>
      </w:r>
    </w:p>
    <w:p w14:paraId="4D523FA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odukty przemysłowe muszą posiadać ww. dokumenty wydane przez producenta, a w razie potrzeby poparte wynikami badań wykonanych przez niego. Kopie wyników tych badań będą dostarczone przez Wykonawcę Inżynierowi.</w:t>
      </w:r>
    </w:p>
    <w:p w14:paraId="6760A8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ekolwiek materiały, które nie spełniają tych wymagań będą odrzucone.</w:t>
      </w:r>
    </w:p>
    <w:p w14:paraId="022B7297" w14:textId="77777777" w:rsidR="000F6DA6" w:rsidRPr="003F34F8" w:rsidRDefault="000F6DA6" w:rsidP="000F6DA6">
      <w:pPr>
        <w:jc w:val="both"/>
        <w:rPr>
          <w:rFonts w:ascii="Bookman Old Style" w:hAnsi="Bookman Old Style"/>
          <w:b/>
          <w:sz w:val="20"/>
          <w:szCs w:val="20"/>
        </w:rPr>
      </w:pPr>
    </w:p>
    <w:p w14:paraId="57D7B56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8. Dokumenty budowy</w:t>
      </w:r>
    </w:p>
    <w:p w14:paraId="095783F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do</w:t>
      </w:r>
      <w:r w:rsidR="003F34F8">
        <w:rPr>
          <w:rFonts w:ascii="Bookman Old Style" w:hAnsi="Bookman Old Style"/>
          <w:sz w:val="20"/>
          <w:szCs w:val="20"/>
        </w:rPr>
        <w:t xml:space="preserve"> </w:t>
      </w:r>
      <w:r w:rsidRPr="003F34F8">
        <w:rPr>
          <w:rFonts w:ascii="Bookman Old Style" w:hAnsi="Bookman Old Style"/>
          <w:sz w:val="20"/>
          <w:szCs w:val="20"/>
        </w:rPr>
        <w:t>prowadzenia dokumentacji budowy, która obejmuje:</w:t>
      </w:r>
    </w:p>
    <w:p w14:paraId="7D6D9C9F" w14:textId="77777777" w:rsidR="000F6DA6" w:rsidRPr="003F34F8" w:rsidRDefault="000F6DA6" w:rsidP="000F6DA6">
      <w:pPr>
        <w:jc w:val="both"/>
        <w:rPr>
          <w:rFonts w:ascii="Bookman Old Style" w:hAnsi="Bookman Old Style"/>
          <w:sz w:val="20"/>
          <w:szCs w:val="20"/>
        </w:rPr>
      </w:pPr>
    </w:p>
    <w:p w14:paraId="711E8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 xml:space="preserve"> </w:t>
      </w:r>
      <w:r w:rsidRPr="003F34F8">
        <w:rPr>
          <w:rFonts w:ascii="Bookman Old Style" w:hAnsi="Bookman Old Style"/>
          <w:b/>
          <w:sz w:val="20"/>
          <w:szCs w:val="20"/>
        </w:rPr>
        <w:t>Dziennik budowy</w:t>
      </w:r>
    </w:p>
    <w:p w14:paraId="3BD7C4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ziennik budowy jest wymaganym dokumentem prawnym obowiązującym Zamawiającego </w:t>
      </w:r>
      <w:r w:rsidRPr="003F34F8">
        <w:rPr>
          <w:rFonts w:ascii="Bookman Old Style" w:hAnsi="Bookman Old Style"/>
          <w:sz w:val="20"/>
          <w:szCs w:val="20"/>
        </w:rPr>
        <w:br/>
        <w:t xml:space="preserve">i Wykonawcę w okresie od przekazania Wykonawcy terenu budowy do końca okresu gwarancyjnego. </w:t>
      </w:r>
    </w:p>
    <w:p w14:paraId="5F9EAA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Zapisy w dzienniku budowy będą dokonywane na bieżąco i będą dotyczyć przebiegu robót, stanu bezpieczeństwa ludzi i mienia oraz technicznej i gospodarczej strony budowy.</w:t>
      </w:r>
    </w:p>
    <w:p w14:paraId="64F282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Każdy zapis w dzienniku budowy będzie opatrzony datą jego dokonania, podpisem osoby, która dokonała zapisu, z podaniem jej imienia i nazwiska oraz stanowiska służbowego. Zapisy będą </w:t>
      </w:r>
      <w:r w:rsidRPr="003F34F8">
        <w:rPr>
          <w:rFonts w:ascii="Bookman Old Style" w:hAnsi="Bookman Old Style"/>
          <w:sz w:val="20"/>
          <w:szCs w:val="20"/>
        </w:rPr>
        <w:lastRenderedPageBreak/>
        <w:t>czytelne, dokonane trwałą techniką, w porządku chronologicznym, bezpośrednio jeden pod drugim, bez przerw.</w:t>
      </w:r>
    </w:p>
    <w:p w14:paraId="467E49B2" w14:textId="77777777" w:rsidR="000F6DA6" w:rsidRPr="003F34F8" w:rsidRDefault="000F6DA6" w:rsidP="000F6DA6">
      <w:pPr>
        <w:jc w:val="both"/>
        <w:rPr>
          <w:rFonts w:ascii="Bookman Old Style" w:hAnsi="Bookman Old Style"/>
          <w:sz w:val="20"/>
          <w:szCs w:val="20"/>
        </w:rPr>
      </w:pPr>
    </w:p>
    <w:p w14:paraId="75DE1D8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dziennika budowy należy wpisywać min.:</w:t>
      </w:r>
    </w:p>
    <w:p w14:paraId="6520E65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tę przekazania Wykonawcy terenu budowy,</w:t>
      </w:r>
    </w:p>
    <w:p w14:paraId="3A3281E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terminy rozpoczęcia i zakończenia poszczególnych elementów robót,</w:t>
      </w:r>
    </w:p>
    <w:p w14:paraId="3EAD9DD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przebieg robót, trudności i przeszkody w ich prowadzeniu, okresy i przyczyny przerw </w:t>
      </w:r>
      <w:r w:rsidR="00856B33">
        <w:rPr>
          <w:rFonts w:ascii="Bookman Old Style" w:hAnsi="Bookman Old Style"/>
          <w:sz w:val="20"/>
          <w:szCs w:val="20"/>
        </w:rPr>
        <w:br/>
      </w:r>
      <w:r w:rsidRPr="003F34F8">
        <w:rPr>
          <w:rFonts w:ascii="Bookman Old Style" w:hAnsi="Bookman Old Style"/>
          <w:sz w:val="20"/>
          <w:szCs w:val="20"/>
        </w:rPr>
        <w:t>w robotach,</w:t>
      </w:r>
    </w:p>
    <w:p w14:paraId="258DC3D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 uwagi i polecenia Inżyniera/Kierownika projektu,</w:t>
      </w:r>
    </w:p>
    <w:p w14:paraId="4A9EA41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zgłoszenia i daty odbiorów robót zanikających i ulegających zakryciu, częściowych </w:t>
      </w:r>
      <w:r w:rsidR="00856B33">
        <w:rPr>
          <w:rFonts w:ascii="Bookman Old Style" w:hAnsi="Bookman Old Style"/>
          <w:sz w:val="20"/>
          <w:szCs w:val="20"/>
        </w:rPr>
        <w:br/>
      </w:r>
      <w:r w:rsidRPr="003F34F8">
        <w:rPr>
          <w:rFonts w:ascii="Bookman Old Style" w:hAnsi="Bookman Old Style"/>
          <w:sz w:val="20"/>
          <w:szCs w:val="20"/>
        </w:rPr>
        <w:t>i ostatecznych odbiorów robót,</w:t>
      </w:r>
    </w:p>
    <w:p w14:paraId="4309B47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jaśnienia, uwagi i propozycje Wykonawcy,</w:t>
      </w:r>
    </w:p>
    <w:p w14:paraId="665BFB5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czynności geodezyjnych (pomiarowych) dokonywanych przed i w trakcie wykonywania robót,</w:t>
      </w:r>
    </w:p>
    <w:p w14:paraId="71C6EDF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sposobu zabezpieczenia robót,</w:t>
      </w:r>
    </w:p>
    <w:p w14:paraId="77A4B6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inne istotne informacje o przebiegu robót.</w:t>
      </w:r>
    </w:p>
    <w:p w14:paraId="04ED2607" w14:textId="77777777" w:rsidR="000F6DA6" w:rsidRPr="003F34F8" w:rsidRDefault="000F6DA6" w:rsidP="000F6DA6">
      <w:pPr>
        <w:jc w:val="both"/>
        <w:rPr>
          <w:rFonts w:ascii="Bookman Old Style" w:hAnsi="Bookman Old Style"/>
          <w:sz w:val="20"/>
          <w:szCs w:val="20"/>
        </w:rPr>
      </w:pPr>
    </w:p>
    <w:p w14:paraId="18D89A03" w14:textId="77777777" w:rsidR="000F6DA6" w:rsidRPr="003F34F8" w:rsidRDefault="000F6DA6" w:rsidP="00B67275">
      <w:pPr>
        <w:numPr>
          <w:ilvl w:val="0"/>
          <w:numId w:val="70"/>
        </w:numPr>
        <w:jc w:val="both"/>
        <w:rPr>
          <w:rFonts w:ascii="Bookman Old Style" w:hAnsi="Bookman Old Style"/>
          <w:b/>
          <w:sz w:val="20"/>
          <w:szCs w:val="20"/>
        </w:rPr>
      </w:pPr>
      <w:r w:rsidRPr="003F34F8">
        <w:rPr>
          <w:rFonts w:ascii="Bookman Old Style" w:hAnsi="Bookman Old Style"/>
          <w:b/>
          <w:sz w:val="20"/>
          <w:szCs w:val="20"/>
        </w:rPr>
        <w:t>Księgi obmiaru</w:t>
      </w:r>
    </w:p>
    <w:p w14:paraId="489912CC"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b/>
          <w:sz w:val="20"/>
          <w:szCs w:val="20"/>
        </w:rPr>
        <w:t>Dokumenty laboratoryjne (</w:t>
      </w:r>
      <w:r w:rsidRPr="003F34F8">
        <w:rPr>
          <w:rFonts w:ascii="Bookman Old Style" w:hAnsi="Bookman Old Style"/>
          <w:sz w:val="20"/>
          <w:szCs w:val="20"/>
        </w:rPr>
        <w:t>dzienniki laboratoryjne, atesty materiałów , recepty robocze, wyniki badań kontrolnych itp.)</w:t>
      </w:r>
    </w:p>
    <w:p w14:paraId="3372EE4F" w14:textId="77777777" w:rsidR="000F6DA6" w:rsidRPr="003F34F8" w:rsidRDefault="003F34F8" w:rsidP="000F6DA6">
      <w:pPr>
        <w:jc w:val="both"/>
        <w:rPr>
          <w:rFonts w:ascii="Bookman Old Style" w:hAnsi="Bookman Old Style"/>
          <w:sz w:val="20"/>
          <w:szCs w:val="20"/>
        </w:rPr>
      </w:pPr>
      <w:r>
        <w:rPr>
          <w:rFonts w:ascii="Bookman Old Style" w:hAnsi="Bookman Old Style"/>
          <w:sz w:val="20"/>
          <w:szCs w:val="20"/>
        </w:rPr>
        <w:t xml:space="preserve"> </w:t>
      </w:r>
      <w:r w:rsidR="000F6DA6" w:rsidRPr="003F34F8">
        <w:rPr>
          <w:rFonts w:ascii="Bookman Old Style" w:hAnsi="Bookman Old Style"/>
          <w:sz w:val="20"/>
          <w:szCs w:val="20"/>
        </w:rPr>
        <w:t>-</w:t>
      </w:r>
      <w:r>
        <w:rPr>
          <w:rFonts w:ascii="Bookman Old Style" w:hAnsi="Bookman Old Style"/>
          <w:sz w:val="20"/>
          <w:szCs w:val="20"/>
        </w:rPr>
        <w:t xml:space="preserve">  </w:t>
      </w:r>
      <w:r w:rsidR="000F6DA6" w:rsidRPr="003F34F8">
        <w:rPr>
          <w:rFonts w:ascii="Bookman Old Style" w:hAnsi="Bookman Old Style"/>
          <w:sz w:val="20"/>
          <w:szCs w:val="20"/>
        </w:rPr>
        <w:t>P</w:t>
      </w:r>
      <w:r w:rsidR="000F6DA6" w:rsidRPr="003F34F8">
        <w:rPr>
          <w:rFonts w:ascii="Bookman Old Style" w:hAnsi="Bookman Old Style"/>
          <w:b/>
          <w:sz w:val="20"/>
          <w:szCs w:val="20"/>
        </w:rPr>
        <w:t>ozostałe dokumenty budowy</w:t>
      </w:r>
    </w:p>
    <w:p w14:paraId="5B2D0A24"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ozwolenie na realizację zadania budowlanego,</w:t>
      </w:r>
    </w:p>
    <w:p w14:paraId="69EADED1"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przekazania terenu budowy,</w:t>
      </w:r>
    </w:p>
    <w:p w14:paraId="7272ECA9"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umowy cywilno-prawne z osobami trzecimi i inne umowy cywilno-prawne,</w:t>
      </w:r>
    </w:p>
    <w:p w14:paraId="3DEE0F73"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odbioru robót,</w:t>
      </w:r>
    </w:p>
    <w:p w14:paraId="70D37296"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z narad i ustaleń,</w:t>
      </w:r>
    </w:p>
    <w:p w14:paraId="7ADFCD17"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korespondencję na budowie.</w:t>
      </w:r>
    </w:p>
    <w:p w14:paraId="76CBDB12" w14:textId="77777777" w:rsidR="000F6DA6" w:rsidRPr="003F34F8" w:rsidRDefault="000F6DA6" w:rsidP="000F6DA6">
      <w:pPr>
        <w:jc w:val="both"/>
        <w:rPr>
          <w:rFonts w:ascii="Bookman Old Style" w:hAnsi="Bookman Old Style"/>
          <w:sz w:val="20"/>
          <w:szCs w:val="20"/>
        </w:rPr>
      </w:pPr>
    </w:p>
    <w:p w14:paraId="05A03B27" w14:textId="77777777" w:rsidR="000F6DA6" w:rsidRPr="003F34F8" w:rsidRDefault="000F6DA6" w:rsidP="000F6DA6">
      <w:pPr>
        <w:jc w:val="both"/>
        <w:rPr>
          <w:rFonts w:ascii="Bookman Old Style" w:hAnsi="Bookman Old Style"/>
          <w:b/>
          <w:sz w:val="20"/>
          <w:szCs w:val="20"/>
        </w:rPr>
      </w:pPr>
      <w:bookmarkStart w:id="11" w:name="_Toc416830704"/>
      <w:r w:rsidRPr="003F34F8">
        <w:rPr>
          <w:rFonts w:ascii="Bookman Old Style" w:hAnsi="Bookman Old Style"/>
          <w:b/>
          <w:sz w:val="20"/>
          <w:szCs w:val="20"/>
        </w:rPr>
        <w:t>7. obmiar robót</w:t>
      </w:r>
      <w:bookmarkEnd w:id="11"/>
    </w:p>
    <w:p w14:paraId="6F09F32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1. Ogólne zasady obmiaru robót</w:t>
      </w:r>
    </w:p>
    <w:p w14:paraId="6BC1EA8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 robót będzie określać faktyczny zakres wykonywanych robót zgodnie z dokumentacją projektową i </w:t>
      </w:r>
      <w:r w:rsidR="00343F2B">
        <w:rPr>
          <w:rFonts w:ascii="Bookman Old Style" w:hAnsi="Bookman Old Style"/>
          <w:sz w:val="20"/>
          <w:szCs w:val="20"/>
        </w:rPr>
        <w:t>STWIORB</w:t>
      </w:r>
      <w:r w:rsidRPr="003F34F8">
        <w:rPr>
          <w:rFonts w:ascii="Bookman Old Style" w:hAnsi="Bookman Old Style"/>
          <w:sz w:val="20"/>
          <w:szCs w:val="20"/>
        </w:rPr>
        <w:t>, w jednostkach ustalonych w kosztorysie ofertowym.</w:t>
      </w:r>
    </w:p>
    <w:p w14:paraId="094FCC8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u robót dokonuje Wykonawca</w:t>
      </w:r>
      <w:r w:rsidR="003F34F8">
        <w:rPr>
          <w:rFonts w:ascii="Bookman Old Style" w:hAnsi="Bookman Old Style"/>
          <w:sz w:val="20"/>
          <w:szCs w:val="20"/>
        </w:rPr>
        <w:t xml:space="preserve"> </w:t>
      </w:r>
      <w:r w:rsidRPr="003F34F8">
        <w:rPr>
          <w:rFonts w:ascii="Bookman Old Style" w:hAnsi="Bookman Old Style"/>
          <w:sz w:val="20"/>
          <w:szCs w:val="20"/>
        </w:rPr>
        <w:t>w obecności</w:t>
      </w:r>
      <w:r w:rsidR="003F34F8">
        <w:rPr>
          <w:rFonts w:ascii="Bookman Old Style" w:hAnsi="Bookman Old Style"/>
          <w:sz w:val="20"/>
          <w:szCs w:val="20"/>
        </w:rPr>
        <w:t xml:space="preserve"> </w:t>
      </w:r>
      <w:r w:rsidRPr="003F34F8">
        <w:rPr>
          <w:rFonts w:ascii="Bookman Old Style" w:hAnsi="Bookman Old Style"/>
          <w:sz w:val="20"/>
          <w:szCs w:val="20"/>
        </w:rPr>
        <w:t>Inspektora nadzoru po wcześniejszym pisemnym powiadomieniu go</w:t>
      </w:r>
      <w:r w:rsidR="003F34F8">
        <w:rPr>
          <w:rFonts w:ascii="Bookman Old Style" w:hAnsi="Bookman Old Style"/>
          <w:sz w:val="20"/>
          <w:szCs w:val="20"/>
        </w:rPr>
        <w:t xml:space="preserve"> </w:t>
      </w:r>
      <w:r w:rsidRPr="003F34F8">
        <w:rPr>
          <w:rFonts w:ascii="Bookman Old Style" w:hAnsi="Bookman Old Style"/>
          <w:sz w:val="20"/>
          <w:szCs w:val="20"/>
        </w:rPr>
        <w:t>o terminie i zakresie obmierzanych robót.</w:t>
      </w:r>
    </w:p>
    <w:p w14:paraId="5565745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niki obmiaru</w:t>
      </w:r>
      <w:r w:rsidR="003F34F8">
        <w:rPr>
          <w:rFonts w:ascii="Bookman Old Style" w:hAnsi="Bookman Old Style"/>
          <w:sz w:val="20"/>
          <w:szCs w:val="20"/>
        </w:rPr>
        <w:t xml:space="preserve"> </w:t>
      </w:r>
      <w:r w:rsidRPr="003F34F8">
        <w:rPr>
          <w:rFonts w:ascii="Bookman Old Style" w:hAnsi="Bookman Old Style"/>
          <w:sz w:val="20"/>
          <w:szCs w:val="20"/>
        </w:rPr>
        <w:t>Wykonawca wpisuje do księgi obmiaru.</w:t>
      </w:r>
    </w:p>
    <w:p w14:paraId="302DE52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kolwiek błąd lub przeoczenie (opuszczenie) w ilościach podanych w ślepym kosztorysie lub</w:t>
      </w:r>
      <w:r w:rsidR="003F34F8">
        <w:rPr>
          <w:rFonts w:ascii="Bookman Old Style" w:hAnsi="Bookman Old Style"/>
          <w:sz w:val="20"/>
          <w:szCs w:val="20"/>
        </w:rPr>
        <w:t xml:space="preserve"> </w:t>
      </w:r>
      <w:r w:rsidRPr="003F34F8">
        <w:rPr>
          <w:rFonts w:ascii="Bookman Old Style" w:hAnsi="Bookman Old Style"/>
          <w:sz w:val="20"/>
          <w:szCs w:val="20"/>
        </w:rPr>
        <w:t xml:space="preserve">w </w:t>
      </w:r>
      <w:r w:rsidR="00343F2B">
        <w:rPr>
          <w:rFonts w:ascii="Bookman Old Style" w:hAnsi="Bookman Old Style"/>
          <w:sz w:val="20"/>
          <w:szCs w:val="20"/>
        </w:rPr>
        <w:t>STWIORB</w:t>
      </w:r>
      <w:r w:rsidRPr="003F34F8">
        <w:rPr>
          <w:rFonts w:ascii="Bookman Old Style" w:hAnsi="Bookman Old Style"/>
          <w:sz w:val="20"/>
          <w:szCs w:val="20"/>
        </w:rPr>
        <w:t xml:space="preserve"> nie zwalnia Wykonawcy od obowiązku ukończenia wszystkich robót. </w:t>
      </w:r>
    </w:p>
    <w:p w14:paraId="6BBD1369" w14:textId="77777777" w:rsidR="000F6DA6" w:rsidRPr="003F34F8" w:rsidRDefault="000F6DA6" w:rsidP="000F6DA6">
      <w:pPr>
        <w:jc w:val="both"/>
        <w:rPr>
          <w:rFonts w:ascii="Bookman Old Style" w:hAnsi="Bookman Old Style"/>
          <w:sz w:val="20"/>
          <w:szCs w:val="20"/>
        </w:rPr>
      </w:pPr>
    </w:p>
    <w:p w14:paraId="4F9E81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2. Zasady określania ilości robót i materiałów</w:t>
      </w:r>
    </w:p>
    <w:p w14:paraId="0EE878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ługości i odległości pomiędzy wyszczególnionymi punktami skrajnymi będą obmierzone poziomo wzdłuż linii osiowej.</w:t>
      </w:r>
    </w:p>
    <w:p w14:paraId="076F9D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w:t>
      </w:r>
      <w:r w:rsidR="00343F2B">
        <w:rPr>
          <w:rFonts w:ascii="Bookman Old Style" w:hAnsi="Bookman Old Style"/>
          <w:sz w:val="20"/>
          <w:szCs w:val="20"/>
        </w:rPr>
        <w:t>STWIORB</w:t>
      </w:r>
      <w:r w:rsidRPr="003F34F8">
        <w:rPr>
          <w:rFonts w:ascii="Bookman Old Style" w:hAnsi="Bookman Old Style"/>
          <w:sz w:val="20"/>
          <w:szCs w:val="20"/>
        </w:rPr>
        <w:t xml:space="preserve"> właściwe dla danych robót nie wymagają tego inaczej, objętości będą wyliczone w m</w:t>
      </w:r>
      <w:r w:rsidRPr="003F34F8">
        <w:rPr>
          <w:rFonts w:ascii="Bookman Old Style" w:hAnsi="Bookman Old Style"/>
          <w:sz w:val="20"/>
          <w:szCs w:val="20"/>
          <w:vertAlign w:val="superscript"/>
        </w:rPr>
        <w:t>3</w:t>
      </w:r>
      <w:r w:rsidRPr="003F34F8">
        <w:rPr>
          <w:rFonts w:ascii="Bookman Old Style" w:hAnsi="Bookman Old Style"/>
          <w:sz w:val="20"/>
          <w:szCs w:val="20"/>
        </w:rPr>
        <w:t xml:space="preserve"> jako długość pomnożona przez średni przekrój.</w:t>
      </w:r>
    </w:p>
    <w:p w14:paraId="5FFEE9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Ilości, które mają być obmierzone wagowo, będą ważone w tonach lub kilogramach zgodnie </w:t>
      </w:r>
      <w:r w:rsidR="00856B33">
        <w:rPr>
          <w:rFonts w:ascii="Bookman Old Style" w:hAnsi="Bookman Old Style"/>
          <w:sz w:val="20"/>
          <w:szCs w:val="20"/>
        </w:rPr>
        <w:br/>
      </w:r>
      <w:r w:rsidRPr="003F34F8">
        <w:rPr>
          <w:rFonts w:ascii="Bookman Old Style" w:hAnsi="Bookman Old Style"/>
          <w:sz w:val="20"/>
          <w:szCs w:val="20"/>
        </w:rPr>
        <w:t xml:space="preserve">z wymaganiami </w:t>
      </w:r>
      <w:r w:rsidR="00343F2B">
        <w:rPr>
          <w:rFonts w:ascii="Bookman Old Style" w:hAnsi="Bookman Old Style"/>
          <w:sz w:val="20"/>
          <w:szCs w:val="20"/>
        </w:rPr>
        <w:t>STWIORB</w:t>
      </w:r>
      <w:r w:rsidRPr="003F34F8">
        <w:rPr>
          <w:rFonts w:ascii="Bookman Old Style" w:hAnsi="Bookman Old Style"/>
          <w:sz w:val="20"/>
          <w:szCs w:val="20"/>
        </w:rPr>
        <w:t>.</w:t>
      </w:r>
    </w:p>
    <w:p w14:paraId="51586B6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3. Urządzenia i sprzęt pomiarowy</w:t>
      </w:r>
    </w:p>
    <w:p w14:paraId="481DB73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urządzenia i sprzęt pomiarowy, stosowany w czasie obmiaru robót będą zaakceptowane przez Inspektora nadzoru</w:t>
      </w:r>
      <w:r w:rsidR="003F34F8">
        <w:rPr>
          <w:rFonts w:ascii="Bookman Old Style" w:hAnsi="Bookman Old Style"/>
          <w:sz w:val="20"/>
          <w:szCs w:val="20"/>
        </w:rPr>
        <w:t xml:space="preserve"> </w:t>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będą posiadać ważne świadectwa legalizacji.</w:t>
      </w:r>
    </w:p>
    <w:p w14:paraId="370AC6E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4. Wagi i zasady ważenia</w:t>
      </w:r>
    </w:p>
    <w:p w14:paraId="337D1A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Na zlecenie inwestora Wykonawca dostarczy i zainstaluje urządzenia wagowe odpowiadające odnośnym wymaganiom </w:t>
      </w:r>
      <w:r w:rsidR="00343F2B">
        <w:rPr>
          <w:rFonts w:ascii="Bookman Old Style" w:hAnsi="Bookman Old Style"/>
          <w:sz w:val="20"/>
          <w:szCs w:val="20"/>
        </w:rPr>
        <w:t>STWIORB</w:t>
      </w:r>
      <w:r w:rsidRPr="003F34F8">
        <w:rPr>
          <w:rFonts w:ascii="Bookman Old Style" w:hAnsi="Bookman Old Style"/>
          <w:sz w:val="20"/>
          <w:szCs w:val="20"/>
        </w:rPr>
        <w:t xml:space="preserve"> Będzie utrzymywać to wyposażenie zapewniając w sposób ciągły zachowanie dokładności wg norm zatwierdzonych przez Inspektora Nadzoru.</w:t>
      </w:r>
    </w:p>
    <w:p w14:paraId="615E57C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5. Czas przeprowadzenia obmiaru</w:t>
      </w:r>
    </w:p>
    <w:p w14:paraId="7B59E69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y będą przeprowadzone przed częściowym lub ostatecznym odbiorem odcinków robót, </w:t>
      </w:r>
      <w:r w:rsidR="00856B33">
        <w:rPr>
          <w:rFonts w:ascii="Bookman Old Style" w:hAnsi="Bookman Old Style"/>
          <w:sz w:val="20"/>
          <w:szCs w:val="20"/>
        </w:rPr>
        <w:br/>
      </w:r>
      <w:r w:rsidRPr="003F34F8">
        <w:rPr>
          <w:rFonts w:ascii="Bookman Old Style" w:hAnsi="Bookman Old Style"/>
          <w:sz w:val="20"/>
          <w:szCs w:val="20"/>
        </w:rPr>
        <w:t>a także w przypadku występowania dłuższej przerwy w robotach.</w:t>
      </w:r>
    </w:p>
    <w:p w14:paraId="42F15B98" w14:textId="77777777" w:rsidR="000F6DA6" w:rsidRPr="003F34F8" w:rsidRDefault="000F6DA6" w:rsidP="000F6DA6">
      <w:pPr>
        <w:jc w:val="both"/>
        <w:rPr>
          <w:rFonts w:ascii="Bookman Old Style" w:hAnsi="Bookman Old Style"/>
          <w:sz w:val="20"/>
          <w:szCs w:val="20"/>
        </w:rPr>
      </w:pPr>
    </w:p>
    <w:p w14:paraId="4053BD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 robót zanikających lub podlegających zakryciu przeprowadza się w czasie ich wykonywania lub po zakończeniu, ale przed ich zakryciem..</w:t>
      </w:r>
    </w:p>
    <w:p w14:paraId="679B69D7" w14:textId="77777777" w:rsidR="000F6DA6" w:rsidRPr="003F34F8" w:rsidRDefault="000F6DA6" w:rsidP="000F6DA6">
      <w:pPr>
        <w:jc w:val="both"/>
        <w:rPr>
          <w:rFonts w:ascii="Bookman Old Style" w:hAnsi="Bookman Old Style"/>
          <w:sz w:val="20"/>
          <w:szCs w:val="20"/>
        </w:rPr>
      </w:pPr>
    </w:p>
    <w:p w14:paraId="50384F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Roboty pomiarowe do obmiaru oraz nieodzowne obliczenia będ</w:t>
      </w:r>
      <w:r w:rsidR="00856B33">
        <w:rPr>
          <w:rFonts w:ascii="Bookman Old Style" w:hAnsi="Bookman Old Style"/>
          <w:sz w:val="20"/>
          <w:szCs w:val="20"/>
        </w:rPr>
        <w:t xml:space="preserve">ą wykonane w sposób zrozumiały </w:t>
      </w:r>
      <w:r w:rsidRPr="003F34F8">
        <w:rPr>
          <w:rFonts w:ascii="Bookman Old Style" w:hAnsi="Bookman Old Style"/>
          <w:sz w:val="20"/>
          <w:szCs w:val="20"/>
        </w:rPr>
        <w:t xml:space="preserve">i jednoznaczny w ogólnie stosowanych jednostkach obmiarowych. </w:t>
      </w:r>
    </w:p>
    <w:p w14:paraId="1B60C865" w14:textId="77777777" w:rsidR="000F6DA6" w:rsidRPr="003F34F8" w:rsidRDefault="000F6DA6" w:rsidP="000F6DA6">
      <w:pPr>
        <w:jc w:val="both"/>
        <w:rPr>
          <w:rFonts w:ascii="Bookman Old Style" w:hAnsi="Bookman Old Style"/>
          <w:b/>
          <w:sz w:val="20"/>
          <w:szCs w:val="20"/>
        </w:rPr>
      </w:pPr>
      <w:bookmarkStart w:id="12" w:name="_Toc416830705"/>
      <w:r w:rsidRPr="003F34F8">
        <w:rPr>
          <w:rFonts w:ascii="Bookman Old Style" w:hAnsi="Bookman Old Style"/>
          <w:b/>
          <w:sz w:val="20"/>
          <w:szCs w:val="20"/>
        </w:rPr>
        <w:t>8. odbiór robót</w:t>
      </w:r>
      <w:bookmarkEnd w:id="12"/>
    </w:p>
    <w:p w14:paraId="6AF4825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1. Rodzaje odbiorów robót</w:t>
      </w:r>
    </w:p>
    <w:p w14:paraId="413A02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 xml:space="preserve">W zależności od ustaleń odpowiednich </w:t>
      </w:r>
      <w:r w:rsidR="00343F2B">
        <w:rPr>
          <w:rFonts w:ascii="Bookman Old Style" w:hAnsi="Bookman Old Style"/>
          <w:sz w:val="20"/>
          <w:szCs w:val="20"/>
        </w:rPr>
        <w:t>STWIORB</w:t>
      </w:r>
      <w:r w:rsidRPr="003F34F8">
        <w:rPr>
          <w:rFonts w:ascii="Bookman Old Style" w:hAnsi="Bookman Old Style"/>
          <w:sz w:val="20"/>
          <w:szCs w:val="20"/>
        </w:rPr>
        <w:t>, roboty podlegają następującym etapom odbioru:</w:t>
      </w:r>
    </w:p>
    <w:p w14:paraId="696D85A9"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robót zanikających i ulegających zakryciu,</w:t>
      </w:r>
    </w:p>
    <w:p w14:paraId="29AD958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częściowemu,</w:t>
      </w:r>
    </w:p>
    <w:p w14:paraId="034E8D41"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ostatecznemu,</w:t>
      </w:r>
    </w:p>
    <w:p w14:paraId="778D99F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 xml:space="preserve">przeglądom gwarancyjnym </w:t>
      </w:r>
    </w:p>
    <w:p w14:paraId="0E5901D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2. Odbiór robót zanikających i ulegających zakryciu</w:t>
      </w:r>
    </w:p>
    <w:p w14:paraId="07A83C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polega na finalnej ocenie ilości i jakości wykonywanych robót, które w dalszym procesie realizacji ulegną zakryciu.</w:t>
      </w:r>
    </w:p>
    <w:p w14:paraId="5C23A2C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będzie dokonany w czasie umożliwiającym wykonanie ewentualnych korekt i poprawek bez hamowania ogólnego postępu robót.</w:t>
      </w:r>
    </w:p>
    <w:p w14:paraId="5E27889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oru robót dokonuje Inżynier.</w:t>
      </w:r>
    </w:p>
    <w:p w14:paraId="2DAF4D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Gotowość danej części robót do odbioru zgłasza Wykonawca wpisem do dziennika budowy </w:t>
      </w:r>
      <w:r w:rsidRPr="003F34F8">
        <w:rPr>
          <w:rFonts w:ascii="Bookman Old Style" w:hAnsi="Bookman Old Style"/>
          <w:sz w:val="20"/>
          <w:szCs w:val="20"/>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14:paraId="3943399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akość i ilość robót ulegających zakryciu ocenia Inżynier na podstawie dokumentów zawierających komplet wyników badań laboratoryjnych i w oparciu o przeprowadzone pomiary, w konfrontacji 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uprzednimi ustaleniami.</w:t>
      </w:r>
    </w:p>
    <w:p w14:paraId="63043C1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3. Odbiór częściowy</w:t>
      </w:r>
    </w:p>
    <w:p w14:paraId="348295C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w:t>
      </w:r>
      <w:r w:rsidR="003F34F8">
        <w:rPr>
          <w:rFonts w:ascii="Bookman Old Style" w:hAnsi="Bookman Old Style"/>
          <w:sz w:val="20"/>
          <w:szCs w:val="20"/>
        </w:rPr>
        <w:t xml:space="preserve"> </w:t>
      </w:r>
      <w:r w:rsidRPr="003F34F8">
        <w:rPr>
          <w:rFonts w:ascii="Bookman Old Style" w:hAnsi="Bookman Old Style"/>
          <w:sz w:val="20"/>
          <w:szCs w:val="20"/>
        </w:rPr>
        <w:t xml:space="preserve">częściowy polega na ocenie ilości i jakości wykonanych części robót. Odbioru częściowego robót dokonuje się wg zasad jak przy odbiorze ostatecznym robót. </w:t>
      </w:r>
    </w:p>
    <w:p w14:paraId="10B8AF1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4. Odbiór ostateczny robót</w:t>
      </w:r>
    </w:p>
    <w:p w14:paraId="1821B6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8.4.1.</w:t>
      </w:r>
      <w:r w:rsidRPr="003F34F8">
        <w:rPr>
          <w:rFonts w:ascii="Bookman Old Style" w:hAnsi="Bookman Old Style"/>
          <w:sz w:val="20"/>
          <w:szCs w:val="20"/>
        </w:rPr>
        <w:t xml:space="preserve"> </w:t>
      </w:r>
      <w:r w:rsidRPr="003F34F8">
        <w:rPr>
          <w:rFonts w:ascii="Bookman Old Style" w:hAnsi="Bookman Old Style"/>
          <w:b/>
          <w:sz w:val="20"/>
          <w:szCs w:val="20"/>
        </w:rPr>
        <w:t>Zasady odbioru ostatecznego robót</w:t>
      </w:r>
    </w:p>
    <w:p w14:paraId="6071D8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ostateczny polega na finalnej ocenie rzeczywistego wykonania robót w odniesieniu do ich ilości, jakości i wartości.</w:t>
      </w:r>
    </w:p>
    <w:p w14:paraId="0A882BF5" w14:textId="77777777" w:rsidR="000F6DA6" w:rsidRPr="003F34F8" w:rsidRDefault="000F6DA6" w:rsidP="000F6DA6">
      <w:pPr>
        <w:jc w:val="both"/>
        <w:rPr>
          <w:rFonts w:ascii="Bookman Old Style" w:hAnsi="Bookman Old Style"/>
          <w:sz w:val="20"/>
          <w:szCs w:val="20"/>
        </w:rPr>
      </w:pPr>
    </w:p>
    <w:p w14:paraId="250B1A7E" w14:textId="77777777" w:rsidR="000F6DA6" w:rsidRPr="003F34F8" w:rsidRDefault="000F6DA6" w:rsidP="000F6DA6">
      <w:pPr>
        <w:jc w:val="both"/>
        <w:rPr>
          <w:rFonts w:ascii="Bookman Old Style" w:hAnsi="Bookman Old Style"/>
          <w:b/>
          <w:i/>
          <w:sz w:val="20"/>
          <w:szCs w:val="20"/>
        </w:rPr>
      </w:pPr>
      <w:r w:rsidRPr="003F34F8">
        <w:rPr>
          <w:rFonts w:ascii="Bookman Old Style" w:hAnsi="Bookman Old Style"/>
          <w:b/>
          <w:i/>
          <w:sz w:val="20"/>
          <w:szCs w:val="20"/>
        </w:rPr>
        <w:t>Zasady odbioru ostatecznego:</w:t>
      </w:r>
    </w:p>
    <w:p w14:paraId="36040800" w14:textId="77777777" w:rsidR="000F6DA6" w:rsidRPr="003F34F8" w:rsidRDefault="000F6DA6" w:rsidP="00B67275">
      <w:pPr>
        <w:numPr>
          <w:ilvl w:val="0"/>
          <w:numId w:val="71"/>
        </w:numPr>
        <w:jc w:val="both"/>
        <w:rPr>
          <w:rFonts w:ascii="Bookman Old Style" w:hAnsi="Bookman Old Style"/>
          <w:sz w:val="20"/>
          <w:szCs w:val="20"/>
        </w:rPr>
      </w:pPr>
      <w:r w:rsidRPr="003F34F8">
        <w:rPr>
          <w:rFonts w:ascii="Bookman Old Style" w:hAnsi="Bookman Old Style"/>
          <w:sz w:val="20"/>
          <w:szCs w:val="20"/>
        </w:rPr>
        <w:t>zakończenie robót musi być potwierdzone wpisem Inspektora nadzoru do dziennika budowy.</w:t>
      </w:r>
    </w:p>
    <w:p w14:paraId="53B3B2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arunki wpisu potwierdzającego zakończenie robót:</w:t>
      </w:r>
    </w:p>
    <w:p w14:paraId="2FD8A108"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wykonanie i przekazanie Inspektorowi nadzoru kompletnych badań i pomiarów wymaganych przez specyfikacje</w:t>
      </w:r>
      <w:r w:rsidR="003F34F8">
        <w:rPr>
          <w:rFonts w:ascii="Bookman Old Style" w:hAnsi="Bookman Old Style"/>
          <w:sz w:val="20"/>
          <w:szCs w:val="20"/>
        </w:rPr>
        <w:t xml:space="preserve"> </w:t>
      </w:r>
      <w:r w:rsidRPr="003F34F8">
        <w:rPr>
          <w:rFonts w:ascii="Bookman Old Style" w:hAnsi="Bookman Old Style"/>
          <w:sz w:val="20"/>
          <w:szCs w:val="20"/>
        </w:rPr>
        <w:t>asortymentowe do odbioru ostatecznego robót za wyjątkiem badań odbiorczych górnej warstwy nawierzchni</w:t>
      </w:r>
    </w:p>
    <w:p w14:paraId="24A681E1"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uzyskanie pozytywnych wyników badań i pomiarów</w:t>
      </w:r>
    </w:p>
    <w:p w14:paraId="22D163A4"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pobranie prób do badań dla odbioru ostatecznego</w:t>
      </w:r>
    </w:p>
    <w:p w14:paraId="55E84851" w14:textId="77777777" w:rsidR="000F6DA6" w:rsidRPr="003F34F8" w:rsidRDefault="000F6DA6" w:rsidP="000F6DA6">
      <w:pPr>
        <w:jc w:val="both"/>
        <w:rPr>
          <w:rFonts w:ascii="Bookman Old Style" w:hAnsi="Bookman Old Style"/>
          <w:sz w:val="20"/>
          <w:szCs w:val="20"/>
        </w:rPr>
      </w:pPr>
    </w:p>
    <w:p w14:paraId="4B2B3F0A"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ór ostateczny powinien nastąpić w terminie ustalonym w kontrakcie</w:t>
      </w:r>
    </w:p>
    <w:p w14:paraId="551E46E3" w14:textId="77777777" w:rsidR="000F6DA6" w:rsidRPr="003F34F8" w:rsidRDefault="000F6DA6" w:rsidP="000F6DA6">
      <w:pPr>
        <w:jc w:val="both"/>
        <w:rPr>
          <w:rFonts w:ascii="Bookman Old Style" w:hAnsi="Bookman Old Style"/>
          <w:sz w:val="20"/>
          <w:szCs w:val="20"/>
        </w:rPr>
      </w:pPr>
    </w:p>
    <w:p w14:paraId="05924DA8"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oru ostatecznego dokonuje odbierający wyznaczony przez Zamawiającego przy udziale Inspektora nadzoru i Wykonawcy</w:t>
      </w:r>
    </w:p>
    <w:p w14:paraId="58B9DBAE" w14:textId="77777777" w:rsidR="000F6DA6" w:rsidRPr="003F34F8" w:rsidRDefault="000F6DA6" w:rsidP="000F6DA6">
      <w:pPr>
        <w:jc w:val="both"/>
        <w:rPr>
          <w:rFonts w:ascii="Bookman Old Style" w:hAnsi="Bookman Old Style"/>
          <w:sz w:val="20"/>
          <w:szCs w:val="20"/>
        </w:rPr>
      </w:pPr>
    </w:p>
    <w:p w14:paraId="6D2D7E25"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w:t>
      </w:r>
      <w:r w:rsidR="003F34F8">
        <w:rPr>
          <w:rFonts w:ascii="Bookman Old Style" w:hAnsi="Bookman Old Style"/>
          <w:sz w:val="20"/>
          <w:szCs w:val="20"/>
        </w:rPr>
        <w:t xml:space="preserve"> </w:t>
      </w:r>
      <w:r w:rsidRPr="003F34F8">
        <w:rPr>
          <w:rFonts w:ascii="Bookman Old Style" w:hAnsi="Bookman Old Style"/>
          <w:sz w:val="20"/>
          <w:szCs w:val="20"/>
        </w:rPr>
        <w:t xml:space="preserve">w czasie odbioru ostatecznego dokonuje oceny jakościowej na podstawie przedłożonych dokumentów, wyników badań i pomiarów, ocenie wizualnej oraz zgodności wykonania robót z dokumentacją projektową i </w:t>
      </w:r>
      <w:r w:rsidR="00343F2B">
        <w:rPr>
          <w:rFonts w:ascii="Bookman Old Style" w:hAnsi="Bookman Old Style"/>
          <w:sz w:val="20"/>
          <w:szCs w:val="20"/>
        </w:rPr>
        <w:t>STWIORB</w:t>
      </w:r>
    </w:p>
    <w:p w14:paraId="054D4CC7" w14:textId="77777777" w:rsidR="000F6DA6" w:rsidRPr="003F34F8" w:rsidRDefault="000F6DA6" w:rsidP="000F6DA6">
      <w:pPr>
        <w:jc w:val="both"/>
        <w:rPr>
          <w:rFonts w:ascii="Bookman Old Style" w:hAnsi="Bookman Old Style"/>
          <w:sz w:val="20"/>
          <w:szCs w:val="20"/>
        </w:rPr>
      </w:pPr>
    </w:p>
    <w:p w14:paraId="0187212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w czasie odbioru ostatecznego</w:t>
      </w:r>
      <w:r w:rsidR="003F34F8">
        <w:rPr>
          <w:rFonts w:ascii="Bookman Old Style" w:hAnsi="Bookman Old Style"/>
          <w:sz w:val="20"/>
          <w:szCs w:val="20"/>
        </w:rPr>
        <w:t xml:space="preserve"> </w:t>
      </w:r>
      <w:r w:rsidRPr="003F34F8">
        <w:rPr>
          <w:rFonts w:ascii="Bookman Old Style" w:hAnsi="Bookman Old Style"/>
          <w:sz w:val="20"/>
          <w:szCs w:val="20"/>
        </w:rPr>
        <w:t>Odbierający zapoznaje się również z realizacją</w:t>
      </w:r>
      <w:r w:rsidR="003F34F8">
        <w:rPr>
          <w:rFonts w:ascii="Bookman Old Style" w:hAnsi="Bookman Old Style"/>
          <w:sz w:val="20"/>
          <w:szCs w:val="20"/>
        </w:rPr>
        <w:t xml:space="preserve"> </w:t>
      </w:r>
      <w:r w:rsidRPr="003F34F8">
        <w:rPr>
          <w:rFonts w:ascii="Bookman Old Style" w:hAnsi="Bookman Old Style"/>
          <w:sz w:val="20"/>
          <w:szCs w:val="20"/>
        </w:rPr>
        <w:t>ustaleń przyjętych w trakcie odbiorów</w:t>
      </w:r>
      <w:r w:rsidR="003F34F8">
        <w:rPr>
          <w:rFonts w:ascii="Bookman Old Style" w:hAnsi="Bookman Old Style"/>
          <w:sz w:val="20"/>
          <w:szCs w:val="20"/>
        </w:rPr>
        <w:t xml:space="preserve"> </w:t>
      </w:r>
      <w:r w:rsidRPr="003F34F8">
        <w:rPr>
          <w:rFonts w:ascii="Bookman Old Style" w:hAnsi="Bookman Old Style"/>
          <w:sz w:val="20"/>
          <w:szCs w:val="20"/>
        </w:rPr>
        <w:t>robót zanikających i ulegających zakryciu</w:t>
      </w:r>
    </w:p>
    <w:p w14:paraId="38105546" w14:textId="77777777" w:rsidR="000F6DA6" w:rsidRPr="003F34F8" w:rsidRDefault="000F6DA6" w:rsidP="000F6DA6">
      <w:pPr>
        <w:jc w:val="both"/>
        <w:rPr>
          <w:rFonts w:ascii="Bookman Old Style" w:hAnsi="Bookman Old Style"/>
          <w:sz w:val="20"/>
          <w:szCs w:val="20"/>
        </w:rPr>
      </w:pPr>
    </w:p>
    <w:p w14:paraId="65A4326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 dokonuje odbioru ostatecznego</w:t>
      </w:r>
      <w:r w:rsidR="003F34F8">
        <w:rPr>
          <w:rFonts w:ascii="Bookman Old Style" w:hAnsi="Bookman Old Style"/>
          <w:sz w:val="20"/>
          <w:szCs w:val="20"/>
        </w:rPr>
        <w:t xml:space="preserve"> </w:t>
      </w:r>
      <w:r w:rsidRPr="003F34F8">
        <w:rPr>
          <w:rFonts w:ascii="Bookman Old Style" w:hAnsi="Bookman Old Style"/>
          <w:sz w:val="20"/>
          <w:szCs w:val="20"/>
        </w:rPr>
        <w:t>robót</w:t>
      </w:r>
      <w:r w:rsidR="003F34F8">
        <w:rPr>
          <w:rFonts w:ascii="Bookman Old Style" w:hAnsi="Bookman Old Style"/>
          <w:sz w:val="20"/>
          <w:szCs w:val="20"/>
        </w:rPr>
        <w:t xml:space="preserve"> </w:t>
      </w:r>
      <w:r w:rsidRPr="003F34F8">
        <w:rPr>
          <w:rFonts w:ascii="Bookman Old Style" w:hAnsi="Bookman Old Style"/>
          <w:sz w:val="20"/>
          <w:szCs w:val="20"/>
        </w:rPr>
        <w:t>jeśli ich jakość</w:t>
      </w:r>
      <w:r w:rsidR="003F34F8">
        <w:rPr>
          <w:rFonts w:ascii="Bookman Old Style" w:hAnsi="Bookman Old Style"/>
          <w:sz w:val="20"/>
          <w:szCs w:val="20"/>
        </w:rPr>
        <w:t xml:space="preserve"> </w:t>
      </w:r>
      <w:r w:rsidRPr="003F34F8">
        <w:rPr>
          <w:rFonts w:ascii="Bookman Old Style" w:hAnsi="Bookman Old Style"/>
          <w:sz w:val="20"/>
          <w:szCs w:val="20"/>
        </w:rPr>
        <w:t>i ilość w poszczególnych asortymentach jest zgodna z dokumentacją</w:t>
      </w:r>
      <w:r w:rsidR="003F34F8">
        <w:rPr>
          <w:rFonts w:ascii="Bookman Old Style" w:hAnsi="Bookman Old Style"/>
          <w:sz w:val="20"/>
          <w:szCs w:val="20"/>
        </w:rPr>
        <w:t xml:space="preserve"> </w:t>
      </w:r>
      <w:r w:rsidRPr="003F34F8">
        <w:rPr>
          <w:rFonts w:ascii="Bookman Old Style" w:hAnsi="Bookman Old Style"/>
          <w:sz w:val="20"/>
          <w:szCs w:val="20"/>
        </w:rPr>
        <w:t xml:space="preserve">projektową , </w:t>
      </w:r>
      <w:r w:rsidR="00343F2B">
        <w:rPr>
          <w:rFonts w:ascii="Bookman Old Style" w:hAnsi="Bookman Old Style"/>
          <w:sz w:val="20"/>
          <w:szCs w:val="20"/>
        </w:rPr>
        <w:t>STWIORB</w:t>
      </w:r>
      <w:r w:rsidRPr="003F34F8">
        <w:rPr>
          <w:rFonts w:ascii="Bookman Old Style" w:hAnsi="Bookman Old Style"/>
          <w:sz w:val="20"/>
          <w:szCs w:val="20"/>
        </w:rPr>
        <w:t xml:space="preserve"> i zaleceniami Zamawiającego.</w:t>
      </w:r>
    </w:p>
    <w:p w14:paraId="672F564A" w14:textId="77777777" w:rsidR="000F6DA6" w:rsidRPr="003F34F8" w:rsidRDefault="000F6DA6" w:rsidP="000F6DA6">
      <w:pPr>
        <w:jc w:val="both"/>
        <w:rPr>
          <w:rFonts w:ascii="Bookman Old Style" w:hAnsi="Bookman Old Style"/>
          <w:sz w:val="20"/>
          <w:szCs w:val="20"/>
        </w:rPr>
      </w:pPr>
    </w:p>
    <w:p w14:paraId="1E0E34CB" w14:textId="77777777" w:rsidR="000F6DA6" w:rsidRPr="003F34F8" w:rsidRDefault="000F6DA6" w:rsidP="000F6DA6">
      <w:pPr>
        <w:jc w:val="both"/>
        <w:rPr>
          <w:rFonts w:ascii="Bookman Old Style" w:hAnsi="Bookman Old Style"/>
          <w:sz w:val="20"/>
          <w:szCs w:val="20"/>
        </w:rPr>
      </w:pPr>
      <w:bookmarkStart w:id="13" w:name="_Toc412518599"/>
      <w:r w:rsidRPr="003F34F8">
        <w:rPr>
          <w:rFonts w:ascii="Bookman Old Style" w:hAnsi="Bookman Old Style"/>
          <w:b/>
          <w:sz w:val="20"/>
          <w:szCs w:val="20"/>
        </w:rPr>
        <w:t>8.4.2.</w:t>
      </w:r>
      <w:r w:rsidRPr="003F34F8">
        <w:rPr>
          <w:rFonts w:ascii="Bookman Old Style" w:hAnsi="Bookman Old Style"/>
          <w:sz w:val="20"/>
          <w:szCs w:val="20"/>
        </w:rPr>
        <w:t xml:space="preserve"> </w:t>
      </w:r>
      <w:r w:rsidRPr="003F34F8">
        <w:rPr>
          <w:rFonts w:ascii="Bookman Old Style" w:hAnsi="Bookman Old Style"/>
          <w:b/>
          <w:sz w:val="20"/>
          <w:szCs w:val="20"/>
        </w:rPr>
        <w:t>Dokumenty do odbioru ostatecznego</w:t>
      </w:r>
      <w:bookmarkEnd w:id="13"/>
    </w:p>
    <w:p w14:paraId="220C166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owym dokumentem do dokonania odbioru ostatecznego robót jest protokół odbioru ostatecznego robót sporządzony wg wzoru ustalonego przez Zamawiającego.</w:t>
      </w:r>
    </w:p>
    <w:p w14:paraId="44C45245" w14:textId="77777777" w:rsidR="000F6DA6" w:rsidRPr="003F34F8" w:rsidRDefault="000F6DA6" w:rsidP="000F6DA6">
      <w:pPr>
        <w:jc w:val="both"/>
        <w:rPr>
          <w:rFonts w:ascii="Bookman Old Style" w:hAnsi="Bookman Old Style"/>
          <w:sz w:val="20"/>
          <w:szCs w:val="20"/>
        </w:rPr>
      </w:pPr>
    </w:p>
    <w:p w14:paraId="3A950D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dbioru ostatecznego Wykonawca jest zobowiązany przygotować następujące dokumenty:</w:t>
      </w:r>
    </w:p>
    <w:p w14:paraId="033907A0" w14:textId="77777777" w:rsidR="000F6DA6" w:rsidRPr="003F34F8" w:rsidRDefault="000F6DA6" w:rsidP="000F6DA6">
      <w:pPr>
        <w:jc w:val="both"/>
        <w:rPr>
          <w:rFonts w:ascii="Bookman Old Style" w:hAnsi="Bookman Old Style"/>
          <w:sz w:val="20"/>
          <w:szCs w:val="20"/>
        </w:rPr>
      </w:pPr>
    </w:p>
    <w:p w14:paraId="3DE63D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okumentację projektową podstawową z naniesionymi zmianami</w:t>
      </w:r>
    </w:p>
    <w:p w14:paraId="44D9B4D3"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szczegółowe specyfikacje techniczne na poszczególne asortymenty robót</w:t>
      </w:r>
    </w:p>
    <w:p w14:paraId="6EFAE75A"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recepty i ustalenia technologiczne,</w:t>
      </w:r>
    </w:p>
    <w:p w14:paraId="2A8A6C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zienniki budowy i rejestry obmiarów (oryginały),</w:t>
      </w:r>
    </w:p>
    <w:p w14:paraId="1B78AC07"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lastRenderedPageBreak/>
        <w:t xml:space="preserve">wyniki pomiarów kontrolnych oraz badań i oznaczeń laboratoryjnych, zgodne z </w:t>
      </w:r>
      <w:r w:rsidR="00343F2B">
        <w:rPr>
          <w:rFonts w:ascii="Bookman Old Style" w:hAnsi="Bookman Old Style"/>
          <w:sz w:val="20"/>
          <w:szCs w:val="20"/>
        </w:rPr>
        <w:t>STWIORB</w:t>
      </w: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i ew. PZJ,</w:t>
      </w:r>
    </w:p>
    <w:p w14:paraId="7F6C475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deklaracje zgodności lub certyfikaty zgodności wbudowanych materiałów zgodnie z </w:t>
      </w:r>
      <w:r w:rsidR="00343F2B">
        <w:rPr>
          <w:rFonts w:ascii="Bookman Old Style" w:hAnsi="Bookman Old Style"/>
          <w:sz w:val="20"/>
          <w:szCs w:val="20"/>
        </w:rPr>
        <w:t>STWIORB</w:t>
      </w:r>
      <w:r w:rsidRPr="003F34F8">
        <w:rPr>
          <w:rFonts w:ascii="Bookman Old Style" w:hAnsi="Bookman Old Style"/>
          <w:sz w:val="20"/>
          <w:szCs w:val="20"/>
        </w:rPr>
        <w:t xml:space="preserve"> </w:t>
      </w:r>
      <w:r w:rsidR="00856B33">
        <w:rPr>
          <w:rFonts w:ascii="Bookman Old Style" w:hAnsi="Bookman Old Style"/>
          <w:sz w:val="20"/>
          <w:szCs w:val="20"/>
        </w:rPr>
        <w:br/>
      </w:r>
      <w:r w:rsidRPr="003F34F8">
        <w:rPr>
          <w:rFonts w:ascii="Bookman Old Style" w:hAnsi="Bookman Old Style"/>
          <w:sz w:val="20"/>
          <w:szCs w:val="20"/>
        </w:rPr>
        <w:t xml:space="preserve">i </w:t>
      </w:r>
      <w:proofErr w:type="spellStart"/>
      <w:r w:rsidRPr="003F34F8">
        <w:rPr>
          <w:rFonts w:ascii="Bookman Old Style" w:hAnsi="Bookman Old Style"/>
          <w:sz w:val="20"/>
          <w:szCs w:val="20"/>
        </w:rPr>
        <w:t>ew.PZJ</w:t>
      </w:r>
      <w:proofErr w:type="spellEnd"/>
      <w:r w:rsidRPr="003F34F8">
        <w:rPr>
          <w:rFonts w:ascii="Bookman Old Style" w:hAnsi="Bookman Old Style"/>
          <w:sz w:val="20"/>
          <w:szCs w:val="20"/>
        </w:rPr>
        <w:t>,</w:t>
      </w:r>
    </w:p>
    <w:p w14:paraId="77F969F5"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sprawozdanie techniczne( technologiczne) </w:t>
      </w:r>
    </w:p>
    <w:p w14:paraId="3662D35E"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geodezyjną inwentaryzację powykonawczą robót i sieci uzbrojenia terenu,</w:t>
      </w:r>
    </w:p>
    <w:p w14:paraId="08537E4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kopię mapy zasadniczej powstałej w wyniku geodezyjnej inwentaryzacji powykonawczej.</w:t>
      </w:r>
    </w:p>
    <w:p w14:paraId="061FA44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5. Odbiór pogwarancyjny</w:t>
      </w:r>
    </w:p>
    <w:p w14:paraId="06ED629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pogwarancyjny polega na ocenie wykonanych robót związanych z usunięciem wad stwierdzonych przy odbiorze ostatecznym i zaistniałych w okresie gwarancyjnym.</w:t>
      </w:r>
    </w:p>
    <w:p w14:paraId="5BEC73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dbiór pogwarancyjny będzie dokonany na podstawie oceny wizualnej obiektu </w:t>
      </w:r>
      <w:r w:rsidR="00856B33">
        <w:rPr>
          <w:rFonts w:ascii="Bookman Old Style" w:hAnsi="Bookman Old Style"/>
          <w:sz w:val="20"/>
          <w:szCs w:val="20"/>
        </w:rPr>
        <w:br/>
      </w:r>
      <w:r w:rsidRPr="003F34F8">
        <w:rPr>
          <w:rFonts w:ascii="Bookman Old Style" w:hAnsi="Bookman Old Style"/>
          <w:sz w:val="20"/>
          <w:szCs w:val="20"/>
        </w:rPr>
        <w:t>z uwzględnieniem zasad opisanych w punkcie 8.4 „Odbiór ostateczny robót”.</w:t>
      </w:r>
    </w:p>
    <w:p w14:paraId="191CBE7C" w14:textId="77777777" w:rsidR="000F6DA6" w:rsidRPr="003F34F8" w:rsidRDefault="000F6DA6" w:rsidP="000F6DA6">
      <w:pPr>
        <w:jc w:val="both"/>
        <w:rPr>
          <w:rFonts w:ascii="Bookman Old Style" w:hAnsi="Bookman Old Style"/>
          <w:b/>
          <w:sz w:val="20"/>
          <w:szCs w:val="20"/>
        </w:rPr>
      </w:pPr>
      <w:bookmarkStart w:id="14" w:name="_Toc416830706"/>
      <w:r w:rsidRPr="003F34F8">
        <w:rPr>
          <w:rFonts w:ascii="Bookman Old Style" w:hAnsi="Bookman Old Style"/>
          <w:b/>
          <w:sz w:val="20"/>
          <w:szCs w:val="20"/>
        </w:rPr>
        <w:t>9. podstawa płatności</w:t>
      </w:r>
      <w:bookmarkEnd w:id="14"/>
    </w:p>
    <w:p w14:paraId="7EC44A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1. Ustalenia ogólne</w:t>
      </w:r>
    </w:p>
    <w:p w14:paraId="4B5BA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ą płatności jest cena jednostkowa skalkulowana przez Wykonawcę za jednostkę obmiarową ustaloną dla danej pozycji kosztorysu.</w:t>
      </w:r>
    </w:p>
    <w:p w14:paraId="15AEBA9D" w14:textId="77777777" w:rsidR="000F6DA6" w:rsidRPr="003F34F8" w:rsidRDefault="000F6DA6" w:rsidP="000F6DA6">
      <w:pPr>
        <w:jc w:val="both"/>
        <w:rPr>
          <w:rFonts w:ascii="Bookman Old Style" w:hAnsi="Bookman Old Style"/>
          <w:sz w:val="20"/>
          <w:szCs w:val="20"/>
        </w:rPr>
      </w:pPr>
    </w:p>
    <w:p w14:paraId="6B39D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la pozycji kosztorysowych wycenionych ryczałtowo podstawą płatności jest wartość (kwota) podana przez Wykonawcę w danej pozycji kosztorysu.</w:t>
      </w:r>
    </w:p>
    <w:p w14:paraId="25251B38" w14:textId="77777777" w:rsidR="000F6DA6" w:rsidRPr="003F34F8" w:rsidRDefault="000F6DA6" w:rsidP="000F6DA6">
      <w:pPr>
        <w:jc w:val="both"/>
        <w:rPr>
          <w:rFonts w:ascii="Bookman Old Style" w:hAnsi="Bookman Old Style"/>
          <w:sz w:val="20"/>
          <w:szCs w:val="20"/>
        </w:rPr>
      </w:pPr>
    </w:p>
    <w:p w14:paraId="1B91F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Cena jednostkowa lub kwota ryczałtowa pozycji kosztorysowej będzie uwzględniać wszystkie czynności, wymagania i badania składające się na jej wykonanie, określone dla tej roboty w </w:t>
      </w:r>
      <w:r w:rsidR="00343F2B">
        <w:rPr>
          <w:rFonts w:ascii="Bookman Old Style" w:hAnsi="Bookman Old Style"/>
          <w:sz w:val="20"/>
          <w:szCs w:val="20"/>
        </w:rPr>
        <w:t>STWIORB</w:t>
      </w:r>
      <w:r w:rsidRPr="003F34F8">
        <w:rPr>
          <w:rFonts w:ascii="Bookman Old Style" w:hAnsi="Bookman Old Style"/>
          <w:sz w:val="20"/>
          <w:szCs w:val="20"/>
        </w:rPr>
        <w:t xml:space="preserve"> i w dokumentacji projektowej.</w:t>
      </w:r>
    </w:p>
    <w:p w14:paraId="494501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Ceny jednostkowe lub kwoty ryczałtowe robót będą obejmować:</w:t>
      </w:r>
    </w:p>
    <w:p w14:paraId="7755CAB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bociznę bezpośrednią wraz z towarzyszącymi kosztami,</w:t>
      </w:r>
    </w:p>
    <w:p w14:paraId="314F50F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zużytych materiałów wraz z kosztami zakupu, magazynowania, ewentualnych ubytków i transportu na teren budowy,</w:t>
      </w:r>
    </w:p>
    <w:p w14:paraId="4AE2A07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pracy sprzętu wraz z towarzyszącymi kosztami,</w:t>
      </w:r>
    </w:p>
    <w:p w14:paraId="733416E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koszty pośrednie, zysk kalkulacyjny i ryzyko,</w:t>
      </w:r>
    </w:p>
    <w:p w14:paraId="305EA1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datki obliczone zgodnie z obowiązującymi przepisami.</w:t>
      </w:r>
    </w:p>
    <w:p w14:paraId="396313B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Do cen jednostkowych nie należy wliczać podatku VAT.</w:t>
      </w:r>
    </w:p>
    <w:p w14:paraId="28F8DDED"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2. Objazdy, przejazdy i organizacja ruchu</w:t>
      </w:r>
    </w:p>
    <w:p w14:paraId="6E66A3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w:t>
      </w:r>
      <w:r w:rsidR="003F34F8">
        <w:rPr>
          <w:rFonts w:ascii="Bookman Old Style" w:hAnsi="Bookman Old Style"/>
          <w:sz w:val="20"/>
          <w:szCs w:val="20"/>
        </w:rPr>
        <w:t xml:space="preserve"> </w:t>
      </w:r>
      <w:r w:rsidRPr="003F34F8">
        <w:rPr>
          <w:rFonts w:ascii="Bookman Old Style" w:hAnsi="Bookman Old Style"/>
          <w:sz w:val="20"/>
          <w:szCs w:val="20"/>
        </w:rPr>
        <w:t>wybudowania objazdów/przejazdów i organizacji ruchu obejmuje:</w:t>
      </w:r>
    </w:p>
    <w:p w14:paraId="72A09C8C"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opracowanie oraz uzgodnienie z</w:t>
      </w:r>
      <w:r w:rsidR="003F34F8">
        <w:rPr>
          <w:rFonts w:ascii="Bookman Old Style" w:hAnsi="Bookman Old Style"/>
          <w:sz w:val="20"/>
          <w:szCs w:val="20"/>
        </w:rPr>
        <w:t xml:space="preserve"> </w:t>
      </w:r>
      <w:r w:rsidRPr="003F34F8">
        <w:rPr>
          <w:rFonts w:ascii="Bookman Old Style" w:hAnsi="Bookman Old Style"/>
          <w:sz w:val="20"/>
          <w:szCs w:val="20"/>
        </w:rPr>
        <w:t>odpowiednimi instytucjami projektu organizacji ruchu na czas trwania budowy</w:t>
      </w:r>
    </w:p>
    <w:p w14:paraId="16A29C46"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ustawienie tymczasowego oznakowania i oświetlenia zgodnie z wymaganiami bezpieczeństwa ruchu,</w:t>
      </w:r>
    </w:p>
    <w:p w14:paraId="7751F52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przygotowanie terenu,</w:t>
      </w:r>
    </w:p>
    <w:p w14:paraId="1E37D80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 xml:space="preserve">konstrukcję tymczasowej nawierzchni, ramp, chodników, krawężników, barier,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i drenażu,</w:t>
      </w:r>
    </w:p>
    <w:p w14:paraId="5F684BC1"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tymczasową przebudowę urządzeń obcych.</w:t>
      </w:r>
    </w:p>
    <w:p w14:paraId="3F2F0D92" w14:textId="77777777" w:rsidR="000F6DA6" w:rsidRPr="003F34F8" w:rsidRDefault="000F6DA6" w:rsidP="000F6DA6">
      <w:pPr>
        <w:jc w:val="both"/>
        <w:rPr>
          <w:rFonts w:ascii="Bookman Old Style" w:hAnsi="Bookman Old Style"/>
          <w:sz w:val="20"/>
          <w:szCs w:val="20"/>
        </w:rPr>
      </w:pPr>
    </w:p>
    <w:p w14:paraId="0B2867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utrzymania objazdów/przejazdów i organizacji ruchu obejmuje:</w:t>
      </w:r>
    </w:p>
    <w:p w14:paraId="281525E1"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 xml:space="preserve">oczyszczanie, przestawienie, przykrycie i usunięcie tymczasowych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pionowych, poziomych, barier i świateł,</w:t>
      </w:r>
    </w:p>
    <w:p w14:paraId="4E5AFBAF"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utrzymanie płynności ruchu publicznego.</w:t>
      </w:r>
    </w:p>
    <w:p w14:paraId="13764557" w14:textId="77777777" w:rsidR="000F6DA6" w:rsidRPr="003F34F8" w:rsidRDefault="000F6DA6" w:rsidP="000F6DA6">
      <w:pPr>
        <w:jc w:val="both"/>
        <w:rPr>
          <w:rFonts w:ascii="Bookman Old Style" w:hAnsi="Bookman Old Style"/>
          <w:sz w:val="20"/>
          <w:szCs w:val="20"/>
        </w:rPr>
      </w:pPr>
    </w:p>
    <w:p w14:paraId="3B4EC9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likwidacji objazdów/przejazdów i organizacji ruchu obejmuje:</w:t>
      </w:r>
    </w:p>
    <w:p w14:paraId="588715D6"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usunięcie wbudowanych materiałów i oznakowania,</w:t>
      </w:r>
    </w:p>
    <w:p w14:paraId="515D8F94"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doprowadzenie terenu do stanu pierwotnego.</w:t>
      </w:r>
    </w:p>
    <w:p w14:paraId="0D59FCA2" w14:textId="77777777" w:rsidR="000F6DA6" w:rsidRPr="003F34F8" w:rsidRDefault="000F6DA6" w:rsidP="000F6DA6">
      <w:pPr>
        <w:jc w:val="both"/>
        <w:rPr>
          <w:rFonts w:ascii="Bookman Old Style" w:hAnsi="Bookman Old Style"/>
          <w:b/>
          <w:sz w:val="20"/>
          <w:szCs w:val="20"/>
        </w:rPr>
      </w:pPr>
      <w:bookmarkStart w:id="15" w:name="_Toc416830707"/>
      <w:r w:rsidRPr="003F34F8">
        <w:rPr>
          <w:rFonts w:ascii="Bookman Old Style" w:hAnsi="Bookman Old Style"/>
          <w:b/>
          <w:sz w:val="20"/>
          <w:szCs w:val="20"/>
        </w:rPr>
        <w:t>10. przepisy związane</w:t>
      </w:r>
      <w:bookmarkEnd w:id="15"/>
    </w:p>
    <w:p w14:paraId="503D7A7D"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Ustawa z dnia 7 lipca 1994 r. - Prawo budowlane (tekst jednolity</w:t>
      </w:r>
      <w:r w:rsidR="003F34F8">
        <w:rPr>
          <w:rFonts w:ascii="Bookman Old Style" w:hAnsi="Bookman Old Style"/>
          <w:sz w:val="20"/>
          <w:szCs w:val="20"/>
        </w:rPr>
        <w:t xml:space="preserve"> </w:t>
      </w:r>
      <w:r w:rsidRPr="003F34F8">
        <w:rPr>
          <w:rFonts w:ascii="Bookman Old Style" w:hAnsi="Bookman Old Style"/>
          <w:sz w:val="20"/>
          <w:szCs w:val="20"/>
        </w:rPr>
        <w:t>Dz. U.</w:t>
      </w:r>
      <w:r w:rsidR="003F34F8">
        <w:rPr>
          <w:rFonts w:ascii="Bookman Old Style" w:hAnsi="Bookman Old Style"/>
          <w:sz w:val="20"/>
          <w:szCs w:val="20"/>
        </w:rPr>
        <w:t xml:space="preserve"> </w:t>
      </w:r>
      <w:r w:rsidRPr="003F34F8">
        <w:rPr>
          <w:rFonts w:ascii="Bookman Old Style" w:hAnsi="Bookman Old Style"/>
          <w:sz w:val="20"/>
          <w:szCs w:val="20"/>
        </w:rPr>
        <w:t>207 poz. 1016</w:t>
      </w:r>
      <w:r w:rsidR="003F34F8">
        <w:rPr>
          <w:rFonts w:ascii="Bookman Old Style" w:hAnsi="Bookman Old Style"/>
          <w:sz w:val="20"/>
          <w:szCs w:val="20"/>
        </w:rPr>
        <w:t xml:space="preserve"> </w:t>
      </w:r>
      <w:r w:rsidRPr="003F34F8">
        <w:rPr>
          <w:rFonts w:ascii="Bookman Old Style" w:hAnsi="Bookman Old Style"/>
          <w:sz w:val="20"/>
          <w:szCs w:val="20"/>
        </w:rPr>
        <w:t>z roku 2003)</w:t>
      </w:r>
    </w:p>
    <w:p w14:paraId="6190EA9F"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 xml:space="preserve">Ustawa z dnia 21 marca 1985 r. o drogach publicznych (tekst jednolity </w:t>
      </w:r>
      <w:proofErr w:type="spellStart"/>
      <w:r w:rsidRPr="003F34F8">
        <w:rPr>
          <w:rFonts w:ascii="Bookman Old Style" w:hAnsi="Bookman Old Style"/>
          <w:sz w:val="20"/>
          <w:szCs w:val="20"/>
        </w:rPr>
        <w:t>Dz.U.Nr</w:t>
      </w:r>
      <w:proofErr w:type="spellEnd"/>
      <w:r w:rsidRPr="003F34F8">
        <w:rPr>
          <w:rFonts w:ascii="Bookman Old Style" w:hAnsi="Bookman Old Style"/>
          <w:sz w:val="20"/>
          <w:szCs w:val="20"/>
        </w:rPr>
        <w:t xml:space="preserve"> 204, poz. 2086 z roku 2004).</w:t>
      </w:r>
    </w:p>
    <w:p w14:paraId="0F85AE1B" w14:textId="77777777" w:rsidR="00A71292" w:rsidRPr="000F6DA6" w:rsidRDefault="00A71292" w:rsidP="008537F3">
      <w:pPr>
        <w:jc w:val="both"/>
        <w:rPr>
          <w:rFonts w:ascii="Bookman Old Style" w:hAnsi="Bookman Old Style"/>
          <w:color w:val="FF0000"/>
        </w:rPr>
      </w:pPr>
    </w:p>
    <w:p w14:paraId="1674FB35" w14:textId="77777777" w:rsidR="00A71292" w:rsidRPr="000F6DA6" w:rsidRDefault="00A71292" w:rsidP="008537F3">
      <w:pPr>
        <w:jc w:val="both"/>
        <w:rPr>
          <w:rFonts w:ascii="Bookman Old Style" w:hAnsi="Bookman Old Style"/>
          <w:color w:val="FF0000"/>
        </w:rPr>
        <w:sectPr w:rsidR="00A71292" w:rsidRPr="000F6DA6" w:rsidSect="00A71292">
          <w:footerReference w:type="default" r:id="rId10"/>
          <w:pgSz w:w="11907" w:h="16840" w:code="9"/>
          <w:pgMar w:top="907" w:right="1134" w:bottom="794" w:left="1418" w:header="284" w:footer="369" w:gutter="0"/>
          <w:cols w:space="720"/>
          <w:docGrid w:linePitch="326"/>
        </w:sectPr>
      </w:pPr>
    </w:p>
    <w:p w14:paraId="20D5D8FA" w14:textId="77777777" w:rsidR="007F6DE5" w:rsidRPr="007455B1" w:rsidRDefault="00FA09EA" w:rsidP="008537F3">
      <w:pPr>
        <w:pStyle w:val="Nagwek1"/>
        <w:keepLines/>
        <w:pageBreakBefore/>
        <w:jc w:val="both"/>
        <w:rPr>
          <w:rFonts w:ascii="Bookman Old Style" w:hAnsi="Bookman Old Style"/>
          <w:color w:val="auto"/>
          <w:sz w:val="28"/>
        </w:rPr>
      </w:pPr>
      <w:bookmarkStart w:id="16" w:name="_Toc501399474"/>
      <w:r w:rsidRPr="007455B1">
        <w:rPr>
          <w:rFonts w:ascii="Bookman Old Style" w:hAnsi="Bookman Old Style"/>
          <w:color w:val="auto"/>
          <w:sz w:val="28"/>
        </w:rPr>
        <w:lastRenderedPageBreak/>
        <w:t>D-01.00.00 ROBOTY PRZYGOTOWAWCZE</w:t>
      </w:r>
      <w:bookmarkEnd w:id="16"/>
      <w:r w:rsidRPr="007455B1">
        <w:rPr>
          <w:rFonts w:ascii="Bookman Old Style" w:hAnsi="Bookman Old Style"/>
          <w:color w:val="auto"/>
          <w:sz w:val="28"/>
        </w:rPr>
        <w:tab/>
      </w:r>
    </w:p>
    <w:p w14:paraId="46F1B58D" w14:textId="77777777" w:rsidR="007F6DE5" w:rsidRPr="007455B1" w:rsidRDefault="007F6DE5" w:rsidP="00815991">
      <w:pPr>
        <w:pStyle w:val="Nagwek4"/>
        <w:spacing w:after="0"/>
        <w:jc w:val="both"/>
        <w:rPr>
          <w:rFonts w:ascii="Bookman Old Style" w:hAnsi="Bookman Old Style"/>
        </w:rPr>
      </w:pPr>
      <w:bookmarkStart w:id="17" w:name="_Toc237049026"/>
      <w:bookmarkStart w:id="18" w:name="_Toc288036143"/>
      <w:bookmarkStart w:id="19" w:name="_Toc353178686"/>
      <w:bookmarkStart w:id="20" w:name="_Ref379784869"/>
      <w:bookmarkStart w:id="21" w:name="_Toc501399475"/>
      <w:r w:rsidRPr="007455B1">
        <w:rPr>
          <w:rFonts w:ascii="Bookman Old Style" w:hAnsi="Bookman Old Style"/>
        </w:rPr>
        <w:t xml:space="preserve">D-01.01.01. </w:t>
      </w:r>
      <w:r w:rsidR="00C63748" w:rsidRPr="007455B1">
        <w:rPr>
          <w:rFonts w:ascii="Bookman Old Style" w:hAnsi="Bookman Old Style"/>
        </w:rPr>
        <w:t xml:space="preserve">Wyznaczenie trasy i punktów wysokościowych </w:t>
      </w:r>
      <w:bookmarkEnd w:id="17"/>
      <w:bookmarkEnd w:id="18"/>
      <w:bookmarkEnd w:id="19"/>
      <w:bookmarkEnd w:id="20"/>
      <w:r w:rsidR="00C63748" w:rsidRPr="007455B1">
        <w:rPr>
          <w:rFonts w:ascii="Bookman Old Style" w:hAnsi="Bookman Old Style"/>
        </w:rPr>
        <w:t xml:space="preserve">dróg </w:t>
      </w:r>
      <w:r w:rsidR="00C63748" w:rsidRPr="007455B1">
        <w:rPr>
          <w:rFonts w:ascii="Bookman Old Style" w:hAnsi="Bookman Old Style"/>
        </w:rPr>
        <w:br/>
        <w:t>w terenie równinnym</w:t>
      </w:r>
      <w:bookmarkEnd w:id="21"/>
    </w:p>
    <w:p w14:paraId="41CECE0B" w14:textId="77777777" w:rsidR="007F6DE5" w:rsidRPr="007455B1" w:rsidRDefault="007F6DE5" w:rsidP="008537F3">
      <w:pPr>
        <w:pStyle w:val="Tematkomentarza1"/>
        <w:keepNext/>
        <w:keepLines/>
        <w:spacing w:before="240"/>
        <w:jc w:val="both"/>
        <w:rPr>
          <w:rFonts w:ascii="Bookman Old Style" w:hAnsi="Bookman Old Style"/>
        </w:rPr>
      </w:pPr>
      <w:r w:rsidRPr="007455B1">
        <w:rPr>
          <w:rFonts w:ascii="Bookman Old Style" w:hAnsi="Bookman Old Style"/>
        </w:rPr>
        <w:t>1. WSTĘP</w:t>
      </w:r>
    </w:p>
    <w:p w14:paraId="35C36472" w14:textId="77777777" w:rsidR="007F6DE5" w:rsidRPr="007455B1" w:rsidRDefault="007F6DE5" w:rsidP="008537F3">
      <w:pPr>
        <w:keepNext/>
        <w:keepLines/>
        <w:jc w:val="both"/>
        <w:rPr>
          <w:rFonts w:ascii="Bookman Old Style" w:hAnsi="Bookman Old Style"/>
          <w:b/>
          <w:sz w:val="20"/>
          <w:u w:val="single"/>
        </w:rPr>
      </w:pPr>
      <w:r w:rsidRPr="007455B1">
        <w:rPr>
          <w:rFonts w:ascii="Bookman Old Style" w:hAnsi="Bookman Old Style"/>
          <w:b/>
          <w:sz w:val="20"/>
          <w:u w:val="single"/>
        </w:rPr>
        <w:t xml:space="preserve">1.1. Przedmiot </w:t>
      </w:r>
      <w:proofErr w:type="spellStart"/>
      <w:r w:rsidRPr="007455B1">
        <w:rPr>
          <w:rFonts w:ascii="Bookman Old Style" w:hAnsi="Bookman Old Style"/>
          <w:b/>
          <w:sz w:val="20"/>
          <w:u w:val="single"/>
        </w:rPr>
        <w:t>STWiORB</w:t>
      </w:r>
      <w:proofErr w:type="spellEnd"/>
    </w:p>
    <w:p w14:paraId="23F14B33" w14:textId="49D7B7AA" w:rsidR="007455B1" w:rsidRPr="007152FB" w:rsidRDefault="007F6DE5" w:rsidP="007455B1">
      <w:pPr>
        <w:jc w:val="both"/>
        <w:rPr>
          <w:rFonts w:ascii="Bookman Old Style" w:hAnsi="Bookman Old Style"/>
          <w:b/>
          <w:sz w:val="20"/>
          <w:szCs w:val="20"/>
        </w:rPr>
      </w:pPr>
      <w:r w:rsidRPr="007152FB">
        <w:rPr>
          <w:rFonts w:ascii="Bookman Old Style" w:hAnsi="Bookman Old Style"/>
          <w:sz w:val="20"/>
          <w:szCs w:val="20"/>
        </w:rPr>
        <w:t xml:space="preserve">Przedmiotem niniejszej </w:t>
      </w:r>
      <w:proofErr w:type="spellStart"/>
      <w:r w:rsidRPr="007152FB">
        <w:rPr>
          <w:rFonts w:ascii="Bookman Old Style" w:hAnsi="Bookman Old Style"/>
          <w:sz w:val="20"/>
          <w:szCs w:val="20"/>
        </w:rPr>
        <w:t>STWiORB</w:t>
      </w:r>
      <w:proofErr w:type="spellEnd"/>
      <w:r w:rsidRPr="007152FB">
        <w:rPr>
          <w:rFonts w:ascii="Bookman Old Style" w:hAnsi="Bookman Old Style"/>
          <w:sz w:val="20"/>
          <w:szCs w:val="20"/>
        </w:rPr>
        <w:t xml:space="preserve"> są wymagania dotyczące wykona</w:t>
      </w:r>
      <w:r w:rsidR="00C63748" w:rsidRPr="007152FB">
        <w:rPr>
          <w:rFonts w:ascii="Bookman Old Style" w:hAnsi="Bookman Old Style"/>
          <w:sz w:val="20"/>
          <w:szCs w:val="20"/>
        </w:rPr>
        <w:t xml:space="preserve">nia i odbioru robót związanych </w:t>
      </w:r>
      <w:r w:rsidRPr="007152FB">
        <w:rPr>
          <w:rFonts w:ascii="Bookman Old Style" w:hAnsi="Bookman Old Style"/>
          <w:sz w:val="20"/>
          <w:szCs w:val="20"/>
        </w:rPr>
        <w:t xml:space="preserve">z odtworzeniem osi trasy oraz wyznaczeniem punktów wysokościowych w terenie równinnym, dla zadania pn.: </w:t>
      </w:r>
      <w:r w:rsidR="00DF6C25" w:rsidRPr="007152FB">
        <w:rPr>
          <w:rFonts w:ascii="Bookman Old Style" w:hAnsi="Bookman Old Style"/>
          <w:b/>
          <w:sz w:val="20"/>
          <w:szCs w:val="20"/>
        </w:rPr>
        <w:t>„</w:t>
      </w:r>
      <w:r w:rsidR="0055622C" w:rsidRPr="0055622C">
        <w:rPr>
          <w:rFonts w:ascii="Bookman Old Style" w:hAnsi="Bookman Old Style"/>
          <w:b/>
          <w:sz w:val="20"/>
          <w:szCs w:val="20"/>
        </w:rPr>
        <w:t>Remont drogi powiatowej nr 1880T (stary numer 0228T) w km od 8+640 do km 9+200 na odcinku Radków (Młyn) - Radków</w:t>
      </w:r>
      <w:r w:rsidR="00DF6C25" w:rsidRPr="007152FB">
        <w:rPr>
          <w:rFonts w:ascii="Bookman Old Style" w:hAnsi="Bookman Old Style"/>
          <w:b/>
          <w:sz w:val="20"/>
          <w:szCs w:val="20"/>
        </w:rPr>
        <w:t>”.</w:t>
      </w:r>
    </w:p>
    <w:p w14:paraId="7ADE9893" w14:textId="77777777" w:rsidR="007F6DE5" w:rsidRPr="007455B1" w:rsidRDefault="007F6DE5" w:rsidP="007455B1">
      <w:pPr>
        <w:jc w:val="both"/>
        <w:rPr>
          <w:rFonts w:ascii="Bookman Old Style" w:hAnsi="Bookman Old Style"/>
          <w:b/>
          <w:sz w:val="20"/>
          <w:u w:val="single"/>
        </w:rPr>
      </w:pPr>
      <w:r w:rsidRPr="007455B1">
        <w:rPr>
          <w:rFonts w:ascii="Bookman Old Style" w:hAnsi="Bookman Old Style"/>
          <w:b/>
          <w:sz w:val="20"/>
          <w:u w:val="single"/>
        </w:rPr>
        <w:t xml:space="preserve">1.2. Zakres stosowania </w:t>
      </w:r>
      <w:proofErr w:type="spellStart"/>
      <w:r w:rsidRPr="007455B1">
        <w:rPr>
          <w:rFonts w:ascii="Bookman Old Style" w:hAnsi="Bookman Old Style"/>
          <w:b/>
          <w:sz w:val="20"/>
          <w:u w:val="single"/>
        </w:rPr>
        <w:t>STWiORB</w:t>
      </w:r>
      <w:proofErr w:type="spellEnd"/>
    </w:p>
    <w:p w14:paraId="48903052" w14:textId="77777777" w:rsidR="007F6DE5" w:rsidRPr="007455B1" w:rsidRDefault="007F6DE5" w:rsidP="008537F3">
      <w:pPr>
        <w:pStyle w:val="Tekstpodstawowy"/>
        <w:jc w:val="both"/>
        <w:rPr>
          <w:rFonts w:ascii="Bookman Old Style" w:hAnsi="Bookman Old Style"/>
          <w:b w:val="0"/>
          <w:color w:val="auto"/>
          <w:sz w:val="20"/>
        </w:rPr>
      </w:pPr>
      <w:proofErr w:type="spellStart"/>
      <w:r w:rsidRPr="007455B1">
        <w:rPr>
          <w:rFonts w:ascii="Bookman Old Style" w:hAnsi="Bookman Old Style"/>
          <w:b w:val="0"/>
          <w:color w:val="auto"/>
          <w:sz w:val="20"/>
        </w:rPr>
        <w:t>STWiORB</w:t>
      </w:r>
      <w:proofErr w:type="spellEnd"/>
      <w:r w:rsidRPr="007455B1">
        <w:rPr>
          <w:rFonts w:ascii="Bookman Old Style" w:hAnsi="Bookman Old Style"/>
          <w:b w:val="0"/>
          <w:color w:val="auto"/>
          <w:sz w:val="20"/>
        </w:rPr>
        <w:t xml:space="preserve"> jest stosowana jako </w:t>
      </w:r>
      <w:r w:rsidR="00CC104A" w:rsidRPr="007455B1">
        <w:rPr>
          <w:rFonts w:ascii="Bookman Old Style" w:hAnsi="Bookman Old Style"/>
          <w:b w:val="0"/>
          <w:color w:val="auto"/>
          <w:sz w:val="20"/>
        </w:rPr>
        <w:t xml:space="preserve">dokument </w:t>
      </w:r>
      <w:r w:rsidR="00ED4BFB" w:rsidRPr="007455B1">
        <w:rPr>
          <w:rFonts w:ascii="Bookman Old Style" w:hAnsi="Bookman Old Style"/>
          <w:b w:val="0"/>
          <w:color w:val="auto"/>
          <w:sz w:val="20"/>
        </w:rPr>
        <w:t>ko</w:t>
      </w:r>
      <w:r w:rsidR="005A01CB" w:rsidRPr="007455B1">
        <w:rPr>
          <w:rFonts w:ascii="Bookman Old Style" w:hAnsi="Bookman Old Style"/>
          <w:b w:val="0"/>
          <w:color w:val="auto"/>
          <w:sz w:val="20"/>
        </w:rPr>
        <w:t xml:space="preserve">ntraktowy </w:t>
      </w:r>
      <w:r w:rsidR="00CC104A" w:rsidRPr="007455B1">
        <w:rPr>
          <w:rFonts w:ascii="Bookman Old Style" w:hAnsi="Bookman Old Style"/>
          <w:b w:val="0"/>
          <w:color w:val="auto"/>
          <w:sz w:val="20"/>
        </w:rPr>
        <w:t xml:space="preserve">przy </w:t>
      </w:r>
      <w:r w:rsidRPr="007455B1">
        <w:rPr>
          <w:rFonts w:ascii="Bookman Old Style" w:hAnsi="Bookman Old Style"/>
          <w:b w:val="0"/>
          <w:color w:val="auto"/>
          <w:sz w:val="20"/>
        </w:rPr>
        <w:t xml:space="preserve">realizacji robót wymienionych w p. 1.1. </w:t>
      </w:r>
    </w:p>
    <w:p w14:paraId="5E9A8970" w14:textId="77777777" w:rsidR="007F6DE5" w:rsidRPr="007455B1" w:rsidRDefault="007F6DE5" w:rsidP="008537F3">
      <w:pPr>
        <w:pStyle w:val="Tekstpodstawowy"/>
        <w:jc w:val="both"/>
        <w:rPr>
          <w:rFonts w:ascii="Bookman Old Style" w:hAnsi="Bookman Old Style"/>
          <w:color w:val="auto"/>
          <w:sz w:val="20"/>
          <w:u w:val="single"/>
        </w:rPr>
      </w:pPr>
      <w:r w:rsidRPr="007455B1">
        <w:rPr>
          <w:rFonts w:ascii="Bookman Old Style" w:hAnsi="Bookman Old Style"/>
          <w:color w:val="auto"/>
          <w:sz w:val="20"/>
          <w:u w:val="single"/>
        </w:rPr>
        <w:t xml:space="preserve">1.3. Zakres robót objętych </w:t>
      </w:r>
      <w:proofErr w:type="spellStart"/>
      <w:r w:rsidRPr="007455B1">
        <w:rPr>
          <w:rFonts w:ascii="Bookman Old Style" w:hAnsi="Bookman Old Style"/>
          <w:color w:val="auto"/>
          <w:sz w:val="20"/>
          <w:u w:val="single"/>
        </w:rPr>
        <w:t>STWiORB</w:t>
      </w:r>
      <w:proofErr w:type="spellEnd"/>
    </w:p>
    <w:p w14:paraId="69976ABF" w14:textId="77777777" w:rsidR="007F6DE5" w:rsidRPr="007455B1" w:rsidRDefault="007F6DE5" w:rsidP="008537F3">
      <w:pPr>
        <w:jc w:val="both"/>
        <w:rPr>
          <w:rFonts w:ascii="Bookman Old Style" w:hAnsi="Bookman Old Style"/>
          <w:sz w:val="20"/>
        </w:rPr>
      </w:pPr>
      <w:r w:rsidRPr="007455B1">
        <w:rPr>
          <w:rFonts w:ascii="Bookman Old Style" w:hAnsi="Bookman Old Style"/>
          <w:sz w:val="20"/>
        </w:rPr>
        <w:t xml:space="preserve">Ustalenia zawarte w niniejszej </w:t>
      </w:r>
      <w:proofErr w:type="spellStart"/>
      <w:r w:rsidRPr="007455B1">
        <w:rPr>
          <w:rFonts w:ascii="Bookman Old Style" w:hAnsi="Bookman Old Style"/>
          <w:sz w:val="20"/>
        </w:rPr>
        <w:t>STWiORB</w:t>
      </w:r>
      <w:proofErr w:type="spellEnd"/>
      <w:r w:rsidRPr="007455B1">
        <w:rPr>
          <w:rFonts w:ascii="Bookman Old Style" w:hAnsi="Bookman Old Style"/>
          <w:sz w:val="20"/>
        </w:rPr>
        <w:t xml:space="preserve"> dotyczą prowadzenia rob</w:t>
      </w:r>
      <w:r w:rsidR="00C63748" w:rsidRPr="007455B1">
        <w:rPr>
          <w:rFonts w:ascii="Bookman Old Style" w:hAnsi="Bookman Old Style"/>
          <w:sz w:val="20"/>
        </w:rPr>
        <w:t xml:space="preserve">ót związanych </w:t>
      </w:r>
      <w:r w:rsidR="00C63748" w:rsidRPr="007455B1">
        <w:rPr>
          <w:rFonts w:ascii="Bookman Old Style" w:hAnsi="Bookman Old Style"/>
          <w:sz w:val="20"/>
        </w:rPr>
        <w:br/>
        <w:t xml:space="preserve">z odtworzeniem </w:t>
      </w:r>
      <w:r w:rsidR="009C41CB" w:rsidRPr="007455B1">
        <w:rPr>
          <w:rFonts w:ascii="Bookman Old Style" w:hAnsi="Bookman Old Style"/>
          <w:sz w:val="20"/>
        </w:rPr>
        <w:t xml:space="preserve">i </w:t>
      </w:r>
      <w:r w:rsidRPr="007455B1">
        <w:rPr>
          <w:rFonts w:ascii="Bookman Old Style" w:hAnsi="Bookman Old Style"/>
          <w:sz w:val="20"/>
        </w:rPr>
        <w:t xml:space="preserve">wyznaczeniem w terenie równinnym przebiegu trasy </w:t>
      </w:r>
      <w:r w:rsidR="00902909" w:rsidRPr="007455B1">
        <w:rPr>
          <w:rFonts w:ascii="Bookman Old Style" w:hAnsi="Bookman Old Style"/>
          <w:sz w:val="20"/>
        </w:rPr>
        <w:t xml:space="preserve">układu drogowego </w:t>
      </w:r>
      <w:r w:rsidRPr="007455B1">
        <w:rPr>
          <w:rFonts w:ascii="Bookman Old Style" w:hAnsi="Bookman Old Style"/>
          <w:sz w:val="20"/>
        </w:rPr>
        <w:t>zgo</w:t>
      </w:r>
      <w:r w:rsidR="00902909" w:rsidRPr="007455B1">
        <w:rPr>
          <w:rFonts w:ascii="Bookman Old Style" w:hAnsi="Bookman Old Style"/>
          <w:sz w:val="20"/>
        </w:rPr>
        <w:t xml:space="preserve">dnie </w:t>
      </w:r>
      <w:r w:rsidR="00C63748" w:rsidRPr="007455B1">
        <w:rPr>
          <w:rFonts w:ascii="Bookman Old Style" w:hAnsi="Bookman Old Style"/>
          <w:sz w:val="20"/>
        </w:rPr>
        <w:t xml:space="preserve">z Dokumentacją Projektową </w:t>
      </w:r>
      <w:r w:rsidRPr="007455B1">
        <w:rPr>
          <w:rFonts w:ascii="Bookman Old Style" w:hAnsi="Bookman Old Style"/>
          <w:sz w:val="20"/>
        </w:rPr>
        <w:t>i obejmuje:</w:t>
      </w:r>
    </w:p>
    <w:p w14:paraId="70E71227"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punktów głównych osi trasy,</w:t>
      </w:r>
    </w:p>
    <w:p w14:paraId="6BB04A2B"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i utrwalenie reperów roboczych,</w:t>
      </w:r>
    </w:p>
    <w:p w14:paraId="651A31F4"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uzupełnienie osi trasy dodatkowymi punktami,</w:t>
      </w:r>
    </w:p>
    <w:p w14:paraId="38FB51DB" w14:textId="77777777" w:rsidR="007F6DE5" w:rsidRPr="00343F2B" w:rsidRDefault="007F6DE5" w:rsidP="00470266">
      <w:pPr>
        <w:numPr>
          <w:ilvl w:val="0"/>
          <w:numId w:val="11"/>
        </w:numPr>
        <w:tabs>
          <w:tab w:val="left" w:pos="619"/>
        </w:tabs>
        <w:ind w:left="284" w:hanging="284"/>
        <w:jc w:val="both"/>
        <w:rPr>
          <w:rFonts w:ascii="Bookman Old Style" w:hAnsi="Bookman Old Style"/>
          <w:sz w:val="20"/>
        </w:rPr>
      </w:pPr>
      <w:r w:rsidRPr="007455B1">
        <w:rPr>
          <w:rFonts w:ascii="Bookman Old Style" w:hAnsi="Bookman Old Style"/>
          <w:sz w:val="20"/>
        </w:rPr>
        <w:t xml:space="preserve">wyznaczenie </w:t>
      </w:r>
      <w:r w:rsidRPr="00343F2B">
        <w:rPr>
          <w:rFonts w:ascii="Bookman Old Style" w:hAnsi="Bookman Old Style"/>
          <w:sz w:val="20"/>
        </w:rPr>
        <w:t>przekrojów poprzecznych z ewentualnym wytyczeniem dodatkowych przekrojów,</w:t>
      </w:r>
    </w:p>
    <w:p w14:paraId="1C800DD6"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oraz oznakowanie w sposób ułatwiający odszukanie i ewentualne odtworzenie,</w:t>
      </w:r>
    </w:p>
    <w:p w14:paraId="779F84F5"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r w:rsidRPr="00343F2B">
        <w:rPr>
          <w:rFonts w:ascii="Bookman Old Style" w:hAnsi="Bookman Old Style"/>
          <w:sz w:val="20"/>
        </w:rPr>
        <w:t>odtworzenie reperów wysokościowych w terenie,</w:t>
      </w:r>
    </w:p>
    <w:p w14:paraId="3DBCB060" w14:textId="77777777" w:rsidR="007F6DE5" w:rsidRPr="00343F2B" w:rsidRDefault="007F6DE5" w:rsidP="00470266">
      <w:pPr>
        <w:numPr>
          <w:ilvl w:val="0"/>
          <w:numId w:val="11"/>
        </w:numPr>
        <w:tabs>
          <w:tab w:val="left" w:pos="609"/>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0AC7390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4. Określenie podstawowe</w:t>
      </w:r>
    </w:p>
    <w:p w14:paraId="17E2A4F2" w14:textId="77777777" w:rsidR="007F6DE5" w:rsidRPr="00343F2B" w:rsidRDefault="007F6DE5" w:rsidP="008537F3">
      <w:pPr>
        <w:tabs>
          <w:tab w:val="left" w:pos="782"/>
        </w:tabs>
        <w:jc w:val="both"/>
        <w:rPr>
          <w:rFonts w:ascii="Bookman Old Style" w:hAnsi="Bookman Old Style"/>
          <w:sz w:val="20"/>
        </w:rPr>
      </w:pPr>
      <w:r w:rsidRPr="00343F2B">
        <w:rPr>
          <w:rFonts w:ascii="Bookman Old Style" w:hAnsi="Bookman Old Style"/>
          <w:b/>
          <w:sz w:val="20"/>
        </w:rPr>
        <w:t>1.4.1</w:t>
      </w:r>
      <w:r w:rsidRPr="00343F2B">
        <w:rPr>
          <w:rFonts w:ascii="Bookman Old Style" w:hAnsi="Bookman Old Style"/>
          <w:sz w:val="20"/>
        </w:rPr>
        <w:t xml:space="preserve">. </w:t>
      </w:r>
      <w:r w:rsidRPr="00343F2B">
        <w:rPr>
          <w:rFonts w:ascii="Bookman Old Style" w:hAnsi="Bookman Old Style"/>
          <w:b/>
          <w:sz w:val="20"/>
        </w:rPr>
        <w:t>Punkty główne trasy</w:t>
      </w:r>
      <w:r w:rsidRPr="00343F2B">
        <w:rPr>
          <w:rFonts w:ascii="Bookman Old Style" w:hAnsi="Bookman Old Style"/>
          <w:sz w:val="20"/>
        </w:rPr>
        <w:t xml:space="preserve"> - Punkty załamania osi trasy, punkty kierunkowe oraz początkowy i końcowy punkt trasy.</w:t>
      </w:r>
    </w:p>
    <w:p w14:paraId="6CDE99A0" w14:textId="77777777" w:rsidR="007F6DE5" w:rsidRPr="00343F2B" w:rsidRDefault="007F6DE5" w:rsidP="008537F3">
      <w:pPr>
        <w:tabs>
          <w:tab w:val="left" w:pos="772"/>
        </w:tabs>
        <w:jc w:val="both"/>
        <w:rPr>
          <w:rFonts w:ascii="Bookman Old Style" w:hAnsi="Bookman Old Style"/>
          <w:sz w:val="20"/>
        </w:rPr>
      </w:pPr>
      <w:r w:rsidRPr="00343F2B">
        <w:rPr>
          <w:rFonts w:ascii="Bookman Old Style" w:hAnsi="Bookman Old Style"/>
          <w:b/>
          <w:sz w:val="20"/>
        </w:rPr>
        <w:t>1.4.2.</w:t>
      </w:r>
      <w:r w:rsidR="009C41CB" w:rsidRPr="00343F2B">
        <w:rPr>
          <w:rFonts w:ascii="Bookman Old Style" w:hAnsi="Bookman Old Style"/>
          <w:b/>
          <w:sz w:val="20"/>
        </w:rPr>
        <w:t xml:space="preserve"> </w:t>
      </w:r>
      <w:r w:rsidRPr="00343F2B">
        <w:rPr>
          <w:rFonts w:ascii="Bookman Old Style" w:hAnsi="Bookman Old Style"/>
          <w:sz w:val="20"/>
        </w:rPr>
        <w:t xml:space="preserve">Pozostałe określenia są zgodne z obowiązującymi, odpowiednimi polskimi normami, wytycznymi i określeniami podanymi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1.4.</w:t>
      </w:r>
    </w:p>
    <w:p w14:paraId="32B8746E"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5. Ogólne wymagania dotyczące robót</w:t>
      </w:r>
    </w:p>
    <w:p w14:paraId="6957699D"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xml:space="preserve">. </w:t>
      </w:r>
      <w:r w:rsidR="002048AB" w:rsidRPr="00343F2B">
        <w:rPr>
          <w:rFonts w:ascii="Bookman Old Style" w:hAnsi="Bookman Old Style"/>
          <w:sz w:val="20"/>
        </w:rPr>
        <w:t>„</w:t>
      </w:r>
      <w:r w:rsidRPr="00343F2B">
        <w:rPr>
          <w:rFonts w:ascii="Bookman Old Style" w:hAnsi="Bookman Old Style"/>
          <w:sz w:val="20"/>
        </w:rPr>
        <w:t>Wymagania ogólne" pkt. 1.5.</w:t>
      </w:r>
    </w:p>
    <w:p w14:paraId="597B9B1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2. MATERIAŁY</w:t>
      </w:r>
    </w:p>
    <w:p w14:paraId="75F92F7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2.1. Wymagania ogólne</w:t>
      </w:r>
    </w:p>
    <w:p w14:paraId="739E18CE" w14:textId="77777777" w:rsidR="007F6DE5" w:rsidRPr="00343F2B" w:rsidRDefault="007F6DE5" w:rsidP="008537F3">
      <w:pPr>
        <w:pStyle w:val="Tekstpodstawowy2"/>
        <w:spacing w:line="240" w:lineRule="auto"/>
        <w:jc w:val="both"/>
        <w:rPr>
          <w:rFonts w:ascii="Bookman Old Style" w:hAnsi="Bookman Old Style"/>
          <w:sz w:val="20"/>
          <w:lang w:val="pl-PL"/>
        </w:rPr>
      </w:pPr>
      <w:r w:rsidRPr="00343F2B">
        <w:rPr>
          <w:rFonts w:ascii="Bookman Old Style" w:hAnsi="Bookman Old Style"/>
          <w:sz w:val="20"/>
          <w:lang w:val="pl-PL"/>
        </w:rPr>
        <w:t xml:space="preserve">Ogólne wymagania dotyczące materiałów podano w </w:t>
      </w:r>
      <w:proofErr w:type="spellStart"/>
      <w:r w:rsidRPr="00343F2B">
        <w:rPr>
          <w:rFonts w:ascii="Bookman Old Style" w:hAnsi="Bookman Old Style"/>
          <w:sz w:val="20"/>
          <w:lang w:val="pl-PL"/>
        </w:rPr>
        <w:t>STWiORB</w:t>
      </w:r>
      <w:proofErr w:type="spellEnd"/>
      <w:r w:rsidRPr="00343F2B">
        <w:rPr>
          <w:rFonts w:ascii="Bookman Old Style" w:hAnsi="Bookman Old Style"/>
          <w:sz w:val="20"/>
          <w:lang w:val="pl-PL"/>
        </w:rPr>
        <w:t xml:space="preserve"> </w:t>
      </w:r>
      <w:r w:rsidR="00D771E4" w:rsidRPr="00343F2B">
        <w:rPr>
          <w:rFonts w:ascii="Bookman Old Style" w:hAnsi="Bookman Old Style"/>
          <w:sz w:val="20"/>
          <w:lang w:val="pl-PL"/>
        </w:rPr>
        <w:t>D-00.00.00</w:t>
      </w:r>
      <w:r w:rsidRPr="00343F2B">
        <w:rPr>
          <w:rFonts w:ascii="Bookman Old Style" w:hAnsi="Bookman Old Style"/>
          <w:sz w:val="20"/>
          <w:lang w:val="pl-PL"/>
        </w:rPr>
        <w:t xml:space="preserve">. </w:t>
      </w:r>
      <w:r w:rsidR="002048AB" w:rsidRPr="00343F2B">
        <w:rPr>
          <w:rFonts w:ascii="Bookman Old Style" w:hAnsi="Bookman Old Style"/>
          <w:sz w:val="20"/>
          <w:lang w:val="pl-PL"/>
        </w:rPr>
        <w:t>„</w:t>
      </w:r>
      <w:r w:rsidRPr="00343F2B">
        <w:rPr>
          <w:rFonts w:ascii="Bookman Old Style" w:hAnsi="Bookman Old Style"/>
          <w:sz w:val="20"/>
          <w:lang w:val="pl-PL"/>
        </w:rPr>
        <w:t>Wymagania ogólne” pkt. 2.</w:t>
      </w:r>
    </w:p>
    <w:p w14:paraId="132A825C" w14:textId="77777777" w:rsidR="007F6DE5" w:rsidRPr="00343F2B" w:rsidRDefault="007F6DE5" w:rsidP="008537F3">
      <w:pPr>
        <w:jc w:val="both"/>
        <w:rPr>
          <w:rFonts w:ascii="Bookman Old Style" w:hAnsi="Bookman Old Style"/>
          <w:sz w:val="20"/>
        </w:rPr>
      </w:pPr>
      <w:r w:rsidRPr="00343F2B">
        <w:rPr>
          <w:rFonts w:ascii="Bookman Old Style" w:hAnsi="Bookman Old Style"/>
          <w:b/>
          <w:sz w:val="20"/>
        </w:rPr>
        <w:t>2.1.1. Materiały do wyznaczenia trasy drogowej</w:t>
      </w:r>
    </w:p>
    <w:p w14:paraId="60D7D01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utrwalenia punktów głównych trasy i reperów roboczych należy stosować pale drewniane z gwoździem lub trzpienie stalowe (stabilizacja punktów w istniejącej nawierzchni), słup</w:t>
      </w:r>
      <w:r w:rsidR="00517301" w:rsidRPr="00343F2B">
        <w:rPr>
          <w:rFonts w:ascii="Bookman Old Style" w:hAnsi="Bookman Old Style"/>
          <w:sz w:val="20"/>
        </w:rPr>
        <w:t xml:space="preserve">ki betonowe albo rury metalowe </w:t>
      </w:r>
      <w:r w:rsidRPr="00343F2B">
        <w:rPr>
          <w:rFonts w:ascii="Bookman Old Style" w:hAnsi="Bookman Old Style"/>
          <w:sz w:val="20"/>
        </w:rPr>
        <w:t>o długości około 0</w:t>
      </w:r>
      <w:r w:rsidR="009A440B" w:rsidRPr="00343F2B">
        <w:rPr>
          <w:rFonts w:ascii="Bookman Old Style" w:hAnsi="Bookman Old Style"/>
          <w:sz w:val="20"/>
        </w:rPr>
        <w:t>,</w:t>
      </w:r>
      <w:r w:rsidRPr="00343F2B">
        <w:rPr>
          <w:rFonts w:ascii="Bookman Old Style" w:hAnsi="Bookman Old Style"/>
          <w:sz w:val="20"/>
        </w:rPr>
        <w:t xml:space="preserve">50 m. Pale drewniane umieszczone </w:t>
      </w:r>
      <w:r w:rsidR="00517301" w:rsidRPr="00343F2B">
        <w:rPr>
          <w:rFonts w:ascii="Bookman Old Style" w:hAnsi="Bookman Old Style"/>
          <w:sz w:val="20"/>
        </w:rPr>
        <w:br/>
      </w:r>
      <w:r w:rsidRPr="00343F2B">
        <w:rPr>
          <w:rFonts w:ascii="Bookman Old Style" w:hAnsi="Bookman Old Style"/>
          <w:sz w:val="20"/>
        </w:rPr>
        <w:t>w sąsiedztwie punktów załamania trasy w czasie ich stabilizacji powinny mieć średnicę 0</w:t>
      </w:r>
      <w:r w:rsidR="009A440B" w:rsidRPr="00343F2B">
        <w:rPr>
          <w:rFonts w:ascii="Bookman Old Style" w:hAnsi="Bookman Old Style"/>
          <w:sz w:val="20"/>
        </w:rPr>
        <w:t>,</w:t>
      </w:r>
      <w:r w:rsidRPr="00343F2B">
        <w:rPr>
          <w:rFonts w:ascii="Bookman Old Style" w:hAnsi="Bookman Old Style"/>
          <w:sz w:val="20"/>
        </w:rPr>
        <w:t>15-0</w:t>
      </w:r>
      <w:r w:rsidR="009A440B" w:rsidRPr="00343F2B">
        <w:rPr>
          <w:rFonts w:ascii="Bookman Old Style" w:hAnsi="Bookman Old Style"/>
          <w:sz w:val="20"/>
        </w:rPr>
        <w:t>,</w:t>
      </w:r>
      <w:r w:rsidRPr="00343F2B">
        <w:rPr>
          <w:rFonts w:ascii="Bookman Old Style" w:hAnsi="Bookman Old Style"/>
          <w:sz w:val="20"/>
        </w:rPr>
        <w:t>20 m i długości 1</w:t>
      </w:r>
      <w:r w:rsidR="009A440B" w:rsidRPr="00343F2B">
        <w:rPr>
          <w:rFonts w:ascii="Bookman Old Style" w:hAnsi="Bookman Old Style"/>
          <w:sz w:val="20"/>
        </w:rPr>
        <w:t>,</w:t>
      </w:r>
      <w:r w:rsidRPr="00343F2B">
        <w:rPr>
          <w:rFonts w:ascii="Bookman Old Style" w:hAnsi="Bookman Old Style"/>
          <w:sz w:val="20"/>
        </w:rPr>
        <w:t>5-1</w:t>
      </w:r>
      <w:r w:rsidR="009A440B" w:rsidRPr="00343F2B">
        <w:rPr>
          <w:rFonts w:ascii="Bookman Old Style" w:hAnsi="Bookman Old Style"/>
          <w:sz w:val="20"/>
        </w:rPr>
        <w:t>,</w:t>
      </w:r>
      <w:r w:rsidRPr="00343F2B">
        <w:rPr>
          <w:rFonts w:ascii="Bookman Old Style" w:hAnsi="Bookman Old Style"/>
          <w:sz w:val="20"/>
        </w:rPr>
        <w:t>7 m.</w:t>
      </w:r>
    </w:p>
    <w:p w14:paraId="52563BC6" w14:textId="77777777" w:rsidR="007F6DE5" w:rsidRPr="00343F2B" w:rsidRDefault="007F6DE5" w:rsidP="008537F3">
      <w:pPr>
        <w:pStyle w:val="tekstost"/>
        <w:rPr>
          <w:rFonts w:ascii="Bookman Old Style" w:hAnsi="Bookman Old Style"/>
        </w:rPr>
      </w:pPr>
      <w:r w:rsidRPr="00343F2B">
        <w:rPr>
          <w:rFonts w:ascii="Bookman Old Style" w:hAnsi="Bookman Old Style"/>
        </w:rPr>
        <w:t xml:space="preserve">Do stabilizacji pozostałych punktów należy stosować szpilki stalowe i paliki drewniane </w:t>
      </w:r>
      <w:r w:rsidR="00517301" w:rsidRPr="00343F2B">
        <w:rPr>
          <w:rFonts w:ascii="Bookman Old Style" w:hAnsi="Bookman Old Style"/>
        </w:rPr>
        <w:br/>
      </w:r>
      <w:r w:rsidRPr="00343F2B">
        <w:rPr>
          <w:rFonts w:ascii="Bookman Old Style" w:hAnsi="Bookman Old Style"/>
        </w:rPr>
        <w:t>o długości około 0</w:t>
      </w:r>
      <w:r w:rsidR="009A440B" w:rsidRPr="00343F2B">
        <w:rPr>
          <w:rFonts w:ascii="Bookman Old Style" w:hAnsi="Bookman Old Style"/>
        </w:rPr>
        <w:t>,</w:t>
      </w:r>
      <w:r w:rsidRPr="00343F2B">
        <w:rPr>
          <w:rFonts w:ascii="Bookman Old Style" w:hAnsi="Bookman Old Style"/>
        </w:rPr>
        <w:t>30m i średnicy 50-80 mm. Świadki wbijane obok palików osiowych powinny mieć długość około 0.50 m i przekrój prostokątny.</w:t>
      </w:r>
    </w:p>
    <w:p w14:paraId="513FF0B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3. SPRZĘT</w:t>
      </w:r>
    </w:p>
    <w:p w14:paraId="1D02C239"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3.1. Wymagania ogólne</w:t>
      </w:r>
    </w:p>
    <w:p w14:paraId="0DE1D675"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sprzę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3.</w:t>
      </w:r>
    </w:p>
    <w:p w14:paraId="2BED008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3.2. Sprzęt do </w:t>
      </w:r>
      <w:r w:rsidR="001E2E45" w:rsidRPr="00343F2B">
        <w:rPr>
          <w:rFonts w:ascii="Bookman Old Style" w:hAnsi="Bookman Old Style"/>
          <w:b/>
          <w:sz w:val="20"/>
          <w:u w:val="single"/>
        </w:rPr>
        <w:t>robót</w:t>
      </w:r>
      <w:r w:rsidRPr="00343F2B">
        <w:rPr>
          <w:rFonts w:ascii="Bookman Old Style" w:hAnsi="Bookman Old Style"/>
          <w:b/>
          <w:sz w:val="20"/>
          <w:u w:val="single"/>
        </w:rPr>
        <w:t xml:space="preserve"> pomiarowych</w:t>
      </w:r>
    </w:p>
    <w:p w14:paraId="3E38F89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wykonania </w:t>
      </w:r>
      <w:r w:rsidR="001E2E45" w:rsidRPr="00343F2B">
        <w:rPr>
          <w:rFonts w:ascii="Bookman Old Style" w:hAnsi="Bookman Old Style"/>
          <w:sz w:val="20"/>
        </w:rPr>
        <w:t>robót</w:t>
      </w:r>
      <w:r w:rsidRPr="00343F2B">
        <w:rPr>
          <w:rFonts w:ascii="Bookman Old Style" w:hAnsi="Bookman Old Style"/>
          <w:sz w:val="20"/>
        </w:rPr>
        <w:t xml:space="preserve"> konieczny jest sprzęt geodezyjny taki jak:</w:t>
      </w:r>
    </w:p>
    <w:p w14:paraId="2AA61E70"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eodolity lub tachimetry,</w:t>
      </w:r>
    </w:p>
    <w:p w14:paraId="41EA7725"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iwelatory,</w:t>
      </w:r>
    </w:p>
    <w:p w14:paraId="5AE992B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dalmierze,</w:t>
      </w:r>
    </w:p>
    <w:p w14:paraId="4DAE733C"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yczki,</w:t>
      </w:r>
    </w:p>
    <w:p w14:paraId="3887AF32"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łaty,</w:t>
      </w:r>
    </w:p>
    <w:p w14:paraId="4858E84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aśmy stalowe i parciane.</w:t>
      </w:r>
    </w:p>
    <w:p w14:paraId="15D4DBB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Sprzęt stosowany do odtworzenia trasy i punktów głównych powinien gwarantować uzyskanie wymaganej dokładności pomiaru.</w:t>
      </w:r>
    </w:p>
    <w:p w14:paraId="21FCE99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4. TRANSPORT</w:t>
      </w:r>
    </w:p>
    <w:p w14:paraId="7E9A535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1. Wymagania ogólne</w:t>
      </w:r>
    </w:p>
    <w:p w14:paraId="017B483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wymagania dotyczące transpor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4.</w:t>
      </w:r>
    </w:p>
    <w:p w14:paraId="718ED85F" w14:textId="77777777" w:rsidR="005271D3" w:rsidRPr="00343F2B" w:rsidRDefault="005271D3" w:rsidP="008537F3">
      <w:pPr>
        <w:jc w:val="both"/>
        <w:rPr>
          <w:rFonts w:ascii="Bookman Old Style" w:hAnsi="Bookman Old Style"/>
          <w:b/>
          <w:sz w:val="20"/>
          <w:u w:val="single"/>
        </w:rPr>
      </w:pPr>
    </w:p>
    <w:p w14:paraId="100FA5A8" w14:textId="77777777" w:rsidR="005271D3"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2. Wymagania dla transportu</w:t>
      </w:r>
    </w:p>
    <w:p w14:paraId="4352E7B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sz w:val="20"/>
        </w:rPr>
        <w:t xml:space="preserve">Transport sprzętu geodezyjnego oraz materiałów potrzebnych do stabilizacji osi trasy </w:t>
      </w:r>
      <w:r w:rsidR="00517301" w:rsidRPr="00343F2B">
        <w:rPr>
          <w:rFonts w:ascii="Bookman Old Style" w:hAnsi="Bookman Old Style"/>
          <w:sz w:val="20"/>
        </w:rPr>
        <w:br/>
      </w:r>
      <w:r w:rsidRPr="00343F2B">
        <w:rPr>
          <w:rFonts w:ascii="Bookman Old Style" w:hAnsi="Bookman Old Style"/>
          <w:sz w:val="20"/>
        </w:rPr>
        <w:t xml:space="preserve">i wyznaczenia zakresu </w:t>
      </w:r>
      <w:r w:rsidR="001E2E45" w:rsidRPr="00343F2B">
        <w:rPr>
          <w:rFonts w:ascii="Bookman Old Style" w:hAnsi="Bookman Old Style"/>
          <w:sz w:val="20"/>
        </w:rPr>
        <w:t>robót</w:t>
      </w:r>
      <w:r w:rsidRPr="00343F2B">
        <w:rPr>
          <w:rFonts w:ascii="Bookman Old Style" w:hAnsi="Bookman Old Style"/>
          <w:sz w:val="20"/>
        </w:rPr>
        <w:t xml:space="preserve"> może odbywać się dowolnymi środkami transportowymi.</w:t>
      </w:r>
    </w:p>
    <w:p w14:paraId="5E8F139E"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5. WYKONANIE ROBÓT</w:t>
      </w:r>
    </w:p>
    <w:p w14:paraId="31F0759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1. Ogólne zasady wykonania robót</w:t>
      </w:r>
    </w:p>
    <w:p w14:paraId="70DB9F2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wykonania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5.</w:t>
      </w:r>
    </w:p>
    <w:p w14:paraId="3475AD0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zgodnie z obowiązującymi Instrukcjami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17CBEBD"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szelkie prace pomiarowe związane z realizacją </w:t>
      </w:r>
      <w:r w:rsidR="001E2E45" w:rsidRPr="00343F2B">
        <w:rPr>
          <w:rFonts w:ascii="Bookman Old Style" w:hAnsi="Bookman Old Style"/>
          <w:sz w:val="20"/>
        </w:rPr>
        <w:t>robót</w:t>
      </w:r>
      <w:r w:rsidRPr="00343F2B">
        <w:rPr>
          <w:rFonts w:ascii="Bookman Old Style" w:hAnsi="Bookman Old Style"/>
          <w:sz w:val="20"/>
        </w:rPr>
        <w:t xml:space="preserve"> należą do obowiązków Wykonawcy. Roboty, które bazują na pomiarach Wykonawcy nie mogą być rozpoczęte przed zaakceptowaniem wyników pomiarów przez </w:t>
      </w:r>
      <w:r w:rsidR="009C41CB" w:rsidRPr="00343F2B">
        <w:rPr>
          <w:rFonts w:ascii="Bookman Old Style" w:hAnsi="Bookman Old Style"/>
          <w:sz w:val="20"/>
        </w:rPr>
        <w:t>Inżyniera</w:t>
      </w:r>
      <w:r w:rsidRPr="00343F2B">
        <w:rPr>
          <w:rFonts w:ascii="Bookman Old Style" w:hAnsi="Bookman Old Style"/>
          <w:sz w:val="20"/>
        </w:rPr>
        <w:t>.</w:t>
      </w:r>
    </w:p>
    <w:p w14:paraId="49AE2B8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przez osoby posiadające odpowiednie kwalifikacje </w:t>
      </w:r>
      <w:r w:rsidR="00F07CCB" w:rsidRPr="00343F2B">
        <w:rPr>
          <w:rFonts w:ascii="Bookman Old Style" w:hAnsi="Bookman Old Style"/>
          <w:sz w:val="20"/>
        </w:rPr>
        <w:br/>
      </w:r>
      <w:r w:rsidRPr="00343F2B">
        <w:rPr>
          <w:rFonts w:ascii="Bookman Old Style" w:hAnsi="Bookman Old Style"/>
          <w:sz w:val="20"/>
        </w:rPr>
        <w:t xml:space="preserve">i uprawnienia. Wykonawca ponosi odpowiedzialność za następstwa niezgodności wykonanych </w:t>
      </w:r>
      <w:r w:rsidR="001E2E45" w:rsidRPr="00343F2B">
        <w:rPr>
          <w:rFonts w:ascii="Bookman Old Style" w:hAnsi="Bookman Old Style"/>
          <w:sz w:val="20"/>
        </w:rPr>
        <w:t>robót</w:t>
      </w:r>
      <w:r w:rsidRPr="00343F2B">
        <w:rPr>
          <w:rFonts w:ascii="Bookman Old Style" w:hAnsi="Bookman Old Style"/>
          <w:sz w:val="20"/>
        </w:rPr>
        <w:t xml:space="preserve"> z Dokumentacją Projektową oraz niniejszymi </w:t>
      </w:r>
      <w:proofErr w:type="spellStart"/>
      <w:r w:rsidRPr="00343F2B">
        <w:rPr>
          <w:rFonts w:ascii="Bookman Old Style" w:hAnsi="Bookman Old Style"/>
          <w:sz w:val="20"/>
        </w:rPr>
        <w:t>STWiORB</w:t>
      </w:r>
      <w:proofErr w:type="spellEnd"/>
      <w:r w:rsidRPr="00343F2B">
        <w:rPr>
          <w:rFonts w:ascii="Bookman Old Style" w:hAnsi="Bookman Old Style"/>
          <w:sz w:val="20"/>
        </w:rPr>
        <w:t>.</w:t>
      </w:r>
    </w:p>
    <w:p w14:paraId="39C8D63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ykonawca jest odpowiedzialny za ochronę wszystkich punktów pomiarowych (w tym punktów referencyjnych) i ich oznaczeń w czasie trwania </w:t>
      </w:r>
      <w:r w:rsidR="001E2E45" w:rsidRPr="00343F2B">
        <w:rPr>
          <w:rFonts w:ascii="Bookman Old Style" w:hAnsi="Bookman Old Style"/>
          <w:sz w:val="20"/>
        </w:rPr>
        <w:t>robót</w:t>
      </w:r>
      <w:r w:rsidRPr="00343F2B">
        <w:rPr>
          <w:rFonts w:ascii="Bookman Old Style" w:hAnsi="Bookman Old Style"/>
          <w:sz w:val="20"/>
        </w:rPr>
        <w:t>, a w przypadku ich zniszczenia muszą być odtworzone na koszt Wykonawcy.</w:t>
      </w:r>
    </w:p>
    <w:p w14:paraId="68CE3B8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2. Sprawdzenie wyznaczenia punktów głównych osi trasy</w:t>
      </w:r>
    </w:p>
    <w:p w14:paraId="4ACF153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unkty wierzchołkowe trasy i inne punkty główne do tyczenia powinny być </w:t>
      </w:r>
      <w:proofErr w:type="spellStart"/>
      <w:r w:rsidRPr="00343F2B">
        <w:rPr>
          <w:rFonts w:ascii="Bookman Old Style" w:hAnsi="Bookman Old Style"/>
          <w:sz w:val="20"/>
        </w:rPr>
        <w:t>zastabilizowane</w:t>
      </w:r>
      <w:proofErr w:type="spellEnd"/>
      <w:r w:rsidRPr="00343F2B">
        <w:rPr>
          <w:rFonts w:ascii="Bookman Old Style" w:hAnsi="Bookman Old Style"/>
          <w:sz w:val="20"/>
        </w:rPr>
        <w:t xml:space="preserve"> w sposób trwały, przy użyciu pali drewnianych lub trzpieni stalowych a także dowiązane do punktów pomocniczych, położonych poza granicą robót ziemnych. Maksymalna odległość pomiędzy punktami głównymi na odcinkach prostych nie może przekraczać 500 m.</w:t>
      </w:r>
    </w:p>
    <w:p w14:paraId="056ECBE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Maksymalna odległość pomiędzy reperami roboczymi wzdłuż trasy drogowej w terenie płaskim powinna wynosić 500 m.</w:t>
      </w:r>
    </w:p>
    <w:p w14:paraId="0690673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 roboczy należy założyć poza granicami </w:t>
      </w:r>
      <w:r w:rsidR="001E2E45" w:rsidRPr="00343F2B">
        <w:rPr>
          <w:rFonts w:ascii="Bookman Old Style" w:hAnsi="Bookman Old Style"/>
          <w:sz w:val="20"/>
        </w:rPr>
        <w:t>robót</w:t>
      </w:r>
      <w:r w:rsidRPr="00343F2B">
        <w:rPr>
          <w:rFonts w:ascii="Bookman Old Style" w:hAnsi="Bookman Old Style"/>
          <w:sz w:val="20"/>
        </w:rPr>
        <w:t xml:space="preserve"> związanych z wykonaniem trasy drogowej i obiektów towarzyszących. Jako repery robocze można wykorzystać punkty stałe na stabilnych, istniejących budowlach wzdłuż trasy drogowej. </w:t>
      </w:r>
    </w:p>
    <w:p w14:paraId="6CD4286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zędne repera należy określić z dokładnością do 0.4 cm/km stosując niwelację podwójną </w:t>
      </w:r>
      <w:r w:rsidR="00F07CCB" w:rsidRPr="00343F2B">
        <w:rPr>
          <w:rFonts w:ascii="Bookman Old Style" w:hAnsi="Bookman Old Style"/>
          <w:sz w:val="20"/>
        </w:rPr>
        <w:br/>
      </w:r>
      <w:r w:rsidRPr="00343F2B">
        <w:rPr>
          <w:rFonts w:ascii="Bookman Old Style" w:hAnsi="Bookman Old Style"/>
          <w:sz w:val="20"/>
        </w:rPr>
        <w:t>w nawiązaniu do reperów państwowych.</w:t>
      </w:r>
    </w:p>
    <w:p w14:paraId="221E000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y robocze powinny być wyposażone w dodatkowe oznaczenia, zawierające wyraźne </w:t>
      </w:r>
      <w:r w:rsidR="00F07CCB" w:rsidRPr="00343F2B">
        <w:rPr>
          <w:rFonts w:ascii="Bookman Old Style" w:hAnsi="Bookman Old Style"/>
          <w:sz w:val="20"/>
        </w:rPr>
        <w:br/>
      </w:r>
      <w:r w:rsidRPr="00343F2B">
        <w:rPr>
          <w:rFonts w:ascii="Bookman Old Style" w:hAnsi="Bookman Old Style"/>
          <w:sz w:val="20"/>
        </w:rPr>
        <w:t xml:space="preserve">i jednoznaczne określenie nazwy repera i jego rzędnej. </w:t>
      </w:r>
    </w:p>
    <w:p w14:paraId="73F5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3. Wyznaczenie osi trasy</w:t>
      </w:r>
    </w:p>
    <w:p w14:paraId="1AD294D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Tyczenie osi trasy należy wykonać w oparciu o Dokumentację Projektow</w:t>
      </w:r>
      <w:r w:rsidR="004F333A" w:rsidRPr="00343F2B">
        <w:rPr>
          <w:rFonts w:ascii="Bookman Old Style" w:hAnsi="Bookman Old Style"/>
          <w:sz w:val="20"/>
        </w:rPr>
        <w:t>ą</w:t>
      </w:r>
      <w:r w:rsidRPr="00343F2B">
        <w:rPr>
          <w:rFonts w:ascii="Bookman Old Style" w:hAnsi="Bookman Old Style"/>
          <w:sz w:val="20"/>
        </w:rPr>
        <w:t>.</w:t>
      </w:r>
    </w:p>
    <w:p w14:paraId="1BA495C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ś trasy powinna być wyznaczona w punktach głównych i w punktach pośrednich </w:t>
      </w:r>
      <w:r w:rsidR="00F07CCB" w:rsidRPr="00343F2B">
        <w:rPr>
          <w:rFonts w:ascii="Bookman Old Style" w:hAnsi="Bookman Old Style"/>
          <w:sz w:val="20"/>
        </w:rPr>
        <w:br/>
      </w:r>
      <w:r w:rsidRPr="00343F2B">
        <w:rPr>
          <w:rFonts w:ascii="Bookman Old Style" w:hAnsi="Bookman Old Style"/>
          <w:sz w:val="20"/>
        </w:rPr>
        <w:t>w odległości zależnej od charakterystyki terenu i ukształtowania trasy.</w:t>
      </w:r>
    </w:p>
    <w:p w14:paraId="1413E54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puszczalne odchylenie sytuacyjne wytyczonej osi trasy w stosunku do Dokumentacji Projektowej nie może być większe niż 5 cm. Rzędne punktów osi trasy należy wyznaczyć </w:t>
      </w:r>
      <w:r w:rsidR="005C18DC" w:rsidRPr="00343F2B">
        <w:rPr>
          <w:rFonts w:ascii="Bookman Old Style" w:hAnsi="Bookman Old Style"/>
          <w:sz w:val="20"/>
        </w:rPr>
        <w:br/>
      </w:r>
      <w:r w:rsidRPr="00343F2B">
        <w:rPr>
          <w:rFonts w:ascii="Bookman Old Style" w:hAnsi="Bookman Old Style"/>
          <w:sz w:val="20"/>
        </w:rPr>
        <w:t>z dokładnością do 1 cm w stosunku do rzędnych określonych w Dokumentacji Projektowej.</w:t>
      </w:r>
    </w:p>
    <w:p w14:paraId="5A501F7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utrwalenia osi trasy w terenie należy użyć odpowiednich pali drewnianych lub trzpieni stalowych, których usunięcie dopuszczalne jest wówczas, gdy Wykonawca </w:t>
      </w:r>
      <w:r w:rsidR="001E2E45" w:rsidRPr="00343F2B">
        <w:rPr>
          <w:rFonts w:ascii="Bookman Old Style" w:hAnsi="Bookman Old Style"/>
          <w:sz w:val="20"/>
        </w:rPr>
        <w:t>robót</w:t>
      </w:r>
      <w:r w:rsidRPr="00343F2B">
        <w:rPr>
          <w:rFonts w:ascii="Bookman Old Style" w:hAnsi="Bookman Old Style"/>
          <w:sz w:val="20"/>
        </w:rPr>
        <w:t xml:space="preserve"> zastąpi je odpowiednimi palami po obu stronach osi, umieszczonymi poza granicą </w:t>
      </w:r>
      <w:r w:rsidR="001E2E45" w:rsidRPr="00343F2B">
        <w:rPr>
          <w:rFonts w:ascii="Bookman Old Style" w:hAnsi="Bookman Old Style"/>
          <w:sz w:val="20"/>
        </w:rPr>
        <w:t>robót</w:t>
      </w:r>
      <w:r w:rsidRPr="00343F2B">
        <w:rPr>
          <w:rFonts w:ascii="Bookman Old Style" w:hAnsi="Bookman Old Style"/>
          <w:sz w:val="20"/>
        </w:rPr>
        <w:t>.</w:t>
      </w:r>
    </w:p>
    <w:p w14:paraId="4ED44BC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4. Wyznaczenie przekrojów poprzecznych</w:t>
      </w:r>
    </w:p>
    <w:p w14:paraId="416B336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Wyznaczenie przekrojów poprzecznych obejmuje:</w:t>
      </w:r>
    </w:p>
    <w:p w14:paraId="48A00621"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trasy,</w:t>
      </w:r>
    </w:p>
    <w:p w14:paraId="3E1808AA"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wykopów na powierzchni terenu (określenie granicy robót ziemnych)</w:t>
      </w:r>
    </w:p>
    <w:p w14:paraId="3B113215"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w czasie trwania robót ziemnych zarysu (konturów) wykopów w przekrojach poprzecznych (tzw. profilowanie przekrojów poprzecznych)</w:t>
      </w:r>
    </w:p>
    <w:p w14:paraId="1DBB1EAE" w14:textId="77777777" w:rsidR="007F6DE5" w:rsidRPr="00343F2B" w:rsidRDefault="00BB3A81" w:rsidP="008537F3">
      <w:pPr>
        <w:jc w:val="both"/>
        <w:rPr>
          <w:rFonts w:ascii="Bookman Old Style" w:hAnsi="Bookman Old Style"/>
          <w:sz w:val="20"/>
        </w:rPr>
      </w:pPr>
      <w:r w:rsidRPr="00343F2B">
        <w:rPr>
          <w:rFonts w:ascii="Bookman Old Style" w:hAnsi="Bookman Old Style"/>
          <w:sz w:val="20"/>
        </w:rPr>
        <w:t xml:space="preserve">Powyższe prace powinny </w:t>
      </w:r>
      <w:r w:rsidR="007F6DE5" w:rsidRPr="00343F2B">
        <w:rPr>
          <w:rFonts w:ascii="Bookman Old Style" w:hAnsi="Bookman Old Style"/>
          <w:sz w:val="20"/>
        </w:rPr>
        <w:t xml:space="preserve">być wykonane zgodnie z Dokumentacją Projektową oraz </w:t>
      </w:r>
      <w:r w:rsidR="005C18DC" w:rsidRPr="00343F2B">
        <w:rPr>
          <w:rFonts w:ascii="Bookman Old Style" w:hAnsi="Bookman Old Style"/>
          <w:sz w:val="20"/>
        </w:rPr>
        <w:br/>
      </w:r>
      <w:r w:rsidR="007F6DE5" w:rsidRPr="00343F2B">
        <w:rPr>
          <w:rFonts w:ascii="Bookman Old Style" w:hAnsi="Bookman Old Style"/>
          <w:sz w:val="20"/>
        </w:rPr>
        <w:t>w miejscach wymagających uzupełnienia dla poprawnego przeprowadzenia robót zaakcept</w:t>
      </w:r>
      <w:r w:rsidR="001660EC" w:rsidRPr="00343F2B">
        <w:rPr>
          <w:rFonts w:ascii="Bookman Old Style" w:hAnsi="Bookman Old Style"/>
          <w:sz w:val="20"/>
        </w:rPr>
        <w:t>owanych przez Inżyniera</w:t>
      </w:r>
      <w:r w:rsidR="007F6DE5" w:rsidRPr="00343F2B">
        <w:rPr>
          <w:rFonts w:ascii="Bookman Old Style" w:hAnsi="Bookman Old Style"/>
          <w:sz w:val="20"/>
        </w:rPr>
        <w:t>.</w:t>
      </w:r>
    </w:p>
    <w:p w14:paraId="2E94C4E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wyznaczenia krawędzi wykopów należy stosować d</w:t>
      </w:r>
      <w:r w:rsidR="001660EC" w:rsidRPr="00343F2B">
        <w:rPr>
          <w:rFonts w:ascii="Bookman Old Style" w:hAnsi="Bookman Old Style"/>
          <w:sz w:val="20"/>
        </w:rPr>
        <w:t>obrze widoczne paliki</w:t>
      </w:r>
      <w:r w:rsidRPr="00343F2B">
        <w:rPr>
          <w:rFonts w:ascii="Bookman Old Style" w:hAnsi="Bookman Old Style"/>
          <w:sz w:val="20"/>
        </w:rPr>
        <w:t>. Odległość między palikami należy dostosować do ukształtowania terenu oraz geometrii trasy drogowej. Odległość ta co najmniej powinna odpowiadać odstępowi kolejnych przekrojów poprzecznych.</w:t>
      </w:r>
    </w:p>
    <w:p w14:paraId="1C5223D7" w14:textId="77777777" w:rsidR="007F6DE5" w:rsidRPr="00343F2B" w:rsidRDefault="007F6DE5" w:rsidP="008537F3">
      <w:pPr>
        <w:pStyle w:val="Tekstpodstawowy"/>
        <w:jc w:val="both"/>
        <w:rPr>
          <w:rFonts w:ascii="Bookman Old Style" w:hAnsi="Bookman Old Style"/>
          <w:b w:val="0"/>
          <w:color w:val="auto"/>
          <w:sz w:val="20"/>
        </w:rPr>
      </w:pPr>
      <w:r w:rsidRPr="00343F2B">
        <w:rPr>
          <w:rFonts w:ascii="Bookman Old Style" w:hAnsi="Bookman Old Style"/>
          <w:b w:val="0"/>
          <w:color w:val="auto"/>
          <w:sz w:val="20"/>
        </w:rPr>
        <w:t>Profilowanie przekrojów poprzecznych musi umożliwiać wykonanie</w:t>
      </w:r>
      <w:r w:rsidR="00B72F4E" w:rsidRPr="00343F2B">
        <w:rPr>
          <w:rFonts w:ascii="Bookman Old Style" w:hAnsi="Bookman Old Style"/>
          <w:b w:val="0"/>
          <w:color w:val="auto"/>
          <w:sz w:val="20"/>
        </w:rPr>
        <w:t xml:space="preserve"> nasypów i wykopów</w:t>
      </w:r>
      <w:r w:rsidRPr="00343F2B">
        <w:rPr>
          <w:rFonts w:ascii="Bookman Old Style" w:hAnsi="Bookman Old Style"/>
          <w:b w:val="0"/>
          <w:color w:val="auto"/>
          <w:sz w:val="20"/>
        </w:rPr>
        <w:t xml:space="preserve"> </w:t>
      </w:r>
      <w:r w:rsidR="00F07CCB" w:rsidRPr="00343F2B">
        <w:rPr>
          <w:rFonts w:ascii="Bookman Old Style" w:hAnsi="Bookman Old Style"/>
          <w:b w:val="0"/>
          <w:color w:val="auto"/>
          <w:sz w:val="20"/>
        </w:rPr>
        <w:br/>
      </w:r>
      <w:r w:rsidRPr="00343F2B">
        <w:rPr>
          <w:rFonts w:ascii="Bookman Old Style" w:hAnsi="Bookman Old Style"/>
          <w:b w:val="0"/>
          <w:color w:val="auto"/>
          <w:sz w:val="20"/>
        </w:rPr>
        <w:t xml:space="preserve">o kształcie zgodnym z Dokumentacją Projektową. </w:t>
      </w:r>
    </w:p>
    <w:p w14:paraId="1635ADC0" w14:textId="77777777" w:rsidR="007446D4" w:rsidRPr="00343F2B" w:rsidRDefault="007446D4" w:rsidP="008537F3">
      <w:pPr>
        <w:jc w:val="both"/>
        <w:rPr>
          <w:rFonts w:ascii="Bookman Old Style" w:hAnsi="Bookman Old Style"/>
          <w:b/>
          <w:sz w:val="20"/>
          <w:u w:val="single"/>
        </w:rPr>
      </w:pPr>
      <w:r w:rsidRPr="00343F2B">
        <w:rPr>
          <w:rFonts w:ascii="Bookman Old Style" w:hAnsi="Bookman Old Style"/>
          <w:b/>
          <w:sz w:val="20"/>
          <w:u w:val="single"/>
        </w:rPr>
        <w:t xml:space="preserve">5.5 Trwałe </w:t>
      </w:r>
      <w:proofErr w:type="spellStart"/>
      <w:r w:rsidRPr="00343F2B">
        <w:rPr>
          <w:rFonts w:ascii="Bookman Old Style" w:hAnsi="Bookman Old Style"/>
          <w:b/>
          <w:sz w:val="20"/>
          <w:u w:val="single"/>
        </w:rPr>
        <w:t>zastabilizowanie</w:t>
      </w:r>
      <w:proofErr w:type="spellEnd"/>
      <w:r w:rsidRPr="00343F2B">
        <w:rPr>
          <w:rFonts w:ascii="Bookman Old Style" w:hAnsi="Bookman Old Style"/>
          <w:b/>
          <w:sz w:val="20"/>
          <w:u w:val="single"/>
        </w:rPr>
        <w:t xml:space="preserve"> punktów granicznych pasa drogowego</w:t>
      </w:r>
    </w:p>
    <w:p w14:paraId="24574C89"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lastRenderedPageBreak/>
        <w:t xml:space="preserve">Po zrealizowaniu całego zadania, Wykonawca dokona trwałej stabilizacji punktów pasa drogowego w nw. sposób. </w:t>
      </w:r>
    </w:p>
    <w:p w14:paraId="441FD692"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Wznowienie granic jak i stabilizacja granic musi być wykonana przez geodetę uprawnianego. </w:t>
      </w:r>
    </w:p>
    <w:p w14:paraId="14777EBA"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W ramach zamówienia należy wykonać:</w:t>
      </w:r>
    </w:p>
    <w:p w14:paraId="47455753"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znowienie punktów granicznych pasa drogowego po wykonaniu robót</w:t>
      </w:r>
    </w:p>
    <w:p w14:paraId="4A33D601"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trwałe </w:t>
      </w: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tych punktów granicznych</w:t>
      </w:r>
    </w:p>
    <w:p w14:paraId="41A5CFD0"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okazać granicę właścicielom nieruchomości przylegającym do pasa drogowego </w:t>
      </w:r>
    </w:p>
    <w:p w14:paraId="1122242D"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ykonać operat techniczny zwierający:</w:t>
      </w:r>
    </w:p>
    <w:p w14:paraId="65D27C01"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wykaz współrzędnych punktów granicznych pasa drogowego w obowiązujących układach</w:t>
      </w:r>
    </w:p>
    <w:p w14:paraId="56EC3244"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szkice wyniesienia z wymiarowaniem</w:t>
      </w:r>
    </w:p>
    <w:p w14:paraId="3E5136DE"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mapę wstęgową z oznaczeniem rodzaju stabilizowanego punktu.</w:t>
      </w:r>
    </w:p>
    <w:p w14:paraId="4CB2A629" w14:textId="77777777" w:rsidR="000A23A2" w:rsidRPr="00343F2B" w:rsidRDefault="00840AFC" w:rsidP="008537F3">
      <w:pPr>
        <w:jc w:val="both"/>
        <w:rPr>
          <w:rFonts w:ascii="Bookman Old Style" w:hAnsi="Bookman Old Style"/>
          <w:sz w:val="20"/>
        </w:rPr>
      </w:pPr>
      <w:r w:rsidRPr="00343F2B">
        <w:rPr>
          <w:rFonts w:ascii="Bookman Old Style" w:hAnsi="Bookman Old Style"/>
          <w:sz w:val="20"/>
        </w:rPr>
        <w:t xml:space="preserve">Podstawę prawną do wykonania </w:t>
      </w:r>
      <w:r w:rsidR="000A23A2" w:rsidRPr="00343F2B">
        <w:rPr>
          <w:rFonts w:ascii="Bookman Old Style" w:hAnsi="Bookman Old Style"/>
          <w:sz w:val="20"/>
        </w:rPr>
        <w:t>powyższych czynności jest Ustawa z dn. 17.05.1989r. Prawo geodezyjne i kartograficzne (Dz.U. Nr 30).</w:t>
      </w:r>
    </w:p>
    <w:p w14:paraId="7C9D3F9E" w14:textId="77777777" w:rsidR="00840AFC" w:rsidRPr="00343F2B" w:rsidRDefault="000A23A2" w:rsidP="008537F3">
      <w:pPr>
        <w:jc w:val="both"/>
        <w:rPr>
          <w:rFonts w:ascii="Bookman Old Style" w:hAnsi="Bookman Old Style"/>
          <w:sz w:val="20"/>
        </w:rPr>
      </w:pPr>
      <w:r w:rsidRPr="00343F2B">
        <w:rPr>
          <w:rFonts w:ascii="Bookman Old Style" w:hAnsi="Bookman Old Style"/>
          <w:sz w:val="20"/>
        </w:rPr>
        <w:t>Trwałej stabilizacji podlegają wszystkie punkty załamania granicy pasa drogowego oraz odcinki proste o max. Długości do 200m. Do trwałej stabilizacji należy zastosować betonowe słupki.</w:t>
      </w:r>
      <w:r w:rsidR="00840AFC" w:rsidRPr="00343F2B">
        <w:rPr>
          <w:rFonts w:ascii="Bookman Old Style" w:hAnsi="Bookman Old Style"/>
          <w:sz w:val="20"/>
        </w:rPr>
        <w:t xml:space="preserve"> </w:t>
      </w:r>
    </w:p>
    <w:p w14:paraId="379E909A"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6. KONTROLA JAKOŚCI ROBÓT</w:t>
      </w:r>
    </w:p>
    <w:p w14:paraId="591E35B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6.1. Ogólne zasady kontroli jakości robót</w:t>
      </w:r>
    </w:p>
    <w:p w14:paraId="76FEA7A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kontroli jakości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6.</w:t>
      </w:r>
    </w:p>
    <w:p w14:paraId="2272C88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Kontrolę jakości prac pomiarowych związanych z odtworzeniem trasy i punktów wysokościowych należy prowadzić według ogólnych zasad określonych w instrukcjach </w:t>
      </w:r>
      <w:r w:rsidR="00B04E02" w:rsidRPr="00343F2B">
        <w:rPr>
          <w:rFonts w:ascii="Bookman Old Style" w:hAnsi="Bookman Old Style"/>
          <w:sz w:val="20"/>
        </w:rPr>
        <w:br/>
      </w:r>
      <w:r w:rsidRPr="00343F2B">
        <w:rPr>
          <w:rFonts w:ascii="Bookman Old Style" w:hAnsi="Bookman Old Style"/>
          <w:sz w:val="20"/>
        </w:rPr>
        <w:t xml:space="preserve">i wytycznych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882A2B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7. OBMIAR ROBÓT</w:t>
      </w:r>
    </w:p>
    <w:p w14:paraId="36A8A2D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1. Ogólne zasady obmiaru robót</w:t>
      </w:r>
    </w:p>
    <w:p w14:paraId="7E7AF41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obmiaru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 Wymagania ogólne" pkt. 7.</w:t>
      </w:r>
    </w:p>
    <w:p w14:paraId="4DF2A06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2.Jednostka obmiarowa</w:t>
      </w:r>
    </w:p>
    <w:p w14:paraId="700029B7"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Jednostką obmiarową robót związanych z wyznaczeniem i odtworzeniem trasy w terenie jest </w:t>
      </w:r>
      <w:r w:rsidR="0080068A" w:rsidRPr="00343F2B">
        <w:rPr>
          <w:rFonts w:ascii="Bookman Old Style" w:hAnsi="Bookman Old Style"/>
          <w:sz w:val="20"/>
        </w:rPr>
        <w:t>kompleksowe wykonanie niezbędnych prac geodezyjnych w wymienionym zakresie (</w:t>
      </w:r>
      <w:proofErr w:type="spellStart"/>
      <w:r w:rsidR="0080068A" w:rsidRPr="00343F2B">
        <w:rPr>
          <w:rFonts w:ascii="Bookman Old Style" w:hAnsi="Bookman Old Style"/>
          <w:sz w:val="20"/>
        </w:rPr>
        <w:t>kpl</w:t>
      </w:r>
      <w:proofErr w:type="spellEnd"/>
      <w:r w:rsidR="0080068A" w:rsidRPr="00343F2B">
        <w:rPr>
          <w:rFonts w:ascii="Bookman Old Style" w:hAnsi="Bookman Old Style"/>
          <w:sz w:val="20"/>
        </w:rPr>
        <w:t>).</w:t>
      </w:r>
      <w:r w:rsidRPr="00343F2B">
        <w:rPr>
          <w:rFonts w:ascii="Bookman Old Style" w:hAnsi="Bookman Old Style"/>
          <w:sz w:val="20"/>
        </w:rPr>
        <w:t xml:space="preserve"> </w:t>
      </w:r>
    </w:p>
    <w:p w14:paraId="514D485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Jednostką obmiarową robót związanych z odtworzeniem reperów wyso</w:t>
      </w:r>
      <w:r w:rsidR="00882CE9" w:rsidRPr="00343F2B">
        <w:rPr>
          <w:rFonts w:ascii="Bookman Old Style" w:hAnsi="Bookman Old Style"/>
          <w:sz w:val="20"/>
        </w:rPr>
        <w:t>kościowych w terenie jest kilometr [km.</w:t>
      </w:r>
      <w:r w:rsidRPr="00343F2B">
        <w:rPr>
          <w:rFonts w:ascii="Bookman Old Style" w:hAnsi="Bookman Old Style"/>
          <w:sz w:val="20"/>
        </w:rPr>
        <w:t xml:space="preserve">]. </w:t>
      </w:r>
    </w:p>
    <w:p w14:paraId="1CDC289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8. ODBIÓR ROBÓT</w:t>
      </w:r>
    </w:p>
    <w:p w14:paraId="450CEDAF"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8.1. Ogólne zasady odbioru robót</w:t>
      </w:r>
    </w:p>
    <w:p w14:paraId="1C073675"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Ogólne zasady odbioru robót podano w STWiORB</w:t>
      </w:r>
      <w:r w:rsidR="00D771E4" w:rsidRPr="00343F2B">
        <w:rPr>
          <w:rFonts w:ascii="Bookman Old Style" w:hAnsi="Bookman Old Style"/>
          <w:sz w:val="20"/>
        </w:rPr>
        <w:t>D-00.00.00</w:t>
      </w:r>
      <w:r w:rsidRPr="00343F2B">
        <w:rPr>
          <w:rFonts w:ascii="Bookman Old Style" w:hAnsi="Bookman Old Style"/>
          <w:sz w:val="20"/>
        </w:rPr>
        <w:t>. "Wymagania ogólne" pkt. 8.</w:t>
      </w:r>
    </w:p>
    <w:p w14:paraId="5BC0DED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dbiór </w:t>
      </w:r>
      <w:r w:rsidR="001E2E45" w:rsidRPr="00343F2B">
        <w:rPr>
          <w:rFonts w:ascii="Bookman Old Style" w:hAnsi="Bookman Old Style"/>
          <w:sz w:val="20"/>
        </w:rPr>
        <w:t>robót</w:t>
      </w:r>
      <w:r w:rsidRPr="00343F2B">
        <w:rPr>
          <w:rFonts w:ascii="Bookman Old Style" w:hAnsi="Bookman Old Style"/>
          <w:sz w:val="20"/>
        </w:rPr>
        <w:t xml:space="preserve"> następuje na podstawie szkiców i dzienników pomiarów geodezyjnych lub protokołu z kontroli geodezyjnej, któr</w:t>
      </w:r>
      <w:r w:rsidR="00977E75" w:rsidRPr="00343F2B">
        <w:rPr>
          <w:rFonts w:ascii="Bookman Old Style" w:hAnsi="Bookman Old Style"/>
          <w:sz w:val="20"/>
        </w:rPr>
        <w:t>e Wykonawca przedkłada Inżynierowi</w:t>
      </w:r>
      <w:r w:rsidRPr="00343F2B">
        <w:rPr>
          <w:rFonts w:ascii="Bookman Old Style" w:hAnsi="Bookman Old Style"/>
          <w:sz w:val="20"/>
        </w:rPr>
        <w:t>.</w:t>
      </w:r>
    </w:p>
    <w:p w14:paraId="11321B74"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8.2. Zasady postępowania w przypadku wystąpienia wad i usterek </w:t>
      </w:r>
    </w:p>
    <w:p w14:paraId="4A53E4D7" w14:textId="77777777" w:rsidR="007F6DE5" w:rsidRPr="00343F2B" w:rsidRDefault="007F6DE5" w:rsidP="008537F3">
      <w:pPr>
        <w:pStyle w:val="Tekstpodstawowy"/>
        <w:ind w:right="-57"/>
        <w:jc w:val="both"/>
        <w:rPr>
          <w:rFonts w:ascii="Bookman Old Style" w:hAnsi="Bookman Old Style"/>
          <w:b w:val="0"/>
          <w:snapToGrid/>
          <w:color w:val="auto"/>
          <w:sz w:val="20"/>
        </w:rPr>
      </w:pPr>
      <w:r w:rsidRPr="00343F2B">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343F2B">
        <w:rPr>
          <w:rFonts w:ascii="Bookman Old Style" w:hAnsi="Bookman Old Style"/>
          <w:b w:val="0"/>
          <w:snapToGrid/>
          <w:color w:val="auto"/>
          <w:sz w:val="20"/>
        </w:rPr>
        <w:t>STWiORB</w:t>
      </w:r>
      <w:proofErr w:type="spellEnd"/>
      <w:r w:rsidRPr="00343F2B">
        <w:rPr>
          <w:rFonts w:ascii="Bookman Old Style" w:hAnsi="Bookman Old Style"/>
          <w:b w:val="0"/>
          <w:snapToGrid/>
          <w:color w:val="auto"/>
          <w:sz w:val="20"/>
        </w:rPr>
        <w:t xml:space="preserve">. </w:t>
      </w:r>
    </w:p>
    <w:p w14:paraId="0F7EF2B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9. PODSTAWA PŁATNOŚCI</w:t>
      </w:r>
    </w:p>
    <w:p w14:paraId="1430F09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1. Ogólne ustalenia dotyczące podstaw płatności</w:t>
      </w:r>
    </w:p>
    <w:p w14:paraId="348B134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ustalenia dotyczące podstaw płatności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9.</w:t>
      </w:r>
    </w:p>
    <w:p w14:paraId="5670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2. Cena jednostki obmiarowej</w:t>
      </w:r>
    </w:p>
    <w:p w14:paraId="23816C0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w:t>
      </w:r>
      <w:r w:rsidR="0080068A" w:rsidRPr="00343F2B">
        <w:rPr>
          <w:rFonts w:ascii="Bookman Old Style" w:hAnsi="Bookman Old Style"/>
          <w:sz w:val="20"/>
        </w:rPr>
        <w:t>obejmuje</w:t>
      </w:r>
      <w:r w:rsidRPr="00343F2B">
        <w:rPr>
          <w:rFonts w:ascii="Bookman Old Style" w:hAnsi="Bookman Old Style"/>
          <w:sz w:val="20"/>
        </w:rPr>
        <w:t>:</w:t>
      </w:r>
    </w:p>
    <w:p w14:paraId="3718F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548DB723"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unktów głównych osi trasy,</w:t>
      </w:r>
    </w:p>
    <w:p w14:paraId="5BB78D2F"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uzupełnienie osi trasy dodatkowymi punktami,</w:t>
      </w:r>
    </w:p>
    <w:p w14:paraId="2BB02B41"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i odtworzenie reperów roboczych,</w:t>
      </w:r>
    </w:p>
    <w:p w14:paraId="207814A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rzekrojów poprzecznych z ewentualnym wytyczeniem dodatkowych przekrojów,</w:t>
      </w:r>
    </w:p>
    <w:p w14:paraId="39BD6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32EA654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w:t>
      </w:r>
      <w:r w:rsidR="005C18DC" w:rsidRPr="00343F2B">
        <w:rPr>
          <w:rFonts w:ascii="Bookman Old Style" w:hAnsi="Bookman Old Style"/>
          <w:sz w:val="20"/>
        </w:rPr>
        <w:br/>
      </w:r>
      <w:r w:rsidRPr="00343F2B">
        <w:rPr>
          <w:rFonts w:ascii="Bookman Old Style" w:hAnsi="Bookman Old Style"/>
          <w:sz w:val="20"/>
        </w:rPr>
        <w:t>i oznakowanie ułatwiające odszukanie i ewentualne odtworzenie,</w:t>
      </w:r>
    </w:p>
    <w:p w14:paraId="653BA06B"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3B8603F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 xml:space="preserve">Cena 1 </w:t>
      </w:r>
      <w:r w:rsidR="003B6B99" w:rsidRPr="00343F2B">
        <w:rPr>
          <w:rFonts w:ascii="Bookman Old Style" w:hAnsi="Bookman Old Style"/>
          <w:sz w:val="20"/>
        </w:rPr>
        <w:t>kilometra [km</w:t>
      </w:r>
      <w:r w:rsidRPr="00343F2B">
        <w:rPr>
          <w:rFonts w:ascii="Bookman Old Style" w:hAnsi="Bookman Old Style"/>
          <w:sz w:val="20"/>
        </w:rPr>
        <w:t>.] odtworzonego</w:t>
      </w:r>
      <w:r w:rsidR="003B6B99" w:rsidRPr="00343F2B">
        <w:rPr>
          <w:rFonts w:ascii="Bookman Old Style" w:hAnsi="Bookman Old Style"/>
          <w:sz w:val="20"/>
        </w:rPr>
        <w:t xml:space="preserve"> trasy reperów wysokościowych</w:t>
      </w:r>
      <w:r w:rsidRPr="00343F2B">
        <w:rPr>
          <w:rFonts w:ascii="Bookman Old Style" w:hAnsi="Bookman Old Style"/>
          <w:sz w:val="20"/>
        </w:rPr>
        <w:t xml:space="preserve"> obejmuje:</w:t>
      </w:r>
    </w:p>
    <w:p w14:paraId="1F53AF9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688413E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awiązanie do istniejącej osnowy,</w:t>
      </w:r>
    </w:p>
    <w:p w14:paraId="2DFCCC9A"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wysokości istniejących reperów,</w:t>
      </w:r>
    </w:p>
    <w:p w14:paraId="56420C8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przeniesienie wysokości repera,</w:t>
      </w:r>
    </w:p>
    <w:p w14:paraId="3EE890E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tabilizacja reperów odtworzonych,</w:t>
      </w:r>
    </w:p>
    <w:p w14:paraId="7B0BEEA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porządzenie operatu pomiarowego,</w:t>
      </w:r>
    </w:p>
    <w:p w14:paraId="13CF0C0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090D4B87"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10. PRZEPISY ZWIĄZANE</w:t>
      </w:r>
    </w:p>
    <w:tbl>
      <w:tblPr>
        <w:tblW w:w="0" w:type="auto"/>
        <w:tblInd w:w="70" w:type="dxa"/>
        <w:tblLayout w:type="fixed"/>
        <w:tblCellMar>
          <w:left w:w="70" w:type="dxa"/>
          <w:right w:w="70" w:type="dxa"/>
        </w:tblCellMar>
        <w:tblLook w:val="0000" w:firstRow="0" w:lastRow="0" w:firstColumn="0" w:lastColumn="0" w:noHBand="0" w:noVBand="0"/>
      </w:tblPr>
      <w:tblGrid>
        <w:gridCol w:w="227"/>
        <w:gridCol w:w="2473"/>
        <w:gridCol w:w="6643"/>
      </w:tblGrid>
      <w:tr w:rsidR="007F6DE5" w:rsidRPr="00343F2B" w14:paraId="2FC391B9" w14:textId="77777777" w:rsidTr="00B37F8E">
        <w:tc>
          <w:tcPr>
            <w:tcW w:w="227" w:type="dxa"/>
          </w:tcPr>
          <w:p w14:paraId="5E172B7E"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1.</w:t>
            </w:r>
          </w:p>
        </w:tc>
        <w:tc>
          <w:tcPr>
            <w:tcW w:w="2473" w:type="dxa"/>
          </w:tcPr>
          <w:p w14:paraId="39EC7C7B" w14:textId="77777777" w:rsidR="007F6DE5" w:rsidRPr="00343F2B" w:rsidRDefault="007F6DE5" w:rsidP="008537F3">
            <w:pPr>
              <w:pStyle w:val="Tekstpodstawowy"/>
              <w:tabs>
                <w:tab w:val="left" w:pos="2700"/>
              </w:tabs>
              <w:ind w:left="6"/>
              <w:jc w:val="both"/>
              <w:rPr>
                <w:rFonts w:ascii="Bookman Old Style" w:hAnsi="Bookman Old Style"/>
                <w:b w:val="0"/>
                <w:color w:val="auto"/>
                <w:sz w:val="20"/>
              </w:rPr>
            </w:pPr>
            <w:r w:rsidRPr="00343F2B">
              <w:rPr>
                <w:rFonts w:ascii="Bookman Old Style" w:hAnsi="Bookman Old Style"/>
                <w:b w:val="0"/>
                <w:color w:val="auto"/>
                <w:sz w:val="20"/>
              </w:rPr>
              <w:t>Instrukcja techniczna 0-1.</w:t>
            </w:r>
          </w:p>
        </w:tc>
        <w:tc>
          <w:tcPr>
            <w:tcW w:w="6643" w:type="dxa"/>
          </w:tcPr>
          <w:p w14:paraId="4070504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Ogólne zasady wykonywania prac geodezyjnych</w:t>
            </w:r>
          </w:p>
        </w:tc>
      </w:tr>
      <w:tr w:rsidR="007F6DE5" w:rsidRPr="00343F2B" w14:paraId="5DBE9743" w14:textId="77777777" w:rsidTr="00B37F8E">
        <w:tc>
          <w:tcPr>
            <w:tcW w:w="227" w:type="dxa"/>
          </w:tcPr>
          <w:p w14:paraId="7CBA4450"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2.</w:t>
            </w:r>
          </w:p>
        </w:tc>
        <w:tc>
          <w:tcPr>
            <w:tcW w:w="2473" w:type="dxa"/>
          </w:tcPr>
          <w:p w14:paraId="10DBB6AA"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1.</w:t>
            </w:r>
          </w:p>
        </w:tc>
        <w:tc>
          <w:tcPr>
            <w:tcW w:w="6643" w:type="dxa"/>
          </w:tcPr>
          <w:p w14:paraId="57FB4623" w14:textId="77777777" w:rsidR="007F6DE5" w:rsidRPr="00343F2B" w:rsidRDefault="007F6DE5" w:rsidP="008537F3">
            <w:pPr>
              <w:pStyle w:val="Tekstkomentarza"/>
              <w:ind w:left="-70"/>
              <w:jc w:val="both"/>
              <w:rPr>
                <w:rFonts w:ascii="Bookman Old Style" w:hAnsi="Bookman Old Style"/>
                <w:b/>
              </w:rPr>
            </w:pPr>
            <w:r w:rsidRPr="00343F2B">
              <w:rPr>
                <w:rFonts w:ascii="Bookman Old Style" w:hAnsi="Bookman Old Style"/>
              </w:rPr>
              <w:t xml:space="preserve">Geodezyjna osnowa pozioma. </w:t>
            </w:r>
            <w:proofErr w:type="spellStart"/>
            <w:r w:rsidRPr="00343F2B">
              <w:rPr>
                <w:rFonts w:ascii="Bookman Old Style" w:hAnsi="Bookman Old Style"/>
              </w:rPr>
              <w:t>GUGiK</w:t>
            </w:r>
            <w:proofErr w:type="spellEnd"/>
            <w:r w:rsidRPr="00343F2B">
              <w:rPr>
                <w:rFonts w:ascii="Bookman Old Style" w:hAnsi="Bookman Old Style"/>
              </w:rPr>
              <w:t>, 1978</w:t>
            </w:r>
          </w:p>
        </w:tc>
      </w:tr>
      <w:tr w:rsidR="007F6DE5" w:rsidRPr="00343F2B" w14:paraId="7FDEE5E9" w14:textId="77777777" w:rsidTr="00B37F8E">
        <w:tc>
          <w:tcPr>
            <w:tcW w:w="227" w:type="dxa"/>
          </w:tcPr>
          <w:p w14:paraId="73BDCA6A"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3.</w:t>
            </w:r>
          </w:p>
        </w:tc>
        <w:tc>
          <w:tcPr>
            <w:tcW w:w="2473" w:type="dxa"/>
          </w:tcPr>
          <w:p w14:paraId="530B45FC"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2.</w:t>
            </w:r>
          </w:p>
        </w:tc>
        <w:tc>
          <w:tcPr>
            <w:tcW w:w="6643" w:type="dxa"/>
          </w:tcPr>
          <w:p w14:paraId="7288A996" w14:textId="77777777" w:rsidR="007F6DE5" w:rsidRPr="00343F2B" w:rsidRDefault="007F6DE5" w:rsidP="008537F3">
            <w:pPr>
              <w:pStyle w:val="Tekstkomentarza"/>
              <w:ind w:left="-70"/>
              <w:jc w:val="both"/>
              <w:rPr>
                <w:rFonts w:ascii="Bookman Old Style" w:hAnsi="Bookman Old Style"/>
              </w:rPr>
            </w:pPr>
            <w:r w:rsidRPr="00343F2B">
              <w:rPr>
                <w:rFonts w:ascii="Bookman Old Style" w:hAnsi="Bookman Old Style"/>
              </w:rPr>
              <w:t xml:space="preserve">Wysokościowa osnowa geodezyjna, </w:t>
            </w:r>
            <w:proofErr w:type="spellStart"/>
            <w:r w:rsidRPr="00343F2B">
              <w:rPr>
                <w:rFonts w:ascii="Bookman Old Style" w:hAnsi="Bookman Old Style"/>
              </w:rPr>
              <w:t>GUGiK</w:t>
            </w:r>
            <w:proofErr w:type="spellEnd"/>
            <w:r w:rsidRPr="00343F2B">
              <w:rPr>
                <w:rFonts w:ascii="Bookman Old Style" w:hAnsi="Bookman Old Style"/>
              </w:rPr>
              <w:t xml:space="preserve"> 1983</w:t>
            </w:r>
          </w:p>
        </w:tc>
      </w:tr>
      <w:tr w:rsidR="007F6DE5" w:rsidRPr="00343F2B" w14:paraId="4B8E6AF1" w14:textId="77777777" w:rsidTr="00B37F8E">
        <w:tc>
          <w:tcPr>
            <w:tcW w:w="227" w:type="dxa"/>
          </w:tcPr>
          <w:p w14:paraId="252716C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4.</w:t>
            </w:r>
          </w:p>
        </w:tc>
        <w:tc>
          <w:tcPr>
            <w:tcW w:w="2473" w:type="dxa"/>
          </w:tcPr>
          <w:p w14:paraId="67A0AE5F" w14:textId="77777777" w:rsidR="007F6DE5" w:rsidRPr="00343F2B" w:rsidRDefault="007F6DE5" w:rsidP="008537F3">
            <w:pPr>
              <w:pStyle w:val="Tekstkomentarza"/>
              <w:jc w:val="both"/>
              <w:rPr>
                <w:rFonts w:ascii="Bookman Old Style" w:hAnsi="Bookman Old Style"/>
                <w:b/>
              </w:rPr>
            </w:pPr>
            <w:r w:rsidRPr="00343F2B">
              <w:rPr>
                <w:rFonts w:ascii="Bookman Old Style" w:hAnsi="Bookman Old Style"/>
              </w:rPr>
              <w:t>Instrukcja techniczna G-3.</w:t>
            </w:r>
          </w:p>
        </w:tc>
        <w:tc>
          <w:tcPr>
            <w:tcW w:w="6643" w:type="dxa"/>
          </w:tcPr>
          <w:p w14:paraId="1A4E5E90"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Geodezyjna obsługa inwestycji, Główny Urząd Geodezji </w:t>
            </w:r>
            <w:r w:rsidR="005C18DC" w:rsidRPr="00343F2B">
              <w:rPr>
                <w:rFonts w:ascii="Bookman Old Style" w:hAnsi="Bookman Old Style"/>
                <w:sz w:val="20"/>
              </w:rPr>
              <w:br/>
            </w:r>
            <w:r w:rsidRPr="00343F2B">
              <w:rPr>
                <w:rFonts w:ascii="Bookman Old Style" w:hAnsi="Bookman Old Style"/>
                <w:sz w:val="20"/>
              </w:rPr>
              <w:t>i Kartografii, Warszawa 1979</w:t>
            </w:r>
          </w:p>
        </w:tc>
      </w:tr>
      <w:tr w:rsidR="007F6DE5" w:rsidRPr="00343F2B" w14:paraId="30283E97" w14:textId="77777777" w:rsidTr="00B37F8E">
        <w:tc>
          <w:tcPr>
            <w:tcW w:w="227" w:type="dxa"/>
          </w:tcPr>
          <w:p w14:paraId="31A974F8"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5.</w:t>
            </w:r>
          </w:p>
        </w:tc>
        <w:tc>
          <w:tcPr>
            <w:tcW w:w="2473" w:type="dxa"/>
          </w:tcPr>
          <w:p w14:paraId="4CF92AA1"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1.</w:t>
            </w:r>
          </w:p>
        </w:tc>
        <w:tc>
          <w:tcPr>
            <w:tcW w:w="6643" w:type="dxa"/>
          </w:tcPr>
          <w:p w14:paraId="0DE548D8"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Osnow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22B02426" w14:textId="77777777" w:rsidTr="00B37F8E">
        <w:tc>
          <w:tcPr>
            <w:tcW w:w="227" w:type="dxa"/>
          </w:tcPr>
          <w:p w14:paraId="12F60292"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6.</w:t>
            </w:r>
          </w:p>
        </w:tc>
        <w:tc>
          <w:tcPr>
            <w:tcW w:w="2473" w:type="dxa"/>
          </w:tcPr>
          <w:p w14:paraId="02CD5B1B"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2.</w:t>
            </w:r>
          </w:p>
        </w:tc>
        <w:tc>
          <w:tcPr>
            <w:tcW w:w="6643" w:type="dxa"/>
          </w:tcPr>
          <w:p w14:paraId="1B2CD9E7"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76613B55" w14:textId="77777777" w:rsidTr="00B37F8E">
        <w:tc>
          <w:tcPr>
            <w:tcW w:w="227" w:type="dxa"/>
          </w:tcPr>
          <w:p w14:paraId="5A679D3F"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7.</w:t>
            </w:r>
          </w:p>
        </w:tc>
        <w:tc>
          <w:tcPr>
            <w:tcW w:w="2473" w:type="dxa"/>
          </w:tcPr>
          <w:p w14:paraId="540852C0"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Instrukcja techniczna G-4.</w:t>
            </w:r>
          </w:p>
        </w:tc>
        <w:tc>
          <w:tcPr>
            <w:tcW w:w="6643" w:type="dxa"/>
          </w:tcPr>
          <w:p w14:paraId="5E5B79EC"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sytuacyjne i wysokościowe, </w:t>
            </w:r>
            <w:proofErr w:type="spellStart"/>
            <w:r w:rsidRPr="00343F2B">
              <w:rPr>
                <w:rFonts w:ascii="Bookman Old Style" w:hAnsi="Bookman Old Style"/>
                <w:sz w:val="20"/>
              </w:rPr>
              <w:t>GUGiK</w:t>
            </w:r>
            <w:proofErr w:type="spellEnd"/>
            <w:r w:rsidRPr="00343F2B">
              <w:rPr>
                <w:rFonts w:ascii="Bookman Old Style" w:hAnsi="Bookman Old Style"/>
                <w:sz w:val="20"/>
              </w:rPr>
              <w:t>, 1979</w:t>
            </w:r>
          </w:p>
        </w:tc>
      </w:tr>
    </w:tbl>
    <w:p w14:paraId="0B2E1B9A" w14:textId="77777777" w:rsidR="007F6DE5" w:rsidRPr="00343F2B" w:rsidRDefault="007F6DE5" w:rsidP="008537F3">
      <w:pPr>
        <w:jc w:val="both"/>
        <w:rPr>
          <w:rFonts w:ascii="Bookman Old Style" w:hAnsi="Bookman Old Style"/>
        </w:rPr>
      </w:pPr>
    </w:p>
    <w:p w14:paraId="02E58FD5" w14:textId="77777777" w:rsidR="00755518" w:rsidRPr="00343F2B" w:rsidRDefault="007F6DE5" w:rsidP="008537F3">
      <w:pPr>
        <w:jc w:val="both"/>
        <w:rPr>
          <w:rFonts w:ascii="Bookman Old Style" w:hAnsi="Bookman Old Style"/>
          <w:b/>
          <w:bCs/>
          <w:szCs w:val="28"/>
        </w:rPr>
      </w:pPr>
      <w:r w:rsidRPr="00343F2B">
        <w:rPr>
          <w:rFonts w:ascii="Bookman Old Style" w:hAnsi="Bookman Old Style"/>
        </w:rPr>
        <w:br w:type="page"/>
      </w:r>
    </w:p>
    <w:p w14:paraId="3BCB8A4A" w14:textId="77777777" w:rsidR="00755518" w:rsidRPr="000F6DA6" w:rsidRDefault="00755518" w:rsidP="00815991">
      <w:pPr>
        <w:pStyle w:val="Nagwek4"/>
        <w:spacing w:after="0"/>
        <w:jc w:val="both"/>
        <w:rPr>
          <w:rFonts w:ascii="Bookman Old Style" w:hAnsi="Bookman Old Style"/>
          <w:color w:val="FF0000"/>
        </w:rPr>
        <w:sectPr w:rsidR="00755518" w:rsidRPr="000F6DA6" w:rsidSect="00A71292">
          <w:footerReference w:type="even" r:id="rId11"/>
          <w:footerReference w:type="default" r:id="rId12"/>
          <w:pgSz w:w="11907" w:h="16840" w:code="9"/>
          <w:pgMar w:top="907" w:right="1134" w:bottom="794" w:left="1701" w:header="284" w:footer="369" w:gutter="0"/>
          <w:cols w:space="720"/>
          <w:docGrid w:linePitch="326"/>
        </w:sectPr>
      </w:pPr>
    </w:p>
    <w:p w14:paraId="6B694E03" w14:textId="77777777" w:rsidR="00FA09EA" w:rsidRPr="00F542C3" w:rsidRDefault="00FA09EA" w:rsidP="00815991">
      <w:pPr>
        <w:pStyle w:val="Nagwek4"/>
        <w:spacing w:after="0"/>
        <w:jc w:val="both"/>
        <w:rPr>
          <w:rFonts w:ascii="Bookman Old Style" w:hAnsi="Bookman Old Style"/>
        </w:rPr>
      </w:pPr>
      <w:bookmarkStart w:id="22" w:name="_Ref379785292"/>
      <w:bookmarkStart w:id="23" w:name="_Toc501399477"/>
      <w:r w:rsidRPr="00F542C3">
        <w:rPr>
          <w:rFonts w:ascii="Bookman Old Style" w:hAnsi="Bookman Old Style"/>
        </w:rPr>
        <w:lastRenderedPageBreak/>
        <w:t>D-01.02.02. Zdjęcie warstwy humusu lub/i darniny</w:t>
      </w:r>
      <w:bookmarkEnd w:id="22"/>
      <w:bookmarkEnd w:id="23"/>
    </w:p>
    <w:p w14:paraId="41E2BDD4" w14:textId="77777777" w:rsidR="00985763" w:rsidRPr="00F542C3" w:rsidRDefault="00985763" w:rsidP="008537F3">
      <w:pPr>
        <w:pStyle w:val="Tekstpodstawowy"/>
        <w:jc w:val="both"/>
        <w:rPr>
          <w:rFonts w:ascii="Bookman Old Style" w:hAnsi="Bookman Old Style"/>
          <w:color w:val="auto"/>
          <w:sz w:val="20"/>
        </w:rPr>
      </w:pPr>
    </w:p>
    <w:p w14:paraId="329947DB"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1. WSTĘP</w:t>
      </w:r>
    </w:p>
    <w:p w14:paraId="3D666E3B"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1.1. Przedmiot </w:t>
      </w:r>
      <w:proofErr w:type="spellStart"/>
      <w:r w:rsidRPr="00F542C3">
        <w:rPr>
          <w:rFonts w:ascii="Bookman Old Style" w:hAnsi="Bookman Old Style"/>
          <w:b/>
          <w:sz w:val="20"/>
          <w:u w:val="single"/>
        </w:rPr>
        <w:t>STWiORB</w:t>
      </w:r>
      <w:proofErr w:type="spellEnd"/>
    </w:p>
    <w:p w14:paraId="1D9FA6D3" w14:textId="32E9877C" w:rsidR="00F542C3" w:rsidRPr="00F542C3" w:rsidRDefault="00985763"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robót związanych ze zdjęciem warstwy humusu, dla zadania pn.</w:t>
      </w:r>
      <w:r w:rsidRPr="00F542C3">
        <w:rPr>
          <w:rFonts w:ascii="Bookman Old Style" w:hAnsi="Bookman Old Style"/>
          <w:sz w:val="20"/>
        </w:rPr>
        <w:t xml:space="preserve"> </w:t>
      </w:r>
      <w:r w:rsidR="00DF6C25">
        <w:rPr>
          <w:rFonts w:ascii="Bookman Old Style" w:hAnsi="Bookman Old Style"/>
          <w:b/>
          <w:sz w:val="20"/>
          <w:szCs w:val="20"/>
        </w:rPr>
        <w:t>„</w:t>
      </w:r>
      <w:r w:rsidR="0055622C" w:rsidRPr="0055622C">
        <w:rPr>
          <w:rFonts w:ascii="Bookman Old Style" w:hAnsi="Bookman Old Style"/>
          <w:b/>
          <w:sz w:val="20"/>
          <w:szCs w:val="20"/>
        </w:rPr>
        <w:t>Remont drogi powiatowej nr 1880T (stary numer 0228T) w km od 8+640 do km 9+200 na odcinku Radków (Młyn) - Radków</w:t>
      </w:r>
      <w:r w:rsidR="00DF6C25">
        <w:rPr>
          <w:rFonts w:ascii="Bookman Old Style" w:hAnsi="Bookman Old Style"/>
          <w:b/>
          <w:sz w:val="20"/>
          <w:szCs w:val="20"/>
        </w:rPr>
        <w:t>”.</w:t>
      </w:r>
    </w:p>
    <w:p w14:paraId="10CFBAE1" w14:textId="77777777" w:rsidR="00985763" w:rsidRPr="00F542C3" w:rsidRDefault="00985763" w:rsidP="00F542C3">
      <w:pPr>
        <w:jc w:val="both"/>
        <w:rPr>
          <w:rFonts w:ascii="Bookman Old Style" w:hAnsi="Bookman Old Style"/>
          <w:b/>
          <w:sz w:val="20"/>
        </w:rPr>
      </w:pPr>
      <w:r w:rsidRPr="00F542C3">
        <w:rPr>
          <w:rFonts w:ascii="Bookman Old Style" w:hAnsi="Bookman Old Style"/>
          <w:sz w:val="20"/>
          <w:u w:val="single"/>
        </w:rPr>
        <w:t xml:space="preserve">1.2. Zakres stosowania </w:t>
      </w:r>
      <w:proofErr w:type="spellStart"/>
      <w:r w:rsidRPr="00F542C3">
        <w:rPr>
          <w:rFonts w:ascii="Bookman Old Style" w:hAnsi="Bookman Old Style"/>
          <w:sz w:val="20"/>
          <w:u w:val="single"/>
        </w:rPr>
        <w:t>STWiORB</w:t>
      </w:r>
      <w:proofErr w:type="spellEnd"/>
    </w:p>
    <w:p w14:paraId="0C41157F" w14:textId="77777777" w:rsidR="00985763" w:rsidRPr="00F542C3" w:rsidRDefault="00985763" w:rsidP="008537F3">
      <w:pPr>
        <w:pStyle w:val="Tekstpodstawowy"/>
        <w:jc w:val="both"/>
        <w:rPr>
          <w:rFonts w:ascii="Bookman Old Style" w:hAnsi="Bookman Old Style"/>
          <w:b w:val="0"/>
          <w:color w:val="auto"/>
          <w:sz w:val="20"/>
        </w:rPr>
      </w:pPr>
      <w:proofErr w:type="spellStart"/>
      <w:r w:rsidRPr="00F542C3">
        <w:rPr>
          <w:rFonts w:ascii="Bookman Old Style" w:hAnsi="Bookman Old Style"/>
          <w:b w:val="0"/>
          <w:color w:val="auto"/>
          <w:sz w:val="20"/>
        </w:rPr>
        <w:t>STWiORB</w:t>
      </w:r>
      <w:proofErr w:type="spellEnd"/>
      <w:r w:rsidRPr="00F542C3">
        <w:rPr>
          <w:rFonts w:ascii="Bookman Old Style" w:hAnsi="Bookman Old Style"/>
          <w:b w:val="0"/>
          <w:color w:val="auto"/>
          <w:sz w:val="20"/>
        </w:rPr>
        <w:t xml:space="preserve"> jest stosow</w:t>
      </w:r>
      <w:r w:rsidR="005A01CB" w:rsidRPr="00F542C3">
        <w:rPr>
          <w:rFonts w:ascii="Bookman Old Style" w:hAnsi="Bookman Old Style"/>
          <w:b w:val="0"/>
          <w:color w:val="auto"/>
          <w:sz w:val="20"/>
        </w:rPr>
        <w:t xml:space="preserve">ana jako dokument </w:t>
      </w:r>
      <w:r w:rsidRPr="00F542C3">
        <w:rPr>
          <w:rFonts w:ascii="Bookman Old Style" w:hAnsi="Bookman Old Style"/>
          <w:b w:val="0"/>
          <w:color w:val="auto"/>
          <w:sz w:val="20"/>
        </w:rPr>
        <w:t xml:space="preserve">kontraktowy </w:t>
      </w:r>
      <w:r w:rsidR="00CC104A" w:rsidRPr="00F542C3">
        <w:rPr>
          <w:rFonts w:ascii="Bookman Old Style" w:hAnsi="Bookman Old Style"/>
          <w:b w:val="0"/>
          <w:color w:val="auto"/>
          <w:sz w:val="20"/>
        </w:rPr>
        <w:t>przy realizacji</w:t>
      </w:r>
      <w:r w:rsidRPr="00F542C3">
        <w:rPr>
          <w:rFonts w:ascii="Bookman Old Style" w:hAnsi="Bookman Old Style"/>
          <w:b w:val="0"/>
          <w:color w:val="auto"/>
          <w:sz w:val="20"/>
        </w:rPr>
        <w:t xml:space="preserve"> robót wymienionych w p. 1.1. </w:t>
      </w:r>
    </w:p>
    <w:p w14:paraId="37E24EC0" w14:textId="77777777" w:rsidR="00985763" w:rsidRPr="00F542C3" w:rsidRDefault="00985763" w:rsidP="008537F3">
      <w:pPr>
        <w:pStyle w:val="Tekstpodstawowy"/>
        <w:jc w:val="both"/>
        <w:rPr>
          <w:rFonts w:ascii="Bookman Old Style" w:hAnsi="Bookman Old Style"/>
          <w:color w:val="auto"/>
          <w:sz w:val="20"/>
          <w:u w:val="single"/>
        </w:rPr>
      </w:pPr>
      <w:r w:rsidRPr="00F542C3">
        <w:rPr>
          <w:rFonts w:ascii="Bookman Old Style" w:hAnsi="Bookman Old Style"/>
          <w:color w:val="auto"/>
          <w:sz w:val="20"/>
          <w:u w:val="single"/>
        </w:rPr>
        <w:t xml:space="preserve">1.3. Zakres robót objętych </w:t>
      </w:r>
      <w:proofErr w:type="spellStart"/>
      <w:r w:rsidRPr="00F542C3">
        <w:rPr>
          <w:rFonts w:ascii="Bookman Old Style" w:hAnsi="Bookman Old Style"/>
          <w:color w:val="auto"/>
          <w:sz w:val="20"/>
          <w:u w:val="single"/>
        </w:rPr>
        <w:t>STWiORB</w:t>
      </w:r>
      <w:proofErr w:type="spellEnd"/>
    </w:p>
    <w:p w14:paraId="7FF3FCA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Ustalenia zawart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dotyczą prowadzenia robót związanych ze zdjęciem warstwy </w:t>
      </w:r>
      <w:r w:rsidR="00D50A84" w:rsidRPr="00F542C3">
        <w:rPr>
          <w:rFonts w:ascii="Bookman Old Style" w:hAnsi="Bookman Old Style"/>
          <w:sz w:val="20"/>
        </w:rPr>
        <w:t>humusu</w:t>
      </w:r>
      <w:r w:rsidR="008271AA">
        <w:rPr>
          <w:rFonts w:ascii="Bookman Old Style" w:hAnsi="Bookman Old Style"/>
          <w:sz w:val="20"/>
        </w:rPr>
        <w:t xml:space="preserve"> grubości ok. 15 cm </w:t>
      </w:r>
      <w:r w:rsidRPr="00F542C3">
        <w:rPr>
          <w:rFonts w:ascii="Bookman Old Style" w:hAnsi="Bookman Old Style"/>
          <w:sz w:val="20"/>
        </w:rPr>
        <w:t>zgodnie z Dokumentacją Projektową.</w:t>
      </w:r>
    </w:p>
    <w:p w14:paraId="4E2FA75F"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4. Określenie podstawowe</w:t>
      </w:r>
    </w:p>
    <w:p w14:paraId="1534BD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kreślenia podan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są zgodne z obowiązującymi odpowiednimi polskimi normami i definicjami podanymi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1.4.</w:t>
      </w:r>
    </w:p>
    <w:p w14:paraId="2349729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5. Ogólne wymagania dotyczące robót</w:t>
      </w:r>
    </w:p>
    <w:p w14:paraId="53BEA4A9" w14:textId="74490DC0"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w:t>
      </w:r>
      <w:r w:rsidR="007152FB">
        <w:rPr>
          <w:rFonts w:ascii="Bookman Old Style" w:hAnsi="Bookman Old Style"/>
          <w:sz w:val="20"/>
        </w:rPr>
        <w:t xml:space="preserve"> </w:t>
      </w:r>
      <w:r w:rsidRPr="00F542C3">
        <w:rPr>
          <w:rFonts w:ascii="Bookman Old Style" w:hAnsi="Bookman Old Style"/>
          <w:sz w:val="20"/>
        </w:rPr>
        <w:t>p</w:t>
      </w:r>
      <w:r w:rsidR="007152FB">
        <w:rPr>
          <w:rFonts w:ascii="Bookman Old Style" w:hAnsi="Bookman Old Style"/>
          <w:sz w:val="20"/>
        </w:rPr>
        <w:t>kt</w:t>
      </w:r>
      <w:r w:rsidRPr="00F542C3">
        <w:rPr>
          <w:rFonts w:ascii="Bookman Old Style" w:hAnsi="Bookman Old Style"/>
          <w:sz w:val="20"/>
        </w:rPr>
        <w:t>.1.</w:t>
      </w:r>
    </w:p>
    <w:p w14:paraId="53BFC701" w14:textId="77777777" w:rsidR="00985763" w:rsidRPr="00F542C3" w:rsidRDefault="00985763" w:rsidP="008537F3">
      <w:pPr>
        <w:spacing w:before="240"/>
        <w:jc w:val="both"/>
        <w:rPr>
          <w:rFonts w:ascii="Bookman Old Style" w:hAnsi="Bookman Old Style"/>
          <w:b/>
          <w:sz w:val="20"/>
        </w:rPr>
      </w:pPr>
      <w:r w:rsidRPr="00F542C3">
        <w:rPr>
          <w:rFonts w:ascii="Bookman Old Style" w:hAnsi="Bookman Old Style"/>
          <w:b/>
          <w:sz w:val="20"/>
        </w:rPr>
        <w:t>2. MATERIAŁY</w:t>
      </w:r>
    </w:p>
    <w:p w14:paraId="7F424282"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Nie występują.</w:t>
      </w:r>
    </w:p>
    <w:p w14:paraId="2BFE6A91" w14:textId="77777777" w:rsidR="00985763" w:rsidRPr="00F542C3" w:rsidRDefault="00985763" w:rsidP="008537F3">
      <w:pPr>
        <w:jc w:val="both"/>
        <w:rPr>
          <w:rFonts w:ascii="Bookman Old Style" w:hAnsi="Bookman Old Style"/>
          <w:b/>
          <w:sz w:val="20"/>
        </w:rPr>
      </w:pPr>
    </w:p>
    <w:p w14:paraId="5A4B0189"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3. SPRZĘT</w:t>
      </w:r>
    </w:p>
    <w:p w14:paraId="0A86BB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1. Ogólne wymagania dotyczące sprzętu</w:t>
      </w:r>
    </w:p>
    <w:p w14:paraId="6DE0DD20"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sprzę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3.</w:t>
      </w:r>
    </w:p>
    <w:p w14:paraId="6690136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2. Sprzęt do zdjęcia humusu</w:t>
      </w:r>
    </w:p>
    <w:p w14:paraId="40453D25"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Przy robotach związanych z usunięciem humusu należy stosować:</w:t>
      </w:r>
    </w:p>
    <w:p w14:paraId="3B478F68"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równiarki,</w:t>
      </w:r>
    </w:p>
    <w:p w14:paraId="43554FE3"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spycharki,</w:t>
      </w:r>
    </w:p>
    <w:p w14:paraId="3AE69FC4"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 xml:space="preserve">łopaty, szpadle i inny sprzęt do ręcznego wykonywania robót ziemnych - w miejscach, gdzie prawidłowe wykonanie </w:t>
      </w:r>
      <w:r w:rsidR="001E2E45" w:rsidRPr="00F542C3">
        <w:rPr>
          <w:rFonts w:ascii="Bookman Old Style" w:hAnsi="Bookman Old Style"/>
          <w:sz w:val="20"/>
        </w:rPr>
        <w:t>robót</w:t>
      </w:r>
      <w:r w:rsidRPr="00F542C3">
        <w:rPr>
          <w:rFonts w:ascii="Bookman Old Style" w:hAnsi="Bookman Old Style"/>
          <w:sz w:val="20"/>
        </w:rPr>
        <w:t xml:space="preserve"> sprzętem zmechanizowanym nie jest możliwe,</w:t>
      </w:r>
    </w:p>
    <w:p w14:paraId="3C8BF60C"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koparki i samochody samowyładowcze,</w:t>
      </w:r>
      <w:r w:rsidR="008B4FED" w:rsidRPr="00F542C3">
        <w:rPr>
          <w:rFonts w:ascii="Bookman Old Style" w:hAnsi="Bookman Old Style"/>
          <w:sz w:val="20"/>
        </w:rPr>
        <w:t xml:space="preserve"> </w:t>
      </w:r>
      <w:r w:rsidRPr="00F542C3">
        <w:rPr>
          <w:rFonts w:ascii="Bookman Old Style" w:hAnsi="Bookman Old Style"/>
          <w:sz w:val="20"/>
        </w:rPr>
        <w:t>lub inny sprzęt zaakce</w:t>
      </w:r>
      <w:r w:rsidR="008B4FED" w:rsidRPr="00F542C3">
        <w:rPr>
          <w:rFonts w:ascii="Bookman Old Style" w:hAnsi="Bookman Old Style"/>
          <w:sz w:val="20"/>
        </w:rPr>
        <w:t>ptowany przez Inżyniera</w:t>
      </w:r>
      <w:r w:rsidRPr="00F542C3">
        <w:rPr>
          <w:rFonts w:ascii="Bookman Old Style" w:hAnsi="Bookman Old Style"/>
          <w:sz w:val="20"/>
        </w:rPr>
        <w:t>.</w:t>
      </w:r>
    </w:p>
    <w:p w14:paraId="606B0E03" w14:textId="77777777" w:rsidR="00985763" w:rsidRPr="00F542C3" w:rsidRDefault="00985763" w:rsidP="008537F3">
      <w:pPr>
        <w:pStyle w:val="Nagwek1"/>
        <w:jc w:val="both"/>
        <w:rPr>
          <w:rFonts w:ascii="Bookman Old Style" w:hAnsi="Bookman Old Style"/>
          <w:color w:val="auto"/>
          <w:sz w:val="20"/>
        </w:rPr>
      </w:pPr>
      <w:bookmarkStart w:id="24" w:name="_4._TRANSPORT_2"/>
      <w:bookmarkEnd w:id="24"/>
    </w:p>
    <w:p w14:paraId="0605794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4. TRANSPORT</w:t>
      </w:r>
    </w:p>
    <w:p w14:paraId="1B09AF99"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4.1. Ogólne wymagania dotyczące transportu</w:t>
      </w:r>
    </w:p>
    <w:p w14:paraId="5DA233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transpor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4.</w:t>
      </w:r>
    </w:p>
    <w:p w14:paraId="329176A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4.2. Transport humusu </w:t>
      </w:r>
    </w:p>
    <w:p w14:paraId="118288F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Humus należy przemieszczać z zastosowaniem równiarek lub spycharek albo przewozić transportem samochodowym. Wybór środka transportu zależy od odległości, warunków lokalnych i przeznaczenia humusu.</w:t>
      </w:r>
    </w:p>
    <w:p w14:paraId="57CD3575" w14:textId="77777777" w:rsidR="00985763" w:rsidRPr="00F542C3" w:rsidRDefault="00985763" w:rsidP="008537F3">
      <w:pPr>
        <w:jc w:val="both"/>
        <w:rPr>
          <w:rFonts w:ascii="Bookman Old Style" w:hAnsi="Bookman Old Style"/>
          <w:sz w:val="20"/>
        </w:rPr>
      </w:pPr>
      <w:bookmarkStart w:id="25" w:name="_5._WYKONANIE_ROBÓT_2"/>
      <w:bookmarkEnd w:id="25"/>
    </w:p>
    <w:p w14:paraId="7688BF8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5. WYKONANIE ROBÓT</w:t>
      </w:r>
    </w:p>
    <w:p w14:paraId="77280803"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1. Ogólne zasady wykonania robót</w:t>
      </w:r>
    </w:p>
    <w:p w14:paraId="55C84C0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wykonania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5.</w:t>
      </w:r>
    </w:p>
    <w:p w14:paraId="0018B861"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2. Zdjęcie warstwy humusu</w:t>
      </w:r>
    </w:p>
    <w:p w14:paraId="4F6617EF"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Warstwę humusu należy zdjąć spycharkami z powierzchni całego pasa robót ziemnych oraz w innych miejscach określonych w Dokumentacji Projektowej lub wsk</w:t>
      </w:r>
      <w:r w:rsidR="00BC1DA4" w:rsidRPr="00F542C3">
        <w:rPr>
          <w:rFonts w:ascii="Bookman Old Style" w:hAnsi="Bookman Old Style"/>
          <w:sz w:val="20"/>
        </w:rPr>
        <w:t>azanych przez Inżyniera</w:t>
      </w:r>
      <w:r w:rsidRPr="00F542C3">
        <w:rPr>
          <w:rFonts w:ascii="Bookman Old Style" w:hAnsi="Bookman Old Style"/>
          <w:sz w:val="20"/>
        </w:rPr>
        <w:t xml:space="preserve">. Humus należy zdjąć na pełną głębokość jego zalegania, która jest określona </w:t>
      </w:r>
      <w:r w:rsidR="00186F49" w:rsidRPr="00F542C3">
        <w:rPr>
          <w:rFonts w:ascii="Bookman Old Style" w:hAnsi="Bookman Old Style"/>
          <w:sz w:val="20"/>
        </w:rPr>
        <w:br/>
      </w:r>
      <w:r w:rsidRPr="00F542C3">
        <w:rPr>
          <w:rFonts w:ascii="Bookman Old Style" w:hAnsi="Bookman Old Style"/>
          <w:sz w:val="20"/>
        </w:rPr>
        <w:t xml:space="preserve">w Dokumentacji Projektowej lub wskazana na </w:t>
      </w:r>
      <w:r w:rsidR="00BC1DA4" w:rsidRPr="00F542C3">
        <w:rPr>
          <w:rFonts w:ascii="Bookman Old Style" w:hAnsi="Bookman Old Style"/>
          <w:sz w:val="20"/>
        </w:rPr>
        <w:t>roboczo przez Inżyniera</w:t>
      </w:r>
      <w:r w:rsidRPr="00F542C3">
        <w:rPr>
          <w:rFonts w:ascii="Bookman Old Style" w:hAnsi="Bookman Old Style"/>
          <w:sz w:val="20"/>
        </w:rPr>
        <w:t xml:space="preserve">, według </w:t>
      </w:r>
      <w:r w:rsidR="00171BC7" w:rsidRPr="00F542C3">
        <w:rPr>
          <w:rFonts w:ascii="Bookman Old Style" w:hAnsi="Bookman Old Style"/>
          <w:sz w:val="20"/>
        </w:rPr>
        <w:t>faktycznego stanu występowania.</w:t>
      </w:r>
    </w:p>
    <w:p w14:paraId="1AB11C98" w14:textId="77777777" w:rsidR="00985763" w:rsidRPr="00F542C3" w:rsidRDefault="00213EE7" w:rsidP="008537F3">
      <w:pPr>
        <w:tabs>
          <w:tab w:val="left" w:pos="0"/>
        </w:tabs>
        <w:jc w:val="both"/>
        <w:rPr>
          <w:rFonts w:ascii="Bookman Old Style" w:hAnsi="Bookman Old Style"/>
          <w:sz w:val="20"/>
          <w:szCs w:val="20"/>
        </w:rPr>
      </w:pPr>
      <w:r w:rsidRPr="00F542C3">
        <w:rPr>
          <w:rFonts w:ascii="Bookman Old Style" w:hAnsi="Bookman Old Style"/>
          <w:sz w:val="20"/>
        </w:rPr>
        <w:t xml:space="preserve">Nadmiar zdjętego </w:t>
      </w:r>
      <w:r w:rsidR="00985763" w:rsidRPr="00F542C3">
        <w:rPr>
          <w:rFonts w:ascii="Bookman Old Style" w:hAnsi="Bookman Old Style"/>
          <w:sz w:val="20"/>
        </w:rPr>
        <w:t>humus</w:t>
      </w:r>
      <w:r w:rsidRPr="00F542C3">
        <w:rPr>
          <w:rFonts w:ascii="Bookman Old Style" w:hAnsi="Bookman Old Style"/>
          <w:sz w:val="20"/>
        </w:rPr>
        <w:t>u</w:t>
      </w:r>
      <w:r w:rsidR="00985763" w:rsidRPr="00F542C3">
        <w:rPr>
          <w:rFonts w:ascii="Bookman Old Style" w:hAnsi="Bookman Old Style"/>
          <w:sz w:val="20"/>
        </w:rPr>
        <w:t xml:space="preserve"> jest własnością </w:t>
      </w:r>
      <w:r w:rsidRPr="00F542C3">
        <w:rPr>
          <w:rFonts w:ascii="Bookman Old Style" w:hAnsi="Bookman Old Style"/>
          <w:sz w:val="20"/>
        </w:rPr>
        <w:t>Wykonawcy</w:t>
      </w:r>
      <w:r w:rsidR="00985763" w:rsidRPr="00F542C3">
        <w:rPr>
          <w:rFonts w:ascii="Bookman Old Style" w:hAnsi="Bookman Old Style"/>
          <w:sz w:val="20"/>
        </w:rPr>
        <w:t xml:space="preserve"> i winien być zagospodar</w:t>
      </w:r>
      <w:r w:rsidR="00171BC7" w:rsidRPr="00F542C3">
        <w:rPr>
          <w:rFonts w:ascii="Bookman Old Style" w:hAnsi="Bookman Old Style"/>
          <w:sz w:val="20"/>
        </w:rPr>
        <w:t xml:space="preserve">owany lub zutylizowany zgodnie </w:t>
      </w:r>
      <w:r w:rsidR="00985763" w:rsidRPr="00F542C3">
        <w:rPr>
          <w:rFonts w:ascii="Bookman Old Style" w:hAnsi="Bookman Old Style"/>
          <w:sz w:val="20"/>
        </w:rPr>
        <w:t>z przepisami o ochronie środowiska [1, 2].</w:t>
      </w:r>
    </w:p>
    <w:p w14:paraId="17A2C27F" w14:textId="77777777" w:rsidR="00985763" w:rsidRPr="00F542C3" w:rsidRDefault="00985763" w:rsidP="008537F3">
      <w:pPr>
        <w:tabs>
          <w:tab w:val="left" w:pos="739"/>
        </w:tabs>
        <w:jc w:val="both"/>
        <w:rPr>
          <w:rFonts w:ascii="Bookman Old Style" w:hAnsi="Bookman Old Style"/>
          <w:b/>
          <w:sz w:val="20"/>
        </w:rPr>
      </w:pPr>
    </w:p>
    <w:p w14:paraId="5A0C3C5B" w14:textId="77777777" w:rsidR="00985763" w:rsidRPr="00F542C3" w:rsidRDefault="00985763" w:rsidP="008537F3">
      <w:pPr>
        <w:tabs>
          <w:tab w:val="left" w:pos="739"/>
        </w:tabs>
        <w:jc w:val="both"/>
        <w:rPr>
          <w:rFonts w:ascii="Bookman Old Style" w:hAnsi="Bookman Old Style"/>
          <w:sz w:val="20"/>
        </w:rPr>
      </w:pPr>
      <w:r w:rsidRPr="00F542C3">
        <w:rPr>
          <w:rFonts w:ascii="Bookman Old Style" w:hAnsi="Bookman Old Style"/>
          <w:b/>
          <w:sz w:val="20"/>
        </w:rPr>
        <w:t>6. KONTROLA JAKOŚCI ROBÓT</w:t>
      </w:r>
    </w:p>
    <w:p w14:paraId="22744E1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6.1. Ogólne zasady kontroli jakości robót</w:t>
      </w:r>
    </w:p>
    <w:p w14:paraId="62E3C84D"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kontroli jakości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6.</w:t>
      </w:r>
    </w:p>
    <w:p w14:paraId="578821EA" w14:textId="77777777" w:rsidR="00877267" w:rsidRPr="00F542C3" w:rsidRDefault="00877267" w:rsidP="008537F3">
      <w:pPr>
        <w:jc w:val="both"/>
        <w:rPr>
          <w:rFonts w:ascii="Bookman Old Style" w:hAnsi="Bookman Old Style"/>
          <w:b/>
          <w:sz w:val="20"/>
          <w:u w:val="single"/>
        </w:rPr>
      </w:pPr>
    </w:p>
    <w:p w14:paraId="1C89F616"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6.2. Kontrola usunięcia humusu </w:t>
      </w:r>
    </w:p>
    <w:p w14:paraId="73B268EE"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lastRenderedPageBreak/>
        <w:t>Sprawdzenie jakości robót polega na wizualnej ocenie kompletności usunięcia humusu.</w:t>
      </w:r>
    </w:p>
    <w:p w14:paraId="1E70627B" w14:textId="77777777" w:rsidR="00985763" w:rsidRPr="00F542C3" w:rsidRDefault="00985763" w:rsidP="008537F3">
      <w:pPr>
        <w:jc w:val="both"/>
        <w:rPr>
          <w:rFonts w:ascii="Bookman Old Style" w:hAnsi="Bookman Old Style"/>
          <w:sz w:val="20"/>
        </w:rPr>
      </w:pPr>
    </w:p>
    <w:p w14:paraId="587ED170" w14:textId="77777777" w:rsidR="00985763" w:rsidRPr="00F542C3" w:rsidRDefault="00985763" w:rsidP="008537F3">
      <w:pPr>
        <w:jc w:val="both"/>
        <w:rPr>
          <w:rFonts w:ascii="Bookman Old Style" w:hAnsi="Bookman Old Style"/>
          <w:b/>
          <w:sz w:val="20"/>
        </w:rPr>
      </w:pPr>
      <w:bookmarkStart w:id="26" w:name="_7._OBMIAR_ROBÓT_2"/>
      <w:bookmarkEnd w:id="26"/>
      <w:r w:rsidRPr="00F542C3">
        <w:rPr>
          <w:rFonts w:ascii="Bookman Old Style" w:hAnsi="Bookman Old Style"/>
          <w:b/>
          <w:sz w:val="20"/>
        </w:rPr>
        <w:t>7. OBMIAR ROBÓT</w:t>
      </w:r>
    </w:p>
    <w:p w14:paraId="14359D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1. Ogólne zasady obmiaru robót</w:t>
      </w:r>
    </w:p>
    <w:p w14:paraId="67F50703"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obmiaru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7.</w:t>
      </w:r>
    </w:p>
    <w:p w14:paraId="3E1AE9F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2. Jednostka obmiarowa</w:t>
      </w:r>
    </w:p>
    <w:p w14:paraId="298F57F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Jednostką obmiarową robót związanych ze zdjęciem warstwy humusu jest metr kwadratowy [m</w:t>
      </w:r>
      <w:r w:rsidRPr="00F542C3">
        <w:rPr>
          <w:rFonts w:ascii="Bookman Old Style" w:hAnsi="Bookman Old Style"/>
          <w:sz w:val="20"/>
          <w:vertAlign w:val="superscript"/>
        </w:rPr>
        <w:t>2</w:t>
      </w:r>
      <w:r w:rsidRPr="00F542C3">
        <w:rPr>
          <w:rFonts w:ascii="Bookman Old Style" w:hAnsi="Bookman Old Style"/>
          <w:sz w:val="20"/>
        </w:rPr>
        <w:t>].</w:t>
      </w:r>
    </w:p>
    <w:p w14:paraId="7B2E7C63" w14:textId="77777777" w:rsidR="00D739D9" w:rsidRPr="00F542C3" w:rsidRDefault="00D739D9" w:rsidP="008537F3">
      <w:pPr>
        <w:jc w:val="both"/>
        <w:rPr>
          <w:rFonts w:ascii="Bookman Old Style" w:hAnsi="Bookman Old Style"/>
          <w:b/>
          <w:sz w:val="20"/>
        </w:rPr>
      </w:pPr>
      <w:bookmarkStart w:id="27" w:name="_8._ODBIÓR_ROBÓT_2"/>
      <w:bookmarkStart w:id="28" w:name="_9._PODSTAWA_PŁATNOŚCI_2"/>
      <w:bookmarkEnd w:id="27"/>
      <w:bookmarkEnd w:id="28"/>
    </w:p>
    <w:p w14:paraId="4166E41E"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8. ODBIÓR ROBÓT</w:t>
      </w:r>
    </w:p>
    <w:p w14:paraId="234A1A0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8.1. Ogólne zasady odbioru robót</w:t>
      </w:r>
    </w:p>
    <w:p w14:paraId="6CD480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Roboty związane ze zdjęciem humusu podlegają odbiorowi </w:t>
      </w:r>
      <w:r w:rsidR="001E2E45" w:rsidRPr="00F542C3">
        <w:rPr>
          <w:rFonts w:ascii="Bookman Old Style" w:hAnsi="Bookman Old Style"/>
          <w:sz w:val="20"/>
        </w:rPr>
        <w:t>robót</w:t>
      </w:r>
      <w:r w:rsidRPr="00F542C3">
        <w:rPr>
          <w:rFonts w:ascii="Bookman Old Style" w:hAnsi="Bookman Old Style"/>
          <w:sz w:val="20"/>
        </w:rPr>
        <w:t xml:space="preserve"> zanikających ulegających zakryciu na zasadach podanych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kt. 8.</w:t>
      </w:r>
    </w:p>
    <w:p w14:paraId="2F58CD9B" w14:textId="77777777" w:rsidR="00985763" w:rsidRPr="00F542C3" w:rsidRDefault="00985763" w:rsidP="008537F3">
      <w:pPr>
        <w:tabs>
          <w:tab w:val="left" w:pos="201"/>
        </w:tabs>
        <w:jc w:val="both"/>
        <w:rPr>
          <w:rFonts w:ascii="Bookman Old Style" w:hAnsi="Bookman Old Style"/>
          <w:b/>
          <w:sz w:val="20"/>
        </w:rPr>
      </w:pPr>
      <w:bookmarkStart w:id="29" w:name="_10._przepisy_związane_2"/>
      <w:bookmarkEnd w:id="29"/>
    </w:p>
    <w:p w14:paraId="7CD470AC" w14:textId="77777777" w:rsidR="00985763" w:rsidRPr="00F542C3" w:rsidRDefault="00985763" w:rsidP="008537F3">
      <w:pPr>
        <w:tabs>
          <w:tab w:val="left" w:pos="201"/>
        </w:tabs>
        <w:jc w:val="both"/>
        <w:rPr>
          <w:rFonts w:ascii="Bookman Old Style" w:hAnsi="Bookman Old Style"/>
          <w:b/>
          <w:sz w:val="20"/>
        </w:rPr>
      </w:pPr>
      <w:r w:rsidRPr="00F542C3">
        <w:rPr>
          <w:rFonts w:ascii="Bookman Old Style" w:hAnsi="Bookman Old Style"/>
          <w:b/>
          <w:sz w:val="20"/>
        </w:rPr>
        <w:t>9. PODSTAWA PŁATNOŚCI</w:t>
      </w:r>
    </w:p>
    <w:p w14:paraId="7CF36D9E"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1. Ogólne zasady dotyczące podstaw płatności</w:t>
      </w:r>
    </w:p>
    <w:p w14:paraId="21C13F6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ustalenia dotyczące podstaw płatności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9.</w:t>
      </w:r>
    </w:p>
    <w:p w14:paraId="0DAA601C"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2. Cena jednostki obmiarowej</w:t>
      </w:r>
    </w:p>
    <w:p w14:paraId="5C35D82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Cena 1 metra kwadratowego [m</w:t>
      </w:r>
      <w:r w:rsidRPr="00F542C3">
        <w:rPr>
          <w:rFonts w:ascii="Bookman Old Style" w:hAnsi="Bookman Old Style"/>
          <w:sz w:val="20"/>
          <w:vertAlign w:val="superscript"/>
        </w:rPr>
        <w:t>2</w:t>
      </w:r>
      <w:r w:rsidRPr="00F542C3">
        <w:rPr>
          <w:rFonts w:ascii="Bookman Old Style" w:hAnsi="Bookman Old Style"/>
          <w:sz w:val="20"/>
        </w:rPr>
        <w:t>] wykonania zdjęcia humusu obejmuje:</w:t>
      </w:r>
    </w:p>
    <w:p w14:paraId="18B24309"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roboty przygotowawcze,</w:t>
      </w:r>
    </w:p>
    <w:p w14:paraId="09C27535"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oznakowanie robót,</w:t>
      </w:r>
    </w:p>
    <w:p w14:paraId="041729E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zapewnienia niezbędnych czynników produkcji,</w:t>
      </w:r>
    </w:p>
    <w:p w14:paraId="07B0415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djęcie humusu na pełną głębokość jego zalegania,</w:t>
      </w:r>
    </w:p>
    <w:p w14:paraId="0FC8659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ywóz humusu na odkład lub utylizację nadmiaru, </w:t>
      </w:r>
    </w:p>
    <w:p w14:paraId="15ED9B9C"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odwodnienie terenu po </w:t>
      </w:r>
      <w:proofErr w:type="spellStart"/>
      <w:r w:rsidRPr="00F542C3">
        <w:rPr>
          <w:rFonts w:ascii="Bookman Old Style" w:hAnsi="Bookman Old Style"/>
          <w:sz w:val="20"/>
        </w:rPr>
        <w:t>odhumusowaniu</w:t>
      </w:r>
      <w:proofErr w:type="spellEnd"/>
      <w:r w:rsidRPr="00F542C3">
        <w:rPr>
          <w:rFonts w:ascii="Bookman Old Style" w:hAnsi="Bookman Old Style"/>
          <w:sz w:val="20"/>
        </w:rPr>
        <w:t>,</w:t>
      </w:r>
    </w:p>
    <w:p w14:paraId="57777607"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abezpieczenie powierzchni po zdjęciu humusu przed negatywnymi skutkami czynników atmosferycznych, mechanicznych, itp..</w:t>
      </w:r>
    </w:p>
    <w:p w14:paraId="1CF7D9E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przewiezienie na plac składowy w obrębie budowy wraz z kosztami pozyskania, utrzymania i likwidacji składowiska w celu odwiezienia poza teren budowy humusu,</w:t>
      </w:r>
    </w:p>
    <w:p w14:paraId="6B6EB028"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utrzymania czystości na przylegających drogach,</w:t>
      </w:r>
    </w:p>
    <w:p w14:paraId="1068CE71"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przeprowadzenie pomiarów i badań wymaganych w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w:t>
      </w:r>
    </w:p>
    <w:p w14:paraId="1FC48BB6"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szystkie inne czynności nieujęte a konieczne do wykonania w ramach niniejszej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 xml:space="preserve">. </w:t>
      </w:r>
    </w:p>
    <w:p w14:paraId="5230839B" w14:textId="77777777" w:rsidR="00985763" w:rsidRPr="008271AA" w:rsidRDefault="00213EE7" w:rsidP="008537F3">
      <w:pPr>
        <w:tabs>
          <w:tab w:val="left" w:pos="0"/>
        </w:tabs>
        <w:jc w:val="both"/>
        <w:rPr>
          <w:rFonts w:ascii="Bookman Old Style" w:hAnsi="Bookman Old Style"/>
          <w:sz w:val="20"/>
          <w:szCs w:val="20"/>
        </w:rPr>
      </w:pPr>
      <w:r w:rsidRPr="008271AA">
        <w:rPr>
          <w:rFonts w:ascii="Bookman Old Style" w:hAnsi="Bookman Old Style"/>
          <w:sz w:val="20"/>
        </w:rPr>
        <w:t xml:space="preserve">Nadmiar zdjętego </w:t>
      </w:r>
      <w:r w:rsidR="00985763" w:rsidRPr="008271AA">
        <w:rPr>
          <w:rFonts w:ascii="Bookman Old Style" w:hAnsi="Bookman Old Style"/>
          <w:sz w:val="20"/>
        </w:rPr>
        <w:t>humus</w:t>
      </w:r>
      <w:r w:rsidRPr="008271AA">
        <w:rPr>
          <w:rFonts w:ascii="Bookman Old Style" w:hAnsi="Bookman Old Style"/>
          <w:sz w:val="20"/>
        </w:rPr>
        <w:t>u</w:t>
      </w:r>
      <w:r w:rsidR="00985763" w:rsidRPr="008271AA">
        <w:rPr>
          <w:rFonts w:ascii="Bookman Old Style" w:hAnsi="Bookman Old Style"/>
          <w:sz w:val="20"/>
        </w:rPr>
        <w:t xml:space="preserve"> jest własnością </w:t>
      </w:r>
      <w:r w:rsidRPr="008271AA">
        <w:rPr>
          <w:rFonts w:ascii="Bookman Old Style" w:hAnsi="Bookman Old Style"/>
          <w:sz w:val="20"/>
        </w:rPr>
        <w:t>Wykonawcy</w:t>
      </w:r>
      <w:r w:rsidR="00985763" w:rsidRPr="008271AA">
        <w:rPr>
          <w:rFonts w:ascii="Bookman Old Style" w:hAnsi="Bookman Old Style"/>
          <w:sz w:val="20"/>
        </w:rPr>
        <w:t xml:space="preserve"> i winien być zagospodarowany lub zutyl</w:t>
      </w:r>
      <w:r w:rsidR="00075F23" w:rsidRPr="008271AA">
        <w:rPr>
          <w:rFonts w:ascii="Bookman Old Style" w:hAnsi="Bookman Old Style"/>
          <w:sz w:val="20"/>
        </w:rPr>
        <w:t xml:space="preserve">izowany zgodnie </w:t>
      </w:r>
      <w:r w:rsidR="00985763" w:rsidRPr="008271AA">
        <w:rPr>
          <w:rFonts w:ascii="Bookman Old Style" w:hAnsi="Bookman Old Style"/>
          <w:sz w:val="20"/>
        </w:rPr>
        <w:t xml:space="preserve">z przepisami o ochronie środowiska [1, 2]. </w:t>
      </w:r>
      <w:r w:rsidR="00985763" w:rsidRPr="008271AA">
        <w:rPr>
          <w:rFonts w:ascii="Bookman Old Style" w:hAnsi="Bookman Old Style"/>
          <w:sz w:val="20"/>
          <w:szCs w:val="20"/>
        </w:rPr>
        <w:t xml:space="preserve">Koszty wynikające z ustalenia miejsca odkładów i rekultywacji ponosi </w:t>
      </w:r>
      <w:r w:rsidRPr="008271AA">
        <w:rPr>
          <w:rFonts w:ascii="Bookman Old Style" w:hAnsi="Bookman Old Style"/>
          <w:sz w:val="20"/>
          <w:szCs w:val="20"/>
        </w:rPr>
        <w:t>Wykonawca.</w:t>
      </w:r>
    </w:p>
    <w:p w14:paraId="2A35BDE2" w14:textId="77777777" w:rsidR="00985763" w:rsidRPr="008271AA" w:rsidRDefault="00985763" w:rsidP="008537F3">
      <w:pPr>
        <w:jc w:val="both"/>
        <w:rPr>
          <w:rFonts w:ascii="Bookman Old Style" w:hAnsi="Bookman Old Style"/>
          <w:sz w:val="20"/>
        </w:rPr>
      </w:pPr>
    </w:p>
    <w:p w14:paraId="6AC24225" w14:textId="77777777" w:rsidR="00985763" w:rsidRPr="008271AA" w:rsidRDefault="00985763" w:rsidP="008537F3">
      <w:pPr>
        <w:jc w:val="both"/>
        <w:rPr>
          <w:rFonts w:ascii="Bookman Old Style" w:hAnsi="Bookman Old Style"/>
          <w:b/>
          <w:sz w:val="20"/>
        </w:rPr>
      </w:pPr>
      <w:r w:rsidRPr="008271AA">
        <w:rPr>
          <w:rFonts w:ascii="Bookman Old Style" w:hAnsi="Bookman Old Style"/>
          <w:b/>
          <w:sz w:val="20"/>
        </w:rPr>
        <w:t>10. PRZEPISY ZWIĄZANE</w:t>
      </w:r>
    </w:p>
    <w:p w14:paraId="39706460"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1. Ustawa z dnia 27 kwietnia 2001 r. o odpadach (Dz. U. Nr 62, poz. 628) z późniejszymi zmianami.</w:t>
      </w:r>
    </w:p>
    <w:p w14:paraId="27C79609"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 xml:space="preserve">2. 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2ED3A4F9" w14:textId="77777777" w:rsidR="00F35175" w:rsidRPr="00F542C3" w:rsidRDefault="00F35175" w:rsidP="008537F3">
      <w:pPr>
        <w:jc w:val="both"/>
        <w:rPr>
          <w:rFonts w:ascii="Bookman Old Style" w:hAnsi="Bookman Old Style"/>
          <w:highlight w:val="lightGray"/>
        </w:rPr>
        <w:sectPr w:rsidR="00F35175" w:rsidRPr="00F542C3" w:rsidSect="00A71292">
          <w:footerReference w:type="even" r:id="rId13"/>
          <w:footerReference w:type="default" r:id="rId14"/>
          <w:pgSz w:w="11907" w:h="16840" w:code="9"/>
          <w:pgMar w:top="907" w:right="1134" w:bottom="794" w:left="1701" w:header="284" w:footer="369" w:gutter="0"/>
          <w:cols w:space="720"/>
          <w:docGrid w:linePitch="326"/>
        </w:sectPr>
      </w:pPr>
    </w:p>
    <w:p w14:paraId="086CA5CC" w14:textId="77777777" w:rsidR="001E0DAB" w:rsidRPr="00362A50" w:rsidRDefault="001E0DAB" w:rsidP="001E0DAB">
      <w:pPr>
        <w:pStyle w:val="Nagwek4"/>
        <w:spacing w:after="0"/>
        <w:jc w:val="both"/>
        <w:rPr>
          <w:rFonts w:ascii="Bookman Old Style" w:hAnsi="Bookman Old Style"/>
        </w:rPr>
      </w:pPr>
      <w:bookmarkStart w:id="30" w:name="_Ref379785363"/>
      <w:bookmarkStart w:id="31" w:name="_Toc459914185"/>
      <w:bookmarkStart w:id="32" w:name="_Toc501399478"/>
      <w:bookmarkStart w:id="33" w:name="_Toc387653149"/>
      <w:bookmarkStart w:id="34" w:name="_Ref384208952"/>
      <w:bookmarkStart w:id="35" w:name="_Ref384301420"/>
      <w:r w:rsidRPr="00362A50">
        <w:rPr>
          <w:rFonts w:ascii="Bookman Old Style" w:hAnsi="Bookman Old Style"/>
        </w:rPr>
        <w:lastRenderedPageBreak/>
        <w:t>D-01.02.04. Rozbiórki elementów dróg</w:t>
      </w:r>
      <w:bookmarkEnd w:id="30"/>
      <w:bookmarkEnd w:id="31"/>
      <w:bookmarkEnd w:id="32"/>
    </w:p>
    <w:p w14:paraId="4B214592" w14:textId="77777777" w:rsidR="001E0DAB" w:rsidRPr="00362A50" w:rsidRDefault="001E0DAB" w:rsidP="001E0DAB">
      <w:pPr>
        <w:keepNext/>
        <w:keepLines/>
        <w:tabs>
          <w:tab w:val="left" w:pos="3573"/>
        </w:tabs>
        <w:spacing w:before="240"/>
        <w:jc w:val="both"/>
        <w:rPr>
          <w:rFonts w:ascii="Bookman Old Style" w:hAnsi="Bookman Old Style"/>
          <w:b/>
          <w:sz w:val="20"/>
        </w:rPr>
      </w:pPr>
      <w:r w:rsidRPr="00362A50">
        <w:rPr>
          <w:rFonts w:ascii="Bookman Old Style" w:hAnsi="Bookman Old Style"/>
          <w:b/>
          <w:sz w:val="20"/>
        </w:rPr>
        <w:t>1. WSTĘP</w:t>
      </w:r>
    </w:p>
    <w:p w14:paraId="5676D04C"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2721E0C8" w14:textId="20978D3D" w:rsidR="001E0DAB" w:rsidRPr="001E0DAB" w:rsidRDefault="001E0DAB" w:rsidP="001E0DAB">
      <w:pPr>
        <w:jc w:val="both"/>
        <w:rPr>
          <w:rFonts w:ascii="Bookman Old Style" w:hAnsi="Bookman Old Style"/>
          <w:b/>
          <w:bCs/>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rozbiórką elementów dróg, dla zadania pn. </w:t>
      </w:r>
      <w:r w:rsidR="00DF6C25">
        <w:rPr>
          <w:rFonts w:ascii="Bookman Old Style" w:hAnsi="Bookman Old Style"/>
          <w:b/>
          <w:bCs/>
          <w:sz w:val="20"/>
          <w:szCs w:val="20"/>
        </w:rPr>
        <w:t>„</w:t>
      </w:r>
      <w:r w:rsidR="0055622C" w:rsidRPr="0055622C">
        <w:rPr>
          <w:rFonts w:ascii="Bookman Old Style" w:hAnsi="Bookman Old Style"/>
          <w:b/>
          <w:sz w:val="20"/>
          <w:szCs w:val="20"/>
        </w:rPr>
        <w:t>Remont drogi powiatowej nr 1880T (stary numer 0228T) w km od 8+640 do km 9+200 na odcinku Radków (Młyn) - Radków</w:t>
      </w:r>
      <w:r w:rsidR="00DF6C25">
        <w:rPr>
          <w:rFonts w:ascii="Bookman Old Style" w:hAnsi="Bookman Old Style"/>
          <w:b/>
          <w:bCs/>
          <w:sz w:val="20"/>
          <w:szCs w:val="20"/>
        </w:rPr>
        <w:t>”.</w:t>
      </w:r>
    </w:p>
    <w:p w14:paraId="59B92515"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2ED07AF6" w14:textId="77777777" w:rsidR="001E0DAB" w:rsidRPr="00362A50" w:rsidRDefault="001E0DAB" w:rsidP="001E0DAB">
      <w:pPr>
        <w:pStyle w:val="Tekstpodstawowy"/>
        <w:jc w:val="both"/>
        <w:rPr>
          <w:rFonts w:ascii="Bookman Old Style" w:hAnsi="Bookman Old Style"/>
          <w:b w:val="0"/>
          <w:color w:val="auto"/>
          <w:sz w:val="20"/>
        </w:rPr>
      </w:pPr>
      <w:proofErr w:type="spellStart"/>
      <w:r w:rsidRPr="00362A50">
        <w:rPr>
          <w:rFonts w:ascii="Bookman Old Style" w:hAnsi="Bookman Old Style"/>
          <w:b w:val="0"/>
          <w:color w:val="auto"/>
          <w:sz w:val="20"/>
        </w:rPr>
        <w:t>STWiORB</w:t>
      </w:r>
      <w:proofErr w:type="spellEnd"/>
      <w:r w:rsidRPr="00362A50">
        <w:rPr>
          <w:rFonts w:ascii="Bookman Old Style" w:hAnsi="Bookman Old Style"/>
          <w:b w:val="0"/>
          <w:color w:val="auto"/>
          <w:sz w:val="20"/>
        </w:rPr>
        <w:t xml:space="preserve"> jest stosowana jako dokument kontraktowy przy realizacji robót wymienionych w p. 1.1. </w:t>
      </w:r>
    </w:p>
    <w:p w14:paraId="0F09EB2A" w14:textId="77777777" w:rsidR="001E0DAB" w:rsidRPr="00362A50" w:rsidRDefault="001E0DAB" w:rsidP="001E0DAB">
      <w:pPr>
        <w:pStyle w:val="Tekstpodstawowy"/>
        <w:jc w:val="both"/>
        <w:rPr>
          <w:rFonts w:ascii="Bookman Old Style" w:hAnsi="Bookman Old Style"/>
          <w:color w:val="auto"/>
          <w:sz w:val="20"/>
          <w:u w:val="single"/>
        </w:rPr>
      </w:pPr>
      <w:r w:rsidRPr="00362A50">
        <w:rPr>
          <w:rFonts w:ascii="Bookman Old Style" w:hAnsi="Bookman Old Style"/>
          <w:color w:val="auto"/>
          <w:sz w:val="20"/>
          <w:u w:val="single"/>
        </w:rPr>
        <w:t xml:space="preserve">1.3. Zakres robót objętych </w:t>
      </w:r>
      <w:proofErr w:type="spellStart"/>
      <w:r w:rsidRPr="00362A50">
        <w:rPr>
          <w:rFonts w:ascii="Bookman Old Style" w:hAnsi="Bookman Old Style"/>
          <w:color w:val="auto"/>
          <w:sz w:val="20"/>
          <w:u w:val="single"/>
        </w:rPr>
        <w:t>STWiORB</w:t>
      </w:r>
      <w:proofErr w:type="spellEnd"/>
    </w:p>
    <w:p w14:paraId="0A8F5BCA" w14:textId="77777777" w:rsidR="00C654E3" w:rsidRPr="00C654E3" w:rsidRDefault="001E0DAB" w:rsidP="00DF6C25">
      <w:pPr>
        <w:jc w:val="both"/>
        <w:rPr>
          <w:rFonts w:ascii="Bookman Old Style" w:hAnsi="Bookman Old Style"/>
          <w:sz w:val="20"/>
        </w:rPr>
      </w:pPr>
      <w:r w:rsidRPr="00362A50">
        <w:rPr>
          <w:rFonts w:ascii="Bookman Old Style" w:hAnsi="Bookman Old Style"/>
          <w:sz w:val="20"/>
        </w:rPr>
        <w:t>Roboty rozbiórkowe obejmują zakres</w:t>
      </w:r>
      <w:r w:rsidR="00DF6C25">
        <w:rPr>
          <w:rFonts w:ascii="Bookman Old Style" w:hAnsi="Bookman Old Style"/>
          <w:sz w:val="20"/>
        </w:rPr>
        <w:t xml:space="preserve"> zgodny z zestawieniem kosztorysowym.</w:t>
      </w:r>
    </w:p>
    <w:p w14:paraId="38C10A55" w14:textId="77777777" w:rsidR="001E0DAB" w:rsidRPr="001E0DAB" w:rsidRDefault="001E0DAB" w:rsidP="001E0DAB">
      <w:pPr>
        <w:jc w:val="both"/>
        <w:rPr>
          <w:rFonts w:ascii="Bookman Old Style" w:hAnsi="Bookman Old Style"/>
          <w:sz w:val="20"/>
        </w:rPr>
      </w:pPr>
    </w:p>
    <w:p w14:paraId="60B63053"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4. Określenie podstawowe</w:t>
      </w:r>
    </w:p>
    <w:p w14:paraId="4868CB00" w14:textId="77777777" w:rsidR="001E0DAB" w:rsidRPr="00362A50" w:rsidRDefault="001E0DAB" w:rsidP="001E0DAB">
      <w:pPr>
        <w:pStyle w:val="tekstost"/>
        <w:rPr>
          <w:rFonts w:ascii="Bookman Old Style" w:hAnsi="Bookman Old Style"/>
        </w:rPr>
      </w:pPr>
      <w:r w:rsidRPr="00362A50">
        <w:rPr>
          <w:rFonts w:ascii="Bookman Old Style" w:hAnsi="Bookman Old Style"/>
        </w:rPr>
        <w:t xml:space="preserve">Określenia są zgodne z obowiązującymi, odpowiednimi polskimi normami 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4.</w:t>
      </w:r>
    </w:p>
    <w:p w14:paraId="7740999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0451007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Wykonawca robót jest odpowiedzialny za jakość wykonanych robót i ich zgodność </w:t>
      </w:r>
      <w:r w:rsidRPr="00362A50">
        <w:rPr>
          <w:rFonts w:ascii="Bookman Old Style" w:hAnsi="Bookman Old Style"/>
          <w:sz w:val="20"/>
        </w:rPr>
        <w:br/>
        <w:t xml:space="preserve">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zaleceniami Inżyniera Ogólne wymagania dotyczące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1.5.</w:t>
      </w:r>
    </w:p>
    <w:p w14:paraId="328C6B97"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2. MATERIAŁY</w:t>
      </w:r>
    </w:p>
    <w:p w14:paraId="500851D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nie występują.</w:t>
      </w:r>
    </w:p>
    <w:p w14:paraId="6A3800EA"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3. SPRZĘT</w:t>
      </w:r>
    </w:p>
    <w:p w14:paraId="0187F51E"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1. Wymagania ogólne</w:t>
      </w:r>
    </w:p>
    <w:p w14:paraId="57D326C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otyczące sprzę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3.</w:t>
      </w:r>
    </w:p>
    <w:p w14:paraId="5A83D14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2. Sprzęt do wykonania robót</w:t>
      </w:r>
    </w:p>
    <w:p w14:paraId="0E005116"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Do wykonania robót związanych z rozbiórką elementów dróg należy stosować:</w:t>
      </w:r>
    </w:p>
    <w:p w14:paraId="3D3366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zpadle,</w:t>
      </w:r>
    </w:p>
    <w:p w14:paraId="77F4D35A"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opaty,</w:t>
      </w:r>
    </w:p>
    <w:p w14:paraId="065D0B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ilofy,</w:t>
      </w:r>
    </w:p>
    <w:p w14:paraId="3A93AA3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pycharki,</w:t>
      </w:r>
    </w:p>
    <w:p w14:paraId="4DF565C1"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oparki,</w:t>
      </w:r>
    </w:p>
    <w:p w14:paraId="5A4D8749"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frezarki,</w:t>
      </w:r>
    </w:p>
    <w:p w14:paraId="6B4BE41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zrywarki przyczepne,</w:t>
      </w:r>
    </w:p>
    <w:p w14:paraId="597B429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adowarki,</w:t>
      </w:r>
    </w:p>
    <w:p w14:paraId="68B77AA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młoty pneumatyczne,</w:t>
      </w:r>
    </w:p>
    <w:p w14:paraId="61E8DE36"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piła tarczowa,</w:t>
      </w:r>
    </w:p>
    <w:p w14:paraId="3DA1A86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amochody samowyładowcze.</w:t>
      </w:r>
    </w:p>
    <w:p w14:paraId="7DC5D7F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4. TRANSPORT</w:t>
      </w:r>
    </w:p>
    <w:p w14:paraId="29FA5407"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1. Wymagania ogólne</w:t>
      </w:r>
    </w:p>
    <w:p w14:paraId="037666CA"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la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4.</w:t>
      </w:r>
    </w:p>
    <w:p w14:paraId="7052097A"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2. Wymagania dla transportu</w:t>
      </w:r>
    </w:p>
    <w:p w14:paraId="1642931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pochodzące z rozbiórki powinny być usunięte z placu budowy zaraz po zakończeniu robót rozbiórkowych.</w:t>
      </w:r>
    </w:p>
    <w:p w14:paraId="1310D5DC"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biórki należy przewozić transportem samochodowym. </w:t>
      </w:r>
    </w:p>
    <w:p w14:paraId="07E914DE" w14:textId="77777777" w:rsidR="001E0DAB" w:rsidRDefault="001E0DAB" w:rsidP="001E0DAB">
      <w:pPr>
        <w:jc w:val="both"/>
        <w:rPr>
          <w:rFonts w:ascii="Bookman Old Style" w:hAnsi="Bookman Old Style"/>
          <w:sz w:val="20"/>
        </w:rPr>
      </w:pPr>
      <w:r w:rsidRPr="00362A50">
        <w:rPr>
          <w:rFonts w:ascii="Bookman Old Style" w:hAnsi="Bookman Old Style"/>
          <w:sz w:val="20"/>
        </w:rPr>
        <w:t>Przy ruchu po drogach publicznych pojazdy powinny spełniać wymagania dotyczące przepisów ruchu drogowego w odniesieniu do dopuszczalnych obciążeń na osie, wymiarów ładunku i innych parametrów technicznych.</w:t>
      </w:r>
    </w:p>
    <w:p w14:paraId="13D2481E" w14:textId="77777777" w:rsidR="001E0DAB" w:rsidRPr="00362A50" w:rsidRDefault="001E0DAB" w:rsidP="001E0DAB">
      <w:pPr>
        <w:jc w:val="both"/>
        <w:rPr>
          <w:rFonts w:ascii="Bookman Old Style" w:hAnsi="Bookman Old Style"/>
          <w:sz w:val="20"/>
        </w:rPr>
      </w:pPr>
    </w:p>
    <w:p w14:paraId="0525549C"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5. WYKONANIE ROBÓT</w:t>
      </w:r>
    </w:p>
    <w:p w14:paraId="042B9082"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5.1. Ogólne zasady wykonania robót</w:t>
      </w:r>
    </w:p>
    <w:p w14:paraId="165388AC"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Ogólne zasady wykon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5. </w:t>
      </w:r>
    </w:p>
    <w:p w14:paraId="1DAEDFDD"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5.2. Wykonanie robót rozbiórkowych </w:t>
      </w:r>
    </w:p>
    <w:p w14:paraId="58CEEFA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lastRenderedPageBreak/>
        <w:t>Wszystkie materiały z rozbiórek obejmujące elementy i urządzenia organizacji ruchu nadające się do ponownego wykorzystania należy, w porozumieniu z Inżynierem przekazać Zamawiającemu.</w:t>
      </w:r>
    </w:p>
    <w:p w14:paraId="15CD0016"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Materiały z rozbiórek ogrodzeń z przęseł przeznaczone są do ponownego wbudowania </w:t>
      </w:r>
      <w:r w:rsidRPr="00362A50">
        <w:rPr>
          <w:rFonts w:ascii="Bookman Old Style" w:hAnsi="Bookman Old Style"/>
          <w:sz w:val="20"/>
        </w:rPr>
        <w:br/>
        <w:t xml:space="preserve">i należy je składować poza terenem budowy w trakcie jej trwania. Koszty transportu i składowania ponosi Wykonawca. </w:t>
      </w:r>
    </w:p>
    <w:p w14:paraId="74890FB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Pozostałe materiały, które powstały z rozbiórek elementy i urządzeń organizacji ruchu i nie nadają się do ponownego wykorzystania oraz materiały z pozostałych rozbiórek są własnością Wykonawcy i winny być zagospodarowane lub zutylizowane zgodnie z przepisami o ochronie środowiska [1, 2]. Transport materiału pozostaje w gestii Wykonawcy.</w:t>
      </w:r>
    </w:p>
    <w:p w14:paraId="492D343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ebrania podbudowy z kruszywa należy w miarę możliwości zużyć do ponownego wykorzystania. </w:t>
      </w:r>
    </w:p>
    <w:p w14:paraId="66387C70" w14:textId="4EB13B79"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pozyskany z frezowania istniejących nawierzchni asfaltowych należy </w:t>
      </w:r>
      <w:r w:rsidR="007E2745">
        <w:rPr>
          <w:rFonts w:ascii="Bookman Old Style" w:hAnsi="Bookman Old Style"/>
          <w:sz w:val="20"/>
        </w:rPr>
        <w:t>odwieźć i zutylizować.</w:t>
      </w:r>
    </w:p>
    <w:p w14:paraId="200AD4D1"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6. KONTROLA JAKOŚCI ROBÓT</w:t>
      </w:r>
    </w:p>
    <w:p w14:paraId="5A9320A1"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1. Zasady ogólne kontroli jakości robót</w:t>
      </w:r>
    </w:p>
    <w:p w14:paraId="59579DFF"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sady ogólne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6.</w:t>
      </w:r>
    </w:p>
    <w:p w14:paraId="115533DB"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2.Kontrola jakości robót rozbiórkowych</w:t>
      </w:r>
    </w:p>
    <w:p w14:paraId="0CB3017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Sprawdzenie jakości robót polega na sprawdzeniu kompletności wykonanych robót rozbiórkowych oraz stopnia uszkodzenia elementów przewidzianych do powtórnego wykorzystania.</w:t>
      </w:r>
    </w:p>
    <w:p w14:paraId="4A4C392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gęszczenie gruntu wypełniającego doły po usuniętych elementach nawierzchni dróg </w:t>
      </w:r>
      <w:r w:rsidRPr="00362A50">
        <w:rPr>
          <w:rFonts w:ascii="Bookman Old Style" w:hAnsi="Bookman Old Style"/>
          <w:sz w:val="20"/>
        </w:rPr>
        <w:br/>
        <w:t>i chodników powinno spełniać wymagania określone w punkcie 5.2.</w:t>
      </w:r>
    </w:p>
    <w:p w14:paraId="693A525B"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7.OBMIAR ROBÓT</w:t>
      </w:r>
    </w:p>
    <w:p w14:paraId="7D76532F"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7.1.Ogólne zasady obmiaru robót</w:t>
      </w:r>
    </w:p>
    <w:p w14:paraId="3F62220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 Wymagania ogólne" pkt. 7.</w:t>
      </w:r>
    </w:p>
    <w:p w14:paraId="32BFDBAE"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7.2. Jednostka obmiarowa</w:t>
      </w:r>
    </w:p>
    <w:p w14:paraId="055B6F17" w14:textId="77777777" w:rsidR="001E0DAB" w:rsidRPr="00362A50" w:rsidRDefault="001E0DAB" w:rsidP="001E0DAB">
      <w:pPr>
        <w:keepNext/>
        <w:keepLines/>
        <w:jc w:val="both"/>
        <w:rPr>
          <w:rFonts w:ascii="Bookman Old Style" w:hAnsi="Bookman Old Style"/>
          <w:sz w:val="20"/>
        </w:rPr>
      </w:pPr>
      <w:r w:rsidRPr="00362A50">
        <w:rPr>
          <w:rFonts w:ascii="Bookman Old Style" w:hAnsi="Bookman Old Style"/>
          <w:sz w:val="20"/>
        </w:rPr>
        <w:t>Jednostką obmiarową robót związanych z rozbiórką elementów dróg jest:</w:t>
      </w:r>
    </w:p>
    <w:p w14:paraId="1FC186C5"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podbudowy z kruszywa – metr kwadratowy [m</w:t>
      </w:r>
      <w:r w:rsidRPr="00362A50">
        <w:rPr>
          <w:rFonts w:ascii="Bookman Old Style" w:hAnsi="Bookman Old Style"/>
          <w:sz w:val="20"/>
          <w:vertAlign w:val="superscript"/>
        </w:rPr>
        <w:t>2</w:t>
      </w:r>
      <w:r w:rsidRPr="00362A50">
        <w:rPr>
          <w:rFonts w:ascii="Bookman Old Style" w:hAnsi="Bookman Old Style"/>
          <w:sz w:val="20"/>
        </w:rPr>
        <w:t>],</w:t>
      </w:r>
    </w:p>
    <w:p w14:paraId="5E5BFCFF"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mieszanek mineralno-bitumicznych – metr kwadratowy [m</w:t>
      </w:r>
      <w:r w:rsidRPr="00362A50">
        <w:rPr>
          <w:rFonts w:ascii="Bookman Old Style" w:hAnsi="Bookman Old Style"/>
          <w:sz w:val="20"/>
          <w:vertAlign w:val="superscript"/>
        </w:rPr>
        <w:t>2</w:t>
      </w:r>
      <w:r w:rsidRPr="00362A50">
        <w:rPr>
          <w:rFonts w:ascii="Bookman Old Style" w:hAnsi="Bookman Old Style"/>
          <w:sz w:val="20"/>
        </w:rPr>
        <w:t>],</w:t>
      </w:r>
    </w:p>
    <w:p w14:paraId="0A059CC7"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słupków do znaków drogowych – sztuka [szt.],</w:t>
      </w:r>
    </w:p>
    <w:p w14:paraId="145C457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tarcz i tablic znaków drogowych – sztuka [szt.],</w:t>
      </w:r>
    </w:p>
    <w:p w14:paraId="32E2223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krawężników betonowych – metr [m],</w:t>
      </w:r>
    </w:p>
    <w:p w14:paraId="2847DACC"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kostki brukowej – metr kwadratowy [m</w:t>
      </w:r>
      <w:r w:rsidRPr="00362A50">
        <w:rPr>
          <w:rFonts w:ascii="Bookman Old Style" w:hAnsi="Bookman Old Style"/>
          <w:sz w:val="20"/>
          <w:vertAlign w:val="superscript"/>
        </w:rPr>
        <w:t>2</w:t>
      </w:r>
      <w:r w:rsidRPr="00362A50">
        <w:rPr>
          <w:rFonts w:ascii="Bookman Old Style" w:hAnsi="Bookman Old Style"/>
          <w:sz w:val="20"/>
        </w:rPr>
        <w:t>].</w:t>
      </w:r>
    </w:p>
    <w:p w14:paraId="67A181C6" w14:textId="77777777" w:rsidR="001E0DAB" w:rsidRPr="00362A50" w:rsidRDefault="001E0DAB" w:rsidP="001E0DAB">
      <w:pPr>
        <w:jc w:val="both"/>
        <w:rPr>
          <w:rFonts w:ascii="Bookman Old Style" w:hAnsi="Bookman Old Style"/>
          <w:b/>
          <w:sz w:val="20"/>
        </w:rPr>
      </w:pPr>
    </w:p>
    <w:p w14:paraId="39FC7594" w14:textId="77777777" w:rsidR="001E0DAB" w:rsidRPr="00362A50" w:rsidRDefault="001E0DAB" w:rsidP="001E0DAB">
      <w:pPr>
        <w:jc w:val="both"/>
        <w:rPr>
          <w:rFonts w:ascii="Bookman Old Style" w:hAnsi="Bookman Old Style"/>
          <w:b/>
          <w:sz w:val="20"/>
        </w:rPr>
      </w:pPr>
      <w:r w:rsidRPr="00362A50">
        <w:rPr>
          <w:rFonts w:ascii="Bookman Old Style" w:hAnsi="Bookman Old Style"/>
          <w:b/>
          <w:sz w:val="20"/>
        </w:rPr>
        <w:t>8. ODBIÓR ROBÓT</w:t>
      </w:r>
    </w:p>
    <w:p w14:paraId="253770C8"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5AEE5D1B"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Roboty związane ze zdjęciem humusu podlegają odbiorowi robót zanikających ulegających zakryciu na zasadach podanych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8.</w:t>
      </w:r>
    </w:p>
    <w:p w14:paraId="0576B459"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9. PODSTAWA PŁATNOŚCI</w:t>
      </w:r>
    </w:p>
    <w:p w14:paraId="35F15E2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9.1. Ogólne ustalenia dotyczące podstaw płatności</w:t>
      </w:r>
    </w:p>
    <w:p w14:paraId="07B5AAE7" w14:textId="77777777" w:rsidR="001E0DAB" w:rsidRPr="00362A50" w:rsidRDefault="001E0DAB" w:rsidP="001E0DAB">
      <w:pPr>
        <w:tabs>
          <w:tab w:val="left" w:pos="772"/>
        </w:tabs>
        <w:jc w:val="both"/>
        <w:rPr>
          <w:rFonts w:ascii="Bookman Old Style" w:hAnsi="Bookman Old Style"/>
          <w:sz w:val="20"/>
        </w:rPr>
      </w:pPr>
      <w:r w:rsidRPr="00362A50">
        <w:rPr>
          <w:rFonts w:ascii="Bookman Old Style" w:hAnsi="Bookman Old Style"/>
          <w:sz w:val="20"/>
        </w:rPr>
        <w:t xml:space="preserve">Ogólne ustalenia dotyczące podstaw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 9.</w:t>
      </w:r>
    </w:p>
    <w:p w14:paraId="5F6A2440" w14:textId="77777777" w:rsidR="001E0DAB" w:rsidRPr="00362A50" w:rsidRDefault="001E0DAB" w:rsidP="001E0DAB">
      <w:pPr>
        <w:tabs>
          <w:tab w:val="left" w:pos="768"/>
        </w:tabs>
        <w:jc w:val="both"/>
        <w:rPr>
          <w:rFonts w:ascii="Bookman Old Style" w:hAnsi="Bookman Old Style"/>
          <w:sz w:val="20"/>
        </w:rPr>
      </w:pPr>
      <w:r w:rsidRPr="00362A50">
        <w:rPr>
          <w:rFonts w:ascii="Bookman Old Style" w:hAnsi="Bookman Old Style"/>
          <w:sz w:val="20"/>
        </w:rPr>
        <w:t xml:space="preserve">Płatność należy przyjmować na podstawie jednostek obmiarowych wg pkt 7. </w:t>
      </w:r>
    </w:p>
    <w:p w14:paraId="05FD9E45" w14:textId="77777777" w:rsidR="001E0DAB" w:rsidRPr="00362A50" w:rsidRDefault="001E0DAB" w:rsidP="001E0DAB">
      <w:pPr>
        <w:widowControl w:val="0"/>
        <w:jc w:val="both"/>
        <w:rPr>
          <w:rFonts w:ascii="Bookman Old Style" w:hAnsi="Bookman Old Style"/>
          <w:b/>
          <w:sz w:val="20"/>
          <w:u w:val="single"/>
        </w:rPr>
      </w:pPr>
      <w:r w:rsidRPr="00362A50">
        <w:rPr>
          <w:rFonts w:ascii="Bookman Old Style" w:hAnsi="Bookman Old Style"/>
          <w:b/>
          <w:sz w:val="20"/>
          <w:u w:val="single"/>
        </w:rPr>
        <w:t>9.2. Cena jednostki obmiarowej</w:t>
      </w:r>
    </w:p>
    <w:p w14:paraId="6DAD6992" w14:textId="77777777" w:rsidR="001E0DAB" w:rsidRPr="00362A50" w:rsidRDefault="001E0DAB" w:rsidP="001E0DAB">
      <w:pPr>
        <w:pStyle w:val="Zwykytekst"/>
        <w:tabs>
          <w:tab w:val="right" w:leader="dot" w:pos="-1985"/>
          <w:tab w:val="left" w:pos="426"/>
          <w:tab w:val="right" w:leader="dot" w:pos="8505"/>
        </w:tabs>
        <w:jc w:val="both"/>
        <w:rPr>
          <w:rFonts w:ascii="Bookman Old Style" w:hAnsi="Bookman Old Style"/>
        </w:rPr>
      </w:pPr>
      <w:r w:rsidRPr="00362A50">
        <w:rPr>
          <w:rFonts w:ascii="Bookman Old Style" w:hAnsi="Bookman Old Style"/>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30B8023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10. PRZEPISY ZWIĄZANE</w:t>
      </w:r>
    </w:p>
    <w:p w14:paraId="1E39114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1. Ustawa z dnia 27 kwietnia 2001 r. o odpadach (Dz. U. Nr 62, poz. 628) z późniejszymi zmianami.</w:t>
      </w:r>
    </w:p>
    <w:p w14:paraId="0E57C355" w14:textId="77777777" w:rsidR="001E0DAB" w:rsidRDefault="001E0DAB" w:rsidP="001E0DAB">
      <w:pPr>
        <w:jc w:val="both"/>
        <w:rPr>
          <w:rFonts w:ascii="Bookman Old Style" w:hAnsi="Bookman Old Style"/>
          <w:sz w:val="20"/>
        </w:rPr>
      </w:pPr>
      <w:r w:rsidRPr="00362A50">
        <w:rPr>
          <w:rFonts w:ascii="Bookman Old Style" w:hAnsi="Bookman Old Style"/>
          <w:sz w:val="20"/>
        </w:rPr>
        <w:t>2.</w:t>
      </w:r>
      <w:r w:rsidRPr="00362A50">
        <w:rPr>
          <w:rFonts w:ascii="Bookman Old Style" w:hAnsi="Bookman Old Style"/>
          <w:b/>
          <w:sz w:val="20"/>
        </w:rPr>
        <w:t xml:space="preserve"> </w:t>
      </w:r>
      <w:r w:rsidRPr="00362A50">
        <w:rPr>
          <w:rFonts w:ascii="Bookman Old Style" w:hAnsi="Bookman Old Style"/>
          <w:sz w:val="20"/>
        </w:rPr>
        <w:t xml:space="preserve">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57ED49C0" w14:textId="77777777" w:rsidR="00743B02" w:rsidRDefault="00743B02" w:rsidP="001E0DAB">
      <w:pPr>
        <w:jc w:val="both"/>
        <w:rPr>
          <w:rFonts w:ascii="Bookman Old Style" w:hAnsi="Bookman Old Style"/>
          <w:sz w:val="20"/>
        </w:rPr>
      </w:pPr>
    </w:p>
    <w:p w14:paraId="45333B98" w14:textId="77777777" w:rsidR="00743B02" w:rsidRDefault="00743B02" w:rsidP="001E0DAB">
      <w:pPr>
        <w:jc w:val="both"/>
        <w:rPr>
          <w:rFonts w:ascii="Bookman Old Style" w:hAnsi="Bookman Old Style"/>
          <w:sz w:val="20"/>
        </w:rPr>
      </w:pPr>
    </w:p>
    <w:p w14:paraId="5981FED3" w14:textId="77777777" w:rsidR="00743B02" w:rsidRDefault="00743B02" w:rsidP="001E0DAB">
      <w:pPr>
        <w:jc w:val="both"/>
        <w:rPr>
          <w:rFonts w:ascii="Bookman Old Style" w:hAnsi="Bookman Old Style"/>
          <w:sz w:val="20"/>
        </w:rPr>
      </w:pPr>
    </w:p>
    <w:bookmarkEnd w:id="33"/>
    <w:p w14:paraId="2DC875F1" w14:textId="77777777" w:rsidR="00223689" w:rsidRPr="000F6DA6" w:rsidRDefault="00223689" w:rsidP="00223689">
      <w:pPr>
        <w:pStyle w:val="Nagwek4"/>
        <w:rPr>
          <w:rFonts w:ascii="Bookman Old Style" w:hAnsi="Bookman Old Style"/>
          <w:color w:val="FF0000"/>
        </w:rPr>
        <w:sectPr w:rsidR="00223689" w:rsidRPr="000F6DA6" w:rsidSect="00223689">
          <w:headerReference w:type="default" r:id="rId15"/>
          <w:footerReference w:type="default" r:id="rId16"/>
          <w:pgSz w:w="11907" w:h="16840" w:code="9"/>
          <w:pgMar w:top="907" w:right="1134" w:bottom="794" w:left="1701" w:header="284" w:footer="369" w:gutter="0"/>
          <w:cols w:space="720"/>
          <w:docGrid w:linePitch="326"/>
        </w:sectPr>
      </w:pPr>
    </w:p>
    <w:p w14:paraId="7CFBF89C" w14:textId="20E708AE" w:rsidR="00375B96" w:rsidRPr="008E1178" w:rsidRDefault="00272A1C" w:rsidP="0076791B">
      <w:pPr>
        <w:pStyle w:val="Nagwek1"/>
        <w:keepLines/>
        <w:pageBreakBefore/>
        <w:spacing w:line="360" w:lineRule="auto"/>
        <w:rPr>
          <w:rFonts w:ascii="Bookman Old Style" w:hAnsi="Bookman Old Style"/>
          <w:color w:val="auto"/>
          <w:szCs w:val="24"/>
        </w:rPr>
      </w:pPr>
      <w:bookmarkStart w:id="36" w:name="_Toc501399514"/>
      <w:r w:rsidRPr="008E1178">
        <w:rPr>
          <w:rFonts w:ascii="Bookman Old Style" w:hAnsi="Bookman Old Style"/>
          <w:color w:val="auto"/>
          <w:szCs w:val="24"/>
        </w:rPr>
        <w:lastRenderedPageBreak/>
        <w:t xml:space="preserve">D-04.00.00 </w:t>
      </w:r>
      <w:r w:rsidR="00FA09EA" w:rsidRPr="008E1178">
        <w:rPr>
          <w:rFonts w:ascii="Bookman Old Style" w:hAnsi="Bookman Old Style"/>
          <w:color w:val="auto"/>
          <w:szCs w:val="24"/>
        </w:rPr>
        <w:t>PODBUDOWY</w:t>
      </w:r>
      <w:bookmarkStart w:id="37" w:name="_Toc382226324"/>
      <w:bookmarkEnd w:id="36"/>
      <w:r w:rsidR="00375B96" w:rsidRPr="008E1178">
        <w:rPr>
          <w:rFonts w:ascii="Bookman Old Style" w:hAnsi="Bookman Old Style"/>
          <w:color w:val="auto"/>
          <w:szCs w:val="24"/>
        </w:rPr>
        <w:t xml:space="preserve"> </w:t>
      </w:r>
    </w:p>
    <w:p w14:paraId="691B8BC2" w14:textId="3BB558F8" w:rsidR="00065A96" w:rsidRPr="008E1178" w:rsidRDefault="00065A96" w:rsidP="008E1178">
      <w:pPr>
        <w:pStyle w:val="Nagwek4"/>
        <w:rPr>
          <w:rFonts w:ascii="Bookman Old Style" w:hAnsi="Bookman Old Style"/>
          <w:i/>
        </w:rPr>
      </w:pPr>
      <w:bookmarkStart w:id="38" w:name="_Ref379786931"/>
      <w:bookmarkStart w:id="39" w:name="_Ref382302127"/>
      <w:bookmarkStart w:id="40" w:name="_Ref384305474"/>
      <w:bookmarkStart w:id="41" w:name="_Ref384305555"/>
      <w:bookmarkStart w:id="42" w:name="_Toc385412843"/>
      <w:bookmarkStart w:id="43" w:name="_Ref384308620"/>
      <w:bookmarkStart w:id="44" w:name="_Ref384308653"/>
      <w:bookmarkStart w:id="45" w:name="_Toc501399516"/>
      <w:bookmarkEnd w:id="34"/>
      <w:bookmarkEnd w:id="35"/>
      <w:bookmarkEnd w:id="37"/>
      <w:r w:rsidRPr="008E1178">
        <w:rPr>
          <w:rFonts w:ascii="Bookman Old Style" w:hAnsi="Bookman Old Style"/>
        </w:rPr>
        <w:t xml:space="preserve">D-04.04.02. Podbudowa z </w:t>
      </w:r>
      <w:bookmarkEnd w:id="38"/>
      <w:r w:rsidRPr="008E1178">
        <w:rPr>
          <w:rFonts w:ascii="Bookman Old Style" w:hAnsi="Bookman Old Style"/>
        </w:rPr>
        <w:t>kruszywa łamanego</w:t>
      </w:r>
      <w:bookmarkEnd w:id="39"/>
      <w:r w:rsidRPr="008E1178">
        <w:rPr>
          <w:rFonts w:ascii="Bookman Old Style" w:hAnsi="Bookman Old Style"/>
        </w:rPr>
        <w:t xml:space="preserve"> stabilizowanego mechanicznie</w:t>
      </w:r>
      <w:bookmarkEnd w:id="40"/>
      <w:bookmarkEnd w:id="41"/>
      <w:bookmarkEnd w:id="42"/>
      <w:bookmarkEnd w:id="45"/>
      <w:r w:rsidRPr="008E1178">
        <w:rPr>
          <w:rFonts w:ascii="Bookman Old Style" w:hAnsi="Bookman Old Style"/>
        </w:rPr>
        <w:t xml:space="preserve"> </w:t>
      </w:r>
    </w:p>
    <w:p w14:paraId="60CD932D" w14:textId="77777777" w:rsidR="00065A96" w:rsidRPr="008E1178" w:rsidRDefault="00065A96" w:rsidP="00065A96">
      <w:pPr>
        <w:rPr>
          <w:rFonts w:ascii="Bookman Old Style" w:hAnsi="Bookman Old Style"/>
          <w:sz w:val="20"/>
          <w:szCs w:val="20"/>
        </w:rPr>
      </w:pPr>
    </w:p>
    <w:p w14:paraId="49941DAF" w14:textId="77777777" w:rsidR="00065A96" w:rsidRPr="008E1178" w:rsidRDefault="00065A96" w:rsidP="00065A96">
      <w:pPr>
        <w:pStyle w:val="tekstost"/>
        <w:rPr>
          <w:rFonts w:ascii="Bookman Old Style" w:hAnsi="Bookman Old Style"/>
          <w:b/>
        </w:rPr>
      </w:pPr>
      <w:r w:rsidRPr="008E1178">
        <w:rPr>
          <w:rFonts w:ascii="Bookman Old Style" w:hAnsi="Bookman Old Style"/>
          <w:b/>
        </w:rPr>
        <w:t>1. WSTĘP</w:t>
      </w:r>
    </w:p>
    <w:p w14:paraId="52439179"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1. Przedmiot </w:t>
      </w:r>
      <w:proofErr w:type="spellStart"/>
      <w:r w:rsidRPr="00F542C3">
        <w:rPr>
          <w:rFonts w:ascii="Bookman Old Style" w:hAnsi="Bookman Old Style"/>
          <w:b/>
          <w:sz w:val="20"/>
          <w:szCs w:val="20"/>
          <w:u w:val="single"/>
        </w:rPr>
        <w:t>STWiORB</w:t>
      </w:r>
      <w:proofErr w:type="spellEnd"/>
    </w:p>
    <w:p w14:paraId="0530B311" w14:textId="5A4F8440" w:rsidR="00F542C3" w:rsidRPr="00F542C3" w:rsidRDefault="00065A96"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podbudowy z kruszywa łamanego stabilizowanego mechanicznie, </w:t>
      </w:r>
      <w:r w:rsidRPr="00F542C3">
        <w:rPr>
          <w:rFonts w:ascii="Bookman Old Style" w:hAnsi="Bookman Old Style"/>
          <w:snapToGrid w:val="0"/>
          <w:sz w:val="20"/>
          <w:szCs w:val="20"/>
        </w:rPr>
        <w:t xml:space="preserve">dla zadania </w:t>
      </w:r>
      <w:r w:rsidRPr="00F542C3">
        <w:rPr>
          <w:rFonts w:ascii="Bookman Old Style" w:hAnsi="Bookman Old Style"/>
          <w:sz w:val="20"/>
          <w:szCs w:val="20"/>
        </w:rPr>
        <w:t xml:space="preserve">pn.: </w:t>
      </w:r>
      <w:r w:rsidR="00DF6C25">
        <w:rPr>
          <w:rFonts w:ascii="Bookman Old Style" w:hAnsi="Bookman Old Style"/>
          <w:b/>
          <w:sz w:val="20"/>
          <w:szCs w:val="20"/>
        </w:rPr>
        <w:t>„</w:t>
      </w:r>
      <w:bookmarkStart w:id="46" w:name="_Hlk142028533"/>
      <w:r w:rsidR="00237FD4" w:rsidRPr="00237FD4">
        <w:rPr>
          <w:rFonts w:ascii="Bookman Old Style" w:hAnsi="Bookman Old Style"/>
          <w:b/>
          <w:sz w:val="20"/>
          <w:szCs w:val="20"/>
        </w:rPr>
        <w:t>Remont drogi powiatowej nr 1880T (stary numer 0228T) w km od 8+640 do km 9+200 na odcinku Radków (Młyn) - Radków</w:t>
      </w:r>
      <w:bookmarkEnd w:id="46"/>
      <w:r w:rsidR="00DF6C25">
        <w:rPr>
          <w:rFonts w:ascii="Bookman Old Style" w:hAnsi="Bookman Old Style"/>
          <w:b/>
          <w:sz w:val="20"/>
          <w:szCs w:val="20"/>
        </w:rPr>
        <w:t>”.</w:t>
      </w:r>
    </w:p>
    <w:p w14:paraId="38523A10" w14:textId="77777777" w:rsidR="00065A96" w:rsidRPr="00F542C3" w:rsidRDefault="00065A96" w:rsidP="00F542C3">
      <w:pPr>
        <w:jc w:val="both"/>
        <w:rPr>
          <w:rFonts w:ascii="Bookman Old Style" w:hAnsi="Bookman Old Style"/>
          <w:b/>
          <w:sz w:val="20"/>
          <w:szCs w:val="20"/>
          <w:u w:val="single"/>
        </w:rPr>
      </w:pPr>
      <w:r w:rsidRPr="00F542C3">
        <w:rPr>
          <w:rFonts w:ascii="Bookman Old Style" w:hAnsi="Bookman Old Style"/>
          <w:b/>
          <w:sz w:val="20"/>
          <w:szCs w:val="20"/>
          <w:u w:val="single"/>
        </w:rPr>
        <w:t xml:space="preserve">1.2. Zakres stosowania </w:t>
      </w:r>
      <w:proofErr w:type="spellStart"/>
      <w:r w:rsidRPr="00F542C3">
        <w:rPr>
          <w:rFonts w:ascii="Bookman Old Style" w:hAnsi="Bookman Old Style"/>
          <w:b/>
          <w:sz w:val="20"/>
          <w:szCs w:val="20"/>
          <w:u w:val="single"/>
        </w:rPr>
        <w:t>STWiORB</w:t>
      </w:r>
      <w:proofErr w:type="spellEnd"/>
    </w:p>
    <w:p w14:paraId="458A5C11" w14:textId="77777777" w:rsidR="00065A96" w:rsidRPr="00F542C3" w:rsidRDefault="00065A96" w:rsidP="00065A96">
      <w:pPr>
        <w:keepNext/>
        <w:keepLines/>
        <w:jc w:val="both"/>
        <w:rPr>
          <w:rFonts w:ascii="Bookman Old Style" w:hAnsi="Bookman Old Style"/>
          <w:b/>
          <w:sz w:val="20"/>
          <w:szCs w:val="20"/>
        </w:rPr>
      </w:pP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jest stosowana jako dokument kontraktowy przy realizacji robót wymienionych w pkt. 1.1.</w:t>
      </w:r>
    </w:p>
    <w:p w14:paraId="67FAD3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3. Zakres robót objętych </w:t>
      </w:r>
      <w:proofErr w:type="spellStart"/>
      <w:r w:rsidRPr="00F542C3">
        <w:rPr>
          <w:rFonts w:ascii="Bookman Old Style" w:hAnsi="Bookman Old Style"/>
          <w:b/>
          <w:sz w:val="20"/>
          <w:szCs w:val="20"/>
          <w:u w:val="single"/>
        </w:rPr>
        <w:t>STWiORB</w:t>
      </w:r>
      <w:proofErr w:type="spellEnd"/>
    </w:p>
    <w:p w14:paraId="1C8B72CD" w14:textId="77777777" w:rsidR="00F542C3" w:rsidRPr="009D6228" w:rsidRDefault="00065A96" w:rsidP="00DF6C25">
      <w:pPr>
        <w:pStyle w:val="Tekstkomentarza"/>
        <w:jc w:val="both"/>
        <w:rPr>
          <w:rFonts w:ascii="Bookman Old Style" w:hAnsi="Bookman Old Style"/>
        </w:rPr>
      </w:pPr>
      <w:r w:rsidRPr="00F542C3">
        <w:rPr>
          <w:rFonts w:ascii="Bookman Old Style" w:hAnsi="Bookman Old Style"/>
        </w:rPr>
        <w:t xml:space="preserve">Ustalenia zawarte w niniejszej </w:t>
      </w:r>
      <w:proofErr w:type="spellStart"/>
      <w:r w:rsidRPr="00F542C3">
        <w:rPr>
          <w:rFonts w:ascii="Bookman Old Style" w:hAnsi="Bookman Old Style"/>
        </w:rPr>
        <w:t>STWiORB</w:t>
      </w:r>
      <w:proofErr w:type="spellEnd"/>
      <w:r w:rsidRPr="00F542C3">
        <w:rPr>
          <w:rFonts w:ascii="Bookman Old Style" w:hAnsi="Bookman Old Style"/>
        </w:rPr>
        <w:t xml:space="preserve"> stanowią wymagania dotyczące robót związanych </w:t>
      </w:r>
      <w:r w:rsidRPr="00F542C3">
        <w:rPr>
          <w:rFonts w:ascii="Bookman Old Style" w:hAnsi="Bookman Old Style"/>
        </w:rPr>
        <w:br/>
        <w:t xml:space="preserve">z </w:t>
      </w:r>
      <w:r w:rsidR="00DF6C25">
        <w:rPr>
          <w:rFonts w:ascii="Bookman Old Style" w:hAnsi="Bookman Old Style"/>
        </w:rPr>
        <w:t>zakresem wymienionym w dokumentacji projektowej i zestawieniem kosztorysowym.</w:t>
      </w:r>
    </w:p>
    <w:p w14:paraId="2CBFD80C"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1.4. Określenia podstawowe</w:t>
      </w:r>
    </w:p>
    <w:p w14:paraId="56D01954"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1.4.1. Mieszanka niezwiązana</w:t>
      </w:r>
      <w:r w:rsidRPr="00F542C3">
        <w:rPr>
          <w:rFonts w:ascii="Bookman Old Style" w:hAnsi="Bookman Old Style"/>
        </w:rPr>
        <w:t xml:space="preserve"> – ziarnisty materiał, zazwyczaj o określonym składzie ziarnowym, który jest stosowany do wykonania ulepszonego podłoża oraz warstw konstrukcji nawierzchni drogowej.</w:t>
      </w:r>
    </w:p>
    <w:p w14:paraId="0868849C"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 xml:space="preserve">1.4.2. Podbudowa zasadnicza </w:t>
      </w:r>
      <w:r w:rsidRPr="00F542C3">
        <w:rPr>
          <w:rFonts w:ascii="Bookman Old Style" w:hAnsi="Bookman Old Style"/>
        </w:rPr>
        <w:t>– warstwa zapewniająca przenoszenie obciążeń z warstw wyżej leżących na warstwę podbudowy pomocniczej lub podłoże.</w:t>
      </w:r>
    </w:p>
    <w:p w14:paraId="2CB40706" w14:textId="77777777" w:rsidR="00065A96" w:rsidRPr="00F542C3" w:rsidRDefault="00065A96" w:rsidP="00065A96">
      <w:pPr>
        <w:pStyle w:val="Tekstkomentarza"/>
        <w:jc w:val="both"/>
        <w:rPr>
          <w:rFonts w:ascii="Bookman Old Style" w:hAnsi="Bookman Old Style"/>
          <w:b/>
        </w:rPr>
      </w:pPr>
      <w:r w:rsidRPr="00F542C3">
        <w:rPr>
          <w:rFonts w:ascii="Bookman Old Style" w:hAnsi="Bookman Old Style"/>
          <w:b/>
        </w:rPr>
        <w:t>1.4.3. Podbudowa pomocnicza -</w:t>
      </w:r>
      <w:r w:rsidRPr="00F542C3">
        <w:rPr>
          <w:rFonts w:ascii="Bookman Old Style" w:hAnsi="Bookman Old Style"/>
        </w:rPr>
        <w:t xml:space="preserve"> warstwa zapewniająca przenoszenie obciążeń z warstwy podbudowy zasadniczej na warstwę podłoża. </w:t>
      </w:r>
    </w:p>
    <w:p w14:paraId="117E4D6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1.4.4. </w:t>
      </w:r>
      <w:r w:rsidRPr="00F542C3">
        <w:rPr>
          <w:rFonts w:ascii="Bookman Old Style" w:hAnsi="Bookman Old Style"/>
          <w:sz w:val="20"/>
          <w:szCs w:val="20"/>
        </w:rPr>
        <w:t xml:space="preserve">Pozostałe określenia podstawowe są zgodne z obowiązującymi, odpowiednimi polskimi normami oraz z definicjami podanymi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1.4 oraz WT-4 2010 [18] Mieszanki niezwiązane do dróg krajowych.</w:t>
      </w:r>
    </w:p>
    <w:p w14:paraId="356CCC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5. Ogólne wymagania dotyczące robót</w:t>
      </w:r>
    </w:p>
    <w:p w14:paraId="29E8614D"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Ogólne wymagania dotyczące robót podano 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1.5.</w:t>
      </w:r>
    </w:p>
    <w:p w14:paraId="52E9A12F" w14:textId="77777777" w:rsidR="00065A96" w:rsidRPr="00F542C3" w:rsidRDefault="00065A96" w:rsidP="00065A96">
      <w:pPr>
        <w:pStyle w:val="tekstost"/>
        <w:rPr>
          <w:rFonts w:ascii="Bookman Old Style" w:hAnsi="Bookman Old Style"/>
        </w:rPr>
      </w:pPr>
    </w:p>
    <w:p w14:paraId="67D97C96" w14:textId="77777777" w:rsidR="00065A96" w:rsidRPr="00F542C3" w:rsidRDefault="00065A96" w:rsidP="00065A96">
      <w:pPr>
        <w:pStyle w:val="tekstost"/>
        <w:rPr>
          <w:rFonts w:ascii="Bookman Old Style" w:hAnsi="Bookman Old Style"/>
          <w:b/>
        </w:rPr>
      </w:pPr>
      <w:r w:rsidRPr="00F542C3">
        <w:rPr>
          <w:rFonts w:ascii="Bookman Old Style" w:hAnsi="Bookman Old Style"/>
          <w:b/>
        </w:rPr>
        <w:t>2. MATERIAŁY</w:t>
      </w:r>
    </w:p>
    <w:p w14:paraId="1D8D71A4"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2.1. Ogólne wymagania dotyczące materiałów</w:t>
      </w:r>
    </w:p>
    <w:p w14:paraId="564D70AD"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 xml:space="preserve">Ogólne wymagania dotyczące materiałów, ich pozyskiwania i składowania, podano </w:t>
      </w:r>
      <w:r w:rsidR="005631C9" w:rsidRPr="00F542C3">
        <w:rPr>
          <w:rFonts w:ascii="Bookman Old Style" w:hAnsi="Bookman Old Style"/>
        </w:rPr>
        <w:br/>
      </w:r>
      <w:r w:rsidRPr="00F542C3">
        <w:rPr>
          <w:rFonts w:ascii="Bookman Old Style" w:hAnsi="Bookman Old Style"/>
        </w:rPr>
        <w:t xml:space="preserve">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2.</w:t>
      </w:r>
    </w:p>
    <w:p w14:paraId="73E87D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2. Wymagania wobec kruszyw</w:t>
      </w:r>
    </w:p>
    <w:p w14:paraId="391DE41A"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Kruszywa przeznaczone na warstwę podbudowy pomocniczej i zasadniczej musi spełniać wymagania określone w poniższej tablicy 1.</w:t>
      </w:r>
    </w:p>
    <w:p w14:paraId="4AC47D68" w14:textId="77777777" w:rsidR="00065A96" w:rsidRPr="00F542C3" w:rsidRDefault="00065A96" w:rsidP="00065A96">
      <w:pPr>
        <w:pStyle w:val="Tekstkomentarza"/>
        <w:jc w:val="both"/>
        <w:rPr>
          <w:rFonts w:ascii="Bookman Old Style" w:hAnsi="Bookman Old Style"/>
        </w:rPr>
      </w:pPr>
    </w:p>
    <w:p w14:paraId="6F0BCEF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1. </w:t>
      </w:r>
      <w:r w:rsidRPr="00F542C3">
        <w:rPr>
          <w:rFonts w:ascii="Bookman Old Style" w:hAnsi="Bookman Old Style"/>
          <w:sz w:val="20"/>
          <w:szCs w:val="20"/>
        </w:rPr>
        <w:t>Wymagania wobec kruszyw do mieszanek niezwiązanych z kruszywa łamanego do warstw podbudowy pomocniczej i zasadniczej</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437"/>
        <w:gridCol w:w="1447"/>
        <w:gridCol w:w="395"/>
        <w:gridCol w:w="1496"/>
        <w:gridCol w:w="347"/>
        <w:gridCol w:w="1544"/>
      </w:tblGrid>
      <w:tr w:rsidR="00065A96" w:rsidRPr="00F542C3" w14:paraId="013EDD7B" w14:textId="77777777" w:rsidTr="00065A96">
        <w:trPr>
          <w:trHeight w:val="352"/>
        </w:trPr>
        <w:tc>
          <w:tcPr>
            <w:tcW w:w="1066" w:type="dxa"/>
            <w:vMerge w:val="restart"/>
            <w:vAlign w:val="center"/>
          </w:tcPr>
          <w:p w14:paraId="330F4E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Rozdział w</w:t>
            </w:r>
          </w:p>
          <w:p w14:paraId="6D34A8E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N-EN 13242 [1]</w:t>
            </w:r>
          </w:p>
        </w:tc>
        <w:tc>
          <w:tcPr>
            <w:tcW w:w="3437" w:type="dxa"/>
            <w:vMerge w:val="restart"/>
            <w:vAlign w:val="center"/>
          </w:tcPr>
          <w:p w14:paraId="184024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łaściwość</w:t>
            </w:r>
          </w:p>
        </w:tc>
        <w:tc>
          <w:tcPr>
            <w:tcW w:w="5229" w:type="dxa"/>
            <w:gridSpan w:val="5"/>
            <w:vAlign w:val="center"/>
          </w:tcPr>
          <w:p w14:paraId="6FC204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ymagania wobec kruszywa do mieszanek niezwiązanych przeznaczonych do zastosowania w warstwie:</w:t>
            </w:r>
          </w:p>
        </w:tc>
      </w:tr>
      <w:tr w:rsidR="00065A96" w:rsidRPr="00F542C3" w14:paraId="09E706B8" w14:textId="77777777" w:rsidTr="00065A96">
        <w:trPr>
          <w:trHeight w:val="352"/>
        </w:trPr>
        <w:tc>
          <w:tcPr>
            <w:tcW w:w="1066" w:type="dxa"/>
            <w:vMerge/>
            <w:vAlign w:val="center"/>
          </w:tcPr>
          <w:p w14:paraId="63C3635D"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59C7E30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645CFBE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pomocniczej </w:t>
            </w:r>
          </w:p>
        </w:tc>
        <w:tc>
          <w:tcPr>
            <w:tcW w:w="1843" w:type="dxa"/>
            <w:gridSpan w:val="2"/>
            <w:vAlign w:val="center"/>
          </w:tcPr>
          <w:p w14:paraId="5E38928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dbudowy pomocniczej</w:t>
            </w:r>
          </w:p>
        </w:tc>
        <w:tc>
          <w:tcPr>
            <w:tcW w:w="1544" w:type="dxa"/>
            <w:vMerge w:val="restart"/>
            <w:vAlign w:val="center"/>
          </w:tcPr>
          <w:p w14:paraId="3B5A151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zasadniczej </w:t>
            </w:r>
          </w:p>
        </w:tc>
      </w:tr>
      <w:tr w:rsidR="00065A96" w:rsidRPr="00F542C3" w14:paraId="45234739" w14:textId="77777777" w:rsidTr="00065A96">
        <w:trPr>
          <w:trHeight w:val="150"/>
        </w:trPr>
        <w:tc>
          <w:tcPr>
            <w:tcW w:w="1066" w:type="dxa"/>
            <w:vMerge/>
            <w:vAlign w:val="center"/>
          </w:tcPr>
          <w:p w14:paraId="7EF976A4"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43495B7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70463DF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1-2</w:t>
            </w:r>
          </w:p>
        </w:tc>
        <w:tc>
          <w:tcPr>
            <w:tcW w:w="1843" w:type="dxa"/>
            <w:gridSpan w:val="2"/>
            <w:vAlign w:val="center"/>
          </w:tcPr>
          <w:p w14:paraId="51C3275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3-5</w:t>
            </w:r>
          </w:p>
        </w:tc>
        <w:tc>
          <w:tcPr>
            <w:tcW w:w="1544" w:type="dxa"/>
            <w:vMerge/>
            <w:vAlign w:val="center"/>
          </w:tcPr>
          <w:p w14:paraId="46C9C1F9" w14:textId="77777777" w:rsidR="00065A96" w:rsidRPr="00F542C3" w:rsidRDefault="00065A96" w:rsidP="00065A96">
            <w:pPr>
              <w:jc w:val="center"/>
              <w:rPr>
                <w:rFonts w:ascii="Bookman Old Style" w:hAnsi="Bookman Old Style"/>
                <w:sz w:val="20"/>
                <w:szCs w:val="20"/>
              </w:rPr>
            </w:pPr>
          </w:p>
        </w:tc>
      </w:tr>
      <w:tr w:rsidR="00065A96" w:rsidRPr="00F542C3" w14:paraId="40A28375" w14:textId="77777777" w:rsidTr="00065A96">
        <w:trPr>
          <w:trHeight w:val="352"/>
        </w:trPr>
        <w:tc>
          <w:tcPr>
            <w:tcW w:w="1066" w:type="dxa"/>
            <w:vAlign w:val="center"/>
          </w:tcPr>
          <w:p w14:paraId="7570206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1 – 4.2</w:t>
            </w:r>
          </w:p>
        </w:tc>
        <w:tc>
          <w:tcPr>
            <w:tcW w:w="3437" w:type="dxa"/>
            <w:vAlign w:val="center"/>
          </w:tcPr>
          <w:p w14:paraId="699839A7"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estaw sit #, mm</w:t>
            </w:r>
          </w:p>
        </w:tc>
        <w:tc>
          <w:tcPr>
            <w:tcW w:w="5229" w:type="dxa"/>
            <w:gridSpan w:val="5"/>
            <w:vAlign w:val="center"/>
          </w:tcPr>
          <w:p w14:paraId="0FE8AFE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063; 0,5; 1; 2; 4; 5,6; 8; 11,2; 16; 22,4; 31,5; 45; 63 i 90</w:t>
            </w:r>
          </w:p>
          <w:p w14:paraId="6CB0406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estaw podstawowy plus zestaw 1)</w:t>
            </w:r>
          </w:p>
        </w:tc>
      </w:tr>
      <w:tr w:rsidR="00065A96" w:rsidRPr="00F542C3" w14:paraId="3761C897" w14:textId="77777777" w:rsidTr="00065A96">
        <w:trPr>
          <w:trHeight w:val="145"/>
        </w:trPr>
        <w:tc>
          <w:tcPr>
            <w:tcW w:w="1066" w:type="dxa"/>
            <w:vAlign w:val="center"/>
          </w:tcPr>
          <w:p w14:paraId="3599FE9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3437" w:type="dxa"/>
            <w:vAlign w:val="center"/>
          </w:tcPr>
          <w:p w14:paraId="6FC8AD9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mieszanki, mm</w:t>
            </w:r>
          </w:p>
        </w:tc>
        <w:tc>
          <w:tcPr>
            <w:tcW w:w="5229" w:type="dxa"/>
            <w:gridSpan w:val="5"/>
            <w:vAlign w:val="center"/>
          </w:tcPr>
          <w:p w14:paraId="00B83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526A12D0" w14:textId="77777777" w:rsidTr="00065A96">
        <w:trPr>
          <w:trHeight w:val="352"/>
        </w:trPr>
        <w:tc>
          <w:tcPr>
            <w:tcW w:w="1066" w:type="dxa"/>
            <w:vAlign w:val="center"/>
          </w:tcPr>
          <w:p w14:paraId="3D590B3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1</w:t>
            </w:r>
          </w:p>
        </w:tc>
        <w:tc>
          <w:tcPr>
            <w:tcW w:w="3437" w:type="dxa"/>
            <w:vAlign w:val="center"/>
          </w:tcPr>
          <w:p w14:paraId="1C112C48"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wg PN-EN 933-1 [2]</w:t>
            </w:r>
          </w:p>
        </w:tc>
        <w:tc>
          <w:tcPr>
            <w:tcW w:w="1842" w:type="dxa"/>
            <w:gridSpan w:val="2"/>
            <w:vAlign w:val="center"/>
          </w:tcPr>
          <w:p w14:paraId="59DC891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7C8332E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5043DC8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843" w:type="dxa"/>
            <w:gridSpan w:val="2"/>
            <w:vAlign w:val="center"/>
          </w:tcPr>
          <w:p w14:paraId="5670B59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3CF3F7D7"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7677C8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544" w:type="dxa"/>
            <w:vAlign w:val="center"/>
          </w:tcPr>
          <w:p w14:paraId="6C577916"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20</w:t>
            </w:r>
          </w:p>
          <w:p w14:paraId="72CD2338"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42CD20A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r>
      <w:tr w:rsidR="00065A96" w:rsidRPr="00F542C3" w14:paraId="3D8252D1" w14:textId="77777777" w:rsidTr="00065A96">
        <w:trPr>
          <w:trHeight w:val="352"/>
        </w:trPr>
        <w:tc>
          <w:tcPr>
            <w:tcW w:w="1066" w:type="dxa"/>
            <w:vAlign w:val="center"/>
          </w:tcPr>
          <w:p w14:paraId="4A608A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2</w:t>
            </w:r>
          </w:p>
        </w:tc>
        <w:tc>
          <w:tcPr>
            <w:tcW w:w="3437" w:type="dxa"/>
            <w:vAlign w:val="center"/>
          </w:tcPr>
          <w:p w14:paraId="74A3DD0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gólne granice i tolerancje uziarnienia kruszywa grubego na sitach pośrednich wg PN-EN 933-1 [2]</w:t>
            </w:r>
          </w:p>
        </w:tc>
        <w:tc>
          <w:tcPr>
            <w:tcW w:w="1842" w:type="dxa"/>
            <w:gridSpan w:val="2"/>
            <w:vAlign w:val="center"/>
          </w:tcPr>
          <w:p w14:paraId="4D62A54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843" w:type="dxa"/>
            <w:gridSpan w:val="2"/>
            <w:vAlign w:val="center"/>
          </w:tcPr>
          <w:p w14:paraId="5C6BE2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544" w:type="dxa"/>
            <w:vAlign w:val="center"/>
          </w:tcPr>
          <w:p w14:paraId="31E1C65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20/15</w:t>
            </w:r>
          </w:p>
        </w:tc>
      </w:tr>
      <w:tr w:rsidR="00065A96" w:rsidRPr="00F542C3" w14:paraId="285D4544" w14:textId="77777777" w:rsidTr="00065A96">
        <w:trPr>
          <w:trHeight w:val="352"/>
        </w:trPr>
        <w:tc>
          <w:tcPr>
            <w:tcW w:w="1066" w:type="dxa"/>
            <w:vAlign w:val="center"/>
          </w:tcPr>
          <w:p w14:paraId="4BAFEEA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3</w:t>
            </w:r>
          </w:p>
        </w:tc>
        <w:tc>
          <w:tcPr>
            <w:tcW w:w="3437" w:type="dxa"/>
            <w:vAlign w:val="center"/>
          </w:tcPr>
          <w:p w14:paraId="37631E2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Tolerancje typowego uziarnienia kruszywa drobnego i kruszywa o ciągłym uziarnieniu wg PN-EN 933-1 [2]</w:t>
            </w:r>
          </w:p>
        </w:tc>
        <w:tc>
          <w:tcPr>
            <w:tcW w:w="1842" w:type="dxa"/>
            <w:gridSpan w:val="2"/>
            <w:vAlign w:val="center"/>
          </w:tcPr>
          <w:p w14:paraId="7088EC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4FD8652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843" w:type="dxa"/>
            <w:gridSpan w:val="2"/>
            <w:vAlign w:val="center"/>
          </w:tcPr>
          <w:p w14:paraId="3BADE3B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190677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544" w:type="dxa"/>
            <w:vAlign w:val="center"/>
          </w:tcPr>
          <w:p w14:paraId="281863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10</w:t>
            </w:r>
          </w:p>
          <w:p w14:paraId="4AB1F6F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20</w:t>
            </w:r>
          </w:p>
        </w:tc>
      </w:tr>
      <w:tr w:rsidR="00065A96" w:rsidRPr="00F542C3" w14:paraId="3C90AEEB" w14:textId="77777777" w:rsidTr="00065A96">
        <w:trPr>
          <w:trHeight w:val="352"/>
        </w:trPr>
        <w:tc>
          <w:tcPr>
            <w:tcW w:w="1066" w:type="dxa"/>
            <w:vAlign w:val="center"/>
          </w:tcPr>
          <w:p w14:paraId="1D37172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4.4</w:t>
            </w:r>
          </w:p>
        </w:tc>
        <w:tc>
          <w:tcPr>
            <w:tcW w:w="3437" w:type="dxa"/>
            <w:vAlign w:val="center"/>
          </w:tcPr>
          <w:p w14:paraId="657EDCCC"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Kształt kruszywa grubego wg PN-EN 933-4 [3]</w:t>
            </w:r>
          </w:p>
          <w:p w14:paraId="4EE9647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maksymalne wartości wskaźnika płaskości lub</w:t>
            </w:r>
          </w:p>
          <w:p w14:paraId="6ABFE15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maksymalne wartości wskaźnika kształtu</w:t>
            </w:r>
          </w:p>
        </w:tc>
        <w:tc>
          <w:tcPr>
            <w:tcW w:w="1842" w:type="dxa"/>
            <w:gridSpan w:val="2"/>
            <w:vAlign w:val="center"/>
          </w:tcPr>
          <w:p w14:paraId="5E351568" w14:textId="77777777" w:rsidR="00065A96" w:rsidRPr="00F542C3" w:rsidRDefault="00065A96" w:rsidP="00065A96">
            <w:pPr>
              <w:jc w:val="center"/>
              <w:rPr>
                <w:rFonts w:ascii="Bookman Old Style" w:hAnsi="Bookman Old Style"/>
                <w:sz w:val="20"/>
                <w:szCs w:val="20"/>
              </w:rPr>
            </w:pPr>
          </w:p>
          <w:p w14:paraId="35831D36" w14:textId="77777777" w:rsidR="00065A96" w:rsidRPr="00F542C3" w:rsidRDefault="00065A96" w:rsidP="00065A96">
            <w:pPr>
              <w:jc w:val="center"/>
              <w:rPr>
                <w:rFonts w:ascii="Bookman Old Style" w:hAnsi="Bookman Old Style"/>
                <w:sz w:val="20"/>
                <w:szCs w:val="20"/>
              </w:rPr>
            </w:pPr>
          </w:p>
          <w:p w14:paraId="02045FB6"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7CD87A57" w14:textId="77777777" w:rsidR="00065A96" w:rsidRPr="00F542C3" w:rsidRDefault="00065A96" w:rsidP="00065A96">
            <w:pPr>
              <w:jc w:val="center"/>
              <w:rPr>
                <w:rFonts w:ascii="Bookman Old Style" w:hAnsi="Bookman Old Style"/>
                <w:sz w:val="20"/>
                <w:szCs w:val="20"/>
                <w:vertAlign w:val="subscript"/>
              </w:rPr>
            </w:pPr>
          </w:p>
          <w:p w14:paraId="17DA68C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843" w:type="dxa"/>
            <w:gridSpan w:val="2"/>
            <w:vAlign w:val="center"/>
          </w:tcPr>
          <w:p w14:paraId="30F24694" w14:textId="77777777" w:rsidR="00065A96" w:rsidRPr="00F542C3" w:rsidRDefault="00065A96" w:rsidP="00065A96">
            <w:pPr>
              <w:jc w:val="center"/>
              <w:rPr>
                <w:rFonts w:ascii="Bookman Old Style" w:hAnsi="Bookman Old Style"/>
                <w:sz w:val="20"/>
                <w:szCs w:val="20"/>
              </w:rPr>
            </w:pPr>
          </w:p>
          <w:p w14:paraId="598A5CA7" w14:textId="77777777" w:rsidR="00065A96" w:rsidRPr="00F542C3" w:rsidRDefault="00065A96" w:rsidP="00065A96">
            <w:pPr>
              <w:jc w:val="center"/>
              <w:rPr>
                <w:rFonts w:ascii="Bookman Old Style" w:hAnsi="Bookman Old Style"/>
                <w:sz w:val="20"/>
                <w:szCs w:val="20"/>
              </w:rPr>
            </w:pPr>
          </w:p>
          <w:p w14:paraId="2C11580C"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306B94FC" w14:textId="77777777" w:rsidR="00065A96" w:rsidRPr="00F542C3" w:rsidRDefault="00065A96" w:rsidP="00065A96">
            <w:pPr>
              <w:jc w:val="center"/>
              <w:rPr>
                <w:rFonts w:ascii="Bookman Old Style" w:hAnsi="Bookman Old Style"/>
                <w:sz w:val="20"/>
                <w:szCs w:val="20"/>
                <w:vertAlign w:val="subscript"/>
              </w:rPr>
            </w:pPr>
          </w:p>
          <w:p w14:paraId="2A3F4C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544" w:type="dxa"/>
            <w:vAlign w:val="center"/>
          </w:tcPr>
          <w:p w14:paraId="5957895D" w14:textId="77777777" w:rsidR="00065A96" w:rsidRPr="00F542C3" w:rsidRDefault="00065A96" w:rsidP="00065A96">
            <w:pPr>
              <w:jc w:val="center"/>
              <w:rPr>
                <w:rFonts w:ascii="Bookman Old Style" w:hAnsi="Bookman Old Style"/>
                <w:sz w:val="20"/>
                <w:szCs w:val="20"/>
              </w:rPr>
            </w:pPr>
          </w:p>
          <w:p w14:paraId="0E3DA1A9" w14:textId="77777777" w:rsidR="00065A96" w:rsidRPr="00F542C3" w:rsidRDefault="00065A96" w:rsidP="00065A96">
            <w:pPr>
              <w:jc w:val="center"/>
              <w:rPr>
                <w:rFonts w:ascii="Bookman Old Style" w:hAnsi="Bookman Old Style"/>
                <w:sz w:val="20"/>
                <w:szCs w:val="20"/>
              </w:rPr>
            </w:pPr>
          </w:p>
          <w:p w14:paraId="6D6F80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I</w:t>
            </w:r>
            <w:r w:rsidRPr="00F542C3">
              <w:rPr>
                <w:rFonts w:ascii="Bookman Old Style" w:hAnsi="Bookman Old Style"/>
                <w:sz w:val="20"/>
                <w:szCs w:val="20"/>
                <w:vertAlign w:val="subscript"/>
              </w:rPr>
              <w:t>50</w:t>
            </w:r>
          </w:p>
          <w:p w14:paraId="69B2B8BA" w14:textId="77777777" w:rsidR="00065A96" w:rsidRPr="00F542C3" w:rsidRDefault="00065A96" w:rsidP="00065A96">
            <w:pPr>
              <w:jc w:val="center"/>
              <w:rPr>
                <w:rFonts w:ascii="Bookman Old Style" w:hAnsi="Bookman Old Style"/>
                <w:sz w:val="20"/>
                <w:szCs w:val="20"/>
              </w:rPr>
            </w:pPr>
          </w:p>
          <w:p w14:paraId="0865984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55</w:t>
            </w:r>
          </w:p>
        </w:tc>
      </w:tr>
      <w:tr w:rsidR="00065A96" w:rsidRPr="00F542C3" w14:paraId="614C66AF" w14:textId="77777777" w:rsidTr="00065A96">
        <w:trPr>
          <w:trHeight w:val="352"/>
        </w:trPr>
        <w:tc>
          <w:tcPr>
            <w:tcW w:w="1066" w:type="dxa"/>
            <w:vAlign w:val="center"/>
          </w:tcPr>
          <w:p w14:paraId="15934B4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5</w:t>
            </w:r>
          </w:p>
        </w:tc>
        <w:tc>
          <w:tcPr>
            <w:tcW w:w="3437" w:type="dxa"/>
            <w:vAlign w:val="center"/>
          </w:tcPr>
          <w:p w14:paraId="4EBAED4E"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 xml:space="preserve">Kategorie procentowych zawartości ziaren o powierzchni </w:t>
            </w:r>
            <w:proofErr w:type="spellStart"/>
            <w:r w:rsidRPr="00F542C3">
              <w:rPr>
                <w:rFonts w:ascii="Bookman Old Style" w:hAnsi="Bookman Old Style"/>
                <w:sz w:val="20"/>
                <w:szCs w:val="20"/>
              </w:rPr>
              <w:t>przekruszonej</w:t>
            </w:r>
            <w:proofErr w:type="spellEnd"/>
            <w:r w:rsidRPr="00F542C3">
              <w:rPr>
                <w:rFonts w:ascii="Bookman Old Style" w:hAnsi="Bookman Old Style"/>
                <w:sz w:val="20"/>
                <w:szCs w:val="20"/>
              </w:rPr>
              <w:t xml:space="preserve"> lub łamanych oraz ziaren całkowicie zaokrąglonych w kruszywie gruby wg PN-EN 933-5 [4]</w:t>
            </w:r>
          </w:p>
        </w:tc>
        <w:tc>
          <w:tcPr>
            <w:tcW w:w="1842" w:type="dxa"/>
            <w:gridSpan w:val="2"/>
            <w:vAlign w:val="center"/>
          </w:tcPr>
          <w:p w14:paraId="742EAA5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843" w:type="dxa"/>
            <w:gridSpan w:val="2"/>
            <w:vAlign w:val="center"/>
          </w:tcPr>
          <w:p w14:paraId="3D4ABA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544" w:type="dxa"/>
            <w:vAlign w:val="center"/>
          </w:tcPr>
          <w:p w14:paraId="76E599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90/3</w:t>
            </w:r>
          </w:p>
        </w:tc>
      </w:tr>
      <w:tr w:rsidR="00065A96" w:rsidRPr="00F542C3" w14:paraId="1CCF8A98" w14:textId="77777777" w:rsidTr="00065A96">
        <w:trPr>
          <w:trHeight w:val="716"/>
        </w:trPr>
        <w:tc>
          <w:tcPr>
            <w:tcW w:w="1066" w:type="dxa"/>
            <w:vAlign w:val="center"/>
          </w:tcPr>
          <w:p w14:paraId="4B0C38C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6</w:t>
            </w:r>
          </w:p>
        </w:tc>
        <w:tc>
          <w:tcPr>
            <w:tcW w:w="3437" w:type="dxa"/>
            <w:vAlign w:val="center"/>
          </w:tcPr>
          <w:p w14:paraId="2EEB88D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wartość pyłów wg PN-EN 933-1 [2]</w:t>
            </w:r>
          </w:p>
          <w:p w14:paraId="1CED18F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w kruszywie grubym</w:t>
            </w:r>
          </w:p>
          <w:p w14:paraId="4EE471EF"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w kruszywie drobnym</w:t>
            </w:r>
          </w:p>
        </w:tc>
        <w:tc>
          <w:tcPr>
            <w:tcW w:w="1842" w:type="dxa"/>
            <w:gridSpan w:val="2"/>
            <w:vAlign w:val="center"/>
          </w:tcPr>
          <w:p w14:paraId="2CF3B75D" w14:textId="77777777" w:rsidR="00065A96" w:rsidRPr="00F542C3" w:rsidRDefault="00065A96" w:rsidP="00065A96">
            <w:pPr>
              <w:jc w:val="center"/>
              <w:rPr>
                <w:rFonts w:ascii="Bookman Old Style" w:hAnsi="Bookman Old Style"/>
                <w:sz w:val="20"/>
                <w:szCs w:val="20"/>
              </w:rPr>
            </w:pPr>
          </w:p>
          <w:p w14:paraId="1CCE46F3" w14:textId="77777777" w:rsidR="00065A96" w:rsidRPr="00F542C3" w:rsidRDefault="00065A96" w:rsidP="00065A96">
            <w:pPr>
              <w:jc w:val="center"/>
              <w:rPr>
                <w:rFonts w:ascii="Bookman Old Style" w:hAnsi="Bookman Old Style"/>
                <w:sz w:val="20"/>
                <w:szCs w:val="20"/>
              </w:rPr>
            </w:pPr>
          </w:p>
          <w:p w14:paraId="30849BC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6A59611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843" w:type="dxa"/>
            <w:gridSpan w:val="2"/>
            <w:vAlign w:val="center"/>
          </w:tcPr>
          <w:p w14:paraId="01EF4904" w14:textId="77777777" w:rsidR="00065A96" w:rsidRPr="00F542C3" w:rsidRDefault="00065A96" w:rsidP="00065A96">
            <w:pPr>
              <w:jc w:val="center"/>
              <w:rPr>
                <w:rFonts w:ascii="Bookman Old Style" w:hAnsi="Bookman Old Style"/>
                <w:sz w:val="20"/>
                <w:szCs w:val="20"/>
              </w:rPr>
            </w:pPr>
          </w:p>
          <w:p w14:paraId="53D0C9C3" w14:textId="77777777" w:rsidR="00065A96" w:rsidRPr="00F542C3" w:rsidRDefault="00065A96" w:rsidP="00065A96">
            <w:pPr>
              <w:jc w:val="center"/>
              <w:rPr>
                <w:rFonts w:ascii="Bookman Old Style" w:hAnsi="Bookman Old Style"/>
                <w:sz w:val="20"/>
                <w:szCs w:val="20"/>
              </w:rPr>
            </w:pPr>
          </w:p>
          <w:p w14:paraId="0BD9173C"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225D17A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544" w:type="dxa"/>
            <w:vAlign w:val="center"/>
          </w:tcPr>
          <w:p w14:paraId="68619771" w14:textId="77777777" w:rsidR="00065A96" w:rsidRPr="00F542C3" w:rsidRDefault="00065A96" w:rsidP="00065A96">
            <w:pPr>
              <w:jc w:val="center"/>
              <w:rPr>
                <w:rFonts w:ascii="Bookman Old Style" w:hAnsi="Bookman Old Style"/>
                <w:sz w:val="20"/>
                <w:szCs w:val="20"/>
              </w:rPr>
            </w:pPr>
          </w:p>
          <w:p w14:paraId="02FBBD38" w14:textId="77777777" w:rsidR="00065A96" w:rsidRPr="00F542C3" w:rsidRDefault="00065A96" w:rsidP="00065A96">
            <w:pPr>
              <w:jc w:val="center"/>
              <w:rPr>
                <w:rFonts w:ascii="Bookman Old Style" w:hAnsi="Bookman Old Style"/>
                <w:sz w:val="20"/>
                <w:szCs w:val="20"/>
              </w:rPr>
            </w:pPr>
          </w:p>
          <w:p w14:paraId="0E96C7C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497B5DF0"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r>
      <w:tr w:rsidR="00065A96" w:rsidRPr="00F542C3" w14:paraId="382F231D" w14:textId="77777777" w:rsidTr="00065A96">
        <w:trPr>
          <w:trHeight w:val="402"/>
        </w:trPr>
        <w:tc>
          <w:tcPr>
            <w:tcW w:w="1066" w:type="dxa"/>
            <w:vAlign w:val="center"/>
          </w:tcPr>
          <w:p w14:paraId="6104AA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2</w:t>
            </w:r>
          </w:p>
        </w:tc>
        <w:tc>
          <w:tcPr>
            <w:tcW w:w="3437" w:type="dxa"/>
            <w:vAlign w:val="center"/>
          </w:tcPr>
          <w:p w14:paraId="0B1B71E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rozdrabnianie wg PN-EN 1097-2 [6], kategoria nie wyższa niż</w:t>
            </w:r>
          </w:p>
        </w:tc>
        <w:tc>
          <w:tcPr>
            <w:tcW w:w="1842" w:type="dxa"/>
            <w:gridSpan w:val="2"/>
            <w:vAlign w:val="center"/>
          </w:tcPr>
          <w:p w14:paraId="36ED2BF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843" w:type="dxa"/>
            <w:gridSpan w:val="2"/>
            <w:vAlign w:val="center"/>
          </w:tcPr>
          <w:p w14:paraId="43BC91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544" w:type="dxa"/>
            <w:vAlign w:val="center"/>
          </w:tcPr>
          <w:p w14:paraId="3422DA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tc>
      </w:tr>
      <w:tr w:rsidR="00065A96" w:rsidRPr="00F542C3" w14:paraId="040BA442" w14:textId="77777777" w:rsidTr="00065A96">
        <w:trPr>
          <w:trHeight w:val="352"/>
        </w:trPr>
        <w:tc>
          <w:tcPr>
            <w:tcW w:w="1066" w:type="dxa"/>
            <w:vAlign w:val="center"/>
          </w:tcPr>
          <w:p w14:paraId="0362D2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3</w:t>
            </w:r>
          </w:p>
        </w:tc>
        <w:tc>
          <w:tcPr>
            <w:tcW w:w="3437" w:type="dxa"/>
            <w:vAlign w:val="center"/>
          </w:tcPr>
          <w:p w14:paraId="013EA07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ścieranie kruszywa grubego wg PN-EN 1097-1 [5]</w:t>
            </w:r>
          </w:p>
        </w:tc>
        <w:tc>
          <w:tcPr>
            <w:tcW w:w="1842" w:type="dxa"/>
            <w:gridSpan w:val="2"/>
            <w:vAlign w:val="center"/>
          </w:tcPr>
          <w:p w14:paraId="5A9F2828"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843" w:type="dxa"/>
            <w:gridSpan w:val="2"/>
            <w:vAlign w:val="center"/>
          </w:tcPr>
          <w:p w14:paraId="26D47D72"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544" w:type="dxa"/>
            <w:vAlign w:val="center"/>
          </w:tcPr>
          <w:p w14:paraId="40DD4778"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r>
      <w:tr w:rsidR="00065A96" w:rsidRPr="00F542C3" w14:paraId="446394DA" w14:textId="77777777" w:rsidTr="00065A96">
        <w:trPr>
          <w:trHeight w:val="352"/>
        </w:trPr>
        <w:tc>
          <w:tcPr>
            <w:tcW w:w="1066" w:type="dxa"/>
            <w:vAlign w:val="center"/>
          </w:tcPr>
          <w:p w14:paraId="4DA92D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4</w:t>
            </w:r>
          </w:p>
        </w:tc>
        <w:tc>
          <w:tcPr>
            <w:tcW w:w="3437" w:type="dxa"/>
            <w:vAlign w:val="center"/>
          </w:tcPr>
          <w:p w14:paraId="6E3F8F7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Gęstość wg PN-EN 1097-6 [7] rozdział 7,8 albo 9</w:t>
            </w:r>
          </w:p>
        </w:tc>
        <w:tc>
          <w:tcPr>
            <w:tcW w:w="1842" w:type="dxa"/>
            <w:gridSpan w:val="2"/>
            <w:vAlign w:val="center"/>
          </w:tcPr>
          <w:p w14:paraId="176F101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843" w:type="dxa"/>
            <w:gridSpan w:val="2"/>
            <w:vAlign w:val="center"/>
          </w:tcPr>
          <w:p w14:paraId="1AC9DA3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544" w:type="dxa"/>
            <w:vAlign w:val="center"/>
          </w:tcPr>
          <w:p w14:paraId="4CC533D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r>
      <w:tr w:rsidR="00065A96" w:rsidRPr="00F542C3" w14:paraId="3D7930BE" w14:textId="77777777" w:rsidTr="00065A96">
        <w:trPr>
          <w:trHeight w:val="352"/>
        </w:trPr>
        <w:tc>
          <w:tcPr>
            <w:tcW w:w="1066" w:type="dxa"/>
            <w:vAlign w:val="center"/>
          </w:tcPr>
          <w:p w14:paraId="3B525A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5</w:t>
            </w:r>
          </w:p>
        </w:tc>
        <w:tc>
          <w:tcPr>
            <w:tcW w:w="3437" w:type="dxa"/>
            <w:vAlign w:val="center"/>
          </w:tcPr>
          <w:p w14:paraId="6171F14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Nasiąkliwość wg PN-EN 1097-6 [7], rozdział 7, 8 albo 9 (w zależności od frakcji)</w:t>
            </w:r>
          </w:p>
        </w:tc>
        <w:tc>
          <w:tcPr>
            <w:tcW w:w="1842" w:type="dxa"/>
            <w:gridSpan w:val="2"/>
            <w:vAlign w:val="center"/>
          </w:tcPr>
          <w:p w14:paraId="6B429206"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73E8F0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843" w:type="dxa"/>
            <w:gridSpan w:val="2"/>
            <w:vAlign w:val="center"/>
          </w:tcPr>
          <w:p w14:paraId="4A6BF092"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29F8FF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544" w:type="dxa"/>
            <w:vAlign w:val="center"/>
          </w:tcPr>
          <w:p w14:paraId="505FA87E"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00CFC3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r>
      <w:tr w:rsidR="00065A96" w:rsidRPr="00F542C3" w14:paraId="1CC84C90" w14:textId="77777777" w:rsidTr="00065A96">
        <w:trPr>
          <w:trHeight w:val="352"/>
        </w:trPr>
        <w:tc>
          <w:tcPr>
            <w:tcW w:w="1066" w:type="dxa"/>
            <w:vAlign w:val="center"/>
          </w:tcPr>
          <w:p w14:paraId="6D4FBD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2</w:t>
            </w:r>
          </w:p>
        </w:tc>
        <w:tc>
          <w:tcPr>
            <w:tcW w:w="3437" w:type="dxa"/>
            <w:vAlign w:val="center"/>
          </w:tcPr>
          <w:p w14:paraId="27133F8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iarczany rozpuszczalne w kwasie wg PN-EN 1744-1 [8]</w:t>
            </w:r>
          </w:p>
        </w:tc>
        <w:tc>
          <w:tcPr>
            <w:tcW w:w="1842" w:type="dxa"/>
            <w:gridSpan w:val="2"/>
            <w:vAlign w:val="center"/>
          </w:tcPr>
          <w:p w14:paraId="28783E3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843" w:type="dxa"/>
            <w:gridSpan w:val="2"/>
            <w:vAlign w:val="center"/>
          </w:tcPr>
          <w:p w14:paraId="27F76B3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544" w:type="dxa"/>
            <w:vAlign w:val="center"/>
          </w:tcPr>
          <w:p w14:paraId="59DA0A4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r>
      <w:tr w:rsidR="00065A96" w:rsidRPr="00F542C3" w14:paraId="0CFE4BF7" w14:textId="77777777" w:rsidTr="00065A96">
        <w:trPr>
          <w:trHeight w:val="352"/>
        </w:trPr>
        <w:tc>
          <w:tcPr>
            <w:tcW w:w="1066" w:type="dxa"/>
            <w:vAlign w:val="center"/>
          </w:tcPr>
          <w:p w14:paraId="4B2DE7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3</w:t>
            </w:r>
          </w:p>
        </w:tc>
        <w:tc>
          <w:tcPr>
            <w:tcW w:w="3437" w:type="dxa"/>
            <w:vAlign w:val="center"/>
          </w:tcPr>
          <w:p w14:paraId="3B23C712"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Całkowita zawartość siarki wg PN-EN 1744-1 [8]</w:t>
            </w:r>
          </w:p>
        </w:tc>
        <w:tc>
          <w:tcPr>
            <w:tcW w:w="1842" w:type="dxa"/>
            <w:gridSpan w:val="2"/>
            <w:vAlign w:val="center"/>
          </w:tcPr>
          <w:p w14:paraId="6698DE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843" w:type="dxa"/>
            <w:gridSpan w:val="2"/>
            <w:vAlign w:val="center"/>
          </w:tcPr>
          <w:p w14:paraId="119F69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544" w:type="dxa"/>
            <w:vAlign w:val="center"/>
          </w:tcPr>
          <w:p w14:paraId="2B9EFA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r>
      <w:tr w:rsidR="00065A96" w:rsidRPr="00F542C3" w14:paraId="4E519FFB" w14:textId="77777777" w:rsidTr="00065A96">
        <w:trPr>
          <w:trHeight w:val="352"/>
        </w:trPr>
        <w:tc>
          <w:tcPr>
            <w:tcW w:w="1066" w:type="dxa"/>
            <w:vAlign w:val="center"/>
          </w:tcPr>
          <w:p w14:paraId="12B4E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3</w:t>
            </w:r>
          </w:p>
        </w:tc>
        <w:tc>
          <w:tcPr>
            <w:tcW w:w="3437" w:type="dxa"/>
            <w:vAlign w:val="center"/>
          </w:tcPr>
          <w:p w14:paraId="424DACD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niki rozpuszczalne w wodzie wg PN-EN 1744-3 [9]</w:t>
            </w:r>
          </w:p>
        </w:tc>
        <w:tc>
          <w:tcPr>
            <w:tcW w:w="5229" w:type="dxa"/>
            <w:gridSpan w:val="5"/>
            <w:vAlign w:val="center"/>
          </w:tcPr>
          <w:p w14:paraId="38EBEF8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substancji szkodliwych w stosunku do środowiska wg odrębnych przepisów</w:t>
            </w:r>
          </w:p>
        </w:tc>
      </w:tr>
      <w:tr w:rsidR="00065A96" w:rsidRPr="00F542C3" w14:paraId="58A095D4" w14:textId="77777777" w:rsidTr="00065A96">
        <w:trPr>
          <w:trHeight w:val="352"/>
        </w:trPr>
        <w:tc>
          <w:tcPr>
            <w:tcW w:w="1066" w:type="dxa"/>
            <w:vAlign w:val="center"/>
          </w:tcPr>
          <w:p w14:paraId="2C733D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4</w:t>
            </w:r>
          </w:p>
        </w:tc>
        <w:tc>
          <w:tcPr>
            <w:tcW w:w="3437" w:type="dxa"/>
            <w:vAlign w:val="center"/>
          </w:tcPr>
          <w:p w14:paraId="5BF8C4A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nieczyszczenia</w:t>
            </w:r>
          </w:p>
        </w:tc>
        <w:tc>
          <w:tcPr>
            <w:tcW w:w="5229" w:type="dxa"/>
            <w:gridSpan w:val="5"/>
            <w:vAlign w:val="center"/>
          </w:tcPr>
          <w:p w14:paraId="719E15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żadnych ciał obcych takich jak drewno, szkło i plastik, mogących pogorszyć wyrób końcowy</w:t>
            </w:r>
          </w:p>
        </w:tc>
      </w:tr>
      <w:tr w:rsidR="00065A96" w:rsidRPr="00F542C3" w14:paraId="3FEF2C9F" w14:textId="77777777" w:rsidTr="00065A96">
        <w:trPr>
          <w:trHeight w:val="352"/>
        </w:trPr>
        <w:tc>
          <w:tcPr>
            <w:tcW w:w="1066" w:type="dxa"/>
            <w:vAlign w:val="center"/>
          </w:tcPr>
          <w:p w14:paraId="23A0BE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2</w:t>
            </w:r>
          </w:p>
        </w:tc>
        <w:tc>
          <w:tcPr>
            <w:tcW w:w="3437" w:type="dxa"/>
            <w:vAlign w:val="center"/>
          </w:tcPr>
          <w:p w14:paraId="68B388D1"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gorzel słoneczna bazaltu wg PN-EN 1367-3 [11], wg PN-EN 1097-2 [6]</w:t>
            </w:r>
          </w:p>
        </w:tc>
        <w:tc>
          <w:tcPr>
            <w:tcW w:w="1447" w:type="dxa"/>
            <w:vAlign w:val="center"/>
          </w:tcPr>
          <w:p w14:paraId="4A94990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41BECE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50113A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r>
      <w:tr w:rsidR="00065A96" w:rsidRPr="00F542C3" w14:paraId="6EECC4A8" w14:textId="77777777" w:rsidTr="00065A96">
        <w:trPr>
          <w:trHeight w:val="352"/>
        </w:trPr>
        <w:tc>
          <w:tcPr>
            <w:tcW w:w="1066" w:type="dxa"/>
            <w:vAlign w:val="center"/>
          </w:tcPr>
          <w:p w14:paraId="558FB18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3.3</w:t>
            </w:r>
          </w:p>
        </w:tc>
        <w:tc>
          <w:tcPr>
            <w:tcW w:w="3437" w:type="dxa"/>
            <w:vAlign w:val="center"/>
          </w:tcPr>
          <w:p w14:paraId="049AFCE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Mrozoodporność na frakcji kruszywa 8/16 wg PN-EN 1367-1 [5]</w:t>
            </w:r>
          </w:p>
        </w:tc>
        <w:tc>
          <w:tcPr>
            <w:tcW w:w="1447" w:type="dxa"/>
            <w:vAlign w:val="center"/>
          </w:tcPr>
          <w:p w14:paraId="48E541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1E03111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76B3E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4FAE279B" w14:textId="77777777" w:rsidTr="00065A96">
        <w:trPr>
          <w:trHeight w:val="352"/>
        </w:trPr>
        <w:tc>
          <w:tcPr>
            <w:tcW w:w="1066" w:type="dxa"/>
            <w:vAlign w:val="center"/>
          </w:tcPr>
          <w:p w14:paraId="0C4148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w:t>
            </w:r>
          </w:p>
        </w:tc>
        <w:tc>
          <w:tcPr>
            <w:tcW w:w="3437" w:type="dxa"/>
            <w:vAlign w:val="center"/>
          </w:tcPr>
          <w:p w14:paraId="3F8D36F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 materiałowy</w:t>
            </w:r>
          </w:p>
        </w:tc>
        <w:tc>
          <w:tcPr>
            <w:tcW w:w="1447" w:type="dxa"/>
            <w:vAlign w:val="center"/>
          </w:tcPr>
          <w:p w14:paraId="278264B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05EA92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A8C33D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r>
      <w:tr w:rsidR="00065A96" w:rsidRPr="00F542C3" w14:paraId="191958D7" w14:textId="77777777" w:rsidTr="00065A96">
        <w:trPr>
          <w:trHeight w:val="352"/>
        </w:trPr>
        <w:tc>
          <w:tcPr>
            <w:tcW w:w="1066" w:type="dxa"/>
            <w:vAlign w:val="center"/>
          </w:tcPr>
          <w:p w14:paraId="6732575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 podrozdział C.3.4</w:t>
            </w:r>
          </w:p>
        </w:tc>
        <w:tc>
          <w:tcPr>
            <w:tcW w:w="3437" w:type="dxa"/>
            <w:vAlign w:val="center"/>
          </w:tcPr>
          <w:p w14:paraId="114DDCB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Istotne cechy środowiskowe</w:t>
            </w:r>
          </w:p>
        </w:tc>
        <w:tc>
          <w:tcPr>
            <w:tcW w:w="5229" w:type="dxa"/>
            <w:gridSpan w:val="5"/>
            <w:vAlign w:val="center"/>
          </w:tcPr>
          <w:p w14:paraId="7318CA6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ą</w:t>
            </w:r>
            <w:r w:rsidRPr="00F542C3">
              <w:rPr>
                <w:rFonts w:ascii="Bookman Old Style" w:hAnsi="Bookman Old Style"/>
                <w:sz w:val="20"/>
                <w:szCs w:val="20"/>
              </w:rPr>
              <w:br/>
              <w:t xml:space="preserve">w źródłach kruszywa pochodzenia mineralnego. Jednak </w:t>
            </w:r>
            <w:r w:rsidRPr="00F542C3">
              <w:rPr>
                <w:rFonts w:ascii="Bookman Old Style" w:hAnsi="Bookman Old Style"/>
                <w:sz w:val="20"/>
                <w:szCs w:val="20"/>
              </w:rPr>
              <w:br/>
              <w:t>w odniesieniu do kruszyw sztucznych i odpadowych należy badać czy zawartość substancji niebezpiecznych nie przekracza wartości dopuszczalnych wg odrębnych przepisów</w:t>
            </w:r>
          </w:p>
        </w:tc>
      </w:tr>
    </w:tbl>
    <w:p w14:paraId="7C71E2F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Pod warunkiem, gdy zawartość w mieszance nie przekracza 50% m/m</w:t>
      </w:r>
    </w:p>
    <w:p w14:paraId="381D9DD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W przypadku gdy wymaganie nie jest spełnione, należy sprawdzać mrozoodporność</w:t>
      </w:r>
    </w:p>
    <w:p w14:paraId="633CEEE3"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3. Wymagania wobec wody</w:t>
      </w:r>
      <w:r w:rsidR="003F34F8" w:rsidRPr="00F542C3">
        <w:rPr>
          <w:rFonts w:ascii="Bookman Old Style" w:hAnsi="Bookman Old Style"/>
          <w:b/>
          <w:sz w:val="20"/>
          <w:szCs w:val="20"/>
          <w:u w:val="single"/>
        </w:rPr>
        <w:t xml:space="preserve"> </w:t>
      </w:r>
      <w:r w:rsidRPr="00F542C3">
        <w:rPr>
          <w:rFonts w:ascii="Bookman Old Style" w:hAnsi="Bookman Old Style"/>
          <w:b/>
          <w:sz w:val="20"/>
          <w:szCs w:val="20"/>
          <w:u w:val="single"/>
        </w:rPr>
        <w:t>do zraszania kruszywa</w:t>
      </w:r>
    </w:p>
    <w:p w14:paraId="33A553A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 zraszania kruszywa należy stosować wodę nie zawierającą składników wpływających szkodliwie na mieszankę kruszywa, ale umożliwiającą właściwe zagęszczenie mieszanki niezwiązanej. Woda powinna odpowiadać wymaganiom PN-EN 1008. Woda pitna – wodociągowa nie wymaga przeprowadzania badań.</w:t>
      </w:r>
    </w:p>
    <w:p w14:paraId="6886272B"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4. Wymagania wobec mieszanek niezwiązanych z kruszywa łamanego do warstw podbudów</w:t>
      </w:r>
    </w:p>
    <w:p w14:paraId="7D999B19"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Wymagania ogólne</w:t>
      </w:r>
    </w:p>
    <w:p w14:paraId="08DFFF4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 xml:space="preserve">Kruszywa do mieszanek muszą odpowiadać wymaganiom tablicy 1. W mieszankach, które są wyprodukowane z różnych kruszyw, każdy ze składników musi spełniać wymagania </w:t>
      </w:r>
      <w:r w:rsidR="005631C9" w:rsidRPr="00F542C3">
        <w:rPr>
          <w:rFonts w:ascii="Bookman Old Style" w:hAnsi="Bookman Old Style"/>
          <w:sz w:val="20"/>
          <w:szCs w:val="20"/>
        </w:rPr>
        <w:br/>
      </w:r>
      <w:r w:rsidRPr="00F542C3">
        <w:rPr>
          <w:rFonts w:ascii="Bookman Old Style" w:hAnsi="Bookman Old Style"/>
          <w:sz w:val="20"/>
          <w:szCs w:val="20"/>
        </w:rPr>
        <w:t>z tablicy 1.</w:t>
      </w:r>
    </w:p>
    <w:p w14:paraId="1451F22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muszą być tak produkowane i składowane, aby wykazywały zachowanie jednakowych właściwości i spełniały właściwości z tablicy 2. Wyprodukowane mieszanki muszą być jednorodnie wymieszane i charakteryzować się równomierną wilgotnością. </w:t>
      </w:r>
    </w:p>
    <w:p w14:paraId="26C2CEE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2. </w:t>
      </w:r>
      <w:r w:rsidRPr="00F542C3">
        <w:rPr>
          <w:rFonts w:ascii="Bookman Old Style" w:hAnsi="Bookman Old Style"/>
          <w:sz w:val="20"/>
          <w:szCs w:val="20"/>
        </w:rPr>
        <w:t>Wymagania wobec mieszanek niezwiązanych z kruszywa łamanego do warstw podbu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7"/>
        <w:gridCol w:w="1909"/>
        <w:gridCol w:w="1843"/>
        <w:gridCol w:w="1842"/>
      </w:tblGrid>
      <w:tr w:rsidR="00065A96" w:rsidRPr="00F542C3" w14:paraId="650F87ED" w14:textId="77777777" w:rsidTr="00065A96">
        <w:trPr>
          <w:trHeight w:val="518"/>
          <w:tblHeader/>
        </w:trPr>
        <w:tc>
          <w:tcPr>
            <w:tcW w:w="959" w:type="dxa"/>
            <w:vMerge w:val="restart"/>
            <w:vAlign w:val="center"/>
          </w:tcPr>
          <w:p w14:paraId="1A894C5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lastRenderedPageBreak/>
              <w:t>Rozdział w</w:t>
            </w:r>
          </w:p>
          <w:p w14:paraId="204365B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PN-EN 13285 </w:t>
            </w:r>
          </w:p>
        </w:tc>
        <w:tc>
          <w:tcPr>
            <w:tcW w:w="2627" w:type="dxa"/>
            <w:vMerge w:val="restart"/>
            <w:vAlign w:val="center"/>
          </w:tcPr>
          <w:p w14:paraId="54A15CA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łaściwość</w:t>
            </w:r>
          </w:p>
        </w:tc>
        <w:tc>
          <w:tcPr>
            <w:tcW w:w="5594" w:type="dxa"/>
            <w:gridSpan w:val="3"/>
            <w:vAlign w:val="center"/>
          </w:tcPr>
          <w:p w14:paraId="4D6CE16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mieszanek niezwiązanych przeznaczonych do zastosowania w warstwie:</w:t>
            </w:r>
          </w:p>
        </w:tc>
      </w:tr>
      <w:tr w:rsidR="00065A96" w:rsidRPr="00F542C3" w14:paraId="4D19C047" w14:textId="77777777" w:rsidTr="00065A96">
        <w:trPr>
          <w:trHeight w:val="157"/>
          <w:tblHeader/>
        </w:trPr>
        <w:tc>
          <w:tcPr>
            <w:tcW w:w="959" w:type="dxa"/>
            <w:vMerge/>
            <w:vAlign w:val="center"/>
          </w:tcPr>
          <w:p w14:paraId="1FDE7DB2"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588CD09"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5C2EB50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3" w:type="dxa"/>
            <w:vAlign w:val="center"/>
          </w:tcPr>
          <w:p w14:paraId="06E3907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2" w:type="dxa"/>
            <w:vMerge w:val="restart"/>
            <w:vAlign w:val="center"/>
          </w:tcPr>
          <w:p w14:paraId="632993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zasadniczej</w:t>
            </w:r>
          </w:p>
        </w:tc>
      </w:tr>
      <w:tr w:rsidR="00065A96" w:rsidRPr="00F542C3" w14:paraId="4BC55B20" w14:textId="77777777" w:rsidTr="00065A96">
        <w:trPr>
          <w:trHeight w:val="90"/>
          <w:tblHeader/>
        </w:trPr>
        <w:tc>
          <w:tcPr>
            <w:tcW w:w="959" w:type="dxa"/>
            <w:vMerge/>
            <w:vAlign w:val="center"/>
          </w:tcPr>
          <w:p w14:paraId="6FF23277"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986F4CB"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0969E97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1-2</w:t>
            </w:r>
          </w:p>
        </w:tc>
        <w:tc>
          <w:tcPr>
            <w:tcW w:w="1843" w:type="dxa"/>
            <w:vAlign w:val="center"/>
          </w:tcPr>
          <w:p w14:paraId="3F2D316C"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3-5</w:t>
            </w:r>
          </w:p>
        </w:tc>
        <w:tc>
          <w:tcPr>
            <w:tcW w:w="1842" w:type="dxa"/>
            <w:vMerge/>
            <w:vAlign w:val="center"/>
          </w:tcPr>
          <w:p w14:paraId="43CDDDDE" w14:textId="77777777" w:rsidR="00065A96" w:rsidRPr="00F542C3" w:rsidRDefault="00065A96" w:rsidP="00065A96">
            <w:pPr>
              <w:widowControl w:val="0"/>
              <w:jc w:val="center"/>
              <w:rPr>
                <w:rFonts w:ascii="Bookman Old Style" w:hAnsi="Bookman Old Style"/>
                <w:sz w:val="20"/>
                <w:szCs w:val="20"/>
              </w:rPr>
            </w:pPr>
          </w:p>
        </w:tc>
      </w:tr>
      <w:tr w:rsidR="00065A96" w:rsidRPr="00F542C3" w14:paraId="099646DE" w14:textId="77777777" w:rsidTr="00065A96">
        <w:trPr>
          <w:trHeight w:val="223"/>
          <w:tblHeader/>
        </w:trPr>
        <w:tc>
          <w:tcPr>
            <w:tcW w:w="959" w:type="dxa"/>
            <w:vAlign w:val="center"/>
          </w:tcPr>
          <w:p w14:paraId="6D45AD6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1</w:t>
            </w:r>
          </w:p>
        </w:tc>
        <w:tc>
          <w:tcPr>
            <w:tcW w:w="2627" w:type="dxa"/>
            <w:vAlign w:val="center"/>
          </w:tcPr>
          <w:p w14:paraId="251AD71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Uziarnienie mieszanek</w:t>
            </w:r>
          </w:p>
        </w:tc>
        <w:tc>
          <w:tcPr>
            <w:tcW w:w="5594" w:type="dxa"/>
            <w:gridSpan w:val="3"/>
            <w:vAlign w:val="center"/>
          </w:tcPr>
          <w:p w14:paraId="11B9379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2B686146" w14:textId="77777777" w:rsidTr="00065A96">
        <w:trPr>
          <w:trHeight w:val="246"/>
          <w:tblHeader/>
        </w:trPr>
        <w:tc>
          <w:tcPr>
            <w:tcW w:w="959" w:type="dxa"/>
            <w:vAlign w:val="center"/>
          </w:tcPr>
          <w:p w14:paraId="65297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01C0D9F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aksymalna zawartość pyłów: kategoria UF</w:t>
            </w:r>
          </w:p>
        </w:tc>
        <w:tc>
          <w:tcPr>
            <w:tcW w:w="3752" w:type="dxa"/>
            <w:gridSpan w:val="2"/>
            <w:vAlign w:val="center"/>
          </w:tcPr>
          <w:p w14:paraId="5E76C95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12</w:t>
            </w:r>
          </w:p>
        </w:tc>
        <w:tc>
          <w:tcPr>
            <w:tcW w:w="1842" w:type="dxa"/>
            <w:vAlign w:val="center"/>
          </w:tcPr>
          <w:p w14:paraId="0E17356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9</w:t>
            </w:r>
          </w:p>
        </w:tc>
      </w:tr>
      <w:tr w:rsidR="00065A96" w:rsidRPr="00F542C3" w14:paraId="5B077648" w14:textId="77777777" w:rsidTr="00065A96">
        <w:trPr>
          <w:trHeight w:val="246"/>
          <w:tblHeader/>
        </w:trPr>
        <w:tc>
          <w:tcPr>
            <w:tcW w:w="959" w:type="dxa"/>
            <w:vAlign w:val="center"/>
          </w:tcPr>
          <w:p w14:paraId="5E687E6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69C5928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inimalna zawartość pyłów: kategoria LF</w:t>
            </w:r>
          </w:p>
        </w:tc>
        <w:tc>
          <w:tcPr>
            <w:tcW w:w="3752" w:type="dxa"/>
            <w:gridSpan w:val="2"/>
            <w:vAlign w:val="center"/>
          </w:tcPr>
          <w:p w14:paraId="5B921FF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c>
          <w:tcPr>
            <w:tcW w:w="1842" w:type="dxa"/>
            <w:vAlign w:val="center"/>
          </w:tcPr>
          <w:p w14:paraId="0FE18DB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r>
      <w:tr w:rsidR="00065A96" w:rsidRPr="00F542C3" w14:paraId="6839779F" w14:textId="77777777" w:rsidTr="00065A96">
        <w:trPr>
          <w:trHeight w:val="246"/>
          <w:tblHeader/>
        </w:trPr>
        <w:tc>
          <w:tcPr>
            <w:tcW w:w="959" w:type="dxa"/>
            <w:vAlign w:val="center"/>
          </w:tcPr>
          <w:p w14:paraId="4851943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3</w:t>
            </w:r>
          </w:p>
        </w:tc>
        <w:tc>
          <w:tcPr>
            <w:tcW w:w="2627" w:type="dxa"/>
            <w:vAlign w:val="center"/>
          </w:tcPr>
          <w:p w14:paraId="7CAF65E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Zawartość nadziarna: kategoria OC</w:t>
            </w:r>
          </w:p>
        </w:tc>
        <w:tc>
          <w:tcPr>
            <w:tcW w:w="3752" w:type="dxa"/>
            <w:gridSpan w:val="2"/>
            <w:vAlign w:val="center"/>
          </w:tcPr>
          <w:p w14:paraId="6FE4648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c>
          <w:tcPr>
            <w:tcW w:w="1842" w:type="dxa"/>
            <w:vAlign w:val="center"/>
          </w:tcPr>
          <w:p w14:paraId="27F11ED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r>
      <w:tr w:rsidR="00065A96" w:rsidRPr="00F542C3" w14:paraId="7FA1DA60" w14:textId="77777777" w:rsidTr="00065A96">
        <w:trPr>
          <w:trHeight w:val="246"/>
          <w:tblHeader/>
        </w:trPr>
        <w:tc>
          <w:tcPr>
            <w:tcW w:w="959" w:type="dxa"/>
            <w:vAlign w:val="center"/>
          </w:tcPr>
          <w:p w14:paraId="7FAEF43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1</w:t>
            </w:r>
          </w:p>
        </w:tc>
        <w:tc>
          <w:tcPr>
            <w:tcW w:w="2627" w:type="dxa"/>
            <w:vAlign w:val="center"/>
          </w:tcPr>
          <w:p w14:paraId="75DBB992"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uziarnienia</w:t>
            </w:r>
          </w:p>
        </w:tc>
        <w:tc>
          <w:tcPr>
            <w:tcW w:w="3752" w:type="dxa"/>
            <w:gridSpan w:val="2"/>
            <w:vAlign w:val="center"/>
          </w:tcPr>
          <w:p w14:paraId="096AFC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1</w:t>
            </w:r>
          </w:p>
        </w:tc>
        <w:tc>
          <w:tcPr>
            <w:tcW w:w="1842" w:type="dxa"/>
            <w:vAlign w:val="center"/>
          </w:tcPr>
          <w:p w14:paraId="687585F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2</w:t>
            </w:r>
          </w:p>
        </w:tc>
      </w:tr>
      <w:tr w:rsidR="00065A96" w:rsidRPr="00F542C3" w14:paraId="0A8B4CBC" w14:textId="77777777" w:rsidTr="00065A96">
        <w:trPr>
          <w:trHeight w:val="246"/>
          <w:tblHeader/>
        </w:trPr>
        <w:tc>
          <w:tcPr>
            <w:tcW w:w="959" w:type="dxa"/>
            <w:vAlign w:val="center"/>
          </w:tcPr>
          <w:p w14:paraId="7F43A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60645ED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poszczególnych partii – porównanie z deklarowaną przez producenta wartością (S)</w:t>
            </w:r>
          </w:p>
        </w:tc>
        <w:tc>
          <w:tcPr>
            <w:tcW w:w="3752" w:type="dxa"/>
            <w:gridSpan w:val="2"/>
            <w:vAlign w:val="center"/>
          </w:tcPr>
          <w:p w14:paraId="0598755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3</w:t>
            </w:r>
          </w:p>
        </w:tc>
        <w:tc>
          <w:tcPr>
            <w:tcW w:w="1842" w:type="dxa"/>
            <w:vAlign w:val="center"/>
          </w:tcPr>
          <w:p w14:paraId="44DA6CC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4</w:t>
            </w:r>
          </w:p>
        </w:tc>
      </w:tr>
      <w:tr w:rsidR="00065A96" w:rsidRPr="00F542C3" w14:paraId="3BFCC886" w14:textId="77777777" w:rsidTr="00065A96">
        <w:trPr>
          <w:trHeight w:val="246"/>
          <w:tblHeader/>
        </w:trPr>
        <w:tc>
          <w:tcPr>
            <w:tcW w:w="959" w:type="dxa"/>
            <w:vAlign w:val="center"/>
          </w:tcPr>
          <w:p w14:paraId="1D0B7E3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5CF7085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w:t>
            </w:r>
          </w:p>
        </w:tc>
        <w:tc>
          <w:tcPr>
            <w:tcW w:w="3752" w:type="dxa"/>
            <w:gridSpan w:val="2"/>
            <w:vAlign w:val="center"/>
          </w:tcPr>
          <w:p w14:paraId="0C078FB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5</w:t>
            </w:r>
          </w:p>
        </w:tc>
        <w:tc>
          <w:tcPr>
            <w:tcW w:w="1842" w:type="dxa"/>
            <w:vAlign w:val="center"/>
          </w:tcPr>
          <w:p w14:paraId="1921AD2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6</w:t>
            </w:r>
          </w:p>
        </w:tc>
      </w:tr>
      <w:tr w:rsidR="00065A96" w:rsidRPr="00F542C3" w14:paraId="661B83D3" w14:textId="77777777" w:rsidTr="00065A96">
        <w:trPr>
          <w:trHeight w:val="246"/>
          <w:tblHeader/>
        </w:trPr>
        <w:tc>
          <w:tcPr>
            <w:tcW w:w="959" w:type="dxa"/>
            <w:vAlign w:val="center"/>
          </w:tcPr>
          <w:p w14:paraId="6BA593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4A0DC3A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rażliwość na mróz: wskaźnik piaskowy SE </w:t>
            </w:r>
            <w:r w:rsidRPr="00F542C3">
              <w:rPr>
                <w:rFonts w:ascii="Bookman Old Style" w:hAnsi="Bookman Old Style"/>
                <w:sz w:val="20"/>
                <w:szCs w:val="20"/>
                <w:vertAlign w:val="superscript"/>
              </w:rPr>
              <w:t>**) ,</w:t>
            </w:r>
            <w:r w:rsidR="003F34F8" w:rsidRPr="00F542C3">
              <w:rPr>
                <w:rFonts w:ascii="Bookman Old Style" w:hAnsi="Bookman Old Style"/>
                <w:sz w:val="20"/>
                <w:szCs w:val="20"/>
                <w:vertAlign w:val="superscript"/>
              </w:rPr>
              <w:t xml:space="preserve"> </w:t>
            </w:r>
            <w:r w:rsidRPr="00F542C3">
              <w:rPr>
                <w:rFonts w:ascii="Bookman Old Style" w:hAnsi="Bookman Old Style"/>
                <w:sz w:val="20"/>
                <w:szCs w:val="20"/>
              </w:rPr>
              <w:t>co najmniej</w:t>
            </w:r>
          </w:p>
        </w:tc>
        <w:tc>
          <w:tcPr>
            <w:tcW w:w="3752" w:type="dxa"/>
            <w:gridSpan w:val="2"/>
            <w:vAlign w:val="center"/>
          </w:tcPr>
          <w:p w14:paraId="0D18B94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0</w:t>
            </w:r>
          </w:p>
        </w:tc>
        <w:tc>
          <w:tcPr>
            <w:tcW w:w="1842" w:type="dxa"/>
            <w:vAlign w:val="center"/>
          </w:tcPr>
          <w:p w14:paraId="08880B0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r>
      <w:tr w:rsidR="00065A96" w:rsidRPr="00F542C3" w14:paraId="7902FED2" w14:textId="77777777" w:rsidTr="00065A96">
        <w:trPr>
          <w:trHeight w:val="603"/>
          <w:tblHeader/>
        </w:trPr>
        <w:tc>
          <w:tcPr>
            <w:tcW w:w="959" w:type="dxa"/>
            <w:vAlign w:val="center"/>
          </w:tcPr>
          <w:p w14:paraId="489D1AA8"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4E14732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rozdrabnianie (dotyczy frakcji 10/14 odsianej z mieszanki) wg PN-EN 1097-1 [5], kategoria nie wyższa niż</w:t>
            </w:r>
          </w:p>
        </w:tc>
        <w:tc>
          <w:tcPr>
            <w:tcW w:w="3752" w:type="dxa"/>
            <w:gridSpan w:val="2"/>
            <w:vAlign w:val="center"/>
          </w:tcPr>
          <w:p w14:paraId="01935E84" w14:textId="77777777" w:rsidR="00065A96" w:rsidRPr="00F542C3" w:rsidRDefault="00065A96" w:rsidP="00065A96">
            <w:pPr>
              <w:widowControl w:val="0"/>
              <w:jc w:val="center"/>
              <w:rPr>
                <w:rFonts w:ascii="Bookman Old Style" w:hAnsi="Bookman Old Style"/>
                <w:sz w:val="20"/>
                <w:szCs w:val="20"/>
              </w:rPr>
            </w:pPr>
          </w:p>
          <w:p w14:paraId="0D9DA74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p w14:paraId="7427008B" w14:textId="77777777" w:rsidR="00065A96" w:rsidRPr="00F542C3" w:rsidRDefault="00065A96" w:rsidP="00065A96">
            <w:pPr>
              <w:widowControl w:val="0"/>
              <w:jc w:val="center"/>
              <w:rPr>
                <w:rFonts w:ascii="Bookman Old Style" w:hAnsi="Bookman Old Style"/>
                <w:sz w:val="20"/>
                <w:szCs w:val="20"/>
              </w:rPr>
            </w:pPr>
          </w:p>
        </w:tc>
        <w:tc>
          <w:tcPr>
            <w:tcW w:w="1842" w:type="dxa"/>
            <w:vAlign w:val="center"/>
          </w:tcPr>
          <w:p w14:paraId="174CD1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35</w:t>
            </w:r>
          </w:p>
        </w:tc>
      </w:tr>
      <w:tr w:rsidR="00065A96" w:rsidRPr="00F542C3" w14:paraId="1F83D39C" w14:textId="77777777" w:rsidTr="00065A96">
        <w:trPr>
          <w:trHeight w:val="246"/>
          <w:tblHeader/>
        </w:trPr>
        <w:tc>
          <w:tcPr>
            <w:tcW w:w="959" w:type="dxa"/>
            <w:vAlign w:val="center"/>
          </w:tcPr>
          <w:p w14:paraId="02F6C850"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06F48A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ścieranie (dotyczy frakcji 10/14 odsianej z mieszanki ) wg PN-EN 1097-1 [5], kategoria M</w:t>
            </w:r>
            <w:r w:rsidRPr="00F542C3">
              <w:rPr>
                <w:rFonts w:ascii="Bookman Old Style" w:hAnsi="Bookman Old Style"/>
                <w:sz w:val="20"/>
                <w:szCs w:val="20"/>
                <w:vertAlign w:val="subscript"/>
              </w:rPr>
              <w:t>DE</w:t>
            </w:r>
          </w:p>
        </w:tc>
        <w:tc>
          <w:tcPr>
            <w:tcW w:w="3752" w:type="dxa"/>
            <w:gridSpan w:val="2"/>
            <w:vAlign w:val="center"/>
          </w:tcPr>
          <w:p w14:paraId="5843133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c>
          <w:tcPr>
            <w:tcW w:w="1842" w:type="dxa"/>
            <w:vAlign w:val="center"/>
          </w:tcPr>
          <w:p w14:paraId="2045596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r>
      <w:tr w:rsidR="00065A96" w:rsidRPr="00F542C3" w14:paraId="61B40591" w14:textId="77777777" w:rsidTr="00065A96">
        <w:trPr>
          <w:trHeight w:val="246"/>
          <w:tblHeader/>
        </w:trPr>
        <w:tc>
          <w:tcPr>
            <w:tcW w:w="959" w:type="dxa"/>
            <w:vAlign w:val="center"/>
          </w:tcPr>
          <w:p w14:paraId="1F59BF92"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1170A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rozoodporność (dotyczy frakcji kruszywa 8/16 odsianej z mieszanki) wg PN-EN 1367-1 [10]</w:t>
            </w:r>
          </w:p>
        </w:tc>
        <w:tc>
          <w:tcPr>
            <w:tcW w:w="3752" w:type="dxa"/>
            <w:gridSpan w:val="2"/>
            <w:vAlign w:val="center"/>
          </w:tcPr>
          <w:p w14:paraId="7C07F34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7</w:t>
            </w:r>
          </w:p>
        </w:tc>
        <w:tc>
          <w:tcPr>
            <w:tcW w:w="1842" w:type="dxa"/>
            <w:vAlign w:val="center"/>
          </w:tcPr>
          <w:p w14:paraId="580C0F4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2D3DA930" w14:textId="77777777" w:rsidTr="00065A96">
        <w:trPr>
          <w:trHeight w:val="246"/>
          <w:tblHeader/>
        </w:trPr>
        <w:tc>
          <w:tcPr>
            <w:tcW w:w="959" w:type="dxa"/>
            <w:vAlign w:val="center"/>
          </w:tcPr>
          <w:p w14:paraId="52466A89"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7271E1F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artość CBR po zagęszczeniu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 i moczeniu w wodzie 96h, co najmniej</w:t>
            </w:r>
          </w:p>
        </w:tc>
        <w:tc>
          <w:tcPr>
            <w:tcW w:w="3752" w:type="dxa"/>
            <w:gridSpan w:val="2"/>
            <w:vAlign w:val="center"/>
          </w:tcPr>
          <w:p w14:paraId="15F66C3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60</w:t>
            </w:r>
          </w:p>
        </w:tc>
        <w:tc>
          <w:tcPr>
            <w:tcW w:w="1842" w:type="dxa"/>
            <w:vAlign w:val="center"/>
          </w:tcPr>
          <w:p w14:paraId="29A154C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80</w:t>
            </w:r>
          </w:p>
        </w:tc>
      </w:tr>
      <w:tr w:rsidR="00065A96" w:rsidRPr="00F542C3" w14:paraId="6CF6C9FB" w14:textId="77777777" w:rsidTr="00065A96">
        <w:trPr>
          <w:trHeight w:val="246"/>
          <w:tblHeader/>
        </w:trPr>
        <w:tc>
          <w:tcPr>
            <w:tcW w:w="959" w:type="dxa"/>
            <w:vAlign w:val="center"/>
          </w:tcPr>
          <w:p w14:paraId="319062F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0B307C7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odoprzepuszczalność mieszanki w warstwie odsączającej po zagęszczeniu wg metody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w:t>
            </w:r>
            <w:r w:rsidR="003F34F8" w:rsidRPr="00F542C3">
              <w:rPr>
                <w:rFonts w:ascii="Bookman Old Style" w:hAnsi="Bookman Old Style"/>
                <w:sz w:val="20"/>
                <w:szCs w:val="20"/>
              </w:rPr>
              <w:t xml:space="preserve"> </w:t>
            </w:r>
            <w:r w:rsidRPr="00F542C3">
              <w:rPr>
                <w:rFonts w:ascii="Bookman Old Style" w:hAnsi="Bookman Old Style"/>
                <w:sz w:val="20"/>
                <w:szCs w:val="20"/>
              </w:rPr>
              <w:t>współczynnik filtracji k, co najmniej cm/s</w:t>
            </w:r>
          </w:p>
        </w:tc>
        <w:tc>
          <w:tcPr>
            <w:tcW w:w="3752" w:type="dxa"/>
            <w:gridSpan w:val="2"/>
            <w:vAlign w:val="center"/>
          </w:tcPr>
          <w:p w14:paraId="5E247F1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c>
          <w:tcPr>
            <w:tcW w:w="1842" w:type="dxa"/>
            <w:vAlign w:val="center"/>
          </w:tcPr>
          <w:p w14:paraId="392C20E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r>
      <w:tr w:rsidR="00065A96" w:rsidRPr="00F542C3" w14:paraId="0CC822B9" w14:textId="77777777" w:rsidTr="00065A96">
        <w:trPr>
          <w:trHeight w:val="246"/>
          <w:tblHeader/>
        </w:trPr>
        <w:tc>
          <w:tcPr>
            <w:tcW w:w="959" w:type="dxa"/>
            <w:vAlign w:val="center"/>
          </w:tcPr>
          <w:p w14:paraId="52AF8563"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329D13B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Zawartość wody w mieszance zagęszczanej, % (m/m) wilgotności optymalnej wg metody </w:t>
            </w:r>
            <w:proofErr w:type="spellStart"/>
            <w:r w:rsidRPr="00F542C3">
              <w:rPr>
                <w:rFonts w:ascii="Bookman Old Style" w:hAnsi="Bookman Old Style"/>
                <w:sz w:val="20"/>
                <w:szCs w:val="20"/>
              </w:rPr>
              <w:t>Proctora</w:t>
            </w:r>
            <w:proofErr w:type="spellEnd"/>
          </w:p>
        </w:tc>
        <w:tc>
          <w:tcPr>
            <w:tcW w:w="3752" w:type="dxa"/>
            <w:gridSpan w:val="2"/>
            <w:vAlign w:val="center"/>
          </w:tcPr>
          <w:p w14:paraId="4F090F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c>
          <w:tcPr>
            <w:tcW w:w="1842" w:type="dxa"/>
            <w:vAlign w:val="center"/>
          </w:tcPr>
          <w:p w14:paraId="29B4811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r>
      <w:tr w:rsidR="00065A96" w:rsidRPr="00F542C3" w14:paraId="3C84C8AB" w14:textId="77777777" w:rsidTr="00065A96">
        <w:trPr>
          <w:trHeight w:val="246"/>
          <w:tblHeader/>
        </w:trPr>
        <w:tc>
          <w:tcPr>
            <w:tcW w:w="959" w:type="dxa"/>
            <w:vAlign w:val="center"/>
          </w:tcPr>
          <w:p w14:paraId="74E8D9D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23FAD82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Inne cechy środowiskowe</w:t>
            </w:r>
          </w:p>
        </w:tc>
        <w:tc>
          <w:tcPr>
            <w:tcW w:w="5594" w:type="dxa"/>
            <w:gridSpan w:val="3"/>
            <w:vAlign w:val="center"/>
          </w:tcPr>
          <w:p w14:paraId="6942A36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D131ED0" w14:textId="77777777" w:rsidR="00065A96" w:rsidRPr="00F542C3" w:rsidRDefault="00065A96" w:rsidP="00065A96">
      <w:pPr>
        <w:keepNext/>
        <w:widowControl w:val="0"/>
        <w:jc w:val="both"/>
        <w:rPr>
          <w:rFonts w:ascii="Bookman Old Style" w:hAnsi="Bookman Old Style"/>
          <w:sz w:val="20"/>
          <w:szCs w:val="20"/>
        </w:rPr>
      </w:pPr>
      <w:r w:rsidRPr="00F542C3">
        <w:rPr>
          <w:rFonts w:ascii="Bookman Old Style" w:hAnsi="Bookman Old Style"/>
          <w:sz w:val="20"/>
          <w:szCs w:val="20"/>
        </w:rPr>
        <w:t xml:space="preserve">**) Badanie wskaźnika piaskowego SE należy wykonać na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g PN-EN 13286-2 [13]</w:t>
      </w:r>
    </w:p>
    <w:p w14:paraId="7191F178" w14:textId="77777777" w:rsidR="00065A96" w:rsidRPr="00F542C3" w:rsidRDefault="00065A96" w:rsidP="00065A96">
      <w:pPr>
        <w:jc w:val="both"/>
        <w:rPr>
          <w:rFonts w:ascii="Bookman Old Style" w:hAnsi="Bookman Old Style"/>
          <w:b/>
          <w:sz w:val="20"/>
          <w:szCs w:val="20"/>
          <w:u w:val="single"/>
        </w:rPr>
      </w:pPr>
    </w:p>
    <w:p w14:paraId="06E9759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Zawartość pyłów</w:t>
      </w:r>
    </w:p>
    <w:p w14:paraId="4551ECF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Maksymalna zawartość pyłów &lt;0,063 mm w mieszankach kruszyw do podbudów muszą spełniać wymagania kategorii podanej w tablicy 2. Zawartość pyłów należy określać wg PN-EN 933-1 [2].</w:t>
      </w:r>
    </w:p>
    <w:p w14:paraId="72FC8CE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słabych kruszyw zawartość pyłów w mieszance kruszyw należy </w:t>
      </w:r>
      <w:r w:rsidR="005631C9" w:rsidRPr="00F542C3">
        <w:rPr>
          <w:rFonts w:ascii="Bookman Old Style" w:hAnsi="Bookman Old Style"/>
          <w:sz w:val="20"/>
          <w:szCs w:val="20"/>
        </w:rPr>
        <w:t xml:space="preserve">również badać i deklarować, po </w:t>
      </w:r>
      <w:r w:rsidRPr="00F542C3">
        <w:rPr>
          <w:rFonts w:ascii="Bookman Old Style" w:hAnsi="Bookman Old Style"/>
          <w:sz w:val="20"/>
          <w:szCs w:val="20"/>
        </w:rPr>
        <w:t xml:space="preserve">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Zawartość pyłów w takiej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musi również spełniać wymagania podane w tablicy 2.</w:t>
      </w:r>
    </w:p>
    <w:p w14:paraId="5DB67D9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2. Zawartość nadziarna</w:t>
      </w:r>
    </w:p>
    <w:p w14:paraId="3CFC03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kreślona według PN-EN 933-1[2] zawartość nadziarna w mieszankach kruszyw do podbudów powinna spełniać wymagania podane w tablicy 2. W przypadku słabych kruszyw decyduje zawartość nadziarna w mieszance kruszyw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w:t>
      </w:r>
    </w:p>
    <w:p w14:paraId="2B0E390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3. Uziarnienie</w:t>
      </w:r>
    </w:p>
    <w:p w14:paraId="5BAFA96C"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Określone według PN-EN 933-1 [2] uziarnienia mieszanek kruszyw przeznaczonych do warstwy:</w:t>
      </w:r>
    </w:p>
    <w:p w14:paraId="7D037E2E"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31,5 dla kategorii ruchu KR1-2 oraz KR3-5 musi spełniać wymagania przedstawione na rys. 1, </w:t>
      </w:r>
    </w:p>
    <w:p w14:paraId="0A0CA4C6"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63 dla kategorii ruchu KR1-2 oraz KR3-5 musi spełniać wymagania przedstawione na rys. 1, </w:t>
      </w:r>
    </w:p>
    <w:p w14:paraId="2219EF5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ako wymaganie dla deklarowanej mieszanki, w fazie zatwierdzania ma</w:t>
      </w:r>
      <w:r w:rsidR="005631C9" w:rsidRPr="00F542C3">
        <w:rPr>
          <w:rFonts w:ascii="Bookman Old Style" w:hAnsi="Bookman Old Style"/>
          <w:sz w:val="20"/>
          <w:szCs w:val="20"/>
        </w:rPr>
        <w:t xml:space="preserve">teriału budowlanego w systemie </w:t>
      </w:r>
      <w:r w:rsidRPr="00F542C3">
        <w:rPr>
          <w:rFonts w:ascii="Bookman Old Style" w:hAnsi="Bookman Old Style"/>
          <w:sz w:val="20"/>
          <w:szCs w:val="20"/>
        </w:rPr>
        <w:t>jakości 4,</w:t>
      </w:r>
      <w:r w:rsidR="003F34F8" w:rsidRPr="00F542C3">
        <w:rPr>
          <w:rFonts w:ascii="Bookman Old Style" w:hAnsi="Bookman Old Style"/>
          <w:sz w:val="20"/>
          <w:szCs w:val="20"/>
        </w:rPr>
        <w:t xml:space="preserve"> </w:t>
      </w:r>
      <w:r w:rsidRPr="00F542C3">
        <w:rPr>
          <w:rFonts w:ascii="Bookman Old Style" w:hAnsi="Bookman Old Style"/>
          <w:sz w:val="20"/>
          <w:szCs w:val="20"/>
        </w:rPr>
        <w:t>obowiązuje tylko uziarnienie wymienione wewnątrz krzywych</w:t>
      </w:r>
      <w:r w:rsidR="005631C9" w:rsidRPr="00F542C3">
        <w:rPr>
          <w:rFonts w:ascii="Bookman Old Style" w:hAnsi="Bookman Old Style"/>
          <w:sz w:val="20"/>
          <w:szCs w:val="20"/>
        </w:rPr>
        <w:t xml:space="preserve"> zaznaczonych linią przerywaną </w:t>
      </w:r>
      <w:r w:rsidRPr="00F542C3">
        <w:rPr>
          <w:rFonts w:ascii="Bookman Old Style" w:hAnsi="Bookman Old Style"/>
          <w:sz w:val="20"/>
          <w:szCs w:val="20"/>
        </w:rPr>
        <w:t>i podane wartości liczbowe na tych rysunkach.</w:t>
      </w:r>
    </w:p>
    <w:p w14:paraId="5800756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puszczalne odchyłki zaznaczone są na rysunkach nr 1</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oraz 2 za pomocą linii ciągłych i dotyczą materiału budowlanego pobranego do sprawdzenia z wykonanej warstwy po zagęszczeniu lub prób laboratoryjnych przesiewanych 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t>
      </w:r>
    </w:p>
    <w:p w14:paraId="24A61B70" w14:textId="77777777" w:rsidR="00065A96" w:rsidRPr="00F542C3" w:rsidRDefault="00065A96" w:rsidP="00FC2604">
      <w:pPr>
        <w:ind w:firstLine="708"/>
        <w:jc w:val="both"/>
        <w:rPr>
          <w:rFonts w:ascii="Bookman Old Style" w:hAnsi="Bookman Old Style"/>
          <w:sz w:val="20"/>
          <w:szCs w:val="20"/>
        </w:rPr>
      </w:pPr>
      <w:r w:rsidRPr="00F542C3">
        <w:rPr>
          <w:rFonts w:ascii="Bookman Old Style" w:hAnsi="Bookman Old Style"/>
          <w:sz w:val="20"/>
          <w:szCs w:val="20"/>
        </w:rPr>
        <w:t>W przypadku słabych kruszyw uziarnienie mieszanki kruszyw nale</w:t>
      </w:r>
      <w:r w:rsidR="005631C9" w:rsidRPr="00F542C3">
        <w:rPr>
          <w:rFonts w:ascii="Bookman Old Style" w:hAnsi="Bookman Old Style"/>
          <w:sz w:val="20"/>
          <w:szCs w:val="20"/>
        </w:rPr>
        <w:t xml:space="preserve">ży również badać i deklarować, </w:t>
      </w:r>
      <w:r w:rsidRPr="00F542C3">
        <w:rPr>
          <w:rFonts w:ascii="Bookman Old Style" w:hAnsi="Bookman Old Style"/>
          <w:sz w:val="20"/>
          <w:szCs w:val="20"/>
        </w:rPr>
        <w:t xml:space="preserve">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Kryterium przydatności takiej mieszanki, pod względem uziarnienia, jest spełnione, jeżeli uziarnienie mieszanki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mieści się w krzywych granicznych podanych na rys. 1, 2 – odpowiednio dla każdego rodzaju podbudowy.</w:t>
      </w:r>
    </w:p>
    <w:p w14:paraId="137751A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inline distT="0" distB="0" distL="0" distR="0" wp14:anchorId="394C837A" wp14:editId="475CB616">
            <wp:extent cx="5135880" cy="2503046"/>
            <wp:effectExtent l="0" t="0" r="762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cza 0_31.5.jpg"/>
                    <pic:cNvPicPr/>
                  </pic:nvPicPr>
                  <pic:blipFill rotWithShape="1">
                    <a:blip r:embed="rId17" cstate="print">
                      <a:extLst>
                        <a:ext uri="{28A0092B-C50C-407E-A947-70E740481C1C}">
                          <a14:useLocalDpi xmlns:a14="http://schemas.microsoft.com/office/drawing/2010/main" val="0"/>
                        </a:ext>
                      </a:extLst>
                    </a:blip>
                    <a:srcRect l="711" t="1422" r="829" b="2606"/>
                    <a:stretch/>
                  </pic:blipFill>
                  <pic:spPr bwMode="auto">
                    <a:xfrm>
                      <a:off x="0" y="0"/>
                      <a:ext cx="5150601" cy="2510220"/>
                    </a:xfrm>
                    <a:prstGeom prst="rect">
                      <a:avLst/>
                    </a:prstGeom>
                    <a:ln>
                      <a:noFill/>
                    </a:ln>
                    <a:extLst>
                      <a:ext uri="{53640926-AAD7-44D8-BBD7-CCE9431645EC}">
                        <a14:shadowObscured xmlns:a14="http://schemas.microsoft.com/office/drawing/2010/main"/>
                      </a:ext>
                    </a:extLst>
                  </pic:spPr>
                </pic:pic>
              </a:graphicData>
            </a:graphic>
          </wp:inline>
        </w:drawing>
      </w:r>
    </w:p>
    <w:p w14:paraId="638570A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lastRenderedPageBreak/>
        <w:t>Rys.1.</w:t>
      </w:r>
      <w:r w:rsidRPr="00F542C3">
        <w:rPr>
          <w:rFonts w:ascii="Bookman Old Style" w:hAnsi="Bookman Old Style"/>
          <w:sz w:val="20"/>
          <w:szCs w:val="20"/>
        </w:rPr>
        <w:t xml:space="preserve"> Uziarnienie mieszanki kruszywa przeznaczonej na warstwę podbudowy pomocniczej </w:t>
      </w:r>
      <w:r w:rsidRPr="00F542C3">
        <w:rPr>
          <w:rFonts w:ascii="Bookman Old Style" w:hAnsi="Bookman Old Style"/>
          <w:sz w:val="20"/>
          <w:szCs w:val="20"/>
        </w:rPr>
        <w:br/>
        <w:t>i zasadniczej 0/31,5mm.</w:t>
      </w:r>
    </w:p>
    <w:p w14:paraId="11408F57" w14:textId="77777777" w:rsidR="00065A96" w:rsidRPr="00F542C3" w:rsidRDefault="00065A96" w:rsidP="00065A96">
      <w:pPr>
        <w:jc w:val="both"/>
        <w:rPr>
          <w:rFonts w:ascii="Bookman Old Style" w:hAnsi="Bookman Old Style"/>
          <w:sz w:val="20"/>
          <w:szCs w:val="20"/>
        </w:rPr>
      </w:pPr>
    </w:p>
    <w:p w14:paraId="74C7C5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anchor distT="0" distB="0" distL="114300" distR="114300" simplePos="0" relativeHeight="251660800" behindDoc="0" locked="0" layoutInCell="1" allowOverlap="1" wp14:anchorId="4AC250DE" wp14:editId="1BA53D8D">
            <wp:simplePos x="0" y="0"/>
            <wp:positionH relativeFrom="column">
              <wp:posOffset>20955</wp:posOffset>
            </wp:positionH>
            <wp:positionV relativeFrom="paragraph">
              <wp:posOffset>22860</wp:posOffset>
            </wp:positionV>
            <wp:extent cx="5760720" cy="288036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2EDFC317" w14:textId="77777777" w:rsidR="00065A96" w:rsidRPr="00F542C3" w:rsidRDefault="00065A96" w:rsidP="00065A96">
      <w:pPr>
        <w:jc w:val="both"/>
        <w:rPr>
          <w:rFonts w:ascii="Bookman Old Style" w:hAnsi="Bookman Old Style"/>
          <w:sz w:val="20"/>
          <w:szCs w:val="20"/>
        </w:rPr>
      </w:pPr>
    </w:p>
    <w:p w14:paraId="594C1FE5" w14:textId="77777777" w:rsidR="00065A96" w:rsidRPr="00F542C3" w:rsidRDefault="00065A96" w:rsidP="00065A96">
      <w:pPr>
        <w:jc w:val="both"/>
        <w:rPr>
          <w:rFonts w:ascii="Bookman Old Style" w:hAnsi="Bookman Old Style"/>
          <w:sz w:val="20"/>
          <w:szCs w:val="20"/>
        </w:rPr>
      </w:pPr>
    </w:p>
    <w:p w14:paraId="58708C86" w14:textId="77777777" w:rsidR="00065A96" w:rsidRPr="00F542C3" w:rsidRDefault="00065A96" w:rsidP="00065A96">
      <w:pPr>
        <w:jc w:val="both"/>
        <w:rPr>
          <w:rFonts w:ascii="Bookman Old Style" w:hAnsi="Bookman Old Style"/>
          <w:sz w:val="20"/>
          <w:szCs w:val="20"/>
        </w:rPr>
      </w:pPr>
    </w:p>
    <w:p w14:paraId="70CBE5F1" w14:textId="77777777" w:rsidR="00065A96" w:rsidRPr="00F542C3" w:rsidRDefault="00065A96" w:rsidP="00065A96">
      <w:pPr>
        <w:jc w:val="both"/>
        <w:rPr>
          <w:rFonts w:ascii="Bookman Old Style" w:hAnsi="Bookman Old Style"/>
          <w:sz w:val="20"/>
          <w:szCs w:val="20"/>
        </w:rPr>
      </w:pPr>
    </w:p>
    <w:p w14:paraId="594132A7" w14:textId="77777777" w:rsidR="00065A96" w:rsidRPr="00F542C3" w:rsidRDefault="00065A96" w:rsidP="00065A96">
      <w:pPr>
        <w:jc w:val="both"/>
        <w:rPr>
          <w:rFonts w:ascii="Bookman Old Style" w:hAnsi="Bookman Old Style"/>
          <w:sz w:val="20"/>
          <w:szCs w:val="20"/>
        </w:rPr>
      </w:pPr>
    </w:p>
    <w:p w14:paraId="35412449" w14:textId="77777777" w:rsidR="00065A96" w:rsidRPr="00F542C3" w:rsidRDefault="00065A96" w:rsidP="00065A96">
      <w:pPr>
        <w:jc w:val="both"/>
        <w:rPr>
          <w:rFonts w:ascii="Bookman Old Style" w:hAnsi="Bookman Old Style"/>
          <w:sz w:val="20"/>
          <w:szCs w:val="20"/>
        </w:rPr>
      </w:pPr>
    </w:p>
    <w:p w14:paraId="1F19C26A" w14:textId="77777777" w:rsidR="00065A96" w:rsidRPr="00F542C3" w:rsidRDefault="00065A96" w:rsidP="00065A96">
      <w:pPr>
        <w:jc w:val="both"/>
        <w:rPr>
          <w:rFonts w:ascii="Bookman Old Style" w:hAnsi="Bookman Old Style"/>
          <w:sz w:val="20"/>
          <w:szCs w:val="20"/>
        </w:rPr>
      </w:pPr>
    </w:p>
    <w:p w14:paraId="3A441155" w14:textId="77777777" w:rsidR="00065A96" w:rsidRPr="00F542C3" w:rsidRDefault="00065A96" w:rsidP="00065A96">
      <w:pPr>
        <w:jc w:val="both"/>
        <w:rPr>
          <w:rFonts w:ascii="Bookman Old Style" w:hAnsi="Bookman Old Style"/>
          <w:sz w:val="20"/>
          <w:szCs w:val="20"/>
        </w:rPr>
      </w:pPr>
    </w:p>
    <w:p w14:paraId="6059C5E4" w14:textId="77777777" w:rsidR="00065A96" w:rsidRPr="00F542C3" w:rsidRDefault="00065A96" w:rsidP="00065A96">
      <w:pPr>
        <w:jc w:val="both"/>
        <w:rPr>
          <w:rFonts w:ascii="Bookman Old Style" w:hAnsi="Bookman Old Style"/>
          <w:sz w:val="20"/>
          <w:szCs w:val="20"/>
        </w:rPr>
      </w:pPr>
    </w:p>
    <w:p w14:paraId="6F0997C3" w14:textId="77777777" w:rsidR="00065A96" w:rsidRPr="00F542C3" w:rsidRDefault="00065A96" w:rsidP="00065A96">
      <w:pPr>
        <w:jc w:val="both"/>
        <w:rPr>
          <w:rFonts w:ascii="Bookman Old Style" w:hAnsi="Bookman Old Style"/>
          <w:sz w:val="20"/>
          <w:szCs w:val="20"/>
        </w:rPr>
      </w:pPr>
    </w:p>
    <w:p w14:paraId="5E100F2C" w14:textId="77777777" w:rsidR="00065A96" w:rsidRPr="00F542C3" w:rsidRDefault="00065A96" w:rsidP="00065A96">
      <w:pPr>
        <w:jc w:val="both"/>
        <w:rPr>
          <w:rFonts w:ascii="Bookman Old Style" w:hAnsi="Bookman Old Style"/>
          <w:sz w:val="20"/>
          <w:szCs w:val="20"/>
        </w:rPr>
      </w:pPr>
    </w:p>
    <w:p w14:paraId="2922E43A" w14:textId="77777777" w:rsidR="00065A96" w:rsidRPr="00F542C3" w:rsidRDefault="00065A96" w:rsidP="00065A96">
      <w:pPr>
        <w:jc w:val="both"/>
        <w:rPr>
          <w:rFonts w:ascii="Bookman Old Style" w:hAnsi="Bookman Old Style"/>
          <w:sz w:val="20"/>
          <w:szCs w:val="20"/>
        </w:rPr>
      </w:pPr>
    </w:p>
    <w:p w14:paraId="3A9A455C" w14:textId="77777777" w:rsidR="00065A96" w:rsidRPr="00F542C3" w:rsidRDefault="00065A96" w:rsidP="00065A96">
      <w:pPr>
        <w:jc w:val="both"/>
        <w:rPr>
          <w:rFonts w:ascii="Bookman Old Style" w:hAnsi="Bookman Old Style"/>
          <w:sz w:val="20"/>
          <w:szCs w:val="20"/>
        </w:rPr>
      </w:pPr>
    </w:p>
    <w:p w14:paraId="4B63AE6B" w14:textId="77777777" w:rsidR="00065A96" w:rsidRPr="00F542C3" w:rsidRDefault="00065A96" w:rsidP="00065A96">
      <w:pPr>
        <w:jc w:val="both"/>
        <w:rPr>
          <w:rFonts w:ascii="Bookman Old Style" w:hAnsi="Bookman Old Style"/>
          <w:sz w:val="20"/>
          <w:szCs w:val="20"/>
        </w:rPr>
      </w:pPr>
    </w:p>
    <w:p w14:paraId="4A270A19" w14:textId="77777777" w:rsidR="00065A96" w:rsidRPr="00F542C3" w:rsidRDefault="00065A96" w:rsidP="00065A96">
      <w:pPr>
        <w:jc w:val="both"/>
        <w:rPr>
          <w:rFonts w:ascii="Bookman Old Style" w:hAnsi="Bookman Old Style"/>
          <w:sz w:val="20"/>
          <w:szCs w:val="20"/>
        </w:rPr>
      </w:pPr>
    </w:p>
    <w:p w14:paraId="56BB4902" w14:textId="77777777" w:rsidR="00065A96" w:rsidRPr="00F542C3" w:rsidRDefault="00065A96" w:rsidP="00065A96">
      <w:pPr>
        <w:jc w:val="both"/>
        <w:rPr>
          <w:rFonts w:ascii="Bookman Old Style" w:hAnsi="Bookman Old Style"/>
          <w:sz w:val="20"/>
          <w:szCs w:val="20"/>
        </w:rPr>
      </w:pPr>
    </w:p>
    <w:p w14:paraId="69ECA917" w14:textId="77777777" w:rsidR="00065A96" w:rsidRPr="00F542C3" w:rsidRDefault="00065A96" w:rsidP="00065A96">
      <w:pPr>
        <w:jc w:val="both"/>
        <w:rPr>
          <w:rFonts w:ascii="Bookman Old Style" w:hAnsi="Bookman Old Style"/>
          <w:sz w:val="20"/>
          <w:szCs w:val="20"/>
        </w:rPr>
      </w:pPr>
    </w:p>
    <w:p w14:paraId="371FCF9E" w14:textId="77777777" w:rsidR="00065A96" w:rsidRPr="00F542C3" w:rsidRDefault="00065A96" w:rsidP="00065A96">
      <w:pPr>
        <w:jc w:val="both"/>
        <w:rPr>
          <w:rFonts w:ascii="Bookman Old Style" w:hAnsi="Bookman Old Style"/>
          <w:sz w:val="20"/>
          <w:szCs w:val="20"/>
        </w:rPr>
      </w:pPr>
    </w:p>
    <w:p w14:paraId="5A6CA854" w14:textId="77777777" w:rsidR="00065A96" w:rsidRPr="00F542C3" w:rsidRDefault="00065A96" w:rsidP="00065A96">
      <w:pPr>
        <w:jc w:val="both"/>
        <w:rPr>
          <w:rFonts w:ascii="Bookman Old Style" w:hAnsi="Bookman Old Style"/>
          <w:sz w:val="20"/>
          <w:szCs w:val="20"/>
        </w:rPr>
      </w:pPr>
    </w:p>
    <w:p w14:paraId="158286B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Rys.2.</w:t>
      </w:r>
      <w:r w:rsidRPr="00F542C3">
        <w:rPr>
          <w:rFonts w:ascii="Bookman Old Style" w:hAnsi="Bookman Old Style"/>
          <w:sz w:val="20"/>
          <w:szCs w:val="20"/>
        </w:rPr>
        <w:t xml:space="preserve"> Uziarnienie mieszanki kruszywa przeznaczonej na warstwę podbudowy zasadniczej </w:t>
      </w:r>
      <w:r w:rsidR="00FF2779" w:rsidRPr="00F542C3">
        <w:rPr>
          <w:rFonts w:ascii="Bookman Old Style" w:hAnsi="Bookman Old Style"/>
          <w:sz w:val="20"/>
          <w:szCs w:val="20"/>
        </w:rPr>
        <w:br/>
      </w:r>
      <w:r w:rsidRPr="00F542C3">
        <w:rPr>
          <w:rFonts w:ascii="Bookman Old Style" w:hAnsi="Bookman Old Style"/>
          <w:sz w:val="20"/>
          <w:szCs w:val="20"/>
        </w:rPr>
        <w:t>i pomocniczej 0/63mm.</w:t>
      </w:r>
    </w:p>
    <w:p w14:paraId="4B77F3E6" w14:textId="77777777" w:rsidR="00065A96" w:rsidRPr="00F542C3" w:rsidRDefault="00065A96" w:rsidP="00065A96">
      <w:pPr>
        <w:jc w:val="both"/>
        <w:rPr>
          <w:rFonts w:ascii="Bookman Old Style" w:hAnsi="Bookman Old Style"/>
          <w:sz w:val="20"/>
          <w:szCs w:val="20"/>
        </w:rPr>
      </w:pPr>
    </w:p>
    <w:p w14:paraId="53D4A65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3.</w:t>
      </w:r>
      <w:r w:rsidRPr="00F542C3">
        <w:rPr>
          <w:rFonts w:ascii="Bookman Old Style" w:hAnsi="Bookman Old Style"/>
          <w:sz w:val="20"/>
          <w:szCs w:val="20"/>
        </w:rPr>
        <w:t xml:space="preserve"> Wymagania wobec jednorodności uziarnienia poszczególnych partii – porównanie z deklarowaną przez producenta wartością (S) – podbudowa pomocnicza</w:t>
      </w:r>
    </w:p>
    <w:tbl>
      <w:tblPr>
        <w:tblStyle w:val="Tabela-Siatka"/>
        <w:tblW w:w="0" w:type="auto"/>
        <w:tblInd w:w="108" w:type="dxa"/>
        <w:tblLayout w:type="fixed"/>
        <w:tblLook w:val="04A0" w:firstRow="1" w:lastRow="0" w:firstColumn="1" w:lastColumn="0" w:noHBand="0" w:noVBand="1"/>
      </w:tblPr>
      <w:tblGrid>
        <w:gridCol w:w="1084"/>
        <w:gridCol w:w="891"/>
        <w:gridCol w:w="812"/>
        <w:gridCol w:w="812"/>
        <w:gridCol w:w="813"/>
        <w:gridCol w:w="891"/>
        <w:gridCol w:w="767"/>
        <w:gridCol w:w="781"/>
        <w:gridCol w:w="767"/>
        <w:gridCol w:w="781"/>
        <w:gridCol w:w="673"/>
      </w:tblGrid>
      <w:tr w:rsidR="00065A96" w:rsidRPr="00F542C3" w14:paraId="2231D6CA" w14:textId="77777777" w:rsidTr="00065A96">
        <w:tc>
          <w:tcPr>
            <w:tcW w:w="1084" w:type="dxa"/>
            <w:vMerge w:val="restart"/>
            <w:vAlign w:val="center"/>
          </w:tcPr>
          <w:p w14:paraId="1FFDD4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7C6B4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4D14634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0D3A6264" w14:textId="77777777" w:rsidTr="00065A96">
        <w:tc>
          <w:tcPr>
            <w:tcW w:w="1084" w:type="dxa"/>
            <w:vMerge/>
            <w:vAlign w:val="center"/>
          </w:tcPr>
          <w:p w14:paraId="6D09D31B" w14:textId="77777777" w:rsidR="00065A96" w:rsidRPr="00F542C3" w:rsidRDefault="00065A96" w:rsidP="00065A96">
            <w:pPr>
              <w:jc w:val="center"/>
              <w:rPr>
                <w:rFonts w:ascii="Bookman Old Style" w:hAnsi="Bookman Old Style"/>
                <w:sz w:val="20"/>
                <w:szCs w:val="20"/>
              </w:rPr>
            </w:pPr>
          </w:p>
        </w:tc>
        <w:tc>
          <w:tcPr>
            <w:tcW w:w="891" w:type="dxa"/>
            <w:vAlign w:val="center"/>
          </w:tcPr>
          <w:p w14:paraId="2CF496D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3E4B7C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0F2AA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2878B0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3910A6A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4ED755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5EC66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91BDEE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4D43E19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40335B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5E27DC88" w14:textId="77777777" w:rsidTr="00065A96">
        <w:tc>
          <w:tcPr>
            <w:tcW w:w="1084" w:type="dxa"/>
            <w:vAlign w:val="center"/>
          </w:tcPr>
          <w:p w14:paraId="13DD52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2CAFC6A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6E64270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33AA3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4BB0316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41637E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10559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534CB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57611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0D7ACBD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3AEAD63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2B50789A" w14:textId="77777777" w:rsidTr="00065A96">
        <w:tc>
          <w:tcPr>
            <w:tcW w:w="1084" w:type="dxa"/>
            <w:vAlign w:val="center"/>
          </w:tcPr>
          <w:p w14:paraId="3A4439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66544E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4B5526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CA368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43EC9AB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6F747D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78D327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ED5F4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1030A8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5CB79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A63A22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492F7BE5" w14:textId="77777777" w:rsidR="00065A96" w:rsidRPr="00F542C3" w:rsidRDefault="00065A96" w:rsidP="00065A96">
      <w:pPr>
        <w:jc w:val="both"/>
        <w:rPr>
          <w:rFonts w:ascii="Bookman Old Style" w:hAnsi="Bookman Old Style"/>
          <w:sz w:val="20"/>
          <w:szCs w:val="20"/>
        </w:rPr>
      </w:pPr>
    </w:p>
    <w:p w14:paraId="3DB0D2C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4.</w:t>
      </w:r>
      <w:r w:rsidRPr="00F542C3">
        <w:rPr>
          <w:rFonts w:ascii="Bookman Old Style" w:hAnsi="Bookman Old Style"/>
          <w:sz w:val="20"/>
          <w:szCs w:val="20"/>
        </w:rPr>
        <w:t xml:space="preserve"> Wymagania wobec jednorodności uziarnienia poszczególnych partii – porównanie z deklarowaną przez producenta wartością (S) – podbudowa zasadnicza</w:t>
      </w:r>
    </w:p>
    <w:tbl>
      <w:tblPr>
        <w:tblStyle w:val="Tabela-Siatka"/>
        <w:tblW w:w="0" w:type="auto"/>
        <w:tblInd w:w="108" w:type="dxa"/>
        <w:tblLook w:val="04A0" w:firstRow="1" w:lastRow="0" w:firstColumn="1" w:lastColumn="0" w:noHBand="0" w:noVBand="1"/>
      </w:tblPr>
      <w:tblGrid>
        <w:gridCol w:w="1253"/>
        <w:gridCol w:w="853"/>
        <w:gridCol w:w="774"/>
        <w:gridCol w:w="774"/>
        <w:gridCol w:w="774"/>
        <w:gridCol w:w="853"/>
        <w:gridCol w:w="733"/>
        <w:gridCol w:w="767"/>
        <w:gridCol w:w="735"/>
        <w:gridCol w:w="767"/>
        <w:gridCol w:w="671"/>
      </w:tblGrid>
      <w:tr w:rsidR="00065A96" w:rsidRPr="00F542C3" w14:paraId="277DEC70" w14:textId="77777777" w:rsidTr="00065A96">
        <w:tc>
          <w:tcPr>
            <w:tcW w:w="1084" w:type="dxa"/>
            <w:vMerge w:val="restart"/>
            <w:vAlign w:val="center"/>
          </w:tcPr>
          <w:p w14:paraId="4392631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1F185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09A55A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6490C180" w14:textId="77777777" w:rsidTr="00065A96">
        <w:tc>
          <w:tcPr>
            <w:tcW w:w="1084" w:type="dxa"/>
            <w:vMerge/>
            <w:vAlign w:val="center"/>
          </w:tcPr>
          <w:p w14:paraId="24E4547D" w14:textId="77777777" w:rsidR="00065A96" w:rsidRPr="00F542C3" w:rsidRDefault="00065A96" w:rsidP="00065A96">
            <w:pPr>
              <w:jc w:val="center"/>
              <w:rPr>
                <w:rFonts w:ascii="Bookman Old Style" w:hAnsi="Bookman Old Style"/>
                <w:sz w:val="20"/>
                <w:szCs w:val="20"/>
              </w:rPr>
            </w:pPr>
          </w:p>
        </w:tc>
        <w:tc>
          <w:tcPr>
            <w:tcW w:w="891" w:type="dxa"/>
            <w:vAlign w:val="center"/>
          </w:tcPr>
          <w:p w14:paraId="668A040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57CA02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BCF911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64FD10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5B6D96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16373E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0697DA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A0726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0F6174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28B5E14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2626A414" w14:textId="77777777" w:rsidTr="00065A96">
        <w:tc>
          <w:tcPr>
            <w:tcW w:w="1084" w:type="dxa"/>
            <w:vAlign w:val="center"/>
          </w:tcPr>
          <w:p w14:paraId="205C41B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0E52BB4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6E6DDB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31D5AB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6D13A4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259D78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514D8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2BBCF84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0B8D476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45F940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62DCD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474F08C5" w14:textId="77777777" w:rsidTr="00065A96">
        <w:tc>
          <w:tcPr>
            <w:tcW w:w="1084" w:type="dxa"/>
            <w:vAlign w:val="center"/>
          </w:tcPr>
          <w:p w14:paraId="337158B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1E6599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3AC4A3D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24CD3DF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70CF6A5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030B47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478776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2C77A4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9AAD52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19C101F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1C74C8F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3E10414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 </w:t>
      </w:r>
    </w:p>
    <w:p w14:paraId="10A47D1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Krzywa uziarnienia (S) deklarowana przez producenta musi mieścić się w krzywych uziarnienia ograniczonych przerywanymi liniami SDV zgodnie z rysunkami 1 i 2 oraz spełniać wymagania ciągłości uziarnienia podane w tablicach 3 i 4 po zagęszczeniu.</w:t>
      </w:r>
    </w:p>
    <w:p w14:paraId="115E7A80" w14:textId="77777777" w:rsidR="00065A96" w:rsidRPr="00F542C3" w:rsidRDefault="00065A96" w:rsidP="00065A96">
      <w:pPr>
        <w:jc w:val="both"/>
        <w:rPr>
          <w:rFonts w:ascii="Bookman Old Style" w:hAnsi="Bookman Old Style"/>
          <w:sz w:val="20"/>
          <w:szCs w:val="20"/>
        </w:rPr>
      </w:pPr>
    </w:p>
    <w:p w14:paraId="708E300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5.</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różnice </w:t>
      </w:r>
      <w:r w:rsidR="005631C9" w:rsidRPr="00F542C3">
        <w:rPr>
          <w:rFonts w:ascii="Bookman Old Style" w:hAnsi="Bookman Old Style"/>
          <w:sz w:val="20"/>
          <w:szCs w:val="20"/>
        </w:rPr>
        <w:br/>
      </w:r>
      <w:r w:rsidRPr="00F542C3">
        <w:rPr>
          <w:rFonts w:ascii="Bookman Old Style" w:hAnsi="Bookman Old Style"/>
          <w:sz w:val="20"/>
          <w:szCs w:val="20"/>
        </w:rPr>
        <w:t>w przesiewach – podbudowa pomoc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36902722" w14:textId="77777777" w:rsidTr="00065A96">
        <w:trPr>
          <w:trHeight w:val="264"/>
        </w:trPr>
        <w:tc>
          <w:tcPr>
            <w:tcW w:w="0" w:type="auto"/>
            <w:vMerge w:val="restart"/>
            <w:vAlign w:val="center"/>
          </w:tcPr>
          <w:p w14:paraId="19D47659"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06CD0209"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01D3D49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57D601AF" w14:textId="77777777" w:rsidTr="00065A96">
        <w:trPr>
          <w:trHeight w:val="264"/>
        </w:trPr>
        <w:tc>
          <w:tcPr>
            <w:tcW w:w="0" w:type="auto"/>
            <w:vMerge/>
            <w:vAlign w:val="center"/>
          </w:tcPr>
          <w:p w14:paraId="533A219D"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782861D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403E853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39888E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46BD8B9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70A1130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6E63879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B56D2A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4CDD10B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25EDD7A4" w14:textId="77777777" w:rsidTr="00065A96">
        <w:trPr>
          <w:trHeight w:val="275"/>
        </w:trPr>
        <w:tc>
          <w:tcPr>
            <w:tcW w:w="0" w:type="auto"/>
            <w:vMerge/>
            <w:vAlign w:val="center"/>
          </w:tcPr>
          <w:p w14:paraId="480B76EF" w14:textId="77777777" w:rsidR="00065A96" w:rsidRPr="00F542C3" w:rsidRDefault="00065A96" w:rsidP="00065A96">
            <w:pPr>
              <w:jc w:val="center"/>
              <w:rPr>
                <w:rFonts w:ascii="Bookman Old Style" w:hAnsi="Bookman Old Style"/>
                <w:sz w:val="18"/>
                <w:szCs w:val="20"/>
              </w:rPr>
            </w:pPr>
          </w:p>
        </w:tc>
        <w:tc>
          <w:tcPr>
            <w:tcW w:w="0" w:type="auto"/>
            <w:vAlign w:val="center"/>
          </w:tcPr>
          <w:p w14:paraId="7ADE78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3D20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C867F4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ECEEC5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34D9C2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6C2FD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87494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B6109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4C1A4B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D9A1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F0376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2E577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81E68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1ACA03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68B7D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0660C2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024825FE" w14:textId="77777777" w:rsidTr="00065A96">
        <w:trPr>
          <w:trHeight w:val="275"/>
        </w:trPr>
        <w:tc>
          <w:tcPr>
            <w:tcW w:w="0" w:type="auto"/>
            <w:vAlign w:val="center"/>
          </w:tcPr>
          <w:p w14:paraId="307678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4BF51E3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595234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157772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268B2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2584E61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7BA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127D5A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03BBF2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3F204A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4E747B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7B79E6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44F4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727590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330900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91194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27C369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9A9A9FB" w14:textId="77777777" w:rsidTr="00065A96">
        <w:trPr>
          <w:trHeight w:val="275"/>
        </w:trPr>
        <w:tc>
          <w:tcPr>
            <w:tcW w:w="0" w:type="auto"/>
            <w:vAlign w:val="center"/>
          </w:tcPr>
          <w:p w14:paraId="24E625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2C3AF5A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CEFD6D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811227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5464D3F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3B24EAF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25815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84DDE0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E4C27A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0A99515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6D12D4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1C2ADA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48C7D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CAE69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A209E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05A47D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2837EF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5CEAF87E" w14:textId="77777777" w:rsidR="00065A96" w:rsidRPr="00F542C3" w:rsidRDefault="00065A96" w:rsidP="00065A96">
      <w:pPr>
        <w:jc w:val="both"/>
        <w:rPr>
          <w:rFonts w:ascii="Bookman Old Style" w:hAnsi="Bookman Old Style"/>
          <w:sz w:val="20"/>
          <w:szCs w:val="20"/>
        </w:rPr>
      </w:pPr>
    </w:p>
    <w:p w14:paraId="3D4BF2B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6.</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 – podbudowa zasad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663D5F01" w14:textId="77777777" w:rsidTr="00065A96">
        <w:trPr>
          <w:trHeight w:val="264"/>
        </w:trPr>
        <w:tc>
          <w:tcPr>
            <w:tcW w:w="0" w:type="auto"/>
            <w:vMerge w:val="restart"/>
            <w:vAlign w:val="center"/>
          </w:tcPr>
          <w:p w14:paraId="25AAEA0A"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28E144C5"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651809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63BCF096" w14:textId="77777777" w:rsidTr="00065A96">
        <w:trPr>
          <w:trHeight w:val="264"/>
        </w:trPr>
        <w:tc>
          <w:tcPr>
            <w:tcW w:w="0" w:type="auto"/>
            <w:vMerge/>
            <w:vAlign w:val="center"/>
          </w:tcPr>
          <w:p w14:paraId="5B729F86"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575EC2A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695F4F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0874D84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05995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671066C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7B43D2B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3F7519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720277D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1A6786FD" w14:textId="77777777" w:rsidTr="00065A96">
        <w:trPr>
          <w:trHeight w:val="275"/>
        </w:trPr>
        <w:tc>
          <w:tcPr>
            <w:tcW w:w="0" w:type="auto"/>
            <w:vMerge/>
            <w:vAlign w:val="center"/>
          </w:tcPr>
          <w:p w14:paraId="62669736" w14:textId="77777777" w:rsidR="00065A96" w:rsidRPr="00F542C3" w:rsidRDefault="00065A96" w:rsidP="00065A96">
            <w:pPr>
              <w:jc w:val="center"/>
              <w:rPr>
                <w:rFonts w:ascii="Bookman Old Style" w:hAnsi="Bookman Old Style"/>
                <w:sz w:val="18"/>
                <w:szCs w:val="20"/>
              </w:rPr>
            </w:pPr>
          </w:p>
        </w:tc>
        <w:tc>
          <w:tcPr>
            <w:tcW w:w="0" w:type="auto"/>
            <w:vAlign w:val="center"/>
          </w:tcPr>
          <w:p w14:paraId="14C3E1F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9C0710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6BE2C5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68B88C1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0AE2C01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7F12B7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A1D7C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182AEA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183B1F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44FDE3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70DF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2EECA95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82866A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50F834B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D0C4F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C5EC2E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43B6F416" w14:textId="77777777" w:rsidTr="00065A96">
        <w:trPr>
          <w:trHeight w:val="275"/>
        </w:trPr>
        <w:tc>
          <w:tcPr>
            <w:tcW w:w="0" w:type="auto"/>
            <w:vAlign w:val="center"/>
          </w:tcPr>
          <w:p w14:paraId="10B249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22B82A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0E30137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566E7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7C2CFE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47AFA8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8D050E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ABC598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6C35EF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601E27A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FE4254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E771F6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FCDA7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01568AB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0141C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E95E65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7B271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41662A8" w14:textId="77777777" w:rsidTr="00065A96">
        <w:trPr>
          <w:trHeight w:val="275"/>
        </w:trPr>
        <w:tc>
          <w:tcPr>
            <w:tcW w:w="0" w:type="auto"/>
            <w:vAlign w:val="center"/>
          </w:tcPr>
          <w:p w14:paraId="5CBEC96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1E4082D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BE7CAC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5AB3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0A6BC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795A9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3A12CF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947D33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37F58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6781461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569D8F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8B526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489644C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7DA2D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7FF885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11D6C8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20D986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79D3B998" w14:textId="77777777" w:rsidR="00065A96" w:rsidRPr="00F542C3" w:rsidRDefault="00065A96" w:rsidP="00065A96">
      <w:pPr>
        <w:jc w:val="both"/>
        <w:rPr>
          <w:rFonts w:ascii="Bookman Old Style" w:hAnsi="Bookman Old Style"/>
          <w:sz w:val="20"/>
          <w:szCs w:val="20"/>
        </w:rPr>
      </w:pPr>
    </w:p>
    <w:p w14:paraId="4A83F20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4. Wrażliwość na mróz, wodoprzepuszczalność</w:t>
      </w:r>
    </w:p>
    <w:p w14:paraId="42E7FEE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stosowane do podbudowy pomocniczej i podbudowy zasadniczej </w:t>
      </w:r>
      <w:r w:rsidR="00535CCE" w:rsidRPr="00F542C3">
        <w:rPr>
          <w:rFonts w:ascii="Bookman Old Style" w:hAnsi="Bookman Old Style"/>
          <w:sz w:val="20"/>
          <w:szCs w:val="20"/>
        </w:rPr>
        <w:br/>
      </w:r>
      <w:r w:rsidRPr="00F542C3">
        <w:rPr>
          <w:rFonts w:ascii="Bookman Old Style" w:hAnsi="Bookman Old Style"/>
          <w:sz w:val="20"/>
          <w:szCs w:val="20"/>
        </w:rPr>
        <w:t>z kruszywa musi spełniać wymagania wg tablicy 2.</w:t>
      </w:r>
    </w:p>
    <w:p w14:paraId="5929FAD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ymagania wobec mieszanek przeznaczonych do podbudowy pomocniczej i podbudowy zasadniczej z kruszywa odnośnie wrażliwości na mróz dotyczą badania materiału po pięciokrotnym zagęszczeniu w aparacie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edług PN-EN 13286-2.</w:t>
      </w:r>
    </w:p>
    <w:p w14:paraId="3A89FD8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Nie stawia się wymagań wobec wodoprzepuszczalności zagęszczonej mieszan</w:t>
      </w:r>
      <w:r w:rsidR="00535CCE" w:rsidRPr="00F542C3">
        <w:rPr>
          <w:rFonts w:ascii="Bookman Old Style" w:hAnsi="Bookman Old Style"/>
          <w:sz w:val="20"/>
          <w:szCs w:val="20"/>
        </w:rPr>
        <w:t xml:space="preserve">ki niezwiązanej do nawierzchni </w:t>
      </w:r>
      <w:r w:rsidRPr="00F542C3">
        <w:rPr>
          <w:rFonts w:ascii="Bookman Old Style" w:hAnsi="Bookman Old Style"/>
          <w:sz w:val="20"/>
          <w:szCs w:val="20"/>
        </w:rPr>
        <w:t>z kruszywa niezwiązanego, o ile nie przewidują tego szczegółowe rozwiązania.</w:t>
      </w:r>
    </w:p>
    <w:p w14:paraId="5ACFE69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2.4.5. Zawartość wody</w:t>
      </w:r>
    </w:p>
    <w:p w14:paraId="74CDA0F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Zawartość wody w mieszankach kruszyw musi odpowiadać wymaganej zawartości wody </w:t>
      </w:r>
      <w:r w:rsidR="00535CCE" w:rsidRPr="00F542C3">
        <w:rPr>
          <w:rFonts w:ascii="Bookman Old Style" w:hAnsi="Bookman Old Style"/>
          <w:sz w:val="20"/>
          <w:szCs w:val="20"/>
        </w:rPr>
        <w:br/>
      </w:r>
      <w:r w:rsidRPr="00F542C3">
        <w:rPr>
          <w:rFonts w:ascii="Bookman Old Style" w:hAnsi="Bookman Old Style"/>
          <w:sz w:val="20"/>
          <w:szCs w:val="20"/>
        </w:rPr>
        <w:t>w trakcie wbudowywania i zagęszczania określonej według PN-EN 13286-2 [13], w granicach podanych w tablicy 2.</w:t>
      </w:r>
    </w:p>
    <w:p w14:paraId="0FA6195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5. Źródła materiałów</w:t>
      </w:r>
    </w:p>
    <w:p w14:paraId="7226521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szystkie materiały użyte do budowy muszą pochodzić tylko ze źródeł uzgodnionych </w:t>
      </w:r>
      <w:r w:rsidR="00535CCE" w:rsidRPr="00F542C3">
        <w:rPr>
          <w:rFonts w:ascii="Bookman Old Style" w:hAnsi="Bookman Old Style"/>
          <w:sz w:val="20"/>
          <w:szCs w:val="20"/>
        </w:rPr>
        <w:br/>
      </w:r>
      <w:r w:rsidRPr="00F542C3">
        <w:rPr>
          <w:rFonts w:ascii="Bookman Old Style" w:hAnsi="Bookman Old Style"/>
          <w:sz w:val="20"/>
          <w:szCs w:val="20"/>
        </w:rPr>
        <w:t>i zatwierdzonych przez Inżyniera.</w:t>
      </w:r>
    </w:p>
    <w:p w14:paraId="43289E3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Źródła materiałów powinny być wybrane przez Wykonawcę z wyprzedzeniem, przed rozpoczęciem robót. Wykonawca musi dostarczyć Inżynierowi wyniki badań laboratoryjnych łącznie z projektowaną krzywą uziarnienia i reprezentatywne próbki materiałów.</w:t>
      </w:r>
    </w:p>
    <w:p w14:paraId="08498343"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3. SPRZĘT</w:t>
      </w:r>
    </w:p>
    <w:p w14:paraId="073D636E"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1. Ogólne wymagania dotyczące sprzętu</w:t>
      </w:r>
    </w:p>
    <w:p w14:paraId="591C2E61"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 xml:space="preserve">Ogólne wymagania dotyczące sprzę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3.</w:t>
      </w:r>
    </w:p>
    <w:p w14:paraId="292C1AA7"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2. Sprzęt do wykonania robót</w:t>
      </w:r>
    </w:p>
    <w:p w14:paraId="1C074339"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Do wykonania podbudowy pomocniczej i zasadniczej oraz nawierzchni z kruszywa należy stosować:</w:t>
      </w:r>
    </w:p>
    <w:p w14:paraId="5DAAB148" w14:textId="77777777" w:rsidR="00065A96" w:rsidRPr="00F542C3" w:rsidRDefault="00065A96" w:rsidP="00B67275">
      <w:pPr>
        <w:numPr>
          <w:ilvl w:val="0"/>
          <w:numId w:val="49"/>
        </w:numPr>
        <w:jc w:val="both"/>
        <w:rPr>
          <w:rFonts w:ascii="Bookman Old Style" w:hAnsi="Bookman Old Style"/>
          <w:sz w:val="20"/>
          <w:szCs w:val="20"/>
        </w:rPr>
      </w:pPr>
      <w:r w:rsidRPr="00F542C3">
        <w:rPr>
          <w:rFonts w:ascii="Bookman Old Style" w:hAnsi="Bookman Old Style"/>
          <w:sz w:val="20"/>
          <w:szCs w:val="20"/>
        </w:rPr>
        <w:t>Mieszarki stacjonarne do wytwarzania mieszanki kruszyw, wyposażone w urządzenia dozujące wodę,</w:t>
      </w:r>
    </w:p>
    <w:p w14:paraId="785FED3F"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Równiarki lub układarki kruszywa do rozkładania materiału,</w:t>
      </w:r>
    </w:p>
    <w:p w14:paraId="131D7EC7"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Doczepiane lub samojezdne zbiorniki na wodę wyposażone w urządzenia do równ</w:t>
      </w:r>
      <w:r w:rsidR="00535CCE" w:rsidRPr="00F542C3">
        <w:rPr>
          <w:rFonts w:ascii="Bookman Old Style" w:hAnsi="Bookman Old Style"/>
          <w:sz w:val="20"/>
          <w:szCs w:val="20"/>
        </w:rPr>
        <w:t xml:space="preserve">omiernego skrapiania </w:t>
      </w:r>
      <w:r w:rsidRPr="00F542C3">
        <w:rPr>
          <w:rFonts w:ascii="Bookman Old Style" w:hAnsi="Bookman Old Style"/>
          <w:sz w:val="20"/>
          <w:szCs w:val="20"/>
        </w:rPr>
        <w:t>na całej szerokości pasa,</w:t>
      </w:r>
    </w:p>
    <w:p w14:paraId="6D95598E" w14:textId="77777777" w:rsidR="005631C9" w:rsidRPr="00FC2604" w:rsidRDefault="00065A96" w:rsidP="00FC2604">
      <w:pPr>
        <w:numPr>
          <w:ilvl w:val="0"/>
          <w:numId w:val="49"/>
        </w:numPr>
        <w:jc w:val="both"/>
        <w:rPr>
          <w:rFonts w:ascii="Bookman Old Style" w:hAnsi="Bookman Old Style"/>
          <w:sz w:val="20"/>
          <w:szCs w:val="20"/>
        </w:rPr>
      </w:pPr>
      <w:r w:rsidRPr="00F542C3">
        <w:rPr>
          <w:rFonts w:ascii="Bookman Old Style" w:hAnsi="Bookman Old Style"/>
          <w:sz w:val="20"/>
          <w:szCs w:val="20"/>
        </w:rPr>
        <w:t>Walce ogumione i stalowe wibracyjne lub statyczne do zagęszczania. W miejscach trudnodostępnych powinny być stosowane zagęszczarki płytowe, ubijaki mechaniczne lub małe walce wibracyjne.</w:t>
      </w:r>
    </w:p>
    <w:p w14:paraId="15997E72"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4. TRANSPORT</w:t>
      </w:r>
    </w:p>
    <w:p w14:paraId="3C94979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1. Ogólne wymagania dotyczące transportu</w:t>
      </w:r>
    </w:p>
    <w:p w14:paraId="2B88038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wymagania dotyczące transpor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4.</w:t>
      </w:r>
    </w:p>
    <w:p w14:paraId="1BFB0D3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2. Transport materiałów</w:t>
      </w:r>
    </w:p>
    <w:p w14:paraId="09367D94" w14:textId="77777777" w:rsidR="00065A96" w:rsidRPr="00F542C3" w:rsidRDefault="00065A96" w:rsidP="00065A96">
      <w:pPr>
        <w:pStyle w:val="tekstost"/>
        <w:tabs>
          <w:tab w:val="left" w:pos="0"/>
          <w:tab w:val="right" w:pos="8953"/>
        </w:tabs>
        <w:rPr>
          <w:rFonts w:ascii="Bookman Old Style" w:hAnsi="Bookman Old Style"/>
        </w:rPr>
      </w:pPr>
      <w:r w:rsidRPr="00F542C3">
        <w:rPr>
          <w:rFonts w:ascii="Bookman Old Style" w:hAnsi="Bookman Old Style"/>
        </w:rPr>
        <w:t xml:space="preserve">Transport kruszywa powinien odbywać się w sposób przeciwdziałający jego zanieczyszczeniu </w:t>
      </w:r>
      <w:r w:rsidRPr="00F542C3">
        <w:rPr>
          <w:rFonts w:ascii="Bookman Old Style" w:hAnsi="Bookman Old Style"/>
        </w:rPr>
        <w:br/>
        <w:t>i rozsegregowaniu. Ruch pojazdów po wyprofilowanym podłożu drogi powinien być tak zorganizowany, aby nie dopuścić do jego uszkodzeń i tworzenia kolein.</w:t>
      </w:r>
    </w:p>
    <w:p w14:paraId="0A7C49A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5D21FF3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5. WYKONANIE ROBÓT</w:t>
      </w:r>
    </w:p>
    <w:p w14:paraId="7C494E6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1. Ogólne zasady wykonania robót</w:t>
      </w:r>
    </w:p>
    <w:p w14:paraId="23529D31"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zasady wykonania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5.</w:t>
      </w:r>
    </w:p>
    <w:p w14:paraId="336522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2. Przygotowanie podłoża</w:t>
      </w:r>
    </w:p>
    <w:p w14:paraId="49E42127"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ab/>
        <w:t xml:space="preserve">Warstwa podłoża powinna być wytyczona w sposób umożliwiający jej wykonanie zgodnie </w:t>
      </w:r>
      <w:r w:rsidR="00FF2779" w:rsidRPr="00F542C3">
        <w:rPr>
          <w:rFonts w:ascii="Bookman Old Style" w:hAnsi="Bookman Old Style"/>
          <w:sz w:val="20"/>
          <w:szCs w:val="20"/>
        </w:rPr>
        <w:br/>
      </w:r>
      <w:r w:rsidRPr="00F542C3">
        <w:rPr>
          <w:rFonts w:ascii="Bookman Old Style" w:hAnsi="Bookman Old Style"/>
          <w:sz w:val="20"/>
          <w:szCs w:val="20"/>
        </w:rPr>
        <w:t xml:space="preserve">z Dokumentacją Projektową lub według zaleceń Inżyniera z tolerancjami określonymi </w:t>
      </w:r>
      <w:r w:rsidR="00FF2779" w:rsidRPr="00F542C3">
        <w:rPr>
          <w:rFonts w:ascii="Bookman Old Style" w:hAnsi="Bookman Old Style"/>
          <w:sz w:val="20"/>
          <w:szCs w:val="20"/>
        </w:rPr>
        <w:br/>
      </w:r>
      <w:r w:rsidRPr="00F542C3">
        <w:rPr>
          <w:rFonts w:ascii="Bookman Old Style" w:hAnsi="Bookman Old Style"/>
          <w:sz w:val="20"/>
          <w:szCs w:val="20"/>
        </w:rPr>
        <w:t xml:space="preserve">w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4FD8A71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aliki lub szpilki do kontroli ukształtowania warstw muszą być wcześniej, odpowiednio zamocowane i utrzymywane w czasie robót przez Wykonawcę. Rozmieszczenie palików lub szpilek musi umożliwiać naciągnięcie sznurków lub linek do wytyczenia robót i nie powinno być większe, niż co 10 m.</w:t>
      </w:r>
    </w:p>
    <w:p w14:paraId="458DFF1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lastRenderedPageBreak/>
        <w:t>Przed przystąpieniem do wbudowania materiału budowlanego,</w:t>
      </w:r>
      <w:r w:rsidR="00FF2779" w:rsidRPr="00F542C3">
        <w:rPr>
          <w:rFonts w:ascii="Bookman Old Style" w:hAnsi="Bookman Old Style"/>
          <w:sz w:val="20"/>
          <w:szCs w:val="20"/>
        </w:rPr>
        <w:t xml:space="preserve"> podłoże pod warstwę podbudowy </w:t>
      </w:r>
      <w:r w:rsidRPr="00F542C3">
        <w:rPr>
          <w:rFonts w:ascii="Bookman Old Style" w:hAnsi="Bookman Old Style"/>
          <w:sz w:val="20"/>
          <w:szCs w:val="20"/>
        </w:rPr>
        <w:t>musi być odebrane przez Inżyniera i dopuszczone do zabudowania. Wskaźnik</w:t>
      </w:r>
      <w:r w:rsidR="00FF2779" w:rsidRPr="00F542C3">
        <w:rPr>
          <w:rFonts w:ascii="Bookman Old Style" w:hAnsi="Bookman Old Style"/>
          <w:sz w:val="20"/>
          <w:szCs w:val="20"/>
        </w:rPr>
        <w:t xml:space="preserve"> zagęszczenia musi być zbadany </w:t>
      </w:r>
      <w:r w:rsidRPr="00F542C3">
        <w:rPr>
          <w:rFonts w:ascii="Bookman Old Style" w:hAnsi="Bookman Old Style"/>
          <w:sz w:val="20"/>
          <w:szCs w:val="20"/>
        </w:rPr>
        <w:t xml:space="preserve">na pełną głębokość i spełniać parametry techniczne podane w </w:t>
      </w:r>
      <w:r w:rsidR="00343F2B" w:rsidRPr="00F542C3">
        <w:rPr>
          <w:rFonts w:ascii="Bookman Old Style" w:hAnsi="Bookman Old Style"/>
          <w:sz w:val="20"/>
          <w:szCs w:val="20"/>
        </w:rPr>
        <w:t>STWIORB</w:t>
      </w:r>
      <w:r w:rsidRPr="00F542C3">
        <w:rPr>
          <w:rFonts w:ascii="Bookman Old Style" w:hAnsi="Bookman Old Style"/>
          <w:sz w:val="20"/>
          <w:szCs w:val="20"/>
        </w:rPr>
        <w:t xml:space="preserve"> – D.04.01.01 oraz w Projekcie. </w:t>
      </w:r>
    </w:p>
    <w:p w14:paraId="73809708"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3. Wytwarzanie mieszanki kruszywa</w:t>
      </w:r>
    </w:p>
    <w:p w14:paraId="272F0126"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14BD05E"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4. Rozkładanie mieszanki kruszywa</w:t>
      </w:r>
    </w:p>
    <w:p w14:paraId="64857D83"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Mieszanka kruszywa powinna być rozkładana w warstwie o jednakowej grubości takiej, aby jej ostateczna grubość po zagęszczeniu była równa grubości projektowanej. </w:t>
      </w:r>
    </w:p>
    <w:p w14:paraId="702D02D9"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arstwy kruszywa powinny być rozkładane w sposób zapewniający o</w:t>
      </w:r>
      <w:r w:rsidR="00FF2779" w:rsidRPr="00F542C3">
        <w:rPr>
          <w:rFonts w:ascii="Bookman Old Style" w:hAnsi="Bookman Old Style"/>
          <w:sz w:val="20"/>
          <w:szCs w:val="20"/>
        </w:rPr>
        <w:t xml:space="preserve">siągnięcie wymaganych spadków </w:t>
      </w:r>
      <w:r w:rsidRPr="00F542C3">
        <w:rPr>
          <w:rFonts w:ascii="Bookman Old Style" w:hAnsi="Bookman Old Style"/>
          <w:sz w:val="20"/>
          <w:szCs w:val="20"/>
        </w:rPr>
        <w:t>i rzędnych wysokościowych. Kruszywo w miejscach, w których widoczna jest jego segregacja powinno być przed zagęszczeniem zastąpione materiałem o odpowiednich właściwościach.</w:t>
      </w:r>
    </w:p>
    <w:p w14:paraId="09D32D21" w14:textId="77777777" w:rsidR="00065A96" w:rsidRPr="00F542C3" w:rsidRDefault="00065A96" w:rsidP="00065A96">
      <w:pPr>
        <w:tabs>
          <w:tab w:val="left" w:pos="0"/>
          <w:tab w:val="right" w:pos="567"/>
        </w:tabs>
        <w:jc w:val="both"/>
        <w:rPr>
          <w:rFonts w:ascii="Bookman Old Style" w:hAnsi="Bookman Old Style"/>
          <w:b/>
          <w:sz w:val="20"/>
          <w:szCs w:val="20"/>
          <w:u w:val="single"/>
        </w:rPr>
      </w:pPr>
      <w:r w:rsidRPr="00F542C3">
        <w:rPr>
          <w:rFonts w:ascii="Bookman Old Style" w:hAnsi="Bookman Old Style"/>
          <w:b/>
          <w:sz w:val="20"/>
          <w:szCs w:val="20"/>
          <w:u w:val="single"/>
        </w:rPr>
        <w:t>5.5. Zagęszczanie</w:t>
      </w:r>
    </w:p>
    <w:p w14:paraId="05770CD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Natychmiast po końcowym wyprofilowaniu nawierzchni należy przystąpić do jej zagęszczenia przez wałowanie. W miejscach niedostępnych dla walców warstwa powinna być zagęszczona zagęszczarkami płytowymi, małymi walcami wibracyjnymi lub ubijakami mechanicznymi.</w:t>
      </w:r>
    </w:p>
    <w:p w14:paraId="4334D412"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Sposoby profilowania oraz zagęszczania warstwy podbudowy pomocniczej jak i warstwy podbudowy zasadniczej muszą być dokładnie opisane w PZJ i wykonywane zgodni</w:t>
      </w:r>
      <w:r w:rsidR="00FF2779" w:rsidRPr="00F542C3">
        <w:rPr>
          <w:rFonts w:ascii="Bookman Old Style" w:hAnsi="Bookman Old Style"/>
          <w:sz w:val="20"/>
          <w:szCs w:val="20"/>
        </w:rPr>
        <w:t xml:space="preserve">e z technologiami sprawdzonymi </w:t>
      </w:r>
      <w:r w:rsidRPr="00F542C3">
        <w:rPr>
          <w:rFonts w:ascii="Bookman Old Style" w:hAnsi="Bookman Old Style"/>
          <w:sz w:val="20"/>
          <w:szCs w:val="20"/>
        </w:rPr>
        <w:t xml:space="preserve">i zatwierdzonymi przez Inżyniera Kontraktu po wykonaniu poletek doświadczalnych. </w:t>
      </w:r>
    </w:p>
    <w:p w14:paraId="5CB89E5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Zagęszczenie warstwy należy sprawdzać według BN-77/8931-12 [14]</w:t>
      </w:r>
      <w:r w:rsidR="00FF2779" w:rsidRPr="00F542C3">
        <w:rPr>
          <w:rFonts w:ascii="Bookman Old Style" w:hAnsi="Bookman Old Style"/>
          <w:sz w:val="20"/>
          <w:szCs w:val="20"/>
        </w:rPr>
        <w:t xml:space="preserve"> i wyznaczyć z badań </w:t>
      </w:r>
      <w:proofErr w:type="spellStart"/>
      <w:r w:rsidR="00FF2779" w:rsidRPr="00F542C3">
        <w:rPr>
          <w:rFonts w:ascii="Bookman Old Style" w:hAnsi="Bookman Old Style"/>
          <w:sz w:val="20"/>
          <w:szCs w:val="20"/>
        </w:rPr>
        <w:t>Is</w:t>
      </w:r>
      <w:proofErr w:type="spellEnd"/>
      <w:r w:rsidR="00FF2779" w:rsidRPr="00F542C3">
        <w:rPr>
          <w:rFonts w:ascii="Bookman Old Style" w:hAnsi="Bookman Old Style"/>
          <w:sz w:val="20"/>
          <w:szCs w:val="20"/>
        </w:rPr>
        <w:t xml:space="preserve"> ≥ 1,0. </w:t>
      </w:r>
      <w:r w:rsidRPr="00F542C3">
        <w:rPr>
          <w:rFonts w:ascii="Bookman Old Style" w:hAnsi="Bookman Old Style"/>
          <w:sz w:val="20"/>
          <w:szCs w:val="20"/>
        </w:rPr>
        <w:t xml:space="preserve">W przypadku, gdy Inżynier wyrazi zgodę na kontrolę zagęszczania metodą odciążeń płytowych (VSS), badanie należy przeprowadzić wg Instrukcji Badań Podłoża Gruntowego Budowli Drogowych i Mostowych – załącznik 2, GDDP 1998 [19]. </w:t>
      </w:r>
    </w:p>
    <w:p w14:paraId="319E52DB" w14:textId="77777777" w:rsidR="00065A96" w:rsidRPr="00F542C3" w:rsidRDefault="00065A96" w:rsidP="00065A96">
      <w:pPr>
        <w:tabs>
          <w:tab w:val="left" w:pos="0"/>
          <w:tab w:val="right" w:pos="8953"/>
        </w:tabs>
        <w:jc w:val="both"/>
        <w:rPr>
          <w:rFonts w:ascii="Bookman Old Style" w:hAnsi="Bookman Old Style"/>
          <w:i/>
          <w:sz w:val="20"/>
          <w:szCs w:val="20"/>
        </w:rPr>
      </w:pPr>
      <w:r w:rsidRPr="00F542C3">
        <w:rPr>
          <w:rFonts w:ascii="Bookman Old Style" w:hAnsi="Bookman Old Style"/>
          <w:sz w:val="20"/>
          <w:szCs w:val="20"/>
        </w:rPr>
        <w:t>Zagęszczenie należy kontynuować do osiągnięcia wskaźnika odkształcenia I</w:t>
      </w:r>
      <w:r w:rsidRPr="00F542C3">
        <w:rPr>
          <w:rFonts w:ascii="Bookman Old Style" w:hAnsi="Bookman Old Style"/>
          <w:sz w:val="20"/>
          <w:szCs w:val="20"/>
          <w:vertAlign w:val="subscript"/>
        </w:rPr>
        <w:t>0</w:t>
      </w:r>
      <w:r w:rsidRPr="00F542C3">
        <w:rPr>
          <w:rFonts w:ascii="Bookman Old Style" w:hAnsi="Bookman Old Style"/>
          <w:sz w:val="20"/>
          <w:szCs w:val="20"/>
        </w:rPr>
        <w:t xml:space="preserve"> warstwy nie większego od 2,2 tj. E</w:t>
      </w:r>
      <w:r w:rsidRPr="00F542C3">
        <w:rPr>
          <w:rFonts w:ascii="Bookman Old Style" w:hAnsi="Bookman Old Style"/>
          <w:sz w:val="20"/>
          <w:szCs w:val="20"/>
          <w:vertAlign w:val="subscript"/>
        </w:rPr>
        <w:t>2</w:t>
      </w:r>
      <w:r w:rsidRPr="00F542C3">
        <w:rPr>
          <w:rFonts w:ascii="Bookman Old Style" w:hAnsi="Bookman Old Style"/>
          <w:sz w:val="20"/>
          <w:szCs w:val="20"/>
        </w:rPr>
        <w:t>/E</w:t>
      </w:r>
      <w:r w:rsidRPr="00F542C3">
        <w:rPr>
          <w:rFonts w:ascii="Bookman Old Style" w:hAnsi="Bookman Old Style"/>
          <w:sz w:val="20"/>
          <w:szCs w:val="20"/>
          <w:vertAlign w:val="subscript"/>
        </w:rPr>
        <w:t>1</w:t>
      </w:r>
      <w:r w:rsidRPr="00F542C3">
        <w:rPr>
          <w:rFonts w:ascii="Bookman Old Style" w:hAnsi="Bookman Old Style"/>
          <w:sz w:val="20"/>
          <w:szCs w:val="20"/>
        </w:rPr>
        <w:sym w:font="Symbol" w:char="F0A3"/>
      </w:r>
      <w:r w:rsidRPr="00F542C3">
        <w:rPr>
          <w:rFonts w:ascii="Bookman Old Style" w:hAnsi="Bookman Old Style"/>
          <w:sz w:val="20"/>
          <w:szCs w:val="20"/>
        </w:rPr>
        <w:t xml:space="preserve"> 2,2.</w:t>
      </w:r>
    </w:p>
    <w:p w14:paraId="21DD75B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Wilgotność technologiczna warstwy w czasie jej zagęszczania musi być dostosowana do metody zagęszczenia i rodzaju stosowanego sprzętu. Decydującym kryterium jest możliwość zagęszczenia kruszywa potrzebnego do uzyskania wymaganego poziomu nośności oraz zagęszczenia.</w:t>
      </w:r>
    </w:p>
    <w:p w14:paraId="47F91B3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użycia sprzętu wibracyjnego zalecana jest wilgotność mniejsza od optymalnej, ustalona na podstawie wstępnych prób na poletku doświadczalnym. </w:t>
      </w:r>
    </w:p>
    <w:p w14:paraId="3A95AF8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Jeżeli wilgotność kruszywa przeznaczonego do zagęszczenia jest większa o 1% od wilgotności optymalnej kruszywo należy przesuszyć w sposób naturalny lub ulepszyć przez zastosowanie dodatku spoiw. Sposób osuszenia </w:t>
      </w:r>
      <w:proofErr w:type="spellStart"/>
      <w:r w:rsidRPr="00F542C3">
        <w:rPr>
          <w:rFonts w:ascii="Bookman Old Style" w:hAnsi="Bookman Old Style"/>
          <w:sz w:val="20"/>
          <w:szCs w:val="20"/>
        </w:rPr>
        <w:t>przewilgoconego</w:t>
      </w:r>
      <w:proofErr w:type="spellEnd"/>
      <w:r w:rsidRPr="00F542C3">
        <w:rPr>
          <w:rFonts w:ascii="Bookman Old Style" w:hAnsi="Bookman Old Style"/>
          <w:sz w:val="20"/>
          <w:szCs w:val="20"/>
        </w:rPr>
        <w:t xml:space="preserve"> kruszywa powinien być zaakceptowany przez Inżyniera.</w:t>
      </w:r>
    </w:p>
    <w:p w14:paraId="1B7B7768"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eżeli zachodzi taka potrzeba, to zaleca się zwiększenie wilgotności kruszywa przez zraszanie wodą.</w:t>
      </w:r>
    </w:p>
    <w:p w14:paraId="6AA08E7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Sprawdzenie wilgotności kruszywa należy przeprowadzać laboratoryjnie, z częstotliwością określoną w pkt. 6.</w:t>
      </w:r>
    </w:p>
    <w:p w14:paraId="2C85981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6. Utrzymanie warstwy</w:t>
      </w:r>
    </w:p>
    <w:p w14:paraId="1C275FD4"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do przeprowadzenia bieżących napraw warstwy uszkodzonej przez ruch budowlany jak również wskutek oddziaływania czynników atmosferycznych, takich jak o</w:t>
      </w:r>
      <w:r w:rsidR="00FF2779" w:rsidRPr="00F542C3">
        <w:rPr>
          <w:rFonts w:ascii="Bookman Old Style" w:hAnsi="Bookman Old Style"/>
          <w:sz w:val="20"/>
          <w:szCs w:val="20"/>
        </w:rPr>
        <w:t xml:space="preserve">pady deszczu, śniegu </w:t>
      </w:r>
      <w:r w:rsidRPr="00F542C3">
        <w:rPr>
          <w:rFonts w:ascii="Bookman Old Style" w:hAnsi="Bookman Old Style"/>
          <w:sz w:val="20"/>
          <w:szCs w:val="20"/>
        </w:rPr>
        <w:t>i mróz.</w:t>
      </w:r>
    </w:p>
    <w:p w14:paraId="2D93FC7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wstrzymać ruch budowlany po okresie intensywnych opadów deszczu, jeżeli wystąpi możliwość uszkodzenia podbudowy.</w:t>
      </w:r>
    </w:p>
    <w:p w14:paraId="214940C4"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6. KONTROLA JAKOŚCI ROBÓT</w:t>
      </w:r>
    </w:p>
    <w:p w14:paraId="12466963"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1. Ogólne zasady kontroli jakości</w:t>
      </w:r>
    </w:p>
    <w:p w14:paraId="3245A7B3"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Zasady ogólne kontroli jakości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6.</w:t>
      </w:r>
    </w:p>
    <w:p w14:paraId="353F425D"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Producent musi prowadzić zakładową kontrolę produkcji (ZKP) w systemie jakości przynajmniej 4 oraz opisaną w załączniku C do WT-4 2010 [18], aby zapewnić, że wyrób spełnia wymagania pkt. 2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6E1B67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2. Badania przed przystąpieniem do robót</w:t>
      </w:r>
    </w:p>
    <w:p w14:paraId="2C20B98F"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Przed przystąpieniem do robót Wykonawca powinien wykonać badania kruszyw lub mieszanki przeznaczonych do wykonania robót i przedstawić wyniki tych badań Inżynierowi, wg zasad </w:t>
      </w:r>
      <w:r w:rsidRPr="00F542C3">
        <w:rPr>
          <w:rFonts w:ascii="Bookman Old Style" w:hAnsi="Bookman Old Style"/>
          <w:sz w:val="20"/>
          <w:szCs w:val="20"/>
        </w:rPr>
        <w:lastRenderedPageBreak/>
        <w:t>określonych w pk</w:t>
      </w:r>
      <w:r w:rsidR="00FF2779" w:rsidRPr="00F542C3">
        <w:rPr>
          <w:rFonts w:ascii="Bookman Old Style" w:hAnsi="Bookman Old Style"/>
          <w:sz w:val="20"/>
          <w:szCs w:val="20"/>
        </w:rPr>
        <w:t xml:space="preserve">t. 2. </w:t>
      </w:r>
      <w:r w:rsidRPr="00F542C3">
        <w:rPr>
          <w:rFonts w:ascii="Bookman Old Style" w:hAnsi="Bookman Old Style"/>
          <w:sz w:val="20"/>
          <w:szCs w:val="20"/>
        </w:rPr>
        <w:t>w celu akceptacji materiałów. Badania te powinny obejmować wszystkie właściwości określone w pkt. 2.</w:t>
      </w:r>
    </w:p>
    <w:p w14:paraId="7E7B78BD"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3. Badania w czasie robót</w:t>
      </w:r>
    </w:p>
    <w:p w14:paraId="61D3EA09"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b/>
          <w:sz w:val="20"/>
          <w:szCs w:val="20"/>
        </w:rPr>
        <w:t>6.3.1. Częstotliwość badań</w:t>
      </w:r>
    </w:p>
    <w:p w14:paraId="19C65362"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Częstotliwość badań kontrolnych w czasie robót przy budowie nawierzchni z kruszyw naturalnych stabilizowanych mechanicznie podano w poniższej tablicy 7.</w:t>
      </w:r>
    </w:p>
    <w:p w14:paraId="68799098" w14:textId="77777777" w:rsidR="00065A96" w:rsidRPr="00F542C3" w:rsidRDefault="00065A96" w:rsidP="00065A96">
      <w:pPr>
        <w:keepNext/>
        <w:keepLines/>
        <w:tabs>
          <w:tab w:val="left" w:pos="0"/>
          <w:tab w:val="right" w:pos="8953"/>
        </w:tabs>
        <w:spacing w:before="120"/>
        <w:jc w:val="both"/>
        <w:rPr>
          <w:rFonts w:ascii="Bookman Old Style" w:hAnsi="Bookman Old Style"/>
          <w:sz w:val="20"/>
          <w:szCs w:val="20"/>
        </w:rPr>
      </w:pPr>
      <w:r w:rsidRPr="00F542C3">
        <w:rPr>
          <w:rFonts w:ascii="Bookman Old Style" w:hAnsi="Bookman Old Style"/>
          <w:b/>
          <w:sz w:val="20"/>
          <w:szCs w:val="20"/>
        </w:rPr>
        <w:t xml:space="preserve">Tablica 7. </w:t>
      </w:r>
      <w:r w:rsidRPr="00F542C3">
        <w:rPr>
          <w:rFonts w:ascii="Bookman Old Style" w:hAnsi="Bookman Old Style"/>
          <w:sz w:val="20"/>
          <w:szCs w:val="20"/>
        </w:rPr>
        <w:t xml:space="preserve">Częstotliwość oraz zakres badań podbudowy pomocniczej i zasadniczej </w:t>
      </w:r>
      <w:r w:rsidR="00D42A85" w:rsidRPr="00F542C3">
        <w:rPr>
          <w:rFonts w:ascii="Bookman Old Style" w:hAnsi="Bookman Old Style"/>
          <w:sz w:val="20"/>
          <w:szCs w:val="20"/>
        </w:rPr>
        <w:br/>
      </w:r>
      <w:r w:rsidRPr="00F542C3">
        <w:rPr>
          <w:rFonts w:ascii="Bookman Old Style" w:hAnsi="Bookman Old Style"/>
          <w:sz w:val="20"/>
          <w:szCs w:val="20"/>
        </w:rPr>
        <w:t xml:space="preserve">z kruszywa </w:t>
      </w:r>
    </w:p>
    <w:tbl>
      <w:tblPr>
        <w:tblW w:w="9360" w:type="dxa"/>
        <w:tblInd w:w="70" w:type="dxa"/>
        <w:tblLayout w:type="fixed"/>
        <w:tblCellMar>
          <w:left w:w="70" w:type="dxa"/>
          <w:right w:w="70" w:type="dxa"/>
        </w:tblCellMar>
        <w:tblLook w:val="0000" w:firstRow="0" w:lastRow="0" w:firstColumn="0" w:lastColumn="0" w:noHBand="0" w:noVBand="0"/>
      </w:tblPr>
      <w:tblGrid>
        <w:gridCol w:w="426"/>
        <w:gridCol w:w="4252"/>
        <w:gridCol w:w="1985"/>
        <w:gridCol w:w="2697"/>
      </w:tblGrid>
      <w:tr w:rsidR="00065A96" w:rsidRPr="00F542C3" w14:paraId="3F454634" w14:textId="77777777" w:rsidTr="00065A96">
        <w:trPr>
          <w:cantSplit/>
        </w:trPr>
        <w:tc>
          <w:tcPr>
            <w:tcW w:w="426" w:type="dxa"/>
            <w:vMerge w:val="restart"/>
            <w:tcBorders>
              <w:top w:val="single" w:sz="6" w:space="0" w:color="auto"/>
              <w:left w:val="single" w:sz="6" w:space="0" w:color="auto"/>
            </w:tcBorders>
            <w:vAlign w:val="center"/>
          </w:tcPr>
          <w:p w14:paraId="1AAD07B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Lp.</w:t>
            </w:r>
          </w:p>
        </w:tc>
        <w:tc>
          <w:tcPr>
            <w:tcW w:w="4252" w:type="dxa"/>
            <w:vMerge w:val="restart"/>
            <w:tcBorders>
              <w:top w:val="single" w:sz="6" w:space="0" w:color="auto"/>
              <w:left w:val="single" w:sz="6" w:space="0" w:color="auto"/>
            </w:tcBorders>
            <w:vAlign w:val="center"/>
          </w:tcPr>
          <w:p w14:paraId="7B0CB71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Wyszczególnienie badań</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31D7CFA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Częstotliwość badań</w:t>
            </w:r>
          </w:p>
        </w:tc>
      </w:tr>
      <w:tr w:rsidR="00065A96" w:rsidRPr="00F542C3" w14:paraId="456760B5" w14:textId="77777777" w:rsidTr="00065A96">
        <w:trPr>
          <w:cantSplit/>
          <w:trHeight w:val="854"/>
        </w:trPr>
        <w:tc>
          <w:tcPr>
            <w:tcW w:w="426" w:type="dxa"/>
            <w:vMerge/>
            <w:tcBorders>
              <w:left w:val="single" w:sz="6" w:space="0" w:color="auto"/>
              <w:bottom w:val="single" w:sz="6" w:space="0" w:color="auto"/>
              <w:right w:val="single" w:sz="6" w:space="0" w:color="auto"/>
            </w:tcBorders>
            <w:vAlign w:val="center"/>
          </w:tcPr>
          <w:p w14:paraId="5FA31640" w14:textId="77777777" w:rsidR="00065A96" w:rsidRPr="00F542C3" w:rsidRDefault="00065A96" w:rsidP="00065A96">
            <w:pPr>
              <w:pStyle w:val="tekstost"/>
              <w:keepNext/>
              <w:keepLines/>
              <w:rPr>
                <w:rFonts w:ascii="Bookman Old Style" w:hAnsi="Bookman Old Style"/>
              </w:rPr>
            </w:pPr>
          </w:p>
        </w:tc>
        <w:tc>
          <w:tcPr>
            <w:tcW w:w="4252" w:type="dxa"/>
            <w:vMerge/>
            <w:tcBorders>
              <w:left w:val="single" w:sz="6" w:space="0" w:color="auto"/>
              <w:bottom w:val="single" w:sz="6" w:space="0" w:color="auto"/>
            </w:tcBorders>
          </w:tcPr>
          <w:p w14:paraId="0E997B88" w14:textId="77777777" w:rsidR="00065A96" w:rsidRPr="00F542C3" w:rsidRDefault="00065A96" w:rsidP="00065A96">
            <w:pPr>
              <w:pStyle w:val="tekstost"/>
              <w:keepNext/>
              <w:keepLines/>
              <w:rPr>
                <w:rFonts w:ascii="Bookman Old Style" w:hAnsi="Bookman Old Style"/>
              </w:rPr>
            </w:pPr>
          </w:p>
        </w:tc>
        <w:tc>
          <w:tcPr>
            <w:tcW w:w="1985" w:type="dxa"/>
            <w:tcBorders>
              <w:top w:val="single" w:sz="6" w:space="0" w:color="auto"/>
              <w:left w:val="single" w:sz="6" w:space="0" w:color="auto"/>
              <w:bottom w:val="single" w:sz="6" w:space="0" w:color="auto"/>
              <w:right w:val="single" w:sz="6" w:space="0" w:color="auto"/>
            </w:tcBorders>
            <w:vAlign w:val="center"/>
          </w:tcPr>
          <w:p w14:paraId="3124C18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inimalna liczba badań na dziennej działce roboczej</w:t>
            </w:r>
          </w:p>
        </w:tc>
        <w:tc>
          <w:tcPr>
            <w:tcW w:w="2697" w:type="dxa"/>
            <w:tcBorders>
              <w:top w:val="single" w:sz="6" w:space="0" w:color="auto"/>
              <w:left w:val="single" w:sz="6" w:space="0" w:color="auto"/>
              <w:bottom w:val="single" w:sz="6" w:space="0" w:color="auto"/>
              <w:right w:val="single" w:sz="6" w:space="0" w:color="auto"/>
            </w:tcBorders>
            <w:vAlign w:val="center"/>
          </w:tcPr>
          <w:p w14:paraId="6A226AC8"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aksymalna powierzchnia podbudowy przypadająca na jedno badanie (m</w:t>
            </w:r>
            <w:r w:rsidRPr="00F542C3">
              <w:rPr>
                <w:rFonts w:ascii="Bookman Old Style" w:hAnsi="Bookman Old Style"/>
                <w:vertAlign w:val="superscript"/>
              </w:rPr>
              <w:t>2</w:t>
            </w:r>
            <w:r w:rsidRPr="00F542C3">
              <w:rPr>
                <w:rFonts w:ascii="Bookman Old Style" w:hAnsi="Bookman Old Style"/>
              </w:rPr>
              <w:t>)</w:t>
            </w:r>
          </w:p>
        </w:tc>
      </w:tr>
      <w:tr w:rsidR="00065A96" w:rsidRPr="00F542C3" w14:paraId="46810C54"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29F5E8BB"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1</w:t>
            </w:r>
          </w:p>
        </w:tc>
        <w:tc>
          <w:tcPr>
            <w:tcW w:w="4252" w:type="dxa"/>
            <w:tcBorders>
              <w:top w:val="single" w:sz="6" w:space="0" w:color="auto"/>
              <w:left w:val="single" w:sz="6" w:space="0" w:color="auto"/>
              <w:bottom w:val="single" w:sz="6" w:space="0" w:color="auto"/>
            </w:tcBorders>
          </w:tcPr>
          <w:p w14:paraId="59EE13C4"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Uziarnienie mieszanki </w:t>
            </w:r>
          </w:p>
        </w:tc>
        <w:tc>
          <w:tcPr>
            <w:tcW w:w="1985" w:type="dxa"/>
            <w:vMerge w:val="restart"/>
            <w:tcBorders>
              <w:top w:val="single" w:sz="6" w:space="0" w:color="auto"/>
              <w:left w:val="single" w:sz="6" w:space="0" w:color="auto"/>
            </w:tcBorders>
            <w:vAlign w:val="center"/>
          </w:tcPr>
          <w:p w14:paraId="1D792B2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2</w:t>
            </w:r>
          </w:p>
        </w:tc>
        <w:tc>
          <w:tcPr>
            <w:tcW w:w="2697" w:type="dxa"/>
            <w:vMerge w:val="restart"/>
            <w:tcBorders>
              <w:top w:val="single" w:sz="6" w:space="0" w:color="auto"/>
              <w:left w:val="single" w:sz="6" w:space="0" w:color="auto"/>
              <w:right w:val="single" w:sz="6" w:space="0" w:color="auto"/>
            </w:tcBorders>
            <w:vAlign w:val="center"/>
          </w:tcPr>
          <w:p w14:paraId="4C788487"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600</w:t>
            </w:r>
          </w:p>
        </w:tc>
      </w:tr>
      <w:tr w:rsidR="00065A96" w:rsidRPr="00F542C3" w14:paraId="53532BED"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5FC2D1D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2</w:t>
            </w:r>
          </w:p>
        </w:tc>
        <w:tc>
          <w:tcPr>
            <w:tcW w:w="4252" w:type="dxa"/>
            <w:tcBorders>
              <w:top w:val="single" w:sz="6" w:space="0" w:color="auto"/>
              <w:left w:val="single" w:sz="6" w:space="0" w:color="auto"/>
              <w:bottom w:val="single" w:sz="6" w:space="0" w:color="auto"/>
            </w:tcBorders>
          </w:tcPr>
          <w:p w14:paraId="4FF8674A"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Wilgotność mieszanki </w:t>
            </w:r>
          </w:p>
        </w:tc>
        <w:tc>
          <w:tcPr>
            <w:tcW w:w="1985" w:type="dxa"/>
            <w:vMerge/>
            <w:tcBorders>
              <w:left w:val="single" w:sz="6" w:space="0" w:color="auto"/>
            </w:tcBorders>
            <w:vAlign w:val="center"/>
          </w:tcPr>
          <w:p w14:paraId="079F6158"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right w:val="single" w:sz="6" w:space="0" w:color="auto"/>
            </w:tcBorders>
            <w:vAlign w:val="center"/>
          </w:tcPr>
          <w:p w14:paraId="0866302F" w14:textId="77777777" w:rsidR="00065A96" w:rsidRPr="00F542C3" w:rsidRDefault="00065A96" w:rsidP="00065A96">
            <w:pPr>
              <w:pStyle w:val="tekstost"/>
              <w:keepNext/>
              <w:keepLines/>
              <w:jc w:val="center"/>
              <w:rPr>
                <w:rFonts w:ascii="Bookman Old Style" w:hAnsi="Bookman Old Style"/>
              </w:rPr>
            </w:pPr>
          </w:p>
        </w:tc>
      </w:tr>
      <w:tr w:rsidR="00065A96" w:rsidRPr="00F542C3" w14:paraId="71F3982C" w14:textId="77777777" w:rsidTr="00065A96">
        <w:trPr>
          <w:cantSplit/>
          <w:trHeight w:val="599"/>
        </w:trPr>
        <w:tc>
          <w:tcPr>
            <w:tcW w:w="426" w:type="dxa"/>
            <w:tcBorders>
              <w:top w:val="single" w:sz="6" w:space="0" w:color="auto"/>
              <w:left w:val="single" w:sz="6" w:space="0" w:color="auto"/>
              <w:bottom w:val="single" w:sz="6" w:space="0" w:color="auto"/>
              <w:right w:val="single" w:sz="6" w:space="0" w:color="auto"/>
            </w:tcBorders>
            <w:vAlign w:val="center"/>
          </w:tcPr>
          <w:p w14:paraId="38C90D6C" w14:textId="77777777" w:rsidR="00065A96" w:rsidRPr="00F542C3" w:rsidRDefault="00065A96" w:rsidP="00065A96">
            <w:pPr>
              <w:pStyle w:val="tekstost"/>
              <w:keepNext/>
              <w:keepLines/>
              <w:rPr>
                <w:rFonts w:ascii="Bookman Old Style" w:hAnsi="Bookman Old Style"/>
              </w:rPr>
            </w:pPr>
          </w:p>
        </w:tc>
        <w:tc>
          <w:tcPr>
            <w:tcW w:w="4252" w:type="dxa"/>
            <w:tcBorders>
              <w:top w:val="single" w:sz="6" w:space="0" w:color="auto"/>
              <w:left w:val="single" w:sz="6" w:space="0" w:color="auto"/>
              <w:bottom w:val="single" w:sz="6" w:space="0" w:color="auto"/>
            </w:tcBorders>
          </w:tcPr>
          <w:p w14:paraId="1414B869"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Nośność wykonanej warstwy:</w:t>
            </w:r>
          </w:p>
          <w:p w14:paraId="79F35541"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pomocnicza: E</w:t>
            </w:r>
            <w:r w:rsidRPr="00F542C3">
              <w:rPr>
                <w:rFonts w:ascii="Bookman Old Style" w:hAnsi="Bookman Old Style"/>
                <w:vertAlign w:val="subscript"/>
              </w:rPr>
              <w:t>2</w:t>
            </w:r>
            <w:r w:rsidRPr="00F542C3">
              <w:rPr>
                <w:rFonts w:ascii="Bookman Old Style" w:hAnsi="Bookman Old Style"/>
              </w:rPr>
              <w:t xml:space="preserve"> ≥ 120 </w:t>
            </w:r>
            <w:proofErr w:type="spellStart"/>
            <w:r w:rsidRPr="00F542C3">
              <w:rPr>
                <w:rFonts w:ascii="Bookman Old Style" w:hAnsi="Bookman Old Style"/>
              </w:rPr>
              <w:t>MPa</w:t>
            </w:r>
            <w:proofErr w:type="spellEnd"/>
          </w:p>
          <w:p w14:paraId="071A98E6"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zasadnicza:</w:t>
            </w:r>
            <w:r w:rsidR="003F34F8" w:rsidRPr="00F542C3">
              <w:rPr>
                <w:rFonts w:ascii="Bookman Old Style" w:hAnsi="Bookman Old Style"/>
              </w:rPr>
              <w:t xml:space="preserve"> </w:t>
            </w:r>
            <w:r w:rsidRPr="00F542C3">
              <w:rPr>
                <w:rFonts w:ascii="Bookman Old Style" w:hAnsi="Bookman Old Style"/>
              </w:rPr>
              <w:t xml:space="preserve"> E</w:t>
            </w:r>
            <w:r w:rsidRPr="00F542C3">
              <w:rPr>
                <w:rFonts w:ascii="Bookman Old Style" w:hAnsi="Bookman Old Style"/>
                <w:vertAlign w:val="subscript"/>
              </w:rPr>
              <w:t>2</w:t>
            </w:r>
            <w:r w:rsidRPr="00F542C3">
              <w:rPr>
                <w:rFonts w:ascii="Bookman Old Style" w:hAnsi="Bookman Old Style"/>
              </w:rPr>
              <w:t xml:space="preserve"> ≥ 140 </w:t>
            </w:r>
            <w:proofErr w:type="spellStart"/>
            <w:r w:rsidRPr="00F542C3">
              <w:rPr>
                <w:rFonts w:ascii="Bookman Old Style" w:hAnsi="Bookman Old Style"/>
              </w:rPr>
              <w:t>MPa</w:t>
            </w:r>
            <w:proofErr w:type="spellEnd"/>
          </w:p>
          <w:p w14:paraId="226873D1" w14:textId="77777777" w:rsidR="00065A96" w:rsidRPr="00F542C3" w:rsidRDefault="00065A96" w:rsidP="00065A96">
            <w:pPr>
              <w:pStyle w:val="tekstost"/>
              <w:keepNext/>
              <w:keepLines/>
              <w:ind w:left="213"/>
              <w:rPr>
                <w:rFonts w:ascii="Bookman Old Style" w:hAnsi="Bookman Old Style"/>
              </w:rPr>
            </w:pPr>
          </w:p>
        </w:tc>
        <w:tc>
          <w:tcPr>
            <w:tcW w:w="1985" w:type="dxa"/>
            <w:vMerge/>
            <w:tcBorders>
              <w:left w:val="single" w:sz="6" w:space="0" w:color="auto"/>
            </w:tcBorders>
            <w:vAlign w:val="center"/>
          </w:tcPr>
          <w:p w14:paraId="1C2FDE9D"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bottom w:val="single" w:sz="6" w:space="0" w:color="auto"/>
              <w:right w:val="single" w:sz="6" w:space="0" w:color="auto"/>
            </w:tcBorders>
            <w:vAlign w:val="center"/>
          </w:tcPr>
          <w:p w14:paraId="737BDDA9" w14:textId="77777777" w:rsidR="00065A96" w:rsidRPr="00F542C3" w:rsidRDefault="00065A96" w:rsidP="00065A96">
            <w:pPr>
              <w:pStyle w:val="tekstost"/>
              <w:keepNext/>
              <w:keepLines/>
              <w:jc w:val="center"/>
              <w:rPr>
                <w:rFonts w:ascii="Bookman Old Style" w:hAnsi="Bookman Old Style"/>
              </w:rPr>
            </w:pPr>
          </w:p>
        </w:tc>
      </w:tr>
      <w:tr w:rsidR="00065A96" w:rsidRPr="00F542C3" w14:paraId="4B0D7DBA" w14:textId="77777777" w:rsidTr="00065A96">
        <w:tc>
          <w:tcPr>
            <w:tcW w:w="426" w:type="dxa"/>
            <w:tcBorders>
              <w:top w:val="single" w:sz="6" w:space="0" w:color="auto"/>
              <w:left w:val="single" w:sz="6" w:space="0" w:color="auto"/>
              <w:bottom w:val="single" w:sz="6" w:space="0" w:color="auto"/>
              <w:right w:val="single" w:sz="6" w:space="0" w:color="auto"/>
            </w:tcBorders>
            <w:vAlign w:val="center"/>
          </w:tcPr>
          <w:p w14:paraId="2921D2E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3</w:t>
            </w:r>
          </w:p>
        </w:tc>
        <w:tc>
          <w:tcPr>
            <w:tcW w:w="4252" w:type="dxa"/>
            <w:tcBorders>
              <w:top w:val="single" w:sz="6" w:space="0" w:color="auto"/>
              <w:left w:val="single" w:sz="6" w:space="0" w:color="auto"/>
              <w:bottom w:val="single" w:sz="6" w:space="0" w:color="auto"/>
              <w:right w:val="single" w:sz="6" w:space="0" w:color="auto"/>
            </w:tcBorders>
          </w:tcPr>
          <w:p w14:paraId="11A40E88"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Badanie właściwości kruszywa wg tab. 1 i 2, pkt 2</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DCE367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dla każdej partii kruszywa i przy każdej zmianie kruszywa</w:t>
            </w:r>
          </w:p>
        </w:tc>
      </w:tr>
    </w:tbl>
    <w:p w14:paraId="5F9D2F5F" w14:textId="77777777" w:rsidR="00065A96" w:rsidRPr="00F542C3" w:rsidRDefault="00065A96" w:rsidP="00065A96">
      <w:pPr>
        <w:pStyle w:val="tekstost"/>
        <w:spacing w:before="240"/>
        <w:rPr>
          <w:rFonts w:ascii="Bookman Old Style" w:hAnsi="Bookman Old Style"/>
        </w:rPr>
      </w:pPr>
      <w:r w:rsidRPr="00F542C3">
        <w:rPr>
          <w:rFonts w:ascii="Bookman Old Style" w:hAnsi="Bookman Old Style"/>
          <w:b/>
        </w:rPr>
        <w:t>6.3.2. Uziarnienie mieszanki</w:t>
      </w:r>
    </w:p>
    <w:p w14:paraId="2C2F3172"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Uziarnienie mieszanki powinno być zgodne z wymaganiami podanymi w </w:t>
      </w:r>
      <w:r w:rsidR="00D42A85" w:rsidRPr="00F542C3">
        <w:rPr>
          <w:rFonts w:ascii="Bookman Old Style" w:hAnsi="Bookman Old Style"/>
        </w:rPr>
        <w:t xml:space="preserve">pkt. 2. Próbki należy pobierać </w:t>
      </w:r>
      <w:r w:rsidRPr="00F542C3">
        <w:rPr>
          <w:rFonts w:ascii="Bookman Old Style" w:hAnsi="Bookman Old Style"/>
        </w:rPr>
        <w:t>w sposób losowy, z rozłożonej warstwy, przed jej zagęszczeniem. Wyniki badań powinny być na bieżąco przekazywane Inżynierowi.</w:t>
      </w:r>
    </w:p>
    <w:p w14:paraId="2988A567" w14:textId="77777777" w:rsidR="00065A96" w:rsidRPr="00F542C3" w:rsidRDefault="00065A96" w:rsidP="00065A96">
      <w:pPr>
        <w:pStyle w:val="tekstost"/>
        <w:rPr>
          <w:rFonts w:ascii="Bookman Old Style" w:hAnsi="Bookman Old Style"/>
        </w:rPr>
      </w:pPr>
      <w:r w:rsidRPr="00F542C3">
        <w:rPr>
          <w:rFonts w:ascii="Bookman Old Style" w:hAnsi="Bookman Old Style"/>
          <w:b/>
        </w:rPr>
        <w:t xml:space="preserve">6.3.3. Zagęszczenie warstwy </w:t>
      </w:r>
    </w:p>
    <w:p w14:paraId="7A3E22BA"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 warstwy musi odbywać się aż do osiągnięcia wym</w:t>
      </w:r>
      <w:r w:rsidR="00D42A85" w:rsidRPr="00F542C3">
        <w:rPr>
          <w:rFonts w:ascii="Bookman Old Style" w:hAnsi="Bookman Old Style"/>
        </w:rPr>
        <w:t xml:space="preserve">aganego wskaźnika zagęszczenia </w:t>
      </w:r>
      <w:proofErr w:type="spellStart"/>
      <w:r w:rsidRPr="00F542C3">
        <w:rPr>
          <w:rFonts w:ascii="Bookman Old Style" w:hAnsi="Bookman Old Style"/>
        </w:rPr>
        <w:t>I</w:t>
      </w:r>
      <w:r w:rsidRPr="00F542C3">
        <w:rPr>
          <w:rFonts w:ascii="Bookman Old Style" w:hAnsi="Bookman Old Style"/>
          <w:vertAlign w:val="subscript"/>
        </w:rPr>
        <w:t>s</w:t>
      </w:r>
      <w:proofErr w:type="spellEnd"/>
      <w:r w:rsidRPr="00F542C3">
        <w:rPr>
          <w:rFonts w:ascii="Bookman Old Style" w:hAnsi="Bookman Old Style"/>
        </w:rPr>
        <w:t>≥ 1,0 w przypadku gdy Inżynier Kontraktu dopuści możliwość oznaczenia zagęszczenia za pomocą modułów odkształcenia, wg Instrukcji Badań Podłoża Gruntowego Budowli Drogowych i Mostowych – załącznik 2, GDDP 1998 [19], to stosunek modułu odkształcenia wtórnego E</w:t>
      </w:r>
      <w:r w:rsidRPr="00F542C3">
        <w:rPr>
          <w:rFonts w:ascii="Bookman Old Style" w:hAnsi="Bookman Old Style"/>
          <w:vertAlign w:val="subscript"/>
        </w:rPr>
        <w:t>2</w:t>
      </w:r>
      <w:r w:rsidRPr="00F542C3">
        <w:rPr>
          <w:rFonts w:ascii="Bookman Old Style" w:hAnsi="Bookman Old Style"/>
        </w:rPr>
        <w:t>, do pierwotnego E</w:t>
      </w:r>
      <w:r w:rsidRPr="00F542C3">
        <w:rPr>
          <w:rFonts w:ascii="Bookman Old Style" w:hAnsi="Bookman Old Style"/>
          <w:vertAlign w:val="subscript"/>
        </w:rPr>
        <w:t>1</w:t>
      </w:r>
      <w:r w:rsidRPr="00F542C3">
        <w:rPr>
          <w:rFonts w:ascii="Bookman Old Style" w:hAnsi="Bookman Old Style"/>
        </w:rPr>
        <w:t xml:space="preserve">, nie może być większy niż 2,2. </w:t>
      </w:r>
    </w:p>
    <w:p w14:paraId="3CC73042" w14:textId="77777777" w:rsidR="00065A96" w:rsidRPr="00F542C3" w:rsidRDefault="00065A96" w:rsidP="00065A96">
      <w:pPr>
        <w:pStyle w:val="tekstost"/>
        <w:rPr>
          <w:rFonts w:ascii="Bookman Old Style" w:hAnsi="Bookman Old Style"/>
        </w:rPr>
      </w:pPr>
      <w:r w:rsidRPr="00F542C3">
        <w:rPr>
          <w:rFonts w:ascii="Bookman Old Style" w:hAnsi="Bookman Old Style"/>
          <w:b/>
        </w:rPr>
        <w:t>6.3.4. Właściwości kruszywa lub mieszanki</w:t>
      </w:r>
    </w:p>
    <w:p w14:paraId="40932307" w14:textId="77777777" w:rsidR="00065A96" w:rsidRPr="00F542C3" w:rsidRDefault="00065A96" w:rsidP="00065A96">
      <w:pPr>
        <w:pStyle w:val="tekstost"/>
        <w:rPr>
          <w:rFonts w:ascii="Bookman Old Style" w:hAnsi="Bookman Old Style"/>
        </w:rPr>
      </w:pPr>
      <w:r w:rsidRPr="00F542C3">
        <w:rPr>
          <w:rFonts w:ascii="Bookman Old Style" w:hAnsi="Bookman Old Style"/>
        </w:rPr>
        <w:t>Badania kruszywa przed rozpoczęciem robót powinny obejmować ocenę wszystkich właściwości określonych zgodnie z tablicą 2.</w:t>
      </w:r>
    </w:p>
    <w:p w14:paraId="67B38F38" w14:textId="77777777" w:rsidR="00065A96" w:rsidRPr="00F542C3" w:rsidRDefault="00065A96" w:rsidP="00065A96">
      <w:pPr>
        <w:pStyle w:val="tekstost"/>
        <w:rPr>
          <w:rFonts w:ascii="Bookman Old Style" w:hAnsi="Bookman Old Style"/>
        </w:rPr>
      </w:pPr>
      <w:r w:rsidRPr="00F542C3">
        <w:rPr>
          <w:rFonts w:ascii="Bookman Old Style" w:hAnsi="Bookman Old Style"/>
        </w:rPr>
        <w:t>Próbki do badań pełnych powinny być pobierane przez Wykonawcę w sposób losowy w obecności Inżyniera.</w:t>
      </w:r>
    </w:p>
    <w:p w14:paraId="6E8A42B7" w14:textId="77777777" w:rsidR="00065A96" w:rsidRPr="00F542C3" w:rsidRDefault="00065A96" w:rsidP="00065A96">
      <w:pPr>
        <w:pStyle w:val="tekstost"/>
        <w:rPr>
          <w:rFonts w:ascii="Bookman Old Style" w:hAnsi="Bookman Old Style"/>
        </w:rPr>
      </w:pPr>
    </w:p>
    <w:p w14:paraId="492E4B7C" w14:textId="77777777" w:rsidR="00D42A85" w:rsidRPr="00F542C3" w:rsidRDefault="00D42A85" w:rsidP="00065A96">
      <w:pPr>
        <w:pStyle w:val="tekstost"/>
        <w:rPr>
          <w:rFonts w:ascii="Bookman Old Style" w:hAnsi="Bookman Old Style"/>
        </w:rPr>
      </w:pPr>
    </w:p>
    <w:p w14:paraId="1012A832" w14:textId="77777777" w:rsidR="00D42A85" w:rsidRPr="00F542C3" w:rsidRDefault="00D42A85" w:rsidP="00065A96">
      <w:pPr>
        <w:pStyle w:val="tekstost"/>
        <w:rPr>
          <w:rFonts w:ascii="Bookman Old Style" w:hAnsi="Bookman Old Style"/>
        </w:rPr>
      </w:pPr>
    </w:p>
    <w:p w14:paraId="36CB38F7"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4. Badania wykonanej warstwy</w:t>
      </w:r>
    </w:p>
    <w:p w14:paraId="2D553B6A"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Częstotliwość i zakres badań i pomiarów wykonanej warstwy z kruszywa naturalnego stabilizowanego mechanicznie przedstawiono w poniższej tablicy.</w:t>
      </w:r>
    </w:p>
    <w:p w14:paraId="39D529A0" w14:textId="77777777" w:rsidR="00065A96" w:rsidRPr="00F542C3" w:rsidRDefault="00065A96" w:rsidP="00065A96">
      <w:pPr>
        <w:tabs>
          <w:tab w:val="left" w:pos="0"/>
          <w:tab w:val="right" w:pos="8953"/>
        </w:tabs>
        <w:jc w:val="both"/>
        <w:rPr>
          <w:rFonts w:ascii="Bookman Old Style" w:hAnsi="Bookman Old Style"/>
          <w:b/>
          <w:sz w:val="20"/>
          <w:szCs w:val="20"/>
        </w:rPr>
      </w:pPr>
    </w:p>
    <w:p w14:paraId="41AAA9F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b/>
          <w:sz w:val="20"/>
          <w:szCs w:val="20"/>
        </w:rPr>
        <w:t xml:space="preserve">Tablica 8. </w:t>
      </w:r>
      <w:r w:rsidRPr="00F542C3">
        <w:rPr>
          <w:rFonts w:ascii="Bookman Old Style" w:hAnsi="Bookman Old Style"/>
          <w:sz w:val="20"/>
          <w:szCs w:val="20"/>
        </w:rPr>
        <w:t>Częstotliwość i zakres badań i pomiarów wykonanej warstwy z kruszywa stabilizowanego mechanicznie</w:t>
      </w: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260"/>
        <w:gridCol w:w="5674"/>
      </w:tblGrid>
      <w:tr w:rsidR="00065A96" w:rsidRPr="00F542C3" w14:paraId="01D86F8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4B47C744"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Lp.</w:t>
            </w:r>
          </w:p>
        </w:tc>
        <w:tc>
          <w:tcPr>
            <w:tcW w:w="3260" w:type="dxa"/>
            <w:tcBorders>
              <w:top w:val="single" w:sz="6" w:space="0" w:color="auto"/>
              <w:left w:val="single" w:sz="6" w:space="0" w:color="auto"/>
              <w:bottom w:val="single" w:sz="6" w:space="0" w:color="auto"/>
              <w:right w:val="single" w:sz="6" w:space="0" w:color="auto"/>
            </w:tcBorders>
            <w:noWrap/>
          </w:tcPr>
          <w:p w14:paraId="1BB467AD"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Wyszczególnienie badań</w:t>
            </w:r>
          </w:p>
        </w:tc>
        <w:tc>
          <w:tcPr>
            <w:tcW w:w="5674" w:type="dxa"/>
            <w:tcBorders>
              <w:top w:val="single" w:sz="6" w:space="0" w:color="auto"/>
              <w:left w:val="single" w:sz="6" w:space="0" w:color="auto"/>
              <w:bottom w:val="single" w:sz="6" w:space="0" w:color="auto"/>
              <w:right w:val="single" w:sz="6" w:space="0" w:color="auto"/>
            </w:tcBorders>
            <w:noWrap/>
          </w:tcPr>
          <w:p w14:paraId="72FA27DE"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Minimalna częstotliwość badań i pomiarów</w:t>
            </w:r>
          </w:p>
        </w:tc>
      </w:tr>
      <w:tr w:rsidR="00065A96" w:rsidRPr="00F542C3" w14:paraId="7B83C0B2" w14:textId="77777777" w:rsidTr="00065A96">
        <w:tc>
          <w:tcPr>
            <w:tcW w:w="496" w:type="dxa"/>
            <w:tcBorders>
              <w:top w:val="single" w:sz="6" w:space="0" w:color="auto"/>
              <w:left w:val="single" w:sz="6" w:space="0" w:color="auto"/>
              <w:bottom w:val="single" w:sz="6" w:space="0" w:color="auto"/>
              <w:right w:val="single" w:sz="6" w:space="0" w:color="auto"/>
            </w:tcBorders>
            <w:noWrap/>
            <w:vAlign w:val="center"/>
          </w:tcPr>
          <w:p w14:paraId="673C5075" w14:textId="77777777" w:rsidR="00065A96" w:rsidRPr="00F542C3" w:rsidRDefault="00065A96" w:rsidP="00065A96">
            <w:pPr>
              <w:pStyle w:val="tekstost"/>
              <w:rPr>
                <w:rFonts w:ascii="Bookman Old Style" w:hAnsi="Bookman Old Style"/>
              </w:rPr>
            </w:pPr>
            <w:r w:rsidRPr="00F542C3">
              <w:rPr>
                <w:rFonts w:ascii="Bookman Old Style" w:hAnsi="Bookman Old Style"/>
              </w:rPr>
              <w:t>1</w:t>
            </w:r>
          </w:p>
        </w:tc>
        <w:tc>
          <w:tcPr>
            <w:tcW w:w="3260" w:type="dxa"/>
            <w:tcBorders>
              <w:top w:val="single" w:sz="6" w:space="0" w:color="auto"/>
              <w:left w:val="single" w:sz="6" w:space="0" w:color="auto"/>
              <w:bottom w:val="single" w:sz="6" w:space="0" w:color="auto"/>
              <w:right w:val="single" w:sz="6" w:space="0" w:color="auto"/>
            </w:tcBorders>
            <w:noWrap/>
            <w:vAlign w:val="center"/>
          </w:tcPr>
          <w:p w14:paraId="0FE7895A" w14:textId="77777777" w:rsidR="00065A96" w:rsidRPr="00F542C3" w:rsidRDefault="00065A96" w:rsidP="00065A96">
            <w:pPr>
              <w:pStyle w:val="tekstost"/>
              <w:rPr>
                <w:rFonts w:ascii="Bookman Old Style" w:hAnsi="Bookman Old Style"/>
              </w:rPr>
            </w:pPr>
            <w:r w:rsidRPr="00F542C3">
              <w:rPr>
                <w:rFonts w:ascii="Bookman Old Style" w:hAnsi="Bookman Old Style"/>
              </w:rPr>
              <w:t>Ukształtowanie osi w planie</w:t>
            </w:r>
          </w:p>
        </w:tc>
        <w:tc>
          <w:tcPr>
            <w:tcW w:w="5674" w:type="dxa"/>
            <w:vMerge w:val="restart"/>
            <w:tcBorders>
              <w:top w:val="single" w:sz="6" w:space="0" w:color="auto"/>
              <w:left w:val="single" w:sz="6" w:space="0" w:color="auto"/>
              <w:right w:val="single" w:sz="6" w:space="0" w:color="auto"/>
            </w:tcBorders>
            <w:noWrap/>
            <w:vAlign w:val="center"/>
          </w:tcPr>
          <w:p w14:paraId="408CFAF1"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Badania i pomiary należy wykonać zgodnie z wymaganiami niniejszej STWIORB – pkt 6, a także równomiernie na całości zadania; minimum 25 % powierzchni wykonywanej nawierzchni </w:t>
            </w:r>
            <w:r w:rsidRPr="00F542C3">
              <w:rPr>
                <w:rFonts w:ascii="Bookman Old Style" w:hAnsi="Bookman Old Style"/>
              </w:rPr>
              <w:br/>
              <w:t>z kruszywa. Wyboru powierzchni do badań i pomiarów dokona na budowie Inżynier.</w:t>
            </w:r>
          </w:p>
        </w:tc>
      </w:tr>
      <w:tr w:rsidR="00065A96" w:rsidRPr="00F542C3" w14:paraId="171E3252" w14:textId="77777777" w:rsidTr="00065A96">
        <w:tc>
          <w:tcPr>
            <w:tcW w:w="496" w:type="dxa"/>
            <w:tcBorders>
              <w:top w:val="nil"/>
              <w:left w:val="single" w:sz="6" w:space="0" w:color="auto"/>
              <w:bottom w:val="single" w:sz="6" w:space="0" w:color="auto"/>
              <w:right w:val="single" w:sz="6" w:space="0" w:color="auto"/>
            </w:tcBorders>
            <w:noWrap/>
          </w:tcPr>
          <w:p w14:paraId="08846201" w14:textId="77777777" w:rsidR="00065A96" w:rsidRPr="00F542C3" w:rsidRDefault="00065A96" w:rsidP="00065A96">
            <w:pPr>
              <w:pStyle w:val="tekstost"/>
              <w:rPr>
                <w:rFonts w:ascii="Bookman Old Style" w:hAnsi="Bookman Old Style"/>
              </w:rPr>
            </w:pPr>
            <w:r w:rsidRPr="00F542C3">
              <w:rPr>
                <w:rFonts w:ascii="Bookman Old Style" w:hAnsi="Bookman Old Style"/>
              </w:rPr>
              <w:t>2</w:t>
            </w:r>
          </w:p>
        </w:tc>
        <w:tc>
          <w:tcPr>
            <w:tcW w:w="3260" w:type="dxa"/>
            <w:tcBorders>
              <w:top w:val="nil"/>
              <w:left w:val="single" w:sz="6" w:space="0" w:color="auto"/>
              <w:bottom w:val="single" w:sz="6" w:space="0" w:color="auto"/>
              <w:right w:val="single" w:sz="6" w:space="0" w:color="auto"/>
            </w:tcBorders>
            <w:noWrap/>
          </w:tcPr>
          <w:p w14:paraId="59B08539" w14:textId="77777777" w:rsidR="00065A96" w:rsidRPr="00F542C3" w:rsidRDefault="00065A96" w:rsidP="00065A96">
            <w:pPr>
              <w:pStyle w:val="tekstost"/>
              <w:rPr>
                <w:rFonts w:ascii="Bookman Old Style" w:hAnsi="Bookman Old Style"/>
              </w:rPr>
            </w:pPr>
            <w:r w:rsidRPr="00F542C3">
              <w:rPr>
                <w:rFonts w:ascii="Bookman Old Style" w:hAnsi="Bookman Old Style"/>
              </w:rPr>
              <w:t>Rzędne wysokościowe</w:t>
            </w:r>
          </w:p>
        </w:tc>
        <w:tc>
          <w:tcPr>
            <w:tcW w:w="5674" w:type="dxa"/>
            <w:vMerge/>
            <w:tcBorders>
              <w:left w:val="single" w:sz="6" w:space="0" w:color="auto"/>
              <w:right w:val="single" w:sz="6" w:space="0" w:color="auto"/>
            </w:tcBorders>
            <w:noWrap/>
          </w:tcPr>
          <w:p w14:paraId="63F3B2C6" w14:textId="77777777" w:rsidR="00065A96" w:rsidRPr="00F542C3" w:rsidRDefault="00065A96" w:rsidP="00065A96">
            <w:pPr>
              <w:pStyle w:val="tekstost"/>
              <w:rPr>
                <w:rFonts w:ascii="Bookman Old Style" w:hAnsi="Bookman Old Style"/>
              </w:rPr>
            </w:pPr>
          </w:p>
        </w:tc>
      </w:tr>
      <w:tr w:rsidR="00065A96" w:rsidRPr="00F542C3" w14:paraId="59B10BF2" w14:textId="77777777" w:rsidTr="00065A96">
        <w:tc>
          <w:tcPr>
            <w:tcW w:w="496" w:type="dxa"/>
            <w:tcBorders>
              <w:top w:val="nil"/>
              <w:left w:val="single" w:sz="6" w:space="0" w:color="auto"/>
              <w:bottom w:val="single" w:sz="6" w:space="0" w:color="auto"/>
              <w:right w:val="single" w:sz="6" w:space="0" w:color="auto"/>
            </w:tcBorders>
            <w:noWrap/>
          </w:tcPr>
          <w:p w14:paraId="7C7D25D6" w14:textId="77777777" w:rsidR="00065A96" w:rsidRPr="00F542C3" w:rsidRDefault="00065A96" w:rsidP="00065A96">
            <w:pPr>
              <w:pStyle w:val="tekstost"/>
              <w:rPr>
                <w:rFonts w:ascii="Bookman Old Style" w:hAnsi="Bookman Old Style"/>
              </w:rPr>
            </w:pPr>
            <w:r w:rsidRPr="00F542C3">
              <w:rPr>
                <w:rFonts w:ascii="Bookman Old Style" w:hAnsi="Bookman Old Style"/>
              </w:rPr>
              <w:t>3</w:t>
            </w:r>
          </w:p>
        </w:tc>
        <w:tc>
          <w:tcPr>
            <w:tcW w:w="3260" w:type="dxa"/>
            <w:tcBorders>
              <w:top w:val="nil"/>
              <w:left w:val="single" w:sz="6" w:space="0" w:color="auto"/>
              <w:bottom w:val="single" w:sz="6" w:space="0" w:color="auto"/>
              <w:right w:val="single" w:sz="6" w:space="0" w:color="auto"/>
            </w:tcBorders>
            <w:noWrap/>
          </w:tcPr>
          <w:p w14:paraId="68218FD4"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dłużna</w:t>
            </w:r>
          </w:p>
        </w:tc>
        <w:tc>
          <w:tcPr>
            <w:tcW w:w="5674" w:type="dxa"/>
            <w:vMerge/>
            <w:tcBorders>
              <w:left w:val="single" w:sz="6" w:space="0" w:color="auto"/>
              <w:right w:val="single" w:sz="6" w:space="0" w:color="auto"/>
            </w:tcBorders>
            <w:noWrap/>
          </w:tcPr>
          <w:p w14:paraId="6A97B96A" w14:textId="77777777" w:rsidR="00065A96" w:rsidRPr="00F542C3" w:rsidRDefault="00065A96" w:rsidP="00065A96">
            <w:pPr>
              <w:pStyle w:val="tekstost"/>
              <w:rPr>
                <w:rFonts w:ascii="Bookman Old Style" w:hAnsi="Bookman Old Style"/>
              </w:rPr>
            </w:pPr>
          </w:p>
        </w:tc>
      </w:tr>
      <w:tr w:rsidR="00065A96" w:rsidRPr="00F542C3" w14:paraId="6B8ECF59" w14:textId="77777777" w:rsidTr="00065A96">
        <w:tc>
          <w:tcPr>
            <w:tcW w:w="496" w:type="dxa"/>
            <w:tcBorders>
              <w:top w:val="nil"/>
              <w:left w:val="single" w:sz="6" w:space="0" w:color="auto"/>
              <w:bottom w:val="single" w:sz="6" w:space="0" w:color="auto"/>
              <w:right w:val="single" w:sz="6" w:space="0" w:color="auto"/>
            </w:tcBorders>
            <w:noWrap/>
          </w:tcPr>
          <w:p w14:paraId="78242717" w14:textId="77777777" w:rsidR="00065A96" w:rsidRPr="00F542C3" w:rsidRDefault="00065A96" w:rsidP="00065A96">
            <w:pPr>
              <w:pStyle w:val="tekstost"/>
              <w:rPr>
                <w:rFonts w:ascii="Bookman Old Style" w:hAnsi="Bookman Old Style"/>
              </w:rPr>
            </w:pPr>
            <w:r w:rsidRPr="00F542C3">
              <w:rPr>
                <w:rFonts w:ascii="Bookman Old Style" w:hAnsi="Bookman Old Style"/>
              </w:rPr>
              <w:t>4</w:t>
            </w:r>
          </w:p>
        </w:tc>
        <w:tc>
          <w:tcPr>
            <w:tcW w:w="3260" w:type="dxa"/>
            <w:tcBorders>
              <w:top w:val="nil"/>
              <w:left w:val="single" w:sz="6" w:space="0" w:color="auto"/>
              <w:bottom w:val="single" w:sz="6" w:space="0" w:color="auto"/>
              <w:right w:val="single" w:sz="6" w:space="0" w:color="auto"/>
            </w:tcBorders>
            <w:noWrap/>
          </w:tcPr>
          <w:p w14:paraId="1DFC97F1"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przeczna</w:t>
            </w:r>
          </w:p>
        </w:tc>
        <w:tc>
          <w:tcPr>
            <w:tcW w:w="5674" w:type="dxa"/>
            <w:vMerge/>
            <w:tcBorders>
              <w:left w:val="single" w:sz="6" w:space="0" w:color="auto"/>
              <w:right w:val="single" w:sz="6" w:space="0" w:color="auto"/>
            </w:tcBorders>
            <w:noWrap/>
          </w:tcPr>
          <w:p w14:paraId="7E5DB251" w14:textId="77777777" w:rsidR="00065A96" w:rsidRPr="00F542C3" w:rsidRDefault="00065A96" w:rsidP="00065A96">
            <w:pPr>
              <w:pStyle w:val="tekstost"/>
              <w:rPr>
                <w:rFonts w:ascii="Bookman Old Style" w:hAnsi="Bookman Old Style"/>
              </w:rPr>
            </w:pPr>
          </w:p>
        </w:tc>
      </w:tr>
      <w:tr w:rsidR="00065A96" w:rsidRPr="00F542C3" w14:paraId="0E9859ED" w14:textId="77777777" w:rsidTr="00065A96">
        <w:trPr>
          <w:trHeight w:val="246"/>
        </w:trPr>
        <w:tc>
          <w:tcPr>
            <w:tcW w:w="496" w:type="dxa"/>
            <w:tcBorders>
              <w:top w:val="nil"/>
              <w:left w:val="single" w:sz="6" w:space="0" w:color="auto"/>
              <w:bottom w:val="single" w:sz="6" w:space="0" w:color="auto"/>
              <w:right w:val="single" w:sz="6" w:space="0" w:color="auto"/>
            </w:tcBorders>
            <w:noWrap/>
          </w:tcPr>
          <w:p w14:paraId="60B58855" w14:textId="77777777" w:rsidR="00065A96" w:rsidRPr="00F542C3" w:rsidRDefault="00065A96" w:rsidP="00065A96">
            <w:pPr>
              <w:pStyle w:val="tekstost"/>
              <w:rPr>
                <w:rFonts w:ascii="Bookman Old Style" w:hAnsi="Bookman Old Style"/>
              </w:rPr>
            </w:pPr>
            <w:r w:rsidRPr="00F542C3">
              <w:rPr>
                <w:rFonts w:ascii="Bookman Old Style" w:hAnsi="Bookman Old Style"/>
              </w:rPr>
              <w:t>5</w:t>
            </w:r>
          </w:p>
        </w:tc>
        <w:tc>
          <w:tcPr>
            <w:tcW w:w="3260" w:type="dxa"/>
            <w:tcBorders>
              <w:top w:val="nil"/>
              <w:left w:val="single" w:sz="6" w:space="0" w:color="auto"/>
              <w:bottom w:val="single" w:sz="6" w:space="0" w:color="auto"/>
              <w:right w:val="single" w:sz="6" w:space="0" w:color="auto"/>
            </w:tcBorders>
            <w:noWrap/>
          </w:tcPr>
          <w:p w14:paraId="2F3C2096" w14:textId="77777777" w:rsidR="00065A96" w:rsidRPr="00F542C3" w:rsidRDefault="00065A96" w:rsidP="00065A96">
            <w:pPr>
              <w:pStyle w:val="tekstost"/>
              <w:rPr>
                <w:rFonts w:ascii="Bookman Old Style" w:hAnsi="Bookman Old Style"/>
              </w:rPr>
            </w:pPr>
            <w:r w:rsidRPr="00F542C3">
              <w:rPr>
                <w:rFonts w:ascii="Bookman Old Style" w:hAnsi="Bookman Old Style"/>
              </w:rPr>
              <w:t>Spadki poprzeczne</w:t>
            </w:r>
          </w:p>
        </w:tc>
        <w:tc>
          <w:tcPr>
            <w:tcW w:w="5674" w:type="dxa"/>
            <w:vMerge/>
            <w:tcBorders>
              <w:left w:val="single" w:sz="6" w:space="0" w:color="auto"/>
              <w:right w:val="single" w:sz="6" w:space="0" w:color="auto"/>
            </w:tcBorders>
            <w:noWrap/>
          </w:tcPr>
          <w:p w14:paraId="30BAF010" w14:textId="77777777" w:rsidR="00065A96" w:rsidRPr="00F542C3" w:rsidRDefault="00065A96" w:rsidP="00065A96">
            <w:pPr>
              <w:pStyle w:val="tekstost"/>
              <w:rPr>
                <w:rFonts w:ascii="Bookman Old Style" w:hAnsi="Bookman Old Style"/>
              </w:rPr>
            </w:pPr>
          </w:p>
        </w:tc>
      </w:tr>
      <w:tr w:rsidR="00065A96" w:rsidRPr="00F542C3" w14:paraId="4DDFAE2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05BE90D9" w14:textId="77777777" w:rsidR="00065A96" w:rsidRPr="00F542C3" w:rsidRDefault="00065A96" w:rsidP="00065A96">
            <w:pPr>
              <w:pStyle w:val="tekstost"/>
              <w:rPr>
                <w:rFonts w:ascii="Bookman Old Style" w:hAnsi="Bookman Old Style"/>
              </w:rPr>
            </w:pPr>
            <w:r w:rsidRPr="00F542C3">
              <w:rPr>
                <w:rFonts w:ascii="Bookman Old Style" w:hAnsi="Bookman Old Style"/>
              </w:rPr>
              <w:t>6</w:t>
            </w:r>
          </w:p>
        </w:tc>
        <w:tc>
          <w:tcPr>
            <w:tcW w:w="3260" w:type="dxa"/>
            <w:tcBorders>
              <w:top w:val="single" w:sz="6" w:space="0" w:color="auto"/>
              <w:left w:val="single" w:sz="6" w:space="0" w:color="auto"/>
              <w:bottom w:val="single" w:sz="6" w:space="0" w:color="auto"/>
              <w:right w:val="single" w:sz="6" w:space="0" w:color="auto"/>
            </w:tcBorders>
            <w:noWrap/>
          </w:tcPr>
          <w:p w14:paraId="7AC78DB3"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Szerokość </w:t>
            </w:r>
          </w:p>
        </w:tc>
        <w:tc>
          <w:tcPr>
            <w:tcW w:w="5674" w:type="dxa"/>
            <w:vMerge/>
            <w:tcBorders>
              <w:left w:val="single" w:sz="6" w:space="0" w:color="auto"/>
              <w:right w:val="single" w:sz="6" w:space="0" w:color="auto"/>
            </w:tcBorders>
            <w:noWrap/>
          </w:tcPr>
          <w:p w14:paraId="5494070F" w14:textId="77777777" w:rsidR="00065A96" w:rsidRPr="00F542C3" w:rsidRDefault="00065A96" w:rsidP="00065A96">
            <w:pPr>
              <w:pStyle w:val="tekstost"/>
              <w:rPr>
                <w:rFonts w:ascii="Bookman Old Style" w:hAnsi="Bookman Old Style"/>
              </w:rPr>
            </w:pPr>
          </w:p>
        </w:tc>
      </w:tr>
      <w:tr w:rsidR="00065A96" w:rsidRPr="00F542C3" w14:paraId="383241D2" w14:textId="77777777" w:rsidTr="00065A96">
        <w:tc>
          <w:tcPr>
            <w:tcW w:w="496" w:type="dxa"/>
            <w:tcBorders>
              <w:top w:val="single" w:sz="6" w:space="0" w:color="auto"/>
              <w:left w:val="single" w:sz="6" w:space="0" w:color="auto"/>
              <w:bottom w:val="single" w:sz="6" w:space="0" w:color="auto"/>
              <w:right w:val="single" w:sz="6" w:space="0" w:color="auto"/>
            </w:tcBorders>
            <w:noWrap/>
          </w:tcPr>
          <w:p w14:paraId="1929EB7D" w14:textId="77777777" w:rsidR="00065A96" w:rsidRPr="00F542C3" w:rsidRDefault="00065A96" w:rsidP="00065A96">
            <w:pPr>
              <w:pStyle w:val="tekstost"/>
              <w:rPr>
                <w:rFonts w:ascii="Bookman Old Style" w:hAnsi="Bookman Old Style"/>
              </w:rPr>
            </w:pPr>
            <w:r w:rsidRPr="00F542C3">
              <w:rPr>
                <w:rFonts w:ascii="Bookman Old Style" w:hAnsi="Bookman Old Style"/>
              </w:rPr>
              <w:t>7</w:t>
            </w:r>
          </w:p>
        </w:tc>
        <w:tc>
          <w:tcPr>
            <w:tcW w:w="3260" w:type="dxa"/>
            <w:tcBorders>
              <w:top w:val="single" w:sz="6" w:space="0" w:color="auto"/>
              <w:left w:val="single" w:sz="6" w:space="0" w:color="auto"/>
              <w:bottom w:val="single" w:sz="6" w:space="0" w:color="auto"/>
              <w:right w:val="single" w:sz="6" w:space="0" w:color="auto"/>
            </w:tcBorders>
            <w:noWrap/>
          </w:tcPr>
          <w:p w14:paraId="783BC68A" w14:textId="77777777" w:rsidR="00065A96" w:rsidRPr="00F542C3" w:rsidRDefault="00065A96" w:rsidP="00065A96">
            <w:pPr>
              <w:pStyle w:val="tekstost"/>
              <w:rPr>
                <w:rFonts w:ascii="Bookman Old Style" w:hAnsi="Bookman Old Style"/>
              </w:rPr>
            </w:pPr>
            <w:r w:rsidRPr="00F542C3">
              <w:rPr>
                <w:rFonts w:ascii="Bookman Old Style" w:hAnsi="Bookman Old Style"/>
              </w:rPr>
              <w:t>Grubość</w:t>
            </w:r>
          </w:p>
        </w:tc>
        <w:tc>
          <w:tcPr>
            <w:tcW w:w="5674" w:type="dxa"/>
            <w:vMerge/>
            <w:tcBorders>
              <w:left w:val="single" w:sz="6" w:space="0" w:color="auto"/>
              <w:right w:val="single" w:sz="6" w:space="0" w:color="auto"/>
            </w:tcBorders>
            <w:noWrap/>
          </w:tcPr>
          <w:p w14:paraId="283C9BD0" w14:textId="77777777" w:rsidR="00065A96" w:rsidRPr="00F542C3" w:rsidRDefault="00065A96" w:rsidP="00065A96">
            <w:pPr>
              <w:pStyle w:val="tekstost"/>
              <w:rPr>
                <w:rFonts w:ascii="Bookman Old Style" w:hAnsi="Bookman Old Style"/>
              </w:rPr>
            </w:pPr>
          </w:p>
        </w:tc>
      </w:tr>
      <w:tr w:rsidR="00065A96" w:rsidRPr="00F542C3" w14:paraId="3DF2E426" w14:textId="77777777" w:rsidTr="00065A96">
        <w:tc>
          <w:tcPr>
            <w:tcW w:w="496" w:type="dxa"/>
            <w:tcBorders>
              <w:top w:val="single" w:sz="6" w:space="0" w:color="auto"/>
              <w:left w:val="single" w:sz="6" w:space="0" w:color="auto"/>
              <w:bottom w:val="single" w:sz="6" w:space="0" w:color="auto"/>
              <w:right w:val="single" w:sz="6" w:space="0" w:color="auto"/>
            </w:tcBorders>
            <w:noWrap/>
          </w:tcPr>
          <w:p w14:paraId="7B13E529" w14:textId="77777777" w:rsidR="00065A96" w:rsidRPr="00F542C3" w:rsidRDefault="00065A96" w:rsidP="00065A96">
            <w:pPr>
              <w:pStyle w:val="tekstost"/>
              <w:rPr>
                <w:rFonts w:ascii="Bookman Old Style" w:hAnsi="Bookman Old Style"/>
              </w:rPr>
            </w:pPr>
            <w:r w:rsidRPr="00F542C3">
              <w:rPr>
                <w:rFonts w:ascii="Bookman Old Style" w:hAnsi="Bookman Old Style"/>
              </w:rPr>
              <w:t>8</w:t>
            </w:r>
          </w:p>
        </w:tc>
        <w:tc>
          <w:tcPr>
            <w:tcW w:w="3260" w:type="dxa"/>
            <w:tcBorders>
              <w:top w:val="single" w:sz="6" w:space="0" w:color="auto"/>
              <w:left w:val="single" w:sz="6" w:space="0" w:color="auto"/>
              <w:bottom w:val="single" w:sz="6" w:space="0" w:color="auto"/>
              <w:right w:val="single" w:sz="6" w:space="0" w:color="auto"/>
            </w:tcBorders>
            <w:noWrap/>
          </w:tcPr>
          <w:p w14:paraId="454B47DC"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w:t>
            </w:r>
          </w:p>
        </w:tc>
        <w:tc>
          <w:tcPr>
            <w:tcW w:w="5674" w:type="dxa"/>
            <w:vMerge/>
            <w:tcBorders>
              <w:left w:val="single" w:sz="6" w:space="0" w:color="auto"/>
              <w:right w:val="single" w:sz="6" w:space="0" w:color="auto"/>
            </w:tcBorders>
            <w:noWrap/>
          </w:tcPr>
          <w:p w14:paraId="7410A766" w14:textId="77777777" w:rsidR="00065A96" w:rsidRPr="00F542C3" w:rsidRDefault="00065A96" w:rsidP="00065A96">
            <w:pPr>
              <w:pStyle w:val="tekstost"/>
              <w:rPr>
                <w:rFonts w:ascii="Bookman Old Style" w:hAnsi="Bookman Old Style"/>
              </w:rPr>
            </w:pPr>
          </w:p>
        </w:tc>
      </w:tr>
      <w:tr w:rsidR="00065A96" w:rsidRPr="00F542C3" w14:paraId="3C1F663F" w14:textId="77777777" w:rsidTr="00065A96">
        <w:tc>
          <w:tcPr>
            <w:tcW w:w="496" w:type="dxa"/>
            <w:tcBorders>
              <w:top w:val="single" w:sz="6" w:space="0" w:color="auto"/>
              <w:left w:val="single" w:sz="6" w:space="0" w:color="auto"/>
              <w:bottom w:val="single" w:sz="6" w:space="0" w:color="auto"/>
              <w:right w:val="single" w:sz="6" w:space="0" w:color="auto"/>
            </w:tcBorders>
            <w:noWrap/>
          </w:tcPr>
          <w:p w14:paraId="2A275575" w14:textId="77777777" w:rsidR="00065A96" w:rsidRPr="00F542C3" w:rsidRDefault="00065A96" w:rsidP="00065A96">
            <w:pPr>
              <w:pStyle w:val="tekstost"/>
              <w:rPr>
                <w:rFonts w:ascii="Bookman Old Style" w:hAnsi="Bookman Old Style"/>
              </w:rPr>
            </w:pPr>
            <w:r w:rsidRPr="00F542C3">
              <w:rPr>
                <w:rFonts w:ascii="Bookman Old Style" w:hAnsi="Bookman Old Style"/>
              </w:rPr>
              <w:t>9</w:t>
            </w:r>
          </w:p>
        </w:tc>
        <w:tc>
          <w:tcPr>
            <w:tcW w:w="3260" w:type="dxa"/>
            <w:tcBorders>
              <w:top w:val="single" w:sz="6" w:space="0" w:color="auto"/>
              <w:left w:val="single" w:sz="6" w:space="0" w:color="auto"/>
              <w:bottom w:val="single" w:sz="6" w:space="0" w:color="auto"/>
              <w:right w:val="single" w:sz="6" w:space="0" w:color="auto"/>
            </w:tcBorders>
            <w:noWrap/>
          </w:tcPr>
          <w:p w14:paraId="42062034" w14:textId="77777777" w:rsidR="00065A96" w:rsidRPr="00F542C3" w:rsidRDefault="00065A96" w:rsidP="00065A96">
            <w:pPr>
              <w:pStyle w:val="tekstost"/>
              <w:rPr>
                <w:rFonts w:ascii="Bookman Old Style" w:hAnsi="Bookman Old Style"/>
              </w:rPr>
            </w:pPr>
            <w:r w:rsidRPr="00F542C3">
              <w:rPr>
                <w:rFonts w:ascii="Bookman Old Style" w:hAnsi="Bookman Old Style"/>
              </w:rPr>
              <w:t>Nośność</w:t>
            </w:r>
          </w:p>
        </w:tc>
        <w:tc>
          <w:tcPr>
            <w:tcW w:w="5674" w:type="dxa"/>
            <w:vMerge/>
            <w:tcBorders>
              <w:left w:val="single" w:sz="6" w:space="0" w:color="auto"/>
              <w:bottom w:val="single" w:sz="6" w:space="0" w:color="auto"/>
              <w:right w:val="single" w:sz="6" w:space="0" w:color="auto"/>
            </w:tcBorders>
            <w:noWrap/>
          </w:tcPr>
          <w:p w14:paraId="000E354C" w14:textId="77777777" w:rsidR="00065A96" w:rsidRPr="00F542C3" w:rsidRDefault="00065A96" w:rsidP="00065A96">
            <w:pPr>
              <w:pStyle w:val="tekstost"/>
              <w:rPr>
                <w:rFonts w:ascii="Bookman Old Style" w:hAnsi="Bookman Old Style"/>
              </w:rPr>
            </w:pPr>
          </w:p>
        </w:tc>
      </w:tr>
    </w:tbl>
    <w:p w14:paraId="1BA25D3A" w14:textId="77777777" w:rsidR="00065A96" w:rsidRPr="00F542C3" w:rsidRDefault="00065A96" w:rsidP="00065A96">
      <w:pPr>
        <w:tabs>
          <w:tab w:val="left" w:pos="1134"/>
          <w:tab w:val="right" w:pos="8953"/>
        </w:tabs>
        <w:spacing w:before="240"/>
        <w:jc w:val="both"/>
        <w:rPr>
          <w:rFonts w:ascii="Bookman Old Style" w:hAnsi="Bookman Old Style"/>
          <w:b/>
          <w:sz w:val="20"/>
          <w:szCs w:val="20"/>
        </w:rPr>
      </w:pPr>
      <w:r w:rsidRPr="00F542C3">
        <w:rPr>
          <w:rFonts w:ascii="Bookman Old Style" w:hAnsi="Bookman Old Style"/>
          <w:b/>
          <w:sz w:val="20"/>
          <w:szCs w:val="20"/>
        </w:rPr>
        <w:t>6.4.1. Grubość warstwy</w:t>
      </w:r>
    </w:p>
    <w:p w14:paraId="3EDF2F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Grubość warstw należy sprawdzać przez wykopanie dołków kontrolnych w połowie szerokości nawierzchni. Dopuszczalne odchyłki od projektowanej grubości nie powinny przekraczać </w:t>
      </w:r>
      <w:r w:rsidR="00EF3411">
        <w:rPr>
          <w:rFonts w:ascii="Bookman Old Style" w:hAnsi="Bookman Old Style"/>
          <w:sz w:val="20"/>
          <w:szCs w:val="20"/>
        </w:rPr>
        <w:t>+</w:t>
      </w:r>
      <w:r w:rsidRPr="00F542C3">
        <w:rPr>
          <w:rFonts w:ascii="Bookman Old Style" w:hAnsi="Bookman Old Style"/>
          <w:sz w:val="20"/>
          <w:szCs w:val="20"/>
        </w:rPr>
        <w:t xml:space="preserve">2 cm. </w:t>
      </w:r>
    </w:p>
    <w:p w14:paraId="131F82D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2. Ukształtowanie osi nawierzchni</w:t>
      </w:r>
    </w:p>
    <w:p w14:paraId="3AEA5B8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lastRenderedPageBreak/>
        <w:t>Oś nawierzchni w planie nie może być przesunięta w stosunku do osi projektowanej nie więcej niż 5 cm.</w:t>
      </w:r>
    </w:p>
    <w:p w14:paraId="4BC51398"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 xml:space="preserve">6.4.3. Rzędne wysokościowe </w:t>
      </w:r>
    </w:p>
    <w:p w14:paraId="628D7CB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Odchylenia rzędnych wysokościowych warstwy podbudowy od rzędnych projektowanych nie mogą być większe niż:</w:t>
      </w:r>
    </w:p>
    <w:p w14:paraId="68F76CA6"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0, -2 cm,</w:t>
      </w:r>
    </w:p>
    <w:p w14:paraId="770FFE28"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1 cm i -2 cm.</w:t>
      </w:r>
    </w:p>
    <w:p w14:paraId="3B964D47"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4. Równość nawierzchni</w:t>
      </w:r>
    </w:p>
    <w:p w14:paraId="101F634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Nierówności podłużne nawierzchni należy mierzyć łatą 4-metrową, zgodnie z normą BN-68/8931-04. Nierówności poprzeczne należy mierzyć 4-metrową łatą. </w:t>
      </w:r>
    </w:p>
    <w:p w14:paraId="1F3157E4"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Nierówności nawierzchni nie mogą przekraczać:</w:t>
      </w:r>
    </w:p>
    <w:p w14:paraId="43059447"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1 cm,</w:t>
      </w:r>
    </w:p>
    <w:p w14:paraId="48164873"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2 cm.</w:t>
      </w:r>
    </w:p>
    <w:p w14:paraId="19E649C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5. Spadki poprzeczne nawierzchni</w:t>
      </w:r>
    </w:p>
    <w:p w14:paraId="32A853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Spadki poprzeczne nawierzchni na prostych i łukach powinny być zg</w:t>
      </w:r>
      <w:r w:rsidR="00FF2779" w:rsidRPr="00F542C3">
        <w:rPr>
          <w:rFonts w:ascii="Bookman Old Style" w:hAnsi="Bookman Old Style"/>
          <w:sz w:val="20"/>
          <w:szCs w:val="20"/>
        </w:rPr>
        <w:t xml:space="preserve">odne z Dokumentacją Projektową </w:t>
      </w:r>
      <w:r w:rsidRPr="00F542C3">
        <w:rPr>
          <w:rFonts w:ascii="Bookman Old Style" w:hAnsi="Bookman Old Style"/>
          <w:sz w:val="20"/>
          <w:szCs w:val="20"/>
        </w:rPr>
        <w:t xml:space="preserve">z tolerancją </w:t>
      </w:r>
      <w:r w:rsidRPr="00F542C3">
        <w:rPr>
          <w:rFonts w:ascii="Bookman Old Style" w:hAnsi="Bookman Old Style"/>
          <w:sz w:val="20"/>
          <w:szCs w:val="20"/>
        </w:rPr>
        <w:sym w:font="Symbol" w:char="00B1"/>
      </w:r>
      <w:r w:rsidR="003F34F8" w:rsidRPr="00F542C3">
        <w:rPr>
          <w:rFonts w:ascii="Bookman Old Style" w:hAnsi="Bookman Old Style"/>
          <w:sz w:val="20"/>
          <w:szCs w:val="20"/>
        </w:rPr>
        <w:t xml:space="preserve"> </w:t>
      </w:r>
      <w:r w:rsidRPr="00F542C3">
        <w:rPr>
          <w:rFonts w:ascii="Bookman Old Style" w:hAnsi="Bookman Old Style"/>
          <w:sz w:val="20"/>
          <w:szCs w:val="20"/>
        </w:rPr>
        <w:t>0,5%.</w:t>
      </w:r>
    </w:p>
    <w:p w14:paraId="7E899636"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6. Szerokość podbudowy</w:t>
      </w:r>
    </w:p>
    <w:p w14:paraId="7F54A088" w14:textId="77777777" w:rsidR="00065A96" w:rsidRPr="00F542C3" w:rsidRDefault="00065A96" w:rsidP="00065A96">
      <w:pPr>
        <w:tabs>
          <w:tab w:val="left" w:pos="1134"/>
        </w:tabs>
        <w:jc w:val="both"/>
        <w:rPr>
          <w:rFonts w:ascii="Bookman Old Style" w:hAnsi="Bookman Old Style"/>
          <w:strike/>
          <w:sz w:val="20"/>
          <w:szCs w:val="20"/>
        </w:rPr>
      </w:pPr>
      <w:r w:rsidRPr="00F542C3">
        <w:rPr>
          <w:rFonts w:ascii="Bookman Old Style" w:hAnsi="Bookman Old Style"/>
          <w:sz w:val="20"/>
          <w:szCs w:val="20"/>
        </w:rPr>
        <w:t xml:space="preserve">Szerokość nawierzchni nie może różnić się od szerokości projektowanej o więcej niż </w:t>
      </w:r>
      <w:r w:rsidRPr="00F542C3">
        <w:rPr>
          <w:rFonts w:ascii="Bookman Old Style" w:hAnsi="Bookman Old Style"/>
          <w:sz w:val="20"/>
          <w:szCs w:val="20"/>
        </w:rPr>
        <w:sym w:font="Symbol" w:char="00B1"/>
      </w:r>
      <w:r w:rsidRPr="00F542C3">
        <w:rPr>
          <w:rFonts w:ascii="Bookman Old Style" w:hAnsi="Bookman Old Style"/>
          <w:sz w:val="20"/>
          <w:szCs w:val="20"/>
        </w:rPr>
        <w:t xml:space="preserve"> 5 cm.</w:t>
      </w:r>
    </w:p>
    <w:p w14:paraId="6C9F789D"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7. Zagęszczenie warstwy podbudowy</w:t>
      </w:r>
    </w:p>
    <w:p w14:paraId="3CE31EF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Zagęszczenie podbudowy należy badać co najmniej dwa razy dziennie. Kontrolę zagęszczenia nawierzchni można wykonywać dowolną metodą dopuszczoną przez Inżyniera.</w:t>
      </w:r>
    </w:p>
    <w:p w14:paraId="7026B96C"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5. Zasady postępowania z wadliwie wykonanymi odcinkami</w:t>
      </w:r>
    </w:p>
    <w:p w14:paraId="18A45514"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1. Niewłaściwe uziarnienie i właściwości kruszywa</w:t>
      </w:r>
    </w:p>
    <w:p w14:paraId="7360A90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kruszywa nie spełniające wymagań dotyczących uziarnienia i właściwości podanych w odpowiednich punktach niniejszej specyfikacji, zostaną odrzucone. Jeżeli kruszywa, nie spełniające tych wymagań zostały wbudowane to będą, na polecenie Inżyniera, wymienione przez Wykonawcę na właściwe, na koszt Wykonawcy i bez jakichkolwiek dodatkowych kosztów poniesionych przez Zamawiającego.</w:t>
      </w:r>
    </w:p>
    <w:p w14:paraId="5E410CF7"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2. Niewłaściwe cechy geometryczne</w:t>
      </w:r>
    </w:p>
    <w:p w14:paraId="009B4C2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powierzchnie, które wykazują większe odchylenia cech geometrycznych od określonych w p. 6.4.3. muszą być naprawione przez spulchnienie lub zerwanie do głębokości</w:t>
      </w:r>
      <w:r w:rsidR="00FF2779" w:rsidRPr="00F542C3">
        <w:rPr>
          <w:rFonts w:ascii="Bookman Old Style" w:hAnsi="Bookman Old Style"/>
          <w:sz w:val="20"/>
          <w:szCs w:val="20"/>
        </w:rPr>
        <w:t xml:space="preserve"> co najmniej 10 cm, wyrównanie </w:t>
      </w:r>
      <w:r w:rsidRPr="00F542C3">
        <w:rPr>
          <w:rFonts w:ascii="Bookman Old Style" w:hAnsi="Bookman Old Style"/>
          <w:sz w:val="20"/>
          <w:szCs w:val="20"/>
        </w:rPr>
        <w:t>i powtórnie zagęszczone. Dodanie nowego materiału bez spulchnienia wykonanej warstwy jest niedopuszczalne. Jeżeli szerokość warstwy jest mniejsza od szerokości projektowanej i nie zapewnia podparcia warstwom leżącym wyżej, to Wykonawca musi na własny koszt poszerzyć warstwę przez spulchnienie warstwy na pełną grubość, do połowy szerokości pasa ruchu, dołożyć materiału i powtórnie zagęścić warstwę.</w:t>
      </w:r>
    </w:p>
    <w:p w14:paraId="60C547A3"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 xml:space="preserve">6.5.3. Niewłaściwa grubość </w:t>
      </w:r>
    </w:p>
    <w:p w14:paraId="0B5A1F65" w14:textId="77777777" w:rsidR="00065A96" w:rsidRPr="00F542C3" w:rsidRDefault="00065A96" w:rsidP="00065A96">
      <w:pPr>
        <w:pStyle w:val="tekstost"/>
        <w:rPr>
          <w:rFonts w:ascii="Bookman Old Style" w:hAnsi="Bookman Old Style"/>
        </w:rPr>
      </w:pPr>
      <w:r w:rsidRPr="00F542C3">
        <w:rPr>
          <w:rFonts w:ascii="Bookman Old Style" w:hAnsi="Bookman Old Style"/>
        </w:rPr>
        <w:t>Na wszystkich powierzchniach wadliwych pod względem grubości, Wykonawca wykona naprawę warstwy. Powierzchnie muszą być naprawione przez spulchnienie lub wybranie warstwy na odpowiednią głębokość, zgodnie z decyzją Inżyniera, uzupełnione nowym materiałem o odpowiednich właściwościach, wyrównane i ponownie zagęszczone.</w:t>
      </w:r>
    </w:p>
    <w:p w14:paraId="1B732934" w14:textId="77777777" w:rsidR="00065A96" w:rsidRPr="00F542C3" w:rsidRDefault="00065A96" w:rsidP="00065A96">
      <w:pPr>
        <w:keepNext/>
        <w:keepLines/>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7. OBMIAR ROBÓT</w:t>
      </w:r>
    </w:p>
    <w:p w14:paraId="2C007C9E" w14:textId="77777777" w:rsidR="00065A96" w:rsidRPr="00F542C3" w:rsidRDefault="00065A96" w:rsidP="00065A96">
      <w:pPr>
        <w:keepNext/>
        <w:keepLines/>
        <w:jc w:val="both"/>
        <w:rPr>
          <w:rFonts w:ascii="Bookman Old Style" w:hAnsi="Bookman Old Style"/>
          <w:b/>
          <w:sz w:val="20"/>
          <w:szCs w:val="20"/>
          <w:u w:val="single"/>
        </w:rPr>
      </w:pPr>
      <w:r w:rsidRPr="00F542C3">
        <w:rPr>
          <w:rFonts w:ascii="Bookman Old Style" w:hAnsi="Bookman Old Style"/>
          <w:b/>
          <w:sz w:val="20"/>
          <w:szCs w:val="20"/>
          <w:u w:val="single"/>
        </w:rPr>
        <w:t>7.1. Ogólne zasady obmiaru robót</w:t>
      </w:r>
    </w:p>
    <w:p w14:paraId="29B9933D" w14:textId="77777777" w:rsidR="00065A96" w:rsidRPr="00F542C3" w:rsidRDefault="00065A96" w:rsidP="00065A96">
      <w:pPr>
        <w:keepNext/>
        <w:keepLines/>
        <w:jc w:val="both"/>
        <w:rPr>
          <w:rFonts w:ascii="Bookman Old Style" w:hAnsi="Bookman Old Style"/>
          <w:sz w:val="20"/>
          <w:szCs w:val="20"/>
        </w:rPr>
      </w:pPr>
      <w:r w:rsidRPr="00F542C3">
        <w:rPr>
          <w:rFonts w:ascii="Bookman Old Style" w:hAnsi="Bookman Old Style"/>
          <w:sz w:val="20"/>
          <w:szCs w:val="20"/>
        </w:rPr>
        <w:t>Ogólne zasady obmiaru robót podano w STWiORBD-00.00.00. „Wymagania ogólne” pkt. 7.</w:t>
      </w:r>
    </w:p>
    <w:p w14:paraId="4F525CD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7.2. Jednostka obmiarowa</w:t>
      </w:r>
    </w:p>
    <w:p w14:paraId="25C030C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Jednostką obmiarową jest metr kwadratowy [m</w:t>
      </w:r>
      <w:r w:rsidRPr="00F542C3">
        <w:rPr>
          <w:rFonts w:ascii="Bookman Old Style" w:hAnsi="Bookman Old Style"/>
          <w:sz w:val="20"/>
          <w:szCs w:val="20"/>
          <w:vertAlign w:val="superscript"/>
        </w:rPr>
        <w:t>2</w:t>
      </w:r>
      <w:r w:rsidRPr="00F542C3">
        <w:rPr>
          <w:rFonts w:ascii="Bookman Old Style" w:hAnsi="Bookman Old Style"/>
          <w:sz w:val="20"/>
          <w:szCs w:val="20"/>
        </w:rPr>
        <w:t>] wykonanej podbudowy pomocniczej lu</w:t>
      </w:r>
      <w:r w:rsidR="00FF2779" w:rsidRPr="00F542C3">
        <w:rPr>
          <w:rFonts w:ascii="Bookman Old Style" w:hAnsi="Bookman Old Style"/>
          <w:sz w:val="20"/>
          <w:szCs w:val="20"/>
        </w:rPr>
        <w:t xml:space="preserve">b zasadniczej </w:t>
      </w:r>
      <w:r w:rsidRPr="00F542C3">
        <w:rPr>
          <w:rFonts w:ascii="Bookman Old Style" w:hAnsi="Bookman Old Style"/>
          <w:sz w:val="20"/>
          <w:szCs w:val="20"/>
        </w:rPr>
        <w:t>z kruszywa.</w:t>
      </w:r>
    </w:p>
    <w:p w14:paraId="591BC3C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8. ODBIÓR ROBÓT</w:t>
      </w:r>
    </w:p>
    <w:p w14:paraId="19330E80"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8.1. Ogólne zasady odbioru robót</w:t>
      </w:r>
    </w:p>
    <w:p w14:paraId="56C0107A" w14:textId="77777777" w:rsidR="00065A96" w:rsidRPr="00F542C3" w:rsidRDefault="00065A96" w:rsidP="00065A96">
      <w:pPr>
        <w:pStyle w:val="tekstost"/>
        <w:rPr>
          <w:rFonts w:ascii="Bookman Old Style" w:hAnsi="Bookman Old Style"/>
        </w:rPr>
      </w:pPr>
      <w:r w:rsidRPr="00F542C3">
        <w:rPr>
          <w:rFonts w:ascii="Bookman Old Style" w:hAnsi="Bookman Old Style"/>
        </w:rPr>
        <w:t>Odbiór podbudowy lub nawierzchni dokonywany jest na zasadach odbioru robót zanikających i ulegających zakryciu oraz na zasadach odbioru częściowego i końcowego określonych w D-00.00.00. „Wymagania ogólne” pkt. 8.</w:t>
      </w:r>
    </w:p>
    <w:p w14:paraId="2144F93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8.2. Zasady postępowania w przypadku wystąpienia wad i usterek </w:t>
      </w:r>
    </w:p>
    <w:p w14:paraId="6E191468" w14:textId="77777777" w:rsidR="00065A96" w:rsidRPr="00F542C3" w:rsidRDefault="00065A96" w:rsidP="00065A96">
      <w:pPr>
        <w:ind w:right="-57"/>
        <w:jc w:val="both"/>
        <w:rPr>
          <w:rFonts w:ascii="Bookman Old Style" w:hAnsi="Bookman Old Style"/>
          <w:sz w:val="20"/>
          <w:szCs w:val="20"/>
        </w:rPr>
      </w:pPr>
      <w:r w:rsidRPr="00F542C3">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w:t>
      </w:r>
    </w:p>
    <w:p w14:paraId="5330D5C9"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9. PODSTAWA PŁATNOŚCI</w:t>
      </w:r>
    </w:p>
    <w:p w14:paraId="1386718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1. Ogólne ustalenia dotyczące podstaw płatności</w:t>
      </w:r>
    </w:p>
    <w:p w14:paraId="27BE75B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gólne ustalenia dotyczące podstaw płatności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9.</w:t>
      </w:r>
    </w:p>
    <w:p w14:paraId="50B73C0F"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2. Cena jednostki obmiarowej</w:t>
      </w:r>
    </w:p>
    <w:p w14:paraId="2087DCF9"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Cena 1 metra kwadratowego [m</w:t>
      </w:r>
      <w:r w:rsidRPr="00F542C3">
        <w:rPr>
          <w:rFonts w:ascii="Bookman Old Style" w:hAnsi="Bookman Old Style"/>
          <w:sz w:val="20"/>
          <w:szCs w:val="20"/>
          <w:vertAlign w:val="superscript"/>
        </w:rPr>
        <w:t>2</w:t>
      </w:r>
      <w:r w:rsidRPr="00F542C3">
        <w:rPr>
          <w:rFonts w:ascii="Bookman Old Style" w:hAnsi="Bookman Old Style"/>
          <w:sz w:val="20"/>
          <w:szCs w:val="20"/>
        </w:rPr>
        <w:t xml:space="preserve">] wykonania podbudowy pomocniczej lub zasadniczej </w:t>
      </w:r>
      <w:r w:rsidR="00D42A85" w:rsidRPr="00F542C3">
        <w:rPr>
          <w:rFonts w:ascii="Bookman Old Style" w:hAnsi="Bookman Old Style"/>
          <w:sz w:val="20"/>
          <w:szCs w:val="20"/>
        </w:rPr>
        <w:br/>
      </w:r>
      <w:r w:rsidRPr="00F542C3">
        <w:rPr>
          <w:rFonts w:ascii="Bookman Old Style" w:hAnsi="Bookman Old Style"/>
          <w:sz w:val="20"/>
          <w:szCs w:val="20"/>
        </w:rPr>
        <w:t>z kruszywa</w:t>
      </w:r>
      <w:r w:rsidR="00F542C3">
        <w:rPr>
          <w:rFonts w:ascii="Bookman Old Style" w:hAnsi="Bookman Old Style"/>
          <w:sz w:val="20"/>
          <w:szCs w:val="20"/>
        </w:rPr>
        <w:t xml:space="preserve"> obejmuje</w:t>
      </w:r>
      <w:r w:rsidRPr="00F542C3">
        <w:rPr>
          <w:rFonts w:ascii="Bookman Old Style" w:hAnsi="Bookman Old Style"/>
          <w:sz w:val="20"/>
          <w:szCs w:val="20"/>
        </w:rPr>
        <w:t>:</w:t>
      </w:r>
    </w:p>
    <w:p w14:paraId="173507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ace pomiarowe i roboty przygotowawcze,</w:t>
      </w:r>
    </w:p>
    <w:p w14:paraId="687D4C1C"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znakowanie robót,</w:t>
      </w:r>
    </w:p>
    <w:p w14:paraId="29DDBF8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zapewnienia niezbędnych czynników produkcji,</w:t>
      </w:r>
    </w:p>
    <w:p w14:paraId="3B09E42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dostarczenie i składowanie potrzebnych materiałów,</w:t>
      </w:r>
    </w:p>
    <w:p w14:paraId="05828FE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sprawdzenie i ewentualną naprawę podłoża,</w:t>
      </w:r>
    </w:p>
    <w:p w14:paraId="7CD73B53"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kruszywa, przygotowanie mieszanki z kruszywa zgodnie z recepturą,</w:t>
      </w:r>
    </w:p>
    <w:p w14:paraId="680BD802"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starczenie mieszanki na miejsce wbudowania,</w:t>
      </w:r>
    </w:p>
    <w:p w14:paraId="296AC47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pracowanie recepty laboratoryjnej wraz z przeprowadzeniem wymaganych badań,</w:t>
      </w:r>
    </w:p>
    <w:p w14:paraId="000070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zygotowanie mieszanek zgodnie z receptą,</w:t>
      </w:r>
    </w:p>
    <w:p w14:paraId="2BF86666"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czyszczenie podłoża,</w:t>
      </w:r>
    </w:p>
    <w:p w14:paraId="737D2308"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ozłożenie mieszanki,</w:t>
      </w:r>
    </w:p>
    <w:p w14:paraId="22B5D894"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prowadzenie do wilgotności optymalnej,</w:t>
      </w:r>
    </w:p>
    <w:p w14:paraId="3542642F"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gęszczenie rozłożonej warstwy,</w:t>
      </w:r>
    </w:p>
    <w:p w14:paraId="4F0A1E50"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 xml:space="preserve">przeprowadzenie pomiarów i badań laboratoryjnych określonych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239C89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utrzymanie warstwy w czasie robót,</w:t>
      </w:r>
    </w:p>
    <w:p w14:paraId="0DD1276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utrzymania czystości na przylegającym terenie,</w:t>
      </w:r>
    </w:p>
    <w:p w14:paraId="2BE1F031"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omiar inwentaryzacji geodezyjnej,</w:t>
      </w:r>
    </w:p>
    <w:p w14:paraId="15C843BF" w14:textId="77777777" w:rsidR="00F542C3" w:rsidRPr="00F542C3" w:rsidRDefault="00F542C3"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3EDBB5D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wszystkie inne czynności nieujęte a konieczne do wykonania w ramach niniejszej specyfikacji.</w:t>
      </w:r>
    </w:p>
    <w:p w14:paraId="0DDC4045" w14:textId="77777777" w:rsidR="00065A96" w:rsidRPr="00F542C3" w:rsidRDefault="00065A96" w:rsidP="00065A96">
      <w:pPr>
        <w:spacing w:before="240"/>
        <w:jc w:val="both"/>
        <w:rPr>
          <w:rFonts w:ascii="Bookman Old Style" w:hAnsi="Bookman Old Style"/>
          <w:b/>
          <w:sz w:val="20"/>
          <w:szCs w:val="20"/>
        </w:rPr>
      </w:pPr>
      <w:r w:rsidRPr="00F542C3">
        <w:rPr>
          <w:rFonts w:ascii="Bookman Old Style" w:hAnsi="Bookman Old Style"/>
          <w:b/>
          <w:sz w:val="20"/>
          <w:szCs w:val="20"/>
        </w:rPr>
        <w:t>10. PRZEPISY ZWIĄZANE</w:t>
      </w:r>
    </w:p>
    <w:p w14:paraId="559A42E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1. Normy</w:t>
      </w:r>
    </w:p>
    <w:tbl>
      <w:tblPr>
        <w:tblW w:w="9546" w:type="dxa"/>
        <w:tblLayout w:type="fixed"/>
        <w:tblCellMar>
          <w:left w:w="70" w:type="dxa"/>
          <w:right w:w="70" w:type="dxa"/>
        </w:tblCellMar>
        <w:tblLook w:val="0000" w:firstRow="0" w:lastRow="0" w:firstColumn="0" w:lastColumn="0" w:noHBand="0" w:noVBand="0"/>
      </w:tblPr>
      <w:tblGrid>
        <w:gridCol w:w="430"/>
        <w:gridCol w:w="1980"/>
        <w:gridCol w:w="7136"/>
      </w:tblGrid>
      <w:tr w:rsidR="00065A96" w:rsidRPr="00F542C3" w14:paraId="1213478B" w14:textId="77777777" w:rsidTr="00065A96">
        <w:tc>
          <w:tcPr>
            <w:tcW w:w="430" w:type="dxa"/>
          </w:tcPr>
          <w:p w14:paraId="1A05555D"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w:t>
            </w:r>
          </w:p>
        </w:tc>
        <w:tc>
          <w:tcPr>
            <w:tcW w:w="1980" w:type="dxa"/>
          </w:tcPr>
          <w:p w14:paraId="59A8822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42</w:t>
            </w:r>
          </w:p>
        </w:tc>
        <w:tc>
          <w:tcPr>
            <w:tcW w:w="7136" w:type="dxa"/>
          </w:tcPr>
          <w:p w14:paraId="309653A2" w14:textId="77777777" w:rsidR="00065A96" w:rsidRPr="00F542C3" w:rsidRDefault="00000000" w:rsidP="00065A96">
            <w:pPr>
              <w:tabs>
                <w:tab w:val="left" w:pos="2160"/>
                <w:tab w:val="left" w:pos="2448"/>
              </w:tabs>
              <w:jc w:val="both"/>
              <w:rPr>
                <w:rFonts w:ascii="Bookman Old Style" w:hAnsi="Bookman Old Style"/>
                <w:sz w:val="20"/>
                <w:szCs w:val="20"/>
              </w:rPr>
            </w:pPr>
            <w:hyperlink r:id="rId19" w:tgtFrame="_self" w:history="1">
              <w:r w:rsidR="00065A96" w:rsidRPr="00F542C3">
                <w:rPr>
                  <w:rFonts w:ascii="Bookman Old Style" w:hAnsi="Bookman Old Style"/>
                  <w:sz w:val="20"/>
                  <w:szCs w:val="20"/>
                </w:rPr>
                <w:t xml:space="preserve">Kruszywa do niezwiązanych i związanych hydraulicznie materiałów stosowanych </w:t>
              </w:r>
              <w:r w:rsidR="00065A96" w:rsidRPr="00F542C3">
                <w:rPr>
                  <w:rFonts w:ascii="Bookman Old Style" w:hAnsi="Bookman Old Style"/>
                  <w:sz w:val="20"/>
                  <w:szCs w:val="20"/>
                </w:rPr>
                <w:br/>
                <w:t>w obiektach budowlanych i budownictwie drogowym</w:t>
              </w:r>
            </w:hyperlink>
          </w:p>
        </w:tc>
      </w:tr>
      <w:tr w:rsidR="00065A96" w:rsidRPr="00F542C3" w14:paraId="7D485E76" w14:textId="77777777" w:rsidTr="00065A96">
        <w:tc>
          <w:tcPr>
            <w:tcW w:w="430" w:type="dxa"/>
          </w:tcPr>
          <w:p w14:paraId="08AC633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2.</w:t>
            </w:r>
          </w:p>
        </w:tc>
        <w:tc>
          <w:tcPr>
            <w:tcW w:w="1980" w:type="dxa"/>
          </w:tcPr>
          <w:p w14:paraId="5867B01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1</w:t>
            </w:r>
          </w:p>
        </w:tc>
        <w:tc>
          <w:tcPr>
            <w:tcW w:w="7136" w:type="dxa"/>
          </w:tcPr>
          <w:p w14:paraId="1CDA49A7" w14:textId="77777777" w:rsidR="00065A96" w:rsidRPr="00F542C3" w:rsidRDefault="00000000" w:rsidP="00065A96">
            <w:pPr>
              <w:tabs>
                <w:tab w:val="left" w:pos="2160"/>
                <w:tab w:val="left" w:pos="2448"/>
              </w:tabs>
              <w:jc w:val="both"/>
              <w:rPr>
                <w:rFonts w:ascii="Bookman Old Style" w:hAnsi="Bookman Old Style"/>
                <w:sz w:val="20"/>
                <w:szCs w:val="20"/>
              </w:rPr>
            </w:pPr>
            <w:hyperlink r:id="rId20" w:tgtFrame="_self" w:history="1">
              <w:r w:rsidR="00065A96" w:rsidRPr="00F542C3">
                <w:rPr>
                  <w:rFonts w:ascii="Bookman Old Style" w:hAnsi="Bookman Old Style"/>
                  <w:sz w:val="20"/>
                  <w:szCs w:val="20"/>
                </w:rPr>
                <w:t>Badania geometrycznych właściwości kruszyw. Oznaczanie składu ziarnowego. Metoda przesiewania</w:t>
              </w:r>
            </w:hyperlink>
          </w:p>
        </w:tc>
      </w:tr>
      <w:tr w:rsidR="00065A96" w:rsidRPr="00F542C3" w14:paraId="3B77674C" w14:textId="77777777" w:rsidTr="00065A96">
        <w:tc>
          <w:tcPr>
            <w:tcW w:w="430" w:type="dxa"/>
          </w:tcPr>
          <w:p w14:paraId="5C5CCA0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3.</w:t>
            </w:r>
          </w:p>
        </w:tc>
        <w:tc>
          <w:tcPr>
            <w:tcW w:w="1980" w:type="dxa"/>
          </w:tcPr>
          <w:p w14:paraId="6EC0583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4</w:t>
            </w:r>
          </w:p>
        </w:tc>
        <w:tc>
          <w:tcPr>
            <w:tcW w:w="7136" w:type="dxa"/>
          </w:tcPr>
          <w:p w14:paraId="64055414" w14:textId="77777777" w:rsidR="00065A96" w:rsidRPr="00F542C3" w:rsidRDefault="00000000" w:rsidP="00065A96">
            <w:pPr>
              <w:tabs>
                <w:tab w:val="left" w:pos="2160"/>
                <w:tab w:val="left" w:pos="2448"/>
              </w:tabs>
              <w:jc w:val="both"/>
              <w:rPr>
                <w:rFonts w:ascii="Bookman Old Style" w:hAnsi="Bookman Old Style"/>
                <w:sz w:val="20"/>
                <w:szCs w:val="20"/>
              </w:rPr>
            </w:pPr>
            <w:hyperlink r:id="rId21" w:tgtFrame="_self" w:history="1">
              <w:r w:rsidR="00065A96" w:rsidRPr="00F542C3">
                <w:rPr>
                  <w:rFonts w:ascii="Bookman Old Style" w:hAnsi="Bookman Old Style"/>
                  <w:sz w:val="20"/>
                  <w:szCs w:val="20"/>
                </w:rPr>
                <w:t xml:space="preserve">Badania geometrycznych właściwości kruszyw. Część 4: Oznaczanie kształtu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Wskaźnik kształtu (oryg.)</w:t>
              </w:r>
            </w:hyperlink>
          </w:p>
        </w:tc>
      </w:tr>
      <w:tr w:rsidR="00065A96" w:rsidRPr="00F542C3" w14:paraId="719278CB" w14:textId="77777777" w:rsidTr="00065A96">
        <w:tc>
          <w:tcPr>
            <w:tcW w:w="430" w:type="dxa"/>
          </w:tcPr>
          <w:p w14:paraId="6EC294E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4.</w:t>
            </w:r>
          </w:p>
        </w:tc>
        <w:tc>
          <w:tcPr>
            <w:tcW w:w="1980" w:type="dxa"/>
          </w:tcPr>
          <w:p w14:paraId="39D6D73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5</w:t>
            </w:r>
          </w:p>
        </w:tc>
        <w:tc>
          <w:tcPr>
            <w:tcW w:w="7136" w:type="dxa"/>
          </w:tcPr>
          <w:p w14:paraId="020AC0C8" w14:textId="77777777" w:rsidR="00065A96" w:rsidRPr="00F542C3" w:rsidRDefault="00000000" w:rsidP="00065A96">
            <w:pPr>
              <w:tabs>
                <w:tab w:val="left" w:pos="2160"/>
                <w:tab w:val="left" w:pos="2448"/>
              </w:tabs>
              <w:jc w:val="both"/>
              <w:rPr>
                <w:rFonts w:ascii="Bookman Old Style" w:hAnsi="Bookman Old Style"/>
                <w:sz w:val="20"/>
                <w:szCs w:val="20"/>
              </w:rPr>
            </w:pPr>
            <w:hyperlink r:id="rId22" w:tgtFrame="_self" w:history="1">
              <w:r w:rsidR="00065A96" w:rsidRPr="00F542C3">
                <w:rPr>
                  <w:rFonts w:ascii="Bookman Old Style" w:hAnsi="Bookman Old Style"/>
                  <w:sz w:val="20"/>
                  <w:szCs w:val="20"/>
                </w:rPr>
                <w:t xml:space="preserve">Badania geometrycznych właściwości kruszyw. Oznaczanie procentowej zawar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o powierzchniach powstałych w wyniku </w:t>
              </w:r>
              <w:proofErr w:type="spellStart"/>
              <w:r w:rsidR="00065A96" w:rsidRPr="00F542C3">
                <w:rPr>
                  <w:rFonts w:ascii="Bookman Old Style" w:hAnsi="Bookman Old Style"/>
                  <w:sz w:val="20"/>
                  <w:szCs w:val="20"/>
                </w:rPr>
                <w:t>przekruszenia</w:t>
              </w:r>
              <w:proofErr w:type="spellEnd"/>
              <w:r w:rsidR="00065A96" w:rsidRPr="00F542C3">
                <w:rPr>
                  <w:rFonts w:ascii="Bookman Old Style" w:hAnsi="Bookman Old Style"/>
                  <w:sz w:val="20"/>
                  <w:szCs w:val="20"/>
                </w:rPr>
                <w:t xml:space="preserve"> lub łamania kruszyw grubych</w:t>
              </w:r>
            </w:hyperlink>
          </w:p>
        </w:tc>
      </w:tr>
      <w:tr w:rsidR="00065A96" w:rsidRPr="00F542C3" w14:paraId="263F6E40" w14:textId="77777777" w:rsidTr="00065A96">
        <w:trPr>
          <w:cantSplit/>
          <w:trHeight w:val="22"/>
        </w:trPr>
        <w:tc>
          <w:tcPr>
            <w:tcW w:w="430" w:type="dxa"/>
          </w:tcPr>
          <w:p w14:paraId="1B30F02C"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5.</w:t>
            </w:r>
          </w:p>
        </w:tc>
        <w:tc>
          <w:tcPr>
            <w:tcW w:w="1980" w:type="dxa"/>
          </w:tcPr>
          <w:p w14:paraId="3F7A8C18"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PN-EN 1097-1</w:t>
            </w:r>
          </w:p>
        </w:tc>
        <w:tc>
          <w:tcPr>
            <w:tcW w:w="7136" w:type="dxa"/>
          </w:tcPr>
          <w:p w14:paraId="5B5D52D4" w14:textId="77777777" w:rsidR="00065A96" w:rsidRPr="00F542C3" w:rsidRDefault="00000000" w:rsidP="00065A96">
            <w:pPr>
              <w:tabs>
                <w:tab w:val="left" w:pos="360"/>
                <w:tab w:val="left" w:pos="2160"/>
              </w:tabs>
              <w:jc w:val="both"/>
              <w:rPr>
                <w:rFonts w:ascii="Bookman Old Style" w:hAnsi="Bookman Old Style"/>
                <w:sz w:val="20"/>
                <w:szCs w:val="20"/>
              </w:rPr>
            </w:pPr>
            <w:hyperlink r:id="rId23" w:tgtFrame="_self" w:history="1">
              <w:r w:rsidR="00065A96" w:rsidRPr="00F542C3">
                <w:rPr>
                  <w:rFonts w:ascii="Bookman Old Style" w:hAnsi="Bookman Old Style"/>
                  <w:sz w:val="20"/>
                  <w:szCs w:val="20"/>
                </w:rPr>
                <w:t>Badania mechanicznych i fizycznych właściwości kruszyw. Oznaczanie odporności na ścieranie (mikro-</w:t>
              </w:r>
              <w:proofErr w:type="spellStart"/>
              <w:r w:rsidR="00065A96" w:rsidRPr="00F542C3">
                <w:rPr>
                  <w:rFonts w:ascii="Bookman Old Style" w:hAnsi="Bookman Old Style"/>
                  <w:sz w:val="20"/>
                  <w:szCs w:val="20"/>
                </w:rPr>
                <w:t>Deval</w:t>
              </w:r>
              <w:proofErr w:type="spellEnd"/>
              <w:r w:rsidR="00065A96" w:rsidRPr="00F542C3">
                <w:rPr>
                  <w:rFonts w:ascii="Bookman Old Style" w:hAnsi="Bookman Old Style"/>
                  <w:sz w:val="20"/>
                  <w:szCs w:val="20"/>
                </w:rPr>
                <w:t>)</w:t>
              </w:r>
            </w:hyperlink>
          </w:p>
        </w:tc>
      </w:tr>
      <w:tr w:rsidR="00065A96" w:rsidRPr="00F542C3" w14:paraId="4B65990F" w14:textId="77777777" w:rsidTr="00065A96">
        <w:tc>
          <w:tcPr>
            <w:tcW w:w="430" w:type="dxa"/>
          </w:tcPr>
          <w:p w14:paraId="6A7561E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6.</w:t>
            </w:r>
          </w:p>
        </w:tc>
        <w:tc>
          <w:tcPr>
            <w:tcW w:w="1980" w:type="dxa"/>
          </w:tcPr>
          <w:p w14:paraId="343A57F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2:</w:t>
            </w:r>
          </w:p>
        </w:tc>
        <w:tc>
          <w:tcPr>
            <w:tcW w:w="7136" w:type="dxa"/>
          </w:tcPr>
          <w:p w14:paraId="3D4CEE7A" w14:textId="77777777" w:rsidR="00065A96" w:rsidRPr="00F542C3" w:rsidRDefault="00000000" w:rsidP="00065A96">
            <w:pPr>
              <w:tabs>
                <w:tab w:val="left" w:pos="2160"/>
                <w:tab w:val="left" w:pos="2448"/>
              </w:tabs>
              <w:jc w:val="both"/>
              <w:rPr>
                <w:rFonts w:ascii="Bookman Old Style" w:hAnsi="Bookman Old Style"/>
                <w:sz w:val="20"/>
                <w:szCs w:val="20"/>
              </w:rPr>
            </w:pPr>
            <w:hyperlink r:id="rId24" w:tgtFrame="_self" w:history="1">
              <w:r w:rsidR="00065A96" w:rsidRPr="00F542C3">
                <w:rPr>
                  <w:rFonts w:ascii="Bookman Old Style" w:hAnsi="Bookman Old Style"/>
                  <w:sz w:val="20"/>
                  <w:szCs w:val="20"/>
                </w:rPr>
                <w:t>Badania mechanicznych i fizycznych właściwości kruszyw. Część 2: Metody oznaczania odporności na rozdrabnianie (oryg.)</w:t>
              </w:r>
            </w:hyperlink>
          </w:p>
        </w:tc>
      </w:tr>
      <w:tr w:rsidR="00065A96" w:rsidRPr="00F542C3" w14:paraId="4FA81F99" w14:textId="77777777" w:rsidTr="00065A96">
        <w:tc>
          <w:tcPr>
            <w:tcW w:w="430" w:type="dxa"/>
          </w:tcPr>
          <w:p w14:paraId="13ADAD0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7.</w:t>
            </w:r>
          </w:p>
        </w:tc>
        <w:tc>
          <w:tcPr>
            <w:tcW w:w="1980" w:type="dxa"/>
          </w:tcPr>
          <w:p w14:paraId="08D340C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6</w:t>
            </w:r>
          </w:p>
        </w:tc>
        <w:tc>
          <w:tcPr>
            <w:tcW w:w="7136" w:type="dxa"/>
          </w:tcPr>
          <w:p w14:paraId="2B67FED6" w14:textId="77777777" w:rsidR="00065A96" w:rsidRPr="00F542C3" w:rsidRDefault="00000000" w:rsidP="00065A96">
            <w:pPr>
              <w:tabs>
                <w:tab w:val="left" w:pos="2160"/>
                <w:tab w:val="left" w:pos="2448"/>
              </w:tabs>
              <w:jc w:val="both"/>
              <w:rPr>
                <w:rFonts w:ascii="Bookman Old Style" w:hAnsi="Bookman Old Style"/>
                <w:sz w:val="20"/>
                <w:szCs w:val="20"/>
              </w:rPr>
            </w:pPr>
            <w:hyperlink r:id="rId25" w:tgtFrame="_self" w:history="1">
              <w:r w:rsidR="00065A96" w:rsidRPr="00F542C3">
                <w:rPr>
                  <w:rFonts w:ascii="Bookman Old Style" w:hAnsi="Bookman Old Style"/>
                  <w:sz w:val="20"/>
                  <w:szCs w:val="20"/>
                </w:rPr>
                <w:t xml:space="preserve">Badania mechanicznych i fizycznych właściwości kruszyw - Część 6: Oznaczanie gęs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i nasiąkliwości</w:t>
              </w:r>
            </w:hyperlink>
          </w:p>
        </w:tc>
      </w:tr>
      <w:tr w:rsidR="00065A96" w:rsidRPr="00F542C3" w14:paraId="12F0B3A8" w14:textId="77777777" w:rsidTr="00065A96">
        <w:tc>
          <w:tcPr>
            <w:tcW w:w="430" w:type="dxa"/>
          </w:tcPr>
          <w:p w14:paraId="7FD111D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8.</w:t>
            </w:r>
          </w:p>
        </w:tc>
        <w:tc>
          <w:tcPr>
            <w:tcW w:w="1980" w:type="dxa"/>
          </w:tcPr>
          <w:p w14:paraId="12A6361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1</w:t>
            </w:r>
          </w:p>
        </w:tc>
        <w:tc>
          <w:tcPr>
            <w:tcW w:w="7136" w:type="dxa"/>
          </w:tcPr>
          <w:p w14:paraId="0D766AED" w14:textId="77777777" w:rsidR="00065A96" w:rsidRPr="00F542C3" w:rsidRDefault="00000000" w:rsidP="00065A96">
            <w:pPr>
              <w:tabs>
                <w:tab w:val="left" w:pos="2160"/>
                <w:tab w:val="left" w:pos="2448"/>
              </w:tabs>
              <w:jc w:val="both"/>
              <w:rPr>
                <w:rFonts w:ascii="Bookman Old Style" w:hAnsi="Bookman Old Style"/>
                <w:sz w:val="20"/>
                <w:szCs w:val="20"/>
              </w:rPr>
            </w:pPr>
            <w:hyperlink r:id="rId26" w:tgtFrame="_self" w:history="1">
              <w:r w:rsidR="00065A96" w:rsidRPr="00F542C3">
                <w:rPr>
                  <w:rFonts w:ascii="Bookman Old Style" w:hAnsi="Bookman Old Style"/>
                  <w:sz w:val="20"/>
                  <w:szCs w:val="20"/>
                </w:rPr>
                <w:t>Badania chemicznych właściwości kruszyw. Część 1: Analiza chemiczna (oryg.)</w:t>
              </w:r>
            </w:hyperlink>
          </w:p>
        </w:tc>
      </w:tr>
      <w:tr w:rsidR="00065A96" w:rsidRPr="00F542C3" w14:paraId="29C37E90" w14:textId="77777777" w:rsidTr="00065A96">
        <w:tc>
          <w:tcPr>
            <w:tcW w:w="430" w:type="dxa"/>
          </w:tcPr>
          <w:p w14:paraId="3728F84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9.</w:t>
            </w:r>
          </w:p>
        </w:tc>
        <w:tc>
          <w:tcPr>
            <w:tcW w:w="1980" w:type="dxa"/>
          </w:tcPr>
          <w:p w14:paraId="39CA1AE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3</w:t>
            </w:r>
          </w:p>
        </w:tc>
        <w:tc>
          <w:tcPr>
            <w:tcW w:w="7136" w:type="dxa"/>
          </w:tcPr>
          <w:p w14:paraId="1977F375" w14:textId="77777777" w:rsidR="00065A96" w:rsidRPr="00F542C3" w:rsidRDefault="00000000" w:rsidP="00065A96">
            <w:pPr>
              <w:tabs>
                <w:tab w:val="left" w:pos="2160"/>
                <w:tab w:val="left" w:pos="2448"/>
              </w:tabs>
              <w:jc w:val="both"/>
              <w:rPr>
                <w:rFonts w:ascii="Bookman Old Style" w:hAnsi="Bookman Old Style"/>
                <w:sz w:val="20"/>
                <w:szCs w:val="20"/>
              </w:rPr>
            </w:pPr>
            <w:hyperlink r:id="rId27" w:tgtFrame="_self" w:history="1">
              <w:r w:rsidR="00065A96" w:rsidRPr="00F542C3">
                <w:rPr>
                  <w:rFonts w:ascii="Bookman Old Style" w:hAnsi="Bookman Old Style"/>
                  <w:sz w:val="20"/>
                  <w:szCs w:val="20"/>
                </w:rPr>
                <w:t>Badania chemicznych właściwości kruszyw Część 3: Przygotowanie wyciągów przez wymywanie kruszyw</w:t>
              </w:r>
            </w:hyperlink>
          </w:p>
        </w:tc>
      </w:tr>
      <w:tr w:rsidR="00065A96" w:rsidRPr="00F542C3" w14:paraId="407397D8" w14:textId="77777777" w:rsidTr="00065A96">
        <w:tc>
          <w:tcPr>
            <w:tcW w:w="430" w:type="dxa"/>
          </w:tcPr>
          <w:p w14:paraId="4BDB107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0.</w:t>
            </w:r>
          </w:p>
        </w:tc>
        <w:tc>
          <w:tcPr>
            <w:tcW w:w="1980" w:type="dxa"/>
          </w:tcPr>
          <w:p w14:paraId="2E144B6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1</w:t>
            </w:r>
          </w:p>
        </w:tc>
        <w:tc>
          <w:tcPr>
            <w:tcW w:w="7136" w:type="dxa"/>
          </w:tcPr>
          <w:p w14:paraId="5B9D668A" w14:textId="77777777" w:rsidR="00065A96" w:rsidRPr="00F542C3" w:rsidRDefault="00000000" w:rsidP="00065A96">
            <w:pPr>
              <w:tabs>
                <w:tab w:val="left" w:pos="2160"/>
                <w:tab w:val="left" w:pos="2448"/>
              </w:tabs>
              <w:jc w:val="both"/>
              <w:rPr>
                <w:rFonts w:ascii="Bookman Old Style" w:hAnsi="Bookman Old Style"/>
                <w:sz w:val="20"/>
                <w:szCs w:val="20"/>
              </w:rPr>
            </w:pPr>
            <w:hyperlink r:id="rId28" w:tgtFrame="_self" w:history="1">
              <w:r w:rsidR="00065A96" w:rsidRPr="00F542C3">
                <w:rPr>
                  <w:rFonts w:ascii="Bookman Old Style" w:hAnsi="Bookman Old Style"/>
                  <w:sz w:val="20"/>
                  <w:szCs w:val="20"/>
                </w:rPr>
                <w:t>Badania właściwości cieplnych i odporności kruszyw na działanie czynników atmosferycznych. Część 1: Oznaczanie mrozoodporności (oryg.)</w:t>
              </w:r>
            </w:hyperlink>
          </w:p>
        </w:tc>
      </w:tr>
      <w:tr w:rsidR="00065A96" w:rsidRPr="00F542C3" w14:paraId="795DF634" w14:textId="77777777" w:rsidTr="00065A96">
        <w:tc>
          <w:tcPr>
            <w:tcW w:w="430" w:type="dxa"/>
          </w:tcPr>
          <w:p w14:paraId="2D951FE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1.</w:t>
            </w:r>
          </w:p>
        </w:tc>
        <w:tc>
          <w:tcPr>
            <w:tcW w:w="1980" w:type="dxa"/>
          </w:tcPr>
          <w:p w14:paraId="4CF579A5"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3</w:t>
            </w:r>
          </w:p>
        </w:tc>
        <w:tc>
          <w:tcPr>
            <w:tcW w:w="7136" w:type="dxa"/>
          </w:tcPr>
          <w:p w14:paraId="00488689" w14:textId="77777777" w:rsidR="00065A96" w:rsidRPr="00F542C3" w:rsidRDefault="00000000" w:rsidP="00065A96">
            <w:pPr>
              <w:tabs>
                <w:tab w:val="left" w:pos="2160"/>
                <w:tab w:val="left" w:pos="2448"/>
              </w:tabs>
              <w:jc w:val="both"/>
              <w:rPr>
                <w:rFonts w:ascii="Bookman Old Style" w:hAnsi="Bookman Old Style"/>
                <w:sz w:val="20"/>
                <w:szCs w:val="20"/>
              </w:rPr>
            </w:pPr>
            <w:hyperlink r:id="rId29" w:tgtFrame="_self" w:history="1">
              <w:r w:rsidR="00065A96" w:rsidRPr="00F542C3">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065A96" w:rsidRPr="00F542C3" w14:paraId="4BFF73DE" w14:textId="77777777" w:rsidTr="00065A96">
        <w:tc>
          <w:tcPr>
            <w:tcW w:w="430" w:type="dxa"/>
          </w:tcPr>
          <w:p w14:paraId="24BB313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2.</w:t>
            </w:r>
          </w:p>
        </w:tc>
        <w:tc>
          <w:tcPr>
            <w:tcW w:w="1980" w:type="dxa"/>
          </w:tcPr>
          <w:p w14:paraId="3C5ACFE3"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5</w:t>
            </w:r>
          </w:p>
        </w:tc>
        <w:tc>
          <w:tcPr>
            <w:tcW w:w="7136" w:type="dxa"/>
          </w:tcPr>
          <w:p w14:paraId="02E5FBF4" w14:textId="77777777" w:rsidR="00065A96" w:rsidRPr="00F542C3" w:rsidRDefault="00000000" w:rsidP="00065A96">
            <w:pPr>
              <w:tabs>
                <w:tab w:val="left" w:pos="2160"/>
                <w:tab w:val="left" w:pos="2448"/>
              </w:tabs>
              <w:jc w:val="both"/>
              <w:rPr>
                <w:rFonts w:ascii="Bookman Old Style" w:hAnsi="Bookman Old Style"/>
                <w:sz w:val="20"/>
                <w:szCs w:val="20"/>
              </w:rPr>
            </w:pPr>
            <w:hyperlink r:id="rId30" w:tgtFrame="_self" w:history="1">
              <w:r w:rsidR="00065A96" w:rsidRPr="00F542C3">
                <w:rPr>
                  <w:rFonts w:ascii="Bookman Old Style" w:hAnsi="Bookman Old Style"/>
                  <w:sz w:val="20"/>
                  <w:szCs w:val="20"/>
                </w:rPr>
                <w:t>Mieszanki niezwiązane. Specyfikacja (oryg.)</w:t>
              </w:r>
            </w:hyperlink>
          </w:p>
        </w:tc>
      </w:tr>
      <w:tr w:rsidR="00065A96" w:rsidRPr="00F542C3" w14:paraId="36ABC250" w14:textId="77777777" w:rsidTr="00065A96">
        <w:tc>
          <w:tcPr>
            <w:tcW w:w="430" w:type="dxa"/>
          </w:tcPr>
          <w:p w14:paraId="220CD64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3.</w:t>
            </w:r>
          </w:p>
        </w:tc>
        <w:tc>
          <w:tcPr>
            <w:tcW w:w="1980" w:type="dxa"/>
          </w:tcPr>
          <w:p w14:paraId="61854F5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2</w:t>
            </w:r>
          </w:p>
        </w:tc>
        <w:tc>
          <w:tcPr>
            <w:tcW w:w="7136" w:type="dxa"/>
          </w:tcPr>
          <w:p w14:paraId="52418583" w14:textId="77777777" w:rsidR="00065A96" w:rsidRPr="00F542C3" w:rsidRDefault="00000000" w:rsidP="00065A96">
            <w:pPr>
              <w:tabs>
                <w:tab w:val="left" w:pos="2160"/>
                <w:tab w:val="left" w:pos="2448"/>
              </w:tabs>
              <w:jc w:val="both"/>
              <w:rPr>
                <w:rFonts w:ascii="Bookman Old Style" w:hAnsi="Bookman Old Style"/>
                <w:sz w:val="20"/>
                <w:szCs w:val="20"/>
              </w:rPr>
            </w:pPr>
            <w:hyperlink r:id="rId31" w:tgtFrame="_self" w:history="1">
              <w:r w:rsidR="00065A96" w:rsidRPr="00F542C3">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065A96" w:rsidRPr="00F542C3">
                <w:rPr>
                  <w:rFonts w:ascii="Bookman Old Style" w:hAnsi="Bookman Old Style"/>
                  <w:sz w:val="20"/>
                  <w:szCs w:val="20"/>
                </w:rPr>
                <w:t>Proktora</w:t>
              </w:r>
              <w:proofErr w:type="spellEnd"/>
              <w:r w:rsidR="00065A96" w:rsidRPr="00F542C3">
                <w:rPr>
                  <w:rFonts w:ascii="Bookman Old Style" w:hAnsi="Bookman Old Style"/>
                  <w:sz w:val="20"/>
                  <w:szCs w:val="20"/>
                </w:rPr>
                <w:t xml:space="preserve"> (oryg.)</w:t>
              </w:r>
            </w:hyperlink>
          </w:p>
        </w:tc>
      </w:tr>
      <w:tr w:rsidR="00065A96" w:rsidRPr="00F542C3" w14:paraId="77CAA36D" w14:textId="77777777" w:rsidTr="00065A96">
        <w:tc>
          <w:tcPr>
            <w:tcW w:w="430" w:type="dxa"/>
          </w:tcPr>
          <w:p w14:paraId="764A5B1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4.</w:t>
            </w:r>
          </w:p>
        </w:tc>
        <w:tc>
          <w:tcPr>
            <w:tcW w:w="1980" w:type="dxa"/>
          </w:tcPr>
          <w:p w14:paraId="1D956E0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77/8931-12</w:t>
            </w:r>
          </w:p>
        </w:tc>
        <w:tc>
          <w:tcPr>
            <w:tcW w:w="7136" w:type="dxa"/>
          </w:tcPr>
          <w:p w14:paraId="08A9DE87" w14:textId="77777777" w:rsidR="00065A96" w:rsidRPr="00F542C3" w:rsidRDefault="00065A96" w:rsidP="00065A96">
            <w:pPr>
              <w:tabs>
                <w:tab w:val="left" w:pos="2160"/>
                <w:tab w:val="left" w:pos="2448"/>
              </w:tabs>
              <w:jc w:val="both"/>
              <w:rPr>
                <w:rFonts w:ascii="Bookman Old Style" w:hAnsi="Bookman Old Style"/>
                <w:b/>
                <w:sz w:val="20"/>
                <w:szCs w:val="20"/>
              </w:rPr>
            </w:pPr>
            <w:r w:rsidRPr="00F542C3">
              <w:rPr>
                <w:rFonts w:ascii="Bookman Old Style" w:hAnsi="Bookman Old Style"/>
                <w:sz w:val="20"/>
                <w:szCs w:val="20"/>
              </w:rPr>
              <w:t>Oznaczanie wskaźnika zagęszczenia gruntu.</w:t>
            </w:r>
          </w:p>
        </w:tc>
      </w:tr>
      <w:tr w:rsidR="00065A96" w:rsidRPr="00F542C3" w14:paraId="4EE6E69A" w14:textId="77777777" w:rsidTr="00065A96">
        <w:tc>
          <w:tcPr>
            <w:tcW w:w="430" w:type="dxa"/>
          </w:tcPr>
          <w:p w14:paraId="33EC8A4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5.</w:t>
            </w:r>
          </w:p>
        </w:tc>
        <w:tc>
          <w:tcPr>
            <w:tcW w:w="1980" w:type="dxa"/>
          </w:tcPr>
          <w:p w14:paraId="1480AA9F"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68/8931-04</w:t>
            </w:r>
          </w:p>
        </w:tc>
        <w:tc>
          <w:tcPr>
            <w:tcW w:w="7136" w:type="dxa"/>
          </w:tcPr>
          <w:p w14:paraId="271E426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 xml:space="preserve">Drogi samochodowe. Pomiar równości nawierzchni </w:t>
            </w:r>
            <w:proofErr w:type="spellStart"/>
            <w:r w:rsidRPr="00F542C3">
              <w:rPr>
                <w:rFonts w:ascii="Bookman Old Style" w:hAnsi="Bookman Old Style"/>
                <w:sz w:val="20"/>
                <w:szCs w:val="20"/>
              </w:rPr>
              <w:t>planografem</w:t>
            </w:r>
            <w:proofErr w:type="spellEnd"/>
            <w:r w:rsidR="003F34F8" w:rsidRPr="00F542C3">
              <w:rPr>
                <w:rFonts w:ascii="Bookman Old Style" w:hAnsi="Bookman Old Style"/>
                <w:sz w:val="20"/>
                <w:szCs w:val="20"/>
              </w:rPr>
              <w:t xml:space="preserve"> </w:t>
            </w:r>
            <w:r w:rsidRPr="00F542C3">
              <w:rPr>
                <w:rFonts w:ascii="Bookman Old Style" w:hAnsi="Bookman Old Style"/>
                <w:sz w:val="20"/>
                <w:szCs w:val="20"/>
              </w:rPr>
              <w:t>i łatą.</w:t>
            </w:r>
          </w:p>
        </w:tc>
      </w:tr>
      <w:tr w:rsidR="00065A96" w:rsidRPr="00F542C3" w14:paraId="5A4AC5FD" w14:textId="77777777" w:rsidTr="00065A96">
        <w:tc>
          <w:tcPr>
            <w:tcW w:w="430" w:type="dxa"/>
          </w:tcPr>
          <w:p w14:paraId="0B2972B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lastRenderedPageBreak/>
              <w:t>16.</w:t>
            </w:r>
          </w:p>
        </w:tc>
        <w:tc>
          <w:tcPr>
            <w:tcW w:w="1980" w:type="dxa"/>
          </w:tcPr>
          <w:p w14:paraId="5022CF5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47</w:t>
            </w:r>
          </w:p>
        </w:tc>
        <w:tc>
          <w:tcPr>
            <w:tcW w:w="7136" w:type="dxa"/>
          </w:tcPr>
          <w:p w14:paraId="627915EB" w14:textId="77777777" w:rsidR="00065A96" w:rsidRPr="00F542C3" w:rsidRDefault="00000000" w:rsidP="00065A96">
            <w:pPr>
              <w:tabs>
                <w:tab w:val="left" w:pos="2160"/>
                <w:tab w:val="left" w:pos="2448"/>
              </w:tabs>
              <w:jc w:val="both"/>
              <w:rPr>
                <w:rFonts w:ascii="Bookman Old Style" w:hAnsi="Bookman Old Style"/>
                <w:sz w:val="20"/>
                <w:szCs w:val="20"/>
              </w:rPr>
            </w:pPr>
            <w:hyperlink r:id="rId32" w:tgtFrame="_self" w:history="1">
              <w:r w:rsidR="00065A96" w:rsidRPr="00F542C3">
                <w:rPr>
                  <w:rFonts w:ascii="Bookman Old Style" w:hAnsi="Bookman Old Style"/>
                  <w:sz w:val="20"/>
                  <w:szCs w:val="20"/>
                </w:rPr>
                <w:t>Mieszanki niezwiązane i związane spoiwem hydraulicznym. Część 47: Metoda badania do określenia kalifornijskiego wskaźnika nośności, natychmiastowego wskaźnika nośności i pęcznienia liniowego</w:t>
              </w:r>
            </w:hyperlink>
          </w:p>
        </w:tc>
      </w:tr>
      <w:tr w:rsidR="00065A96" w:rsidRPr="00F542C3" w14:paraId="2CA1ABB4" w14:textId="77777777" w:rsidTr="00065A96">
        <w:tc>
          <w:tcPr>
            <w:tcW w:w="430" w:type="dxa"/>
          </w:tcPr>
          <w:p w14:paraId="019A712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7.</w:t>
            </w:r>
          </w:p>
        </w:tc>
        <w:tc>
          <w:tcPr>
            <w:tcW w:w="1980" w:type="dxa"/>
          </w:tcPr>
          <w:p w14:paraId="1CF38A6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2205</w:t>
            </w:r>
          </w:p>
        </w:tc>
        <w:tc>
          <w:tcPr>
            <w:tcW w:w="7136" w:type="dxa"/>
          </w:tcPr>
          <w:p w14:paraId="46119C30" w14:textId="77777777" w:rsidR="00065A96" w:rsidRPr="00F542C3" w:rsidRDefault="00000000" w:rsidP="00065A96">
            <w:pPr>
              <w:tabs>
                <w:tab w:val="left" w:pos="2160"/>
                <w:tab w:val="left" w:pos="2448"/>
              </w:tabs>
              <w:jc w:val="both"/>
              <w:rPr>
                <w:rFonts w:ascii="Bookman Old Style" w:hAnsi="Bookman Old Style"/>
                <w:sz w:val="20"/>
                <w:szCs w:val="20"/>
              </w:rPr>
            </w:pPr>
            <w:hyperlink r:id="rId33" w:tgtFrame="_self" w:history="1">
              <w:r w:rsidR="00065A96" w:rsidRPr="00F542C3">
                <w:rPr>
                  <w:rFonts w:ascii="Bookman Old Style" w:hAnsi="Bookman Old Style"/>
                  <w:sz w:val="20"/>
                  <w:szCs w:val="20"/>
                </w:rPr>
                <w:t>Drogi samochodowe. Roboty ziemne. Wymagania i badania</w:t>
              </w:r>
            </w:hyperlink>
          </w:p>
        </w:tc>
      </w:tr>
      <w:tr w:rsidR="00065A96" w:rsidRPr="00F542C3" w14:paraId="170CAE42" w14:textId="77777777" w:rsidTr="00065A96">
        <w:tc>
          <w:tcPr>
            <w:tcW w:w="430" w:type="dxa"/>
          </w:tcPr>
          <w:p w14:paraId="5144D47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8.</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w:t>
            </w:r>
          </w:p>
        </w:tc>
        <w:tc>
          <w:tcPr>
            <w:tcW w:w="1980" w:type="dxa"/>
          </w:tcPr>
          <w:p w14:paraId="5898667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6102</w:t>
            </w:r>
          </w:p>
        </w:tc>
        <w:tc>
          <w:tcPr>
            <w:tcW w:w="7136" w:type="dxa"/>
          </w:tcPr>
          <w:p w14:paraId="699F159A"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odbudowy z kruszyw stabilizowanych mechanicznie</w:t>
            </w:r>
          </w:p>
        </w:tc>
      </w:tr>
    </w:tbl>
    <w:p w14:paraId="5C85D060" w14:textId="77777777" w:rsidR="00065A96" w:rsidRPr="00F542C3" w:rsidRDefault="00065A96" w:rsidP="00065A96">
      <w:pPr>
        <w:jc w:val="both"/>
        <w:rPr>
          <w:rFonts w:ascii="Bookman Old Style" w:hAnsi="Bookman Old Style"/>
          <w:b/>
          <w:sz w:val="20"/>
          <w:szCs w:val="20"/>
          <w:u w:val="single"/>
        </w:rPr>
      </w:pPr>
    </w:p>
    <w:p w14:paraId="1497C7C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2. Inne dokumenty</w:t>
      </w:r>
    </w:p>
    <w:p w14:paraId="1DD7A2B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18. WT - 4 2010 Wymagania techniczne, </w:t>
      </w:r>
      <w:r w:rsidRPr="00F542C3">
        <w:rPr>
          <w:rFonts w:ascii="Bookman Old Style" w:hAnsi="Bookman Old Style"/>
          <w:i/>
          <w:sz w:val="20"/>
          <w:szCs w:val="20"/>
        </w:rPr>
        <w:t>Mieszanki niezwiązane do dróg krajowych.</w:t>
      </w:r>
    </w:p>
    <w:p w14:paraId="748916C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19. Instrukcja Badań Podłoża Gruntowego Budowli Drogowych i mostowych – załącznik 2, GDDP 1998</w:t>
      </w:r>
    </w:p>
    <w:p w14:paraId="4A3B85CB" w14:textId="77777777" w:rsidR="00065A96" w:rsidRPr="000F6DA6" w:rsidRDefault="00065A96" w:rsidP="00065A96">
      <w:pPr>
        <w:rPr>
          <w:rFonts w:ascii="Bookman Old Style" w:hAnsi="Bookman Old Style"/>
          <w:color w:val="FF0000"/>
          <w:sz w:val="20"/>
          <w:szCs w:val="20"/>
        </w:rPr>
        <w:sectPr w:rsidR="00065A96" w:rsidRPr="000F6DA6" w:rsidSect="00065A96">
          <w:footerReference w:type="even" r:id="rId34"/>
          <w:footerReference w:type="default" r:id="rId35"/>
          <w:pgSz w:w="11907" w:h="16840" w:code="9"/>
          <w:pgMar w:top="907" w:right="1134" w:bottom="794" w:left="1701" w:header="284" w:footer="369" w:gutter="0"/>
          <w:cols w:space="720"/>
          <w:docGrid w:linePitch="326"/>
        </w:sectPr>
      </w:pPr>
    </w:p>
    <w:p w14:paraId="0F052242" w14:textId="77777777" w:rsidR="00243C1E" w:rsidRDefault="00243C1E" w:rsidP="00243C1E">
      <w:pPr>
        <w:spacing w:after="216" w:line="259" w:lineRule="auto"/>
      </w:pPr>
      <w:bookmarkStart w:id="47" w:name="_Toc501399520"/>
      <w:bookmarkEnd w:id="43"/>
      <w:bookmarkEnd w:id="44"/>
      <w:r>
        <w:lastRenderedPageBreak/>
        <w:t xml:space="preserve">D-04.03.01 OCZYSZCZENIE I SKROPIENIE WARSTWY KONSTRUKCYJNEJ </w:t>
      </w:r>
    </w:p>
    <w:p w14:paraId="52FFF6C5" w14:textId="77777777" w:rsidR="00243C1E" w:rsidRDefault="00243C1E" w:rsidP="00243C1E">
      <w:pPr>
        <w:numPr>
          <w:ilvl w:val="0"/>
          <w:numId w:val="146"/>
        </w:numPr>
        <w:spacing w:after="84" w:line="271" w:lineRule="auto"/>
        <w:ind w:left="0" w:right="11" w:hanging="246"/>
      </w:pPr>
      <w:r>
        <w:t xml:space="preserve">WSTĘP </w:t>
      </w:r>
    </w:p>
    <w:p w14:paraId="40AAD7A1" w14:textId="77777777" w:rsidR="00243C1E" w:rsidRDefault="00243C1E" w:rsidP="00243C1E">
      <w:pPr>
        <w:numPr>
          <w:ilvl w:val="1"/>
          <w:numId w:val="146"/>
        </w:numPr>
        <w:spacing w:after="89" w:line="271" w:lineRule="auto"/>
        <w:ind w:left="0" w:right="11" w:hanging="430"/>
      </w:pPr>
      <w:r>
        <w:t xml:space="preserve">Przedmiot SST </w:t>
      </w:r>
    </w:p>
    <w:p w14:paraId="751F2330" w14:textId="77777777" w:rsidR="00243C1E" w:rsidRDefault="00243C1E" w:rsidP="00243C1E">
      <w:pPr>
        <w:spacing w:after="5"/>
        <w:ind w:right="11"/>
      </w:pPr>
      <w:r>
        <w:t xml:space="preserve">Przedmiotem niniejszej ogólnej specyfikacji technicznej (SST) są wymagania dotyczące wykonania i </w:t>
      </w:r>
    </w:p>
    <w:p w14:paraId="4695D143" w14:textId="626BE0DB" w:rsidR="00243C1E" w:rsidRDefault="00243C1E" w:rsidP="00243C1E">
      <w:pPr>
        <w:ind w:right="11"/>
      </w:pPr>
      <w:r>
        <w:t xml:space="preserve">odbioru robót związanych z oczyszczeniem i skropieniem warstw konstrukcyjnych nawierzchni dla zadania: </w:t>
      </w:r>
      <w:r w:rsidRPr="00237FD4">
        <w:rPr>
          <w:rFonts w:ascii="Bookman Old Style" w:hAnsi="Bookman Old Style"/>
          <w:b/>
          <w:sz w:val="20"/>
          <w:szCs w:val="20"/>
        </w:rPr>
        <w:t>Remont drogi powiatowej nr 1880T (stary numer 0228T) w km od 8+640 do km 9+200 na odcinku Radków (Młyn) - Radków</w:t>
      </w:r>
      <w:r>
        <w:rPr>
          <w:rFonts w:eastAsia="Calibri"/>
          <w:b/>
        </w:rPr>
        <w:t>.</w:t>
      </w:r>
    </w:p>
    <w:p w14:paraId="7C89D5AC" w14:textId="77777777" w:rsidR="00243C1E" w:rsidRDefault="00243C1E" w:rsidP="00243C1E">
      <w:pPr>
        <w:numPr>
          <w:ilvl w:val="1"/>
          <w:numId w:val="146"/>
        </w:numPr>
        <w:spacing w:after="87" w:line="271" w:lineRule="auto"/>
        <w:ind w:left="0" w:right="11" w:hanging="430"/>
      </w:pPr>
      <w:r>
        <w:t xml:space="preserve">Zakres stosowania SST </w:t>
      </w:r>
    </w:p>
    <w:p w14:paraId="4ED71B9F" w14:textId="77777777" w:rsidR="00243C1E" w:rsidRDefault="00243C1E" w:rsidP="00243C1E">
      <w:pPr>
        <w:ind w:right="11"/>
      </w:pPr>
      <w:r>
        <w:t xml:space="preserve">Ogólna specyfikacja techniczna (SST) stanowi obowiązującą podstawę opracowania szczegółowej specyfikacji technicznej (SST) stosowanej jako dokument przetargowy i kontraktowy przy zlecaniu i realizacji robót na drogach krajowych i wojewódzkich. </w:t>
      </w:r>
    </w:p>
    <w:p w14:paraId="2D4B9195" w14:textId="77777777" w:rsidR="00243C1E" w:rsidRDefault="00243C1E" w:rsidP="00243C1E">
      <w:pPr>
        <w:ind w:right="11"/>
      </w:pPr>
      <w:r>
        <w:t xml:space="preserve">Zaleca się wykorzystanie SST przy zlecaniu robót na drogach miejskich i gminnych. </w:t>
      </w:r>
    </w:p>
    <w:p w14:paraId="471CCD68" w14:textId="77777777" w:rsidR="00243C1E" w:rsidRDefault="00243C1E" w:rsidP="00243C1E">
      <w:pPr>
        <w:numPr>
          <w:ilvl w:val="1"/>
          <w:numId w:val="146"/>
        </w:numPr>
        <w:spacing w:after="87" w:line="271" w:lineRule="auto"/>
        <w:ind w:left="0" w:right="11" w:hanging="430"/>
      </w:pPr>
      <w:r>
        <w:t xml:space="preserve">Zakres robót objętych SST </w:t>
      </w:r>
    </w:p>
    <w:p w14:paraId="3700E52D" w14:textId="77777777" w:rsidR="00243C1E" w:rsidRDefault="00243C1E" w:rsidP="00243C1E">
      <w:pPr>
        <w:ind w:right="11"/>
      </w:pPr>
      <w:r>
        <w:t xml:space="preserve">Ustalenia zawarte w niniejszej specyfikacji dotyczą zasad prowadzenia robót związanych z oczyszczeniem i skropieniem warstw konstrukcyjnych przed ułożeniem następnej warstwy nawierzchni.  </w:t>
      </w:r>
    </w:p>
    <w:p w14:paraId="3864B362" w14:textId="77777777" w:rsidR="00243C1E" w:rsidRDefault="00243C1E" w:rsidP="00243C1E">
      <w:pPr>
        <w:numPr>
          <w:ilvl w:val="1"/>
          <w:numId w:val="146"/>
        </w:numPr>
        <w:spacing w:after="89" w:line="271" w:lineRule="auto"/>
        <w:ind w:left="0" w:right="11" w:hanging="430"/>
      </w:pPr>
      <w:r>
        <w:t xml:space="preserve">Określenia podstawowe </w:t>
      </w:r>
    </w:p>
    <w:p w14:paraId="0A428DBF" w14:textId="77777777" w:rsidR="00243C1E" w:rsidRDefault="00243C1E" w:rsidP="00243C1E">
      <w:pPr>
        <w:ind w:right="11"/>
      </w:pPr>
      <w:r>
        <w:t xml:space="preserve">Określenia podstawowe są zgodne z obowiązującymi, odpowiednimi polskimi normami i z definicjami podanymi w SST D-M-00.00.00 „Wymagania ogólne” pkt 1.4. </w:t>
      </w:r>
    </w:p>
    <w:p w14:paraId="36449561" w14:textId="77777777" w:rsidR="00243C1E" w:rsidRDefault="00243C1E" w:rsidP="00243C1E">
      <w:pPr>
        <w:numPr>
          <w:ilvl w:val="1"/>
          <w:numId w:val="146"/>
        </w:numPr>
        <w:spacing w:after="89" w:line="271" w:lineRule="auto"/>
        <w:ind w:left="0" w:right="11" w:hanging="430"/>
      </w:pPr>
      <w:r>
        <w:t xml:space="preserve">Ogólne wymagania dotyczące robót </w:t>
      </w:r>
    </w:p>
    <w:p w14:paraId="00237E89" w14:textId="77777777" w:rsidR="00243C1E" w:rsidRDefault="00243C1E" w:rsidP="00243C1E">
      <w:pPr>
        <w:spacing w:after="125"/>
        <w:ind w:right="11"/>
      </w:pPr>
      <w:r>
        <w:t xml:space="preserve">Ogólne wymagania dotyczące robót podano w SST D-M-00.00.00 „Wymagania ogólne” pkt 1.5. </w:t>
      </w:r>
    </w:p>
    <w:p w14:paraId="6CBA0E81" w14:textId="77777777" w:rsidR="00243C1E" w:rsidRDefault="00243C1E" w:rsidP="00243C1E">
      <w:pPr>
        <w:numPr>
          <w:ilvl w:val="0"/>
          <w:numId w:val="146"/>
        </w:numPr>
        <w:spacing w:after="87" w:line="271" w:lineRule="auto"/>
        <w:ind w:left="0" w:right="11" w:hanging="246"/>
      </w:pPr>
      <w:r>
        <w:t xml:space="preserve">MATERIAŁY </w:t>
      </w:r>
    </w:p>
    <w:p w14:paraId="38CB68AC" w14:textId="77777777" w:rsidR="00243C1E" w:rsidRDefault="00243C1E" w:rsidP="00243C1E">
      <w:pPr>
        <w:numPr>
          <w:ilvl w:val="1"/>
          <w:numId w:val="146"/>
        </w:numPr>
        <w:spacing w:after="89" w:line="271" w:lineRule="auto"/>
        <w:ind w:left="0" w:right="11" w:hanging="430"/>
      </w:pPr>
      <w:r>
        <w:t xml:space="preserve">Ogólne wymagania dotyczące materiałów </w:t>
      </w:r>
    </w:p>
    <w:p w14:paraId="6E7B4F72" w14:textId="77777777" w:rsidR="00243C1E" w:rsidRDefault="00243C1E" w:rsidP="00243C1E">
      <w:pPr>
        <w:ind w:right="11"/>
      </w:pPr>
      <w:r>
        <w:t xml:space="preserve">Ogólne wymagania dotyczące materiałów, ich pozyskiwania i składowania, podano w SST D-M00.00.00 „Wymagania ogólne” pkt 2. </w:t>
      </w:r>
    </w:p>
    <w:p w14:paraId="0BA3B4C4" w14:textId="77777777" w:rsidR="00243C1E" w:rsidRDefault="00243C1E" w:rsidP="00243C1E">
      <w:pPr>
        <w:numPr>
          <w:ilvl w:val="1"/>
          <w:numId w:val="146"/>
        </w:numPr>
        <w:spacing w:after="89" w:line="271" w:lineRule="auto"/>
        <w:ind w:left="0" w:right="11" w:hanging="430"/>
      </w:pPr>
      <w:r>
        <w:t xml:space="preserve">Rodzaje materiałów do wykonania skropienia </w:t>
      </w:r>
    </w:p>
    <w:p w14:paraId="225A697E" w14:textId="77777777" w:rsidR="00243C1E" w:rsidRDefault="00243C1E" w:rsidP="00243C1E">
      <w:pPr>
        <w:ind w:right="11"/>
      </w:pPr>
      <w:r>
        <w:t xml:space="preserve">Materiałami stosowanymi przy skropieniu warstw konstrukcyjnych nawierzchni są: </w:t>
      </w:r>
    </w:p>
    <w:p w14:paraId="018DD9A6" w14:textId="77777777" w:rsidR="00243C1E" w:rsidRDefault="00243C1E" w:rsidP="00243C1E">
      <w:pPr>
        <w:spacing w:after="243"/>
        <w:ind w:right="11"/>
      </w:pPr>
      <w:r>
        <w:t xml:space="preserve">a) do skropienia podbudowy nie asfaltowej: </w:t>
      </w:r>
    </w:p>
    <w:p w14:paraId="39E364BC" w14:textId="77777777" w:rsidR="00243C1E" w:rsidRDefault="00243C1E" w:rsidP="00243C1E">
      <w:pPr>
        <w:numPr>
          <w:ilvl w:val="0"/>
          <w:numId w:val="147"/>
        </w:numPr>
        <w:spacing w:line="271" w:lineRule="auto"/>
        <w:ind w:left="0" w:right="11" w:hanging="283"/>
      </w:pPr>
      <w:r>
        <w:t xml:space="preserve">kationowe emulsje </w:t>
      </w:r>
      <w:proofErr w:type="spellStart"/>
      <w:r>
        <w:t>średniorozpadowe</w:t>
      </w:r>
      <w:proofErr w:type="spellEnd"/>
      <w:r>
        <w:t xml:space="preserve"> wg WT.EmA-1994 [5], </w:t>
      </w:r>
    </w:p>
    <w:p w14:paraId="639C5950" w14:textId="77777777" w:rsidR="00243C1E" w:rsidRDefault="00243C1E" w:rsidP="00243C1E">
      <w:pPr>
        <w:numPr>
          <w:ilvl w:val="0"/>
          <w:numId w:val="147"/>
        </w:numPr>
        <w:spacing w:line="271" w:lineRule="auto"/>
        <w:ind w:left="0" w:right="11" w:hanging="283"/>
      </w:pPr>
      <w:r>
        <w:t xml:space="preserve">upłynnione asfalty </w:t>
      </w:r>
      <w:proofErr w:type="spellStart"/>
      <w:r>
        <w:t>średnioodparowalne</w:t>
      </w:r>
      <w:proofErr w:type="spellEnd"/>
      <w:r>
        <w:t xml:space="preserve"> wg PN-C-96173 [3]; </w:t>
      </w:r>
    </w:p>
    <w:p w14:paraId="001B2F47" w14:textId="77777777" w:rsidR="00243C1E" w:rsidRDefault="00243C1E" w:rsidP="00243C1E">
      <w:pPr>
        <w:spacing w:after="241"/>
        <w:ind w:right="11"/>
      </w:pPr>
      <w:r>
        <w:t xml:space="preserve">b) do skropienia podbudów asfaltowych i warstw z mieszanek mineralno-asfaltowych: </w:t>
      </w:r>
    </w:p>
    <w:p w14:paraId="2DF168C6" w14:textId="77777777" w:rsidR="00243C1E" w:rsidRDefault="00243C1E" w:rsidP="00243C1E">
      <w:pPr>
        <w:numPr>
          <w:ilvl w:val="0"/>
          <w:numId w:val="148"/>
        </w:numPr>
        <w:spacing w:line="271" w:lineRule="auto"/>
        <w:ind w:left="0" w:right="11" w:hanging="283"/>
      </w:pPr>
      <w:r>
        <w:t xml:space="preserve">kationowe emulsje </w:t>
      </w:r>
      <w:proofErr w:type="spellStart"/>
      <w:r>
        <w:t>szybkorozpadowe</w:t>
      </w:r>
      <w:proofErr w:type="spellEnd"/>
      <w:r>
        <w:t xml:space="preserve"> wg WT.EmA-1994 [5], </w:t>
      </w:r>
    </w:p>
    <w:p w14:paraId="214D2D54" w14:textId="77777777" w:rsidR="00243C1E" w:rsidRDefault="00243C1E" w:rsidP="00243C1E">
      <w:pPr>
        <w:numPr>
          <w:ilvl w:val="0"/>
          <w:numId w:val="148"/>
        </w:numPr>
        <w:spacing w:line="271" w:lineRule="auto"/>
        <w:ind w:left="0" w:right="11" w:hanging="283"/>
      </w:pPr>
      <w:r>
        <w:t xml:space="preserve">upłynnione asfalty </w:t>
      </w:r>
      <w:proofErr w:type="spellStart"/>
      <w:r>
        <w:t>szybkoodparowywalne</w:t>
      </w:r>
      <w:proofErr w:type="spellEnd"/>
      <w:r>
        <w:t xml:space="preserve"> wg PN-C-96173 [3], </w:t>
      </w:r>
    </w:p>
    <w:p w14:paraId="28D0B6A0" w14:textId="77777777" w:rsidR="00243C1E" w:rsidRDefault="00243C1E" w:rsidP="00243C1E">
      <w:pPr>
        <w:numPr>
          <w:ilvl w:val="0"/>
          <w:numId w:val="148"/>
        </w:numPr>
        <w:spacing w:after="45" w:line="271" w:lineRule="auto"/>
        <w:ind w:left="0" w:right="11" w:hanging="283"/>
      </w:pPr>
      <w:r>
        <w:t xml:space="preserve">asfalty drogowe D 200 lub D 300 wg PN-C-96170 [2], za zgodą Inżyniera. </w:t>
      </w:r>
    </w:p>
    <w:p w14:paraId="69FADA0F" w14:textId="77777777" w:rsidR="00243C1E" w:rsidRDefault="00243C1E" w:rsidP="00243C1E">
      <w:pPr>
        <w:numPr>
          <w:ilvl w:val="1"/>
          <w:numId w:val="149"/>
        </w:numPr>
        <w:spacing w:after="89" w:line="271" w:lineRule="auto"/>
        <w:ind w:left="0" w:right="11" w:hanging="430"/>
      </w:pPr>
      <w:r>
        <w:t xml:space="preserve">Wymagania dla materiałów </w:t>
      </w:r>
    </w:p>
    <w:p w14:paraId="578C6BA8" w14:textId="77777777" w:rsidR="00243C1E" w:rsidRDefault="00243C1E" w:rsidP="00243C1E">
      <w:pPr>
        <w:ind w:right="11"/>
      </w:pPr>
      <w:r>
        <w:t xml:space="preserve">Wymagania dla kationowej emulsji asfaltowej podano w EmA-94 [5]. </w:t>
      </w:r>
    </w:p>
    <w:p w14:paraId="410AEFB0" w14:textId="77777777" w:rsidR="00243C1E" w:rsidRDefault="00243C1E" w:rsidP="00243C1E">
      <w:pPr>
        <w:ind w:right="11"/>
      </w:pPr>
      <w:r>
        <w:t xml:space="preserve">Wymagania dla asfaltów drogowych podano w PN-C-96170 [2]. </w:t>
      </w:r>
    </w:p>
    <w:p w14:paraId="5B99FCBE" w14:textId="77777777" w:rsidR="00243C1E" w:rsidRDefault="00243C1E" w:rsidP="00243C1E">
      <w:pPr>
        <w:numPr>
          <w:ilvl w:val="1"/>
          <w:numId w:val="149"/>
        </w:numPr>
        <w:spacing w:after="89" w:line="271" w:lineRule="auto"/>
        <w:ind w:left="0" w:right="11" w:hanging="430"/>
      </w:pPr>
      <w:r>
        <w:t xml:space="preserve">Zużycie lepiszczy do skropienia </w:t>
      </w:r>
    </w:p>
    <w:p w14:paraId="3D81DBA4" w14:textId="77777777" w:rsidR="00243C1E" w:rsidRDefault="00243C1E" w:rsidP="00243C1E">
      <w:pPr>
        <w:ind w:right="11"/>
      </w:pPr>
      <w:r>
        <w:t xml:space="preserve">Orientacyjne zużycie lepiszczy do skropienia warstw konstrukcyjnych nawierzchni podano w tablicy 1. </w:t>
      </w:r>
    </w:p>
    <w:p w14:paraId="39D3FB85" w14:textId="77777777" w:rsidR="00243C1E" w:rsidRDefault="00243C1E" w:rsidP="00243C1E">
      <w:pPr>
        <w:ind w:right="11"/>
      </w:pPr>
      <w:r>
        <w:t xml:space="preserve">Tablica 1. Orientacyjne zużycie lepiszczy do skropienia warstw konstrukcyjnych nawierzchni </w:t>
      </w:r>
    </w:p>
    <w:tbl>
      <w:tblPr>
        <w:tblW w:w="8583" w:type="dxa"/>
        <w:tblInd w:w="-8" w:type="dxa"/>
        <w:tblCellMar>
          <w:top w:w="73" w:type="dxa"/>
          <w:left w:w="142" w:type="dxa"/>
          <w:right w:w="115" w:type="dxa"/>
        </w:tblCellMar>
        <w:tblLook w:val="04A0" w:firstRow="1" w:lastRow="0" w:firstColumn="1" w:lastColumn="0" w:noHBand="0" w:noVBand="1"/>
      </w:tblPr>
      <w:tblGrid>
        <w:gridCol w:w="760"/>
        <w:gridCol w:w="4746"/>
        <w:gridCol w:w="3077"/>
      </w:tblGrid>
      <w:tr w:rsidR="00243C1E" w14:paraId="1C4A56A1" w14:textId="77777777" w:rsidTr="00243C1E">
        <w:trPr>
          <w:trHeight w:val="971"/>
        </w:trPr>
        <w:tc>
          <w:tcPr>
            <w:tcW w:w="760" w:type="dxa"/>
            <w:tcBorders>
              <w:top w:val="single" w:sz="6" w:space="0" w:color="000000"/>
              <w:left w:val="single" w:sz="6" w:space="0" w:color="000000"/>
              <w:bottom w:val="double" w:sz="6" w:space="0" w:color="000000"/>
              <w:right w:val="single" w:sz="6" w:space="0" w:color="000000"/>
            </w:tcBorders>
          </w:tcPr>
          <w:p w14:paraId="1464E819" w14:textId="77777777" w:rsidR="00243C1E" w:rsidRDefault="00243C1E" w:rsidP="00243C1E">
            <w:pPr>
              <w:spacing w:line="259" w:lineRule="auto"/>
            </w:pPr>
            <w:r>
              <w:lastRenderedPageBreak/>
              <w:t xml:space="preserve">Lp. </w:t>
            </w:r>
          </w:p>
        </w:tc>
        <w:tc>
          <w:tcPr>
            <w:tcW w:w="4746" w:type="dxa"/>
            <w:tcBorders>
              <w:top w:val="single" w:sz="6" w:space="0" w:color="000000"/>
              <w:left w:val="single" w:sz="6" w:space="0" w:color="000000"/>
              <w:bottom w:val="double" w:sz="6" w:space="0" w:color="000000"/>
              <w:right w:val="single" w:sz="6" w:space="0" w:color="000000"/>
            </w:tcBorders>
          </w:tcPr>
          <w:p w14:paraId="7E28C532" w14:textId="77777777" w:rsidR="00243C1E" w:rsidRDefault="00243C1E" w:rsidP="00243C1E">
            <w:pPr>
              <w:spacing w:line="259" w:lineRule="auto"/>
              <w:jc w:val="center"/>
            </w:pPr>
            <w:r>
              <w:t xml:space="preserve">Rodzaj lepiszcza </w:t>
            </w:r>
          </w:p>
        </w:tc>
        <w:tc>
          <w:tcPr>
            <w:tcW w:w="3077" w:type="dxa"/>
            <w:tcBorders>
              <w:top w:val="single" w:sz="6" w:space="0" w:color="000000"/>
              <w:left w:val="single" w:sz="6" w:space="0" w:color="000000"/>
              <w:bottom w:val="double" w:sz="6" w:space="0" w:color="000000"/>
              <w:right w:val="single" w:sz="6" w:space="0" w:color="000000"/>
            </w:tcBorders>
          </w:tcPr>
          <w:p w14:paraId="7D21FF41" w14:textId="77777777" w:rsidR="00243C1E" w:rsidRDefault="00243C1E" w:rsidP="00243C1E">
            <w:pPr>
              <w:spacing w:line="259" w:lineRule="auto"/>
              <w:jc w:val="center"/>
            </w:pPr>
            <w:r>
              <w:t>Zużycie (kg/m</w:t>
            </w:r>
            <w:r>
              <w:rPr>
                <w:vertAlign w:val="superscript"/>
              </w:rPr>
              <w:t>2</w:t>
            </w:r>
            <w:r>
              <w:t xml:space="preserve">) </w:t>
            </w:r>
          </w:p>
        </w:tc>
      </w:tr>
      <w:tr w:rsidR="00243C1E" w14:paraId="7939325D" w14:textId="77777777" w:rsidTr="00243C1E">
        <w:trPr>
          <w:trHeight w:val="1739"/>
        </w:trPr>
        <w:tc>
          <w:tcPr>
            <w:tcW w:w="760" w:type="dxa"/>
            <w:tcBorders>
              <w:top w:val="double" w:sz="6" w:space="0" w:color="000000"/>
              <w:left w:val="single" w:sz="6" w:space="0" w:color="000000"/>
              <w:bottom w:val="single" w:sz="6" w:space="0" w:color="000000"/>
              <w:right w:val="single" w:sz="6" w:space="0" w:color="000000"/>
            </w:tcBorders>
          </w:tcPr>
          <w:p w14:paraId="6AEA1542" w14:textId="77777777" w:rsidR="00243C1E" w:rsidRDefault="00243C1E" w:rsidP="00243C1E">
            <w:pPr>
              <w:spacing w:after="38" w:line="259" w:lineRule="auto"/>
              <w:jc w:val="center"/>
            </w:pPr>
            <w:r>
              <w:t xml:space="preserve">1 </w:t>
            </w:r>
          </w:p>
          <w:p w14:paraId="313E7CB7" w14:textId="77777777" w:rsidR="00243C1E" w:rsidRDefault="00243C1E" w:rsidP="00243C1E">
            <w:pPr>
              <w:spacing w:line="259" w:lineRule="auto"/>
              <w:jc w:val="center"/>
            </w:pPr>
            <w:r>
              <w:t xml:space="preserve">2 </w:t>
            </w:r>
          </w:p>
        </w:tc>
        <w:tc>
          <w:tcPr>
            <w:tcW w:w="4746" w:type="dxa"/>
            <w:tcBorders>
              <w:top w:val="double" w:sz="6" w:space="0" w:color="000000"/>
              <w:left w:val="single" w:sz="6" w:space="0" w:color="000000"/>
              <w:bottom w:val="single" w:sz="6" w:space="0" w:color="000000"/>
              <w:right w:val="single" w:sz="6" w:space="0" w:color="000000"/>
            </w:tcBorders>
          </w:tcPr>
          <w:p w14:paraId="45433625" w14:textId="77777777" w:rsidR="00243C1E" w:rsidRDefault="00243C1E" w:rsidP="00243C1E">
            <w:pPr>
              <w:spacing w:line="259" w:lineRule="auto"/>
              <w:ind w:right="1550"/>
            </w:pPr>
            <w:r>
              <w:t xml:space="preserve">Emulsja asfaltowa kationowa Asfalt drogowy D 200, D 300 </w:t>
            </w:r>
          </w:p>
        </w:tc>
        <w:tc>
          <w:tcPr>
            <w:tcW w:w="3077" w:type="dxa"/>
            <w:tcBorders>
              <w:top w:val="double" w:sz="6" w:space="0" w:color="000000"/>
              <w:left w:val="single" w:sz="6" w:space="0" w:color="000000"/>
              <w:bottom w:val="single" w:sz="6" w:space="0" w:color="000000"/>
              <w:right w:val="single" w:sz="6" w:space="0" w:color="000000"/>
            </w:tcBorders>
          </w:tcPr>
          <w:p w14:paraId="3E811616" w14:textId="77777777" w:rsidR="00243C1E" w:rsidRDefault="00243C1E" w:rsidP="00243C1E">
            <w:pPr>
              <w:spacing w:line="259" w:lineRule="auto"/>
              <w:ind w:right="615"/>
              <w:jc w:val="center"/>
            </w:pPr>
            <w:r>
              <w:t xml:space="preserve">od 0,4  do  1,2 od 0,4  do  0,6 </w:t>
            </w:r>
          </w:p>
        </w:tc>
      </w:tr>
    </w:tbl>
    <w:p w14:paraId="224E1AF7" w14:textId="77777777" w:rsidR="00243C1E" w:rsidRDefault="00243C1E" w:rsidP="00243C1E">
      <w:pPr>
        <w:spacing w:after="215" w:line="259" w:lineRule="auto"/>
      </w:pPr>
      <w:r>
        <w:t xml:space="preserve"> </w:t>
      </w:r>
    </w:p>
    <w:p w14:paraId="296D2EE7" w14:textId="77777777" w:rsidR="00243C1E" w:rsidRDefault="00243C1E" w:rsidP="00243C1E">
      <w:pPr>
        <w:ind w:right="11"/>
      </w:pPr>
      <w:r>
        <w:t xml:space="preserve">Dokładne zużycie lepiszczy powinno być ustalone w zależności od rodzaju warstwy i stanu jej powierzchni i zaakceptowane przez Inżyniera. </w:t>
      </w:r>
    </w:p>
    <w:p w14:paraId="5CAD1E18" w14:textId="77777777" w:rsidR="00243C1E" w:rsidRDefault="00243C1E" w:rsidP="00243C1E">
      <w:pPr>
        <w:numPr>
          <w:ilvl w:val="1"/>
          <w:numId w:val="149"/>
        </w:numPr>
        <w:spacing w:after="92" w:line="271" w:lineRule="auto"/>
        <w:ind w:left="0" w:right="11" w:hanging="430"/>
      </w:pPr>
      <w:r>
        <w:t xml:space="preserve">Składowanie lepiszczy </w:t>
      </w:r>
    </w:p>
    <w:p w14:paraId="7868782D" w14:textId="77777777" w:rsidR="00243C1E" w:rsidRDefault="00243C1E" w:rsidP="00243C1E">
      <w:pPr>
        <w:ind w:right="11"/>
      </w:pPr>
      <w:r>
        <w:t xml:space="preserve">Warunki przechowywania nie mogą powodować utraty cech lepiszcza i obniżenia jego jakości. </w:t>
      </w:r>
    </w:p>
    <w:p w14:paraId="5AD7410B" w14:textId="77777777" w:rsidR="00243C1E" w:rsidRDefault="00243C1E" w:rsidP="00243C1E">
      <w:pPr>
        <w:ind w:right="11"/>
      </w:pPr>
      <w:r>
        <w:t xml:space="preserve">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 </w:t>
      </w:r>
    </w:p>
    <w:p w14:paraId="0EE73604" w14:textId="77777777" w:rsidR="00243C1E" w:rsidRDefault="00243C1E" w:rsidP="00243C1E">
      <w:pPr>
        <w:ind w:right="11"/>
      </w:pPr>
      <w:r>
        <w:t xml:space="preserve">Emulsję można magazynować w opakowaniach transportowych lub stacjonarnych zbiornikach pionowych z nalewaniem od dna. </w:t>
      </w:r>
    </w:p>
    <w:p w14:paraId="570FE3F6" w14:textId="77777777" w:rsidR="00243C1E" w:rsidRDefault="00243C1E" w:rsidP="00243C1E">
      <w:pPr>
        <w:ind w:right="11"/>
      </w:pPr>
      <w:r>
        <w:t xml:space="preserve">Nie należy stosować zbiornika walcowego leżącego, ze względu na tworzenie się na dużej powierzchni cieczy „kożucha” asfaltowego zatykającego później przewody. </w:t>
      </w:r>
    </w:p>
    <w:p w14:paraId="17A92A2A" w14:textId="77777777" w:rsidR="00243C1E" w:rsidRDefault="00243C1E" w:rsidP="00243C1E">
      <w:pPr>
        <w:spacing w:after="245"/>
        <w:ind w:right="11"/>
      </w:pPr>
      <w:r>
        <w:t xml:space="preserve">Przy przechowywaniu emulsji asfaltowej należy przestrzegać zasad ustalonych przez producenta. </w:t>
      </w:r>
    </w:p>
    <w:p w14:paraId="4FC33FE9" w14:textId="77777777" w:rsidR="00243C1E" w:rsidRDefault="00243C1E" w:rsidP="00243C1E">
      <w:pPr>
        <w:numPr>
          <w:ilvl w:val="0"/>
          <w:numId w:val="150"/>
        </w:numPr>
        <w:spacing w:after="87" w:line="271" w:lineRule="auto"/>
        <w:ind w:left="0" w:right="11" w:hanging="247"/>
      </w:pPr>
      <w:r>
        <w:t xml:space="preserve">SPRZĘT </w:t>
      </w:r>
    </w:p>
    <w:p w14:paraId="10779F65" w14:textId="77777777" w:rsidR="00243C1E" w:rsidRDefault="00243C1E" w:rsidP="00243C1E">
      <w:pPr>
        <w:numPr>
          <w:ilvl w:val="1"/>
          <w:numId w:val="150"/>
        </w:numPr>
        <w:spacing w:after="89" w:line="271" w:lineRule="auto"/>
        <w:ind w:left="0" w:right="11" w:hanging="430"/>
      </w:pPr>
      <w:r>
        <w:t xml:space="preserve">Ogólne wymagania dotyczące sprzętu </w:t>
      </w:r>
    </w:p>
    <w:p w14:paraId="582A9FAF" w14:textId="77777777" w:rsidR="00243C1E" w:rsidRDefault="00243C1E" w:rsidP="00243C1E">
      <w:pPr>
        <w:ind w:right="11"/>
      </w:pPr>
      <w:r>
        <w:t xml:space="preserve">Ogólne wymagania dotyczące sprzętu podano w SST D-M-00.00.00 „Wymagania ogólne” pkt 3. </w:t>
      </w:r>
    </w:p>
    <w:p w14:paraId="763CED0A" w14:textId="77777777" w:rsidR="00243C1E" w:rsidRDefault="00243C1E" w:rsidP="00243C1E">
      <w:pPr>
        <w:numPr>
          <w:ilvl w:val="1"/>
          <w:numId w:val="150"/>
        </w:numPr>
        <w:spacing w:after="87" w:line="271" w:lineRule="auto"/>
        <w:ind w:left="0" w:right="11" w:hanging="430"/>
      </w:pPr>
      <w:r>
        <w:t xml:space="preserve">Sprzęt do oczyszczania warstw nawierzchni </w:t>
      </w:r>
    </w:p>
    <w:p w14:paraId="1A5E8B20" w14:textId="77777777" w:rsidR="00243C1E" w:rsidRDefault="00243C1E" w:rsidP="00243C1E">
      <w:pPr>
        <w:spacing w:after="238"/>
        <w:ind w:right="11"/>
      </w:pPr>
      <w:r>
        <w:t xml:space="preserve">Wykonawca przystępujący do oczyszczania warstw nawierzchni, powinien wykazać się możliwością korzystania z następującego sprzętu: </w:t>
      </w:r>
    </w:p>
    <w:p w14:paraId="380C1315" w14:textId="77777777" w:rsidR="00243C1E" w:rsidRDefault="00243C1E" w:rsidP="00243C1E">
      <w:pPr>
        <w:numPr>
          <w:ilvl w:val="0"/>
          <w:numId w:val="151"/>
        </w:numPr>
        <w:spacing w:line="271" w:lineRule="auto"/>
        <w:ind w:left="0" w:right="11" w:hanging="283"/>
      </w:pPr>
      <w:r>
        <w:t xml:space="preserve">szczotek mechanicznych, </w:t>
      </w:r>
    </w:p>
    <w:p w14:paraId="4244D8E8" w14:textId="77777777" w:rsidR="00243C1E" w:rsidRDefault="00243C1E" w:rsidP="00243C1E">
      <w:pPr>
        <w:numPr>
          <w:ilvl w:val="0"/>
          <w:numId w:val="151"/>
        </w:numPr>
        <w:spacing w:after="36" w:line="235" w:lineRule="auto"/>
        <w:ind w:left="0" w:right="11" w:hanging="283"/>
      </w:pPr>
      <w:r>
        <w:t xml:space="preserve">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 </w:t>
      </w:r>
    </w:p>
    <w:p w14:paraId="664212AC" w14:textId="77777777" w:rsidR="00243C1E" w:rsidRDefault="00243C1E" w:rsidP="00243C1E">
      <w:pPr>
        <w:numPr>
          <w:ilvl w:val="0"/>
          <w:numId w:val="151"/>
        </w:numPr>
        <w:spacing w:line="271" w:lineRule="auto"/>
        <w:ind w:left="0" w:right="11" w:hanging="283"/>
      </w:pPr>
      <w:r>
        <w:t xml:space="preserve">sprężarek, </w:t>
      </w:r>
    </w:p>
    <w:p w14:paraId="0FD33AE3" w14:textId="77777777" w:rsidR="00243C1E" w:rsidRDefault="00243C1E" w:rsidP="00243C1E">
      <w:pPr>
        <w:numPr>
          <w:ilvl w:val="0"/>
          <w:numId w:val="151"/>
        </w:numPr>
        <w:spacing w:after="52" w:line="271" w:lineRule="auto"/>
        <w:ind w:left="0" w:right="11" w:hanging="283"/>
      </w:pPr>
      <w:r>
        <w:t xml:space="preserve">zbiorników z wodą, </w:t>
      </w:r>
      <w:r>
        <w:rPr>
          <w:rFonts w:ascii="Segoe UI Symbol" w:eastAsia="Segoe UI Symbol" w:hAnsi="Segoe UI Symbol" w:cs="Segoe UI Symbol"/>
        </w:rPr>
        <w:t></w:t>
      </w:r>
      <w:r>
        <w:t xml:space="preserve"> szczotek ręcznych. </w:t>
      </w:r>
    </w:p>
    <w:p w14:paraId="3586C73E" w14:textId="77777777" w:rsidR="00243C1E" w:rsidRDefault="00243C1E" w:rsidP="00243C1E">
      <w:pPr>
        <w:spacing w:after="89"/>
        <w:ind w:right="11"/>
      </w:pPr>
      <w:r>
        <w:t xml:space="preserve">3.3. Sprzęt do skrapiania warstw nawierzchni </w:t>
      </w:r>
    </w:p>
    <w:p w14:paraId="0E9678E2" w14:textId="77777777" w:rsidR="00243C1E" w:rsidRDefault="00243C1E" w:rsidP="00243C1E">
      <w:pPr>
        <w:spacing w:after="238"/>
        <w:ind w:right="11"/>
      </w:pPr>
      <w:r>
        <w:t xml:space="preserve">Do skrapiania warstw nawierzchni należy używać skrapiarkę lepiszcza. Skrapiarka powinna być wyposażona w urządzenia pomiarowo-kontrolne pozwalające na sprawdzanie i regulowanie następujących parametrów: </w:t>
      </w:r>
    </w:p>
    <w:p w14:paraId="3DA82408" w14:textId="77777777" w:rsidR="00243C1E" w:rsidRDefault="00243C1E" w:rsidP="00243C1E">
      <w:pPr>
        <w:numPr>
          <w:ilvl w:val="0"/>
          <w:numId w:val="151"/>
        </w:numPr>
        <w:spacing w:line="271" w:lineRule="auto"/>
        <w:ind w:left="0" w:right="11" w:hanging="283"/>
      </w:pPr>
      <w:r>
        <w:t xml:space="preserve">temperatury rozkładanego lepiszcza, </w:t>
      </w:r>
    </w:p>
    <w:p w14:paraId="767B2E01" w14:textId="77777777" w:rsidR="00243C1E" w:rsidRDefault="00243C1E" w:rsidP="00243C1E">
      <w:pPr>
        <w:numPr>
          <w:ilvl w:val="0"/>
          <w:numId w:val="151"/>
        </w:numPr>
        <w:spacing w:line="271" w:lineRule="auto"/>
        <w:ind w:left="0" w:right="11" w:hanging="283"/>
      </w:pPr>
      <w:r>
        <w:t xml:space="preserve">ciśnienia lepiszcza w kolektorze, </w:t>
      </w:r>
    </w:p>
    <w:p w14:paraId="6EA0DA2A" w14:textId="77777777" w:rsidR="00243C1E" w:rsidRDefault="00243C1E" w:rsidP="00243C1E">
      <w:pPr>
        <w:numPr>
          <w:ilvl w:val="0"/>
          <w:numId w:val="151"/>
        </w:numPr>
        <w:spacing w:line="271" w:lineRule="auto"/>
        <w:ind w:left="0" w:right="11" w:hanging="283"/>
      </w:pPr>
      <w:r>
        <w:lastRenderedPageBreak/>
        <w:t xml:space="preserve">obrotów pompy dozującej lepiszcze, </w:t>
      </w:r>
    </w:p>
    <w:p w14:paraId="2BDE7C90" w14:textId="77777777" w:rsidR="00243C1E" w:rsidRDefault="00243C1E" w:rsidP="00243C1E">
      <w:pPr>
        <w:numPr>
          <w:ilvl w:val="0"/>
          <w:numId w:val="151"/>
        </w:numPr>
        <w:spacing w:line="271" w:lineRule="auto"/>
        <w:ind w:left="0" w:right="11" w:hanging="283"/>
      </w:pPr>
      <w:r>
        <w:t xml:space="preserve">prędkości poruszania się skrapiarki, </w:t>
      </w:r>
    </w:p>
    <w:p w14:paraId="115D6B2B" w14:textId="77777777" w:rsidR="00243C1E" w:rsidRDefault="00243C1E" w:rsidP="00243C1E">
      <w:pPr>
        <w:numPr>
          <w:ilvl w:val="0"/>
          <w:numId w:val="151"/>
        </w:numPr>
        <w:spacing w:after="203" w:line="271" w:lineRule="auto"/>
        <w:ind w:left="0" w:right="11" w:hanging="283"/>
      </w:pPr>
      <w:r>
        <w:t xml:space="preserve">wysokości i długości kolektora do rozkładania lepiszcza, </w:t>
      </w:r>
    </w:p>
    <w:p w14:paraId="47E515B4" w14:textId="77777777" w:rsidR="00243C1E" w:rsidRDefault="00243C1E" w:rsidP="00243C1E">
      <w:pPr>
        <w:numPr>
          <w:ilvl w:val="0"/>
          <w:numId w:val="151"/>
        </w:numPr>
        <w:spacing w:line="271" w:lineRule="auto"/>
        <w:ind w:left="0" w:right="11" w:hanging="283"/>
      </w:pPr>
      <w:r>
        <w:t xml:space="preserve">dozatora lepiszcza. </w:t>
      </w:r>
    </w:p>
    <w:p w14:paraId="3A7E865D" w14:textId="77777777" w:rsidR="00243C1E" w:rsidRDefault="00243C1E" w:rsidP="00243C1E">
      <w:pPr>
        <w:spacing w:line="259" w:lineRule="auto"/>
      </w:pPr>
      <w:r>
        <w:t xml:space="preserve"> </w:t>
      </w:r>
    </w:p>
    <w:p w14:paraId="22F56DD0" w14:textId="77777777" w:rsidR="00243C1E" w:rsidRDefault="00243C1E" w:rsidP="00243C1E">
      <w:pPr>
        <w:ind w:right="11"/>
      </w:pPr>
      <w:r>
        <w:t xml:space="preserve">Zbiornik na lepiszcze skrapiarki powinien być izolowany termicznie tak, aby było możliwe zachowanie stałej temperatury lepiszcza. </w:t>
      </w:r>
    </w:p>
    <w:p w14:paraId="3C8277BD" w14:textId="77777777" w:rsidR="00243C1E" w:rsidRDefault="00243C1E" w:rsidP="00243C1E">
      <w:pPr>
        <w:ind w:right="11"/>
      </w:pPr>
      <w:r>
        <w:t xml:space="preserve">Wykonawca powinien posiadać aktualne świadectwo cechowania skrapiarki. </w:t>
      </w:r>
    </w:p>
    <w:p w14:paraId="743869D2" w14:textId="77777777" w:rsidR="00243C1E" w:rsidRDefault="00243C1E" w:rsidP="00243C1E">
      <w:pPr>
        <w:spacing w:after="243"/>
        <w:ind w:right="11"/>
      </w:pPr>
      <w:r>
        <w:t xml:space="preserve">Skrapiarka powinna zapewnić rozkładanie lepiszcza z tolerancją  10% od ilości założonej. </w:t>
      </w:r>
    </w:p>
    <w:p w14:paraId="3340872A" w14:textId="77777777" w:rsidR="00243C1E" w:rsidRDefault="00243C1E" w:rsidP="00243C1E">
      <w:pPr>
        <w:numPr>
          <w:ilvl w:val="0"/>
          <w:numId w:val="152"/>
        </w:numPr>
        <w:spacing w:after="87" w:line="271" w:lineRule="auto"/>
        <w:ind w:left="0" w:right="11" w:hanging="247"/>
      </w:pPr>
      <w:r>
        <w:t xml:space="preserve">TRANSPORT </w:t>
      </w:r>
    </w:p>
    <w:p w14:paraId="4D8E230F" w14:textId="77777777" w:rsidR="00243C1E" w:rsidRDefault="00243C1E" w:rsidP="00243C1E">
      <w:pPr>
        <w:numPr>
          <w:ilvl w:val="1"/>
          <w:numId w:val="152"/>
        </w:numPr>
        <w:spacing w:after="92" w:line="271" w:lineRule="auto"/>
        <w:ind w:left="0" w:right="11" w:hanging="430"/>
      </w:pPr>
      <w:r>
        <w:t xml:space="preserve">Ogólne wymagania dotyczące transportu </w:t>
      </w:r>
    </w:p>
    <w:p w14:paraId="60E3D741" w14:textId="77777777" w:rsidR="00243C1E" w:rsidRDefault="00243C1E" w:rsidP="00243C1E">
      <w:pPr>
        <w:ind w:right="11"/>
      </w:pPr>
      <w:r>
        <w:t xml:space="preserve">Ogólne wymagania dotyczące transportu podano w SST D-M-00.00.00 „Wymagania ogólne” pkt 4. </w:t>
      </w:r>
    </w:p>
    <w:p w14:paraId="1FC5CC88" w14:textId="77777777" w:rsidR="00243C1E" w:rsidRDefault="00243C1E" w:rsidP="00243C1E">
      <w:pPr>
        <w:numPr>
          <w:ilvl w:val="1"/>
          <w:numId w:val="152"/>
        </w:numPr>
        <w:spacing w:after="89" w:line="271" w:lineRule="auto"/>
        <w:ind w:left="0" w:right="11" w:hanging="430"/>
      </w:pPr>
      <w:r>
        <w:t xml:space="preserve">Transport lepiszczy </w:t>
      </w:r>
    </w:p>
    <w:p w14:paraId="024430D0" w14:textId="77777777" w:rsidR="00243C1E" w:rsidRDefault="00243C1E" w:rsidP="00243C1E">
      <w:pPr>
        <w:ind w:right="11"/>
      </w:pPr>
      <w:r>
        <w:t xml:space="preserve">Asfalty mogą być transportowane w cysternach kolejowych lub samochodowych, posiadających izolację termiczną, zaopatrzonych w urządzenia grzewcze, zawory spustowe i zabezpieczonych przed dostępem wody. </w:t>
      </w:r>
    </w:p>
    <w:p w14:paraId="0D113FE8" w14:textId="77777777" w:rsidR="00243C1E" w:rsidRDefault="00243C1E" w:rsidP="00243C1E">
      <w:pPr>
        <w:spacing w:after="123"/>
        <w:ind w:right="11"/>
      </w:pPr>
      <w: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vertAlign w:val="superscript"/>
        </w:rPr>
        <w:t>3</w:t>
      </w:r>
      <w:r>
        <w:t xml:space="preserve">, a każda przegroda powinna mieć wykroje w dnie umożliwiające przepływ emulsji. Cysterny, pojemniki i zbiorniki przeznaczone do transportu lub składowania emulsji powinny być czyste i nie powinny zawierać resztek innych lepiszczy. </w:t>
      </w:r>
    </w:p>
    <w:p w14:paraId="69CD5E6E" w14:textId="77777777" w:rsidR="00243C1E" w:rsidRDefault="00243C1E" w:rsidP="00243C1E">
      <w:pPr>
        <w:numPr>
          <w:ilvl w:val="0"/>
          <w:numId w:val="152"/>
        </w:numPr>
        <w:spacing w:after="89" w:line="271" w:lineRule="auto"/>
        <w:ind w:left="0" w:right="11" w:hanging="247"/>
      </w:pPr>
      <w:r>
        <w:t xml:space="preserve">WYKONANIE ROBÓT </w:t>
      </w:r>
    </w:p>
    <w:p w14:paraId="06AC86CF" w14:textId="77777777" w:rsidR="00243C1E" w:rsidRDefault="00243C1E" w:rsidP="00243C1E">
      <w:pPr>
        <w:numPr>
          <w:ilvl w:val="1"/>
          <w:numId w:val="152"/>
        </w:numPr>
        <w:spacing w:after="89" w:line="271" w:lineRule="auto"/>
        <w:ind w:left="0" w:right="11" w:hanging="430"/>
      </w:pPr>
      <w:r>
        <w:t xml:space="preserve">Ogólne zasady wykonania robót </w:t>
      </w:r>
    </w:p>
    <w:p w14:paraId="23BC6A20" w14:textId="77777777" w:rsidR="00243C1E" w:rsidRDefault="00243C1E" w:rsidP="00243C1E">
      <w:pPr>
        <w:ind w:right="11"/>
      </w:pPr>
      <w:r>
        <w:t xml:space="preserve">Ogólne zasady wykonania robót podano w SST D-M-00.00.00 „Wymagania ogólne” pkt 5. </w:t>
      </w:r>
    </w:p>
    <w:p w14:paraId="0E400693" w14:textId="77777777" w:rsidR="00243C1E" w:rsidRDefault="00243C1E" w:rsidP="00243C1E">
      <w:pPr>
        <w:numPr>
          <w:ilvl w:val="1"/>
          <w:numId w:val="152"/>
        </w:numPr>
        <w:spacing w:after="87" w:line="271" w:lineRule="auto"/>
        <w:ind w:left="0" w:right="11" w:hanging="430"/>
      </w:pPr>
      <w:r>
        <w:t xml:space="preserve">Oczyszczenie warstw nawierzchni </w:t>
      </w:r>
    </w:p>
    <w:p w14:paraId="4948EAAD" w14:textId="77777777" w:rsidR="00243C1E" w:rsidRDefault="00243C1E" w:rsidP="00243C1E">
      <w:pPr>
        <w:ind w:right="11"/>
      </w:pPr>
      <w:r>
        <w:t xml:space="preserve">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 </w:t>
      </w:r>
    </w:p>
    <w:p w14:paraId="0D5FCE4F" w14:textId="77777777" w:rsidR="00243C1E" w:rsidRDefault="00243C1E" w:rsidP="00243C1E">
      <w:pPr>
        <w:numPr>
          <w:ilvl w:val="1"/>
          <w:numId w:val="152"/>
        </w:numPr>
        <w:spacing w:after="92" w:line="271" w:lineRule="auto"/>
        <w:ind w:left="0" w:right="11" w:hanging="430"/>
      </w:pPr>
      <w:r>
        <w:t xml:space="preserve">Skropienie warstw nawierzchni </w:t>
      </w:r>
    </w:p>
    <w:p w14:paraId="2F7A6FE9" w14:textId="77777777" w:rsidR="00243C1E" w:rsidRDefault="00243C1E" w:rsidP="00243C1E">
      <w:pPr>
        <w:ind w:right="11"/>
      </w:pPr>
      <w:r>
        <w:t xml:space="preserve">Warstwa przed skropieniem powinna być oczyszczona. </w:t>
      </w:r>
    </w:p>
    <w:p w14:paraId="072414DD" w14:textId="77777777" w:rsidR="00243C1E" w:rsidRDefault="00243C1E" w:rsidP="00243C1E">
      <w:pPr>
        <w:ind w:right="11"/>
      </w:pPr>
      <w:r>
        <w:t xml:space="preserve">Jeżeli do czyszczenia warstwy była używana woda, to skropienie lepiszczem może nastąpić dopiero po wyschnięciu warstwy, z wyjątkiem zastosowania emulsji, przy których nawierzchnia może być wilgotna. </w:t>
      </w:r>
    </w:p>
    <w:p w14:paraId="0E412640" w14:textId="77777777" w:rsidR="00243C1E" w:rsidRDefault="00243C1E" w:rsidP="00243C1E">
      <w:pPr>
        <w:ind w:right="11"/>
      </w:pPr>
      <w:r>
        <w:t xml:space="preserve">Skropienie warstwy może rozpocząć się po akceptacji przez Inżyniera jej oczyszczenia. </w:t>
      </w:r>
    </w:p>
    <w:p w14:paraId="74650F0F" w14:textId="77777777" w:rsidR="00243C1E" w:rsidRDefault="00243C1E" w:rsidP="00243C1E">
      <w:pPr>
        <w:ind w:right="11"/>
      </w:pPr>
      <w:r>
        <w:t xml:space="preserve">Warstwa nawierzchni powinna być skrapiana lepiszczem przy użyciu skrapiarek, a w miejscach trudno dostępnych ręcznie (za pomocą węża z dyszą rozpryskową). </w:t>
      </w:r>
    </w:p>
    <w:p w14:paraId="63FF99EC" w14:textId="77777777" w:rsidR="00243C1E" w:rsidRDefault="00243C1E" w:rsidP="00243C1E">
      <w:pPr>
        <w:ind w:right="11"/>
      </w:pPr>
      <w:r>
        <w:t xml:space="preserve">Temperatury lepiszczy powinny mieścić się w przedziałach podanych w tablicy 2. </w:t>
      </w:r>
    </w:p>
    <w:p w14:paraId="5FC0ED17" w14:textId="77777777" w:rsidR="00243C1E" w:rsidRDefault="00243C1E" w:rsidP="00243C1E">
      <w:pPr>
        <w:ind w:right="11"/>
      </w:pPr>
      <w:r>
        <w:t xml:space="preserve">Tablica 2. Temperatury lepiszczy przy skrapianiu </w:t>
      </w:r>
    </w:p>
    <w:tbl>
      <w:tblPr>
        <w:tblW w:w="7512" w:type="dxa"/>
        <w:tblInd w:w="-8" w:type="dxa"/>
        <w:tblCellMar>
          <w:top w:w="76" w:type="dxa"/>
          <w:left w:w="286" w:type="dxa"/>
          <w:right w:w="115" w:type="dxa"/>
        </w:tblCellMar>
        <w:tblLook w:val="04A0" w:firstRow="1" w:lastRow="0" w:firstColumn="1" w:lastColumn="0" w:noHBand="0" w:noVBand="1"/>
      </w:tblPr>
      <w:tblGrid>
        <w:gridCol w:w="845"/>
        <w:gridCol w:w="3158"/>
        <w:gridCol w:w="3509"/>
      </w:tblGrid>
      <w:tr w:rsidR="00243C1E" w14:paraId="3F9795DB" w14:textId="77777777" w:rsidTr="00243C1E">
        <w:trPr>
          <w:trHeight w:val="403"/>
        </w:trPr>
        <w:tc>
          <w:tcPr>
            <w:tcW w:w="845" w:type="dxa"/>
            <w:tcBorders>
              <w:top w:val="single" w:sz="6" w:space="0" w:color="000000"/>
              <w:left w:val="single" w:sz="6" w:space="0" w:color="000000"/>
              <w:bottom w:val="double" w:sz="6" w:space="0" w:color="000000"/>
              <w:right w:val="single" w:sz="6" w:space="0" w:color="000000"/>
            </w:tcBorders>
          </w:tcPr>
          <w:p w14:paraId="07547CF3" w14:textId="77777777" w:rsidR="00243C1E" w:rsidRDefault="00243C1E" w:rsidP="00243C1E">
            <w:pPr>
              <w:spacing w:line="259" w:lineRule="auto"/>
            </w:pPr>
            <w:r>
              <w:t xml:space="preserve">Lp. </w:t>
            </w:r>
          </w:p>
        </w:tc>
        <w:tc>
          <w:tcPr>
            <w:tcW w:w="3158" w:type="dxa"/>
            <w:tcBorders>
              <w:top w:val="single" w:sz="6" w:space="0" w:color="000000"/>
              <w:left w:val="single" w:sz="6" w:space="0" w:color="000000"/>
              <w:bottom w:val="double" w:sz="6" w:space="0" w:color="000000"/>
              <w:right w:val="single" w:sz="6" w:space="0" w:color="000000"/>
            </w:tcBorders>
          </w:tcPr>
          <w:p w14:paraId="4F4A37D7" w14:textId="77777777" w:rsidR="00243C1E" w:rsidRDefault="00243C1E" w:rsidP="00243C1E">
            <w:pPr>
              <w:spacing w:line="259" w:lineRule="auto"/>
            </w:pPr>
            <w:r>
              <w:t xml:space="preserve">Rodzaj lepiszcza </w:t>
            </w:r>
          </w:p>
        </w:tc>
        <w:tc>
          <w:tcPr>
            <w:tcW w:w="3509" w:type="dxa"/>
            <w:tcBorders>
              <w:top w:val="single" w:sz="6" w:space="0" w:color="000000"/>
              <w:left w:val="single" w:sz="6" w:space="0" w:color="000000"/>
              <w:bottom w:val="double" w:sz="6" w:space="0" w:color="000000"/>
              <w:right w:val="single" w:sz="6" w:space="0" w:color="000000"/>
            </w:tcBorders>
          </w:tcPr>
          <w:p w14:paraId="6D4D0A78" w14:textId="77777777" w:rsidR="00243C1E" w:rsidRDefault="00243C1E" w:rsidP="00243C1E">
            <w:pPr>
              <w:spacing w:line="259" w:lineRule="auto"/>
              <w:ind w:right="40"/>
              <w:jc w:val="center"/>
            </w:pPr>
            <w:r>
              <w:t>Temperatury (</w:t>
            </w:r>
            <w:proofErr w:type="spellStart"/>
            <w:r>
              <w:rPr>
                <w:vertAlign w:val="superscript"/>
              </w:rPr>
              <w:t>o</w:t>
            </w:r>
            <w:r>
              <w:t>C</w:t>
            </w:r>
            <w:proofErr w:type="spellEnd"/>
            <w:r>
              <w:t xml:space="preserve">) </w:t>
            </w:r>
          </w:p>
        </w:tc>
      </w:tr>
      <w:tr w:rsidR="00243C1E" w14:paraId="1E0DA827" w14:textId="77777777" w:rsidTr="00243C1E">
        <w:trPr>
          <w:trHeight w:val="1164"/>
        </w:trPr>
        <w:tc>
          <w:tcPr>
            <w:tcW w:w="845" w:type="dxa"/>
            <w:tcBorders>
              <w:top w:val="double" w:sz="6" w:space="0" w:color="000000"/>
              <w:left w:val="single" w:sz="6" w:space="0" w:color="000000"/>
              <w:bottom w:val="single" w:sz="6" w:space="0" w:color="000000"/>
              <w:right w:val="single" w:sz="6" w:space="0" w:color="000000"/>
            </w:tcBorders>
          </w:tcPr>
          <w:p w14:paraId="355CBA91" w14:textId="77777777" w:rsidR="00243C1E" w:rsidRDefault="00243C1E" w:rsidP="00243C1E">
            <w:pPr>
              <w:spacing w:line="259" w:lineRule="auto"/>
              <w:ind w:right="9"/>
              <w:jc w:val="center"/>
            </w:pPr>
            <w:r>
              <w:lastRenderedPageBreak/>
              <w:t xml:space="preserve">1 </w:t>
            </w:r>
          </w:p>
          <w:p w14:paraId="416E1582" w14:textId="77777777" w:rsidR="00243C1E" w:rsidRDefault="00243C1E" w:rsidP="00243C1E">
            <w:pPr>
              <w:spacing w:line="259" w:lineRule="auto"/>
              <w:ind w:right="9"/>
              <w:jc w:val="center"/>
            </w:pPr>
            <w:r>
              <w:t xml:space="preserve">2 </w:t>
            </w:r>
          </w:p>
          <w:p w14:paraId="373BE4FC" w14:textId="77777777" w:rsidR="00243C1E" w:rsidRDefault="00243C1E" w:rsidP="00243C1E">
            <w:pPr>
              <w:spacing w:line="259" w:lineRule="auto"/>
              <w:ind w:right="9"/>
              <w:jc w:val="center"/>
            </w:pPr>
            <w:r>
              <w:t xml:space="preserve">3 </w:t>
            </w:r>
          </w:p>
        </w:tc>
        <w:tc>
          <w:tcPr>
            <w:tcW w:w="3158" w:type="dxa"/>
            <w:tcBorders>
              <w:top w:val="double" w:sz="6" w:space="0" w:color="000000"/>
              <w:left w:val="single" w:sz="6" w:space="0" w:color="000000"/>
              <w:bottom w:val="single" w:sz="6" w:space="0" w:color="000000"/>
              <w:right w:val="single" w:sz="6" w:space="0" w:color="000000"/>
            </w:tcBorders>
          </w:tcPr>
          <w:p w14:paraId="0FCC5956" w14:textId="77777777" w:rsidR="00243C1E" w:rsidRDefault="00243C1E" w:rsidP="00243C1E">
            <w:pPr>
              <w:spacing w:after="2" w:line="235" w:lineRule="auto"/>
            </w:pPr>
            <w:r>
              <w:t xml:space="preserve">Emulsja asfaltowa kationowa </w:t>
            </w:r>
          </w:p>
          <w:p w14:paraId="2D8BFE27" w14:textId="77777777" w:rsidR="00243C1E" w:rsidRDefault="00243C1E" w:rsidP="00243C1E">
            <w:pPr>
              <w:spacing w:line="259" w:lineRule="auto"/>
            </w:pPr>
            <w:r>
              <w:t xml:space="preserve">Asfalt drogowy D 200 </w:t>
            </w:r>
          </w:p>
          <w:p w14:paraId="6EA1E3B3" w14:textId="77777777" w:rsidR="00243C1E" w:rsidRDefault="00243C1E" w:rsidP="00243C1E">
            <w:pPr>
              <w:spacing w:line="259" w:lineRule="auto"/>
            </w:pPr>
            <w:r>
              <w:t xml:space="preserve">Asfalt drogowy D 300 </w:t>
            </w:r>
          </w:p>
        </w:tc>
        <w:tc>
          <w:tcPr>
            <w:tcW w:w="3509" w:type="dxa"/>
            <w:tcBorders>
              <w:top w:val="double" w:sz="6" w:space="0" w:color="000000"/>
              <w:left w:val="single" w:sz="6" w:space="0" w:color="000000"/>
              <w:bottom w:val="single" w:sz="6" w:space="0" w:color="000000"/>
              <w:right w:val="single" w:sz="6" w:space="0" w:color="000000"/>
            </w:tcBorders>
          </w:tcPr>
          <w:p w14:paraId="53A93972" w14:textId="77777777" w:rsidR="00243C1E" w:rsidRDefault="00243C1E" w:rsidP="00243C1E">
            <w:pPr>
              <w:spacing w:line="259" w:lineRule="auto"/>
              <w:ind w:right="567" w:hanging="50"/>
            </w:pPr>
            <w:r>
              <w:t xml:space="preserve">   od 20 do 40 </w:t>
            </w:r>
            <w:r>
              <w:rPr>
                <w:vertAlign w:val="superscript"/>
              </w:rPr>
              <w:t xml:space="preserve">*) </w:t>
            </w:r>
            <w:r>
              <w:t xml:space="preserve">od 140 do 150 od 130 do 140 </w:t>
            </w:r>
          </w:p>
        </w:tc>
      </w:tr>
    </w:tbl>
    <w:p w14:paraId="0CF89C90" w14:textId="77777777" w:rsidR="00243C1E" w:rsidRDefault="00243C1E" w:rsidP="00243C1E">
      <w:pPr>
        <w:ind w:right="11"/>
      </w:pPr>
      <w:r>
        <w:t xml:space="preserve">*) W razie potrzeby emulsję należy ogrzać do temperatury zapewniającej wymaganą lepkość. </w:t>
      </w:r>
    </w:p>
    <w:p w14:paraId="389B0339" w14:textId="77777777" w:rsidR="00243C1E" w:rsidRDefault="00243C1E" w:rsidP="00243C1E">
      <w:pPr>
        <w:ind w:right="11"/>
      </w:pPr>
      <w:r>
        <w:t xml:space="preserve">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 </w:t>
      </w:r>
    </w:p>
    <w:p w14:paraId="2DD7836A" w14:textId="77777777" w:rsidR="00243C1E" w:rsidRDefault="00243C1E" w:rsidP="00243C1E">
      <w:pPr>
        <w:spacing w:after="243"/>
        <w:ind w:right="11"/>
      </w:pPr>
      <w:r>
        <w:t xml:space="preserve">Przed ułożeniem warstwy z mieszanki mineralno-bitumicznej Wykonawca powinien zabezpieczyć skropioną warstwę nawierzchni przed uszkodzeniem dopuszczając tylko niezbędny ruch budowlany.  </w:t>
      </w:r>
    </w:p>
    <w:p w14:paraId="3FD94DF4" w14:textId="77777777" w:rsidR="00243C1E" w:rsidRDefault="00243C1E" w:rsidP="00243C1E">
      <w:pPr>
        <w:numPr>
          <w:ilvl w:val="0"/>
          <w:numId w:val="153"/>
        </w:numPr>
        <w:spacing w:after="87" w:line="271" w:lineRule="auto"/>
        <w:ind w:left="0" w:right="11" w:hanging="247"/>
      </w:pPr>
      <w:r>
        <w:t xml:space="preserve">KONTROLA JAKOŚCI ROBÓT </w:t>
      </w:r>
    </w:p>
    <w:p w14:paraId="0E905852" w14:textId="77777777" w:rsidR="00243C1E" w:rsidRDefault="00243C1E" w:rsidP="00243C1E">
      <w:pPr>
        <w:numPr>
          <w:ilvl w:val="1"/>
          <w:numId w:val="153"/>
        </w:numPr>
        <w:spacing w:after="92" w:line="271" w:lineRule="auto"/>
        <w:ind w:left="0" w:right="11" w:hanging="430"/>
      </w:pPr>
      <w:r>
        <w:t xml:space="preserve">Ogólne zasady kontroli jakości robót </w:t>
      </w:r>
    </w:p>
    <w:p w14:paraId="5298EAA0" w14:textId="77777777" w:rsidR="00243C1E" w:rsidRDefault="00243C1E" w:rsidP="00243C1E">
      <w:pPr>
        <w:ind w:right="11"/>
      </w:pPr>
      <w:r>
        <w:t xml:space="preserve">Ogólne zasady kontroli jakości robót podano w SST D-M-00.00.00 „Wymagania ogólne” pkt 6. </w:t>
      </w:r>
    </w:p>
    <w:p w14:paraId="4F6DD5BD" w14:textId="77777777" w:rsidR="00243C1E" w:rsidRDefault="00243C1E" w:rsidP="00243C1E">
      <w:pPr>
        <w:numPr>
          <w:ilvl w:val="1"/>
          <w:numId w:val="153"/>
        </w:numPr>
        <w:spacing w:after="89" w:line="271" w:lineRule="auto"/>
        <w:ind w:left="0" w:right="11" w:hanging="430"/>
      </w:pPr>
      <w:r>
        <w:t xml:space="preserve">Badania przed przystąpieniem do robót </w:t>
      </w:r>
    </w:p>
    <w:p w14:paraId="43AD96CA" w14:textId="77777777" w:rsidR="00243C1E" w:rsidRDefault="00243C1E" w:rsidP="00243C1E">
      <w:pPr>
        <w:ind w:right="11"/>
      </w:pPr>
      <w:r>
        <w:t xml:space="preserve">Przed przystąpieniem do robót Wykonawca powinien przeprowadzić próbne skropienie warstwy w celu określenia optymalnych parametrów pracy skrapiarki i określenia wymaganej ilości lepiszcza w zależności od rodzaju i stanu warstwy przewidzianej do skropienia. </w:t>
      </w:r>
    </w:p>
    <w:p w14:paraId="757EA922" w14:textId="77777777" w:rsidR="00243C1E" w:rsidRDefault="00243C1E" w:rsidP="00243C1E">
      <w:pPr>
        <w:numPr>
          <w:ilvl w:val="1"/>
          <w:numId w:val="153"/>
        </w:numPr>
        <w:spacing w:after="87" w:line="271" w:lineRule="auto"/>
        <w:ind w:left="0" w:right="11" w:hanging="430"/>
      </w:pPr>
      <w:r>
        <w:t xml:space="preserve">Badania w czasie robót </w:t>
      </w:r>
    </w:p>
    <w:p w14:paraId="172B70D2" w14:textId="77777777" w:rsidR="00243C1E" w:rsidRDefault="00243C1E" w:rsidP="00243C1E">
      <w:pPr>
        <w:numPr>
          <w:ilvl w:val="2"/>
          <w:numId w:val="153"/>
        </w:numPr>
        <w:spacing w:after="125" w:line="271" w:lineRule="auto"/>
        <w:ind w:left="0" w:right="11" w:hanging="614"/>
      </w:pPr>
      <w:r>
        <w:t xml:space="preserve">Badania lepiszczy </w:t>
      </w:r>
    </w:p>
    <w:p w14:paraId="7893D851" w14:textId="77777777" w:rsidR="00243C1E" w:rsidRDefault="00243C1E" w:rsidP="00243C1E">
      <w:pPr>
        <w:ind w:right="882"/>
      </w:pPr>
      <w:r>
        <w:t xml:space="preserve">Ocena lepiszczy powinna być oparta na atestach producenta z tym, że Wykonawca powinien kontrolować dla każdej dostawy właściwości lepiszczy podane w tablicy 3. Tablica 3. Właściwości lepiszczy kontrolowane w czasie robót </w:t>
      </w:r>
    </w:p>
    <w:tbl>
      <w:tblPr>
        <w:tblW w:w="8474" w:type="dxa"/>
        <w:tblInd w:w="-8" w:type="dxa"/>
        <w:tblCellMar>
          <w:top w:w="14" w:type="dxa"/>
          <w:left w:w="276" w:type="dxa"/>
          <w:right w:w="115" w:type="dxa"/>
        </w:tblCellMar>
        <w:tblLook w:val="04A0" w:firstRow="1" w:lastRow="0" w:firstColumn="1" w:lastColumn="0" w:noHBand="0" w:noVBand="1"/>
      </w:tblPr>
      <w:tblGrid>
        <w:gridCol w:w="896"/>
        <w:gridCol w:w="3341"/>
        <w:gridCol w:w="1924"/>
        <w:gridCol w:w="2313"/>
      </w:tblGrid>
      <w:tr w:rsidR="00243C1E" w14:paraId="347A53D6" w14:textId="77777777" w:rsidTr="00243C1E">
        <w:trPr>
          <w:trHeight w:val="569"/>
        </w:trPr>
        <w:tc>
          <w:tcPr>
            <w:tcW w:w="896" w:type="dxa"/>
            <w:tcBorders>
              <w:top w:val="single" w:sz="6" w:space="0" w:color="000000"/>
              <w:left w:val="single" w:sz="6" w:space="0" w:color="000000"/>
              <w:bottom w:val="double" w:sz="6" w:space="0" w:color="000000"/>
              <w:right w:val="single" w:sz="6" w:space="0" w:color="000000"/>
            </w:tcBorders>
            <w:vAlign w:val="center"/>
          </w:tcPr>
          <w:p w14:paraId="5ADE85D3" w14:textId="77777777" w:rsidR="00243C1E" w:rsidRDefault="00243C1E" w:rsidP="00243C1E">
            <w:pPr>
              <w:spacing w:line="259" w:lineRule="auto"/>
              <w:jc w:val="center"/>
            </w:pPr>
            <w:r>
              <w:t xml:space="preserve">Lp. </w:t>
            </w:r>
          </w:p>
        </w:tc>
        <w:tc>
          <w:tcPr>
            <w:tcW w:w="3341" w:type="dxa"/>
            <w:tcBorders>
              <w:top w:val="single" w:sz="6" w:space="0" w:color="000000"/>
              <w:left w:val="single" w:sz="6" w:space="0" w:color="000000"/>
              <w:bottom w:val="double" w:sz="6" w:space="0" w:color="000000"/>
              <w:right w:val="single" w:sz="6" w:space="0" w:color="000000"/>
            </w:tcBorders>
            <w:vAlign w:val="center"/>
          </w:tcPr>
          <w:p w14:paraId="25C0C6CC" w14:textId="77777777" w:rsidR="00243C1E" w:rsidRDefault="00243C1E" w:rsidP="00243C1E">
            <w:pPr>
              <w:spacing w:line="259" w:lineRule="auto"/>
              <w:jc w:val="center"/>
            </w:pPr>
            <w:r>
              <w:t xml:space="preserve">Rodzaj lepiszcza </w:t>
            </w:r>
          </w:p>
        </w:tc>
        <w:tc>
          <w:tcPr>
            <w:tcW w:w="1924" w:type="dxa"/>
            <w:tcBorders>
              <w:top w:val="single" w:sz="6" w:space="0" w:color="000000"/>
              <w:left w:val="single" w:sz="6" w:space="0" w:color="000000"/>
              <w:bottom w:val="double" w:sz="6" w:space="0" w:color="000000"/>
              <w:right w:val="single" w:sz="6" w:space="0" w:color="000000"/>
            </w:tcBorders>
          </w:tcPr>
          <w:p w14:paraId="6F973D19" w14:textId="77777777" w:rsidR="00243C1E" w:rsidRDefault="00243C1E" w:rsidP="00243C1E">
            <w:pPr>
              <w:spacing w:line="259" w:lineRule="auto"/>
              <w:jc w:val="center"/>
            </w:pPr>
            <w:r>
              <w:t xml:space="preserve">Kontrolowane właściwości </w:t>
            </w:r>
          </w:p>
        </w:tc>
        <w:tc>
          <w:tcPr>
            <w:tcW w:w="2313" w:type="dxa"/>
            <w:tcBorders>
              <w:top w:val="single" w:sz="6" w:space="0" w:color="000000"/>
              <w:left w:val="single" w:sz="6" w:space="0" w:color="000000"/>
              <w:bottom w:val="double" w:sz="6" w:space="0" w:color="000000"/>
              <w:right w:val="single" w:sz="6" w:space="0" w:color="000000"/>
            </w:tcBorders>
          </w:tcPr>
          <w:p w14:paraId="180FE2BE" w14:textId="77777777" w:rsidR="00243C1E" w:rsidRDefault="00243C1E" w:rsidP="00243C1E">
            <w:pPr>
              <w:spacing w:line="259" w:lineRule="auto"/>
              <w:ind w:right="262"/>
              <w:jc w:val="center"/>
            </w:pPr>
            <w:r>
              <w:t xml:space="preserve">Badanie według normy </w:t>
            </w:r>
          </w:p>
        </w:tc>
      </w:tr>
      <w:tr w:rsidR="00243C1E" w14:paraId="59F9863D" w14:textId="77777777" w:rsidTr="00243C1E">
        <w:trPr>
          <w:trHeight w:val="764"/>
        </w:trPr>
        <w:tc>
          <w:tcPr>
            <w:tcW w:w="896" w:type="dxa"/>
            <w:tcBorders>
              <w:top w:val="double" w:sz="6" w:space="0" w:color="000000"/>
              <w:left w:val="single" w:sz="6" w:space="0" w:color="000000"/>
              <w:bottom w:val="single" w:sz="6" w:space="0" w:color="000000"/>
              <w:right w:val="single" w:sz="6" w:space="0" w:color="000000"/>
            </w:tcBorders>
          </w:tcPr>
          <w:p w14:paraId="53EF1727" w14:textId="77777777" w:rsidR="00243C1E" w:rsidRDefault="00243C1E" w:rsidP="00243C1E">
            <w:pPr>
              <w:spacing w:after="38" w:line="259" w:lineRule="auto"/>
              <w:ind w:right="2"/>
              <w:jc w:val="center"/>
            </w:pPr>
            <w:r>
              <w:t xml:space="preserve">1 </w:t>
            </w:r>
          </w:p>
          <w:p w14:paraId="165807EA" w14:textId="77777777" w:rsidR="00243C1E" w:rsidRDefault="00243C1E" w:rsidP="00243C1E">
            <w:pPr>
              <w:spacing w:line="259" w:lineRule="auto"/>
              <w:ind w:right="2"/>
              <w:jc w:val="center"/>
            </w:pPr>
            <w:r>
              <w:t xml:space="preserve">2 </w:t>
            </w:r>
          </w:p>
        </w:tc>
        <w:tc>
          <w:tcPr>
            <w:tcW w:w="3341" w:type="dxa"/>
            <w:tcBorders>
              <w:top w:val="double" w:sz="6" w:space="0" w:color="000000"/>
              <w:left w:val="single" w:sz="6" w:space="0" w:color="000000"/>
              <w:bottom w:val="single" w:sz="6" w:space="0" w:color="000000"/>
              <w:right w:val="single" w:sz="6" w:space="0" w:color="000000"/>
            </w:tcBorders>
          </w:tcPr>
          <w:p w14:paraId="4A346031" w14:textId="77777777" w:rsidR="00243C1E" w:rsidRDefault="00243C1E" w:rsidP="00243C1E">
            <w:pPr>
              <w:spacing w:line="259" w:lineRule="auto"/>
            </w:pPr>
            <w:r>
              <w:t xml:space="preserve">Emulsja asfaltowa kationowa Asfalt drogowy </w:t>
            </w:r>
          </w:p>
        </w:tc>
        <w:tc>
          <w:tcPr>
            <w:tcW w:w="1924" w:type="dxa"/>
            <w:tcBorders>
              <w:top w:val="double" w:sz="6" w:space="0" w:color="000000"/>
              <w:left w:val="single" w:sz="6" w:space="0" w:color="000000"/>
              <w:bottom w:val="single" w:sz="6" w:space="0" w:color="000000"/>
              <w:right w:val="single" w:sz="6" w:space="0" w:color="000000"/>
            </w:tcBorders>
          </w:tcPr>
          <w:p w14:paraId="565B1CE1" w14:textId="77777777" w:rsidR="00243C1E" w:rsidRDefault="00243C1E" w:rsidP="00243C1E">
            <w:pPr>
              <w:spacing w:line="259" w:lineRule="auto"/>
              <w:jc w:val="center"/>
            </w:pPr>
            <w:r>
              <w:t xml:space="preserve">lepkość penetracja </w:t>
            </w:r>
          </w:p>
        </w:tc>
        <w:tc>
          <w:tcPr>
            <w:tcW w:w="2313" w:type="dxa"/>
            <w:tcBorders>
              <w:top w:val="double" w:sz="6" w:space="0" w:color="000000"/>
              <w:left w:val="single" w:sz="6" w:space="0" w:color="000000"/>
              <w:bottom w:val="single" w:sz="6" w:space="0" w:color="000000"/>
              <w:right w:val="single" w:sz="6" w:space="0" w:color="000000"/>
            </w:tcBorders>
          </w:tcPr>
          <w:p w14:paraId="006FBEDB" w14:textId="77777777" w:rsidR="00243C1E" w:rsidRDefault="00243C1E" w:rsidP="00243C1E">
            <w:pPr>
              <w:spacing w:line="259" w:lineRule="auto"/>
              <w:jc w:val="center"/>
            </w:pPr>
            <w:r>
              <w:t xml:space="preserve">EmA-94 [5] PN-C-04134 [1] </w:t>
            </w:r>
          </w:p>
        </w:tc>
      </w:tr>
    </w:tbl>
    <w:p w14:paraId="549FB238" w14:textId="77777777" w:rsidR="00243C1E" w:rsidRDefault="00243C1E" w:rsidP="00243C1E">
      <w:pPr>
        <w:spacing w:after="218" w:line="259" w:lineRule="auto"/>
      </w:pPr>
      <w:r>
        <w:t xml:space="preserve"> </w:t>
      </w:r>
    </w:p>
    <w:p w14:paraId="0D84EE68" w14:textId="77777777" w:rsidR="00243C1E" w:rsidRDefault="00243C1E" w:rsidP="00243C1E">
      <w:pPr>
        <w:numPr>
          <w:ilvl w:val="2"/>
          <w:numId w:val="153"/>
        </w:numPr>
        <w:spacing w:after="203" w:line="271" w:lineRule="auto"/>
        <w:ind w:left="0" w:right="11" w:hanging="614"/>
      </w:pPr>
      <w:r>
        <w:t xml:space="preserve">Sprawdzenie jednorodności skropienia i zużycia lepiszcza </w:t>
      </w:r>
    </w:p>
    <w:p w14:paraId="3FBABA03" w14:textId="77777777" w:rsidR="00243C1E" w:rsidRDefault="00243C1E" w:rsidP="00243C1E">
      <w:pPr>
        <w:spacing w:after="243"/>
        <w:ind w:right="11"/>
      </w:pPr>
      <w:r>
        <w:t xml:space="preserve">Należy przeprowadzić kontrolę ilości rozkładanego lepiszcza według metody podanej w opracowaniu „Powierzchniowe utrwalenia. Oznaczanie ilości rozkładanego lepiszcza i kruszywa” [4]. </w:t>
      </w:r>
    </w:p>
    <w:p w14:paraId="797EE1B3" w14:textId="77777777" w:rsidR="00243C1E" w:rsidRDefault="00243C1E" w:rsidP="00243C1E">
      <w:pPr>
        <w:numPr>
          <w:ilvl w:val="0"/>
          <w:numId w:val="153"/>
        </w:numPr>
        <w:spacing w:after="87" w:line="271" w:lineRule="auto"/>
        <w:ind w:left="0" w:right="11" w:hanging="247"/>
      </w:pPr>
      <w:r>
        <w:t xml:space="preserve">OBMIAR ROBÓT </w:t>
      </w:r>
    </w:p>
    <w:p w14:paraId="13A57D5A" w14:textId="77777777" w:rsidR="00243C1E" w:rsidRDefault="00243C1E" w:rsidP="00243C1E">
      <w:pPr>
        <w:numPr>
          <w:ilvl w:val="1"/>
          <w:numId w:val="153"/>
        </w:numPr>
        <w:spacing w:after="89" w:line="271" w:lineRule="auto"/>
        <w:ind w:left="0" w:right="11" w:hanging="430"/>
      </w:pPr>
      <w:r>
        <w:t xml:space="preserve">Ogólne zasady obmiaru robót </w:t>
      </w:r>
    </w:p>
    <w:p w14:paraId="4EC699C5" w14:textId="77777777" w:rsidR="00243C1E" w:rsidRDefault="00243C1E" w:rsidP="00243C1E">
      <w:pPr>
        <w:ind w:right="11"/>
      </w:pPr>
      <w:r>
        <w:t xml:space="preserve">Ogólne zasady obmiaru robót podano w SST D-M-00.00.00 „Wymagania ogólne” pkt 7. </w:t>
      </w:r>
    </w:p>
    <w:p w14:paraId="3405FD9F" w14:textId="77777777" w:rsidR="00243C1E" w:rsidRDefault="00243C1E" w:rsidP="00243C1E">
      <w:pPr>
        <w:numPr>
          <w:ilvl w:val="1"/>
          <w:numId w:val="153"/>
        </w:numPr>
        <w:spacing w:after="113" w:line="348" w:lineRule="auto"/>
        <w:ind w:left="0" w:right="11" w:hanging="430"/>
      </w:pPr>
      <w:r>
        <w:t xml:space="preserve">Jednostka obmiarowa Jednostką obmiarową jest: </w:t>
      </w:r>
    </w:p>
    <w:p w14:paraId="64DF9B8B" w14:textId="77777777" w:rsidR="00243C1E" w:rsidRDefault="00243C1E" w:rsidP="00243C1E">
      <w:pPr>
        <w:numPr>
          <w:ilvl w:val="0"/>
          <w:numId w:val="154"/>
        </w:numPr>
        <w:spacing w:after="203" w:line="271" w:lineRule="auto"/>
        <w:ind w:left="0" w:right="11" w:hanging="134"/>
      </w:pPr>
      <w:r>
        <w:t>m</w:t>
      </w:r>
      <w:r>
        <w:rPr>
          <w:vertAlign w:val="superscript"/>
        </w:rPr>
        <w:t>2</w:t>
      </w:r>
      <w:r>
        <w:t xml:space="preserve"> (metr kwadratowy) oczyszczonej powierzchni, </w:t>
      </w:r>
    </w:p>
    <w:p w14:paraId="715F1B14" w14:textId="77777777" w:rsidR="00243C1E" w:rsidRDefault="00243C1E" w:rsidP="00243C1E">
      <w:pPr>
        <w:numPr>
          <w:ilvl w:val="0"/>
          <w:numId w:val="154"/>
        </w:numPr>
        <w:spacing w:after="259" w:line="271" w:lineRule="auto"/>
        <w:ind w:left="0" w:right="11" w:hanging="134"/>
      </w:pPr>
      <w:r>
        <w:t>m</w:t>
      </w:r>
      <w:r>
        <w:rPr>
          <w:vertAlign w:val="superscript"/>
        </w:rPr>
        <w:t>2</w:t>
      </w:r>
      <w:r>
        <w:t xml:space="preserve"> (metr kwadratowy) powierzchni skropionej. </w:t>
      </w:r>
    </w:p>
    <w:p w14:paraId="689ECA92" w14:textId="77777777" w:rsidR="00243C1E" w:rsidRDefault="00243C1E" w:rsidP="00243C1E">
      <w:pPr>
        <w:numPr>
          <w:ilvl w:val="0"/>
          <w:numId w:val="155"/>
        </w:numPr>
        <w:spacing w:after="89" w:line="271" w:lineRule="auto"/>
        <w:ind w:left="0" w:right="11" w:hanging="247"/>
      </w:pPr>
      <w:r>
        <w:t xml:space="preserve">ODBIÓR ROBÓT </w:t>
      </w:r>
    </w:p>
    <w:p w14:paraId="2ECE2A11" w14:textId="77777777" w:rsidR="00243C1E" w:rsidRDefault="00243C1E" w:rsidP="00243C1E">
      <w:pPr>
        <w:ind w:right="11"/>
      </w:pPr>
      <w:r>
        <w:t xml:space="preserve">Ogólne zasady odbioru robót podano w SST D-M-00.00.00 „Wymagania ogólne” pkt 8. </w:t>
      </w:r>
    </w:p>
    <w:p w14:paraId="36309EA6" w14:textId="77777777" w:rsidR="00243C1E" w:rsidRDefault="00243C1E" w:rsidP="00243C1E">
      <w:pPr>
        <w:spacing w:after="240"/>
        <w:ind w:right="11"/>
      </w:pPr>
      <w:r>
        <w:lastRenderedPageBreak/>
        <w:t xml:space="preserve">Roboty uznaje się za wykonane zgodnie z dokumentacją projektową, SST i wymaganiami Inżyniera, jeżeli wszystkie pomiary i badania z zachowaniem tolerancji wg pkt 6 dały wyniki pozytywne. </w:t>
      </w:r>
    </w:p>
    <w:p w14:paraId="0243234B" w14:textId="77777777" w:rsidR="00243C1E" w:rsidRDefault="00243C1E" w:rsidP="00243C1E">
      <w:pPr>
        <w:numPr>
          <w:ilvl w:val="0"/>
          <w:numId w:val="155"/>
        </w:numPr>
        <w:spacing w:after="87" w:line="271" w:lineRule="auto"/>
        <w:ind w:left="0" w:right="11" w:hanging="247"/>
      </w:pPr>
      <w:r>
        <w:t xml:space="preserve">PODSTAWA PŁATNOŚCI </w:t>
      </w:r>
    </w:p>
    <w:p w14:paraId="64ADB7AE" w14:textId="77777777" w:rsidR="00243C1E" w:rsidRDefault="00243C1E" w:rsidP="00243C1E">
      <w:pPr>
        <w:numPr>
          <w:ilvl w:val="1"/>
          <w:numId w:val="155"/>
        </w:numPr>
        <w:spacing w:after="89" w:line="271" w:lineRule="auto"/>
        <w:ind w:left="0" w:right="11" w:hanging="430"/>
      </w:pPr>
      <w:r>
        <w:t xml:space="preserve">Ogólne ustalenia dotyczące podstawy płatności </w:t>
      </w:r>
    </w:p>
    <w:p w14:paraId="776C7A55" w14:textId="77777777" w:rsidR="00243C1E" w:rsidRDefault="00243C1E" w:rsidP="00243C1E">
      <w:pPr>
        <w:ind w:right="11"/>
      </w:pPr>
      <w:r>
        <w:t xml:space="preserve">Ogólne ustalenia dotyczące podstawy płatności podano w SST D-M-00.00.00 „Wymagania ogólne” pkt 9. </w:t>
      </w:r>
    </w:p>
    <w:p w14:paraId="179E03D8" w14:textId="77777777" w:rsidR="00243C1E" w:rsidRDefault="00243C1E" w:rsidP="00243C1E">
      <w:pPr>
        <w:numPr>
          <w:ilvl w:val="1"/>
          <w:numId w:val="155"/>
        </w:numPr>
        <w:spacing w:after="81" w:line="271" w:lineRule="auto"/>
        <w:ind w:left="0" w:right="11" w:hanging="430"/>
      </w:pPr>
      <w:r>
        <w:t xml:space="preserve">Cena jednostki obmiarowej </w:t>
      </w:r>
    </w:p>
    <w:p w14:paraId="24063DC7" w14:textId="77777777" w:rsidR="00243C1E" w:rsidRDefault="00243C1E" w:rsidP="00243C1E">
      <w:pPr>
        <w:spacing w:after="255"/>
        <w:ind w:right="11"/>
      </w:pPr>
      <w:r>
        <w:t>Cena 1 m</w:t>
      </w:r>
      <w:r>
        <w:rPr>
          <w:vertAlign w:val="superscript"/>
        </w:rPr>
        <w:t>2</w:t>
      </w:r>
      <w:r>
        <w:t xml:space="preserve">  oczyszczenia  warstw konstrukcyjnych obejmuje: </w:t>
      </w:r>
    </w:p>
    <w:p w14:paraId="1E7CB9A3" w14:textId="77777777" w:rsidR="00243C1E" w:rsidRDefault="00243C1E" w:rsidP="00243C1E">
      <w:pPr>
        <w:numPr>
          <w:ilvl w:val="0"/>
          <w:numId w:val="156"/>
        </w:numPr>
        <w:spacing w:line="271" w:lineRule="auto"/>
        <w:ind w:left="0" w:right="11" w:hanging="283"/>
      </w:pPr>
      <w:r>
        <w:t xml:space="preserve">mechaniczne oczyszczenie każdej niżej położonej warstwy konstrukcyjnej nawierzchni z ewentualnym polewaniem wodą lub użyciem sprężonego powietrza,  </w:t>
      </w:r>
      <w:r>
        <w:rPr>
          <w:rFonts w:ascii="Segoe UI Symbol" w:eastAsia="Segoe UI Symbol" w:hAnsi="Segoe UI Symbol" w:cs="Segoe UI Symbol"/>
        </w:rPr>
        <w:t></w:t>
      </w:r>
      <w:r>
        <w:t xml:space="preserve"> ręczne odspojenie stwardniałych zanieczyszczeń. </w:t>
      </w:r>
    </w:p>
    <w:p w14:paraId="31EA5A7D" w14:textId="77777777" w:rsidR="00243C1E" w:rsidRDefault="00243C1E" w:rsidP="00243C1E">
      <w:pPr>
        <w:spacing w:line="259" w:lineRule="auto"/>
      </w:pPr>
      <w:r>
        <w:t xml:space="preserve"> </w:t>
      </w:r>
    </w:p>
    <w:p w14:paraId="069E30B3" w14:textId="77777777" w:rsidR="00243C1E" w:rsidRDefault="00243C1E" w:rsidP="00243C1E">
      <w:pPr>
        <w:spacing w:after="257"/>
        <w:ind w:right="11"/>
      </w:pPr>
      <w:r>
        <w:t>Cena  1 m</w:t>
      </w:r>
      <w:r>
        <w:rPr>
          <w:vertAlign w:val="superscript"/>
        </w:rPr>
        <w:t>2</w:t>
      </w:r>
      <w:r>
        <w:t xml:space="preserve"> skropienia warstw konstrukcyjnych obejmuje: </w:t>
      </w:r>
    </w:p>
    <w:p w14:paraId="7DBEFAD8" w14:textId="77777777" w:rsidR="00243C1E" w:rsidRDefault="00243C1E" w:rsidP="00243C1E">
      <w:pPr>
        <w:numPr>
          <w:ilvl w:val="0"/>
          <w:numId w:val="156"/>
        </w:numPr>
        <w:spacing w:line="271" w:lineRule="auto"/>
        <w:ind w:left="0" w:right="11" w:hanging="283"/>
      </w:pPr>
      <w:r>
        <w:t xml:space="preserve">dostarczenie lepiszcza i napełnienie nim skrapiarek, </w:t>
      </w:r>
    </w:p>
    <w:p w14:paraId="22AA3D09" w14:textId="77777777" w:rsidR="00243C1E" w:rsidRDefault="00243C1E" w:rsidP="00243C1E">
      <w:pPr>
        <w:numPr>
          <w:ilvl w:val="0"/>
          <w:numId w:val="156"/>
        </w:numPr>
        <w:spacing w:line="271" w:lineRule="auto"/>
        <w:ind w:left="0" w:right="11" w:hanging="283"/>
      </w:pPr>
      <w:r>
        <w:t xml:space="preserve">podgrzanie lepiszcza  do wymaganej temperatury, </w:t>
      </w:r>
    </w:p>
    <w:p w14:paraId="77F452D0" w14:textId="77777777" w:rsidR="00243C1E" w:rsidRDefault="00243C1E" w:rsidP="00243C1E">
      <w:pPr>
        <w:numPr>
          <w:ilvl w:val="0"/>
          <w:numId w:val="156"/>
        </w:numPr>
        <w:spacing w:line="271" w:lineRule="auto"/>
        <w:ind w:left="0" w:right="11" w:hanging="283"/>
      </w:pPr>
      <w:r>
        <w:t xml:space="preserve">skropienie powierzchni warstwy lepiszczem, </w:t>
      </w:r>
    </w:p>
    <w:p w14:paraId="7319FFE1" w14:textId="77777777" w:rsidR="00243C1E" w:rsidRDefault="00243C1E" w:rsidP="00243C1E">
      <w:pPr>
        <w:numPr>
          <w:ilvl w:val="0"/>
          <w:numId w:val="156"/>
        </w:numPr>
        <w:spacing w:after="166" w:line="271" w:lineRule="auto"/>
        <w:ind w:left="0" w:right="11" w:hanging="283"/>
      </w:pPr>
      <w:r>
        <w:t xml:space="preserve">przeprowadzenie pomiarów i badań laboratoryjnych wymaganych w specyfikacji technicznej. </w:t>
      </w:r>
    </w:p>
    <w:p w14:paraId="477A4091" w14:textId="77777777" w:rsidR="00243C1E" w:rsidRDefault="00243C1E" w:rsidP="00243C1E">
      <w:pPr>
        <w:numPr>
          <w:ilvl w:val="0"/>
          <w:numId w:val="157"/>
        </w:numPr>
        <w:spacing w:after="89" w:line="271" w:lineRule="auto"/>
        <w:ind w:left="0" w:right="11" w:hanging="370"/>
      </w:pPr>
      <w:r>
        <w:t xml:space="preserve">PRZEPISY ZWIĄZANE </w:t>
      </w:r>
    </w:p>
    <w:p w14:paraId="380BCED2" w14:textId="77777777" w:rsidR="00243C1E" w:rsidRDefault="00243C1E" w:rsidP="00243C1E">
      <w:pPr>
        <w:numPr>
          <w:ilvl w:val="1"/>
          <w:numId w:val="157"/>
        </w:numPr>
        <w:spacing w:line="271" w:lineRule="auto"/>
        <w:ind w:left="0" w:right="11" w:hanging="557"/>
      </w:pPr>
      <w:r>
        <w:t xml:space="preserve">Normy </w:t>
      </w:r>
    </w:p>
    <w:tbl>
      <w:tblPr>
        <w:tblW w:w="7202" w:type="dxa"/>
        <w:tblInd w:w="1519" w:type="dxa"/>
        <w:tblLook w:val="04A0" w:firstRow="1" w:lastRow="0" w:firstColumn="1" w:lastColumn="0" w:noHBand="0" w:noVBand="1"/>
      </w:tblPr>
      <w:tblGrid>
        <w:gridCol w:w="2591"/>
        <w:gridCol w:w="4611"/>
      </w:tblGrid>
      <w:tr w:rsidR="00243C1E" w14:paraId="0A93B2C6" w14:textId="77777777" w:rsidTr="00642438">
        <w:trPr>
          <w:trHeight w:val="311"/>
        </w:trPr>
        <w:tc>
          <w:tcPr>
            <w:tcW w:w="2591" w:type="dxa"/>
          </w:tcPr>
          <w:p w14:paraId="380A2774" w14:textId="77777777" w:rsidR="00243C1E" w:rsidRDefault="00243C1E" w:rsidP="00243C1E">
            <w:pPr>
              <w:spacing w:line="259" w:lineRule="auto"/>
            </w:pPr>
            <w:r>
              <w:t xml:space="preserve">PN-C-04134 </w:t>
            </w:r>
          </w:p>
        </w:tc>
        <w:tc>
          <w:tcPr>
            <w:tcW w:w="4610" w:type="dxa"/>
          </w:tcPr>
          <w:p w14:paraId="78986CD2" w14:textId="77777777" w:rsidR="00243C1E" w:rsidRDefault="00243C1E" w:rsidP="00243C1E">
            <w:pPr>
              <w:spacing w:line="259" w:lineRule="auto"/>
              <w:jc w:val="both"/>
            </w:pPr>
            <w:r>
              <w:t xml:space="preserve">Przetwory naftowe. Pomiar penetracji asfaltów </w:t>
            </w:r>
          </w:p>
        </w:tc>
      </w:tr>
      <w:tr w:rsidR="00243C1E" w14:paraId="5010FD66" w14:textId="77777777" w:rsidTr="00642438">
        <w:trPr>
          <w:trHeight w:val="373"/>
        </w:trPr>
        <w:tc>
          <w:tcPr>
            <w:tcW w:w="2591" w:type="dxa"/>
          </w:tcPr>
          <w:p w14:paraId="5F3DFA6B" w14:textId="77777777" w:rsidR="00243C1E" w:rsidRDefault="00243C1E" w:rsidP="00243C1E">
            <w:pPr>
              <w:spacing w:line="259" w:lineRule="auto"/>
            </w:pPr>
            <w:r>
              <w:t xml:space="preserve">PN-C-96170 </w:t>
            </w:r>
          </w:p>
        </w:tc>
        <w:tc>
          <w:tcPr>
            <w:tcW w:w="4610" w:type="dxa"/>
          </w:tcPr>
          <w:p w14:paraId="67BCC651" w14:textId="77777777" w:rsidR="00243C1E" w:rsidRDefault="00243C1E" w:rsidP="00243C1E">
            <w:pPr>
              <w:spacing w:line="259" w:lineRule="auto"/>
              <w:ind w:right="62"/>
            </w:pPr>
            <w:r>
              <w:t xml:space="preserve">Przetwory naftowe. Asfalty drogowe </w:t>
            </w:r>
          </w:p>
        </w:tc>
      </w:tr>
      <w:tr w:rsidR="00243C1E" w14:paraId="557EC4FF" w14:textId="77777777" w:rsidTr="00642438">
        <w:trPr>
          <w:trHeight w:val="561"/>
        </w:trPr>
        <w:tc>
          <w:tcPr>
            <w:tcW w:w="2591" w:type="dxa"/>
          </w:tcPr>
          <w:p w14:paraId="36D60214" w14:textId="77777777" w:rsidR="00243C1E" w:rsidRDefault="00243C1E" w:rsidP="00243C1E">
            <w:pPr>
              <w:spacing w:line="259" w:lineRule="auto"/>
            </w:pPr>
            <w:r>
              <w:t xml:space="preserve">PN-C-96173 </w:t>
            </w:r>
          </w:p>
        </w:tc>
        <w:tc>
          <w:tcPr>
            <w:tcW w:w="4610" w:type="dxa"/>
          </w:tcPr>
          <w:p w14:paraId="4B1A92CE" w14:textId="77777777" w:rsidR="00243C1E" w:rsidRDefault="00243C1E" w:rsidP="00243C1E">
            <w:pPr>
              <w:spacing w:line="259" w:lineRule="auto"/>
              <w:ind w:hanging="1130"/>
              <w:jc w:val="both"/>
            </w:pPr>
            <w:r>
              <w:t xml:space="preserve">Przetwory naftowe. Asfalty upłynnione AUN do nawierzchni drogowych </w:t>
            </w:r>
          </w:p>
        </w:tc>
      </w:tr>
    </w:tbl>
    <w:p w14:paraId="7B585482" w14:textId="77777777" w:rsidR="00243C1E" w:rsidRDefault="00243C1E" w:rsidP="00243C1E">
      <w:pPr>
        <w:numPr>
          <w:ilvl w:val="1"/>
          <w:numId w:val="157"/>
        </w:numPr>
        <w:spacing w:after="68" w:line="271" w:lineRule="auto"/>
        <w:ind w:left="0" w:right="11" w:hanging="557"/>
      </w:pPr>
      <w:r>
        <w:t xml:space="preserve">Inne dokumenty </w:t>
      </w:r>
    </w:p>
    <w:p w14:paraId="06AEF252" w14:textId="77777777" w:rsidR="00243C1E" w:rsidRDefault="00243C1E" w:rsidP="00243C1E">
      <w:pPr>
        <w:spacing w:after="39" w:line="259" w:lineRule="auto"/>
      </w:pPr>
      <w:r>
        <w:rPr>
          <w:sz w:val="20"/>
        </w:rPr>
        <w:t xml:space="preserve"> </w:t>
      </w:r>
    </w:p>
    <w:p w14:paraId="0092E745" w14:textId="77777777" w:rsidR="00243C1E" w:rsidRDefault="00243C1E" w:rsidP="00243C1E">
      <w:pPr>
        <w:numPr>
          <w:ilvl w:val="2"/>
          <w:numId w:val="157"/>
        </w:numPr>
        <w:spacing w:after="6" w:line="271" w:lineRule="auto"/>
        <w:ind w:left="0" w:right="11" w:hanging="355"/>
      </w:pPr>
      <w:r>
        <w:t xml:space="preserve">„Powierzchniowe utrwalenia. Oznaczanie ilości rozkładanego lepiszcza i kruszywa”. Zalecone przez GDDP do stosowania pismem GDDP-5.3a-551/5/92 z dnia 1992-02-03. </w:t>
      </w:r>
    </w:p>
    <w:p w14:paraId="1EBEED61" w14:textId="77777777" w:rsidR="00243C1E" w:rsidRDefault="00243C1E" w:rsidP="00243C1E">
      <w:pPr>
        <w:numPr>
          <w:ilvl w:val="2"/>
          <w:numId w:val="157"/>
        </w:numPr>
        <w:spacing w:after="115" w:line="271" w:lineRule="auto"/>
        <w:ind w:left="0" w:right="11" w:hanging="355"/>
      </w:pPr>
      <w:r>
        <w:t xml:space="preserve">Warunki Techniczne. Drogowe kationowe emulsje asfaltowe EmA-94. </w:t>
      </w:r>
      <w:proofErr w:type="spellStart"/>
      <w:r>
        <w:t>IBDiM</w:t>
      </w:r>
      <w:proofErr w:type="spellEnd"/>
      <w:r>
        <w:t xml:space="preserve"> - 1994 r.</w:t>
      </w:r>
      <w:r>
        <w:rPr>
          <w:sz w:val="20"/>
        </w:rPr>
        <w:t xml:space="preserve"> </w:t>
      </w:r>
    </w:p>
    <w:p w14:paraId="4085056D" w14:textId="77777777" w:rsidR="00243C1E" w:rsidRDefault="00243C1E" w:rsidP="007833B2">
      <w:pPr>
        <w:pStyle w:val="Nagwek1"/>
        <w:keepLines/>
        <w:pageBreakBefore/>
        <w:jc w:val="both"/>
        <w:rPr>
          <w:rFonts w:ascii="Bookman Old Style" w:hAnsi="Bookman Old Style"/>
          <w:color w:val="auto"/>
          <w:sz w:val="28"/>
        </w:rPr>
      </w:pPr>
    </w:p>
    <w:p w14:paraId="59540FFB" w14:textId="7128AD15" w:rsidR="007833B2" w:rsidRDefault="00FA09EA" w:rsidP="007833B2">
      <w:pPr>
        <w:pStyle w:val="Nagwek1"/>
        <w:keepLines/>
        <w:pageBreakBefore/>
        <w:jc w:val="both"/>
        <w:rPr>
          <w:rFonts w:ascii="Bookman Old Style" w:hAnsi="Bookman Old Style"/>
          <w:color w:val="auto"/>
          <w:sz w:val="28"/>
        </w:rPr>
      </w:pPr>
      <w:r w:rsidRPr="0092433A">
        <w:rPr>
          <w:rFonts w:ascii="Bookman Old Style" w:hAnsi="Bookman Old Style"/>
          <w:color w:val="auto"/>
          <w:sz w:val="28"/>
        </w:rPr>
        <w:lastRenderedPageBreak/>
        <w:t>D-05.00.00. NAWIERZCHNIE</w:t>
      </w:r>
      <w:bookmarkEnd w:id="47"/>
    </w:p>
    <w:p w14:paraId="08F5FBC9" w14:textId="77777777" w:rsidR="00C13AFA" w:rsidRPr="000E118C" w:rsidRDefault="00C13AFA" w:rsidP="00C13AFA">
      <w:pPr>
        <w:rPr>
          <w:rFonts w:ascii="Bookman Old Style" w:hAnsi="Bookman Old Style"/>
        </w:rPr>
      </w:pPr>
      <w:r w:rsidRPr="00C13AFA">
        <w:rPr>
          <w:rFonts w:ascii="Bookman Old Style" w:hAnsi="Bookman Old Style"/>
        </w:rPr>
        <w:t xml:space="preserve"> </w:t>
      </w:r>
    </w:p>
    <w:p w14:paraId="5FC8FB33" w14:textId="77777777" w:rsidR="00C13AFA" w:rsidRPr="000E118C" w:rsidRDefault="00F3176C" w:rsidP="00FB49A0">
      <w:pPr>
        <w:pStyle w:val="Nagwek4"/>
        <w:spacing w:after="0"/>
        <w:jc w:val="both"/>
        <w:rPr>
          <w:rFonts w:ascii="Bookman Old Style" w:hAnsi="Bookman Old Style"/>
          <w:b w:val="0"/>
          <w:bCs w:val="0"/>
          <w:iCs/>
        </w:rPr>
      </w:pPr>
      <w:bookmarkStart w:id="48" w:name="_Toc501042336"/>
      <w:bookmarkStart w:id="49" w:name="_Toc501399521"/>
      <w:r>
        <w:rPr>
          <w:rFonts w:ascii="Bookman Old Style" w:hAnsi="Bookman Old Style"/>
        </w:rPr>
        <w:t>D-05.03.05</w:t>
      </w:r>
      <w:r w:rsidR="00FB49A0" w:rsidRPr="0092433A">
        <w:rPr>
          <w:rFonts w:ascii="Bookman Old Style" w:hAnsi="Bookman Old Style"/>
        </w:rPr>
        <w:t xml:space="preserve">. Nawierzchnia z </w:t>
      </w:r>
      <w:r w:rsidR="00FB49A0">
        <w:rPr>
          <w:rFonts w:ascii="Bookman Old Style" w:hAnsi="Bookman Old Style"/>
        </w:rPr>
        <w:t>betonu asfaltowego – warstwa wiążąca</w:t>
      </w:r>
      <w:bookmarkEnd w:id="48"/>
      <w:bookmarkEnd w:id="49"/>
    </w:p>
    <w:p w14:paraId="3C59C1AC" w14:textId="77777777" w:rsidR="00C13AFA" w:rsidRPr="000E118C" w:rsidRDefault="00C13AFA" w:rsidP="00C13AFA">
      <w:pPr>
        <w:rPr>
          <w:rFonts w:ascii="Bookman Old Style" w:hAnsi="Bookman Old Style"/>
        </w:rPr>
      </w:pPr>
    </w:p>
    <w:p w14:paraId="5A67BDC6"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rPr>
      </w:pPr>
      <w:r w:rsidRPr="000E118C">
        <w:rPr>
          <w:rFonts w:ascii="Bookman Old Style" w:hAnsi="Bookman Old Style"/>
          <w:b/>
          <w:sz w:val="20"/>
          <w:szCs w:val="20"/>
        </w:rPr>
        <w:t>1. WSTĘP</w:t>
      </w:r>
    </w:p>
    <w:p w14:paraId="58E82A0C"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1. Przedmiot </w:t>
      </w:r>
      <w:proofErr w:type="spellStart"/>
      <w:r w:rsidRPr="000E118C">
        <w:rPr>
          <w:rFonts w:ascii="Bookman Old Style" w:hAnsi="Bookman Old Style"/>
          <w:b/>
          <w:sz w:val="20"/>
          <w:szCs w:val="20"/>
          <w:u w:val="single"/>
        </w:rPr>
        <w:t>STWiORB</w:t>
      </w:r>
      <w:proofErr w:type="spellEnd"/>
    </w:p>
    <w:p w14:paraId="5DA1F562" w14:textId="61831ADD" w:rsidR="00C13AFA" w:rsidRPr="000E118C" w:rsidRDefault="00C13AFA" w:rsidP="00C13AFA">
      <w:pPr>
        <w:jc w:val="both"/>
        <w:rPr>
          <w:rFonts w:ascii="Bookman Old Style" w:hAnsi="Bookman Old Style"/>
          <w:b/>
          <w:sz w:val="20"/>
          <w:szCs w:val="20"/>
        </w:rPr>
      </w:pPr>
      <w:r w:rsidRPr="000E118C">
        <w:rPr>
          <w:rFonts w:ascii="Bookman Old Style" w:hAnsi="Bookman Old Style"/>
          <w:sz w:val="20"/>
          <w:szCs w:val="20"/>
        </w:rPr>
        <w:t xml:space="preserve">Przedmiotem niniejszej </w:t>
      </w: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są wymagania dotyczące wykonania i odbioru robót związanych z wykonaniem warstwy wiążącej z betonu asfaltowego, dla zadania pn.: </w:t>
      </w:r>
      <w:r w:rsidR="00DF6C25">
        <w:rPr>
          <w:rFonts w:ascii="Bookman Old Style" w:hAnsi="Bookman Old Style"/>
          <w:b/>
          <w:sz w:val="20"/>
          <w:szCs w:val="20"/>
        </w:rPr>
        <w:t>„</w:t>
      </w:r>
      <w:r w:rsidR="00237FD4" w:rsidRPr="00237FD4">
        <w:rPr>
          <w:rFonts w:ascii="Bookman Old Style" w:hAnsi="Bookman Old Style"/>
          <w:b/>
          <w:sz w:val="20"/>
          <w:szCs w:val="20"/>
        </w:rPr>
        <w:t>Remont drogi powiatowej nr 1880T (stary numer 0228T) w km od 8+640 do km 9+200 na odcinku Radków (Młyn) - Radków</w:t>
      </w:r>
      <w:r w:rsidR="00DF6C25">
        <w:rPr>
          <w:rFonts w:ascii="Bookman Old Style" w:hAnsi="Bookman Old Style"/>
          <w:b/>
          <w:sz w:val="20"/>
          <w:szCs w:val="20"/>
        </w:rPr>
        <w:t>”.</w:t>
      </w:r>
    </w:p>
    <w:p w14:paraId="294FA771"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2. Zakres stosowania </w:t>
      </w:r>
      <w:proofErr w:type="spellStart"/>
      <w:r w:rsidRPr="000E118C">
        <w:rPr>
          <w:rFonts w:ascii="Bookman Old Style" w:hAnsi="Bookman Old Style"/>
          <w:b/>
          <w:sz w:val="20"/>
          <w:szCs w:val="20"/>
          <w:u w:val="single"/>
        </w:rPr>
        <w:t>STWiORB</w:t>
      </w:r>
      <w:proofErr w:type="spellEnd"/>
    </w:p>
    <w:p w14:paraId="6FD750AC" w14:textId="77777777" w:rsidR="00C13AFA" w:rsidRPr="000E118C" w:rsidRDefault="00C13AFA" w:rsidP="00C13AFA">
      <w:pPr>
        <w:jc w:val="both"/>
        <w:rPr>
          <w:rFonts w:ascii="Bookman Old Style" w:hAnsi="Bookman Old Style"/>
          <w:sz w:val="20"/>
          <w:szCs w:val="20"/>
        </w:rPr>
      </w:pP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jest stosowana jako dokument kontraktowy przy realizacji robót wymienionych w p. 1.1., zgodnie z Specyfikacją D-00.00.00 „Wymagania Ogólne”.</w:t>
      </w:r>
    </w:p>
    <w:p w14:paraId="323EC049"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3. Zakres robót objętych </w:t>
      </w:r>
      <w:proofErr w:type="spellStart"/>
      <w:r w:rsidRPr="000E118C">
        <w:rPr>
          <w:rFonts w:ascii="Bookman Old Style" w:hAnsi="Bookman Old Style"/>
          <w:b/>
          <w:sz w:val="20"/>
          <w:szCs w:val="20"/>
          <w:u w:val="single"/>
        </w:rPr>
        <w:t>STWiORB</w:t>
      </w:r>
      <w:proofErr w:type="spellEnd"/>
    </w:p>
    <w:p w14:paraId="2C637647" w14:textId="77777777" w:rsidR="00D43619" w:rsidRPr="000E118C" w:rsidRDefault="00C13AFA" w:rsidP="001709A5">
      <w:pPr>
        <w:keepNext/>
        <w:tabs>
          <w:tab w:val="left" w:pos="0"/>
        </w:tabs>
        <w:spacing w:line="240" w:lineRule="atLeast"/>
        <w:jc w:val="both"/>
        <w:outlineLvl w:val="2"/>
        <w:rPr>
          <w:rFonts w:ascii="Bookman Old Style" w:hAnsi="Bookman Old Style"/>
          <w:sz w:val="20"/>
          <w:szCs w:val="20"/>
        </w:rPr>
      </w:pPr>
      <w:r w:rsidRPr="000E118C">
        <w:rPr>
          <w:rFonts w:ascii="Bookman Old Style" w:hAnsi="Bookman Old Style"/>
          <w:sz w:val="20"/>
          <w:szCs w:val="20"/>
        </w:rPr>
        <w:t xml:space="preserve">Ustalenia zawarte w niniejszej Specyfikacji mają zastosowanie przy wykonywaniu warstwy ścieralnej z betonu asfaltowego </w:t>
      </w:r>
      <w:r w:rsidRPr="000E118C">
        <w:rPr>
          <w:rFonts w:ascii="Bookman Old Style" w:hAnsi="Bookman Old Style"/>
          <w:b/>
          <w:sz w:val="20"/>
          <w:szCs w:val="20"/>
        </w:rPr>
        <w:t>AC16W</w:t>
      </w:r>
      <w:r w:rsidRPr="000E118C">
        <w:rPr>
          <w:rFonts w:ascii="Bookman Old Style" w:hAnsi="Bookman Old Style"/>
          <w:sz w:val="20"/>
          <w:szCs w:val="20"/>
        </w:rPr>
        <w:t xml:space="preserve"> wg PN-EN 13108-1 [1] oraz norm związanych, zgodnie z zakresem określ</w:t>
      </w:r>
      <w:r w:rsidR="00D43619" w:rsidRPr="000E118C">
        <w:rPr>
          <w:rFonts w:ascii="Bookman Old Style" w:hAnsi="Bookman Old Style"/>
          <w:sz w:val="20"/>
          <w:szCs w:val="20"/>
        </w:rPr>
        <w:t>onym w Dokumentacji Projektowej</w:t>
      </w:r>
    </w:p>
    <w:p w14:paraId="7EBD5FC0" w14:textId="77777777" w:rsidR="00C13AFA" w:rsidRPr="000E118C" w:rsidRDefault="00C13AFA" w:rsidP="00FB49A0">
      <w:pPr>
        <w:jc w:val="both"/>
        <w:rPr>
          <w:rFonts w:ascii="Bookman Old Style" w:hAnsi="Bookman Old Style"/>
          <w:b/>
          <w:sz w:val="20"/>
          <w:szCs w:val="20"/>
          <w:u w:val="single"/>
        </w:rPr>
      </w:pPr>
      <w:r w:rsidRPr="000E118C">
        <w:rPr>
          <w:rFonts w:ascii="Bookman Old Style" w:hAnsi="Bookman Old Style"/>
          <w:b/>
          <w:sz w:val="20"/>
          <w:szCs w:val="20"/>
          <w:u w:val="single"/>
        </w:rPr>
        <w:t xml:space="preserve">1.4.  Określenia podstawowe </w:t>
      </w:r>
    </w:p>
    <w:p w14:paraId="420F4069"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 Nawierzchnia</w:t>
      </w:r>
      <w:r w:rsidRPr="000E118C">
        <w:rPr>
          <w:rFonts w:ascii="Bookman Old Style" w:hAnsi="Bookman Old Style"/>
          <w:sz w:val="20"/>
          <w:szCs w:val="20"/>
        </w:rPr>
        <w:t xml:space="preserve"> – konstrukcja składająca się z jednej lub kilku warstw służących do przejmowania i rozkładania obciążeń od ruchu pojazdów na podłoże. </w:t>
      </w:r>
    </w:p>
    <w:p w14:paraId="5E26D921"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2. Warstwa wiążąca</w:t>
      </w:r>
      <w:r w:rsidRPr="000E118C">
        <w:rPr>
          <w:rFonts w:ascii="Bookman Old Style" w:hAnsi="Bookman Old Style"/>
          <w:sz w:val="20"/>
          <w:szCs w:val="20"/>
        </w:rPr>
        <w:t xml:space="preserve"> – warstwa nawierzchni między warstwą ścieralną a podbudową. </w:t>
      </w:r>
      <w:r w:rsidRPr="000E118C">
        <w:rPr>
          <w:rFonts w:ascii="Bookman Old Style" w:hAnsi="Bookman Old Style"/>
          <w:b/>
          <w:sz w:val="20"/>
          <w:szCs w:val="20"/>
        </w:rPr>
        <w:t>1.4.3. Warstwa wyrównawcza</w:t>
      </w:r>
      <w:r w:rsidRPr="000E118C">
        <w:rPr>
          <w:rFonts w:ascii="Bookman Old Style" w:hAnsi="Bookman Old Style"/>
          <w:sz w:val="20"/>
          <w:szCs w:val="20"/>
        </w:rPr>
        <w:t xml:space="preserve"> – warstwa o zmiennej grubości, ułożona na istniejącej warstwie w celu uzyskania odpowiedniego profilu potrzebnego do ułożenia kolejnej warstwy. </w:t>
      </w:r>
      <w:r w:rsidRPr="000E118C">
        <w:rPr>
          <w:rFonts w:ascii="Bookman Old Style" w:hAnsi="Bookman Old Style"/>
          <w:b/>
          <w:sz w:val="20"/>
          <w:szCs w:val="20"/>
        </w:rPr>
        <w:t>1.4.4. Mieszanka mineralno-asfaltowa</w:t>
      </w:r>
      <w:r w:rsidRPr="000E118C">
        <w:rPr>
          <w:rFonts w:ascii="Bookman Old Style" w:hAnsi="Bookman Old Style"/>
          <w:sz w:val="20"/>
          <w:szCs w:val="20"/>
        </w:rPr>
        <w:t xml:space="preserve"> – mieszanka kruszyw i lepiszcza asfaltowego. </w:t>
      </w:r>
    </w:p>
    <w:p w14:paraId="1364B0CA"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5.</w:t>
      </w:r>
      <w:r w:rsidRPr="000E118C">
        <w:rPr>
          <w:rFonts w:ascii="Bookman Old Style" w:hAnsi="Bookman Old Style"/>
          <w:sz w:val="20"/>
          <w:szCs w:val="20"/>
        </w:rPr>
        <w:t xml:space="preserve"> </w:t>
      </w:r>
      <w:r w:rsidRPr="000E118C">
        <w:rPr>
          <w:rFonts w:ascii="Bookman Old Style" w:hAnsi="Bookman Old Style"/>
          <w:b/>
          <w:sz w:val="20"/>
          <w:szCs w:val="20"/>
        </w:rPr>
        <w:t>Wymiar mieszanki mineralno-asfaltowej</w:t>
      </w:r>
      <w:r w:rsidRPr="000E118C">
        <w:rPr>
          <w:rFonts w:ascii="Bookman Old Style" w:hAnsi="Bookman Old Style"/>
          <w:sz w:val="20"/>
          <w:szCs w:val="20"/>
        </w:rPr>
        <w:t xml:space="preserve"> – określenie mieszanki mineralno-asfaltowej, wyróżniające tę mieszankę ze zbioru mieszanek tego samego typu ze względu na największy wymiar kruszywa, np. wymiar 11 lub 6. </w:t>
      </w:r>
    </w:p>
    <w:p w14:paraId="18DEFB25"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 xml:space="preserve">1.4.6. Beton asfaltowy – </w:t>
      </w:r>
      <w:r w:rsidRPr="000E118C">
        <w:rPr>
          <w:rFonts w:ascii="Bookman Old Style" w:hAnsi="Bookman Old Style"/>
          <w:sz w:val="20"/>
          <w:szCs w:val="20"/>
        </w:rPr>
        <w:t xml:space="preserve">mieszanka mineralno-asfaltowa, w której kruszywo o uziarnieniu ciągłym lub nieciągłym tworzy strukturę wzajemnie klinującą się. </w:t>
      </w:r>
    </w:p>
    <w:p w14:paraId="3D55720A"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7. Uziarnienie</w:t>
      </w:r>
      <w:r w:rsidRPr="000E118C">
        <w:rPr>
          <w:rFonts w:ascii="Bookman Old Style" w:hAnsi="Bookman Old Style"/>
          <w:sz w:val="20"/>
          <w:szCs w:val="20"/>
        </w:rPr>
        <w:t xml:space="preserve"> – skład ziarnowy kruszywa, wyrażony w procentach masy ziaren przechodzących przez określony zestaw sit. </w:t>
      </w:r>
    </w:p>
    <w:p w14:paraId="1204BAE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8. Kategoria ruchu</w:t>
      </w:r>
      <w:r w:rsidRPr="000E118C">
        <w:rPr>
          <w:rFonts w:ascii="Bookman Old Style" w:hAnsi="Bookman Old Style"/>
          <w:sz w:val="20"/>
          <w:szCs w:val="20"/>
        </w:rPr>
        <w:t xml:space="preserve"> – obciążenie drogi ruchem samochodowym, wyrażone w osiach obliczeniowych (100 </w:t>
      </w:r>
      <w:proofErr w:type="spellStart"/>
      <w:r w:rsidRPr="000E118C">
        <w:rPr>
          <w:rFonts w:ascii="Bookman Old Style" w:hAnsi="Bookman Old Style"/>
          <w:sz w:val="20"/>
          <w:szCs w:val="20"/>
        </w:rPr>
        <w:t>kN</w:t>
      </w:r>
      <w:proofErr w:type="spellEnd"/>
      <w:r w:rsidRPr="000E118C">
        <w:rPr>
          <w:rFonts w:ascii="Bookman Old Style" w:hAnsi="Bookman Old Style"/>
          <w:sz w:val="20"/>
          <w:szCs w:val="20"/>
        </w:rPr>
        <w:t>) wg „Katalogu typowych konstrukcji nawierzchni podatnych i półsztywnych” GDDP-</w:t>
      </w:r>
      <w:proofErr w:type="spellStart"/>
      <w:r w:rsidRPr="000E118C">
        <w:rPr>
          <w:rFonts w:ascii="Bookman Old Style" w:hAnsi="Bookman Old Style"/>
          <w:sz w:val="20"/>
          <w:szCs w:val="20"/>
        </w:rPr>
        <w:t>IBDiM</w:t>
      </w:r>
      <w:proofErr w:type="spellEnd"/>
      <w:r w:rsidRPr="000E118C">
        <w:rPr>
          <w:rFonts w:ascii="Bookman Old Style" w:hAnsi="Bookman Old Style"/>
          <w:sz w:val="20"/>
          <w:szCs w:val="20"/>
        </w:rPr>
        <w:t xml:space="preserve"> [68]. 1.4.9. Wymiar kruszywa – wielkość ziaren kruszywa, określona przez dolny (d) i górny (D) wymiar sita. </w:t>
      </w:r>
    </w:p>
    <w:p w14:paraId="5A84195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0. Kruszywo grube</w:t>
      </w:r>
      <w:r w:rsidRPr="000E118C">
        <w:rPr>
          <w:rFonts w:ascii="Bookman Old Style" w:hAnsi="Bookman Old Style"/>
          <w:sz w:val="20"/>
          <w:szCs w:val="20"/>
        </w:rPr>
        <w:t xml:space="preserve"> – kruszywo z ziaren o wymiarze: D ≤ 45 mm oraz d &gt; 2 mm. </w:t>
      </w:r>
    </w:p>
    <w:p w14:paraId="18CE3458" w14:textId="77777777" w:rsidR="00C13AFA"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1. Kruszywo drobne</w:t>
      </w:r>
      <w:r w:rsidRPr="000E118C">
        <w:rPr>
          <w:rFonts w:ascii="Bookman Old Style" w:hAnsi="Bookman Old Style"/>
          <w:sz w:val="20"/>
          <w:szCs w:val="20"/>
        </w:rPr>
        <w:t xml:space="preserve"> – kruszywo z ziaren o wymiarze: D ≤ 2 mm, którego większa część pozostaje na sicie 0,063 mm. </w:t>
      </w:r>
    </w:p>
    <w:p w14:paraId="39BADDD9"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 xml:space="preserve">1.4.12. Pył – </w:t>
      </w:r>
      <w:r w:rsidRPr="00FB49A0">
        <w:rPr>
          <w:rFonts w:ascii="Bookman Old Style" w:hAnsi="Bookman Old Style"/>
          <w:sz w:val="20"/>
          <w:szCs w:val="20"/>
        </w:rPr>
        <w:t xml:space="preserve">kruszywo z ziaren przechodzących przez sito 0,063 mm. </w:t>
      </w:r>
    </w:p>
    <w:p w14:paraId="50DDAB6B"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3. Wypełniacz</w:t>
      </w:r>
      <w:r w:rsidRPr="00FB49A0">
        <w:rPr>
          <w:rFonts w:ascii="Bookman Old Style" w:hAnsi="Bookman Old Style"/>
          <w:sz w:val="20"/>
          <w:szCs w:val="20"/>
        </w:rPr>
        <w:t xml:space="preserve"> – kruszywo, którego większa część przechodzi przez sito 0,063 mm. (Wypełniacz mieszany – kruszywo, które składa się z wypełniacza pochodzenia mineralnego </w:t>
      </w:r>
      <w:r w:rsidR="00FB49A0">
        <w:rPr>
          <w:rFonts w:ascii="Bookman Old Style" w:hAnsi="Bookman Old Style"/>
          <w:sz w:val="20"/>
          <w:szCs w:val="20"/>
        </w:rPr>
        <w:br/>
      </w:r>
      <w:r w:rsidRPr="00FB49A0">
        <w:rPr>
          <w:rFonts w:ascii="Bookman Old Style" w:hAnsi="Bookman Old Style"/>
          <w:sz w:val="20"/>
          <w:szCs w:val="20"/>
        </w:rPr>
        <w:t xml:space="preserve">i wodorotlenku wapnia. Wypełniacz dodany – wypełniacz pochodzenia mineralnego, wyprodukowany oddzielnie). </w:t>
      </w:r>
    </w:p>
    <w:p w14:paraId="6305FCB0"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4. Kationowa emulsja asfaltowa</w:t>
      </w:r>
      <w:r w:rsidRPr="00FB49A0">
        <w:rPr>
          <w:rFonts w:ascii="Bookman Old Style" w:hAnsi="Bookman Old Style"/>
          <w:sz w:val="20"/>
          <w:szCs w:val="20"/>
        </w:rPr>
        <w:t xml:space="preserve"> – emulsja, w której emulgator nadaje dodatnie ładunki cząstkom zdyspergowanego asfaltu. </w:t>
      </w:r>
    </w:p>
    <w:p w14:paraId="77BBDD73" w14:textId="77777777" w:rsidR="00FB49A0" w:rsidRDefault="00C13AFA" w:rsidP="00FB49A0">
      <w:pPr>
        <w:jc w:val="both"/>
        <w:rPr>
          <w:rFonts w:ascii="Bookman Old Style" w:hAnsi="Bookman Old Style"/>
          <w:sz w:val="20"/>
          <w:szCs w:val="20"/>
        </w:rPr>
      </w:pPr>
      <w:r w:rsidRPr="00FB49A0">
        <w:rPr>
          <w:rFonts w:ascii="Bookman Old Style" w:hAnsi="Bookman Old Style"/>
          <w:b/>
          <w:sz w:val="20"/>
          <w:szCs w:val="20"/>
        </w:rPr>
        <w:t>1.4.15. Pozostałe określenia</w:t>
      </w:r>
      <w:r w:rsidRPr="00FB49A0">
        <w:rPr>
          <w:rFonts w:ascii="Bookman Old Style" w:hAnsi="Bookman Old Style"/>
          <w:sz w:val="20"/>
          <w:szCs w:val="20"/>
        </w:rPr>
        <w:t xml:space="preserve"> podstawowe są zgodne z obowiązującymi, odpowiednimi polskimi normam</w:t>
      </w:r>
      <w:r w:rsidR="00FB49A0">
        <w:rPr>
          <w:rFonts w:ascii="Bookman Old Style" w:hAnsi="Bookman Old Style"/>
          <w:sz w:val="20"/>
          <w:szCs w:val="20"/>
        </w:rPr>
        <w:t xml:space="preserve">i i z definicjami podanymi w </w:t>
      </w:r>
      <w:proofErr w:type="spellStart"/>
      <w:r w:rsidR="00FB49A0">
        <w:rPr>
          <w:rFonts w:ascii="Bookman Old Style" w:hAnsi="Bookman Old Style"/>
          <w:sz w:val="20"/>
          <w:szCs w:val="20"/>
        </w:rPr>
        <w:t>STWiORB</w:t>
      </w:r>
      <w:proofErr w:type="spellEnd"/>
      <w:r w:rsidRPr="00FB49A0">
        <w:rPr>
          <w:rFonts w:ascii="Bookman Old Style" w:hAnsi="Bookman Old Style"/>
          <w:sz w:val="20"/>
          <w:szCs w:val="20"/>
        </w:rPr>
        <w:t xml:space="preserve"> D-</w:t>
      </w:r>
      <w:r w:rsidR="00FB49A0" w:rsidRPr="00FB49A0">
        <w:rPr>
          <w:rFonts w:ascii="Bookman Old Style" w:hAnsi="Bookman Old Style"/>
          <w:sz w:val="20"/>
          <w:szCs w:val="20"/>
        </w:rPr>
        <w:t xml:space="preserve"> </w:t>
      </w:r>
      <w:r w:rsidRPr="00FB49A0">
        <w:rPr>
          <w:rFonts w:ascii="Bookman Old Style" w:hAnsi="Bookman Old Style"/>
          <w:sz w:val="20"/>
          <w:szCs w:val="20"/>
        </w:rPr>
        <w:t xml:space="preserve">00.00.00 „Wymagania ogólne” pkt 1.4. </w:t>
      </w:r>
    </w:p>
    <w:p w14:paraId="7D2B8C18" w14:textId="77777777" w:rsidR="005026F2" w:rsidRPr="005026F2" w:rsidRDefault="00C13AFA" w:rsidP="00FB49A0">
      <w:pPr>
        <w:jc w:val="both"/>
        <w:rPr>
          <w:rFonts w:ascii="Bookman Old Style" w:hAnsi="Bookman Old Style"/>
          <w:b/>
          <w:sz w:val="20"/>
          <w:szCs w:val="20"/>
        </w:rPr>
      </w:pPr>
      <w:r w:rsidRPr="005026F2">
        <w:rPr>
          <w:rFonts w:ascii="Bookman Old Style" w:hAnsi="Bookman Old Style"/>
          <w:b/>
          <w:sz w:val="20"/>
          <w:szCs w:val="20"/>
        </w:rPr>
        <w:t xml:space="preserve">1.4.16. Symbole i skróty dodatkowe </w:t>
      </w:r>
    </w:p>
    <w:p w14:paraId="0AAA76B9"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ACW - beton asfaltowy do warstwy wiążącej i wyrównawczej </w:t>
      </w:r>
    </w:p>
    <w:p w14:paraId="48995061"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PMB - </w:t>
      </w:r>
      <w:proofErr w:type="spellStart"/>
      <w:r w:rsidRPr="005026F2">
        <w:rPr>
          <w:rFonts w:ascii="Bookman Old Style" w:hAnsi="Bookman Old Style"/>
          <w:sz w:val="20"/>
          <w:szCs w:val="20"/>
        </w:rPr>
        <w:t>polimeroasfalt</w:t>
      </w:r>
      <w:proofErr w:type="spellEnd"/>
      <w:r w:rsidRPr="005026F2">
        <w:rPr>
          <w:rFonts w:ascii="Bookman Old Style" w:hAnsi="Bookman Old Style"/>
          <w:sz w:val="20"/>
          <w:szCs w:val="20"/>
        </w:rPr>
        <w:t xml:space="preserve">, </w:t>
      </w:r>
    </w:p>
    <w:p w14:paraId="3CAD636B"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górny wymiar sita (przy określaniu wielkości ziaren kruszywa), </w:t>
      </w:r>
    </w:p>
    <w:p w14:paraId="62CBD2F7"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dolny wymiar sita (przy określaniu wielkości ziaren kruszywa), </w:t>
      </w:r>
    </w:p>
    <w:p w14:paraId="4069386E"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C - kationowa emulsja asfaltowa, </w:t>
      </w:r>
    </w:p>
    <w:p w14:paraId="1FA6A09D"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NPD - właściwość użytkowa nie określana (ang. No Performance </w:t>
      </w:r>
      <w:proofErr w:type="spellStart"/>
      <w:r w:rsidRPr="005026F2">
        <w:rPr>
          <w:rFonts w:ascii="Bookman Old Style" w:hAnsi="Bookman Old Style"/>
          <w:sz w:val="20"/>
          <w:szCs w:val="20"/>
        </w:rPr>
        <w:t>Determined</w:t>
      </w:r>
      <w:proofErr w:type="spellEnd"/>
      <w:r w:rsidRPr="005026F2">
        <w:rPr>
          <w:rFonts w:ascii="Bookman Old Style" w:hAnsi="Bookman Old Style"/>
          <w:sz w:val="20"/>
          <w:szCs w:val="20"/>
        </w:rPr>
        <w:t xml:space="preserve">; producent może jej nie określać), </w:t>
      </w:r>
    </w:p>
    <w:p w14:paraId="566C79E8"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TBR - do zadeklarowania (ang. To Be </w:t>
      </w:r>
      <w:proofErr w:type="spellStart"/>
      <w:r w:rsidRPr="005026F2">
        <w:rPr>
          <w:rFonts w:ascii="Bookman Old Style" w:hAnsi="Bookman Old Style"/>
          <w:sz w:val="20"/>
          <w:szCs w:val="20"/>
        </w:rPr>
        <w:t>Reported</w:t>
      </w:r>
      <w:proofErr w:type="spellEnd"/>
      <w:r w:rsidRPr="005026F2">
        <w:rPr>
          <w:rFonts w:ascii="Bookman Old Style" w:hAnsi="Bookman Old Style"/>
          <w:sz w:val="20"/>
          <w:szCs w:val="20"/>
        </w:rPr>
        <w:t xml:space="preserve">; producent może dostarczyć odpowiednie informacje, jednak nie jest do tego zobowiązany), </w:t>
      </w:r>
    </w:p>
    <w:p w14:paraId="1A8D8F14" w14:textId="77777777" w:rsidR="00C13AFA" w:rsidRPr="005026F2" w:rsidRDefault="00C13AFA" w:rsidP="00FB49A0">
      <w:pPr>
        <w:jc w:val="both"/>
        <w:rPr>
          <w:rFonts w:ascii="Bookman Old Style" w:hAnsi="Bookman Old Style"/>
          <w:sz w:val="20"/>
          <w:szCs w:val="20"/>
        </w:rPr>
      </w:pPr>
    </w:p>
    <w:p w14:paraId="43B6A4EB" w14:textId="77777777" w:rsidR="00C13AFA" w:rsidRPr="005026F2" w:rsidRDefault="00C13AFA" w:rsidP="00FB49A0">
      <w:pPr>
        <w:jc w:val="both"/>
        <w:rPr>
          <w:rFonts w:ascii="Bookman Old Style" w:hAnsi="Bookman Old Style"/>
          <w:b/>
          <w:sz w:val="20"/>
          <w:szCs w:val="20"/>
          <w:u w:val="single"/>
        </w:rPr>
      </w:pPr>
      <w:r w:rsidRPr="005026F2">
        <w:rPr>
          <w:rFonts w:ascii="Bookman Old Style" w:hAnsi="Bookman Old Style"/>
          <w:b/>
          <w:sz w:val="20"/>
          <w:szCs w:val="20"/>
          <w:u w:val="single"/>
        </w:rPr>
        <w:t xml:space="preserve">1.5.  Ogólne wymagania dotyczące Robót </w:t>
      </w:r>
    </w:p>
    <w:p w14:paraId="50E19D1E"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 </w:t>
      </w:r>
    </w:p>
    <w:p w14:paraId="7A556841"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lastRenderedPageBreak/>
        <w:t xml:space="preserve">Ogólne wymagania dotyczące Robót podano w </w:t>
      </w:r>
      <w:proofErr w:type="spellStart"/>
      <w:r w:rsidRPr="005026F2">
        <w:rPr>
          <w:rFonts w:ascii="Bookman Old Style" w:hAnsi="Bookman Old Style"/>
          <w:sz w:val="20"/>
          <w:szCs w:val="20"/>
        </w:rPr>
        <w:t>STWiORB</w:t>
      </w:r>
      <w:proofErr w:type="spellEnd"/>
      <w:r w:rsidRPr="005026F2">
        <w:rPr>
          <w:rFonts w:ascii="Bookman Old Style" w:hAnsi="Bookman Old Style"/>
          <w:sz w:val="20"/>
          <w:szCs w:val="20"/>
        </w:rPr>
        <w:t xml:space="preserve"> D-00.00.00 „Wymagania ogólne” pkt 1.5. </w:t>
      </w:r>
    </w:p>
    <w:p w14:paraId="398D7615"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 </w:t>
      </w:r>
    </w:p>
    <w:p w14:paraId="02F7CFD6"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2.  MATERIAŁY </w:t>
      </w:r>
    </w:p>
    <w:p w14:paraId="77ECEDCD"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 </w:t>
      </w:r>
    </w:p>
    <w:p w14:paraId="576BBFFE" w14:textId="77777777" w:rsidR="00C13AFA" w:rsidRP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 xml:space="preserve">2.1.  Ogólne wymagania dotyczące materiałów </w:t>
      </w:r>
    </w:p>
    <w:p w14:paraId="5BB1610B"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Ogólne wymagania dotyczące materiałów, ich pozyskiwania i składowania podano w </w:t>
      </w:r>
      <w:proofErr w:type="spellStart"/>
      <w:r w:rsidRPr="00906A3A">
        <w:rPr>
          <w:rFonts w:ascii="Bookman Old Style" w:hAnsi="Bookman Old Style"/>
          <w:sz w:val="20"/>
          <w:szCs w:val="20"/>
        </w:rPr>
        <w:t>STWiO</w:t>
      </w:r>
      <w:r w:rsidR="00906A3A" w:rsidRPr="00906A3A">
        <w:rPr>
          <w:rFonts w:ascii="Bookman Old Style" w:hAnsi="Bookman Old Style"/>
          <w:sz w:val="20"/>
          <w:szCs w:val="20"/>
        </w:rPr>
        <w:t>RB</w:t>
      </w:r>
      <w:proofErr w:type="spellEnd"/>
      <w:r w:rsidR="00906A3A" w:rsidRPr="00906A3A">
        <w:rPr>
          <w:rFonts w:ascii="Bookman Old Style" w:hAnsi="Bookman Old Style"/>
          <w:sz w:val="20"/>
          <w:szCs w:val="20"/>
        </w:rPr>
        <w:t xml:space="preserve"> </w:t>
      </w:r>
      <w:r w:rsidRPr="00906A3A">
        <w:rPr>
          <w:rFonts w:ascii="Bookman Old Style" w:hAnsi="Bookman Old Style"/>
          <w:sz w:val="20"/>
          <w:szCs w:val="20"/>
        </w:rPr>
        <w:t xml:space="preserve">D-00.00.00 „Wymagania ogólne” pkt 2. Wykorzystanie destruktu asfaltowego pochodzącego z frezowania warstw istniejących nawierzchni bitumicznych należy uzgodnić z Zamawiającym (Inwestorem), Projektantem i Inżynierem. </w:t>
      </w:r>
    </w:p>
    <w:p w14:paraId="3EE4C0CF"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68C5888F" w14:textId="77777777" w:rsid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2.2.  Kruszywo</w:t>
      </w:r>
    </w:p>
    <w:p w14:paraId="7D14BB19"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Do warstwy wyrównawczej z betonu asfaltowego należy stosować kruszywa według WT-1 Kruszywa 2010 wdrażające PN-E</w:t>
      </w:r>
      <w:r w:rsidR="00906A3A">
        <w:rPr>
          <w:rFonts w:ascii="Bookman Old Style" w:hAnsi="Bookman Old Style"/>
          <w:sz w:val="20"/>
          <w:szCs w:val="20"/>
        </w:rPr>
        <w:t xml:space="preserve">N 13043 na drogach krajowych. </w:t>
      </w:r>
      <w:r w:rsidRPr="00906A3A">
        <w:rPr>
          <w:rFonts w:ascii="Bookman Old Style" w:hAnsi="Bookman Old Style"/>
          <w:sz w:val="20"/>
          <w:szCs w:val="20"/>
        </w:rPr>
        <w:t xml:space="preserve">Składowanie kruszywa powinno odbywać się w warunkach zabezpieczających je przed zanieczyszczeniem i zmieszaniem z innymi asortymentami kruszywa lub jego frakcjami. Jeżeli stosowana jest mieszanka kruszywa drobnego niełamanego i łamanego, to należy przyjąć proporcję kruszywa łamanego do niełamanego co najmniej 50/50. Destrukt asfaltowy pochodzący z frezowania warstw istniejących nawierzchni bitumicznych może być stosowany do wytwarzania betonów asfaltowych na warstwę wzmacniającą i warstwę wyrównawczą, w ilości nie przekraczającej 5 % masy gotowej mieszanki. Destrukt należy składować w warunkach zabezpieczających go przed zanieczyszczeniem i zmieszaniem z innymi materiałami oraz zbrylaniem się, na hałdzie (wysokość hałdy nie powinna przekraczać 2 m, nie można dopuszczać ruchu pojazdów i maszyn po destrukcie, do przemieszczania destruktu powinny być stosowane ładowarki, nie należy stosować spycharek). W zależności od kategorii ruchu należy stosować kruszywa podane w tablicy 1, 2 i 3. </w:t>
      </w:r>
    </w:p>
    <w:p w14:paraId="1F5AB687"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76192A0A" w14:textId="77777777" w:rsidR="00C13AFA" w:rsidRDefault="00C13AFA" w:rsidP="00FB49A0">
      <w:pPr>
        <w:jc w:val="both"/>
        <w:rPr>
          <w:rFonts w:ascii="Bookman Old Style" w:hAnsi="Bookman Old Style"/>
          <w:sz w:val="20"/>
          <w:szCs w:val="20"/>
        </w:rPr>
      </w:pPr>
      <w:r w:rsidRPr="00906A3A">
        <w:rPr>
          <w:rFonts w:ascii="Bookman Old Style" w:hAnsi="Bookman Old Style"/>
          <w:sz w:val="20"/>
          <w:szCs w:val="20"/>
        </w:rPr>
        <w:t>Tablica 1. Wymagane właściwości kruszywa grubego do warstwy wiążącej i wyr</w:t>
      </w:r>
      <w:r w:rsidR="00906A3A">
        <w:rPr>
          <w:rFonts w:ascii="Bookman Old Style" w:hAnsi="Bookman Old Style"/>
          <w:sz w:val="20"/>
          <w:szCs w:val="20"/>
        </w:rPr>
        <w:t>ównawczej z betonu asfaltowego.</w:t>
      </w:r>
    </w:p>
    <w:tbl>
      <w:tblPr>
        <w:tblStyle w:val="Tabela-Siatka"/>
        <w:tblW w:w="9322" w:type="dxa"/>
        <w:tblLook w:val="04A0" w:firstRow="1" w:lastRow="0" w:firstColumn="1" w:lastColumn="0" w:noHBand="0" w:noVBand="1"/>
      </w:tblPr>
      <w:tblGrid>
        <w:gridCol w:w="6487"/>
        <w:gridCol w:w="2835"/>
      </w:tblGrid>
      <w:tr w:rsidR="00906A3A" w14:paraId="5784D216" w14:textId="77777777" w:rsidTr="00906A3A">
        <w:tc>
          <w:tcPr>
            <w:tcW w:w="6487" w:type="dxa"/>
          </w:tcPr>
          <w:p w14:paraId="3E6EA90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łaściwości kruszywa</w:t>
            </w:r>
          </w:p>
        </w:tc>
        <w:tc>
          <w:tcPr>
            <w:tcW w:w="2835" w:type="dxa"/>
          </w:tcPr>
          <w:p w14:paraId="36578B3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906A3A" w14:paraId="797A0E16" w14:textId="77777777" w:rsidTr="00906A3A">
        <w:tc>
          <w:tcPr>
            <w:tcW w:w="6487" w:type="dxa"/>
          </w:tcPr>
          <w:p w14:paraId="1D7C81A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Uziarnienie wg PN-EN 933-1, kategoria nie niższa niż:</w:t>
            </w:r>
          </w:p>
        </w:tc>
        <w:tc>
          <w:tcPr>
            <w:tcW w:w="2835" w:type="dxa"/>
          </w:tcPr>
          <w:p w14:paraId="4C873145"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G</w:t>
            </w:r>
            <w:r w:rsidRPr="004A4D3B">
              <w:rPr>
                <w:rFonts w:ascii="Bookman Old Style" w:hAnsi="Bookman Old Style"/>
                <w:sz w:val="20"/>
                <w:szCs w:val="20"/>
                <w:vertAlign w:val="subscript"/>
              </w:rPr>
              <w:t>C</w:t>
            </w:r>
            <w:r w:rsidRPr="00906A3A">
              <w:rPr>
                <w:rFonts w:ascii="Bookman Old Style" w:hAnsi="Bookman Old Style"/>
                <w:sz w:val="20"/>
                <w:szCs w:val="20"/>
              </w:rPr>
              <w:t>90/20</w:t>
            </w:r>
          </w:p>
        </w:tc>
      </w:tr>
      <w:tr w:rsidR="00906A3A" w14:paraId="728DDCAB" w14:textId="77777777" w:rsidTr="00906A3A">
        <w:tc>
          <w:tcPr>
            <w:tcW w:w="6487" w:type="dxa"/>
          </w:tcPr>
          <w:p w14:paraId="5A7B6304"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Tolerancja uziarnienia; odchylenia nie większe  niż wg kategorii</w:t>
            </w:r>
          </w:p>
        </w:tc>
        <w:tc>
          <w:tcPr>
            <w:tcW w:w="2835" w:type="dxa"/>
          </w:tcPr>
          <w:p w14:paraId="4A928890" w14:textId="77777777" w:rsidR="00906A3A" w:rsidRPr="004A4D3B" w:rsidRDefault="00906A3A" w:rsidP="00906A3A">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20/15</w:t>
            </w:r>
          </w:p>
        </w:tc>
      </w:tr>
      <w:tr w:rsidR="00906A3A" w14:paraId="575803DF" w14:textId="77777777" w:rsidTr="00906A3A">
        <w:tc>
          <w:tcPr>
            <w:tcW w:w="6487" w:type="dxa"/>
          </w:tcPr>
          <w:p w14:paraId="47577C9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awartość pyłu wg PN-EN 933-1; kategoria  nie wyższa niż:</w:t>
            </w:r>
          </w:p>
        </w:tc>
        <w:tc>
          <w:tcPr>
            <w:tcW w:w="2835" w:type="dxa"/>
          </w:tcPr>
          <w:p w14:paraId="02537910"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f</w:t>
            </w:r>
            <w:r w:rsidRPr="004A4D3B">
              <w:rPr>
                <w:rFonts w:ascii="Bookman Old Style" w:hAnsi="Bookman Old Style"/>
                <w:sz w:val="20"/>
                <w:szCs w:val="20"/>
                <w:vertAlign w:val="subscript"/>
              </w:rPr>
              <w:t>2</w:t>
            </w:r>
          </w:p>
        </w:tc>
      </w:tr>
      <w:tr w:rsidR="00906A3A" w14:paraId="6053CB41" w14:textId="77777777" w:rsidTr="00906A3A">
        <w:tc>
          <w:tcPr>
            <w:tcW w:w="6487" w:type="dxa"/>
          </w:tcPr>
          <w:p w14:paraId="6699708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Kształt kruszywa wg PN-EN 933-3 lub wg PN-EN 933-4, kategoria nie wyższa niż:</w:t>
            </w:r>
          </w:p>
        </w:tc>
        <w:tc>
          <w:tcPr>
            <w:tcW w:w="2835" w:type="dxa"/>
          </w:tcPr>
          <w:p w14:paraId="277EFF2E" w14:textId="77777777" w:rsidR="00906A3A" w:rsidRPr="004A4D3B" w:rsidRDefault="004A4D3B" w:rsidP="00906A3A">
            <w:pPr>
              <w:jc w:val="center"/>
              <w:rPr>
                <w:rFonts w:ascii="Bookman Old Style" w:hAnsi="Bookman Old Style"/>
                <w:sz w:val="20"/>
                <w:szCs w:val="20"/>
                <w:vertAlign w:val="subscript"/>
              </w:rPr>
            </w:pPr>
            <w:r>
              <w:rPr>
                <w:rFonts w:ascii="Bookman Old Style" w:hAnsi="Bookman Old Style"/>
                <w:sz w:val="20"/>
                <w:szCs w:val="20"/>
              </w:rPr>
              <w:t xml:space="preserve">FI </w:t>
            </w:r>
            <w:r w:rsidRPr="004A4D3B">
              <w:rPr>
                <w:rFonts w:ascii="Bookman Old Style" w:hAnsi="Bookman Old Style"/>
                <w:sz w:val="20"/>
                <w:szCs w:val="20"/>
                <w:vertAlign w:val="subscript"/>
              </w:rPr>
              <w:t>25</w:t>
            </w:r>
          </w:p>
          <w:p w14:paraId="4E103F28" w14:textId="77777777" w:rsidR="004A4D3B" w:rsidRDefault="004A4D3B" w:rsidP="00906A3A">
            <w:pPr>
              <w:jc w:val="center"/>
              <w:rPr>
                <w:rFonts w:ascii="Bookman Old Style" w:hAnsi="Bookman Old Style"/>
                <w:sz w:val="20"/>
                <w:szCs w:val="20"/>
              </w:rPr>
            </w:pPr>
            <w:r>
              <w:rPr>
                <w:rFonts w:ascii="Bookman Old Style" w:hAnsi="Bookman Old Style"/>
                <w:sz w:val="20"/>
                <w:szCs w:val="20"/>
              </w:rPr>
              <w:t xml:space="preserve">Lub SI </w:t>
            </w:r>
            <w:r w:rsidRPr="004A4D3B">
              <w:rPr>
                <w:rFonts w:ascii="Bookman Old Style" w:hAnsi="Bookman Old Style"/>
                <w:sz w:val="20"/>
                <w:szCs w:val="20"/>
                <w:vertAlign w:val="subscript"/>
              </w:rPr>
              <w:t>25</w:t>
            </w:r>
          </w:p>
        </w:tc>
      </w:tr>
      <w:tr w:rsidR="00906A3A" w14:paraId="40B18771" w14:textId="77777777" w:rsidTr="00906A3A">
        <w:tc>
          <w:tcPr>
            <w:tcW w:w="6487" w:type="dxa"/>
          </w:tcPr>
          <w:p w14:paraId="09A961C5"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 xml:space="preserve">Procentowa zawartość ziaren o powierzchni </w:t>
            </w:r>
            <w:proofErr w:type="spellStart"/>
            <w:r w:rsidRPr="00906A3A">
              <w:rPr>
                <w:rFonts w:ascii="Bookman Old Style" w:hAnsi="Bookman Old Style"/>
                <w:sz w:val="20"/>
                <w:szCs w:val="20"/>
              </w:rPr>
              <w:t>przekruszonej</w:t>
            </w:r>
            <w:proofErr w:type="spellEnd"/>
            <w:r w:rsidRPr="00906A3A">
              <w:rPr>
                <w:rFonts w:ascii="Bookman Old Style" w:hAnsi="Bookman Old Style"/>
                <w:sz w:val="20"/>
                <w:szCs w:val="20"/>
              </w:rPr>
              <w:t xml:space="preserve"> i łamanej w kruszywie grubym  wg PN-EN 933-5; kategoria nie niższa niż</w:t>
            </w:r>
          </w:p>
        </w:tc>
        <w:tc>
          <w:tcPr>
            <w:tcW w:w="2835" w:type="dxa"/>
          </w:tcPr>
          <w:p w14:paraId="42187E49"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C </w:t>
            </w:r>
            <w:r w:rsidRPr="004A4D3B">
              <w:rPr>
                <w:rFonts w:ascii="Bookman Old Style" w:hAnsi="Bookman Old Style"/>
                <w:sz w:val="20"/>
                <w:szCs w:val="20"/>
                <w:vertAlign w:val="subscript"/>
              </w:rPr>
              <w:t>50/10</w:t>
            </w:r>
          </w:p>
        </w:tc>
      </w:tr>
      <w:tr w:rsidR="00906A3A" w14:paraId="15C7A56C" w14:textId="77777777" w:rsidTr="00906A3A">
        <w:tc>
          <w:tcPr>
            <w:tcW w:w="6487" w:type="dxa"/>
          </w:tcPr>
          <w:p w14:paraId="75A5DA7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Odporność kruszywa na rozdrabnianie wg normy PN-EN 1097-2, rozdział 5; kategoria nie wyższa niż:</w:t>
            </w:r>
          </w:p>
        </w:tc>
        <w:tc>
          <w:tcPr>
            <w:tcW w:w="2835" w:type="dxa"/>
          </w:tcPr>
          <w:p w14:paraId="76BB981E"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LA </w:t>
            </w:r>
            <w:r w:rsidRPr="004A4D3B">
              <w:rPr>
                <w:rFonts w:ascii="Bookman Old Style" w:hAnsi="Bookman Old Style"/>
                <w:sz w:val="20"/>
                <w:szCs w:val="20"/>
                <w:vertAlign w:val="subscript"/>
              </w:rPr>
              <w:t>30</w:t>
            </w:r>
          </w:p>
        </w:tc>
      </w:tr>
      <w:tr w:rsidR="00906A3A" w14:paraId="507A9925" w14:textId="77777777" w:rsidTr="00906A3A">
        <w:tc>
          <w:tcPr>
            <w:tcW w:w="6487" w:type="dxa"/>
          </w:tcPr>
          <w:p w14:paraId="2721D0B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ziaren wg PN-EN 1097-6, rozdział 7, 8 lub 9:</w:t>
            </w:r>
          </w:p>
        </w:tc>
        <w:tc>
          <w:tcPr>
            <w:tcW w:w="2835" w:type="dxa"/>
          </w:tcPr>
          <w:p w14:paraId="5750C3F6"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Deklarowana przez producenta</w:t>
            </w:r>
          </w:p>
        </w:tc>
      </w:tr>
      <w:tr w:rsidR="00906A3A" w14:paraId="3AE0283D" w14:textId="77777777" w:rsidTr="00906A3A">
        <w:tc>
          <w:tcPr>
            <w:tcW w:w="6487" w:type="dxa"/>
          </w:tcPr>
          <w:p w14:paraId="0A52060C"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Nasiąkliwość wg PN-EN 1097-6, załącznik B; kategoria nie wyższa niż: </w:t>
            </w:r>
          </w:p>
        </w:tc>
        <w:tc>
          <w:tcPr>
            <w:tcW w:w="2835" w:type="dxa"/>
          </w:tcPr>
          <w:p w14:paraId="07BEB987"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WA </w:t>
            </w:r>
            <w:r w:rsidRPr="004A4D3B">
              <w:rPr>
                <w:rFonts w:ascii="Bookman Old Style" w:hAnsi="Bookman Old Style"/>
                <w:sz w:val="20"/>
                <w:szCs w:val="20"/>
                <w:vertAlign w:val="subscript"/>
              </w:rPr>
              <w:t>24</w:t>
            </w:r>
            <w:r>
              <w:rPr>
                <w:rFonts w:ascii="Bookman Old Style" w:hAnsi="Bookman Old Style"/>
                <w:sz w:val="20"/>
                <w:szCs w:val="20"/>
              </w:rPr>
              <w:t xml:space="preserve"> deklarowane</w:t>
            </w:r>
          </w:p>
        </w:tc>
      </w:tr>
      <w:tr w:rsidR="00906A3A" w14:paraId="6AB491F8" w14:textId="77777777" w:rsidTr="00906A3A">
        <w:tc>
          <w:tcPr>
            <w:tcW w:w="6487" w:type="dxa"/>
          </w:tcPr>
          <w:p w14:paraId="44748ED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nasypowa wg normy PN-EN 1097-3:</w:t>
            </w:r>
          </w:p>
        </w:tc>
        <w:tc>
          <w:tcPr>
            <w:tcW w:w="2835" w:type="dxa"/>
          </w:tcPr>
          <w:p w14:paraId="4698B069"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w:t>
            </w:r>
            <w:r w:rsidR="004A4D3B">
              <w:rPr>
                <w:rFonts w:ascii="Bookman Old Style" w:hAnsi="Bookman Old Style"/>
                <w:sz w:val="20"/>
                <w:szCs w:val="20"/>
              </w:rPr>
              <w:t>eklarowana</w:t>
            </w:r>
            <w:r>
              <w:rPr>
                <w:rFonts w:ascii="Bookman Old Style" w:hAnsi="Bookman Old Style"/>
                <w:sz w:val="20"/>
                <w:szCs w:val="20"/>
              </w:rPr>
              <w:t xml:space="preserve"> przez producenta</w:t>
            </w:r>
          </w:p>
        </w:tc>
      </w:tr>
      <w:tr w:rsidR="00906A3A" w14:paraId="42C6D9F7" w14:textId="77777777" w:rsidTr="00906A3A">
        <w:tc>
          <w:tcPr>
            <w:tcW w:w="6487" w:type="dxa"/>
          </w:tcPr>
          <w:p w14:paraId="2C50D187"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Mrozoodporność wg PN-EN 1367-1 badana na kruszywie o wymiarze 8/11, 11/16 lub 8/16; kategoria nie wyższa niż </w:t>
            </w:r>
          </w:p>
        </w:tc>
        <w:tc>
          <w:tcPr>
            <w:tcW w:w="2835" w:type="dxa"/>
          </w:tcPr>
          <w:p w14:paraId="3382FA3E"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F </w:t>
            </w:r>
            <w:r w:rsidRPr="00906A3A">
              <w:rPr>
                <w:rFonts w:ascii="Bookman Old Style" w:hAnsi="Bookman Old Style"/>
                <w:sz w:val="20"/>
                <w:szCs w:val="20"/>
                <w:vertAlign w:val="subscript"/>
              </w:rPr>
              <w:t>2</w:t>
            </w:r>
          </w:p>
        </w:tc>
      </w:tr>
      <w:tr w:rsidR="00906A3A" w14:paraId="1D34F692" w14:textId="77777777" w:rsidTr="00906A3A">
        <w:tc>
          <w:tcPr>
            <w:tcW w:w="6487" w:type="dxa"/>
          </w:tcPr>
          <w:p w14:paraId="61A4B07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gorzel słoneczna” bazaltu wg PN-EN 1367-3, wymagana kategoria:</w:t>
            </w:r>
          </w:p>
        </w:tc>
        <w:tc>
          <w:tcPr>
            <w:tcW w:w="2835" w:type="dxa"/>
          </w:tcPr>
          <w:p w14:paraId="0612E05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SB </w:t>
            </w:r>
            <w:r w:rsidRPr="00906A3A">
              <w:rPr>
                <w:rFonts w:ascii="Bookman Old Style" w:hAnsi="Bookman Old Style"/>
                <w:sz w:val="20"/>
                <w:szCs w:val="20"/>
                <w:vertAlign w:val="subscript"/>
              </w:rPr>
              <w:t>LA</w:t>
            </w:r>
          </w:p>
        </w:tc>
      </w:tr>
      <w:tr w:rsidR="00906A3A" w14:paraId="3C052CCA" w14:textId="77777777" w:rsidTr="00906A3A">
        <w:tc>
          <w:tcPr>
            <w:tcW w:w="6487" w:type="dxa"/>
          </w:tcPr>
          <w:p w14:paraId="13E402C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kład chemiczny – uproszczony opis petrograficzny  wg PN-EN 932-3</w:t>
            </w:r>
          </w:p>
        </w:tc>
        <w:tc>
          <w:tcPr>
            <w:tcW w:w="2835" w:type="dxa"/>
          </w:tcPr>
          <w:p w14:paraId="2D4B4790"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eklarowany przez producenta</w:t>
            </w:r>
          </w:p>
        </w:tc>
      </w:tr>
      <w:tr w:rsidR="00906A3A" w14:paraId="65E31FE7" w14:textId="77777777" w:rsidTr="00906A3A">
        <w:tc>
          <w:tcPr>
            <w:tcW w:w="6487" w:type="dxa"/>
          </w:tcPr>
          <w:p w14:paraId="2D94142E"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rube zanieczyszczenia lekkie, wg PN-EN 1744-1  p. 14.2; kategoria nie wyższa niż:</w:t>
            </w:r>
          </w:p>
        </w:tc>
        <w:tc>
          <w:tcPr>
            <w:tcW w:w="2835" w:type="dxa"/>
          </w:tcPr>
          <w:p w14:paraId="24D6F78A"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m</w:t>
            </w:r>
            <w:r w:rsidRPr="00906A3A">
              <w:rPr>
                <w:rFonts w:ascii="Bookman Old Style" w:hAnsi="Bookman Old Style"/>
                <w:sz w:val="12"/>
                <w:szCs w:val="20"/>
              </w:rPr>
              <w:t>LPC</w:t>
            </w:r>
            <w:r w:rsidRPr="00906A3A">
              <w:rPr>
                <w:rFonts w:ascii="Bookman Old Style" w:hAnsi="Bookman Old Style"/>
                <w:sz w:val="20"/>
                <w:szCs w:val="20"/>
              </w:rPr>
              <w:t>0,</w:t>
            </w:r>
            <w:r>
              <w:rPr>
                <w:rFonts w:ascii="Bookman Old Style" w:hAnsi="Bookman Old Style"/>
                <w:sz w:val="20"/>
                <w:szCs w:val="20"/>
              </w:rPr>
              <w:t>1</w:t>
            </w:r>
          </w:p>
        </w:tc>
      </w:tr>
      <w:tr w:rsidR="00906A3A" w14:paraId="37A87392" w14:textId="77777777" w:rsidTr="00906A3A">
        <w:tc>
          <w:tcPr>
            <w:tcW w:w="6487" w:type="dxa"/>
          </w:tcPr>
          <w:p w14:paraId="554BD8A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krzemianowy żużla wielkopiecowego chłodzonego powietrzem wg PN-EN 1744-1  p. 19.1:</w:t>
            </w:r>
          </w:p>
        </w:tc>
        <w:tc>
          <w:tcPr>
            <w:tcW w:w="2835" w:type="dxa"/>
          </w:tcPr>
          <w:p w14:paraId="59C3628C"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7ADC9A46" w14:textId="77777777" w:rsidTr="00906A3A">
        <w:tc>
          <w:tcPr>
            <w:tcW w:w="6487" w:type="dxa"/>
          </w:tcPr>
          <w:p w14:paraId="5466724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żelazowy żużla wielkopiecowego chłodzonego powietrzem wg PNEN 1744-1 p. 19.2:</w:t>
            </w:r>
          </w:p>
        </w:tc>
        <w:tc>
          <w:tcPr>
            <w:tcW w:w="2835" w:type="dxa"/>
          </w:tcPr>
          <w:p w14:paraId="793B814F"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4AC45B9A" w14:textId="77777777" w:rsidTr="00906A3A">
        <w:tc>
          <w:tcPr>
            <w:tcW w:w="6487" w:type="dxa"/>
          </w:tcPr>
          <w:p w14:paraId="7C1762E4"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tałość objętości kruszywa z żużla stalowniczego  wg PN-EN 1744-1 p. 19.3; kategoria nie wyższa niż</w:t>
            </w:r>
          </w:p>
        </w:tc>
        <w:tc>
          <w:tcPr>
            <w:tcW w:w="2835" w:type="dxa"/>
          </w:tcPr>
          <w:p w14:paraId="2839C19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V</w:t>
            </w:r>
            <w:r w:rsidRPr="00906A3A">
              <w:rPr>
                <w:rFonts w:ascii="Bookman Old Style" w:hAnsi="Bookman Old Style"/>
                <w:sz w:val="16"/>
                <w:szCs w:val="20"/>
              </w:rPr>
              <w:t>3,5</w:t>
            </w:r>
          </w:p>
        </w:tc>
      </w:tr>
    </w:tbl>
    <w:p w14:paraId="69FB010E" w14:textId="77777777" w:rsidR="00C13AFA" w:rsidRPr="004A4D3B" w:rsidRDefault="00C13AFA" w:rsidP="00FB49A0">
      <w:pPr>
        <w:jc w:val="both"/>
        <w:rPr>
          <w:rFonts w:ascii="Bookman Old Style" w:hAnsi="Bookman Old Style"/>
          <w:sz w:val="20"/>
          <w:szCs w:val="20"/>
        </w:rPr>
      </w:pPr>
    </w:p>
    <w:p w14:paraId="5D645551" w14:textId="77777777" w:rsidR="00C13AFA" w:rsidRDefault="00C13AFA" w:rsidP="00FB49A0">
      <w:pPr>
        <w:jc w:val="both"/>
        <w:rPr>
          <w:rFonts w:ascii="Bookman Old Style" w:hAnsi="Bookman Old Style"/>
          <w:sz w:val="20"/>
          <w:szCs w:val="20"/>
        </w:rPr>
      </w:pPr>
      <w:r w:rsidRPr="004A4D3B">
        <w:rPr>
          <w:rFonts w:ascii="Bookman Old Style" w:hAnsi="Bookman Old Style"/>
          <w:sz w:val="20"/>
          <w:szCs w:val="20"/>
        </w:rPr>
        <w:lastRenderedPageBreak/>
        <w:t>Tablica 2. Wymagane właściwości kruszywa niełamanego drobnego lub o ciągłym uziarnieniu do D≤8mm do warstwy wiążącej i wyrównawczej z betonu asfaltowe</w:t>
      </w:r>
      <w:r w:rsidR="004A4D3B">
        <w:rPr>
          <w:rFonts w:ascii="Bookman Old Style" w:hAnsi="Bookman Old Style"/>
          <w:sz w:val="20"/>
          <w:szCs w:val="20"/>
        </w:rPr>
        <w:t>go.</w:t>
      </w:r>
    </w:p>
    <w:tbl>
      <w:tblPr>
        <w:tblStyle w:val="Tabela-Siatka"/>
        <w:tblW w:w="9322" w:type="dxa"/>
        <w:tblLook w:val="04A0" w:firstRow="1" w:lastRow="0" w:firstColumn="1" w:lastColumn="0" w:noHBand="0" w:noVBand="1"/>
      </w:tblPr>
      <w:tblGrid>
        <w:gridCol w:w="6487"/>
        <w:gridCol w:w="2835"/>
      </w:tblGrid>
      <w:tr w:rsidR="004A4D3B" w14:paraId="716181E7" w14:textId="77777777" w:rsidTr="004A4D3B">
        <w:tc>
          <w:tcPr>
            <w:tcW w:w="6487" w:type="dxa"/>
          </w:tcPr>
          <w:p w14:paraId="6D29FF7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835" w:type="dxa"/>
          </w:tcPr>
          <w:p w14:paraId="7F3A0F1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3D1C0B7A" w14:textId="77777777" w:rsidTr="004A4D3B">
        <w:tc>
          <w:tcPr>
            <w:tcW w:w="6487" w:type="dxa"/>
          </w:tcPr>
          <w:p w14:paraId="44C15CB3"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490E1A84"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p>
        </w:tc>
      </w:tr>
      <w:tr w:rsidR="004A4D3B" w14:paraId="5D6A7035" w14:textId="77777777" w:rsidTr="004A4D3B">
        <w:tc>
          <w:tcPr>
            <w:tcW w:w="6487" w:type="dxa"/>
          </w:tcPr>
          <w:p w14:paraId="77F112C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766A0C65"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16FCA039" w14:textId="77777777" w:rsidTr="004A4D3B">
        <w:tc>
          <w:tcPr>
            <w:tcW w:w="6487" w:type="dxa"/>
          </w:tcPr>
          <w:p w14:paraId="575F8249"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06160CFB" w14:textId="77777777" w:rsidR="004A4D3B" w:rsidRDefault="004A4D3B" w:rsidP="004A4D3B">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0</w:t>
            </w:r>
          </w:p>
        </w:tc>
      </w:tr>
      <w:tr w:rsidR="004A4D3B" w14:paraId="47CFA151" w14:textId="77777777" w:rsidTr="004A4D3B">
        <w:tc>
          <w:tcPr>
            <w:tcW w:w="6487" w:type="dxa"/>
          </w:tcPr>
          <w:p w14:paraId="749B7688"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0B1F38B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4A6DEB50" w14:textId="77777777" w:rsidTr="004A4D3B">
        <w:tc>
          <w:tcPr>
            <w:tcW w:w="6487" w:type="dxa"/>
          </w:tcPr>
          <w:p w14:paraId="036C7C4B"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73E8F0E1" w14:textId="77777777" w:rsidR="004A4D3B" w:rsidRDefault="004A4D3B" w:rsidP="004A4D3B">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Deklarowana</w:t>
            </w:r>
          </w:p>
        </w:tc>
      </w:tr>
      <w:tr w:rsidR="004A4D3B" w14:paraId="33942495" w14:textId="77777777" w:rsidTr="004A4D3B">
        <w:tc>
          <w:tcPr>
            <w:tcW w:w="6487" w:type="dxa"/>
          </w:tcPr>
          <w:p w14:paraId="75E93466"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0E8C332E"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7275E622" w14:textId="77777777" w:rsidTr="004A4D3B">
        <w:tc>
          <w:tcPr>
            <w:tcW w:w="6487" w:type="dxa"/>
          </w:tcPr>
          <w:p w14:paraId="554C3CCC"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68C541B0"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2069FEED" w14:textId="77777777" w:rsidTr="004A4D3B">
        <w:tc>
          <w:tcPr>
            <w:tcW w:w="6487" w:type="dxa"/>
          </w:tcPr>
          <w:p w14:paraId="300AA774"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23C6E5C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D6598B3" w14:textId="77777777" w:rsidR="004A4D3B" w:rsidRPr="004A4D3B" w:rsidRDefault="004A4D3B" w:rsidP="00FB49A0">
      <w:pPr>
        <w:jc w:val="both"/>
        <w:rPr>
          <w:rFonts w:ascii="Bookman Old Style" w:hAnsi="Bookman Old Style"/>
          <w:sz w:val="20"/>
          <w:szCs w:val="20"/>
        </w:rPr>
      </w:pPr>
    </w:p>
    <w:p w14:paraId="5D9FD342" w14:textId="77777777" w:rsidR="00C13AFA" w:rsidRPr="004A4D3B" w:rsidRDefault="00C13AFA" w:rsidP="00FB49A0">
      <w:pPr>
        <w:jc w:val="both"/>
        <w:rPr>
          <w:rFonts w:ascii="Bookman Old Style" w:hAnsi="Bookman Old Style"/>
          <w:sz w:val="20"/>
          <w:szCs w:val="20"/>
        </w:rPr>
      </w:pPr>
      <w:r w:rsidRPr="004A4D3B">
        <w:rPr>
          <w:rFonts w:ascii="Bookman Old Style" w:hAnsi="Bookman Old Style"/>
          <w:sz w:val="20"/>
          <w:szCs w:val="20"/>
        </w:rPr>
        <w:t xml:space="preserve">Tablica 3. Wymagane właściwości kruszywa łamanego drobnego lub o ciągłym uziarnieniu do D≤8mm do warstwy wiążącej i wyrównawczej z betonu asfaltowego. </w:t>
      </w:r>
    </w:p>
    <w:tbl>
      <w:tblPr>
        <w:tblStyle w:val="Tabela-Siatka"/>
        <w:tblW w:w="9322" w:type="dxa"/>
        <w:tblLook w:val="04A0" w:firstRow="1" w:lastRow="0" w:firstColumn="1" w:lastColumn="0" w:noHBand="0" w:noVBand="1"/>
      </w:tblPr>
      <w:tblGrid>
        <w:gridCol w:w="6487"/>
        <w:gridCol w:w="2835"/>
      </w:tblGrid>
      <w:tr w:rsidR="004A4D3B" w14:paraId="1906844A" w14:textId="77777777" w:rsidTr="00D63636">
        <w:tc>
          <w:tcPr>
            <w:tcW w:w="6487" w:type="dxa"/>
          </w:tcPr>
          <w:p w14:paraId="577868B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835" w:type="dxa"/>
          </w:tcPr>
          <w:p w14:paraId="4155F0DF"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0DAE5DA2" w14:textId="77777777" w:rsidTr="00D63636">
        <w:tc>
          <w:tcPr>
            <w:tcW w:w="6487" w:type="dxa"/>
          </w:tcPr>
          <w:p w14:paraId="2A0DC63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6D7A7383"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r>
              <w:rPr>
                <w:rFonts w:ascii="Bookman Old Style" w:hAnsi="Bookman Old Style"/>
                <w:sz w:val="20"/>
                <w:szCs w:val="20"/>
              </w:rPr>
              <w:t xml:space="preserve"> lub </w:t>
            </w:r>
            <w:r w:rsidRPr="004A4D3B">
              <w:rPr>
                <w:rFonts w:ascii="Bookman Old Style" w:hAnsi="Bookman Old Style"/>
                <w:sz w:val="20"/>
                <w:szCs w:val="20"/>
              </w:rPr>
              <w:t>G</w:t>
            </w:r>
            <w:r>
              <w:rPr>
                <w:rFonts w:ascii="Bookman Old Style" w:hAnsi="Bookman Old Style"/>
                <w:sz w:val="20"/>
                <w:szCs w:val="20"/>
                <w:vertAlign w:val="subscript"/>
              </w:rPr>
              <w:t>A</w:t>
            </w:r>
            <w:r w:rsidRPr="004A4D3B">
              <w:rPr>
                <w:rFonts w:ascii="Bookman Old Style" w:hAnsi="Bookman Old Style"/>
                <w:sz w:val="20"/>
                <w:szCs w:val="20"/>
              </w:rPr>
              <w:t>85</w:t>
            </w:r>
          </w:p>
        </w:tc>
      </w:tr>
      <w:tr w:rsidR="004A4D3B" w14:paraId="30E70549" w14:textId="77777777" w:rsidTr="00D63636">
        <w:tc>
          <w:tcPr>
            <w:tcW w:w="6487" w:type="dxa"/>
          </w:tcPr>
          <w:p w14:paraId="754AB8D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4EA1D14B"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60C88346" w14:textId="77777777" w:rsidTr="00D63636">
        <w:tc>
          <w:tcPr>
            <w:tcW w:w="6487" w:type="dxa"/>
          </w:tcPr>
          <w:p w14:paraId="29C28F9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280B9E66" w14:textId="77777777" w:rsidR="004A4D3B" w:rsidRDefault="004A4D3B" w:rsidP="00D63636">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6</w:t>
            </w:r>
          </w:p>
        </w:tc>
      </w:tr>
      <w:tr w:rsidR="004A4D3B" w14:paraId="7E6E50DD" w14:textId="77777777" w:rsidTr="00D63636">
        <w:tc>
          <w:tcPr>
            <w:tcW w:w="6487" w:type="dxa"/>
          </w:tcPr>
          <w:p w14:paraId="0760F491"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2D9313E0"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1A872B07" w14:textId="77777777" w:rsidTr="00D63636">
        <w:tc>
          <w:tcPr>
            <w:tcW w:w="6487" w:type="dxa"/>
          </w:tcPr>
          <w:p w14:paraId="69211BF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363B4307" w14:textId="77777777" w:rsidR="004A4D3B" w:rsidRDefault="004A4D3B" w:rsidP="00A14CF5">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w:t>
            </w:r>
            <w:r w:rsidR="00A14CF5">
              <w:rPr>
                <w:rFonts w:ascii="Bookman Old Style" w:hAnsi="Bookman Old Style"/>
                <w:sz w:val="20"/>
                <w:szCs w:val="20"/>
                <w:vertAlign w:val="subscript"/>
              </w:rPr>
              <w:t>30</w:t>
            </w:r>
          </w:p>
        </w:tc>
      </w:tr>
      <w:tr w:rsidR="004A4D3B" w14:paraId="0A833CD7" w14:textId="77777777" w:rsidTr="00D63636">
        <w:tc>
          <w:tcPr>
            <w:tcW w:w="6487" w:type="dxa"/>
          </w:tcPr>
          <w:p w14:paraId="4E8A69F5"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2F0FC19C"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55F5C0F9" w14:textId="77777777" w:rsidTr="00D63636">
        <w:tc>
          <w:tcPr>
            <w:tcW w:w="6487" w:type="dxa"/>
          </w:tcPr>
          <w:p w14:paraId="67C1BC4D"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0E61B8A8"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1BF4CD0E" w14:textId="77777777" w:rsidTr="00D63636">
        <w:tc>
          <w:tcPr>
            <w:tcW w:w="6487" w:type="dxa"/>
          </w:tcPr>
          <w:p w14:paraId="4FF8F64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1D0D2297"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96B4F88" w14:textId="77777777" w:rsidR="00C13AFA" w:rsidRPr="00A14CF5" w:rsidRDefault="00C13AFA" w:rsidP="00FB49A0">
      <w:pPr>
        <w:jc w:val="both"/>
        <w:rPr>
          <w:rFonts w:ascii="Bookman Old Style" w:hAnsi="Bookman Old Style"/>
          <w:sz w:val="20"/>
          <w:szCs w:val="20"/>
        </w:rPr>
      </w:pPr>
    </w:p>
    <w:p w14:paraId="44D6C5C9" w14:textId="77777777" w:rsidR="00C13AFA" w:rsidRP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 xml:space="preserve">2.3.  Wypełniacz </w:t>
      </w:r>
    </w:p>
    <w:p w14:paraId="7E6E7E64"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6FF3C261"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wypełniacz wapienny, spełniający wymagania określone w PN-EN i wg WT-1 Kruszywa do mieszanek mineralno–asfaltowych i powierzchniowych utrwaleń na drogach krajowych. Wymagania dla wypełniacza podano w Tablicy 4. </w:t>
      </w:r>
    </w:p>
    <w:p w14:paraId="7574ED69"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21C4BDD2"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Tablica 4. Wymagane właściwości wypełniacza do warstwy wiążącej i wyr</w:t>
      </w:r>
      <w:r w:rsidR="00A14CF5">
        <w:rPr>
          <w:rFonts w:ascii="Bookman Old Style" w:hAnsi="Bookman Old Style"/>
          <w:sz w:val="20"/>
          <w:szCs w:val="20"/>
        </w:rPr>
        <w:t>ównawczej z betonu asfaltowego.</w:t>
      </w:r>
    </w:p>
    <w:tbl>
      <w:tblPr>
        <w:tblStyle w:val="Tabela-Siatka"/>
        <w:tblW w:w="0" w:type="auto"/>
        <w:tblLook w:val="04A0" w:firstRow="1" w:lastRow="0" w:firstColumn="1" w:lastColumn="0" w:noHBand="0" w:noVBand="1"/>
      </w:tblPr>
      <w:tblGrid>
        <w:gridCol w:w="6369"/>
        <w:gridCol w:w="2693"/>
      </w:tblGrid>
      <w:tr w:rsidR="00A14CF5" w14:paraId="2CB9F890" w14:textId="77777777" w:rsidTr="00A14CF5">
        <w:tc>
          <w:tcPr>
            <w:tcW w:w="6487" w:type="dxa"/>
          </w:tcPr>
          <w:p w14:paraId="13B2F1B1"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725" w:type="dxa"/>
          </w:tcPr>
          <w:p w14:paraId="52EEC2F4"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A14CF5" w14:paraId="7993C06A" w14:textId="77777777" w:rsidTr="00A14CF5">
        <w:tc>
          <w:tcPr>
            <w:tcW w:w="6487" w:type="dxa"/>
          </w:tcPr>
          <w:p w14:paraId="758171B1" w14:textId="77777777" w:rsid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Uziarnienie wg PN-EN 933-10: </w:t>
            </w:r>
          </w:p>
        </w:tc>
        <w:tc>
          <w:tcPr>
            <w:tcW w:w="2725" w:type="dxa"/>
          </w:tcPr>
          <w:p w14:paraId="01F39B2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zgodnie z tablicą 24 w PN-EN 13043</w:t>
            </w:r>
          </w:p>
        </w:tc>
      </w:tr>
      <w:tr w:rsidR="00A14CF5" w14:paraId="1AF32595" w14:textId="77777777" w:rsidTr="00A14CF5">
        <w:tc>
          <w:tcPr>
            <w:tcW w:w="6487" w:type="dxa"/>
          </w:tcPr>
          <w:p w14:paraId="3449AAE1" w14:textId="77777777" w:rsidR="00A14CF5" w:rsidRP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Jakość pyłu wg PN-EN 933-9; kategoria nie wyższa niż: </w:t>
            </w:r>
          </w:p>
          <w:p w14:paraId="092D5AC6" w14:textId="77777777" w:rsidR="00A14CF5" w:rsidRDefault="00A14CF5" w:rsidP="00A14CF5">
            <w:pPr>
              <w:jc w:val="both"/>
              <w:rPr>
                <w:rFonts w:ascii="Bookman Old Style" w:hAnsi="Bookman Old Style"/>
                <w:sz w:val="20"/>
                <w:szCs w:val="20"/>
              </w:rPr>
            </w:pPr>
          </w:p>
        </w:tc>
        <w:tc>
          <w:tcPr>
            <w:tcW w:w="2725" w:type="dxa"/>
          </w:tcPr>
          <w:p w14:paraId="2C001A0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MBF</w:t>
            </w:r>
            <w:r w:rsidRPr="00A14CF5">
              <w:rPr>
                <w:rFonts w:ascii="Bookman Old Style" w:hAnsi="Bookman Old Style"/>
                <w:sz w:val="20"/>
                <w:szCs w:val="20"/>
                <w:vertAlign w:val="subscript"/>
              </w:rPr>
              <w:t>10</w:t>
            </w:r>
          </w:p>
        </w:tc>
      </w:tr>
      <w:tr w:rsidR="00A14CF5" w14:paraId="68D76078" w14:textId="77777777" w:rsidTr="00A14CF5">
        <w:tc>
          <w:tcPr>
            <w:tcW w:w="6487" w:type="dxa"/>
          </w:tcPr>
          <w:p w14:paraId="7CF590F4" w14:textId="77777777" w:rsidR="00A14CF5" w:rsidRPr="00A14CF5" w:rsidRDefault="00A14CF5" w:rsidP="00A14CF5">
            <w:pPr>
              <w:rPr>
                <w:rFonts w:ascii="Bookman Old Style" w:hAnsi="Bookman Old Style"/>
                <w:sz w:val="20"/>
                <w:szCs w:val="20"/>
              </w:rPr>
            </w:pPr>
            <w:r w:rsidRPr="00A14CF5">
              <w:rPr>
                <w:rFonts w:ascii="Bookman Old Style" w:hAnsi="Bookman Old Style"/>
                <w:sz w:val="20"/>
                <w:szCs w:val="20"/>
              </w:rPr>
              <w:t xml:space="preserve">Zawartość wody wg PN-EN 1097-5, nie wyższa niż: </w:t>
            </w:r>
          </w:p>
          <w:p w14:paraId="73C6D9F2" w14:textId="77777777" w:rsidR="00A14CF5" w:rsidRDefault="00A14CF5" w:rsidP="00FB49A0">
            <w:pPr>
              <w:jc w:val="both"/>
              <w:rPr>
                <w:rFonts w:ascii="Bookman Old Style" w:hAnsi="Bookman Old Style"/>
                <w:sz w:val="20"/>
                <w:szCs w:val="20"/>
              </w:rPr>
            </w:pPr>
          </w:p>
        </w:tc>
        <w:tc>
          <w:tcPr>
            <w:tcW w:w="2725" w:type="dxa"/>
          </w:tcPr>
          <w:p w14:paraId="2EA41C1D"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1 % (m/m)</w:t>
            </w:r>
          </w:p>
        </w:tc>
      </w:tr>
      <w:tr w:rsidR="00A14CF5" w14:paraId="4995D927" w14:textId="77777777" w:rsidTr="00A14CF5">
        <w:tc>
          <w:tcPr>
            <w:tcW w:w="6487" w:type="dxa"/>
          </w:tcPr>
          <w:p w14:paraId="299CD6ED" w14:textId="77777777" w:rsidR="00A14CF5" w:rsidRPr="00A14CF5" w:rsidRDefault="00A14CF5" w:rsidP="00FB49A0">
            <w:pPr>
              <w:jc w:val="both"/>
              <w:rPr>
                <w:rFonts w:ascii="Bookman Old Style" w:hAnsi="Bookman Old Style"/>
                <w:sz w:val="20"/>
                <w:szCs w:val="20"/>
                <w:lang w:val="de-DE"/>
              </w:rPr>
            </w:pPr>
            <w:proofErr w:type="spellStart"/>
            <w:r w:rsidRPr="00A14CF5">
              <w:rPr>
                <w:rFonts w:ascii="Bookman Old Style" w:hAnsi="Bookman Old Style"/>
                <w:sz w:val="20"/>
                <w:szCs w:val="20"/>
                <w:lang w:val="de-DE"/>
              </w:rPr>
              <w:t>Gęstość</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ziaren</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wg</w:t>
            </w:r>
            <w:proofErr w:type="spellEnd"/>
            <w:r w:rsidRPr="00A14CF5">
              <w:rPr>
                <w:rFonts w:ascii="Bookman Old Style" w:hAnsi="Bookman Old Style"/>
                <w:sz w:val="20"/>
                <w:szCs w:val="20"/>
                <w:lang w:val="de-DE"/>
              </w:rPr>
              <w:t xml:space="preserve"> PN-EN 1097-7</w:t>
            </w:r>
          </w:p>
        </w:tc>
        <w:tc>
          <w:tcPr>
            <w:tcW w:w="2725" w:type="dxa"/>
          </w:tcPr>
          <w:p w14:paraId="00EE1B31"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deklarowana przez producenta</w:t>
            </w:r>
          </w:p>
        </w:tc>
      </w:tr>
      <w:tr w:rsidR="00A14CF5" w14:paraId="65661028" w14:textId="77777777" w:rsidTr="00A14CF5">
        <w:tc>
          <w:tcPr>
            <w:tcW w:w="6487" w:type="dxa"/>
          </w:tcPr>
          <w:p w14:paraId="14B88969"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Wolne przestrzenie w suchym zagęszczonym wypełniaczu wg PN-EN 1097-4, wymagana kategoria:</w:t>
            </w:r>
          </w:p>
        </w:tc>
        <w:tc>
          <w:tcPr>
            <w:tcW w:w="2725" w:type="dxa"/>
          </w:tcPr>
          <w:p w14:paraId="067C30BA"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V</w:t>
            </w:r>
            <w:r w:rsidRPr="00A14CF5">
              <w:rPr>
                <w:rFonts w:ascii="Bookman Old Style" w:hAnsi="Bookman Old Style"/>
                <w:sz w:val="20"/>
                <w:szCs w:val="20"/>
                <w:vertAlign w:val="subscript"/>
              </w:rPr>
              <w:t>28/45</w:t>
            </w:r>
          </w:p>
        </w:tc>
      </w:tr>
      <w:tr w:rsidR="00A14CF5" w14:paraId="579B7E51" w14:textId="77777777" w:rsidTr="00A14CF5">
        <w:tc>
          <w:tcPr>
            <w:tcW w:w="6487" w:type="dxa"/>
          </w:tcPr>
          <w:p w14:paraId="1786BE67"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Przyrost temperatury mięknienia wg PN-EN  13179-1, wymagana kategoria:</w:t>
            </w:r>
          </w:p>
        </w:tc>
        <w:tc>
          <w:tcPr>
            <w:tcW w:w="2725" w:type="dxa"/>
          </w:tcPr>
          <w:p w14:paraId="2743302A" w14:textId="77777777" w:rsidR="00A14CF5" w:rsidRDefault="00A14CF5" w:rsidP="00A14CF5">
            <w:pPr>
              <w:jc w:val="center"/>
              <w:rPr>
                <w:rFonts w:ascii="Bookman Old Style" w:hAnsi="Bookman Old Style"/>
                <w:sz w:val="20"/>
                <w:szCs w:val="20"/>
              </w:rPr>
            </w:pPr>
            <w:r>
              <w:rPr>
                <w:rFonts w:ascii="Bookman Old Style" w:hAnsi="Bookman Old Style"/>
                <w:sz w:val="20"/>
                <w:szCs w:val="20"/>
              </w:rPr>
              <w:t>∆</w:t>
            </w:r>
            <w:r w:rsidRPr="00A14CF5">
              <w:rPr>
                <w:rFonts w:ascii="Bookman Old Style" w:hAnsi="Bookman Old Style"/>
                <w:sz w:val="20"/>
                <w:szCs w:val="20"/>
                <w:vertAlign w:val="subscript"/>
              </w:rPr>
              <w:t>R&amp;B</w:t>
            </w:r>
            <w:r w:rsidRPr="00A14CF5">
              <w:rPr>
                <w:rFonts w:ascii="Bookman Old Style" w:hAnsi="Bookman Old Style"/>
                <w:sz w:val="20"/>
                <w:szCs w:val="20"/>
              </w:rPr>
              <w:t>8/25</w:t>
            </w:r>
          </w:p>
        </w:tc>
      </w:tr>
      <w:tr w:rsidR="00A14CF5" w14:paraId="3DAE6F73" w14:textId="77777777" w:rsidTr="00A14CF5">
        <w:tc>
          <w:tcPr>
            <w:tcW w:w="6487" w:type="dxa"/>
          </w:tcPr>
          <w:p w14:paraId="0349D913"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Rozpuszczalność w wodzie wg PN-EN 1744-1, kategoria nie wyższa niż:</w:t>
            </w:r>
          </w:p>
        </w:tc>
        <w:tc>
          <w:tcPr>
            <w:tcW w:w="2725" w:type="dxa"/>
          </w:tcPr>
          <w:p w14:paraId="431953BE"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WS</w:t>
            </w:r>
            <w:r w:rsidRPr="00A14CF5">
              <w:rPr>
                <w:rFonts w:ascii="Bookman Old Style" w:hAnsi="Bookman Old Style"/>
                <w:sz w:val="20"/>
                <w:szCs w:val="20"/>
                <w:vertAlign w:val="subscript"/>
              </w:rPr>
              <w:t>10</w:t>
            </w:r>
          </w:p>
        </w:tc>
      </w:tr>
      <w:tr w:rsidR="00A14CF5" w14:paraId="1AF2B52B" w14:textId="77777777" w:rsidTr="00A14CF5">
        <w:tc>
          <w:tcPr>
            <w:tcW w:w="6487" w:type="dxa"/>
          </w:tcPr>
          <w:p w14:paraId="67F66DEF"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Zawartość CaCO3 w wypełniaczu wapiennym  wg PN-EN 196-21, kategoria nie niższa niż:</w:t>
            </w:r>
          </w:p>
        </w:tc>
        <w:tc>
          <w:tcPr>
            <w:tcW w:w="2725" w:type="dxa"/>
          </w:tcPr>
          <w:p w14:paraId="73E45DE3"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CC</w:t>
            </w:r>
            <w:r w:rsidRPr="00A14CF5">
              <w:rPr>
                <w:rFonts w:ascii="Bookman Old Style" w:hAnsi="Bookman Old Style"/>
                <w:sz w:val="20"/>
                <w:szCs w:val="20"/>
                <w:vertAlign w:val="subscript"/>
              </w:rPr>
              <w:t>70</w:t>
            </w:r>
          </w:p>
        </w:tc>
      </w:tr>
      <w:tr w:rsidR="00A14CF5" w14:paraId="5F0F65C9" w14:textId="77777777" w:rsidTr="00A14CF5">
        <w:tc>
          <w:tcPr>
            <w:tcW w:w="6487" w:type="dxa"/>
          </w:tcPr>
          <w:p w14:paraId="6C1CF515"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lastRenderedPageBreak/>
              <w:t>Zawartość wodorotlenku wapnia w wypełniaczu mieszanym, wymagana kategoria:</w:t>
            </w:r>
          </w:p>
        </w:tc>
        <w:tc>
          <w:tcPr>
            <w:tcW w:w="2725" w:type="dxa"/>
          </w:tcPr>
          <w:p w14:paraId="2DF304E4"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K</w:t>
            </w:r>
            <w:r w:rsidRPr="00A14CF5">
              <w:rPr>
                <w:rFonts w:ascii="Bookman Old Style" w:hAnsi="Bookman Old Style"/>
                <w:sz w:val="20"/>
                <w:szCs w:val="20"/>
                <w:vertAlign w:val="subscript"/>
              </w:rPr>
              <w:t>aDeklarowana</w:t>
            </w:r>
            <w:proofErr w:type="spellEnd"/>
          </w:p>
        </w:tc>
      </w:tr>
      <w:tr w:rsidR="00A14CF5" w14:paraId="01923BEC" w14:textId="77777777" w:rsidTr="00A14CF5">
        <w:tc>
          <w:tcPr>
            <w:tcW w:w="6487" w:type="dxa"/>
          </w:tcPr>
          <w:p w14:paraId="6CC0AA61"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Liczba asfaltowa” wg PN-EN 13179-2, wymagana kategoria:</w:t>
            </w:r>
          </w:p>
        </w:tc>
        <w:tc>
          <w:tcPr>
            <w:tcW w:w="2725" w:type="dxa"/>
          </w:tcPr>
          <w:p w14:paraId="36554DB0"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BN</w:t>
            </w:r>
            <w:r w:rsidRPr="00A14CF5">
              <w:rPr>
                <w:rFonts w:ascii="Bookman Old Style" w:hAnsi="Bookman Old Style"/>
                <w:sz w:val="20"/>
                <w:szCs w:val="20"/>
                <w:vertAlign w:val="subscript"/>
              </w:rPr>
              <w:t>Deklarowana</w:t>
            </w:r>
            <w:proofErr w:type="spellEnd"/>
          </w:p>
        </w:tc>
      </w:tr>
    </w:tbl>
    <w:p w14:paraId="62117E2F" w14:textId="77777777" w:rsidR="00A14CF5" w:rsidRPr="00A14CF5" w:rsidRDefault="00A14CF5" w:rsidP="00FB49A0">
      <w:pPr>
        <w:jc w:val="both"/>
        <w:rPr>
          <w:rFonts w:ascii="Bookman Old Style" w:hAnsi="Bookman Old Style"/>
          <w:sz w:val="20"/>
          <w:szCs w:val="20"/>
        </w:rPr>
      </w:pPr>
    </w:p>
    <w:p w14:paraId="5422CCC8" w14:textId="77777777" w:rsidR="00C13AFA" w:rsidRPr="00A14CF5" w:rsidRDefault="00C13AFA" w:rsidP="00FB49A0">
      <w:pPr>
        <w:jc w:val="both"/>
        <w:rPr>
          <w:rFonts w:ascii="Bookman Old Style" w:hAnsi="Bookman Old Style"/>
          <w:sz w:val="20"/>
          <w:szCs w:val="20"/>
        </w:rPr>
      </w:pPr>
    </w:p>
    <w:p w14:paraId="5616F5B0" w14:textId="77777777" w:rsid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2.4.  Lepiszcza</w:t>
      </w:r>
    </w:p>
    <w:p w14:paraId="49DC4365"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asfalty drogowe wg PN-EN 12591 [27]. Rodzaj stosowanego lepiszcza asfaltowego podano w tablicy 5. </w:t>
      </w:r>
    </w:p>
    <w:tbl>
      <w:tblPr>
        <w:tblStyle w:val="Tabela-Siatka"/>
        <w:tblW w:w="0" w:type="auto"/>
        <w:tblLook w:val="04A0" w:firstRow="1" w:lastRow="0" w:firstColumn="1" w:lastColumn="0" w:noHBand="0" w:noVBand="1"/>
      </w:tblPr>
      <w:tblGrid>
        <w:gridCol w:w="3020"/>
        <w:gridCol w:w="3023"/>
        <w:gridCol w:w="3019"/>
      </w:tblGrid>
      <w:tr w:rsidR="00A14CF5" w:rsidRPr="00A14CF5" w14:paraId="799A9179" w14:textId="77777777" w:rsidTr="00A14CF5">
        <w:tc>
          <w:tcPr>
            <w:tcW w:w="3070" w:type="dxa"/>
          </w:tcPr>
          <w:p w14:paraId="22124718"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ategoria ruchu</w:t>
            </w:r>
          </w:p>
        </w:tc>
        <w:tc>
          <w:tcPr>
            <w:tcW w:w="3071" w:type="dxa"/>
          </w:tcPr>
          <w:p w14:paraId="323E2F8C"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Mieszanka ACW</w:t>
            </w:r>
          </w:p>
        </w:tc>
        <w:tc>
          <w:tcPr>
            <w:tcW w:w="3071" w:type="dxa"/>
          </w:tcPr>
          <w:p w14:paraId="16B2E0CF" w14:textId="77777777" w:rsidR="00A14CF5" w:rsidRDefault="00A14CF5" w:rsidP="00FB49A0">
            <w:pPr>
              <w:jc w:val="both"/>
              <w:rPr>
                <w:rFonts w:ascii="Bookman Old Style" w:hAnsi="Bookman Old Style"/>
                <w:sz w:val="20"/>
                <w:szCs w:val="20"/>
              </w:rPr>
            </w:pPr>
            <w:r>
              <w:rPr>
                <w:rFonts w:ascii="Bookman Old Style" w:hAnsi="Bookman Old Style"/>
                <w:sz w:val="20"/>
                <w:szCs w:val="20"/>
              </w:rPr>
              <w:t>Gatunek lepiszcza</w:t>
            </w:r>
          </w:p>
          <w:p w14:paraId="67671B98"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sfalt drogowy</w:t>
            </w:r>
          </w:p>
        </w:tc>
      </w:tr>
      <w:tr w:rsidR="00A14CF5" w:rsidRPr="00A14CF5" w14:paraId="08170A85" w14:textId="77777777" w:rsidTr="00A14CF5">
        <w:tc>
          <w:tcPr>
            <w:tcW w:w="3070" w:type="dxa"/>
          </w:tcPr>
          <w:p w14:paraId="39CBC771"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R3 – KR4</w:t>
            </w:r>
          </w:p>
        </w:tc>
        <w:tc>
          <w:tcPr>
            <w:tcW w:w="3071" w:type="dxa"/>
          </w:tcPr>
          <w:p w14:paraId="59AF16E3"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C16W</w:t>
            </w:r>
          </w:p>
        </w:tc>
        <w:tc>
          <w:tcPr>
            <w:tcW w:w="3071" w:type="dxa"/>
          </w:tcPr>
          <w:p w14:paraId="2D0DDE54"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35/50</w:t>
            </w:r>
          </w:p>
        </w:tc>
      </w:tr>
    </w:tbl>
    <w:p w14:paraId="76FB4729" w14:textId="77777777" w:rsidR="00A14CF5" w:rsidRPr="00A14CF5" w:rsidRDefault="00A14CF5" w:rsidP="00FB49A0">
      <w:pPr>
        <w:jc w:val="both"/>
        <w:rPr>
          <w:rFonts w:ascii="Bookman Old Style" w:hAnsi="Bookman Old Style"/>
          <w:sz w:val="20"/>
          <w:szCs w:val="20"/>
        </w:rPr>
      </w:pPr>
    </w:p>
    <w:p w14:paraId="20E5EE9A"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Asfalt drogowy powinien spełniać wymagania podane w Tablicy 6.  </w:t>
      </w:r>
    </w:p>
    <w:p w14:paraId="2FFF436B" w14:textId="77777777" w:rsidR="00A14CF5" w:rsidRPr="00A14CF5" w:rsidRDefault="00A14CF5" w:rsidP="00FB49A0">
      <w:pPr>
        <w:jc w:val="both"/>
        <w:rPr>
          <w:rFonts w:ascii="Bookman Old Style" w:hAnsi="Bookman Old Style"/>
          <w:sz w:val="20"/>
          <w:szCs w:val="20"/>
        </w:rPr>
      </w:pPr>
    </w:p>
    <w:p w14:paraId="6ECA1F8F"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Tablica 6. Wymagania wobec asfaltów drogowych wg PN-EN 12591 [27] </w:t>
      </w:r>
    </w:p>
    <w:tbl>
      <w:tblPr>
        <w:tblStyle w:val="Tabela-Siatka"/>
        <w:tblW w:w="0" w:type="auto"/>
        <w:tblLook w:val="04A0" w:firstRow="1" w:lastRow="0" w:firstColumn="1" w:lastColumn="0" w:noHBand="0" w:noVBand="1"/>
      </w:tblPr>
      <w:tblGrid>
        <w:gridCol w:w="531"/>
        <w:gridCol w:w="3103"/>
        <w:gridCol w:w="1808"/>
        <w:gridCol w:w="1812"/>
        <w:gridCol w:w="1808"/>
      </w:tblGrid>
      <w:tr w:rsidR="009F044E" w14:paraId="0B5B6CA3" w14:textId="77777777" w:rsidTr="009F044E">
        <w:tc>
          <w:tcPr>
            <w:tcW w:w="534" w:type="dxa"/>
          </w:tcPr>
          <w:p w14:paraId="5B2999EC" w14:textId="77777777" w:rsidR="009F044E" w:rsidRDefault="009F044E"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4992" w:type="dxa"/>
            <w:gridSpan w:val="2"/>
          </w:tcPr>
          <w:p w14:paraId="6602DF0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Właściwości</w:t>
            </w:r>
          </w:p>
        </w:tc>
        <w:tc>
          <w:tcPr>
            <w:tcW w:w="1843" w:type="dxa"/>
          </w:tcPr>
          <w:p w14:paraId="17321543" w14:textId="77777777" w:rsidR="009F044E" w:rsidRDefault="009F044E" w:rsidP="00FB49A0">
            <w:pPr>
              <w:jc w:val="both"/>
              <w:rPr>
                <w:rFonts w:ascii="Bookman Old Style" w:hAnsi="Bookman Old Style"/>
                <w:sz w:val="20"/>
                <w:szCs w:val="20"/>
              </w:rPr>
            </w:pPr>
            <w:r>
              <w:rPr>
                <w:rFonts w:ascii="Bookman Old Style" w:hAnsi="Bookman Old Style"/>
                <w:sz w:val="20"/>
                <w:szCs w:val="20"/>
              </w:rPr>
              <w:t>Metoda badania</w:t>
            </w:r>
          </w:p>
        </w:tc>
        <w:tc>
          <w:tcPr>
            <w:tcW w:w="1843" w:type="dxa"/>
          </w:tcPr>
          <w:p w14:paraId="77667464" w14:textId="77777777" w:rsidR="009F044E" w:rsidRDefault="009F044E" w:rsidP="00FB49A0">
            <w:pPr>
              <w:jc w:val="both"/>
              <w:rPr>
                <w:rFonts w:ascii="Bookman Old Style" w:hAnsi="Bookman Old Style"/>
                <w:sz w:val="20"/>
                <w:szCs w:val="20"/>
              </w:rPr>
            </w:pPr>
            <w:r>
              <w:rPr>
                <w:rFonts w:ascii="Bookman Old Style" w:hAnsi="Bookman Old Style"/>
                <w:sz w:val="20"/>
                <w:szCs w:val="20"/>
              </w:rPr>
              <w:t>Rodzaj asfaltu</w:t>
            </w:r>
          </w:p>
          <w:p w14:paraId="308C245A"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5/50</w:t>
            </w:r>
          </w:p>
        </w:tc>
      </w:tr>
      <w:tr w:rsidR="009F044E" w14:paraId="772CEC60" w14:textId="77777777" w:rsidTr="008306D2">
        <w:tc>
          <w:tcPr>
            <w:tcW w:w="9212" w:type="dxa"/>
            <w:gridSpan w:val="5"/>
          </w:tcPr>
          <w:p w14:paraId="4D6357D2"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UI OBLIGATORYJNE</w:t>
            </w:r>
          </w:p>
        </w:tc>
      </w:tr>
      <w:tr w:rsidR="00A14CF5" w14:paraId="7F367EEC" w14:textId="77777777" w:rsidTr="009F044E">
        <w:tc>
          <w:tcPr>
            <w:tcW w:w="534" w:type="dxa"/>
          </w:tcPr>
          <w:p w14:paraId="11751DF5" w14:textId="77777777" w:rsidR="00A14CF5" w:rsidRDefault="009F044E" w:rsidP="00FB49A0">
            <w:pPr>
              <w:jc w:val="both"/>
              <w:rPr>
                <w:rFonts w:ascii="Bookman Old Style" w:hAnsi="Bookman Old Style"/>
                <w:sz w:val="20"/>
                <w:szCs w:val="20"/>
              </w:rPr>
            </w:pPr>
            <w:r>
              <w:rPr>
                <w:rFonts w:ascii="Bookman Old Style" w:hAnsi="Bookman Old Style"/>
                <w:sz w:val="20"/>
                <w:szCs w:val="20"/>
              </w:rPr>
              <w:t>1</w:t>
            </w:r>
          </w:p>
        </w:tc>
        <w:tc>
          <w:tcPr>
            <w:tcW w:w="3150" w:type="dxa"/>
          </w:tcPr>
          <w:p w14:paraId="550AF5E0" w14:textId="77777777" w:rsidR="00A14CF5" w:rsidRDefault="009F044E" w:rsidP="009F044E">
            <w:pPr>
              <w:jc w:val="both"/>
              <w:rPr>
                <w:rFonts w:ascii="Bookman Old Style" w:hAnsi="Bookman Old Style"/>
                <w:sz w:val="20"/>
                <w:szCs w:val="20"/>
              </w:rPr>
            </w:pPr>
            <w:r>
              <w:rPr>
                <w:rFonts w:ascii="Bookman Old Style" w:hAnsi="Bookman Old Style"/>
                <w:sz w:val="20"/>
                <w:szCs w:val="20"/>
              </w:rPr>
              <w:t>Penetracja w 25°C</w:t>
            </w:r>
          </w:p>
        </w:tc>
        <w:tc>
          <w:tcPr>
            <w:tcW w:w="1842" w:type="dxa"/>
          </w:tcPr>
          <w:p w14:paraId="2087833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0,1mm</w:t>
            </w:r>
          </w:p>
        </w:tc>
        <w:tc>
          <w:tcPr>
            <w:tcW w:w="1843" w:type="dxa"/>
          </w:tcPr>
          <w:p w14:paraId="09C1C3F4"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6</w:t>
            </w:r>
          </w:p>
        </w:tc>
        <w:tc>
          <w:tcPr>
            <w:tcW w:w="1843" w:type="dxa"/>
          </w:tcPr>
          <w:p w14:paraId="69871B7D"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35-50</w:t>
            </w:r>
          </w:p>
        </w:tc>
      </w:tr>
      <w:tr w:rsidR="00A14CF5" w14:paraId="14F3B839" w14:textId="77777777" w:rsidTr="009F044E">
        <w:tc>
          <w:tcPr>
            <w:tcW w:w="534" w:type="dxa"/>
          </w:tcPr>
          <w:p w14:paraId="68B00EE1" w14:textId="77777777" w:rsidR="00A14CF5" w:rsidRDefault="009F044E" w:rsidP="00FB49A0">
            <w:pPr>
              <w:jc w:val="both"/>
              <w:rPr>
                <w:rFonts w:ascii="Bookman Old Style" w:hAnsi="Bookman Old Style"/>
                <w:sz w:val="20"/>
                <w:szCs w:val="20"/>
              </w:rPr>
            </w:pPr>
            <w:r>
              <w:rPr>
                <w:rFonts w:ascii="Bookman Old Style" w:hAnsi="Bookman Old Style"/>
                <w:sz w:val="20"/>
                <w:szCs w:val="20"/>
              </w:rPr>
              <w:t>2</w:t>
            </w:r>
          </w:p>
        </w:tc>
        <w:tc>
          <w:tcPr>
            <w:tcW w:w="3150" w:type="dxa"/>
          </w:tcPr>
          <w:p w14:paraId="4537C45A"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Temperatura mięknienia</w:t>
            </w:r>
          </w:p>
        </w:tc>
        <w:tc>
          <w:tcPr>
            <w:tcW w:w="1842" w:type="dxa"/>
          </w:tcPr>
          <w:p w14:paraId="077478C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1A4A3A1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7</w:t>
            </w:r>
          </w:p>
        </w:tc>
        <w:tc>
          <w:tcPr>
            <w:tcW w:w="1843" w:type="dxa"/>
          </w:tcPr>
          <w:p w14:paraId="2CA36F5B"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50-5</w:t>
            </w:r>
            <w:r>
              <w:rPr>
                <w:rFonts w:ascii="Bookman Old Style" w:hAnsi="Bookman Old Style"/>
                <w:sz w:val="20"/>
                <w:szCs w:val="20"/>
              </w:rPr>
              <w:t>8</w:t>
            </w:r>
          </w:p>
        </w:tc>
      </w:tr>
      <w:tr w:rsidR="009F044E" w14:paraId="2D6E04E6" w14:textId="77777777" w:rsidTr="009F044E">
        <w:tc>
          <w:tcPr>
            <w:tcW w:w="534" w:type="dxa"/>
          </w:tcPr>
          <w:p w14:paraId="64EF251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w:t>
            </w:r>
          </w:p>
        </w:tc>
        <w:tc>
          <w:tcPr>
            <w:tcW w:w="3150" w:type="dxa"/>
          </w:tcPr>
          <w:p w14:paraId="456EE103"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Odporność na starzenie w 163</w:t>
            </w:r>
            <w:r w:rsidRPr="009F044E">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49BAFB05"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val="restart"/>
          </w:tcPr>
          <w:p w14:paraId="253CBADF" w14:textId="77777777" w:rsidR="009F044E" w:rsidRPr="009F044E" w:rsidRDefault="009F044E" w:rsidP="00FB49A0">
            <w:pPr>
              <w:jc w:val="both"/>
              <w:rPr>
                <w:rFonts w:ascii="Bookman Old Style" w:hAnsi="Bookman Old Style"/>
                <w:sz w:val="20"/>
                <w:szCs w:val="20"/>
              </w:rPr>
            </w:pPr>
            <w:r w:rsidRPr="009F044E">
              <w:rPr>
                <w:rFonts w:ascii="Bookman Old Style" w:hAnsi="Bookman Old Style"/>
                <w:sz w:val="20"/>
                <w:szCs w:val="20"/>
              </w:rPr>
              <w:t>PN-EN 12607-1</w:t>
            </w:r>
          </w:p>
        </w:tc>
        <w:tc>
          <w:tcPr>
            <w:tcW w:w="1843" w:type="dxa"/>
          </w:tcPr>
          <w:p w14:paraId="25D9BE80" w14:textId="77777777" w:rsidR="009F044E" w:rsidRDefault="009F044E" w:rsidP="00FB49A0">
            <w:pPr>
              <w:jc w:val="both"/>
              <w:rPr>
                <w:rFonts w:ascii="Bookman Old Style" w:hAnsi="Bookman Old Style"/>
                <w:sz w:val="20"/>
                <w:szCs w:val="20"/>
              </w:rPr>
            </w:pPr>
          </w:p>
        </w:tc>
      </w:tr>
      <w:tr w:rsidR="009F044E" w14:paraId="3D879B3A" w14:textId="77777777" w:rsidTr="009F044E">
        <w:tc>
          <w:tcPr>
            <w:tcW w:w="534" w:type="dxa"/>
          </w:tcPr>
          <w:p w14:paraId="70BEC19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a</w:t>
            </w:r>
          </w:p>
        </w:tc>
        <w:tc>
          <w:tcPr>
            <w:tcW w:w="3150" w:type="dxa"/>
          </w:tcPr>
          <w:p w14:paraId="6114EBF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ozostała penetracja</w:t>
            </w:r>
          </w:p>
        </w:tc>
        <w:tc>
          <w:tcPr>
            <w:tcW w:w="1842" w:type="dxa"/>
          </w:tcPr>
          <w:p w14:paraId="7AAD01D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5A2BE41A" w14:textId="77777777" w:rsidR="009F044E" w:rsidRDefault="009F044E" w:rsidP="00FB49A0">
            <w:pPr>
              <w:jc w:val="both"/>
              <w:rPr>
                <w:rFonts w:ascii="Bookman Old Style" w:hAnsi="Bookman Old Style"/>
                <w:sz w:val="20"/>
                <w:szCs w:val="20"/>
              </w:rPr>
            </w:pPr>
          </w:p>
        </w:tc>
        <w:tc>
          <w:tcPr>
            <w:tcW w:w="1843" w:type="dxa"/>
          </w:tcPr>
          <w:p w14:paraId="60DA9B6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53</w:t>
            </w:r>
          </w:p>
        </w:tc>
      </w:tr>
      <w:tr w:rsidR="009F044E" w14:paraId="3F6EBD17" w14:textId="77777777" w:rsidTr="009F044E">
        <w:tc>
          <w:tcPr>
            <w:tcW w:w="534" w:type="dxa"/>
          </w:tcPr>
          <w:p w14:paraId="165AC26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b</w:t>
            </w:r>
          </w:p>
        </w:tc>
        <w:tc>
          <w:tcPr>
            <w:tcW w:w="3150" w:type="dxa"/>
          </w:tcPr>
          <w:p w14:paraId="32DFF9E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zrost temperatury mięknienia</w:t>
            </w:r>
          </w:p>
        </w:tc>
        <w:tc>
          <w:tcPr>
            <w:tcW w:w="1842" w:type="dxa"/>
          </w:tcPr>
          <w:p w14:paraId="5583C82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tcPr>
          <w:p w14:paraId="3BA2257C" w14:textId="77777777" w:rsidR="009F044E" w:rsidRDefault="009F044E" w:rsidP="00FB49A0">
            <w:pPr>
              <w:jc w:val="both"/>
              <w:rPr>
                <w:rFonts w:ascii="Bookman Old Style" w:hAnsi="Bookman Old Style"/>
                <w:sz w:val="20"/>
                <w:szCs w:val="20"/>
              </w:rPr>
            </w:pPr>
          </w:p>
        </w:tc>
        <w:tc>
          <w:tcPr>
            <w:tcW w:w="1843" w:type="dxa"/>
          </w:tcPr>
          <w:p w14:paraId="5684CB0E"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8</w:t>
            </w:r>
          </w:p>
        </w:tc>
      </w:tr>
      <w:tr w:rsidR="009F044E" w14:paraId="2BAE394C" w14:textId="77777777" w:rsidTr="009F044E">
        <w:tc>
          <w:tcPr>
            <w:tcW w:w="534" w:type="dxa"/>
          </w:tcPr>
          <w:p w14:paraId="1658EF8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c</w:t>
            </w:r>
          </w:p>
        </w:tc>
        <w:tc>
          <w:tcPr>
            <w:tcW w:w="3150" w:type="dxa"/>
          </w:tcPr>
          <w:p w14:paraId="6CE8DAA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xml:space="preserve">Zmiana masy </w:t>
            </w:r>
            <w:r w:rsidRPr="009F044E">
              <w:rPr>
                <w:rFonts w:ascii="Bookman Old Style" w:hAnsi="Bookman Old Style"/>
                <w:sz w:val="20"/>
                <w:szCs w:val="20"/>
                <w:vertAlign w:val="superscript"/>
              </w:rPr>
              <w:t>a)</w:t>
            </w:r>
            <w:r w:rsidRPr="009F044E">
              <w:rPr>
                <w:rFonts w:ascii="Bookman Old Style" w:hAnsi="Bookman Old Style"/>
                <w:sz w:val="20"/>
                <w:szCs w:val="20"/>
              </w:rPr>
              <w:t xml:space="preserve"> (wartość bezwzględna)</w:t>
            </w:r>
          </w:p>
        </w:tc>
        <w:tc>
          <w:tcPr>
            <w:tcW w:w="1842" w:type="dxa"/>
          </w:tcPr>
          <w:p w14:paraId="3C198B71"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3B07463E" w14:textId="77777777" w:rsidR="009F044E" w:rsidRDefault="009F044E" w:rsidP="00FB49A0">
            <w:pPr>
              <w:jc w:val="both"/>
              <w:rPr>
                <w:rFonts w:ascii="Bookman Old Style" w:hAnsi="Bookman Old Style"/>
                <w:sz w:val="20"/>
                <w:szCs w:val="20"/>
              </w:rPr>
            </w:pPr>
          </w:p>
        </w:tc>
        <w:tc>
          <w:tcPr>
            <w:tcW w:w="1843" w:type="dxa"/>
          </w:tcPr>
          <w:p w14:paraId="211E8A59"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0,5</w:t>
            </w:r>
          </w:p>
        </w:tc>
      </w:tr>
      <w:tr w:rsidR="009F044E" w14:paraId="348F9B44" w14:textId="77777777" w:rsidTr="009F044E">
        <w:tc>
          <w:tcPr>
            <w:tcW w:w="534" w:type="dxa"/>
          </w:tcPr>
          <w:p w14:paraId="55D8DE9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4</w:t>
            </w:r>
          </w:p>
        </w:tc>
        <w:tc>
          <w:tcPr>
            <w:tcW w:w="3150" w:type="dxa"/>
          </w:tcPr>
          <w:p w14:paraId="7BE039B8"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Temperatura zapłonu</w:t>
            </w:r>
          </w:p>
        </w:tc>
        <w:tc>
          <w:tcPr>
            <w:tcW w:w="1842" w:type="dxa"/>
          </w:tcPr>
          <w:p w14:paraId="64133324"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4F9DCA1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2592</w:t>
            </w:r>
          </w:p>
        </w:tc>
        <w:tc>
          <w:tcPr>
            <w:tcW w:w="1843" w:type="dxa"/>
          </w:tcPr>
          <w:p w14:paraId="735F92C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240</w:t>
            </w:r>
          </w:p>
        </w:tc>
      </w:tr>
      <w:tr w:rsidR="009F044E" w14:paraId="7FAE0CCC" w14:textId="77777777" w:rsidTr="009F044E">
        <w:tc>
          <w:tcPr>
            <w:tcW w:w="534" w:type="dxa"/>
          </w:tcPr>
          <w:p w14:paraId="04443CA0" w14:textId="77777777" w:rsidR="009F044E" w:rsidRDefault="009F044E" w:rsidP="00FB49A0">
            <w:pPr>
              <w:jc w:val="both"/>
              <w:rPr>
                <w:rFonts w:ascii="Bookman Old Style" w:hAnsi="Bookman Old Style"/>
                <w:sz w:val="20"/>
                <w:szCs w:val="20"/>
              </w:rPr>
            </w:pPr>
            <w:r>
              <w:rPr>
                <w:rFonts w:ascii="Bookman Old Style" w:hAnsi="Bookman Old Style"/>
                <w:sz w:val="20"/>
                <w:szCs w:val="20"/>
              </w:rPr>
              <w:t>5</w:t>
            </w:r>
          </w:p>
        </w:tc>
        <w:tc>
          <w:tcPr>
            <w:tcW w:w="3150" w:type="dxa"/>
          </w:tcPr>
          <w:p w14:paraId="48D66D1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Rozpuszczalność</w:t>
            </w:r>
          </w:p>
        </w:tc>
        <w:tc>
          <w:tcPr>
            <w:tcW w:w="1842" w:type="dxa"/>
          </w:tcPr>
          <w:p w14:paraId="6523D03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m/m</w:t>
            </w:r>
          </w:p>
        </w:tc>
        <w:tc>
          <w:tcPr>
            <w:tcW w:w="1843" w:type="dxa"/>
          </w:tcPr>
          <w:p w14:paraId="29F7A50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12591</w:t>
            </w:r>
          </w:p>
        </w:tc>
        <w:tc>
          <w:tcPr>
            <w:tcW w:w="1843" w:type="dxa"/>
          </w:tcPr>
          <w:p w14:paraId="1C8399C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99,0</w:t>
            </w:r>
          </w:p>
        </w:tc>
      </w:tr>
      <w:tr w:rsidR="009F044E" w14:paraId="260AAE91" w14:textId="77777777" w:rsidTr="008306D2">
        <w:tc>
          <w:tcPr>
            <w:tcW w:w="9212" w:type="dxa"/>
            <w:gridSpan w:val="5"/>
          </w:tcPr>
          <w:p w14:paraId="532DFB3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vertAlign w:val="superscript"/>
              </w:rPr>
              <w:t>a)</w:t>
            </w:r>
            <w:r w:rsidRPr="009F044E">
              <w:rPr>
                <w:rFonts w:ascii="Bookman Old Style" w:hAnsi="Bookman Old Style"/>
                <w:sz w:val="20"/>
                <w:szCs w:val="20"/>
              </w:rPr>
              <w:t xml:space="preserve"> Zmiana masy może być wartością dodatnią lub ujemną</w:t>
            </w:r>
          </w:p>
        </w:tc>
      </w:tr>
      <w:tr w:rsidR="009F044E" w14:paraId="29BDAFEE" w14:textId="77777777" w:rsidTr="008306D2">
        <w:tc>
          <w:tcPr>
            <w:tcW w:w="9212" w:type="dxa"/>
            <w:gridSpan w:val="5"/>
          </w:tcPr>
          <w:p w14:paraId="02D7BEC1"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I SPECJALNE KRAJOWE</w:t>
            </w:r>
          </w:p>
        </w:tc>
      </w:tr>
      <w:tr w:rsidR="009F044E" w14:paraId="1D725E12" w14:textId="77777777" w:rsidTr="009F044E">
        <w:tc>
          <w:tcPr>
            <w:tcW w:w="534" w:type="dxa"/>
          </w:tcPr>
          <w:p w14:paraId="6D1311AE" w14:textId="77777777" w:rsidR="009F044E" w:rsidRDefault="009F044E" w:rsidP="00FB49A0">
            <w:pPr>
              <w:jc w:val="both"/>
              <w:rPr>
                <w:rFonts w:ascii="Bookman Old Style" w:hAnsi="Bookman Old Style"/>
                <w:sz w:val="20"/>
                <w:szCs w:val="20"/>
              </w:rPr>
            </w:pPr>
            <w:r>
              <w:rPr>
                <w:rFonts w:ascii="Bookman Old Style" w:hAnsi="Bookman Old Style"/>
                <w:sz w:val="20"/>
                <w:szCs w:val="20"/>
              </w:rPr>
              <w:t>6</w:t>
            </w:r>
          </w:p>
        </w:tc>
        <w:tc>
          <w:tcPr>
            <w:tcW w:w="3150" w:type="dxa"/>
          </w:tcPr>
          <w:p w14:paraId="0F9A375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Indeks penetracji</w:t>
            </w:r>
          </w:p>
        </w:tc>
        <w:tc>
          <w:tcPr>
            <w:tcW w:w="1842" w:type="dxa"/>
          </w:tcPr>
          <w:p w14:paraId="2A4A23FB" w14:textId="77777777" w:rsidR="009F044E" w:rsidRDefault="009F044E" w:rsidP="00FB49A0">
            <w:pPr>
              <w:jc w:val="both"/>
              <w:rPr>
                <w:rFonts w:ascii="Bookman Old Style" w:hAnsi="Bookman Old Style"/>
                <w:sz w:val="20"/>
                <w:szCs w:val="20"/>
              </w:rPr>
            </w:pPr>
          </w:p>
        </w:tc>
        <w:tc>
          <w:tcPr>
            <w:tcW w:w="1843" w:type="dxa"/>
          </w:tcPr>
          <w:p w14:paraId="79531511" w14:textId="77777777" w:rsidR="00B45E49" w:rsidRPr="00B45E49"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1 Zał. A </w:t>
            </w:r>
          </w:p>
          <w:p w14:paraId="035C38EC" w14:textId="77777777" w:rsidR="009F044E" w:rsidRDefault="009F044E" w:rsidP="00B45E49">
            <w:pPr>
              <w:jc w:val="both"/>
              <w:rPr>
                <w:rFonts w:ascii="Bookman Old Style" w:hAnsi="Bookman Old Style"/>
                <w:sz w:val="20"/>
                <w:szCs w:val="20"/>
              </w:rPr>
            </w:pPr>
          </w:p>
        </w:tc>
        <w:tc>
          <w:tcPr>
            <w:tcW w:w="1843" w:type="dxa"/>
          </w:tcPr>
          <w:p w14:paraId="04006013"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9F044E" w14:paraId="49F81037" w14:textId="77777777" w:rsidTr="009F044E">
        <w:tc>
          <w:tcPr>
            <w:tcW w:w="534" w:type="dxa"/>
          </w:tcPr>
          <w:p w14:paraId="478F8F9C" w14:textId="77777777" w:rsidR="009F044E" w:rsidRDefault="009F044E" w:rsidP="00FB49A0">
            <w:pPr>
              <w:jc w:val="both"/>
              <w:rPr>
                <w:rFonts w:ascii="Bookman Old Style" w:hAnsi="Bookman Old Style"/>
                <w:sz w:val="20"/>
                <w:szCs w:val="20"/>
              </w:rPr>
            </w:pPr>
            <w:r>
              <w:rPr>
                <w:rFonts w:ascii="Bookman Old Style" w:hAnsi="Bookman Old Style"/>
                <w:sz w:val="20"/>
                <w:szCs w:val="20"/>
              </w:rPr>
              <w:t>7</w:t>
            </w:r>
          </w:p>
        </w:tc>
        <w:tc>
          <w:tcPr>
            <w:tcW w:w="3150" w:type="dxa"/>
          </w:tcPr>
          <w:p w14:paraId="698540E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Lepkość dynamiczna</w:t>
            </w:r>
          </w:p>
        </w:tc>
        <w:tc>
          <w:tcPr>
            <w:tcW w:w="1842" w:type="dxa"/>
          </w:tcPr>
          <w:p w14:paraId="38184AC4" w14:textId="77777777" w:rsidR="009F044E" w:rsidRDefault="00B45E49" w:rsidP="00FB49A0">
            <w:pPr>
              <w:jc w:val="both"/>
              <w:rPr>
                <w:rFonts w:ascii="Bookman Old Style" w:hAnsi="Bookman Old Style"/>
                <w:sz w:val="20"/>
                <w:szCs w:val="20"/>
              </w:rPr>
            </w:pPr>
            <w:proofErr w:type="spellStart"/>
            <w:r w:rsidRPr="00B45E49">
              <w:rPr>
                <w:rFonts w:ascii="Bookman Old Style" w:hAnsi="Bookman Old Style"/>
                <w:sz w:val="20"/>
                <w:szCs w:val="20"/>
              </w:rPr>
              <w:t>Pa·s</w:t>
            </w:r>
            <w:proofErr w:type="spellEnd"/>
          </w:p>
        </w:tc>
        <w:tc>
          <w:tcPr>
            <w:tcW w:w="1843" w:type="dxa"/>
          </w:tcPr>
          <w:p w14:paraId="16F9216A" w14:textId="77777777" w:rsidR="009F044E"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6 </w:t>
            </w:r>
          </w:p>
        </w:tc>
        <w:tc>
          <w:tcPr>
            <w:tcW w:w="1843" w:type="dxa"/>
          </w:tcPr>
          <w:p w14:paraId="6E839BAC"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B45E49" w14:paraId="72FDE0F8" w14:textId="77777777" w:rsidTr="009F044E">
        <w:tc>
          <w:tcPr>
            <w:tcW w:w="534" w:type="dxa"/>
          </w:tcPr>
          <w:p w14:paraId="4C92FC33" w14:textId="77777777" w:rsidR="00B45E49" w:rsidRDefault="00B45E49" w:rsidP="00FB49A0">
            <w:pPr>
              <w:jc w:val="both"/>
              <w:rPr>
                <w:rFonts w:ascii="Bookman Old Style" w:hAnsi="Bookman Old Style"/>
                <w:sz w:val="20"/>
                <w:szCs w:val="20"/>
              </w:rPr>
            </w:pPr>
            <w:r>
              <w:rPr>
                <w:rFonts w:ascii="Bookman Old Style" w:hAnsi="Bookman Old Style"/>
                <w:sz w:val="20"/>
                <w:szCs w:val="20"/>
              </w:rPr>
              <w:t>8</w:t>
            </w:r>
          </w:p>
        </w:tc>
        <w:tc>
          <w:tcPr>
            <w:tcW w:w="3150" w:type="dxa"/>
          </w:tcPr>
          <w:p w14:paraId="3DE211C9" w14:textId="77777777" w:rsidR="00B45E49" w:rsidRDefault="00B45E49" w:rsidP="009F044E">
            <w:pPr>
              <w:jc w:val="both"/>
              <w:rPr>
                <w:rFonts w:ascii="Bookman Old Style" w:hAnsi="Bookman Old Style"/>
                <w:sz w:val="20"/>
                <w:szCs w:val="20"/>
              </w:rPr>
            </w:pPr>
            <w:r w:rsidRPr="009F044E">
              <w:rPr>
                <w:rFonts w:ascii="Bookman Old Style" w:hAnsi="Bookman Old Style"/>
                <w:sz w:val="20"/>
                <w:szCs w:val="20"/>
              </w:rPr>
              <w:t xml:space="preserve">Temperatura łamliwości wg </w:t>
            </w:r>
            <w:proofErr w:type="spellStart"/>
            <w:r w:rsidRPr="009F044E">
              <w:rPr>
                <w:rFonts w:ascii="Bookman Old Style" w:hAnsi="Bookman Old Style"/>
                <w:sz w:val="20"/>
                <w:szCs w:val="20"/>
              </w:rPr>
              <w:t>Frassa</w:t>
            </w:r>
            <w:proofErr w:type="spellEnd"/>
          </w:p>
        </w:tc>
        <w:tc>
          <w:tcPr>
            <w:tcW w:w="1842" w:type="dxa"/>
          </w:tcPr>
          <w:p w14:paraId="24D11D05"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055309DC" w14:textId="77777777" w:rsidR="00B45E49" w:rsidRDefault="00B45E49" w:rsidP="008306D2">
            <w:pPr>
              <w:jc w:val="both"/>
              <w:rPr>
                <w:rFonts w:ascii="Bookman Old Style" w:hAnsi="Bookman Old Style"/>
                <w:sz w:val="20"/>
                <w:szCs w:val="20"/>
              </w:rPr>
            </w:pPr>
            <w:r>
              <w:rPr>
                <w:rFonts w:ascii="Bookman Old Style" w:hAnsi="Bookman Old Style"/>
                <w:sz w:val="20"/>
                <w:szCs w:val="20"/>
              </w:rPr>
              <w:t>PN-EN 12593</w:t>
            </w:r>
          </w:p>
        </w:tc>
        <w:tc>
          <w:tcPr>
            <w:tcW w:w="1843" w:type="dxa"/>
          </w:tcPr>
          <w:p w14:paraId="5DADE382" w14:textId="77777777" w:rsidR="00B45E49" w:rsidRDefault="00B45E49" w:rsidP="008306D2">
            <w:pPr>
              <w:jc w:val="both"/>
              <w:rPr>
                <w:rFonts w:ascii="Bookman Old Style" w:hAnsi="Bookman Old Style"/>
                <w:sz w:val="20"/>
                <w:szCs w:val="20"/>
              </w:rPr>
            </w:pPr>
            <w:r w:rsidRPr="009F044E">
              <w:rPr>
                <w:rFonts w:ascii="Bookman Old Style" w:hAnsi="Bookman Old Style"/>
                <w:sz w:val="20"/>
                <w:szCs w:val="20"/>
              </w:rPr>
              <w:t xml:space="preserve">≤ </w:t>
            </w:r>
            <w:r>
              <w:rPr>
                <w:rFonts w:ascii="Bookman Old Style" w:hAnsi="Bookman Old Style"/>
                <w:sz w:val="20"/>
                <w:szCs w:val="20"/>
              </w:rPr>
              <w:t>-5</w:t>
            </w:r>
          </w:p>
        </w:tc>
      </w:tr>
      <w:tr w:rsidR="00B45E49" w14:paraId="577FE83D" w14:textId="77777777" w:rsidTr="009F044E">
        <w:tc>
          <w:tcPr>
            <w:tcW w:w="534" w:type="dxa"/>
          </w:tcPr>
          <w:p w14:paraId="10AC75C5" w14:textId="77777777" w:rsidR="00B45E49" w:rsidRDefault="00B45E49" w:rsidP="00FB49A0">
            <w:pPr>
              <w:jc w:val="both"/>
              <w:rPr>
                <w:rFonts w:ascii="Bookman Old Style" w:hAnsi="Bookman Old Style"/>
                <w:sz w:val="20"/>
                <w:szCs w:val="20"/>
              </w:rPr>
            </w:pPr>
            <w:r>
              <w:rPr>
                <w:rFonts w:ascii="Bookman Old Style" w:hAnsi="Bookman Old Style"/>
                <w:sz w:val="20"/>
                <w:szCs w:val="20"/>
              </w:rPr>
              <w:t>9</w:t>
            </w:r>
          </w:p>
        </w:tc>
        <w:tc>
          <w:tcPr>
            <w:tcW w:w="3150" w:type="dxa"/>
          </w:tcPr>
          <w:p w14:paraId="432EBACB"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Lepkość kinematyczna w 135</w:t>
            </w:r>
            <w:r w:rsidRPr="00B45E49">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72C0C85F" w14:textId="77777777" w:rsidR="00B45E49" w:rsidRDefault="00B45E49" w:rsidP="00FB49A0">
            <w:pPr>
              <w:jc w:val="both"/>
              <w:rPr>
                <w:rFonts w:ascii="Bookman Old Style" w:hAnsi="Bookman Old Style"/>
                <w:sz w:val="20"/>
                <w:szCs w:val="20"/>
              </w:rPr>
            </w:pPr>
            <w:r>
              <w:rPr>
                <w:rFonts w:ascii="Bookman Old Style" w:hAnsi="Bookman Old Style"/>
                <w:sz w:val="20"/>
                <w:szCs w:val="20"/>
              </w:rPr>
              <w:t>mm</w:t>
            </w:r>
            <w:r w:rsidRPr="00B45E49">
              <w:rPr>
                <w:rFonts w:ascii="Bookman Old Style" w:hAnsi="Bookman Old Style"/>
                <w:sz w:val="20"/>
                <w:szCs w:val="20"/>
                <w:vertAlign w:val="superscript"/>
              </w:rPr>
              <w:t>2</w:t>
            </w:r>
            <w:r>
              <w:rPr>
                <w:rFonts w:ascii="Bookman Old Style" w:hAnsi="Bookman Old Style"/>
                <w:sz w:val="20"/>
                <w:szCs w:val="20"/>
              </w:rPr>
              <w:t>/s</w:t>
            </w:r>
          </w:p>
        </w:tc>
        <w:tc>
          <w:tcPr>
            <w:tcW w:w="1843" w:type="dxa"/>
          </w:tcPr>
          <w:p w14:paraId="68D3E16A"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PN-EN 1259</w:t>
            </w:r>
            <w:r>
              <w:rPr>
                <w:rFonts w:ascii="Bookman Old Style" w:hAnsi="Bookman Old Style"/>
                <w:sz w:val="20"/>
                <w:szCs w:val="20"/>
              </w:rPr>
              <w:t>5</w:t>
            </w:r>
          </w:p>
        </w:tc>
        <w:tc>
          <w:tcPr>
            <w:tcW w:w="1843" w:type="dxa"/>
          </w:tcPr>
          <w:p w14:paraId="237B97EB"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NR</w:t>
            </w:r>
          </w:p>
        </w:tc>
      </w:tr>
    </w:tbl>
    <w:p w14:paraId="60FD4C24" w14:textId="77777777" w:rsidR="00A14CF5" w:rsidRPr="00B45E49" w:rsidRDefault="00A14CF5" w:rsidP="00FB49A0">
      <w:pPr>
        <w:jc w:val="both"/>
        <w:rPr>
          <w:rFonts w:ascii="Bookman Old Style" w:hAnsi="Bookman Old Style"/>
          <w:sz w:val="20"/>
          <w:szCs w:val="20"/>
        </w:rPr>
      </w:pPr>
    </w:p>
    <w:p w14:paraId="705EF511" w14:textId="77777777" w:rsidR="00C13AFA" w:rsidRPr="00EC6EE7" w:rsidRDefault="00C13AFA" w:rsidP="00FB49A0">
      <w:pPr>
        <w:jc w:val="both"/>
        <w:rPr>
          <w:rFonts w:ascii="Bookman Old Style" w:hAnsi="Bookman Old Style"/>
          <w:color w:val="FFC000"/>
          <w:sz w:val="20"/>
          <w:szCs w:val="20"/>
        </w:rPr>
      </w:pPr>
      <w:r w:rsidRPr="00B45E49">
        <w:rPr>
          <w:rFonts w:ascii="Bookman Old Style" w:hAnsi="Bookman Old Style"/>
          <w:sz w:val="20"/>
          <w:szCs w:val="20"/>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05EC6DE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A414A4D"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5. Środek adhezyjny </w:t>
      </w:r>
    </w:p>
    <w:p w14:paraId="15CC50D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Zastosowane kruszywo mineralne i lepiszcze asfaltowe powinno wykazywać </w:t>
      </w:r>
      <w:proofErr w:type="spellStart"/>
      <w:r w:rsidRPr="00B45E49">
        <w:rPr>
          <w:rFonts w:ascii="Bookman Old Style" w:hAnsi="Bookman Old Style"/>
          <w:sz w:val="20"/>
          <w:szCs w:val="20"/>
        </w:rPr>
        <w:t>powinowadztwo</w:t>
      </w:r>
      <w:proofErr w:type="spellEnd"/>
      <w:r w:rsidRPr="00B45E49">
        <w:rPr>
          <w:rFonts w:ascii="Bookman Old Style" w:hAnsi="Bookman Old Style"/>
          <w:sz w:val="20"/>
          <w:szCs w:val="20"/>
        </w:rPr>
        <w:t xml:space="preserve"> fizykochemiczne, zapewniające odpowiednią przyczepność (adhezję) lepiszcza do kruszywa  i odporność mieszanki mineralno-asfaltowej na działanie wody. W celu poprawy </w:t>
      </w:r>
      <w:proofErr w:type="spellStart"/>
      <w:r w:rsidRPr="00B45E49">
        <w:rPr>
          <w:rFonts w:ascii="Bookman Old Style" w:hAnsi="Bookman Old Style"/>
          <w:sz w:val="20"/>
          <w:szCs w:val="20"/>
        </w:rPr>
        <w:t>powinowadztwa</w:t>
      </w:r>
      <w:proofErr w:type="spellEnd"/>
      <w:r w:rsidRPr="00B45E49">
        <w:rPr>
          <w:rFonts w:ascii="Bookman Old Style" w:hAnsi="Bookman Old Style"/>
          <w:sz w:val="20"/>
          <w:szCs w:val="20"/>
        </w:rPr>
        <w:t xml:space="preserve"> lepiszcza asfaltowego do kruszywa należy stosować środki poprawiające adhezję. Środek adhezyjny i jego ilość powinny być dostosowane do konkretnego kruszywa i lepiszcza. Ocenę przyczepności należy określić na podstawie badania według PN-EN 12697-11, metoda A po 6h obracania, stosując kruszywo 8/11 jako podstawowe (dopuszcza się inne wymiary w wypadku braku wymiaru podstawowego do tego badania). Wymagana przyczepność nie mniej niż 80%.  Środek adhezyjny powinien odpowiadać wymaganiom określonym przez producenta.  Składowanie środka adhezyjnego jest dozwolone tylko w oryginalnych opakowaniach,  w warunkach określonych przez producenta. </w:t>
      </w:r>
    </w:p>
    <w:p w14:paraId="5A459B39"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3B60BB1D"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6. Materiały do uszczelnienia połączeń i krawędzi </w:t>
      </w:r>
    </w:p>
    <w:p w14:paraId="08F72679"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a) materiały termoplastyczne, jak taśmy asfaltowe, </w:t>
      </w:r>
      <w:r w:rsidRPr="00B45E49">
        <w:rPr>
          <w:rFonts w:ascii="Bookman Old Style" w:hAnsi="Bookman Old Style"/>
          <w:sz w:val="20"/>
          <w:szCs w:val="20"/>
        </w:rPr>
        <w:lastRenderedPageBreak/>
        <w:t xml:space="preserve">pasty itp. według norm lub aprobat technicznych, b) emulsję asfaltową według PN-EN 13808 [58] lub inne lepiszcza według </w:t>
      </w:r>
      <w:r w:rsidR="00B45E49">
        <w:rPr>
          <w:rFonts w:ascii="Bookman Old Style" w:hAnsi="Bookman Old Style"/>
          <w:sz w:val="20"/>
          <w:szCs w:val="20"/>
        </w:rPr>
        <w:t xml:space="preserve">norm lub aprobat technicznych </w:t>
      </w:r>
    </w:p>
    <w:p w14:paraId="0C8BA8C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Grubość materiału termoplastycznego do spoiny powinna wynosić: </w:t>
      </w:r>
    </w:p>
    <w:p w14:paraId="64D5C1D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0 mm przy grubości warstwy technologicznej do 2,5 cm, </w:t>
      </w:r>
    </w:p>
    <w:p w14:paraId="7779304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5 mm przy grubości warstwy technologicznej większej niż 2,5 cm. Składowanie materiałów termoplastycznych jest dozwolone tylko w oryginalnych opakowaniach producenta, w warunkach określonych w aprobacie technicznej. </w:t>
      </w:r>
    </w:p>
    <w:p w14:paraId="7F3D6329" w14:textId="77777777" w:rsidR="00C13AFA" w:rsidRPr="00B45E49" w:rsidRDefault="00C13AFA" w:rsidP="00FB49A0">
      <w:pPr>
        <w:jc w:val="both"/>
        <w:rPr>
          <w:rFonts w:ascii="Bookman Old Style" w:hAnsi="Bookman Old Style"/>
          <w:sz w:val="20"/>
          <w:szCs w:val="20"/>
        </w:rPr>
      </w:pPr>
    </w:p>
    <w:p w14:paraId="7112209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krawędzi należy stosować asfalt drogowy wg PN-EN 12591 [27], asfalt modyfikowany polimerami wg PN-EN 14023 [59] „metodą na gorąco”. Dopuszcza się inne rodzaje lepiszcza wg norm lub aprobat technicznych. </w:t>
      </w:r>
    </w:p>
    <w:p w14:paraId="5F79351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7F5C2E3"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7.  Materiały do złączenia warstw konstrukcji </w:t>
      </w:r>
    </w:p>
    <w:p w14:paraId="3A42660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050825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złączania warstw konstrukcji nawierzchni  należy stosować  kationowe emulsje asfaltowe lub kationowe emulsje modyfikowane polimerami według PN-EN 13808 [58] zgodne z SST D-04.03.01.   Emulsję asfaltową można składować w opakowaniach transportowych lub w stacjonarnych zbiornikach pionowych z nalewaniem od dna. Nie należy nalewać emulsji do opakowań i zbiorników zanieczyszczonych materiałami mineralnymi.  </w:t>
      </w:r>
    </w:p>
    <w:p w14:paraId="4BA52A1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A4D3A3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3.  SPRZĘT </w:t>
      </w:r>
    </w:p>
    <w:p w14:paraId="1FBFBCE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9BED119" w14:textId="77777777" w:rsidR="00B45E49" w:rsidRDefault="00C13AFA" w:rsidP="00FB49A0">
      <w:pPr>
        <w:jc w:val="both"/>
        <w:rPr>
          <w:rFonts w:ascii="Bookman Old Style" w:hAnsi="Bookman Old Style"/>
          <w:sz w:val="20"/>
          <w:szCs w:val="20"/>
        </w:rPr>
      </w:pPr>
      <w:r w:rsidRPr="00B45E49">
        <w:rPr>
          <w:rFonts w:ascii="Bookman Old Style" w:hAnsi="Bookman Old Style"/>
          <w:b/>
          <w:sz w:val="20"/>
          <w:szCs w:val="20"/>
          <w:u w:val="single"/>
        </w:rPr>
        <w:t>3.1.  Ogólne wymagania dotyczące sprzętu</w:t>
      </w:r>
      <w:r w:rsidRPr="00B45E49">
        <w:rPr>
          <w:rFonts w:ascii="Bookman Old Style" w:hAnsi="Bookman Old Style"/>
          <w:sz w:val="20"/>
          <w:szCs w:val="20"/>
        </w:rPr>
        <w:t xml:space="preserve">   </w:t>
      </w:r>
    </w:p>
    <w:p w14:paraId="4868642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Ogólne wymagania dotyczące sprzę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3. </w:t>
      </w:r>
    </w:p>
    <w:p w14:paraId="67D61AB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BCC627C"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3.2. Sprzęt stosowany do wykonania robót</w:t>
      </w:r>
    </w:p>
    <w:p w14:paraId="0AEAEDC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konawca przystępując do wykonania warstw nawierzchni z betonu asfaltowego powinien wykazać się możliwością korzystania z następującego sprzętu: </w:t>
      </w:r>
    </w:p>
    <w:p w14:paraId="71B02CF3"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twórni stacjonarnej (otaczarki) o mieszaniu cyklicznym lub ciągłym, do wytwarzania mieszanek mineralno-asfaltowych, przystosowanej do dozowania i podgrzewania destruktu asfaltowego. Wytwórnia powinna być o wydajności co najmniej 100 Mg/h, a proces produkcji mieszanki sterowany elektronicznie (w tym </w:t>
      </w:r>
      <w:proofErr w:type="spellStart"/>
      <w:r w:rsidRPr="00B45E49">
        <w:rPr>
          <w:rFonts w:ascii="Bookman Old Style" w:hAnsi="Bookman Old Style"/>
          <w:sz w:val="20"/>
          <w:szCs w:val="20"/>
        </w:rPr>
        <w:t>naważanie</w:t>
      </w:r>
      <w:proofErr w:type="spellEnd"/>
      <w:r w:rsidRPr="00B45E49">
        <w:rPr>
          <w:rFonts w:ascii="Bookman Old Style" w:hAnsi="Bookman Old Style"/>
          <w:sz w:val="20"/>
          <w:szCs w:val="20"/>
        </w:rPr>
        <w:t xml:space="preserve">),  </w:t>
      </w:r>
    </w:p>
    <w:p w14:paraId="0EB961B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układarek do układania mieszanek mineralno-asfaltowych typu zagęszczanego sterowanych elektronicznie i wyposażonych w płytę wstępnego zagęszczania z układem grzewczym.</w:t>
      </w:r>
    </w:p>
    <w:p w14:paraId="78E556B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Układarki winny umożliwić układanie mieszanki pełną szerokością jezdni, </w:t>
      </w:r>
    </w:p>
    <w:p w14:paraId="113C395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krapiarek wyposażonych w elektroniczny układ sterowania dozowaniem lepiszcza asfaltowego (odchyłka dozowania nie może przekraczać  10 % ustalonej jednostkowej ilości dozowania), </w:t>
      </w:r>
    </w:p>
    <w:p w14:paraId="4E6FB111"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lekkich, średnich i ciężkich stalowych gładkich, </w:t>
      </w:r>
    </w:p>
    <w:p w14:paraId="2DE8AE7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ogumionych, </w:t>
      </w:r>
    </w:p>
    <w:p w14:paraId="52791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amochodów specjalistycznych (pkt 4.2.4.) do przewozu mieszanki betonu asfaltowego </w:t>
      </w:r>
    </w:p>
    <w:p w14:paraId="0AE7D3B0"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7AB0BE4E"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  TRANSPORT </w:t>
      </w:r>
    </w:p>
    <w:p w14:paraId="6981BF74"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319AAE91"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1.  Ogólne wymagania dotyczące transportu </w:t>
      </w:r>
    </w:p>
    <w:p w14:paraId="1627B9F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b/>
          <w:sz w:val="20"/>
          <w:szCs w:val="20"/>
        </w:rPr>
        <w:t xml:space="preserve"> </w:t>
      </w:r>
      <w:r w:rsidRPr="00B45E49">
        <w:rPr>
          <w:rFonts w:ascii="Bookman Old Style" w:hAnsi="Bookman Old Style"/>
          <w:sz w:val="20"/>
          <w:szCs w:val="20"/>
        </w:rPr>
        <w:t xml:space="preserve">Ogólne wymagania dotyczące transpor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4. </w:t>
      </w:r>
    </w:p>
    <w:p w14:paraId="0D15B8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54898AE"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2.  Transport materiałów   </w:t>
      </w:r>
    </w:p>
    <w:p w14:paraId="1D16135F"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1.  Asfalt  </w:t>
      </w:r>
    </w:p>
    <w:p w14:paraId="72F1D3E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Asfalt należy przewozić zgodnie z zasadami podanymi w PN-C-04024:1991. Może się on odbywać w: - cysternach kolejowych, - cysternach samochodowych - bębnach blaszanych, lub innych pojemnikach stalowych zaakceptowanych przez Inżyniera. </w:t>
      </w:r>
    </w:p>
    <w:p w14:paraId="425B9EE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FEB2D13"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2.  Wypełniacz  </w:t>
      </w:r>
    </w:p>
    <w:p w14:paraId="0C2D1E1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pełniacz luzem należy przewozić pojazdami przystosowanych do przewozu materiałów sypkich, umożliwiających rozładunek pneumatyczny.  Wypełniacz workowany można przewozić dowolnymi  środkami transportu w sposób zabezpieczający przed zawilgoceniem i uszkodzeniem worków.  </w:t>
      </w:r>
    </w:p>
    <w:p w14:paraId="39E88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036245"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3.  Kruszywo  </w:t>
      </w:r>
    </w:p>
    <w:p w14:paraId="01DDA7F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lastRenderedPageBreak/>
        <w:t>Kruszywo można przewozić dowolnymi środkami transportu, w warunkach zabezpieczających</w:t>
      </w:r>
      <w:r w:rsidR="00B45E49">
        <w:rPr>
          <w:rFonts w:ascii="Bookman Old Style" w:hAnsi="Bookman Old Style"/>
          <w:sz w:val="20"/>
          <w:szCs w:val="20"/>
        </w:rPr>
        <w:t xml:space="preserve"> </w:t>
      </w:r>
      <w:r w:rsidRPr="00B45E49">
        <w:rPr>
          <w:rFonts w:ascii="Bookman Old Style" w:hAnsi="Bookman Old Style"/>
          <w:sz w:val="20"/>
          <w:szCs w:val="20"/>
        </w:rPr>
        <w:t xml:space="preserve">je przed zanieczyszczeniem, zmieszaniem z innymi asortymentami kruszywa lub jego frakcjami. </w:t>
      </w:r>
    </w:p>
    <w:p w14:paraId="2F827438" w14:textId="77777777" w:rsidR="00C13AFA" w:rsidRPr="00B45E49" w:rsidRDefault="00C13AFA" w:rsidP="00B45E49">
      <w:pPr>
        <w:jc w:val="both"/>
        <w:rPr>
          <w:rFonts w:ascii="Bookman Old Style" w:hAnsi="Bookman Old Style"/>
          <w:sz w:val="20"/>
          <w:szCs w:val="20"/>
        </w:rPr>
      </w:pPr>
      <w:r w:rsidRPr="00B45E49">
        <w:rPr>
          <w:rFonts w:ascii="Bookman Old Style" w:hAnsi="Bookman Old Style"/>
          <w:sz w:val="20"/>
          <w:szCs w:val="20"/>
        </w:rPr>
        <w:t xml:space="preserve"> </w:t>
      </w:r>
    </w:p>
    <w:p w14:paraId="3AB163F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4.   Mieszanka mineralno-asfaltowa </w:t>
      </w:r>
    </w:p>
    <w:p w14:paraId="42558A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eszanka mineralno-asfaltowa powinna być przewożona w warunkach zapewniających minimalne straty cieplne w transporcie, dla utrzymania odpowiedniej temperatury wbudowania  i zagęszczenia.  W tym celu Wykonawca powinien: - używać pojazdów specjalistycznych (samowyładowczych – wysokotonażowych o możliwe wysokich wskaźnikach koncentracji ładunku (wysokości ładunku na skrzyni) i mocy (na masę pojazdu z ładunkiem),  - ocieplić materiałem termoizolacyjnym skrzynię ładunkową (podłogę i burty),  - zastosować osłonę ładunku (owiewka nad kabiną oraz miedzy kabiną a skrzynią),  - zabezpieczyć szczelnie od góry skrzynię ładunkową za pomocą opończy,  - korzystać z pojazdów z podgrzewaną spalinami skrzynią ładunkową,  - przeanalizować trasę przewozu masy bitumicznej pod kątem minimalizacji czasu przejazdu przy założeniu średniej prędkości roboczej 40 km/h,  - zdyscyplinować kierowców celem unikania postoju podczas przewozu gorących mieszanek, zminimalizować czasy postoju pod załadunkiem i rozładunkiem,  - w porze chłodnej stosować podgrzewania podłoża przed ułożeniem na niej gorącej mieszanki, (przy rozruchu układania mas – wymóg konieczny).  </w:t>
      </w:r>
    </w:p>
    <w:p w14:paraId="66B4BC7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3EAE5FD2"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5.  WYKONANIE ROBÓT </w:t>
      </w:r>
    </w:p>
    <w:p w14:paraId="429EBF2D"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5F18EA8D"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1.  Ogólne zasady wykonania Robót </w:t>
      </w:r>
    </w:p>
    <w:p w14:paraId="59EB0ED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A461D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Ogólne zasady wykon</w:t>
      </w:r>
      <w:r w:rsidR="00B45E49">
        <w:rPr>
          <w:rFonts w:ascii="Bookman Old Style" w:hAnsi="Bookman Old Style"/>
          <w:sz w:val="20"/>
          <w:szCs w:val="20"/>
        </w:rPr>
        <w:t xml:space="preserve">ania Robót podano w </w:t>
      </w:r>
      <w:proofErr w:type="spellStart"/>
      <w:r w:rsidR="00B45E49">
        <w:rPr>
          <w:rFonts w:ascii="Bookman Old Style" w:hAnsi="Bookman Old Style"/>
          <w:sz w:val="20"/>
          <w:szCs w:val="20"/>
        </w:rPr>
        <w:t>STWiORB</w:t>
      </w:r>
      <w:proofErr w:type="spellEnd"/>
      <w:r w:rsidR="00B45E49">
        <w:rPr>
          <w:rFonts w:ascii="Bookman Old Style" w:hAnsi="Bookman Old Style"/>
          <w:sz w:val="20"/>
          <w:szCs w:val="20"/>
        </w:rPr>
        <w:t xml:space="preserve"> D-</w:t>
      </w:r>
      <w:r w:rsidRPr="00B45E49">
        <w:rPr>
          <w:rFonts w:ascii="Bookman Old Style" w:hAnsi="Bookman Old Style"/>
          <w:sz w:val="20"/>
          <w:szCs w:val="20"/>
        </w:rPr>
        <w:t xml:space="preserve">00.00.00 „Wymagania ogólne” pkt 5. </w:t>
      </w:r>
    </w:p>
    <w:p w14:paraId="224A168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F4EECF9"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2.  Projektowanie mieszanek mineralno - asfaltowych </w:t>
      </w:r>
    </w:p>
    <w:p w14:paraId="61E5BB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54BED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Przed przystąpieniem do robót Wykonawca dostarczy Inżynierowi do akceptacji projekt składu mieszanki mineralno-asfaltowej (AC16W). Uziarnienie mieszanki mineralnej oraz minimalna zawartość lepiszcza podane są w Tablicy 7.  Minimalna zawartość lepiszcza (kategoria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jest to najmniejsza ilość lepiszcza rozpuszczalnego i nierozpuszczalnego, określona dla danego typu mieszanki mineralno-asfaltowej (np. AC5S dla KR1-2, tablica 1</w:t>
      </w:r>
      <w:r w:rsidR="008E6C9F">
        <w:rPr>
          <w:rFonts w:ascii="Bookman Old Style" w:hAnsi="Bookman Old Style"/>
          <w:sz w:val="20"/>
          <w:szCs w:val="20"/>
        </w:rPr>
        <w:t>5</w:t>
      </w:r>
      <w:r w:rsidRPr="00B45E49">
        <w:rPr>
          <w:rFonts w:ascii="Bookman Old Style" w:hAnsi="Bookman Old Style"/>
          <w:sz w:val="20"/>
          <w:szCs w:val="20"/>
        </w:rPr>
        <w:t xml:space="preserve">, gdzie Bmin6,0=6,0%) przy założonej gęstości mieszanki mineralnej 2,650 Mg/m3. Jeżeli stosowana mieszanka mineralna ma inną gęstość (ρα), to do wyznaczenia minimalnej zawartości lepiszcza podaną wartość należy pomnożyć przez współczynnik α według równania: α = 2,650 / ρα </w:t>
      </w:r>
    </w:p>
    <w:p w14:paraId="0CE8A36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3D1F67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Gęstość mieszanki kruszyw wyznaczamy ze wzoru: </w:t>
      </w:r>
    </w:p>
    <w:p w14:paraId="38EA299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A49B22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ρα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w:t>
      </w:r>
    </w:p>
    <w:p w14:paraId="4844ACD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DA81EDC"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gdzie: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rocentowa zawartość poszczególnych frakcji kruszyw (składników mieszanki mineralnej)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gęstość poszczególnych frakcji kruszyw (składników mieszanki mineralnej) </w:t>
      </w:r>
    </w:p>
    <w:p w14:paraId="05B4947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7BB0A26C"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nimalna zawartość lepiszcza w zaprojektowanej mieszance (recepcie) powinna być wyższa od podanego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xml:space="preserve"> o wielkości dopuszczalnej odchyłki 0,3 zawierającej błąd dozowania składników i błąd badania.  </w:t>
      </w:r>
    </w:p>
    <w:p w14:paraId="4253F97A"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Wymagane właściwości mieszanki mineralno-asfaltowej podane są w tablicach </w:t>
      </w:r>
      <w:r w:rsidR="008E6C9F">
        <w:rPr>
          <w:rFonts w:ascii="Bookman Old Style" w:hAnsi="Bookman Old Style"/>
          <w:sz w:val="20"/>
          <w:szCs w:val="20"/>
        </w:rPr>
        <w:t>7</w:t>
      </w:r>
      <w:r w:rsidRPr="00B45E49">
        <w:rPr>
          <w:rFonts w:ascii="Bookman Old Style" w:hAnsi="Bookman Old Style"/>
          <w:sz w:val="20"/>
          <w:szCs w:val="20"/>
        </w:rPr>
        <w:t xml:space="preserve"> i </w:t>
      </w:r>
      <w:r w:rsidR="008E6C9F">
        <w:rPr>
          <w:rFonts w:ascii="Bookman Old Style" w:hAnsi="Bookman Old Style"/>
          <w:sz w:val="20"/>
          <w:szCs w:val="20"/>
        </w:rPr>
        <w:t>8</w:t>
      </w:r>
      <w:r w:rsidRPr="00B45E49">
        <w:rPr>
          <w:rFonts w:ascii="Bookman Old Style" w:hAnsi="Bookman Old Style"/>
          <w:sz w:val="20"/>
          <w:szCs w:val="20"/>
        </w:rPr>
        <w:t xml:space="preserve">  - projektowanie empiryc</w:t>
      </w:r>
      <w:r w:rsidR="00B45E49">
        <w:rPr>
          <w:rFonts w:ascii="Bookman Old Style" w:hAnsi="Bookman Old Style"/>
          <w:sz w:val="20"/>
          <w:szCs w:val="20"/>
        </w:rPr>
        <w:t>zne.</w:t>
      </w:r>
    </w:p>
    <w:p w14:paraId="2A969B0F" w14:textId="77777777" w:rsidR="00B45E49" w:rsidRPr="00B45E49" w:rsidRDefault="00B45E49" w:rsidP="00FB49A0">
      <w:pPr>
        <w:jc w:val="both"/>
        <w:rPr>
          <w:rFonts w:ascii="Bookman Old Style" w:hAnsi="Bookman Old Style"/>
          <w:sz w:val="20"/>
          <w:szCs w:val="20"/>
        </w:rPr>
      </w:pPr>
    </w:p>
    <w:p w14:paraId="6EC74AD7"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Tablica 7. Uziarnienie mieszanki mineralnej oraz zawartość lepiszcza do betonu asfaltowego do warstwy wiążącej i wyrównawczej (projektowanie funkcjonalne) </w:t>
      </w:r>
    </w:p>
    <w:tbl>
      <w:tblPr>
        <w:tblStyle w:val="Tabela-Siatka"/>
        <w:tblW w:w="0" w:type="auto"/>
        <w:tblLook w:val="04A0" w:firstRow="1" w:lastRow="0" w:firstColumn="1" w:lastColumn="0" w:noHBand="0" w:noVBand="1"/>
      </w:tblPr>
      <w:tblGrid>
        <w:gridCol w:w="3031"/>
        <w:gridCol w:w="3015"/>
        <w:gridCol w:w="3016"/>
      </w:tblGrid>
      <w:tr w:rsidR="00E4336B" w14:paraId="5572BD3F" w14:textId="77777777" w:rsidTr="008306D2">
        <w:tc>
          <w:tcPr>
            <w:tcW w:w="3070" w:type="dxa"/>
          </w:tcPr>
          <w:p w14:paraId="6E8F0361" w14:textId="77777777" w:rsidR="00E4336B" w:rsidRDefault="00E4336B" w:rsidP="00FB49A0">
            <w:pPr>
              <w:jc w:val="both"/>
              <w:rPr>
                <w:rFonts w:ascii="Bookman Old Style" w:hAnsi="Bookman Old Style"/>
                <w:sz w:val="20"/>
                <w:szCs w:val="20"/>
              </w:rPr>
            </w:pPr>
            <w:r w:rsidRPr="00E4336B">
              <w:rPr>
                <w:rFonts w:ascii="Bookman Old Style" w:hAnsi="Bookman Old Style"/>
                <w:sz w:val="20"/>
                <w:szCs w:val="20"/>
              </w:rPr>
              <w:t>Właściwość</w:t>
            </w:r>
          </w:p>
        </w:tc>
        <w:tc>
          <w:tcPr>
            <w:tcW w:w="6142" w:type="dxa"/>
            <w:gridSpan w:val="2"/>
          </w:tcPr>
          <w:p w14:paraId="7F81820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Przesiew [%, (m/m)]</w:t>
            </w:r>
          </w:p>
          <w:p w14:paraId="2665D54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AC 16 W</w:t>
            </w:r>
          </w:p>
          <w:p w14:paraId="2BB4E2E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KR 3-6</w:t>
            </w:r>
          </w:p>
        </w:tc>
      </w:tr>
      <w:tr w:rsidR="00E4336B" w14:paraId="5A33F9F4" w14:textId="77777777" w:rsidTr="00E4336B">
        <w:tc>
          <w:tcPr>
            <w:tcW w:w="3070" w:type="dxa"/>
          </w:tcPr>
          <w:p w14:paraId="2DD2EC3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ymiar sita # [mm]</w:t>
            </w:r>
          </w:p>
        </w:tc>
        <w:tc>
          <w:tcPr>
            <w:tcW w:w="3071" w:type="dxa"/>
          </w:tcPr>
          <w:p w14:paraId="0FBD852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od</w:t>
            </w:r>
          </w:p>
        </w:tc>
        <w:tc>
          <w:tcPr>
            <w:tcW w:w="3071" w:type="dxa"/>
          </w:tcPr>
          <w:p w14:paraId="74AADED8" w14:textId="77777777" w:rsidR="00E4336B" w:rsidRDefault="00E4336B" w:rsidP="00FB49A0">
            <w:pPr>
              <w:jc w:val="both"/>
              <w:rPr>
                <w:rFonts w:ascii="Bookman Old Style" w:hAnsi="Bookman Old Style"/>
                <w:sz w:val="20"/>
                <w:szCs w:val="20"/>
              </w:rPr>
            </w:pPr>
            <w:r>
              <w:rPr>
                <w:rFonts w:ascii="Bookman Old Style" w:hAnsi="Bookman Old Style"/>
                <w:sz w:val="20"/>
                <w:szCs w:val="20"/>
              </w:rPr>
              <w:t>do</w:t>
            </w:r>
          </w:p>
        </w:tc>
      </w:tr>
      <w:tr w:rsidR="00E4336B" w14:paraId="0A55055B" w14:textId="77777777" w:rsidTr="00E4336B">
        <w:tc>
          <w:tcPr>
            <w:tcW w:w="3070" w:type="dxa"/>
          </w:tcPr>
          <w:p w14:paraId="1708FEA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31,5</w:t>
            </w:r>
          </w:p>
        </w:tc>
        <w:tc>
          <w:tcPr>
            <w:tcW w:w="3071" w:type="dxa"/>
          </w:tcPr>
          <w:p w14:paraId="4F1E0D8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c>
          <w:tcPr>
            <w:tcW w:w="3071" w:type="dxa"/>
          </w:tcPr>
          <w:p w14:paraId="4EFAE5F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64A03752" w14:textId="77777777" w:rsidTr="00E4336B">
        <w:tc>
          <w:tcPr>
            <w:tcW w:w="3070" w:type="dxa"/>
          </w:tcPr>
          <w:p w14:paraId="7ABB389D"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2,4</w:t>
            </w:r>
          </w:p>
        </w:tc>
        <w:tc>
          <w:tcPr>
            <w:tcW w:w="3071" w:type="dxa"/>
          </w:tcPr>
          <w:p w14:paraId="7B77E6F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c>
          <w:tcPr>
            <w:tcW w:w="3071" w:type="dxa"/>
          </w:tcPr>
          <w:p w14:paraId="41E40BA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5363F22A" w14:textId="77777777" w:rsidTr="00E4336B">
        <w:tc>
          <w:tcPr>
            <w:tcW w:w="3070" w:type="dxa"/>
          </w:tcPr>
          <w:p w14:paraId="7177385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6</w:t>
            </w:r>
          </w:p>
        </w:tc>
        <w:tc>
          <w:tcPr>
            <w:tcW w:w="3071" w:type="dxa"/>
          </w:tcPr>
          <w:p w14:paraId="05B8CBC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c>
          <w:tcPr>
            <w:tcW w:w="3071" w:type="dxa"/>
          </w:tcPr>
          <w:p w14:paraId="1D6F56D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5F105324" w14:textId="77777777" w:rsidTr="00E4336B">
        <w:tc>
          <w:tcPr>
            <w:tcW w:w="3070" w:type="dxa"/>
          </w:tcPr>
          <w:p w14:paraId="3C4E109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1,2</w:t>
            </w:r>
          </w:p>
        </w:tc>
        <w:tc>
          <w:tcPr>
            <w:tcW w:w="3071" w:type="dxa"/>
          </w:tcPr>
          <w:p w14:paraId="19DF812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70</w:t>
            </w:r>
          </w:p>
        </w:tc>
        <w:tc>
          <w:tcPr>
            <w:tcW w:w="3071" w:type="dxa"/>
          </w:tcPr>
          <w:p w14:paraId="2E6B225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r>
      <w:tr w:rsidR="00E4336B" w14:paraId="4DB9A3EB" w14:textId="77777777" w:rsidTr="00E4336B">
        <w:tc>
          <w:tcPr>
            <w:tcW w:w="3070" w:type="dxa"/>
          </w:tcPr>
          <w:p w14:paraId="1052847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w:t>
            </w:r>
          </w:p>
        </w:tc>
        <w:tc>
          <w:tcPr>
            <w:tcW w:w="3071" w:type="dxa"/>
          </w:tcPr>
          <w:p w14:paraId="48B1854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5</w:t>
            </w:r>
          </w:p>
        </w:tc>
        <w:tc>
          <w:tcPr>
            <w:tcW w:w="3071" w:type="dxa"/>
          </w:tcPr>
          <w:p w14:paraId="5D52D4C6"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5</w:t>
            </w:r>
          </w:p>
        </w:tc>
      </w:tr>
      <w:tr w:rsidR="00E4336B" w14:paraId="57A1A74F" w14:textId="77777777" w:rsidTr="00E4336B">
        <w:tc>
          <w:tcPr>
            <w:tcW w:w="3070" w:type="dxa"/>
          </w:tcPr>
          <w:p w14:paraId="65D24F1A"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w:t>
            </w:r>
          </w:p>
        </w:tc>
        <w:tc>
          <w:tcPr>
            <w:tcW w:w="3071" w:type="dxa"/>
          </w:tcPr>
          <w:p w14:paraId="5031856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5</w:t>
            </w:r>
          </w:p>
        </w:tc>
        <w:tc>
          <w:tcPr>
            <w:tcW w:w="3071" w:type="dxa"/>
          </w:tcPr>
          <w:p w14:paraId="16D72B3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0</w:t>
            </w:r>
          </w:p>
        </w:tc>
      </w:tr>
      <w:tr w:rsidR="00E4336B" w14:paraId="5320A880" w14:textId="77777777" w:rsidTr="00E4336B">
        <w:tc>
          <w:tcPr>
            <w:tcW w:w="3070" w:type="dxa"/>
          </w:tcPr>
          <w:p w14:paraId="6F9C62BB" w14:textId="77777777" w:rsidR="00E4336B" w:rsidRDefault="00E4336B" w:rsidP="00FB49A0">
            <w:pPr>
              <w:jc w:val="both"/>
              <w:rPr>
                <w:rFonts w:ascii="Bookman Old Style" w:hAnsi="Bookman Old Style"/>
                <w:sz w:val="20"/>
                <w:szCs w:val="20"/>
              </w:rPr>
            </w:pPr>
            <w:r>
              <w:rPr>
                <w:rFonts w:ascii="Bookman Old Style" w:hAnsi="Bookman Old Style"/>
                <w:sz w:val="20"/>
                <w:szCs w:val="20"/>
              </w:rPr>
              <w:t>0,125</w:t>
            </w:r>
          </w:p>
        </w:tc>
        <w:tc>
          <w:tcPr>
            <w:tcW w:w="3071" w:type="dxa"/>
          </w:tcPr>
          <w:p w14:paraId="5D84826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w:t>
            </w:r>
          </w:p>
        </w:tc>
        <w:tc>
          <w:tcPr>
            <w:tcW w:w="3071" w:type="dxa"/>
          </w:tcPr>
          <w:p w14:paraId="3F8B03E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2</w:t>
            </w:r>
          </w:p>
        </w:tc>
      </w:tr>
      <w:tr w:rsidR="00E4336B" w14:paraId="57B0A43B" w14:textId="77777777" w:rsidTr="00E4336B">
        <w:tc>
          <w:tcPr>
            <w:tcW w:w="3070" w:type="dxa"/>
          </w:tcPr>
          <w:p w14:paraId="26ED2792" w14:textId="77777777" w:rsidR="00E4336B" w:rsidRDefault="00E4336B" w:rsidP="00FB49A0">
            <w:pPr>
              <w:jc w:val="both"/>
              <w:rPr>
                <w:rFonts w:ascii="Bookman Old Style" w:hAnsi="Bookman Old Style"/>
                <w:sz w:val="20"/>
                <w:szCs w:val="20"/>
              </w:rPr>
            </w:pPr>
            <w:r>
              <w:rPr>
                <w:rFonts w:ascii="Bookman Old Style" w:hAnsi="Bookman Old Style"/>
                <w:sz w:val="20"/>
                <w:szCs w:val="20"/>
              </w:rPr>
              <w:lastRenderedPageBreak/>
              <w:t>0,063</w:t>
            </w:r>
          </w:p>
        </w:tc>
        <w:tc>
          <w:tcPr>
            <w:tcW w:w="3071" w:type="dxa"/>
          </w:tcPr>
          <w:p w14:paraId="7313C32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0</w:t>
            </w:r>
          </w:p>
        </w:tc>
        <w:tc>
          <w:tcPr>
            <w:tcW w:w="3071" w:type="dxa"/>
          </w:tcPr>
          <w:p w14:paraId="5833D64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75E050D3" w14:textId="77777777" w:rsidTr="008306D2">
        <w:tc>
          <w:tcPr>
            <w:tcW w:w="3070" w:type="dxa"/>
          </w:tcPr>
          <w:p w14:paraId="2E9952F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Zawartość lepiszcza, wzór(2)</w:t>
            </w:r>
          </w:p>
        </w:tc>
        <w:tc>
          <w:tcPr>
            <w:tcW w:w="6142" w:type="dxa"/>
            <w:gridSpan w:val="2"/>
          </w:tcPr>
          <w:p w14:paraId="4B11686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 xml:space="preserve">B </w:t>
            </w:r>
            <w:r w:rsidRPr="00E4336B">
              <w:rPr>
                <w:rFonts w:ascii="Bookman Old Style" w:hAnsi="Bookman Old Style"/>
                <w:sz w:val="20"/>
                <w:szCs w:val="20"/>
                <w:vertAlign w:val="subscript"/>
              </w:rPr>
              <w:t>min 4,4</w:t>
            </w:r>
          </w:p>
        </w:tc>
      </w:tr>
    </w:tbl>
    <w:p w14:paraId="39899B13" w14:textId="77777777" w:rsidR="00C13AFA" w:rsidRPr="00E4336B" w:rsidRDefault="00C13AFA" w:rsidP="00FB49A0">
      <w:pPr>
        <w:jc w:val="both"/>
        <w:rPr>
          <w:rFonts w:ascii="Bookman Old Style" w:hAnsi="Bookman Old Style"/>
          <w:sz w:val="20"/>
          <w:szCs w:val="20"/>
        </w:rPr>
      </w:pPr>
    </w:p>
    <w:p w14:paraId="6F0EFB72" w14:textId="77777777" w:rsidR="00C13AFA" w:rsidRPr="00E4336B" w:rsidRDefault="00C13AFA" w:rsidP="00FB49A0">
      <w:pPr>
        <w:jc w:val="both"/>
        <w:rPr>
          <w:rFonts w:ascii="Bookman Old Style" w:hAnsi="Bookman Old Style"/>
          <w:sz w:val="20"/>
          <w:szCs w:val="20"/>
        </w:rPr>
      </w:pPr>
      <w:r w:rsidRPr="00E4336B">
        <w:rPr>
          <w:rFonts w:ascii="Bookman Old Style" w:hAnsi="Bookman Old Style"/>
          <w:sz w:val="20"/>
          <w:szCs w:val="20"/>
        </w:rPr>
        <w:t xml:space="preserve">Tablica 8. Wymagane właściwości mieszanki mineralno-asfaltowej do warstwy wiążącej i wyrównawczej, przy ruchu KR3 ÷ KR4 (projektowanie funkcjonalne) </w:t>
      </w:r>
    </w:p>
    <w:tbl>
      <w:tblPr>
        <w:tblStyle w:val="Tabela-Siatka"/>
        <w:tblW w:w="0" w:type="auto"/>
        <w:tblLook w:val="04A0" w:firstRow="1" w:lastRow="0" w:firstColumn="1" w:lastColumn="0" w:noHBand="0" w:noVBand="1"/>
      </w:tblPr>
      <w:tblGrid>
        <w:gridCol w:w="1842"/>
        <w:gridCol w:w="1842"/>
        <w:gridCol w:w="1842"/>
        <w:gridCol w:w="1843"/>
      </w:tblGrid>
      <w:tr w:rsidR="008E6C9F" w14:paraId="0383AF0B" w14:textId="77777777" w:rsidTr="006750F8">
        <w:tc>
          <w:tcPr>
            <w:tcW w:w="1842" w:type="dxa"/>
            <w:vMerge w:val="restart"/>
          </w:tcPr>
          <w:p w14:paraId="2CD1328F"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łaściwość </w:t>
            </w:r>
          </w:p>
          <w:p w14:paraId="708D7263" w14:textId="77777777" w:rsidR="008E6C9F" w:rsidRPr="006750F8" w:rsidRDefault="008E6C9F" w:rsidP="006750F8">
            <w:pPr>
              <w:jc w:val="both"/>
              <w:rPr>
                <w:rFonts w:ascii="Bookman Old Style" w:hAnsi="Bookman Old Style"/>
                <w:sz w:val="20"/>
                <w:szCs w:val="20"/>
              </w:rPr>
            </w:pPr>
          </w:p>
        </w:tc>
        <w:tc>
          <w:tcPr>
            <w:tcW w:w="1842" w:type="dxa"/>
            <w:vMerge w:val="restart"/>
          </w:tcPr>
          <w:p w14:paraId="7D6A2304"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Warunki zagęszczania wg PN-EN 13108-20 </w:t>
            </w:r>
          </w:p>
        </w:tc>
        <w:tc>
          <w:tcPr>
            <w:tcW w:w="1842" w:type="dxa"/>
            <w:vMerge w:val="restart"/>
          </w:tcPr>
          <w:p w14:paraId="6BCE55C0"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Metoda i warunki badania </w:t>
            </w:r>
          </w:p>
          <w:p w14:paraId="65BC85FB" w14:textId="77777777" w:rsidR="008E6C9F" w:rsidRDefault="008E6C9F" w:rsidP="00FB49A0">
            <w:pPr>
              <w:jc w:val="both"/>
              <w:rPr>
                <w:rFonts w:ascii="Bookman Old Style" w:hAnsi="Bookman Old Style"/>
                <w:sz w:val="20"/>
                <w:szCs w:val="20"/>
              </w:rPr>
            </w:pPr>
          </w:p>
        </w:tc>
        <w:tc>
          <w:tcPr>
            <w:tcW w:w="1843" w:type="dxa"/>
          </w:tcPr>
          <w:p w14:paraId="0C6CE94B"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ymiar mieszanki </w:t>
            </w:r>
          </w:p>
          <w:p w14:paraId="493EA66E" w14:textId="77777777" w:rsidR="008E6C9F" w:rsidRPr="006750F8" w:rsidRDefault="008E6C9F" w:rsidP="00FB49A0">
            <w:pPr>
              <w:jc w:val="both"/>
              <w:rPr>
                <w:rFonts w:ascii="Bookman Old Style" w:hAnsi="Bookman Old Style"/>
                <w:sz w:val="20"/>
                <w:szCs w:val="20"/>
                <w:lang w:val="de-DE"/>
              </w:rPr>
            </w:pPr>
          </w:p>
        </w:tc>
      </w:tr>
      <w:tr w:rsidR="008E6C9F" w14:paraId="070CC3A6" w14:textId="77777777" w:rsidTr="006750F8">
        <w:tc>
          <w:tcPr>
            <w:tcW w:w="1842" w:type="dxa"/>
            <w:vMerge/>
          </w:tcPr>
          <w:p w14:paraId="6DDEEDBE" w14:textId="77777777" w:rsidR="008E6C9F" w:rsidRPr="006750F8" w:rsidRDefault="008E6C9F" w:rsidP="006750F8">
            <w:pPr>
              <w:jc w:val="both"/>
              <w:rPr>
                <w:rFonts w:ascii="Bookman Old Style" w:hAnsi="Bookman Old Style"/>
                <w:sz w:val="20"/>
                <w:szCs w:val="20"/>
              </w:rPr>
            </w:pPr>
          </w:p>
        </w:tc>
        <w:tc>
          <w:tcPr>
            <w:tcW w:w="1842" w:type="dxa"/>
            <w:vMerge/>
          </w:tcPr>
          <w:p w14:paraId="1C538D6F" w14:textId="77777777" w:rsidR="008E6C9F" w:rsidRDefault="008E6C9F" w:rsidP="00FB49A0">
            <w:pPr>
              <w:jc w:val="both"/>
              <w:rPr>
                <w:rFonts w:ascii="Bookman Old Style" w:hAnsi="Bookman Old Style"/>
                <w:sz w:val="20"/>
                <w:szCs w:val="20"/>
              </w:rPr>
            </w:pPr>
          </w:p>
        </w:tc>
        <w:tc>
          <w:tcPr>
            <w:tcW w:w="1842" w:type="dxa"/>
            <w:vMerge/>
          </w:tcPr>
          <w:p w14:paraId="4C659518" w14:textId="77777777" w:rsidR="008E6C9F" w:rsidRDefault="008E6C9F" w:rsidP="00FB49A0">
            <w:pPr>
              <w:jc w:val="both"/>
              <w:rPr>
                <w:rFonts w:ascii="Bookman Old Style" w:hAnsi="Bookman Old Style"/>
                <w:sz w:val="20"/>
                <w:szCs w:val="20"/>
              </w:rPr>
            </w:pPr>
          </w:p>
        </w:tc>
        <w:tc>
          <w:tcPr>
            <w:tcW w:w="1843" w:type="dxa"/>
          </w:tcPr>
          <w:p w14:paraId="70159547" w14:textId="77777777" w:rsidR="008E6C9F" w:rsidRPr="006750F8" w:rsidRDefault="008E6C9F" w:rsidP="00FB49A0">
            <w:pPr>
              <w:jc w:val="both"/>
              <w:rPr>
                <w:rFonts w:ascii="Bookman Old Style" w:hAnsi="Bookman Old Style"/>
                <w:sz w:val="20"/>
                <w:szCs w:val="20"/>
                <w:lang w:val="de-DE"/>
              </w:rPr>
            </w:pPr>
            <w:r w:rsidRPr="006750F8">
              <w:rPr>
                <w:rFonts w:ascii="Bookman Old Style" w:hAnsi="Bookman Old Style"/>
                <w:sz w:val="20"/>
                <w:szCs w:val="20"/>
              </w:rPr>
              <w:t>AC16W</w:t>
            </w:r>
          </w:p>
        </w:tc>
      </w:tr>
      <w:tr w:rsidR="008E6C9F" w14:paraId="3F9D5206" w14:textId="77777777" w:rsidTr="006750F8">
        <w:tc>
          <w:tcPr>
            <w:tcW w:w="1842" w:type="dxa"/>
            <w:vMerge w:val="restart"/>
          </w:tcPr>
          <w:p w14:paraId="0FBA7EB7"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Zawartość wolnych przestrzeni </w:t>
            </w:r>
          </w:p>
        </w:tc>
        <w:tc>
          <w:tcPr>
            <w:tcW w:w="1842" w:type="dxa"/>
            <w:vMerge w:val="restart"/>
          </w:tcPr>
          <w:p w14:paraId="009BE9EE"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C.1.3,ubijanie, 2×75 uderzeń </w:t>
            </w:r>
          </w:p>
          <w:p w14:paraId="786A12D1" w14:textId="77777777" w:rsidR="008E6C9F" w:rsidRDefault="008E6C9F" w:rsidP="00FB49A0">
            <w:pPr>
              <w:jc w:val="both"/>
              <w:rPr>
                <w:rFonts w:ascii="Bookman Old Style" w:hAnsi="Bookman Old Style"/>
                <w:sz w:val="20"/>
                <w:szCs w:val="20"/>
              </w:rPr>
            </w:pPr>
          </w:p>
        </w:tc>
        <w:tc>
          <w:tcPr>
            <w:tcW w:w="1842" w:type="dxa"/>
            <w:vMerge w:val="restart"/>
          </w:tcPr>
          <w:p w14:paraId="1860E772" w14:textId="77777777" w:rsidR="008E6C9F" w:rsidRPr="006750F8" w:rsidRDefault="008E6C9F" w:rsidP="006750F8">
            <w:pPr>
              <w:jc w:val="both"/>
              <w:rPr>
                <w:rFonts w:ascii="Bookman Old Style" w:hAnsi="Bookman Old Style"/>
                <w:sz w:val="20"/>
                <w:szCs w:val="20"/>
                <w:lang w:val="de-DE"/>
              </w:rPr>
            </w:pPr>
            <w:r w:rsidRPr="006750F8">
              <w:rPr>
                <w:rFonts w:ascii="Bookman Old Style" w:hAnsi="Bookman Old Style"/>
                <w:sz w:val="20"/>
                <w:szCs w:val="20"/>
                <w:lang w:val="de-DE"/>
              </w:rPr>
              <w:t xml:space="preserve">PN-EN 12697-8, p. 4 </w:t>
            </w:r>
          </w:p>
          <w:p w14:paraId="589BC7AB" w14:textId="77777777" w:rsidR="008E6C9F" w:rsidRDefault="008E6C9F" w:rsidP="00FB49A0">
            <w:pPr>
              <w:jc w:val="both"/>
              <w:rPr>
                <w:rFonts w:ascii="Bookman Old Style" w:hAnsi="Bookman Old Style"/>
                <w:sz w:val="20"/>
                <w:szCs w:val="20"/>
              </w:rPr>
            </w:pPr>
          </w:p>
        </w:tc>
        <w:tc>
          <w:tcPr>
            <w:tcW w:w="1843" w:type="dxa"/>
          </w:tcPr>
          <w:p w14:paraId="6B47E15B"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lang w:val="de-DE"/>
              </w:rPr>
              <w:t>Vmin4,0</w:t>
            </w:r>
          </w:p>
        </w:tc>
      </w:tr>
      <w:tr w:rsidR="008E6C9F" w14:paraId="10047655" w14:textId="77777777" w:rsidTr="006750F8">
        <w:tc>
          <w:tcPr>
            <w:tcW w:w="1842" w:type="dxa"/>
            <w:vMerge/>
          </w:tcPr>
          <w:p w14:paraId="116094A9" w14:textId="77777777" w:rsidR="008E6C9F" w:rsidRDefault="008E6C9F" w:rsidP="00FB49A0">
            <w:pPr>
              <w:jc w:val="both"/>
              <w:rPr>
                <w:rFonts w:ascii="Bookman Old Style" w:hAnsi="Bookman Old Style"/>
                <w:sz w:val="20"/>
                <w:szCs w:val="20"/>
              </w:rPr>
            </w:pPr>
          </w:p>
        </w:tc>
        <w:tc>
          <w:tcPr>
            <w:tcW w:w="1842" w:type="dxa"/>
            <w:vMerge/>
          </w:tcPr>
          <w:p w14:paraId="4133E120" w14:textId="77777777" w:rsidR="008E6C9F" w:rsidRDefault="008E6C9F" w:rsidP="00FB49A0">
            <w:pPr>
              <w:jc w:val="both"/>
              <w:rPr>
                <w:rFonts w:ascii="Bookman Old Style" w:hAnsi="Bookman Old Style"/>
                <w:sz w:val="20"/>
                <w:szCs w:val="20"/>
              </w:rPr>
            </w:pPr>
          </w:p>
        </w:tc>
        <w:tc>
          <w:tcPr>
            <w:tcW w:w="1842" w:type="dxa"/>
            <w:vMerge/>
          </w:tcPr>
          <w:p w14:paraId="7E505845" w14:textId="77777777" w:rsidR="008E6C9F" w:rsidRDefault="008E6C9F" w:rsidP="00FB49A0">
            <w:pPr>
              <w:jc w:val="both"/>
              <w:rPr>
                <w:rFonts w:ascii="Bookman Old Style" w:hAnsi="Bookman Old Style"/>
                <w:sz w:val="20"/>
                <w:szCs w:val="20"/>
              </w:rPr>
            </w:pPr>
          </w:p>
        </w:tc>
        <w:tc>
          <w:tcPr>
            <w:tcW w:w="1843" w:type="dxa"/>
          </w:tcPr>
          <w:p w14:paraId="6B57527D"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Vmax7,0</w:t>
            </w:r>
          </w:p>
        </w:tc>
      </w:tr>
      <w:tr w:rsidR="006750F8" w14:paraId="17833C39" w14:textId="77777777" w:rsidTr="006750F8">
        <w:tc>
          <w:tcPr>
            <w:tcW w:w="1842" w:type="dxa"/>
            <w:vMerge w:val="restart"/>
          </w:tcPr>
          <w:p w14:paraId="163C442B"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eformacje trwałe a) </w:t>
            </w:r>
          </w:p>
          <w:p w14:paraId="210FDC52" w14:textId="77777777" w:rsidR="006750F8" w:rsidRDefault="006750F8" w:rsidP="00FB49A0">
            <w:pPr>
              <w:jc w:val="both"/>
              <w:rPr>
                <w:rFonts w:ascii="Bookman Old Style" w:hAnsi="Bookman Old Style"/>
                <w:sz w:val="20"/>
                <w:szCs w:val="20"/>
              </w:rPr>
            </w:pPr>
          </w:p>
        </w:tc>
        <w:tc>
          <w:tcPr>
            <w:tcW w:w="1842" w:type="dxa"/>
            <w:vMerge w:val="restart"/>
          </w:tcPr>
          <w:p w14:paraId="78840031"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C.1.20, wałowanie,  P98-P100 </w:t>
            </w:r>
          </w:p>
          <w:p w14:paraId="7B083FCC" w14:textId="77777777" w:rsidR="006750F8" w:rsidRDefault="006750F8" w:rsidP="00FB49A0">
            <w:pPr>
              <w:jc w:val="both"/>
              <w:rPr>
                <w:rFonts w:ascii="Bookman Old Style" w:hAnsi="Bookman Old Style"/>
                <w:sz w:val="20"/>
                <w:szCs w:val="20"/>
              </w:rPr>
            </w:pPr>
          </w:p>
        </w:tc>
        <w:tc>
          <w:tcPr>
            <w:tcW w:w="1842" w:type="dxa"/>
            <w:vMerge w:val="restart"/>
          </w:tcPr>
          <w:p w14:paraId="068479D0"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22, metoda B w powietrzu, PN-EN 13108</w:t>
            </w:r>
            <w:r w:rsidR="008E6C9F">
              <w:rPr>
                <w:rFonts w:ascii="Bookman Old Style" w:hAnsi="Bookman Old Style"/>
                <w:sz w:val="20"/>
                <w:szCs w:val="20"/>
              </w:rPr>
              <w:t xml:space="preserve">-20, D.1.6, 60ºC, 10 000 cykli </w:t>
            </w:r>
          </w:p>
        </w:tc>
        <w:tc>
          <w:tcPr>
            <w:tcW w:w="1843" w:type="dxa"/>
          </w:tcPr>
          <w:p w14:paraId="2341C80D"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WTSAIR 0,30 </w:t>
            </w:r>
          </w:p>
          <w:p w14:paraId="2DA46A00" w14:textId="77777777" w:rsidR="006750F8" w:rsidRDefault="006750F8" w:rsidP="00FB49A0">
            <w:pPr>
              <w:jc w:val="both"/>
              <w:rPr>
                <w:rFonts w:ascii="Bookman Old Style" w:hAnsi="Bookman Old Style"/>
                <w:sz w:val="20"/>
                <w:szCs w:val="20"/>
              </w:rPr>
            </w:pPr>
          </w:p>
        </w:tc>
      </w:tr>
      <w:tr w:rsidR="006750F8" w14:paraId="58C3EF0F" w14:textId="77777777" w:rsidTr="006750F8">
        <w:tc>
          <w:tcPr>
            <w:tcW w:w="1842" w:type="dxa"/>
            <w:vMerge/>
          </w:tcPr>
          <w:p w14:paraId="20AA0F5B" w14:textId="77777777" w:rsidR="006750F8" w:rsidRDefault="006750F8" w:rsidP="00FB49A0">
            <w:pPr>
              <w:jc w:val="both"/>
              <w:rPr>
                <w:rFonts w:ascii="Bookman Old Style" w:hAnsi="Bookman Old Style"/>
                <w:sz w:val="20"/>
                <w:szCs w:val="20"/>
              </w:rPr>
            </w:pPr>
          </w:p>
        </w:tc>
        <w:tc>
          <w:tcPr>
            <w:tcW w:w="1842" w:type="dxa"/>
            <w:vMerge/>
          </w:tcPr>
          <w:p w14:paraId="371BD5D3" w14:textId="77777777" w:rsidR="006750F8" w:rsidRDefault="006750F8" w:rsidP="00FB49A0">
            <w:pPr>
              <w:jc w:val="both"/>
              <w:rPr>
                <w:rFonts w:ascii="Bookman Old Style" w:hAnsi="Bookman Old Style"/>
                <w:sz w:val="20"/>
                <w:szCs w:val="20"/>
              </w:rPr>
            </w:pPr>
          </w:p>
        </w:tc>
        <w:tc>
          <w:tcPr>
            <w:tcW w:w="1842" w:type="dxa"/>
            <w:vMerge/>
          </w:tcPr>
          <w:p w14:paraId="41E6C93B" w14:textId="77777777" w:rsidR="006750F8" w:rsidRDefault="006750F8" w:rsidP="00FB49A0">
            <w:pPr>
              <w:jc w:val="both"/>
              <w:rPr>
                <w:rFonts w:ascii="Bookman Old Style" w:hAnsi="Bookman Old Style"/>
                <w:sz w:val="20"/>
                <w:szCs w:val="20"/>
              </w:rPr>
            </w:pPr>
          </w:p>
        </w:tc>
        <w:tc>
          <w:tcPr>
            <w:tcW w:w="1843" w:type="dxa"/>
          </w:tcPr>
          <w:p w14:paraId="4DC2C48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PRDAIR9,0 </w:t>
            </w:r>
          </w:p>
          <w:p w14:paraId="43F99488" w14:textId="77777777" w:rsidR="006750F8" w:rsidRDefault="006750F8" w:rsidP="00FB49A0">
            <w:pPr>
              <w:jc w:val="both"/>
              <w:rPr>
                <w:rFonts w:ascii="Bookman Old Style" w:hAnsi="Bookman Old Style"/>
                <w:sz w:val="20"/>
                <w:szCs w:val="20"/>
              </w:rPr>
            </w:pPr>
          </w:p>
        </w:tc>
      </w:tr>
      <w:tr w:rsidR="006750F8" w14:paraId="0FDF543E" w14:textId="77777777" w:rsidTr="006750F8">
        <w:tc>
          <w:tcPr>
            <w:tcW w:w="1842" w:type="dxa"/>
          </w:tcPr>
          <w:p w14:paraId="6FB7017E"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ziałanie wody </w:t>
            </w:r>
          </w:p>
          <w:p w14:paraId="5AC11FF4" w14:textId="77777777" w:rsidR="006750F8" w:rsidRDefault="006750F8" w:rsidP="00FB49A0">
            <w:pPr>
              <w:jc w:val="both"/>
              <w:rPr>
                <w:rFonts w:ascii="Bookman Old Style" w:hAnsi="Bookman Old Style"/>
                <w:sz w:val="20"/>
                <w:szCs w:val="20"/>
              </w:rPr>
            </w:pPr>
          </w:p>
        </w:tc>
        <w:tc>
          <w:tcPr>
            <w:tcW w:w="1842" w:type="dxa"/>
          </w:tcPr>
          <w:p w14:paraId="3DF3C41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 xml:space="preserve">C.1.1,ubijanie, 2×35 uderzeń </w:t>
            </w:r>
          </w:p>
        </w:tc>
        <w:tc>
          <w:tcPr>
            <w:tcW w:w="1842" w:type="dxa"/>
          </w:tcPr>
          <w:p w14:paraId="4BB7324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12, przechowywanie w 40ºC z jednym cyklem zamrażania b), badanie w 25º</w:t>
            </w:r>
          </w:p>
        </w:tc>
        <w:tc>
          <w:tcPr>
            <w:tcW w:w="1843" w:type="dxa"/>
          </w:tcPr>
          <w:p w14:paraId="4E117C6E"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ITSR80</w:t>
            </w:r>
          </w:p>
        </w:tc>
      </w:tr>
    </w:tbl>
    <w:p w14:paraId="05AF7E8E" w14:textId="77777777" w:rsidR="00C13AFA" w:rsidRPr="006750F8" w:rsidRDefault="00C13AFA" w:rsidP="00FB49A0">
      <w:pPr>
        <w:jc w:val="both"/>
        <w:rPr>
          <w:rFonts w:ascii="Bookman Old Style" w:hAnsi="Bookman Old Style"/>
          <w:sz w:val="20"/>
          <w:szCs w:val="20"/>
        </w:rPr>
      </w:pPr>
    </w:p>
    <w:p w14:paraId="3896D19F" w14:textId="77777777" w:rsidR="006750F8" w:rsidRDefault="00C13AFA" w:rsidP="00FB49A0">
      <w:pPr>
        <w:jc w:val="both"/>
        <w:rPr>
          <w:rFonts w:ascii="Bookman Old Style" w:hAnsi="Bookman Old Style"/>
          <w:sz w:val="20"/>
          <w:szCs w:val="20"/>
        </w:rPr>
      </w:pPr>
      <w:r w:rsidRPr="006750F8">
        <w:rPr>
          <w:rFonts w:ascii="Bookman Old Style" w:hAnsi="Bookman Old Style"/>
          <w:b/>
          <w:sz w:val="20"/>
          <w:szCs w:val="20"/>
          <w:u w:val="single"/>
        </w:rPr>
        <w:t>5.3. Wytwarzanie mieszanki mineralno-asfaltowej</w:t>
      </w:r>
      <w:r w:rsidRPr="006750F8">
        <w:rPr>
          <w:rFonts w:ascii="Bookman Old Style" w:hAnsi="Bookman Old Style"/>
          <w:sz w:val="20"/>
          <w:szCs w:val="20"/>
        </w:rPr>
        <w:t xml:space="preserve">  </w:t>
      </w:r>
    </w:p>
    <w:p w14:paraId="0CF497E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Mieszankę mineralno-asfaltową należy wytwarzać na gorąco w otaczarce (zespole maszyn i urządzeń dozowania, podgrzewania i mieszania składników oraz przechowywania gotowej mieszanki).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Lepiszcze asfaltowe należy przechowywać w zbiorniku z pośrednim systemem ogrzewania, z układem termostatowania zapewniającym utrzymanie żądanej temperatury z dokładnością ± 5°C. Temperatura lepiszcza asfaltowego w zbiorniku magazynowym (roboczym) nie może przekraczać 190°C dla asfaltu drogowego 35/50.  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w:t>
      </w:r>
      <w:proofErr w:type="spellStart"/>
      <w:r w:rsidRPr="006750F8">
        <w:rPr>
          <w:rFonts w:ascii="Bookman Old Style" w:hAnsi="Bookman Old Style"/>
          <w:sz w:val="20"/>
          <w:szCs w:val="20"/>
        </w:rPr>
        <w:t>mineralnoasfaltowej</w:t>
      </w:r>
      <w:proofErr w:type="spellEnd"/>
      <w:r w:rsidRPr="006750F8">
        <w:rPr>
          <w:rFonts w:ascii="Bookman Old Style" w:hAnsi="Bookman Old Style"/>
          <w:sz w:val="20"/>
          <w:szCs w:val="20"/>
        </w:rPr>
        <w:t xml:space="preserve"> bezpośrednio po wytworzeniu w wytwórni. Na wytwórni ma być wdrożony certyfikowany system ZKP. </w:t>
      </w:r>
    </w:p>
    <w:p w14:paraId="1E745C4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104BDB9" w14:textId="77777777" w:rsidR="00C13AFA" w:rsidRPr="006750F8" w:rsidRDefault="006750F8" w:rsidP="00FB49A0">
      <w:pPr>
        <w:jc w:val="both"/>
        <w:rPr>
          <w:rFonts w:ascii="Bookman Old Style" w:hAnsi="Bookman Old Style"/>
          <w:sz w:val="20"/>
          <w:szCs w:val="20"/>
        </w:rPr>
      </w:pPr>
      <w:r>
        <w:rPr>
          <w:rFonts w:ascii="Bookman Old Style" w:hAnsi="Bookman Old Style"/>
          <w:sz w:val="20"/>
          <w:szCs w:val="20"/>
        </w:rPr>
        <w:t>Tablica 9</w:t>
      </w:r>
      <w:r w:rsidR="00C13AFA" w:rsidRPr="006750F8">
        <w:rPr>
          <w:rFonts w:ascii="Bookman Old Style" w:hAnsi="Bookman Old Style"/>
          <w:sz w:val="20"/>
          <w:szCs w:val="20"/>
        </w:rPr>
        <w:t xml:space="preserve">. Najwyższa i najniższa temperatura mieszanki AC [65] </w:t>
      </w:r>
    </w:p>
    <w:tbl>
      <w:tblPr>
        <w:tblStyle w:val="Tabela-Siatka"/>
        <w:tblW w:w="0" w:type="auto"/>
        <w:tblLook w:val="04A0" w:firstRow="1" w:lastRow="0" w:firstColumn="1" w:lastColumn="0" w:noHBand="0" w:noVBand="1"/>
      </w:tblPr>
      <w:tblGrid>
        <w:gridCol w:w="4527"/>
        <w:gridCol w:w="4535"/>
      </w:tblGrid>
      <w:tr w:rsidR="006750F8" w:rsidRPr="006750F8" w14:paraId="686A3BB9" w14:textId="77777777" w:rsidTr="006750F8">
        <w:tc>
          <w:tcPr>
            <w:tcW w:w="4606" w:type="dxa"/>
          </w:tcPr>
          <w:p w14:paraId="5DEF494F"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Lepiszcze asfaltowe</w:t>
            </w:r>
          </w:p>
        </w:tc>
        <w:tc>
          <w:tcPr>
            <w:tcW w:w="4606" w:type="dxa"/>
          </w:tcPr>
          <w:p w14:paraId="3FDC3324"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Temperatura mieszanki [°C] </w:t>
            </w:r>
          </w:p>
          <w:p w14:paraId="7DA2C4F1" w14:textId="77777777" w:rsidR="006750F8" w:rsidRPr="006750F8" w:rsidRDefault="006750F8" w:rsidP="00FB49A0">
            <w:pPr>
              <w:jc w:val="both"/>
              <w:rPr>
                <w:rFonts w:ascii="Bookman Old Style" w:hAnsi="Bookman Old Style"/>
                <w:sz w:val="20"/>
                <w:szCs w:val="20"/>
              </w:rPr>
            </w:pPr>
          </w:p>
        </w:tc>
      </w:tr>
      <w:tr w:rsidR="006750F8" w:rsidRPr="006750F8" w14:paraId="3D3AAE0F" w14:textId="77777777" w:rsidTr="006750F8">
        <w:tc>
          <w:tcPr>
            <w:tcW w:w="4606" w:type="dxa"/>
          </w:tcPr>
          <w:p w14:paraId="4E8210E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Asfalt 35/50 </w:t>
            </w:r>
          </w:p>
          <w:p w14:paraId="6ECE7E6C" w14:textId="77777777" w:rsidR="006750F8" w:rsidRPr="006750F8" w:rsidRDefault="006750F8" w:rsidP="00FB49A0">
            <w:pPr>
              <w:jc w:val="both"/>
              <w:rPr>
                <w:rFonts w:ascii="Bookman Old Style" w:hAnsi="Bookman Old Style"/>
                <w:sz w:val="20"/>
                <w:szCs w:val="20"/>
              </w:rPr>
            </w:pPr>
          </w:p>
        </w:tc>
        <w:tc>
          <w:tcPr>
            <w:tcW w:w="4606" w:type="dxa"/>
          </w:tcPr>
          <w:p w14:paraId="02D4EAA7"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od 155 do 195</w:t>
            </w:r>
          </w:p>
        </w:tc>
      </w:tr>
    </w:tbl>
    <w:p w14:paraId="0F34416F"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Sposób i czas mieszania składników mieszanki mineralno-asfaltowej powinny zapewnić równomierne otoczenie kruszywa lepiszczem asfaltowym.  Dopuszcza się dostawy mieszanek mineralno-asfaltowych z kilku wytwórni, pod warunkiem skoordynowania między sobą deklarowanych przydatności mieszanek (m.in.: typ, rodzaj składników, właściwości objętościowe) z zachowaniem braku różnic w ich właściwościach. </w:t>
      </w:r>
    </w:p>
    <w:p w14:paraId="62BEEA7B"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1366280" w14:textId="77777777" w:rsid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4.  Przygotowanie powierzchni podbudowy pod wyrównanie masą mineralno – asfaltową oraz pod ułożenie warstwy wiążącej </w:t>
      </w:r>
    </w:p>
    <w:p w14:paraId="2E6D9EF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przystąpieniem do wykonywania wyrównania poprzecznego i podłużnego oraz do wykonania warstwy wiążącej, powierzchnia podbudowy powinna zostać oczyszczona z luźnego kruszywa, piasku oraz skropiona bitumem. Warunki wykonania oczyszczenia i skropienia podbudowy podane są w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4.03.01 „Oczyszczenie i skropienie warstw konstrukcyjnych”. Powierzchnię podbudowy, na której grubość warstwy wyrównawczej byłaby </w:t>
      </w:r>
      <w:r w:rsidRPr="006750F8">
        <w:rPr>
          <w:rFonts w:ascii="Bookman Old Style" w:hAnsi="Bookman Old Style"/>
          <w:sz w:val="20"/>
          <w:szCs w:val="20"/>
        </w:rPr>
        <w:lastRenderedPageBreak/>
        <w:t xml:space="preserve">mniejsza od grubości minimalnej, zaakceptowanej przez Inżyniera, układanej warstwy wyrównawczej, należy sfrezować </w:t>
      </w:r>
      <w:r w:rsidR="006750F8">
        <w:rPr>
          <w:rFonts w:ascii="Bookman Old Style" w:hAnsi="Bookman Old Style"/>
          <w:sz w:val="20"/>
          <w:szCs w:val="20"/>
        </w:rPr>
        <w:t xml:space="preserve"> </w:t>
      </w:r>
      <w:r w:rsidRPr="006750F8">
        <w:rPr>
          <w:rFonts w:ascii="Bookman Old Style" w:hAnsi="Bookman Old Style"/>
          <w:sz w:val="20"/>
          <w:szCs w:val="20"/>
        </w:rPr>
        <w:t>na głębokość pozwalającą na jej ułożenie. Frezowanie naw</w:t>
      </w:r>
      <w:r w:rsidR="006750F8">
        <w:rPr>
          <w:rFonts w:ascii="Bookman Old Style" w:hAnsi="Bookman Old Style"/>
          <w:sz w:val="20"/>
          <w:szCs w:val="20"/>
        </w:rPr>
        <w:t>ierzchni należy wykonać zgodnie</w:t>
      </w:r>
      <w:r w:rsidRPr="006750F8">
        <w:rPr>
          <w:rFonts w:ascii="Bookman Old Style" w:hAnsi="Bookman Old Style"/>
          <w:sz w:val="20"/>
          <w:szCs w:val="20"/>
        </w:rPr>
        <w:t xml:space="preserve"> z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5.03.11 „Frezowanie bitumicznych warstw istniejącej konstrukcji nawierzchni”. </w:t>
      </w:r>
    </w:p>
    <w:p w14:paraId="3E785B19"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2A4BA11B"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5.  Połączenie </w:t>
      </w:r>
      <w:proofErr w:type="spellStart"/>
      <w:r w:rsidRPr="006750F8">
        <w:rPr>
          <w:rFonts w:ascii="Bookman Old Style" w:hAnsi="Bookman Old Style"/>
          <w:b/>
          <w:sz w:val="20"/>
          <w:szCs w:val="20"/>
          <w:u w:val="single"/>
        </w:rPr>
        <w:t>międzywarstwowe</w:t>
      </w:r>
      <w:proofErr w:type="spellEnd"/>
      <w:r w:rsidRPr="006750F8">
        <w:rPr>
          <w:rFonts w:ascii="Bookman Old Style" w:hAnsi="Bookman Old Style"/>
          <w:b/>
          <w:sz w:val="20"/>
          <w:szCs w:val="20"/>
          <w:u w:val="single"/>
        </w:rPr>
        <w:t xml:space="preserve"> </w:t>
      </w:r>
    </w:p>
    <w:p w14:paraId="3270462D"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1840FD20"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ułożeniem każdej warstwy asfaltowej podłoże (poprzednią warstwę) należy skropić emulsją asfaltową, w celu zapewnieni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w ilości ustalonej w SST D-04.03.01. Wytrzymałości na ścinanie dl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ma spełniać wymagania SST D-04.03.01 </w:t>
      </w:r>
    </w:p>
    <w:p w14:paraId="103B60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0FBCBCA"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6.  Próba technologiczna i odcinek próbny </w:t>
      </w:r>
    </w:p>
    <w:p w14:paraId="66C5F200" w14:textId="77777777" w:rsidR="00C13AFA" w:rsidRPr="006750F8" w:rsidRDefault="00C13AFA" w:rsidP="006750F8">
      <w:pPr>
        <w:jc w:val="both"/>
        <w:rPr>
          <w:rFonts w:ascii="Bookman Old Style" w:hAnsi="Bookman Old Style"/>
          <w:sz w:val="20"/>
          <w:szCs w:val="20"/>
        </w:rPr>
      </w:pPr>
    </w:p>
    <w:p w14:paraId="52E1E03C"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Ustalony skład wejściowy mieszanki mineralno-asfaltowej powinien przed ostatecznym zastosowaniem być sprawdzony w warunkach budowy, poprzez wykonanie próby technologicznej  i odcinka próbnego. Próba technologiczna ma na celu sprawdzenie zgodności właściwości wyprodukowanej mieszanki mineralno-asfaltowej z receptą. Odcinek próbny o długości co najmniej 50m powinien być wykonany przez Wykonawcę w warunkach zbliżonych do warunków budowy. Wykonawca może przystąpić do realizacji robót po zaakceptowaniu przez Inżyniera technologii wbudowania i zagęszczania oraz wyników z odcinka próbnego. </w:t>
      </w:r>
    </w:p>
    <w:p w14:paraId="3E644F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2954D03F"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7.  Zakładowa Kontrola Produkcji  </w:t>
      </w:r>
    </w:p>
    <w:p w14:paraId="35C5C3A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EEF8B12"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Należy prowadzić Zakładową Kontrolę Produkcji ZKP zgodnie z PN-EN 13108-21.  W ramach Zakładowej kontroli produkcji należy sprawdzić produkcyjny poziom zgodności metodą pojedynczych wyników, zgodnie z punktem A.3 Załącznika A do normy PN-EN 13108-21. Oznaczenie produkcyjnego poziomu zgodności jest miarą ogólnego stanu nadzorowania procesu produkcyjnego i polega w uproszczeniu na analizowaniu ostatnich 32 wyników dla wszystkich typów wyrobu. W analizie wynik klasyfikowany jest jako niezgodny, jeżeli którykolwiek z sześciu wyszczególnionych parametrów jest poza zakresem tolerancji podanym w tablicy 1</w:t>
      </w:r>
      <w:r w:rsidR="006750F8">
        <w:rPr>
          <w:rFonts w:ascii="Bookman Old Style" w:hAnsi="Bookman Old Style"/>
          <w:sz w:val="20"/>
          <w:szCs w:val="20"/>
        </w:rPr>
        <w:t>0</w:t>
      </w:r>
      <w:r w:rsidRPr="006750F8">
        <w:rPr>
          <w:rFonts w:ascii="Bookman Old Style" w:hAnsi="Bookman Old Style"/>
          <w:sz w:val="20"/>
          <w:szCs w:val="20"/>
        </w:rPr>
        <w:t xml:space="preserve"> odchylenia te zawierają poprawkę ze względu na dokładność pobierania próbki i przebieg badania.  </w:t>
      </w:r>
    </w:p>
    <w:p w14:paraId="46B73497"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D6952D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Tablica 11. Odchylenia stosowane w ocenie zgodności produkcji mieszanki mineralno-asfaltowej z dokumentacją projektową. </w:t>
      </w:r>
    </w:p>
    <w:p w14:paraId="4C9C78C5" w14:textId="77777777" w:rsidR="008B3894" w:rsidRDefault="008B3894" w:rsidP="00FB49A0">
      <w:pPr>
        <w:jc w:val="both"/>
        <w:rPr>
          <w:rFonts w:ascii="Bookman Old Style" w:hAnsi="Bookman Old Style"/>
          <w:sz w:val="20"/>
          <w:szCs w:val="20"/>
        </w:rPr>
      </w:pPr>
    </w:p>
    <w:tbl>
      <w:tblPr>
        <w:tblStyle w:val="Tabela-Siatka"/>
        <w:tblW w:w="0" w:type="auto"/>
        <w:tblLook w:val="04A0" w:firstRow="1" w:lastRow="0" w:firstColumn="1" w:lastColumn="0" w:noHBand="0" w:noVBand="1"/>
      </w:tblPr>
      <w:tblGrid>
        <w:gridCol w:w="1997"/>
        <w:gridCol w:w="1773"/>
        <w:gridCol w:w="1759"/>
        <w:gridCol w:w="1774"/>
        <w:gridCol w:w="1759"/>
      </w:tblGrid>
      <w:tr w:rsidR="006750F8" w14:paraId="18E9E5D9" w14:textId="77777777" w:rsidTr="006750F8">
        <w:trPr>
          <w:trHeight w:val="720"/>
        </w:trPr>
        <w:tc>
          <w:tcPr>
            <w:tcW w:w="1997" w:type="dxa"/>
            <w:vMerge w:val="restart"/>
          </w:tcPr>
          <w:p w14:paraId="29D1F5E9" w14:textId="77777777" w:rsidR="006750F8" w:rsidRPr="008B3894" w:rsidRDefault="006750F8" w:rsidP="008B3894">
            <w:pPr>
              <w:jc w:val="both"/>
              <w:rPr>
                <w:rFonts w:ascii="Bookman Old Style" w:hAnsi="Bookman Old Style"/>
                <w:sz w:val="20"/>
                <w:szCs w:val="20"/>
              </w:rPr>
            </w:pPr>
            <w:r w:rsidRPr="008B3894">
              <w:rPr>
                <w:rFonts w:ascii="Bookman Old Style" w:hAnsi="Bookman Old Style"/>
                <w:sz w:val="20"/>
                <w:szCs w:val="20"/>
              </w:rPr>
              <w:t xml:space="preserve">Przechodzi przez sita (procenty) [%] </w:t>
            </w:r>
          </w:p>
          <w:p w14:paraId="76D3A509" w14:textId="77777777" w:rsidR="006750F8" w:rsidRPr="008B3894" w:rsidRDefault="006750F8" w:rsidP="008B3894">
            <w:pPr>
              <w:jc w:val="both"/>
              <w:rPr>
                <w:rFonts w:ascii="Bookman Old Style" w:hAnsi="Bookman Old Style"/>
                <w:sz w:val="20"/>
                <w:szCs w:val="20"/>
              </w:rPr>
            </w:pPr>
          </w:p>
          <w:p w14:paraId="306F4FB8" w14:textId="77777777" w:rsidR="006750F8" w:rsidRPr="008B3894" w:rsidRDefault="006750F8" w:rsidP="008B3894">
            <w:pPr>
              <w:jc w:val="both"/>
              <w:rPr>
                <w:rFonts w:ascii="Bookman Old Style" w:hAnsi="Bookman Old Style"/>
                <w:sz w:val="20"/>
                <w:szCs w:val="20"/>
              </w:rPr>
            </w:pPr>
          </w:p>
          <w:p w14:paraId="39520CA7" w14:textId="77777777" w:rsidR="006750F8" w:rsidRDefault="006750F8" w:rsidP="006750F8">
            <w:pPr>
              <w:jc w:val="both"/>
              <w:rPr>
                <w:rFonts w:ascii="Bookman Old Style" w:hAnsi="Bookman Old Style"/>
                <w:sz w:val="20"/>
                <w:szCs w:val="20"/>
              </w:rPr>
            </w:pPr>
          </w:p>
        </w:tc>
        <w:tc>
          <w:tcPr>
            <w:tcW w:w="3645" w:type="dxa"/>
            <w:gridSpan w:val="2"/>
          </w:tcPr>
          <w:p w14:paraId="1BBC2F19"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 xml:space="preserve">Dopuszczalne odchylenie pojedynczej próbki od założonego składu [%] </w:t>
            </w:r>
          </w:p>
        </w:tc>
        <w:tc>
          <w:tcPr>
            <w:tcW w:w="3646" w:type="dxa"/>
            <w:gridSpan w:val="2"/>
          </w:tcPr>
          <w:p w14:paraId="1D67900D"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Dopuszczalne odchylenie średnie od założonego składu [%] </w:t>
            </w:r>
          </w:p>
          <w:p w14:paraId="290DFE84" w14:textId="77777777" w:rsidR="006750F8" w:rsidRDefault="006750F8" w:rsidP="006750F8">
            <w:pPr>
              <w:jc w:val="both"/>
              <w:rPr>
                <w:rFonts w:ascii="Bookman Old Style" w:hAnsi="Bookman Old Style"/>
                <w:sz w:val="20"/>
                <w:szCs w:val="20"/>
              </w:rPr>
            </w:pPr>
          </w:p>
        </w:tc>
      </w:tr>
      <w:tr w:rsidR="006750F8" w14:paraId="25DF5C39" w14:textId="77777777" w:rsidTr="006750F8">
        <w:tc>
          <w:tcPr>
            <w:tcW w:w="1997" w:type="dxa"/>
            <w:vMerge/>
          </w:tcPr>
          <w:p w14:paraId="60236BC7" w14:textId="77777777" w:rsidR="006750F8" w:rsidRDefault="006750F8" w:rsidP="00FB49A0">
            <w:pPr>
              <w:jc w:val="both"/>
              <w:rPr>
                <w:rFonts w:ascii="Bookman Old Style" w:hAnsi="Bookman Old Style"/>
                <w:sz w:val="20"/>
                <w:szCs w:val="20"/>
              </w:rPr>
            </w:pPr>
          </w:p>
        </w:tc>
        <w:tc>
          <w:tcPr>
            <w:tcW w:w="1830" w:type="dxa"/>
          </w:tcPr>
          <w:p w14:paraId="49EAA91A"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drobno- ziarniste </w:t>
            </w:r>
          </w:p>
          <w:p w14:paraId="4A66354B" w14:textId="77777777" w:rsidR="006750F8" w:rsidRDefault="006750F8" w:rsidP="00FB49A0">
            <w:pPr>
              <w:jc w:val="both"/>
              <w:rPr>
                <w:rFonts w:ascii="Bookman Old Style" w:hAnsi="Bookman Old Style"/>
                <w:sz w:val="20"/>
                <w:szCs w:val="20"/>
              </w:rPr>
            </w:pPr>
          </w:p>
        </w:tc>
        <w:tc>
          <w:tcPr>
            <w:tcW w:w="1815" w:type="dxa"/>
          </w:tcPr>
          <w:p w14:paraId="4E1758D5"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grubo- ziarniste</w:t>
            </w:r>
          </w:p>
        </w:tc>
        <w:tc>
          <w:tcPr>
            <w:tcW w:w="1831" w:type="dxa"/>
          </w:tcPr>
          <w:p w14:paraId="70B7D45E"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drobno- ziarniste</w:t>
            </w:r>
          </w:p>
        </w:tc>
        <w:tc>
          <w:tcPr>
            <w:tcW w:w="1815" w:type="dxa"/>
          </w:tcPr>
          <w:p w14:paraId="575B170E"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grubo- ziarniste </w:t>
            </w:r>
          </w:p>
          <w:p w14:paraId="5C904622" w14:textId="77777777" w:rsidR="006750F8" w:rsidRDefault="006750F8" w:rsidP="00FB49A0">
            <w:pPr>
              <w:jc w:val="both"/>
              <w:rPr>
                <w:rFonts w:ascii="Bookman Old Style" w:hAnsi="Bookman Old Style"/>
                <w:sz w:val="20"/>
                <w:szCs w:val="20"/>
              </w:rPr>
            </w:pPr>
          </w:p>
        </w:tc>
      </w:tr>
      <w:tr w:rsidR="008B3894" w14:paraId="66FA3495" w14:textId="77777777" w:rsidTr="006750F8">
        <w:tc>
          <w:tcPr>
            <w:tcW w:w="1997" w:type="dxa"/>
          </w:tcPr>
          <w:p w14:paraId="04E1B05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w:t>
            </w:r>
          </w:p>
        </w:tc>
        <w:tc>
          <w:tcPr>
            <w:tcW w:w="1830" w:type="dxa"/>
          </w:tcPr>
          <w:p w14:paraId="61365424"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8 ÷ +5</w:t>
            </w:r>
          </w:p>
        </w:tc>
        <w:tc>
          <w:tcPr>
            <w:tcW w:w="1815" w:type="dxa"/>
          </w:tcPr>
          <w:p w14:paraId="7C46C9CF"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 ÷ +5</w:t>
            </w:r>
          </w:p>
        </w:tc>
        <w:tc>
          <w:tcPr>
            <w:tcW w:w="1831" w:type="dxa"/>
          </w:tcPr>
          <w:p w14:paraId="42B8F7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4CEE247A"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5</w:t>
            </w:r>
          </w:p>
        </w:tc>
      </w:tr>
      <w:tr w:rsidR="008B3894" w14:paraId="3CDCDF02" w14:textId="77777777" w:rsidTr="006750F8">
        <w:tc>
          <w:tcPr>
            <w:tcW w:w="1997" w:type="dxa"/>
          </w:tcPr>
          <w:p w14:paraId="27C0374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2 lub sito charakterystyczne dla kruszywa grubego</w:t>
            </w:r>
          </w:p>
        </w:tc>
        <w:tc>
          <w:tcPr>
            <w:tcW w:w="1830" w:type="dxa"/>
          </w:tcPr>
          <w:p w14:paraId="1415A85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15" w:type="dxa"/>
          </w:tcPr>
          <w:p w14:paraId="1DE8BE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w:t>
            </w:r>
          </w:p>
        </w:tc>
        <w:tc>
          <w:tcPr>
            <w:tcW w:w="1831" w:type="dxa"/>
          </w:tcPr>
          <w:p w14:paraId="04D35A6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3B40B7E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r>
      <w:tr w:rsidR="008B3894" w14:paraId="28B76F34" w14:textId="77777777" w:rsidTr="006750F8">
        <w:tc>
          <w:tcPr>
            <w:tcW w:w="1997" w:type="dxa"/>
          </w:tcPr>
          <w:p w14:paraId="00641663"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2mm</w:t>
            </w:r>
          </w:p>
        </w:tc>
        <w:tc>
          <w:tcPr>
            <w:tcW w:w="1830" w:type="dxa"/>
          </w:tcPr>
          <w:p w14:paraId="1ABB927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6</w:t>
            </w:r>
          </w:p>
        </w:tc>
        <w:tc>
          <w:tcPr>
            <w:tcW w:w="1815" w:type="dxa"/>
          </w:tcPr>
          <w:p w14:paraId="28EE58B7"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31" w:type="dxa"/>
          </w:tcPr>
          <w:p w14:paraId="5ACE2DE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c>
          <w:tcPr>
            <w:tcW w:w="1815" w:type="dxa"/>
          </w:tcPr>
          <w:p w14:paraId="32C41DC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r>
      <w:tr w:rsidR="008B3894" w14:paraId="4F5E9045" w14:textId="77777777" w:rsidTr="006750F8">
        <w:tc>
          <w:tcPr>
            <w:tcW w:w="1997" w:type="dxa"/>
          </w:tcPr>
          <w:p w14:paraId="2031E6CC"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sito charakterystyczne dla kruszywa drobnego</w:t>
            </w:r>
          </w:p>
        </w:tc>
        <w:tc>
          <w:tcPr>
            <w:tcW w:w="1830" w:type="dxa"/>
          </w:tcPr>
          <w:p w14:paraId="356FEFD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2250A269"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5</w:t>
            </w:r>
          </w:p>
        </w:tc>
        <w:tc>
          <w:tcPr>
            <w:tcW w:w="1831" w:type="dxa"/>
          </w:tcPr>
          <w:p w14:paraId="0A735C6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06ADA9FA"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77E5931E" w14:textId="77777777" w:rsidTr="006750F8">
        <w:tc>
          <w:tcPr>
            <w:tcW w:w="1997" w:type="dxa"/>
          </w:tcPr>
          <w:p w14:paraId="79D18699" w14:textId="77777777" w:rsidR="008B3894" w:rsidRDefault="008B3894" w:rsidP="00FB49A0">
            <w:pPr>
              <w:jc w:val="both"/>
              <w:rPr>
                <w:rFonts w:ascii="Bookman Old Style" w:hAnsi="Bookman Old Style"/>
                <w:sz w:val="20"/>
                <w:szCs w:val="20"/>
              </w:rPr>
            </w:pPr>
            <w:r>
              <w:rPr>
                <w:rFonts w:ascii="Bookman Old Style" w:hAnsi="Bookman Old Style"/>
                <w:sz w:val="20"/>
                <w:szCs w:val="20"/>
              </w:rPr>
              <w:t>0,</w:t>
            </w:r>
            <w:r w:rsidRPr="008B3894">
              <w:rPr>
                <w:rFonts w:ascii="Bookman Old Style" w:hAnsi="Bookman Old Style"/>
                <w:sz w:val="20"/>
                <w:szCs w:val="20"/>
              </w:rPr>
              <w:t>063mm</w:t>
            </w:r>
          </w:p>
        </w:tc>
        <w:tc>
          <w:tcPr>
            <w:tcW w:w="1830" w:type="dxa"/>
          </w:tcPr>
          <w:p w14:paraId="76258C1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197D7AD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3</w:t>
            </w:r>
          </w:p>
        </w:tc>
        <w:tc>
          <w:tcPr>
            <w:tcW w:w="1831" w:type="dxa"/>
          </w:tcPr>
          <w:p w14:paraId="7DDF8F5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1</w:t>
            </w:r>
          </w:p>
        </w:tc>
        <w:tc>
          <w:tcPr>
            <w:tcW w:w="1815" w:type="dxa"/>
          </w:tcPr>
          <w:p w14:paraId="048B87C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15DBFECB" w14:textId="77777777" w:rsidTr="006750F8">
        <w:tc>
          <w:tcPr>
            <w:tcW w:w="1997" w:type="dxa"/>
          </w:tcPr>
          <w:p w14:paraId="3D49E95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Zawartość rozpuszczalnego lepiszcza</w:t>
            </w:r>
          </w:p>
        </w:tc>
        <w:tc>
          <w:tcPr>
            <w:tcW w:w="1830" w:type="dxa"/>
          </w:tcPr>
          <w:p w14:paraId="5788DFB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5</w:t>
            </w:r>
          </w:p>
        </w:tc>
        <w:tc>
          <w:tcPr>
            <w:tcW w:w="1815" w:type="dxa"/>
          </w:tcPr>
          <w:p w14:paraId="38FAF25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6</w:t>
            </w:r>
          </w:p>
        </w:tc>
        <w:tc>
          <w:tcPr>
            <w:tcW w:w="1831" w:type="dxa"/>
          </w:tcPr>
          <w:p w14:paraId="0E2F569D"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c>
          <w:tcPr>
            <w:tcW w:w="1815" w:type="dxa"/>
          </w:tcPr>
          <w:p w14:paraId="491A6D32"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r>
    </w:tbl>
    <w:p w14:paraId="33CA6D3D" w14:textId="77777777" w:rsidR="008B3894" w:rsidRPr="008B3894" w:rsidRDefault="008B3894" w:rsidP="00FB49A0">
      <w:pPr>
        <w:jc w:val="both"/>
        <w:rPr>
          <w:rFonts w:ascii="Bookman Old Style" w:hAnsi="Bookman Old Style"/>
          <w:sz w:val="20"/>
          <w:szCs w:val="20"/>
        </w:rPr>
      </w:pPr>
    </w:p>
    <w:p w14:paraId="77CD9F8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Należy obliczyć odchylenie średnie od wymaganej wartości każdego z parametrów podanych w tablicy 11 w odniesieniu do wszystkich mieszanek, krocząca bieżąca wartość średnia z odchyleń każdego z tych parametrów z ostatnich 32 analiz powinna być zachowana.  Jeżeli którykolwiek z sześciu wyszczególnionych parametrów jest poza zakresem tolerancji podanym </w:t>
      </w:r>
      <w:r w:rsidRPr="008B3894">
        <w:rPr>
          <w:rFonts w:ascii="Bookman Old Style" w:hAnsi="Bookman Old Style"/>
          <w:sz w:val="20"/>
          <w:szCs w:val="20"/>
        </w:rPr>
        <w:lastRenderedPageBreak/>
        <w:t xml:space="preserve">w tablicy 11 lub, jeśli średnie odchylenia przekraczają odpowiednie wartości (tablica 11), to wyrób jest niezgodny z wymaganiami.  </w:t>
      </w:r>
    </w:p>
    <w:p w14:paraId="266E5DEE"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w:t>
      </w:r>
    </w:p>
    <w:p w14:paraId="73164368" w14:textId="77777777" w:rsidR="008B3894" w:rsidRDefault="00C13AFA" w:rsidP="00FB49A0">
      <w:pPr>
        <w:jc w:val="both"/>
        <w:rPr>
          <w:rFonts w:ascii="Bookman Old Style" w:hAnsi="Bookman Old Style"/>
          <w:b/>
          <w:sz w:val="20"/>
          <w:szCs w:val="20"/>
          <w:u w:val="single"/>
        </w:rPr>
      </w:pPr>
      <w:r w:rsidRPr="008B3894">
        <w:rPr>
          <w:rFonts w:ascii="Bookman Old Style" w:hAnsi="Bookman Old Style"/>
          <w:b/>
          <w:sz w:val="20"/>
          <w:szCs w:val="20"/>
          <w:u w:val="single"/>
        </w:rPr>
        <w:t>5.8.  Wbudowywanie i zagęszczanie warstwy wyrównawczej i wiążącej z betonu asfaltowego</w:t>
      </w:r>
    </w:p>
    <w:p w14:paraId="3824E5B7"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Mieszankę mineralno-asfaltową można wbudowywać na podłożu przygotowanym zgodnie z zapisami w D-04.03.01.  Transport mieszanki mineralno-asfaltowej asfaltowej powinien być zgodny z zaleceniami podanymi w punkcie 4.2.  Mieszankę mineralno-asfaltową asfaltową należy wbudowywać w odpowiednich warunkach atmosferycznych. Temperatura otoczenia w ciągu doby nie powinna być niższa od temperatury podanej w tablicy 15. Temperatura otoczenia może być niższa w wypadku stosowania ogrzewania podłoża. Nie dopuszcza się układania mieszanki mineralno-asfaltowej podczas silnego wiatru (V &gt; 16 m/s).  W wypadku stosowania mieszanek mineralno-asfaltowych z dodatkiem obniżającym temperaturę mieszania i wbudowania należy indywidualnie określić wymagane warunki otoczenia. </w:t>
      </w:r>
    </w:p>
    <w:p w14:paraId="7A8D7DE9" w14:textId="77777777" w:rsidR="004F1D0A" w:rsidRDefault="004F1D0A" w:rsidP="00FB49A0">
      <w:pPr>
        <w:jc w:val="both"/>
        <w:rPr>
          <w:rFonts w:ascii="Bookman Old Style" w:hAnsi="Bookman Old Style"/>
          <w:sz w:val="20"/>
          <w:szCs w:val="20"/>
        </w:rPr>
      </w:pPr>
    </w:p>
    <w:p w14:paraId="21244B1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1</w:t>
      </w:r>
      <w:r w:rsidRPr="004F1D0A">
        <w:rPr>
          <w:rFonts w:ascii="Bookman Old Style" w:hAnsi="Bookman Old Style"/>
          <w:sz w:val="20"/>
          <w:szCs w:val="20"/>
        </w:rPr>
        <w:t xml:space="preserve">. Minimalna temperatura otoczenia podczas wykonywania warstw asfaltowych </w:t>
      </w:r>
    </w:p>
    <w:p w14:paraId="08612CC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Rodzaj robót </w:t>
      </w:r>
    </w:p>
    <w:tbl>
      <w:tblPr>
        <w:tblStyle w:val="Tabela-Siatka"/>
        <w:tblW w:w="0" w:type="auto"/>
        <w:tblLook w:val="04A0" w:firstRow="1" w:lastRow="0" w:firstColumn="1" w:lastColumn="0" w:noHBand="0" w:noVBand="1"/>
      </w:tblPr>
      <w:tblGrid>
        <w:gridCol w:w="3026"/>
        <w:gridCol w:w="3031"/>
        <w:gridCol w:w="3005"/>
      </w:tblGrid>
      <w:tr w:rsidR="008B3894" w14:paraId="46940B95" w14:textId="77777777" w:rsidTr="008271AA">
        <w:tc>
          <w:tcPr>
            <w:tcW w:w="3070" w:type="dxa"/>
            <w:vMerge w:val="restart"/>
          </w:tcPr>
          <w:p w14:paraId="12FFF1CA" w14:textId="77777777" w:rsidR="008B3894" w:rsidRPr="008B3894" w:rsidRDefault="008B3894" w:rsidP="008B3894">
            <w:pPr>
              <w:jc w:val="both"/>
              <w:rPr>
                <w:rFonts w:ascii="Bookman Old Style" w:hAnsi="Bookman Old Style"/>
                <w:sz w:val="20"/>
                <w:szCs w:val="20"/>
              </w:rPr>
            </w:pPr>
            <w:r w:rsidRPr="008B3894">
              <w:rPr>
                <w:rFonts w:ascii="Bookman Old Style" w:hAnsi="Bookman Old Style"/>
                <w:sz w:val="20"/>
                <w:szCs w:val="20"/>
              </w:rPr>
              <w:t xml:space="preserve">Rodzaj robót </w:t>
            </w:r>
          </w:p>
          <w:p w14:paraId="7FEB92E4" w14:textId="77777777" w:rsidR="008B3894" w:rsidRDefault="008B3894" w:rsidP="008B3894">
            <w:pPr>
              <w:jc w:val="both"/>
              <w:rPr>
                <w:rFonts w:ascii="Bookman Old Style" w:hAnsi="Bookman Old Style"/>
                <w:sz w:val="20"/>
                <w:szCs w:val="20"/>
              </w:rPr>
            </w:pPr>
          </w:p>
        </w:tc>
        <w:tc>
          <w:tcPr>
            <w:tcW w:w="6142" w:type="dxa"/>
            <w:gridSpan w:val="2"/>
          </w:tcPr>
          <w:p w14:paraId="0B6F4418"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Minimalna temperatura otoczenia  [°C]</w:t>
            </w:r>
          </w:p>
        </w:tc>
      </w:tr>
      <w:tr w:rsidR="008B3894" w14:paraId="09FC759C" w14:textId="77777777" w:rsidTr="008B3894">
        <w:trPr>
          <w:trHeight w:val="189"/>
        </w:trPr>
        <w:tc>
          <w:tcPr>
            <w:tcW w:w="3070" w:type="dxa"/>
            <w:vMerge/>
          </w:tcPr>
          <w:p w14:paraId="388D3C2E" w14:textId="77777777" w:rsidR="008B3894" w:rsidRDefault="008B3894" w:rsidP="00FB49A0">
            <w:pPr>
              <w:jc w:val="both"/>
              <w:rPr>
                <w:rFonts w:ascii="Bookman Old Style" w:hAnsi="Bookman Old Style"/>
                <w:sz w:val="20"/>
                <w:szCs w:val="20"/>
              </w:rPr>
            </w:pPr>
          </w:p>
        </w:tc>
        <w:tc>
          <w:tcPr>
            <w:tcW w:w="3071" w:type="dxa"/>
          </w:tcPr>
          <w:p w14:paraId="1D4A7D8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przed przystąpieniem do robót</w:t>
            </w:r>
          </w:p>
        </w:tc>
        <w:tc>
          <w:tcPr>
            <w:tcW w:w="3071" w:type="dxa"/>
          </w:tcPr>
          <w:p w14:paraId="4DBDEB6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 czasie robót</w:t>
            </w:r>
          </w:p>
        </w:tc>
      </w:tr>
      <w:tr w:rsidR="008B3894" w14:paraId="47D38524" w14:textId="77777777" w:rsidTr="008B3894">
        <w:tc>
          <w:tcPr>
            <w:tcW w:w="3070" w:type="dxa"/>
          </w:tcPr>
          <w:p w14:paraId="3538951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arstwa wiążąca i wyrównawcza</w:t>
            </w:r>
          </w:p>
        </w:tc>
        <w:tc>
          <w:tcPr>
            <w:tcW w:w="3071" w:type="dxa"/>
          </w:tcPr>
          <w:p w14:paraId="56BBC49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c>
          <w:tcPr>
            <w:tcW w:w="3071" w:type="dxa"/>
          </w:tcPr>
          <w:p w14:paraId="7C724BD1"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r>
    </w:tbl>
    <w:p w14:paraId="18A7856E" w14:textId="77777777" w:rsidR="004F1D0A" w:rsidRDefault="004F1D0A" w:rsidP="00FB49A0">
      <w:pPr>
        <w:jc w:val="both"/>
        <w:rPr>
          <w:rFonts w:ascii="Bookman Old Style" w:hAnsi="Bookman Old Style"/>
          <w:sz w:val="20"/>
          <w:szCs w:val="20"/>
        </w:rPr>
      </w:pPr>
    </w:p>
    <w:p w14:paraId="6DB68E25"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łaściwości wykonanej warstwy powinny spełniać warunki podane w tablicy </w:t>
      </w:r>
    </w:p>
    <w:p w14:paraId="0F7822B2"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13. </w:t>
      </w:r>
    </w:p>
    <w:p w14:paraId="0ED7C6E2"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2</w:t>
      </w:r>
      <w:r w:rsidRPr="004F1D0A">
        <w:rPr>
          <w:rFonts w:ascii="Bookman Old Style" w:hAnsi="Bookman Old Style"/>
          <w:sz w:val="20"/>
          <w:szCs w:val="20"/>
        </w:rPr>
        <w:t xml:space="preserve">. Właściwości warstwy AC </w:t>
      </w:r>
    </w:p>
    <w:tbl>
      <w:tblPr>
        <w:tblStyle w:val="Tabela-Siatka"/>
        <w:tblW w:w="0" w:type="auto"/>
        <w:tblLook w:val="04A0" w:firstRow="1" w:lastRow="0" w:firstColumn="1" w:lastColumn="0" w:noHBand="0" w:noVBand="1"/>
      </w:tblPr>
      <w:tblGrid>
        <w:gridCol w:w="2257"/>
        <w:gridCol w:w="2278"/>
        <w:gridCol w:w="2267"/>
        <w:gridCol w:w="2260"/>
      </w:tblGrid>
      <w:tr w:rsidR="004F1D0A" w14:paraId="069FEFE5" w14:textId="77777777" w:rsidTr="004F1D0A">
        <w:tc>
          <w:tcPr>
            <w:tcW w:w="2303" w:type="dxa"/>
          </w:tcPr>
          <w:p w14:paraId="06F572C5" w14:textId="77777777" w:rsidR="004F1D0A" w:rsidRP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Typ i wymiar mieszanki </w:t>
            </w:r>
          </w:p>
          <w:p w14:paraId="1140988E"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 </w:t>
            </w:r>
          </w:p>
        </w:tc>
        <w:tc>
          <w:tcPr>
            <w:tcW w:w="2303" w:type="dxa"/>
          </w:tcPr>
          <w:p w14:paraId="762940C5"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Projektowana grubość warstwy technologicznej [cm] </w:t>
            </w:r>
          </w:p>
        </w:tc>
        <w:tc>
          <w:tcPr>
            <w:tcW w:w="2303" w:type="dxa"/>
          </w:tcPr>
          <w:p w14:paraId="27A6C6D2"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Wskaźnik zagęszczenia [%] </w:t>
            </w:r>
          </w:p>
        </w:tc>
        <w:tc>
          <w:tcPr>
            <w:tcW w:w="2303" w:type="dxa"/>
          </w:tcPr>
          <w:p w14:paraId="4426268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Zawartość wolnych przestrzeni w warstwie [%(v/v)] </w:t>
            </w:r>
          </w:p>
        </w:tc>
      </w:tr>
      <w:tr w:rsidR="004F1D0A" w14:paraId="171666A6" w14:textId="77777777" w:rsidTr="004F1D0A">
        <w:tc>
          <w:tcPr>
            <w:tcW w:w="2303" w:type="dxa"/>
          </w:tcPr>
          <w:p w14:paraId="40C2CD2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AC16W,  KR3÷KR6</w:t>
            </w:r>
          </w:p>
        </w:tc>
        <w:tc>
          <w:tcPr>
            <w:tcW w:w="2303" w:type="dxa"/>
          </w:tcPr>
          <w:p w14:paraId="0C461EE7"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5,0 ÷ 10,</w:t>
            </w:r>
            <w:r>
              <w:rPr>
                <w:rFonts w:ascii="Bookman Old Style" w:hAnsi="Bookman Old Style"/>
                <w:sz w:val="20"/>
                <w:szCs w:val="20"/>
              </w:rPr>
              <w:t>0</w:t>
            </w:r>
          </w:p>
        </w:tc>
        <w:tc>
          <w:tcPr>
            <w:tcW w:w="2303" w:type="dxa"/>
          </w:tcPr>
          <w:p w14:paraId="791C387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98</w:t>
            </w:r>
          </w:p>
        </w:tc>
        <w:tc>
          <w:tcPr>
            <w:tcW w:w="2303" w:type="dxa"/>
          </w:tcPr>
          <w:p w14:paraId="4AAE2D8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4,0 ÷ 7,0</w:t>
            </w:r>
          </w:p>
        </w:tc>
      </w:tr>
    </w:tbl>
    <w:p w14:paraId="516C9B69" w14:textId="77777777" w:rsidR="004F1D0A" w:rsidRDefault="004F1D0A" w:rsidP="004F1D0A">
      <w:pPr>
        <w:jc w:val="both"/>
        <w:rPr>
          <w:rFonts w:ascii="Bookman Old Style" w:hAnsi="Bookman Old Style"/>
          <w:sz w:val="20"/>
          <w:szCs w:val="20"/>
        </w:rPr>
      </w:pPr>
    </w:p>
    <w:p w14:paraId="4E92F252" w14:textId="77777777" w:rsidR="004F1D0A" w:rsidRDefault="004F1D0A" w:rsidP="004F1D0A">
      <w:pPr>
        <w:jc w:val="both"/>
        <w:rPr>
          <w:rFonts w:ascii="Bookman Old Style" w:hAnsi="Bookman Old Style"/>
          <w:sz w:val="20"/>
          <w:szCs w:val="20"/>
        </w:rPr>
      </w:pPr>
    </w:p>
    <w:p w14:paraId="76671232" w14:textId="77777777" w:rsidR="00C13AFA" w:rsidRPr="004F1D0A" w:rsidRDefault="00C13AFA" w:rsidP="004F1D0A">
      <w:pPr>
        <w:jc w:val="both"/>
        <w:rPr>
          <w:rFonts w:ascii="Bookman Old Style" w:hAnsi="Bookman Old Style"/>
          <w:sz w:val="20"/>
          <w:szCs w:val="20"/>
        </w:rPr>
      </w:pPr>
      <w:r w:rsidRPr="004F1D0A">
        <w:rPr>
          <w:rFonts w:ascii="Bookman Old Style" w:hAnsi="Bookman Old Style"/>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Grubość wykonywanej warstwy powinna być sprawdzana co 25 m, w co najmniej trzech miejscach (w osi i przy brzegach warstwy).  Warstwy wałowane powinny być równomiernie zagęszczone ciężkimi walcami drogowymi. Do warstw z betonu asfaltowego należy stosować walce drogowe stalowe gładkie z możliwością wibracji, oscylacji lub walce ogumione.  </w:t>
      </w:r>
    </w:p>
    <w:p w14:paraId="6B32034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78B458B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5.9.  Utrzymanie wyrównanej i wzmocnionej podbudowy </w:t>
      </w:r>
    </w:p>
    <w:p w14:paraId="39BB440F"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602ED17C"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ykonawca jest odpowiedzialny za utrzymanie podbudowy we właściwym stanie, aż do czasu ułożenia na niej następnych warstw nawierzchni. Wszelkie uszkodzenia podbudowy Wykonawca naprawi na koszt własny. </w:t>
      </w:r>
    </w:p>
    <w:p w14:paraId="7F275A4F" w14:textId="77777777" w:rsidR="00C13AFA" w:rsidRPr="004F1D0A"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23C087DB" w14:textId="77777777" w:rsidR="00C13AF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5.10.  Połączenia technologiczne  </w:t>
      </w:r>
    </w:p>
    <w:p w14:paraId="2C28997A"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2C94AAA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1. Uwagi ogólne</w:t>
      </w:r>
      <w:r w:rsidRPr="004F1D0A">
        <w:rPr>
          <w:rFonts w:ascii="Bookman Old Style" w:hAnsi="Bookman Old Style"/>
          <w:sz w:val="20"/>
          <w:szCs w:val="20"/>
        </w:rPr>
        <w:t xml:space="preserve"> </w:t>
      </w:r>
    </w:p>
    <w:p w14:paraId="5E63672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ołączenia technologiczne powinny być jednorodne i szczelne. Złącza podłużne nie można umiejscawiać w śladzie kół. Należy unikać umiejscawiania złączy w obszarze poziomego oznakowania jezdni. Złącza poprzeczne między działkami roboczymi układanych pasów kolejnych warstw technologicznych należy przesunąć względem siebie o co najmniej 2m w kierunku podłużnym do osi jezdni </w:t>
      </w:r>
    </w:p>
    <w:p w14:paraId="26798D5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202F858B"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 Złącza</w:t>
      </w:r>
      <w:r w:rsidRPr="004F1D0A">
        <w:rPr>
          <w:rFonts w:ascii="Bookman Old Style" w:hAnsi="Bookman Old Style"/>
          <w:sz w:val="20"/>
          <w:szCs w:val="20"/>
        </w:rPr>
        <w:t xml:space="preserve"> </w:t>
      </w:r>
    </w:p>
    <w:p w14:paraId="5A22D78C" w14:textId="77777777" w:rsid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5.10.2.1. Technologia rozkładania „gorąco przy gorącym” </w:t>
      </w:r>
    </w:p>
    <w:p w14:paraId="05B3FC97"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Do metody tej są używane rozkładarki pracujące obok siebie. Wydajność wstępnego zagęszczania stołami rozkładarek muszą być do siebie dopasowanych. Przyjęta technologia robót ma zapewnić prawidłowe i szczelne połączenie układanych pasów warstwy technologicznej.  </w:t>
      </w:r>
    </w:p>
    <w:p w14:paraId="64EDE17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14EF0C9D"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2. Technologia rozkładania „gorąco przy zimnym”</w:t>
      </w:r>
      <w:r w:rsidRPr="004F1D0A">
        <w:rPr>
          <w:rFonts w:ascii="Bookman Old Style" w:hAnsi="Bookman Old Style"/>
          <w:sz w:val="20"/>
          <w:szCs w:val="20"/>
        </w:rPr>
        <w:t xml:space="preserve"> </w:t>
      </w:r>
    </w:p>
    <w:p w14:paraId="31C3A4F9"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lastRenderedPageBreak/>
        <w:t xml:space="preserve">Wcześniej wykonany pas warstw technologicznej powinien mieć wyprofilowaną krawędź, równomiernie zagęszczoną, bez pęknięć. Krawędź ta nie może być pionowa, lecz powinna być skośna.  Na krawędzi pasa warstw wiążącej i ścieralnej należy nanieść lepiszcze lub inny materiał do złączy w ilości co najmniej 50 g na 1 cm grubości warstwy na 1 metr bieżący krawędzi. </w:t>
      </w:r>
    </w:p>
    <w:p w14:paraId="399CB84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4C5745A0"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3. Zakończenie działki roboczej</w:t>
      </w:r>
      <w:r w:rsidRPr="004F1D0A">
        <w:rPr>
          <w:rFonts w:ascii="Bookman Old Style" w:hAnsi="Bookman Old Style"/>
          <w:sz w:val="20"/>
          <w:szCs w:val="20"/>
        </w:rPr>
        <w:t xml:space="preserve"> </w:t>
      </w:r>
    </w:p>
    <w:p w14:paraId="4B16FB4B"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Zakończenie działki roboczej dotyczy wystąpienia przerw w układaniu pasa warstwy technologicznej na czas, po którym temperatura mieszanki obniży się poza dopuszczalną granicę. W takim wypadku wykonywanie warstwy technologicznej z mieszanek wałowych należy poprzedzić </w:t>
      </w:r>
    </w:p>
    <w:p w14:paraId="4BB342D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usunięciem ułożonego wcześniej pasa o długości do 3m. Należy usunąć fragment pasa na całej jego grubości. Na tak powstałą krawędź należy nanieść lepiszcze lub inny materiał do złącz, w ilości co najmniej 50g na 1 cm grubości warstwy na 1 metr bieżący krawędzi. </w:t>
      </w:r>
    </w:p>
    <w:p w14:paraId="3718F13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2EB08D9"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4. Spoiny</w:t>
      </w:r>
      <w:r w:rsidRPr="004F1D0A">
        <w:rPr>
          <w:rFonts w:ascii="Bookman Old Style" w:hAnsi="Bookman Old Style"/>
          <w:sz w:val="20"/>
          <w:szCs w:val="20"/>
        </w:rPr>
        <w:t xml:space="preserve"> </w:t>
      </w:r>
    </w:p>
    <w:p w14:paraId="1DBF5150"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Spoiny wykonywane są w przypadku wszelkich połączeń technologicznych warstw wiążącej i ścieralnej z urządzeniami nawierzchni lub ją ograniczającymi. Spoiny wykonuje się z materiałów termoplastycznych (taśmy, pasty itp.). Grubość materiału termoplastycznego do spoiny powinna wynosić: </w:t>
      </w:r>
    </w:p>
    <w:p w14:paraId="4F9F33CB"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0 mm przy grubości warstwy technologicznej do 2,5cm </w:t>
      </w:r>
    </w:p>
    <w:p w14:paraId="2992C266"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5mm przy grubości warstwy technologicznej większej niż 2,5cm </w:t>
      </w:r>
    </w:p>
    <w:p w14:paraId="7E3879C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7A3AB84"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  KONTROLA JAKOŚCI ROBÓT </w:t>
      </w:r>
    </w:p>
    <w:p w14:paraId="3CF7CF07"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09CE24DA"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1. Badania przed przystąpieniem do robót</w:t>
      </w:r>
      <w:r w:rsidRPr="004F1D0A">
        <w:rPr>
          <w:rFonts w:ascii="Bookman Old Style" w:hAnsi="Bookman Old Style"/>
          <w:sz w:val="20"/>
          <w:szCs w:val="20"/>
        </w:rPr>
        <w:t xml:space="preserve"> </w:t>
      </w:r>
    </w:p>
    <w:p w14:paraId="4468627D"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Ogólne zasady kon</w:t>
      </w:r>
      <w:r w:rsidR="004F1D0A">
        <w:rPr>
          <w:rFonts w:ascii="Bookman Old Style" w:hAnsi="Bookman Old Style"/>
          <w:sz w:val="20"/>
          <w:szCs w:val="20"/>
        </w:rPr>
        <w:t>troli jakości robót podano w D-</w:t>
      </w:r>
      <w:r w:rsidRPr="004F1D0A">
        <w:rPr>
          <w:rFonts w:ascii="Bookman Old Style" w:hAnsi="Bookman Old Style"/>
          <w:sz w:val="20"/>
          <w:szCs w:val="20"/>
        </w:rPr>
        <w:t xml:space="preserve">00.00.00 "Wymagania ogólne" pkt 5.  </w:t>
      </w:r>
    </w:p>
    <w:p w14:paraId="73971E1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2. Badania przed przystąpieniem do robót</w:t>
      </w:r>
      <w:r w:rsidRPr="004F1D0A">
        <w:rPr>
          <w:rFonts w:ascii="Bookman Old Style" w:hAnsi="Bookman Old Style"/>
          <w:sz w:val="20"/>
          <w:szCs w:val="20"/>
        </w:rPr>
        <w:t xml:space="preserve">  </w:t>
      </w:r>
    </w:p>
    <w:p w14:paraId="076A398B"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rzed przystąpieniem do robót Wykonawca powinien: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ew. wykonać własne badania właściwości materiałów przeznaczonych do wykonania robót, określone przez Inżyniera.  Wszystkie dokumenty oraz wyniki badań Wykonawca przedstawia Inżynierowi do akceptacji. </w:t>
      </w:r>
    </w:p>
    <w:p w14:paraId="112E2D3D" w14:textId="77777777" w:rsidR="004F1D0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6.3. Badania w czasie robót </w:t>
      </w:r>
    </w:p>
    <w:p w14:paraId="338A494A" w14:textId="77777777" w:rsidR="004F1D0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3.1. Uwagi ogólne  </w:t>
      </w:r>
    </w:p>
    <w:p w14:paraId="5B2A6456"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dzielą się na: </w:t>
      </w:r>
    </w:p>
    <w:p w14:paraId="045829E3"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wykonawcy (w ramach własnego nadzoru), </w:t>
      </w:r>
    </w:p>
    <w:p w14:paraId="454B997E"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kontrolne (w ramach nadzoru zleceniodawcy – Inżyniera). </w:t>
      </w:r>
    </w:p>
    <w:p w14:paraId="004C612D"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6.3.2. Badania Wykonawcy</w:t>
      </w:r>
      <w:r w:rsidRPr="004F1D0A">
        <w:rPr>
          <w:rFonts w:ascii="Bookman Old Style" w:hAnsi="Bookman Old Style"/>
          <w:sz w:val="20"/>
          <w:szCs w:val="20"/>
        </w:rPr>
        <w:t xml:space="preserve"> </w:t>
      </w:r>
    </w:p>
    <w:p w14:paraId="0D38AC21"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ykonawca powinien wykonywać te badania podczas realizacji kontraktu, z niezbędną starannością i w wymaganym zakresie. Wyniki należy zapisywać w protokołach. W razie stwierdzenia uchybień w stosunku do wymagań kontraktu, ich przyczyny należy niezwłocznie usunąć.  Wyniki badań Wykonawcy należy przekazywać Inżynierowi na jego żądanie. Wyniki tych badań są podstawą odbioru. Jeżeli wyniki badań kontrolnych Inżyniera, o których mowa w pkt. 6.3.3 wykażą, że badania Wykonawcy są niewiarygodne, to podstawą do odbioru będą wyniki badań Inżyniera.  Częstotliwość oraz zakres badań i pomiarów Wykonawcy podczas wytwarzania </w:t>
      </w:r>
      <w:r w:rsidR="006750F8">
        <w:rPr>
          <w:rFonts w:ascii="Bookman Old Style" w:hAnsi="Bookman Old Style"/>
          <w:sz w:val="20"/>
          <w:szCs w:val="20"/>
        </w:rPr>
        <w:t>mieszanki  mineralno-asfaltowej</w:t>
      </w:r>
      <w:r w:rsidRPr="004F1D0A">
        <w:rPr>
          <w:rFonts w:ascii="Bookman Old Style" w:hAnsi="Bookman Old Style"/>
          <w:sz w:val="20"/>
          <w:szCs w:val="20"/>
        </w:rPr>
        <w:t xml:space="preserve"> oraz w ramach własnego nadzoru podano w Tablicy nr </w:t>
      </w:r>
      <w:r w:rsidR="006750F8">
        <w:rPr>
          <w:rFonts w:ascii="Bookman Old Style" w:hAnsi="Bookman Old Style"/>
          <w:sz w:val="20"/>
          <w:szCs w:val="20"/>
        </w:rPr>
        <w:t>13 i 14</w:t>
      </w:r>
      <w:r w:rsidRPr="004F1D0A">
        <w:rPr>
          <w:rFonts w:ascii="Bookman Old Style" w:hAnsi="Bookman Old Style"/>
          <w:sz w:val="20"/>
          <w:szCs w:val="20"/>
        </w:rPr>
        <w:t xml:space="preserve">. </w:t>
      </w:r>
    </w:p>
    <w:p w14:paraId="52302AFB"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1CEDC1DB" w14:textId="77777777" w:rsidR="008719E2" w:rsidRDefault="00C13AFA" w:rsidP="00FB49A0">
      <w:pPr>
        <w:jc w:val="both"/>
        <w:rPr>
          <w:rFonts w:ascii="Bookman Old Style" w:hAnsi="Bookman Old Style"/>
          <w:sz w:val="20"/>
          <w:szCs w:val="20"/>
        </w:rPr>
      </w:pPr>
      <w:r w:rsidRPr="008719E2">
        <w:rPr>
          <w:rFonts w:ascii="Bookman Old Style" w:hAnsi="Bookman Old Style"/>
          <w:sz w:val="20"/>
          <w:szCs w:val="20"/>
        </w:rPr>
        <w:t>Tablica 1</w:t>
      </w:r>
      <w:r w:rsidR="006750F8">
        <w:rPr>
          <w:rFonts w:ascii="Bookman Old Style" w:hAnsi="Bookman Old Style"/>
          <w:sz w:val="20"/>
          <w:szCs w:val="20"/>
        </w:rPr>
        <w:t>3</w:t>
      </w:r>
      <w:r w:rsidRPr="008719E2">
        <w:rPr>
          <w:rFonts w:ascii="Bookman Old Style" w:hAnsi="Bookman Old Style"/>
          <w:sz w:val="20"/>
          <w:szCs w:val="20"/>
        </w:rPr>
        <w:t xml:space="preserve"> Częstotliwość oraz zakres badań i pomiarów Wykonawcy podczas wytwarzania mieszanki  mineralno-asfaltowej.</w:t>
      </w:r>
    </w:p>
    <w:tbl>
      <w:tblPr>
        <w:tblStyle w:val="Tabela-Siatka"/>
        <w:tblW w:w="0" w:type="auto"/>
        <w:tblLook w:val="04A0" w:firstRow="1" w:lastRow="0" w:firstColumn="1" w:lastColumn="0" w:noHBand="0" w:noVBand="1"/>
      </w:tblPr>
      <w:tblGrid>
        <w:gridCol w:w="532"/>
        <w:gridCol w:w="3227"/>
        <w:gridCol w:w="5303"/>
      </w:tblGrid>
      <w:tr w:rsidR="008719E2" w:rsidRPr="008719E2" w14:paraId="53AC534A" w14:textId="77777777" w:rsidTr="008719E2">
        <w:tc>
          <w:tcPr>
            <w:tcW w:w="534" w:type="dxa"/>
          </w:tcPr>
          <w:p w14:paraId="6832C194" w14:textId="77777777" w:rsidR="008719E2" w:rsidRPr="008719E2" w:rsidRDefault="008719E2" w:rsidP="008271AA">
            <w:pPr>
              <w:jc w:val="both"/>
              <w:rPr>
                <w:rFonts w:ascii="Bookman Old Style" w:hAnsi="Bookman Old Style"/>
                <w:sz w:val="20"/>
                <w:szCs w:val="20"/>
              </w:rPr>
            </w:pPr>
            <w:proofErr w:type="spellStart"/>
            <w:r w:rsidRPr="008719E2">
              <w:rPr>
                <w:rFonts w:ascii="Bookman Old Style" w:hAnsi="Bookman Old Style"/>
                <w:sz w:val="20"/>
                <w:szCs w:val="20"/>
              </w:rPr>
              <w:t>Lp</w:t>
            </w:r>
            <w:proofErr w:type="spellEnd"/>
          </w:p>
        </w:tc>
        <w:tc>
          <w:tcPr>
            <w:tcW w:w="3260" w:type="dxa"/>
          </w:tcPr>
          <w:p w14:paraId="7E392E7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yszczególnienie badań</w:t>
            </w:r>
          </w:p>
        </w:tc>
        <w:tc>
          <w:tcPr>
            <w:tcW w:w="5418" w:type="dxa"/>
          </w:tcPr>
          <w:p w14:paraId="72B98E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Częstotliwość badań</w:t>
            </w:r>
          </w:p>
        </w:tc>
      </w:tr>
      <w:tr w:rsidR="008719E2" w:rsidRPr="008719E2" w14:paraId="5B144E99" w14:textId="77777777" w:rsidTr="008271AA">
        <w:tc>
          <w:tcPr>
            <w:tcW w:w="9212" w:type="dxa"/>
            <w:gridSpan w:val="3"/>
          </w:tcPr>
          <w:p w14:paraId="15042536"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ateriały wsadowe mieszanki mineralno-asfaltowej</w:t>
            </w:r>
          </w:p>
        </w:tc>
      </w:tr>
      <w:tr w:rsidR="008719E2" w:rsidRPr="008719E2" w14:paraId="096436A2" w14:textId="77777777" w:rsidTr="008719E2">
        <w:tc>
          <w:tcPr>
            <w:tcW w:w="534" w:type="dxa"/>
          </w:tcPr>
          <w:p w14:paraId="3518367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w:t>
            </w:r>
          </w:p>
        </w:tc>
        <w:tc>
          <w:tcPr>
            <w:tcW w:w="3260" w:type="dxa"/>
          </w:tcPr>
          <w:p w14:paraId="7CED9EB5"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Właściwości asfaltu (penetracja lub temperatura mięknienia co 300 Mg) </w:t>
            </w:r>
          </w:p>
        </w:tc>
        <w:tc>
          <w:tcPr>
            <w:tcW w:w="5418" w:type="dxa"/>
          </w:tcPr>
          <w:p w14:paraId="42EE8A27"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zatwierdzenie źródła przed użyciem</w:t>
            </w:r>
          </w:p>
          <w:p w14:paraId="5436D282"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5636A4FC" w14:textId="77777777" w:rsidR="008719E2" w:rsidRPr="008719E2" w:rsidRDefault="008719E2" w:rsidP="00FB49A0">
            <w:pPr>
              <w:jc w:val="both"/>
              <w:rPr>
                <w:rFonts w:ascii="Bookman Old Style" w:hAnsi="Bookman Old Style"/>
                <w:sz w:val="20"/>
                <w:szCs w:val="20"/>
              </w:rPr>
            </w:pPr>
          </w:p>
        </w:tc>
      </w:tr>
      <w:tr w:rsidR="008719E2" w:rsidRPr="008719E2" w14:paraId="32D7D5BA" w14:textId="77777777" w:rsidTr="008719E2">
        <w:tc>
          <w:tcPr>
            <w:tcW w:w="534" w:type="dxa"/>
          </w:tcPr>
          <w:p w14:paraId="6490AB95"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2</w:t>
            </w:r>
          </w:p>
        </w:tc>
        <w:tc>
          <w:tcPr>
            <w:tcW w:w="3260" w:type="dxa"/>
          </w:tcPr>
          <w:p w14:paraId="1D135EF4"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wypełniacza (uziarnienie, gęstość i wilgotność) </w:t>
            </w:r>
          </w:p>
        </w:tc>
        <w:tc>
          <w:tcPr>
            <w:tcW w:w="5418" w:type="dxa"/>
          </w:tcPr>
          <w:p w14:paraId="0B2E78BB"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10DA595B"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23A2AD1C" w14:textId="77777777" w:rsidR="008719E2" w:rsidRPr="008719E2" w:rsidRDefault="008719E2" w:rsidP="00FB49A0">
            <w:pPr>
              <w:jc w:val="both"/>
              <w:rPr>
                <w:rFonts w:ascii="Bookman Old Style" w:hAnsi="Bookman Old Style"/>
                <w:sz w:val="20"/>
                <w:szCs w:val="20"/>
              </w:rPr>
            </w:pPr>
          </w:p>
        </w:tc>
      </w:tr>
      <w:tr w:rsidR="008719E2" w:rsidRPr="008719E2" w14:paraId="34F5DBDE" w14:textId="77777777" w:rsidTr="008719E2">
        <w:tc>
          <w:tcPr>
            <w:tcW w:w="534" w:type="dxa"/>
          </w:tcPr>
          <w:p w14:paraId="1D2F1026"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lastRenderedPageBreak/>
              <w:t>3</w:t>
            </w:r>
          </w:p>
        </w:tc>
        <w:tc>
          <w:tcPr>
            <w:tcW w:w="3260" w:type="dxa"/>
          </w:tcPr>
          <w:p w14:paraId="318B318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kruszywa (uziarnienie, a kształt i wskaźnik </w:t>
            </w:r>
            <w:proofErr w:type="spellStart"/>
            <w:r w:rsidRPr="008719E2">
              <w:rPr>
                <w:rFonts w:ascii="Bookman Old Style" w:hAnsi="Bookman Old Style"/>
                <w:sz w:val="20"/>
                <w:szCs w:val="20"/>
              </w:rPr>
              <w:t>przekruszenia</w:t>
            </w:r>
            <w:proofErr w:type="spellEnd"/>
            <w:r w:rsidRPr="008719E2">
              <w:rPr>
                <w:rFonts w:ascii="Bookman Old Style" w:hAnsi="Bookman Old Style"/>
                <w:sz w:val="20"/>
                <w:szCs w:val="20"/>
              </w:rPr>
              <w:t xml:space="preserve"> co 2000 Mg)</w:t>
            </w:r>
          </w:p>
        </w:tc>
        <w:tc>
          <w:tcPr>
            <w:tcW w:w="5418" w:type="dxa"/>
          </w:tcPr>
          <w:p w14:paraId="43F8234B"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216EDBE0"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tc>
      </w:tr>
      <w:tr w:rsidR="008719E2" w:rsidRPr="008719E2" w14:paraId="076F24D1" w14:textId="77777777" w:rsidTr="008719E2">
        <w:tc>
          <w:tcPr>
            <w:tcW w:w="534" w:type="dxa"/>
          </w:tcPr>
          <w:p w14:paraId="5700B607"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4</w:t>
            </w:r>
          </w:p>
        </w:tc>
        <w:tc>
          <w:tcPr>
            <w:tcW w:w="3260" w:type="dxa"/>
          </w:tcPr>
          <w:p w14:paraId="5154175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łaściwości dodatków (ocena organoleptyczna</w:t>
            </w:r>
          </w:p>
        </w:tc>
        <w:tc>
          <w:tcPr>
            <w:tcW w:w="5418" w:type="dxa"/>
          </w:tcPr>
          <w:p w14:paraId="2210348E"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62BCFE2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przy każdej zmianie źródła  dostawy</w:t>
            </w:r>
          </w:p>
        </w:tc>
      </w:tr>
      <w:tr w:rsidR="008719E2" w:rsidRPr="008719E2" w14:paraId="45081B10" w14:textId="77777777" w:rsidTr="008271AA">
        <w:tc>
          <w:tcPr>
            <w:tcW w:w="9212" w:type="dxa"/>
            <w:gridSpan w:val="3"/>
          </w:tcPr>
          <w:p w14:paraId="4DE42910"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ieszanka mineralno-asfaltowa</w:t>
            </w:r>
          </w:p>
        </w:tc>
      </w:tr>
      <w:tr w:rsidR="008719E2" w:rsidRPr="008719E2" w14:paraId="02ADBCCF" w14:textId="77777777" w:rsidTr="008719E2">
        <w:tc>
          <w:tcPr>
            <w:tcW w:w="534" w:type="dxa"/>
          </w:tcPr>
          <w:p w14:paraId="6302FCE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5</w:t>
            </w:r>
          </w:p>
        </w:tc>
        <w:tc>
          <w:tcPr>
            <w:tcW w:w="3260" w:type="dxa"/>
          </w:tcPr>
          <w:p w14:paraId="04ACACFE"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Zawartość asfaltu i uziarnienie mieszanki mineralno - asfaltowej pobranej w wytwórni </w:t>
            </w:r>
          </w:p>
        </w:tc>
        <w:tc>
          <w:tcPr>
            <w:tcW w:w="5418" w:type="dxa"/>
          </w:tcPr>
          <w:p w14:paraId="6F7550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06719BD5" w14:textId="77777777" w:rsidTr="008719E2">
        <w:tc>
          <w:tcPr>
            <w:tcW w:w="534" w:type="dxa"/>
          </w:tcPr>
          <w:p w14:paraId="5E3113A9"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6</w:t>
            </w:r>
          </w:p>
        </w:tc>
        <w:tc>
          <w:tcPr>
            <w:tcW w:w="3260" w:type="dxa"/>
          </w:tcPr>
          <w:p w14:paraId="1BCC18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Zawartość wolnych przestrzeni w próbkach</w:t>
            </w:r>
          </w:p>
        </w:tc>
        <w:tc>
          <w:tcPr>
            <w:tcW w:w="5418" w:type="dxa"/>
          </w:tcPr>
          <w:p w14:paraId="7FDAC2D7" w14:textId="77777777" w:rsidR="008719E2" w:rsidRPr="008719E2" w:rsidRDefault="004F1D0A"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3A1497B3" w14:textId="77777777" w:rsidTr="008719E2">
        <w:tc>
          <w:tcPr>
            <w:tcW w:w="534" w:type="dxa"/>
          </w:tcPr>
          <w:p w14:paraId="4F73F93E"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7</w:t>
            </w:r>
          </w:p>
        </w:tc>
        <w:tc>
          <w:tcPr>
            <w:tcW w:w="3260" w:type="dxa"/>
          </w:tcPr>
          <w:p w14:paraId="2F2DA89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 xml:space="preserve">Temperatura składników mieszanki </w:t>
            </w:r>
            <w:proofErr w:type="spellStart"/>
            <w:r w:rsidRPr="008719E2">
              <w:rPr>
                <w:rFonts w:ascii="Bookman Old Style" w:hAnsi="Bookman Old Style"/>
                <w:sz w:val="20"/>
                <w:szCs w:val="20"/>
              </w:rPr>
              <w:t>mi</w:t>
            </w:r>
            <w:r>
              <w:rPr>
                <w:rFonts w:ascii="Bookman Old Style" w:hAnsi="Bookman Old Style"/>
                <w:sz w:val="20"/>
                <w:szCs w:val="20"/>
              </w:rPr>
              <w:t>neralnoasfaltowej</w:t>
            </w:r>
            <w:proofErr w:type="spellEnd"/>
          </w:p>
        </w:tc>
        <w:tc>
          <w:tcPr>
            <w:tcW w:w="5418" w:type="dxa"/>
          </w:tcPr>
          <w:p w14:paraId="05A8DC35"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 xml:space="preserve">dozór ciągły </w:t>
            </w:r>
            <w:r w:rsidRPr="008719E2">
              <w:rPr>
                <w:rFonts w:ascii="Bookman Old Style" w:hAnsi="Bookman Old Style"/>
                <w:sz w:val="20"/>
                <w:szCs w:val="20"/>
              </w:rPr>
              <w:t xml:space="preserve"> </w:t>
            </w:r>
          </w:p>
        </w:tc>
      </w:tr>
      <w:tr w:rsidR="008719E2" w:rsidRPr="008719E2" w14:paraId="36A7F1AF" w14:textId="77777777" w:rsidTr="008719E2">
        <w:tc>
          <w:tcPr>
            <w:tcW w:w="534" w:type="dxa"/>
          </w:tcPr>
          <w:p w14:paraId="430C7B9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8</w:t>
            </w:r>
          </w:p>
        </w:tc>
        <w:tc>
          <w:tcPr>
            <w:tcW w:w="3260" w:type="dxa"/>
          </w:tcPr>
          <w:p w14:paraId="50EDB687" w14:textId="77777777" w:rsidR="008719E2" w:rsidRPr="008719E2" w:rsidRDefault="008719E2" w:rsidP="008719E2">
            <w:pPr>
              <w:rPr>
                <w:rFonts w:ascii="Bookman Old Style" w:hAnsi="Bookman Old Style"/>
                <w:sz w:val="20"/>
                <w:szCs w:val="20"/>
              </w:rPr>
            </w:pPr>
            <w:r w:rsidRPr="008719E2">
              <w:rPr>
                <w:rFonts w:ascii="Bookman Old Style" w:hAnsi="Bookman Old Style"/>
                <w:sz w:val="20"/>
                <w:szCs w:val="20"/>
              </w:rPr>
              <w:t>Temperatura mie</w:t>
            </w:r>
            <w:r>
              <w:rPr>
                <w:rFonts w:ascii="Bookman Old Style" w:hAnsi="Bookman Old Style"/>
                <w:sz w:val="20"/>
                <w:szCs w:val="20"/>
              </w:rPr>
              <w:t xml:space="preserve">szanki mineralno-asfaltowej </w:t>
            </w:r>
            <w:r w:rsidRPr="008719E2">
              <w:rPr>
                <w:rFonts w:ascii="Bookman Old Style" w:hAnsi="Bookman Old Style"/>
                <w:sz w:val="20"/>
                <w:szCs w:val="20"/>
              </w:rPr>
              <w:t>w wytwórni</w:t>
            </w:r>
          </w:p>
        </w:tc>
        <w:tc>
          <w:tcPr>
            <w:tcW w:w="5418" w:type="dxa"/>
          </w:tcPr>
          <w:p w14:paraId="4A804A1C"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y załadunku</w:t>
            </w:r>
          </w:p>
        </w:tc>
      </w:tr>
      <w:tr w:rsidR="008719E2" w:rsidRPr="008719E2" w14:paraId="1EDA0D4E" w14:textId="77777777" w:rsidTr="008719E2">
        <w:tc>
          <w:tcPr>
            <w:tcW w:w="534" w:type="dxa"/>
          </w:tcPr>
          <w:p w14:paraId="63EF946C"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9</w:t>
            </w:r>
          </w:p>
        </w:tc>
        <w:tc>
          <w:tcPr>
            <w:tcW w:w="3260" w:type="dxa"/>
          </w:tcPr>
          <w:p w14:paraId="791DE8D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Sprawdzenie wizualne jednorodności mieszanki mineralno-asfaltowej</w:t>
            </w:r>
          </w:p>
        </w:tc>
        <w:tc>
          <w:tcPr>
            <w:tcW w:w="5418" w:type="dxa"/>
          </w:tcPr>
          <w:p w14:paraId="0B7B939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każdy pojazd przy załadunku </w:t>
            </w:r>
          </w:p>
        </w:tc>
      </w:tr>
      <w:tr w:rsidR="008719E2" w:rsidRPr="008719E2" w14:paraId="4AEDCFEC" w14:textId="77777777" w:rsidTr="008719E2">
        <w:tc>
          <w:tcPr>
            <w:tcW w:w="534" w:type="dxa"/>
          </w:tcPr>
          <w:p w14:paraId="2E3D3012"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0</w:t>
            </w:r>
          </w:p>
        </w:tc>
        <w:tc>
          <w:tcPr>
            <w:tcW w:w="3260" w:type="dxa"/>
          </w:tcPr>
          <w:p w14:paraId="7C69E7FF"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Ocena  wizualna przydatności  samochodów</w:t>
            </w:r>
          </w:p>
        </w:tc>
        <w:tc>
          <w:tcPr>
            <w:tcW w:w="5418" w:type="dxa"/>
          </w:tcPr>
          <w:p w14:paraId="05F60A1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ed rozpoczęciem pierwszego załadunku</w:t>
            </w:r>
          </w:p>
        </w:tc>
      </w:tr>
      <w:tr w:rsidR="008719E2" w:rsidRPr="008719E2" w14:paraId="20D60272" w14:textId="77777777" w:rsidTr="008719E2">
        <w:tc>
          <w:tcPr>
            <w:tcW w:w="534" w:type="dxa"/>
          </w:tcPr>
          <w:p w14:paraId="204E7A16"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11</w:t>
            </w:r>
          </w:p>
        </w:tc>
        <w:tc>
          <w:tcPr>
            <w:tcW w:w="3260" w:type="dxa"/>
          </w:tcPr>
          <w:p w14:paraId="7DAE604D" w14:textId="77777777" w:rsidR="008719E2" w:rsidRPr="008719E2" w:rsidRDefault="008719E2" w:rsidP="00FB49A0">
            <w:pPr>
              <w:jc w:val="both"/>
              <w:rPr>
                <w:rFonts w:ascii="Bookman Old Style" w:hAnsi="Bookman Old Style"/>
                <w:sz w:val="20"/>
                <w:szCs w:val="20"/>
              </w:rPr>
            </w:pPr>
            <w:r>
              <w:rPr>
                <w:rFonts w:ascii="Bookman Old Style" w:hAnsi="Bookman Old Style"/>
                <w:sz w:val="20"/>
                <w:szCs w:val="20"/>
              </w:rPr>
              <w:t xml:space="preserve">Ocena </w:t>
            </w:r>
            <w:r w:rsidRPr="008719E2">
              <w:rPr>
                <w:rFonts w:ascii="Bookman Old Style" w:hAnsi="Bookman Old Style"/>
                <w:sz w:val="20"/>
                <w:szCs w:val="20"/>
              </w:rPr>
              <w:t>wizualna czystości  samochodów</w:t>
            </w:r>
          </w:p>
        </w:tc>
        <w:tc>
          <w:tcPr>
            <w:tcW w:w="5418" w:type="dxa"/>
          </w:tcPr>
          <w:p w14:paraId="25B160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w:t>
            </w:r>
            <w:r>
              <w:rPr>
                <w:rFonts w:ascii="Bookman Old Style" w:hAnsi="Bookman Old Style"/>
                <w:sz w:val="20"/>
                <w:szCs w:val="20"/>
              </w:rPr>
              <w:t xml:space="preserve">ażdy pojazd przed rozpoczęciem </w:t>
            </w:r>
            <w:r w:rsidRPr="008719E2">
              <w:rPr>
                <w:rFonts w:ascii="Bookman Old Style" w:hAnsi="Bookman Old Style"/>
                <w:sz w:val="20"/>
                <w:szCs w:val="20"/>
              </w:rPr>
              <w:t>załadunku</w:t>
            </w:r>
          </w:p>
        </w:tc>
      </w:tr>
    </w:tbl>
    <w:p w14:paraId="4D289B17" w14:textId="77777777" w:rsidR="008719E2" w:rsidRDefault="008719E2" w:rsidP="00FB49A0">
      <w:pPr>
        <w:jc w:val="both"/>
        <w:rPr>
          <w:rFonts w:ascii="Bookman Old Style" w:hAnsi="Bookman Old Style"/>
          <w:color w:val="FFC000"/>
          <w:sz w:val="20"/>
          <w:szCs w:val="20"/>
        </w:rPr>
      </w:pPr>
    </w:p>
    <w:p w14:paraId="29D2ACBB"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Tablica 1</w:t>
      </w:r>
      <w:r w:rsidR="006750F8">
        <w:rPr>
          <w:rFonts w:ascii="Bookman Old Style" w:hAnsi="Bookman Old Style"/>
          <w:sz w:val="20"/>
          <w:szCs w:val="20"/>
        </w:rPr>
        <w:t>4</w:t>
      </w:r>
      <w:r w:rsidRPr="000239EA">
        <w:rPr>
          <w:rFonts w:ascii="Bookman Old Style" w:hAnsi="Bookman Old Style"/>
          <w:sz w:val="20"/>
          <w:szCs w:val="20"/>
        </w:rPr>
        <w:t xml:space="preserve"> Częstotliwość oraz zakres badań i pomiarów Wykonawcy prowadzonych w ramach własnego nadzoru</w:t>
      </w:r>
    </w:p>
    <w:tbl>
      <w:tblPr>
        <w:tblStyle w:val="Tabela-Siatka"/>
        <w:tblW w:w="0" w:type="auto"/>
        <w:tblLook w:val="04A0" w:firstRow="1" w:lastRow="0" w:firstColumn="1" w:lastColumn="0" w:noHBand="0" w:noVBand="1"/>
      </w:tblPr>
      <w:tblGrid>
        <w:gridCol w:w="531"/>
        <w:gridCol w:w="3227"/>
        <w:gridCol w:w="5304"/>
      </w:tblGrid>
      <w:tr w:rsidR="000239EA" w14:paraId="3FFAFCDD" w14:textId="77777777" w:rsidTr="000239EA">
        <w:tc>
          <w:tcPr>
            <w:tcW w:w="534" w:type="dxa"/>
          </w:tcPr>
          <w:p w14:paraId="12394094" w14:textId="77777777" w:rsidR="000239EA" w:rsidRDefault="000239EA"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260" w:type="dxa"/>
          </w:tcPr>
          <w:p w14:paraId="396F1B8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Badana cecha </w:t>
            </w:r>
          </w:p>
        </w:tc>
        <w:tc>
          <w:tcPr>
            <w:tcW w:w="5418" w:type="dxa"/>
          </w:tcPr>
          <w:p w14:paraId="7680A305"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Minimalna częstotliwość badań i pomiarów</w:t>
            </w:r>
          </w:p>
        </w:tc>
      </w:tr>
      <w:tr w:rsidR="000239EA" w14:paraId="3908EBC4" w14:textId="77777777" w:rsidTr="000239EA">
        <w:tc>
          <w:tcPr>
            <w:tcW w:w="534" w:type="dxa"/>
          </w:tcPr>
          <w:p w14:paraId="1AC3827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w:t>
            </w:r>
          </w:p>
        </w:tc>
        <w:tc>
          <w:tcPr>
            <w:tcW w:w="3260" w:type="dxa"/>
          </w:tcPr>
          <w:p w14:paraId="5971542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powietrza </w:t>
            </w:r>
          </w:p>
        </w:tc>
        <w:tc>
          <w:tcPr>
            <w:tcW w:w="5418" w:type="dxa"/>
          </w:tcPr>
          <w:p w14:paraId="6BB5D067"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Co najmniej 3 razy dziennie, w tym jeden raz przed przystąpieniem do robót (punkt 8.5 WT-2)</w:t>
            </w:r>
          </w:p>
        </w:tc>
      </w:tr>
      <w:tr w:rsidR="000239EA" w14:paraId="24FFA834" w14:textId="77777777" w:rsidTr="000239EA">
        <w:tc>
          <w:tcPr>
            <w:tcW w:w="534" w:type="dxa"/>
          </w:tcPr>
          <w:p w14:paraId="26498ADB" w14:textId="77777777" w:rsidR="000239EA" w:rsidRDefault="000239EA" w:rsidP="00FB49A0">
            <w:pPr>
              <w:jc w:val="both"/>
              <w:rPr>
                <w:rFonts w:ascii="Bookman Old Style" w:hAnsi="Bookman Old Style"/>
                <w:sz w:val="20"/>
                <w:szCs w:val="20"/>
              </w:rPr>
            </w:pPr>
            <w:r>
              <w:rPr>
                <w:rFonts w:ascii="Bookman Old Style" w:hAnsi="Bookman Old Style"/>
                <w:sz w:val="20"/>
                <w:szCs w:val="20"/>
              </w:rPr>
              <w:t>2</w:t>
            </w:r>
          </w:p>
        </w:tc>
        <w:tc>
          <w:tcPr>
            <w:tcW w:w="3260" w:type="dxa"/>
          </w:tcPr>
          <w:p w14:paraId="6E60C66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eszanki </w:t>
            </w:r>
            <w:proofErr w:type="spellStart"/>
            <w:r w:rsidRPr="000239EA">
              <w:rPr>
                <w:rFonts w:ascii="Bookman Old Style" w:hAnsi="Bookman Old Style"/>
                <w:sz w:val="20"/>
                <w:szCs w:val="20"/>
              </w:rPr>
              <w:t>mineralnoasfaltowej</w:t>
            </w:r>
            <w:proofErr w:type="spellEnd"/>
            <w:r w:rsidRPr="000239EA">
              <w:rPr>
                <w:rFonts w:ascii="Bookman Old Style" w:hAnsi="Bookman Old Style"/>
                <w:sz w:val="20"/>
                <w:szCs w:val="20"/>
              </w:rPr>
              <w:t xml:space="preserve"> podczas wykonywania nawierzchni </w:t>
            </w:r>
          </w:p>
        </w:tc>
        <w:tc>
          <w:tcPr>
            <w:tcW w:w="5418" w:type="dxa"/>
          </w:tcPr>
          <w:p w14:paraId="11A93FC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Każdy rozładunek mieszanki z samochodu do zasobnika rozkładarki</w:t>
            </w:r>
          </w:p>
        </w:tc>
      </w:tr>
      <w:tr w:rsidR="000239EA" w14:paraId="6841E014" w14:textId="77777777" w:rsidTr="000239EA">
        <w:tc>
          <w:tcPr>
            <w:tcW w:w="534" w:type="dxa"/>
          </w:tcPr>
          <w:p w14:paraId="7EE4AB9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3</w:t>
            </w:r>
          </w:p>
        </w:tc>
        <w:tc>
          <w:tcPr>
            <w:tcW w:w="3260" w:type="dxa"/>
          </w:tcPr>
          <w:p w14:paraId="2598358C" w14:textId="77777777" w:rsidR="000239EA" w:rsidRDefault="000239EA" w:rsidP="000239EA">
            <w:pPr>
              <w:tabs>
                <w:tab w:val="left" w:pos="1065"/>
              </w:tabs>
              <w:jc w:val="both"/>
              <w:rPr>
                <w:rFonts w:ascii="Bookman Old Style" w:hAnsi="Bookman Old Style"/>
                <w:sz w:val="20"/>
                <w:szCs w:val="20"/>
              </w:rPr>
            </w:pPr>
            <w:r w:rsidRPr="000239EA">
              <w:rPr>
                <w:rFonts w:ascii="Bookman Old Style" w:hAnsi="Bookman Old Style"/>
                <w:sz w:val="20"/>
                <w:szCs w:val="20"/>
              </w:rPr>
              <w:t>Grubość wykonywanej warstwy</w:t>
            </w:r>
          </w:p>
        </w:tc>
        <w:tc>
          <w:tcPr>
            <w:tcW w:w="5418" w:type="dxa"/>
          </w:tcPr>
          <w:p w14:paraId="5B4B0669"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Nie rzadziej niż co 25 m w osi i na brzegach warstwy (punkt 8.5 WT-2)</w:t>
            </w:r>
          </w:p>
        </w:tc>
      </w:tr>
      <w:tr w:rsidR="000239EA" w14:paraId="06FB2EE2" w14:textId="77777777" w:rsidTr="000239EA">
        <w:tc>
          <w:tcPr>
            <w:tcW w:w="534" w:type="dxa"/>
          </w:tcPr>
          <w:p w14:paraId="423E5BB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4</w:t>
            </w:r>
          </w:p>
        </w:tc>
        <w:tc>
          <w:tcPr>
            <w:tcW w:w="3260" w:type="dxa"/>
          </w:tcPr>
          <w:p w14:paraId="6D5196BB" w14:textId="77777777" w:rsidR="000239EA" w:rsidRDefault="000239EA" w:rsidP="008719E2">
            <w:pPr>
              <w:jc w:val="both"/>
              <w:rPr>
                <w:rFonts w:ascii="Bookman Old Style" w:hAnsi="Bookman Old Style"/>
                <w:sz w:val="20"/>
                <w:szCs w:val="20"/>
              </w:rPr>
            </w:pPr>
            <w:r w:rsidRPr="000239EA">
              <w:rPr>
                <w:rFonts w:ascii="Bookman Old Style" w:hAnsi="Bookman Old Style"/>
                <w:sz w:val="20"/>
                <w:szCs w:val="20"/>
              </w:rPr>
              <w:t xml:space="preserve">Szerokość warstwy </w:t>
            </w:r>
          </w:p>
        </w:tc>
        <w:tc>
          <w:tcPr>
            <w:tcW w:w="5418" w:type="dxa"/>
          </w:tcPr>
          <w:p w14:paraId="6E106B8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D672B68" w14:textId="77777777" w:rsidTr="000239EA">
        <w:tc>
          <w:tcPr>
            <w:tcW w:w="534" w:type="dxa"/>
          </w:tcPr>
          <w:p w14:paraId="6D42572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5</w:t>
            </w:r>
          </w:p>
        </w:tc>
        <w:tc>
          <w:tcPr>
            <w:tcW w:w="3260" w:type="dxa"/>
          </w:tcPr>
          <w:p w14:paraId="2516AF8A"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Spadki poprzeczne warstwy</w:t>
            </w:r>
          </w:p>
        </w:tc>
        <w:tc>
          <w:tcPr>
            <w:tcW w:w="5418" w:type="dxa"/>
          </w:tcPr>
          <w:p w14:paraId="72590D7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6985EC5" w14:textId="77777777" w:rsidTr="000239EA">
        <w:tc>
          <w:tcPr>
            <w:tcW w:w="534" w:type="dxa"/>
          </w:tcPr>
          <w:p w14:paraId="59F91B35" w14:textId="77777777" w:rsidR="000239EA" w:rsidRDefault="000239EA" w:rsidP="00FB49A0">
            <w:pPr>
              <w:jc w:val="both"/>
              <w:rPr>
                <w:rFonts w:ascii="Bookman Old Style" w:hAnsi="Bookman Old Style"/>
                <w:sz w:val="20"/>
                <w:szCs w:val="20"/>
              </w:rPr>
            </w:pPr>
            <w:r>
              <w:rPr>
                <w:rFonts w:ascii="Bookman Old Style" w:hAnsi="Bookman Old Style"/>
                <w:sz w:val="20"/>
                <w:szCs w:val="20"/>
              </w:rPr>
              <w:t>6</w:t>
            </w:r>
          </w:p>
        </w:tc>
        <w:tc>
          <w:tcPr>
            <w:tcW w:w="3260" w:type="dxa"/>
          </w:tcPr>
          <w:p w14:paraId="4495A5B5"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dłużna warstwy</w:t>
            </w:r>
          </w:p>
        </w:tc>
        <w:tc>
          <w:tcPr>
            <w:tcW w:w="5418" w:type="dxa"/>
          </w:tcPr>
          <w:p w14:paraId="3C02E85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na każdym pasie ruchu łatą 4-metrową co 10 m lub metodą równoważną, (punktu 8.7.2. WT-2)</w:t>
            </w:r>
          </w:p>
        </w:tc>
      </w:tr>
      <w:tr w:rsidR="000239EA" w14:paraId="1FAAEC88" w14:textId="77777777" w:rsidTr="000239EA">
        <w:tc>
          <w:tcPr>
            <w:tcW w:w="534" w:type="dxa"/>
          </w:tcPr>
          <w:p w14:paraId="2E788D80" w14:textId="77777777" w:rsidR="000239EA" w:rsidRDefault="000239EA" w:rsidP="00FB49A0">
            <w:pPr>
              <w:jc w:val="both"/>
              <w:rPr>
                <w:rFonts w:ascii="Bookman Old Style" w:hAnsi="Bookman Old Style"/>
                <w:sz w:val="20"/>
                <w:szCs w:val="20"/>
              </w:rPr>
            </w:pPr>
            <w:r>
              <w:rPr>
                <w:rFonts w:ascii="Bookman Old Style" w:hAnsi="Bookman Old Style"/>
                <w:sz w:val="20"/>
                <w:szCs w:val="20"/>
              </w:rPr>
              <w:t>7</w:t>
            </w:r>
          </w:p>
        </w:tc>
        <w:tc>
          <w:tcPr>
            <w:tcW w:w="3260" w:type="dxa"/>
          </w:tcPr>
          <w:p w14:paraId="61D92A7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przeczna warstwy</w:t>
            </w:r>
          </w:p>
        </w:tc>
        <w:tc>
          <w:tcPr>
            <w:tcW w:w="5418" w:type="dxa"/>
          </w:tcPr>
          <w:p w14:paraId="633FBFB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Każdy pas ruchu łatą 4-metrową co 10 m  (punkt  8.7.2. WT-2</w:t>
            </w:r>
          </w:p>
        </w:tc>
      </w:tr>
      <w:tr w:rsidR="000239EA" w14:paraId="61A0EA5F" w14:textId="77777777" w:rsidTr="000239EA">
        <w:tc>
          <w:tcPr>
            <w:tcW w:w="534" w:type="dxa"/>
          </w:tcPr>
          <w:p w14:paraId="7B40EC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8</w:t>
            </w:r>
          </w:p>
        </w:tc>
        <w:tc>
          <w:tcPr>
            <w:tcW w:w="3260" w:type="dxa"/>
          </w:tcPr>
          <w:p w14:paraId="04BC102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zędne wysokościowe warstwy</w:t>
            </w:r>
          </w:p>
        </w:tc>
        <w:tc>
          <w:tcPr>
            <w:tcW w:w="5418" w:type="dxa"/>
          </w:tcPr>
          <w:p w14:paraId="3DC5A03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rzędnych niwelacji podłużnej i poprzecznej według dokumentacji projektowej</w:t>
            </w:r>
          </w:p>
        </w:tc>
      </w:tr>
      <w:tr w:rsidR="000239EA" w14:paraId="110C2777" w14:textId="77777777" w:rsidTr="000239EA">
        <w:tc>
          <w:tcPr>
            <w:tcW w:w="534" w:type="dxa"/>
          </w:tcPr>
          <w:p w14:paraId="754C30C6" w14:textId="77777777" w:rsidR="000239EA" w:rsidRDefault="000239EA" w:rsidP="00FB49A0">
            <w:pPr>
              <w:jc w:val="both"/>
              <w:rPr>
                <w:rFonts w:ascii="Bookman Old Style" w:hAnsi="Bookman Old Style"/>
                <w:sz w:val="20"/>
                <w:szCs w:val="20"/>
              </w:rPr>
            </w:pPr>
            <w:r>
              <w:rPr>
                <w:rFonts w:ascii="Bookman Old Style" w:hAnsi="Bookman Old Style"/>
                <w:sz w:val="20"/>
                <w:szCs w:val="20"/>
              </w:rPr>
              <w:t>9</w:t>
            </w:r>
          </w:p>
        </w:tc>
        <w:tc>
          <w:tcPr>
            <w:tcW w:w="3260" w:type="dxa"/>
          </w:tcPr>
          <w:p w14:paraId="06F81C36"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Ukształtowanie osi w planie</w:t>
            </w:r>
          </w:p>
        </w:tc>
        <w:tc>
          <w:tcPr>
            <w:tcW w:w="5418" w:type="dxa"/>
          </w:tcPr>
          <w:p w14:paraId="775EF5E4"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usytuowania osi według dokumentacji projektowej</w:t>
            </w:r>
          </w:p>
        </w:tc>
      </w:tr>
      <w:tr w:rsidR="000239EA" w14:paraId="2840C834" w14:textId="77777777" w:rsidTr="000239EA">
        <w:tc>
          <w:tcPr>
            <w:tcW w:w="534" w:type="dxa"/>
          </w:tcPr>
          <w:p w14:paraId="1A52A89F"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0</w:t>
            </w:r>
          </w:p>
        </w:tc>
        <w:tc>
          <w:tcPr>
            <w:tcW w:w="3260" w:type="dxa"/>
          </w:tcPr>
          <w:p w14:paraId="701B8B90"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wizualna jednorodności powierzchni warstwy</w:t>
            </w:r>
          </w:p>
        </w:tc>
        <w:tc>
          <w:tcPr>
            <w:tcW w:w="5418" w:type="dxa"/>
          </w:tcPr>
          <w:p w14:paraId="6BC60F2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ciągła</w:t>
            </w:r>
          </w:p>
        </w:tc>
      </w:tr>
      <w:tr w:rsidR="000239EA" w14:paraId="048AF536" w14:textId="77777777" w:rsidTr="000239EA">
        <w:tc>
          <w:tcPr>
            <w:tcW w:w="534" w:type="dxa"/>
          </w:tcPr>
          <w:p w14:paraId="584D35CD"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1</w:t>
            </w:r>
          </w:p>
        </w:tc>
        <w:tc>
          <w:tcPr>
            <w:tcW w:w="3260" w:type="dxa"/>
          </w:tcPr>
          <w:p w14:paraId="2515DB2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cena wizualna  jakości wykonania złączy podłużnych i poprzecznych oraz obramowania lub krawędzi warstwy</w:t>
            </w:r>
          </w:p>
        </w:tc>
        <w:tc>
          <w:tcPr>
            <w:tcW w:w="5418" w:type="dxa"/>
          </w:tcPr>
          <w:p w14:paraId="52864828"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Ocena ciągła na całej długości złączy i krawędzi </w:t>
            </w:r>
          </w:p>
        </w:tc>
      </w:tr>
      <w:tr w:rsidR="000239EA" w14:paraId="0AB87B5B" w14:textId="77777777" w:rsidTr="000239EA">
        <w:tc>
          <w:tcPr>
            <w:tcW w:w="534" w:type="dxa"/>
          </w:tcPr>
          <w:p w14:paraId="61EDC1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2</w:t>
            </w:r>
          </w:p>
        </w:tc>
        <w:tc>
          <w:tcPr>
            <w:tcW w:w="3260" w:type="dxa"/>
          </w:tcPr>
          <w:p w14:paraId="792358C0"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Zagęszczenie warstwy</w:t>
            </w:r>
          </w:p>
        </w:tc>
        <w:tc>
          <w:tcPr>
            <w:tcW w:w="5418" w:type="dxa"/>
          </w:tcPr>
          <w:p w14:paraId="5C10C73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a wskaźnika zagęszczenia, pobrana 1 próbka na każde 500mb z każdego pasa i dla każdej warstwy</w:t>
            </w:r>
          </w:p>
        </w:tc>
      </w:tr>
      <w:tr w:rsidR="000239EA" w14:paraId="0C5C3FAB" w14:textId="77777777" w:rsidTr="000239EA">
        <w:tc>
          <w:tcPr>
            <w:tcW w:w="534" w:type="dxa"/>
          </w:tcPr>
          <w:p w14:paraId="6260FFC3"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3</w:t>
            </w:r>
          </w:p>
        </w:tc>
        <w:tc>
          <w:tcPr>
            <w:tcW w:w="3260" w:type="dxa"/>
          </w:tcPr>
          <w:p w14:paraId="3E40D466"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Wolna przestrzeń w warstwie</w:t>
            </w:r>
          </w:p>
        </w:tc>
        <w:tc>
          <w:tcPr>
            <w:tcW w:w="5418" w:type="dxa"/>
          </w:tcPr>
          <w:p w14:paraId="582130DC"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e wolnej przestrzeni, pobrana 1 próbka na każde 500mb z każdego pasa i dla każdej warstwy</w:t>
            </w:r>
          </w:p>
        </w:tc>
      </w:tr>
      <w:tr w:rsidR="000239EA" w14:paraId="769A910A" w14:textId="77777777" w:rsidTr="008271AA">
        <w:tc>
          <w:tcPr>
            <w:tcW w:w="9212" w:type="dxa"/>
            <w:gridSpan w:val="3"/>
          </w:tcPr>
          <w:p w14:paraId="4A032B2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Dodatkowe pomiary spadków poprzecznych i ukształtowania osi w planie należy wykonać w punktach głównych łuków poziomych</w:t>
            </w:r>
          </w:p>
        </w:tc>
      </w:tr>
    </w:tbl>
    <w:p w14:paraId="22BB16BC" w14:textId="77777777" w:rsidR="000239EA" w:rsidRPr="000239EA" w:rsidRDefault="000239EA" w:rsidP="00FB49A0">
      <w:pPr>
        <w:jc w:val="both"/>
        <w:rPr>
          <w:rFonts w:ascii="Bookman Old Style" w:hAnsi="Bookman Old Style"/>
          <w:sz w:val="20"/>
          <w:szCs w:val="20"/>
        </w:rPr>
      </w:pPr>
    </w:p>
    <w:p w14:paraId="7E63E590" w14:textId="77777777" w:rsidR="000239E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lastRenderedPageBreak/>
        <w:t>6.3.3. Badania kontrolne Inżyniera</w:t>
      </w:r>
    </w:p>
    <w:p w14:paraId="596AB927"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Próby do badań kontrolnych są pobierane w obecności Inżyniera. Jeżeli wyniki badań kontrolnych Inżyniera wykażą, że raporty z badań Wykonawcy są niewiarygodne, podstawą odbioru będą wyniki badań kontrolnych Inżyniera. Do przeprowadzenia badań kontrolnych jest upoważniony tylko Zleceniodawca lub uznana przez niego placówka badawcza. Zleceniodawca decyduje o wyborze takiej placówki. Inżynier może zmienić częstotliwość i zakres (rodzaj) badań kontrolnych jeżeli zdecyduje, że istnieje taka konieczność. Wykonawca jest zobowiązany do udzielenia pomocy Inżynierowi przy pobieraniu i wykonywaniu badań na miejscu budowy jeżeli zaistnieje taka konieczność. W przypadku, gdy Inżynier uzna, że wyniki </w:t>
      </w:r>
    </w:p>
    <w:p w14:paraId="6E4DE01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badań Wykonawcy są niewiarygodne, badania kontrolne będą przeprowadzane z częstotliwością podaną w Tablicy 1</w:t>
      </w:r>
      <w:r w:rsidR="006750F8">
        <w:rPr>
          <w:rFonts w:ascii="Bookman Old Style" w:hAnsi="Bookman Old Style"/>
          <w:sz w:val="20"/>
          <w:szCs w:val="20"/>
        </w:rPr>
        <w:t>5</w:t>
      </w:r>
      <w:r w:rsidRPr="000239EA">
        <w:rPr>
          <w:rFonts w:ascii="Bookman Old Style" w:hAnsi="Bookman Old Style"/>
          <w:sz w:val="20"/>
          <w:szCs w:val="20"/>
        </w:rPr>
        <w:t xml:space="preserve"> do czasu usunięcia wszelkich nieprawidłowości. Jeżeli Inżynier nie wniesie żadnych zastrzeżeń co do wyników Wykonawcy, badania kontrolne będą przeprowadzane w ilości nie mniejszej niż 10% z ilości podanej w tablicy 1</w:t>
      </w:r>
      <w:r w:rsidR="000239EA" w:rsidRPr="000239EA">
        <w:rPr>
          <w:rFonts w:ascii="Bookman Old Style" w:hAnsi="Bookman Old Style"/>
          <w:sz w:val="20"/>
          <w:szCs w:val="20"/>
        </w:rPr>
        <w:t>6</w:t>
      </w:r>
      <w:r w:rsidRPr="000239EA">
        <w:rPr>
          <w:rFonts w:ascii="Bookman Old Style" w:hAnsi="Bookman Old Style"/>
          <w:sz w:val="20"/>
          <w:szCs w:val="20"/>
        </w:rPr>
        <w:t xml:space="preserve">.  </w:t>
      </w:r>
    </w:p>
    <w:p w14:paraId="3C9B954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 </w:t>
      </w:r>
    </w:p>
    <w:p w14:paraId="37BB59A7" w14:textId="77777777" w:rsidR="006750F8" w:rsidRDefault="00C13AFA" w:rsidP="000239EA">
      <w:pPr>
        <w:jc w:val="both"/>
        <w:rPr>
          <w:rFonts w:ascii="Bookman Old Style" w:hAnsi="Bookman Old Style"/>
          <w:sz w:val="20"/>
          <w:szCs w:val="20"/>
        </w:rPr>
      </w:pPr>
      <w:r w:rsidRPr="000239EA">
        <w:rPr>
          <w:rFonts w:ascii="Bookman Old Style" w:hAnsi="Bookman Old Style"/>
          <w:sz w:val="20"/>
          <w:szCs w:val="20"/>
        </w:rPr>
        <w:t>Rodzaj badań kontrolnych mieszanki mineralno-asfaltowej i wykonanej z niej warstwy podano w tablicy 1</w:t>
      </w:r>
      <w:r w:rsidR="006750F8">
        <w:rPr>
          <w:rFonts w:ascii="Bookman Old Style" w:hAnsi="Bookman Old Style"/>
          <w:sz w:val="20"/>
          <w:szCs w:val="20"/>
        </w:rPr>
        <w:t>15</w:t>
      </w:r>
      <w:r w:rsidRPr="000239EA">
        <w:rPr>
          <w:rFonts w:ascii="Bookman Old Style" w:hAnsi="Bookman Old Style"/>
          <w:sz w:val="20"/>
          <w:szCs w:val="20"/>
        </w:rPr>
        <w:t xml:space="preserve">. </w:t>
      </w:r>
    </w:p>
    <w:p w14:paraId="296B3BBA" w14:textId="77777777" w:rsid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Tablica </w:t>
      </w:r>
      <w:r w:rsidR="006750F8">
        <w:rPr>
          <w:rFonts w:ascii="Bookman Old Style" w:hAnsi="Bookman Old Style"/>
          <w:sz w:val="20"/>
          <w:szCs w:val="20"/>
        </w:rPr>
        <w:t>15</w:t>
      </w:r>
      <w:r w:rsidRPr="000239EA">
        <w:rPr>
          <w:rFonts w:ascii="Bookman Old Style" w:hAnsi="Bookman Old Style"/>
          <w:sz w:val="20"/>
          <w:szCs w:val="20"/>
        </w:rPr>
        <w:t xml:space="preserve"> </w:t>
      </w:r>
    </w:p>
    <w:tbl>
      <w:tblPr>
        <w:tblStyle w:val="Tabela-Siatka"/>
        <w:tblW w:w="0" w:type="auto"/>
        <w:tblInd w:w="817" w:type="dxa"/>
        <w:tblLook w:val="04A0" w:firstRow="1" w:lastRow="0" w:firstColumn="1" w:lastColumn="0" w:noHBand="0" w:noVBand="1"/>
      </w:tblPr>
      <w:tblGrid>
        <w:gridCol w:w="567"/>
        <w:gridCol w:w="6521"/>
      </w:tblGrid>
      <w:tr w:rsidR="000239EA" w14:paraId="2AF6D7F8" w14:textId="77777777" w:rsidTr="000239EA">
        <w:tc>
          <w:tcPr>
            <w:tcW w:w="567" w:type="dxa"/>
          </w:tcPr>
          <w:p w14:paraId="11DF232B" w14:textId="77777777" w:rsidR="000239EA" w:rsidRDefault="000239EA" w:rsidP="000239EA">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6521" w:type="dxa"/>
          </w:tcPr>
          <w:p w14:paraId="3854DEDF" w14:textId="77777777" w:rsidR="000239EA" w:rsidRDefault="000239EA" w:rsidP="000239EA">
            <w:pPr>
              <w:jc w:val="both"/>
              <w:rPr>
                <w:rFonts w:ascii="Bookman Old Style" w:hAnsi="Bookman Old Style"/>
                <w:sz w:val="20"/>
                <w:szCs w:val="20"/>
              </w:rPr>
            </w:pPr>
          </w:p>
        </w:tc>
      </w:tr>
      <w:tr w:rsidR="000239EA" w14:paraId="3C3A9037" w14:textId="77777777" w:rsidTr="000239EA">
        <w:tc>
          <w:tcPr>
            <w:tcW w:w="567" w:type="dxa"/>
          </w:tcPr>
          <w:p w14:paraId="5AC81F7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w:t>
            </w:r>
          </w:p>
          <w:p w14:paraId="4A6BA79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1</w:t>
            </w:r>
          </w:p>
          <w:p w14:paraId="1F092EC3"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2</w:t>
            </w:r>
          </w:p>
          <w:p w14:paraId="3E53BFB0"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3</w:t>
            </w:r>
          </w:p>
          <w:p w14:paraId="2DED9C6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4</w:t>
            </w:r>
          </w:p>
          <w:p w14:paraId="0F95F09D"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w:t>
            </w:r>
          </w:p>
          <w:p w14:paraId="063C7EA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1</w:t>
            </w:r>
          </w:p>
          <w:p w14:paraId="59D43279"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2</w:t>
            </w:r>
          </w:p>
          <w:p w14:paraId="3CA12951"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3</w:t>
            </w:r>
          </w:p>
          <w:p w14:paraId="0DBAEEB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4</w:t>
            </w:r>
          </w:p>
          <w:p w14:paraId="576446E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5</w:t>
            </w:r>
          </w:p>
        </w:tc>
        <w:tc>
          <w:tcPr>
            <w:tcW w:w="6521" w:type="dxa"/>
          </w:tcPr>
          <w:p w14:paraId="3D01121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Mies</w:t>
            </w:r>
            <w:r>
              <w:rPr>
                <w:rFonts w:ascii="Bookman Old Style" w:hAnsi="Bookman Old Style"/>
                <w:sz w:val="20"/>
                <w:szCs w:val="20"/>
              </w:rPr>
              <w:t xml:space="preserve">zanka mineralno-asfaltowa </w:t>
            </w:r>
            <w:r w:rsidRPr="000239EA">
              <w:rPr>
                <w:rFonts w:ascii="Bookman Old Style" w:hAnsi="Bookman Old Style"/>
                <w:sz w:val="20"/>
                <w:szCs w:val="20"/>
                <w:vertAlign w:val="superscript"/>
              </w:rPr>
              <w:t>a), b</w:t>
            </w:r>
            <w:r>
              <w:rPr>
                <w:rFonts w:ascii="Bookman Old Style" w:hAnsi="Bookman Old Style"/>
                <w:sz w:val="20"/>
                <w:szCs w:val="20"/>
              </w:rPr>
              <w:t>)</w:t>
            </w:r>
            <w:r w:rsidRPr="000239EA">
              <w:rPr>
                <w:rFonts w:ascii="Bookman Old Style" w:hAnsi="Bookman Old Style"/>
                <w:sz w:val="20"/>
                <w:szCs w:val="20"/>
              </w:rPr>
              <w:t xml:space="preserve"> </w:t>
            </w:r>
          </w:p>
          <w:p w14:paraId="6D20C896"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Uziarnie</w:t>
            </w:r>
            <w:r>
              <w:rPr>
                <w:rFonts w:ascii="Bookman Old Style" w:hAnsi="Bookman Old Style"/>
                <w:sz w:val="20"/>
                <w:szCs w:val="20"/>
              </w:rPr>
              <w:t xml:space="preserve">nie </w:t>
            </w:r>
          </w:p>
          <w:p w14:paraId="1DBC0B7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Zawartość lepiszcza </w:t>
            </w:r>
          </w:p>
          <w:p w14:paraId="5210C080"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ęknienia lepiszcza odzyskanego </w:t>
            </w:r>
          </w:p>
          <w:p w14:paraId="67B5DA65"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ęstość i zawartość wolnych przestrzeni próbki </w:t>
            </w:r>
          </w:p>
          <w:p w14:paraId="4688441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Warstwa asfaltowa </w:t>
            </w:r>
          </w:p>
          <w:p w14:paraId="74A9C3D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Wskaźnik zagęszczenia </w:t>
            </w:r>
            <w:r w:rsidRPr="000239EA">
              <w:rPr>
                <w:rFonts w:ascii="Bookman Old Style" w:hAnsi="Bookman Old Style"/>
                <w:sz w:val="20"/>
                <w:szCs w:val="20"/>
                <w:vertAlign w:val="superscript"/>
              </w:rPr>
              <w:t>a)</w:t>
            </w:r>
            <w:r w:rsidRPr="000239EA">
              <w:rPr>
                <w:rFonts w:ascii="Bookman Old Style" w:hAnsi="Bookman Old Style"/>
                <w:sz w:val="20"/>
                <w:szCs w:val="20"/>
              </w:rPr>
              <w:t xml:space="preserve"> </w:t>
            </w:r>
          </w:p>
          <w:p w14:paraId="2FCA9E2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Spadki poprzeczne </w:t>
            </w:r>
          </w:p>
          <w:p w14:paraId="0B229EB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Równość </w:t>
            </w:r>
          </w:p>
          <w:p w14:paraId="4A302DDF"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rubość warstwy </w:t>
            </w:r>
          </w:p>
          <w:p w14:paraId="355C97D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Zawartość wolnych przestrzeni </w:t>
            </w:r>
            <w:r w:rsidRPr="000239EA">
              <w:rPr>
                <w:rFonts w:ascii="Bookman Old Style" w:hAnsi="Bookman Old Style"/>
                <w:sz w:val="20"/>
                <w:szCs w:val="20"/>
                <w:vertAlign w:val="superscript"/>
              </w:rPr>
              <w:t>a)</w:t>
            </w:r>
          </w:p>
        </w:tc>
      </w:tr>
      <w:tr w:rsidR="000239EA" w14:paraId="7A709627" w14:textId="77777777" w:rsidTr="008271AA">
        <w:tc>
          <w:tcPr>
            <w:tcW w:w="7088" w:type="dxa"/>
            <w:gridSpan w:val="2"/>
          </w:tcPr>
          <w:p w14:paraId="2DBB57C9"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a)  jedna próbka na każde 1000mb z każdego pasa i dla każdej warstwy </w:t>
            </w:r>
          </w:p>
          <w:p w14:paraId="072390A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b)   w razie potrzeby specjalne kruszywa i dodatki</w:t>
            </w:r>
          </w:p>
        </w:tc>
      </w:tr>
    </w:tbl>
    <w:p w14:paraId="4C3D474F" w14:textId="77777777" w:rsidR="00C13AFA" w:rsidRP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 </w:t>
      </w:r>
    </w:p>
    <w:p w14:paraId="65E58653"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b/>
          <w:sz w:val="20"/>
          <w:szCs w:val="20"/>
        </w:rPr>
        <w:t>6.3.4. Badania kontrolne dodatkowe</w:t>
      </w:r>
      <w:r w:rsidRPr="000239EA">
        <w:rPr>
          <w:rFonts w:ascii="Bookman Old Style" w:hAnsi="Bookman Old Style"/>
          <w:sz w:val="20"/>
          <w:szCs w:val="20"/>
        </w:rPr>
        <w:t xml:space="preserve">  </w:t>
      </w:r>
    </w:p>
    <w:p w14:paraId="315F1C2F" w14:textId="77777777" w:rsidR="008306D2" w:rsidRDefault="00C13AFA" w:rsidP="00FB49A0">
      <w:pPr>
        <w:jc w:val="both"/>
        <w:rPr>
          <w:rFonts w:ascii="Bookman Old Style" w:hAnsi="Bookman Old Style"/>
          <w:sz w:val="20"/>
          <w:szCs w:val="20"/>
        </w:rPr>
      </w:pPr>
      <w:r w:rsidRPr="000239EA">
        <w:rPr>
          <w:rFonts w:ascii="Bookman Old Style" w:hAnsi="Bookman Old Style"/>
          <w:sz w:val="20"/>
          <w:szCs w:val="20"/>
        </w:rPr>
        <w:t>W wypadku uznania, że jeden z wyników badań kontrolnych nie jest reprezentatywny  dla ocenianego odcinka budowy, Wykonawca ma prawo żądać przeprowadzenia badań kontrolnych dodatkowych.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Do odbioru uwzględniane są wyniki badań</w:t>
      </w:r>
      <w:r w:rsidRPr="008306D2">
        <w:rPr>
          <w:rFonts w:ascii="Bookman Old Style" w:hAnsi="Bookman Old Style"/>
          <w:sz w:val="20"/>
          <w:szCs w:val="20"/>
        </w:rPr>
        <w:t xml:space="preserve"> kontrolnych i badań kontrolnych dodatkowych do wyznaczonych odcinków częściowych.  Koszty badań kontrolnych dodatkowych zażądanych przez Wykonawcę ponosi Wykonawca. </w:t>
      </w:r>
    </w:p>
    <w:p w14:paraId="28C8FE7C" w14:textId="77777777" w:rsidR="008306D2"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3.5. Badania arbitrażowe  </w:t>
      </w:r>
    </w:p>
    <w:p w14:paraId="41D7927E"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są powtórzeniem badań kontrolnych, co do których istnieją uzasadnione wątpliwości ze strony Inżyniera lub Wykonawcy (np. na podstawie własnych badań).  </w:t>
      </w:r>
    </w:p>
    <w:p w14:paraId="061BD580"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wykonuje na wniosek strony kontraktu niezależne laboratorium, które nie wykonywało badań kontrolnych.  Koszty badań arbitrażowych wraz ze wszystkimi kosztami ubocznymi ponosi strona, na której niekorzyść przemawia wynik badania.  Wniosek o przeprowadzenie badań arbitrażowych dotyczących zawartości wolnych przestrzeni lub wskaźnika zagęszczenia należy złożyć w ciągu 2 miesięcy od wpływu reklamacji ze strony Zamawiającego. </w:t>
      </w:r>
    </w:p>
    <w:p w14:paraId="74DA4E49" w14:textId="77777777" w:rsidR="00C13AFA" w:rsidRPr="000239EA" w:rsidRDefault="00C13AFA" w:rsidP="00FB49A0">
      <w:pPr>
        <w:jc w:val="both"/>
        <w:rPr>
          <w:rFonts w:ascii="Bookman Old Style" w:hAnsi="Bookman Old Style"/>
          <w:b/>
          <w:sz w:val="20"/>
          <w:szCs w:val="20"/>
          <w:u w:val="single"/>
        </w:rPr>
      </w:pPr>
      <w:r w:rsidRPr="000239EA">
        <w:rPr>
          <w:rFonts w:ascii="Bookman Old Style" w:hAnsi="Bookman Old Style"/>
          <w:b/>
          <w:sz w:val="20"/>
          <w:szCs w:val="20"/>
          <w:u w:val="single"/>
        </w:rPr>
        <w:t xml:space="preserve">6.4. Właściwości warstwy i nawierzchni oraz dopuszczalne odchyłki </w:t>
      </w:r>
    </w:p>
    <w:p w14:paraId="75FA4EF6" w14:textId="77777777" w:rsidR="00C13AF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4.1. Uwagi ogólne </w:t>
      </w:r>
    </w:p>
    <w:p w14:paraId="1EB42AB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Uziarnienia każdej próbki mieszanki mineralno-asfaltowej  do warstwy wiążącej pobranej zza rozściełacza przed jej zagęszczeniem nie może odbiegać od wartości projektowej, z uwzględnieniem dopuszczalnych odchyłek, które nie mogą być większe niż podane poniżej: </w:t>
      </w:r>
    </w:p>
    <w:p w14:paraId="00D8090D" w14:textId="77777777" w:rsidR="008306D2" w:rsidRPr="008306D2" w:rsidRDefault="008306D2" w:rsidP="00FB49A0">
      <w:pPr>
        <w:jc w:val="both"/>
        <w:rPr>
          <w:rFonts w:ascii="Bookman Old Style" w:hAnsi="Bookman Old Style"/>
          <w:sz w:val="20"/>
          <w:szCs w:val="20"/>
        </w:rPr>
      </w:pPr>
    </w:p>
    <w:p w14:paraId="7ADFE54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Tablica 1</w:t>
      </w:r>
      <w:r w:rsidR="006750F8">
        <w:rPr>
          <w:rFonts w:ascii="Bookman Old Style" w:hAnsi="Bookman Old Style"/>
          <w:sz w:val="20"/>
          <w:szCs w:val="20"/>
        </w:rPr>
        <w:t>6</w:t>
      </w:r>
      <w:r w:rsidRPr="008306D2">
        <w:rPr>
          <w:rFonts w:ascii="Bookman Old Style" w:hAnsi="Bookman Old Style"/>
          <w:sz w:val="20"/>
          <w:szCs w:val="20"/>
        </w:rPr>
        <w:t xml:space="preserve">. Dopuszczalne odchyłki od założonego składu mieszanek </w:t>
      </w:r>
    </w:p>
    <w:tbl>
      <w:tblPr>
        <w:tblStyle w:val="Tabela-Siatka"/>
        <w:tblW w:w="0" w:type="auto"/>
        <w:tblLook w:val="04A0" w:firstRow="1" w:lastRow="0" w:firstColumn="1" w:lastColumn="0" w:noHBand="0" w:noVBand="1"/>
      </w:tblPr>
      <w:tblGrid>
        <w:gridCol w:w="531"/>
        <w:gridCol w:w="3909"/>
        <w:gridCol w:w="4622"/>
      </w:tblGrid>
      <w:tr w:rsidR="008306D2" w14:paraId="09A75F1C" w14:textId="77777777" w:rsidTr="008306D2">
        <w:tc>
          <w:tcPr>
            <w:tcW w:w="534" w:type="dxa"/>
          </w:tcPr>
          <w:p w14:paraId="7A6BBF6A" w14:textId="77777777" w:rsidR="008306D2" w:rsidRDefault="008306D2"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969" w:type="dxa"/>
          </w:tcPr>
          <w:p w14:paraId="129B3D2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Przechodzi przez sita (procenty) [%]</w:t>
            </w:r>
          </w:p>
        </w:tc>
        <w:tc>
          <w:tcPr>
            <w:tcW w:w="4709" w:type="dxa"/>
          </w:tcPr>
          <w:p w14:paraId="6886779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Dopuszczalne odchylenie od założonego składu dla mieszanek gruboziarnistych [%]</w:t>
            </w:r>
          </w:p>
        </w:tc>
      </w:tr>
      <w:tr w:rsidR="008306D2" w14:paraId="5E5D2822" w14:textId="77777777" w:rsidTr="008306D2">
        <w:tc>
          <w:tcPr>
            <w:tcW w:w="534" w:type="dxa"/>
          </w:tcPr>
          <w:p w14:paraId="74F87AED" w14:textId="77777777" w:rsidR="008306D2" w:rsidRDefault="008306D2" w:rsidP="00FB49A0">
            <w:pPr>
              <w:jc w:val="both"/>
              <w:rPr>
                <w:rFonts w:ascii="Bookman Old Style" w:hAnsi="Bookman Old Style"/>
                <w:sz w:val="20"/>
                <w:szCs w:val="20"/>
              </w:rPr>
            </w:pPr>
            <w:r>
              <w:rPr>
                <w:rFonts w:ascii="Bookman Old Style" w:hAnsi="Bookman Old Style"/>
                <w:sz w:val="20"/>
                <w:szCs w:val="20"/>
              </w:rPr>
              <w:lastRenderedPageBreak/>
              <w:t>1</w:t>
            </w:r>
          </w:p>
        </w:tc>
        <w:tc>
          <w:tcPr>
            <w:tcW w:w="3969" w:type="dxa"/>
          </w:tcPr>
          <w:p w14:paraId="7B90DA6B" w14:textId="77777777" w:rsidR="008306D2" w:rsidRDefault="008306D2" w:rsidP="00FB49A0">
            <w:pPr>
              <w:jc w:val="both"/>
              <w:rPr>
                <w:rFonts w:ascii="Bookman Old Style" w:hAnsi="Bookman Old Style"/>
                <w:sz w:val="20"/>
                <w:szCs w:val="20"/>
              </w:rPr>
            </w:pPr>
            <w:r>
              <w:rPr>
                <w:rFonts w:ascii="Bookman Old Style" w:hAnsi="Bookman Old Style"/>
                <w:sz w:val="20"/>
                <w:szCs w:val="20"/>
              </w:rPr>
              <w:t>D</w:t>
            </w:r>
          </w:p>
        </w:tc>
        <w:tc>
          <w:tcPr>
            <w:tcW w:w="4709" w:type="dxa"/>
          </w:tcPr>
          <w:p w14:paraId="7F1832AE"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5</w:t>
            </w:r>
          </w:p>
        </w:tc>
      </w:tr>
      <w:tr w:rsidR="008306D2" w14:paraId="29467BA6" w14:textId="77777777" w:rsidTr="008306D2">
        <w:tc>
          <w:tcPr>
            <w:tcW w:w="534" w:type="dxa"/>
          </w:tcPr>
          <w:p w14:paraId="36D981FC" w14:textId="77777777" w:rsidR="008306D2" w:rsidRDefault="008306D2" w:rsidP="00FB49A0">
            <w:pPr>
              <w:jc w:val="both"/>
              <w:rPr>
                <w:rFonts w:ascii="Bookman Old Style" w:hAnsi="Bookman Old Style"/>
                <w:sz w:val="20"/>
                <w:szCs w:val="20"/>
              </w:rPr>
            </w:pPr>
            <w:r>
              <w:rPr>
                <w:rFonts w:ascii="Bookman Old Style" w:hAnsi="Bookman Old Style"/>
                <w:sz w:val="20"/>
                <w:szCs w:val="20"/>
              </w:rPr>
              <w:t>2</w:t>
            </w:r>
          </w:p>
        </w:tc>
        <w:tc>
          <w:tcPr>
            <w:tcW w:w="3969" w:type="dxa"/>
          </w:tcPr>
          <w:p w14:paraId="515C6E06" w14:textId="77777777" w:rsidR="008306D2" w:rsidRDefault="008306D2" w:rsidP="008306D2">
            <w:pPr>
              <w:tabs>
                <w:tab w:val="left" w:pos="960"/>
              </w:tabs>
              <w:jc w:val="both"/>
              <w:rPr>
                <w:rFonts w:ascii="Bookman Old Style" w:hAnsi="Bookman Old Style"/>
                <w:sz w:val="20"/>
                <w:szCs w:val="20"/>
              </w:rPr>
            </w:pPr>
            <w:r w:rsidRPr="008306D2">
              <w:rPr>
                <w:rFonts w:ascii="Bookman Old Style" w:hAnsi="Bookman Old Style"/>
                <w:sz w:val="20"/>
                <w:szCs w:val="20"/>
              </w:rPr>
              <w:t>D/2 lub sito charakterystyczne dla kruszywa grubego</w:t>
            </w:r>
          </w:p>
        </w:tc>
        <w:tc>
          <w:tcPr>
            <w:tcW w:w="4709" w:type="dxa"/>
          </w:tcPr>
          <w:p w14:paraId="61F5AEF9"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4</w:t>
            </w:r>
          </w:p>
        </w:tc>
      </w:tr>
      <w:tr w:rsidR="008306D2" w14:paraId="665A926D" w14:textId="77777777" w:rsidTr="008306D2">
        <w:tc>
          <w:tcPr>
            <w:tcW w:w="534" w:type="dxa"/>
          </w:tcPr>
          <w:p w14:paraId="10024615" w14:textId="77777777" w:rsidR="008306D2" w:rsidRDefault="008306D2" w:rsidP="00FB49A0">
            <w:pPr>
              <w:jc w:val="both"/>
              <w:rPr>
                <w:rFonts w:ascii="Bookman Old Style" w:hAnsi="Bookman Old Style"/>
                <w:sz w:val="20"/>
                <w:szCs w:val="20"/>
              </w:rPr>
            </w:pPr>
            <w:r>
              <w:rPr>
                <w:rFonts w:ascii="Bookman Old Style" w:hAnsi="Bookman Old Style"/>
                <w:sz w:val="20"/>
                <w:szCs w:val="20"/>
              </w:rPr>
              <w:t>3</w:t>
            </w:r>
          </w:p>
        </w:tc>
        <w:tc>
          <w:tcPr>
            <w:tcW w:w="3969" w:type="dxa"/>
          </w:tcPr>
          <w:p w14:paraId="42473EA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2mm</w:t>
            </w:r>
          </w:p>
        </w:tc>
        <w:tc>
          <w:tcPr>
            <w:tcW w:w="4709" w:type="dxa"/>
          </w:tcPr>
          <w:p w14:paraId="423AD718"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3</w:t>
            </w:r>
          </w:p>
        </w:tc>
      </w:tr>
      <w:tr w:rsidR="008306D2" w14:paraId="2F6D1881" w14:textId="77777777" w:rsidTr="008306D2">
        <w:tc>
          <w:tcPr>
            <w:tcW w:w="534" w:type="dxa"/>
          </w:tcPr>
          <w:p w14:paraId="3BB05037" w14:textId="77777777" w:rsidR="008306D2" w:rsidRDefault="008306D2" w:rsidP="00FB49A0">
            <w:pPr>
              <w:jc w:val="both"/>
              <w:rPr>
                <w:rFonts w:ascii="Bookman Old Style" w:hAnsi="Bookman Old Style"/>
                <w:sz w:val="20"/>
                <w:szCs w:val="20"/>
              </w:rPr>
            </w:pPr>
            <w:r>
              <w:rPr>
                <w:rFonts w:ascii="Bookman Old Style" w:hAnsi="Bookman Old Style"/>
                <w:sz w:val="20"/>
                <w:szCs w:val="20"/>
              </w:rPr>
              <w:t>4</w:t>
            </w:r>
          </w:p>
        </w:tc>
        <w:tc>
          <w:tcPr>
            <w:tcW w:w="3969" w:type="dxa"/>
          </w:tcPr>
          <w:p w14:paraId="7602280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sito charakterystyczne dla kruszywa drobnego</w:t>
            </w:r>
          </w:p>
        </w:tc>
        <w:tc>
          <w:tcPr>
            <w:tcW w:w="4709" w:type="dxa"/>
          </w:tcPr>
          <w:p w14:paraId="4BC7149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r w:rsidR="008306D2" w14:paraId="725CA3BC" w14:textId="77777777" w:rsidTr="008306D2">
        <w:tc>
          <w:tcPr>
            <w:tcW w:w="534" w:type="dxa"/>
          </w:tcPr>
          <w:p w14:paraId="0751E32F" w14:textId="77777777" w:rsidR="008306D2" w:rsidRDefault="008306D2" w:rsidP="00FB49A0">
            <w:pPr>
              <w:jc w:val="both"/>
              <w:rPr>
                <w:rFonts w:ascii="Bookman Old Style" w:hAnsi="Bookman Old Style"/>
                <w:sz w:val="20"/>
                <w:szCs w:val="20"/>
              </w:rPr>
            </w:pPr>
            <w:r>
              <w:rPr>
                <w:rFonts w:ascii="Bookman Old Style" w:hAnsi="Bookman Old Style"/>
                <w:sz w:val="20"/>
                <w:szCs w:val="20"/>
              </w:rPr>
              <w:t>5</w:t>
            </w:r>
          </w:p>
        </w:tc>
        <w:tc>
          <w:tcPr>
            <w:tcW w:w="3969" w:type="dxa"/>
          </w:tcPr>
          <w:p w14:paraId="6B853F2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0,063mm</w:t>
            </w:r>
          </w:p>
        </w:tc>
        <w:tc>
          <w:tcPr>
            <w:tcW w:w="4709" w:type="dxa"/>
          </w:tcPr>
          <w:p w14:paraId="71D42357"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bl>
    <w:p w14:paraId="6702491F" w14:textId="77777777" w:rsidR="008306D2" w:rsidRPr="008306D2" w:rsidRDefault="008306D2" w:rsidP="00FB49A0">
      <w:pPr>
        <w:jc w:val="both"/>
        <w:rPr>
          <w:rFonts w:ascii="Bookman Old Style" w:hAnsi="Bookman Old Style"/>
          <w:sz w:val="20"/>
          <w:szCs w:val="20"/>
        </w:rPr>
      </w:pPr>
    </w:p>
    <w:p w14:paraId="5DBC24C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projektowanej z uwzględnieniem dopuszczalnej odchyłki równej ±0,3%. Po uwzględnieniu odchyłki zawartość rozpuszczalnego lepiszcza w </w:t>
      </w:r>
      <w:proofErr w:type="spellStart"/>
      <w:r w:rsidRPr="008306D2">
        <w:rPr>
          <w:rFonts w:ascii="Bookman Old Style" w:hAnsi="Bookman Old Style"/>
          <w:sz w:val="20"/>
          <w:szCs w:val="20"/>
        </w:rPr>
        <w:t>mma</w:t>
      </w:r>
      <w:proofErr w:type="spellEnd"/>
      <w:r w:rsidRPr="008306D2">
        <w:rPr>
          <w:rFonts w:ascii="Bookman Old Style" w:hAnsi="Bookman Old Style"/>
          <w:sz w:val="20"/>
          <w:szCs w:val="20"/>
        </w:rPr>
        <w:t xml:space="preserve"> nie może być mniejsza niż </w:t>
      </w:r>
      <w:proofErr w:type="spellStart"/>
      <w:r w:rsidRPr="008306D2">
        <w:rPr>
          <w:rFonts w:ascii="Bookman Old Style" w:hAnsi="Bookman Old Style"/>
          <w:sz w:val="20"/>
          <w:szCs w:val="20"/>
        </w:rPr>
        <w:t>Bmin</w:t>
      </w:r>
      <w:proofErr w:type="spellEnd"/>
      <w:r w:rsidRPr="008306D2">
        <w:rPr>
          <w:rFonts w:ascii="Bookman Old Style" w:hAnsi="Bookman Old Style"/>
          <w:sz w:val="20"/>
          <w:szCs w:val="20"/>
        </w:rPr>
        <w:t xml:space="preserve">. </w:t>
      </w:r>
    </w:p>
    <w:p w14:paraId="15DB72BC"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1ECD4F9F" w14:textId="77777777" w:rsidR="008306D2"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 Warstwa asfaltowa </w:t>
      </w:r>
    </w:p>
    <w:p w14:paraId="45743884"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1. Grubość warstwy</w:t>
      </w:r>
      <w:r w:rsidRPr="008306D2">
        <w:rPr>
          <w:rFonts w:ascii="Bookman Old Style" w:hAnsi="Bookman Old Style"/>
          <w:sz w:val="20"/>
          <w:szCs w:val="20"/>
        </w:rPr>
        <w:t xml:space="preserve">   </w:t>
      </w:r>
    </w:p>
    <w:p w14:paraId="16A8EACF"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Grubość wykonanej warstwy oznaczana według PN-EN 12697-36 [40] może odbiegać od projektu o wartości podane w tablicy 17.  </w:t>
      </w:r>
    </w:p>
    <w:p w14:paraId="6944CC48"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 wypadku określania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  Za grubość warstwy lub warstw przyjmuje się średnią arytmetyczną wszystkich pojedynczych oznaczeń grubości warstwy na całym odcinku budowy lub odcinku częściowym. </w:t>
      </w:r>
    </w:p>
    <w:p w14:paraId="0F5DD222" w14:textId="77777777" w:rsidR="008306D2" w:rsidRDefault="008306D2" w:rsidP="00FB49A0">
      <w:pPr>
        <w:jc w:val="both"/>
        <w:rPr>
          <w:rFonts w:ascii="Bookman Old Style" w:hAnsi="Bookman Old Style"/>
          <w:sz w:val="20"/>
          <w:szCs w:val="20"/>
        </w:rPr>
      </w:pPr>
      <w:r>
        <w:rPr>
          <w:rFonts w:ascii="Bookman Old Style" w:hAnsi="Bookman Old Style"/>
          <w:sz w:val="20"/>
          <w:szCs w:val="20"/>
        </w:rPr>
        <w:t>Tablica 1</w:t>
      </w:r>
      <w:r w:rsidR="006750F8">
        <w:rPr>
          <w:rFonts w:ascii="Bookman Old Style" w:hAnsi="Bookman Old Style"/>
          <w:sz w:val="20"/>
          <w:szCs w:val="20"/>
        </w:rPr>
        <w:t>7</w:t>
      </w:r>
      <w:r w:rsidR="00C13AFA" w:rsidRPr="008306D2">
        <w:rPr>
          <w:rFonts w:ascii="Bookman Old Style" w:hAnsi="Bookman Old Style"/>
          <w:sz w:val="20"/>
          <w:szCs w:val="20"/>
        </w:rPr>
        <w:t xml:space="preserve">. Dopuszczalne odchyłki grubości warstwy oraz ilości materiału na określonej powierzchni, [%] [65] </w:t>
      </w:r>
    </w:p>
    <w:tbl>
      <w:tblPr>
        <w:tblStyle w:val="Tabela-Siatka"/>
        <w:tblW w:w="0" w:type="auto"/>
        <w:tblLook w:val="04A0" w:firstRow="1" w:lastRow="0" w:firstColumn="1" w:lastColumn="0" w:noHBand="0" w:noVBand="1"/>
      </w:tblPr>
      <w:tblGrid>
        <w:gridCol w:w="4537"/>
        <w:gridCol w:w="4525"/>
      </w:tblGrid>
      <w:tr w:rsidR="008306D2" w14:paraId="325204A7" w14:textId="77777777" w:rsidTr="008306D2">
        <w:tc>
          <w:tcPr>
            <w:tcW w:w="4606" w:type="dxa"/>
          </w:tcPr>
          <w:p w14:paraId="1D530C04"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arunki oceny</w:t>
            </w:r>
          </w:p>
        </w:tc>
        <w:tc>
          <w:tcPr>
            <w:tcW w:w="4606" w:type="dxa"/>
          </w:tcPr>
          <w:p w14:paraId="1600A8A2" w14:textId="77777777" w:rsidR="008306D2" w:rsidRPr="008306D2" w:rsidRDefault="008306D2" w:rsidP="00FB49A0">
            <w:pPr>
              <w:jc w:val="both"/>
              <w:rPr>
                <w:rFonts w:ascii="Bookman Old Style" w:hAnsi="Bookman Old Style"/>
                <w:sz w:val="20"/>
                <w:szCs w:val="20"/>
                <w:vertAlign w:val="superscript"/>
              </w:rPr>
            </w:pPr>
            <w:r w:rsidRPr="008306D2">
              <w:rPr>
                <w:rFonts w:ascii="Bookman Old Style" w:hAnsi="Bookman Old Style"/>
                <w:sz w:val="20"/>
                <w:szCs w:val="20"/>
              </w:rPr>
              <w:t xml:space="preserve">Warstwa asfaltowa </w:t>
            </w:r>
            <w:proofErr w:type="spellStart"/>
            <w:r w:rsidRPr="008306D2">
              <w:rPr>
                <w:rFonts w:ascii="Bookman Old Style" w:hAnsi="Bookman Old Style"/>
                <w:sz w:val="20"/>
                <w:szCs w:val="20"/>
              </w:rPr>
              <w:t>ACa</w:t>
            </w:r>
            <w:proofErr w:type="spellEnd"/>
            <w:r w:rsidRPr="008306D2">
              <w:rPr>
                <w:rFonts w:ascii="Bookman Old Style" w:hAnsi="Bookman Old Style"/>
                <w:sz w:val="20"/>
                <w:szCs w:val="20"/>
              </w:rPr>
              <w:t>)</w:t>
            </w:r>
          </w:p>
        </w:tc>
      </w:tr>
      <w:tr w:rsidR="008306D2" w14:paraId="5336BAF2" w14:textId="77777777" w:rsidTr="008306D2">
        <w:tc>
          <w:tcPr>
            <w:tcW w:w="4606" w:type="dxa"/>
          </w:tcPr>
          <w:p w14:paraId="0F893E2F"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A – Średnia z wielu oznaczeń grubości oraz ilości </w:t>
            </w:r>
          </w:p>
          <w:p w14:paraId="1F233771"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1. – duży odcinek budowy, powierzchnia większa niż 6000 m2 lub     </w:t>
            </w:r>
          </w:p>
          <w:p w14:paraId="25129D87"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 droga ograniczona krawężnikami, powierzchnia większa niż 1000 m2 lub </w:t>
            </w:r>
          </w:p>
          <w:p w14:paraId="563215B7"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2.  –  mały odcinek budowy</w:t>
            </w:r>
          </w:p>
        </w:tc>
        <w:tc>
          <w:tcPr>
            <w:tcW w:w="4606" w:type="dxa"/>
          </w:tcPr>
          <w:p w14:paraId="5A77E6DE" w14:textId="77777777" w:rsidR="008306D2" w:rsidRDefault="008306D2" w:rsidP="008306D2">
            <w:pPr>
              <w:jc w:val="both"/>
              <w:rPr>
                <w:rFonts w:ascii="Bookman Old Style" w:hAnsi="Bookman Old Style"/>
                <w:sz w:val="20"/>
                <w:szCs w:val="20"/>
              </w:rPr>
            </w:pPr>
          </w:p>
          <w:p w14:paraId="44E0C73D" w14:textId="77777777" w:rsidR="008306D2" w:rsidRDefault="008306D2" w:rsidP="008306D2">
            <w:pPr>
              <w:jc w:val="both"/>
              <w:rPr>
                <w:rFonts w:ascii="Bookman Old Style" w:hAnsi="Bookman Old Style"/>
                <w:sz w:val="20"/>
                <w:szCs w:val="20"/>
              </w:rPr>
            </w:pPr>
          </w:p>
          <w:p w14:paraId="7E483AE9" w14:textId="77777777" w:rsidR="008306D2" w:rsidRDefault="008306D2" w:rsidP="008306D2">
            <w:pPr>
              <w:jc w:val="both"/>
              <w:rPr>
                <w:rFonts w:ascii="Bookman Old Style" w:hAnsi="Bookman Old Style"/>
                <w:sz w:val="20"/>
                <w:szCs w:val="20"/>
              </w:rPr>
            </w:pPr>
          </w:p>
          <w:p w14:paraId="3408EEFC" w14:textId="77777777" w:rsidR="008306D2" w:rsidRPr="008306D2" w:rsidRDefault="008306D2" w:rsidP="008306D2">
            <w:pPr>
              <w:jc w:val="both"/>
              <w:rPr>
                <w:rFonts w:ascii="Bookman Old Style" w:hAnsi="Bookman Old Style"/>
                <w:sz w:val="20"/>
                <w:szCs w:val="20"/>
              </w:rPr>
            </w:pPr>
          </w:p>
          <w:p w14:paraId="55C51A94"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10 </w:t>
            </w:r>
          </w:p>
          <w:p w14:paraId="0599823A" w14:textId="77777777" w:rsidR="008306D2" w:rsidRPr="008306D2" w:rsidRDefault="008306D2" w:rsidP="008306D2">
            <w:pPr>
              <w:jc w:val="both"/>
              <w:rPr>
                <w:rFonts w:ascii="Bookman Old Style" w:hAnsi="Bookman Old Style"/>
                <w:sz w:val="20"/>
                <w:szCs w:val="20"/>
              </w:rPr>
            </w:pPr>
          </w:p>
          <w:p w14:paraId="6D25921B" w14:textId="77777777" w:rsidR="008306D2" w:rsidRPr="008306D2" w:rsidRDefault="008306D2" w:rsidP="008306D2">
            <w:pPr>
              <w:jc w:val="both"/>
              <w:rPr>
                <w:rFonts w:ascii="Bookman Old Style" w:hAnsi="Bookman Old Style"/>
                <w:sz w:val="20"/>
                <w:szCs w:val="20"/>
              </w:rPr>
            </w:pPr>
            <w:r>
              <w:rPr>
                <w:rFonts w:ascii="Bookman Old Style" w:hAnsi="Bookman Old Style"/>
                <w:sz w:val="20"/>
                <w:szCs w:val="20"/>
              </w:rPr>
              <w:t>≤ 15</w:t>
            </w:r>
          </w:p>
          <w:p w14:paraId="55630800" w14:textId="77777777" w:rsidR="008306D2" w:rsidRDefault="008306D2" w:rsidP="00FB49A0">
            <w:pPr>
              <w:jc w:val="both"/>
              <w:rPr>
                <w:rFonts w:ascii="Bookman Old Style" w:hAnsi="Bookman Old Style"/>
                <w:sz w:val="20"/>
                <w:szCs w:val="20"/>
              </w:rPr>
            </w:pPr>
          </w:p>
        </w:tc>
      </w:tr>
      <w:tr w:rsidR="008306D2" w14:paraId="66772A38" w14:textId="77777777" w:rsidTr="008306D2">
        <w:tc>
          <w:tcPr>
            <w:tcW w:w="4606" w:type="dxa"/>
          </w:tcPr>
          <w:p w14:paraId="75AEB2A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B – Pojedyncze oznaczenie grubości</w:t>
            </w:r>
          </w:p>
        </w:tc>
        <w:tc>
          <w:tcPr>
            <w:tcW w:w="4606" w:type="dxa"/>
          </w:tcPr>
          <w:p w14:paraId="4A096BBE" w14:textId="77777777" w:rsidR="008306D2" w:rsidRDefault="008306D2" w:rsidP="00FB49A0">
            <w:pPr>
              <w:jc w:val="both"/>
              <w:rPr>
                <w:rFonts w:ascii="Bookman Old Style" w:hAnsi="Bookman Old Style"/>
                <w:sz w:val="20"/>
                <w:szCs w:val="20"/>
              </w:rPr>
            </w:pPr>
            <w:r>
              <w:rPr>
                <w:rFonts w:ascii="Bookman Old Style" w:hAnsi="Bookman Old Style"/>
                <w:sz w:val="20"/>
                <w:szCs w:val="20"/>
              </w:rPr>
              <w:t>≤ 15</w:t>
            </w:r>
          </w:p>
        </w:tc>
      </w:tr>
      <w:tr w:rsidR="008306D2" w14:paraId="5E0FAB8B" w14:textId="77777777" w:rsidTr="008306D2">
        <w:tc>
          <w:tcPr>
            <w:tcW w:w="9212" w:type="dxa"/>
            <w:gridSpan w:val="2"/>
          </w:tcPr>
          <w:p w14:paraId="049B8A27" w14:textId="77777777" w:rsidR="008306D2" w:rsidRDefault="008306D2" w:rsidP="008306D2">
            <w:pPr>
              <w:rPr>
                <w:rFonts w:ascii="Bookman Old Style" w:hAnsi="Bookman Old Style"/>
                <w:sz w:val="20"/>
                <w:szCs w:val="20"/>
              </w:rPr>
            </w:pPr>
            <w:r w:rsidRPr="008306D2">
              <w:rPr>
                <w:rFonts w:ascii="Bookman Old Style" w:hAnsi="Bookman Old Style"/>
                <w:sz w:val="20"/>
                <w:szCs w:val="20"/>
              </w:rPr>
              <w:t xml:space="preserve">a) w wypadku budowy dwuetapowej, tzn. gdy warstwa ścieralna jest układana z opóźnieniem, wartość z wiersza B odpowiednio obowiązuje; w pierwszym etapie budowy do górnej warstwy nawierzchni obowiązuje wartość 25%, a do łącznej grubości warstw etapu 1 ÷ 15% </w:t>
            </w:r>
          </w:p>
        </w:tc>
      </w:tr>
    </w:tbl>
    <w:p w14:paraId="1A34E83D" w14:textId="77777777" w:rsidR="00C13AFA" w:rsidRPr="008306D2" w:rsidRDefault="00C13AFA" w:rsidP="00FB49A0">
      <w:pPr>
        <w:jc w:val="both"/>
        <w:rPr>
          <w:rFonts w:ascii="Bookman Old Style" w:hAnsi="Bookman Old Style"/>
          <w:sz w:val="20"/>
          <w:szCs w:val="20"/>
        </w:rPr>
      </w:pPr>
    </w:p>
    <w:p w14:paraId="7ABE1F7C"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2. Wskaźnik zagęszczenia warstwy</w:t>
      </w:r>
      <w:r w:rsidRPr="008306D2">
        <w:rPr>
          <w:rFonts w:ascii="Bookman Old Style" w:hAnsi="Bookman Old Style"/>
          <w:sz w:val="20"/>
          <w:szCs w:val="20"/>
        </w:rPr>
        <w:t xml:space="preserve">  </w:t>
      </w:r>
    </w:p>
    <w:p w14:paraId="6ACAC22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gęszczenie wykonanej warstwy, wyrażone wskaźnikiem zagęszczenia oraz zawartością wolnych przestrzeni, nie może przekroczyć wartości dopuszczalnych podanych w Tablicy 13. Określenie gęstości objętościowej należy wykonywać według PN-EN 12697-6 [32]. Określenie gęstości należy wykonać według PN-EN 12697-5. </w:t>
      </w:r>
    </w:p>
    <w:p w14:paraId="7F86E712"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3. Zawartość wolnych przestrzeni w nawierzchni  </w:t>
      </w:r>
    </w:p>
    <w:p w14:paraId="755B917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wartość wolnych przestrzeni w wykonanej warstwie wiążącej i wyrównawczej  nie może przekroczyć dopuszczalnego przedziału podanego w Tablicy 13. </w:t>
      </w:r>
    </w:p>
    <w:p w14:paraId="54E7E8FB"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4. Spadki poprzeczne</w:t>
      </w:r>
      <w:r w:rsidRPr="008306D2">
        <w:rPr>
          <w:rFonts w:ascii="Bookman Old Style" w:hAnsi="Bookman Old Style"/>
          <w:sz w:val="20"/>
          <w:szCs w:val="20"/>
        </w:rPr>
        <w:t xml:space="preserve">  </w:t>
      </w:r>
    </w:p>
    <w:p w14:paraId="5FE1B6E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padki poprzeczne nawierzchni należy badać nie rzadziej niż co 20 m oraz w punktach głównych łuków poziomych.  Spadki poprzeczne powinny być zgodne z dokumentacją projektową, z tolerancją ± 0,5%. </w:t>
      </w:r>
    </w:p>
    <w:p w14:paraId="7133A8D1"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5. Równość podłużna i poprzeczna</w:t>
      </w:r>
      <w:r w:rsidRPr="008306D2">
        <w:rPr>
          <w:rFonts w:ascii="Bookman Old Style" w:hAnsi="Bookman Old Style"/>
          <w:sz w:val="20"/>
          <w:szCs w:val="20"/>
        </w:rPr>
        <w:t xml:space="preserve">  </w:t>
      </w:r>
    </w:p>
    <w:p w14:paraId="65E04A6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Ministra Transportu i Gospodarki Morskiej z dnia 2 marca 1999r. w sprawie warunków technicznych, jakim powinny odpowiadać drogi publiczne i ich usytuowanie.   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w:t>
      </w:r>
      <w:r w:rsidRPr="008306D2">
        <w:rPr>
          <w:rFonts w:ascii="Bookman Old Style" w:hAnsi="Bookman Old Style"/>
          <w:sz w:val="20"/>
          <w:szCs w:val="20"/>
        </w:rPr>
        <w:lastRenderedPageBreak/>
        <w:t xml:space="preserve">każdym ocenianym pasie ruchu, nie rzadziej niż co 10 m. Wymagana równość poprzeczna jest określona w Rozporządzeniu Ministra Transportu i Gospodarki Morskiej z dnia 2 marca 1999r. w sprawie warunków technicznych, jakim powinny odpowiadać drogi publiczne i ich usytuowanie </w:t>
      </w:r>
    </w:p>
    <w:p w14:paraId="6892D0E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ymagania dotyczące równości podłużnej i poprzecznej powinny być spełnione w trakcie wykonywania robót i po ich zakończeniu. </w:t>
      </w:r>
    </w:p>
    <w:p w14:paraId="6364B09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28D8658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6. Pozostałe właściwości warstwy asfaltowej</w:t>
      </w:r>
      <w:r w:rsidRPr="008306D2">
        <w:rPr>
          <w:rFonts w:ascii="Bookman Old Style" w:hAnsi="Bookman Old Style"/>
          <w:sz w:val="20"/>
          <w:szCs w:val="20"/>
        </w:rPr>
        <w:t xml:space="preserve">  </w:t>
      </w:r>
    </w:p>
    <w:p w14:paraId="10BCCF5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zerokość warstwy, mierzona 10 razy na 1 km każdej jezdni, nie może się różnić od szerokości projektowanej o więcej niż </w:t>
      </w:r>
      <w:r w:rsidR="00A81BBA">
        <w:rPr>
          <w:rFonts w:ascii="Bookman Old Style" w:hAnsi="Bookman Old Style"/>
          <w:sz w:val="20"/>
          <w:szCs w:val="20"/>
        </w:rPr>
        <w:t>+</w:t>
      </w:r>
      <w:r w:rsidRPr="008306D2">
        <w:rPr>
          <w:rFonts w:ascii="Bookman Old Style" w:hAnsi="Bookman Old Style"/>
          <w:sz w:val="20"/>
          <w:szCs w:val="20"/>
        </w:rPr>
        <w:t xml:space="preserve"> 5 cm.  Rzędne wysokościowe, mierzone co 10 m na prostych i co 10 m na osi podłużnej i krawędziach, powinny być zgodne z dokumentacją projektową z dopuszczalną tolerancją  </w:t>
      </w:r>
      <w:r w:rsidR="00A81BBA">
        <w:rPr>
          <w:rFonts w:ascii="Bookman Old Style" w:hAnsi="Bookman Old Style"/>
          <w:sz w:val="20"/>
          <w:szCs w:val="20"/>
        </w:rPr>
        <w:t>+2</w:t>
      </w:r>
      <w:r w:rsidRPr="008306D2">
        <w:rPr>
          <w:rFonts w:ascii="Bookman Old Style" w:hAnsi="Bookman Old Style"/>
          <w:sz w:val="20"/>
          <w:szCs w:val="20"/>
        </w:rPr>
        <w:t xml:space="preserve"> cm, przy czym co najmniej 95% wykonanych pomiarów nie może przekraczać przedziału dopuszczalnych odchyleń.  Ukształtowanie osi w planie, mierzone co 100 m, nie powinno różnić się od dokumentacji projektowej o ± 5 cm.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8306D2">
        <w:rPr>
          <w:rFonts w:ascii="Bookman Old Style" w:hAnsi="Bookman Old Style"/>
          <w:sz w:val="20"/>
          <w:szCs w:val="20"/>
        </w:rPr>
        <w:t>wykruszeń</w:t>
      </w:r>
      <w:proofErr w:type="spellEnd"/>
      <w:r w:rsidRPr="008306D2">
        <w:rPr>
          <w:rFonts w:ascii="Bookman Old Style" w:hAnsi="Bookman Old Style"/>
          <w:sz w:val="20"/>
          <w:szCs w:val="20"/>
        </w:rPr>
        <w:t xml:space="preserve">. </w:t>
      </w:r>
    </w:p>
    <w:p w14:paraId="366B969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87C47F0"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7.1.  Ogólne zasady obmiaru Robót </w:t>
      </w:r>
    </w:p>
    <w:p w14:paraId="32E0A76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F83768E"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zasady ob</w:t>
      </w:r>
      <w:r w:rsidR="008306D2">
        <w:rPr>
          <w:rFonts w:ascii="Bookman Old Style" w:hAnsi="Bookman Old Style"/>
          <w:sz w:val="20"/>
          <w:szCs w:val="20"/>
        </w:rPr>
        <w:t xml:space="preserve">miaru Robót podano w </w:t>
      </w:r>
      <w:proofErr w:type="spellStart"/>
      <w:r w:rsidR="008306D2">
        <w:rPr>
          <w:rFonts w:ascii="Bookman Old Style" w:hAnsi="Bookman Old Style"/>
          <w:sz w:val="20"/>
          <w:szCs w:val="20"/>
        </w:rPr>
        <w:t>STWiORB</w:t>
      </w:r>
      <w:proofErr w:type="spellEnd"/>
      <w:r w:rsid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7. </w:t>
      </w:r>
    </w:p>
    <w:p w14:paraId="216818C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18A5EA2"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7.2.  Jednostka obmiarowa</w:t>
      </w:r>
    </w:p>
    <w:p w14:paraId="245D415F"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Jednostką obmiarową jest m 2  (metr kwadrat</w:t>
      </w:r>
      <w:r w:rsidR="008306D2">
        <w:rPr>
          <w:rFonts w:ascii="Bookman Old Style" w:hAnsi="Bookman Old Style"/>
          <w:sz w:val="20"/>
          <w:szCs w:val="20"/>
        </w:rPr>
        <w:t>o</w:t>
      </w:r>
      <w:r w:rsidRPr="008306D2">
        <w:rPr>
          <w:rFonts w:ascii="Bookman Old Style" w:hAnsi="Bookman Old Style"/>
          <w:sz w:val="20"/>
          <w:szCs w:val="20"/>
        </w:rPr>
        <w:t xml:space="preserve">wy) wbudowanej mieszanki mineralno-asfaltowej. </w:t>
      </w:r>
    </w:p>
    <w:p w14:paraId="28A1AF2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DC95C9C"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8.  ODBIÓR ROBÓT </w:t>
      </w:r>
    </w:p>
    <w:p w14:paraId="10F2A6AA"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47F08101"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8.1.  Ogólne zasady odbioru Robót</w:t>
      </w:r>
    </w:p>
    <w:p w14:paraId="7091D482"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Ogólne zasady odbioru Robót podano w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D-</w:t>
      </w:r>
      <w:r w:rsidR="008306D2" w:rsidRPr="008306D2">
        <w:rPr>
          <w:rFonts w:ascii="Bookman Old Style" w:hAnsi="Bookman Old Style"/>
          <w:sz w:val="20"/>
          <w:szCs w:val="20"/>
        </w:rPr>
        <w:t xml:space="preserve"> </w:t>
      </w:r>
      <w:r w:rsidRPr="008306D2">
        <w:rPr>
          <w:rFonts w:ascii="Bookman Old Style" w:hAnsi="Bookman Old Style"/>
          <w:sz w:val="20"/>
          <w:szCs w:val="20"/>
        </w:rPr>
        <w:t xml:space="preserve">00.00.00 „Wymagania ogólne” pkt 8. </w:t>
      </w:r>
    </w:p>
    <w:p w14:paraId="2592749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E8EA38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Roboty uznaje się za wykonane zgodnie z Dokumentacją Projektową,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i wymaganiami Inżyniera, jeżeli wszystkie pomiary i badania z zachowaniem tolerancji według pkt 6 dały wyniki pozytywne. </w:t>
      </w:r>
    </w:p>
    <w:p w14:paraId="412495D6"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3950F4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77FD24"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8.2.  Odbiór Robót ulegających zakryciu   </w:t>
      </w:r>
    </w:p>
    <w:p w14:paraId="2E3752E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Roboty związane z wykonaniem wyrównania i warstwy wiążącej należą do Robót ulegających zakryciu. Zasady ich od</w:t>
      </w:r>
      <w:r w:rsidR="008306D2" w:rsidRPr="008306D2">
        <w:rPr>
          <w:rFonts w:ascii="Bookman Old Style" w:hAnsi="Bookman Old Style"/>
          <w:sz w:val="20"/>
          <w:szCs w:val="20"/>
        </w:rPr>
        <w:t xml:space="preserve">bioru są określone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8.2. </w:t>
      </w:r>
    </w:p>
    <w:p w14:paraId="1B7529E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D4B07E"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9.  PODSTAWA PŁATNOŚCI </w:t>
      </w:r>
    </w:p>
    <w:p w14:paraId="1283D97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73AA8A2" w14:textId="77777777" w:rsidR="008306D2" w:rsidRDefault="00C13AFA" w:rsidP="00FB49A0">
      <w:pPr>
        <w:jc w:val="both"/>
        <w:rPr>
          <w:rFonts w:ascii="Bookman Old Style" w:hAnsi="Bookman Old Style"/>
          <w:sz w:val="20"/>
          <w:szCs w:val="20"/>
        </w:rPr>
      </w:pPr>
      <w:r w:rsidRPr="008306D2">
        <w:rPr>
          <w:rFonts w:ascii="Bookman Old Style" w:hAnsi="Bookman Old Style"/>
          <w:b/>
          <w:sz w:val="20"/>
          <w:szCs w:val="20"/>
          <w:u w:val="single"/>
        </w:rPr>
        <w:t>9.1.  Ogólne ustalenia dotyczące podstawy płatności</w:t>
      </w:r>
      <w:r w:rsidRPr="008306D2">
        <w:rPr>
          <w:rFonts w:ascii="Bookman Old Style" w:hAnsi="Bookman Old Style"/>
          <w:sz w:val="20"/>
          <w:szCs w:val="20"/>
        </w:rPr>
        <w:t xml:space="preserve">   </w:t>
      </w:r>
    </w:p>
    <w:p w14:paraId="5064391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ustalenia dotyczące podstaw</w:t>
      </w:r>
      <w:r w:rsidR="008306D2" w:rsidRPr="008306D2">
        <w:rPr>
          <w:rFonts w:ascii="Bookman Old Style" w:hAnsi="Bookman Old Style"/>
          <w:sz w:val="20"/>
          <w:szCs w:val="20"/>
        </w:rPr>
        <w:t xml:space="preserve">y płatności podano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9. </w:t>
      </w:r>
    </w:p>
    <w:p w14:paraId="2FEF63A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0DCEC2E8"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r w:rsidRPr="008306D2">
        <w:rPr>
          <w:rFonts w:ascii="Bookman Old Style" w:hAnsi="Bookman Old Style"/>
          <w:b/>
          <w:sz w:val="20"/>
          <w:szCs w:val="20"/>
          <w:u w:val="single"/>
        </w:rPr>
        <w:t>9.2.  Cena jednostki obmiarowej</w:t>
      </w:r>
      <w:r w:rsidRPr="008306D2">
        <w:rPr>
          <w:rFonts w:ascii="Bookman Old Style" w:hAnsi="Bookman Old Style"/>
          <w:sz w:val="20"/>
          <w:szCs w:val="20"/>
        </w:rPr>
        <w:t xml:space="preserve">   </w:t>
      </w:r>
    </w:p>
    <w:p w14:paraId="5017EB76"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Cena wykonania 1 m2 warstwy  z betonu asfaltowego (AC) obejmuje:  </w:t>
      </w:r>
    </w:p>
    <w:p w14:paraId="40B0FC03"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ace pomiarowe i roboty przygotowawcze,  </w:t>
      </w:r>
    </w:p>
    <w:p w14:paraId="60C0D960"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znakowanie robót,  dostarczenie materiałów i sprzętu,  </w:t>
      </w:r>
    </w:p>
    <w:p w14:paraId="6160335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pracowanie recepty laboratoryjnej,  </w:t>
      </w:r>
    </w:p>
    <w:p w14:paraId="429F111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konanie próby technologicznej i odcinka próbnego,  </w:t>
      </w:r>
    </w:p>
    <w:p w14:paraId="6B5F497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produkowanie mieszanki betonu asfaltowego i jej transport na miejsce wbudowania,  </w:t>
      </w:r>
    </w:p>
    <w:p w14:paraId="41923737"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osmarowanie lepiszczem lub pokrycie taśmą asfaltową krawędzi urządzeń obcych i krawężników,  </w:t>
      </w:r>
    </w:p>
    <w:p w14:paraId="215D22D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rozłożenie i zagęszczenie mieszanki betonu asfaltowego,  </w:t>
      </w:r>
    </w:p>
    <w:p w14:paraId="0D0EF84A"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bcięcie krawędzi i posmarowanie lepiszczem,  </w:t>
      </w:r>
    </w:p>
    <w:p w14:paraId="1257E25D"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zeprowadzenie pomiarów i badań  wymaganych w specyfikacji technicznej,  </w:t>
      </w:r>
    </w:p>
    <w:p w14:paraId="5093B518" w14:textId="77777777" w:rsidR="008306D2" w:rsidRPr="008306D2" w:rsidRDefault="003E12E3" w:rsidP="00FB49A0">
      <w:pPr>
        <w:jc w:val="both"/>
        <w:rPr>
          <w:rFonts w:ascii="Bookman Old Style" w:hAnsi="Bookman Old Style"/>
          <w:sz w:val="20"/>
          <w:szCs w:val="20"/>
        </w:rPr>
      </w:pPr>
      <w:r>
        <w:rPr>
          <w:rFonts w:ascii="Bookman Old Style" w:hAnsi="Bookman Old Style"/>
          <w:bCs/>
          <w:sz w:val="20"/>
          <w:szCs w:val="20"/>
        </w:rPr>
        <w:t>-</w:t>
      </w:r>
      <w:r w:rsidR="008306D2" w:rsidRPr="008306D2">
        <w:rPr>
          <w:rFonts w:ascii="Bookman Old Style" w:hAnsi="Bookman Old Style"/>
          <w:bCs/>
          <w:sz w:val="20"/>
          <w:szCs w:val="20"/>
        </w:rPr>
        <w:t xml:space="preserve">regulację urządzeń infrastruktury drogowej,  urządzeń obcych, pokryw studni itp. </w:t>
      </w:r>
      <w:r>
        <w:rPr>
          <w:rFonts w:ascii="Bookman Old Style" w:hAnsi="Bookman Old Style"/>
          <w:bCs/>
          <w:sz w:val="20"/>
          <w:szCs w:val="20"/>
        </w:rPr>
        <w:t>-</w:t>
      </w:r>
      <w:r w:rsidR="008306D2" w:rsidRPr="008306D2">
        <w:rPr>
          <w:rFonts w:ascii="Bookman Old Style" w:hAnsi="Bookman Old Style"/>
          <w:bCs/>
          <w:sz w:val="20"/>
          <w:szCs w:val="20"/>
        </w:rPr>
        <w:t>usytuowanych w nawierzchni</w:t>
      </w:r>
    </w:p>
    <w:p w14:paraId="4D97331C" w14:textId="77777777" w:rsidR="00C13AFA" w:rsidRP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dwiezienie sprzętu. </w:t>
      </w:r>
    </w:p>
    <w:p w14:paraId="3C908766"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0FA71FC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 </w:t>
      </w:r>
    </w:p>
    <w:p w14:paraId="197C142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RZEPISY ZWIĄZANE </w:t>
      </w:r>
    </w:p>
    <w:p w14:paraId="481EE33B"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w:t>
      </w:r>
    </w:p>
    <w:p w14:paraId="640022F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1. Ogólne specyfikacje techniczne (OST) </w:t>
      </w:r>
    </w:p>
    <w:p w14:paraId="7449C048" w14:textId="77777777" w:rsidR="00545771" w:rsidRDefault="00545771" w:rsidP="00FB49A0">
      <w:pPr>
        <w:jc w:val="both"/>
        <w:rPr>
          <w:rFonts w:ascii="Bookman Old Style" w:hAnsi="Bookman Old Style"/>
          <w:sz w:val="20"/>
          <w:szCs w:val="20"/>
        </w:rPr>
      </w:pPr>
      <w:r>
        <w:rPr>
          <w:rFonts w:ascii="Bookman Old Style" w:hAnsi="Bookman Old Style"/>
          <w:sz w:val="20"/>
          <w:szCs w:val="20"/>
        </w:rPr>
        <w:t>1</w:t>
      </w:r>
      <w:r w:rsidR="00C13AFA" w:rsidRPr="00545771">
        <w:rPr>
          <w:rFonts w:ascii="Bookman Old Style" w:hAnsi="Bookman Old Style"/>
          <w:sz w:val="20"/>
          <w:szCs w:val="20"/>
        </w:rPr>
        <w:t xml:space="preserve">. </w:t>
      </w:r>
      <w:r>
        <w:rPr>
          <w:rFonts w:ascii="Bookman Old Style" w:hAnsi="Bookman Old Style"/>
          <w:sz w:val="20"/>
          <w:szCs w:val="20"/>
        </w:rPr>
        <w:t>D-</w:t>
      </w:r>
      <w:r w:rsidR="00C13AFA" w:rsidRPr="00545771">
        <w:rPr>
          <w:rFonts w:ascii="Bookman Old Style" w:hAnsi="Bookman Old Style"/>
          <w:sz w:val="20"/>
          <w:szCs w:val="20"/>
        </w:rPr>
        <w:t xml:space="preserve">00.00.00  Wymagania ogólne </w:t>
      </w:r>
    </w:p>
    <w:p w14:paraId="4C627B9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2. Normy </w:t>
      </w:r>
    </w:p>
    <w:p w14:paraId="792C76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 PN-EN 196-21 Metody badania cementu – Oznaczanie zawartości chlorków, dwutlenku węgla i alkaliów w cemencie </w:t>
      </w:r>
    </w:p>
    <w:p w14:paraId="39D35E6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 PN-EN 459-2 Wapno budowlane – Część 2: Metody badań </w:t>
      </w:r>
    </w:p>
    <w:p w14:paraId="7CD8EB6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 PN-EN 932-3 Badania podstawowych właściwości kruszyw – Procedura i terminologia uproszczonego opisu petrograficznego </w:t>
      </w:r>
    </w:p>
    <w:p w14:paraId="28CAEC4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 PN-EN 933-1 Badania geometrycznych właściwości kruszyw – Oznaczanie składu ziarnowego – Metoda przesiewania </w:t>
      </w:r>
    </w:p>
    <w:p w14:paraId="0BD6A24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PN-EN 933-3 Badania geometrycznych właściwości kruszyw – Oznaczanie kształtu ziaren za pomocą wskaźnika płaskości </w:t>
      </w:r>
    </w:p>
    <w:p w14:paraId="441C52C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 PN-EN 933-4 Badania geometrycznych właściwości kruszyw – Część 4: Oznaczanie kształtu ziaren – Wskaźnik kształtu </w:t>
      </w:r>
    </w:p>
    <w:p w14:paraId="0D9FDBE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8. PN-EN 933-5 Badania geometrycznych właściwości kruszyw – Oznaczanie procentowej zawartości ziaren o powierzchniach powstałych w wyniku </w:t>
      </w:r>
      <w:proofErr w:type="spellStart"/>
      <w:r w:rsidRPr="00545771">
        <w:rPr>
          <w:rFonts w:ascii="Bookman Old Style" w:hAnsi="Bookman Old Style"/>
          <w:sz w:val="20"/>
          <w:szCs w:val="20"/>
        </w:rPr>
        <w:t>przekruszenia</w:t>
      </w:r>
      <w:proofErr w:type="spellEnd"/>
      <w:r w:rsidRPr="00545771">
        <w:rPr>
          <w:rFonts w:ascii="Bookman Old Style" w:hAnsi="Bookman Old Style"/>
          <w:sz w:val="20"/>
          <w:szCs w:val="20"/>
        </w:rPr>
        <w:t xml:space="preserve"> lub łamania kruszyw grubych </w:t>
      </w:r>
    </w:p>
    <w:p w14:paraId="48C5122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9. PN-EN 933-6 Badania geometrycznych właściwości kruszyw – Część 6: Ocena właściwości powierzchni – Wskaźnik przepływu kruszywa </w:t>
      </w:r>
    </w:p>
    <w:p w14:paraId="4B57249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N-EN 933-9 Badania geometrycznych właściwości kruszyw – Ocena zawartości drobnych cząstek – Badania błękitem metylenowym </w:t>
      </w:r>
    </w:p>
    <w:p w14:paraId="692358F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1. PN-EN 933-10 Badania geometrycznych właściwości kruszyw – Część 10: Ocena zawartości drobnych cząstek – Uziarnienie wypełniaczy (przesiewanie w strumieniu powietrza) </w:t>
      </w:r>
    </w:p>
    <w:p w14:paraId="0C19111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2. PN-EN 1097-2 Badania mechanicznych i fizycznych właściwości kruszyw – Metody oznaczania odporności na rozdrabnianie </w:t>
      </w:r>
    </w:p>
    <w:p w14:paraId="38B06D0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3. PN-EN 1097-3 Badania mechanicznych i fizycznych właściwości kruszyw – Oznaczanie gęstości nasypowej i jamistości </w:t>
      </w:r>
    </w:p>
    <w:p w14:paraId="635373B1"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4. PN-EN 1097-4 Badania mechanicznych i fizycznych właściwości kruszyw – Część 4: Oznaczanie pustych przestrzeni suchego, zagęszczonego wypełniacza </w:t>
      </w:r>
    </w:p>
    <w:p w14:paraId="138A387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5. PN-EN 1097-5 Badania mechanicznych i fizycznych właściwości kruszyw – Część 5: Oznaczanie zawartości wody przez suszenie w suszarce z wentylacją </w:t>
      </w:r>
    </w:p>
    <w:p w14:paraId="38A463E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6. PN-EN 1097-6 Badania mechanicznych i fizycznych właściwości kruszyw –Część 6: Oznaczanie gęstości ziaren i nasiąkliwości </w:t>
      </w:r>
    </w:p>
    <w:p w14:paraId="159868E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7. PN-EN 1097-7 Badania mechanicznych i fizycznych właściwości kruszyw – Część 7: Oznaczanie gęstości wypełniacza – Metoda piknometryczna </w:t>
      </w:r>
    </w:p>
    <w:p w14:paraId="12FC7E2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8. PN-EN 1097-8 Badania mechanicznych i fizycznych właściwości kruszyw – Część 8: Oznaczanie </w:t>
      </w:r>
      <w:proofErr w:type="spellStart"/>
      <w:r w:rsidRPr="00545771">
        <w:rPr>
          <w:rFonts w:ascii="Bookman Old Style" w:hAnsi="Bookman Old Style"/>
          <w:sz w:val="20"/>
          <w:szCs w:val="20"/>
        </w:rPr>
        <w:t>polerowalności</w:t>
      </w:r>
      <w:proofErr w:type="spellEnd"/>
      <w:r w:rsidRPr="00545771">
        <w:rPr>
          <w:rFonts w:ascii="Bookman Old Style" w:hAnsi="Bookman Old Style"/>
          <w:sz w:val="20"/>
          <w:szCs w:val="20"/>
        </w:rPr>
        <w:t xml:space="preserve"> kamienia </w:t>
      </w:r>
    </w:p>
    <w:p w14:paraId="7B80155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9. PN-EN 1367-1 Badania właściwości cieplnych i odporności kruszyw na działanie czynników atmosferycznych – Część 1: Oznaczanie mrozoodporności </w:t>
      </w:r>
    </w:p>
    <w:p w14:paraId="7BBF00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0. PN-EN 1367-3 Badania właściwości cieplnych i odporności kruszyw na działanie czynników atmosferycznych – Część 3: Badanie bazaltowej zgorzeli słonecznej metodą gotowania </w:t>
      </w:r>
    </w:p>
    <w:p w14:paraId="698B7E8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1. PN-EN 1426 Asfalty i produkty asfaltowe – Oznaczanie penetracji igłą </w:t>
      </w:r>
    </w:p>
    <w:p w14:paraId="2781688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2.  PN-EN 1427 Asfalty i produkty asfaltowe – Oznaczanie temperatury mięknienia – Metoda Pierścień i Kula </w:t>
      </w:r>
    </w:p>
    <w:p w14:paraId="2A94672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3.  PN-EN 1428 Asfalty i lepiszcza asfaltowe – Oznaczanie zawartości wody w emulsjach asfaltowych – Metoda destylacji azeotropowej </w:t>
      </w:r>
    </w:p>
    <w:p w14:paraId="1A450D2B"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4. PN-EN 1429 Asfalty i lepiszcza asfaltowe – Oznaczanie pozostałości na sicie emulsji asfaltowych oraz trwałości podczas magazynowania metodą pozostałości na sicie </w:t>
      </w:r>
    </w:p>
    <w:p w14:paraId="6616FC97"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5. PN-EN 1744-1 Badania chemicznych właściwości kruszyw – Analiza chemiczna </w:t>
      </w:r>
    </w:p>
    <w:p w14:paraId="1AE5221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6. PN-EN 1744-4 Badania chemicznych właściwości kruszyw – Część 4: Oznaczanie podatności wypełniaczy do mieszanek mineralno-asfaltowych na działanie wody </w:t>
      </w:r>
    </w:p>
    <w:p w14:paraId="635ABD0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7. PN-EN 12591 Asfalty i produkty asfaltowe – Wymagania dla asfaltów drogowych 28. PN-EN 12592 Asfalty i produkty asfaltowe – Oznaczanie rozpuszczalności </w:t>
      </w:r>
    </w:p>
    <w:p w14:paraId="2B119C9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9. PN-EN 12593 Asfalty i produkty asfaltowe – Oznaczanie temperatury łamliwości </w:t>
      </w:r>
      <w:proofErr w:type="spellStart"/>
      <w:r w:rsidRPr="00545771">
        <w:rPr>
          <w:rFonts w:ascii="Bookman Old Style" w:hAnsi="Bookman Old Style"/>
          <w:sz w:val="20"/>
          <w:szCs w:val="20"/>
        </w:rPr>
        <w:t>Fraassa</w:t>
      </w:r>
      <w:proofErr w:type="spellEnd"/>
      <w:r w:rsidRPr="00545771">
        <w:rPr>
          <w:rFonts w:ascii="Bookman Old Style" w:hAnsi="Bookman Old Style"/>
          <w:sz w:val="20"/>
          <w:szCs w:val="20"/>
        </w:rPr>
        <w:t xml:space="preserve"> </w:t>
      </w:r>
    </w:p>
    <w:p w14:paraId="5DB2174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0. PN-EN 12606-1 Asfalty i produkty asfaltowe – Oznaczanie zawartości parafiny – Część 1: Metoda destylacyjna </w:t>
      </w:r>
    </w:p>
    <w:p w14:paraId="14344D13"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1. PN-EN 12607-1 </w:t>
      </w:r>
      <w:r w:rsidR="00545771">
        <w:rPr>
          <w:rFonts w:ascii="Bookman Old Style" w:hAnsi="Bookman Old Style"/>
          <w:sz w:val="20"/>
          <w:szCs w:val="20"/>
        </w:rPr>
        <w:t xml:space="preserve"> </w:t>
      </w:r>
      <w:r w:rsidRPr="00545771">
        <w:rPr>
          <w:rFonts w:ascii="Bookman Old Style" w:hAnsi="Bookman Old Style"/>
          <w:sz w:val="20"/>
          <w:szCs w:val="20"/>
        </w:rPr>
        <w:t xml:space="preserve">i PN-EN 12607-3 </w:t>
      </w:r>
    </w:p>
    <w:p w14:paraId="357D878D"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Asfalty i produkty asfaltowe – Oznaczanie odporności na twardnienie pod wpływem ciepła i powietrza – Część 1: Metoda RTFOT Jw. Część 3: Metoda RFT </w:t>
      </w:r>
    </w:p>
    <w:p w14:paraId="2BC6082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32. PN-EN 12697-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6: Oznaczanie gęstości objętościowej metodą hydrostatyczną </w:t>
      </w:r>
    </w:p>
    <w:p w14:paraId="6733E1D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3. PN-EN 12697-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8: Oznaczanie zawartości wolnej przestrzeni </w:t>
      </w:r>
    </w:p>
    <w:p w14:paraId="4C6CB46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4. PN-EN 12697-1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1: Określenie powiązania pomiędzy kruszywem i asfaltem </w:t>
      </w:r>
    </w:p>
    <w:p w14:paraId="01509F9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5. PN-EN 12697-1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2: Określanie wrażliwości na wodę </w:t>
      </w:r>
    </w:p>
    <w:p w14:paraId="0D07401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6. PN-EN 12697-1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3: Pomiar temperatury </w:t>
      </w:r>
    </w:p>
    <w:p w14:paraId="6A32A33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7. PN-EN 12697-1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8: Spływanie lepiszcza </w:t>
      </w:r>
    </w:p>
    <w:p w14:paraId="33ABAFA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8. PN-EN 12697-2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2: Koleinowanie </w:t>
      </w:r>
    </w:p>
    <w:p w14:paraId="5C7DC2C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9. PN-EN 12697-27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7: Pobieranie próbek </w:t>
      </w:r>
    </w:p>
    <w:p w14:paraId="5FA524F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0. PN-EN 12697-3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6: Oznaczanie grubości nawierzchni asfaltowych 41. PN-EN 12846 Asfalty i lepiszcza asfaltowe – Oznaczanie czasu wypływu emulsji asfaltowych lepkościomierzem wypływowym </w:t>
      </w:r>
    </w:p>
    <w:p w14:paraId="5D8873D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2. PN-EN 12847 Asfalty i lepiszcza asfaltowe – Oznaczanie sedymentacji emulsji asfaltowych </w:t>
      </w:r>
    </w:p>
    <w:p w14:paraId="56D1FED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3. PN-EN 12850 Asfalty i lepiszcza asfaltowe – Oznaczanie wartości </w:t>
      </w:r>
      <w:proofErr w:type="spellStart"/>
      <w:r w:rsidRPr="00545771">
        <w:rPr>
          <w:rFonts w:ascii="Bookman Old Style" w:hAnsi="Bookman Old Style"/>
          <w:sz w:val="20"/>
          <w:szCs w:val="20"/>
        </w:rPr>
        <w:t>pH</w:t>
      </w:r>
      <w:proofErr w:type="spellEnd"/>
      <w:r w:rsidRPr="00545771">
        <w:rPr>
          <w:rFonts w:ascii="Bookman Old Style" w:hAnsi="Bookman Old Style"/>
          <w:sz w:val="20"/>
          <w:szCs w:val="20"/>
        </w:rPr>
        <w:t xml:space="preserve"> emulsji asfaltowych </w:t>
      </w:r>
    </w:p>
    <w:p w14:paraId="5129525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4. PN-EN 13043 Kruszywa do mieszanek bitumicznych i powierzchniowych utrwaleń stosowanych na drogach, lotniskach i innych powierzchniach przeznaczonych do ruchu </w:t>
      </w:r>
    </w:p>
    <w:p w14:paraId="3949D410" w14:textId="77777777" w:rsidR="00545771" w:rsidRDefault="00545771" w:rsidP="00FB49A0">
      <w:pPr>
        <w:jc w:val="both"/>
        <w:rPr>
          <w:rFonts w:ascii="Bookman Old Style" w:hAnsi="Bookman Old Style"/>
          <w:sz w:val="20"/>
          <w:szCs w:val="20"/>
        </w:rPr>
      </w:pPr>
      <w:r>
        <w:rPr>
          <w:rFonts w:ascii="Bookman Old Style" w:hAnsi="Bookman Old Style"/>
          <w:sz w:val="20"/>
          <w:szCs w:val="20"/>
        </w:rPr>
        <w:t>4</w:t>
      </w:r>
      <w:r w:rsidR="00C13AFA" w:rsidRPr="00545771">
        <w:rPr>
          <w:rFonts w:ascii="Bookman Old Style" w:hAnsi="Bookman Old Style"/>
          <w:sz w:val="20"/>
          <w:szCs w:val="20"/>
        </w:rPr>
        <w:t xml:space="preserve">5. PN-EN 13074 Asfalty i lepiszcza asfaltowe – Oznaczanie lepiszczy z emulsji asfaltowych przez odparowanie </w:t>
      </w:r>
    </w:p>
    <w:p w14:paraId="6059439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6. PN-EN 13075-1 Asfalty i lepiszcza asfaltowe – Badanie rozpadu – Część 1: Oznaczanie indeksu rozpadu kationowych emulsji asfaltowych, metoda z wypełniaczem mineralnym </w:t>
      </w:r>
    </w:p>
    <w:p w14:paraId="5B824F7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7. PN-EN 13108-1 Mieszanki mineralno-asfaltowe – Wymagania – Część 1: Beton asfaltowy </w:t>
      </w:r>
    </w:p>
    <w:p w14:paraId="312F8C1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8. PN-EN 13108-20 Mieszanki mineralno-asfaltowe – Wymagania – Część 20: Badanie typu </w:t>
      </w:r>
    </w:p>
    <w:p w14:paraId="081EB5A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9. PN-EN 13179-1 Badania kruszyw wypełniających stosowanych do mieszanek bitumicznych – Część 1: Badanie metodą Pierścienia i Kuli </w:t>
      </w:r>
    </w:p>
    <w:p w14:paraId="1D2BE3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0. PN-EN 13179-2 Badania kruszyw wypełniających stosowanych do mieszanek bitumicznych – Część 2: Liczba bitumiczna </w:t>
      </w:r>
    </w:p>
    <w:p w14:paraId="37C9F7B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1. PN-EN 13398 Asfalty i lepiszcza asfaltowe – Oznaczanie nawrotu sprężystego asfaltów modyfikowanych </w:t>
      </w:r>
    </w:p>
    <w:p w14:paraId="5A30936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2. PN-EN 13399 Asfalty i lepiszcza asfaltowe – Oznaczanie odporności na magazynowanie modyfikowanych asfaltów </w:t>
      </w:r>
    </w:p>
    <w:p w14:paraId="1493962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3. PN-EN 13587 Asfalty i lepiszcza asfaltowe – Oznaczanie ciągliwości lepiszczy asfaltowych metodą pomiaru ciągliwości </w:t>
      </w:r>
    </w:p>
    <w:p w14:paraId="7CF552A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4. PN-EN 13588 Asfalty i lepiszcza asfaltowe – Oznaczanie kohezji lepiszczy asfaltowych metodą testu wahadłowego </w:t>
      </w:r>
    </w:p>
    <w:p w14:paraId="6A70B8B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5. PN-EN 13589 Asfalty i lepiszcza asfaltowe – Oznaczanie ciągliwości modyfikowanych asfaltów – Metoda z </w:t>
      </w:r>
      <w:proofErr w:type="spellStart"/>
      <w:r w:rsidRPr="00545771">
        <w:rPr>
          <w:rFonts w:ascii="Bookman Old Style" w:hAnsi="Bookman Old Style"/>
          <w:sz w:val="20"/>
          <w:szCs w:val="20"/>
        </w:rPr>
        <w:t>duktylometrem</w:t>
      </w:r>
      <w:proofErr w:type="spellEnd"/>
      <w:r w:rsidRPr="00545771">
        <w:rPr>
          <w:rFonts w:ascii="Bookman Old Style" w:hAnsi="Bookman Old Style"/>
          <w:sz w:val="20"/>
          <w:szCs w:val="20"/>
        </w:rPr>
        <w:t xml:space="preserve"> </w:t>
      </w:r>
    </w:p>
    <w:p w14:paraId="016C366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6. PN-EN 13614 Asfalty i lepiszcza asfaltowe – Oznaczanie przyczepności emulsji bitumicznych przez zanurzenie w wodzie – Metoda z kruszywem </w:t>
      </w:r>
    </w:p>
    <w:p w14:paraId="2F6FDE0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7. PN-EN 13703 Asfalty i lepiszcza asfaltowe – Oznaczanie energii deformacji </w:t>
      </w:r>
    </w:p>
    <w:p w14:paraId="71A6108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8. PN-EN 13808 Asfalty i lepiszcza asfaltowe – Zasady specyfikacji kationowych emulsji asfaltowych </w:t>
      </w:r>
    </w:p>
    <w:p w14:paraId="0AD604A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9. PN-EN 14023 Asfalty i lepiszcza asfaltowe – Zasady specyfikacji asfaltów modyfikowanych polimerami </w:t>
      </w:r>
    </w:p>
    <w:p w14:paraId="4F7D032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0. PN-EN 14188-1 Wypełniacze złączy i zalewy – Część 1: Specyfikacja zalew na gorąco </w:t>
      </w:r>
    </w:p>
    <w:p w14:paraId="09EE1D5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1. PN-EN 14188-2 Wypełniacze złączy i zalewy – Część 2: Specyfikacja zalew na zimno </w:t>
      </w:r>
    </w:p>
    <w:p w14:paraId="0EE8ABB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2. PN-EN 22592 Przetwory naftowe – Oznaczanie temperatury zapłonu i palenia – Pomiar metodą otwartego tygla Clevelanda </w:t>
      </w:r>
    </w:p>
    <w:p w14:paraId="0F0F35F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3. PN-EN ISO 2592 Oznaczanie temperatury zapłonu i palenia – Metoda otwartego tygla Clevelanda </w:t>
      </w:r>
    </w:p>
    <w:p w14:paraId="5594F81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4 PN-EN 12697-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 Zawartość lepiszcza rozpuszczalnego </w:t>
      </w:r>
    </w:p>
    <w:p w14:paraId="4EFED4F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PN-EN 12697-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 Oznaczanie składu ziarnowego </w:t>
      </w:r>
    </w:p>
    <w:p w14:paraId="213CC13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66 PN-EN 12697-5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5: Oznaczanie gęstości </w:t>
      </w:r>
    </w:p>
    <w:p w14:paraId="32CCA79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7 PN-EN 12697-1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0: </w:t>
      </w:r>
      <w:proofErr w:type="spellStart"/>
      <w:r w:rsidRPr="00545771">
        <w:rPr>
          <w:rFonts w:ascii="Bookman Old Style" w:hAnsi="Bookman Old Style"/>
          <w:sz w:val="20"/>
          <w:szCs w:val="20"/>
        </w:rPr>
        <w:t>Zagęszczalność</w:t>
      </w:r>
      <w:proofErr w:type="spellEnd"/>
      <w:r w:rsidRPr="00545771">
        <w:rPr>
          <w:rFonts w:ascii="Bookman Old Style" w:hAnsi="Bookman Old Style"/>
          <w:sz w:val="20"/>
          <w:szCs w:val="20"/>
        </w:rPr>
        <w:t xml:space="preserve"> </w:t>
      </w:r>
    </w:p>
    <w:p w14:paraId="7045C1B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8 PN-EN 12697-2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3: Odporność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rozciąganie pośrednie </w:t>
      </w:r>
    </w:p>
    <w:p w14:paraId="3F265BD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9 PN-EN 12697-2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8: Przygotowanie próbek do oznaczania zawartości lepiszcza, zawartości wody i uziarnienia </w:t>
      </w:r>
    </w:p>
    <w:p w14:paraId="3D9EC57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0 PN-EN 12697-29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9: Oznaczanie wymiarów próbki z mieszanki mineralno-asfaltowej </w:t>
      </w:r>
    </w:p>
    <w:p w14:paraId="0F0B199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1 PN-EN 12697-3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0: Przygotowanie próbek zagęszczonych przez ubijanie </w:t>
      </w:r>
    </w:p>
    <w:p w14:paraId="37E16CC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2 PN-EN 12697-3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3: Przygotowanie próbek zagęszczonych urządzeniem wałującym </w:t>
      </w:r>
    </w:p>
    <w:p w14:paraId="5E16ED9A"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3.  Wymagania techniczne (rekomendowane przez Ministra Infrastruktury) </w:t>
      </w:r>
    </w:p>
    <w:p w14:paraId="30A60895"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4. WT-2 Nawierzchnie asfaltowe 2008. Nawierzchnie asfaltowe na drogach publicznych, Warszawa 2008 </w:t>
      </w:r>
    </w:p>
    <w:p w14:paraId="6CA41B96"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4.  Wymagania techniczne (zalecane przez Generalnego Dyrektora Dróg krajowych i Autostrad) </w:t>
      </w:r>
    </w:p>
    <w:p w14:paraId="6EC3331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WT-1 Kruszywa 2010. Kruszywa do mieszanek mineralno-asfaltowych i powierzchniowych utrwaleń na drogach krajowych Warszawa 2010 </w:t>
      </w:r>
    </w:p>
    <w:p w14:paraId="518AEA7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6. WT-2 Nawierzchnie asfaltowe 2010. Nawierzchnie asfaltowe na drogach krajowych, Warszawa 2010 </w:t>
      </w:r>
    </w:p>
    <w:p w14:paraId="5951C899"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5.  Inne dokumenty </w:t>
      </w:r>
    </w:p>
    <w:p w14:paraId="3189689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7. Aprobaty techniczne  </w:t>
      </w:r>
    </w:p>
    <w:p w14:paraId="7F7EBF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8. Rozporządzenie Ministra Transportu i Gospodarki Morskiej z dnia 2 marca 1999 r. w sprawie warunków technicznych, jakim powinny odpowiadać drogi publiczne i ich usytuowanie (Dz.U. nr 43, poz. 430) </w:t>
      </w:r>
    </w:p>
    <w:p w14:paraId="3C8C209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69. Katalog typowych konstrukcji nawierzchni podatnych i półsztywnych. Generalna Dyrekcja Dróg Publicznych – Instytut Badawczy Dróg i Mostów, Warszawa 1997</w:t>
      </w:r>
    </w:p>
    <w:p w14:paraId="66CC4668"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br w:type="page"/>
      </w:r>
    </w:p>
    <w:p w14:paraId="45B5EB08" w14:textId="77777777" w:rsidR="00C95A52" w:rsidRPr="00436F1F" w:rsidRDefault="00436F1F" w:rsidP="00436F1F">
      <w:pPr>
        <w:pStyle w:val="Nagwek4"/>
        <w:spacing w:after="0"/>
        <w:jc w:val="both"/>
        <w:rPr>
          <w:rFonts w:ascii="Bookman Old Style" w:hAnsi="Bookman Old Style"/>
        </w:rPr>
      </w:pPr>
      <w:bookmarkStart w:id="50" w:name="_Toc385412853"/>
      <w:bookmarkStart w:id="51" w:name="_Toc501399522"/>
      <w:bookmarkStart w:id="52" w:name="_Toc243216858"/>
      <w:bookmarkStart w:id="53" w:name="_Toc266169722"/>
      <w:bookmarkStart w:id="54" w:name="_Toc353178714"/>
      <w:bookmarkStart w:id="55" w:name="_Toc353178717"/>
      <w:bookmarkStart w:id="56" w:name="_Toc201114945"/>
      <w:bookmarkStart w:id="57" w:name="_Toc226964922"/>
      <w:bookmarkStart w:id="58" w:name="_Ref384287918"/>
      <w:bookmarkStart w:id="59" w:name="_Ref384287993"/>
      <w:r>
        <w:rPr>
          <w:rFonts w:ascii="Bookman Old Style" w:hAnsi="Bookman Old Style"/>
        </w:rPr>
        <w:lastRenderedPageBreak/>
        <w:t>D-05.03.06</w:t>
      </w:r>
      <w:r w:rsidRPr="0092433A">
        <w:rPr>
          <w:rFonts w:ascii="Bookman Old Style" w:hAnsi="Bookman Old Style"/>
        </w:rPr>
        <w:t xml:space="preserve">. Nawierzchnia z </w:t>
      </w:r>
      <w:r>
        <w:rPr>
          <w:rFonts w:ascii="Bookman Old Style" w:hAnsi="Bookman Old Style"/>
        </w:rPr>
        <w:t>betonu asfaltowego – warstwa ścieralna</w:t>
      </w:r>
      <w:bookmarkEnd w:id="50"/>
      <w:bookmarkEnd w:id="51"/>
    </w:p>
    <w:p w14:paraId="6F067748" w14:textId="77777777" w:rsidR="00C95A52" w:rsidRPr="00C95A52" w:rsidRDefault="00C95A52" w:rsidP="00C95A52">
      <w:pPr>
        <w:rPr>
          <w:rFonts w:ascii="Bookman Old Style" w:hAnsi="Bookman Old Style"/>
        </w:rPr>
      </w:pPr>
    </w:p>
    <w:p w14:paraId="661AFC24"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rPr>
      </w:pPr>
      <w:r w:rsidRPr="00C95A52">
        <w:rPr>
          <w:rFonts w:ascii="Bookman Old Style" w:hAnsi="Bookman Old Style"/>
          <w:b/>
          <w:sz w:val="20"/>
          <w:szCs w:val="20"/>
        </w:rPr>
        <w:t>1. WSTĘP</w:t>
      </w:r>
    </w:p>
    <w:p w14:paraId="3447DC00"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1. Przedmiot </w:t>
      </w:r>
      <w:proofErr w:type="spellStart"/>
      <w:r w:rsidRPr="00C95A52">
        <w:rPr>
          <w:rFonts w:ascii="Bookman Old Style" w:hAnsi="Bookman Old Style"/>
          <w:b/>
          <w:sz w:val="20"/>
          <w:szCs w:val="20"/>
          <w:u w:val="single"/>
        </w:rPr>
        <w:t>STWiORB</w:t>
      </w:r>
      <w:proofErr w:type="spellEnd"/>
    </w:p>
    <w:p w14:paraId="43CFCD8F" w14:textId="74365482" w:rsidR="00C95A52" w:rsidRDefault="00C95A52" w:rsidP="00C95A52">
      <w:pPr>
        <w:jc w:val="both"/>
        <w:rPr>
          <w:rFonts w:ascii="Bookman Old Style" w:hAnsi="Bookman Old Style"/>
          <w:b/>
          <w:sz w:val="20"/>
          <w:szCs w:val="20"/>
        </w:rPr>
      </w:pPr>
      <w:r w:rsidRPr="00C95A52">
        <w:rPr>
          <w:rFonts w:ascii="Bookman Old Style" w:hAnsi="Bookman Old Style"/>
          <w:sz w:val="20"/>
          <w:szCs w:val="20"/>
        </w:rPr>
        <w:t xml:space="preserve">Przedmiotem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są wymagania dotyczące wykona</w:t>
      </w:r>
      <w:r>
        <w:rPr>
          <w:rFonts w:ascii="Bookman Old Style" w:hAnsi="Bookman Old Style"/>
          <w:sz w:val="20"/>
          <w:szCs w:val="20"/>
        </w:rPr>
        <w:t xml:space="preserve">nia i odbioru robót związanych </w:t>
      </w:r>
      <w:r w:rsidRPr="00C95A52">
        <w:rPr>
          <w:rFonts w:ascii="Bookman Old Style" w:hAnsi="Bookman Old Style"/>
          <w:sz w:val="20"/>
          <w:szCs w:val="20"/>
        </w:rPr>
        <w:t xml:space="preserve">z wykonaniem warstwy ścieralnej z betonu asfaltowego, dla zadania pn.: </w:t>
      </w:r>
      <w:r w:rsidR="00DF6C25">
        <w:rPr>
          <w:rFonts w:ascii="Bookman Old Style" w:hAnsi="Bookman Old Style"/>
          <w:b/>
          <w:sz w:val="20"/>
          <w:szCs w:val="20"/>
        </w:rPr>
        <w:t>„</w:t>
      </w:r>
      <w:r w:rsidR="00263D02" w:rsidRPr="00237FD4">
        <w:rPr>
          <w:rFonts w:ascii="Bookman Old Style" w:hAnsi="Bookman Old Style"/>
          <w:b/>
          <w:sz w:val="20"/>
          <w:szCs w:val="20"/>
        </w:rPr>
        <w:t>Remont drogi powiatowej nr 1880T (stary numer 0228T) w km od 8+640 do km 9+200 na odcinku Radków (Młyn) - Radków</w:t>
      </w:r>
      <w:r w:rsidR="00DF6C25">
        <w:rPr>
          <w:rFonts w:ascii="Bookman Old Style" w:hAnsi="Bookman Old Style"/>
          <w:b/>
          <w:sz w:val="20"/>
          <w:szCs w:val="20"/>
        </w:rPr>
        <w:t>”.</w:t>
      </w:r>
    </w:p>
    <w:p w14:paraId="160DAD76"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2. Zakres stosowania </w:t>
      </w:r>
      <w:proofErr w:type="spellStart"/>
      <w:r w:rsidRPr="00C95A52">
        <w:rPr>
          <w:rFonts w:ascii="Bookman Old Style" w:hAnsi="Bookman Old Style"/>
          <w:b/>
          <w:sz w:val="20"/>
          <w:szCs w:val="20"/>
          <w:u w:val="single"/>
        </w:rPr>
        <w:t>STWiORB</w:t>
      </w:r>
      <w:proofErr w:type="spellEnd"/>
    </w:p>
    <w:p w14:paraId="25C4386C" w14:textId="77777777" w:rsidR="00C95A52" w:rsidRPr="00C95A52" w:rsidRDefault="00C95A52" w:rsidP="00C95A52">
      <w:pPr>
        <w:jc w:val="both"/>
        <w:rPr>
          <w:rFonts w:ascii="Bookman Old Style" w:hAnsi="Bookman Old Style"/>
          <w:sz w:val="20"/>
          <w:szCs w:val="20"/>
        </w:rPr>
      </w:pP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jest stosowana jako dokument kontraktowy przy realizacji robót wymienionych w p. 1.</w:t>
      </w:r>
      <w:r>
        <w:rPr>
          <w:rFonts w:ascii="Bookman Old Style" w:hAnsi="Bookman Old Style"/>
          <w:sz w:val="20"/>
          <w:szCs w:val="20"/>
        </w:rPr>
        <w:t xml:space="preserve">1., zgodnie </w:t>
      </w:r>
      <w:r w:rsidRPr="00C95A52">
        <w:rPr>
          <w:rFonts w:ascii="Bookman Old Style" w:hAnsi="Bookman Old Style"/>
          <w:sz w:val="20"/>
          <w:szCs w:val="20"/>
        </w:rPr>
        <w:t>z Specyfikacją D-00.00.00 „Wymagania Ogólne”.</w:t>
      </w:r>
    </w:p>
    <w:p w14:paraId="73B555AE"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3. Zakres robót objętych </w:t>
      </w:r>
      <w:proofErr w:type="spellStart"/>
      <w:r w:rsidRPr="00C95A52">
        <w:rPr>
          <w:rFonts w:ascii="Bookman Old Style" w:hAnsi="Bookman Old Style"/>
          <w:b/>
          <w:sz w:val="20"/>
          <w:szCs w:val="20"/>
          <w:u w:val="single"/>
        </w:rPr>
        <w:t>STWiORB</w:t>
      </w:r>
      <w:proofErr w:type="spellEnd"/>
    </w:p>
    <w:p w14:paraId="0EA4FB3C" w14:textId="77777777" w:rsidR="006A2C88" w:rsidRPr="00C95A52" w:rsidRDefault="00C95A52" w:rsidP="001709A5">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Ustalenia zawarte w niniejszej Specyfikacji mają zastosowanie przy wykonywaniu warstwy ścieralnej z betonu asfaltowego </w:t>
      </w:r>
      <w:r w:rsidRPr="00C95A52">
        <w:rPr>
          <w:rFonts w:ascii="Bookman Old Style" w:hAnsi="Bookman Old Style"/>
          <w:b/>
          <w:sz w:val="20"/>
          <w:szCs w:val="20"/>
        </w:rPr>
        <w:t>AC11S</w:t>
      </w:r>
      <w:r w:rsidRPr="00C95A52">
        <w:rPr>
          <w:rFonts w:ascii="Bookman Old Style" w:hAnsi="Bookman Old Style"/>
          <w:sz w:val="20"/>
          <w:szCs w:val="20"/>
        </w:rPr>
        <w:t xml:space="preserve"> wg PN-EN 13108-1 [1] oraz norm związanych, zgodnie z zakresem określonym w Dokumentacji Projektowej</w:t>
      </w:r>
    </w:p>
    <w:p w14:paraId="6A46EC8F"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4. Określenia podstawowe</w:t>
      </w:r>
    </w:p>
    <w:p w14:paraId="3DEE19E4"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1. Określenia</w:t>
      </w:r>
      <w:r w:rsidRPr="00C95A52">
        <w:rPr>
          <w:rFonts w:ascii="Bookman Old Style" w:hAnsi="Bookman Old Style"/>
          <w:sz w:val="20"/>
          <w:szCs w:val="20"/>
        </w:rPr>
        <w:t xml:space="preserve"> podane w Specyfikacji są zgodne z odpowiednimi normami i określeni</w:t>
      </w:r>
      <w:r>
        <w:rPr>
          <w:rFonts w:ascii="Bookman Old Style" w:hAnsi="Bookman Old Style"/>
          <w:sz w:val="20"/>
          <w:szCs w:val="20"/>
        </w:rPr>
        <w:t xml:space="preserve">ami </w:t>
      </w:r>
      <w:proofErr w:type="spellStart"/>
      <w:r>
        <w:rPr>
          <w:rFonts w:ascii="Bookman Old Style" w:hAnsi="Bookman Old Style"/>
          <w:sz w:val="20"/>
          <w:szCs w:val="20"/>
        </w:rPr>
        <w:t>podanym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ecyfikacji D-00.00.00 – „Wymagania Ogólne” pkt. 1.4.</w:t>
      </w:r>
    </w:p>
    <w:p w14:paraId="726427E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2. Beton asfaltowy </w:t>
      </w:r>
      <w:r w:rsidRPr="00C95A52">
        <w:rPr>
          <w:rFonts w:ascii="Bookman Old Style" w:hAnsi="Bookman Old Style"/>
          <w:b/>
          <w:bCs/>
          <w:sz w:val="20"/>
          <w:szCs w:val="20"/>
        </w:rPr>
        <w:t>(AC)</w:t>
      </w:r>
      <w:r w:rsidRPr="00C95A52">
        <w:rPr>
          <w:rFonts w:ascii="Bookman Old Style" w:hAnsi="Bookman Old Style"/>
          <w:sz w:val="20"/>
          <w:szCs w:val="20"/>
        </w:rPr>
        <w:t xml:space="preserve"> - mieszanka mineralno-asfaltowa, w której kruszywo o uziarnieniu równomiernie stopniowanym tworzy wzajemnie klinującą się strukturę.</w:t>
      </w:r>
    </w:p>
    <w:p w14:paraId="075BAE3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3. Kruszywo grub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45 mm oraz d ≥2 mm.</w:t>
      </w:r>
    </w:p>
    <w:p w14:paraId="63378A5C"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4. Kruszywo drobn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2 mm, którego większa część pozostaje na sicie 0,063 mm. Kruszywo drobne może powstać w wyniku kruszenia lub naturalnego rozdrobnienia skały albo żwiru lub przetworzenia kruszywa sztucznego.</w:t>
      </w:r>
    </w:p>
    <w:p w14:paraId="64C3DA7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5. Mieszanka mineralna (mm)- </w:t>
      </w:r>
      <w:r w:rsidRPr="00C95A52">
        <w:rPr>
          <w:rFonts w:ascii="Bookman Old Style" w:hAnsi="Bookman Old Style"/>
          <w:sz w:val="20"/>
          <w:szCs w:val="20"/>
        </w:rPr>
        <w:t>mieszanka kruszywa i wypełniacza mi</w:t>
      </w:r>
      <w:r w:rsidR="005026F2">
        <w:rPr>
          <w:rFonts w:ascii="Bookman Old Style" w:hAnsi="Bookman Old Style"/>
          <w:sz w:val="20"/>
          <w:szCs w:val="20"/>
        </w:rPr>
        <w:t xml:space="preserve">neralnego o określonym </w:t>
      </w:r>
      <w:proofErr w:type="spellStart"/>
      <w:r w:rsidR="005026F2">
        <w:rPr>
          <w:rFonts w:ascii="Bookman Old Style" w:hAnsi="Bookman Old Style"/>
          <w:sz w:val="20"/>
          <w:szCs w:val="20"/>
        </w:rPr>
        <w:t>składzie</w:t>
      </w:r>
      <w:r w:rsidRPr="00C95A52">
        <w:rPr>
          <w:rFonts w:ascii="Bookman Old Style" w:hAnsi="Bookman Old Style"/>
          <w:sz w:val="20"/>
          <w:szCs w:val="20"/>
        </w:rPr>
        <w:t>i</w:t>
      </w:r>
      <w:proofErr w:type="spellEnd"/>
      <w:r w:rsidRPr="00C95A52">
        <w:rPr>
          <w:rFonts w:ascii="Bookman Old Style" w:hAnsi="Bookman Old Style"/>
          <w:sz w:val="20"/>
          <w:szCs w:val="20"/>
        </w:rPr>
        <w:t xml:space="preserve"> uziarnieniu.</w:t>
      </w:r>
    </w:p>
    <w:p w14:paraId="48A0E86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6. Mieszanka mineralno-asfaltowa (</w:t>
      </w:r>
      <w:proofErr w:type="spellStart"/>
      <w:r w:rsidRPr="00C95A52">
        <w:rPr>
          <w:rFonts w:ascii="Bookman Old Style" w:hAnsi="Bookman Old Style"/>
          <w:b/>
          <w:sz w:val="20"/>
          <w:szCs w:val="20"/>
        </w:rPr>
        <w:t>mma</w:t>
      </w:r>
      <w:proofErr w:type="spellEnd"/>
      <w:r w:rsidRPr="00C95A52">
        <w:rPr>
          <w:rFonts w:ascii="Bookman Old Style" w:hAnsi="Bookman Old Style"/>
          <w:b/>
          <w:sz w:val="20"/>
          <w:szCs w:val="20"/>
        </w:rPr>
        <w:t>)</w:t>
      </w:r>
      <w:r w:rsidRPr="00C95A52">
        <w:rPr>
          <w:rFonts w:ascii="Bookman Old Style" w:hAnsi="Bookman Old Style"/>
          <w:sz w:val="20"/>
          <w:szCs w:val="20"/>
        </w:rPr>
        <w:t xml:space="preserve"> - mieszanka mineralna z odpowiednią ilością asfaltu, wytworzona na gorąco, spełniająca określone wymagania.</w:t>
      </w:r>
    </w:p>
    <w:p w14:paraId="6000F489"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7. Mieszanka drobnoziarnista</w:t>
      </w:r>
      <w:r w:rsidRPr="00C95A52">
        <w:rPr>
          <w:rFonts w:ascii="Bookman Old Style" w:hAnsi="Bookman Old Style"/>
          <w:sz w:val="20"/>
          <w:szCs w:val="20"/>
        </w:rPr>
        <w:t xml:space="preserve"> – mieszanka mineralno-asfaltowa do warstwy ścieralnej (z wyłączeniem asfaltu lanego), ścieralnej i podbudowy, w której wymiar kruszywa D jest mniejszy niż 16 mm.</w:t>
      </w:r>
    </w:p>
    <w:p w14:paraId="1FB2174B"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8. Mieszanka gruboziarnista</w:t>
      </w:r>
      <w:r w:rsidRPr="00C95A52">
        <w:rPr>
          <w:rFonts w:ascii="Bookman Old Style" w:hAnsi="Bookman Old Style"/>
          <w:sz w:val="20"/>
          <w:szCs w:val="20"/>
        </w:rPr>
        <w:t xml:space="preserve"> – jest to mieszanka mineralno-asfaltowa do </w:t>
      </w:r>
      <w:r>
        <w:rPr>
          <w:rFonts w:ascii="Bookman Old Style" w:hAnsi="Bookman Old Style"/>
          <w:sz w:val="20"/>
          <w:szCs w:val="20"/>
        </w:rPr>
        <w:t xml:space="preserve">warstwy ścieralnej i podbudowy, </w:t>
      </w:r>
      <w:r w:rsidRPr="00C95A52">
        <w:rPr>
          <w:rFonts w:ascii="Bookman Old Style" w:hAnsi="Bookman Old Style"/>
          <w:sz w:val="20"/>
          <w:szCs w:val="20"/>
        </w:rPr>
        <w:t>w której wymiary kruszywa D jest nie mniejszy niż 16 mm.</w:t>
      </w:r>
    </w:p>
    <w:p w14:paraId="0E3464D4"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9. Pył</w:t>
      </w:r>
      <w:r w:rsidRPr="00C95A52">
        <w:rPr>
          <w:rFonts w:ascii="Bookman Old Style" w:hAnsi="Bookman Old Style"/>
          <w:sz w:val="20"/>
          <w:szCs w:val="20"/>
        </w:rPr>
        <w:t xml:space="preserve"> – kruszywo z ziaren przechodzących przez sito 0,063 mm.</w:t>
      </w:r>
    </w:p>
    <w:p w14:paraId="0B0CBE8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0. Środek adhezyjny</w:t>
      </w:r>
      <w:r w:rsidRPr="00C95A52">
        <w:rPr>
          <w:rFonts w:ascii="Bookman Old Style" w:hAnsi="Bookman Old Style"/>
          <w:sz w:val="20"/>
          <w:szCs w:val="20"/>
        </w:rPr>
        <w:t xml:space="preserve"> - substancja powierzchniowo czynna, która poprawia adhezję asfaltu do materiałów mineralnych oraz zwiększa odporność błonki asfaltu na powierzchni kruszywa na odmywanie wodą; może być dodawany do asfaltu lub do kruszywa.</w:t>
      </w:r>
    </w:p>
    <w:p w14:paraId="02F72781"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1. Kategoria ruchu (KR)</w:t>
      </w:r>
      <w:r w:rsidRPr="00C95A52">
        <w:rPr>
          <w:rFonts w:ascii="Bookman Old Style" w:hAnsi="Bookman Old Style"/>
          <w:sz w:val="20"/>
          <w:szCs w:val="20"/>
        </w:rPr>
        <w:t xml:space="preserve"> – obciążenie drogi ruchem samochodowym, wyrażone w osiach obliczeniowych na obliczeniowy pas ruchu na dobę.</w:t>
      </w:r>
    </w:p>
    <w:p w14:paraId="5EB3322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2. Wymiar kruszywa</w:t>
      </w:r>
      <w:r w:rsidRPr="00C95A52">
        <w:rPr>
          <w:rFonts w:ascii="Bookman Old Style" w:hAnsi="Bookman Old Style"/>
          <w:sz w:val="20"/>
          <w:szCs w:val="20"/>
        </w:rPr>
        <w:t xml:space="preserve"> – jest to wielkość ziaren kruszywa, określona przez dolny (d) i górny (D) wymiar sita. Przy oznaczaniu wymiaru kruszywa dopuszcza się obecność pewnej ilości ziaren, które pozostają na górnym sicie lub przechodzą przez dolne sito, zestawu sit używanego do oznaczania wymiaru kruszywa. Dolny wymiar sita może być równy 0.</w:t>
      </w:r>
    </w:p>
    <w:p w14:paraId="1B97645A"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3. Wymiar mieszanki mineralno-asfaltowej</w:t>
      </w:r>
      <w:r w:rsidRPr="00C95A52">
        <w:rPr>
          <w:rFonts w:ascii="Bookman Old Style" w:hAnsi="Bookman Old Style"/>
          <w:sz w:val="20"/>
          <w:szCs w:val="20"/>
        </w:rPr>
        <w:t xml:space="preserve"> – jest to określenie mieszanki mineralno-asfaltowej ze względu na wymiar największego kruszywa, np. wymiar 8 lub 11.</w:t>
      </w:r>
    </w:p>
    <w:p w14:paraId="19F18FF0"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14. Wypełniacz</w:t>
      </w:r>
      <w:r w:rsidRPr="00C95A52">
        <w:rPr>
          <w:rFonts w:ascii="Bookman Old Style" w:hAnsi="Bookman Old Style"/>
          <w:sz w:val="20"/>
          <w:szCs w:val="20"/>
        </w:rPr>
        <w:t xml:space="preserve"> – kruszywo, którego większa część przechodzi przez sito 0,063 mm.</w:t>
      </w:r>
    </w:p>
    <w:p w14:paraId="632BA95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bCs/>
          <w:sz w:val="20"/>
          <w:szCs w:val="20"/>
        </w:rPr>
        <w:t xml:space="preserve">1.4.15. </w:t>
      </w:r>
      <w:r w:rsidRPr="00C95A52">
        <w:rPr>
          <w:rFonts w:ascii="Bookman Old Style" w:hAnsi="Bookman Old Style"/>
          <w:b/>
          <w:sz w:val="20"/>
          <w:szCs w:val="20"/>
        </w:rPr>
        <w:t>Kationowa emulsja asfaltowa</w:t>
      </w:r>
      <w:r w:rsidRPr="00C95A52">
        <w:rPr>
          <w:rFonts w:ascii="Bookman Old Style" w:hAnsi="Bookman Old Style"/>
          <w:sz w:val="20"/>
          <w:szCs w:val="20"/>
        </w:rPr>
        <w:t xml:space="preserve"> – emulsja, w której emulgator nadaje dodatnie ładunki cząstkom zdyspergowanego asfaltu.</w:t>
      </w:r>
    </w:p>
    <w:p w14:paraId="1D0CC042"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6. Pozostałe określenia</w:t>
      </w:r>
      <w:r w:rsidRPr="00C95A52">
        <w:rPr>
          <w:rFonts w:ascii="Bookman Old Style" w:hAnsi="Bookman Old Style"/>
          <w:sz w:val="20"/>
          <w:szCs w:val="20"/>
        </w:rPr>
        <w:t xml:space="preserve"> podstawowe są zgodne z obowiązującymi, odpowiednimi polskimi normami i z definicj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4.</w:t>
      </w:r>
    </w:p>
    <w:p w14:paraId="0D38604C"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5. Ogólne wymagania dotyczące robót</w:t>
      </w:r>
    </w:p>
    <w:p w14:paraId="46D2FF8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wymagania dotyczące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5.</w:t>
      </w:r>
    </w:p>
    <w:p w14:paraId="27A2AA0D" w14:textId="77777777" w:rsidR="00C95A52" w:rsidRPr="00C95A52" w:rsidRDefault="00C95A52" w:rsidP="00C95A52">
      <w:pPr>
        <w:tabs>
          <w:tab w:val="center" w:pos="4536"/>
        </w:tabs>
        <w:overflowPunct w:val="0"/>
        <w:autoSpaceDE w:val="0"/>
        <w:autoSpaceDN w:val="0"/>
        <w:adjustRightInd w:val="0"/>
        <w:spacing w:before="240"/>
        <w:jc w:val="both"/>
        <w:textAlignment w:val="baseline"/>
        <w:rPr>
          <w:rFonts w:ascii="Bookman Old Style" w:hAnsi="Bookman Old Style"/>
          <w:b/>
          <w:sz w:val="20"/>
          <w:szCs w:val="20"/>
        </w:rPr>
      </w:pPr>
      <w:r w:rsidRPr="00C95A52">
        <w:rPr>
          <w:rFonts w:ascii="Bookman Old Style" w:hAnsi="Bookman Old Style"/>
          <w:b/>
          <w:sz w:val="20"/>
          <w:szCs w:val="20"/>
        </w:rPr>
        <w:t>2. MATERIAŁY</w:t>
      </w:r>
      <w:r w:rsidRPr="00C95A52">
        <w:rPr>
          <w:rFonts w:ascii="Bookman Old Style" w:hAnsi="Bookman Old Style"/>
          <w:b/>
          <w:sz w:val="20"/>
          <w:szCs w:val="20"/>
        </w:rPr>
        <w:tab/>
      </w:r>
    </w:p>
    <w:p w14:paraId="266288C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1. Ogólne wymagania dotyczące materiałów</w:t>
      </w:r>
    </w:p>
    <w:p w14:paraId="2D26A5F2" w14:textId="77777777" w:rsidR="001709A5" w:rsidRDefault="00C95A52"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2.1.1.</w:t>
      </w:r>
      <w:r w:rsidRPr="00C95A52">
        <w:rPr>
          <w:rFonts w:ascii="Bookman Old Style" w:hAnsi="Bookman Old Style"/>
          <w:sz w:val="20"/>
          <w:szCs w:val="20"/>
        </w:rPr>
        <w:t xml:space="preserve"> Ogólne wymagania dotyczące materiałów, ich pozyskiwania i sk</w:t>
      </w:r>
      <w:r>
        <w:rPr>
          <w:rFonts w:ascii="Bookman Old Style" w:hAnsi="Bookman Old Style"/>
          <w:sz w:val="20"/>
          <w:szCs w:val="20"/>
        </w:rPr>
        <w:t xml:space="preserve">ładowania, podano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w:t>
      </w:r>
      <w:r w:rsidRPr="00C95A52">
        <w:rPr>
          <w:rFonts w:ascii="Bookman Old Style" w:hAnsi="Bookman Old Style"/>
          <w:sz w:val="20"/>
          <w:szCs w:val="20"/>
        </w:rPr>
        <w:t>D-00.00.00 „Wymagania ogólne” pkt 2.</w:t>
      </w:r>
    </w:p>
    <w:p w14:paraId="3EB8F25B" w14:textId="4476FEA1" w:rsidR="00C95A52" w:rsidRPr="00C95A52" w:rsidRDefault="001709A5"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 </w:t>
      </w:r>
      <w:r w:rsidR="00C95A52" w:rsidRPr="00C95A52">
        <w:rPr>
          <w:rFonts w:ascii="Bookman Old Style" w:hAnsi="Bookman Old Style"/>
          <w:b/>
          <w:sz w:val="20"/>
          <w:szCs w:val="20"/>
        </w:rPr>
        <w:t>2.1.2.</w:t>
      </w:r>
      <w:r w:rsidR="00C95A52" w:rsidRPr="00C95A52">
        <w:rPr>
          <w:rFonts w:ascii="Bookman Old Style" w:hAnsi="Bookman Old Style"/>
          <w:sz w:val="20"/>
          <w:szCs w:val="20"/>
        </w:rPr>
        <w:t xml:space="preserve"> Podstawowe wymagania wobec materiałów stosowanych do produkcji mieszanek mineralno-asfaltowych przeznaczonych do budowy nawierzchni dla kategorii ruchu KR3 są określone w odpowiednich rozdziałach niniejszej Specyfikacji.</w:t>
      </w:r>
    </w:p>
    <w:p w14:paraId="583664CC"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b/>
          <w:sz w:val="20"/>
          <w:szCs w:val="20"/>
        </w:rPr>
        <w:lastRenderedPageBreak/>
        <w:t>2.1.3.</w:t>
      </w:r>
      <w:r w:rsidRPr="00C95A52">
        <w:rPr>
          <w:rFonts w:ascii="Bookman Old Style" w:hAnsi="Bookman Old Style"/>
          <w:sz w:val="20"/>
          <w:szCs w:val="20"/>
        </w:rPr>
        <w:t xml:space="preserve"> W zakresie wymagań do lepiszczy asfaltowych należy stosow</w:t>
      </w:r>
      <w:r>
        <w:rPr>
          <w:rFonts w:ascii="Bookman Old Style" w:hAnsi="Bookman Old Style"/>
          <w:sz w:val="20"/>
          <w:szCs w:val="20"/>
        </w:rPr>
        <w:t>ać się do normy PN-EN 12591 [2]</w:t>
      </w:r>
      <w:r w:rsidRPr="00C95A52">
        <w:rPr>
          <w:rFonts w:ascii="Bookman Old Style" w:hAnsi="Bookman Old Style"/>
          <w:sz w:val="20"/>
          <w:szCs w:val="20"/>
        </w:rPr>
        <w:t xml:space="preserve">wraz załącznikiem krajowym NA i PN-EN 14023 [3] wraz załącznikiem krajowym NA oraz PN-EN 13808 [4] wraz z załącznikiem krajowym NA. </w:t>
      </w:r>
    </w:p>
    <w:p w14:paraId="39C5DAD9" w14:textId="77777777" w:rsidR="00C95A52" w:rsidRPr="00C95A52" w:rsidRDefault="00C95A52" w:rsidP="00C95A52">
      <w:pPr>
        <w:keepNext/>
        <w:tabs>
          <w:tab w:val="left" w:pos="0"/>
        </w:tabs>
        <w:jc w:val="both"/>
        <w:outlineLvl w:val="2"/>
        <w:rPr>
          <w:rFonts w:ascii="Bookman Old Style" w:hAnsi="Bookman Old Style"/>
          <w:b/>
          <w:sz w:val="20"/>
          <w:szCs w:val="20"/>
          <w:u w:val="single"/>
        </w:rPr>
      </w:pPr>
      <w:r w:rsidRPr="00C95A52">
        <w:rPr>
          <w:rFonts w:ascii="Bookman Old Style" w:hAnsi="Bookman Old Style"/>
          <w:b/>
          <w:sz w:val="20"/>
          <w:szCs w:val="20"/>
          <w:u w:val="single"/>
        </w:rPr>
        <w:t>2.2. Lepiszcza asfaltowe</w:t>
      </w:r>
    </w:p>
    <w:p w14:paraId="76699085" w14:textId="77777777" w:rsidR="00C95A52" w:rsidRPr="00C95A52" w:rsidRDefault="00C95A52" w:rsidP="00C95A52">
      <w:pPr>
        <w:autoSpaceDE w:val="0"/>
        <w:autoSpaceDN w:val="0"/>
        <w:adjustRightInd w:val="0"/>
        <w:jc w:val="both"/>
        <w:rPr>
          <w:rFonts w:ascii="Bookman Old Style" w:hAnsi="Bookman Old Style"/>
          <w:sz w:val="20"/>
        </w:rPr>
      </w:pPr>
      <w:r w:rsidRPr="00C95A52">
        <w:rPr>
          <w:rFonts w:ascii="Bookman Old Style" w:hAnsi="Bookman Old Style"/>
          <w:sz w:val="20"/>
          <w:szCs w:val="20"/>
        </w:rPr>
        <w:t xml:space="preserve">Do betonu asfaltowego należy </w:t>
      </w:r>
      <w:r>
        <w:rPr>
          <w:rFonts w:ascii="Bookman Old Style" w:hAnsi="Bookman Old Style"/>
          <w:sz w:val="20"/>
          <w:szCs w:val="20"/>
        </w:rPr>
        <w:t>stosować dla kategorii ruchu KR3</w:t>
      </w:r>
      <w:r w:rsidRPr="00C95A52">
        <w:rPr>
          <w:rFonts w:ascii="Bookman Old Style" w:hAnsi="Bookman Old Style"/>
          <w:sz w:val="20"/>
          <w:szCs w:val="20"/>
        </w:rPr>
        <w:t xml:space="preserve"> do warstwy ścieralnej asfalt drogowy 50/70, spełniający wymagania określone w PN-EN-12591 [2] wraz z załącznikiem krajowym. Lepiszcza asfaltowe powinny odpowiadać wymaganiom podanym w WT-2:</w:t>
      </w:r>
      <w:r w:rsidRPr="00C95A52">
        <w:rPr>
          <w:rFonts w:ascii="Bookman Old Style" w:hAnsi="Bookman Old Style"/>
          <w:sz w:val="20"/>
        </w:rPr>
        <w:t>2010 [42</w:t>
      </w:r>
      <w:r>
        <w:rPr>
          <w:rFonts w:ascii="Bookman Old Style" w:hAnsi="Bookman Old Style"/>
          <w:sz w:val="20"/>
        </w:rPr>
        <w:t xml:space="preserve">] Mieszanki mineralno-asfaltowe </w:t>
      </w:r>
      <w:r w:rsidRPr="00C95A52">
        <w:rPr>
          <w:rFonts w:ascii="Bookman Old Style" w:hAnsi="Bookman Old Style"/>
          <w:sz w:val="20"/>
        </w:rPr>
        <w:t xml:space="preserve">oraz wymaganiom przedstawionym w tablicy 1. </w:t>
      </w:r>
    </w:p>
    <w:p w14:paraId="4ADA286A" w14:textId="77777777" w:rsidR="00C95A52" w:rsidRPr="00C95A52" w:rsidRDefault="00C95A52" w:rsidP="00C95A52">
      <w:pPr>
        <w:overflowPunct w:val="0"/>
        <w:autoSpaceDE w:val="0"/>
        <w:autoSpaceDN w:val="0"/>
        <w:adjustRightInd w:val="0"/>
        <w:spacing w:before="120"/>
        <w:jc w:val="both"/>
        <w:textAlignment w:val="baseline"/>
        <w:rPr>
          <w:rFonts w:ascii="Bookman Old Style" w:hAnsi="Bookman Old Style"/>
          <w:sz w:val="20"/>
          <w:szCs w:val="20"/>
        </w:rPr>
      </w:pPr>
      <w:r w:rsidRPr="00C95A52">
        <w:rPr>
          <w:rFonts w:ascii="Bookman Old Style" w:hAnsi="Bookman Old Style"/>
          <w:b/>
          <w:sz w:val="20"/>
          <w:szCs w:val="20"/>
        </w:rPr>
        <w:t>Tablica 1.</w:t>
      </w:r>
      <w:r w:rsidRPr="00C95A52">
        <w:rPr>
          <w:rFonts w:ascii="Bookman Old Style" w:hAnsi="Bookman Old Style"/>
          <w:sz w:val="20"/>
          <w:szCs w:val="20"/>
        </w:rPr>
        <w:t xml:space="preserve"> Wymagania normy PN-EN-12591 [2] (załącznik krajowy NA) wobec asfaltu drogowego 50/70 do betonu asfaltowego</w:t>
      </w:r>
    </w:p>
    <w:tbl>
      <w:tblPr>
        <w:tblW w:w="0" w:type="auto"/>
        <w:tblInd w:w="70" w:type="dxa"/>
        <w:tblCellMar>
          <w:left w:w="70" w:type="dxa"/>
          <w:right w:w="70" w:type="dxa"/>
        </w:tblCellMar>
        <w:tblLook w:val="04A0" w:firstRow="1" w:lastRow="0" w:firstColumn="1" w:lastColumn="0" w:noHBand="0" w:noVBand="1"/>
      </w:tblPr>
      <w:tblGrid>
        <w:gridCol w:w="465"/>
        <w:gridCol w:w="3740"/>
        <w:gridCol w:w="2080"/>
        <w:gridCol w:w="2707"/>
      </w:tblGrid>
      <w:tr w:rsidR="00C95A52" w:rsidRPr="00C95A52" w14:paraId="44E068BC" w14:textId="77777777" w:rsidTr="002854C7">
        <w:trPr>
          <w:cantSplit/>
        </w:trPr>
        <w:tc>
          <w:tcPr>
            <w:tcW w:w="0" w:type="auto"/>
            <w:vMerge w:val="restart"/>
            <w:tcBorders>
              <w:top w:val="single" w:sz="4" w:space="0" w:color="auto"/>
              <w:left w:val="single" w:sz="4" w:space="0" w:color="auto"/>
              <w:bottom w:val="single" w:sz="4" w:space="0" w:color="auto"/>
              <w:right w:val="nil"/>
            </w:tcBorders>
            <w:vAlign w:val="center"/>
            <w:hideMark/>
          </w:tcPr>
          <w:p w14:paraId="2E4D4C2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818" w:type="dxa"/>
            <w:vMerge w:val="restart"/>
            <w:tcBorders>
              <w:top w:val="single" w:sz="4" w:space="0" w:color="auto"/>
              <w:left w:val="single" w:sz="6" w:space="0" w:color="auto"/>
              <w:bottom w:val="single" w:sz="4" w:space="0" w:color="auto"/>
              <w:right w:val="nil"/>
            </w:tcBorders>
            <w:vAlign w:val="center"/>
            <w:hideMark/>
          </w:tcPr>
          <w:p w14:paraId="666ECE8D"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p>
        </w:tc>
        <w:tc>
          <w:tcPr>
            <w:tcW w:w="2126" w:type="dxa"/>
            <w:vMerge w:val="restart"/>
            <w:tcBorders>
              <w:top w:val="single" w:sz="4" w:space="0" w:color="auto"/>
              <w:left w:val="single" w:sz="6" w:space="0" w:color="auto"/>
              <w:bottom w:val="single" w:sz="4" w:space="0" w:color="auto"/>
              <w:right w:val="single" w:sz="4" w:space="0" w:color="auto"/>
            </w:tcBorders>
            <w:vAlign w:val="center"/>
            <w:hideMark/>
          </w:tcPr>
          <w:p w14:paraId="43F6F06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Metod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badania</w:t>
            </w:r>
            <w:proofErr w:type="spellEnd"/>
          </w:p>
        </w:tc>
        <w:tc>
          <w:tcPr>
            <w:tcW w:w="2763" w:type="dxa"/>
            <w:tcBorders>
              <w:top w:val="single" w:sz="4" w:space="0" w:color="auto"/>
              <w:left w:val="single" w:sz="4" w:space="0" w:color="auto"/>
              <w:bottom w:val="single" w:sz="6" w:space="0" w:color="auto"/>
              <w:right w:val="single" w:sz="4" w:space="0" w:color="auto"/>
            </w:tcBorders>
            <w:vAlign w:val="center"/>
            <w:hideMark/>
          </w:tcPr>
          <w:p w14:paraId="7370AE6C"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dl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asfaltu</w:t>
            </w:r>
            <w:proofErr w:type="spellEnd"/>
          </w:p>
        </w:tc>
      </w:tr>
      <w:tr w:rsidR="00C95A52" w:rsidRPr="00C95A52" w14:paraId="227948BA" w14:textId="77777777" w:rsidTr="002854C7">
        <w:trPr>
          <w:cantSplit/>
          <w:trHeight w:val="146"/>
        </w:trPr>
        <w:tc>
          <w:tcPr>
            <w:tcW w:w="0" w:type="auto"/>
            <w:vMerge/>
            <w:tcBorders>
              <w:top w:val="single" w:sz="4" w:space="0" w:color="auto"/>
              <w:left w:val="single" w:sz="4" w:space="0" w:color="auto"/>
              <w:bottom w:val="single" w:sz="4" w:space="0" w:color="auto"/>
              <w:right w:val="nil"/>
            </w:tcBorders>
            <w:vAlign w:val="center"/>
            <w:hideMark/>
          </w:tcPr>
          <w:p w14:paraId="701EC5BE" w14:textId="77777777" w:rsidR="00C95A52" w:rsidRPr="00C95A52" w:rsidRDefault="00C95A52" w:rsidP="00C95A52">
            <w:pPr>
              <w:rPr>
                <w:rFonts w:ascii="Bookman Old Style" w:hAnsi="Bookman Old Style"/>
                <w:b/>
                <w:sz w:val="20"/>
                <w:szCs w:val="20"/>
                <w:lang w:val="en-US" w:eastAsia="en-US"/>
              </w:rPr>
            </w:pPr>
          </w:p>
        </w:tc>
        <w:tc>
          <w:tcPr>
            <w:tcW w:w="3818" w:type="dxa"/>
            <w:vMerge/>
            <w:tcBorders>
              <w:top w:val="single" w:sz="4" w:space="0" w:color="auto"/>
              <w:left w:val="single" w:sz="6" w:space="0" w:color="auto"/>
              <w:bottom w:val="single" w:sz="4" w:space="0" w:color="auto"/>
              <w:right w:val="nil"/>
            </w:tcBorders>
            <w:vAlign w:val="center"/>
            <w:hideMark/>
          </w:tcPr>
          <w:p w14:paraId="6794F4DE" w14:textId="77777777" w:rsidR="00C95A52" w:rsidRPr="00C95A52" w:rsidRDefault="00C95A52" w:rsidP="00C95A52">
            <w:pPr>
              <w:rPr>
                <w:rFonts w:ascii="Bookman Old Style" w:hAnsi="Bookman Old Style"/>
                <w:b/>
                <w:sz w:val="20"/>
                <w:szCs w:val="20"/>
                <w:lang w:val="en-US" w:eastAsia="en-US"/>
              </w:rPr>
            </w:pPr>
          </w:p>
        </w:tc>
        <w:tc>
          <w:tcPr>
            <w:tcW w:w="2126" w:type="dxa"/>
            <w:vMerge/>
            <w:tcBorders>
              <w:top w:val="single" w:sz="4" w:space="0" w:color="auto"/>
              <w:left w:val="single" w:sz="6" w:space="0" w:color="auto"/>
              <w:bottom w:val="single" w:sz="4" w:space="0" w:color="auto"/>
              <w:right w:val="single" w:sz="4" w:space="0" w:color="auto"/>
            </w:tcBorders>
            <w:vAlign w:val="center"/>
            <w:hideMark/>
          </w:tcPr>
          <w:p w14:paraId="5882E9C0" w14:textId="77777777" w:rsidR="00C95A52" w:rsidRPr="00C95A52" w:rsidRDefault="00C95A52" w:rsidP="00C95A52">
            <w:pPr>
              <w:rPr>
                <w:rFonts w:ascii="Bookman Old Style" w:hAnsi="Bookman Old Style"/>
                <w:b/>
                <w:sz w:val="20"/>
                <w:szCs w:val="20"/>
                <w:lang w:val="en-US" w:eastAsia="en-US"/>
              </w:rPr>
            </w:pPr>
          </w:p>
        </w:tc>
        <w:tc>
          <w:tcPr>
            <w:tcW w:w="2763" w:type="dxa"/>
            <w:tcBorders>
              <w:top w:val="single" w:sz="4" w:space="0" w:color="auto"/>
              <w:left w:val="single" w:sz="4" w:space="0" w:color="auto"/>
              <w:bottom w:val="single" w:sz="4" w:space="0" w:color="auto"/>
              <w:right w:val="single" w:sz="4" w:space="0" w:color="auto"/>
            </w:tcBorders>
            <w:vAlign w:val="center"/>
            <w:hideMark/>
          </w:tcPr>
          <w:p w14:paraId="314E4351"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r w:rsidRPr="00C95A52">
              <w:rPr>
                <w:rFonts w:ascii="Bookman Old Style" w:hAnsi="Bookman Old Style"/>
                <w:b/>
                <w:sz w:val="20"/>
                <w:szCs w:val="20"/>
                <w:lang w:val="en-US" w:eastAsia="en-US"/>
              </w:rPr>
              <w:t>50/70</w:t>
            </w:r>
          </w:p>
        </w:tc>
      </w:tr>
      <w:tr w:rsidR="00C95A52" w:rsidRPr="00C95A52" w14:paraId="5E44A870" w14:textId="77777777" w:rsidTr="002854C7">
        <w:tc>
          <w:tcPr>
            <w:tcW w:w="0" w:type="auto"/>
            <w:tcBorders>
              <w:top w:val="single" w:sz="4" w:space="0" w:color="auto"/>
              <w:left w:val="single" w:sz="6" w:space="0" w:color="auto"/>
              <w:bottom w:val="single" w:sz="6" w:space="0" w:color="auto"/>
              <w:right w:val="single" w:sz="6" w:space="0" w:color="auto"/>
            </w:tcBorders>
            <w:vAlign w:val="center"/>
            <w:hideMark/>
          </w:tcPr>
          <w:p w14:paraId="21E7DA4B"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818" w:type="dxa"/>
            <w:tcBorders>
              <w:top w:val="single" w:sz="4" w:space="0" w:color="auto"/>
              <w:left w:val="single" w:sz="6" w:space="0" w:color="auto"/>
              <w:bottom w:val="single" w:sz="6" w:space="0" w:color="auto"/>
              <w:right w:val="single" w:sz="6" w:space="0" w:color="auto"/>
            </w:tcBorders>
            <w:vAlign w:val="center"/>
            <w:hideMark/>
          </w:tcPr>
          <w:p w14:paraId="56AE371A" w14:textId="77777777" w:rsidR="00C95A52" w:rsidRPr="00C95A52" w:rsidRDefault="00C95A52" w:rsidP="00C95A52">
            <w:pPr>
              <w:overflowPunct w:val="0"/>
              <w:autoSpaceDE w:val="0"/>
              <w:autoSpaceDN w:val="0"/>
              <w:adjustRightInd w:val="0"/>
              <w:spacing w:line="276" w:lineRule="auto"/>
              <w:ind w:left="214" w:hanging="214"/>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Penetracja</w:t>
            </w:r>
            <w:proofErr w:type="spellEnd"/>
            <w:r w:rsidRPr="00C95A52">
              <w:rPr>
                <w:rFonts w:ascii="Bookman Old Style" w:hAnsi="Bookman Old Style"/>
                <w:sz w:val="20"/>
                <w:szCs w:val="20"/>
                <w:lang w:val="en-US" w:eastAsia="en-US"/>
              </w:rPr>
              <w:t xml:space="preserve"> w 25ºC, [0,1 mm]</w:t>
            </w:r>
          </w:p>
        </w:tc>
        <w:tc>
          <w:tcPr>
            <w:tcW w:w="2126" w:type="dxa"/>
            <w:tcBorders>
              <w:top w:val="single" w:sz="4" w:space="0" w:color="auto"/>
              <w:left w:val="single" w:sz="6" w:space="0" w:color="auto"/>
              <w:bottom w:val="single" w:sz="6" w:space="0" w:color="auto"/>
              <w:right w:val="single" w:sz="6" w:space="0" w:color="auto"/>
            </w:tcBorders>
            <w:vAlign w:val="center"/>
            <w:hideMark/>
          </w:tcPr>
          <w:p w14:paraId="7484C1B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6 [5]</w:t>
            </w:r>
          </w:p>
        </w:tc>
        <w:tc>
          <w:tcPr>
            <w:tcW w:w="2763" w:type="dxa"/>
            <w:tcBorders>
              <w:top w:val="single" w:sz="4" w:space="0" w:color="auto"/>
              <w:left w:val="single" w:sz="6" w:space="0" w:color="auto"/>
              <w:bottom w:val="single" w:sz="6" w:space="0" w:color="auto"/>
              <w:right w:val="single" w:sz="6" w:space="0" w:color="auto"/>
            </w:tcBorders>
            <w:vAlign w:val="center"/>
            <w:hideMark/>
          </w:tcPr>
          <w:p w14:paraId="2407E76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50-70</w:t>
            </w:r>
          </w:p>
        </w:tc>
      </w:tr>
      <w:tr w:rsidR="00C95A52" w:rsidRPr="00C95A52" w14:paraId="034BDE6F" w14:textId="77777777" w:rsidTr="002854C7">
        <w:tc>
          <w:tcPr>
            <w:tcW w:w="0" w:type="auto"/>
            <w:tcBorders>
              <w:top w:val="single" w:sz="6" w:space="0" w:color="auto"/>
              <w:left w:val="single" w:sz="6" w:space="0" w:color="auto"/>
              <w:bottom w:val="single" w:sz="6" w:space="0" w:color="auto"/>
              <w:right w:val="single" w:sz="6" w:space="0" w:color="auto"/>
            </w:tcBorders>
            <w:vAlign w:val="center"/>
            <w:hideMark/>
          </w:tcPr>
          <w:p w14:paraId="0AFECAF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818" w:type="dxa"/>
            <w:tcBorders>
              <w:top w:val="single" w:sz="6" w:space="0" w:color="auto"/>
              <w:left w:val="single" w:sz="6" w:space="0" w:color="auto"/>
              <w:bottom w:val="single" w:sz="6" w:space="0" w:color="auto"/>
              <w:right w:val="single" w:sz="6" w:space="0" w:color="auto"/>
            </w:tcBorders>
            <w:vAlign w:val="center"/>
            <w:hideMark/>
          </w:tcPr>
          <w:p w14:paraId="6BBD76B7"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Temperatur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mięknienia</w:t>
            </w:r>
            <w:proofErr w:type="spellEnd"/>
            <w:r w:rsidRPr="00C95A52">
              <w:rPr>
                <w:rFonts w:ascii="Bookman Old Style" w:hAnsi="Bookman Old Style"/>
                <w:sz w:val="20"/>
                <w:szCs w:val="20"/>
                <w:lang w:val="en-US"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8036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7 [6]</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7B8B02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46-54</w:t>
            </w:r>
          </w:p>
        </w:tc>
      </w:tr>
      <w:tr w:rsidR="00C95A52" w:rsidRPr="00C95A52" w14:paraId="7265C5ED" w14:textId="77777777" w:rsidTr="002854C7">
        <w:trPr>
          <w:trHeight w:val="331"/>
        </w:trPr>
        <w:tc>
          <w:tcPr>
            <w:tcW w:w="0" w:type="auto"/>
            <w:vMerge w:val="restart"/>
            <w:tcBorders>
              <w:top w:val="single" w:sz="6" w:space="0" w:color="auto"/>
              <w:left w:val="single" w:sz="6" w:space="0" w:color="auto"/>
              <w:bottom w:val="single" w:sz="6" w:space="0" w:color="auto"/>
              <w:right w:val="single" w:sz="6" w:space="0" w:color="auto"/>
            </w:tcBorders>
            <w:hideMark/>
          </w:tcPr>
          <w:p w14:paraId="10A0F66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A19C276"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Odporność na starzenie w 163 ºC</w:t>
            </w:r>
          </w:p>
        </w:tc>
        <w:tc>
          <w:tcPr>
            <w:tcW w:w="2126" w:type="dxa"/>
            <w:vMerge w:val="restart"/>
            <w:tcBorders>
              <w:top w:val="single" w:sz="6" w:space="0" w:color="auto"/>
              <w:left w:val="single" w:sz="6" w:space="0" w:color="auto"/>
              <w:bottom w:val="single" w:sz="6" w:space="0" w:color="auto"/>
              <w:right w:val="single" w:sz="6" w:space="0" w:color="auto"/>
            </w:tcBorders>
            <w:hideMark/>
          </w:tcPr>
          <w:p w14:paraId="1945E8B5"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val="en-US" w:eastAsia="en-US"/>
              </w:rPr>
              <w:t>PN-EN 12607-1 [7]</w:t>
            </w:r>
          </w:p>
        </w:tc>
        <w:tc>
          <w:tcPr>
            <w:tcW w:w="2763" w:type="dxa"/>
            <w:tcBorders>
              <w:top w:val="single" w:sz="6" w:space="0" w:color="auto"/>
              <w:left w:val="single" w:sz="6" w:space="0" w:color="auto"/>
              <w:bottom w:val="single" w:sz="6" w:space="0" w:color="auto"/>
              <w:right w:val="single" w:sz="6" w:space="0" w:color="auto"/>
            </w:tcBorders>
            <w:hideMark/>
          </w:tcPr>
          <w:p w14:paraId="29FD384E" w14:textId="77777777" w:rsidR="00C95A52" w:rsidRPr="00C95A52" w:rsidRDefault="00C95A52" w:rsidP="00C95A52">
            <w:pPr>
              <w:spacing w:line="276" w:lineRule="auto"/>
              <w:rPr>
                <w:rFonts w:ascii="Bookman Old Style" w:eastAsia="Calibri" w:hAnsi="Bookman Old Style"/>
              </w:rPr>
            </w:pPr>
          </w:p>
        </w:tc>
      </w:tr>
      <w:tr w:rsidR="00C95A52" w:rsidRPr="00C95A52" w14:paraId="24112D24"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66FAC6"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1AAF6A81"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ozostała penetracj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569591E8"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30B503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50</w:t>
            </w:r>
          </w:p>
        </w:tc>
      </w:tr>
      <w:tr w:rsidR="00C95A52" w:rsidRPr="00C95A52" w14:paraId="519498C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FD8BC7"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36E838FF"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Wzrost temperatury mięknienia, [ºC]</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05DF511A"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3370A5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w:t>
            </w:r>
          </w:p>
        </w:tc>
      </w:tr>
      <w:tr w:rsidR="00C95A52" w:rsidRPr="00C95A52" w14:paraId="126C652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B5D6B8"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76FB352B"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Zmiana </w:t>
            </w:r>
            <w:proofErr w:type="spellStart"/>
            <w:r w:rsidRPr="00C95A52">
              <w:rPr>
                <w:rFonts w:ascii="Bookman Old Style" w:hAnsi="Bookman Old Style"/>
                <w:sz w:val="20"/>
                <w:szCs w:val="20"/>
                <w:lang w:eastAsia="en-US"/>
              </w:rPr>
              <w:t>masy</w:t>
            </w:r>
            <w:r w:rsidRPr="00C95A52">
              <w:rPr>
                <w:rFonts w:ascii="Bookman Old Style" w:hAnsi="Bookman Old Style"/>
                <w:sz w:val="20"/>
                <w:szCs w:val="20"/>
                <w:vertAlign w:val="superscript"/>
                <w:lang w:eastAsia="en-US"/>
              </w:rPr>
              <w:t>a</w:t>
            </w:r>
            <w:proofErr w:type="spellEnd"/>
            <w:r w:rsidRPr="00C95A52">
              <w:rPr>
                <w:rFonts w:ascii="Bookman Old Style" w:hAnsi="Bookman Old Style"/>
                <w:sz w:val="20"/>
                <w:szCs w:val="20"/>
                <w:lang w:eastAsia="en-US"/>
              </w:rPr>
              <w:t xml:space="preserve"> (wartość bezwzględn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1E33BB25"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9F2C1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0,5</w:t>
            </w:r>
          </w:p>
        </w:tc>
      </w:tr>
      <w:tr w:rsidR="00C95A52" w:rsidRPr="00C95A52" w14:paraId="7ED2707C"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3712C0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7B23454"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Temperatura zapłonu,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A8E27B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ISO 2592 [8]</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95C5D0"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230</w:t>
            </w:r>
          </w:p>
        </w:tc>
      </w:tr>
      <w:tr w:rsidR="00C95A52" w:rsidRPr="00C95A52" w14:paraId="33A697B4"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A3240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818" w:type="dxa"/>
            <w:tcBorders>
              <w:top w:val="single" w:sz="6" w:space="0" w:color="auto"/>
              <w:left w:val="single" w:sz="6" w:space="0" w:color="auto"/>
              <w:bottom w:val="single" w:sz="6" w:space="0" w:color="auto"/>
              <w:right w:val="single" w:sz="6" w:space="0" w:color="auto"/>
            </w:tcBorders>
            <w:vAlign w:val="center"/>
            <w:hideMark/>
          </w:tcPr>
          <w:p w14:paraId="24E26212"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Rozpuszczalność, [% (m/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BD91D0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 [9]</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33AD91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9,0</w:t>
            </w:r>
          </w:p>
        </w:tc>
      </w:tr>
      <w:tr w:rsidR="00C95A52" w:rsidRPr="00C95A52" w14:paraId="3870D2FA"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19169A2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818" w:type="dxa"/>
            <w:tcBorders>
              <w:top w:val="single" w:sz="6" w:space="0" w:color="auto"/>
              <w:left w:val="single" w:sz="6" w:space="0" w:color="auto"/>
              <w:bottom w:val="single" w:sz="6" w:space="0" w:color="auto"/>
              <w:right w:val="single" w:sz="6" w:space="0" w:color="auto"/>
            </w:tcBorders>
            <w:vAlign w:val="center"/>
            <w:hideMark/>
          </w:tcPr>
          <w:p w14:paraId="132481C5"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Temperatura łamliwości wg </w:t>
            </w:r>
            <w:proofErr w:type="spellStart"/>
            <w:r w:rsidRPr="00C95A52">
              <w:rPr>
                <w:rFonts w:ascii="Bookman Old Style" w:hAnsi="Bookman Old Style"/>
                <w:sz w:val="20"/>
                <w:szCs w:val="20"/>
                <w:lang w:eastAsia="en-US"/>
              </w:rPr>
              <w:t>Fraassa</w:t>
            </w:r>
            <w:proofErr w:type="spellEnd"/>
            <w:r w:rsidRPr="00C95A52">
              <w:rPr>
                <w:rFonts w:ascii="Bookman Old Style" w:hAnsi="Bookman Old Style"/>
                <w:sz w:val="20"/>
                <w:szCs w:val="20"/>
                <w:lang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A930D7F" w14:textId="77777777" w:rsidR="00C95A52" w:rsidRPr="00C95A52" w:rsidRDefault="00C95A52" w:rsidP="00C95A52">
            <w:pPr>
              <w:tabs>
                <w:tab w:val="left" w:pos="827"/>
              </w:tabs>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 [10]</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679C468"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8</w:t>
            </w:r>
          </w:p>
        </w:tc>
      </w:tr>
    </w:tbl>
    <w:p w14:paraId="5B5A8AC6" w14:textId="77777777" w:rsidR="00C95A52" w:rsidRPr="00C95A52" w:rsidRDefault="00C95A52" w:rsidP="00B67275">
      <w:pPr>
        <w:numPr>
          <w:ilvl w:val="0"/>
          <w:numId w:val="75"/>
        </w:numPr>
        <w:overflowPunct w:val="0"/>
        <w:autoSpaceDE w:val="0"/>
        <w:autoSpaceDN w:val="0"/>
        <w:adjustRightInd w:val="0"/>
        <w:ind w:left="142" w:hanging="142"/>
        <w:jc w:val="both"/>
        <w:rPr>
          <w:rFonts w:ascii="Bookman Old Style" w:hAnsi="Bookman Old Style"/>
          <w:sz w:val="18"/>
          <w:szCs w:val="18"/>
        </w:rPr>
      </w:pPr>
      <w:r w:rsidRPr="00C95A52">
        <w:rPr>
          <w:rFonts w:ascii="Bookman Old Style" w:hAnsi="Bookman Old Style"/>
          <w:sz w:val="18"/>
          <w:szCs w:val="18"/>
        </w:rPr>
        <w:t>Zmiana masy może być wartością dodatnią lub ujemną.</w:t>
      </w:r>
    </w:p>
    <w:p w14:paraId="3B8AB27C" w14:textId="77777777" w:rsidR="00C95A52" w:rsidRPr="00C95A52" w:rsidRDefault="00C95A52" w:rsidP="00C95A52">
      <w:pPr>
        <w:autoSpaceDE w:val="0"/>
        <w:autoSpaceDN w:val="0"/>
        <w:adjustRightInd w:val="0"/>
        <w:jc w:val="both"/>
        <w:rPr>
          <w:rFonts w:ascii="Bookman Old Style" w:hAnsi="Bookman Old Style"/>
          <w:sz w:val="20"/>
          <w:szCs w:val="20"/>
        </w:rPr>
      </w:pPr>
    </w:p>
    <w:p w14:paraId="52EE0FBE" w14:textId="77777777" w:rsidR="00C95A52" w:rsidRPr="00C95A52" w:rsidRDefault="00C95A52" w:rsidP="00C95A52">
      <w:pPr>
        <w:autoSpaceDE w:val="0"/>
        <w:autoSpaceDN w:val="0"/>
        <w:adjustRightInd w:val="0"/>
        <w:jc w:val="both"/>
        <w:rPr>
          <w:rFonts w:ascii="Bookman Old Style" w:hAnsi="Bookman Old Style"/>
          <w:sz w:val="20"/>
          <w:szCs w:val="20"/>
        </w:rPr>
      </w:pPr>
      <w:proofErr w:type="spellStart"/>
      <w:r w:rsidRPr="00C95A52">
        <w:rPr>
          <w:rFonts w:ascii="Bookman Old Style" w:hAnsi="Bookman Old Style"/>
          <w:sz w:val="20"/>
          <w:szCs w:val="20"/>
        </w:rPr>
        <w:t>Polimeroasfalt</w:t>
      </w:r>
      <w:proofErr w:type="spellEnd"/>
      <w:r w:rsidRPr="00C95A52">
        <w:rPr>
          <w:rFonts w:ascii="Bookman Old Style" w:hAnsi="Bookman Old Style"/>
          <w:sz w:val="20"/>
          <w:szCs w:val="20"/>
        </w:rPr>
        <w:t xml:space="preserve"> powinien by</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magazynowany w zbiorniku wyposa</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ym w system grzewczy po</w:t>
      </w:r>
      <w:r w:rsidRPr="00C95A52">
        <w:rPr>
          <w:rFonts w:ascii="Bookman Old Style" w:eastAsia="TimesNewRoman" w:hAnsi="Bookman Old Style" w:cs="TimesNewRoman"/>
          <w:sz w:val="20"/>
          <w:szCs w:val="20"/>
        </w:rPr>
        <w:t>ś</w:t>
      </w:r>
      <w:r>
        <w:rPr>
          <w:rFonts w:ascii="Bookman Old Style" w:hAnsi="Bookman Old Style"/>
          <w:sz w:val="20"/>
          <w:szCs w:val="20"/>
        </w:rPr>
        <w:t xml:space="preserve">redni </w:t>
      </w:r>
      <w:r w:rsidRPr="00C95A52">
        <w:rPr>
          <w:rFonts w:ascii="Bookman Old Style" w:hAnsi="Bookman Old Style"/>
          <w:sz w:val="20"/>
          <w:szCs w:val="20"/>
        </w:rPr>
        <w:t>z termostatem kontroluj</w:t>
      </w:r>
      <w:r w:rsidRPr="00C95A52">
        <w:rPr>
          <w:rFonts w:ascii="Bookman Old Style" w:eastAsia="TimesNewRoman" w:hAnsi="Bookman Old Style" w:cs="TimesNewRoman"/>
          <w:sz w:val="20"/>
          <w:szCs w:val="20"/>
        </w:rPr>
        <w:t>ą</w:t>
      </w:r>
      <w:r w:rsidRPr="00C95A52">
        <w:rPr>
          <w:rFonts w:ascii="Bookman Old Style" w:hAnsi="Bookman Old Style"/>
          <w:sz w:val="20"/>
          <w:szCs w:val="20"/>
        </w:rPr>
        <w:t>cym temperatur</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z dokładno</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 5°C.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wyposa</w:t>
      </w:r>
      <w:r w:rsidRPr="00C95A52">
        <w:rPr>
          <w:rFonts w:ascii="Bookman Old Style" w:eastAsia="TimesNewRoman" w:hAnsi="Bookman Old Style" w:cs="TimesNewRoman"/>
          <w:sz w:val="20"/>
          <w:szCs w:val="20"/>
        </w:rPr>
        <w:t>ż</w:t>
      </w:r>
      <w:r>
        <w:rPr>
          <w:rFonts w:ascii="Bookman Old Style" w:hAnsi="Bookman Old Style"/>
          <w:sz w:val="20"/>
          <w:szCs w:val="20"/>
        </w:rPr>
        <w:t xml:space="preserve">enie </w:t>
      </w:r>
      <w:proofErr w:type="spellStart"/>
      <w:r>
        <w:rPr>
          <w:rFonts w:ascii="Bookman Old Style" w:hAnsi="Bookman Old Style"/>
          <w:sz w:val="20"/>
          <w:szCs w:val="20"/>
        </w:rPr>
        <w:t>zbiornika</w:t>
      </w:r>
      <w:r w:rsidRPr="00C95A52">
        <w:rPr>
          <w:rFonts w:ascii="Bookman Old Style" w:hAnsi="Bookman Old Style"/>
          <w:sz w:val="20"/>
          <w:szCs w:val="20"/>
        </w:rPr>
        <w:t>w</w:t>
      </w:r>
      <w:proofErr w:type="spellEnd"/>
      <w:r w:rsidRPr="00C95A52">
        <w:rPr>
          <w:rFonts w:ascii="Bookman Old Style" w:hAnsi="Bookman Old Style"/>
          <w:sz w:val="20"/>
          <w:szCs w:val="20"/>
        </w:rPr>
        <w:t xml:space="preserve"> mieszadło.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bezpo</w:t>
      </w:r>
      <w:r w:rsidRPr="00C95A52">
        <w:rPr>
          <w:rFonts w:ascii="Bookman Old Style" w:eastAsia="TimesNewRoman" w:hAnsi="Bookman Old Style" w:cs="TimesNewRoman"/>
          <w:sz w:val="20"/>
          <w:szCs w:val="20"/>
        </w:rPr>
        <w:t>ś</w:t>
      </w:r>
      <w:r w:rsidRPr="00C95A52">
        <w:rPr>
          <w:rFonts w:ascii="Bookman Old Style" w:hAnsi="Bookman Old Style"/>
          <w:sz w:val="20"/>
          <w:szCs w:val="20"/>
        </w:rPr>
        <w:t>rednie zu</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ycie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po dostarczeniu. 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wielokrotnego rozgrzewania i chłodzenia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w okresie jego stosowania oraz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niekontrolowanego mieszania </w:t>
      </w:r>
      <w:proofErr w:type="spellStart"/>
      <w:r w:rsidRPr="00C95A52">
        <w:rPr>
          <w:rFonts w:ascii="Bookman Old Style" w:hAnsi="Bookman Old Style"/>
          <w:sz w:val="20"/>
          <w:szCs w:val="20"/>
        </w:rPr>
        <w:t>polimeroasfaltów</w:t>
      </w:r>
      <w:proofErr w:type="spellEnd"/>
      <w:r w:rsidRPr="00C95A52">
        <w:rPr>
          <w:rFonts w:ascii="Bookman Old Style" w:hAnsi="Bookman Old Style"/>
          <w:sz w:val="20"/>
          <w:szCs w:val="20"/>
        </w:rPr>
        <w:t xml:space="preserve"> ró</w:t>
      </w:r>
      <w:r w:rsidRPr="00C95A52">
        <w:rPr>
          <w:rFonts w:ascii="Bookman Old Style" w:eastAsia="TimesNewRoman" w:hAnsi="Bookman Old Style" w:cs="TimesNewRoman"/>
          <w:sz w:val="20"/>
          <w:szCs w:val="20"/>
        </w:rPr>
        <w:t>ż</w:t>
      </w:r>
      <w:r w:rsidRPr="00C95A52">
        <w:rPr>
          <w:rFonts w:ascii="Bookman Old Style" w:hAnsi="Bookman Old Style"/>
          <w:sz w:val="20"/>
          <w:szCs w:val="20"/>
        </w:rPr>
        <w:t>nego rodzaju i klasy oraz z asfaltem zwykłym.</w:t>
      </w:r>
    </w:p>
    <w:p w14:paraId="11DEDDE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3. Wypełniacz</w:t>
      </w:r>
    </w:p>
    <w:p w14:paraId="2DF43772"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W zależności od kategorii ruchu do betonu asfaltowego należy stosować wypełniacz według PN-EN 13043 [16] oraz spełniający odpowiednie wymagania określone w tablicy </w:t>
      </w:r>
      <w:r>
        <w:rPr>
          <w:rFonts w:ascii="Bookman Old Style" w:hAnsi="Bookman Old Style"/>
          <w:sz w:val="20"/>
          <w:szCs w:val="20"/>
        </w:rPr>
        <w:t>2</w:t>
      </w:r>
      <w:r w:rsidRPr="00C95A52">
        <w:rPr>
          <w:rFonts w:ascii="Bookman Old Style" w:hAnsi="Bookman Old Style"/>
          <w:sz w:val="20"/>
          <w:szCs w:val="20"/>
        </w:rPr>
        <w:t xml:space="preserve"> – wg Wymagań Technicznych WT-1:2010 Kruszywa [41].</w:t>
      </w:r>
    </w:p>
    <w:p w14:paraId="0CFFD74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Przechowywanie wypełniacza powinno się odbywać w silosach, w warunkach zabezpieczających go przed zanieczyszczeniem i zawilgoceniem.</w:t>
      </w:r>
    </w:p>
    <w:p w14:paraId="4DF35201"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2</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wypełniacza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5584"/>
        <w:gridCol w:w="2727"/>
      </w:tblGrid>
      <w:tr w:rsidR="00C95A52" w:rsidRPr="00C95A52" w14:paraId="026D6FDB" w14:textId="77777777" w:rsidTr="00C95A52">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0A9DD093"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158" w:type="pct"/>
            <w:vMerge w:val="restart"/>
            <w:tcBorders>
              <w:top w:val="single" w:sz="4" w:space="0" w:color="auto"/>
              <w:left w:val="single" w:sz="4" w:space="0" w:color="auto"/>
              <w:bottom w:val="single" w:sz="4" w:space="0" w:color="auto"/>
              <w:right w:val="single" w:sz="4" w:space="0" w:color="auto"/>
            </w:tcBorders>
            <w:vAlign w:val="center"/>
            <w:hideMark/>
          </w:tcPr>
          <w:p w14:paraId="63575391"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wypełniacza</w:t>
            </w:r>
            <w:proofErr w:type="spellEnd"/>
          </w:p>
        </w:tc>
        <w:tc>
          <w:tcPr>
            <w:tcW w:w="1544" w:type="pct"/>
            <w:tcBorders>
              <w:top w:val="single" w:sz="4" w:space="0" w:color="auto"/>
              <w:left w:val="single" w:sz="4" w:space="0" w:color="auto"/>
              <w:bottom w:val="single" w:sz="4" w:space="0" w:color="auto"/>
              <w:right w:val="single" w:sz="4" w:space="0" w:color="auto"/>
            </w:tcBorders>
            <w:vAlign w:val="center"/>
            <w:hideMark/>
          </w:tcPr>
          <w:p w14:paraId="282DDC69"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p>
        </w:tc>
      </w:tr>
      <w:tr w:rsidR="00C95A52" w:rsidRPr="00C95A52" w14:paraId="47EEB26F"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3B68D184" w14:textId="77777777" w:rsidR="00C95A52" w:rsidRPr="00C95A52" w:rsidRDefault="00C95A52" w:rsidP="00C95A52">
            <w:pPr>
              <w:jc w:val="center"/>
              <w:rPr>
                <w:rFonts w:ascii="Bookman Old Style" w:hAnsi="Bookman Old Style"/>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8E32" w14:textId="77777777" w:rsidR="00C95A52" w:rsidRPr="00C95A52" w:rsidRDefault="00C95A52" w:rsidP="00C95A52">
            <w:pPr>
              <w:jc w:val="center"/>
              <w:rPr>
                <w:rFonts w:ascii="Bookman Old Style" w:hAnsi="Bookman Old Style"/>
                <w:b/>
                <w:sz w:val="20"/>
                <w:szCs w:val="20"/>
                <w:lang w:val="en-US" w:eastAsia="en-US"/>
              </w:rPr>
            </w:pPr>
          </w:p>
        </w:tc>
        <w:tc>
          <w:tcPr>
            <w:tcW w:w="1" w:type="pct"/>
            <w:tcBorders>
              <w:top w:val="single" w:sz="4" w:space="0" w:color="auto"/>
              <w:left w:val="single" w:sz="4" w:space="0" w:color="auto"/>
              <w:bottom w:val="single" w:sz="4" w:space="0" w:color="auto"/>
              <w:right w:val="single" w:sz="4" w:space="0" w:color="auto"/>
            </w:tcBorders>
            <w:vAlign w:val="center"/>
            <w:hideMark/>
          </w:tcPr>
          <w:p w14:paraId="446DEB75" w14:textId="77777777" w:rsidR="00C95A52" w:rsidRPr="00C95A52" w:rsidRDefault="00C95A52" w:rsidP="00C95A52">
            <w:pPr>
              <w:jc w:val="center"/>
              <w:rPr>
                <w:rFonts w:ascii="Bookman Old Style" w:hAnsi="Bookman Old Style"/>
                <w:b/>
                <w:sz w:val="20"/>
                <w:szCs w:val="20"/>
                <w:lang w:val="en-US" w:eastAsia="en-US"/>
              </w:rPr>
            </w:pPr>
            <w:r w:rsidRPr="00C95A52">
              <w:rPr>
                <w:rFonts w:ascii="Bookman Old Style" w:hAnsi="Bookman Old Style"/>
                <w:b/>
                <w:sz w:val="20"/>
                <w:szCs w:val="20"/>
                <w:lang w:val="en-US" w:eastAsia="en-US"/>
              </w:rPr>
              <w:t>KR3</w:t>
            </w:r>
          </w:p>
        </w:tc>
      </w:tr>
      <w:tr w:rsidR="00C95A52" w:rsidRPr="00C95A52" w14:paraId="5A03251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2B401861"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158" w:type="pct"/>
            <w:tcBorders>
              <w:top w:val="single" w:sz="4" w:space="0" w:color="auto"/>
              <w:left w:val="single" w:sz="4" w:space="0" w:color="auto"/>
              <w:bottom w:val="single" w:sz="4" w:space="0" w:color="auto"/>
              <w:right w:val="single" w:sz="4" w:space="0" w:color="auto"/>
            </w:tcBorders>
            <w:hideMark/>
          </w:tcPr>
          <w:p w14:paraId="54F402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w:t>
            </w:r>
          </w:p>
        </w:tc>
        <w:tc>
          <w:tcPr>
            <w:tcW w:w="1544" w:type="pct"/>
            <w:tcBorders>
              <w:top w:val="single" w:sz="4" w:space="0" w:color="auto"/>
              <w:left w:val="single" w:sz="4" w:space="0" w:color="auto"/>
              <w:bottom w:val="single" w:sz="4" w:space="0" w:color="auto"/>
              <w:right w:val="single" w:sz="4" w:space="0" w:color="auto"/>
            </w:tcBorders>
            <w:hideMark/>
          </w:tcPr>
          <w:p w14:paraId="301969F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zgodne z tablicą 24 w PN-EN 13043 [16]</w:t>
            </w:r>
          </w:p>
        </w:tc>
      </w:tr>
      <w:tr w:rsidR="00C95A52" w:rsidRPr="00C95A52" w14:paraId="0DB5FB01"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39117"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158" w:type="pct"/>
            <w:tcBorders>
              <w:top w:val="single" w:sz="4" w:space="0" w:color="auto"/>
              <w:left w:val="single" w:sz="4" w:space="0" w:color="auto"/>
              <w:bottom w:val="single" w:sz="4" w:space="0" w:color="auto"/>
              <w:right w:val="single" w:sz="4" w:space="0" w:color="auto"/>
            </w:tcBorders>
            <w:hideMark/>
          </w:tcPr>
          <w:p w14:paraId="14D20B1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544" w:type="pct"/>
            <w:tcBorders>
              <w:top w:val="single" w:sz="4" w:space="0" w:color="auto"/>
              <w:left w:val="single" w:sz="4" w:space="0" w:color="auto"/>
              <w:bottom w:val="single" w:sz="4" w:space="0" w:color="auto"/>
              <w:right w:val="single" w:sz="4" w:space="0" w:color="auto"/>
            </w:tcBorders>
            <w:hideMark/>
          </w:tcPr>
          <w:p w14:paraId="5900C5E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MB</w:t>
            </w:r>
            <w:r w:rsidRPr="00C95A52">
              <w:rPr>
                <w:rFonts w:ascii="Bookman Old Style" w:hAnsi="Bookman Old Style"/>
                <w:sz w:val="20"/>
                <w:szCs w:val="20"/>
                <w:vertAlign w:val="subscript"/>
                <w:lang w:val="en-US" w:eastAsia="en-US"/>
              </w:rPr>
              <w:t>F</w:t>
            </w:r>
            <w:r w:rsidRPr="00C95A52">
              <w:rPr>
                <w:rFonts w:ascii="Bookman Old Style" w:hAnsi="Bookman Old Style"/>
                <w:sz w:val="20"/>
                <w:szCs w:val="20"/>
                <w:lang w:val="en-US" w:eastAsia="en-US"/>
              </w:rPr>
              <w:t>10</w:t>
            </w:r>
          </w:p>
        </w:tc>
      </w:tr>
      <w:tr w:rsidR="00C95A52" w:rsidRPr="00C95A52" w14:paraId="0626630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196B0A0A"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158" w:type="pct"/>
            <w:tcBorders>
              <w:top w:val="single" w:sz="4" w:space="0" w:color="auto"/>
              <w:left w:val="single" w:sz="4" w:space="0" w:color="auto"/>
              <w:bottom w:val="single" w:sz="4" w:space="0" w:color="auto"/>
              <w:right w:val="single" w:sz="4" w:space="0" w:color="auto"/>
            </w:tcBorders>
            <w:hideMark/>
          </w:tcPr>
          <w:p w14:paraId="3A6CEF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y według PN-EN 1097-5 [18], nie wyższa niż:</w:t>
            </w:r>
          </w:p>
        </w:tc>
        <w:tc>
          <w:tcPr>
            <w:tcW w:w="1544" w:type="pct"/>
            <w:tcBorders>
              <w:top w:val="single" w:sz="4" w:space="0" w:color="auto"/>
              <w:left w:val="single" w:sz="4" w:space="0" w:color="auto"/>
              <w:bottom w:val="single" w:sz="4" w:space="0" w:color="auto"/>
              <w:right w:val="single" w:sz="4" w:space="0" w:color="auto"/>
            </w:tcBorders>
            <w:hideMark/>
          </w:tcPr>
          <w:p w14:paraId="0034D6F0"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 %(m/m)</w:t>
            </w:r>
          </w:p>
        </w:tc>
      </w:tr>
      <w:tr w:rsidR="00C95A52" w:rsidRPr="00C95A52" w14:paraId="230F17F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09B27D2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4</w:t>
            </w:r>
          </w:p>
        </w:tc>
        <w:tc>
          <w:tcPr>
            <w:tcW w:w="3158" w:type="pct"/>
            <w:tcBorders>
              <w:top w:val="single" w:sz="4" w:space="0" w:color="auto"/>
              <w:left w:val="single" w:sz="4" w:space="0" w:color="auto"/>
              <w:bottom w:val="single" w:sz="4" w:space="0" w:color="auto"/>
              <w:right w:val="single" w:sz="4" w:space="0" w:color="auto"/>
            </w:tcBorders>
            <w:hideMark/>
          </w:tcPr>
          <w:p w14:paraId="1F7744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ziaren według PN-EN 1097-7 [19]:</w:t>
            </w:r>
          </w:p>
        </w:tc>
        <w:tc>
          <w:tcPr>
            <w:tcW w:w="1544" w:type="pct"/>
            <w:tcBorders>
              <w:top w:val="single" w:sz="4" w:space="0" w:color="auto"/>
              <w:left w:val="single" w:sz="4" w:space="0" w:color="auto"/>
              <w:bottom w:val="single" w:sz="4" w:space="0" w:color="auto"/>
              <w:right w:val="single" w:sz="4" w:space="0" w:color="auto"/>
            </w:tcBorders>
            <w:hideMark/>
          </w:tcPr>
          <w:p w14:paraId="3D9BF4E7"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deklarowan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zez</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oducenta</w:t>
            </w:r>
            <w:proofErr w:type="spellEnd"/>
          </w:p>
        </w:tc>
      </w:tr>
      <w:tr w:rsidR="00C95A52" w:rsidRPr="00C95A52" w14:paraId="5000B20C" w14:textId="77777777" w:rsidTr="00C95A52">
        <w:trPr>
          <w:trHeight w:val="455"/>
        </w:trPr>
        <w:tc>
          <w:tcPr>
            <w:tcW w:w="298" w:type="pct"/>
            <w:tcBorders>
              <w:top w:val="single" w:sz="4" w:space="0" w:color="auto"/>
              <w:left w:val="single" w:sz="4" w:space="0" w:color="auto"/>
              <w:bottom w:val="single" w:sz="4" w:space="0" w:color="auto"/>
              <w:right w:val="single" w:sz="4" w:space="0" w:color="auto"/>
            </w:tcBorders>
            <w:hideMark/>
          </w:tcPr>
          <w:p w14:paraId="151789B8"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5</w:t>
            </w:r>
          </w:p>
        </w:tc>
        <w:tc>
          <w:tcPr>
            <w:tcW w:w="3158" w:type="pct"/>
            <w:tcBorders>
              <w:top w:val="single" w:sz="4" w:space="0" w:color="auto"/>
              <w:left w:val="single" w:sz="4" w:space="0" w:color="auto"/>
              <w:bottom w:val="single" w:sz="4" w:space="0" w:color="auto"/>
              <w:right w:val="single" w:sz="4" w:space="0" w:color="auto"/>
            </w:tcBorders>
            <w:hideMark/>
          </w:tcPr>
          <w:p w14:paraId="430B1E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Wolne przestrzenie w suchym zagęszczonym wypełniaczu według PN-EN 1097-4 [20],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1CA3B91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V</w:t>
            </w:r>
            <w:r w:rsidRPr="00C95A52">
              <w:rPr>
                <w:rFonts w:ascii="Bookman Old Style" w:hAnsi="Bookman Old Style"/>
                <w:sz w:val="20"/>
                <w:szCs w:val="20"/>
                <w:vertAlign w:val="subscript"/>
                <w:lang w:val="en-US" w:eastAsia="en-US"/>
              </w:rPr>
              <w:t>28/45</w:t>
            </w:r>
          </w:p>
        </w:tc>
      </w:tr>
      <w:tr w:rsidR="00C95A52" w:rsidRPr="00C95A52" w14:paraId="759D6B1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B5884"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6</w:t>
            </w:r>
          </w:p>
        </w:tc>
        <w:tc>
          <w:tcPr>
            <w:tcW w:w="3158" w:type="pct"/>
            <w:tcBorders>
              <w:top w:val="single" w:sz="4" w:space="0" w:color="auto"/>
              <w:left w:val="single" w:sz="4" w:space="0" w:color="auto"/>
              <w:bottom w:val="single" w:sz="4" w:space="0" w:color="auto"/>
              <w:right w:val="single" w:sz="4" w:space="0" w:color="auto"/>
            </w:tcBorders>
            <w:hideMark/>
          </w:tcPr>
          <w:p w14:paraId="3F3F97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rzyrost temperatury mięknienia według PN-EN 13179-1 [21],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5B115C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D</w:t>
            </w:r>
            <w:r w:rsidRPr="00C95A52">
              <w:rPr>
                <w:rFonts w:ascii="Bookman Old Style" w:hAnsi="Bookman Old Style"/>
                <w:sz w:val="20"/>
                <w:szCs w:val="20"/>
                <w:vertAlign w:val="subscript"/>
                <w:lang w:val="en-US" w:eastAsia="en-US"/>
              </w:rPr>
              <w:t>R&amp;B</w:t>
            </w:r>
            <w:r w:rsidRPr="00C95A52">
              <w:rPr>
                <w:rFonts w:ascii="Bookman Old Style" w:hAnsi="Bookman Old Style"/>
                <w:sz w:val="20"/>
                <w:szCs w:val="20"/>
                <w:lang w:val="en-US" w:eastAsia="en-US"/>
              </w:rPr>
              <w:t>8/25</w:t>
            </w:r>
          </w:p>
        </w:tc>
      </w:tr>
      <w:tr w:rsidR="00C95A52" w:rsidRPr="00C95A52" w14:paraId="0CE64CD7"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3322AF4B"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7</w:t>
            </w:r>
          </w:p>
        </w:tc>
        <w:tc>
          <w:tcPr>
            <w:tcW w:w="3158" w:type="pct"/>
            <w:tcBorders>
              <w:top w:val="single" w:sz="4" w:space="0" w:color="auto"/>
              <w:left w:val="single" w:sz="4" w:space="0" w:color="auto"/>
              <w:bottom w:val="single" w:sz="4" w:space="0" w:color="auto"/>
              <w:right w:val="single" w:sz="4" w:space="0" w:color="auto"/>
            </w:tcBorders>
            <w:hideMark/>
          </w:tcPr>
          <w:p w14:paraId="54ABAAF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uszczalność w wodzie według PN-EN 1744-1 [22], kategoria nie wy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58CB5E1C"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WS</w:t>
            </w:r>
            <w:r w:rsidRPr="00C95A52">
              <w:rPr>
                <w:rFonts w:ascii="Bookman Old Style" w:hAnsi="Bookman Old Style"/>
                <w:sz w:val="20"/>
                <w:szCs w:val="20"/>
                <w:vertAlign w:val="subscript"/>
                <w:lang w:val="en-US" w:eastAsia="en-US"/>
              </w:rPr>
              <w:t>10</w:t>
            </w:r>
          </w:p>
        </w:tc>
      </w:tr>
      <w:tr w:rsidR="00C95A52" w:rsidRPr="00C95A52" w14:paraId="15326632"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7A1E8076"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8</w:t>
            </w:r>
          </w:p>
        </w:tc>
        <w:tc>
          <w:tcPr>
            <w:tcW w:w="3158" w:type="pct"/>
            <w:tcBorders>
              <w:top w:val="single" w:sz="4" w:space="0" w:color="auto"/>
              <w:left w:val="single" w:sz="4" w:space="0" w:color="auto"/>
              <w:bottom w:val="single" w:sz="4" w:space="0" w:color="auto"/>
              <w:right w:val="single" w:sz="4" w:space="0" w:color="auto"/>
            </w:tcBorders>
            <w:hideMark/>
          </w:tcPr>
          <w:p w14:paraId="7F331D1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CaCO</w:t>
            </w:r>
            <w:r w:rsidRPr="00C95A52">
              <w:rPr>
                <w:rFonts w:ascii="Bookman Old Style" w:hAnsi="Bookman Old Style"/>
                <w:sz w:val="20"/>
                <w:szCs w:val="20"/>
                <w:vertAlign w:val="subscript"/>
                <w:lang w:eastAsia="en-US"/>
              </w:rPr>
              <w:t>3</w:t>
            </w:r>
            <w:r w:rsidRPr="00C95A52">
              <w:rPr>
                <w:rFonts w:ascii="Bookman Old Style" w:hAnsi="Bookman Old Style"/>
                <w:sz w:val="20"/>
                <w:szCs w:val="20"/>
                <w:lang w:eastAsia="en-US"/>
              </w:rPr>
              <w:t xml:space="preserve"> w wypełniaczu wapiennym według PN-EN 196-2 [23], kategoria nie ni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6EFB65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CC</w:t>
            </w:r>
            <w:r w:rsidRPr="00C95A52">
              <w:rPr>
                <w:rFonts w:ascii="Bookman Old Style" w:hAnsi="Bookman Old Style"/>
                <w:sz w:val="20"/>
                <w:szCs w:val="20"/>
                <w:vertAlign w:val="subscript"/>
                <w:lang w:val="en-US" w:eastAsia="en-US"/>
              </w:rPr>
              <w:t>70</w:t>
            </w:r>
          </w:p>
        </w:tc>
      </w:tr>
      <w:tr w:rsidR="00C95A52" w:rsidRPr="00C95A52" w14:paraId="65FE3635"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987500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9</w:t>
            </w:r>
          </w:p>
        </w:tc>
        <w:tc>
          <w:tcPr>
            <w:tcW w:w="3158" w:type="pct"/>
            <w:tcBorders>
              <w:top w:val="single" w:sz="4" w:space="0" w:color="auto"/>
              <w:left w:val="single" w:sz="4" w:space="0" w:color="auto"/>
              <w:bottom w:val="single" w:sz="4" w:space="0" w:color="auto"/>
              <w:right w:val="single" w:sz="4" w:space="0" w:color="auto"/>
            </w:tcBorders>
            <w:hideMark/>
          </w:tcPr>
          <w:p w14:paraId="6716CB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orotlenku wapnia w wypełniaczu mieszanym,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09A2EB1"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K</w:t>
            </w:r>
            <w:r w:rsidRPr="00C95A52">
              <w:rPr>
                <w:rFonts w:ascii="Bookman Old Style" w:hAnsi="Bookman Old Style"/>
                <w:sz w:val="20"/>
                <w:szCs w:val="20"/>
                <w:vertAlign w:val="subscript"/>
                <w:lang w:val="en-US" w:eastAsia="en-US"/>
              </w:rPr>
              <w:t>aDeklarowana</w:t>
            </w:r>
            <w:proofErr w:type="spellEnd"/>
          </w:p>
        </w:tc>
      </w:tr>
      <w:tr w:rsidR="00C95A52" w:rsidRPr="00C95A52" w14:paraId="6E614038"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64727D7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lastRenderedPageBreak/>
              <w:t>10</w:t>
            </w:r>
          </w:p>
        </w:tc>
        <w:tc>
          <w:tcPr>
            <w:tcW w:w="3158" w:type="pct"/>
            <w:tcBorders>
              <w:top w:val="single" w:sz="4" w:space="0" w:color="auto"/>
              <w:left w:val="single" w:sz="4" w:space="0" w:color="auto"/>
              <w:bottom w:val="single" w:sz="4" w:space="0" w:color="auto"/>
              <w:right w:val="single" w:sz="4" w:space="0" w:color="auto"/>
            </w:tcBorders>
            <w:hideMark/>
          </w:tcPr>
          <w:p w14:paraId="17446C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Liczba asfaltowa” według PN-EN 13179-2 [24],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6F84AFB"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BN</w:t>
            </w:r>
            <w:r w:rsidRPr="00C95A52">
              <w:rPr>
                <w:rFonts w:ascii="Bookman Old Style" w:hAnsi="Bookman Old Style"/>
                <w:sz w:val="20"/>
                <w:szCs w:val="20"/>
                <w:vertAlign w:val="subscript"/>
                <w:lang w:val="en-US" w:eastAsia="en-US"/>
              </w:rPr>
              <w:t>Deklarowana</w:t>
            </w:r>
            <w:proofErr w:type="spellEnd"/>
          </w:p>
        </w:tc>
      </w:tr>
    </w:tbl>
    <w:p w14:paraId="23E997A9"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4. Kruszywo</w:t>
      </w:r>
    </w:p>
    <w:p w14:paraId="536BF6D9"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 zależności od kategorii ruchu do betonu asfaltowego należy stosować kruszywa drobne i grube wg według PN-EN 13043 [16] oraz spełniające wymagania podane odpowiednio w tablicach 4, 5 i 6 – wg Wymagań Technicznych WT-1:2010 Kruszywa [41].</w:t>
      </w:r>
    </w:p>
    <w:p w14:paraId="6FE9D57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Składowanie kruszywa musi odbywać się w warunkach zabezpieczają</w:t>
      </w:r>
      <w:r>
        <w:rPr>
          <w:rFonts w:ascii="Bookman Old Style" w:hAnsi="Bookman Old Style"/>
          <w:sz w:val="20"/>
          <w:szCs w:val="20"/>
        </w:rPr>
        <w:t xml:space="preserve">cych je przed </w:t>
      </w:r>
      <w:proofErr w:type="spellStart"/>
      <w:r>
        <w:rPr>
          <w:rFonts w:ascii="Bookman Old Style" w:hAnsi="Bookman Old Style"/>
          <w:sz w:val="20"/>
          <w:szCs w:val="20"/>
        </w:rPr>
        <w:t>zanieczyszczeniem</w:t>
      </w:r>
      <w:r w:rsidRPr="00C95A52">
        <w:rPr>
          <w:rFonts w:ascii="Bookman Old Style" w:hAnsi="Bookman Old Style"/>
          <w:sz w:val="20"/>
          <w:szCs w:val="20"/>
        </w:rPr>
        <w:t>i</w:t>
      </w:r>
      <w:proofErr w:type="spellEnd"/>
      <w:r w:rsidRPr="00C95A52">
        <w:rPr>
          <w:rFonts w:ascii="Bookman Old Style" w:hAnsi="Bookman Old Style"/>
          <w:sz w:val="20"/>
          <w:szCs w:val="20"/>
        </w:rPr>
        <w:t xml:space="preserve"> zmieszaniem z innymi asortymentami kruszywa.</w:t>
      </w:r>
    </w:p>
    <w:p w14:paraId="78AF5959"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3</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grubego do warstwy ścieralnej z betonu asfaltowego</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77"/>
        <w:gridCol w:w="2772"/>
      </w:tblGrid>
      <w:tr w:rsidR="00C95A52" w:rsidRPr="00C95A52" w14:paraId="16040C50" w14:textId="77777777" w:rsidTr="002854C7">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7A0395CD"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3117" w:type="pct"/>
            <w:vMerge w:val="restart"/>
            <w:tcBorders>
              <w:top w:val="single" w:sz="4" w:space="0" w:color="auto"/>
              <w:left w:val="single" w:sz="4" w:space="0" w:color="auto"/>
              <w:bottom w:val="single" w:sz="4" w:space="0" w:color="auto"/>
              <w:right w:val="single" w:sz="4" w:space="0" w:color="auto"/>
            </w:tcBorders>
            <w:vAlign w:val="center"/>
            <w:hideMark/>
          </w:tcPr>
          <w:p w14:paraId="7696DE05"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grubego</w:t>
            </w:r>
          </w:p>
        </w:tc>
        <w:tc>
          <w:tcPr>
            <w:tcW w:w="1578" w:type="pct"/>
            <w:tcBorders>
              <w:top w:val="single" w:sz="4" w:space="0" w:color="auto"/>
              <w:left w:val="single" w:sz="4" w:space="0" w:color="auto"/>
              <w:bottom w:val="single" w:sz="4" w:space="0" w:color="auto"/>
              <w:right w:val="single" w:sz="4" w:space="0" w:color="auto"/>
            </w:tcBorders>
            <w:vAlign w:val="center"/>
            <w:hideMark/>
          </w:tcPr>
          <w:p w14:paraId="14D04C1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76067D5F" w14:textId="77777777" w:rsidTr="00C95A52">
        <w:tc>
          <w:tcPr>
            <w:tcW w:w="0" w:type="auto"/>
            <w:vMerge/>
            <w:tcBorders>
              <w:top w:val="single" w:sz="4" w:space="0" w:color="auto"/>
              <w:left w:val="single" w:sz="4" w:space="0" w:color="auto"/>
              <w:bottom w:val="single" w:sz="4" w:space="0" w:color="auto"/>
              <w:right w:val="single" w:sz="4" w:space="0" w:color="auto"/>
            </w:tcBorders>
            <w:vAlign w:val="center"/>
            <w:hideMark/>
          </w:tcPr>
          <w:p w14:paraId="34591980" w14:textId="77777777" w:rsidR="00C95A52" w:rsidRPr="00C95A52" w:rsidRDefault="00C95A52" w:rsidP="00C95A52">
            <w:pPr>
              <w:jc w:val="center"/>
              <w:rPr>
                <w:rFonts w:ascii="Bookman Old Style" w:hAnsi="Bookman Old Style"/>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256E" w14:textId="77777777" w:rsidR="00C95A52" w:rsidRPr="00C95A52" w:rsidRDefault="00C95A52" w:rsidP="00C95A52">
            <w:pPr>
              <w:jc w:val="center"/>
              <w:rPr>
                <w:rFonts w:ascii="Bookman Old Style" w:hAnsi="Bookman Old Style"/>
                <w:b/>
                <w:sz w:val="20"/>
                <w:szCs w:val="20"/>
                <w:lang w:eastAsia="en-US"/>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408CD64F"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38B7864B" w14:textId="77777777" w:rsidTr="00C95A52">
        <w:trPr>
          <w:trHeight w:val="313"/>
        </w:trPr>
        <w:tc>
          <w:tcPr>
            <w:tcW w:w="305" w:type="pct"/>
            <w:tcBorders>
              <w:top w:val="single" w:sz="4" w:space="0" w:color="auto"/>
              <w:left w:val="single" w:sz="4" w:space="0" w:color="auto"/>
              <w:bottom w:val="single" w:sz="4" w:space="0" w:color="auto"/>
              <w:right w:val="single" w:sz="4" w:space="0" w:color="auto"/>
            </w:tcBorders>
            <w:hideMark/>
          </w:tcPr>
          <w:p w14:paraId="72049C3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w:t>
            </w:r>
          </w:p>
        </w:tc>
        <w:tc>
          <w:tcPr>
            <w:tcW w:w="3117" w:type="pct"/>
            <w:tcBorders>
              <w:top w:val="single" w:sz="4" w:space="0" w:color="auto"/>
              <w:left w:val="single" w:sz="4" w:space="0" w:color="auto"/>
              <w:bottom w:val="single" w:sz="4" w:space="0" w:color="auto"/>
              <w:right w:val="single" w:sz="4" w:space="0" w:color="auto"/>
            </w:tcBorders>
            <w:hideMark/>
          </w:tcPr>
          <w:p w14:paraId="35E91F9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B6D3C85" w14:textId="77777777" w:rsidR="00C95A52" w:rsidRPr="00C95A52" w:rsidRDefault="00C95A52" w:rsidP="00C95A52">
            <w:pPr>
              <w:jc w:val="center"/>
              <w:rPr>
                <w:rFonts w:ascii="Bookman Old Style" w:hAnsi="Bookman Old Style"/>
                <w:sz w:val="20"/>
                <w:szCs w:val="20"/>
                <w:vertAlign w:val="superscript"/>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C</w:t>
            </w:r>
            <w:r w:rsidRPr="00C95A52">
              <w:rPr>
                <w:rFonts w:ascii="Bookman Old Style" w:hAnsi="Bookman Old Style"/>
                <w:sz w:val="20"/>
                <w:szCs w:val="20"/>
                <w:lang w:eastAsia="en-US"/>
              </w:rPr>
              <w:t>90/20</w:t>
            </w:r>
            <w:r w:rsidRPr="00C95A52">
              <w:rPr>
                <w:rFonts w:ascii="Bookman Old Style" w:hAnsi="Bookman Old Style"/>
                <w:sz w:val="20"/>
                <w:szCs w:val="20"/>
                <w:vertAlign w:val="superscript"/>
                <w:lang w:eastAsia="en-US"/>
              </w:rPr>
              <w:t>a)</w:t>
            </w:r>
          </w:p>
        </w:tc>
      </w:tr>
      <w:tr w:rsidR="00C95A52" w:rsidRPr="00C95A52" w14:paraId="5994B817"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73A7CC2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2</w:t>
            </w:r>
          </w:p>
        </w:tc>
        <w:tc>
          <w:tcPr>
            <w:tcW w:w="3117" w:type="pct"/>
            <w:tcBorders>
              <w:top w:val="single" w:sz="4" w:space="0" w:color="auto"/>
              <w:left w:val="single" w:sz="4" w:space="0" w:color="auto"/>
              <w:bottom w:val="single" w:sz="4" w:space="0" w:color="auto"/>
              <w:right w:val="single" w:sz="4" w:space="0" w:color="auto"/>
            </w:tcBorders>
            <w:hideMark/>
          </w:tcPr>
          <w:p w14:paraId="074EE28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a nie większe niż według kategorii:</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8546AD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25/15</w:t>
            </w:r>
          </w:p>
        </w:tc>
      </w:tr>
      <w:tr w:rsidR="00C95A52" w:rsidRPr="00C95A52" w14:paraId="43DF4163" w14:textId="77777777" w:rsidTr="002854C7">
        <w:trPr>
          <w:trHeight w:val="65"/>
        </w:trPr>
        <w:tc>
          <w:tcPr>
            <w:tcW w:w="305" w:type="pct"/>
            <w:tcBorders>
              <w:top w:val="single" w:sz="4" w:space="0" w:color="auto"/>
              <w:left w:val="single" w:sz="4" w:space="0" w:color="auto"/>
              <w:bottom w:val="single" w:sz="4" w:space="0" w:color="auto"/>
              <w:right w:val="single" w:sz="4" w:space="0" w:color="auto"/>
            </w:tcBorders>
            <w:hideMark/>
          </w:tcPr>
          <w:p w14:paraId="3967247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3</w:t>
            </w:r>
          </w:p>
        </w:tc>
        <w:tc>
          <w:tcPr>
            <w:tcW w:w="3117" w:type="pct"/>
            <w:tcBorders>
              <w:top w:val="single" w:sz="4" w:space="0" w:color="auto"/>
              <w:left w:val="single" w:sz="4" w:space="0" w:color="auto"/>
              <w:bottom w:val="single" w:sz="4" w:space="0" w:color="auto"/>
              <w:right w:val="single" w:sz="4" w:space="0" w:color="auto"/>
            </w:tcBorders>
            <w:hideMark/>
          </w:tcPr>
          <w:p w14:paraId="44EFE35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ów według PN-EN 933-1 [1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1F089B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2</w:t>
            </w:r>
          </w:p>
        </w:tc>
      </w:tr>
      <w:tr w:rsidR="00C95A52" w:rsidRPr="00C95A52" w14:paraId="2AD04734"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66DC56F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117" w:type="pct"/>
            <w:tcBorders>
              <w:top w:val="single" w:sz="4" w:space="0" w:color="auto"/>
              <w:left w:val="single" w:sz="4" w:space="0" w:color="auto"/>
              <w:bottom w:val="single" w:sz="4" w:space="0" w:color="auto"/>
              <w:right w:val="single" w:sz="4" w:space="0" w:color="auto"/>
            </w:tcBorders>
            <w:hideMark/>
          </w:tcPr>
          <w:p w14:paraId="2E023A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ształt kruszywa według PN-EN 933-3 [25] lub według PN-EN 933-4 [26];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69B31C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FI</w:t>
            </w:r>
            <w:r w:rsidRPr="00C95A52">
              <w:rPr>
                <w:rFonts w:ascii="Bookman Old Style" w:hAnsi="Bookman Old Style"/>
                <w:sz w:val="20"/>
                <w:szCs w:val="20"/>
                <w:vertAlign w:val="subscript"/>
                <w:lang w:eastAsia="en-US"/>
              </w:rPr>
              <w:t>20</w:t>
            </w:r>
            <w:r w:rsidRPr="00C95A52">
              <w:rPr>
                <w:rFonts w:ascii="Bookman Old Style" w:hAnsi="Bookman Old Style"/>
                <w:sz w:val="20"/>
                <w:szCs w:val="20"/>
                <w:lang w:eastAsia="en-US"/>
              </w:rPr>
              <w:t xml:space="preserve">  lub </w:t>
            </w:r>
            <w:r w:rsidRPr="00C95A52">
              <w:rPr>
                <w:rFonts w:ascii="Bookman Old Style" w:hAnsi="Bookman Old Style"/>
                <w:i/>
                <w:sz w:val="20"/>
                <w:szCs w:val="20"/>
                <w:lang w:eastAsia="en-US"/>
              </w:rPr>
              <w:t>SI</w:t>
            </w:r>
            <w:r w:rsidRPr="00C95A52">
              <w:rPr>
                <w:rFonts w:ascii="Bookman Old Style" w:hAnsi="Bookman Old Style"/>
                <w:sz w:val="20"/>
                <w:szCs w:val="20"/>
                <w:vertAlign w:val="subscript"/>
                <w:lang w:eastAsia="en-US"/>
              </w:rPr>
              <w:t>20</w:t>
            </w:r>
          </w:p>
        </w:tc>
      </w:tr>
      <w:tr w:rsidR="00C95A52" w:rsidRPr="00C95A52" w14:paraId="0B09E9DA" w14:textId="77777777" w:rsidTr="00C95A52">
        <w:trPr>
          <w:trHeight w:val="567"/>
        </w:trPr>
        <w:tc>
          <w:tcPr>
            <w:tcW w:w="305" w:type="pct"/>
            <w:tcBorders>
              <w:top w:val="single" w:sz="4" w:space="0" w:color="auto"/>
              <w:left w:val="single" w:sz="4" w:space="0" w:color="auto"/>
              <w:bottom w:val="single" w:sz="4" w:space="0" w:color="auto"/>
              <w:right w:val="single" w:sz="4" w:space="0" w:color="auto"/>
            </w:tcBorders>
            <w:hideMark/>
          </w:tcPr>
          <w:p w14:paraId="13484F1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117" w:type="pct"/>
            <w:tcBorders>
              <w:top w:val="single" w:sz="4" w:space="0" w:color="auto"/>
              <w:left w:val="single" w:sz="4" w:space="0" w:color="auto"/>
              <w:bottom w:val="single" w:sz="4" w:space="0" w:color="auto"/>
              <w:right w:val="single" w:sz="4" w:space="0" w:color="auto"/>
            </w:tcBorders>
            <w:hideMark/>
          </w:tcPr>
          <w:p w14:paraId="580DE2F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rocentowa zawartość ziaren o powierzchni </w:t>
            </w:r>
            <w:proofErr w:type="spellStart"/>
            <w:r w:rsidRPr="00C95A52">
              <w:rPr>
                <w:rFonts w:ascii="Bookman Old Style" w:hAnsi="Bookman Old Style"/>
                <w:sz w:val="20"/>
                <w:szCs w:val="20"/>
                <w:lang w:eastAsia="en-US"/>
              </w:rPr>
              <w:t>przekruszonej</w:t>
            </w:r>
            <w:proofErr w:type="spellEnd"/>
            <w:r w:rsidRPr="00C95A52">
              <w:rPr>
                <w:rFonts w:ascii="Bookman Old Style" w:hAnsi="Bookman Old Style"/>
                <w:sz w:val="20"/>
                <w:szCs w:val="20"/>
                <w:lang w:eastAsia="en-US"/>
              </w:rPr>
              <w:t xml:space="preserve"> </w:t>
            </w:r>
            <w:r w:rsidRPr="00C95A52">
              <w:rPr>
                <w:rFonts w:ascii="Bookman Old Style" w:hAnsi="Bookman Old Style"/>
                <w:sz w:val="20"/>
                <w:szCs w:val="20"/>
                <w:lang w:eastAsia="en-US"/>
              </w:rPr>
              <w:br/>
              <w:t>i łamanej w kruszywie grubym według PN-EN 933-5 [27];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7C9FD5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C</w:t>
            </w:r>
            <w:r w:rsidRPr="00C95A52">
              <w:rPr>
                <w:rFonts w:ascii="Bookman Old Style" w:hAnsi="Bookman Old Style"/>
                <w:sz w:val="20"/>
                <w:szCs w:val="20"/>
                <w:vertAlign w:val="subscript"/>
                <w:lang w:eastAsia="en-US"/>
              </w:rPr>
              <w:t>95/1</w:t>
            </w:r>
          </w:p>
        </w:tc>
      </w:tr>
      <w:tr w:rsidR="00C95A52" w:rsidRPr="00C95A52" w14:paraId="2BAA712E"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165CF67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117" w:type="pct"/>
            <w:tcBorders>
              <w:top w:val="single" w:sz="4" w:space="0" w:color="auto"/>
              <w:left w:val="single" w:sz="4" w:space="0" w:color="auto"/>
              <w:bottom w:val="single" w:sz="4" w:space="0" w:color="auto"/>
              <w:right w:val="single" w:sz="4" w:space="0" w:color="auto"/>
            </w:tcBorders>
            <w:hideMark/>
          </w:tcPr>
          <w:p w14:paraId="0768C5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kruszywa na rozdrabnianie według normy PN-EN 1097-2 [28], badanie na kruszywie o wymiarze 10/14, rozdział 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tcPr>
          <w:p w14:paraId="597D9E2A" w14:textId="77777777" w:rsidR="00C95A52" w:rsidRPr="00C95A52" w:rsidRDefault="00C95A52" w:rsidP="00C95A52">
            <w:pPr>
              <w:jc w:val="center"/>
              <w:rPr>
                <w:rFonts w:ascii="Bookman Old Style" w:hAnsi="Bookman Old Style"/>
                <w:sz w:val="20"/>
                <w:szCs w:val="20"/>
                <w:lang w:eastAsia="en-US"/>
              </w:rPr>
            </w:pPr>
          </w:p>
          <w:p w14:paraId="43298A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LA</w:t>
            </w:r>
            <w:r w:rsidRPr="00C95A52">
              <w:rPr>
                <w:rFonts w:ascii="Bookman Old Style" w:hAnsi="Bookman Old Style"/>
                <w:sz w:val="20"/>
                <w:szCs w:val="20"/>
                <w:vertAlign w:val="subscript"/>
                <w:lang w:eastAsia="en-US"/>
              </w:rPr>
              <w:t>30</w:t>
            </w:r>
          </w:p>
        </w:tc>
      </w:tr>
      <w:tr w:rsidR="00C95A52" w:rsidRPr="00C95A52" w14:paraId="5491372D"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44C4ABB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7</w:t>
            </w:r>
          </w:p>
        </w:tc>
        <w:tc>
          <w:tcPr>
            <w:tcW w:w="3117" w:type="pct"/>
            <w:tcBorders>
              <w:top w:val="single" w:sz="4" w:space="0" w:color="auto"/>
              <w:left w:val="single" w:sz="4" w:space="0" w:color="auto"/>
              <w:bottom w:val="single" w:sz="4" w:space="0" w:color="auto"/>
              <w:right w:val="single" w:sz="4" w:space="0" w:color="auto"/>
            </w:tcBorders>
            <w:hideMark/>
          </w:tcPr>
          <w:p w14:paraId="47FC08D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na polerowanie kruszywa (badana na normowej frakcji kruszywa do mieszanki mineralno-asfaltowej) wg PN-EN 1097-8 [39], kategoria nie niższa niż:</w:t>
            </w:r>
          </w:p>
        </w:tc>
        <w:tc>
          <w:tcPr>
            <w:tcW w:w="1578" w:type="pct"/>
            <w:tcBorders>
              <w:top w:val="single" w:sz="4" w:space="0" w:color="auto"/>
              <w:left w:val="single" w:sz="4" w:space="0" w:color="auto"/>
              <w:bottom w:val="single" w:sz="4" w:space="0" w:color="auto"/>
              <w:right w:val="single" w:sz="4" w:space="0" w:color="auto"/>
            </w:tcBorders>
            <w:vAlign w:val="center"/>
          </w:tcPr>
          <w:p w14:paraId="2AECAC0D" w14:textId="77777777" w:rsidR="00C95A52" w:rsidRPr="00C95A52" w:rsidRDefault="00C95A52" w:rsidP="00C95A52">
            <w:pPr>
              <w:jc w:val="center"/>
              <w:rPr>
                <w:rFonts w:ascii="Bookman Old Style" w:hAnsi="Bookman Old Style"/>
                <w:sz w:val="20"/>
                <w:szCs w:val="20"/>
                <w:lang w:eastAsia="en-US"/>
              </w:rPr>
            </w:pPr>
            <w:proofErr w:type="spellStart"/>
            <w:r w:rsidRPr="00C95A52">
              <w:rPr>
                <w:rFonts w:ascii="Bookman Old Style" w:hAnsi="Bookman Old Style"/>
                <w:sz w:val="20"/>
                <w:szCs w:val="20"/>
                <w:lang w:eastAsia="en-US"/>
              </w:rPr>
              <w:t>PSV</w:t>
            </w:r>
            <w:r w:rsidRPr="00C95A52">
              <w:rPr>
                <w:rFonts w:ascii="Bookman Old Style" w:hAnsi="Bookman Old Style"/>
                <w:sz w:val="20"/>
                <w:szCs w:val="20"/>
                <w:vertAlign w:val="subscript"/>
                <w:lang w:eastAsia="en-US"/>
              </w:rPr>
              <w:t>Deklarowane</w:t>
            </w:r>
            <w:proofErr w:type="spellEnd"/>
            <w:r w:rsidRPr="00C95A52">
              <w:rPr>
                <w:rFonts w:ascii="Bookman Old Style" w:hAnsi="Bookman Old Style"/>
                <w:sz w:val="20"/>
                <w:szCs w:val="20"/>
                <w:vertAlign w:val="subscript"/>
                <w:lang w:eastAsia="en-US"/>
              </w:rPr>
              <w:t xml:space="preserve"> nie mniej niż 48</w:t>
            </w:r>
          </w:p>
        </w:tc>
      </w:tr>
      <w:tr w:rsidR="00C95A52" w:rsidRPr="00C95A52" w14:paraId="775F4EA7" w14:textId="77777777" w:rsidTr="002854C7">
        <w:trPr>
          <w:trHeight w:val="312"/>
        </w:trPr>
        <w:tc>
          <w:tcPr>
            <w:tcW w:w="305" w:type="pct"/>
            <w:tcBorders>
              <w:top w:val="single" w:sz="4" w:space="0" w:color="auto"/>
              <w:left w:val="single" w:sz="4" w:space="0" w:color="auto"/>
              <w:bottom w:val="single" w:sz="4" w:space="0" w:color="auto"/>
              <w:right w:val="single" w:sz="4" w:space="0" w:color="auto"/>
            </w:tcBorders>
            <w:hideMark/>
          </w:tcPr>
          <w:p w14:paraId="61FEABFC"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8</w:t>
            </w:r>
          </w:p>
        </w:tc>
        <w:tc>
          <w:tcPr>
            <w:tcW w:w="3117" w:type="pct"/>
            <w:tcBorders>
              <w:top w:val="single" w:sz="4" w:space="0" w:color="auto"/>
              <w:left w:val="single" w:sz="4" w:space="0" w:color="auto"/>
              <w:bottom w:val="single" w:sz="4" w:space="0" w:color="auto"/>
              <w:right w:val="single" w:sz="4" w:space="0" w:color="auto"/>
            </w:tcBorders>
            <w:hideMark/>
          </w:tcPr>
          <w:p w14:paraId="0218DF4E"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Gęstość ziaren według PN-EN 1097-6 [29], rozdz. 7, 8 lub 9,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a</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rd</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ssd</w:t>
            </w:r>
            <w:proofErr w:type="spellEnd"/>
            <w:r w:rsidRPr="00C95A52">
              <w:rPr>
                <w:rFonts w:ascii="Bookman Old Style" w:hAnsi="Bookman Old Style"/>
                <w:sz w:val="20"/>
                <w:szCs w:val="20"/>
                <w:lang w:eastAsia="en-US"/>
              </w:rPr>
              <w:t>,</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F3B7760"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2B4D3E08"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E595707"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9</w:t>
            </w:r>
          </w:p>
        </w:tc>
        <w:tc>
          <w:tcPr>
            <w:tcW w:w="3117" w:type="pct"/>
            <w:tcBorders>
              <w:top w:val="single" w:sz="4" w:space="0" w:color="auto"/>
              <w:left w:val="single" w:sz="4" w:space="0" w:color="auto"/>
              <w:bottom w:val="single" w:sz="4" w:space="0" w:color="auto"/>
              <w:right w:val="single" w:sz="4" w:space="0" w:color="auto"/>
            </w:tcBorders>
            <w:hideMark/>
          </w:tcPr>
          <w:p w14:paraId="646C72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7EB75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A</w:t>
            </w:r>
            <w:r w:rsidRPr="00C95A52">
              <w:rPr>
                <w:rFonts w:ascii="Bookman Old Style" w:hAnsi="Bookman Old Style"/>
                <w:sz w:val="20"/>
                <w:szCs w:val="20"/>
                <w:vertAlign w:val="subscript"/>
                <w:lang w:eastAsia="en-US"/>
              </w:rPr>
              <w:t>24 Deklarowana</w:t>
            </w:r>
          </w:p>
        </w:tc>
      </w:tr>
      <w:tr w:rsidR="00C95A52" w:rsidRPr="00C95A52" w14:paraId="2DBBACDA"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D518B2D"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0</w:t>
            </w:r>
          </w:p>
        </w:tc>
        <w:tc>
          <w:tcPr>
            <w:tcW w:w="3117" w:type="pct"/>
            <w:tcBorders>
              <w:top w:val="single" w:sz="4" w:space="0" w:color="auto"/>
              <w:left w:val="single" w:sz="4" w:space="0" w:color="auto"/>
              <w:bottom w:val="single" w:sz="4" w:space="0" w:color="auto"/>
              <w:right w:val="single" w:sz="4" w:space="0" w:color="auto"/>
            </w:tcBorders>
            <w:hideMark/>
          </w:tcPr>
          <w:p w14:paraId="4C55281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nasypowa według normy PN-EN 1097-3 [40]:</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9F100E1"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a przez producenta</w:t>
            </w:r>
          </w:p>
        </w:tc>
      </w:tr>
      <w:tr w:rsidR="00C95A52" w:rsidRPr="00C95A52" w14:paraId="3A873F0B"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3E2FD71"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1</w:t>
            </w:r>
          </w:p>
        </w:tc>
        <w:tc>
          <w:tcPr>
            <w:tcW w:w="3117" w:type="pct"/>
            <w:tcBorders>
              <w:top w:val="single" w:sz="4" w:space="0" w:color="auto"/>
              <w:left w:val="single" w:sz="4" w:space="0" w:color="auto"/>
              <w:bottom w:val="single" w:sz="4" w:space="0" w:color="auto"/>
              <w:right w:val="single" w:sz="4" w:space="0" w:color="auto"/>
            </w:tcBorders>
            <w:hideMark/>
          </w:tcPr>
          <w:p w14:paraId="06218E2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Mrozoodporność według PN-EN 1367-3 [31] w 1% NaCl;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5057273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F</w:t>
            </w:r>
            <w:r w:rsidRPr="00C95A52">
              <w:rPr>
                <w:rFonts w:ascii="Bookman Old Style" w:hAnsi="Bookman Old Style"/>
                <w:sz w:val="20"/>
                <w:szCs w:val="20"/>
                <w:vertAlign w:val="subscript"/>
                <w:lang w:eastAsia="en-US"/>
              </w:rPr>
              <w:t>NaCl</w:t>
            </w:r>
            <w:r w:rsidRPr="00C95A52">
              <w:rPr>
                <w:rFonts w:ascii="Bookman Old Style" w:hAnsi="Bookman Old Style"/>
                <w:sz w:val="20"/>
                <w:szCs w:val="20"/>
                <w:lang w:eastAsia="en-US"/>
              </w:rPr>
              <w:t>7</w:t>
            </w:r>
          </w:p>
        </w:tc>
      </w:tr>
      <w:tr w:rsidR="00C95A52" w:rsidRPr="00C95A52" w14:paraId="6B765D9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718A645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2</w:t>
            </w:r>
          </w:p>
        </w:tc>
        <w:tc>
          <w:tcPr>
            <w:tcW w:w="3117" w:type="pct"/>
            <w:tcBorders>
              <w:top w:val="single" w:sz="4" w:space="0" w:color="auto"/>
              <w:left w:val="single" w:sz="4" w:space="0" w:color="auto"/>
              <w:bottom w:val="single" w:sz="4" w:space="0" w:color="auto"/>
              <w:right w:val="single" w:sz="4" w:space="0" w:color="auto"/>
            </w:tcBorders>
            <w:hideMark/>
          </w:tcPr>
          <w:p w14:paraId="6537FAD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gorzel słoneczna” bazaltu według PN-EN 1367-3 [31], wymagana kategoria:</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9E6AD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SB</w:t>
            </w:r>
            <w:r w:rsidRPr="00C95A52">
              <w:rPr>
                <w:rFonts w:ascii="Bookman Old Style" w:hAnsi="Bookman Old Style"/>
                <w:sz w:val="20"/>
                <w:szCs w:val="20"/>
                <w:vertAlign w:val="subscript"/>
                <w:lang w:eastAsia="en-US"/>
              </w:rPr>
              <w:t>LA</w:t>
            </w:r>
          </w:p>
        </w:tc>
      </w:tr>
      <w:tr w:rsidR="00C95A52" w:rsidRPr="00C95A52" w14:paraId="6C16C52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36F0C0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3</w:t>
            </w:r>
          </w:p>
        </w:tc>
        <w:tc>
          <w:tcPr>
            <w:tcW w:w="3117" w:type="pct"/>
            <w:tcBorders>
              <w:top w:val="single" w:sz="4" w:space="0" w:color="auto"/>
              <w:left w:val="single" w:sz="4" w:space="0" w:color="auto"/>
              <w:bottom w:val="single" w:sz="4" w:space="0" w:color="auto"/>
              <w:right w:val="single" w:sz="4" w:space="0" w:color="auto"/>
            </w:tcBorders>
            <w:hideMark/>
          </w:tcPr>
          <w:p w14:paraId="4D1877B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kład chemiczny – uproszczony opis petrograficzny według PN-EN 932-3 [32]:</w:t>
            </w:r>
          </w:p>
        </w:tc>
        <w:tc>
          <w:tcPr>
            <w:tcW w:w="1578" w:type="pct"/>
            <w:tcBorders>
              <w:top w:val="single" w:sz="4" w:space="0" w:color="auto"/>
              <w:left w:val="single" w:sz="4" w:space="0" w:color="auto"/>
              <w:bottom w:val="single" w:sz="4" w:space="0" w:color="auto"/>
              <w:right w:val="single" w:sz="4" w:space="0" w:color="auto"/>
            </w:tcBorders>
            <w:hideMark/>
          </w:tcPr>
          <w:p w14:paraId="3EB620D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y przez producenta</w:t>
            </w:r>
          </w:p>
        </w:tc>
      </w:tr>
      <w:tr w:rsidR="00C95A52" w:rsidRPr="00C95A52" w14:paraId="6518258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095417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4</w:t>
            </w:r>
          </w:p>
        </w:tc>
        <w:tc>
          <w:tcPr>
            <w:tcW w:w="3117" w:type="pct"/>
            <w:tcBorders>
              <w:top w:val="single" w:sz="4" w:space="0" w:color="auto"/>
              <w:left w:val="single" w:sz="4" w:space="0" w:color="auto"/>
              <w:bottom w:val="single" w:sz="4" w:space="0" w:color="auto"/>
              <w:right w:val="single" w:sz="4" w:space="0" w:color="auto"/>
            </w:tcBorders>
            <w:hideMark/>
          </w:tcPr>
          <w:p w14:paraId="38FDD20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C6FB8F9"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r w:rsidR="00C95A52" w:rsidRPr="00C95A52" w14:paraId="0FF27A61"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A63F2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5</w:t>
            </w:r>
          </w:p>
        </w:tc>
        <w:tc>
          <w:tcPr>
            <w:tcW w:w="3117" w:type="pct"/>
            <w:tcBorders>
              <w:top w:val="single" w:sz="4" w:space="0" w:color="auto"/>
              <w:left w:val="single" w:sz="4" w:space="0" w:color="auto"/>
              <w:bottom w:val="single" w:sz="4" w:space="0" w:color="auto"/>
              <w:right w:val="single" w:sz="4" w:space="0" w:color="auto"/>
            </w:tcBorders>
            <w:hideMark/>
          </w:tcPr>
          <w:p w14:paraId="175DBF0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Rozpad krzemianu dwuwapniowego w kruszywie z żużla wielkopiecowego chłodzonego powietrzem według PN-EN 1744-1 [22]  p.19.1: </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276504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088EE49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44D92C3"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6</w:t>
            </w:r>
          </w:p>
        </w:tc>
        <w:tc>
          <w:tcPr>
            <w:tcW w:w="3117" w:type="pct"/>
            <w:tcBorders>
              <w:top w:val="single" w:sz="4" w:space="0" w:color="auto"/>
              <w:left w:val="single" w:sz="4" w:space="0" w:color="auto"/>
              <w:bottom w:val="single" w:sz="4" w:space="0" w:color="auto"/>
              <w:right w:val="single" w:sz="4" w:space="0" w:color="auto"/>
            </w:tcBorders>
            <w:hideMark/>
          </w:tcPr>
          <w:p w14:paraId="0F04242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ad związków żelaza w kruszywie z żużla wielkopiecowego chłodzonego powietrzem według PN-EN 1744-1 [22] p.19.2:</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CEC83F4"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1D0B248E"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CE30F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7</w:t>
            </w:r>
          </w:p>
        </w:tc>
        <w:tc>
          <w:tcPr>
            <w:tcW w:w="3117" w:type="pct"/>
            <w:tcBorders>
              <w:top w:val="single" w:sz="4" w:space="0" w:color="auto"/>
              <w:left w:val="single" w:sz="4" w:space="0" w:color="auto"/>
              <w:bottom w:val="single" w:sz="4" w:space="0" w:color="auto"/>
              <w:right w:val="single" w:sz="4" w:space="0" w:color="auto"/>
            </w:tcBorders>
            <w:hideMark/>
          </w:tcPr>
          <w:p w14:paraId="5DCDDB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tałość objętości kruszywa z żużla stalowniczego według PN-EN 1744-1 [22], p. 19.3;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3D706CC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V</w:t>
            </w:r>
            <w:r w:rsidRPr="00C95A52">
              <w:rPr>
                <w:rFonts w:ascii="Bookman Old Style" w:hAnsi="Bookman Old Style"/>
                <w:sz w:val="20"/>
                <w:szCs w:val="20"/>
                <w:vertAlign w:val="subscript"/>
                <w:lang w:eastAsia="en-US"/>
              </w:rPr>
              <w:t>3,5</w:t>
            </w:r>
          </w:p>
        </w:tc>
      </w:tr>
    </w:tbl>
    <w:p w14:paraId="4F862FE1" w14:textId="77777777" w:rsidR="00C95A52" w:rsidRPr="00C95A52" w:rsidRDefault="00C95A52" w:rsidP="00C95A52">
      <w:pPr>
        <w:tabs>
          <w:tab w:val="left" w:pos="708"/>
        </w:tabs>
        <w:jc w:val="both"/>
        <w:rPr>
          <w:rFonts w:ascii="Bookman Old Style" w:hAnsi="Bookman Old Style"/>
          <w:iCs/>
          <w:sz w:val="18"/>
          <w:szCs w:val="18"/>
        </w:rPr>
      </w:pPr>
      <w:r w:rsidRPr="00C95A52">
        <w:rPr>
          <w:rFonts w:ascii="Bookman Old Style" w:hAnsi="Bookman Old Style"/>
          <w:iCs/>
          <w:sz w:val="18"/>
          <w:szCs w:val="18"/>
          <w:vertAlign w:val="superscript"/>
        </w:rPr>
        <w:t>a)</w:t>
      </w:r>
      <w:r w:rsidRPr="00C95A52">
        <w:rPr>
          <w:rFonts w:ascii="Bookman Old Style" w:hAnsi="Bookman Old Style"/>
          <w:iCs/>
          <w:sz w:val="18"/>
          <w:szCs w:val="18"/>
        </w:rPr>
        <w:t>D/d&lt;4</w:t>
      </w:r>
    </w:p>
    <w:p w14:paraId="69E7B1D6" w14:textId="77777777" w:rsidR="00C95A52" w:rsidRPr="00C95A52" w:rsidRDefault="00C95A52" w:rsidP="00C95A52">
      <w:pPr>
        <w:tabs>
          <w:tab w:val="left" w:pos="708"/>
        </w:tabs>
        <w:spacing w:before="120"/>
        <w:jc w:val="both"/>
        <w:rPr>
          <w:rFonts w:ascii="Bookman Old Style" w:hAnsi="Bookman Old Style"/>
          <w:iCs/>
          <w:sz w:val="20"/>
          <w:szCs w:val="20"/>
        </w:rPr>
      </w:pPr>
      <w:r>
        <w:rPr>
          <w:rFonts w:ascii="Bookman Old Style" w:hAnsi="Bookman Old Style"/>
          <w:b/>
          <w:iCs/>
          <w:sz w:val="20"/>
          <w:szCs w:val="20"/>
        </w:rPr>
        <w:t>Tablica 4</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łamanego drobnego lub o ciągłym uziarnieniu do D≤8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072"/>
        <w:gridCol w:w="3231"/>
      </w:tblGrid>
      <w:tr w:rsidR="00C95A52" w:rsidRPr="00C95A52" w14:paraId="1B63DFA8" w14:textId="77777777" w:rsidTr="002854C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789E5C8B"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2865" w:type="pct"/>
            <w:vMerge w:val="restart"/>
            <w:tcBorders>
              <w:top w:val="single" w:sz="4" w:space="0" w:color="auto"/>
              <w:left w:val="single" w:sz="4" w:space="0" w:color="auto"/>
              <w:bottom w:val="single" w:sz="4" w:space="0" w:color="auto"/>
              <w:right w:val="single" w:sz="4" w:space="0" w:color="auto"/>
            </w:tcBorders>
            <w:vAlign w:val="center"/>
            <w:hideMark/>
          </w:tcPr>
          <w:p w14:paraId="6E513FB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drobnego</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E068688"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0EB264E7" w14:textId="77777777" w:rsidTr="00C95A52">
        <w:trPr>
          <w:trHeight w:val="20"/>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187F81C" w14:textId="77777777" w:rsidR="00C95A52" w:rsidRPr="00C95A52" w:rsidRDefault="00C95A52" w:rsidP="00C95A52">
            <w:pPr>
              <w:jc w:val="center"/>
              <w:rPr>
                <w:rFonts w:ascii="Bookman Old Style" w:hAnsi="Bookman Old Style"/>
                <w:b/>
                <w:sz w:val="20"/>
                <w:szCs w:val="20"/>
                <w:lang w:eastAsia="en-US"/>
              </w:rPr>
            </w:pPr>
          </w:p>
        </w:tc>
        <w:tc>
          <w:tcPr>
            <w:tcW w:w="2865" w:type="pct"/>
            <w:vMerge/>
            <w:tcBorders>
              <w:top w:val="single" w:sz="4" w:space="0" w:color="auto"/>
              <w:left w:val="single" w:sz="4" w:space="0" w:color="auto"/>
              <w:bottom w:val="single" w:sz="4" w:space="0" w:color="auto"/>
              <w:right w:val="single" w:sz="4" w:space="0" w:color="auto"/>
            </w:tcBorders>
            <w:vAlign w:val="center"/>
            <w:hideMark/>
          </w:tcPr>
          <w:p w14:paraId="38464056" w14:textId="77777777" w:rsidR="00C95A52" w:rsidRPr="00C95A52" w:rsidRDefault="00C95A52" w:rsidP="00C95A52">
            <w:pPr>
              <w:jc w:val="center"/>
              <w:rPr>
                <w:rFonts w:ascii="Bookman Old Style" w:hAnsi="Bookman Old Style"/>
                <w:b/>
                <w:sz w:val="20"/>
                <w:szCs w:val="20"/>
                <w:lang w:eastAsia="en-US"/>
              </w:rPr>
            </w:pPr>
          </w:p>
        </w:tc>
        <w:tc>
          <w:tcPr>
            <w:tcW w:w="1825" w:type="pct"/>
            <w:tcBorders>
              <w:top w:val="single" w:sz="4" w:space="0" w:color="auto"/>
              <w:left w:val="single" w:sz="4" w:space="0" w:color="auto"/>
              <w:bottom w:val="single" w:sz="4" w:space="0" w:color="auto"/>
              <w:right w:val="single" w:sz="4" w:space="0" w:color="auto"/>
            </w:tcBorders>
            <w:vAlign w:val="center"/>
            <w:hideMark/>
          </w:tcPr>
          <w:p w14:paraId="7A1EE7E0"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0173C6DF" w14:textId="77777777" w:rsidTr="002854C7">
        <w:trPr>
          <w:trHeight w:val="272"/>
        </w:trPr>
        <w:tc>
          <w:tcPr>
            <w:tcW w:w="310" w:type="pct"/>
            <w:tcBorders>
              <w:top w:val="single" w:sz="4" w:space="0" w:color="auto"/>
              <w:left w:val="single" w:sz="4" w:space="0" w:color="auto"/>
              <w:bottom w:val="single" w:sz="4" w:space="0" w:color="auto"/>
              <w:right w:val="single" w:sz="4" w:space="0" w:color="auto"/>
            </w:tcBorders>
            <w:hideMark/>
          </w:tcPr>
          <w:p w14:paraId="6CD5B46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1</w:t>
            </w:r>
          </w:p>
        </w:tc>
        <w:tc>
          <w:tcPr>
            <w:tcW w:w="2865" w:type="pct"/>
            <w:tcBorders>
              <w:top w:val="single" w:sz="4" w:space="0" w:color="auto"/>
              <w:left w:val="single" w:sz="4" w:space="0" w:color="auto"/>
              <w:bottom w:val="single" w:sz="4" w:space="0" w:color="auto"/>
              <w:right w:val="single" w:sz="4" w:space="0" w:color="auto"/>
            </w:tcBorders>
            <w:hideMark/>
          </w:tcPr>
          <w:p w14:paraId="5D75CB7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wymagana kategoria:</w:t>
            </w:r>
          </w:p>
        </w:tc>
        <w:tc>
          <w:tcPr>
            <w:tcW w:w="1825" w:type="pct"/>
            <w:tcBorders>
              <w:top w:val="single" w:sz="4" w:space="0" w:color="auto"/>
              <w:left w:val="single" w:sz="4" w:space="0" w:color="auto"/>
              <w:bottom w:val="single" w:sz="4" w:space="0" w:color="auto"/>
              <w:right w:val="single" w:sz="4" w:space="0" w:color="auto"/>
            </w:tcBorders>
            <w:hideMark/>
          </w:tcPr>
          <w:p w14:paraId="0B0CB47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85 lub G</w:t>
            </w:r>
            <w:r w:rsidRPr="00C95A52">
              <w:rPr>
                <w:rFonts w:ascii="Bookman Old Style" w:hAnsi="Bookman Old Style"/>
                <w:sz w:val="20"/>
                <w:szCs w:val="20"/>
                <w:vertAlign w:val="subscript"/>
                <w:lang w:eastAsia="en-US"/>
              </w:rPr>
              <w:t>A</w:t>
            </w:r>
            <w:r w:rsidRPr="00C95A52">
              <w:rPr>
                <w:rFonts w:ascii="Bookman Old Style" w:hAnsi="Bookman Old Style"/>
                <w:sz w:val="20"/>
                <w:szCs w:val="20"/>
                <w:lang w:eastAsia="en-US"/>
              </w:rPr>
              <w:t>85</w:t>
            </w:r>
          </w:p>
        </w:tc>
      </w:tr>
      <w:tr w:rsidR="00C95A52" w:rsidRPr="00C95A52" w14:paraId="4BC45456" w14:textId="77777777" w:rsidTr="00C95A52">
        <w:trPr>
          <w:trHeight w:val="65"/>
        </w:trPr>
        <w:tc>
          <w:tcPr>
            <w:tcW w:w="310" w:type="pct"/>
            <w:tcBorders>
              <w:top w:val="single" w:sz="4" w:space="0" w:color="auto"/>
              <w:left w:val="single" w:sz="4" w:space="0" w:color="auto"/>
              <w:bottom w:val="single" w:sz="4" w:space="0" w:color="auto"/>
              <w:right w:val="single" w:sz="4" w:space="0" w:color="auto"/>
            </w:tcBorders>
            <w:hideMark/>
          </w:tcPr>
          <w:p w14:paraId="51A10EB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lastRenderedPageBreak/>
              <w:t>2</w:t>
            </w:r>
          </w:p>
        </w:tc>
        <w:tc>
          <w:tcPr>
            <w:tcW w:w="2865" w:type="pct"/>
            <w:tcBorders>
              <w:top w:val="single" w:sz="4" w:space="0" w:color="auto"/>
              <w:left w:val="single" w:sz="4" w:space="0" w:color="auto"/>
              <w:bottom w:val="single" w:sz="4" w:space="0" w:color="auto"/>
              <w:right w:val="single" w:sz="4" w:space="0" w:color="auto"/>
            </w:tcBorders>
            <w:hideMark/>
          </w:tcPr>
          <w:p w14:paraId="2ABF253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e nie większe niż według kategorii: wraz z typowym przesiewem na sitach pośrednich</w:t>
            </w:r>
          </w:p>
        </w:tc>
        <w:tc>
          <w:tcPr>
            <w:tcW w:w="1825" w:type="pct"/>
            <w:tcBorders>
              <w:top w:val="single" w:sz="4" w:space="0" w:color="auto"/>
              <w:left w:val="single" w:sz="4" w:space="0" w:color="auto"/>
              <w:bottom w:val="single" w:sz="4" w:space="0" w:color="auto"/>
              <w:right w:val="single" w:sz="4" w:space="0" w:color="auto"/>
            </w:tcBorders>
            <w:hideMark/>
          </w:tcPr>
          <w:p w14:paraId="0203183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TC</w:t>
            </w:r>
            <w:r w:rsidRPr="00C95A52">
              <w:rPr>
                <w:rFonts w:ascii="Bookman Old Style" w:hAnsi="Bookman Old Style"/>
                <w:sz w:val="20"/>
                <w:szCs w:val="20"/>
                <w:lang w:eastAsia="en-US"/>
              </w:rPr>
              <w:t>20</w:t>
            </w:r>
          </w:p>
        </w:tc>
      </w:tr>
      <w:tr w:rsidR="00C95A52" w:rsidRPr="00C95A52" w14:paraId="51E60379"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45E4521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3</w:t>
            </w:r>
          </w:p>
        </w:tc>
        <w:tc>
          <w:tcPr>
            <w:tcW w:w="2865" w:type="pct"/>
            <w:tcBorders>
              <w:top w:val="single" w:sz="4" w:space="0" w:color="auto"/>
              <w:left w:val="single" w:sz="4" w:space="0" w:color="auto"/>
              <w:bottom w:val="single" w:sz="4" w:space="0" w:color="auto"/>
              <w:right w:val="single" w:sz="4" w:space="0" w:color="auto"/>
            </w:tcBorders>
            <w:hideMark/>
          </w:tcPr>
          <w:p w14:paraId="632E2DF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u według PN-EN 933-1 [15];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DA584D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16</w:t>
            </w:r>
          </w:p>
        </w:tc>
      </w:tr>
      <w:tr w:rsidR="00C95A52" w:rsidRPr="00C95A52" w14:paraId="1CA072E3"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00200B0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4</w:t>
            </w:r>
          </w:p>
        </w:tc>
        <w:tc>
          <w:tcPr>
            <w:tcW w:w="2865" w:type="pct"/>
            <w:tcBorders>
              <w:top w:val="single" w:sz="4" w:space="0" w:color="auto"/>
              <w:left w:val="single" w:sz="4" w:space="0" w:color="auto"/>
              <w:bottom w:val="single" w:sz="4" w:space="0" w:color="auto"/>
              <w:right w:val="single" w:sz="4" w:space="0" w:color="auto"/>
            </w:tcBorders>
            <w:hideMark/>
          </w:tcPr>
          <w:p w14:paraId="6852FB3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825" w:type="pct"/>
            <w:tcBorders>
              <w:top w:val="single" w:sz="4" w:space="0" w:color="auto"/>
              <w:left w:val="single" w:sz="4" w:space="0" w:color="auto"/>
              <w:bottom w:val="single" w:sz="4" w:space="0" w:color="auto"/>
              <w:right w:val="single" w:sz="4" w:space="0" w:color="auto"/>
            </w:tcBorders>
            <w:hideMark/>
          </w:tcPr>
          <w:p w14:paraId="527CE66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B</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10</w:t>
            </w:r>
          </w:p>
        </w:tc>
      </w:tr>
      <w:tr w:rsidR="00C95A52" w:rsidRPr="00C95A52" w14:paraId="4EA1F2FC"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5264240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5</w:t>
            </w:r>
          </w:p>
        </w:tc>
        <w:tc>
          <w:tcPr>
            <w:tcW w:w="2865" w:type="pct"/>
            <w:tcBorders>
              <w:top w:val="single" w:sz="4" w:space="0" w:color="auto"/>
              <w:left w:val="single" w:sz="4" w:space="0" w:color="auto"/>
              <w:bottom w:val="single" w:sz="4" w:space="0" w:color="auto"/>
              <w:right w:val="single" w:sz="4" w:space="0" w:color="auto"/>
            </w:tcBorders>
            <w:hideMark/>
          </w:tcPr>
          <w:p w14:paraId="66C7689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anciastość kruszywa drobnego lub kruszywa 0/2 wydzielonego z kruszy</w:t>
            </w:r>
            <w:r>
              <w:rPr>
                <w:rFonts w:ascii="Bookman Old Style" w:hAnsi="Bookman Old Style"/>
                <w:sz w:val="20"/>
                <w:szCs w:val="20"/>
                <w:lang w:eastAsia="en-US"/>
              </w:rPr>
              <w:t xml:space="preserve">wa o ciągłym uziarnieniu według </w:t>
            </w:r>
            <w:r w:rsidRPr="00C95A52">
              <w:rPr>
                <w:rFonts w:ascii="Bookman Old Style" w:hAnsi="Bookman Old Style"/>
                <w:sz w:val="20"/>
                <w:szCs w:val="20"/>
                <w:lang w:eastAsia="en-US"/>
              </w:rPr>
              <w:t>PN-EN 933-6 [33], rozdz. 8, kategoria nie niższa niż:</w:t>
            </w:r>
          </w:p>
        </w:tc>
        <w:tc>
          <w:tcPr>
            <w:tcW w:w="1" w:type="pct"/>
            <w:tcBorders>
              <w:top w:val="single" w:sz="4" w:space="0" w:color="auto"/>
              <w:left w:val="single" w:sz="4" w:space="0" w:color="auto"/>
              <w:bottom w:val="single" w:sz="4" w:space="0" w:color="auto"/>
              <w:right w:val="single" w:sz="4" w:space="0" w:color="auto"/>
            </w:tcBorders>
            <w:vAlign w:val="center"/>
            <w:hideMark/>
          </w:tcPr>
          <w:p w14:paraId="0B04B50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E</w:t>
            </w:r>
            <w:r w:rsidRPr="00C95A52">
              <w:rPr>
                <w:rFonts w:ascii="Bookman Old Style" w:hAnsi="Bookman Old Style"/>
                <w:sz w:val="20"/>
                <w:szCs w:val="20"/>
                <w:vertAlign w:val="subscript"/>
                <w:lang w:eastAsia="en-US"/>
              </w:rPr>
              <w:t>CS</w:t>
            </w:r>
            <w:r w:rsidRPr="00C95A52">
              <w:rPr>
                <w:rFonts w:ascii="Bookman Old Style" w:hAnsi="Bookman Old Style"/>
                <w:sz w:val="20"/>
                <w:szCs w:val="20"/>
                <w:lang w:eastAsia="en-US"/>
              </w:rPr>
              <w:t>30</w:t>
            </w:r>
          </w:p>
        </w:tc>
      </w:tr>
      <w:tr w:rsidR="00C95A52" w:rsidRPr="00C95A52" w14:paraId="49D73F06" w14:textId="77777777" w:rsidTr="002854C7">
        <w:trPr>
          <w:trHeight w:val="271"/>
        </w:trPr>
        <w:tc>
          <w:tcPr>
            <w:tcW w:w="310" w:type="pct"/>
            <w:tcBorders>
              <w:top w:val="single" w:sz="4" w:space="0" w:color="auto"/>
              <w:left w:val="single" w:sz="4" w:space="0" w:color="auto"/>
              <w:bottom w:val="single" w:sz="4" w:space="0" w:color="auto"/>
              <w:right w:val="single" w:sz="4" w:space="0" w:color="auto"/>
            </w:tcBorders>
            <w:hideMark/>
          </w:tcPr>
          <w:p w14:paraId="35F389C9"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6</w:t>
            </w:r>
          </w:p>
        </w:tc>
        <w:tc>
          <w:tcPr>
            <w:tcW w:w="2865" w:type="pct"/>
            <w:tcBorders>
              <w:top w:val="single" w:sz="4" w:space="0" w:color="auto"/>
              <w:left w:val="single" w:sz="4" w:space="0" w:color="auto"/>
              <w:bottom w:val="single" w:sz="4" w:space="0" w:color="auto"/>
              <w:right w:val="single" w:sz="4" w:space="0" w:color="auto"/>
            </w:tcBorders>
            <w:hideMark/>
          </w:tcPr>
          <w:p w14:paraId="5AF9AE7F"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Gęstość ziaren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37A82D1B"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5C277311" w14:textId="77777777" w:rsidTr="002854C7">
        <w:trPr>
          <w:trHeight w:val="275"/>
        </w:trPr>
        <w:tc>
          <w:tcPr>
            <w:tcW w:w="310" w:type="pct"/>
            <w:tcBorders>
              <w:top w:val="single" w:sz="4" w:space="0" w:color="auto"/>
              <w:left w:val="single" w:sz="4" w:space="0" w:color="auto"/>
              <w:bottom w:val="single" w:sz="4" w:space="0" w:color="auto"/>
              <w:right w:val="single" w:sz="4" w:space="0" w:color="auto"/>
            </w:tcBorders>
            <w:hideMark/>
          </w:tcPr>
          <w:p w14:paraId="61999754"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7</w:t>
            </w:r>
          </w:p>
        </w:tc>
        <w:tc>
          <w:tcPr>
            <w:tcW w:w="2865" w:type="pct"/>
            <w:tcBorders>
              <w:top w:val="single" w:sz="4" w:space="0" w:color="auto"/>
              <w:left w:val="single" w:sz="4" w:space="0" w:color="auto"/>
              <w:bottom w:val="single" w:sz="4" w:space="0" w:color="auto"/>
              <w:right w:val="single" w:sz="4" w:space="0" w:color="auto"/>
            </w:tcBorders>
            <w:hideMark/>
          </w:tcPr>
          <w:p w14:paraId="5C4F5CA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6BA2B5D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 xml:space="preserve">WA </w:t>
            </w:r>
            <w:r w:rsidRPr="00C95A52">
              <w:rPr>
                <w:rFonts w:ascii="Bookman Old Style" w:hAnsi="Bookman Old Style"/>
                <w:sz w:val="20"/>
                <w:szCs w:val="20"/>
                <w:vertAlign w:val="subscript"/>
                <w:lang w:eastAsia="en-US"/>
              </w:rPr>
              <w:t>24 Deklarowana</w:t>
            </w:r>
          </w:p>
        </w:tc>
      </w:tr>
      <w:tr w:rsidR="00C95A52" w:rsidRPr="00C95A52" w14:paraId="56D1778E" w14:textId="77777777" w:rsidTr="002854C7">
        <w:trPr>
          <w:trHeight w:val="234"/>
        </w:trPr>
        <w:tc>
          <w:tcPr>
            <w:tcW w:w="310" w:type="pct"/>
            <w:tcBorders>
              <w:top w:val="single" w:sz="4" w:space="0" w:color="auto"/>
              <w:left w:val="single" w:sz="4" w:space="0" w:color="auto"/>
              <w:bottom w:val="single" w:sz="4" w:space="0" w:color="auto"/>
              <w:right w:val="single" w:sz="4" w:space="0" w:color="auto"/>
            </w:tcBorders>
            <w:hideMark/>
          </w:tcPr>
          <w:p w14:paraId="70762B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8</w:t>
            </w:r>
          </w:p>
        </w:tc>
        <w:tc>
          <w:tcPr>
            <w:tcW w:w="2865" w:type="pct"/>
            <w:tcBorders>
              <w:top w:val="single" w:sz="4" w:space="0" w:color="auto"/>
              <w:left w:val="single" w:sz="4" w:space="0" w:color="auto"/>
              <w:bottom w:val="single" w:sz="4" w:space="0" w:color="auto"/>
              <w:right w:val="single" w:sz="4" w:space="0" w:color="auto"/>
            </w:tcBorders>
            <w:hideMark/>
          </w:tcPr>
          <w:p w14:paraId="0064C73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53BEBC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bl>
    <w:p w14:paraId="3CE45C47" w14:textId="77777777" w:rsidR="00C95A52" w:rsidRPr="00C95A52" w:rsidRDefault="00C95A52" w:rsidP="00C95A52">
      <w:pPr>
        <w:autoSpaceDE w:val="0"/>
        <w:autoSpaceDN w:val="0"/>
        <w:adjustRightInd w:val="0"/>
        <w:rPr>
          <w:rFonts w:ascii="Bookman Old Style" w:hAnsi="Bookman Old Style"/>
          <w:b/>
          <w:sz w:val="20"/>
          <w:u w:val="single"/>
        </w:rPr>
      </w:pPr>
    </w:p>
    <w:p w14:paraId="1FB4D388"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bCs/>
          <w:sz w:val="20"/>
          <w:szCs w:val="20"/>
          <w:u w:val="single"/>
        </w:rPr>
        <w:t>2.5. Środek adhezyjny</w:t>
      </w:r>
    </w:p>
    <w:p w14:paraId="7723C3A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eastAsia="TimesNewRoman" w:hAnsi="Bookman Old Style" w:cs="TimesNewRoman"/>
          <w:sz w:val="20"/>
          <w:szCs w:val="20"/>
        </w:rPr>
        <w:t>Ś</w:t>
      </w:r>
      <w:r w:rsidRPr="00C95A52">
        <w:rPr>
          <w:rFonts w:ascii="Bookman Old Style" w:hAnsi="Bookman Old Style"/>
          <w:sz w:val="20"/>
          <w:szCs w:val="20"/>
        </w:rPr>
        <w:t>rodek adhezyjny powinien odpowiad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wymaganiom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m przez producenta.</w:t>
      </w:r>
    </w:p>
    <w:p w14:paraId="3216915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kładowanie </w:t>
      </w:r>
      <w:r w:rsidRPr="00C95A52">
        <w:rPr>
          <w:rFonts w:ascii="Bookman Old Style" w:eastAsia="TimesNewRoman" w:hAnsi="Bookman Old Style" w:cs="TimesNewRoman"/>
          <w:sz w:val="20"/>
          <w:szCs w:val="20"/>
        </w:rPr>
        <w:t>ś</w:t>
      </w:r>
      <w:r w:rsidRPr="00C95A52">
        <w:rPr>
          <w:rFonts w:ascii="Bookman Old Style" w:hAnsi="Bookman Old Style"/>
          <w:sz w:val="20"/>
          <w:szCs w:val="20"/>
        </w:rPr>
        <w:t>rodka adhezyjnego jest dozwolone tylko w oryginalnych opakowaniach, w warunkach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ch przez producenta. Dopuszcza się stosowanie sypkich środków adhezyjnych w postaci wapna.</w:t>
      </w:r>
    </w:p>
    <w:p w14:paraId="26D1F01A"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sz w:val="20"/>
          <w:szCs w:val="20"/>
          <w:u w:val="single"/>
        </w:rPr>
        <w:t>2.6.</w:t>
      </w:r>
      <w:r w:rsidRPr="00C95A52">
        <w:rPr>
          <w:rFonts w:ascii="Bookman Old Style" w:hAnsi="Bookman Old Style"/>
          <w:b/>
          <w:bCs/>
          <w:sz w:val="20"/>
          <w:szCs w:val="20"/>
          <w:u w:val="single"/>
        </w:rPr>
        <w:t xml:space="preserve"> Emulsja asfaltowa kationowa</w:t>
      </w:r>
    </w:p>
    <w:p w14:paraId="5EF4CBD7"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sz w:val="20"/>
          <w:szCs w:val="20"/>
        </w:rPr>
        <w:t>Nale</w:t>
      </w:r>
      <w:r w:rsidRPr="00C95A52">
        <w:rPr>
          <w:rFonts w:ascii="Bookman Old Style" w:eastAsia="TimesNewRoman" w:hAnsi="Bookman Old Style"/>
          <w:sz w:val="20"/>
          <w:szCs w:val="20"/>
        </w:rPr>
        <w:t>ż</w:t>
      </w:r>
      <w:r w:rsidRPr="00C95A52">
        <w:rPr>
          <w:rFonts w:ascii="Bookman Old Style" w:hAnsi="Bookman Old Style"/>
          <w:sz w:val="20"/>
          <w:szCs w:val="20"/>
        </w:rPr>
        <w:t>y stosowa</w:t>
      </w:r>
      <w:r w:rsidRPr="00C95A52">
        <w:rPr>
          <w:rFonts w:ascii="Bookman Old Style" w:eastAsia="TimesNewRoman" w:hAnsi="Bookman Old Style"/>
          <w:sz w:val="20"/>
          <w:szCs w:val="20"/>
        </w:rPr>
        <w:t xml:space="preserve">ć </w:t>
      </w:r>
      <w:r w:rsidRPr="00C95A52">
        <w:rPr>
          <w:rFonts w:ascii="Bookman Old Style" w:hAnsi="Bookman Old Style"/>
          <w:sz w:val="20"/>
          <w:szCs w:val="20"/>
        </w:rPr>
        <w:t>drogowe kationowe emulsje asfaltowe spełniaj</w:t>
      </w:r>
      <w:r w:rsidRPr="00C95A52">
        <w:rPr>
          <w:rFonts w:ascii="Bookman Old Style" w:eastAsia="TimesNewRoman" w:hAnsi="Bookman Old Style"/>
          <w:sz w:val="20"/>
          <w:szCs w:val="20"/>
        </w:rPr>
        <w:t>ą</w:t>
      </w:r>
      <w:r w:rsidRPr="00C95A52">
        <w:rPr>
          <w:rFonts w:ascii="Bookman Old Style" w:hAnsi="Bookman Old Style"/>
          <w:sz w:val="20"/>
          <w:szCs w:val="20"/>
        </w:rPr>
        <w:t>ce wymagania okre</w:t>
      </w:r>
      <w:r w:rsidRPr="00C95A52">
        <w:rPr>
          <w:rFonts w:ascii="Bookman Old Style" w:eastAsia="TimesNewRoman" w:hAnsi="Bookman Old Style"/>
          <w:sz w:val="20"/>
          <w:szCs w:val="20"/>
        </w:rPr>
        <w:t>ś</w:t>
      </w:r>
      <w:r>
        <w:rPr>
          <w:rFonts w:ascii="Bookman Old Style" w:hAnsi="Bookman Old Style"/>
          <w:sz w:val="20"/>
          <w:szCs w:val="20"/>
        </w:rPr>
        <w:t xml:space="preserve">lone w PN-EN 13808 </w:t>
      </w:r>
      <w:r w:rsidRPr="00C95A52">
        <w:rPr>
          <w:rFonts w:ascii="Bookman Old Style" w:hAnsi="Bookman Old Style"/>
          <w:sz w:val="20"/>
          <w:szCs w:val="20"/>
        </w:rPr>
        <w:t>- „Asfalty i lepiszcza asfaltowe. Zasady klasyfikacji kationowych emulsji asfaltowych”[4] na zasadach okre</w:t>
      </w:r>
      <w:r w:rsidRPr="00C95A52">
        <w:rPr>
          <w:rFonts w:ascii="Bookman Old Style" w:eastAsia="TimesNewRoman" w:hAnsi="Bookman Old Style"/>
          <w:sz w:val="20"/>
          <w:szCs w:val="20"/>
        </w:rPr>
        <w:t>ś</w:t>
      </w:r>
      <w:r w:rsidRPr="00C95A52">
        <w:rPr>
          <w:rFonts w:ascii="Bookman Old Style" w:hAnsi="Bookman Old Style"/>
          <w:sz w:val="20"/>
          <w:szCs w:val="20"/>
        </w:rPr>
        <w:t xml:space="preserve">lo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t>
      </w:r>
      <w:r w:rsidRPr="00C95A52">
        <w:rPr>
          <w:rFonts w:ascii="Bookman Old Style" w:hAnsi="Bookman Old Style"/>
          <w:b/>
          <w:sz w:val="20"/>
          <w:szCs w:val="20"/>
          <w:u w:val="single"/>
        </w:rPr>
        <w:t xml:space="preserve"> </w:t>
      </w:r>
    </w:p>
    <w:p w14:paraId="703CF25C"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3. SPRZĘT</w:t>
      </w:r>
    </w:p>
    <w:p w14:paraId="6D2AABE7"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3.1. Ogólne wymagania dotyczące sprzętu</w:t>
      </w:r>
    </w:p>
    <w:p w14:paraId="1911C01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wymagania dotyczące sprzętu,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3.</w:t>
      </w:r>
    </w:p>
    <w:p w14:paraId="59041AD6"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szCs w:val="20"/>
          <w:u w:val="single"/>
        </w:rPr>
        <w:t>3.2. Sprzęt do wykonania nawierzchni z betonu asfaltowego</w:t>
      </w:r>
    </w:p>
    <w:p w14:paraId="0D8658B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Do skrapiania lepiszczem asfaltowym należy stosować samojezdne lub przyczepne skrapiarki lepiszcza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6061734"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przystępujący do wykonania warstw nawierzchni z betonu asfaltowego musi dysponować następującym sprzętem:</w:t>
      </w:r>
    </w:p>
    <w:p w14:paraId="62B524F8"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twórnia (otaczarka) o mieszaniu cyklicznym lub ciągłym do wytwarzania mi</w:t>
      </w:r>
      <w:r>
        <w:rPr>
          <w:rFonts w:ascii="Bookman Old Style" w:hAnsi="Bookman Old Style"/>
          <w:sz w:val="20"/>
          <w:szCs w:val="20"/>
        </w:rPr>
        <w:t xml:space="preserve">eszanek mineralno-asfaltowych. </w:t>
      </w:r>
      <w:r w:rsidRPr="00C95A52">
        <w:rPr>
          <w:rFonts w:ascii="Bookman Old Style" w:hAnsi="Bookman Old Style"/>
          <w:sz w:val="20"/>
          <w:szCs w:val="20"/>
        </w:rPr>
        <w:t>Wytwórnia betonu asfaltowego musi zapewnić wysuszenie i wymieszanie wszystkich składników oraz zachowanie właściwej temperatury składników i gotowej mieszanki,</w:t>
      </w:r>
    </w:p>
    <w:p w14:paraId="5A581A54"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kładarki do układania mieszanek mineralno-asfaltowych typu zagęszczanego,</w:t>
      </w:r>
    </w:p>
    <w:p w14:paraId="00F6F95D"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krapiarki,</w:t>
      </w:r>
    </w:p>
    <w:p w14:paraId="1DC90708"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lekkie, średnie i ciężkie,</w:t>
      </w:r>
    </w:p>
    <w:p w14:paraId="441F71C2"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stalowe gładkie,</w:t>
      </w:r>
    </w:p>
    <w:p w14:paraId="055BF922"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ogumione,</w:t>
      </w:r>
    </w:p>
    <w:p w14:paraId="34713A76"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zczotki mechaniczne lub/i inne urządzenia czyszczące,</w:t>
      </w:r>
    </w:p>
    <w:p w14:paraId="76DC81AD"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amochody samowyładowcze z przykryciem lub termosów.</w:t>
      </w:r>
    </w:p>
    <w:p w14:paraId="0467CEA0"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Na wytwórni musi funkcjonować certyfikowany system Zakładowej Kontroli Produkcji zgodny z PN-EN 13108-21 [34].</w:t>
      </w:r>
    </w:p>
    <w:p w14:paraId="1D6E7E8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uszywo musi być wysuszone i podgrzane w suszarni bębnowej tak, aby po dodaniu wypełniacza osiągnięta została żądana temperatura mieszania. Wypełniacz można podgrzewać.</w:t>
      </w:r>
    </w:p>
    <w:p w14:paraId="32F8056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Czas mieszania należy tak dobrać, aby wszystkie kruszywa zostały w całości, równomiernie otoczone lepiszczem i aby dodatki wymieszały się, tworząc jednolitą mieszankę,</w:t>
      </w:r>
      <w:r>
        <w:rPr>
          <w:rFonts w:ascii="Bookman Old Style" w:hAnsi="Bookman Old Style"/>
          <w:sz w:val="20"/>
          <w:szCs w:val="20"/>
        </w:rPr>
        <w:t xml:space="preserve"> kolejność dozowania materiałów </w:t>
      </w:r>
      <w:r w:rsidRPr="00C95A52">
        <w:rPr>
          <w:rFonts w:ascii="Bookman Old Style" w:hAnsi="Bookman Old Style"/>
          <w:sz w:val="20"/>
          <w:szCs w:val="20"/>
        </w:rPr>
        <w:t>do mieszalnika ma duże znaczenie dla jakości produkowanej mieszanki.</w:t>
      </w:r>
    </w:p>
    <w:p w14:paraId="6FF4723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kcja ma być tak zaplanowana, aby nie dopuścić do zbyt dł</w:t>
      </w:r>
      <w:r>
        <w:rPr>
          <w:rFonts w:ascii="Bookman Old Style" w:hAnsi="Bookman Old Style"/>
          <w:sz w:val="20"/>
          <w:szCs w:val="20"/>
        </w:rPr>
        <w:t xml:space="preserve">ugiego przechowywania </w:t>
      </w:r>
      <w:proofErr w:type="spellStart"/>
      <w:r>
        <w:rPr>
          <w:rFonts w:ascii="Bookman Old Style" w:hAnsi="Bookman Old Style"/>
          <w:sz w:val="20"/>
          <w:szCs w:val="20"/>
        </w:rPr>
        <w:t>mieszank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ilosach, należy wykluczyć możliwość szkodliwych zmian. Czas przechowywania – magazynowania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powinien uwzględniać możliwości wytwórni (sposób podgrzewania silosów gotowej mieszank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i rodzaj izolacji), warunki atmosferyczne  oraz czas transportu na budowę.</w:t>
      </w:r>
    </w:p>
    <w:p w14:paraId="0FCECFD3"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lastRenderedPageBreak/>
        <w:t>3.3. Sprzęt do wbudowania</w:t>
      </w:r>
    </w:p>
    <w:p w14:paraId="0C07805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profilować do wymaganych grubości z zadanymi spadkami samojezdną układarką lub zespołem układarek o wydajności skorelowanej z wydajnością wytwórni (lub zespołu wytwórni). Układarki powinny być wyposażone w: automatyczne sterowanie, elementy wibrujące do wstępnego zagęszczenia, urządzenia do podgrzewania elementów roboczych układarki.</w:t>
      </w:r>
    </w:p>
    <w:p w14:paraId="16D31CF1"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4. Sprzęt do zagęszczania</w:t>
      </w:r>
    </w:p>
    <w:p w14:paraId="3C09F7C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 zależności od rodzaju mieszanki mineralno-asfaltowej zagęszczanie należy prowadzić statycznymi walcami stalowymi gładkimi lub walcami ogumionymi, lub walcami wibracyjnymi (lub też zespołem tych walców).</w:t>
      </w:r>
      <w:r w:rsidRPr="00C95A52">
        <w:rPr>
          <w:rFonts w:ascii="Bookman Old Style" w:hAnsi="Bookman Old Style"/>
          <w:sz w:val="20"/>
          <w:szCs w:val="20"/>
        </w:rPr>
        <w:br/>
        <w:t>Co najmniej jeden walec stalowy w każdym zespole roboczym musi by</w:t>
      </w:r>
      <w:r>
        <w:rPr>
          <w:rFonts w:ascii="Bookman Old Style" w:hAnsi="Bookman Old Style"/>
          <w:sz w:val="20"/>
          <w:szCs w:val="20"/>
        </w:rPr>
        <w:t xml:space="preserve">ć wyposażony w nóż do </w:t>
      </w:r>
      <w:proofErr w:type="spellStart"/>
      <w:r>
        <w:rPr>
          <w:rFonts w:ascii="Bookman Old Style" w:hAnsi="Bookman Old Style"/>
          <w:sz w:val="20"/>
          <w:szCs w:val="20"/>
        </w:rPr>
        <w:t>odcinania</w:t>
      </w:r>
      <w:r w:rsidRPr="00C95A52">
        <w:rPr>
          <w:rFonts w:ascii="Bookman Old Style" w:hAnsi="Bookman Old Style"/>
          <w:sz w:val="20"/>
          <w:szCs w:val="20"/>
        </w:rPr>
        <w:t>i</w:t>
      </w:r>
      <w:proofErr w:type="spellEnd"/>
      <w:r w:rsidRPr="00C95A52">
        <w:rPr>
          <w:rFonts w:ascii="Bookman Old Style" w:hAnsi="Bookman Old Style"/>
          <w:sz w:val="20"/>
          <w:szCs w:val="20"/>
        </w:rPr>
        <w:t xml:space="preserve"> dociskania krawędzi ciepłej mieszanki.</w:t>
      </w:r>
    </w:p>
    <w:p w14:paraId="65739044"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5. Sprzęt do oczyszczenia dolnej warstwy przed skropieniem</w:t>
      </w:r>
    </w:p>
    <w:p w14:paraId="1D726E07"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Szczotki mechaniczne i inne urządzenia czyszczące (np. dmuchawy) w ilości zapewniającej właściwe oczyszczenie podłoża.</w:t>
      </w:r>
    </w:p>
    <w:p w14:paraId="49F3B68B" w14:textId="77777777" w:rsidR="00C95A52" w:rsidRPr="00C95A52" w:rsidRDefault="00C95A52" w:rsidP="00C95A52">
      <w:pPr>
        <w:widowControl w:val="0"/>
        <w:spacing w:before="240"/>
        <w:jc w:val="both"/>
        <w:rPr>
          <w:rFonts w:ascii="Bookman Old Style" w:hAnsi="Bookman Old Style"/>
          <w:b/>
          <w:sz w:val="20"/>
          <w:szCs w:val="20"/>
        </w:rPr>
      </w:pPr>
      <w:r w:rsidRPr="00C95A52">
        <w:rPr>
          <w:rFonts w:ascii="Bookman Old Style" w:hAnsi="Bookman Old Style"/>
          <w:b/>
          <w:sz w:val="20"/>
          <w:szCs w:val="20"/>
        </w:rPr>
        <w:t>4. TRANSPORT</w:t>
      </w:r>
    </w:p>
    <w:p w14:paraId="25AECE96" w14:textId="77777777" w:rsidR="00C95A52" w:rsidRPr="00C95A52" w:rsidRDefault="00C95A52" w:rsidP="00C95A52">
      <w:pPr>
        <w:widowControl w:val="0"/>
        <w:jc w:val="both"/>
        <w:rPr>
          <w:rFonts w:ascii="Bookman Old Style" w:hAnsi="Bookman Old Style"/>
          <w:b/>
          <w:sz w:val="20"/>
          <w:szCs w:val="20"/>
          <w:u w:val="single"/>
        </w:rPr>
      </w:pPr>
      <w:r w:rsidRPr="00C95A52">
        <w:rPr>
          <w:rFonts w:ascii="Bookman Old Style" w:hAnsi="Bookman Old Style"/>
          <w:b/>
          <w:sz w:val="20"/>
          <w:szCs w:val="20"/>
          <w:u w:val="single"/>
        </w:rPr>
        <w:t>4.1. Ogólne wymagania dotyczące transportu</w:t>
      </w:r>
    </w:p>
    <w:p w14:paraId="3E380D09" w14:textId="77777777" w:rsidR="00C95A52" w:rsidRPr="00C95A52" w:rsidRDefault="00C95A52" w:rsidP="00C95A52">
      <w:pPr>
        <w:widowControl w:val="0"/>
        <w:tabs>
          <w:tab w:val="left" w:pos="964"/>
        </w:tabs>
        <w:overflowPunct w:val="0"/>
        <w:autoSpaceDE w:val="0"/>
        <w:autoSpaceDN w:val="0"/>
        <w:adjustRightInd w:val="0"/>
        <w:ind w:left="964" w:hanging="964"/>
        <w:jc w:val="both"/>
        <w:textAlignment w:val="baseline"/>
        <w:rPr>
          <w:rFonts w:ascii="Bookman Old Style" w:hAnsi="Bookman Old Style"/>
          <w:bCs/>
          <w:sz w:val="20"/>
          <w:szCs w:val="20"/>
        </w:rPr>
      </w:pPr>
      <w:r w:rsidRPr="00C95A52">
        <w:rPr>
          <w:rFonts w:ascii="Bookman Old Style" w:hAnsi="Bookman Old Style"/>
          <w:bCs/>
          <w:sz w:val="20"/>
          <w:szCs w:val="20"/>
        </w:rPr>
        <w:t xml:space="preserve">Ogólne wymagania dotyczące transportu,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00.00.00 „Wymagania ogólne” pkt 4.</w:t>
      </w:r>
    </w:p>
    <w:p w14:paraId="0758E31F"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szCs w:val="20"/>
          <w:u w:val="single"/>
        </w:rPr>
        <w:t>4.2. Transport materiałów</w:t>
      </w:r>
    </w:p>
    <w:p w14:paraId="780DCF5C"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rPr>
        <w:t>4.2.1. Asfalt</w:t>
      </w:r>
    </w:p>
    <w:p w14:paraId="44D8F7FB"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Asfalt należy przewozić i przechowywać w zbiornikach z izolacją termiczną, umożliwiających ogrzewanie asfaltu do właściwej temperatury roboczej. Transport powinien odbywać się zgodnie z zaleceniami producenta. </w:t>
      </w:r>
    </w:p>
    <w:p w14:paraId="52AE1FE4"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2. Wypełniacz</w:t>
      </w:r>
    </w:p>
    <w:p w14:paraId="7D0A4125"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Wypełniacz luzem należy przewozić w cysternach przystosowanych do przewozu materiałów sypkich, umożliwiających rozładunek pneumatyczny. Wypełniacz należy skład</w:t>
      </w:r>
      <w:r>
        <w:rPr>
          <w:rFonts w:ascii="Bookman Old Style" w:hAnsi="Bookman Old Style"/>
          <w:sz w:val="20"/>
          <w:szCs w:val="20"/>
        </w:rPr>
        <w:t xml:space="preserve">ować </w:t>
      </w:r>
      <w:r>
        <w:rPr>
          <w:rFonts w:ascii="Bookman Old Style" w:hAnsi="Bookman Old Style"/>
          <w:sz w:val="20"/>
          <w:szCs w:val="20"/>
        </w:rPr>
        <w:br/>
        <w:t xml:space="preserve">w silosach przystosowanych </w:t>
      </w:r>
      <w:r w:rsidRPr="00C95A52">
        <w:rPr>
          <w:rFonts w:ascii="Bookman Old Style" w:hAnsi="Bookman Old Style"/>
          <w:sz w:val="20"/>
          <w:szCs w:val="20"/>
        </w:rPr>
        <w:t>do składowania materiałów sypkich, wyposażonych w odpowiedni system  dozowania wypełniacza do mieszalnika.</w:t>
      </w:r>
    </w:p>
    <w:p w14:paraId="0D72280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3. Środek adhezyjny</w:t>
      </w:r>
    </w:p>
    <w:p w14:paraId="6F7714B8"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Środek adhezyjny, opakowany przez producenta, może być przewożon</w:t>
      </w:r>
      <w:r>
        <w:rPr>
          <w:rFonts w:ascii="Bookman Old Style" w:hAnsi="Bookman Old Style"/>
          <w:sz w:val="20"/>
          <w:szCs w:val="20"/>
        </w:rPr>
        <w:t xml:space="preserve">y dowolnymi środkami transportu </w:t>
      </w:r>
      <w:r w:rsidRPr="00C95A52">
        <w:rPr>
          <w:rFonts w:ascii="Bookman Old Style" w:hAnsi="Bookman Old Style"/>
          <w:sz w:val="20"/>
          <w:szCs w:val="20"/>
        </w:rPr>
        <w:t>z uwzględnieniem zaleceń producenta. Opakowanie powinno być zabezpieczone, tak aby nie uległo uszkodzeniu. Możliwe jest stosowanie środków adhezyjnych płynnych oraz sypkich (wapno).</w:t>
      </w:r>
    </w:p>
    <w:p w14:paraId="4662D82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4. Kruszywo</w:t>
      </w:r>
    </w:p>
    <w:p w14:paraId="590BD73D"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Kruszywo można przewozić dowolnymi środkami transportu w warunkach zabezpieczających je przed: zanieczyszczeniami, zmieszaniem z innymi asortymentami kruszywa lub innymi frakcjami, nadmiernym zawilgoceniem. Drobne frakcje powinny być przewożone pod przy</w:t>
      </w:r>
      <w:r>
        <w:rPr>
          <w:rFonts w:ascii="Bookman Old Style" w:hAnsi="Bookman Old Style"/>
          <w:sz w:val="20"/>
          <w:szCs w:val="20"/>
        </w:rPr>
        <w:t xml:space="preserve">kryciem, aby uniknąć wywiewania </w:t>
      </w:r>
      <w:r w:rsidRPr="00C95A52">
        <w:rPr>
          <w:rFonts w:ascii="Bookman Old Style" w:hAnsi="Bookman Old Style"/>
          <w:sz w:val="20"/>
          <w:szCs w:val="20"/>
        </w:rPr>
        <w:t>lub nadmiernego zawilgocenia materiału podczas transportu. Kruszywo powinno być składowane na utwardzonym placu, przygotowanym w taki sposób, by uniemożliw</w:t>
      </w:r>
      <w:r>
        <w:rPr>
          <w:rFonts w:ascii="Bookman Old Style" w:hAnsi="Bookman Old Style"/>
          <w:sz w:val="20"/>
          <w:szCs w:val="20"/>
        </w:rPr>
        <w:t xml:space="preserve">ić mieszanie kruszywa z gruntem </w:t>
      </w:r>
      <w:r w:rsidRPr="00C95A52">
        <w:rPr>
          <w:rFonts w:ascii="Bookman Old Style" w:hAnsi="Bookman Old Style"/>
          <w:sz w:val="20"/>
          <w:szCs w:val="20"/>
        </w:rPr>
        <w:t>lub materiałem, którym utwardzono plac (podłożem). Poszczególne frakcje należy magazynować w zasiekach lub w sposób uniemożliwiający mieszanie poszczególnych frakcji.</w:t>
      </w:r>
    </w:p>
    <w:p w14:paraId="364D3566"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5. Mieszanka mineralno-asfaltowa</w:t>
      </w:r>
    </w:p>
    <w:p w14:paraId="4B0655A8"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Transport mieszanki mineralno-asfaltowej należy tak zorganizować, aby zapewnić jej minimalne straty cieplne. Mieszankę mineralno-asfaltową należy przewozić czystymi, specjalistycznymi pojazdami, samowyładowczymi – wysokotonażowymi, z przykryciem </w:t>
      </w:r>
      <w:r>
        <w:rPr>
          <w:rFonts w:ascii="Bookman Old Style" w:hAnsi="Bookman Old Style"/>
          <w:sz w:val="20"/>
          <w:szCs w:val="20"/>
        </w:rPr>
        <w:br/>
      </w:r>
      <w:r w:rsidRPr="00C95A52">
        <w:rPr>
          <w:rFonts w:ascii="Bookman Old Style" w:hAnsi="Bookman Old Style"/>
          <w:sz w:val="20"/>
          <w:szCs w:val="20"/>
        </w:rPr>
        <w:t>w czasie transportu i podczas oczekiwania na rozładunek. W celu ułatwienia wyładunku mieszanki mineralno-asfaltowej, można po uzgodnieniu z Inżynierem Nadzoru stosować pokrycie powierzchni wewnętrznej skrzyni środkiem zapobiegają</w:t>
      </w:r>
      <w:r>
        <w:rPr>
          <w:rFonts w:ascii="Bookman Old Style" w:hAnsi="Bookman Old Style"/>
          <w:sz w:val="20"/>
          <w:szCs w:val="20"/>
        </w:rPr>
        <w:t xml:space="preserve">cym przyklejaniu się mieszanki. </w:t>
      </w:r>
      <w:r w:rsidRPr="00C95A52">
        <w:rPr>
          <w:rFonts w:ascii="Bookman Old Style" w:hAnsi="Bookman Old Style"/>
          <w:sz w:val="20"/>
          <w:szCs w:val="20"/>
        </w:rPr>
        <w:t>Z zastrzeżeniem, aby zastosowana substancja nie działała destrukcyjnie na mieszankę.</w:t>
      </w:r>
    </w:p>
    <w:p w14:paraId="4D10F26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Transport powinien być tak zaplanowany, żeby samochody nie cz</w:t>
      </w:r>
      <w:r>
        <w:rPr>
          <w:rFonts w:ascii="Bookman Old Style" w:hAnsi="Bookman Old Style"/>
          <w:sz w:val="20"/>
          <w:szCs w:val="20"/>
        </w:rPr>
        <w:t xml:space="preserve">ekały na budowie na </w:t>
      </w:r>
      <w:proofErr w:type="spellStart"/>
      <w:r>
        <w:rPr>
          <w:rFonts w:ascii="Bookman Old Style" w:hAnsi="Bookman Old Style"/>
          <w:sz w:val="20"/>
          <w:szCs w:val="20"/>
        </w:rPr>
        <w:t>rozładunek,</w:t>
      </w:r>
      <w:r w:rsidRPr="00C95A52">
        <w:rPr>
          <w:rFonts w:ascii="Bookman Old Style" w:hAnsi="Bookman Old Style"/>
          <w:sz w:val="20"/>
          <w:szCs w:val="20"/>
        </w:rPr>
        <w:t>a</w:t>
      </w:r>
      <w:proofErr w:type="spellEnd"/>
      <w:r w:rsidRPr="00C95A52">
        <w:rPr>
          <w:rFonts w:ascii="Bookman Old Style" w:hAnsi="Bookman Old Style"/>
          <w:sz w:val="20"/>
          <w:szCs w:val="20"/>
        </w:rPr>
        <w:t xml:space="preserve"> jednocześnie układanie mieszanki odbywało się płynnie. Czas przewozu i </w:t>
      </w:r>
      <w:r w:rsidRPr="00C95A52">
        <w:rPr>
          <w:rFonts w:ascii="Bookman Old Style" w:hAnsi="Bookman Old Style"/>
          <w:sz w:val="20"/>
          <w:szCs w:val="20"/>
        </w:rPr>
        <w:lastRenderedPageBreak/>
        <w:t>oczekiwania na wbudowanie powinien zapewnić utrzymanie temperatury w wymaganym przedziale.</w:t>
      </w:r>
    </w:p>
    <w:p w14:paraId="1E31757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Podczas transportu mieszanki asfaltowej muszą być zachowane granic</w:t>
      </w:r>
      <w:r>
        <w:rPr>
          <w:rFonts w:ascii="Bookman Old Style" w:hAnsi="Bookman Old Style"/>
          <w:sz w:val="20"/>
          <w:szCs w:val="20"/>
        </w:rPr>
        <w:t xml:space="preserve">zne wartości temperatury podane </w:t>
      </w:r>
      <w:r w:rsidRPr="00C95A52">
        <w:rPr>
          <w:rFonts w:ascii="Bookman Old Style" w:hAnsi="Bookman Old Style"/>
          <w:sz w:val="20"/>
          <w:szCs w:val="20"/>
        </w:rPr>
        <w:t xml:space="preserve">w tablicy </w:t>
      </w:r>
      <w:r>
        <w:rPr>
          <w:rFonts w:ascii="Bookman Old Style" w:hAnsi="Bookman Old Style"/>
          <w:sz w:val="20"/>
          <w:szCs w:val="20"/>
        </w:rPr>
        <w:t>5</w:t>
      </w:r>
      <w:r w:rsidRPr="00C95A52">
        <w:rPr>
          <w:rFonts w:ascii="Bookman Old Style" w:hAnsi="Bookman Old Style"/>
          <w:sz w:val="20"/>
          <w:szCs w:val="20"/>
        </w:rPr>
        <w:t>.</w:t>
      </w:r>
    </w:p>
    <w:p w14:paraId="6A73908B" w14:textId="77777777" w:rsidR="00C95A52" w:rsidRPr="00C95A52" w:rsidRDefault="00C95A52" w:rsidP="00C95A52">
      <w:pPr>
        <w:spacing w:before="120"/>
        <w:rPr>
          <w:rFonts w:ascii="Bookman Old Style" w:hAnsi="Bookman Old Style"/>
          <w:iCs/>
          <w:sz w:val="20"/>
          <w:szCs w:val="20"/>
        </w:rPr>
      </w:pPr>
      <w:r w:rsidRPr="00C95A52">
        <w:rPr>
          <w:rFonts w:ascii="Bookman Old Style" w:hAnsi="Bookman Old Style"/>
          <w:b/>
          <w:iCs/>
          <w:sz w:val="20"/>
          <w:szCs w:val="20"/>
        </w:rPr>
        <w:t xml:space="preserve">Tablica </w:t>
      </w:r>
      <w:r>
        <w:rPr>
          <w:rFonts w:ascii="Bookman Old Style" w:hAnsi="Bookman Old Style"/>
          <w:b/>
          <w:iCs/>
          <w:sz w:val="20"/>
          <w:szCs w:val="20"/>
        </w:rPr>
        <w:t>5</w:t>
      </w:r>
      <w:r w:rsidRPr="00C95A52">
        <w:rPr>
          <w:rFonts w:ascii="Bookman Old Style" w:hAnsi="Bookman Old Style"/>
          <w:b/>
          <w:iCs/>
          <w:sz w:val="20"/>
          <w:szCs w:val="20"/>
        </w:rPr>
        <w:t xml:space="preserve">. </w:t>
      </w:r>
      <w:r w:rsidRPr="00C95A52">
        <w:rPr>
          <w:rFonts w:ascii="Bookman Old Style" w:hAnsi="Bookman Old Style"/>
          <w:iCs/>
          <w:sz w:val="20"/>
          <w:szCs w:val="20"/>
        </w:rPr>
        <w:t>Najniższa i najwyższa temperatura mieszanki mineralno-asfaltowej w °C</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4338"/>
      </w:tblGrid>
      <w:tr w:rsidR="00C95A52" w:rsidRPr="00C95A52" w14:paraId="392F3C43"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hideMark/>
          </w:tcPr>
          <w:p w14:paraId="6E7D278B"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i gatunek lepiszcza w mieszance</w:t>
            </w:r>
          </w:p>
        </w:tc>
        <w:tc>
          <w:tcPr>
            <w:tcW w:w="2421" w:type="pct"/>
            <w:tcBorders>
              <w:top w:val="single" w:sz="4" w:space="0" w:color="auto"/>
              <w:left w:val="single" w:sz="4" w:space="0" w:color="auto"/>
              <w:bottom w:val="single" w:sz="4" w:space="0" w:color="auto"/>
              <w:right w:val="single" w:sz="4" w:space="0" w:color="auto"/>
            </w:tcBorders>
            <w:hideMark/>
          </w:tcPr>
          <w:p w14:paraId="5262F3C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Temperatura, [</w:t>
            </w:r>
            <w:r w:rsidRPr="00C95A52">
              <w:rPr>
                <w:rFonts w:ascii="Bookman Old Style" w:hAnsi="Bookman Old Style"/>
                <w:b/>
                <w:bCs/>
                <w:sz w:val="20"/>
                <w:szCs w:val="20"/>
              </w:rPr>
              <w:t>°C]</w:t>
            </w:r>
          </w:p>
        </w:tc>
      </w:tr>
      <w:tr w:rsidR="00C95A52" w:rsidRPr="00C95A52" w14:paraId="3202512A"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14:paraId="6427B2C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70</w:t>
            </w:r>
          </w:p>
        </w:tc>
        <w:tc>
          <w:tcPr>
            <w:tcW w:w="2421" w:type="pct"/>
            <w:tcBorders>
              <w:top w:val="single" w:sz="4" w:space="0" w:color="auto"/>
              <w:left w:val="single" w:sz="4" w:space="0" w:color="auto"/>
              <w:bottom w:val="single" w:sz="4" w:space="0" w:color="auto"/>
              <w:right w:val="single" w:sz="4" w:space="0" w:color="auto"/>
            </w:tcBorders>
            <w:vAlign w:val="center"/>
            <w:hideMark/>
          </w:tcPr>
          <w:p w14:paraId="620341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40 - 180</w:t>
            </w:r>
          </w:p>
        </w:tc>
      </w:tr>
    </w:tbl>
    <w:p w14:paraId="1DF09399" w14:textId="77777777" w:rsidR="00C95A52" w:rsidRPr="00C95A52" w:rsidRDefault="00C95A52" w:rsidP="00C95A52">
      <w:pPr>
        <w:jc w:val="both"/>
        <w:rPr>
          <w:rFonts w:ascii="Bookman Old Style" w:hAnsi="Bookman Old Style"/>
          <w:sz w:val="18"/>
          <w:szCs w:val="18"/>
        </w:rPr>
      </w:pPr>
      <w:r w:rsidRPr="00C95A52">
        <w:rPr>
          <w:rFonts w:ascii="Bookman Old Style" w:hAnsi="Bookman Old Style"/>
          <w:sz w:val="18"/>
          <w:szCs w:val="18"/>
        </w:rPr>
        <w:t>Uwaga: Dolne wartości graniczne obowiązują dla mieszanki mineralno- asfaltowej dostarczanej na plac budowy. Górne wartości graniczne obowiązują dla mieszanki asfaltowej podczas produkcji i przy opuszczaniu mieszalnika. Dodatkowo należy stosować się do informacji podanych przez producenta.</w:t>
      </w:r>
    </w:p>
    <w:p w14:paraId="315B182B"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5. WYKONANIE ROBÓT</w:t>
      </w:r>
    </w:p>
    <w:p w14:paraId="0EBAFD52"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5.1. Ogólne zasady wykonania robót</w:t>
      </w:r>
    </w:p>
    <w:p w14:paraId="3694E2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wykonania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5.</w:t>
      </w:r>
    </w:p>
    <w:p w14:paraId="08B4777E" w14:textId="77777777" w:rsidR="00C95A52" w:rsidRPr="00C95A52" w:rsidRDefault="00C95A52" w:rsidP="00C95A52">
      <w:pPr>
        <w:tabs>
          <w:tab w:val="left" w:pos="708"/>
        </w:tabs>
        <w:outlineLvl w:val="2"/>
        <w:rPr>
          <w:rFonts w:ascii="Bookman Old Style" w:hAnsi="Bookman Old Style"/>
          <w:b/>
          <w:sz w:val="20"/>
          <w:szCs w:val="20"/>
          <w:u w:val="single"/>
        </w:rPr>
      </w:pPr>
      <w:r w:rsidRPr="00C95A52">
        <w:rPr>
          <w:rFonts w:ascii="Bookman Old Style" w:hAnsi="Bookman Old Style"/>
          <w:b/>
          <w:sz w:val="20"/>
          <w:szCs w:val="20"/>
          <w:u w:val="single"/>
        </w:rPr>
        <w:t>5.2. Warunki przystąpienia do robót</w:t>
      </w:r>
    </w:p>
    <w:p w14:paraId="0E58C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Mieszanka mineralno-asfaltowa musi być układana na podłożu suchym, czystym i odpowiednio przygotowanym. Minimalna temperatura otoczenia na wysokości 2 m podczas wykonywania warstwy ścieralnej z betonu </w:t>
      </w:r>
      <w:proofErr w:type="spellStart"/>
      <w:r w:rsidRPr="00C95A52">
        <w:rPr>
          <w:rFonts w:ascii="Bookman Old Style" w:hAnsi="Bookman Old Style"/>
          <w:sz w:val="20"/>
          <w:szCs w:val="20"/>
        </w:rPr>
        <w:t>asfaltowgo</w:t>
      </w:r>
      <w:proofErr w:type="spellEnd"/>
      <w:r w:rsidRPr="00C95A52">
        <w:rPr>
          <w:rFonts w:ascii="Bookman Old Style" w:hAnsi="Bookman Old Style"/>
          <w:sz w:val="20"/>
          <w:szCs w:val="20"/>
        </w:rPr>
        <w:t xml:space="preserve"> o grubości ≥ 3 cm nie może być niższa niż 0°C przed przystąpieniem do robót i +5°</w:t>
      </w:r>
      <w:r>
        <w:rPr>
          <w:rFonts w:ascii="Bookman Old Style" w:hAnsi="Bookman Old Style"/>
          <w:sz w:val="20"/>
          <w:szCs w:val="20"/>
        </w:rPr>
        <w:t xml:space="preserve">C </w:t>
      </w:r>
      <w:r w:rsidRPr="00C95A52">
        <w:rPr>
          <w:rFonts w:ascii="Bookman Old Style" w:hAnsi="Bookman Old Style"/>
          <w:sz w:val="20"/>
          <w:szCs w:val="20"/>
        </w:rPr>
        <w:t xml:space="preserve">w czasie robót.  Nie dopuszcza się układania mieszanki mineralno-asfaltowej na mokrym podłożu, podczas opadów atmosferycznych oraz silnego wiatru (V </w:t>
      </w:r>
      <w:r w:rsidRPr="00C95A52">
        <w:rPr>
          <w:rFonts w:ascii="Bookman Old Style" w:hAnsi="Bookman Old Style"/>
          <w:sz w:val="20"/>
          <w:szCs w:val="20"/>
        </w:rPr>
        <w:sym w:font="Century Schoolbook" w:char="003E"/>
      </w:r>
      <w:r w:rsidRPr="00C95A52">
        <w:rPr>
          <w:rFonts w:ascii="Bookman Old Style" w:hAnsi="Bookman Old Style"/>
          <w:sz w:val="20"/>
          <w:szCs w:val="20"/>
        </w:rPr>
        <w:t xml:space="preserve"> 16 m/s).</w:t>
      </w:r>
    </w:p>
    <w:p w14:paraId="7FA19FC6"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3. Wbudowywanie</w:t>
      </w:r>
    </w:p>
    <w:p w14:paraId="767B62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Należy tak zorganizować budowę i produkcję mieszanki mineralno-asfaltowej, aby tzw. „dzienne działki robocze” (odcinki, na których mieszanka mineralno-asfaltowa jest wbudowywana w ciągu jednego dnia) były możliwie jak najdłuższe.</w:t>
      </w:r>
    </w:p>
    <w:p w14:paraId="768EB21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bezzwłocznie po dowiezieniu do miejsca wbudowania w ciągły sposób podawać do układarki i układać. Wielkości dostaw mieszanki do układarki powinny być tak regulowane, aby umożliwić nieprzerwaną pracę układarki. Układarka musi pracować w sposób ciągły zawsze, gdy jest to możliwe. Należy stosować takie prędkości poruszania się układarki i technikę jej pracy, które zapewniają jednorodne podawanie mieszanki mineralno-asfaltowej na całej szerokości układania, bez ciągnienia, rozrywania i segregacji materiału.</w:t>
      </w:r>
    </w:p>
    <w:p w14:paraId="5B537C7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Minimalna grubość mieszanki układanej w każdym przejściu układarki ma być odpowiednio zwiększona tak, aby po zagęszczeniu była zgodna z minimalnymi wielkościami podanymi w odpowiednich rozdziałach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CDAC629"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4. Zagęszczanie</w:t>
      </w:r>
    </w:p>
    <w:p w14:paraId="5FF0E01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zagęszczać w warstwie umożliwiającej uzyskanie wymaganej grubości, rzędnej powierzchni oraz spełnienie wymagań w zakresie równości i zagęszczenia.</w:t>
      </w:r>
    </w:p>
    <w:p w14:paraId="36D0EFD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mieszanki mineralno-asfaltowej należy rozpocząć, gdy temperatura tej mieszanki osiągnie taki poziom, że pozwoli to na zagęszczanie walcami bez powodowania przemieszczeń warstwy lub spękań powierzchniowych.</w:t>
      </w:r>
    </w:p>
    <w:p w14:paraId="088D50F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należy zakończyć zanim temperatura spadnie poniżej minimalnej temperatury wałowania określonej w odpowiednich rozdziałach niniejszej Specyfikacji. Wałowanie należy kontynuować do czasu zniknięcia z powierzchni warstwy wszystkich śladów po walcach. Nie dopuszcza się powierzchniowego łatania zawałowanej warstwy.</w:t>
      </w:r>
    </w:p>
    <w:p w14:paraId="3067C901" w14:textId="77777777" w:rsidR="00C95A52" w:rsidRPr="00C95A52" w:rsidRDefault="00C95A52" w:rsidP="00C95A52">
      <w:pPr>
        <w:rPr>
          <w:rFonts w:ascii="Bookman Old Style" w:hAnsi="Bookman Old Style"/>
          <w:sz w:val="20"/>
          <w:szCs w:val="20"/>
          <w:shd w:val="clear" w:color="auto" w:fill="FFFFFF"/>
        </w:rPr>
      </w:pPr>
      <w:r w:rsidRPr="00C95A52">
        <w:rPr>
          <w:rFonts w:ascii="Bookman Old Style" w:hAnsi="Bookman Old Style"/>
          <w:sz w:val="20"/>
          <w:szCs w:val="20"/>
        </w:rPr>
        <w:t>Zagęszczanie  należy prowadzić</w:t>
      </w:r>
      <w:r w:rsidRPr="00C95A52">
        <w:rPr>
          <w:rFonts w:ascii="Bookman Old Style" w:hAnsi="Bookman Old Style"/>
          <w:sz w:val="20"/>
          <w:szCs w:val="20"/>
          <w:shd w:val="clear" w:color="auto" w:fill="FFFFFF"/>
        </w:rPr>
        <w:t xml:space="preserve"> przy użyciu sprzętu podanego w pkt 3.4.</w:t>
      </w:r>
    </w:p>
    <w:p w14:paraId="18970AD3" w14:textId="77777777" w:rsidR="00C95A52" w:rsidRPr="00C95A52" w:rsidRDefault="00C95A52" w:rsidP="00C95A52">
      <w:pPr>
        <w:jc w:val="both"/>
        <w:rPr>
          <w:rFonts w:ascii="Bookman Old Style" w:hAnsi="Bookman Old Style"/>
          <w:sz w:val="20"/>
          <w:szCs w:val="20"/>
          <w:shd w:val="clear" w:color="auto" w:fill="FFFF00"/>
        </w:rPr>
      </w:pPr>
      <w:r w:rsidRPr="00C95A52">
        <w:rPr>
          <w:rFonts w:ascii="Bookman Old Style" w:hAnsi="Bookman Old Style"/>
          <w:sz w:val="20"/>
          <w:szCs w:val="20"/>
        </w:rPr>
        <w:t>Powierzchnię warstwy ścieralnej należy wykończyć walcem gładkim, statycznym lub wibracyjnym z wyłączoną wibracją. Dopuszcza się stosowanie walców wibracyjnych lub innych walców zaproponowanych przez Wykonawcę. Zaleca się, aby walce były wyposażone w przyrządy umożliwiaj</w:t>
      </w:r>
      <w:r>
        <w:rPr>
          <w:rFonts w:ascii="Bookman Old Style" w:hAnsi="Bookman Old Style"/>
          <w:sz w:val="20"/>
          <w:szCs w:val="20"/>
        </w:rPr>
        <w:t xml:space="preserve">ące odczytanie prędkości jazdy, </w:t>
      </w:r>
      <w:r w:rsidRPr="00C95A52">
        <w:rPr>
          <w:rFonts w:ascii="Bookman Old Style" w:hAnsi="Bookman Old Style"/>
          <w:sz w:val="20"/>
          <w:szCs w:val="20"/>
        </w:rPr>
        <w:t>a walce wibracyjne, dodatkowo - częstotliwości wibracji.</w:t>
      </w:r>
    </w:p>
    <w:p w14:paraId="758703D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ykonawca sprawdzi i oceni pracę walców wibracyjnych lub innych proponowanych walców na wykonanym przez siebie odcinku próbnym, co umożliwi uzyskanie akceptacji Inżyniera.</w:t>
      </w:r>
    </w:p>
    <w:p w14:paraId="57AC0C80"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t xml:space="preserve">5.5. Złącza i połączenia </w:t>
      </w:r>
      <w:proofErr w:type="spellStart"/>
      <w:r w:rsidRPr="00C95A52">
        <w:rPr>
          <w:rFonts w:ascii="Bookman Old Style" w:hAnsi="Bookman Old Style"/>
          <w:b/>
          <w:sz w:val="20"/>
          <w:szCs w:val="20"/>
          <w:u w:val="single"/>
        </w:rPr>
        <w:t>międzywarstwowe</w:t>
      </w:r>
      <w:proofErr w:type="spellEnd"/>
    </w:p>
    <w:p w14:paraId="7E6874D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a</w:t>
      </w:r>
      <w:r w:rsidRPr="00C95A52">
        <w:rPr>
          <w:rFonts w:ascii="Bookman Old Style" w:eastAsia="TimesNewRoman" w:hAnsi="Bookman Old Style" w:cs="TimesNewRoman"/>
          <w:sz w:val="20"/>
          <w:szCs w:val="20"/>
        </w:rPr>
        <w:t>ż</w:t>
      </w:r>
      <w:r w:rsidRPr="00C95A52">
        <w:rPr>
          <w:rFonts w:ascii="Bookman Old Style" w:hAnsi="Bookman Old Style"/>
          <w:sz w:val="20"/>
          <w:szCs w:val="20"/>
        </w:rPr>
        <w:t>d</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warstw</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dokładnie oczy</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j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i zachodzi potrzeba to tak</w:t>
      </w:r>
      <w:r w:rsidRPr="00C95A52">
        <w:rPr>
          <w:rFonts w:ascii="Bookman Old Style" w:eastAsia="TimesNewRoman" w:hAnsi="Bookman Old Style" w:cs="TimesNewRoman"/>
          <w:sz w:val="20"/>
          <w:szCs w:val="20"/>
        </w:rPr>
        <w:t>ż</w:t>
      </w:r>
      <w:r w:rsidRPr="00C95A52">
        <w:rPr>
          <w:rFonts w:ascii="Bookman Old Style" w:hAnsi="Bookman Old Style"/>
          <w:sz w:val="20"/>
          <w:szCs w:val="20"/>
        </w:rPr>
        <w:t>e umy</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nast</w:t>
      </w:r>
      <w:r w:rsidRPr="00C95A52">
        <w:rPr>
          <w:rFonts w:ascii="Bookman Old Style" w:eastAsia="TimesNewRoman" w:hAnsi="Bookman Old Style" w:cs="TimesNewRoman"/>
          <w:sz w:val="20"/>
          <w:szCs w:val="20"/>
        </w:rPr>
        <w:t>ę</w:t>
      </w:r>
      <w:r w:rsidRPr="00C95A52">
        <w:rPr>
          <w:rFonts w:ascii="Bookman Old Style" w:hAnsi="Bookman Old Style"/>
          <w:sz w:val="20"/>
          <w:szCs w:val="20"/>
        </w:rPr>
        <w:t>pnie skropi</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emulsj</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asfaltow</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przed 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eniem kolejnej warstwy,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 celu zapewnienia odpowiedniego poł</w:t>
      </w:r>
      <w:r w:rsidRPr="00C95A52">
        <w:rPr>
          <w:rFonts w:ascii="Bookman Old Style" w:eastAsia="TimesNewRoman" w:hAnsi="Bookman Old Style" w:cs="TimesNewRoman"/>
          <w:sz w:val="20"/>
          <w:szCs w:val="20"/>
        </w:rPr>
        <w:t>ą</w:t>
      </w:r>
      <w:r w:rsidRPr="00C95A52">
        <w:rPr>
          <w:rFonts w:ascii="Bookman Old Style" w:hAnsi="Bookman Old Style"/>
          <w:sz w:val="20"/>
          <w:szCs w:val="20"/>
        </w:rPr>
        <w:t xml:space="preserve">czenia </w:t>
      </w:r>
      <w:proofErr w:type="spellStart"/>
      <w:r w:rsidRPr="00C95A52">
        <w:rPr>
          <w:rFonts w:ascii="Bookman Old Style" w:hAnsi="Bookman Old Style"/>
          <w:sz w:val="20"/>
          <w:szCs w:val="20"/>
        </w:rPr>
        <w:t>mi</w:t>
      </w:r>
      <w:r w:rsidRPr="00C95A52">
        <w:rPr>
          <w:rFonts w:ascii="Bookman Old Style" w:eastAsia="TimesNewRoman" w:hAnsi="Bookman Old Style" w:cs="TimesNewRoman"/>
          <w:sz w:val="20"/>
          <w:szCs w:val="20"/>
        </w:rPr>
        <w:t>ę</w:t>
      </w:r>
      <w:r w:rsidRPr="00C95A52">
        <w:rPr>
          <w:rFonts w:ascii="Bookman Old Style" w:hAnsi="Bookman Old Style"/>
          <w:sz w:val="20"/>
          <w:szCs w:val="20"/>
        </w:rPr>
        <w:t>dzywarstwowego</w:t>
      </w:r>
      <w:proofErr w:type="spellEnd"/>
      <w:r w:rsidRPr="00C95A52">
        <w:rPr>
          <w:rFonts w:ascii="Bookman Old Style" w:hAnsi="Bookman Old Style"/>
          <w:sz w:val="20"/>
          <w:szCs w:val="20"/>
        </w:rPr>
        <w:t xml:space="preserve">, </w:t>
      </w:r>
    </w:p>
    <w:p w14:paraId="085692D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Uszczelnienie połączeń technologicznych i spoiny należy wykonywać zgodnie z punktami 8.3 oraz 8.6. Wytycznych WT-2:2008 [43] ora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C4B9046"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5.6. Projektowanie mieszanki mineralno-asfaltowej przeznaczonej na warstwy ścieralne</w:t>
      </w:r>
    </w:p>
    <w:p w14:paraId="79EAD5A5"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1. Wymagania ogólne</w:t>
      </w:r>
    </w:p>
    <w:p w14:paraId="411323D6"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Projektowanie mieszanki mineralno-asfaltowej polega na:</w:t>
      </w:r>
    </w:p>
    <w:p w14:paraId="16529D3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składników mieszanki mineralnej,</w:t>
      </w:r>
    </w:p>
    <w:p w14:paraId="7A65091C"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optymalnej ilo</w:t>
      </w:r>
      <w:r w:rsidRPr="00C95A52">
        <w:rPr>
          <w:rFonts w:ascii="Bookman Old Style" w:eastAsia="TimesNewRoman" w:hAnsi="Bookman Old Style"/>
          <w:sz w:val="20"/>
          <w:szCs w:val="20"/>
        </w:rPr>
        <w:t>ś</w:t>
      </w:r>
      <w:r w:rsidRPr="00C95A52">
        <w:rPr>
          <w:rFonts w:ascii="Bookman Old Style" w:hAnsi="Bookman Old Style"/>
          <w:sz w:val="20"/>
          <w:szCs w:val="20"/>
        </w:rPr>
        <w:t>ci asfaltu, o minimalnej zawarto</w:t>
      </w:r>
      <w:r w:rsidRPr="00C95A52">
        <w:rPr>
          <w:rFonts w:ascii="Bookman Old Style" w:eastAsia="TimesNewRoman" w:hAnsi="Bookman Old Style"/>
          <w:sz w:val="20"/>
          <w:szCs w:val="20"/>
        </w:rPr>
        <w:t>ś</w:t>
      </w:r>
      <w:r w:rsidRPr="00C95A52">
        <w:rPr>
          <w:rFonts w:ascii="Bookman Old Style" w:hAnsi="Bookman Old Style"/>
          <w:sz w:val="20"/>
          <w:szCs w:val="20"/>
        </w:rPr>
        <w:t>ci asfaltu w mieszance decyduj</w:t>
      </w:r>
      <w:r w:rsidRPr="00C95A52">
        <w:rPr>
          <w:rFonts w:ascii="Bookman Old Style" w:eastAsia="TimesNewRoman" w:hAnsi="Bookman Old Style"/>
          <w:sz w:val="20"/>
          <w:szCs w:val="20"/>
        </w:rPr>
        <w:t xml:space="preserve">ą </w:t>
      </w:r>
      <w:r w:rsidRPr="00C95A52">
        <w:rPr>
          <w:rFonts w:ascii="Bookman Old Style" w:hAnsi="Bookman Old Style"/>
          <w:sz w:val="20"/>
          <w:szCs w:val="20"/>
        </w:rPr>
        <w:t>wyniki Badania Typu oraz dopuszczone odchyłki (</w:t>
      </w:r>
      <w:r w:rsidRPr="00C95A52">
        <w:rPr>
          <w:rFonts w:ascii="Bookman Old Style" w:hAnsi="Bookman Old Style"/>
          <w:b/>
          <w:bCs/>
          <w:sz w:val="20"/>
          <w:szCs w:val="20"/>
        </w:rPr>
        <w:t>Zamawiający wymaga, aby przedstawione przez Wykonawcę Badania Typu dla proponowanego betonu asfaltowego AC11S były wykonane przez Niezależne Laboratorium posiadające odpowiednie doświadczenie oraz odpowiedni sprzęt badawczy),</w:t>
      </w:r>
    </w:p>
    <w:p w14:paraId="111B6CBD"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w:t>
      </w:r>
      <w:r w:rsidRPr="00C95A52">
        <w:rPr>
          <w:rFonts w:ascii="Bookman Old Style" w:eastAsia="TimesNewRoman" w:hAnsi="Bookman Old Style"/>
          <w:sz w:val="20"/>
          <w:szCs w:val="20"/>
        </w:rPr>
        <w:t>ś</w:t>
      </w:r>
      <w:r w:rsidRPr="00C95A52">
        <w:rPr>
          <w:rFonts w:ascii="Bookman Old Style" w:hAnsi="Bookman Old Style"/>
          <w:sz w:val="20"/>
          <w:szCs w:val="20"/>
        </w:rPr>
        <w:t>leniu jej wła</w:t>
      </w:r>
      <w:r w:rsidRPr="00C95A52">
        <w:rPr>
          <w:rFonts w:ascii="Bookman Old Style" w:eastAsia="TimesNewRoman" w:hAnsi="Bookman Old Style"/>
          <w:sz w:val="20"/>
          <w:szCs w:val="20"/>
        </w:rPr>
        <w:t>ś</w:t>
      </w:r>
      <w:r w:rsidRPr="00C95A52">
        <w:rPr>
          <w:rFonts w:ascii="Bookman Old Style" w:hAnsi="Bookman Old Style"/>
          <w:sz w:val="20"/>
          <w:szCs w:val="20"/>
        </w:rPr>
        <w:t>ciwo</w:t>
      </w:r>
      <w:r w:rsidRPr="00C95A52">
        <w:rPr>
          <w:rFonts w:ascii="Bookman Old Style" w:eastAsia="TimesNewRoman" w:hAnsi="Bookman Old Style"/>
          <w:sz w:val="20"/>
          <w:szCs w:val="20"/>
        </w:rPr>
        <w:t>ś</w:t>
      </w:r>
      <w:r w:rsidRPr="00C95A52">
        <w:rPr>
          <w:rFonts w:ascii="Bookman Old Style" w:hAnsi="Bookman Old Style"/>
          <w:sz w:val="20"/>
          <w:szCs w:val="20"/>
        </w:rPr>
        <w:t>ci i porównaniu wyników z zało</w:t>
      </w:r>
      <w:r w:rsidRPr="00C95A52">
        <w:rPr>
          <w:rFonts w:ascii="Bookman Old Style" w:eastAsia="TimesNewRoman" w:hAnsi="Bookman Old Style"/>
          <w:sz w:val="20"/>
          <w:szCs w:val="20"/>
        </w:rPr>
        <w:t>ż</w:t>
      </w:r>
      <w:r w:rsidRPr="00C95A52">
        <w:rPr>
          <w:rFonts w:ascii="Bookman Old Style" w:hAnsi="Bookman Old Style"/>
          <w:sz w:val="20"/>
          <w:szCs w:val="20"/>
        </w:rPr>
        <w:t>eniami projektowymi.</w:t>
      </w:r>
    </w:p>
    <w:p w14:paraId="642741F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przyst</w:t>
      </w:r>
      <w:r w:rsidRPr="00C95A52">
        <w:rPr>
          <w:rFonts w:ascii="Bookman Old Style" w:eastAsia="TimesNewRoman" w:hAnsi="Bookman Old Style"/>
          <w:sz w:val="20"/>
          <w:szCs w:val="20"/>
        </w:rPr>
        <w:t>ą</w:t>
      </w:r>
      <w:r w:rsidRPr="00C95A52">
        <w:rPr>
          <w:rFonts w:ascii="Bookman Old Style" w:hAnsi="Bookman Old Style"/>
          <w:sz w:val="20"/>
          <w:szCs w:val="20"/>
        </w:rPr>
        <w:t>pieniem do robót, w terminie uzgodnionym z Inwestorem, Wykonawca dostarczy Inżynierowi do akceptacji projekt składu mieszanki mineralno-asfaltowej w</w:t>
      </w:r>
      <w:r>
        <w:rPr>
          <w:rFonts w:ascii="Bookman Old Style" w:hAnsi="Bookman Old Style"/>
          <w:sz w:val="20"/>
          <w:szCs w:val="20"/>
        </w:rPr>
        <w:t xml:space="preserve"> postaci recepty </w:t>
      </w:r>
      <w:proofErr w:type="spellStart"/>
      <w:r>
        <w:rPr>
          <w:rFonts w:ascii="Bookman Old Style" w:hAnsi="Bookman Old Style"/>
          <w:sz w:val="20"/>
          <w:szCs w:val="20"/>
        </w:rPr>
        <w:t>laboratoryjnej</w:t>
      </w:r>
      <w:r w:rsidRPr="00C95A52">
        <w:rPr>
          <w:rFonts w:ascii="Bookman Old Style" w:hAnsi="Bookman Old Style"/>
          <w:sz w:val="20"/>
          <w:szCs w:val="20"/>
        </w:rPr>
        <w:t>oraz</w:t>
      </w:r>
      <w:proofErr w:type="spellEnd"/>
      <w:r w:rsidRPr="00C95A52">
        <w:rPr>
          <w:rFonts w:ascii="Bookman Old Style" w:hAnsi="Bookman Old Style"/>
          <w:sz w:val="20"/>
          <w:szCs w:val="20"/>
        </w:rPr>
        <w:t xml:space="preserve"> wyniki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laboratoryjnych poszczególnych składników i próbki materiałów pobrane w obecno</w:t>
      </w:r>
      <w:r w:rsidRPr="00C95A52">
        <w:rPr>
          <w:rFonts w:ascii="Bookman Old Style" w:eastAsia="TimesNewRoman" w:hAnsi="Bookman Old Style"/>
          <w:sz w:val="20"/>
          <w:szCs w:val="20"/>
        </w:rPr>
        <w:t>ś</w:t>
      </w:r>
      <w:r w:rsidRPr="00C95A52">
        <w:rPr>
          <w:rFonts w:ascii="Bookman Old Style" w:hAnsi="Bookman Old Style"/>
          <w:sz w:val="20"/>
          <w:szCs w:val="20"/>
        </w:rPr>
        <w:t>ci Inżyniera do wykonania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kontrolnych przez Inwestora.</w:t>
      </w:r>
    </w:p>
    <w:p w14:paraId="511B4AA5" w14:textId="77777777" w:rsidR="00C95A52" w:rsidRPr="00C95A52" w:rsidRDefault="00C95A52" w:rsidP="00C95A52">
      <w:pPr>
        <w:autoSpaceDE w:val="0"/>
        <w:autoSpaceDN w:val="0"/>
        <w:adjustRightInd w:val="0"/>
        <w:jc w:val="both"/>
        <w:rPr>
          <w:rFonts w:ascii="Bookman Old Style" w:hAnsi="Bookman Old Style"/>
          <w:b/>
          <w:bCs/>
          <w:i/>
          <w:iCs/>
          <w:sz w:val="20"/>
          <w:szCs w:val="20"/>
        </w:rPr>
      </w:pPr>
      <w:r w:rsidRPr="00C95A52">
        <w:rPr>
          <w:rFonts w:ascii="Bookman Old Style" w:hAnsi="Bookman Old Style"/>
          <w:b/>
          <w:bCs/>
          <w:i/>
          <w:iCs/>
          <w:sz w:val="20"/>
          <w:szCs w:val="20"/>
        </w:rPr>
        <w:t>Uwaga: Wymagane jest pozytywne zaopiniowanie recepty oraz zastosowanych materiałów przez niezależne (niezwiązane z Wykonawcą robót) laboratorium drogowe. Koszty tych badań ponosi Wykonawca.</w:t>
      </w:r>
    </w:p>
    <w:p w14:paraId="1F0B7D9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Badania Typu należy przeprowadzić dla każdego nowego składu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oraz w przypadku:</w:t>
      </w:r>
    </w:p>
    <w:p w14:paraId="16DD3DE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 xml:space="preserve">upływu </w:t>
      </w:r>
      <w:r w:rsidRPr="00C95A52">
        <w:rPr>
          <w:rFonts w:ascii="Bookman Old Style" w:hAnsi="Bookman Old Style"/>
          <w:sz w:val="20"/>
          <w:szCs w:val="20"/>
        </w:rPr>
        <w:t>3</w:t>
      </w:r>
      <w:r w:rsidRPr="00C95A52">
        <w:rPr>
          <w:rFonts w:ascii="Bookman Old Style" w:hAnsi="Bookman Old Style"/>
          <w:sz w:val="20"/>
        </w:rPr>
        <w:t xml:space="preserve"> lat od ich wykonania,  </w:t>
      </w:r>
    </w:p>
    <w:p w14:paraId="409BB38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rodzaju lepiszcza,</w:t>
      </w:r>
    </w:p>
    <w:p w14:paraId="30435D9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złoża kruszywa (jakiegokolwiek składnika),</w:t>
      </w:r>
    </w:p>
    <w:p w14:paraId="236A6D5B"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petrograficznego kruszywa,</w:t>
      </w:r>
    </w:p>
    <w:p w14:paraId="44F20D6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gęstości kruszywa o więcej niż 0,05 Mg/m</w:t>
      </w:r>
      <w:r w:rsidRPr="00C95A52">
        <w:rPr>
          <w:rFonts w:ascii="Bookman Old Style" w:hAnsi="Bookman Old Style"/>
          <w:sz w:val="20"/>
          <w:szCs w:val="20"/>
          <w:vertAlign w:val="superscript"/>
        </w:rPr>
        <w:t>3</w:t>
      </w:r>
      <w:r w:rsidRPr="00C95A52">
        <w:rPr>
          <w:rFonts w:ascii="Bookman Old Style" w:hAnsi="Bookman Old Style"/>
          <w:sz w:val="20"/>
          <w:szCs w:val="20"/>
        </w:rPr>
        <w:t>,</w:t>
      </w:r>
    </w:p>
    <w:p w14:paraId="14FA18D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zmiany kategorii kruszywa grubego w odniesieniu do: kształtu, udziału ziaren </w:t>
      </w:r>
      <w:proofErr w:type="spellStart"/>
      <w:r w:rsidRPr="00C95A52">
        <w:rPr>
          <w:rFonts w:ascii="Bookman Old Style" w:hAnsi="Bookman Old Style"/>
          <w:sz w:val="20"/>
          <w:szCs w:val="20"/>
        </w:rPr>
        <w:t>przekruszonych</w:t>
      </w:r>
      <w:proofErr w:type="spellEnd"/>
      <w:r w:rsidRPr="00C95A52">
        <w:rPr>
          <w:rFonts w:ascii="Bookman Old Style" w:hAnsi="Bookman Old Style"/>
          <w:sz w:val="20"/>
          <w:szCs w:val="20"/>
        </w:rPr>
        <w:t>, odporności na rozdrabnianie, odporności na ścieranie,</w:t>
      </w:r>
    </w:p>
    <w:p w14:paraId="5997CED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anciastości kruszywa drobnego,</w:t>
      </w:r>
    </w:p>
    <w:p w14:paraId="2FE5F22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mineralogicznego wypełniacza.</w:t>
      </w:r>
    </w:p>
    <w:p w14:paraId="2388A8C7"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 ramach Badania Typu należy przeprowadzić badania podane w tablicach od </w:t>
      </w:r>
      <w:r>
        <w:rPr>
          <w:rFonts w:ascii="Bookman Old Style" w:hAnsi="Bookman Old Style"/>
          <w:sz w:val="20"/>
          <w:szCs w:val="20"/>
        </w:rPr>
        <w:t>9</w:t>
      </w:r>
      <w:r w:rsidRPr="00C95A52">
        <w:rPr>
          <w:rFonts w:ascii="Bookman Old Style" w:hAnsi="Bookman Old Style"/>
          <w:sz w:val="20"/>
          <w:szCs w:val="20"/>
        </w:rPr>
        <w:t xml:space="preserve"> do </w:t>
      </w:r>
      <w:r>
        <w:rPr>
          <w:rFonts w:ascii="Bookman Old Style" w:hAnsi="Bookman Old Style"/>
          <w:sz w:val="20"/>
          <w:szCs w:val="20"/>
        </w:rPr>
        <w:t>14.</w:t>
      </w:r>
    </w:p>
    <w:p w14:paraId="4CBF9A82"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6D973A4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sz w:val="20"/>
          <w:szCs w:val="20"/>
        </w:rPr>
        <w:t xml:space="preserve">Podczas ustalania składu mieszanki, Wykonawca musi </w:t>
      </w:r>
      <w:r w:rsidRPr="00C95A52">
        <w:rPr>
          <w:rFonts w:ascii="Bookman Old Style" w:hAnsi="Bookman Old Style"/>
          <w:sz w:val="20"/>
          <w:szCs w:val="20"/>
        </w:rPr>
        <w:t>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14:paraId="5DA29EF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Zaakceptowana recepta przez Inżyniera lub przez wyznaczone przez niego laboratorium stanowi ważną podstawę produkcji.  </w:t>
      </w:r>
    </w:p>
    <w:p w14:paraId="42B92AFE"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2. Skład mieszanki</w:t>
      </w:r>
    </w:p>
    <w:p w14:paraId="54B3342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zywa uziarnienia mieszanki mineralnej powinna mieścić się w polu wyznaczonym przez punkty kontrolne. Punkty kontrolne uziarnienia mieszanek mineralnych do warstw ś</w:t>
      </w:r>
      <w:r>
        <w:rPr>
          <w:rFonts w:ascii="Bookman Old Style" w:hAnsi="Bookman Old Style"/>
          <w:sz w:val="20"/>
          <w:szCs w:val="20"/>
        </w:rPr>
        <w:t xml:space="preserve">cieralnych z betonu asfaltowego </w:t>
      </w:r>
      <w:r w:rsidRPr="00C95A52">
        <w:rPr>
          <w:rFonts w:ascii="Bookman Old Style" w:hAnsi="Bookman Old Style"/>
          <w:sz w:val="20"/>
          <w:szCs w:val="20"/>
        </w:rPr>
        <w:t>oraz minimalne zawartości asfaltu podano w tablicy 8.</w:t>
      </w:r>
    </w:p>
    <w:p w14:paraId="79E3B85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Jeżeli w nawierzchni drogi KR-3 stosowana jest mieszanka kruszywa drobnego niełamanego i łamanego, to należy przyjąć udział piasku łamanego co najmniej 50%.</w:t>
      </w:r>
    </w:p>
    <w:p w14:paraId="3024DAF2" w14:textId="77777777" w:rsidR="00C95A52" w:rsidRPr="00C95A52" w:rsidRDefault="00C95A52" w:rsidP="00C95A52">
      <w:pPr>
        <w:spacing w:before="120"/>
        <w:jc w:val="both"/>
        <w:rPr>
          <w:rFonts w:ascii="Bookman Old Style" w:hAnsi="Bookman Old Style"/>
          <w:b/>
          <w:iCs/>
          <w:sz w:val="20"/>
          <w:szCs w:val="20"/>
        </w:rPr>
      </w:pPr>
      <w:r>
        <w:rPr>
          <w:rFonts w:ascii="Bookman Old Style" w:hAnsi="Bookman Old Style"/>
          <w:b/>
          <w:iCs/>
          <w:sz w:val="20"/>
          <w:szCs w:val="20"/>
        </w:rPr>
        <w:t>Tablica 6</w:t>
      </w:r>
      <w:r w:rsidRPr="00C95A52">
        <w:rPr>
          <w:rFonts w:ascii="Bookman Old Style" w:hAnsi="Bookman Old Style"/>
          <w:b/>
          <w:iCs/>
          <w:sz w:val="20"/>
          <w:szCs w:val="20"/>
        </w:rPr>
        <w:t xml:space="preserve">. </w:t>
      </w:r>
      <w:r w:rsidRPr="00C95A52">
        <w:rPr>
          <w:rFonts w:ascii="Bookman Old Style" w:hAnsi="Bookman Old Style"/>
          <w:iCs/>
          <w:sz w:val="20"/>
          <w:szCs w:val="20"/>
        </w:rPr>
        <w:t xml:space="preserve">Punkty kontrolne uziarnienia mieszanki mineralnej do warstwy </w:t>
      </w:r>
      <w:r>
        <w:rPr>
          <w:rFonts w:ascii="Bookman Old Style" w:hAnsi="Bookman Old Style"/>
          <w:iCs/>
          <w:sz w:val="20"/>
          <w:szCs w:val="20"/>
        </w:rPr>
        <w:t xml:space="preserve">ścieralnej z betonu </w:t>
      </w:r>
      <w:proofErr w:type="spellStart"/>
      <w:r>
        <w:rPr>
          <w:rFonts w:ascii="Bookman Old Style" w:hAnsi="Bookman Old Style"/>
          <w:iCs/>
          <w:sz w:val="20"/>
          <w:szCs w:val="20"/>
        </w:rPr>
        <w:t>asfaltowego</w:t>
      </w:r>
      <w:r w:rsidRPr="00C95A52">
        <w:rPr>
          <w:rFonts w:ascii="Bookman Old Style" w:hAnsi="Bookman Old Style"/>
          <w:iCs/>
          <w:sz w:val="20"/>
          <w:szCs w:val="20"/>
        </w:rPr>
        <w:t>oraz</w:t>
      </w:r>
      <w:proofErr w:type="spellEnd"/>
      <w:r w:rsidRPr="00C95A52">
        <w:rPr>
          <w:rFonts w:ascii="Bookman Old Style" w:hAnsi="Bookman Old Style"/>
          <w:iCs/>
          <w:sz w:val="20"/>
          <w:szCs w:val="20"/>
        </w:rPr>
        <w:t xml:space="preserve"> minimalne zawartości asfaltu </w:t>
      </w:r>
    </w:p>
    <w:tbl>
      <w:tblPr>
        <w:tblW w:w="2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707"/>
        <w:gridCol w:w="1735"/>
        <w:gridCol w:w="46"/>
      </w:tblGrid>
      <w:tr w:rsidR="00C95A52" w:rsidRPr="00C95A52" w14:paraId="77150ED7" w14:textId="77777777" w:rsidTr="00C95A52">
        <w:trPr>
          <w:gridAfter w:val="1"/>
          <w:wAfter w:w="48" w:type="pct"/>
          <w:jc w:val="center"/>
        </w:trPr>
        <w:tc>
          <w:tcPr>
            <w:tcW w:w="2406" w:type="pct"/>
            <w:vMerge w:val="restart"/>
            <w:tcBorders>
              <w:top w:val="single" w:sz="4" w:space="0" w:color="auto"/>
              <w:left w:val="single" w:sz="4" w:space="0" w:color="auto"/>
              <w:right w:val="single" w:sz="4" w:space="0" w:color="auto"/>
            </w:tcBorders>
            <w:hideMark/>
          </w:tcPr>
          <w:p w14:paraId="10F045DE"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2546" w:type="pct"/>
            <w:gridSpan w:val="2"/>
            <w:tcBorders>
              <w:top w:val="single" w:sz="4" w:space="0" w:color="auto"/>
              <w:left w:val="single" w:sz="4" w:space="0" w:color="auto"/>
              <w:bottom w:val="single" w:sz="4" w:space="0" w:color="auto"/>
              <w:right w:val="single" w:sz="4" w:space="0" w:color="auto"/>
            </w:tcBorders>
            <w:hideMark/>
          </w:tcPr>
          <w:p w14:paraId="6CB501DB"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Przesiew [%(m/m)]</w:t>
            </w:r>
          </w:p>
        </w:tc>
      </w:tr>
      <w:tr w:rsidR="00C95A52" w:rsidRPr="00C95A52" w14:paraId="4A3F27AB" w14:textId="77777777" w:rsidTr="00C95A52">
        <w:trPr>
          <w:gridAfter w:val="1"/>
          <w:wAfter w:w="48" w:type="pct"/>
          <w:jc w:val="center"/>
        </w:trPr>
        <w:tc>
          <w:tcPr>
            <w:tcW w:w="2406" w:type="pct"/>
            <w:vMerge/>
            <w:tcBorders>
              <w:left w:val="single" w:sz="4" w:space="0" w:color="auto"/>
              <w:bottom w:val="single" w:sz="4" w:space="0" w:color="auto"/>
              <w:right w:val="single" w:sz="4" w:space="0" w:color="auto"/>
            </w:tcBorders>
          </w:tcPr>
          <w:p w14:paraId="7DE737AD" w14:textId="77777777" w:rsidR="00C95A52" w:rsidRPr="00C95A52" w:rsidRDefault="00C95A52" w:rsidP="00C95A52">
            <w:pPr>
              <w:jc w:val="both"/>
              <w:rPr>
                <w:rFonts w:ascii="Bookman Old Style" w:hAnsi="Bookman Old Style"/>
                <w:b/>
                <w:sz w:val="20"/>
              </w:rPr>
            </w:pPr>
          </w:p>
        </w:tc>
        <w:tc>
          <w:tcPr>
            <w:tcW w:w="2546" w:type="pct"/>
            <w:gridSpan w:val="2"/>
            <w:tcBorders>
              <w:top w:val="single" w:sz="4" w:space="0" w:color="auto"/>
              <w:left w:val="single" w:sz="4" w:space="0" w:color="auto"/>
              <w:bottom w:val="single" w:sz="4" w:space="0" w:color="auto"/>
              <w:right w:val="single" w:sz="4" w:space="0" w:color="auto"/>
            </w:tcBorders>
            <w:hideMark/>
          </w:tcPr>
          <w:p w14:paraId="2A4FE581"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p w14:paraId="562450DE"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KR 3</w:t>
            </w:r>
          </w:p>
        </w:tc>
      </w:tr>
      <w:tr w:rsidR="00C95A52" w:rsidRPr="00C95A52" w14:paraId="7626D605"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3E1AED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ymiar sita # </w:t>
            </w:r>
          </w:p>
          <w:p w14:paraId="33FDB1F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m]</w:t>
            </w:r>
          </w:p>
        </w:tc>
        <w:tc>
          <w:tcPr>
            <w:tcW w:w="737" w:type="pct"/>
            <w:tcBorders>
              <w:top w:val="single" w:sz="4" w:space="0" w:color="auto"/>
              <w:left w:val="single" w:sz="4" w:space="0" w:color="auto"/>
              <w:bottom w:val="single" w:sz="4" w:space="0" w:color="auto"/>
              <w:right w:val="single" w:sz="4" w:space="0" w:color="auto"/>
            </w:tcBorders>
          </w:tcPr>
          <w:p w14:paraId="26A149B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w:t>
            </w:r>
          </w:p>
        </w:tc>
        <w:tc>
          <w:tcPr>
            <w:tcW w:w="1858" w:type="pct"/>
            <w:gridSpan w:val="2"/>
            <w:tcBorders>
              <w:top w:val="single" w:sz="4" w:space="0" w:color="auto"/>
              <w:left w:val="single" w:sz="4" w:space="0" w:color="auto"/>
              <w:bottom w:val="single" w:sz="4" w:space="0" w:color="auto"/>
              <w:right w:val="single" w:sz="4" w:space="0" w:color="auto"/>
            </w:tcBorders>
          </w:tcPr>
          <w:p w14:paraId="1496BEE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do</w:t>
            </w:r>
          </w:p>
        </w:tc>
      </w:tr>
      <w:tr w:rsidR="00C95A52" w:rsidRPr="00C95A52" w14:paraId="5BB910C2"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ED74C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6</w:t>
            </w:r>
          </w:p>
        </w:tc>
        <w:tc>
          <w:tcPr>
            <w:tcW w:w="737" w:type="pct"/>
            <w:tcBorders>
              <w:top w:val="single" w:sz="4" w:space="0" w:color="auto"/>
              <w:left w:val="single" w:sz="4" w:space="0" w:color="auto"/>
              <w:bottom w:val="single" w:sz="4" w:space="0" w:color="auto"/>
              <w:right w:val="single" w:sz="4" w:space="0" w:color="auto"/>
            </w:tcBorders>
          </w:tcPr>
          <w:p w14:paraId="12A6C76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c>
          <w:tcPr>
            <w:tcW w:w="1858" w:type="pct"/>
            <w:gridSpan w:val="2"/>
            <w:tcBorders>
              <w:top w:val="single" w:sz="4" w:space="0" w:color="auto"/>
              <w:left w:val="single" w:sz="4" w:space="0" w:color="auto"/>
              <w:bottom w:val="single" w:sz="4" w:space="0" w:color="auto"/>
              <w:right w:val="single" w:sz="4" w:space="0" w:color="auto"/>
            </w:tcBorders>
          </w:tcPr>
          <w:p w14:paraId="233C4F4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0846F947"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65C4B96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1,2</w:t>
            </w:r>
          </w:p>
        </w:tc>
        <w:tc>
          <w:tcPr>
            <w:tcW w:w="737" w:type="pct"/>
            <w:tcBorders>
              <w:top w:val="single" w:sz="4" w:space="0" w:color="auto"/>
              <w:left w:val="single" w:sz="4" w:space="0" w:color="auto"/>
              <w:bottom w:val="single" w:sz="4" w:space="0" w:color="auto"/>
              <w:right w:val="single" w:sz="4" w:space="0" w:color="auto"/>
            </w:tcBorders>
          </w:tcPr>
          <w:p w14:paraId="4709262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c>
          <w:tcPr>
            <w:tcW w:w="1858" w:type="pct"/>
            <w:gridSpan w:val="2"/>
            <w:tcBorders>
              <w:top w:val="single" w:sz="4" w:space="0" w:color="auto"/>
              <w:left w:val="single" w:sz="4" w:space="0" w:color="auto"/>
              <w:bottom w:val="single" w:sz="4" w:space="0" w:color="auto"/>
              <w:right w:val="single" w:sz="4" w:space="0" w:color="auto"/>
            </w:tcBorders>
          </w:tcPr>
          <w:p w14:paraId="450913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r>
      <w:tr w:rsidR="00C95A52" w:rsidRPr="00C95A52" w14:paraId="1B4D470D"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25D5D47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8</w:t>
            </w:r>
          </w:p>
        </w:tc>
        <w:tc>
          <w:tcPr>
            <w:tcW w:w="737" w:type="pct"/>
            <w:tcBorders>
              <w:top w:val="single" w:sz="4" w:space="0" w:color="auto"/>
              <w:left w:val="single" w:sz="4" w:space="0" w:color="auto"/>
              <w:bottom w:val="single" w:sz="4" w:space="0" w:color="auto"/>
              <w:right w:val="single" w:sz="4" w:space="0" w:color="auto"/>
            </w:tcBorders>
          </w:tcPr>
          <w:p w14:paraId="174396A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0</w:t>
            </w:r>
          </w:p>
        </w:tc>
        <w:tc>
          <w:tcPr>
            <w:tcW w:w="1858" w:type="pct"/>
            <w:gridSpan w:val="2"/>
            <w:tcBorders>
              <w:top w:val="single" w:sz="4" w:space="0" w:color="auto"/>
              <w:left w:val="single" w:sz="4" w:space="0" w:color="auto"/>
              <w:bottom w:val="single" w:sz="4" w:space="0" w:color="auto"/>
              <w:right w:val="single" w:sz="4" w:space="0" w:color="auto"/>
            </w:tcBorders>
          </w:tcPr>
          <w:p w14:paraId="16F6F62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r>
      <w:tr w:rsidR="00C95A52" w:rsidRPr="00C95A52" w14:paraId="13B2BA8F"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EAB893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5,6</w:t>
            </w:r>
          </w:p>
        </w:tc>
        <w:tc>
          <w:tcPr>
            <w:tcW w:w="737" w:type="pct"/>
            <w:tcBorders>
              <w:top w:val="single" w:sz="4" w:space="0" w:color="auto"/>
              <w:left w:val="single" w:sz="4" w:space="0" w:color="auto"/>
              <w:bottom w:val="single" w:sz="4" w:space="0" w:color="auto"/>
              <w:right w:val="single" w:sz="4" w:space="0" w:color="auto"/>
            </w:tcBorders>
          </w:tcPr>
          <w:p w14:paraId="15BD39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c>
          <w:tcPr>
            <w:tcW w:w="1858" w:type="pct"/>
            <w:gridSpan w:val="2"/>
            <w:tcBorders>
              <w:top w:val="single" w:sz="4" w:space="0" w:color="auto"/>
              <w:left w:val="single" w:sz="4" w:space="0" w:color="auto"/>
              <w:bottom w:val="single" w:sz="4" w:space="0" w:color="auto"/>
              <w:right w:val="single" w:sz="4" w:space="0" w:color="auto"/>
            </w:tcBorders>
          </w:tcPr>
          <w:p w14:paraId="175ADBE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517D4AD0"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ABB5A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737" w:type="pct"/>
            <w:tcBorders>
              <w:top w:val="single" w:sz="4" w:space="0" w:color="auto"/>
              <w:left w:val="single" w:sz="4" w:space="0" w:color="auto"/>
              <w:bottom w:val="single" w:sz="4" w:space="0" w:color="auto"/>
              <w:right w:val="single" w:sz="4" w:space="0" w:color="auto"/>
            </w:tcBorders>
          </w:tcPr>
          <w:p w14:paraId="38656A6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35</w:t>
            </w:r>
          </w:p>
        </w:tc>
        <w:tc>
          <w:tcPr>
            <w:tcW w:w="1858" w:type="pct"/>
            <w:gridSpan w:val="2"/>
            <w:tcBorders>
              <w:top w:val="single" w:sz="4" w:space="0" w:color="auto"/>
              <w:left w:val="single" w:sz="4" w:space="0" w:color="auto"/>
              <w:bottom w:val="single" w:sz="4" w:space="0" w:color="auto"/>
              <w:right w:val="single" w:sz="4" w:space="0" w:color="auto"/>
            </w:tcBorders>
          </w:tcPr>
          <w:p w14:paraId="25AF4F2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w:t>
            </w:r>
          </w:p>
        </w:tc>
      </w:tr>
      <w:tr w:rsidR="00C95A52" w:rsidRPr="00C95A52" w14:paraId="6DBACC0A"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EABE2C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125</w:t>
            </w:r>
          </w:p>
        </w:tc>
        <w:tc>
          <w:tcPr>
            <w:tcW w:w="737" w:type="pct"/>
            <w:tcBorders>
              <w:top w:val="single" w:sz="4" w:space="0" w:color="auto"/>
              <w:left w:val="single" w:sz="4" w:space="0" w:color="auto"/>
              <w:bottom w:val="single" w:sz="4" w:space="0" w:color="auto"/>
              <w:right w:val="single" w:sz="4" w:space="0" w:color="auto"/>
            </w:tcBorders>
          </w:tcPr>
          <w:p w14:paraId="3326F4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w:t>
            </w:r>
          </w:p>
        </w:tc>
        <w:tc>
          <w:tcPr>
            <w:tcW w:w="1858" w:type="pct"/>
            <w:gridSpan w:val="2"/>
            <w:tcBorders>
              <w:top w:val="single" w:sz="4" w:space="0" w:color="auto"/>
              <w:left w:val="single" w:sz="4" w:space="0" w:color="auto"/>
              <w:bottom w:val="single" w:sz="4" w:space="0" w:color="auto"/>
              <w:right w:val="single" w:sz="4" w:space="0" w:color="auto"/>
            </w:tcBorders>
          </w:tcPr>
          <w:p w14:paraId="786FA28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54061AEB"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323282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063</w:t>
            </w:r>
          </w:p>
        </w:tc>
        <w:tc>
          <w:tcPr>
            <w:tcW w:w="737" w:type="pct"/>
            <w:tcBorders>
              <w:top w:val="single" w:sz="4" w:space="0" w:color="auto"/>
              <w:left w:val="single" w:sz="4" w:space="0" w:color="auto"/>
              <w:bottom w:val="single" w:sz="4" w:space="0" w:color="auto"/>
              <w:right w:val="single" w:sz="4" w:space="0" w:color="auto"/>
            </w:tcBorders>
          </w:tcPr>
          <w:p w14:paraId="56B45EF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w:t>
            </w:r>
          </w:p>
        </w:tc>
        <w:tc>
          <w:tcPr>
            <w:tcW w:w="1858" w:type="pct"/>
            <w:gridSpan w:val="2"/>
            <w:tcBorders>
              <w:top w:val="single" w:sz="4" w:space="0" w:color="auto"/>
              <w:left w:val="single" w:sz="4" w:space="0" w:color="auto"/>
              <w:bottom w:val="single" w:sz="4" w:space="0" w:color="auto"/>
              <w:right w:val="single" w:sz="4" w:space="0" w:color="auto"/>
            </w:tcBorders>
          </w:tcPr>
          <w:p w14:paraId="60AC7B6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1</w:t>
            </w:r>
          </w:p>
        </w:tc>
      </w:tr>
      <w:tr w:rsidR="00C95A52" w:rsidRPr="00C95A52" w14:paraId="14142DEC" w14:textId="77777777" w:rsidTr="00C95A52">
        <w:trPr>
          <w:gridAfter w:val="1"/>
          <w:wAfter w:w="48" w:type="pct"/>
          <w:jc w:val="center"/>
        </w:trPr>
        <w:tc>
          <w:tcPr>
            <w:tcW w:w="2406" w:type="pct"/>
            <w:tcBorders>
              <w:top w:val="single" w:sz="4" w:space="0" w:color="auto"/>
              <w:left w:val="single" w:sz="4" w:space="0" w:color="auto"/>
              <w:bottom w:val="single" w:sz="4" w:space="0" w:color="auto"/>
              <w:right w:val="single" w:sz="4" w:space="0" w:color="auto"/>
            </w:tcBorders>
            <w:hideMark/>
          </w:tcPr>
          <w:p w14:paraId="09438BA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wartość lepiszcza całkowitego</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7F5251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B </w:t>
            </w:r>
            <w:r w:rsidRPr="00C95A52">
              <w:rPr>
                <w:rFonts w:ascii="Bookman Old Style" w:hAnsi="Bookman Old Style"/>
                <w:sz w:val="20"/>
                <w:szCs w:val="20"/>
                <w:vertAlign w:val="subscript"/>
              </w:rPr>
              <w:t>min 5,6</w:t>
            </w:r>
          </w:p>
        </w:tc>
      </w:tr>
    </w:tbl>
    <w:p w14:paraId="653262B7" w14:textId="77777777" w:rsidR="00C95A52" w:rsidRPr="00C95A52" w:rsidRDefault="00C95A52" w:rsidP="00C95A52">
      <w:pPr>
        <w:rPr>
          <w:rFonts w:ascii="Bookman Old Style" w:hAnsi="Bookman Old Style"/>
          <w:sz w:val="20"/>
          <w:szCs w:val="20"/>
        </w:rPr>
      </w:pPr>
    </w:p>
    <w:p w14:paraId="5901F83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Wymaganą zawartość lepiszcza należy skorygować zgodnie z PN-EN 13108-1 [1] pkt. 5.3.1.3.</w:t>
      </w:r>
    </w:p>
    <w:p w14:paraId="3B9C723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lastRenderedPageBreak/>
        <w:t xml:space="preserve">Skład mieszanki mineralno-asfaltowej powinien być ustalony na podstawie </w:t>
      </w:r>
      <w:r>
        <w:rPr>
          <w:rFonts w:ascii="Bookman Old Style" w:hAnsi="Bookman Old Style"/>
          <w:sz w:val="20"/>
          <w:szCs w:val="20"/>
        </w:rPr>
        <w:t xml:space="preserve">badań próbek wykonanych </w:t>
      </w:r>
      <w:proofErr w:type="spellStart"/>
      <w:r>
        <w:rPr>
          <w:rFonts w:ascii="Bookman Old Style" w:hAnsi="Bookman Old Style"/>
          <w:sz w:val="20"/>
          <w:szCs w:val="20"/>
        </w:rPr>
        <w:t>zgodnie</w:t>
      </w:r>
      <w:r w:rsidRPr="00C95A52">
        <w:rPr>
          <w:rFonts w:ascii="Bookman Old Style" w:hAnsi="Bookman Old Style"/>
          <w:sz w:val="20"/>
          <w:szCs w:val="20"/>
        </w:rPr>
        <w:t>z</w:t>
      </w:r>
      <w:proofErr w:type="spellEnd"/>
      <w:r w:rsidRPr="00C95A52">
        <w:rPr>
          <w:rFonts w:ascii="Bookman Old Style" w:hAnsi="Bookman Old Style"/>
          <w:sz w:val="20"/>
          <w:szCs w:val="20"/>
        </w:rPr>
        <w:t xml:space="preserve"> normą PN-EN 13108-20 [35] załącznik C oraz normami powiązanymi. Próbki powinny spełn</w:t>
      </w:r>
      <w:r>
        <w:rPr>
          <w:rFonts w:ascii="Bookman Old Style" w:hAnsi="Bookman Old Style"/>
          <w:sz w:val="20"/>
          <w:szCs w:val="20"/>
        </w:rPr>
        <w:t>iać wymagania podane w tablicy</w:t>
      </w:r>
      <w:r w:rsidRPr="00C95A52">
        <w:rPr>
          <w:rFonts w:ascii="Bookman Old Style" w:hAnsi="Bookman Old Style"/>
          <w:sz w:val="20"/>
          <w:szCs w:val="20"/>
        </w:rPr>
        <w:t xml:space="preserve"> </w:t>
      </w:r>
      <w:r>
        <w:rPr>
          <w:rFonts w:ascii="Bookman Old Style" w:hAnsi="Bookman Old Style"/>
          <w:sz w:val="20"/>
          <w:szCs w:val="20"/>
        </w:rPr>
        <w:t>7</w:t>
      </w:r>
      <w:r w:rsidRPr="00C95A52">
        <w:rPr>
          <w:rFonts w:ascii="Bookman Old Style" w:hAnsi="Bookman Old Style"/>
          <w:sz w:val="20"/>
          <w:szCs w:val="20"/>
        </w:rPr>
        <w:t xml:space="preserve"> w zależności od kategorii ruchu, jak i zawartości asfaltu </w:t>
      </w:r>
      <w:proofErr w:type="spellStart"/>
      <w:r w:rsidRPr="00C95A52">
        <w:rPr>
          <w:rFonts w:ascii="Bookman Old Style" w:hAnsi="Bookman Old Style"/>
          <w:sz w:val="20"/>
          <w:szCs w:val="20"/>
        </w:rPr>
        <w:t>B</w:t>
      </w:r>
      <w:r w:rsidRPr="00C95A52">
        <w:rPr>
          <w:rFonts w:ascii="Bookman Old Style" w:hAnsi="Bookman Old Style"/>
          <w:sz w:val="20"/>
          <w:szCs w:val="20"/>
          <w:vertAlign w:val="subscript"/>
        </w:rPr>
        <w:t>min</w:t>
      </w:r>
      <w:proofErr w:type="spellEnd"/>
      <w:r w:rsidRPr="00C95A52">
        <w:rPr>
          <w:rFonts w:ascii="Bookman Old Style" w:hAnsi="Bookman Old Style"/>
          <w:sz w:val="20"/>
          <w:szCs w:val="20"/>
        </w:rPr>
        <w:t xml:space="preserve"> i temperatur zagęszczania próbek.</w:t>
      </w:r>
    </w:p>
    <w:p w14:paraId="7BD62A60"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3. Wymagania wobec mieszanek mineralno-asfaltowych</w:t>
      </w:r>
    </w:p>
    <w:p w14:paraId="62249DE2" w14:textId="77777777" w:rsidR="00C95A52" w:rsidRPr="00C95A52" w:rsidRDefault="00C95A52" w:rsidP="00C95A52">
      <w:pPr>
        <w:rPr>
          <w:rFonts w:ascii="Bookman Old Style" w:hAnsi="Bookman Old Style"/>
          <w:b/>
          <w:iCs/>
          <w:sz w:val="20"/>
          <w:szCs w:val="20"/>
        </w:rPr>
      </w:pPr>
    </w:p>
    <w:p w14:paraId="31C9CE6E" w14:textId="77777777" w:rsidR="00C95A52" w:rsidRPr="00C95A52" w:rsidRDefault="00C95A52" w:rsidP="00C95A52">
      <w:pPr>
        <w:tabs>
          <w:tab w:val="left" w:pos="7770"/>
        </w:tabs>
        <w:rPr>
          <w:rFonts w:ascii="Bookman Old Style" w:hAnsi="Bookman Old Style"/>
          <w:iCs/>
          <w:sz w:val="20"/>
          <w:szCs w:val="20"/>
        </w:rPr>
      </w:pPr>
      <w:r>
        <w:rPr>
          <w:rFonts w:ascii="Bookman Old Style" w:hAnsi="Bookman Old Style"/>
          <w:b/>
          <w:iCs/>
          <w:sz w:val="20"/>
          <w:szCs w:val="20"/>
        </w:rPr>
        <w:t>Tablica 7</w:t>
      </w:r>
      <w:r w:rsidRPr="00C95A52">
        <w:rPr>
          <w:rFonts w:ascii="Bookman Old Style" w:hAnsi="Bookman Old Style"/>
          <w:b/>
          <w:iCs/>
          <w:sz w:val="20"/>
          <w:szCs w:val="20"/>
        </w:rPr>
        <w:t xml:space="preserve">. </w:t>
      </w:r>
      <w:r w:rsidRPr="00C95A52">
        <w:rPr>
          <w:rFonts w:ascii="Bookman Old Style" w:hAnsi="Bookman Old Style"/>
          <w:iCs/>
          <w:sz w:val="20"/>
          <w:szCs w:val="20"/>
        </w:rPr>
        <w:t>Wymagania wobec betonu asfaltowego do warstwy ścieralnej dla ruchu KR3</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661"/>
        <w:gridCol w:w="2765"/>
        <w:gridCol w:w="1836"/>
      </w:tblGrid>
      <w:tr w:rsidR="00C95A52" w:rsidRPr="00C95A52" w14:paraId="5B899B47" w14:textId="77777777" w:rsidTr="002854C7">
        <w:trPr>
          <w:jc w:val="center"/>
        </w:trPr>
        <w:tc>
          <w:tcPr>
            <w:tcW w:w="1494" w:type="pct"/>
            <w:vMerge w:val="restart"/>
            <w:tcBorders>
              <w:top w:val="single" w:sz="4" w:space="0" w:color="auto"/>
              <w:left w:val="single" w:sz="4" w:space="0" w:color="auto"/>
              <w:bottom w:val="single" w:sz="4" w:space="0" w:color="auto"/>
              <w:right w:val="single" w:sz="4" w:space="0" w:color="auto"/>
            </w:tcBorders>
            <w:hideMark/>
          </w:tcPr>
          <w:p w14:paraId="260117F2"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930" w:type="pct"/>
            <w:vMerge w:val="restart"/>
            <w:tcBorders>
              <w:top w:val="single" w:sz="4" w:space="0" w:color="auto"/>
              <w:left w:val="single" w:sz="4" w:space="0" w:color="auto"/>
              <w:bottom w:val="single" w:sz="4" w:space="0" w:color="auto"/>
              <w:right w:val="single" w:sz="4" w:space="0" w:color="auto"/>
            </w:tcBorders>
            <w:hideMark/>
          </w:tcPr>
          <w:p w14:paraId="13006B6B"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arunki zagęszczania</w:t>
            </w:r>
          </w:p>
        </w:tc>
        <w:tc>
          <w:tcPr>
            <w:tcW w:w="1548" w:type="pct"/>
            <w:vMerge w:val="restart"/>
            <w:tcBorders>
              <w:top w:val="single" w:sz="4" w:space="0" w:color="auto"/>
              <w:left w:val="single" w:sz="4" w:space="0" w:color="auto"/>
              <w:bottom w:val="single" w:sz="4" w:space="0" w:color="auto"/>
              <w:right w:val="single" w:sz="4" w:space="0" w:color="auto"/>
            </w:tcBorders>
            <w:hideMark/>
          </w:tcPr>
          <w:p w14:paraId="1225ACCF"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Metoda i warunki badania</w:t>
            </w:r>
          </w:p>
        </w:tc>
        <w:tc>
          <w:tcPr>
            <w:tcW w:w="1029" w:type="pct"/>
            <w:tcBorders>
              <w:top w:val="single" w:sz="4" w:space="0" w:color="auto"/>
              <w:left w:val="single" w:sz="4" w:space="0" w:color="auto"/>
              <w:bottom w:val="single" w:sz="4" w:space="0" w:color="auto"/>
              <w:right w:val="single" w:sz="4" w:space="0" w:color="auto"/>
            </w:tcBorders>
            <w:hideMark/>
          </w:tcPr>
          <w:p w14:paraId="4A6338DF"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Wymiar mieszanki</w:t>
            </w:r>
          </w:p>
        </w:tc>
      </w:tr>
      <w:tr w:rsidR="00C95A52" w:rsidRPr="00C95A52" w14:paraId="30BAC5CA" w14:textId="77777777" w:rsidTr="002854C7">
        <w:trPr>
          <w:jc w:val="center"/>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4916CB95" w14:textId="77777777" w:rsidR="00C95A52" w:rsidRPr="00C95A52" w:rsidRDefault="00C95A52" w:rsidP="00C95A52">
            <w:pPr>
              <w:rPr>
                <w:rFonts w:ascii="Bookman Old Style" w:hAnsi="Bookman Old Style"/>
                <w:b/>
                <w:sz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0A8CF656" w14:textId="77777777" w:rsidR="00C95A52" w:rsidRPr="00C95A52" w:rsidRDefault="00C95A52" w:rsidP="00C95A52">
            <w:pPr>
              <w:rPr>
                <w:rFonts w:ascii="Bookman Old Style" w:hAnsi="Bookman Old Style"/>
                <w:b/>
                <w:sz w:val="20"/>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14:paraId="5CD30799" w14:textId="77777777" w:rsidR="00C95A52" w:rsidRPr="00C95A52" w:rsidRDefault="00C95A52" w:rsidP="00C95A52">
            <w:pPr>
              <w:rPr>
                <w:rFonts w:ascii="Bookman Old Style" w:hAnsi="Bookman Old Style"/>
                <w:b/>
                <w:sz w:val="20"/>
              </w:rPr>
            </w:pPr>
          </w:p>
        </w:tc>
        <w:tc>
          <w:tcPr>
            <w:tcW w:w="1029" w:type="pct"/>
            <w:tcBorders>
              <w:top w:val="single" w:sz="4" w:space="0" w:color="auto"/>
              <w:left w:val="single" w:sz="4" w:space="0" w:color="auto"/>
              <w:bottom w:val="single" w:sz="4" w:space="0" w:color="auto"/>
              <w:right w:val="single" w:sz="4" w:space="0" w:color="auto"/>
            </w:tcBorders>
            <w:hideMark/>
          </w:tcPr>
          <w:p w14:paraId="26D767ED"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tc>
      </w:tr>
      <w:tr w:rsidR="00C95A52" w:rsidRPr="00C95A52" w14:paraId="455AE58B"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0842B64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w:t>
            </w:r>
          </w:p>
        </w:tc>
        <w:tc>
          <w:tcPr>
            <w:tcW w:w="930" w:type="pct"/>
            <w:tcBorders>
              <w:top w:val="single" w:sz="4" w:space="0" w:color="auto"/>
              <w:left w:val="single" w:sz="4" w:space="0" w:color="auto"/>
              <w:bottom w:val="single" w:sz="4" w:space="0" w:color="auto"/>
              <w:right w:val="single" w:sz="4" w:space="0" w:color="auto"/>
            </w:tcBorders>
            <w:hideMark/>
          </w:tcPr>
          <w:p w14:paraId="025821E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3, ubijanie,</w:t>
            </w:r>
          </w:p>
          <w:p w14:paraId="0A197FC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x 75 uderzeń</w:t>
            </w:r>
          </w:p>
        </w:tc>
        <w:tc>
          <w:tcPr>
            <w:tcW w:w="1548" w:type="pct"/>
            <w:tcBorders>
              <w:top w:val="single" w:sz="4" w:space="0" w:color="auto"/>
              <w:left w:val="single" w:sz="4" w:space="0" w:color="auto"/>
              <w:bottom w:val="single" w:sz="4" w:space="0" w:color="auto"/>
              <w:right w:val="single" w:sz="4" w:space="0" w:color="auto"/>
            </w:tcBorders>
            <w:hideMark/>
          </w:tcPr>
          <w:p w14:paraId="0F4795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N-EN 12697-8 [36] p.4</w:t>
            </w:r>
          </w:p>
        </w:tc>
        <w:tc>
          <w:tcPr>
            <w:tcW w:w="1029" w:type="pct"/>
            <w:tcBorders>
              <w:top w:val="single" w:sz="4" w:space="0" w:color="auto"/>
              <w:left w:val="single" w:sz="4" w:space="0" w:color="auto"/>
              <w:bottom w:val="single" w:sz="4" w:space="0" w:color="auto"/>
              <w:right w:val="single" w:sz="4" w:space="0" w:color="auto"/>
            </w:tcBorders>
            <w:hideMark/>
          </w:tcPr>
          <w:p w14:paraId="4831581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V</w:t>
            </w:r>
            <w:r w:rsidRPr="00C95A52">
              <w:rPr>
                <w:rFonts w:ascii="Bookman Old Style" w:hAnsi="Bookman Old Style"/>
                <w:sz w:val="20"/>
                <w:szCs w:val="20"/>
                <w:vertAlign w:val="subscript"/>
              </w:rPr>
              <w:t>min2,0</w:t>
            </w:r>
          </w:p>
          <w:p w14:paraId="280E3D85" w14:textId="77777777" w:rsidR="00C95A52" w:rsidRPr="00C95A52" w:rsidRDefault="00C95A52" w:rsidP="00C95A52">
            <w:pPr>
              <w:jc w:val="center"/>
              <w:rPr>
                <w:rFonts w:ascii="Bookman Old Style" w:hAnsi="Bookman Old Style"/>
                <w:sz w:val="20"/>
                <w:szCs w:val="20"/>
                <w:vertAlign w:val="subscript"/>
              </w:rPr>
            </w:pPr>
            <w:r w:rsidRPr="00C95A52">
              <w:rPr>
                <w:rFonts w:ascii="Bookman Old Style" w:hAnsi="Bookman Old Style"/>
                <w:sz w:val="20"/>
                <w:szCs w:val="20"/>
              </w:rPr>
              <w:t>V</w:t>
            </w:r>
            <w:r w:rsidRPr="00C95A52">
              <w:rPr>
                <w:rFonts w:ascii="Bookman Old Style" w:hAnsi="Bookman Old Style"/>
                <w:sz w:val="20"/>
                <w:szCs w:val="20"/>
                <w:vertAlign w:val="subscript"/>
              </w:rPr>
              <w:t>max4,0</w:t>
            </w:r>
          </w:p>
        </w:tc>
      </w:tr>
      <w:tr w:rsidR="00C95A52" w:rsidRPr="005C1A9D" w14:paraId="24539A9C"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4B24D140" w14:textId="77777777" w:rsidR="00C95A52" w:rsidRPr="00C95A52" w:rsidRDefault="00C95A52" w:rsidP="00C95A52">
            <w:pPr>
              <w:rPr>
                <w:rFonts w:ascii="Bookman Old Style" w:hAnsi="Bookman Old Style"/>
                <w:sz w:val="20"/>
                <w:szCs w:val="20"/>
                <w:vertAlign w:val="superscript"/>
              </w:rPr>
            </w:pPr>
            <w:r w:rsidRPr="00C95A52">
              <w:rPr>
                <w:rFonts w:ascii="Bookman Old Style" w:hAnsi="Bookman Old Style"/>
                <w:sz w:val="20"/>
                <w:szCs w:val="20"/>
              </w:rPr>
              <w:t xml:space="preserve">Odporność na deformacje trwałe </w:t>
            </w:r>
          </w:p>
        </w:tc>
        <w:tc>
          <w:tcPr>
            <w:tcW w:w="930" w:type="pct"/>
            <w:tcBorders>
              <w:top w:val="single" w:sz="4" w:space="0" w:color="auto"/>
              <w:left w:val="single" w:sz="4" w:space="0" w:color="auto"/>
              <w:bottom w:val="single" w:sz="4" w:space="0" w:color="auto"/>
              <w:right w:val="single" w:sz="4" w:space="0" w:color="auto"/>
            </w:tcBorders>
            <w:hideMark/>
          </w:tcPr>
          <w:p w14:paraId="5E7C503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20, wałowanie,</w:t>
            </w:r>
          </w:p>
          <w:p w14:paraId="621EA1F3" w14:textId="77777777" w:rsidR="00C95A52" w:rsidRPr="00C95A52" w:rsidRDefault="00C95A52" w:rsidP="00C95A52">
            <w:pPr>
              <w:rPr>
                <w:rFonts w:ascii="Bookman Old Style" w:hAnsi="Bookman Old Style"/>
                <w:sz w:val="20"/>
                <w:szCs w:val="20"/>
                <w:vertAlign w:val="subscript"/>
              </w:rPr>
            </w:pPr>
            <w:r w:rsidRPr="00C95A52">
              <w:rPr>
                <w:rFonts w:ascii="Bookman Old Style" w:hAnsi="Bookman Old Style"/>
                <w:sz w:val="20"/>
                <w:szCs w:val="20"/>
              </w:rPr>
              <w:t>P</w:t>
            </w:r>
            <w:r w:rsidRPr="00C95A52">
              <w:rPr>
                <w:rFonts w:ascii="Bookman Old Style" w:hAnsi="Bookman Old Style"/>
                <w:sz w:val="20"/>
                <w:szCs w:val="20"/>
                <w:vertAlign w:val="subscript"/>
              </w:rPr>
              <w:t>98</w:t>
            </w:r>
            <w:r w:rsidRPr="00C95A52">
              <w:rPr>
                <w:rFonts w:ascii="Bookman Old Style" w:hAnsi="Bookman Old Style"/>
                <w:sz w:val="20"/>
                <w:szCs w:val="20"/>
              </w:rPr>
              <w:t>-P</w:t>
            </w:r>
            <w:r w:rsidRPr="00C95A52">
              <w:rPr>
                <w:rFonts w:ascii="Bookman Old Style" w:hAnsi="Bookman Old Style"/>
                <w:sz w:val="20"/>
                <w:szCs w:val="20"/>
                <w:vertAlign w:val="subscript"/>
              </w:rPr>
              <w:t>100</w:t>
            </w:r>
          </w:p>
        </w:tc>
        <w:tc>
          <w:tcPr>
            <w:tcW w:w="1548" w:type="pct"/>
            <w:tcBorders>
              <w:top w:val="single" w:sz="4" w:space="0" w:color="auto"/>
              <w:left w:val="single" w:sz="4" w:space="0" w:color="auto"/>
              <w:bottom w:val="single" w:sz="4" w:space="0" w:color="auto"/>
              <w:right w:val="single" w:sz="4" w:space="0" w:color="auto"/>
            </w:tcBorders>
            <w:hideMark/>
          </w:tcPr>
          <w:p w14:paraId="4C37E22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PN-EN 12697-22 [38] metoda B, PN-EN 13108-20, D.1.6 , 60°C w powietrzu, 10 000 cykli</w:t>
            </w:r>
          </w:p>
        </w:tc>
        <w:tc>
          <w:tcPr>
            <w:tcW w:w="1029" w:type="pct"/>
            <w:tcBorders>
              <w:top w:val="single" w:sz="4" w:space="0" w:color="auto"/>
              <w:left w:val="single" w:sz="4" w:space="0" w:color="auto"/>
              <w:bottom w:val="single" w:sz="4" w:space="0" w:color="auto"/>
              <w:right w:val="single" w:sz="4" w:space="0" w:color="auto"/>
            </w:tcBorders>
            <w:hideMark/>
          </w:tcPr>
          <w:p w14:paraId="16EC148A"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WTS </w:t>
            </w:r>
            <w:r w:rsidRPr="00C95A52">
              <w:rPr>
                <w:rFonts w:ascii="Bookman Old Style" w:hAnsi="Bookman Old Style"/>
                <w:sz w:val="20"/>
                <w:szCs w:val="20"/>
                <w:vertAlign w:val="subscript"/>
                <w:lang w:val="en-US"/>
              </w:rPr>
              <w:t>AIR 0,50</w:t>
            </w:r>
          </w:p>
          <w:p w14:paraId="79DCBD35"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PRD </w:t>
            </w:r>
            <w:r w:rsidRPr="00C95A52">
              <w:rPr>
                <w:rFonts w:ascii="Bookman Old Style" w:hAnsi="Bookman Old Style"/>
                <w:sz w:val="20"/>
                <w:szCs w:val="20"/>
                <w:vertAlign w:val="subscript"/>
                <w:lang w:val="en-US"/>
              </w:rPr>
              <w:t xml:space="preserve">AIR </w:t>
            </w:r>
            <w:proofErr w:type="spellStart"/>
            <w:r w:rsidRPr="00C95A52">
              <w:rPr>
                <w:rFonts w:ascii="Bookman Old Style" w:hAnsi="Bookman Old Style"/>
                <w:sz w:val="20"/>
                <w:szCs w:val="20"/>
                <w:vertAlign w:val="subscript"/>
                <w:lang w:val="en-US"/>
              </w:rPr>
              <w:t>Deklarowane</w:t>
            </w:r>
            <w:proofErr w:type="spellEnd"/>
          </w:p>
        </w:tc>
      </w:tr>
      <w:tr w:rsidR="00C95A52" w:rsidRPr="00C95A52" w14:paraId="4D1B5AED" w14:textId="77777777" w:rsidTr="002854C7">
        <w:trPr>
          <w:trHeight w:val="988"/>
          <w:jc w:val="center"/>
        </w:trPr>
        <w:tc>
          <w:tcPr>
            <w:tcW w:w="1494" w:type="pct"/>
            <w:tcBorders>
              <w:top w:val="single" w:sz="4" w:space="0" w:color="auto"/>
              <w:left w:val="single" w:sz="4" w:space="0" w:color="auto"/>
              <w:bottom w:val="single" w:sz="4" w:space="0" w:color="auto"/>
              <w:right w:val="single" w:sz="4" w:space="0" w:color="auto"/>
            </w:tcBorders>
            <w:hideMark/>
          </w:tcPr>
          <w:p w14:paraId="365F0BFE"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Odporność na działanie wody</w:t>
            </w:r>
          </w:p>
        </w:tc>
        <w:tc>
          <w:tcPr>
            <w:tcW w:w="930" w:type="pct"/>
            <w:tcBorders>
              <w:top w:val="single" w:sz="4" w:space="0" w:color="auto"/>
              <w:left w:val="single" w:sz="4" w:space="0" w:color="auto"/>
              <w:bottom w:val="single" w:sz="4" w:space="0" w:color="auto"/>
              <w:right w:val="single" w:sz="4" w:space="0" w:color="auto"/>
            </w:tcBorders>
            <w:hideMark/>
          </w:tcPr>
          <w:p w14:paraId="775BE76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1, ubijanie,</w:t>
            </w:r>
          </w:p>
          <w:p w14:paraId="1BC8B22F"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2x 35 uderzeń</w:t>
            </w:r>
          </w:p>
        </w:tc>
        <w:tc>
          <w:tcPr>
            <w:tcW w:w="1548" w:type="pct"/>
            <w:tcBorders>
              <w:top w:val="single" w:sz="4" w:space="0" w:color="auto"/>
              <w:left w:val="single" w:sz="4" w:space="0" w:color="auto"/>
              <w:bottom w:val="single" w:sz="4" w:space="0" w:color="auto"/>
              <w:right w:val="single" w:sz="4" w:space="0" w:color="auto"/>
            </w:tcBorders>
            <w:hideMark/>
          </w:tcPr>
          <w:p w14:paraId="7D687A3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 PN-EN 12697-12 [37], kondycjonowanie w 40°C z jednym cyklem zamrażania </w:t>
            </w:r>
            <w:r w:rsidRPr="00C95A52">
              <w:rPr>
                <w:rFonts w:ascii="Bookman Old Style" w:hAnsi="Bookman Old Style"/>
                <w:sz w:val="20"/>
                <w:szCs w:val="20"/>
                <w:vertAlign w:val="superscript"/>
              </w:rPr>
              <w:t>a)</w:t>
            </w:r>
            <w:r w:rsidRPr="00C95A52">
              <w:rPr>
                <w:rFonts w:ascii="Bookman Old Style" w:hAnsi="Bookman Old Style"/>
                <w:sz w:val="20"/>
                <w:szCs w:val="20"/>
              </w:rPr>
              <w:t>, badanie w 25°C</w:t>
            </w:r>
          </w:p>
        </w:tc>
        <w:tc>
          <w:tcPr>
            <w:tcW w:w="1029" w:type="pct"/>
            <w:tcBorders>
              <w:top w:val="single" w:sz="4" w:space="0" w:color="auto"/>
              <w:left w:val="single" w:sz="4" w:space="0" w:color="auto"/>
              <w:bottom w:val="single" w:sz="4" w:space="0" w:color="auto"/>
              <w:right w:val="single" w:sz="4" w:space="0" w:color="auto"/>
            </w:tcBorders>
            <w:hideMark/>
          </w:tcPr>
          <w:p w14:paraId="2C261C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ITSR </w:t>
            </w:r>
            <w:r w:rsidRPr="00C95A52">
              <w:rPr>
                <w:rFonts w:ascii="Bookman Old Style" w:hAnsi="Bookman Old Style"/>
                <w:sz w:val="20"/>
                <w:szCs w:val="20"/>
                <w:vertAlign w:val="subscript"/>
              </w:rPr>
              <w:t>90</w:t>
            </w:r>
          </w:p>
        </w:tc>
      </w:tr>
      <w:tr w:rsidR="00C95A52" w:rsidRPr="00C95A52" w14:paraId="0D95C3AE" w14:textId="77777777" w:rsidTr="002854C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D7C1DF3" w14:textId="77777777" w:rsidR="00C95A52" w:rsidRPr="00C95A52" w:rsidRDefault="00C95A52" w:rsidP="00B67275">
            <w:pPr>
              <w:numPr>
                <w:ilvl w:val="0"/>
                <w:numId w:val="77"/>
              </w:numPr>
              <w:contextualSpacing/>
              <w:rPr>
                <w:rFonts w:ascii="Bookman Old Style" w:hAnsi="Bookman Old Style"/>
                <w:sz w:val="20"/>
                <w:szCs w:val="20"/>
              </w:rPr>
            </w:pPr>
            <w:r w:rsidRPr="00C95A52">
              <w:rPr>
                <w:rFonts w:ascii="Bookman Old Style" w:hAnsi="Bookman Old Style"/>
                <w:sz w:val="20"/>
                <w:szCs w:val="20"/>
              </w:rPr>
              <w:t>Ujednoliconą procedurę badania odporności na działanie wody z jednym cyklem zamrażania podano w załączniku 1 WT-2:2010 Mieszanki mineralno-asfaltowe [42]</w:t>
            </w:r>
          </w:p>
        </w:tc>
      </w:tr>
    </w:tbl>
    <w:p w14:paraId="458099DE"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p>
    <w:p w14:paraId="719BA134"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5.7.Wytwarzanie mieszanki mineralno-asfaltowej</w:t>
      </w:r>
    </w:p>
    <w:p w14:paraId="7A8433A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produkuje się w otaczarce o mieszaniu cyklicznym lub ciągłym spełniającej wymagania podane w punkcie 3. Inżynier dopuści do produkcji tylko otaczarki posiadające certyfikowany system Zakładowej Kontroli Produkcji zgodny z PN</w:t>
      </w:r>
      <w:r w:rsidRPr="00C95A52">
        <w:rPr>
          <w:rFonts w:ascii="Bookman Old Style" w:hAnsi="Bookman Old Style"/>
          <w:sz w:val="20"/>
          <w:szCs w:val="20"/>
        </w:rPr>
        <w:noBreakHyphen/>
        <w:t>EN 13108-21 [34], zapewniające prawidłowe dozowanie składników, ich wysuszenie i wymieszanie oraz za</w:t>
      </w:r>
      <w:r>
        <w:rPr>
          <w:rFonts w:ascii="Bookman Old Style" w:hAnsi="Bookman Old Style"/>
          <w:sz w:val="20"/>
          <w:szCs w:val="20"/>
        </w:rPr>
        <w:t xml:space="preserve">chowanie temperatury </w:t>
      </w:r>
      <w:proofErr w:type="spellStart"/>
      <w:r>
        <w:rPr>
          <w:rFonts w:ascii="Bookman Old Style" w:hAnsi="Bookman Old Style"/>
          <w:sz w:val="20"/>
          <w:szCs w:val="20"/>
        </w:rPr>
        <w:t>składników</w:t>
      </w:r>
      <w:r w:rsidRPr="00C95A52">
        <w:rPr>
          <w:rFonts w:ascii="Bookman Old Style" w:hAnsi="Bookman Old Style"/>
          <w:sz w:val="20"/>
          <w:szCs w:val="20"/>
        </w:rPr>
        <w:t>i</w:t>
      </w:r>
      <w:proofErr w:type="spellEnd"/>
      <w:r w:rsidRPr="00C95A52">
        <w:rPr>
          <w:rFonts w:ascii="Bookman Old Style" w:hAnsi="Bookman Old Style"/>
          <w:sz w:val="20"/>
          <w:szCs w:val="20"/>
        </w:rPr>
        <w:t xml:space="preserve"> gotowej mieszanki mineralno-asfaltowej.</w:t>
      </w:r>
    </w:p>
    <w:p w14:paraId="3CBDD5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14:paraId="59C1B36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żeli jest przewidziane dodanie środka adhezyjnego, to powinien on b</w:t>
      </w:r>
      <w:r>
        <w:rPr>
          <w:rFonts w:ascii="Bookman Old Style" w:hAnsi="Bookman Old Style"/>
          <w:sz w:val="20"/>
          <w:szCs w:val="20"/>
        </w:rPr>
        <w:t xml:space="preserve">yć dozowany do asfaltu w sposób </w:t>
      </w:r>
      <w:r w:rsidRPr="00C95A52">
        <w:rPr>
          <w:rFonts w:ascii="Bookman Old Style" w:hAnsi="Bookman Old Style"/>
          <w:sz w:val="20"/>
          <w:szCs w:val="20"/>
        </w:rPr>
        <w:t>i w ilościach określonych w recepcie. Asfalt w zbiorniku powinien b</w:t>
      </w:r>
      <w:r>
        <w:rPr>
          <w:rFonts w:ascii="Bookman Old Style" w:hAnsi="Bookman Old Style"/>
          <w:sz w:val="20"/>
          <w:szCs w:val="20"/>
        </w:rPr>
        <w:t xml:space="preserve">yć ogrzewany w sposób pośredni, </w:t>
      </w:r>
      <w:r w:rsidRPr="00C95A52">
        <w:rPr>
          <w:rFonts w:ascii="Bookman Old Style" w:hAnsi="Bookman Old Style"/>
          <w:sz w:val="20"/>
          <w:szCs w:val="20"/>
        </w:rPr>
        <w:t xml:space="preserve">z układem termostatowania, zapewniającym utrzymanie stałej temperatury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5</w:t>
      </w:r>
      <w:r w:rsidRPr="00C95A52">
        <w:rPr>
          <w:rFonts w:ascii="Bookman Old Style" w:hAnsi="Bookman Old Style"/>
          <w:sz w:val="20"/>
          <w:szCs w:val="20"/>
        </w:rPr>
        <w:sym w:font="Symbol" w:char="00B0"/>
      </w:r>
      <w:r w:rsidRPr="00C95A52">
        <w:rPr>
          <w:rFonts w:ascii="Bookman Old Style" w:hAnsi="Bookman Old Style"/>
          <w:sz w:val="20"/>
          <w:szCs w:val="20"/>
        </w:rPr>
        <w:t>C. Temperatura lepiszcza asfaltowego w zbiorniku magazynowym (roboczym) nie może przekraczać 180°C dla asfaltu drogowego 50/</w:t>
      </w:r>
      <w:r>
        <w:rPr>
          <w:rFonts w:ascii="Bookman Old Style" w:hAnsi="Bookman Old Style"/>
          <w:sz w:val="20"/>
          <w:szCs w:val="20"/>
        </w:rPr>
        <w:t>70.</w:t>
      </w:r>
    </w:p>
    <w:p w14:paraId="770B905D"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w zbiorniku powinna być zgodna z zaleceniami producenta asfaltu.</w:t>
      </w:r>
    </w:p>
    <w:p w14:paraId="11AE30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Kruszywo powinno być wysuszone i tak podgrzane, aby po dodaniu wypełniacza i asfaltu uzyskać właściwą temperaturę mieszanki mineralno-asfaltowej.</w:t>
      </w:r>
    </w:p>
    <w:p w14:paraId="6294F8C7"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mieszanki mineralno-asfaltowej pow</w:t>
      </w:r>
      <w:r>
        <w:rPr>
          <w:rFonts w:ascii="Bookman Old Style" w:hAnsi="Bookman Old Style"/>
          <w:sz w:val="20"/>
        </w:rPr>
        <w:t xml:space="preserve">inny być zgodne ze wskazaniami </w:t>
      </w:r>
      <w:r w:rsidRPr="00C95A52">
        <w:rPr>
          <w:rFonts w:ascii="Bookman Old Style" w:hAnsi="Bookman Old Style"/>
          <w:sz w:val="20"/>
        </w:rPr>
        <w:t>producenta.</w:t>
      </w:r>
    </w:p>
    <w:p w14:paraId="0818E57B"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5.8.  Przygotowanie podłoża</w:t>
      </w:r>
    </w:p>
    <w:p w14:paraId="3E284479"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Podłoże pod warstwę z betonu asfaltowego powinno być wyprofilowane i równe oraz musi spełniać wymagania odpowiadającej jej Specyfikacji i musi być odebrana przez Inżyniera.  </w:t>
      </w:r>
    </w:p>
    <w:p w14:paraId="29D7B6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podłoża oraz urządzeń usytuowanych w nawierzchni lub ją ograniczających powinny być zgodne z Dokumentacją Projektową. Z podłoża powinien być zapewniony odpływ wody.</w:t>
      </w:r>
    </w:p>
    <w:p w14:paraId="53910A7F" w14:textId="77777777" w:rsidR="00C95A52" w:rsidRPr="00C95A52" w:rsidRDefault="00C95A52" w:rsidP="00C95A52">
      <w:pPr>
        <w:tabs>
          <w:tab w:val="left" w:pos="708"/>
          <w:tab w:val="left" w:pos="1691"/>
        </w:tabs>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a podłoża powinna być sucha i czysta.</w:t>
      </w:r>
    </w:p>
    <w:p w14:paraId="7E4C7BA8"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Nierówności podłoża pod warstwę ścieralną z betonu asfaltowego nie powinny być większe od dopuszczalnych dla warstwy wiążącej z betonu asfaltowego poda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47] oraz dla warstwy zasadniczej z kruszywa łamanego stabilizowanego mechanicznie -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48].</w:t>
      </w:r>
    </w:p>
    <w:p w14:paraId="5730CD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rozłożeniem warstwy nawierzchni z betonu asfaltowego, podłoże należy skropić emulsją asfaltową. Zalecane</w:t>
      </w:r>
      <w:r w:rsidRPr="00C95A52">
        <w:rPr>
          <w:rFonts w:ascii="Bookman Old Style" w:hAnsi="Bookman Old Style"/>
          <w:sz w:val="20"/>
        </w:rPr>
        <w:t xml:space="preserve"> ilości </w:t>
      </w:r>
      <w:r w:rsidRPr="00C95A52">
        <w:rPr>
          <w:rFonts w:ascii="Bookman Old Style" w:hAnsi="Bookman Old Style"/>
          <w:sz w:val="20"/>
          <w:szCs w:val="20"/>
        </w:rPr>
        <w:t xml:space="preserve">ustalone są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0655D46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e czołowe krawężników itp. urządzeń powinny być pokryte materiałem zgodnie z wymaganiami Wytycznych WT-2:2008 lub innym materiałem uszczelniającym zaakceptowanym przez Inżyniera.</w:t>
      </w:r>
    </w:p>
    <w:p w14:paraId="25C138D9" w14:textId="77777777" w:rsidR="00C95A52" w:rsidRPr="00C95A52" w:rsidRDefault="00C95A52" w:rsidP="00C95A52">
      <w:pPr>
        <w:numPr>
          <w:ilvl w:val="12"/>
          <w:numId w:val="0"/>
        </w:numPr>
        <w:overflowPunct w:val="0"/>
        <w:autoSpaceDE w:val="0"/>
        <w:autoSpaceDN w:val="0"/>
        <w:adjustRightInd w:val="0"/>
        <w:spacing w:after="60"/>
        <w:jc w:val="both"/>
        <w:rPr>
          <w:rFonts w:ascii="Bookman Old Style" w:hAnsi="Bookman Old Style"/>
          <w:b/>
          <w:sz w:val="20"/>
          <w:szCs w:val="20"/>
          <w:u w:val="single"/>
        </w:rPr>
      </w:pPr>
      <w:r w:rsidRPr="00C95A52">
        <w:rPr>
          <w:rFonts w:ascii="Bookman Old Style" w:hAnsi="Bookman Old Style"/>
          <w:b/>
          <w:sz w:val="20"/>
          <w:szCs w:val="20"/>
          <w:u w:val="single"/>
        </w:rPr>
        <w:lastRenderedPageBreak/>
        <w:t>5.9. Odcinek</w:t>
      </w:r>
      <w:r w:rsidRPr="00C95A52">
        <w:rPr>
          <w:rFonts w:ascii="Bookman Old Style" w:hAnsi="Bookman Old Style"/>
          <w:b/>
          <w:sz w:val="20"/>
          <w:u w:val="single"/>
        </w:rPr>
        <w:t xml:space="preserve"> próbny</w:t>
      </w:r>
    </w:p>
    <w:p w14:paraId="00AEAB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dróg o kategorii ruchu KR3, jeżeli zażąda tego Inżynier, co najmniej na 3 dni przed rozpoczęciem robót, Wykonawca wykona odcinek próbny w celu:</w:t>
      </w:r>
    </w:p>
    <w:p w14:paraId="47FF090A"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stwierdzenia czy użyty sprzęt jest właściwy,</w:t>
      </w:r>
    </w:p>
    <w:p w14:paraId="1E0A91E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grubości warstwy mieszanki mineralno-asfaltowej przed zagęszczeniem, koniecznej do uzyskania wymaganej w Dokumentacji Projektowej grubości warstwy,</w:t>
      </w:r>
    </w:p>
    <w:p w14:paraId="168B7AD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potrzebnej ilości przejść walców dla uzyskania prawidłowego zagęszczenia warstwy.</w:t>
      </w:r>
    </w:p>
    <w:p w14:paraId="7FF39D7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 takiej próby Wykonawca użyje takich materiałów oraz sprzętu, jakie będą stosowane do wykonania warstwy nawierzchni.</w:t>
      </w:r>
    </w:p>
    <w:p w14:paraId="3FEC832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 powinien być zlokalizowany w miejscu wskazanym przez Inżyniera.</w:t>
      </w:r>
    </w:p>
    <w:p w14:paraId="6F70F79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może przystąpić do wykonywania warstwy nawierzchni po zaakceptowaniu odcinka próbnego przez Inżyniera.</w:t>
      </w:r>
    </w:p>
    <w:p w14:paraId="5BD73611"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sz w:val="20"/>
          <w:u w:val="single"/>
        </w:rPr>
      </w:pPr>
      <w:r w:rsidRPr="00C95A52">
        <w:rPr>
          <w:rFonts w:ascii="Bookman Old Style" w:hAnsi="Bookman Old Style"/>
          <w:b/>
          <w:sz w:val="20"/>
          <w:u w:val="single"/>
        </w:rPr>
        <w:t>5.</w:t>
      </w:r>
      <w:r w:rsidRPr="00C95A52">
        <w:rPr>
          <w:rFonts w:ascii="Bookman Old Style" w:hAnsi="Bookman Old Style"/>
          <w:b/>
          <w:sz w:val="20"/>
          <w:szCs w:val="20"/>
          <w:u w:val="single"/>
        </w:rPr>
        <w:t>10 Wykonanie</w:t>
      </w:r>
      <w:r w:rsidRPr="00C95A52">
        <w:rPr>
          <w:rFonts w:ascii="Bookman Old Style" w:hAnsi="Bookman Old Style"/>
          <w:b/>
          <w:sz w:val="20"/>
          <w:u w:val="single"/>
        </w:rPr>
        <w:t xml:space="preserve"> warstwy z betonu </w:t>
      </w:r>
      <w:r w:rsidRPr="00C95A52">
        <w:rPr>
          <w:rFonts w:ascii="Bookman Old Style" w:hAnsi="Bookman Old Style"/>
          <w:b/>
          <w:sz w:val="20"/>
          <w:szCs w:val="20"/>
          <w:u w:val="single"/>
        </w:rPr>
        <w:t xml:space="preserve"> </w:t>
      </w:r>
      <w:r w:rsidRPr="00C95A52">
        <w:rPr>
          <w:rFonts w:ascii="Bookman Old Style" w:hAnsi="Bookman Old Style"/>
          <w:b/>
          <w:sz w:val="20"/>
          <w:u w:val="single"/>
        </w:rPr>
        <w:t>asfaltowego</w:t>
      </w:r>
    </w:p>
    <w:p w14:paraId="6A421EB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a mineralno-asfaltowa musi być wbudowywana układarką wyposażoną w układ z automatycznym sterowaniem grubości warstwy i utrzymywaniem niwelety zgodnie z Dokumentacją Projektową.</w:t>
      </w:r>
    </w:p>
    <w:p w14:paraId="05A031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ieszanki wbudowywanej nie powinna być niższa od minimalnej temperatury mieszanki podanej w pkt 4.2.5 dla mieszanki wytwarzanej.</w:t>
      </w:r>
    </w:p>
    <w:p w14:paraId="6D87E9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anie mieszanki powinno odbywać się bezzwłocznie zgodnie ze schematem przejść walca ustalonym na odcinku próbnym i/lub w </w:t>
      </w:r>
      <w:proofErr w:type="spellStart"/>
      <w:r w:rsidRPr="00C95A52">
        <w:rPr>
          <w:rFonts w:ascii="Bookman Old Style" w:hAnsi="Bookman Old Style"/>
          <w:sz w:val="20"/>
          <w:szCs w:val="20"/>
        </w:rPr>
        <w:t>PTiOR</w:t>
      </w:r>
      <w:proofErr w:type="spellEnd"/>
      <w:r w:rsidRPr="00C95A52">
        <w:rPr>
          <w:rFonts w:ascii="Bookman Old Style" w:hAnsi="Bookman Old Style"/>
          <w:sz w:val="20"/>
          <w:szCs w:val="20"/>
        </w:rPr>
        <w:t xml:space="preserve"> Zagęszczanie należy rozpocząć od krawędzi nawierzchni ku osi. </w:t>
      </w:r>
    </w:p>
    <w:p w14:paraId="1205F7D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Właściwośc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w ułożonej warstwie powinny być zgodne z w</w:t>
      </w:r>
      <w:r>
        <w:rPr>
          <w:rFonts w:ascii="Bookman Old Style" w:hAnsi="Bookman Old Style"/>
          <w:sz w:val="20"/>
          <w:szCs w:val="20"/>
        </w:rPr>
        <w:t>ymaganiami podanymi w tablicy 8</w:t>
      </w:r>
      <w:r w:rsidRPr="00C95A52">
        <w:rPr>
          <w:rFonts w:ascii="Bookman Old Style" w:hAnsi="Bookman Old Style"/>
          <w:sz w:val="20"/>
          <w:szCs w:val="20"/>
        </w:rPr>
        <w:t xml:space="preserve">. </w:t>
      </w:r>
    </w:p>
    <w:p w14:paraId="0A02B154" w14:textId="77777777" w:rsidR="00C95A52" w:rsidRPr="00C95A52" w:rsidRDefault="00C95A52" w:rsidP="00C95A52">
      <w:pPr>
        <w:spacing w:before="120"/>
        <w:rPr>
          <w:rFonts w:ascii="Bookman Old Style" w:hAnsi="Bookman Old Style"/>
          <w:b/>
          <w:iCs/>
          <w:sz w:val="20"/>
          <w:szCs w:val="20"/>
        </w:rPr>
      </w:pPr>
      <w:r>
        <w:rPr>
          <w:rFonts w:ascii="Bookman Old Style" w:hAnsi="Bookman Old Style"/>
          <w:b/>
          <w:iCs/>
          <w:sz w:val="20"/>
          <w:szCs w:val="20"/>
        </w:rPr>
        <w:t>Tablica 8</w:t>
      </w:r>
      <w:r w:rsidRPr="00C95A52">
        <w:rPr>
          <w:rFonts w:ascii="Bookman Old Style" w:hAnsi="Bookman Old Style"/>
          <w:b/>
          <w:iCs/>
          <w:sz w:val="20"/>
          <w:szCs w:val="20"/>
        </w:rPr>
        <w:t xml:space="preserve">. </w:t>
      </w:r>
      <w:r w:rsidRPr="00C95A52">
        <w:rPr>
          <w:rFonts w:ascii="Bookman Old Style" w:hAnsi="Bookman Old Style"/>
          <w:iCs/>
          <w:sz w:val="20"/>
          <w:szCs w:val="20"/>
        </w:rPr>
        <w:t>Właściwości mieszanki mineralno- asfaltowej w ułożonej warstwie</w:t>
      </w:r>
    </w:p>
    <w:tbl>
      <w:tblPr>
        <w:tblW w:w="4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458"/>
        <w:gridCol w:w="2263"/>
      </w:tblGrid>
      <w:tr w:rsidR="00C95A52" w:rsidRPr="00C95A52" w14:paraId="37863AF8" w14:textId="77777777" w:rsidTr="002854C7">
        <w:trPr>
          <w:trHeight w:val="385"/>
        </w:trPr>
        <w:tc>
          <w:tcPr>
            <w:tcW w:w="359" w:type="pct"/>
            <w:tcBorders>
              <w:top w:val="single" w:sz="4" w:space="0" w:color="auto"/>
              <w:left w:val="single" w:sz="4" w:space="0" w:color="auto"/>
              <w:bottom w:val="single" w:sz="4" w:space="0" w:color="auto"/>
              <w:right w:val="single" w:sz="4" w:space="0" w:color="auto"/>
            </w:tcBorders>
            <w:hideMark/>
          </w:tcPr>
          <w:p w14:paraId="2459A767"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L.p.</w:t>
            </w:r>
          </w:p>
        </w:tc>
        <w:tc>
          <w:tcPr>
            <w:tcW w:w="3069" w:type="pct"/>
            <w:tcBorders>
              <w:top w:val="single" w:sz="4" w:space="0" w:color="auto"/>
              <w:left w:val="single" w:sz="4" w:space="0" w:color="auto"/>
              <w:bottom w:val="single" w:sz="4" w:space="0" w:color="auto"/>
              <w:right w:val="single" w:sz="4" w:space="0" w:color="auto"/>
            </w:tcBorders>
            <w:hideMark/>
          </w:tcPr>
          <w:p w14:paraId="1E77E3A0"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łaściwości</w:t>
            </w:r>
          </w:p>
        </w:tc>
        <w:tc>
          <w:tcPr>
            <w:tcW w:w="1573" w:type="pct"/>
            <w:tcBorders>
              <w:top w:val="single" w:sz="4" w:space="0" w:color="auto"/>
              <w:left w:val="single" w:sz="4" w:space="0" w:color="auto"/>
              <w:bottom w:val="single" w:sz="4" w:space="0" w:color="auto"/>
              <w:right w:val="single" w:sz="4" w:space="0" w:color="auto"/>
            </w:tcBorders>
            <w:hideMark/>
          </w:tcPr>
          <w:p w14:paraId="7864365B"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ymagania</w:t>
            </w:r>
          </w:p>
        </w:tc>
      </w:tr>
      <w:tr w:rsidR="00C95A52" w:rsidRPr="00C95A52" w14:paraId="5E5C0DB8"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339103F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w:t>
            </w:r>
          </w:p>
        </w:tc>
        <w:tc>
          <w:tcPr>
            <w:tcW w:w="3069" w:type="pct"/>
            <w:tcBorders>
              <w:top w:val="single" w:sz="4" w:space="0" w:color="auto"/>
              <w:left w:val="single" w:sz="4" w:space="0" w:color="auto"/>
              <w:bottom w:val="single" w:sz="4" w:space="0" w:color="auto"/>
              <w:right w:val="single" w:sz="4" w:space="0" w:color="auto"/>
            </w:tcBorders>
            <w:hideMark/>
          </w:tcPr>
          <w:p w14:paraId="5D51628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skaźnik zagęszczenia [%]:</w:t>
            </w:r>
          </w:p>
          <w:p w14:paraId="163DF2C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dla AC 11 S (KR3)</w:t>
            </w:r>
          </w:p>
        </w:tc>
        <w:tc>
          <w:tcPr>
            <w:tcW w:w="1573" w:type="pct"/>
            <w:tcBorders>
              <w:top w:val="single" w:sz="4" w:space="0" w:color="auto"/>
              <w:left w:val="single" w:sz="4" w:space="0" w:color="auto"/>
              <w:bottom w:val="single" w:sz="4" w:space="0" w:color="auto"/>
              <w:right w:val="single" w:sz="4" w:space="0" w:color="auto"/>
            </w:tcBorders>
            <w:hideMark/>
          </w:tcPr>
          <w:p w14:paraId="6197309A" w14:textId="77777777" w:rsidR="00C95A52" w:rsidRPr="00C95A52" w:rsidRDefault="00C95A52" w:rsidP="00C95A52">
            <w:pPr>
              <w:jc w:val="both"/>
              <w:rPr>
                <w:rFonts w:ascii="Bookman Old Style" w:hAnsi="Bookman Old Style"/>
                <w:sz w:val="20"/>
                <w:szCs w:val="20"/>
              </w:rPr>
            </w:pPr>
          </w:p>
          <w:p w14:paraId="0030774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98</w:t>
            </w:r>
          </w:p>
        </w:tc>
      </w:tr>
      <w:tr w:rsidR="00C95A52" w:rsidRPr="00C95A52" w14:paraId="78FE316D"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0C87378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3069" w:type="pct"/>
            <w:tcBorders>
              <w:top w:val="single" w:sz="4" w:space="0" w:color="auto"/>
              <w:left w:val="single" w:sz="4" w:space="0" w:color="auto"/>
              <w:bottom w:val="single" w:sz="4" w:space="0" w:color="auto"/>
              <w:right w:val="single" w:sz="4" w:space="0" w:color="auto"/>
            </w:tcBorders>
            <w:hideMark/>
          </w:tcPr>
          <w:p w14:paraId="3A69ABD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 [%] dla mieszanek:</w:t>
            </w:r>
          </w:p>
          <w:p w14:paraId="02F2AF6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AC 11 S (KR3)</w:t>
            </w:r>
          </w:p>
        </w:tc>
        <w:tc>
          <w:tcPr>
            <w:tcW w:w="1573" w:type="pct"/>
            <w:tcBorders>
              <w:top w:val="single" w:sz="4" w:space="0" w:color="auto"/>
              <w:left w:val="single" w:sz="4" w:space="0" w:color="auto"/>
              <w:bottom w:val="single" w:sz="4" w:space="0" w:color="auto"/>
              <w:right w:val="single" w:sz="4" w:space="0" w:color="auto"/>
            </w:tcBorders>
          </w:tcPr>
          <w:p w14:paraId="3340AB49" w14:textId="77777777" w:rsidR="00C95A52" w:rsidRPr="00C95A52" w:rsidRDefault="00C95A52" w:rsidP="00C95A52">
            <w:pPr>
              <w:rPr>
                <w:rFonts w:ascii="Bookman Old Style" w:hAnsi="Bookman Old Style"/>
                <w:sz w:val="20"/>
                <w:szCs w:val="20"/>
              </w:rPr>
            </w:pPr>
          </w:p>
          <w:p w14:paraId="52F7DC53" w14:textId="77777777" w:rsidR="00C95A52" w:rsidRDefault="00C95A52" w:rsidP="00C95A52">
            <w:pPr>
              <w:jc w:val="both"/>
              <w:rPr>
                <w:rFonts w:ascii="Bookman Old Style" w:hAnsi="Bookman Old Style"/>
                <w:sz w:val="20"/>
                <w:szCs w:val="20"/>
              </w:rPr>
            </w:pPr>
          </w:p>
          <w:p w14:paraId="09CC2D9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0 ÷ 5,0</w:t>
            </w:r>
          </w:p>
        </w:tc>
      </w:tr>
    </w:tbl>
    <w:p w14:paraId="4ABB238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6. KONTROLA JAKOŚCI ROBÓT</w:t>
      </w:r>
    </w:p>
    <w:p w14:paraId="084FA2EE"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6.1. Ogólne zasady kontroli jakości robót</w:t>
      </w:r>
    </w:p>
    <w:p w14:paraId="722A3B9B"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kontroli jakości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6.</w:t>
      </w:r>
    </w:p>
    <w:p w14:paraId="593D9D85"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6.2. Badania przed przystąpieniem do robót</w:t>
      </w:r>
    </w:p>
    <w:p w14:paraId="2BD0ED0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Przed przystąpieniem do robót, w terminie uzgodnionym z </w:t>
      </w:r>
      <w:r w:rsidRPr="00C95A52">
        <w:rPr>
          <w:rFonts w:ascii="Bookman Old Style" w:hAnsi="Bookman Old Style"/>
          <w:sz w:val="20"/>
          <w:szCs w:val="20"/>
        </w:rPr>
        <w:t>Inżynierem Nadzoru</w:t>
      </w:r>
      <w:r w:rsidRPr="00C95A52">
        <w:rPr>
          <w:rFonts w:ascii="Bookman Old Style" w:hAnsi="Bookman Old Style"/>
          <w:sz w:val="20"/>
        </w:rPr>
        <w:t xml:space="preserve">, Wykonawca powinien przedstawić Badania Typu, wykonać badania asfaltu, wypełniacza oraz kruszyw przeznaczonych do produkcji mieszanki mineralno-asfaltowej oraz przedstawić porównanie wyników wraz z wymaganymi w normie PN-EN 13108-20 [35] z załącznikami w celu jej zatwierdzenia do stosowania. </w:t>
      </w:r>
    </w:p>
    <w:p w14:paraId="09220D1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zaistnienia sytuacji wymienionych w punkcie 5.6.1 Badani</w:t>
      </w:r>
      <w:r>
        <w:rPr>
          <w:rFonts w:ascii="Bookman Old Style" w:hAnsi="Bookman Old Style"/>
          <w:sz w:val="20"/>
          <w:szCs w:val="20"/>
        </w:rPr>
        <w:t xml:space="preserve">a Typu należy ponownie wykonać </w:t>
      </w:r>
      <w:r w:rsidRPr="00C95A52">
        <w:rPr>
          <w:rFonts w:ascii="Bookman Old Style" w:hAnsi="Bookman Old Style"/>
          <w:sz w:val="20"/>
          <w:szCs w:val="20"/>
        </w:rPr>
        <w:t>i przedstawić wyniki tych badań Inżynierowi do akceptacji.</w:t>
      </w:r>
    </w:p>
    <w:p w14:paraId="7A5D2C9B"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6.3. Wymagania i odchyłki badań kontrolnych</w:t>
      </w:r>
    </w:p>
    <w:p w14:paraId="63851CC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sz w:val="20"/>
          <w:szCs w:val="20"/>
        </w:rPr>
        <w:t xml:space="preserve">Dopuszczalne odchyłki pojedynczego wyniku badania i średniej arytmetycznej wyników badań zawartości lepiszcza rozpuszczalnego oraz zawartości ziaren w zależności od liczby wyników badań z danego odcinka budowy powinny być zgodne z pkt. 8 </w:t>
      </w:r>
      <w:r w:rsidRPr="00C95A52">
        <w:rPr>
          <w:rFonts w:ascii="Bookman Old Style" w:hAnsi="Bookman Old Style"/>
          <w:sz w:val="20"/>
        </w:rPr>
        <w:t>WT-2:2008</w:t>
      </w:r>
      <w:r w:rsidRPr="00C95A52">
        <w:rPr>
          <w:rFonts w:ascii="Bookman Old Style" w:hAnsi="Bookman Old Style"/>
          <w:sz w:val="20"/>
          <w:szCs w:val="20"/>
        </w:rPr>
        <w:t xml:space="preserve"> [43] i wymaganiami podanymi w tablicach </w:t>
      </w:r>
      <w:r>
        <w:rPr>
          <w:rFonts w:ascii="Bookman Old Style" w:hAnsi="Bookman Old Style"/>
          <w:sz w:val="20"/>
          <w:szCs w:val="20"/>
        </w:rPr>
        <w:t>9-14</w:t>
      </w:r>
      <w:r w:rsidRPr="00C95A52">
        <w:rPr>
          <w:rFonts w:ascii="Bookman Old Style" w:hAnsi="Bookman Old Style"/>
          <w:sz w:val="20"/>
          <w:szCs w:val="20"/>
        </w:rPr>
        <w:t xml:space="preserve">. </w:t>
      </w:r>
    </w:p>
    <w:p w14:paraId="04AF1DA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4D10303B" w14:textId="77777777" w:rsidR="00C95A52" w:rsidRPr="00C95A52" w:rsidRDefault="00C95A52" w:rsidP="00C95A52">
      <w:pPr>
        <w:rPr>
          <w:rFonts w:ascii="Bookman Old Style" w:hAnsi="Bookman Old Style"/>
          <w:iCs/>
          <w:sz w:val="20"/>
          <w:szCs w:val="20"/>
        </w:rPr>
      </w:pPr>
      <w:r>
        <w:rPr>
          <w:rFonts w:ascii="Bookman Old Style" w:hAnsi="Bookman Old Style"/>
          <w:b/>
          <w:iCs/>
          <w:sz w:val="20"/>
          <w:szCs w:val="20"/>
        </w:rPr>
        <w:t>Tablica 9</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pojedynczego wyniku badania i średniej arytmetycznej wyników badań zawartości lepiszcza rozpuszczalnego,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2BDFB60"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01172E9D"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Rodzaj mieszanki</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7163F51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4376F8CC"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6D6161A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4BECEE7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B85CD3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1E530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16324A8"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r w:rsidRPr="00C95A52">
              <w:rPr>
                <w:rFonts w:ascii="Bookman Old Style" w:hAnsi="Bookman Old Style"/>
                <w:sz w:val="20"/>
                <w:szCs w:val="20"/>
                <w:vertAlign w:val="superscript"/>
              </w:rPr>
              <w:t>a)</w:t>
            </w:r>
          </w:p>
        </w:tc>
        <w:tc>
          <w:tcPr>
            <w:tcW w:w="678" w:type="pct"/>
            <w:tcBorders>
              <w:top w:val="single" w:sz="4" w:space="0" w:color="auto"/>
              <w:left w:val="single" w:sz="4" w:space="0" w:color="auto"/>
              <w:bottom w:val="single" w:sz="4" w:space="0" w:color="auto"/>
              <w:right w:val="single" w:sz="4" w:space="0" w:color="auto"/>
            </w:tcBorders>
          </w:tcPr>
          <w:p w14:paraId="73820B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r w:rsidRPr="00C95A52">
              <w:rPr>
                <w:rFonts w:ascii="Bookman Old Style" w:hAnsi="Bookman Old Style"/>
                <w:sz w:val="20"/>
                <w:szCs w:val="20"/>
                <w:vertAlign w:val="superscript"/>
              </w:rPr>
              <w:t xml:space="preserve"> a)</w:t>
            </w:r>
          </w:p>
        </w:tc>
        <w:tc>
          <w:tcPr>
            <w:tcW w:w="508" w:type="pct"/>
            <w:tcBorders>
              <w:top w:val="single" w:sz="4" w:space="0" w:color="auto"/>
              <w:left w:val="single" w:sz="4" w:space="0" w:color="auto"/>
              <w:bottom w:val="single" w:sz="4" w:space="0" w:color="auto"/>
              <w:right w:val="single" w:sz="4" w:space="0" w:color="auto"/>
            </w:tcBorders>
          </w:tcPr>
          <w:p w14:paraId="5F11A86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CA90315"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4633817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AC drobnoziarniste </w:t>
            </w:r>
          </w:p>
        </w:tc>
        <w:tc>
          <w:tcPr>
            <w:tcW w:w="518" w:type="pct"/>
            <w:tcBorders>
              <w:top w:val="single" w:sz="4" w:space="0" w:color="auto"/>
              <w:left w:val="single" w:sz="4" w:space="0" w:color="auto"/>
              <w:bottom w:val="single" w:sz="4" w:space="0" w:color="auto"/>
              <w:right w:val="single" w:sz="4" w:space="0" w:color="auto"/>
            </w:tcBorders>
            <w:vAlign w:val="center"/>
            <w:hideMark/>
          </w:tcPr>
          <w:p w14:paraId="40FAF7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5</w:t>
            </w:r>
          </w:p>
        </w:tc>
        <w:tc>
          <w:tcPr>
            <w:tcW w:w="596" w:type="pct"/>
            <w:tcBorders>
              <w:top w:val="single" w:sz="4" w:space="0" w:color="auto"/>
              <w:left w:val="single" w:sz="4" w:space="0" w:color="auto"/>
              <w:bottom w:val="single" w:sz="4" w:space="0" w:color="auto"/>
              <w:right w:val="single" w:sz="4" w:space="0" w:color="auto"/>
            </w:tcBorders>
            <w:vAlign w:val="center"/>
            <w:hideMark/>
          </w:tcPr>
          <w:p w14:paraId="76EAE74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5</w:t>
            </w:r>
          </w:p>
        </w:tc>
        <w:tc>
          <w:tcPr>
            <w:tcW w:w="592" w:type="pct"/>
            <w:tcBorders>
              <w:top w:val="single" w:sz="4" w:space="0" w:color="auto"/>
              <w:left w:val="single" w:sz="4" w:space="0" w:color="auto"/>
              <w:bottom w:val="single" w:sz="4" w:space="0" w:color="auto"/>
              <w:right w:val="single" w:sz="4" w:space="0" w:color="auto"/>
            </w:tcBorders>
            <w:vAlign w:val="center"/>
            <w:hideMark/>
          </w:tcPr>
          <w:p w14:paraId="2CB750A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593" w:type="pct"/>
            <w:tcBorders>
              <w:top w:val="single" w:sz="4" w:space="0" w:color="auto"/>
              <w:left w:val="single" w:sz="4" w:space="0" w:color="auto"/>
              <w:bottom w:val="single" w:sz="4" w:space="0" w:color="auto"/>
              <w:right w:val="single" w:sz="4" w:space="0" w:color="auto"/>
            </w:tcBorders>
          </w:tcPr>
          <w:p w14:paraId="0F9E09F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678" w:type="pct"/>
            <w:tcBorders>
              <w:top w:val="single" w:sz="4" w:space="0" w:color="auto"/>
              <w:left w:val="single" w:sz="4" w:space="0" w:color="auto"/>
              <w:bottom w:val="single" w:sz="4" w:space="0" w:color="auto"/>
              <w:right w:val="single" w:sz="4" w:space="0" w:color="auto"/>
            </w:tcBorders>
          </w:tcPr>
          <w:p w14:paraId="3CF1D0E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5</w:t>
            </w:r>
          </w:p>
        </w:tc>
        <w:tc>
          <w:tcPr>
            <w:tcW w:w="508" w:type="pct"/>
            <w:tcBorders>
              <w:top w:val="single" w:sz="4" w:space="0" w:color="auto"/>
              <w:left w:val="single" w:sz="4" w:space="0" w:color="auto"/>
              <w:bottom w:val="single" w:sz="4" w:space="0" w:color="auto"/>
              <w:right w:val="single" w:sz="4" w:space="0" w:color="auto"/>
            </w:tcBorders>
          </w:tcPr>
          <w:p w14:paraId="23E8FFC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0</w:t>
            </w:r>
          </w:p>
        </w:tc>
      </w:tr>
    </w:tbl>
    <w:p w14:paraId="3AE8004A" w14:textId="77777777" w:rsidR="00C95A52" w:rsidRPr="00C95A52" w:rsidRDefault="00C95A52" w:rsidP="00B67275">
      <w:pPr>
        <w:numPr>
          <w:ilvl w:val="0"/>
          <w:numId w:val="78"/>
        </w:numPr>
        <w:ind w:left="284" w:hanging="284"/>
        <w:jc w:val="both"/>
        <w:rPr>
          <w:rFonts w:ascii="Bookman Old Style" w:hAnsi="Bookman Old Style"/>
          <w:sz w:val="18"/>
          <w:szCs w:val="18"/>
        </w:rPr>
      </w:pPr>
      <w:r w:rsidRPr="00C95A52">
        <w:rPr>
          <w:rFonts w:ascii="Bookman Old Style" w:hAnsi="Bookman Old Style"/>
          <w:sz w:val="18"/>
          <w:szCs w:val="18"/>
        </w:rPr>
        <w:t>dodatkowo dopuszcza się maksymalnie jeden wynik, spośród wyników badań wziętych do obliczeń średniej arytmetycznej, którego odchyłka jest większa od dopuszczalnej odchyłki dotyczącej średniej arytmetycznej, lecz nie przekracza dopuszczalnej odchyłki jak do pojedynczego wyniku badania</w:t>
      </w:r>
    </w:p>
    <w:p w14:paraId="715FF18B" w14:textId="77777777" w:rsidR="00C95A52" w:rsidRPr="00C95A52" w:rsidRDefault="00C95A52" w:rsidP="00C95A52">
      <w:pPr>
        <w:spacing w:before="120"/>
        <w:rPr>
          <w:rFonts w:ascii="Bookman Old Style" w:hAnsi="Bookman Old Style" w:cs="Arial"/>
          <w:b/>
          <w:iCs/>
          <w:sz w:val="20"/>
        </w:rPr>
      </w:pPr>
    </w:p>
    <w:p w14:paraId="08C25976" w14:textId="77777777" w:rsidR="00C95A52" w:rsidRPr="00C95A52" w:rsidRDefault="00C95A52" w:rsidP="00C95A52">
      <w:pPr>
        <w:spacing w:before="120"/>
        <w:rPr>
          <w:rFonts w:ascii="Bookman Old Style" w:hAnsi="Bookman Old Style"/>
          <w:iCs/>
          <w:sz w:val="20"/>
          <w:szCs w:val="20"/>
        </w:rPr>
      </w:pPr>
      <w:r>
        <w:rPr>
          <w:rFonts w:ascii="Bookman Old Style" w:hAnsi="Bookman Old Style" w:cs="Arial"/>
          <w:b/>
          <w:iCs/>
          <w:sz w:val="20"/>
        </w:rPr>
        <w:lastRenderedPageBreak/>
        <w:t>Tablica 10</w:t>
      </w:r>
      <w:r w:rsidRPr="00C95A52">
        <w:rPr>
          <w:rFonts w:ascii="Bookman Old Style" w:hAnsi="Bookman Old Style" w:cs="Arial"/>
          <w:b/>
          <w:iCs/>
          <w:sz w:val="20"/>
        </w:rPr>
        <w:t>.</w:t>
      </w:r>
      <w:r w:rsidRPr="00C95A52">
        <w:rPr>
          <w:rFonts w:ascii="Bookman Old Style" w:hAnsi="Bookman Old Style" w:cs="Arial"/>
          <w:iCs/>
          <w:sz w:val="20"/>
        </w:rPr>
        <w:t xml:space="preserve"> Dopuszczalne odchyłki dotyczące pojedynczego wyniku badania i średniej arytmetycznej wyników badań zawartości kruszywa </w:t>
      </w:r>
      <w:r w:rsidRPr="00C95A52">
        <w:rPr>
          <w:rFonts w:ascii="Bookman Old Style" w:hAnsi="Bookman Old Style"/>
          <w:iCs/>
          <w:sz w:val="20"/>
          <w:szCs w:val="20"/>
        </w:rPr>
        <w:t>o wymiarze &lt; 0,063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4C51EFAF"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22EEB00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39E2C95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A340D9A"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E64DC72"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9F3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1AAB4B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CE3C0A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86276EC"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547914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441AFBA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7FAA60EC"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19FABD0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4332F84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56BBF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7</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9391B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4</w:t>
            </w:r>
          </w:p>
        </w:tc>
        <w:tc>
          <w:tcPr>
            <w:tcW w:w="593" w:type="pct"/>
            <w:tcBorders>
              <w:top w:val="single" w:sz="4" w:space="0" w:color="auto"/>
              <w:left w:val="single" w:sz="4" w:space="0" w:color="auto"/>
              <w:bottom w:val="single" w:sz="4" w:space="0" w:color="auto"/>
              <w:right w:val="single" w:sz="4" w:space="0" w:color="auto"/>
            </w:tcBorders>
          </w:tcPr>
          <w:p w14:paraId="754B346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1</w:t>
            </w:r>
          </w:p>
        </w:tc>
        <w:tc>
          <w:tcPr>
            <w:tcW w:w="678" w:type="pct"/>
            <w:tcBorders>
              <w:top w:val="single" w:sz="4" w:space="0" w:color="auto"/>
              <w:left w:val="single" w:sz="4" w:space="0" w:color="auto"/>
              <w:bottom w:val="single" w:sz="4" w:space="0" w:color="auto"/>
              <w:right w:val="single" w:sz="4" w:space="0" w:color="auto"/>
            </w:tcBorders>
          </w:tcPr>
          <w:p w14:paraId="612598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8</w:t>
            </w:r>
          </w:p>
        </w:tc>
        <w:tc>
          <w:tcPr>
            <w:tcW w:w="508" w:type="pct"/>
            <w:tcBorders>
              <w:top w:val="single" w:sz="4" w:space="0" w:color="auto"/>
              <w:left w:val="single" w:sz="4" w:space="0" w:color="auto"/>
              <w:bottom w:val="single" w:sz="4" w:space="0" w:color="auto"/>
              <w:right w:val="single" w:sz="4" w:space="0" w:color="auto"/>
            </w:tcBorders>
          </w:tcPr>
          <w:p w14:paraId="7A508FD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5</w:t>
            </w:r>
          </w:p>
        </w:tc>
      </w:tr>
    </w:tbl>
    <w:p w14:paraId="465544D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1.</w:t>
      </w:r>
      <w:r w:rsidRPr="00C95A52">
        <w:rPr>
          <w:rFonts w:ascii="Bookman Old Style" w:hAnsi="Bookman Old Style"/>
          <w:iCs/>
          <w:sz w:val="20"/>
          <w:szCs w:val="20"/>
        </w:rPr>
        <w:t xml:space="preserve"> Dopuszczalne odchyłki dotyczące pojedynczego wyniku badania i średniej arytmetycznej wyników badań zawartości kruszywa o wymiarze &lt; 0,125 mm,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38BE2DD5"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03E660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04DD4C20"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9A06C24"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2F125C8"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8436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E0465E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C5170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911E494"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2E7AC49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36D522A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9EFC187"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0A616F6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AC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FAA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16DB3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9E4FAF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93" w:type="pct"/>
            <w:tcBorders>
              <w:top w:val="single" w:sz="4" w:space="0" w:color="auto"/>
              <w:left w:val="single" w:sz="4" w:space="0" w:color="auto"/>
              <w:bottom w:val="single" w:sz="4" w:space="0" w:color="auto"/>
              <w:right w:val="single" w:sz="4" w:space="0" w:color="auto"/>
            </w:tcBorders>
            <w:vAlign w:val="center"/>
          </w:tcPr>
          <w:p w14:paraId="307CA6B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9</w:t>
            </w:r>
          </w:p>
        </w:tc>
        <w:tc>
          <w:tcPr>
            <w:tcW w:w="678" w:type="pct"/>
            <w:tcBorders>
              <w:top w:val="single" w:sz="4" w:space="0" w:color="auto"/>
              <w:left w:val="single" w:sz="4" w:space="0" w:color="auto"/>
              <w:bottom w:val="single" w:sz="4" w:space="0" w:color="auto"/>
              <w:right w:val="single" w:sz="4" w:space="0" w:color="auto"/>
            </w:tcBorders>
            <w:vAlign w:val="center"/>
          </w:tcPr>
          <w:p w14:paraId="391514F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5</w:t>
            </w:r>
          </w:p>
        </w:tc>
        <w:tc>
          <w:tcPr>
            <w:tcW w:w="508" w:type="pct"/>
            <w:tcBorders>
              <w:top w:val="single" w:sz="4" w:space="0" w:color="auto"/>
              <w:left w:val="single" w:sz="4" w:space="0" w:color="auto"/>
              <w:bottom w:val="single" w:sz="4" w:space="0" w:color="auto"/>
              <w:right w:val="single" w:sz="4" w:space="0" w:color="auto"/>
            </w:tcBorders>
            <w:vAlign w:val="center"/>
          </w:tcPr>
          <w:p w14:paraId="78D2616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0</w:t>
            </w:r>
          </w:p>
        </w:tc>
      </w:tr>
    </w:tbl>
    <w:p w14:paraId="3DE01D80" w14:textId="77777777" w:rsidR="00C95A52" w:rsidRPr="00C95A52" w:rsidRDefault="00C95A52" w:rsidP="00C95A52">
      <w:pPr>
        <w:spacing w:before="120"/>
        <w:rPr>
          <w:rFonts w:ascii="Bookman Old Style" w:hAnsi="Bookman Old Style"/>
          <w:sz w:val="20"/>
        </w:rPr>
      </w:pPr>
      <w:r w:rsidRPr="00C95A52">
        <w:rPr>
          <w:rFonts w:ascii="Bookman Old Style" w:hAnsi="Bookman Old Style"/>
          <w:b/>
          <w:sz w:val="20"/>
        </w:rPr>
        <w:t xml:space="preserve">Tablica </w:t>
      </w:r>
      <w:r>
        <w:rPr>
          <w:rFonts w:ascii="Bookman Old Style" w:hAnsi="Bookman Old Style"/>
          <w:b/>
          <w:sz w:val="20"/>
          <w:szCs w:val="20"/>
        </w:rPr>
        <w:t>12</w:t>
      </w:r>
      <w:r w:rsidRPr="00C95A52">
        <w:rPr>
          <w:rFonts w:ascii="Bookman Old Style" w:hAnsi="Bookman Old Style"/>
          <w:b/>
          <w:sz w:val="20"/>
        </w:rPr>
        <w:t>.</w:t>
      </w:r>
      <w:r w:rsidRPr="00C95A52">
        <w:rPr>
          <w:rFonts w:ascii="Bookman Old Style" w:hAnsi="Bookman Old Style"/>
          <w:sz w:val="20"/>
        </w:rPr>
        <w:t xml:space="preserve"> Dopuszczalne odchyłki dotyczące pojedynczego wyniku badania i średniej arytmetycznej wyników badań zawartości kruszywa </w:t>
      </w:r>
      <w:r w:rsidRPr="00C95A52">
        <w:rPr>
          <w:rFonts w:ascii="Bookman Old Style" w:hAnsi="Bookman Old Style"/>
          <w:sz w:val="20"/>
          <w:szCs w:val="20"/>
        </w:rPr>
        <w:t xml:space="preserve">drobnego </w:t>
      </w:r>
      <w:r w:rsidRPr="00C95A52">
        <w:rPr>
          <w:rFonts w:ascii="Bookman Old Style" w:hAnsi="Bookman Old Style"/>
          <w:sz w:val="20"/>
        </w:rPr>
        <w:t xml:space="preserve">o wymiarze </w:t>
      </w:r>
      <w:r w:rsidRPr="00C95A52">
        <w:rPr>
          <w:rFonts w:ascii="Bookman Old Style" w:hAnsi="Bookman Old Style"/>
          <w:sz w:val="20"/>
          <w:szCs w:val="20"/>
        </w:rPr>
        <w:t>od</w:t>
      </w:r>
      <w:r w:rsidRPr="00C95A52">
        <w:rPr>
          <w:rFonts w:ascii="Bookman Old Style" w:hAnsi="Bookman Old Style"/>
          <w:sz w:val="20"/>
        </w:rPr>
        <w:t xml:space="preserve"> 0,</w:t>
      </w:r>
      <w:r w:rsidRPr="00C95A52">
        <w:rPr>
          <w:rFonts w:ascii="Bookman Old Style" w:hAnsi="Bookman Old Style"/>
          <w:sz w:val="20"/>
          <w:szCs w:val="20"/>
        </w:rPr>
        <w:t>063</w:t>
      </w:r>
      <w:r w:rsidRPr="00C95A52">
        <w:rPr>
          <w:rFonts w:ascii="Bookman Old Style" w:hAnsi="Bookman Old Style"/>
          <w:sz w:val="20"/>
        </w:rPr>
        <w:t xml:space="preserve"> mm</w:t>
      </w:r>
      <w:r w:rsidRPr="00C95A52">
        <w:rPr>
          <w:rFonts w:ascii="Bookman Old Style" w:hAnsi="Bookman Old Style"/>
          <w:sz w:val="20"/>
          <w:szCs w:val="20"/>
        </w:rPr>
        <w:t xml:space="preserve"> do 2 mm,[%(</w:t>
      </w:r>
      <w:r w:rsidRPr="00C95A52">
        <w:rPr>
          <w:rFonts w:ascii="Bookman Old Style" w:hAnsi="Bookman Old Style"/>
          <w:sz w:val="20"/>
        </w:rPr>
        <w:t>m/m)]</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880"/>
        <w:gridCol w:w="1013"/>
        <w:gridCol w:w="1006"/>
        <w:gridCol w:w="1008"/>
        <w:gridCol w:w="1152"/>
        <w:gridCol w:w="863"/>
      </w:tblGrid>
      <w:tr w:rsidR="00C95A52" w:rsidRPr="00C95A52" w14:paraId="66B78DDC"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9D89FF3"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667D0F0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0F77B29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ACA21D7"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78104A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B9D5D4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1147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4FEAA8C" w14:textId="77777777" w:rsidR="00C95A52" w:rsidRPr="00C95A52" w:rsidRDefault="00C95A52" w:rsidP="00C95A52">
            <w:pPr>
              <w:jc w:val="center"/>
              <w:rPr>
                <w:rFonts w:ascii="Bookman Old Style" w:hAnsi="Bookman Old Style"/>
                <w:sz w:val="20"/>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48E19EC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9594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196CDD46"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7E0BDA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27DD37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AE26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00F204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0F5624D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76CF952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149B007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0071815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3</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kruszywa grubego o wymiarze &gt;2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05CECB6"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D7B1E27"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17407F36"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39EE239"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7F1B2C9"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48EB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C4D65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045EC80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432B9B77"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7AF7FA8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653B0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2DB1F883"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215968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7E02D8F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496B4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A508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6335166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06A94D8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2810F5C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1F9780ED"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4</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ziaren grubych,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5C59AAAA"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239B49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4AD1593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C3879D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6F5215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350DABF3"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88A67E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C13F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30A5FE6F"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6B1EA82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2623C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0BA84FA4"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7DA7FFE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311235D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 +5</w:t>
            </w:r>
          </w:p>
        </w:tc>
        <w:tc>
          <w:tcPr>
            <w:tcW w:w="596" w:type="pct"/>
            <w:tcBorders>
              <w:top w:val="single" w:sz="4" w:space="0" w:color="auto"/>
              <w:left w:val="single" w:sz="4" w:space="0" w:color="auto"/>
              <w:bottom w:val="single" w:sz="4" w:space="0" w:color="auto"/>
              <w:right w:val="single" w:sz="4" w:space="0" w:color="auto"/>
            </w:tcBorders>
            <w:vAlign w:val="center"/>
            <w:hideMark/>
          </w:tcPr>
          <w:p w14:paraId="22A82DA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7 +4,7</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EB5F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8 +4,5</w:t>
            </w:r>
          </w:p>
        </w:tc>
        <w:tc>
          <w:tcPr>
            <w:tcW w:w="593" w:type="pct"/>
            <w:tcBorders>
              <w:top w:val="single" w:sz="4" w:space="0" w:color="auto"/>
              <w:left w:val="single" w:sz="4" w:space="0" w:color="auto"/>
              <w:bottom w:val="single" w:sz="4" w:space="0" w:color="auto"/>
              <w:right w:val="single" w:sz="4" w:space="0" w:color="auto"/>
            </w:tcBorders>
          </w:tcPr>
          <w:p w14:paraId="68CE595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1 +4,3</w:t>
            </w:r>
          </w:p>
        </w:tc>
        <w:tc>
          <w:tcPr>
            <w:tcW w:w="678" w:type="pct"/>
            <w:tcBorders>
              <w:top w:val="single" w:sz="4" w:space="0" w:color="auto"/>
              <w:left w:val="single" w:sz="4" w:space="0" w:color="auto"/>
              <w:bottom w:val="single" w:sz="4" w:space="0" w:color="auto"/>
              <w:right w:val="single" w:sz="4" w:space="0" w:color="auto"/>
            </w:tcBorders>
          </w:tcPr>
          <w:p w14:paraId="4F45E55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4,4 +4,1</w:t>
            </w:r>
          </w:p>
        </w:tc>
        <w:tc>
          <w:tcPr>
            <w:tcW w:w="508" w:type="pct"/>
            <w:tcBorders>
              <w:top w:val="single" w:sz="4" w:space="0" w:color="auto"/>
              <w:left w:val="single" w:sz="4" w:space="0" w:color="auto"/>
              <w:bottom w:val="single" w:sz="4" w:space="0" w:color="auto"/>
              <w:right w:val="single" w:sz="4" w:space="0" w:color="auto"/>
            </w:tcBorders>
          </w:tcPr>
          <w:p w14:paraId="477C6E8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r>
    </w:tbl>
    <w:p w14:paraId="5303F4F5"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u w:val="single"/>
        </w:rPr>
        <w:t>6.4.</w:t>
      </w:r>
      <w:r w:rsidRPr="00C95A52">
        <w:rPr>
          <w:rFonts w:ascii="Bookman Old Style" w:hAnsi="Bookman Old Style"/>
          <w:b/>
          <w:sz w:val="20"/>
          <w:szCs w:val="20"/>
          <w:u w:val="single"/>
        </w:rPr>
        <w:t xml:space="preserve"> Badania w czasie robót</w:t>
      </w:r>
    </w:p>
    <w:p w14:paraId="59D9458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t>6</w:t>
      </w:r>
      <w:r w:rsidRPr="00C95A52">
        <w:rPr>
          <w:rFonts w:ascii="Bookman Old Style" w:hAnsi="Bookman Old Style"/>
          <w:b/>
          <w:sz w:val="20"/>
        </w:rPr>
        <w:t>.4.</w:t>
      </w:r>
      <w:r w:rsidRPr="00C95A52">
        <w:rPr>
          <w:rFonts w:ascii="Bookman Old Style" w:hAnsi="Bookman Old Style"/>
          <w:b/>
          <w:sz w:val="20"/>
          <w:szCs w:val="20"/>
        </w:rPr>
        <w:t>1. Częstotliwość oraz zakres badań</w:t>
      </w:r>
      <w:r w:rsidRPr="00C95A52">
        <w:rPr>
          <w:rFonts w:ascii="Bookman Old Style" w:hAnsi="Bookman Old Style"/>
          <w:b/>
          <w:sz w:val="20"/>
        </w:rPr>
        <w:t xml:space="preserve"> i </w:t>
      </w:r>
      <w:r w:rsidRPr="00C95A52">
        <w:rPr>
          <w:rFonts w:ascii="Bookman Old Style" w:hAnsi="Bookman Old Style"/>
          <w:b/>
          <w:sz w:val="20"/>
          <w:szCs w:val="20"/>
        </w:rPr>
        <w:t>pomiarów</w:t>
      </w:r>
    </w:p>
    <w:p w14:paraId="7F4E174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Częstotliwość oraz zakres badań i pomiarów w czasie wytwarzania mieszanki mineraln</w:t>
      </w:r>
      <w:r>
        <w:rPr>
          <w:rFonts w:ascii="Bookman Old Style" w:hAnsi="Bookman Old Style"/>
          <w:sz w:val="20"/>
          <w:szCs w:val="20"/>
        </w:rPr>
        <w:t>o-asfaltowej podano w tablicy 15</w:t>
      </w:r>
      <w:r w:rsidRPr="00C95A52">
        <w:rPr>
          <w:rFonts w:ascii="Bookman Old Style" w:hAnsi="Bookman Old Style"/>
          <w:sz w:val="20"/>
          <w:szCs w:val="20"/>
        </w:rPr>
        <w:t>.</w:t>
      </w:r>
    </w:p>
    <w:p w14:paraId="71E0C015"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p>
    <w:p w14:paraId="5635E109" w14:textId="77777777" w:rsidR="00C95A52" w:rsidRPr="00C95A52" w:rsidRDefault="00C95A52" w:rsidP="00C95A52">
      <w:pPr>
        <w:numPr>
          <w:ilvl w:val="12"/>
          <w:numId w:val="0"/>
        </w:numPr>
        <w:overflowPunct w:val="0"/>
        <w:autoSpaceDE w:val="0"/>
        <w:autoSpaceDN w:val="0"/>
        <w:adjustRightInd w:val="0"/>
        <w:spacing w:after="60"/>
        <w:ind w:left="992" w:hanging="992"/>
        <w:jc w:val="both"/>
        <w:rPr>
          <w:rFonts w:ascii="Bookman Old Style" w:hAnsi="Bookman Old Style"/>
          <w:sz w:val="20"/>
        </w:rPr>
      </w:pPr>
      <w:r>
        <w:rPr>
          <w:rFonts w:ascii="Bookman Old Style" w:hAnsi="Bookman Old Style"/>
          <w:b/>
          <w:sz w:val="20"/>
          <w:szCs w:val="20"/>
        </w:rPr>
        <w:t>Tablica 15</w:t>
      </w:r>
      <w:r w:rsidRPr="00C95A52">
        <w:rPr>
          <w:rFonts w:ascii="Bookman Old Style" w:hAnsi="Bookman Old Style"/>
          <w:b/>
          <w:sz w:val="20"/>
          <w:szCs w:val="20"/>
        </w:rPr>
        <w:t>.</w:t>
      </w:r>
      <w:r w:rsidRPr="00C95A52">
        <w:rPr>
          <w:rFonts w:ascii="Bookman Old Style" w:hAnsi="Bookman Old Style"/>
          <w:sz w:val="20"/>
        </w:rPr>
        <w:t xml:space="preserve"> </w:t>
      </w:r>
      <w:r w:rsidRPr="00C95A52">
        <w:rPr>
          <w:rFonts w:ascii="Bookman Old Style" w:hAnsi="Bookman Old Style"/>
          <w:sz w:val="20"/>
          <w:szCs w:val="20"/>
        </w:rPr>
        <w:t>Częstotliwość oraz zakres badań i pomiarów podczas wytwarzania mieszanki mineralno-asfaltowej</w:t>
      </w:r>
    </w:p>
    <w:tbl>
      <w:tblPr>
        <w:tblpPr w:leftFromText="141" w:rightFromText="141" w:vertAnchor="text" w:horzAnchor="margin" w:tblpXSpec="center" w:tblpY="5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3616"/>
        <w:gridCol w:w="4038"/>
      </w:tblGrid>
      <w:tr w:rsidR="00C95A52" w:rsidRPr="00C95A52" w14:paraId="5A33F6B1" w14:textId="77777777" w:rsidTr="002854C7">
        <w:tc>
          <w:tcPr>
            <w:tcW w:w="496" w:type="dxa"/>
          </w:tcPr>
          <w:p w14:paraId="6C06F66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6227A8FB"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Lp.</w:t>
            </w:r>
          </w:p>
        </w:tc>
        <w:tc>
          <w:tcPr>
            <w:tcW w:w="3616" w:type="dxa"/>
          </w:tcPr>
          <w:p w14:paraId="268A7DD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2A09DCEC"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Wyszczególnienie badań</w:t>
            </w:r>
          </w:p>
        </w:tc>
        <w:tc>
          <w:tcPr>
            <w:tcW w:w="4038" w:type="dxa"/>
          </w:tcPr>
          <w:p w14:paraId="576D185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Częstotliwość badań</w:t>
            </w:r>
          </w:p>
          <w:p w14:paraId="0F4B637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Minimalna liczba badań na dziennej działce roboczej</w:t>
            </w:r>
          </w:p>
        </w:tc>
      </w:tr>
      <w:tr w:rsidR="00C95A52" w:rsidRPr="00C95A52" w14:paraId="0D2F2301" w14:textId="77777777" w:rsidTr="002854C7">
        <w:tc>
          <w:tcPr>
            <w:tcW w:w="496" w:type="dxa"/>
          </w:tcPr>
          <w:p w14:paraId="168BC70F"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w:t>
            </w:r>
          </w:p>
        </w:tc>
        <w:tc>
          <w:tcPr>
            <w:tcW w:w="3616" w:type="dxa"/>
          </w:tcPr>
          <w:p w14:paraId="0B604D5D"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Skład i uziarnienie mieszanki mineralno-asfaltowej pobranej w wytwórni </w:t>
            </w:r>
          </w:p>
        </w:tc>
        <w:tc>
          <w:tcPr>
            <w:tcW w:w="4038" w:type="dxa"/>
          </w:tcPr>
          <w:p w14:paraId="0884A422"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 xml:space="preserve">1 próbka przy produkcji do 500 Mg </w:t>
            </w:r>
          </w:p>
          <w:p w14:paraId="63995A6E"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 próbki przy produkcji ponad 500 Mg</w:t>
            </w:r>
          </w:p>
        </w:tc>
      </w:tr>
      <w:tr w:rsidR="00C95A52" w:rsidRPr="00C95A52" w14:paraId="4E0E8B02" w14:textId="77777777" w:rsidTr="002854C7">
        <w:tc>
          <w:tcPr>
            <w:tcW w:w="496" w:type="dxa"/>
          </w:tcPr>
          <w:p w14:paraId="645E863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w:t>
            </w:r>
          </w:p>
        </w:tc>
        <w:tc>
          <w:tcPr>
            <w:tcW w:w="3616" w:type="dxa"/>
          </w:tcPr>
          <w:p w14:paraId="194F2C25"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asfaltu (badania niepełne)</w:t>
            </w:r>
          </w:p>
        </w:tc>
        <w:tc>
          <w:tcPr>
            <w:tcW w:w="4038" w:type="dxa"/>
          </w:tcPr>
          <w:p w14:paraId="0D5D443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la każdej dostawy (cysterny)</w:t>
            </w:r>
          </w:p>
        </w:tc>
      </w:tr>
      <w:tr w:rsidR="00C95A52" w:rsidRPr="00C95A52" w14:paraId="7C327CF5" w14:textId="77777777" w:rsidTr="002854C7">
        <w:tc>
          <w:tcPr>
            <w:tcW w:w="496" w:type="dxa"/>
          </w:tcPr>
          <w:p w14:paraId="1EF798D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3</w:t>
            </w:r>
          </w:p>
        </w:tc>
        <w:tc>
          <w:tcPr>
            <w:tcW w:w="3616" w:type="dxa"/>
          </w:tcPr>
          <w:p w14:paraId="1BAED356"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wypełniacza (badania niepełne)</w:t>
            </w:r>
          </w:p>
        </w:tc>
        <w:tc>
          <w:tcPr>
            <w:tcW w:w="4038" w:type="dxa"/>
          </w:tcPr>
          <w:p w14:paraId="1CEE475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 na 100 Mg</w:t>
            </w:r>
          </w:p>
        </w:tc>
      </w:tr>
      <w:tr w:rsidR="00C95A52" w:rsidRPr="00C95A52" w14:paraId="4F80F330" w14:textId="77777777" w:rsidTr="002854C7">
        <w:tc>
          <w:tcPr>
            <w:tcW w:w="496" w:type="dxa"/>
          </w:tcPr>
          <w:p w14:paraId="37F0CC5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4</w:t>
            </w:r>
          </w:p>
        </w:tc>
        <w:tc>
          <w:tcPr>
            <w:tcW w:w="3616" w:type="dxa"/>
          </w:tcPr>
          <w:p w14:paraId="2BDC4A39"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kruszywa</w:t>
            </w:r>
          </w:p>
        </w:tc>
        <w:tc>
          <w:tcPr>
            <w:tcW w:w="4038" w:type="dxa"/>
            <w:vAlign w:val="center"/>
          </w:tcPr>
          <w:p w14:paraId="3D184905" w14:textId="77777777" w:rsidR="00C95A52" w:rsidRPr="00C95A52" w:rsidRDefault="00C95A52" w:rsidP="00B67275">
            <w:pPr>
              <w:numPr>
                <w:ilvl w:val="0"/>
                <w:numId w:val="76"/>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każdej dostawy kruszywa – badania niepełne</w:t>
            </w:r>
          </w:p>
          <w:p w14:paraId="67B61643" w14:textId="77777777" w:rsidR="00C95A52" w:rsidRPr="00C95A52" w:rsidRDefault="00C95A52" w:rsidP="00B67275">
            <w:pPr>
              <w:numPr>
                <w:ilvl w:val="0"/>
                <w:numId w:val="76"/>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y każdej zmianie – badania pełne</w:t>
            </w:r>
          </w:p>
        </w:tc>
      </w:tr>
      <w:tr w:rsidR="00C95A52" w:rsidRPr="00C95A52" w14:paraId="70EC7103" w14:textId="77777777" w:rsidTr="002854C7">
        <w:tc>
          <w:tcPr>
            <w:tcW w:w="496" w:type="dxa"/>
          </w:tcPr>
          <w:p w14:paraId="20FE5307" w14:textId="77777777" w:rsidR="00C95A52" w:rsidRPr="00C95A52" w:rsidRDefault="00C95A52" w:rsidP="00C95A52">
            <w:pPr>
              <w:keepNext/>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5</w:t>
            </w:r>
          </w:p>
        </w:tc>
        <w:tc>
          <w:tcPr>
            <w:tcW w:w="3616" w:type="dxa"/>
          </w:tcPr>
          <w:p w14:paraId="57C3FE2C"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składników mieszanki mineralno-asfaltowej</w:t>
            </w:r>
          </w:p>
        </w:tc>
        <w:tc>
          <w:tcPr>
            <w:tcW w:w="4038" w:type="dxa"/>
          </w:tcPr>
          <w:p w14:paraId="14FAB488"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ozór ciągły</w:t>
            </w:r>
          </w:p>
        </w:tc>
      </w:tr>
      <w:tr w:rsidR="00C95A52" w:rsidRPr="00C95A52" w14:paraId="69940159" w14:textId="77777777" w:rsidTr="002854C7">
        <w:tc>
          <w:tcPr>
            <w:tcW w:w="496" w:type="dxa"/>
          </w:tcPr>
          <w:p w14:paraId="39B8755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6</w:t>
            </w:r>
          </w:p>
        </w:tc>
        <w:tc>
          <w:tcPr>
            <w:tcW w:w="3616" w:type="dxa"/>
          </w:tcPr>
          <w:p w14:paraId="747AE1DF"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mieszanki mineralno-asfaltowej</w:t>
            </w:r>
          </w:p>
        </w:tc>
        <w:tc>
          <w:tcPr>
            <w:tcW w:w="4038" w:type="dxa"/>
          </w:tcPr>
          <w:p w14:paraId="2938229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każdy pojazd przy załadunku i w czasie wbudowywania</w:t>
            </w:r>
          </w:p>
        </w:tc>
      </w:tr>
      <w:tr w:rsidR="00C95A52" w:rsidRPr="00C95A52" w14:paraId="5A50D9CF" w14:textId="77777777" w:rsidTr="002854C7">
        <w:tc>
          <w:tcPr>
            <w:tcW w:w="496" w:type="dxa"/>
          </w:tcPr>
          <w:p w14:paraId="6E04B541"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lastRenderedPageBreak/>
              <w:t>7</w:t>
            </w:r>
          </w:p>
        </w:tc>
        <w:tc>
          <w:tcPr>
            <w:tcW w:w="3616" w:type="dxa"/>
          </w:tcPr>
          <w:p w14:paraId="45AA7D78"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ygląd mieszanki mineralno-asfaltowej</w:t>
            </w:r>
          </w:p>
        </w:tc>
        <w:tc>
          <w:tcPr>
            <w:tcW w:w="4038" w:type="dxa"/>
          </w:tcPr>
          <w:p w14:paraId="389C2C0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jw.</w:t>
            </w:r>
          </w:p>
        </w:tc>
      </w:tr>
    </w:tbl>
    <w:p w14:paraId="6AC0C3E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002919E4"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43D2FB8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1008FAC9"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 xml:space="preserve">6.4.2. </w:t>
      </w:r>
      <w:r w:rsidRPr="00C95A52">
        <w:rPr>
          <w:rFonts w:ascii="Bookman Old Style" w:hAnsi="Bookman Old Style"/>
          <w:b/>
          <w:sz w:val="20"/>
          <w:szCs w:val="20"/>
        </w:rPr>
        <w:t xml:space="preserve">Skład i uziarnienie </w:t>
      </w:r>
      <w:r w:rsidRPr="00C95A52">
        <w:rPr>
          <w:rFonts w:ascii="Bookman Old Style" w:hAnsi="Bookman Old Style"/>
          <w:b/>
          <w:sz w:val="20"/>
        </w:rPr>
        <w:t>mieszanki mineralno-asfaltowej</w:t>
      </w:r>
    </w:p>
    <w:p w14:paraId="4389B97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Badanie składu mieszanki mineralno-asfaltowej polega na wykonaniu e</w:t>
      </w:r>
      <w:r>
        <w:rPr>
          <w:rFonts w:ascii="Bookman Old Style" w:hAnsi="Bookman Old Style"/>
          <w:sz w:val="20"/>
        </w:rPr>
        <w:t xml:space="preserve">kstrakcji na zasadach zgodnych </w:t>
      </w:r>
      <w:r w:rsidRPr="00C95A52">
        <w:rPr>
          <w:rFonts w:ascii="Bookman Old Style" w:hAnsi="Bookman Old Style"/>
          <w:sz w:val="20"/>
        </w:rPr>
        <w:t>z wymaganiami norm zharmonizowanych PN-EN. Wyniki powinny być zgodne z walidacją recepty laboratoryjną  z tolerancją określoną w WT-2:2010 [42].</w:t>
      </w:r>
    </w:p>
    <w:p w14:paraId="159D499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Dopuszcza się wykonanie badań innymi równoważnymi metodami np. wg Zeszytu 64 </w:t>
      </w:r>
      <w:proofErr w:type="spellStart"/>
      <w:r w:rsidRPr="00C95A52">
        <w:rPr>
          <w:rFonts w:ascii="Bookman Old Style" w:hAnsi="Bookman Old Style"/>
          <w:sz w:val="20"/>
        </w:rPr>
        <w:t>IBDiM</w:t>
      </w:r>
      <w:proofErr w:type="spellEnd"/>
      <w:r w:rsidRPr="00C95A52">
        <w:rPr>
          <w:rFonts w:ascii="Bookman Old Style" w:hAnsi="Bookman Old Style"/>
          <w:sz w:val="20"/>
        </w:rPr>
        <w:t xml:space="preserve"> 2002r.</w:t>
      </w:r>
      <w:r w:rsidRPr="00C95A52">
        <w:rPr>
          <w:rFonts w:ascii="Bookman Old Style" w:hAnsi="Bookman Old Style"/>
          <w:sz w:val="20"/>
        </w:rPr>
        <w:br/>
        <w:t xml:space="preserve"> – „Procedury badań i projektowania składu i kontroli mieszanek mineralno-asfaltowych” [46]. Wyniki powinny być zgodne z receptą laboratoryjną z tolerancją określoną w pkt 6.3.</w:t>
      </w:r>
    </w:p>
    <w:p w14:paraId="4E1D48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3. Badanie właściwości asfaltu</w:t>
      </w:r>
    </w:p>
    <w:p w14:paraId="548562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Dla każdej cysterny należy wykonać badania sprawdzające w zakresie:</w:t>
      </w:r>
    </w:p>
    <w:p w14:paraId="1C2E42B4"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penetracji w temp. 25°C,</w:t>
      </w:r>
    </w:p>
    <w:p w14:paraId="35C1B06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temperatury mięknienia,</w:t>
      </w:r>
    </w:p>
    <w:p w14:paraId="629873E5"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Asfalt z dostawy należy uznać za przydatny do produkcji przy równoczesnym spełnieniu następujących warunków:</w:t>
      </w:r>
    </w:p>
    <w:p w14:paraId="0DA2FF4C"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sprawdzających jw. są zgodne z odpowiednimi wymaganiami określonymi w pkt 2.,</w:t>
      </w:r>
    </w:p>
    <w:p w14:paraId="4128B7B0"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pełnych wykonanych przez producenta asfaltu, stanowiące atest załączony do dostawy, są zgodne z odpowiednimi wymaganiami określonymi w pkt 2.</w:t>
      </w:r>
    </w:p>
    <w:p w14:paraId="521BB3CD" w14:textId="77777777" w:rsidR="00C95A52" w:rsidRPr="00C95A52" w:rsidRDefault="00C95A52" w:rsidP="00C95A52">
      <w:p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rPr>
        <w:t xml:space="preserve">6.4.4. </w:t>
      </w:r>
      <w:r w:rsidRPr="00C95A52">
        <w:rPr>
          <w:rFonts w:ascii="Bookman Old Style" w:hAnsi="Bookman Old Style"/>
          <w:b/>
          <w:sz w:val="20"/>
          <w:szCs w:val="20"/>
        </w:rPr>
        <w:t>Badanie właściwości wypełniacza</w:t>
      </w:r>
    </w:p>
    <w:p w14:paraId="0BCDA9A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a każde 100 Mg zużytego wypełniacza należy określić uziarnienie i wilgotność wypełniacza.</w:t>
      </w:r>
    </w:p>
    <w:p w14:paraId="6BF2078A"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5. Badanie właściwości kruszywa</w:t>
      </w:r>
    </w:p>
    <w:p w14:paraId="3F1828D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niepełne kruszywa należy wykonywać dla każdej dostawy kruszywa, w zakresie:</w:t>
      </w:r>
    </w:p>
    <w:p w14:paraId="1CE40671"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uziarnienia wg PN-EN 933-1 [15] pkt 4.1.3,</w:t>
      </w:r>
    </w:p>
    <w:p w14:paraId="72D7EF5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tolerancji uziarnienia wg PN-EN 933-1  [15] pkt 4.1.3,</w:t>
      </w:r>
    </w:p>
    <w:p w14:paraId="6105078F"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awartości pyłów wg PN-EN 933-1 [15] pkt 4.1.4,</w:t>
      </w:r>
    </w:p>
    <w:p w14:paraId="18FFF30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ształt kruszywa wg PN-EN 933-3 [25] pkt 4.1.6 (dotyczy kruszywa grubego),</w:t>
      </w:r>
    </w:p>
    <w:p w14:paraId="2E1A697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procentowa zawartość ziaren o powierzchni </w:t>
      </w:r>
      <w:proofErr w:type="spellStart"/>
      <w:r w:rsidRPr="00C95A52">
        <w:rPr>
          <w:rFonts w:ascii="Bookman Old Style" w:hAnsi="Bookman Old Style"/>
          <w:sz w:val="20"/>
          <w:szCs w:val="20"/>
        </w:rPr>
        <w:t>przekruszonej</w:t>
      </w:r>
      <w:proofErr w:type="spellEnd"/>
      <w:r w:rsidRPr="00C95A52">
        <w:rPr>
          <w:rFonts w:ascii="Bookman Old Style" w:hAnsi="Bookman Old Style"/>
          <w:sz w:val="20"/>
          <w:szCs w:val="20"/>
        </w:rPr>
        <w:t xml:space="preserve"> i łamanej wg PN-EN 933-5 [27] pkt 4.1.7 (dotyczy kruszywa grubego </w:t>
      </w:r>
      <w:proofErr w:type="spellStart"/>
      <w:r w:rsidRPr="00C95A52">
        <w:rPr>
          <w:rFonts w:ascii="Bookman Old Style" w:hAnsi="Bookman Old Style"/>
          <w:sz w:val="20"/>
          <w:szCs w:val="20"/>
        </w:rPr>
        <w:t>przekruszonego</w:t>
      </w:r>
      <w:proofErr w:type="spellEnd"/>
      <w:r w:rsidRPr="00C95A52">
        <w:rPr>
          <w:rFonts w:ascii="Bookman Old Style" w:hAnsi="Bookman Old Style"/>
          <w:sz w:val="20"/>
          <w:szCs w:val="20"/>
        </w:rPr>
        <w:t xml:space="preserve"> lub łamanego z naturalnie rozdrobnionego surowca skalnego).</w:t>
      </w:r>
    </w:p>
    <w:p w14:paraId="464C0C76"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szCs w:val="20"/>
        </w:rPr>
        <w:t>Badania</w:t>
      </w:r>
      <w:r w:rsidRPr="00C95A52">
        <w:rPr>
          <w:rFonts w:ascii="Bookman Old Style" w:hAnsi="Bookman Old Style"/>
          <w:sz w:val="20"/>
        </w:rPr>
        <w:t xml:space="preserve"> </w:t>
      </w:r>
      <w:r w:rsidRPr="00C95A52">
        <w:rPr>
          <w:rFonts w:ascii="Bookman Old Style" w:hAnsi="Bookman Old Style"/>
          <w:sz w:val="20"/>
          <w:szCs w:val="20"/>
        </w:rPr>
        <w:t>pełne kruszywa należy wykonywać</w:t>
      </w:r>
      <w:r w:rsidRPr="00C95A52">
        <w:rPr>
          <w:rFonts w:ascii="Bookman Old Style" w:hAnsi="Bookman Old Style"/>
          <w:sz w:val="20"/>
        </w:rPr>
        <w:t xml:space="preserve"> przy każdej zmianie kruszywa, w zakresie określonym w pkt 2.</w:t>
      </w:r>
      <w:r w:rsidRPr="00C95A52">
        <w:rPr>
          <w:rFonts w:ascii="Bookman Old Style" w:hAnsi="Bookman Old Style"/>
          <w:sz w:val="20"/>
        </w:rPr>
        <w:br/>
        <w:t>W przypadku zmiany kruszywa należy opracować nową receptę laboratoryjną i uzgodnić ją z </w:t>
      </w:r>
      <w:r w:rsidRPr="00C95A52">
        <w:rPr>
          <w:rFonts w:ascii="Bookman Old Style" w:hAnsi="Bookman Old Style"/>
          <w:sz w:val="20"/>
          <w:szCs w:val="20"/>
        </w:rPr>
        <w:t>Inżynierem Nadzoru</w:t>
      </w:r>
      <w:r w:rsidRPr="00C95A52">
        <w:rPr>
          <w:rFonts w:ascii="Bookman Old Style" w:hAnsi="Bookman Old Style"/>
          <w:sz w:val="20"/>
        </w:rPr>
        <w:t xml:space="preserve"> (w przypadku gdy zmienia się typ petrograficzny, właściwości objętościowe lub gęstość ziaren o więcej niż 0,05 Mg/m3).</w:t>
      </w:r>
    </w:p>
    <w:p w14:paraId="6E86E0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6. Pomiar temperatury składników mieszanki mineralno-asfaltowej</w:t>
      </w:r>
    </w:p>
    <w:p w14:paraId="47686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Pomiar temperatury składników mieszanki mineralno-asfaltowej polega na odczytaniu temperatury na skali odpowiedniego termometru zamontowanego na otaczarce. Temperatura powinna być zgodna z wymaganiami podanymi w recepcie laboratoryjnej i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0C0ED3D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7. Pomiar temperatury mieszanki mineralno-asfaltowej</w:t>
      </w:r>
    </w:p>
    <w:p w14:paraId="2FE26043"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miar temperatury mieszanki mineralno-asfaltowej polega na kilkakrotnym zanurzeniu termometru w mieszance i odczytaniu temperatury.</w:t>
      </w:r>
    </w:p>
    <w:p w14:paraId="1A93ACC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kładność pomiaru </w:t>
      </w:r>
      <w:r w:rsidRPr="00C95A52">
        <w:rPr>
          <w:rFonts w:ascii="Bookman Old Style" w:hAnsi="Bookman Old Style"/>
          <w:sz w:val="20"/>
          <w:szCs w:val="20"/>
        </w:rPr>
        <w:sym w:font="Symbol" w:char="00B1"/>
      </w:r>
      <w:r w:rsidRPr="00C95A52">
        <w:rPr>
          <w:rFonts w:ascii="Bookman Old Style" w:hAnsi="Bookman Old Style"/>
          <w:sz w:val="20"/>
          <w:szCs w:val="20"/>
        </w:rPr>
        <w:t xml:space="preserve"> 2</w:t>
      </w:r>
      <w:r w:rsidRPr="00C95A52">
        <w:rPr>
          <w:rFonts w:ascii="Bookman Old Style" w:hAnsi="Bookman Old Style"/>
          <w:sz w:val="20"/>
          <w:szCs w:val="20"/>
          <w:vertAlign w:val="superscript"/>
        </w:rPr>
        <w:t>o</w:t>
      </w:r>
      <w:r w:rsidRPr="00C95A52">
        <w:rPr>
          <w:rFonts w:ascii="Bookman Old Style" w:hAnsi="Bookman Old Style"/>
          <w:sz w:val="20"/>
          <w:szCs w:val="20"/>
        </w:rPr>
        <w:t xml:space="preserve"> C. Temperatura powinna być zgodna z wymagani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E5912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oże być również odczytywana lub rejestrowana automatycznie z urządzenia pomiarowego zainstalowanego w otaczarce.</w:t>
      </w:r>
    </w:p>
    <w:p w14:paraId="2A307D1B"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8. Sprawdzenie wyglądu mieszanki mineralno-asfaltowej</w:t>
      </w:r>
    </w:p>
    <w:p w14:paraId="213C413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prawdzenie wyglądu mieszanki mineralno-asfaltowej polega na ocenie wizualnej jej wyglądu w czasie produkcji, załadunku, rozładunku i wbudowywania.</w:t>
      </w:r>
    </w:p>
    <w:p w14:paraId="1F9F7F2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9. Właściwości mieszanki mineralno-asfaltowej do celów odbiorowych</w:t>
      </w:r>
    </w:p>
    <w:p w14:paraId="44DCD0C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Gęstości oraz wolna przestrzeń mieszanki mineralno-asfaltowej należy określać na próbkach zagęszczonych metodą Marshalla przy temperaturze referencyjnej określonej w dokumentach Badania Typu. Wyniki powinny być zgodne z wynikami walidacji recepty w laboratorium lub produkcji.</w:t>
      </w:r>
    </w:p>
    <w:p w14:paraId="6642608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6.5. Ocena dostarczonej mieszanki mineralno-asfaltowej</w:t>
      </w:r>
    </w:p>
    <w:p w14:paraId="1B7EB72C" w14:textId="77777777" w:rsidR="00C95A52" w:rsidRPr="00C95A52" w:rsidRDefault="00C95A52" w:rsidP="00B67275">
      <w:pPr>
        <w:numPr>
          <w:ilvl w:val="0"/>
          <w:numId w:val="79"/>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wizualna:</w:t>
      </w:r>
    </w:p>
    <w:p w14:paraId="6745E46E"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F593ACE" w14:textId="77777777" w:rsidR="00C95A52" w:rsidRPr="00C95A52" w:rsidRDefault="00C95A52" w:rsidP="00B67275">
      <w:pPr>
        <w:numPr>
          <w:ilvl w:val="0"/>
          <w:numId w:val="79"/>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dokumenty przewozowe materiału budowlanego:</w:t>
      </w:r>
    </w:p>
    <w:p w14:paraId="1D31F1CA"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lastRenderedPageBreak/>
        <w:t>Każda partia dostarczonej na budowę  mieszanki mineralno asfaltowej musi posiadać dokumenty przewozowe potwierdzające ilość oraz właściwości techniczne dostarczonego materiału budowlanego oraz konieczne dokumenty zgodne z ZKP.</w:t>
      </w:r>
    </w:p>
    <w:p w14:paraId="20159D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c) </w:t>
      </w:r>
      <w:r w:rsidRPr="00C95A52">
        <w:rPr>
          <w:rFonts w:ascii="Bookman Old Style" w:hAnsi="Bookman Old Style"/>
          <w:sz w:val="20"/>
          <w:szCs w:val="20"/>
          <w:u w:val="single"/>
        </w:rPr>
        <w:t>dokumenty te należy gromadzić w celu rozliczenia wbudowanego materiału budowlanego i ewentualnej kontroli Nadzoru Budowlanego.</w:t>
      </w:r>
    </w:p>
    <w:p w14:paraId="78383280"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szCs w:val="20"/>
          <w:u w:val="single"/>
        </w:rPr>
        <w:t>6.6. Badania dotyczące cech geometrycznych i właściwości warstw nawierzchni z betonu asfaltowego</w:t>
      </w:r>
    </w:p>
    <w:p w14:paraId="1EF64C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szCs w:val="20"/>
        </w:rPr>
        <w:t>6.6.1</w:t>
      </w:r>
      <w:r w:rsidRPr="00C95A52">
        <w:rPr>
          <w:rFonts w:ascii="Bookman Old Style" w:hAnsi="Bookman Old Style"/>
          <w:sz w:val="20"/>
          <w:szCs w:val="20"/>
        </w:rPr>
        <w:t>. Częstotliwość oraz zakres badań i pomiarów</w:t>
      </w:r>
    </w:p>
    <w:p w14:paraId="69E9D7D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zęstotliwość oraz zakres badań i pomiarów wykonanych warstw nawierzchni z betonu asfaltowego podaje tablica </w:t>
      </w:r>
      <w:r>
        <w:rPr>
          <w:rFonts w:ascii="Bookman Old Style" w:hAnsi="Bookman Old Style"/>
          <w:sz w:val="20"/>
          <w:szCs w:val="20"/>
        </w:rPr>
        <w:t>16.</w:t>
      </w:r>
    </w:p>
    <w:p w14:paraId="4B09C791" w14:textId="77777777" w:rsidR="00C95A52" w:rsidRPr="00C95A52" w:rsidRDefault="00C95A52" w:rsidP="00C95A52">
      <w:pPr>
        <w:numPr>
          <w:ilvl w:val="12"/>
          <w:numId w:val="0"/>
        </w:numPr>
        <w:overflowPunct w:val="0"/>
        <w:autoSpaceDE w:val="0"/>
        <w:autoSpaceDN w:val="0"/>
        <w:adjustRightInd w:val="0"/>
        <w:spacing w:before="120"/>
        <w:jc w:val="both"/>
        <w:rPr>
          <w:rFonts w:ascii="Bookman Old Style" w:hAnsi="Bookman Old Style"/>
          <w:sz w:val="20"/>
          <w:szCs w:val="20"/>
        </w:rPr>
      </w:pPr>
      <w:r>
        <w:rPr>
          <w:rFonts w:ascii="Bookman Old Style" w:hAnsi="Bookman Old Style"/>
          <w:b/>
          <w:sz w:val="20"/>
          <w:szCs w:val="20"/>
        </w:rPr>
        <w:t>Tablica 16</w:t>
      </w:r>
      <w:r w:rsidRPr="00C95A52">
        <w:rPr>
          <w:rFonts w:ascii="Bookman Old Style" w:hAnsi="Bookman Old Style"/>
          <w:b/>
          <w:sz w:val="20"/>
          <w:szCs w:val="20"/>
        </w:rPr>
        <w:t>.</w:t>
      </w:r>
      <w:r w:rsidRPr="00C95A52">
        <w:rPr>
          <w:rFonts w:ascii="Bookman Old Style" w:hAnsi="Bookman Old Style"/>
          <w:sz w:val="20"/>
          <w:szCs w:val="20"/>
        </w:rPr>
        <w:t xml:space="preserve"> Częstotliwość oraz zakres badań i pomiarów wykonanej warstwy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567"/>
        <w:gridCol w:w="2977"/>
        <w:gridCol w:w="5528"/>
      </w:tblGrid>
      <w:tr w:rsidR="00C95A52" w:rsidRPr="00C95A52" w14:paraId="3AE61C05" w14:textId="77777777" w:rsidTr="002854C7">
        <w:trPr>
          <w:trHeight w:val="395"/>
          <w:tblHeader/>
        </w:trPr>
        <w:tc>
          <w:tcPr>
            <w:tcW w:w="567" w:type="dxa"/>
            <w:tcBorders>
              <w:top w:val="single" w:sz="6" w:space="0" w:color="auto"/>
              <w:left w:val="single" w:sz="6" w:space="0" w:color="auto"/>
              <w:bottom w:val="single" w:sz="6" w:space="0" w:color="auto"/>
              <w:right w:val="single" w:sz="6" w:space="0" w:color="auto"/>
            </w:tcBorders>
          </w:tcPr>
          <w:p w14:paraId="5139E090"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Lp.</w:t>
            </w:r>
          </w:p>
        </w:tc>
        <w:tc>
          <w:tcPr>
            <w:tcW w:w="2977" w:type="dxa"/>
            <w:tcBorders>
              <w:top w:val="single" w:sz="6" w:space="0" w:color="auto"/>
              <w:left w:val="single" w:sz="6" w:space="0" w:color="auto"/>
              <w:bottom w:val="single" w:sz="6" w:space="0" w:color="auto"/>
              <w:right w:val="single" w:sz="6" w:space="0" w:color="auto"/>
            </w:tcBorders>
          </w:tcPr>
          <w:p w14:paraId="3468DAD1"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Badana cecha</w:t>
            </w:r>
          </w:p>
        </w:tc>
        <w:tc>
          <w:tcPr>
            <w:tcW w:w="5528" w:type="dxa"/>
            <w:tcBorders>
              <w:top w:val="single" w:sz="6" w:space="0" w:color="auto"/>
              <w:left w:val="single" w:sz="6" w:space="0" w:color="auto"/>
              <w:bottom w:val="single" w:sz="6" w:space="0" w:color="auto"/>
              <w:right w:val="single" w:sz="6" w:space="0" w:color="auto"/>
            </w:tcBorders>
          </w:tcPr>
          <w:p w14:paraId="359F49FC"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Minimalna częstotliwość badań i pomiarów</w:t>
            </w:r>
          </w:p>
        </w:tc>
      </w:tr>
      <w:tr w:rsidR="00C95A52" w:rsidRPr="00C95A52" w14:paraId="6084B43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8CDAC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14:paraId="75647AE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zerokość warstwy</w:t>
            </w:r>
          </w:p>
        </w:tc>
        <w:tc>
          <w:tcPr>
            <w:tcW w:w="5528" w:type="dxa"/>
            <w:tcBorders>
              <w:top w:val="single" w:sz="6" w:space="0" w:color="auto"/>
              <w:left w:val="single" w:sz="6" w:space="0" w:color="auto"/>
              <w:bottom w:val="single" w:sz="6" w:space="0" w:color="auto"/>
              <w:right w:val="single" w:sz="6" w:space="0" w:color="auto"/>
            </w:tcBorders>
            <w:vAlign w:val="center"/>
          </w:tcPr>
          <w:p w14:paraId="2ACB9E4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 razy na odcinku drogi o długości 1 km</w:t>
            </w:r>
          </w:p>
        </w:tc>
      </w:tr>
      <w:tr w:rsidR="00C95A52" w:rsidRPr="00C95A52" w14:paraId="06FD773E"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5E03277B"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14:paraId="3A0E70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dłużna warstwy</w:t>
            </w:r>
          </w:p>
        </w:tc>
        <w:tc>
          <w:tcPr>
            <w:tcW w:w="5528" w:type="dxa"/>
            <w:tcBorders>
              <w:top w:val="single" w:sz="6" w:space="0" w:color="auto"/>
              <w:left w:val="single" w:sz="6" w:space="0" w:color="auto"/>
              <w:bottom w:val="single" w:sz="6" w:space="0" w:color="auto"/>
              <w:right w:val="single" w:sz="6" w:space="0" w:color="auto"/>
            </w:tcBorders>
            <w:vAlign w:val="center"/>
          </w:tcPr>
          <w:p w14:paraId="5705724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ażdy pas ruchu co 10 m</w:t>
            </w:r>
          </w:p>
        </w:tc>
      </w:tr>
      <w:tr w:rsidR="00C95A52" w:rsidRPr="00C95A52" w14:paraId="1CA2AA77" w14:textId="77777777" w:rsidTr="002854C7">
        <w:trPr>
          <w:trHeight w:val="300"/>
        </w:trPr>
        <w:tc>
          <w:tcPr>
            <w:tcW w:w="567" w:type="dxa"/>
            <w:tcBorders>
              <w:top w:val="single" w:sz="6" w:space="0" w:color="auto"/>
              <w:left w:val="single" w:sz="6" w:space="0" w:color="auto"/>
              <w:bottom w:val="nil"/>
              <w:right w:val="single" w:sz="6" w:space="0" w:color="auto"/>
            </w:tcBorders>
            <w:vAlign w:val="center"/>
          </w:tcPr>
          <w:p w14:paraId="44D44583"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3</w:t>
            </w:r>
          </w:p>
        </w:tc>
        <w:tc>
          <w:tcPr>
            <w:tcW w:w="2977" w:type="dxa"/>
            <w:tcBorders>
              <w:top w:val="single" w:sz="6" w:space="0" w:color="auto"/>
              <w:left w:val="single" w:sz="6" w:space="0" w:color="auto"/>
              <w:bottom w:val="nil"/>
              <w:right w:val="single" w:sz="6" w:space="0" w:color="auto"/>
            </w:tcBorders>
            <w:vAlign w:val="center"/>
          </w:tcPr>
          <w:p w14:paraId="1E7B911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przeczna warstwy</w:t>
            </w:r>
          </w:p>
        </w:tc>
        <w:tc>
          <w:tcPr>
            <w:tcW w:w="5528" w:type="dxa"/>
            <w:tcBorders>
              <w:top w:val="single" w:sz="6" w:space="0" w:color="auto"/>
              <w:left w:val="single" w:sz="6" w:space="0" w:color="auto"/>
              <w:bottom w:val="nil"/>
              <w:right w:val="single" w:sz="6" w:space="0" w:color="auto"/>
            </w:tcBorders>
            <w:vAlign w:val="center"/>
          </w:tcPr>
          <w:p w14:paraId="0579619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nie rzadziej niż co 5m</w:t>
            </w:r>
          </w:p>
        </w:tc>
      </w:tr>
      <w:tr w:rsidR="00C95A52" w:rsidRPr="00C95A52" w14:paraId="7429A890" w14:textId="77777777" w:rsidTr="002854C7">
        <w:trPr>
          <w:trHeight w:val="291"/>
        </w:trPr>
        <w:tc>
          <w:tcPr>
            <w:tcW w:w="567" w:type="dxa"/>
            <w:tcBorders>
              <w:top w:val="single" w:sz="6" w:space="0" w:color="auto"/>
              <w:left w:val="single" w:sz="6" w:space="0" w:color="auto"/>
              <w:bottom w:val="nil"/>
              <w:right w:val="single" w:sz="6" w:space="0" w:color="auto"/>
            </w:tcBorders>
            <w:vAlign w:val="center"/>
          </w:tcPr>
          <w:p w14:paraId="2772565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4</w:t>
            </w:r>
          </w:p>
        </w:tc>
        <w:tc>
          <w:tcPr>
            <w:tcW w:w="2977" w:type="dxa"/>
            <w:tcBorders>
              <w:top w:val="single" w:sz="6" w:space="0" w:color="auto"/>
              <w:left w:val="single" w:sz="6" w:space="0" w:color="auto"/>
              <w:bottom w:val="nil"/>
              <w:right w:val="single" w:sz="6" w:space="0" w:color="auto"/>
            </w:tcBorders>
            <w:vAlign w:val="center"/>
          </w:tcPr>
          <w:p w14:paraId="68665F6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padki poprzeczne warstwy</w:t>
            </w:r>
          </w:p>
        </w:tc>
        <w:tc>
          <w:tcPr>
            <w:tcW w:w="5528" w:type="dxa"/>
            <w:tcBorders>
              <w:top w:val="single" w:sz="6" w:space="0" w:color="auto"/>
              <w:left w:val="single" w:sz="6" w:space="0" w:color="auto"/>
              <w:bottom w:val="single" w:sz="6" w:space="0" w:color="auto"/>
              <w:right w:val="single" w:sz="6" w:space="0" w:color="auto"/>
            </w:tcBorders>
            <w:vAlign w:val="center"/>
          </w:tcPr>
          <w:p w14:paraId="3A65F30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 razy na odcinku drogi o długości 1 km</w:t>
            </w:r>
          </w:p>
        </w:tc>
      </w:tr>
      <w:tr w:rsidR="00C95A52" w:rsidRPr="00C95A52" w14:paraId="01EB8FFE" w14:textId="77777777" w:rsidTr="002854C7">
        <w:trPr>
          <w:trHeight w:val="498"/>
        </w:trPr>
        <w:tc>
          <w:tcPr>
            <w:tcW w:w="567" w:type="dxa"/>
            <w:tcBorders>
              <w:top w:val="single" w:sz="6" w:space="0" w:color="auto"/>
              <w:left w:val="single" w:sz="6" w:space="0" w:color="auto"/>
              <w:bottom w:val="single" w:sz="6" w:space="0" w:color="auto"/>
              <w:right w:val="single" w:sz="6" w:space="0" w:color="auto"/>
            </w:tcBorders>
            <w:vAlign w:val="center"/>
          </w:tcPr>
          <w:p w14:paraId="7D3485A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14:paraId="62F88D38"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zędne wysokościowe warstwy</w:t>
            </w:r>
          </w:p>
        </w:tc>
        <w:tc>
          <w:tcPr>
            <w:tcW w:w="5528" w:type="dxa"/>
            <w:tcBorders>
              <w:top w:val="single" w:sz="6" w:space="0" w:color="auto"/>
              <w:left w:val="nil"/>
              <w:bottom w:val="single" w:sz="4" w:space="0" w:color="auto"/>
              <w:right w:val="single" w:sz="6" w:space="0" w:color="auto"/>
            </w:tcBorders>
            <w:vAlign w:val="center"/>
          </w:tcPr>
          <w:p w14:paraId="744E7B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pomiar rzędnych niwelacji podłużnej i poprzecznej oraz usytuowania osi według dokumentacji budowy</w:t>
            </w:r>
          </w:p>
        </w:tc>
      </w:tr>
      <w:tr w:rsidR="00C95A52" w:rsidRPr="00C95A52" w14:paraId="1C7B969C"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44FFA55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14:paraId="1E77D3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Ukształtowanie osi w planie</w:t>
            </w:r>
          </w:p>
        </w:tc>
        <w:tc>
          <w:tcPr>
            <w:tcW w:w="5528" w:type="dxa"/>
            <w:tcBorders>
              <w:top w:val="single" w:sz="4" w:space="0" w:color="auto"/>
              <w:left w:val="nil"/>
              <w:bottom w:val="single" w:sz="6" w:space="0" w:color="auto"/>
              <w:right w:val="single" w:sz="6" w:space="0" w:color="auto"/>
            </w:tcBorders>
            <w:vAlign w:val="center"/>
          </w:tcPr>
          <w:p w14:paraId="75F6E9F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edług dokumentacji budowy</w:t>
            </w:r>
          </w:p>
        </w:tc>
      </w:tr>
      <w:tr w:rsidR="00C95A52" w:rsidRPr="00C95A52" w14:paraId="5C094179" w14:textId="77777777" w:rsidTr="002854C7">
        <w:trPr>
          <w:trHeight w:val="300"/>
        </w:trPr>
        <w:tc>
          <w:tcPr>
            <w:tcW w:w="567" w:type="dxa"/>
            <w:tcBorders>
              <w:top w:val="nil"/>
              <w:left w:val="single" w:sz="6" w:space="0" w:color="auto"/>
              <w:bottom w:val="single" w:sz="6" w:space="0" w:color="auto"/>
              <w:right w:val="single" w:sz="6" w:space="0" w:color="auto"/>
            </w:tcBorders>
            <w:vAlign w:val="center"/>
          </w:tcPr>
          <w:p w14:paraId="4C4D90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7</w:t>
            </w:r>
          </w:p>
        </w:tc>
        <w:tc>
          <w:tcPr>
            <w:tcW w:w="2977" w:type="dxa"/>
            <w:tcBorders>
              <w:top w:val="nil"/>
              <w:left w:val="single" w:sz="6" w:space="0" w:color="auto"/>
              <w:bottom w:val="single" w:sz="6" w:space="0" w:color="auto"/>
              <w:right w:val="single" w:sz="6" w:space="0" w:color="auto"/>
            </w:tcBorders>
            <w:vAlign w:val="center"/>
          </w:tcPr>
          <w:p w14:paraId="56A7909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Grubość warstwy</w:t>
            </w:r>
          </w:p>
        </w:tc>
        <w:tc>
          <w:tcPr>
            <w:tcW w:w="5528" w:type="dxa"/>
            <w:tcBorders>
              <w:top w:val="nil"/>
              <w:left w:val="single" w:sz="6" w:space="0" w:color="auto"/>
              <w:bottom w:val="single" w:sz="6" w:space="0" w:color="auto"/>
              <w:right w:val="single" w:sz="6" w:space="0" w:color="auto"/>
            </w:tcBorders>
            <w:vAlign w:val="center"/>
          </w:tcPr>
          <w:p w14:paraId="75626D5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BEEAE5F"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6A21B8D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14:paraId="2ABDE4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łącza podłużne i poprzeczne</w:t>
            </w:r>
          </w:p>
        </w:tc>
        <w:tc>
          <w:tcPr>
            <w:tcW w:w="5528" w:type="dxa"/>
            <w:tcBorders>
              <w:top w:val="single" w:sz="6" w:space="0" w:color="auto"/>
              <w:left w:val="single" w:sz="6" w:space="0" w:color="auto"/>
              <w:bottom w:val="single" w:sz="6" w:space="0" w:color="auto"/>
              <w:right w:val="single" w:sz="6" w:space="0" w:color="auto"/>
            </w:tcBorders>
            <w:vAlign w:val="center"/>
          </w:tcPr>
          <w:p w14:paraId="51F12A40"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 złącza</w:t>
            </w:r>
          </w:p>
        </w:tc>
      </w:tr>
      <w:tr w:rsidR="00C95A52" w:rsidRPr="00C95A52" w14:paraId="7D13850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7EA4332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14:paraId="7C4C15D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rawędź, obramowa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0DEDF6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w:t>
            </w:r>
          </w:p>
        </w:tc>
      </w:tr>
      <w:tr w:rsidR="00C95A52" w:rsidRPr="00C95A52" w14:paraId="77645188"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70E3E1D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14:paraId="715BF63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ygląd warstwy</w:t>
            </w:r>
          </w:p>
        </w:tc>
        <w:tc>
          <w:tcPr>
            <w:tcW w:w="5528" w:type="dxa"/>
            <w:tcBorders>
              <w:top w:val="single" w:sz="6" w:space="0" w:color="auto"/>
              <w:left w:val="single" w:sz="6" w:space="0" w:color="auto"/>
              <w:bottom w:val="single" w:sz="6" w:space="0" w:color="auto"/>
              <w:right w:val="single" w:sz="6" w:space="0" w:color="auto"/>
            </w:tcBorders>
            <w:vAlign w:val="center"/>
          </w:tcPr>
          <w:p w14:paraId="700127E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ocena ciągła</w:t>
            </w:r>
          </w:p>
        </w:tc>
      </w:tr>
      <w:tr w:rsidR="00C95A52" w:rsidRPr="00C95A52" w14:paraId="60BC032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5E98CA6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1</w:t>
            </w:r>
          </w:p>
        </w:tc>
        <w:tc>
          <w:tcPr>
            <w:tcW w:w="2977" w:type="dxa"/>
            <w:tcBorders>
              <w:top w:val="single" w:sz="6" w:space="0" w:color="auto"/>
              <w:left w:val="single" w:sz="6" w:space="0" w:color="auto"/>
              <w:bottom w:val="single" w:sz="6" w:space="0" w:color="auto"/>
              <w:right w:val="single" w:sz="6" w:space="0" w:color="auto"/>
            </w:tcBorders>
            <w:vAlign w:val="center"/>
          </w:tcPr>
          <w:p w14:paraId="269A0FA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agęszcze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7F57A7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12E80D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7D2F3A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2</w:t>
            </w:r>
          </w:p>
        </w:tc>
        <w:tc>
          <w:tcPr>
            <w:tcW w:w="2977" w:type="dxa"/>
            <w:tcBorders>
              <w:top w:val="single" w:sz="6" w:space="0" w:color="auto"/>
              <w:left w:val="single" w:sz="6" w:space="0" w:color="auto"/>
              <w:bottom w:val="single" w:sz="6" w:space="0" w:color="auto"/>
              <w:right w:val="single" w:sz="6" w:space="0" w:color="auto"/>
            </w:tcBorders>
            <w:vAlign w:val="center"/>
          </w:tcPr>
          <w:p w14:paraId="62DADFE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olna przestrzeń w warstwie</w:t>
            </w:r>
          </w:p>
        </w:tc>
        <w:tc>
          <w:tcPr>
            <w:tcW w:w="5528" w:type="dxa"/>
            <w:tcBorders>
              <w:top w:val="single" w:sz="6" w:space="0" w:color="auto"/>
              <w:left w:val="single" w:sz="6" w:space="0" w:color="auto"/>
              <w:bottom w:val="single" w:sz="6" w:space="0" w:color="auto"/>
              <w:right w:val="single" w:sz="6" w:space="0" w:color="auto"/>
            </w:tcBorders>
            <w:vAlign w:val="center"/>
          </w:tcPr>
          <w:p w14:paraId="01CC99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jw.</w:t>
            </w:r>
          </w:p>
        </w:tc>
      </w:tr>
    </w:tbl>
    <w:p w14:paraId="1012942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33CA5BE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6.6.</w:t>
      </w:r>
      <w:r w:rsidRPr="00C95A52">
        <w:rPr>
          <w:rFonts w:ascii="Bookman Old Style" w:hAnsi="Bookman Old Style"/>
          <w:b/>
          <w:sz w:val="20"/>
          <w:szCs w:val="20"/>
        </w:rPr>
        <w:t xml:space="preserve">2. </w:t>
      </w:r>
      <w:r w:rsidRPr="00C95A52">
        <w:rPr>
          <w:rFonts w:ascii="Bookman Old Style" w:hAnsi="Bookman Old Style"/>
          <w:b/>
          <w:sz w:val="20"/>
        </w:rPr>
        <w:t>Szerokość warstwy</w:t>
      </w:r>
    </w:p>
    <w:p w14:paraId="7535A96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Szerokość warstwy z betonu asfaltowego powinna być zgodna z Dokumentacją Projektową, z tolerancją </w:t>
      </w:r>
      <w:r w:rsidRPr="00C95A52">
        <w:rPr>
          <w:rFonts w:ascii="Bookman Old Style" w:hAnsi="Bookman Old Style"/>
          <w:sz w:val="20"/>
          <w:szCs w:val="20"/>
        </w:rPr>
        <w:br/>
        <w:t>+5 cm. Szerokość warstwy asfaltowej niżej położonej, nieograniczonej krawężnikiem lub opornikiem w nowej konstrukcji nawierzchni, powinna być szersza z każdej strony, co najmniej o grub</w:t>
      </w:r>
      <w:r>
        <w:rPr>
          <w:rFonts w:ascii="Bookman Old Style" w:hAnsi="Bookman Old Style"/>
          <w:sz w:val="20"/>
          <w:szCs w:val="20"/>
        </w:rPr>
        <w:t xml:space="preserve">ość warstwy na niej położonej, </w:t>
      </w:r>
      <w:r w:rsidRPr="00C95A52">
        <w:rPr>
          <w:rFonts w:ascii="Bookman Old Style" w:hAnsi="Bookman Old Style"/>
          <w:sz w:val="20"/>
          <w:szCs w:val="20"/>
        </w:rPr>
        <w:t>nie mniej jednak niż 5 cm.</w:t>
      </w:r>
    </w:p>
    <w:p w14:paraId="26B0BC7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3. Równość warstwy</w:t>
      </w:r>
    </w:p>
    <w:p w14:paraId="653C132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 oceny równości podłużnej warstwy ścieralnej nawierzchni drogi klasy D oraz placów i parkingów należy stosować metodę z wykorzystaniem łaty 4-metrowej i klina lub metodę równoważną, mierząc wysokość prześwitu w połowie długości łaty. Wymagana równość podłużna jest określona przez wartość odchylenia równości (prześwitu), które nie mogą przekroczyć 6 mm. Przez odchylenie równości rozumie się największą odległość między łatą a mierzoną powierzchnią. </w:t>
      </w:r>
    </w:p>
    <w:p w14:paraId="4CB78F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ierówności poprzeczne warstwy mierzone łatą 4 m, nie powinny być większe niż 9 mm dla dróg dojazdowych.</w:t>
      </w:r>
    </w:p>
    <w:p w14:paraId="3914234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4. Spadki poprzeczne warstwy</w:t>
      </w:r>
    </w:p>
    <w:p w14:paraId="549B48E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padki poprzeczne warstwy z betonu asfaltowego na odcinkach prostych i na łukach powinny być zgodne z Dokumentacją Projektową,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0,5 %.</w:t>
      </w:r>
    </w:p>
    <w:p w14:paraId="64483FB2"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5.  Rzędne wysokościowe</w:t>
      </w:r>
    </w:p>
    <w:p w14:paraId="42C08CF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na osi podłużnej i krawędziach, powinny być z</w:t>
      </w:r>
      <w:r>
        <w:rPr>
          <w:rFonts w:ascii="Bookman Old Style" w:hAnsi="Bookman Old Style"/>
          <w:sz w:val="20"/>
          <w:szCs w:val="20"/>
        </w:rPr>
        <w:t>godne z Dokumentacją Projektową</w:t>
      </w:r>
      <w:r w:rsidR="00EF3411">
        <w:rPr>
          <w:rFonts w:ascii="Bookman Old Style" w:hAnsi="Bookman Old Style"/>
          <w:sz w:val="20"/>
          <w:szCs w:val="20"/>
        </w:rPr>
        <w:t xml:space="preserve"> z dopuszczalną tolerancją  + 2</w:t>
      </w:r>
      <w:r w:rsidRPr="00C95A52">
        <w:rPr>
          <w:rFonts w:ascii="Bookman Old Style" w:hAnsi="Bookman Old Style"/>
          <w:sz w:val="20"/>
          <w:szCs w:val="20"/>
        </w:rPr>
        <w:t xml:space="preserve"> cm, przy czym co najmniej 95% wykonanych pomiarów nie może przekraczać przedziału dopuszczalnych odchyleń.</w:t>
      </w:r>
    </w:p>
    <w:p w14:paraId="6FEBEE5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 xml:space="preserve">6.6.6. </w:t>
      </w:r>
      <w:r w:rsidRPr="00C95A52">
        <w:rPr>
          <w:rFonts w:ascii="Bookman Old Style" w:hAnsi="Bookman Old Style"/>
          <w:b/>
          <w:sz w:val="20"/>
        </w:rPr>
        <w:t>Ukształtowanie osi w planie</w:t>
      </w:r>
    </w:p>
    <w:p w14:paraId="4924467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ś warstwy w planie powinna być usytuowana zgodnie z Dokumentacją Projektową, </w:t>
      </w:r>
      <w:r>
        <w:rPr>
          <w:rFonts w:ascii="Bookman Old Style" w:hAnsi="Bookman Old Style"/>
          <w:sz w:val="20"/>
          <w:szCs w:val="20"/>
        </w:rPr>
        <w:br/>
      </w:r>
      <w:r w:rsidRPr="00C95A52">
        <w:rPr>
          <w:rFonts w:ascii="Bookman Old Style" w:hAnsi="Bookman Old Style"/>
          <w:sz w:val="20"/>
          <w:szCs w:val="20"/>
        </w:rPr>
        <w:t>z tolerancją 5 cm.</w:t>
      </w:r>
    </w:p>
    <w:p w14:paraId="0FAF432E"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lastRenderedPageBreak/>
        <w:t>6.6.7.</w:t>
      </w:r>
      <w:r w:rsidRPr="00C95A52">
        <w:rPr>
          <w:rFonts w:ascii="Bookman Old Style" w:hAnsi="Bookman Old Style"/>
          <w:b/>
          <w:sz w:val="20"/>
        </w:rPr>
        <w:t xml:space="preserve"> Grubość warstwy</w:t>
      </w:r>
    </w:p>
    <w:p w14:paraId="51B1054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Grubość warstwy powinna być zgodna z grubością projektową, dla warstwy ścieralnej z tolerancją </w:t>
      </w:r>
      <w:r w:rsidR="00EF3411">
        <w:rPr>
          <w:rFonts w:ascii="Bookman Old Style" w:hAnsi="Bookman Old Style"/>
          <w:sz w:val="20"/>
          <w:szCs w:val="20"/>
        </w:rPr>
        <w:t>+</w:t>
      </w:r>
      <w:r w:rsidRPr="00C95A52">
        <w:rPr>
          <w:rFonts w:ascii="Bookman Old Style" w:hAnsi="Bookman Old Style"/>
          <w:sz w:val="20"/>
          <w:szCs w:val="20"/>
        </w:rPr>
        <w:t xml:space="preserve"> 10%.</w:t>
      </w:r>
    </w:p>
    <w:p w14:paraId="0F24CFF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8. Złącza podłużne i poprzeczne</w:t>
      </w:r>
    </w:p>
    <w:p w14:paraId="124ACF4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łącza w nawierzchni powinny być wykonane w linii prostej, równolegle lub prostopadle do osi. Złącza w konstrukcji wielowarstwowej muszą  być przesunięte względem siebie co najmniej o 15 cm.</w:t>
      </w:r>
    </w:p>
    <w:p w14:paraId="5AFFD35A" w14:textId="77777777" w:rsidR="00C95A52" w:rsidRPr="00C95A52" w:rsidRDefault="00C95A52" w:rsidP="00C95A52">
      <w:pPr>
        <w:numPr>
          <w:ilvl w:val="12"/>
          <w:numId w:val="0"/>
        </w:numPr>
        <w:tabs>
          <w:tab w:val="left" w:pos="1478"/>
        </w:tabs>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9. Krawędź, obramowanie warstwy</w:t>
      </w:r>
    </w:p>
    <w:p w14:paraId="235C12B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rstwa ścieralna przy opornikach drogowych i urządzeniach w jezdni powinna wystawać od 3</w:t>
      </w:r>
      <w:r w:rsidRPr="00C95A52">
        <w:rPr>
          <w:rFonts w:ascii="Bookman Old Style" w:hAnsi="Bookman Old Style"/>
          <w:b/>
          <w:sz w:val="20"/>
          <w:szCs w:val="20"/>
        </w:rPr>
        <w:t xml:space="preserve"> </w:t>
      </w:r>
      <w:r w:rsidRPr="00C95A52">
        <w:rPr>
          <w:rFonts w:ascii="Bookman Old Style" w:hAnsi="Bookman Old Style"/>
          <w:sz w:val="20"/>
          <w:szCs w:val="20"/>
        </w:rPr>
        <w:t>do</w:t>
      </w:r>
      <w:r w:rsidRPr="00C95A52">
        <w:rPr>
          <w:rFonts w:ascii="Bookman Old Style" w:hAnsi="Bookman Old Style"/>
          <w:b/>
          <w:sz w:val="20"/>
          <w:szCs w:val="20"/>
        </w:rPr>
        <w:t xml:space="preserve"> </w:t>
      </w:r>
      <w:r w:rsidRPr="00C95A52">
        <w:rPr>
          <w:rFonts w:ascii="Bookman Old Style" w:hAnsi="Bookman Old Style"/>
          <w:sz w:val="20"/>
          <w:szCs w:val="20"/>
        </w:rPr>
        <w:t>5 mm ponad ich powierzchnię. Warstwy bez oporników powinny być wyprofilowane, a w miejscach gdzie zaszła konieczność obcięcia pokryte asfaltem.</w:t>
      </w:r>
    </w:p>
    <w:p w14:paraId="1E47BDD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0. Wygląd warstwy</w:t>
      </w:r>
    </w:p>
    <w:p w14:paraId="414AD18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ygląd warstwy z betonu asfaltowego powinien mieć jednolitą teksturę, bez miejsc </w:t>
      </w:r>
      <w:proofErr w:type="spellStart"/>
      <w:r w:rsidRPr="00C95A52">
        <w:rPr>
          <w:rFonts w:ascii="Bookman Old Style" w:hAnsi="Bookman Old Style"/>
          <w:sz w:val="20"/>
          <w:szCs w:val="20"/>
        </w:rPr>
        <w:t>przeasfaltowanych</w:t>
      </w:r>
      <w:proofErr w:type="spellEnd"/>
      <w:r w:rsidRPr="00C95A52">
        <w:rPr>
          <w:rFonts w:ascii="Bookman Old Style" w:hAnsi="Bookman Old Style"/>
          <w:sz w:val="20"/>
          <w:szCs w:val="20"/>
        </w:rPr>
        <w:t>, porowatych, łuszczących się i spękanych.</w:t>
      </w:r>
    </w:p>
    <w:p w14:paraId="6E53E0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1. Zagęszczenie warstwy i wolna przestrzeń w warstwie</w:t>
      </w:r>
    </w:p>
    <w:p w14:paraId="22DE7F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enie i wolna przestrzeń w warstwie powinny być zgodne z wymaganiami ustalo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recepcie laboratoryjnej.</w:t>
      </w:r>
    </w:p>
    <w:p w14:paraId="4CE03F82"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7. OBMIAR ROBÓT</w:t>
      </w:r>
    </w:p>
    <w:p w14:paraId="51F14614"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1. Ogólne zasady obmiaru robót</w:t>
      </w:r>
    </w:p>
    <w:p w14:paraId="301A3DA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bmia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7.</w:t>
      </w:r>
    </w:p>
    <w:p w14:paraId="79BC78C6"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2. Jednostka obmiarowa</w:t>
      </w:r>
    </w:p>
    <w:p w14:paraId="4E7231D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dnostką obmiarową jest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metr kwadratowy) warstwy ścieralnej z betonu asfaltowego.</w:t>
      </w:r>
    </w:p>
    <w:p w14:paraId="0DEF3DA8"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8. ODBIÓR ROBÓT</w:t>
      </w:r>
    </w:p>
    <w:p w14:paraId="2E1D181F"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1. Ogólne zasady odbioru robót</w:t>
      </w:r>
    </w:p>
    <w:p w14:paraId="2D3318AE"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dbio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8.</w:t>
      </w:r>
    </w:p>
    <w:p w14:paraId="1C46A6A0"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Roboty uznaje się za wykonane zgodnie z Dokumentacją Projektową,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wymaganiami Inżyniera, jeżeli wszystkie pomiary i badania z zachowaniem tolerancji wg pkt. 6 dały wyniki pozytywne.</w:t>
      </w:r>
    </w:p>
    <w:p w14:paraId="5D7312AD"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bCs/>
          <w:sz w:val="20"/>
          <w:szCs w:val="20"/>
          <w:u w:val="single"/>
        </w:rPr>
        <w:t xml:space="preserve">8.2. </w:t>
      </w:r>
      <w:r w:rsidRPr="00C95A52">
        <w:rPr>
          <w:rFonts w:ascii="Bookman Old Style" w:hAnsi="Bookman Old Style"/>
          <w:b/>
          <w:sz w:val="20"/>
          <w:szCs w:val="20"/>
          <w:u w:val="single"/>
        </w:rPr>
        <w:t>Zasady odbioru robót ulegających zakryciu</w:t>
      </w:r>
    </w:p>
    <w:p w14:paraId="22A06CC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ór tych robót polega na finalnej ocenie ilości i jakości wykonywanych robót, które w dalszym procesie realizacji obiektu ulegną zakryciu. </w:t>
      </w:r>
    </w:p>
    <w:p w14:paraId="7F7A311C"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sz w:val="20"/>
          <w:szCs w:val="20"/>
        </w:rPr>
        <w:t>Odbioru robót podlegających zakryciu dokonuje Inżynier na podstawie dokumentów zawierających komplet wyników laboratoryjnych obejmujących badania materiałów, mieszanek i gotowej warstwy oraz pomiarów cech geometrycznych.</w:t>
      </w:r>
    </w:p>
    <w:p w14:paraId="0DBAF41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stwierdzenia odchyleń w zakresie jakości robót, odbierający ustala zakres robót poprawkowych, zmniejsza wynagrodzenie lub nakazuje usunięcie wadliwe wykonanej warstwy.</w:t>
      </w:r>
    </w:p>
    <w:p w14:paraId="5831CB1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Roboty poprawkowe lub usunięcie wadliwie wykonanej warstwy dokonuje Wykonawca na swój koszt w terminie uzgodnionym z przedstawicielem Inwestora.</w:t>
      </w:r>
    </w:p>
    <w:p w14:paraId="094879C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orowi robót zanikających podlega: </w:t>
      </w:r>
    </w:p>
    <w:p w14:paraId="3C73E9DC"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oczyszczenie i skropienie podłoża i warstw konstrukcyjnych nawierzchni;</w:t>
      </w:r>
    </w:p>
    <w:p w14:paraId="45DF635B"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podbudowy,</w:t>
      </w:r>
    </w:p>
    <w:p w14:paraId="25F36A02"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wiążąca.</w:t>
      </w:r>
    </w:p>
    <w:p w14:paraId="0636A14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u w:val="single"/>
        </w:rPr>
      </w:pPr>
      <w:r w:rsidRPr="00C95A52">
        <w:rPr>
          <w:rFonts w:ascii="Bookman Old Style" w:hAnsi="Bookman Old Style"/>
          <w:b/>
          <w:sz w:val="20"/>
          <w:u w:val="single"/>
        </w:rPr>
        <w:t>8.3.</w:t>
      </w:r>
      <w:r w:rsidRPr="00C95A52">
        <w:rPr>
          <w:rFonts w:ascii="Bookman Old Style" w:hAnsi="Bookman Old Style"/>
          <w:b/>
          <w:sz w:val="20"/>
          <w:szCs w:val="20"/>
          <w:u w:val="single"/>
        </w:rPr>
        <w:t xml:space="preserve"> Zasady odbioru i dopuszczenia mieszanki mineralno-asfaltowej jako wyrobu budowlanego do obrotu</w:t>
      </w:r>
    </w:p>
    <w:p w14:paraId="78D6C0E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cent mieszanki mineralno-asfaltowej musi prowadzić Zakładową Kontrolę Produkcji zgodnie z PN-EN 13108-21 [34].</w:t>
      </w:r>
    </w:p>
    <w:p w14:paraId="61B2D45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Do odbioru i dopuszczenia mieszanki mineralno-asfaltowej jako wyrobu budow</w:t>
      </w:r>
      <w:r>
        <w:rPr>
          <w:rFonts w:ascii="Bookman Old Style" w:hAnsi="Bookman Old Style"/>
          <w:sz w:val="20"/>
          <w:szCs w:val="20"/>
        </w:rPr>
        <w:t>la</w:t>
      </w:r>
      <w:r w:rsidRPr="00C95A52">
        <w:rPr>
          <w:rFonts w:ascii="Bookman Old Style" w:hAnsi="Bookman Old Style"/>
          <w:sz w:val="20"/>
          <w:szCs w:val="20"/>
        </w:rPr>
        <w:t>nego do obrotu w celu trwałego wbudowania wymagane jest przedstawienie przez Wykonawcę następujących dokumentów:</w:t>
      </w:r>
    </w:p>
    <w:p w14:paraId="24886AC4"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eklaracja właściwości użytkowych,</w:t>
      </w:r>
    </w:p>
    <w:p w14:paraId="2074A94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znakowanie CE, potwierdzające zgodność wyrobu budowlanego z zadeklarowanymi właściwościami użytkowymi.</w:t>
      </w:r>
    </w:p>
    <w:p w14:paraId="368F2552"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Kontrola Nadzoru sprawdza przedstawione dokumenty i wystawia zgodę na wbudowanie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w:t>
      </w:r>
    </w:p>
    <w:p w14:paraId="2C977F6D"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u w:val="single"/>
        </w:rPr>
        <w:t>8.4.</w:t>
      </w:r>
      <w:r w:rsidRPr="00C95A52">
        <w:rPr>
          <w:rFonts w:ascii="Bookman Old Style" w:hAnsi="Bookman Old Style"/>
          <w:b/>
          <w:sz w:val="20"/>
          <w:szCs w:val="20"/>
          <w:u w:val="single"/>
        </w:rPr>
        <w:t xml:space="preserve"> Zasady odbioru ostatecznego</w:t>
      </w:r>
    </w:p>
    <w:p w14:paraId="4B003AC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polega na ostatecznej ocenie ilości, jakości i wartości sprzedażnej wykonanych robót.</w:t>
      </w:r>
    </w:p>
    <w:p w14:paraId="62DB0D3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dokonany jest po zakończeniu całości robót objętych umową oraz skompletowaniu całej przewidzianej w umowie dokumentacji. O gotowości wykonanych robót do odbioru ostatecznego Wykonawca zawiadamia pisemnie Inwestora.</w:t>
      </w:r>
    </w:p>
    <w:p w14:paraId="0897415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lastRenderedPageBreak/>
        <w:t xml:space="preserve">Roboty uznaje się za wykonane zgodnie z Dokumentacją Projektową i </w:t>
      </w:r>
      <w:proofErr w:type="spellStart"/>
      <w:r w:rsidRPr="00C95A52">
        <w:rPr>
          <w:rFonts w:ascii="Bookman Old Style" w:hAnsi="Bookman Old Style"/>
          <w:sz w:val="20"/>
          <w:szCs w:val="20"/>
        </w:rPr>
        <w:t>ST</w:t>
      </w:r>
      <w:r>
        <w:rPr>
          <w:rFonts w:ascii="Bookman Old Style" w:hAnsi="Bookman Old Style"/>
          <w:sz w:val="20"/>
          <w:szCs w:val="20"/>
        </w:rPr>
        <w:t>WiORB</w:t>
      </w:r>
      <w:proofErr w:type="spellEnd"/>
      <w:r>
        <w:rPr>
          <w:rFonts w:ascii="Bookman Old Style" w:hAnsi="Bookman Old Style"/>
          <w:sz w:val="20"/>
          <w:szCs w:val="20"/>
        </w:rPr>
        <w:t xml:space="preserve">, jeżeli wszystkie </w:t>
      </w:r>
      <w:proofErr w:type="spellStart"/>
      <w:r>
        <w:rPr>
          <w:rFonts w:ascii="Bookman Old Style" w:hAnsi="Bookman Old Style"/>
          <w:sz w:val="20"/>
          <w:szCs w:val="20"/>
        </w:rPr>
        <w:t>pomiary</w:t>
      </w:r>
      <w:r w:rsidRPr="00C95A52">
        <w:rPr>
          <w:rFonts w:ascii="Bookman Old Style" w:hAnsi="Bookman Old Style"/>
          <w:sz w:val="20"/>
          <w:szCs w:val="20"/>
        </w:rPr>
        <w:t>i</w:t>
      </w:r>
      <w:proofErr w:type="spellEnd"/>
      <w:r w:rsidRPr="00C95A52">
        <w:rPr>
          <w:rFonts w:ascii="Bookman Old Style" w:hAnsi="Bookman Old Style"/>
          <w:sz w:val="20"/>
          <w:szCs w:val="20"/>
        </w:rPr>
        <w:t xml:space="preserve"> badania z zachowaniem tolerancji wg pkt 5 i 6 dały wyniki pozytywne.</w:t>
      </w:r>
    </w:p>
    <w:p w14:paraId="2DB357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u w:val="single"/>
        </w:rPr>
        <w:t>8.5.</w:t>
      </w:r>
      <w:r w:rsidRPr="00C95A52">
        <w:rPr>
          <w:rFonts w:ascii="Bookman Old Style" w:hAnsi="Bookman Old Style"/>
          <w:b/>
          <w:sz w:val="20"/>
          <w:szCs w:val="20"/>
          <w:u w:val="single"/>
        </w:rPr>
        <w:t xml:space="preserve"> Zasady postępowania w przypadku wystąpienia wad i usterek w wykonanym obiekcie</w:t>
      </w:r>
    </w:p>
    <w:p w14:paraId="5438D38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rPr>
      </w:pPr>
      <w:r w:rsidRPr="00C95A52">
        <w:rPr>
          <w:rFonts w:ascii="Bookman Old Style" w:hAnsi="Bookman Old Style"/>
          <w:sz w:val="20"/>
          <w:szCs w:val="20"/>
        </w:rPr>
        <w:t>W przypadku wystąpienia w odbieranym obiekcie wad i usterek będzie się postępować zgodnie</w:t>
      </w:r>
      <w:r w:rsidRPr="00C95A52">
        <w:rPr>
          <w:rFonts w:ascii="Bookman Old Style" w:hAnsi="Bookman Old Style"/>
          <w:sz w:val="20"/>
          <w:szCs w:val="20"/>
        </w:rPr>
        <w:br/>
        <w:t xml:space="preserve">z postanowieniami zawartymi w </w:t>
      </w:r>
      <w:r w:rsidRPr="00C95A52">
        <w:rPr>
          <w:rFonts w:ascii="Bookman Old Style" w:hAnsi="Bookman Old Style"/>
          <w:sz w:val="20"/>
        </w:rPr>
        <w:t>WT-2:2008 [43]</w:t>
      </w:r>
      <w:r w:rsidRPr="00C95A52">
        <w:rPr>
          <w:rFonts w:ascii="Bookman Old Style" w:hAnsi="Bookman Old Style"/>
          <w:sz w:val="20"/>
          <w:szCs w:val="20"/>
        </w:rPr>
        <w:t xml:space="preserve"> pkt.: 9 oraz umowie z Wykonawcą. Jeśli dokumenty Przetargowe, PFU lub Umowa wymagają inaczej to te wymagania są nadrzędne.</w:t>
      </w:r>
    </w:p>
    <w:p w14:paraId="2317F04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ałkowita wielkość potrąceń to suma potrąceń za poszczególne wady występujące w wykonanym obiekcie. </w:t>
      </w:r>
    </w:p>
    <w:p w14:paraId="6868E45F"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 przypadku większych odchyłek od przyjętych do potrąceń za niedostateczną jakość robót w p. 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wykonany obiekt drogowy lub jego poszczególne części będą wyłączone z odbioru do czasu wykonania niezbędnych robót dla doprowadzenia elementu lub obiektu do pełnej projektowanej wartości technicznej oraz do tego czasu zostanie wstrzymana zapłata za wadliwe wykonane elementy lub obiekt oraz zastosuje się ustalenia zawarte w umowie z Wykonawcą robót.</w:t>
      </w:r>
    </w:p>
    <w:p w14:paraId="1B0E0CE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mawiający dopuszcza przeprowadzenie dodatkowych badań kontrolnych wykonanej nawierzchni uściślających zakres robót wykonanych wadliwie – wymagających ponownego wykonania. Niezbędne badania mogą być przeprowadzone w laboratorium uzgodnionym z Zamawiającym; na zlecenie i koszt Wykonawcy.</w:t>
      </w:r>
    </w:p>
    <w:p w14:paraId="051174C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dy i usterki, które mogą być przyczyną zagrożenia dla bezpieczeństwa ruchu drogowego, Wykonawca musi natychmiast usuwać na własny koszt.</w:t>
      </w:r>
    </w:p>
    <w:p w14:paraId="09B8AF23"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6. Potrącenia za inne nieistotne wady i usterki, które nie wymieniono w WT-2 będą wyceniane szacunkowo przez Inżyniera i Komisję odbioru robót.</w:t>
      </w:r>
      <w:r w:rsidRPr="00C95A52">
        <w:rPr>
          <w:rFonts w:ascii="Bookman Old Style" w:hAnsi="Bookman Old Style"/>
          <w:b/>
          <w:sz w:val="20"/>
          <w:szCs w:val="20"/>
          <w:u w:val="single"/>
        </w:rPr>
        <w:t xml:space="preserve"> </w:t>
      </w:r>
    </w:p>
    <w:p w14:paraId="0D238CD6"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7. Odbiory robót pogwarancyjnych wg umowy z Wykonawcą.</w:t>
      </w:r>
      <w:r w:rsidRPr="00C95A52">
        <w:rPr>
          <w:rFonts w:ascii="Bookman Old Style" w:hAnsi="Bookman Old Style"/>
          <w:b/>
          <w:sz w:val="20"/>
          <w:szCs w:val="20"/>
          <w:u w:val="single"/>
        </w:rPr>
        <w:t xml:space="preserve"> </w:t>
      </w:r>
    </w:p>
    <w:p w14:paraId="27DEAD48"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8. Zasada postępowania przy zmianie dokumentów odniesienia.</w:t>
      </w:r>
      <w:r w:rsidRPr="00C95A52">
        <w:rPr>
          <w:rFonts w:ascii="Bookman Old Style" w:hAnsi="Bookman Old Style"/>
          <w:b/>
          <w:sz w:val="20"/>
          <w:szCs w:val="20"/>
          <w:u w:val="single"/>
        </w:rPr>
        <w:t xml:space="preserve"> </w:t>
      </w:r>
    </w:p>
    <w:p w14:paraId="24AA7E32" w14:textId="77777777" w:rsidR="00C95A52" w:rsidRPr="00C95A52" w:rsidRDefault="00C95A52" w:rsidP="00C95A52">
      <w:pPr>
        <w:overflowPunct w:val="0"/>
        <w:autoSpaceDE w:val="0"/>
        <w:autoSpaceDN w:val="0"/>
        <w:adjustRightInd w:val="0"/>
        <w:rPr>
          <w:rFonts w:ascii="Bookman Old Style" w:hAnsi="Bookman Old Style"/>
          <w:sz w:val="20"/>
        </w:rPr>
      </w:pPr>
      <w:r w:rsidRPr="00C95A52">
        <w:rPr>
          <w:rFonts w:ascii="Bookman Old Style" w:hAnsi="Bookman Old Style"/>
          <w:sz w:val="20"/>
        </w:rPr>
        <w:t xml:space="preserve">W przypadku nowelizacji WT-2 i WT-1 obowiązują wytyczne zaktualizowane. </w:t>
      </w:r>
      <w:r w:rsidRPr="00C95A52">
        <w:rPr>
          <w:rFonts w:ascii="Bookman Old Style" w:hAnsi="Bookman Old Style"/>
          <w:sz w:val="20"/>
          <w:szCs w:val="20"/>
        </w:rPr>
        <w:t xml:space="preserve">  </w:t>
      </w:r>
    </w:p>
    <w:p w14:paraId="3BB8123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9. PODSTAWA PŁATNOŚCI</w:t>
      </w:r>
    </w:p>
    <w:p w14:paraId="1FA09257"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9.1. Ogólne ustalenia dotyczące podstawy płatności</w:t>
      </w:r>
    </w:p>
    <w:p w14:paraId="6E1AE7D3" w14:textId="77777777" w:rsidR="00C95A52" w:rsidRPr="00C95A52" w:rsidRDefault="00C95A52" w:rsidP="00C95A52">
      <w:pPr>
        <w:tabs>
          <w:tab w:val="left" w:pos="964"/>
        </w:tabs>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Cs/>
          <w:sz w:val="20"/>
          <w:szCs w:val="20"/>
        </w:rPr>
        <w:t xml:space="preserve">Ogólne ustalenia dotyczące podstawy płatności,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w:t>
      </w:r>
      <w:r>
        <w:rPr>
          <w:rFonts w:ascii="Bookman Old Style" w:hAnsi="Bookman Old Style"/>
          <w:bCs/>
          <w:sz w:val="20"/>
          <w:szCs w:val="20"/>
        </w:rPr>
        <w:t xml:space="preserve">00.00.00 „Wymagania ogólne” </w:t>
      </w:r>
      <w:r w:rsidRPr="00C95A52">
        <w:rPr>
          <w:rFonts w:ascii="Bookman Old Style" w:hAnsi="Bookman Old Style"/>
          <w:bCs/>
          <w:sz w:val="20"/>
          <w:szCs w:val="20"/>
        </w:rPr>
        <w:t>pkt. 9.</w:t>
      </w:r>
    </w:p>
    <w:p w14:paraId="193C69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9.2. Cena jednostki obmiarowej</w:t>
      </w:r>
    </w:p>
    <w:p w14:paraId="3DB31F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Cena wykonania 1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warstwy </w:t>
      </w:r>
      <w:r w:rsidRPr="00C95A52">
        <w:rPr>
          <w:rFonts w:ascii="Bookman Old Style" w:hAnsi="Bookman Old Style"/>
          <w:snapToGrid w:val="0"/>
          <w:sz w:val="20"/>
          <w:szCs w:val="20"/>
        </w:rPr>
        <w:t>ścieralnej</w:t>
      </w:r>
      <w:r w:rsidRPr="00C95A52">
        <w:rPr>
          <w:rFonts w:ascii="Bookman Old Style" w:hAnsi="Bookman Old Style"/>
          <w:sz w:val="20"/>
          <w:szCs w:val="20"/>
        </w:rPr>
        <w:t xml:space="preserve"> z betonu asfaltowego obejmuje:</w:t>
      </w:r>
    </w:p>
    <w:p w14:paraId="1BD24F7E"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prace pomiarowe i roboty przygotowawcze,</w:t>
      </w:r>
    </w:p>
    <w:p w14:paraId="6E4057FB"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oznakowanie robót, zgodnie z zatwierdzonym  projektem organizacji ruchu, </w:t>
      </w:r>
    </w:p>
    <w:p w14:paraId="357C35C4"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dostarczenie materiałów,</w:t>
      </w:r>
    </w:p>
    <w:p w14:paraId="79276429"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pracowanie recept laboratoryjnych wraz z badaniami, </w:t>
      </w:r>
    </w:p>
    <w:p w14:paraId="773A6F6E"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w:t>
      </w:r>
    </w:p>
    <w:p w14:paraId="17D1B697"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wyprodukowanie mieszanki mineralno-asfaltowej i jej transport na miejsce wbudowania,</w:t>
      </w:r>
    </w:p>
    <w:p w14:paraId="63567A6C"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napToGrid w:val="0"/>
          <w:sz w:val="20"/>
          <w:szCs w:val="20"/>
        </w:rPr>
        <w:t xml:space="preserve">podklejenie bitumiczną taśmą izolacyjną lub </w:t>
      </w:r>
      <w:r w:rsidRPr="00C95A52">
        <w:rPr>
          <w:rFonts w:ascii="Bookman Old Style" w:hAnsi="Bookman Old Style"/>
          <w:sz w:val="20"/>
          <w:szCs w:val="20"/>
        </w:rPr>
        <w:t xml:space="preserve">posmarowanie lepiszczem krawędzi warstwy, </w:t>
      </w:r>
      <w:r w:rsidRPr="00C95A52">
        <w:rPr>
          <w:rFonts w:ascii="Bookman Old Style" w:hAnsi="Bookman Old Style"/>
          <w:snapToGrid w:val="0"/>
          <w:sz w:val="20"/>
          <w:szCs w:val="20"/>
        </w:rPr>
        <w:t xml:space="preserve">krawężników, ścieków oraz </w:t>
      </w:r>
      <w:r w:rsidRPr="00C95A52">
        <w:rPr>
          <w:rFonts w:ascii="Bookman Old Style" w:hAnsi="Bookman Old Style"/>
          <w:sz w:val="20"/>
          <w:szCs w:val="20"/>
        </w:rPr>
        <w:t>urządzeń obcych</w:t>
      </w:r>
      <w:r w:rsidRPr="00C95A52">
        <w:rPr>
          <w:rFonts w:ascii="Bookman Old Style" w:hAnsi="Bookman Old Style"/>
          <w:snapToGrid w:val="0"/>
          <w:sz w:val="20"/>
          <w:szCs w:val="20"/>
        </w:rPr>
        <w:t>, złącz oraz stykających się krawędzi technologicznych warstwy ścieralnej</w:t>
      </w:r>
      <w:r>
        <w:rPr>
          <w:rFonts w:ascii="Bookman Old Style" w:hAnsi="Bookman Old Style"/>
          <w:sz w:val="20"/>
          <w:szCs w:val="20"/>
        </w:rPr>
        <w:t xml:space="preserve"> </w:t>
      </w:r>
      <w:r w:rsidRPr="00C95A52">
        <w:rPr>
          <w:rFonts w:ascii="Bookman Old Style" w:hAnsi="Bookman Old Style"/>
          <w:sz w:val="20"/>
          <w:szCs w:val="20"/>
        </w:rPr>
        <w:t>i krawężników,</w:t>
      </w:r>
    </w:p>
    <w:p w14:paraId="07A36A96"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czyszczenie i skropienie podłoża pod warstwę nawierzchni,</w:t>
      </w:r>
    </w:p>
    <w:p w14:paraId="233CBECE"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rozłożenie i zagęszczenie mieszanki mineralno-asfaltowej,</w:t>
      </w:r>
    </w:p>
    <w:p w14:paraId="6C70B528"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gęszczenie i uformowanie, bądź obcięcie krawędzi i zabezpieczenie  asfaltem,</w:t>
      </w:r>
    </w:p>
    <w:p w14:paraId="3AE2B4F2"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prowadzenie pomiarów i badań laboratoryjnych, wymaganych w specyfikacji technicznej.</w:t>
      </w:r>
    </w:p>
    <w:p w14:paraId="264473AB"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trzymanie w czasie prowadzenia robót (koszt utrzymania czystości na przylegających drogach);</w:t>
      </w:r>
    </w:p>
    <w:p w14:paraId="2B16331A"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szystkie inne czynności nieujęte a konieczne do wykonania w ramach niniejszej Specyfikacji.</w:t>
      </w:r>
    </w:p>
    <w:p w14:paraId="0DB326F8"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wiezienie sprzętu i zbędnych elementów zastosowanych na czas budowy;</w:t>
      </w:r>
    </w:p>
    <w:p w14:paraId="2CEAA640"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prowadzenie okolicznego terenu do stanu sprzed wykonywania robót. </w:t>
      </w:r>
    </w:p>
    <w:p w14:paraId="40F8BAE5"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pośrednie, zysk kalkulacyjny i ryzyko,</w:t>
      </w:r>
    </w:p>
    <w:p w14:paraId="2126AE46"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datki obliczane zgodnie z obowiązującymi przepisami,</w:t>
      </w:r>
    </w:p>
    <w:p w14:paraId="63F8670E"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 nadzoru specjalistycznego pełnionego przez właścicieli instalacji na powierzchni ziemi i urządzeń podziemnych,</w:t>
      </w:r>
    </w:p>
    <w:p w14:paraId="4B9663B2"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zapewnienia wymaganych ubezpieczeń,</w:t>
      </w:r>
    </w:p>
    <w:p w14:paraId="637B74CF" w14:textId="77777777" w:rsid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utrzymania ciągłości dostawy mediów,</w:t>
      </w:r>
    </w:p>
    <w:p w14:paraId="123D1E8A" w14:textId="77777777" w:rsidR="00C95A52" w:rsidRPr="002E1959" w:rsidRDefault="00C95A52" w:rsidP="00B67275">
      <w:pPr>
        <w:numPr>
          <w:ilvl w:val="0"/>
          <w:numId w:val="81"/>
        </w:numPr>
        <w:tabs>
          <w:tab w:val="left" w:pos="0"/>
          <w:tab w:val="right" w:pos="3865"/>
        </w:tabs>
        <w:jc w:val="both"/>
        <w:rPr>
          <w:rFonts w:ascii="Bookman Old Style" w:hAnsi="Bookman Old Style"/>
          <w:sz w:val="20"/>
          <w:szCs w:val="20"/>
        </w:rPr>
      </w:pPr>
      <w:r w:rsidRPr="00F542C3">
        <w:rPr>
          <w:rFonts w:ascii="Bookman Old Style" w:hAnsi="Bookman Old Style"/>
          <w:sz w:val="20"/>
          <w:szCs w:val="20"/>
        </w:rPr>
        <w:t xml:space="preserve">regulację urządzeń infrastruktury drogowej, urządzeń obcych, pokryw studni </w:t>
      </w:r>
      <w:r>
        <w:rPr>
          <w:rFonts w:ascii="Bookman Old Style" w:hAnsi="Bookman Old Style"/>
          <w:sz w:val="20"/>
          <w:szCs w:val="20"/>
        </w:rPr>
        <w:t>itp. usytuowanych w nawierzchni.</w:t>
      </w:r>
    </w:p>
    <w:p w14:paraId="4DC958D7"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napToGrid w:val="0"/>
          <w:sz w:val="20"/>
          <w:szCs w:val="20"/>
        </w:rPr>
      </w:pPr>
      <w:r w:rsidRPr="00C95A52">
        <w:rPr>
          <w:rFonts w:ascii="Bookman Old Style" w:hAnsi="Bookman Old Style"/>
          <w:sz w:val="20"/>
          <w:szCs w:val="20"/>
        </w:rPr>
        <w:t>koszty urządzenia i utrzymania zaplecza Wykonawcy.</w:t>
      </w:r>
    </w:p>
    <w:p w14:paraId="40621F99"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lastRenderedPageBreak/>
        <w:t>9.3. Potrącenia</w:t>
      </w:r>
    </w:p>
    <w:p w14:paraId="0F631537"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szystkie roboty powinny być wykonane przez Wykonawcę z dochowaniem maksymalnej staranności i jakości, bez przekraczania jakichkolwiek wartości dopuszczalnych określonyc</w:t>
      </w:r>
      <w:r>
        <w:rPr>
          <w:rFonts w:ascii="Bookman Old Style" w:hAnsi="Bookman Old Style"/>
          <w:sz w:val="20"/>
          <w:szCs w:val="20"/>
        </w:rPr>
        <w:t xml:space="preserve">h przez niniejszą </w:t>
      </w:r>
      <w:proofErr w:type="spellStart"/>
      <w:r>
        <w:rPr>
          <w:rFonts w:ascii="Bookman Old Style" w:hAnsi="Bookman Old Style"/>
          <w:sz w:val="20"/>
          <w:szCs w:val="20"/>
        </w:rPr>
        <w:t>specyfikację.</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oradycznych przypadkach, w razie niedotrzymania wartości dopuszczalnych:</w:t>
      </w:r>
    </w:p>
    <w:p w14:paraId="67319048"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grubości warstwy,</w:t>
      </w:r>
    </w:p>
    <w:p w14:paraId="737907EC"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składu mieszanki mineralnej,</w:t>
      </w:r>
    </w:p>
    <w:p w14:paraId="0531ECE9"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zawartości lepiszcza,</w:t>
      </w:r>
    </w:p>
    <w:p w14:paraId="675A6A01"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wskaźnika zagęszczenia,</w:t>
      </w:r>
    </w:p>
    <w:p w14:paraId="12A18D85"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równości,</w:t>
      </w:r>
    </w:p>
    <w:p w14:paraId="5ABEE30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 xml:space="preserve">w zakresie nie powodującym istotnego pogorszenia właściwości użytkowych nawierzchni Zamawiający może wyrazić zgodę na odebranie robót przy jednoczesnym potrąceniu kwoty zapłaty za tę część, gdzie występuje przekroczenie wartości dopuszczalnych. </w:t>
      </w:r>
    </w:p>
    <w:p w14:paraId="6818A131"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10. PRZEPISY ZWIĄZANE</w:t>
      </w:r>
    </w:p>
    <w:p w14:paraId="13ECB53D"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10.1. Normy</w:t>
      </w:r>
    </w:p>
    <w:tbl>
      <w:tblPr>
        <w:tblW w:w="9000" w:type="dxa"/>
        <w:tblInd w:w="180" w:type="dxa"/>
        <w:tblLayout w:type="fixed"/>
        <w:tblLook w:val="0000" w:firstRow="0" w:lastRow="0" w:firstColumn="0" w:lastColumn="0" w:noHBand="0" w:noVBand="0"/>
      </w:tblPr>
      <w:tblGrid>
        <w:gridCol w:w="495"/>
        <w:gridCol w:w="1701"/>
        <w:gridCol w:w="6804"/>
      </w:tblGrid>
      <w:tr w:rsidR="00C95A52" w:rsidRPr="00C95A52" w14:paraId="6C9FC6EE" w14:textId="77777777" w:rsidTr="002854C7">
        <w:trPr>
          <w:trHeight w:val="131"/>
        </w:trPr>
        <w:tc>
          <w:tcPr>
            <w:tcW w:w="495" w:type="dxa"/>
          </w:tcPr>
          <w:p w14:paraId="7AF18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w:t>
            </w:r>
          </w:p>
        </w:tc>
        <w:tc>
          <w:tcPr>
            <w:tcW w:w="1701" w:type="dxa"/>
          </w:tcPr>
          <w:p w14:paraId="2029260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108-1</w:t>
            </w:r>
          </w:p>
        </w:tc>
        <w:tc>
          <w:tcPr>
            <w:tcW w:w="6804" w:type="dxa"/>
            <w:vAlign w:val="center"/>
          </w:tcPr>
          <w:p w14:paraId="65A456B8"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Mieszanki mineralno-asfaltowe – Wymagania – Część 1: Beton asfaltowy.</w:t>
            </w:r>
          </w:p>
        </w:tc>
      </w:tr>
      <w:tr w:rsidR="00C95A52" w:rsidRPr="00C95A52" w14:paraId="52DEA492" w14:textId="77777777" w:rsidTr="002854C7">
        <w:trPr>
          <w:trHeight w:val="131"/>
        </w:trPr>
        <w:tc>
          <w:tcPr>
            <w:tcW w:w="495" w:type="dxa"/>
          </w:tcPr>
          <w:p w14:paraId="489F7C7D"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2.</w:t>
            </w:r>
          </w:p>
        </w:tc>
        <w:tc>
          <w:tcPr>
            <w:tcW w:w="1701" w:type="dxa"/>
          </w:tcPr>
          <w:p w14:paraId="2977B42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PN-EN 12591</w:t>
            </w:r>
          </w:p>
        </w:tc>
        <w:tc>
          <w:tcPr>
            <w:tcW w:w="6804" w:type="dxa"/>
            <w:vAlign w:val="center"/>
          </w:tcPr>
          <w:p w14:paraId="7046455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 xml:space="preserve">Asfalty i produkty asfaltowe </w:t>
            </w:r>
            <w:r w:rsidRPr="00C95A52">
              <w:rPr>
                <w:rFonts w:ascii="Bookman Old Style" w:hAnsi="Bookman Old Style"/>
                <w:sz w:val="20"/>
                <w:szCs w:val="20"/>
              </w:rPr>
              <w:t>–</w:t>
            </w:r>
            <w:r w:rsidRPr="00C95A52">
              <w:rPr>
                <w:rFonts w:ascii="Bookman Old Style" w:hAnsi="Bookman Old Style"/>
                <w:sz w:val="20"/>
              </w:rPr>
              <w:t xml:space="preserve"> Wymagania dla asfaltów drogowych.</w:t>
            </w:r>
          </w:p>
        </w:tc>
      </w:tr>
      <w:tr w:rsidR="00C95A52" w:rsidRPr="00C95A52" w14:paraId="5D7F3EB2" w14:textId="77777777" w:rsidTr="002854C7">
        <w:trPr>
          <w:trHeight w:val="131"/>
        </w:trPr>
        <w:tc>
          <w:tcPr>
            <w:tcW w:w="495" w:type="dxa"/>
          </w:tcPr>
          <w:p w14:paraId="425C550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3.</w:t>
            </w:r>
          </w:p>
        </w:tc>
        <w:tc>
          <w:tcPr>
            <w:tcW w:w="1701" w:type="dxa"/>
          </w:tcPr>
          <w:p w14:paraId="6B3694C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4023</w:t>
            </w:r>
          </w:p>
        </w:tc>
        <w:tc>
          <w:tcPr>
            <w:tcW w:w="6804" w:type="dxa"/>
            <w:vAlign w:val="center"/>
          </w:tcPr>
          <w:p w14:paraId="27F7839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Asfalty i lepiszcza asfaltowe – Zasady specyfikacji dla asfaltów modyfikowanych polimerami.</w:t>
            </w:r>
          </w:p>
        </w:tc>
      </w:tr>
      <w:tr w:rsidR="00C95A52" w:rsidRPr="00C95A52" w14:paraId="53032FDF" w14:textId="77777777" w:rsidTr="002854C7">
        <w:trPr>
          <w:trHeight w:val="131"/>
        </w:trPr>
        <w:tc>
          <w:tcPr>
            <w:tcW w:w="495" w:type="dxa"/>
          </w:tcPr>
          <w:p w14:paraId="7595178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4.</w:t>
            </w:r>
          </w:p>
        </w:tc>
        <w:tc>
          <w:tcPr>
            <w:tcW w:w="1701" w:type="dxa"/>
          </w:tcPr>
          <w:p w14:paraId="73B40F85" w14:textId="77777777" w:rsidR="00C95A52" w:rsidRPr="00C95A52" w:rsidRDefault="00C95A52" w:rsidP="00C95A52">
            <w:p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PN-EN 13808</w:t>
            </w:r>
          </w:p>
        </w:tc>
        <w:tc>
          <w:tcPr>
            <w:tcW w:w="6804" w:type="dxa"/>
          </w:tcPr>
          <w:p w14:paraId="5DC46929" w14:textId="77777777" w:rsidR="00C95A52" w:rsidRPr="00C95A52" w:rsidRDefault="00000000" w:rsidP="00C95A52">
            <w:pPr>
              <w:overflowPunct w:val="0"/>
              <w:autoSpaceDE w:val="0"/>
              <w:autoSpaceDN w:val="0"/>
              <w:adjustRightInd w:val="0"/>
              <w:jc w:val="both"/>
              <w:rPr>
                <w:rFonts w:ascii="Bookman Old Style" w:hAnsi="Bookman Old Style"/>
                <w:sz w:val="20"/>
                <w:szCs w:val="20"/>
              </w:rPr>
            </w:pPr>
            <w:hyperlink r:id="rId36" w:tgtFrame="_self" w:history="1">
              <w:r w:rsidR="00C95A52" w:rsidRPr="00C95A52">
                <w:rPr>
                  <w:rFonts w:ascii="Bookman Old Style" w:hAnsi="Bookman Old Style"/>
                  <w:sz w:val="20"/>
                  <w:szCs w:val="20"/>
                </w:rPr>
                <w:t>Asfalty i lepiszcza asfaltowe. Zasady klasyfikacji kationowych emulsji asfaltowych</w:t>
              </w:r>
            </w:hyperlink>
            <w:r w:rsidR="00C95A52" w:rsidRPr="00C95A52">
              <w:rPr>
                <w:rFonts w:ascii="Bookman Old Style" w:hAnsi="Bookman Old Style"/>
              </w:rPr>
              <w:t>.</w:t>
            </w:r>
          </w:p>
        </w:tc>
      </w:tr>
      <w:tr w:rsidR="00C95A52" w:rsidRPr="00C95A52" w14:paraId="508D691C" w14:textId="77777777" w:rsidTr="002854C7">
        <w:trPr>
          <w:trHeight w:val="131"/>
        </w:trPr>
        <w:tc>
          <w:tcPr>
            <w:tcW w:w="495" w:type="dxa"/>
          </w:tcPr>
          <w:p w14:paraId="3C50600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5.</w:t>
            </w:r>
          </w:p>
        </w:tc>
        <w:tc>
          <w:tcPr>
            <w:tcW w:w="1701" w:type="dxa"/>
          </w:tcPr>
          <w:p w14:paraId="728069C5"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6</w:t>
            </w:r>
          </w:p>
        </w:tc>
        <w:tc>
          <w:tcPr>
            <w:tcW w:w="6804" w:type="dxa"/>
            <w:vAlign w:val="center"/>
          </w:tcPr>
          <w:p w14:paraId="43668F1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penetracji igłą.</w:t>
            </w:r>
          </w:p>
        </w:tc>
      </w:tr>
      <w:tr w:rsidR="00C95A52" w:rsidRPr="00C95A52" w14:paraId="7191F7A4" w14:textId="77777777" w:rsidTr="002854C7">
        <w:trPr>
          <w:trHeight w:val="131"/>
        </w:trPr>
        <w:tc>
          <w:tcPr>
            <w:tcW w:w="495" w:type="dxa"/>
          </w:tcPr>
          <w:p w14:paraId="5C0630A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6.</w:t>
            </w:r>
          </w:p>
        </w:tc>
        <w:tc>
          <w:tcPr>
            <w:tcW w:w="1701" w:type="dxa"/>
          </w:tcPr>
          <w:p w14:paraId="7484B268"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7</w:t>
            </w:r>
          </w:p>
        </w:tc>
        <w:tc>
          <w:tcPr>
            <w:tcW w:w="6804" w:type="dxa"/>
            <w:vAlign w:val="center"/>
          </w:tcPr>
          <w:p w14:paraId="21BD2DC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w:t>
            </w:r>
            <w:r w:rsidRPr="00C95A52">
              <w:rPr>
                <w:rFonts w:ascii="Bookman Old Style" w:hAnsi="Bookman Old Style"/>
                <w:sz w:val="20"/>
                <w:szCs w:val="20"/>
              </w:rPr>
              <w:pgNum/>
            </w:r>
            <w:proofErr w:type="spellStart"/>
            <w:r w:rsidRPr="00C95A52">
              <w:rPr>
                <w:rFonts w:ascii="Bookman Old Style" w:hAnsi="Bookman Old Style"/>
                <w:sz w:val="20"/>
                <w:szCs w:val="20"/>
              </w:rPr>
              <w:t>ięknienia</w:t>
            </w:r>
            <w:proofErr w:type="spellEnd"/>
            <w:r w:rsidRPr="00C95A52">
              <w:rPr>
                <w:rFonts w:ascii="Bookman Old Style" w:hAnsi="Bookman Old Style"/>
                <w:sz w:val="20"/>
                <w:szCs w:val="20"/>
              </w:rPr>
              <w:t xml:space="preserve"> – Metoda Pierścień i Kula.</w:t>
            </w:r>
          </w:p>
        </w:tc>
      </w:tr>
      <w:tr w:rsidR="00C95A52" w:rsidRPr="00C95A52" w14:paraId="315092D2" w14:textId="77777777" w:rsidTr="002854C7">
        <w:trPr>
          <w:trHeight w:val="131"/>
        </w:trPr>
        <w:tc>
          <w:tcPr>
            <w:tcW w:w="495" w:type="dxa"/>
          </w:tcPr>
          <w:p w14:paraId="07D6524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7.</w:t>
            </w:r>
          </w:p>
        </w:tc>
        <w:tc>
          <w:tcPr>
            <w:tcW w:w="1701" w:type="dxa"/>
          </w:tcPr>
          <w:p w14:paraId="44203A66"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val="en-US" w:eastAsia="en-US"/>
              </w:rPr>
              <w:t>PN-EN 12607-1</w:t>
            </w:r>
          </w:p>
        </w:tc>
        <w:tc>
          <w:tcPr>
            <w:tcW w:w="6804" w:type="dxa"/>
            <w:vAlign w:val="center"/>
          </w:tcPr>
          <w:p w14:paraId="236D408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odporności na starzenie pod wpływem ciepła i powietrza – Część 1: Metoda RTFOT.</w:t>
            </w:r>
          </w:p>
        </w:tc>
      </w:tr>
      <w:tr w:rsidR="00C95A52" w:rsidRPr="00C95A52" w14:paraId="4AE17B61" w14:textId="77777777" w:rsidTr="002854C7">
        <w:trPr>
          <w:trHeight w:val="131"/>
        </w:trPr>
        <w:tc>
          <w:tcPr>
            <w:tcW w:w="495" w:type="dxa"/>
          </w:tcPr>
          <w:p w14:paraId="7B1D42B9"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8.</w:t>
            </w:r>
          </w:p>
        </w:tc>
        <w:tc>
          <w:tcPr>
            <w:tcW w:w="1701" w:type="dxa"/>
          </w:tcPr>
          <w:p w14:paraId="2C95BB81"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ISO 2592</w:t>
            </w:r>
          </w:p>
        </w:tc>
        <w:tc>
          <w:tcPr>
            <w:tcW w:w="6804" w:type="dxa"/>
            <w:vAlign w:val="center"/>
          </w:tcPr>
          <w:p w14:paraId="074706E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znaczanie temperatury zapłonu i palenia – Metoda otwartego tygla Clevelanda</w:t>
            </w:r>
          </w:p>
        </w:tc>
      </w:tr>
      <w:tr w:rsidR="00C95A52" w:rsidRPr="00C95A52" w14:paraId="3EEB3116" w14:textId="77777777" w:rsidTr="002854C7">
        <w:trPr>
          <w:trHeight w:val="131"/>
        </w:trPr>
        <w:tc>
          <w:tcPr>
            <w:tcW w:w="495" w:type="dxa"/>
          </w:tcPr>
          <w:p w14:paraId="47470471"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9.</w:t>
            </w:r>
          </w:p>
        </w:tc>
        <w:tc>
          <w:tcPr>
            <w:tcW w:w="1701" w:type="dxa"/>
          </w:tcPr>
          <w:p w14:paraId="0A82327A"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w:t>
            </w:r>
          </w:p>
        </w:tc>
        <w:tc>
          <w:tcPr>
            <w:tcW w:w="6804" w:type="dxa"/>
            <w:vAlign w:val="center"/>
          </w:tcPr>
          <w:p w14:paraId="3FD73A7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rozpuszczalności.</w:t>
            </w:r>
          </w:p>
        </w:tc>
      </w:tr>
      <w:tr w:rsidR="00C95A52" w:rsidRPr="00C95A52" w14:paraId="0233E51F" w14:textId="77777777" w:rsidTr="002854C7">
        <w:trPr>
          <w:trHeight w:val="131"/>
        </w:trPr>
        <w:tc>
          <w:tcPr>
            <w:tcW w:w="495" w:type="dxa"/>
          </w:tcPr>
          <w:p w14:paraId="5FC6F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0.</w:t>
            </w:r>
          </w:p>
        </w:tc>
        <w:tc>
          <w:tcPr>
            <w:tcW w:w="1701" w:type="dxa"/>
          </w:tcPr>
          <w:p w14:paraId="7052D08C"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w:t>
            </w:r>
          </w:p>
        </w:tc>
        <w:tc>
          <w:tcPr>
            <w:tcW w:w="6804" w:type="dxa"/>
          </w:tcPr>
          <w:p w14:paraId="34177017"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łamliwości metodą </w:t>
            </w:r>
            <w:proofErr w:type="spellStart"/>
            <w:r w:rsidRPr="00C95A52">
              <w:rPr>
                <w:rFonts w:ascii="Bookman Old Style" w:hAnsi="Bookman Old Style"/>
                <w:sz w:val="20"/>
                <w:szCs w:val="20"/>
              </w:rPr>
              <w:t>Fraassa</w:t>
            </w:r>
            <w:proofErr w:type="spellEnd"/>
            <w:r w:rsidRPr="00C95A52">
              <w:rPr>
                <w:rFonts w:ascii="Bookman Old Style" w:hAnsi="Bookman Old Style"/>
                <w:sz w:val="20"/>
                <w:szCs w:val="20"/>
              </w:rPr>
              <w:t>.</w:t>
            </w:r>
          </w:p>
        </w:tc>
      </w:tr>
      <w:tr w:rsidR="00C95A52" w:rsidRPr="00C95A52" w14:paraId="306CAC2A" w14:textId="77777777" w:rsidTr="002854C7">
        <w:trPr>
          <w:trHeight w:val="131"/>
        </w:trPr>
        <w:tc>
          <w:tcPr>
            <w:tcW w:w="495" w:type="dxa"/>
          </w:tcPr>
          <w:p w14:paraId="1BE983A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1.</w:t>
            </w:r>
          </w:p>
        </w:tc>
        <w:tc>
          <w:tcPr>
            <w:tcW w:w="1701" w:type="dxa"/>
          </w:tcPr>
          <w:p w14:paraId="686D13C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589</w:t>
            </w:r>
          </w:p>
        </w:tc>
        <w:tc>
          <w:tcPr>
            <w:tcW w:w="6804" w:type="dxa"/>
          </w:tcPr>
          <w:p w14:paraId="3B9DD12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siły rozciągania asfaltów modyfikowanych, metoda z </w:t>
            </w:r>
            <w:proofErr w:type="spellStart"/>
            <w:r w:rsidRPr="00C95A52">
              <w:rPr>
                <w:rFonts w:ascii="Bookman Old Style" w:hAnsi="Bookman Old Style"/>
                <w:sz w:val="20"/>
                <w:szCs w:val="20"/>
              </w:rPr>
              <w:t>duktylometrem</w:t>
            </w:r>
            <w:proofErr w:type="spellEnd"/>
            <w:r w:rsidRPr="00C95A52">
              <w:rPr>
                <w:rFonts w:ascii="Bookman Old Style" w:hAnsi="Bookman Old Style"/>
                <w:sz w:val="20"/>
                <w:szCs w:val="20"/>
              </w:rPr>
              <w:t>.</w:t>
            </w:r>
          </w:p>
        </w:tc>
      </w:tr>
      <w:tr w:rsidR="00C95A52" w:rsidRPr="00C95A52" w14:paraId="6BC6526A" w14:textId="77777777" w:rsidTr="002854C7">
        <w:trPr>
          <w:trHeight w:val="131"/>
        </w:trPr>
        <w:tc>
          <w:tcPr>
            <w:tcW w:w="495" w:type="dxa"/>
          </w:tcPr>
          <w:p w14:paraId="5415A48B"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2.</w:t>
            </w:r>
          </w:p>
        </w:tc>
        <w:tc>
          <w:tcPr>
            <w:tcW w:w="1701" w:type="dxa"/>
          </w:tcPr>
          <w:p w14:paraId="5D5647CE"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703</w:t>
            </w:r>
          </w:p>
        </w:tc>
        <w:tc>
          <w:tcPr>
            <w:tcW w:w="6804" w:type="dxa"/>
          </w:tcPr>
          <w:p w14:paraId="520D857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energii odkształcenia.</w:t>
            </w:r>
          </w:p>
        </w:tc>
      </w:tr>
      <w:tr w:rsidR="00C95A52" w:rsidRPr="00C95A52" w14:paraId="650497CF" w14:textId="77777777" w:rsidTr="002854C7">
        <w:trPr>
          <w:trHeight w:val="131"/>
        </w:trPr>
        <w:tc>
          <w:tcPr>
            <w:tcW w:w="495" w:type="dxa"/>
          </w:tcPr>
          <w:p w14:paraId="3254961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3.</w:t>
            </w:r>
          </w:p>
        </w:tc>
        <w:tc>
          <w:tcPr>
            <w:tcW w:w="1701" w:type="dxa"/>
          </w:tcPr>
          <w:p w14:paraId="720E7AEB" w14:textId="77777777" w:rsidR="00C95A52" w:rsidRPr="00C95A52" w:rsidRDefault="00C95A52" w:rsidP="00C95A52">
            <w:pPr>
              <w:tabs>
                <w:tab w:val="left" w:pos="827"/>
              </w:tabs>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8 </w:t>
            </w:r>
          </w:p>
        </w:tc>
        <w:tc>
          <w:tcPr>
            <w:tcW w:w="6804" w:type="dxa"/>
          </w:tcPr>
          <w:p w14:paraId="308E7AAA"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nawrotu sprężystego asfaltów modyfikowanych.</w:t>
            </w:r>
          </w:p>
        </w:tc>
      </w:tr>
      <w:tr w:rsidR="00C95A52" w:rsidRPr="00C95A52" w14:paraId="0BC82396" w14:textId="77777777" w:rsidTr="002854C7">
        <w:trPr>
          <w:trHeight w:val="131"/>
        </w:trPr>
        <w:tc>
          <w:tcPr>
            <w:tcW w:w="495" w:type="dxa"/>
          </w:tcPr>
          <w:p w14:paraId="7C40C80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4.</w:t>
            </w:r>
          </w:p>
        </w:tc>
        <w:tc>
          <w:tcPr>
            <w:tcW w:w="1701" w:type="dxa"/>
          </w:tcPr>
          <w:p w14:paraId="5C476B1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9 </w:t>
            </w:r>
          </w:p>
        </w:tc>
        <w:tc>
          <w:tcPr>
            <w:tcW w:w="6804" w:type="dxa"/>
          </w:tcPr>
          <w:p w14:paraId="3AE55A5B"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stabilności podczas magazynowania asfaltów modyfikowanych.</w:t>
            </w:r>
          </w:p>
        </w:tc>
      </w:tr>
      <w:tr w:rsidR="00C95A52" w:rsidRPr="00C95A52" w14:paraId="04BB2563" w14:textId="77777777" w:rsidTr="002854C7">
        <w:trPr>
          <w:trHeight w:val="131"/>
        </w:trPr>
        <w:tc>
          <w:tcPr>
            <w:tcW w:w="495" w:type="dxa"/>
          </w:tcPr>
          <w:p w14:paraId="1809F2C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5.</w:t>
            </w:r>
          </w:p>
          <w:p w14:paraId="50B2B7F8" w14:textId="77777777" w:rsidR="00C95A52" w:rsidRPr="00C95A52" w:rsidRDefault="00C95A52" w:rsidP="00C95A52">
            <w:pPr>
              <w:autoSpaceDE w:val="0"/>
              <w:autoSpaceDN w:val="0"/>
              <w:adjustRightInd w:val="0"/>
              <w:rPr>
                <w:rFonts w:ascii="Bookman Old Style" w:hAnsi="Bookman Old Style"/>
                <w:sz w:val="20"/>
              </w:rPr>
            </w:pPr>
          </w:p>
        </w:tc>
        <w:tc>
          <w:tcPr>
            <w:tcW w:w="1701" w:type="dxa"/>
          </w:tcPr>
          <w:p w14:paraId="73488779" w14:textId="77777777" w:rsidR="00C95A52" w:rsidRPr="00C95A52" w:rsidRDefault="00C95A52" w:rsidP="00C95A52">
            <w:pPr>
              <w:autoSpaceDE w:val="0"/>
              <w:autoSpaceDN w:val="0"/>
              <w:adjustRightInd w:val="0"/>
              <w:rPr>
                <w:rFonts w:ascii="Bookman Old Style" w:hAnsi="Bookman Old Style" w:cs="Arial"/>
                <w:sz w:val="20"/>
                <w:szCs w:val="20"/>
              </w:rPr>
            </w:pPr>
            <w:r w:rsidRPr="00C95A52">
              <w:rPr>
                <w:rFonts w:ascii="Bookman Old Style" w:hAnsi="Bookman Old Style"/>
                <w:sz w:val="20"/>
                <w:szCs w:val="20"/>
                <w:lang w:eastAsia="en-US"/>
              </w:rPr>
              <w:t>PN-EN 933-1</w:t>
            </w:r>
          </w:p>
        </w:tc>
        <w:tc>
          <w:tcPr>
            <w:tcW w:w="6804" w:type="dxa"/>
            <w:vAlign w:val="center"/>
          </w:tcPr>
          <w:p w14:paraId="408219C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1: Oznaczanie składu </w:t>
            </w:r>
          </w:p>
          <w:p w14:paraId="5A22D10F"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ziarnowego – Metoda przesiewania.</w:t>
            </w:r>
          </w:p>
        </w:tc>
      </w:tr>
      <w:tr w:rsidR="00C95A52" w:rsidRPr="00C95A52" w14:paraId="5989593E" w14:textId="77777777" w:rsidTr="002854C7">
        <w:trPr>
          <w:trHeight w:val="131"/>
        </w:trPr>
        <w:tc>
          <w:tcPr>
            <w:tcW w:w="495" w:type="dxa"/>
          </w:tcPr>
          <w:p w14:paraId="1A9600E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6.</w:t>
            </w:r>
          </w:p>
        </w:tc>
        <w:tc>
          <w:tcPr>
            <w:tcW w:w="1701" w:type="dxa"/>
          </w:tcPr>
          <w:p w14:paraId="07ACC7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043</w:t>
            </w:r>
          </w:p>
        </w:tc>
        <w:tc>
          <w:tcPr>
            <w:tcW w:w="6804" w:type="dxa"/>
            <w:vAlign w:val="center"/>
          </w:tcPr>
          <w:p w14:paraId="0A722F3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ruszywa do mieszanek bitumicznych i powierzchniowych utrwaleń stosowanych na drogach, lotniskach i innych powierzchniach przeznaczonych do ruchu.</w:t>
            </w:r>
          </w:p>
        </w:tc>
      </w:tr>
      <w:tr w:rsidR="00C95A52" w:rsidRPr="00C95A52" w14:paraId="594AAF10" w14:textId="77777777" w:rsidTr="002854C7">
        <w:trPr>
          <w:trHeight w:val="131"/>
        </w:trPr>
        <w:tc>
          <w:tcPr>
            <w:tcW w:w="495" w:type="dxa"/>
          </w:tcPr>
          <w:p w14:paraId="053195B0"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7.</w:t>
            </w:r>
          </w:p>
        </w:tc>
        <w:tc>
          <w:tcPr>
            <w:tcW w:w="1701" w:type="dxa"/>
          </w:tcPr>
          <w:p w14:paraId="5A48459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lang w:eastAsia="en-US"/>
              </w:rPr>
              <w:t>PN-EN 933-9</w:t>
            </w:r>
          </w:p>
        </w:tc>
        <w:tc>
          <w:tcPr>
            <w:tcW w:w="6804" w:type="dxa"/>
            <w:vAlign w:val="center"/>
          </w:tcPr>
          <w:p w14:paraId="21A1DA9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9: Ocena zawartości drobnych cząstek – Badanie błękitem metylenowym.</w:t>
            </w:r>
          </w:p>
        </w:tc>
      </w:tr>
      <w:tr w:rsidR="00C95A52" w:rsidRPr="00C95A52" w14:paraId="741829F8" w14:textId="77777777" w:rsidTr="002854C7">
        <w:trPr>
          <w:trHeight w:val="131"/>
        </w:trPr>
        <w:tc>
          <w:tcPr>
            <w:tcW w:w="495" w:type="dxa"/>
          </w:tcPr>
          <w:p w14:paraId="212AD01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8.</w:t>
            </w:r>
          </w:p>
        </w:tc>
        <w:tc>
          <w:tcPr>
            <w:tcW w:w="1701" w:type="dxa"/>
          </w:tcPr>
          <w:p w14:paraId="027E66BE" w14:textId="77777777" w:rsidR="00C95A52" w:rsidRPr="00C95A52" w:rsidRDefault="00C95A52" w:rsidP="00C95A52">
            <w:pPr>
              <w:autoSpaceDE w:val="0"/>
              <w:autoSpaceDN w:val="0"/>
              <w:adjustRightInd w:val="0"/>
              <w:jc w:val="both"/>
              <w:rPr>
                <w:rFonts w:ascii="Bookman Old Style" w:hAnsi="Bookman Old Style"/>
                <w:sz w:val="20"/>
                <w:szCs w:val="20"/>
                <w:lang w:eastAsia="en-US"/>
              </w:rPr>
            </w:pPr>
            <w:r w:rsidRPr="00C95A52">
              <w:rPr>
                <w:rFonts w:ascii="Bookman Old Style" w:hAnsi="Bookman Old Style"/>
                <w:sz w:val="20"/>
                <w:szCs w:val="20"/>
                <w:lang w:eastAsia="en-US"/>
              </w:rPr>
              <w:t>PN-EN 1097-5</w:t>
            </w:r>
          </w:p>
        </w:tc>
        <w:tc>
          <w:tcPr>
            <w:tcW w:w="6804" w:type="dxa"/>
            <w:vAlign w:val="center"/>
          </w:tcPr>
          <w:p w14:paraId="46382C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5: Oznaczanie zawartości wody przez suszenie w suszarce z wentylacją.</w:t>
            </w:r>
          </w:p>
        </w:tc>
      </w:tr>
      <w:tr w:rsidR="00C95A52" w:rsidRPr="00C95A52" w14:paraId="5864351E" w14:textId="77777777" w:rsidTr="002854C7">
        <w:trPr>
          <w:trHeight w:val="131"/>
        </w:trPr>
        <w:tc>
          <w:tcPr>
            <w:tcW w:w="495" w:type="dxa"/>
          </w:tcPr>
          <w:p w14:paraId="5E0EF67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9.</w:t>
            </w:r>
          </w:p>
        </w:tc>
        <w:tc>
          <w:tcPr>
            <w:tcW w:w="1701" w:type="dxa"/>
          </w:tcPr>
          <w:p w14:paraId="7F133316"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7 </w:t>
            </w:r>
          </w:p>
        </w:tc>
        <w:tc>
          <w:tcPr>
            <w:tcW w:w="6804" w:type="dxa"/>
            <w:vAlign w:val="center"/>
          </w:tcPr>
          <w:p w14:paraId="1E9BC1B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7: Oznaczanie gęstości wypełniacza – Metoda piknometryczna.</w:t>
            </w:r>
          </w:p>
        </w:tc>
      </w:tr>
      <w:tr w:rsidR="00C95A52" w:rsidRPr="00C95A52" w14:paraId="08E1FBD6" w14:textId="77777777" w:rsidTr="002854C7">
        <w:trPr>
          <w:trHeight w:val="131"/>
        </w:trPr>
        <w:tc>
          <w:tcPr>
            <w:tcW w:w="495" w:type="dxa"/>
          </w:tcPr>
          <w:p w14:paraId="1756A85A"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0.</w:t>
            </w:r>
          </w:p>
        </w:tc>
        <w:tc>
          <w:tcPr>
            <w:tcW w:w="1701" w:type="dxa"/>
          </w:tcPr>
          <w:p w14:paraId="7285401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4 </w:t>
            </w:r>
          </w:p>
        </w:tc>
        <w:tc>
          <w:tcPr>
            <w:tcW w:w="6804" w:type="dxa"/>
            <w:vAlign w:val="center"/>
          </w:tcPr>
          <w:p w14:paraId="7CF973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4: Oznaczanie pustych przestrzeni suchego, zagęszczonego wypełniacza.</w:t>
            </w:r>
          </w:p>
        </w:tc>
      </w:tr>
      <w:tr w:rsidR="00C95A52" w:rsidRPr="00C95A52" w14:paraId="5139251E" w14:textId="77777777" w:rsidTr="002854C7">
        <w:trPr>
          <w:trHeight w:val="131"/>
        </w:trPr>
        <w:tc>
          <w:tcPr>
            <w:tcW w:w="495" w:type="dxa"/>
          </w:tcPr>
          <w:p w14:paraId="6086EA0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1.</w:t>
            </w:r>
          </w:p>
        </w:tc>
        <w:tc>
          <w:tcPr>
            <w:tcW w:w="1701" w:type="dxa"/>
          </w:tcPr>
          <w:p w14:paraId="32CCEB9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1 </w:t>
            </w:r>
          </w:p>
        </w:tc>
        <w:tc>
          <w:tcPr>
            <w:tcW w:w="6804" w:type="dxa"/>
            <w:vAlign w:val="center"/>
          </w:tcPr>
          <w:p w14:paraId="7A7763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kruszyw wypełniających stosowanych do mieszanek bitumicznych – Część 1: Badanie metodą pierścienia delta i kuli.</w:t>
            </w:r>
          </w:p>
        </w:tc>
      </w:tr>
      <w:tr w:rsidR="00C95A52" w:rsidRPr="00C95A52" w14:paraId="1E0BA076" w14:textId="77777777" w:rsidTr="002854C7">
        <w:trPr>
          <w:trHeight w:val="131"/>
        </w:trPr>
        <w:tc>
          <w:tcPr>
            <w:tcW w:w="495" w:type="dxa"/>
          </w:tcPr>
          <w:p w14:paraId="1851CE3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2.</w:t>
            </w:r>
          </w:p>
        </w:tc>
        <w:tc>
          <w:tcPr>
            <w:tcW w:w="1701" w:type="dxa"/>
          </w:tcPr>
          <w:p w14:paraId="1561A19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744-1</w:t>
            </w:r>
          </w:p>
        </w:tc>
        <w:tc>
          <w:tcPr>
            <w:tcW w:w="6804" w:type="dxa"/>
            <w:vAlign w:val="center"/>
          </w:tcPr>
          <w:p w14:paraId="5D804CB5"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chemicznych właściwości kruszyw – Część 1: Analiza chemiczna</w:t>
            </w:r>
          </w:p>
        </w:tc>
      </w:tr>
      <w:tr w:rsidR="00C95A52" w:rsidRPr="00C95A52" w14:paraId="5113944C" w14:textId="77777777" w:rsidTr="002854C7">
        <w:trPr>
          <w:trHeight w:val="131"/>
        </w:trPr>
        <w:tc>
          <w:tcPr>
            <w:tcW w:w="495" w:type="dxa"/>
          </w:tcPr>
          <w:p w14:paraId="3F178724"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3.</w:t>
            </w:r>
          </w:p>
        </w:tc>
        <w:tc>
          <w:tcPr>
            <w:tcW w:w="1701" w:type="dxa"/>
          </w:tcPr>
          <w:p w14:paraId="04A8335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96-2 </w:t>
            </w:r>
          </w:p>
        </w:tc>
        <w:tc>
          <w:tcPr>
            <w:tcW w:w="6804" w:type="dxa"/>
            <w:vAlign w:val="center"/>
          </w:tcPr>
          <w:p w14:paraId="43C754F8"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etody badania cementu – Część 2: Analiza chemiczna cementu.</w:t>
            </w:r>
          </w:p>
        </w:tc>
      </w:tr>
      <w:tr w:rsidR="00C95A52" w:rsidRPr="00C95A52" w14:paraId="50080172" w14:textId="77777777" w:rsidTr="002854C7">
        <w:trPr>
          <w:trHeight w:val="131"/>
        </w:trPr>
        <w:tc>
          <w:tcPr>
            <w:tcW w:w="495" w:type="dxa"/>
          </w:tcPr>
          <w:p w14:paraId="772CF82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24.</w:t>
            </w:r>
          </w:p>
        </w:tc>
        <w:tc>
          <w:tcPr>
            <w:tcW w:w="1701" w:type="dxa"/>
          </w:tcPr>
          <w:p w14:paraId="1338FA7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2 </w:t>
            </w:r>
          </w:p>
        </w:tc>
        <w:tc>
          <w:tcPr>
            <w:tcW w:w="6804" w:type="dxa"/>
            <w:vAlign w:val="center"/>
          </w:tcPr>
          <w:p w14:paraId="0BEE4CE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kruszyw wypełniających stosowanych do mieszanek bitumicznych – Część 2: Liczba bitumiczna. </w:t>
            </w:r>
          </w:p>
        </w:tc>
      </w:tr>
      <w:tr w:rsidR="00C95A52" w:rsidRPr="00C95A52" w14:paraId="5DC88C30" w14:textId="77777777" w:rsidTr="002854C7">
        <w:trPr>
          <w:trHeight w:val="131"/>
        </w:trPr>
        <w:tc>
          <w:tcPr>
            <w:tcW w:w="495" w:type="dxa"/>
          </w:tcPr>
          <w:p w14:paraId="5E2C449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25. </w:t>
            </w:r>
          </w:p>
        </w:tc>
        <w:tc>
          <w:tcPr>
            <w:tcW w:w="1701" w:type="dxa"/>
          </w:tcPr>
          <w:p w14:paraId="6350F87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3</w:t>
            </w:r>
          </w:p>
        </w:tc>
        <w:tc>
          <w:tcPr>
            <w:tcW w:w="6804" w:type="dxa"/>
            <w:vAlign w:val="center"/>
          </w:tcPr>
          <w:p w14:paraId="345938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3: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za pomocą wskaźnika płaskości.</w:t>
            </w:r>
          </w:p>
        </w:tc>
      </w:tr>
      <w:tr w:rsidR="00C95A52" w:rsidRPr="00C95A52" w14:paraId="605B9794" w14:textId="77777777" w:rsidTr="002854C7">
        <w:trPr>
          <w:trHeight w:val="131"/>
        </w:trPr>
        <w:tc>
          <w:tcPr>
            <w:tcW w:w="495" w:type="dxa"/>
          </w:tcPr>
          <w:p w14:paraId="71B6E72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6.</w:t>
            </w:r>
          </w:p>
        </w:tc>
        <w:tc>
          <w:tcPr>
            <w:tcW w:w="1701" w:type="dxa"/>
          </w:tcPr>
          <w:p w14:paraId="10CDA0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4</w:t>
            </w:r>
          </w:p>
        </w:tc>
        <w:tc>
          <w:tcPr>
            <w:tcW w:w="6804" w:type="dxa"/>
            <w:vAlign w:val="center"/>
          </w:tcPr>
          <w:p w14:paraId="3B9BBAD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4: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 Wskaźnik kształtu.</w:t>
            </w:r>
          </w:p>
        </w:tc>
      </w:tr>
      <w:tr w:rsidR="00C95A52" w:rsidRPr="00C95A52" w14:paraId="0BB0B563" w14:textId="77777777" w:rsidTr="002854C7">
        <w:trPr>
          <w:trHeight w:val="131"/>
        </w:trPr>
        <w:tc>
          <w:tcPr>
            <w:tcW w:w="495" w:type="dxa"/>
          </w:tcPr>
          <w:p w14:paraId="34D301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7.</w:t>
            </w:r>
          </w:p>
        </w:tc>
        <w:tc>
          <w:tcPr>
            <w:tcW w:w="1701" w:type="dxa"/>
          </w:tcPr>
          <w:p w14:paraId="1DFDAF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5</w:t>
            </w:r>
          </w:p>
        </w:tc>
        <w:tc>
          <w:tcPr>
            <w:tcW w:w="6804" w:type="dxa"/>
            <w:vAlign w:val="center"/>
          </w:tcPr>
          <w:p w14:paraId="2852CDD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Oznaczanie procentowej zawar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o powierzchniach powstałych w wyniku </w:t>
            </w:r>
            <w:proofErr w:type="spellStart"/>
            <w:r w:rsidRPr="00C95A52">
              <w:rPr>
                <w:rFonts w:ascii="Bookman Old Style" w:hAnsi="Bookman Old Style"/>
                <w:sz w:val="20"/>
                <w:szCs w:val="20"/>
              </w:rPr>
              <w:t>przekruszenia</w:t>
            </w:r>
            <w:proofErr w:type="spellEnd"/>
            <w:r w:rsidRPr="00C95A52">
              <w:rPr>
                <w:rFonts w:ascii="Bookman Old Style" w:hAnsi="Bookman Old Style"/>
                <w:sz w:val="20"/>
                <w:szCs w:val="20"/>
              </w:rPr>
              <w:t xml:space="preserve"> lub łamania kruszyw grubych.</w:t>
            </w:r>
          </w:p>
        </w:tc>
      </w:tr>
      <w:tr w:rsidR="00C95A52" w:rsidRPr="00C95A52" w14:paraId="7342F2FA" w14:textId="77777777" w:rsidTr="002854C7">
        <w:trPr>
          <w:trHeight w:val="131"/>
        </w:trPr>
        <w:tc>
          <w:tcPr>
            <w:tcW w:w="495" w:type="dxa"/>
          </w:tcPr>
          <w:p w14:paraId="152B547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8.</w:t>
            </w:r>
          </w:p>
        </w:tc>
        <w:tc>
          <w:tcPr>
            <w:tcW w:w="1701" w:type="dxa"/>
          </w:tcPr>
          <w:p w14:paraId="3A54D16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2 </w:t>
            </w:r>
          </w:p>
        </w:tc>
        <w:tc>
          <w:tcPr>
            <w:tcW w:w="6804" w:type="dxa"/>
            <w:vAlign w:val="center"/>
          </w:tcPr>
          <w:p w14:paraId="62F1D9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2: Metody oznaczania odporności na rozdrabnianie.</w:t>
            </w:r>
          </w:p>
        </w:tc>
      </w:tr>
      <w:tr w:rsidR="00C95A52" w:rsidRPr="00C95A52" w14:paraId="7C711542" w14:textId="77777777" w:rsidTr="002854C7">
        <w:trPr>
          <w:trHeight w:val="131"/>
        </w:trPr>
        <w:tc>
          <w:tcPr>
            <w:tcW w:w="495" w:type="dxa"/>
          </w:tcPr>
          <w:p w14:paraId="6A70476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9.</w:t>
            </w:r>
          </w:p>
        </w:tc>
        <w:tc>
          <w:tcPr>
            <w:tcW w:w="1701" w:type="dxa"/>
          </w:tcPr>
          <w:p w14:paraId="706FE127"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PN-EN 1097-6 </w:t>
            </w:r>
          </w:p>
        </w:tc>
        <w:tc>
          <w:tcPr>
            <w:tcW w:w="6804" w:type="dxa"/>
            <w:vAlign w:val="center"/>
          </w:tcPr>
          <w:p w14:paraId="0F1D91D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mechanicznych i fizycznych właściwości kruszyw -- Część 6: Oznaczanie gęs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i nasiąkliwości.</w:t>
            </w:r>
          </w:p>
        </w:tc>
      </w:tr>
      <w:tr w:rsidR="00C95A52" w:rsidRPr="00C95A52" w14:paraId="4CC98D22" w14:textId="77777777" w:rsidTr="002854C7">
        <w:trPr>
          <w:trHeight w:val="131"/>
        </w:trPr>
        <w:tc>
          <w:tcPr>
            <w:tcW w:w="495" w:type="dxa"/>
          </w:tcPr>
          <w:p w14:paraId="194986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0.</w:t>
            </w:r>
          </w:p>
        </w:tc>
        <w:tc>
          <w:tcPr>
            <w:tcW w:w="1701" w:type="dxa"/>
          </w:tcPr>
          <w:p w14:paraId="34BDA51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1</w:t>
            </w:r>
          </w:p>
        </w:tc>
        <w:tc>
          <w:tcPr>
            <w:tcW w:w="6804" w:type="dxa"/>
            <w:vAlign w:val="center"/>
          </w:tcPr>
          <w:p w14:paraId="6A72AFA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1: Oznaczanie mrozoodporności.</w:t>
            </w:r>
          </w:p>
        </w:tc>
      </w:tr>
      <w:tr w:rsidR="00C95A52" w:rsidRPr="00C95A52" w14:paraId="1A6781E7" w14:textId="77777777" w:rsidTr="002854C7">
        <w:trPr>
          <w:trHeight w:val="131"/>
        </w:trPr>
        <w:tc>
          <w:tcPr>
            <w:tcW w:w="495" w:type="dxa"/>
          </w:tcPr>
          <w:p w14:paraId="6B3827A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1.</w:t>
            </w:r>
          </w:p>
        </w:tc>
        <w:tc>
          <w:tcPr>
            <w:tcW w:w="1701" w:type="dxa"/>
          </w:tcPr>
          <w:p w14:paraId="6456AE8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3</w:t>
            </w:r>
          </w:p>
        </w:tc>
        <w:tc>
          <w:tcPr>
            <w:tcW w:w="6804" w:type="dxa"/>
            <w:vAlign w:val="center"/>
          </w:tcPr>
          <w:p w14:paraId="6C73328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3: Badanie bazaltowej zgorzeli słonecznej metodą gotowania.</w:t>
            </w:r>
          </w:p>
        </w:tc>
      </w:tr>
      <w:tr w:rsidR="00C95A52" w:rsidRPr="00C95A52" w14:paraId="737DFB59" w14:textId="77777777" w:rsidTr="002854C7">
        <w:trPr>
          <w:trHeight w:val="131"/>
        </w:trPr>
        <w:tc>
          <w:tcPr>
            <w:tcW w:w="495" w:type="dxa"/>
          </w:tcPr>
          <w:p w14:paraId="0FEF286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2.</w:t>
            </w:r>
          </w:p>
        </w:tc>
        <w:tc>
          <w:tcPr>
            <w:tcW w:w="1701" w:type="dxa"/>
          </w:tcPr>
          <w:p w14:paraId="64EDB4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2-3</w:t>
            </w:r>
          </w:p>
        </w:tc>
        <w:tc>
          <w:tcPr>
            <w:tcW w:w="6804" w:type="dxa"/>
            <w:vAlign w:val="center"/>
          </w:tcPr>
          <w:p w14:paraId="0E3A73E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podstawowych właściwości kruszyw -- Procedura i terminologia uproszczonego opisu petrograficznego.</w:t>
            </w:r>
          </w:p>
        </w:tc>
      </w:tr>
      <w:tr w:rsidR="00C95A52" w:rsidRPr="00C95A52" w14:paraId="50C086BC" w14:textId="77777777" w:rsidTr="002854C7">
        <w:trPr>
          <w:trHeight w:val="131"/>
        </w:trPr>
        <w:tc>
          <w:tcPr>
            <w:tcW w:w="495" w:type="dxa"/>
          </w:tcPr>
          <w:p w14:paraId="432084A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3.</w:t>
            </w:r>
          </w:p>
        </w:tc>
        <w:tc>
          <w:tcPr>
            <w:tcW w:w="1701" w:type="dxa"/>
          </w:tcPr>
          <w:p w14:paraId="518D2C1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6</w:t>
            </w:r>
          </w:p>
        </w:tc>
        <w:tc>
          <w:tcPr>
            <w:tcW w:w="6804" w:type="dxa"/>
            <w:vAlign w:val="center"/>
          </w:tcPr>
          <w:p w14:paraId="2FE073A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6: Ocena właściwości powierzchni -- Wskaźnik przepływu kruszyw.</w:t>
            </w:r>
          </w:p>
        </w:tc>
      </w:tr>
      <w:tr w:rsidR="00C95A52" w:rsidRPr="00C95A52" w14:paraId="10A90DB9" w14:textId="77777777" w:rsidTr="002854C7">
        <w:trPr>
          <w:trHeight w:val="131"/>
        </w:trPr>
        <w:tc>
          <w:tcPr>
            <w:tcW w:w="495" w:type="dxa"/>
          </w:tcPr>
          <w:p w14:paraId="04FDAA5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4.</w:t>
            </w:r>
          </w:p>
        </w:tc>
        <w:tc>
          <w:tcPr>
            <w:tcW w:w="1701" w:type="dxa"/>
          </w:tcPr>
          <w:p w14:paraId="127BE55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rPr>
              <w:t>PN-EN 13108-21</w:t>
            </w:r>
          </w:p>
        </w:tc>
        <w:tc>
          <w:tcPr>
            <w:tcW w:w="6804" w:type="dxa"/>
            <w:vAlign w:val="center"/>
          </w:tcPr>
          <w:p w14:paraId="3619A3A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1: Zakładowa kontrola produkcji.</w:t>
            </w:r>
          </w:p>
        </w:tc>
      </w:tr>
      <w:tr w:rsidR="00C95A52" w:rsidRPr="00C95A52" w14:paraId="50D1445A" w14:textId="77777777" w:rsidTr="002854C7">
        <w:trPr>
          <w:trHeight w:val="131"/>
        </w:trPr>
        <w:tc>
          <w:tcPr>
            <w:tcW w:w="495" w:type="dxa"/>
          </w:tcPr>
          <w:p w14:paraId="40803EEF"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5.</w:t>
            </w:r>
          </w:p>
        </w:tc>
        <w:tc>
          <w:tcPr>
            <w:tcW w:w="1701" w:type="dxa"/>
          </w:tcPr>
          <w:p w14:paraId="12FB30AB"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rPr>
              <w:t>PN-EN 13108-20</w:t>
            </w:r>
          </w:p>
        </w:tc>
        <w:tc>
          <w:tcPr>
            <w:tcW w:w="6804" w:type="dxa"/>
            <w:vAlign w:val="center"/>
          </w:tcPr>
          <w:p w14:paraId="4986BB6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0: Badanie typu.</w:t>
            </w:r>
          </w:p>
        </w:tc>
      </w:tr>
      <w:tr w:rsidR="00C95A52" w:rsidRPr="00C95A52" w14:paraId="5E36E8D8" w14:textId="77777777" w:rsidTr="002854C7">
        <w:trPr>
          <w:trHeight w:val="131"/>
        </w:trPr>
        <w:tc>
          <w:tcPr>
            <w:tcW w:w="495" w:type="dxa"/>
          </w:tcPr>
          <w:p w14:paraId="0737FE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6.</w:t>
            </w:r>
          </w:p>
        </w:tc>
        <w:tc>
          <w:tcPr>
            <w:tcW w:w="1701" w:type="dxa"/>
          </w:tcPr>
          <w:p w14:paraId="0A3B6F7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8</w:t>
            </w:r>
          </w:p>
        </w:tc>
        <w:tc>
          <w:tcPr>
            <w:tcW w:w="6804" w:type="dxa"/>
            <w:vAlign w:val="center"/>
          </w:tcPr>
          <w:p w14:paraId="2530DA6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8: Oznaczanie zawartości wolnej przestrzeni.</w:t>
            </w:r>
          </w:p>
        </w:tc>
      </w:tr>
      <w:tr w:rsidR="00C95A52" w:rsidRPr="00C95A52" w14:paraId="7FCE7E6E" w14:textId="77777777" w:rsidTr="002854C7">
        <w:trPr>
          <w:trHeight w:val="131"/>
        </w:trPr>
        <w:tc>
          <w:tcPr>
            <w:tcW w:w="495" w:type="dxa"/>
          </w:tcPr>
          <w:p w14:paraId="7B8FA15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7.</w:t>
            </w:r>
          </w:p>
        </w:tc>
        <w:tc>
          <w:tcPr>
            <w:tcW w:w="1701" w:type="dxa"/>
          </w:tcPr>
          <w:p w14:paraId="502DCF5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12</w:t>
            </w:r>
          </w:p>
        </w:tc>
        <w:tc>
          <w:tcPr>
            <w:tcW w:w="6804" w:type="dxa"/>
            <w:vAlign w:val="center"/>
          </w:tcPr>
          <w:p w14:paraId="087807C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nia mieszanek mineralno-asfaltowych na gorąco -- Część 12: Określanie wrażliwości próbek asfaltowych na wodę.</w:t>
            </w:r>
          </w:p>
        </w:tc>
      </w:tr>
      <w:tr w:rsidR="00C95A52" w:rsidRPr="00C95A52" w14:paraId="187BA4C6" w14:textId="77777777" w:rsidTr="002854C7">
        <w:trPr>
          <w:trHeight w:val="131"/>
        </w:trPr>
        <w:tc>
          <w:tcPr>
            <w:tcW w:w="495" w:type="dxa"/>
          </w:tcPr>
          <w:p w14:paraId="2FD543D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8.</w:t>
            </w:r>
          </w:p>
        </w:tc>
        <w:tc>
          <w:tcPr>
            <w:tcW w:w="1701" w:type="dxa"/>
          </w:tcPr>
          <w:p w14:paraId="2397542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2697-22</w:t>
            </w:r>
          </w:p>
        </w:tc>
        <w:tc>
          <w:tcPr>
            <w:tcW w:w="6804" w:type="dxa"/>
            <w:vAlign w:val="center"/>
          </w:tcPr>
          <w:p w14:paraId="7F847B5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22: Koleinowanie.</w:t>
            </w:r>
          </w:p>
        </w:tc>
      </w:tr>
      <w:tr w:rsidR="00C95A52" w:rsidRPr="00C95A52" w14:paraId="56937D84" w14:textId="77777777" w:rsidTr="002854C7">
        <w:trPr>
          <w:trHeight w:val="131"/>
        </w:trPr>
        <w:tc>
          <w:tcPr>
            <w:tcW w:w="495" w:type="dxa"/>
          </w:tcPr>
          <w:p w14:paraId="5A6D0B6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9.</w:t>
            </w:r>
          </w:p>
        </w:tc>
        <w:tc>
          <w:tcPr>
            <w:tcW w:w="1701" w:type="dxa"/>
            <w:vAlign w:val="center"/>
          </w:tcPr>
          <w:p w14:paraId="245A8512"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8</w:t>
            </w:r>
          </w:p>
        </w:tc>
        <w:tc>
          <w:tcPr>
            <w:tcW w:w="6804" w:type="dxa"/>
            <w:vAlign w:val="center"/>
          </w:tcPr>
          <w:p w14:paraId="3FAFCE8B"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 xml:space="preserve">Badania mechanicznych i fizycznych właściwości kruszyw – Część 8: Oznaczanie </w:t>
            </w:r>
            <w:proofErr w:type="spellStart"/>
            <w:r w:rsidRPr="00C95A52">
              <w:rPr>
                <w:rFonts w:ascii="Bookman Old Style" w:hAnsi="Bookman Old Style"/>
                <w:sz w:val="20"/>
                <w:szCs w:val="20"/>
              </w:rPr>
              <w:t>polerowalności</w:t>
            </w:r>
            <w:proofErr w:type="spellEnd"/>
            <w:r w:rsidRPr="00C95A52">
              <w:rPr>
                <w:rFonts w:ascii="Bookman Old Style" w:hAnsi="Bookman Old Style"/>
                <w:sz w:val="20"/>
                <w:szCs w:val="20"/>
              </w:rPr>
              <w:t xml:space="preserve"> kamienia.</w:t>
            </w:r>
          </w:p>
        </w:tc>
      </w:tr>
      <w:tr w:rsidR="00C95A52" w:rsidRPr="00C95A52" w14:paraId="139B2426" w14:textId="77777777" w:rsidTr="002854C7">
        <w:trPr>
          <w:trHeight w:val="131"/>
        </w:trPr>
        <w:tc>
          <w:tcPr>
            <w:tcW w:w="495" w:type="dxa"/>
          </w:tcPr>
          <w:p w14:paraId="734314A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40.</w:t>
            </w:r>
          </w:p>
        </w:tc>
        <w:tc>
          <w:tcPr>
            <w:tcW w:w="1701" w:type="dxa"/>
            <w:vAlign w:val="center"/>
          </w:tcPr>
          <w:p w14:paraId="6F7D4E58"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3</w:t>
            </w:r>
          </w:p>
        </w:tc>
        <w:tc>
          <w:tcPr>
            <w:tcW w:w="6804" w:type="dxa"/>
            <w:vAlign w:val="center"/>
          </w:tcPr>
          <w:p w14:paraId="35337EFB"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Oznaczanie gęstości nasypowej i jamistości.</w:t>
            </w:r>
          </w:p>
        </w:tc>
      </w:tr>
    </w:tbl>
    <w:p w14:paraId="41C68BCA" w14:textId="77777777" w:rsidR="00C95A52" w:rsidRPr="00C95A52" w:rsidRDefault="00C95A52" w:rsidP="00C95A52">
      <w:pPr>
        <w:keepNext/>
        <w:overflowPunct w:val="0"/>
        <w:autoSpaceDE w:val="0"/>
        <w:autoSpaceDN w:val="0"/>
        <w:adjustRightInd w:val="0"/>
        <w:spacing w:before="120" w:after="120"/>
        <w:jc w:val="both"/>
        <w:outlineLvl w:val="1"/>
        <w:rPr>
          <w:rFonts w:ascii="Bookman Old Style" w:hAnsi="Bookman Old Style"/>
          <w:b/>
          <w:sz w:val="20"/>
          <w:szCs w:val="20"/>
          <w:u w:val="single"/>
        </w:rPr>
      </w:pPr>
      <w:r w:rsidRPr="00C95A52">
        <w:rPr>
          <w:rFonts w:ascii="Bookman Old Style" w:hAnsi="Bookman Old Style"/>
          <w:b/>
          <w:sz w:val="20"/>
          <w:szCs w:val="20"/>
          <w:u w:val="single"/>
        </w:rPr>
        <w:t>10.2. Inne dokumenty</w:t>
      </w:r>
    </w:p>
    <w:p w14:paraId="78ED90E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1. Wymagania Techniczne. Kruszywa do mieszanek mineralno-asfaltowych i powierzchniowych utrwaleń na drogach krajowych, WT-1 Kruszywa, 2010.</w:t>
      </w:r>
    </w:p>
    <w:p w14:paraId="4CDC1966"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2. Wymagania Techniczne. Nawierzchnie asfaltowe na drogach krajowych, WT-2 Mieszanki mineralno-asfaltowe, 2010.</w:t>
      </w:r>
    </w:p>
    <w:p w14:paraId="32C73C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3. Wymagania Techniczne. Nawierzchnie asfaltowe na drogach publicznych, WT-2 Nawierzchnie asfaltowe, 2008.</w:t>
      </w:r>
    </w:p>
    <w:p w14:paraId="205916A0"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4. Rozporządzenie Ministra Transportu i Gospodarki Morskiej z dnia 2 marca 1999 r. w sprawie warunków technicznych, jakim powinny odpowiadać drogi publiczne i ich usytuowanie (Dz.U. nr 43, poz. 430). </w:t>
      </w:r>
    </w:p>
    <w:p w14:paraId="14C5AA8E"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5.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Oczyszczenie i skropienie warstw konstrukcyjnych”.</w:t>
      </w:r>
    </w:p>
    <w:p w14:paraId="7E2CC66D"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6. Procedury badań i projektowania składu i kontroli mieszanek mineralno-asfaltowych – Zeszyt 64 </w:t>
      </w:r>
      <w:proofErr w:type="spellStart"/>
      <w:r w:rsidRPr="00C95A52">
        <w:rPr>
          <w:rFonts w:ascii="Bookman Old Style" w:hAnsi="Bookman Old Style"/>
          <w:sz w:val="20"/>
          <w:szCs w:val="20"/>
        </w:rPr>
        <w:t>IBDiM</w:t>
      </w:r>
      <w:proofErr w:type="spellEnd"/>
      <w:r w:rsidRPr="00C95A52">
        <w:rPr>
          <w:rFonts w:ascii="Bookman Old Style" w:hAnsi="Bookman Old Style"/>
          <w:sz w:val="20"/>
          <w:szCs w:val="20"/>
        </w:rPr>
        <w:t xml:space="preserve"> 2002 r.</w:t>
      </w:r>
    </w:p>
    <w:p w14:paraId="16C5305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7.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Nawierzchnia z betonu asfaltowego. Warstwa wiążąca.”</w:t>
      </w:r>
    </w:p>
    <w:p w14:paraId="25DB82D9"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Podbudowy z kruszywa łamanego stabilizowanego mechanicznie”.</w:t>
      </w:r>
    </w:p>
    <w:bookmarkEnd w:id="52"/>
    <w:bookmarkEnd w:id="53"/>
    <w:bookmarkEnd w:id="54"/>
    <w:bookmarkEnd w:id="55"/>
    <w:bookmarkEnd w:id="56"/>
    <w:bookmarkEnd w:id="57"/>
    <w:p w14:paraId="08A48E54" w14:textId="566F60BB" w:rsidR="00632DB8" w:rsidRPr="00632DB8" w:rsidRDefault="002854C7" w:rsidP="002B63BB">
      <w:pPr>
        <w:pStyle w:val="Nagwek4"/>
        <w:spacing w:after="0"/>
        <w:jc w:val="both"/>
        <w:rPr>
          <w:rFonts w:ascii="Bookman Old Style" w:hAnsi="Bookman Old Style"/>
          <w:sz w:val="20"/>
          <w:szCs w:val="20"/>
        </w:rPr>
      </w:pPr>
      <w:r>
        <w:rPr>
          <w:rFonts w:ascii="Bookman Old Style" w:hAnsi="Bookman Old Style"/>
          <w:color w:val="00B0F0"/>
        </w:rPr>
        <w:br w:type="page"/>
      </w:r>
    </w:p>
    <w:bookmarkEnd w:id="58"/>
    <w:bookmarkEnd w:id="59"/>
    <w:p w14:paraId="3B1742D7" w14:textId="77777777" w:rsidR="00935F69" w:rsidRPr="000F6DA6" w:rsidRDefault="00935F69" w:rsidP="008537F3">
      <w:pPr>
        <w:jc w:val="both"/>
        <w:rPr>
          <w:rFonts w:ascii="Bookman Old Style" w:hAnsi="Bookman Old Style"/>
          <w:color w:val="FF0000"/>
        </w:rPr>
        <w:sectPr w:rsidR="00935F69" w:rsidRPr="000F6DA6" w:rsidSect="00AA2EB1">
          <w:footerReference w:type="even" r:id="rId37"/>
          <w:footerReference w:type="default" r:id="rId38"/>
          <w:pgSz w:w="11907" w:h="16840" w:code="9"/>
          <w:pgMar w:top="907" w:right="1134" w:bottom="794" w:left="1701" w:header="284" w:footer="369" w:gutter="0"/>
          <w:cols w:space="720"/>
          <w:docGrid w:linePitch="326"/>
        </w:sectPr>
      </w:pPr>
    </w:p>
    <w:p w14:paraId="7F9F7214" w14:textId="77777777" w:rsidR="00004BC4" w:rsidRPr="00362A50" w:rsidRDefault="00004BC4" w:rsidP="00FC35F7">
      <w:pPr>
        <w:jc w:val="both"/>
        <w:rPr>
          <w:rFonts w:ascii="Bookman Old Style" w:hAnsi="Bookman Old Style"/>
          <w:highlight w:val="lightGray"/>
        </w:rPr>
      </w:pPr>
      <w:bookmarkStart w:id="60" w:name="_Ref380592136"/>
      <w:bookmarkStart w:id="61" w:name="_Toc385412863"/>
      <w:bookmarkStart w:id="62" w:name="_Toc383619065"/>
    </w:p>
    <w:p w14:paraId="22E852D7" w14:textId="77777777" w:rsidR="001D62C9" w:rsidRPr="00F676AE" w:rsidRDefault="001D62C9" w:rsidP="001D62C9">
      <w:pPr>
        <w:pStyle w:val="Nagwek4"/>
        <w:rPr>
          <w:rFonts w:ascii="Bookman Old Style" w:hAnsi="Bookman Old Style"/>
        </w:rPr>
      </w:pPr>
      <w:bookmarkStart w:id="63" w:name="_Toc501399537"/>
      <w:r w:rsidRPr="00F676AE">
        <w:rPr>
          <w:rFonts w:ascii="Bookman Old Style" w:hAnsi="Bookman Old Style"/>
        </w:rPr>
        <w:t>D 06.03.01. Pobocze utwardzone kruszywem łamanym</w:t>
      </w:r>
      <w:bookmarkEnd w:id="60"/>
      <w:bookmarkEnd w:id="61"/>
      <w:bookmarkEnd w:id="63"/>
      <w:r w:rsidRPr="00F676AE">
        <w:rPr>
          <w:rFonts w:ascii="Bookman Old Style" w:hAnsi="Bookman Old Style"/>
          <w:sz w:val="28"/>
        </w:rPr>
        <w:t xml:space="preserve"> </w:t>
      </w:r>
      <w:bookmarkEnd w:id="62"/>
    </w:p>
    <w:p w14:paraId="45BED966" w14:textId="77777777" w:rsidR="001D62C9" w:rsidRPr="00F676AE" w:rsidRDefault="001D62C9" w:rsidP="001D62C9">
      <w:pPr>
        <w:jc w:val="both"/>
        <w:rPr>
          <w:rFonts w:ascii="Bookman Old Style" w:hAnsi="Bookman Old Style"/>
          <w:sz w:val="20"/>
          <w:szCs w:val="20"/>
        </w:rPr>
      </w:pPr>
    </w:p>
    <w:p w14:paraId="45A6E8FC" w14:textId="77777777" w:rsidR="001D62C9" w:rsidRPr="00F676AE" w:rsidRDefault="001D62C9" w:rsidP="001D62C9">
      <w:pPr>
        <w:pStyle w:val="Standardowytekst1"/>
        <w:rPr>
          <w:rFonts w:ascii="Bookman Old Style" w:hAnsi="Bookman Old Style"/>
          <w:b/>
        </w:rPr>
      </w:pPr>
      <w:r w:rsidRPr="00F676AE">
        <w:rPr>
          <w:rFonts w:ascii="Bookman Old Style" w:hAnsi="Bookman Old Style"/>
          <w:b/>
        </w:rPr>
        <w:t xml:space="preserve">1. WSTĘP </w:t>
      </w:r>
    </w:p>
    <w:p w14:paraId="2F44D79A" w14:textId="77777777" w:rsidR="001D62C9" w:rsidRPr="00F676AE" w:rsidRDefault="001D62C9" w:rsidP="001D62C9">
      <w:pPr>
        <w:pStyle w:val="Standardowytekst1"/>
        <w:rPr>
          <w:rFonts w:ascii="Bookman Old Style" w:hAnsi="Bookman Old Style"/>
          <w:b/>
          <w:u w:val="single"/>
        </w:rPr>
      </w:pPr>
      <w:r w:rsidRPr="00F676AE">
        <w:rPr>
          <w:rFonts w:ascii="Bookman Old Style" w:hAnsi="Bookman Old Style"/>
          <w:b/>
          <w:u w:val="single"/>
        </w:rPr>
        <w:t xml:space="preserve">1.1. Przedmiot </w:t>
      </w:r>
      <w:proofErr w:type="spellStart"/>
      <w:r w:rsidRPr="00F676AE">
        <w:rPr>
          <w:rFonts w:ascii="Bookman Old Style" w:hAnsi="Bookman Old Style"/>
          <w:b/>
          <w:u w:val="single"/>
        </w:rPr>
        <w:t>STWiORB</w:t>
      </w:r>
      <w:proofErr w:type="spellEnd"/>
    </w:p>
    <w:p w14:paraId="7F0FF06E" w14:textId="38E5C277" w:rsidR="00F676AE" w:rsidRPr="00F842F5" w:rsidRDefault="001D62C9" w:rsidP="00F676AE">
      <w:pPr>
        <w:jc w:val="both"/>
        <w:rPr>
          <w:rFonts w:ascii="Bookman Old Style" w:hAnsi="Bookman Old Style"/>
          <w:b/>
          <w:sz w:val="20"/>
          <w:szCs w:val="20"/>
        </w:rPr>
      </w:pPr>
      <w:r w:rsidRPr="001D62C9">
        <w:rPr>
          <w:rFonts w:ascii="Bookman Old Style" w:hAnsi="Bookman Old Style"/>
          <w:sz w:val="20"/>
          <w:szCs w:val="20"/>
        </w:rPr>
        <w:t xml:space="preserve">Przedmiotem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są wymagania dotyczące wykonania i odbioru utwardzonych poboczy dla zadania pn.: </w:t>
      </w:r>
      <w:r w:rsidR="00DF6C25">
        <w:rPr>
          <w:rFonts w:ascii="Bookman Old Style" w:hAnsi="Bookman Old Style"/>
          <w:b/>
          <w:sz w:val="20"/>
          <w:szCs w:val="20"/>
        </w:rPr>
        <w:t>„</w:t>
      </w:r>
      <w:r w:rsidR="006C5E2C" w:rsidRPr="00237FD4">
        <w:rPr>
          <w:rFonts w:ascii="Bookman Old Style" w:hAnsi="Bookman Old Style"/>
          <w:b/>
          <w:sz w:val="20"/>
          <w:szCs w:val="20"/>
        </w:rPr>
        <w:t>Remont drogi powiatowej nr 1880T (stary numer 0228T) w km od 8+640 do km 9+200 na odcinku Radków (Młyn) - Radków</w:t>
      </w:r>
      <w:r w:rsidR="00DF6C25">
        <w:rPr>
          <w:rFonts w:ascii="Bookman Old Style" w:hAnsi="Bookman Old Style"/>
          <w:b/>
          <w:sz w:val="20"/>
          <w:szCs w:val="20"/>
        </w:rPr>
        <w:t>”.</w:t>
      </w:r>
    </w:p>
    <w:p w14:paraId="2187A2B9" w14:textId="77777777" w:rsidR="001D62C9" w:rsidRPr="00F842F5" w:rsidRDefault="001D62C9" w:rsidP="00F676AE">
      <w:pPr>
        <w:jc w:val="both"/>
        <w:rPr>
          <w:rFonts w:ascii="Bookman Old Style" w:hAnsi="Bookman Old Style"/>
          <w:b/>
          <w:sz w:val="20"/>
          <w:szCs w:val="20"/>
          <w:u w:val="single"/>
        </w:rPr>
      </w:pPr>
      <w:r w:rsidRPr="00F842F5">
        <w:rPr>
          <w:rFonts w:ascii="Bookman Old Style" w:hAnsi="Bookman Old Style"/>
          <w:b/>
          <w:sz w:val="20"/>
          <w:szCs w:val="20"/>
          <w:u w:val="single"/>
        </w:rPr>
        <w:t xml:space="preserve">1.2. Zakres stosowania </w:t>
      </w:r>
      <w:proofErr w:type="spellStart"/>
      <w:r w:rsidRPr="00F842F5">
        <w:rPr>
          <w:rFonts w:ascii="Bookman Old Style" w:hAnsi="Bookman Old Style"/>
          <w:b/>
          <w:sz w:val="20"/>
          <w:szCs w:val="20"/>
          <w:u w:val="single"/>
        </w:rPr>
        <w:t>STWiORB</w:t>
      </w:r>
      <w:proofErr w:type="spellEnd"/>
      <w:r w:rsidRPr="00F842F5">
        <w:rPr>
          <w:rFonts w:ascii="Bookman Old Style" w:hAnsi="Bookman Old Style"/>
          <w:b/>
          <w:sz w:val="20"/>
          <w:szCs w:val="20"/>
          <w:u w:val="single"/>
        </w:rPr>
        <w:t xml:space="preserve"> </w:t>
      </w:r>
    </w:p>
    <w:p w14:paraId="6B7A694C" w14:textId="77777777" w:rsidR="001D62C9" w:rsidRPr="001D62C9" w:rsidRDefault="001D62C9" w:rsidP="001D62C9">
      <w:pPr>
        <w:jc w:val="both"/>
        <w:rPr>
          <w:rFonts w:ascii="Bookman Old Style" w:hAnsi="Bookman Old Style"/>
          <w:sz w:val="20"/>
          <w:szCs w:val="20"/>
        </w:rPr>
      </w:pP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jest stosowana jako dokument  kontraktowy przy realizacji robót wymienionych </w:t>
      </w:r>
      <w:r w:rsidR="00F676AE">
        <w:rPr>
          <w:rFonts w:ascii="Bookman Old Style" w:hAnsi="Bookman Old Style"/>
          <w:sz w:val="20"/>
          <w:szCs w:val="20"/>
        </w:rPr>
        <w:br/>
      </w:r>
      <w:r w:rsidRPr="001D62C9">
        <w:rPr>
          <w:rFonts w:ascii="Bookman Old Style" w:hAnsi="Bookman Old Style"/>
          <w:sz w:val="20"/>
          <w:szCs w:val="20"/>
        </w:rPr>
        <w:t xml:space="preserve">w pkt.1.3. </w:t>
      </w:r>
    </w:p>
    <w:p w14:paraId="52267D7F"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3. Zakres robót objętych </w:t>
      </w:r>
      <w:proofErr w:type="spellStart"/>
      <w:r w:rsidRPr="001D62C9">
        <w:rPr>
          <w:rFonts w:ascii="Bookman Old Style" w:hAnsi="Bookman Old Style"/>
          <w:b/>
          <w:u w:val="single"/>
        </w:rPr>
        <w:t>STWiORB</w:t>
      </w:r>
      <w:proofErr w:type="spellEnd"/>
      <w:r w:rsidRPr="001D62C9">
        <w:rPr>
          <w:rFonts w:ascii="Bookman Old Style" w:hAnsi="Bookman Old Style"/>
          <w:b/>
          <w:u w:val="single"/>
        </w:rPr>
        <w:t xml:space="preserve"> </w:t>
      </w:r>
    </w:p>
    <w:p w14:paraId="29A958C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stalenia zawarte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otyczą zasad prowadzenia robót związanych </w:t>
      </w:r>
      <w:r w:rsidR="00F676AE">
        <w:rPr>
          <w:rFonts w:ascii="Bookman Old Style" w:hAnsi="Bookman Old Style"/>
          <w:sz w:val="20"/>
          <w:szCs w:val="20"/>
        </w:rPr>
        <w:br/>
      </w:r>
      <w:r w:rsidRPr="001D62C9">
        <w:rPr>
          <w:rFonts w:ascii="Bookman Old Style" w:hAnsi="Bookman Old Style"/>
          <w:sz w:val="20"/>
          <w:szCs w:val="20"/>
        </w:rPr>
        <w:t xml:space="preserve">z realizacją i odbiorem pobocza utwardzonego za pomocą kruszywa łamanego </w:t>
      </w:r>
      <w:r w:rsidR="00203BAB">
        <w:rPr>
          <w:rFonts w:ascii="Bookman Old Style" w:hAnsi="Bookman Old Style"/>
          <w:sz w:val="20"/>
          <w:szCs w:val="20"/>
        </w:rPr>
        <w:t xml:space="preserve">0/31,5 gr 10 cm wzdłuż drogi gminnej oraz pobocza za pomocą kruszywa łamanego 0/31,5 gr.10 cm i destruktu gr. 5cm wzdłuż drogi powiatowej </w:t>
      </w:r>
      <w:r w:rsidRPr="001D62C9">
        <w:rPr>
          <w:rFonts w:ascii="Bookman Old Style" w:hAnsi="Bookman Old Style"/>
          <w:sz w:val="20"/>
          <w:szCs w:val="20"/>
        </w:rPr>
        <w:t>zgodnie z Dokumentacją Projektową.</w:t>
      </w:r>
    </w:p>
    <w:p w14:paraId="60BF12B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4. Określenia podstawowe </w:t>
      </w:r>
    </w:p>
    <w:p w14:paraId="1D3D190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1. Pobocze</w:t>
      </w:r>
      <w:r w:rsidRPr="001D62C9">
        <w:rPr>
          <w:rFonts w:ascii="Bookman Old Style" w:hAnsi="Bookman Old Style"/>
          <w:sz w:val="20"/>
          <w:szCs w:val="20"/>
        </w:rPr>
        <w:t xml:space="preserve"> – część korony drogi przeznaczona do chwilowego postoju pojazdów, umieszczenia urządzeń organizacji i bezpieczeństwa ruchu oraz do ruchu pieszych, służąca jednocześnie do bocznego oparcia konstrukcji nawierzchni.</w:t>
      </w:r>
    </w:p>
    <w:p w14:paraId="4BF6A7C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2. Utwardzone pobocze</w:t>
      </w:r>
      <w:r w:rsidRPr="001D62C9">
        <w:rPr>
          <w:rFonts w:ascii="Bookman Old Style" w:hAnsi="Bookman Old Style"/>
          <w:sz w:val="20"/>
          <w:szCs w:val="20"/>
        </w:rPr>
        <w:t xml:space="preserve"> – część pobocza drogowego, posiadająca w ciągu całego roku nośność wystarczającą do przejęcia obciążenia statycznego od kół samochodów, dopuszczonych do ruchu na drodze.</w:t>
      </w:r>
    </w:p>
    <w:p w14:paraId="508FE6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3. Gruntowe pobocze</w:t>
      </w:r>
      <w:r w:rsidRPr="001D62C9">
        <w:rPr>
          <w:rFonts w:ascii="Bookman Old Style" w:hAnsi="Bookman Old Style"/>
          <w:sz w:val="20"/>
          <w:szCs w:val="20"/>
        </w:rPr>
        <w:t xml:space="preserve"> – część pobocza drogowego, stanowiąca obrzeże utwardzonego pobocza, przeznaczona do ustawiania znaków i urządzeń zabezpieczenia ruchu.</w:t>
      </w:r>
    </w:p>
    <w:p w14:paraId="3B920D3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4. Utwardzenie pobocza kruszywem łamanym</w:t>
      </w:r>
      <w:r w:rsidRPr="001D62C9">
        <w:rPr>
          <w:rFonts w:ascii="Bookman Old Style" w:hAnsi="Bookman Old Style"/>
          <w:sz w:val="20"/>
          <w:szCs w:val="20"/>
        </w:rPr>
        <w:t xml:space="preserve"> </w:t>
      </w:r>
      <w:r w:rsidRPr="001D62C9">
        <w:rPr>
          <w:rFonts w:ascii="Bookman Old Style" w:hAnsi="Bookman Old Style"/>
          <w:b/>
          <w:sz w:val="20"/>
          <w:szCs w:val="20"/>
        </w:rPr>
        <w:t xml:space="preserve">niezwiązanym </w:t>
      </w:r>
      <w:r w:rsidRPr="001D62C9">
        <w:rPr>
          <w:rFonts w:ascii="Bookman Old Style" w:hAnsi="Bookman Old Style"/>
          <w:sz w:val="20"/>
          <w:szCs w:val="20"/>
        </w:rPr>
        <w:t>– proces technologiczny, polegający na odpowiednim zagęszczeniu w optymalnej wilgotności kruszywa o właściwie dobranym uziarnieniu .</w:t>
      </w:r>
    </w:p>
    <w:p w14:paraId="6D12971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5.</w:t>
      </w:r>
      <w:r w:rsidRPr="001D62C9">
        <w:rPr>
          <w:rFonts w:ascii="Bookman Old Style" w:hAnsi="Bookman Old Style"/>
          <w:sz w:val="20"/>
          <w:szCs w:val="20"/>
        </w:rPr>
        <w:t xml:space="preserve"> Pozostałe określenia podstawowe są zgodne z obowiązującymi aktami prawnymi i okre</w:t>
      </w:r>
      <w:r>
        <w:rPr>
          <w:rFonts w:ascii="Bookman Old Style" w:hAnsi="Bookman Old Style"/>
          <w:sz w:val="20"/>
          <w:szCs w:val="20"/>
        </w:rPr>
        <w:t xml:space="preserve">śleniami podanymi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D-</w:t>
      </w:r>
      <w:r w:rsidRPr="001D62C9">
        <w:rPr>
          <w:rFonts w:ascii="Bookman Old Style" w:hAnsi="Bookman Old Style"/>
          <w:sz w:val="20"/>
          <w:szCs w:val="20"/>
        </w:rPr>
        <w:t>00.00.00. „Wymagania ogólne” pkt 1.4.</w:t>
      </w:r>
    </w:p>
    <w:p w14:paraId="7D3AC3C3"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5. Ogólne wymagania dotyczące robót </w:t>
      </w:r>
    </w:p>
    <w:p w14:paraId="527506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1.5. </w:t>
      </w:r>
    </w:p>
    <w:p w14:paraId="6E85584B" w14:textId="77777777" w:rsidR="001D62C9" w:rsidRPr="001D62C9" w:rsidRDefault="001D62C9" w:rsidP="001D62C9">
      <w:pPr>
        <w:pStyle w:val="Standardowytekst1"/>
        <w:rPr>
          <w:rFonts w:ascii="Bookman Old Style" w:hAnsi="Bookman Old Style"/>
          <w:b/>
        </w:rPr>
      </w:pPr>
    </w:p>
    <w:p w14:paraId="0C993261"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2. MATERIAŁY </w:t>
      </w:r>
    </w:p>
    <w:p w14:paraId="6C2E73E6"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1. Ogólne wymagania dotyczące materiałów </w:t>
      </w:r>
    </w:p>
    <w:p w14:paraId="4D21356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materiałów, ich pozyskiwania i składowania, podano </w:t>
      </w:r>
      <w:r>
        <w:rPr>
          <w:rFonts w:ascii="Bookman Old Style" w:hAnsi="Bookman Old Style"/>
          <w:sz w:val="20"/>
          <w:szCs w:val="20"/>
        </w:rPr>
        <w:br/>
      </w:r>
      <w:r w:rsidRPr="001D62C9">
        <w:rPr>
          <w:rFonts w:ascii="Bookman Old Style" w:hAnsi="Bookman Old Style"/>
          <w:sz w:val="20"/>
          <w:szCs w:val="20"/>
        </w:rPr>
        <w:t xml:space="preserve">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2. </w:t>
      </w:r>
    </w:p>
    <w:p w14:paraId="0E0A1A7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2. Rodzaje materiałów </w:t>
      </w:r>
    </w:p>
    <w:p w14:paraId="34A618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Do wykonania uzupełnienie poboczy należy  stosować mieszankę kruszywa kamiennego łamanego o uziarnieniu 0/31,5mm. Kruszywa powinny spełniać wymogi według PN-EN 13242:2004 lub PN-EN 13285:2004. Kruszywo powinno być jednorodne, zaleca się użycie kruszywa o jasnej barwie.</w:t>
      </w:r>
    </w:p>
    <w:p w14:paraId="630AAFD3" w14:textId="77777777" w:rsidR="001D62C9" w:rsidRPr="001D62C9" w:rsidRDefault="001D62C9" w:rsidP="001D62C9">
      <w:pPr>
        <w:pStyle w:val="Standardowytekst1"/>
        <w:rPr>
          <w:rFonts w:ascii="Bookman Old Style" w:hAnsi="Bookman Old Style"/>
          <w:b/>
        </w:rPr>
      </w:pPr>
    </w:p>
    <w:p w14:paraId="2C08105D"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3. SPRZĘT </w:t>
      </w:r>
    </w:p>
    <w:p w14:paraId="4C688A0A"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1. Ogólne wymagania dotyczące sprzętu </w:t>
      </w:r>
    </w:p>
    <w:p w14:paraId="61847B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sprzę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3. </w:t>
      </w:r>
    </w:p>
    <w:p w14:paraId="328A423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2. Sprzęt do ścinania i uzupełniania poboczy </w:t>
      </w:r>
    </w:p>
    <w:p w14:paraId="7D1C11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ykonawca przystępujący do wykonania robót określonych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powinien wykazać się</w:t>
      </w:r>
    </w:p>
    <w:p w14:paraId="38DA1D9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ożliwością korzystania z następującego sprzętu: </w:t>
      </w:r>
    </w:p>
    <w:p w14:paraId="22AD51AB"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ówniarek do profilowania, </w:t>
      </w:r>
    </w:p>
    <w:p w14:paraId="6E22C89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ładowarek czołowych, </w:t>
      </w:r>
    </w:p>
    <w:p w14:paraId="4777116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walców </w:t>
      </w:r>
    </w:p>
    <w:p w14:paraId="3DE3FC6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łytowych zagęszczarek wibracyjnych, </w:t>
      </w:r>
    </w:p>
    <w:p w14:paraId="6E55EC27"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woźnych zbiorników na wodę do zwilżania mieszanki kruszywa. </w:t>
      </w:r>
    </w:p>
    <w:p w14:paraId="715188FA" w14:textId="77777777" w:rsidR="001D62C9" w:rsidRPr="001D62C9" w:rsidRDefault="001D62C9" w:rsidP="001D62C9">
      <w:pPr>
        <w:jc w:val="both"/>
        <w:rPr>
          <w:rFonts w:ascii="Bookman Old Style" w:hAnsi="Bookman Old Style"/>
          <w:sz w:val="20"/>
          <w:szCs w:val="20"/>
        </w:rPr>
      </w:pPr>
    </w:p>
    <w:p w14:paraId="6000E5EA"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4. TRANSPORT </w:t>
      </w:r>
    </w:p>
    <w:p w14:paraId="1D812F0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1. Ogólne wymagania dotyczące transportu </w:t>
      </w:r>
    </w:p>
    <w:p w14:paraId="7FF6046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transpor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4. </w:t>
      </w:r>
    </w:p>
    <w:p w14:paraId="1C138344"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2. Transport materiałów </w:t>
      </w:r>
    </w:p>
    <w:p w14:paraId="339F82D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Transport kruszywa powinien odbywać się w warunkach zabezpieczających go przed za</w:t>
      </w:r>
      <w:r>
        <w:rPr>
          <w:rFonts w:ascii="Bookman Old Style" w:hAnsi="Bookman Old Style"/>
          <w:sz w:val="20"/>
          <w:szCs w:val="20"/>
        </w:rPr>
        <w:t xml:space="preserve">nieczyszczeniem </w:t>
      </w:r>
      <w:r w:rsidRPr="001D62C9">
        <w:rPr>
          <w:rFonts w:ascii="Bookman Old Style" w:hAnsi="Bookman Old Style"/>
          <w:sz w:val="20"/>
          <w:szCs w:val="20"/>
        </w:rPr>
        <w:t xml:space="preserve">i zmieszaniem z innymi materiałami. </w:t>
      </w:r>
    </w:p>
    <w:p w14:paraId="096A9832" w14:textId="77777777" w:rsidR="001D62C9" w:rsidRPr="001D62C9" w:rsidRDefault="001D62C9" w:rsidP="001D62C9">
      <w:pPr>
        <w:pStyle w:val="Standardowytekst1"/>
        <w:rPr>
          <w:rFonts w:ascii="Bookman Old Style" w:hAnsi="Bookman Old Style"/>
          <w:b/>
        </w:rPr>
      </w:pPr>
    </w:p>
    <w:p w14:paraId="595D6AD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5. WYKONANIE ROBÓT </w:t>
      </w:r>
    </w:p>
    <w:p w14:paraId="6FD8882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1. Zasady wykonywania robót</w:t>
      </w:r>
    </w:p>
    <w:p w14:paraId="60ED30E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osób wykonania robót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06796F20"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2. Wbudowanie i zagęszczenie mieszanki kruszywa</w:t>
      </w:r>
    </w:p>
    <w:p w14:paraId="7BA8DF5C" w14:textId="67A2D7C3"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ieszanka kruszywa powinna być rozkładana w warstwie o grubości </w:t>
      </w:r>
      <w:r w:rsidR="00502842">
        <w:rPr>
          <w:rFonts w:ascii="Bookman Old Style" w:hAnsi="Bookman Old Style"/>
          <w:sz w:val="20"/>
          <w:szCs w:val="20"/>
        </w:rPr>
        <w:t>8</w:t>
      </w:r>
      <w:r w:rsidRPr="001D62C9">
        <w:rPr>
          <w:rFonts w:ascii="Bookman Old Style" w:hAnsi="Bookman Old Style"/>
          <w:sz w:val="20"/>
          <w:szCs w:val="20"/>
        </w:rPr>
        <w:t xml:space="preserve"> cm, przy pomocy układarki lub równiarki, z zachowaniem wymaganych spadków i rzędnych wysokościowych. Rozpoczęcie budowy następnej warstwy może nastąpić po odbiorze poprzedniej warstwy przez Inżyniera. W miejscach, gdzie widoczna jest segregacja kruszywa, należy przed zagęszczeniem wymienić kruszywo na materiał o odpowiednich właściwościach.</w:t>
      </w:r>
    </w:p>
    <w:p w14:paraId="188DCA3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w:t>
      </w:r>
    </w:p>
    <w:p w14:paraId="1293EC0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Do zagęszczenia zaleca się stosowanie maszyn (np. walców, zagęszczarek płytowych) </w:t>
      </w:r>
      <w:r>
        <w:rPr>
          <w:rFonts w:ascii="Bookman Old Style" w:hAnsi="Bookman Old Style"/>
          <w:sz w:val="20"/>
          <w:szCs w:val="20"/>
        </w:rPr>
        <w:br/>
      </w:r>
      <w:r w:rsidRPr="001D62C9">
        <w:rPr>
          <w:rFonts w:ascii="Bookman Old Style" w:hAnsi="Bookman Old Style"/>
          <w:sz w:val="20"/>
          <w:szCs w:val="20"/>
        </w:rPr>
        <w:t xml:space="preserve">o szerokości nie większej niż szerokość utwardzonego pobocza. </w:t>
      </w:r>
    </w:p>
    <w:p w14:paraId="4FD1F9D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w:t>
      </w:r>
      <w:r>
        <w:rPr>
          <w:rFonts w:ascii="Bookman Old Style" w:hAnsi="Bookman Old Style"/>
          <w:sz w:val="20"/>
          <w:szCs w:val="20"/>
        </w:rPr>
        <w:br/>
      </w:r>
      <w:r w:rsidRPr="001D62C9">
        <w:rPr>
          <w:rFonts w:ascii="Bookman Old Style" w:hAnsi="Bookman Old Style"/>
          <w:sz w:val="20"/>
          <w:szCs w:val="20"/>
        </w:rPr>
        <w:t xml:space="preserve">i równomiernie wymieszana. </w:t>
      </w:r>
    </w:p>
    <w:p w14:paraId="456B9E2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y wbudowywaniu i zagęszczaniu mieszanki kruszywa na utwardzonym poboczu należy zwrócić szczególną uwagę na właściwe jego wykonanie przy krawędzi jezdni. Styk jezdni i utwardzonego pobocza powinien być równy i szczelny.</w:t>
      </w:r>
    </w:p>
    <w:p w14:paraId="4C9E21B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3. Roboty wykończeniowe</w:t>
      </w:r>
    </w:p>
    <w:p w14:paraId="69805F7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oboty wykończeniowe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Do robót wykończeniowych należą prace związane z dostosowaniem wykonanych robót do istniejących warunków terenowych, takie jak:</w:t>
      </w:r>
    </w:p>
    <w:p w14:paraId="7CDC41D5"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wyrównanie poziomu utwardzonego pobocza i gruntowego pobocza z ewentualnym splantowaniem istniejącego gruntowego pobocza,</w:t>
      </w:r>
    </w:p>
    <w:p w14:paraId="28D67926"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 xml:space="preserve">niezbędne uzupełnienia zniszczonej w czasie robót roślinności, np. </w:t>
      </w:r>
      <w:proofErr w:type="spellStart"/>
      <w:r w:rsidRPr="001D62C9">
        <w:rPr>
          <w:rFonts w:ascii="Bookman Old Style" w:hAnsi="Bookman Old Style"/>
          <w:sz w:val="20"/>
          <w:szCs w:val="20"/>
        </w:rPr>
        <w:t>zatrawienia</w:t>
      </w:r>
      <w:proofErr w:type="spellEnd"/>
      <w:r w:rsidRPr="001D62C9">
        <w:rPr>
          <w:rFonts w:ascii="Bookman Old Style" w:hAnsi="Bookman Old Style"/>
          <w:sz w:val="20"/>
          <w:szCs w:val="20"/>
        </w:rPr>
        <w:t xml:space="preserve">, </w:t>
      </w:r>
    </w:p>
    <w:p w14:paraId="46F26884"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roboty porządkujące otoczenie terenu robót.</w:t>
      </w:r>
    </w:p>
    <w:p w14:paraId="5CA07541" w14:textId="77777777" w:rsidR="001D62C9" w:rsidRPr="001D62C9" w:rsidRDefault="001D62C9" w:rsidP="001D62C9">
      <w:pPr>
        <w:jc w:val="both"/>
        <w:rPr>
          <w:rFonts w:ascii="Bookman Old Style" w:hAnsi="Bookman Old Style"/>
          <w:sz w:val="20"/>
          <w:szCs w:val="20"/>
        </w:rPr>
      </w:pPr>
    </w:p>
    <w:p w14:paraId="12BF2EA2"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6. KONTROLA JAKOŚCI ROBÓT </w:t>
      </w:r>
    </w:p>
    <w:p w14:paraId="4B6CC58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1. Ogólne zasady kontroli jakości robót </w:t>
      </w:r>
    </w:p>
    <w:p w14:paraId="26E2D39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kontroli jakości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6. </w:t>
      </w:r>
    </w:p>
    <w:p w14:paraId="66DC11E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2. Badania przed przystąpieniem do robót </w:t>
      </w:r>
    </w:p>
    <w:p w14:paraId="23A6F6A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ed przystąpieniem do robót Wykonawca przeprowadzi badania kruszywa proponowanego do wykonania</w:t>
      </w:r>
    </w:p>
    <w:p w14:paraId="575024B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nawierzchni poboczy.  </w:t>
      </w:r>
    </w:p>
    <w:p w14:paraId="389CD94B"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3. Badania w czasie robót </w:t>
      </w:r>
    </w:p>
    <w:p w14:paraId="7448EC2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badań i pomiarów w czasie prowadzenia robót podano w tablicy 1.</w:t>
      </w:r>
    </w:p>
    <w:p w14:paraId="2C98B989" w14:textId="77777777" w:rsidR="001D62C9" w:rsidRPr="001D62C9" w:rsidRDefault="001D62C9" w:rsidP="001D62C9">
      <w:pPr>
        <w:jc w:val="both"/>
        <w:rPr>
          <w:rFonts w:ascii="Bookman Old Style" w:hAnsi="Bookman Old Style"/>
          <w:sz w:val="20"/>
          <w:szCs w:val="20"/>
        </w:rPr>
      </w:pPr>
    </w:p>
    <w:p w14:paraId="7A12921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Tablica 1. </w:t>
      </w:r>
      <w:r w:rsidRPr="001D62C9">
        <w:rPr>
          <w:rFonts w:ascii="Bookman Old Style" w:hAnsi="Bookman Old Style"/>
          <w:sz w:val="20"/>
          <w:szCs w:val="20"/>
        </w:rPr>
        <w:t>Częstotliwość oraz zakres badań i pomiarów</w:t>
      </w:r>
    </w:p>
    <w:tbl>
      <w:tblPr>
        <w:tblStyle w:val="Tabela-Siatka"/>
        <w:tblW w:w="0" w:type="auto"/>
        <w:tblInd w:w="108" w:type="dxa"/>
        <w:tblLook w:val="04A0" w:firstRow="1" w:lastRow="0" w:firstColumn="1" w:lastColumn="0" w:noHBand="0" w:noVBand="1"/>
      </w:tblPr>
      <w:tblGrid>
        <w:gridCol w:w="525"/>
        <w:gridCol w:w="5431"/>
        <w:gridCol w:w="2998"/>
      </w:tblGrid>
      <w:tr w:rsidR="001D62C9" w:rsidRPr="001D62C9" w14:paraId="0FDAA544" w14:textId="77777777" w:rsidTr="001D62C9">
        <w:tc>
          <w:tcPr>
            <w:tcW w:w="402" w:type="dxa"/>
          </w:tcPr>
          <w:p w14:paraId="357C381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607" w:type="dxa"/>
            <w:vAlign w:val="center"/>
          </w:tcPr>
          <w:p w14:paraId="79812811"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Wyszczególnienie badań</w:t>
            </w:r>
          </w:p>
        </w:tc>
        <w:tc>
          <w:tcPr>
            <w:tcW w:w="3071" w:type="dxa"/>
          </w:tcPr>
          <w:p w14:paraId="6AEB0038"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zęstotliwość badań</w:t>
            </w:r>
          </w:p>
          <w:p w14:paraId="547461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liczba badań na dziennej działce roboczej</w:t>
            </w:r>
          </w:p>
        </w:tc>
      </w:tr>
      <w:tr w:rsidR="001D62C9" w:rsidRPr="001D62C9" w14:paraId="425B495A" w14:textId="77777777" w:rsidTr="001D62C9">
        <w:tc>
          <w:tcPr>
            <w:tcW w:w="402" w:type="dxa"/>
          </w:tcPr>
          <w:p w14:paraId="5202D69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607" w:type="dxa"/>
          </w:tcPr>
          <w:p w14:paraId="51EFB4E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ziarnienie mieszanki uzupełniającej </w:t>
            </w:r>
          </w:p>
        </w:tc>
        <w:tc>
          <w:tcPr>
            <w:tcW w:w="3071" w:type="dxa"/>
            <w:vAlign w:val="center"/>
          </w:tcPr>
          <w:p w14:paraId="73FCBFE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7E6B01EB" w14:textId="77777777" w:rsidTr="001D62C9">
        <w:tc>
          <w:tcPr>
            <w:tcW w:w="402" w:type="dxa"/>
          </w:tcPr>
          <w:p w14:paraId="4319D75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607" w:type="dxa"/>
          </w:tcPr>
          <w:p w14:paraId="5166EFA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optymalna mieszanki uzupełniającej </w:t>
            </w:r>
          </w:p>
        </w:tc>
        <w:tc>
          <w:tcPr>
            <w:tcW w:w="3071" w:type="dxa"/>
            <w:vAlign w:val="center"/>
          </w:tcPr>
          <w:p w14:paraId="7505E68F"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0E270CD8" w14:textId="77777777" w:rsidTr="001D62C9">
        <w:tc>
          <w:tcPr>
            <w:tcW w:w="402" w:type="dxa"/>
          </w:tcPr>
          <w:p w14:paraId="6A358BE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5607" w:type="dxa"/>
          </w:tcPr>
          <w:p w14:paraId="23442C2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ilgotność optymalna gruntu w poboczu</w:t>
            </w:r>
          </w:p>
        </w:tc>
        <w:tc>
          <w:tcPr>
            <w:tcW w:w="3071" w:type="dxa"/>
            <w:vAlign w:val="center"/>
          </w:tcPr>
          <w:p w14:paraId="095E9F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65A91F89" w14:textId="77777777" w:rsidTr="001D62C9">
        <w:tc>
          <w:tcPr>
            <w:tcW w:w="402" w:type="dxa"/>
          </w:tcPr>
          <w:p w14:paraId="0B2479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4</w:t>
            </w:r>
          </w:p>
        </w:tc>
        <w:tc>
          <w:tcPr>
            <w:tcW w:w="5607" w:type="dxa"/>
          </w:tcPr>
          <w:p w14:paraId="1146FB5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skaźnik zagęszczenia w  poboczach</w:t>
            </w:r>
          </w:p>
        </w:tc>
        <w:tc>
          <w:tcPr>
            <w:tcW w:w="3071" w:type="dxa"/>
            <w:vAlign w:val="center"/>
          </w:tcPr>
          <w:p w14:paraId="6B242B97"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 km</w:t>
            </w:r>
          </w:p>
        </w:tc>
      </w:tr>
    </w:tbl>
    <w:p w14:paraId="242BC953" w14:textId="77777777" w:rsidR="001D62C9" w:rsidRPr="001D62C9" w:rsidRDefault="001D62C9" w:rsidP="001D62C9">
      <w:pPr>
        <w:jc w:val="both"/>
        <w:rPr>
          <w:rFonts w:ascii="Bookman Old Style" w:hAnsi="Bookman Old Style"/>
          <w:sz w:val="20"/>
          <w:szCs w:val="20"/>
        </w:rPr>
      </w:pPr>
    </w:p>
    <w:p w14:paraId="3ED746F9"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6.4. Pomiar cech geometrycznych nawierzchni poboczy</w:t>
      </w:r>
    </w:p>
    <w:p w14:paraId="63CAA5C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pomiarów po zakończeniu robót pokazano w tablicy 2.</w:t>
      </w:r>
    </w:p>
    <w:p w14:paraId="7046D600" w14:textId="77777777" w:rsidR="001D62C9" w:rsidRPr="001D62C9" w:rsidRDefault="001D62C9" w:rsidP="001D62C9">
      <w:pPr>
        <w:jc w:val="both"/>
        <w:rPr>
          <w:rFonts w:ascii="Bookman Old Style" w:hAnsi="Bookman Old Style"/>
          <w:sz w:val="20"/>
          <w:szCs w:val="20"/>
        </w:rPr>
      </w:pPr>
    </w:p>
    <w:p w14:paraId="688CB0D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Tablica 2.</w:t>
      </w:r>
      <w:r w:rsidRPr="001D62C9">
        <w:rPr>
          <w:rFonts w:ascii="Bookman Old Style" w:hAnsi="Bookman Old Style"/>
          <w:sz w:val="20"/>
          <w:szCs w:val="20"/>
        </w:rPr>
        <w:t xml:space="preserve"> Częstotliwość oraz zakres wykonywanych poboczy</w:t>
      </w:r>
    </w:p>
    <w:tbl>
      <w:tblPr>
        <w:tblStyle w:val="Tabela-Siatka"/>
        <w:tblW w:w="0" w:type="auto"/>
        <w:tblInd w:w="108" w:type="dxa"/>
        <w:tblLook w:val="04A0" w:firstRow="1" w:lastRow="0" w:firstColumn="1" w:lastColumn="0" w:noHBand="0" w:noVBand="1"/>
      </w:tblPr>
      <w:tblGrid>
        <w:gridCol w:w="525"/>
        <w:gridCol w:w="5042"/>
        <w:gridCol w:w="3387"/>
      </w:tblGrid>
      <w:tr w:rsidR="001D62C9" w:rsidRPr="001D62C9" w14:paraId="43B913AC" w14:textId="77777777" w:rsidTr="001D62C9">
        <w:tc>
          <w:tcPr>
            <w:tcW w:w="402" w:type="dxa"/>
          </w:tcPr>
          <w:p w14:paraId="7869F9A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159" w:type="dxa"/>
          </w:tcPr>
          <w:p w14:paraId="149B870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 xml:space="preserve">Wyszczególnienie </w:t>
            </w:r>
          </w:p>
        </w:tc>
        <w:tc>
          <w:tcPr>
            <w:tcW w:w="3458" w:type="dxa"/>
          </w:tcPr>
          <w:p w14:paraId="2D98386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częstotliwość pomiarów</w:t>
            </w:r>
          </w:p>
        </w:tc>
      </w:tr>
      <w:tr w:rsidR="001D62C9" w:rsidRPr="001D62C9" w14:paraId="3596280A" w14:textId="77777777" w:rsidTr="001D62C9">
        <w:tc>
          <w:tcPr>
            <w:tcW w:w="402" w:type="dxa"/>
          </w:tcPr>
          <w:p w14:paraId="2E348D2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159" w:type="dxa"/>
          </w:tcPr>
          <w:p w14:paraId="311882B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adki poprzeczne </w:t>
            </w:r>
          </w:p>
        </w:tc>
        <w:tc>
          <w:tcPr>
            <w:tcW w:w="3458" w:type="dxa"/>
            <w:vAlign w:val="center"/>
          </w:tcPr>
          <w:p w14:paraId="145C5784"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00 m</w:t>
            </w:r>
          </w:p>
        </w:tc>
      </w:tr>
      <w:tr w:rsidR="001D62C9" w:rsidRPr="001D62C9" w14:paraId="2D489438" w14:textId="77777777" w:rsidTr="001D62C9">
        <w:tc>
          <w:tcPr>
            <w:tcW w:w="402" w:type="dxa"/>
          </w:tcPr>
          <w:p w14:paraId="5C8ACD3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159" w:type="dxa"/>
          </w:tcPr>
          <w:p w14:paraId="53F093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ówność podłużna </w:t>
            </w:r>
          </w:p>
        </w:tc>
        <w:tc>
          <w:tcPr>
            <w:tcW w:w="3458" w:type="dxa"/>
            <w:vAlign w:val="center"/>
          </w:tcPr>
          <w:p w14:paraId="4F593B66"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r w:rsidR="001D62C9" w:rsidRPr="001D62C9" w14:paraId="3FE0A218" w14:textId="77777777" w:rsidTr="001D62C9">
        <w:tc>
          <w:tcPr>
            <w:tcW w:w="402" w:type="dxa"/>
          </w:tcPr>
          <w:p w14:paraId="546AEBD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3</w:t>
            </w:r>
          </w:p>
        </w:tc>
        <w:tc>
          <w:tcPr>
            <w:tcW w:w="5159" w:type="dxa"/>
          </w:tcPr>
          <w:p w14:paraId="24E6FD4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Równość poprzeczna</w:t>
            </w:r>
          </w:p>
        </w:tc>
        <w:tc>
          <w:tcPr>
            <w:tcW w:w="3458" w:type="dxa"/>
            <w:vAlign w:val="center"/>
          </w:tcPr>
          <w:p w14:paraId="4C8FB35C"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bl>
    <w:p w14:paraId="27B74C1C" w14:textId="77777777" w:rsidR="001D62C9" w:rsidRPr="001D62C9" w:rsidRDefault="001D62C9" w:rsidP="001D62C9">
      <w:pPr>
        <w:jc w:val="both"/>
        <w:rPr>
          <w:rFonts w:ascii="Bookman Old Style" w:hAnsi="Bookman Old Style"/>
          <w:sz w:val="20"/>
          <w:szCs w:val="20"/>
        </w:rPr>
      </w:pPr>
    </w:p>
    <w:p w14:paraId="3DEF9C6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u w:val="single"/>
        </w:rPr>
        <w:t>6.4.1. Spadki poprzeczne</w:t>
      </w:r>
    </w:p>
    <w:p w14:paraId="2C4FC0C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Spadki poprzeczne powinny być zgodne z Dokumentacją Projektową, z tolerancją ± 1%.</w:t>
      </w:r>
    </w:p>
    <w:p w14:paraId="0AA4912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6.4.2. Równość</w:t>
      </w:r>
      <w:r w:rsidRPr="001D62C9">
        <w:rPr>
          <w:rFonts w:ascii="Bookman Old Style" w:hAnsi="Bookman Old Style"/>
          <w:sz w:val="20"/>
          <w:szCs w:val="20"/>
        </w:rPr>
        <w:t xml:space="preserve"> </w:t>
      </w:r>
    </w:p>
    <w:p w14:paraId="66624C3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Nierówności podłużne i poprzeczne należy mierzyć łatą 4-metrową wg BN-68/8931-04. Maksymalny prześwit pod łatą nie może przekraczać 15 mm.</w:t>
      </w:r>
    </w:p>
    <w:p w14:paraId="641347F3" w14:textId="77777777" w:rsidR="001D62C9" w:rsidRPr="001D62C9" w:rsidRDefault="001D62C9" w:rsidP="001D62C9">
      <w:pPr>
        <w:jc w:val="both"/>
        <w:rPr>
          <w:rFonts w:ascii="Bookman Old Style" w:hAnsi="Bookman Old Style"/>
          <w:b/>
          <w:sz w:val="20"/>
          <w:szCs w:val="20"/>
        </w:rPr>
      </w:pPr>
    </w:p>
    <w:p w14:paraId="52BC314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7. OBMIAR ROBÓT</w:t>
      </w:r>
    </w:p>
    <w:p w14:paraId="18BB88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1. Ogólne zasady obmiaru robót </w:t>
      </w:r>
    </w:p>
    <w:p w14:paraId="6D742F9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obmia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7. </w:t>
      </w:r>
    </w:p>
    <w:p w14:paraId="1D51D3A6"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2. Jednostka obmiarowa </w:t>
      </w:r>
    </w:p>
    <w:p w14:paraId="673158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Jednostką obmiarową jest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metr kwadratowy) wykonania nawierzchni poboczy.</w:t>
      </w:r>
    </w:p>
    <w:p w14:paraId="6B1B291D" w14:textId="77777777" w:rsidR="001D62C9" w:rsidRPr="001D62C9" w:rsidRDefault="001D62C9" w:rsidP="001D62C9">
      <w:pPr>
        <w:jc w:val="both"/>
        <w:rPr>
          <w:rFonts w:ascii="Bookman Old Style" w:hAnsi="Bookman Old Style"/>
          <w:b/>
          <w:sz w:val="20"/>
          <w:szCs w:val="20"/>
        </w:rPr>
      </w:pPr>
    </w:p>
    <w:p w14:paraId="0C05289C"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8. ODBIÓR ROBÓT</w:t>
      </w:r>
    </w:p>
    <w:p w14:paraId="3CF3B1E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8.1. Ogólne zasady odbioru robót </w:t>
      </w:r>
    </w:p>
    <w:p w14:paraId="6BFBC9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 </w:t>
      </w:r>
      <w:r w:rsidRPr="001D62C9">
        <w:rPr>
          <w:rFonts w:ascii="Bookman Old Style" w:hAnsi="Bookman Old Style"/>
          <w:sz w:val="20"/>
          <w:szCs w:val="20"/>
        </w:rPr>
        <w:t xml:space="preserve">Ogólne zasady odbio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8. Roboty uznaje się za wykonane zgodnie z Dokumentacją Projektową,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i wymaganiami Inżyniera, jeżeli wszystkie pomiary i badania z zachowaniem tolerancji wg pkt. 6 dały wyniki pozytywne. </w:t>
      </w:r>
    </w:p>
    <w:p w14:paraId="3580290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8.2. Zasady postępowania w przypadku wystąpienia wad i usterek</w:t>
      </w:r>
    </w:p>
    <w:p w14:paraId="10B1D339"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1100EC9B" w14:textId="77777777" w:rsidR="001D62C9" w:rsidRPr="001D62C9" w:rsidRDefault="001D62C9" w:rsidP="001D62C9">
      <w:pPr>
        <w:jc w:val="both"/>
        <w:rPr>
          <w:rFonts w:ascii="Bookman Old Style" w:hAnsi="Bookman Old Style"/>
          <w:b/>
          <w:sz w:val="20"/>
          <w:szCs w:val="20"/>
        </w:rPr>
      </w:pPr>
    </w:p>
    <w:p w14:paraId="6B81A0F1"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9. PODSTAWA PŁATNOŚCI </w:t>
      </w:r>
    </w:p>
    <w:p w14:paraId="670824F3"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1. Ogólne ustalenia dotyczące podstawy płatności </w:t>
      </w:r>
    </w:p>
    <w:p w14:paraId="3E7E719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ustalenia dotyczące podstawy płatności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w:t>
      </w:r>
      <w:r>
        <w:rPr>
          <w:rFonts w:ascii="Bookman Old Style" w:hAnsi="Bookman Old Style"/>
          <w:sz w:val="20"/>
          <w:szCs w:val="20"/>
        </w:rPr>
        <w:t>0</w:t>
      </w:r>
      <w:r w:rsidRPr="001D62C9">
        <w:rPr>
          <w:rFonts w:ascii="Bookman Old Style" w:hAnsi="Bookman Old Style"/>
          <w:sz w:val="20"/>
          <w:szCs w:val="20"/>
        </w:rPr>
        <w:t xml:space="preserve">0.00.00 „Wymagania ogólne” pkt. 9. </w:t>
      </w:r>
    </w:p>
    <w:p w14:paraId="13D89C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2. Cena jednostki obmiarowej </w:t>
      </w:r>
    </w:p>
    <w:p w14:paraId="77FC854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ena wykonania 1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nawierzchni poboczy obejmuje: </w:t>
      </w:r>
    </w:p>
    <w:p w14:paraId="2D90E92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ace pomiarowe i przygotowawcze, </w:t>
      </w:r>
    </w:p>
    <w:p w14:paraId="2B4C5AA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oznakowanie robót, </w:t>
      </w:r>
    </w:p>
    <w:p w14:paraId="2B3E6CF8"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koszt zapewnienia niezbędnych czynników produkcji,</w:t>
      </w:r>
    </w:p>
    <w:p w14:paraId="14E737B2"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zakup i dostarczenie materiału,</w:t>
      </w:r>
    </w:p>
    <w:p w14:paraId="055053B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ozłożenie materiału, </w:t>
      </w:r>
    </w:p>
    <w:p w14:paraId="75A8B28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zagęszczenie materiału, </w:t>
      </w:r>
    </w:p>
    <w:p w14:paraId="63D6BCF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prowadzenie pomiarów i badań laboratoryjnych wymaganych w specyfikacji technicznej. </w:t>
      </w:r>
    </w:p>
    <w:p w14:paraId="401C1F61" w14:textId="77777777" w:rsidR="001D62C9" w:rsidRPr="001D62C9" w:rsidRDefault="001D62C9" w:rsidP="001D62C9">
      <w:pPr>
        <w:jc w:val="both"/>
        <w:rPr>
          <w:rFonts w:ascii="Bookman Old Style" w:hAnsi="Bookman Old Style"/>
          <w:b/>
          <w:sz w:val="20"/>
          <w:szCs w:val="20"/>
        </w:rPr>
      </w:pPr>
    </w:p>
    <w:p w14:paraId="11ECA94D"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10. PRZEPISY ZWIĄZANE </w:t>
      </w:r>
    </w:p>
    <w:p w14:paraId="3F27B960"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10.1. Normy </w:t>
      </w:r>
    </w:p>
    <w:tbl>
      <w:tblPr>
        <w:tblW w:w="0" w:type="auto"/>
        <w:tblLook w:val="01E0" w:firstRow="1" w:lastRow="1" w:firstColumn="1" w:lastColumn="1" w:noHBand="0" w:noVBand="0"/>
      </w:tblPr>
      <w:tblGrid>
        <w:gridCol w:w="534"/>
        <w:gridCol w:w="1984"/>
        <w:gridCol w:w="4993"/>
      </w:tblGrid>
      <w:tr w:rsidR="001D62C9" w:rsidRPr="001D62C9" w14:paraId="5E308271" w14:textId="77777777" w:rsidTr="001D62C9">
        <w:tc>
          <w:tcPr>
            <w:tcW w:w="534" w:type="dxa"/>
          </w:tcPr>
          <w:p w14:paraId="71FF7FD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1984" w:type="dxa"/>
          </w:tcPr>
          <w:p w14:paraId="71D992B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42:2004</w:t>
            </w:r>
          </w:p>
        </w:tc>
        <w:tc>
          <w:tcPr>
            <w:tcW w:w="4993" w:type="dxa"/>
          </w:tcPr>
          <w:p w14:paraId="42DE1D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Kruszywa do niezwiązanych i związanych hydraulicznie materiałów stosowanych w obiektach budowlanych i budownictwie drogowym (patrz: poz. 7 i 8)</w:t>
            </w:r>
          </w:p>
        </w:tc>
      </w:tr>
      <w:tr w:rsidR="001D62C9" w:rsidRPr="001D62C9" w14:paraId="6C15BF28" w14:textId="77777777" w:rsidTr="001D62C9">
        <w:tc>
          <w:tcPr>
            <w:tcW w:w="534" w:type="dxa"/>
          </w:tcPr>
          <w:p w14:paraId="060910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1984" w:type="dxa"/>
          </w:tcPr>
          <w:p w14:paraId="24CEBED6"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85:2004</w:t>
            </w:r>
          </w:p>
        </w:tc>
        <w:tc>
          <w:tcPr>
            <w:tcW w:w="4993" w:type="dxa"/>
          </w:tcPr>
          <w:p w14:paraId="2A7BD7E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i niezwiązane. Specyfikacje (patrz: poz. 7 i 8)</w:t>
            </w:r>
          </w:p>
        </w:tc>
      </w:tr>
      <w:tr w:rsidR="001D62C9" w:rsidRPr="001D62C9" w14:paraId="1B5336D2" w14:textId="77777777" w:rsidTr="001D62C9">
        <w:tc>
          <w:tcPr>
            <w:tcW w:w="534" w:type="dxa"/>
          </w:tcPr>
          <w:p w14:paraId="19535B5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1984" w:type="dxa"/>
          </w:tcPr>
          <w:p w14:paraId="2DE4E6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B-04481:1988</w:t>
            </w:r>
          </w:p>
        </w:tc>
        <w:tc>
          <w:tcPr>
            <w:tcW w:w="4993" w:type="dxa"/>
          </w:tcPr>
          <w:p w14:paraId="415CAC8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Grunty budowlane. Badanie próbek gruntu</w:t>
            </w:r>
          </w:p>
        </w:tc>
      </w:tr>
    </w:tbl>
    <w:p w14:paraId="448AA313" w14:textId="77777777" w:rsidR="00502842" w:rsidRDefault="00502842" w:rsidP="001704EB">
      <w:pPr>
        <w:pStyle w:val="Nagwek4"/>
        <w:spacing w:after="0"/>
        <w:jc w:val="both"/>
        <w:rPr>
          <w:rFonts w:ascii="Bookman Old Style" w:hAnsi="Bookman Old Style"/>
        </w:rPr>
      </w:pPr>
      <w:bookmarkStart w:id="64" w:name="_Toc385412868"/>
      <w:bookmarkStart w:id="65" w:name="_Toc501399541"/>
    </w:p>
    <w:bookmarkEnd w:id="3"/>
    <w:bookmarkEnd w:id="4"/>
    <w:bookmarkEnd w:id="64"/>
    <w:bookmarkEnd w:id="65"/>
    <w:p w14:paraId="0061BA0C" w14:textId="0A151592" w:rsidR="001A76D4" w:rsidRDefault="001A76D4" w:rsidP="00502842">
      <w:pPr>
        <w:pStyle w:val="Nagwek4"/>
        <w:spacing w:after="0"/>
        <w:jc w:val="both"/>
        <w:rPr>
          <w:rFonts w:ascii="Bookman Old Style" w:hAnsi="Bookman Old Style"/>
          <w:b w:val="0"/>
          <w:snapToGrid w:val="0"/>
          <w:sz w:val="28"/>
          <w:szCs w:val="20"/>
        </w:rPr>
      </w:pPr>
    </w:p>
    <w:p w14:paraId="65E946E6" w14:textId="4151D39D" w:rsidR="00502EB0" w:rsidRDefault="00502EB0" w:rsidP="00502EB0"/>
    <w:p w14:paraId="7B30186E" w14:textId="7F263176" w:rsidR="00502EB0" w:rsidRDefault="00502EB0" w:rsidP="00502EB0"/>
    <w:p w14:paraId="774485A8" w14:textId="1AC87FBC" w:rsidR="00502EB0" w:rsidRDefault="00502EB0" w:rsidP="00502EB0"/>
    <w:p w14:paraId="18D912F6" w14:textId="5AB91BAA" w:rsidR="00502EB0" w:rsidRDefault="00502EB0" w:rsidP="00502EB0"/>
    <w:p w14:paraId="0A6740B9" w14:textId="362AA544" w:rsidR="00502EB0" w:rsidRDefault="00502EB0" w:rsidP="00502EB0"/>
    <w:p w14:paraId="1D12F40D" w14:textId="7B296219" w:rsidR="00502EB0" w:rsidRDefault="00502EB0" w:rsidP="00502EB0"/>
    <w:p w14:paraId="7DA54EF1" w14:textId="49D2691D" w:rsidR="00502EB0" w:rsidRDefault="00502EB0" w:rsidP="00502EB0"/>
    <w:p w14:paraId="2817573A" w14:textId="227A0FCF" w:rsidR="00502EB0" w:rsidRDefault="00502EB0" w:rsidP="00502EB0"/>
    <w:p w14:paraId="3FBD3378" w14:textId="586C5012" w:rsidR="00502EB0" w:rsidRDefault="00502EB0" w:rsidP="00502EB0"/>
    <w:p w14:paraId="51B19E6F" w14:textId="77777777" w:rsidR="00502EB0" w:rsidRPr="008E1178" w:rsidRDefault="00502EB0" w:rsidP="00502EB0">
      <w:pPr>
        <w:pStyle w:val="Nagwek4"/>
        <w:rPr>
          <w:rFonts w:ascii="Bookman Old Style" w:hAnsi="Bookman Old Style"/>
          <w:bCs w:val="0"/>
          <w:sz w:val="20"/>
          <w:szCs w:val="20"/>
        </w:rPr>
      </w:pPr>
      <w:bookmarkStart w:id="66" w:name="_Toc387653150"/>
      <w:bookmarkStart w:id="67" w:name="_Toc501399492"/>
      <w:bookmarkStart w:id="68" w:name="_Ref384292228"/>
      <w:bookmarkStart w:id="69" w:name="_Ref384292551"/>
      <w:r w:rsidRPr="008E1178">
        <w:rPr>
          <w:rFonts w:ascii="Bookman Old Style" w:hAnsi="Bookman Old Style"/>
        </w:rPr>
        <w:lastRenderedPageBreak/>
        <w:t>D-02.03.01. Wykonanie nasypów</w:t>
      </w:r>
      <w:bookmarkEnd w:id="66"/>
      <w:bookmarkEnd w:id="67"/>
      <w:r w:rsidRPr="008E1178">
        <w:rPr>
          <w:rFonts w:ascii="Bookman Old Style" w:hAnsi="Bookman Old Style"/>
        </w:rPr>
        <w:tab/>
      </w:r>
      <w:r w:rsidRPr="008E1178">
        <w:rPr>
          <w:rFonts w:ascii="Bookman Old Style" w:hAnsi="Bookman Old Style"/>
          <w:bCs w:val="0"/>
          <w:sz w:val="20"/>
          <w:szCs w:val="20"/>
        </w:rPr>
        <w:t xml:space="preserve"> </w:t>
      </w:r>
      <w:bookmarkEnd w:id="68"/>
      <w:bookmarkEnd w:id="69"/>
    </w:p>
    <w:p w14:paraId="2617EC5B"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1. WSTĘP</w:t>
      </w:r>
    </w:p>
    <w:p w14:paraId="7ED32556"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054C62FC" w14:textId="3C13AC36" w:rsidR="00502EB0" w:rsidRPr="008E1178" w:rsidRDefault="00502EB0" w:rsidP="00502EB0">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robót związanych z budową nasypów z gruntu kat. I-VI, dla zadania pn. </w:t>
      </w:r>
      <w:r w:rsidR="006C5E2C" w:rsidRPr="00237FD4">
        <w:rPr>
          <w:rFonts w:ascii="Bookman Old Style" w:hAnsi="Bookman Old Style"/>
          <w:b/>
          <w:sz w:val="20"/>
          <w:szCs w:val="20"/>
        </w:rPr>
        <w:t>Remont drogi powiatowej nr 1880T (stary numer 0228T) w km od 8+640 do km 9+200 na odcinku Radków (Młyn) - Radków</w:t>
      </w:r>
      <w:r>
        <w:rPr>
          <w:rFonts w:ascii="Bookman Old Style" w:hAnsi="Bookman Old Style"/>
          <w:b/>
          <w:bCs/>
          <w:sz w:val="20"/>
          <w:szCs w:val="20"/>
        </w:rPr>
        <w:t>”.</w:t>
      </w:r>
    </w:p>
    <w:p w14:paraId="5E7E1212"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2588230B" w14:textId="77777777" w:rsidR="00502EB0" w:rsidRPr="008E1178" w:rsidRDefault="00502EB0" w:rsidP="00502EB0">
      <w:pPr>
        <w:pStyle w:val="Tekstpodstawowy"/>
        <w:keepNext/>
        <w:keepLines/>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kt. 1.1. </w:t>
      </w:r>
    </w:p>
    <w:p w14:paraId="72B5230D"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2A0EA38F" w14:textId="77777777" w:rsidR="00502EB0" w:rsidRPr="008E1178" w:rsidRDefault="00502EB0" w:rsidP="00502EB0">
      <w:pPr>
        <w:tabs>
          <w:tab w:val="left" w:pos="1008"/>
          <w:tab w:val="left" w:pos="1134"/>
          <w:tab w:val="left" w:pos="7459"/>
        </w:tabs>
        <w:jc w:val="both"/>
        <w:rPr>
          <w:rFonts w:ascii="Bookman Old Style" w:hAnsi="Bookman Old Style"/>
          <w:strik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wykonania nasypu zgodnie z zakresem </w:t>
      </w:r>
      <w:r w:rsidRPr="008E1178">
        <w:rPr>
          <w:rFonts w:ascii="Bookman Old Style" w:hAnsi="Bookman Old Style"/>
          <w:sz w:val="20"/>
          <w:szCs w:val="20"/>
        </w:rPr>
        <w:br/>
        <w:t>w Dokumentacji Projektowej z gruntu kat I-VI uzyskanego z wykopu lub z dowozu.</w:t>
      </w:r>
    </w:p>
    <w:p w14:paraId="0EA565EA" w14:textId="77777777" w:rsidR="00502EB0" w:rsidRPr="008E1178" w:rsidRDefault="00502EB0" w:rsidP="00502EB0">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7A4387FD" w14:textId="77777777" w:rsidR="00502EB0" w:rsidRPr="008E1178" w:rsidRDefault="00502EB0" w:rsidP="00502EB0">
      <w:pPr>
        <w:tabs>
          <w:tab w:val="left" w:pos="792"/>
        </w:tabs>
        <w:jc w:val="both"/>
        <w:rPr>
          <w:rFonts w:ascii="Bookman Old Style" w:hAnsi="Bookman Old Style"/>
          <w:sz w:val="20"/>
          <w:szCs w:val="20"/>
        </w:rPr>
      </w:pPr>
      <w:r w:rsidRPr="008E1178">
        <w:rPr>
          <w:rFonts w:ascii="Bookman Old Style" w:hAnsi="Bookman Old Style"/>
          <w:sz w:val="20"/>
          <w:szCs w:val="20"/>
        </w:rPr>
        <w:t>Wszystkie określenia</w:t>
      </w:r>
      <w:r w:rsidRPr="008E1178">
        <w:rPr>
          <w:rFonts w:ascii="Bookman Old Style" w:hAnsi="Bookman Old Style"/>
          <w:b/>
          <w:sz w:val="20"/>
          <w:szCs w:val="20"/>
        </w:rPr>
        <w:t xml:space="preserve"> -</w:t>
      </w:r>
      <w:r w:rsidRPr="008E1178">
        <w:rPr>
          <w:rFonts w:ascii="Bookman Old Style" w:hAnsi="Bookman Old Style"/>
          <w:sz w:val="20"/>
          <w:szCs w:val="20"/>
        </w:rPr>
        <w:t xml:space="preserve"> są zgodne z obowiązującymi, odpowiednimi polskimi normami </w:t>
      </w:r>
      <w:r w:rsidRPr="008E1178">
        <w:rPr>
          <w:rFonts w:ascii="Bookman Old Style" w:hAnsi="Bookman Old Style"/>
          <w:sz w:val="20"/>
          <w:szCs w:val="20"/>
        </w:rPr>
        <w:br/>
        <w:t>i z definicjami podanymi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Wymagania ogólne" pkt 1.4.</w:t>
      </w:r>
    </w:p>
    <w:p w14:paraId="0BC4E7C7"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1BFC824E"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Wymagania ogólne" pkt. 1.5.</w:t>
      </w:r>
    </w:p>
    <w:p w14:paraId="411FA8FA" w14:textId="77777777" w:rsidR="00502EB0" w:rsidRPr="008E1178" w:rsidRDefault="00502EB0" w:rsidP="00502EB0">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76A252F6" w14:textId="77777777" w:rsidR="00502EB0" w:rsidRPr="008E1178" w:rsidRDefault="00502EB0" w:rsidP="00502EB0">
      <w:pPr>
        <w:pStyle w:val="StandardowytekstZnak"/>
        <w:rPr>
          <w:rFonts w:ascii="Bookman Old Style" w:hAnsi="Bookman Old Style"/>
          <w:b/>
          <w:u w:val="single"/>
        </w:rPr>
      </w:pPr>
      <w:bookmarkStart w:id="70" w:name="_Toc406295852"/>
      <w:bookmarkStart w:id="71" w:name="_Toc407161272"/>
      <w:r w:rsidRPr="008E1178">
        <w:rPr>
          <w:rFonts w:ascii="Bookman Old Style" w:hAnsi="Bookman Old Style"/>
          <w:b/>
          <w:u w:val="single"/>
        </w:rPr>
        <w:t>2.1. Ogólne wymagania dotyczące materiałów</w:t>
      </w:r>
      <w:bookmarkEnd w:id="70"/>
      <w:bookmarkEnd w:id="71"/>
    </w:p>
    <w:p w14:paraId="4C55A6E5"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 xml:space="preserve">Ogólne wymagania dotyczące materiałów, ich pozyskiwania i składowania, podano </w:t>
      </w:r>
      <w:r w:rsidRPr="008E1178">
        <w:rPr>
          <w:rFonts w:ascii="Bookman Old Style" w:hAnsi="Bookman Old Style"/>
        </w:rPr>
        <w:br/>
        <w:t xml:space="preserve">w </w:t>
      </w:r>
      <w:proofErr w:type="spellStart"/>
      <w:r w:rsidRPr="008E1178">
        <w:rPr>
          <w:rFonts w:ascii="Bookman Old Style" w:hAnsi="Bookman Old Style"/>
        </w:rPr>
        <w:t>STWiORB</w:t>
      </w:r>
      <w:proofErr w:type="spellEnd"/>
      <w:r w:rsidRPr="008E1178">
        <w:rPr>
          <w:rFonts w:ascii="Bookman Old Style" w:hAnsi="Bookman Old Style"/>
        </w:rPr>
        <w:t xml:space="preserve"> D-02.00.01 pkt. 2.</w:t>
      </w:r>
    </w:p>
    <w:p w14:paraId="0CF07F07" w14:textId="77777777" w:rsidR="00502EB0" w:rsidRPr="008E1178" w:rsidRDefault="00502EB0" w:rsidP="00502EB0">
      <w:pPr>
        <w:pStyle w:val="StandardowytekstZnak"/>
        <w:rPr>
          <w:rFonts w:ascii="Bookman Old Style" w:hAnsi="Bookman Old Style"/>
          <w:b/>
          <w:u w:val="single"/>
        </w:rPr>
      </w:pPr>
      <w:bookmarkStart w:id="72" w:name="_Toc406295853"/>
      <w:bookmarkStart w:id="73" w:name="_Toc407161273"/>
      <w:r w:rsidRPr="008E1178">
        <w:rPr>
          <w:rFonts w:ascii="Bookman Old Style" w:hAnsi="Bookman Old Style"/>
          <w:b/>
          <w:u w:val="single"/>
        </w:rPr>
        <w:t xml:space="preserve">2.2. </w:t>
      </w:r>
      <w:bookmarkEnd w:id="72"/>
      <w:bookmarkEnd w:id="73"/>
      <w:r w:rsidRPr="008E1178">
        <w:rPr>
          <w:rFonts w:ascii="Bookman Old Style" w:hAnsi="Bookman Old Style"/>
          <w:b/>
          <w:u w:val="single"/>
        </w:rPr>
        <w:t>Grunty i materiały do nasypów</w:t>
      </w:r>
    </w:p>
    <w:p w14:paraId="0145EF3C"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Grunty i materiały dopuszczone do budowy nasypów powinny spełniać następujące wymagania:</w:t>
      </w:r>
    </w:p>
    <w:p w14:paraId="72F79368"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Grunty i materiały do budowy nasypów podaje tablica 1.</w:t>
      </w:r>
    </w:p>
    <w:p w14:paraId="1EDEE8FB" w14:textId="77777777" w:rsidR="00502EB0" w:rsidRPr="008E1178" w:rsidRDefault="00502EB0" w:rsidP="00502EB0">
      <w:pPr>
        <w:jc w:val="both"/>
        <w:rPr>
          <w:rFonts w:ascii="Bookman Old Style" w:hAnsi="Bookman Old Style"/>
          <w:b/>
          <w:sz w:val="20"/>
          <w:szCs w:val="20"/>
        </w:rPr>
      </w:pPr>
    </w:p>
    <w:p w14:paraId="689CAF49"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b/>
          <w:sz w:val="20"/>
          <w:szCs w:val="20"/>
        </w:rPr>
        <w:t>Tablica 1.</w:t>
      </w:r>
      <w:r w:rsidRPr="008E1178">
        <w:rPr>
          <w:rFonts w:ascii="Bookman Old Style" w:hAnsi="Bookman Old Style"/>
          <w:sz w:val="20"/>
          <w:szCs w:val="20"/>
        </w:rPr>
        <w:t xml:space="preserve"> Przydatność gruntów do wykonywania budowli ziemnych wg PN-S-02205:1998</w:t>
      </w:r>
    </w:p>
    <w:tbl>
      <w:tblPr>
        <w:tblStyle w:val="Tabela-Siatka"/>
        <w:tblW w:w="0" w:type="auto"/>
        <w:tblLook w:val="04A0" w:firstRow="1" w:lastRow="0" w:firstColumn="1" w:lastColumn="0" w:noHBand="0" w:noVBand="1"/>
      </w:tblPr>
      <w:tblGrid>
        <w:gridCol w:w="1701"/>
        <w:gridCol w:w="2430"/>
        <w:gridCol w:w="2474"/>
        <w:gridCol w:w="2457"/>
      </w:tblGrid>
      <w:tr w:rsidR="00502EB0" w:rsidRPr="008E1178" w14:paraId="33E2D90C" w14:textId="77777777" w:rsidTr="0036324E">
        <w:trPr>
          <w:trHeight w:val="317"/>
        </w:trPr>
        <w:tc>
          <w:tcPr>
            <w:tcW w:w="1360" w:type="dxa"/>
            <w:vAlign w:val="center"/>
          </w:tcPr>
          <w:p w14:paraId="5DFD7602"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5FA5198B"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5BD1DC23"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ydatne</w:t>
            </w:r>
          </w:p>
          <w:p w14:paraId="1CF7011C"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4AF25335"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Treść</w:t>
            </w:r>
          </w:p>
          <w:p w14:paraId="4D6EEF65"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zastrzeżenia</w:t>
            </w:r>
          </w:p>
        </w:tc>
      </w:tr>
      <w:tr w:rsidR="00502EB0" w:rsidRPr="008E1178" w14:paraId="2E26CBF4" w14:textId="77777777" w:rsidTr="0036324E">
        <w:trPr>
          <w:trHeight w:val="454"/>
        </w:trPr>
        <w:tc>
          <w:tcPr>
            <w:tcW w:w="1360" w:type="dxa"/>
            <w:vMerge w:val="restart"/>
            <w:vAlign w:val="center"/>
          </w:tcPr>
          <w:p w14:paraId="20AD75A8" w14:textId="77777777" w:rsidR="00502EB0" w:rsidRPr="008E1178" w:rsidRDefault="00502EB0" w:rsidP="0036324E">
            <w:pPr>
              <w:rPr>
                <w:rFonts w:ascii="Bookman Old Style" w:hAnsi="Bookman Old Style"/>
                <w:sz w:val="20"/>
                <w:szCs w:val="20"/>
              </w:rPr>
            </w:pPr>
          </w:p>
          <w:p w14:paraId="39876EC5" w14:textId="77777777" w:rsidR="00502EB0" w:rsidRPr="008E1178" w:rsidRDefault="00502EB0" w:rsidP="0036324E">
            <w:pPr>
              <w:rPr>
                <w:rFonts w:ascii="Bookman Old Style" w:hAnsi="Bookman Old Style"/>
                <w:sz w:val="20"/>
                <w:szCs w:val="20"/>
              </w:rPr>
            </w:pPr>
          </w:p>
          <w:p w14:paraId="1BB15303"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Na dolne warstwy nasypów poniżej strefy przemarzania</w:t>
            </w:r>
          </w:p>
        </w:tc>
        <w:tc>
          <w:tcPr>
            <w:tcW w:w="2494" w:type="dxa"/>
            <w:vMerge w:val="restart"/>
          </w:tcPr>
          <w:p w14:paraId="7CCA4C97"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1. Rozdrobnione grunty skaliste twarde oraz grunty kamieniste, zwietrzelinowe, rumosze i otoczaki</w:t>
            </w:r>
          </w:p>
          <w:p w14:paraId="77E92707"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2. Żwiry i pospółki, również gliniaste</w:t>
            </w:r>
          </w:p>
          <w:p w14:paraId="468B2038"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3. Piaski grubo, średnio        i drobnoziarniste, naturalne i łamane</w:t>
            </w:r>
          </w:p>
          <w:p w14:paraId="625FD4BD"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4. Piaski gliniaste </w:t>
            </w:r>
            <w:r w:rsidRPr="008E1178">
              <w:rPr>
                <w:rFonts w:ascii="Bookman Old Style" w:hAnsi="Bookman Old Style"/>
                <w:sz w:val="20"/>
                <w:szCs w:val="20"/>
              </w:rPr>
              <w:br/>
              <w:t>z domieszką frakcji żwirowo-kamienistej (morenowe) o wskaźniku różnoziarnistości U</w:t>
            </w:r>
            <w:r w:rsidRPr="008E1178">
              <w:rPr>
                <w:rFonts w:ascii="Bookman Old Style" w:hAnsi="Bookman Old Style"/>
                <w:sz w:val="20"/>
                <w:szCs w:val="20"/>
              </w:rPr>
              <w:sym w:font="Symbol" w:char="F0B3"/>
            </w:r>
            <w:r w:rsidRPr="008E1178">
              <w:rPr>
                <w:rFonts w:ascii="Bookman Old Style" w:hAnsi="Bookman Old Style"/>
                <w:sz w:val="20"/>
                <w:szCs w:val="20"/>
              </w:rPr>
              <w:t>15</w:t>
            </w:r>
          </w:p>
          <w:p w14:paraId="1171530B"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5. Żużle wielkopiecowe </w:t>
            </w:r>
            <w:r w:rsidRPr="008E1178">
              <w:rPr>
                <w:rFonts w:ascii="Bookman Old Style" w:hAnsi="Bookman Old Style"/>
                <w:sz w:val="20"/>
                <w:szCs w:val="20"/>
              </w:rPr>
              <w:br/>
              <w:t xml:space="preserve">i inne metalurgiczne ze starych zwałów </w:t>
            </w:r>
            <w:r w:rsidRPr="008E1178">
              <w:rPr>
                <w:rFonts w:ascii="Bookman Old Style" w:hAnsi="Bookman Old Style"/>
                <w:sz w:val="20"/>
                <w:szCs w:val="20"/>
              </w:rPr>
              <w:br/>
              <w:t>(powyżej 5 lat)</w:t>
            </w:r>
          </w:p>
          <w:p w14:paraId="438B948D"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6. Łupki przywęgłowe przepalone</w:t>
            </w:r>
          </w:p>
          <w:p w14:paraId="5CCED0F8"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lastRenderedPageBreak/>
              <w:t>7. Wysiewki kamienne           o zawartości frakcji iłowej poniżej 2%</w:t>
            </w:r>
          </w:p>
        </w:tc>
        <w:tc>
          <w:tcPr>
            <w:tcW w:w="2551" w:type="dxa"/>
          </w:tcPr>
          <w:p w14:paraId="05339B94"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lastRenderedPageBreak/>
              <w:t>1. Rozdrobnione grunty skaliste miękkie</w:t>
            </w:r>
          </w:p>
          <w:p w14:paraId="27E43C4E" w14:textId="77777777" w:rsidR="00502EB0" w:rsidRPr="008E1178" w:rsidRDefault="00502EB0" w:rsidP="0036324E">
            <w:pPr>
              <w:jc w:val="both"/>
              <w:rPr>
                <w:rFonts w:ascii="Bookman Old Style" w:hAnsi="Bookman Old Style"/>
                <w:sz w:val="20"/>
                <w:szCs w:val="20"/>
              </w:rPr>
            </w:pPr>
          </w:p>
        </w:tc>
        <w:tc>
          <w:tcPr>
            <w:tcW w:w="2494" w:type="dxa"/>
          </w:tcPr>
          <w:p w14:paraId="79EA575F"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pory w gruncie skalistym będą wypełnione gruntem lub materiałem drobnoziarnistym</w:t>
            </w:r>
          </w:p>
        </w:tc>
      </w:tr>
      <w:tr w:rsidR="00502EB0" w:rsidRPr="008E1178" w14:paraId="380876AE" w14:textId="77777777" w:rsidTr="0036324E">
        <w:trPr>
          <w:trHeight w:val="680"/>
        </w:trPr>
        <w:tc>
          <w:tcPr>
            <w:tcW w:w="1360" w:type="dxa"/>
            <w:vMerge/>
          </w:tcPr>
          <w:p w14:paraId="216B0D9C" w14:textId="77777777" w:rsidR="00502EB0" w:rsidRPr="008E1178" w:rsidRDefault="00502EB0" w:rsidP="0036324E">
            <w:pPr>
              <w:jc w:val="both"/>
              <w:rPr>
                <w:rFonts w:ascii="Bookman Old Style" w:hAnsi="Bookman Old Style"/>
                <w:sz w:val="20"/>
                <w:szCs w:val="20"/>
              </w:rPr>
            </w:pPr>
          </w:p>
        </w:tc>
        <w:tc>
          <w:tcPr>
            <w:tcW w:w="2494" w:type="dxa"/>
            <w:vMerge/>
          </w:tcPr>
          <w:p w14:paraId="22F5D577" w14:textId="77777777" w:rsidR="00502EB0" w:rsidRPr="008E1178" w:rsidRDefault="00502EB0" w:rsidP="0036324E">
            <w:pPr>
              <w:jc w:val="both"/>
              <w:rPr>
                <w:rFonts w:ascii="Bookman Old Style" w:hAnsi="Bookman Old Style"/>
                <w:sz w:val="20"/>
                <w:szCs w:val="20"/>
              </w:rPr>
            </w:pPr>
          </w:p>
        </w:tc>
        <w:tc>
          <w:tcPr>
            <w:tcW w:w="2551" w:type="dxa"/>
          </w:tcPr>
          <w:p w14:paraId="4C0B0E1F" w14:textId="77777777" w:rsidR="00502EB0" w:rsidRPr="008E1178" w:rsidRDefault="00502EB0" w:rsidP="0036324E">
            <w:pPr>
              <w:pBdr>
                <w:top w:val="single" w:sz="6" w:space="1" w:color="auto"/>
              </w:pBdr>
              <w:rPr>
                <w:rFonts w:ascii="Bookman Old Style" w:hAnsi="Bookman Old Style"/>
                <w:sz w:val="20"/>
                <w:szCs w:val="20"/>
              </w:rPr>
            </w:pPr>
            <w:r w:rsidRPr="008E1178">
              <w:rPr>
                <w:rFonts w:ascii="Bookman Old Style" w:hAnsi="Bookman Old Style"/>
                <w:sz w:val="20"/>
                <w:szCs w:val="20"/>
              </w:rPr>
              <w:t>2. Zwietrzeliny i rumosze gliniaste</w:t>
            </w:r>
          </w:p>
          <w:p w14:paraId="5F299792"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3. Piaski pylaste, piaski gliniaste, pyły piaszczyste</w:t>
            </w:r>
            <w:r w:rsidRPr="008E1178">
              <w:rPr>
                <w:rFonts w:ascii="Bookman Old Style" w:hAnsi="Bookman Old Style"/>
                <w:sz w:val="20"/>
                <w:szCs w:val="20"/>
              </w:rPr>
              <w:br/>
              <w:t xml:space="preserve"> i pyły</w:t>
            </w:r>
          </w:p>
        </w:tc>
        <w:tc>
          <w:tcPr>
            <w:tcW w:w="2494" w:type="dxa"/>
          </w:tcPr>
          <w:p w14:paraId="59A8B3D9"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 gdy będą wbudowane w miejsca suche lub zabezpieczone od wód gruntowych i powierzchniowych</w:t>
            </w:r>
          </w:p>
        </w:tc>
      </w:tr>
      <w:tr w:rsidR="00502EB0" w:rsidRPr="008E1178" w14:paraId="7D03191A" w14:textId="77777777" w:rsidTr="0036324E">
        <w:tc>
          <w:tcPr>
            <w:tcW w:w="1360" w:type="dxa"/>
            <w:vMerge/>
          </w:tcPr>
          <w:p w14:paraId="37BDCBCD" w14:textId="77777777" w:rsidR="00502EB0" w:rsidRPr="008E1178" w:rsidRDefault="00502EB0" w:rsidP="0036324E">
            <w:pPr>
              <w:jc w:val="both"/>
              <w:rPr>
                <w:rFonts w:ascii="Bookman Old Style" w:hAnsi="Bookman Old Style"/>
                <w:sz w:val="20"/>
                <w:szCs w:val="20"/>
              </w:rPr>
            </w:pPr>
          </w:p>
        </w:tc>
        <w:tc>
          <w:tcPr>
            <w:tcW w:w="2494" w:type="dxa"/>
            <w:vMerge/>
          </w:tcPr>
          <w:p w14:paraId="0740421B" w14:textId="77777777" w:rsidR="00502EB0" w:rsidRPr="008E1178" w:rsidRDefault="00502EB0" w:rsidP="0036324E">
            <w:pPr>
              <w:jc w:val="both"/>
              <w:rPr>
                <w:rFonts w:ascii="Bookman Old Style" w:hAnsi="Bookman Old Style"/>
                <w:sz w:val="20"/>
                <w:szCs w:val="20"/>
              </w:rPr>
            </w:pPr>
          </w:p>
        </w:tc>
        <w:tc>
          <w:tcPr>
            <w:tcW w:w="2551" w:type="dxa"/>
          </w:tcPr>
          <w:p w14:paraId="4734B5FD"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4. Piaski próchniczne, </w:t>
            </w:r>
            <w:r w:rsidRPr="008E1178">
              <w:rPr>
                <w:rFonts w:ascii="Bookman Old Style" w:hAnsi="Bookman Old Style"/>
                <w:sz w:val="20"/>
                <w:szCs w:val="20"/>
              </w:rPr>
              <w:br/>
              <w:t>z wyjątkiem pylastych piasków próchnicznych</w:t>
            </w:r>
          </w:p>
          <w:p w14:paraId="4C367CE2" w14:textId="77777777" w:rsidR="00502EB0" w:rsidRPr="008E1178" w:rsidRDefault="00502EB0" w:rsidP="0036324E">
            <w:pPr>
              <w:jc w:val="both"/>
              <w:rPr>
                <w:rFonts w:ascii="Bookman Old Style" w:hAnsi="Bookman Old Style"/>
                <w:sz w:val="20"/>
                <w:szCs w:val="20"/>
              </w:rPr>
            </w:pPr>
          </w:p>
        </w:tc>
        <w:tc>
          <w:tcPr>
            <w:tcW w:w="2494" w:type="dxa"/>
          </w:tcPr>
          <w:p w14:paraId="6161B900"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w:t>
            </w:r>
          </w:p>
        </w:tc>
      </w:tr>
      <w:tr w:rsidR="00502EB0" w:rsidRPr="008E1178" w14:paraId="35851E53" w14:textId="77777777" w:rsidTr="0036324E">
        <w:tc>
          <w:tcPr>
            <w:tcW w:w="1360" w:type="dxa"/>
            <w:vMerge/>
          </w:tcPr>
          <w:p w14:paraId="7AE6EE0E" w14:textId="77777777" w:rsidR="00502EB0" w:rsidRPr="008E1178" w:rsidRDefault="00502EB0" w:rsidP="0036324E">
            <w:pPr>
              <w:jc w:val="both"/>
              <w:rPr>
                <w:rFonts w:ascii="Bookman Old Style" w:hAnsi="Bookman Old Style"/>
                <w:sz w:val="20"/>
                <w:szCs w:val="20"/>
              </w:rPr>
            </w:pPr>
          </w:p>
        </w:tc>
        <w:tc>
          <w:tcPr>
            <w:tcW w:w="2494" w:type="dxa"/>
            <w:vMerge/>
          </w:tcPr>
          <w:p w14:paraId="084799C8" w14:textId="77777777" w:rsidR="00502EB0" w:rsidRPr="008E1178" w:rsidRDefault="00502EB0" w:rsidP="0036324E">
            <w:pPr>
              <w:jc w:val="both"/>
              <w:rPr>
                <w:rFonts w:ascii="Bookman Old Style" w:hAnsi="Bookman Old Style"/>
                <w:sz w:val="20"/>
                <w:szCs w:val="20"/>
              </w:rPr>
            </w:pPr>
          </w:p>
        </w:tc>
        <w:tc>
          <w:tcPr>
            <w:tcW w:w="2551" w:type="dxa"/>
          </w:tcPr>
          <w:p w14:paraId="3DE34986"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5. Gliny piaszczyste, gliny </w:t>
            </w:r>
            <w:r w:rsidRPr="008E1178">
              <w:rPr>
                <w:rFonts w:ascii="Bookman Old Style" w:hAnsi="Bookman Old Style"/>
                <w:sz w:val="20"/>
                <w:szCs w:val="20"/>
              </w:rPr>
              <w:br/>
              <w:t xml:space="preserve">i gliny pylaste oraz inne </w:t>
            </w:r>
            <w:r w:rsidRPr="008E1178">
              <w:rPr>
                <w:rFonts w:ascii="Bookman Old Style" w:hAnsi="Bookman Old Style"/>
                <w:sz w:val="20"/>
                <w:szCs w:val="20"/>
              </w:rPr>
              <w:br/>
              <w:t xml:space="preserve">o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w:t>
            </w:r>
            <w:r w:rsidRPr="008E1178">
              <w:rPr>
                <w:rFonts w:ascii="Bookman Old Style" w:hAnsi="Bookman Old Style"/>
                <w:sz w:val="20"/>
                <w:szCs w:val="20"/>
              </w:rPr>
              <w:sym w:font="Symbol" w:char="F03C"/>
            </w:r>
            <w:r w:rsidRPr="008E1178">
              <w:rPr>
                <w:rFonts w:ascii="Bookman Old Style" w:hAnsi="Bookman Old Style"/>
                <w:sz w:val="20"/>
                <w:szCs w:val="20"/>
              </w:rPr>
              <w:t xml:space="preserve"> 35%</w:t>
            </w:r>
          </w:p>
        </w:tc>
        <w:tc>
          <w:tcPr>
            <w:tcW w:w="2494" w:type="dxa"/>
          </w:tcPr>
          <w:p w14:paraId="5388788A"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w miejscach suchych lub przejściowo zawilgoconych</w:t>
            </w:r>
          </w:p>
        </w:tc>
      </w:tr>
      <w:tr w:rsidR="00502EB0" w:rsidRPr="008E1178" w14:paraId="6889AA95" w14:textId="77777777" w:rsidTr="0036324E">
        <w:trPr>
          <w:trHeight w:val="1289"/>
        </w:trPr>
        <w:tc>
          <w:tcPr>
            <w:tcW w:w="1360" w:type="dxa"/>
            <w:vMerge/>
          </w:tcPr>
          <w:p w14:paraId="4EE927F9" w14:textId="77777777" w:rsidR="00502EB0" w:rsidRPr="008E1178" w:rsidRDefault="00502EB0" w:rsidP="0036324E">
            <w:pPr>
              <w:jc w:val="both"/>
              <w:rPr>
                <w:rFonts w:ascii="Bookman Old Style" w:hAnsi="Bookman Old Style"/>
                <w:sz w:val="20"/>
                <w:szCs w:val="20"/>
              </w:rPr>
            </w:pPr>
          </w:p>
        </w:tc>
        <w:tc>
          <w:tcPr>
            <w:tcW w:w="2494" w:type="dxa"/>
            <w:vMerge/>
          </w:tcPr>
          <w:p w14:paraId="61AF62C8" w14:textId="77777777" w:rsidR="00502EB0" w:rsidRPr="008E1178" w:rsidRDefault="00502EB0" w:rsidP="0036324E">
            <w:pPr>
              <w:jc w:val="both"/>
              <w:rPr>
                <w:rFonts w:ascii="Bookman Old Style" w:hAnsi="Bookman Old Style"/>
                <w:sz w:val="20"/>
                <w:szCs w:val="20"/>
              </w:rPr>
            </w:pPr>
          </w:p>
        </w:tc>
        <w:tc>
          <w:tcPr>
            <w:tcW w:w="2551" w:type="dxa"/>
          </w:tcPr>
          <w:p w14:paraId="206D7F01" w14:textId="77777777" w:rsidR="00502EB0" w:rsidRPr="008E1178" w:rsidRDefault="00502EB0" w:rsidP="0036324E">
            <w:pPr>
              <w:pBdr>
                <w:between w:val="single" w:sz="6" w:space="1" w:color="auto"/>
              </w:pBdr>
              <w:rPr>
                <w:rFonts w:ascii="Bookman Old Style" w:hAnsi="Bookman Old Style"/>
                <w:sz w:val="20"/>
                <w:szCs w:val="20"/>
              </w:rPr>
            </w:pPr>
            <w:r w:rsidRPr="008E1178">
              <w:rPr>
                <w:rFonts w:ascii="Bookman Old Style" w:hAnsi="Bookman Old Style"/>
                <w:sz w:val="20"/>
                <w:szCs w:val="20"/>
              </w:rPr>
              <w:t>6. Gliny piaszczyste zwięzłe, gliny zwięzłe</w:t>
            </w:r>
            <w:r w:rsidRPr="008E1178">
              <w:rPr>
                <w:rFonts w:ascii="Bookman Old Style" w:hAnsi="Bookman Old Style"/>
                <w:sz w:val="20"/>
                <w:szCs w:val="20"/>
              </w:rPr>
              <w:br/>
              <w:t xml:space="preserve"> i gliny pylaste zwięzłe       oraz inne grunty o granicy płynności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od 35 do 60%</w:t>
            </w:r>
          </w:p>
        </w:tc>
        <w:tc>
          <w:tcPr>
            <w:tcW w:w="2494" w:type="dxa"/>
          </w:tcPr>
          <w:p w14:paraId="23AE15DE"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 lub po ulepszeniu spoiwami</w:t>
            </w:r>
          </w:p>
        </w:tc>
      </w:tr>
      <w:tr w:rsidR="00502EB0" w:rsidRPr="008E1178" w14:paraId="412FE05C" w14:textId="77777777" w:rsidTr="0036324E">
        <w:trPr>
          <w:trHeight w:val="1265"/>
        </w:trPr>
        <w:tc>
          <w:tcPr>
            <w:tcW w:w="1360" w:type="dxa"/>
            <w:vMerge/>
          </w:tcPr>
          <w:p w14:paraId="0461F42B" w14:textId="77777777" w:rsidR="00502EB0" w:rsidRPr="008E1178" w:rsidRDefault="00502EB0" w:rsidP="0036324E">
            <w:pPr>
              <w:jc w:val="both"/>
              <w:rPr>
                <w:rFonts w:ascii="Bookman Old Style" w:hAnsi="Bookman Old Style"/>
                <w:sz w:val="20"/>
                <w:szCs w:val="20"/>
              </w:rPr>
            </w:pPr>
          </w:p>
        </w:tc>
        <w:tc>
          <w:tcPr>
            <w:tcW w:w="2494" w:type="dxa"/>
            <w:vMerge/>
          </w:tcPr>
          <w:p w14:paraId="3CE0C786" w14:textId="77777777" w:rsidR="00502EB0" w:rsidRPr="008E1178" w:rsidRDefault="00502EB0" w:rsidP="0036324E">
            <w:pPr>
              <w:jc w:val="both"/>
              <w:rPr>
                <w:rFonts w:ascii="Bookman Old Style" w:hAnsi="Bookman Old Style"/>
                <w:sz w:val="20"/>
                <w:szCs w:val="20"/>
              </w:rPr>
            </w:pPr>
          </w:p>
        </w:tc>
        <w:tc>
          <w:tcPr>
            <w:tcW w:w="2551" w:type="dxa"/>
          </w:tcPr>
          <w:p w14:paraId="16533879"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7. Wysiewki kamienne gliniaste o zawartości frakcji iłowej ponad 2%</w:t>
            </w:r>
          </w:p>
          <w:p w14:paraId="11AA36CD" w14:textId="77777777" w:rsidR="00502EB0" w:rsidRPr="008E1178" w:rsidRDefault="00502EB0" w:rsidP="0036324E">
            <w:pPr>
              <w:jc w:val="both"/>
              <w:rPr>
                <w:rFonts w:ascii="Bookman Old Style" w:hAnsi="Bookman Old Style"/>
                <w:sz w:val="20"/>
                <w:szCs w:val="20"/>
              </w:rPr>
            </w:pPr>
          </w:p>
        </w:tc>
        <w:tc>
          <w:tcPr>
            <w:tcW w:w="2494" w:type="dxa"/>
          </w:tcPr>
          <w:p w14:paraId="4A051CD4"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wierciadło wody gruntowej znajduje się na głębokości większej    od kapilarności biernej gruntu podłoża</w:t>
            </w:r>
          </w:p>
        </w:tc>
      </w:tr>
      <w:tr w:rsidR="00502EB0" w:rsidRPr="008E1178" w14:paraId="761297E5" w14:textId="77777777" w:rsidTr="0036324E">
        <w:tc>
          <w:tcPr>
            <w:tcW w:w="1360" w:type="dxa"/>
            <w:vMerge/>
          </w:tcPr>
          <w:p w14:paraId="64BF001D" w14:textId="77777777" w:rsidR="00502EB0" w:rsidRPr="008E1178" w:rsidRDefault="00502EB0" w:rsidP="0036324E">
            <w:pPr>
              <w:jc w:val="both"/>
              <w:rPr>
                <w:rFonts w:ascii="Bookman Old Style" w:hAnsi="Bookman Old Style"/>
                <w:sz w:val="20"/>
                <w:szCs w:val="20"/>
              </w:rPr>
            </w:pPr>
          </w:p>
        </w:tc>
        <w:tc>
          <w:tcPr>
            <w:tcW w:w="2494" w:type="dxa"/>
            <w:vMerge/>
          </w:tcPr>
          <w:p w14:paraId="0E743872" w14:textId="77777777" w:rsidR="00502EB0" w:rsidRPr="008E1178" w:rsidRDefault="00502EB0" w:rsidP="0036324E">
            <w:pPr>
              <w:jc w:val="both"/>
              <w:rPr>
                <w:rFonts w:ascii="Bookman Old Style" w:hAnsi="Bookman Old Style"/>
                <w:sz w:val="20"/>
                <w:szCs w:val="20"/>
              </w:rPr>
            </w:pPr>
          </w:p>
        </w:tc>
        <w:tc>
          <w:tcPr>
            <w:tcW w:w="2551" w:type="dxa"/>
          </w:tcPr>
          <w:p w14:paraId="1BA63413"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8. Żużle wielkopiecowe</w:t>
            </w:r>
            <w:r w:rsidRPr="008E1178">
              <w:rPr>
                <w:rFonts w:ascii="Bookman Old Style" w:hAnsi="Bookman Old Style"/>
                <w:sz w:val="20"/>
                <w:szCs w:val="20"/>
              </w:rPr>
              <w:br/>
              <w:t xml:space="preserve"> i inne metalurgiczne </w:t>
            </w:r>
            <w:r w:rsidRPr="008E1178">
              <w:rPr>
                <w:rFonts w:ascii="Bookman Old Style" w:hAnsi="Bookman Old Style"/>
                <w:sz w:val="20"/>
                <w:szCs w:val="20"/>
              </w:rPr>
              <w:br/>
              <w:t>z nowego studzenia</w:t>
            </w:r>
            <w:r w:rsidRPr="008E1178">
              <w:rPr>
                <w:rFonts w:ascii="Bookman Old Style" w:hAnsi="Bookman Old Style"/>
                <w:sz w:val="20"/>
                <w:szCs w:val="20"/>
              </w:rPr>
              <w:br/>
              <w:t>(do 5 lat)</w:t>
            </w:r>
          </w:p>
        </w:tc>
        <w:tc>
          <w:tcPr>
            <w:tcW w:w="2494" w:type="dxa"/>
          </w:tcPr>
          <w:p w14:paraId="52287B64"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o ograniczonej podatności na rozpad - łączne straty masy </w:t>
            </w:r>
            <w:r w:rsidRPr="008E1178">
              <w:rPr>
                <w:rFonts w:ascii="Bookman Old Style" w:hAnsi="Bookman Old Style"/>
                <w:sz w:val="20"/>
                <w:szCs w:val="20"/>
              </w:rPr>
              <w:br/>
              <w:t>do 5%</w:t>
            </w:r>
          </w:p>
        </w:tc>
      </w:tr>
      <w:tr w:rsidR="00502EB0" w:rsidRPr="008E1178" w14:paraId="6864286C" w14:textId="77777777" w:rsidTr="0036324E">
        <w:trPr>
          <w:trHeight w:val="381"/>
        </w:trPr>
        <w:tc>
          <w:tcPr>
            <w:tcW w:w="1360" w:type="dxa"/>
            <w:vMerge/>
          </w:tcPr>
          <w:p w14:paraId="425A33F6" w14:textId="77777777" w:rsidR="00502EB0" w:rsidRPr="008E1178" w:rsidRDefault="00502EB0" w:rsidP="0036324E">
            <w:pPr>
              <w:jc w:val="both"/>
              <w:rPr>
                <w:rFonts w:ascii="Bookman Old Style" w:hAnsi="Bookman Old Style"/>
                <w:sz w:val="20"/>
                <w:szCs w:val="20"/>
              </w:rPr>
            </w:pPr>
          </w:p>
        </w:tc>
        <w:tc>
          <w:tcPr>
            <w:tcW w:w="2494" w:type="dxa"/>
            <w:vMerge/>
          </w:tcPr>
          <w:p w14:paraId="1988434E" w14:textId="77777777" w:rsidR="00502EB0" w:rsidRPr="008E1178" w:rsidRDefault="00502EB0" w:rsidP="0036324E">
            <w:pPr>
              <w:jc w:val="both"/>
              <w:rPr>
                <w:rFonts w:ascii="Bookman Old Style" w:hAnsi="Bookman Old Style"/>
                <w:sz w:val="20"/>
                <w:szCs w:val="20"/>
              </w:rPr>
            </w:pPr>
          </w:p>
        </w:tc>
        <w:tc>
          <w:tcPr>
            <w:tcW w:w="2551" w:type="dxa"/>
          </w:tcPr>
          <w:p w14:paraId="1B8AC022" w14:textId="77777777" w:rsidR="00502EB0" w:rsidRPr="008E1178" w:rsidRDefault="00502EB0" w:rsidP="0036324E">
            <w:pPr>
              <w:pBdr>
                <w:top w:val="single" w:sz="6" w:space="1" w:color="auto"/>
              </w:pBdr>
              <w:rPr>
                <w:rFonts w:ascii="Bookman Old Style" w:hAnsi="Bookman Old Style"/>
                <w:sz w:val="20"/>
                <w:szCs w:val="20"/>
              </w:rPr>
            </w:pPr>
            <w:r w:rsidRPr="008E1178">
              <w:rPr>
                <w:rFonts w:ascii="Bookman Old Style" w:hAnsi="Bookman Old Style"/>
                <w:sz w:val="20"/>
                <w:szCs w:val="20"/>
              </w:rPr>
              <w:t xml:space="preserve">9. Popioły lotne </w:t>
            </w:r>
            <w:r w:rsidRPr="008E1178">
              <w:rPr>
                <w:rFonts w:ascii="Bookman Old Style" w:hAnsi="Bookman Old Style"/>
                <w:sz w:val="20"/>
                <w:szCs w:val="20"/>
              </w:rPr>
              <w:br/>
              <w:t>i mieszaniny popiołowo-żużlowe</w:t>
            </w:r>
          </w:p>
        </w:tc>
        <w:tc>
          <w:tcPr>
            <w:tcW w:w="2494" w:type="dxa"/>
          </w:tcPr>
          <w:p w14:paraId="34F9A60E"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alegają w miejscach suchych lub są izolowane od wody</w:t>
            </w:r>
          </w:p>
        </w:tc>
      </w:tr>
      <w:tr w:rsidR="00502EB0" w:rsidRPr="008E1178" w14:paraId="64ACC224" w14:textId="77777777" w:rsidTr="0036324E">
        <w:trPr>
          <w:trHeight w:val="113"/>
        </w:trPr>
        <w:tc>
          <w:tcPr>
            <w:tcW w:w="1360" w:type="dxa"/>
            <w:vAlign w:val="center"/>
          </w:tcPr>
          <w:p w14:paraId="656FA00F"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065C3DB6"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1BB835ED"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Przydatne</w:t>
            </w:r>
          </w:p>
          <w:p w14:paraId="04F99187"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7550A601"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Treść</w:t>
            </w:r>
          </w:p>
          <w:p w14:paraId="31FD7CE2" w14:textId="77777777" w:rsidR="00502EB0" w:rsidRPr="008E1178" w:rsidRDefault="00502EB0" w:rsidP="0036324E">
            <w:pPr>
              <w:jc w:val="center"/>
              <w:rPr>
                <w:rFonts w:ascii="Bookman Old Style" w:hAnsi="Bookman Old Style"/>
                <w:b/>
                <w:sz w:val="20"/>
                <w:szCs w:val="20"/>
              </w:rPr>
            </w:pPr>
            <w:r w:rsidRPr="008E1178">
              <w:rPr>
                <w:rFonts w:ascii="Bookman Old Style" w:hAnsi="Bookman Old Style"/>
                <w:b/>
                <w:sz w:val="20"/>
                <w:szCs w:val="20"/>
              </w:rPr>
              <w:t>zastrzeżenia</w:t>
            </w:r>
          </w:p>
        </w:tc>
      </w:tr>
      <w:tr w:rsidR="00502EB0" w:rsidRPr="008E1178" w14:paraId="2C8CDD8D" w14:textId="77777777" w:rsidTr="0036324E">
        <w:tc>
          <w:tcPr>
            <w:tcW w:w="1360" w:type="dxa"/>
            <w:vMerge w:val="restart"/>
            <w:vAlign w:val="center"/>
          </w:tcPr>
          <w:p w14:paraId="52A0C953" w14:textId="77777777" w:rsidR="00502EB0" w:rsidRPr="008E1178" w:rsidRDefault="00502EB0" w:rsidP="0036324E">
            <w:pPr>
              <w:rPr>
                <w:rFonts w:ascii="Bookman Old Style" w:hAnsi="Bookman Old Style"/>
                <w:sz w:val="20"/>
                <w:szCs w:val="20"/>
              </w:rPr>
            </w:pPr>
          </w:p>
          <w:p w14:paraId="7D5864B8"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Na górne warstwy </w:t>
            </w:r>
          </w:p>
          <w:p w14:paraId="431CD271"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nasypów </w:t>
            </w:r>
            <w:r w:rsidRPr="008E1178">
              <w:rPr>
                <w:rFonts w:ascii="Bookman Old Style" w:hAnsi="Bookman Old Style"/>
                <w:sz w:val="20"/>
                <w:szCs w:val="20"/>
              </w:rPr>
              <w:br/>
              <w:t>w strefie przemarzania</w:t>
            </w:r>
          </w:p>
        </w:tc>
        <w:tc>
          <w:tcPr>
            <w:tcW w:w="2494" w:type="dxa"/>
            <w:vMerge w:val="restart"/>
          </w:tcPr>
          <w:p w14:paraId="43C20C99"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1. Żwiry i pospółki</w:t>
            </w:r>
          </w:p>
          <w:p w14:paraId="066A115E"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2. Piaski grubo- </w:t>
            </w:r>
          </w:p>
          <w:p w14:paraId="2E28F713"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i średnioziarniste</w:t>
            </w:r>
          </w:p>
          <w:p w14:paraId="749B6905"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3. Iłołupki przywęglowe przepalone zawierające mniej niż 15% </w:t>
            </w:r>
            <w:proofErr w:type="spellStart"/>
            <w:r w:rsidRPr="008E1178">
              <w:rPr>
                <w:rFonts w:ascii="Bookman Old Style" w:hAnsi="Bookman Old Style"/>
                <w:sz w:val="20"/>
                <w:szCs w:val="20"/>
              </w:rPr>
              <w:t>ziarn</w:t>
            </w:r>
            <w:proofErr w:type="spellEnd"/>
            <w:r w:rsidRPr="008E1178">
              <w:rPr>
                <w:rFonts w:ascii="Bookman Old Style" w:hAnsi="Bookman Old Style"/>
                <w:sz w:val="20"/>
                <w:szCs w:val="20"/>
              </w:rPr>
              <w:t xml:space="preserve"> mniejszych od 0,075 mm</w:t>
            </w:r>
          </w:p>
          <w:p w14:paraId="0918CBD9"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4. Wysiewki kamienne</w:t>
            </w:r>
            <w:r w:rsidRPr="008E1178">
              <w:rPr>
                <w:rFonts w:ascii="Bookman Old Style" w:hAnsi="Bookman Old Style"/>
                <w:sz w:val="20"/>
                <w:szCs w:val="20"/>
              </w:rPr>
              <w:br/>
              <w:t xml:space="preserve"> o uziarnieniu </w:t>
            </w:r>
            <w:r w:rsidRPr="008E1178">
              <w:rPr>
                <w:rFonts w:ascii="Bookman Old Style" w:hAnsi="Bookman Old Style"/>
                <w:sz w:val="20"/>
                <w:szCs w:val="20"/>
              </w:rPr>
              <w:br/>
              <w:t>odpowiadającym pospółkom lub żwirom</w:t>
            </w:r>
          </w:p>
        </w:tc>
        <w:tc>
          <w:tcPr>
            <w:tcW w:w="2551" w:type="dxa"/>
          </w:tcPr>
          <w:p w14:paraId="1750EE05"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1. Żwiry i pospółki gliniaste</w:t>
            </w:r>
          </w:p>
          <w:p w14:paraId="16C7F369"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2. Piaski pylaste i gliniaste</w:t>
            </w:r>
          </w:p>
          <w:p w14:paraId="0FD1C276"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3. Pyły piaszczyste i pyły</w:t>
            </w:r>
          </w:p>
          <w:p w14:paraId="7D1DEEFF"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4. Gliny o granicy płynności mniejszej niż 35%</w:t>
            </w:r>
          </w:p>
          <w:p w14:paraId="0066AD71"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5. Mieszaniny popiołowo-żużlowe z węgla kamiennego</w:t>
            </w:r>
          </w:p>
          <w:p w14:paraId="7E1884D0"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6. Wysiewki kamienne gliniaste o zawartości frakcji iłowej </w:t>
            </w:r>
            <w:r w:rsidRPr="008E1178">
              <w:rPr>
                <w:rFonts w:ascii="Bookman Old Style" w:hAnsi="Bookman Old Style"/>
                <w:sz w:val="20"/>
                <w:szCs w:val="20"/>
              </w:rPr>
              <w:sym w:font="Symbol" w:char="F03E"/>
            </w:r>
            <w:r w:rsidRPr="008E1178">
              <w:rPr>
                <w:rFonts w:ascii="Bookman Old Style" w:hAnsi="Bookman Old Style"/>
                <w:sz w:val="20"/>
                <w:szCs w:val="20"/>
              </w:rPr>
              <w:t>2%</w:t>
            </w:r>
          </w:p>
        </w:tc>
        <w:tc>
          <w:tcPr>
            <w:tcW w:w="2494" w:type="dxa"/>
          </w:tcPr>
          <w:p w14:paraId="0DAC2BAF"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pod warunkiem ulepszenia tych gruntów spoiwami, takimi jak: cement, wapno, aktywne popioły itp.</w:t>
            </w:r>
          </w:p>
          <w:p w14:paraId="21148DB3" w14:textId="77777777" w:rsidR="00502EB0" w:rsidRPr="008E1178" w:rsidRDefault="00502EB0" w:rsidP="0036324E">
            <w:pPr>
              <w:jc w:val="both"/>
              <w:rPr>
                <w:rFonts w:ascii="Bookman Old Style" w:hAnsi="Bookman Old Style"/>
                <w:sz w:val="20"/>
                <w:szCs w:val="20"/>
              </w:rPr>
            </w:pPr>
          </w:p>
        </w:tc>
      </w:tr>
      <w:tr w:rsidR="00502EB0" w:rsidRPr="008E1178" w14:paraId="4B28C8EA" w14:textId="77777777" w:rsidTr="0036324E">
        <w:tc>
          <w:tcPr>
            <w:tcW w:w="1360" w:type="dxa"/>
            <w:vMerge/>
          </w:tcPr>
          <w:p w14:paraId="331C35AD" w14:textId="77777777" w:rsidR="00502EB0" w:rsidRPr="008E1178" w:rsidRDefault="00502EB0" w:rsidP="0036324E">
            <w:pPr>
              <w:jc w:val="both"/>
              <w:rPr>
                <w:rFonts w:ascii="Bookman Old Style" w:hAnsi="Bookman Old Style"/>
                <w:sz w:val="20"/>
                <w:szCs w:val="20"/>
              </w:rPr>
            </w:pPr>
          </w:p>
        </w:tc>
        <w:tc>
          <w:tcPr>
            <w:tcW w:w="2494" w:type="dxa"/>
            <w:vMerge/>
          </w:tcPr>
          <w:p w14:paraId="5C440450" w14:textId="77777777" w:rsidR="00502EB0" w:rsidRPr="008E1178" w:rsidRDefault="00502EB0" w:rsidP="0036324E">
            <w:pPr>
              <w:jc w:val="both"/>
              <w:rPr>
                <w:rFonts w:ascii="Bookman Old Style" w:hAnsi="Bookman Old Style"/>
                <w:sz w:val="20"/>
                <w:szCs w:val="20"/>
              </w:rPr>
            </w:pPr>
          </w:p>
        </w:tc>
        <w:tc>
          <w:tcPr>
            <w:tcW w:w="2551" w:type="dxa"/>
          </w:tcPr>
          <w:p w14:paraId="3866626E"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7. Żużle wielkopiecowe </w:t>
            </w:r>
            <w:r w:rsidRPr="008E1178">
              <w:rPr>
                <w:rFonts w:ascii="Bookman Old Style" w:hAnsi="Bookman Old Style"/>
                <w:sz w:val="20"/>
                <w:szCs w:val="20"/>
              </w:rPr>
              <w:br/>
              <w:t>i inne metalurgiczne</w:t>
            </w:r>
          </w:p>
        </w:tc>
        <w:tc>
          <w:tcPr>
            <w:tcW w:w="2494" w:type="dxa"/>
          </w:tcPr>
          <w:p w14:paraId="4ADAE8FB" w14:textId="77777777" w:rsidR="00502EB0" w:rsidRPr="008E1178" w:rsidRDefault="00502EB0" w:rsidP="00502EB0">
            <w:pPr>
              <w:pStyle w:val="Akapitzlist"/>
              <w:numPr>
                <w:ilvl w:val="0"/>
                <w:numId w:val="36"/>
              </w:numPr>
              <w:pBdr>
                <w:top w:val="single" w:sz="6" w:space="1" w:color="auto"/>
              </w:pBdr>
              <w:ind w:left="130" w:hanging="130"/>
              <w:rPr>
                <w:rFonts w:ascii="Bookman Old Style" w:hAnsi="Bookman Old Style"/>
                <w:sz w:val="20"/>
                <w:szCs w:val="20"/>
              </w:rPr>
            </w:pPr>
            <w:r w:rsidRPr="008E1178">
              <w:rPr>
                <w:rFonts w:ascii="Bookman Old Style" w:hAnsi="Bookman Old Style"/>
                <w:sz w:val="20"/>
                <w:szCs w:val="20"/>
              </w:rPr>
              <w:t xml:space="preserve">drobnoziarnist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nierozpadowe</w:t>
            </w:r>
            <w:proofErr w:type="spellEnd"/>
            <w:r w:rsidRPr="008E1178">
              <w:rPr>
                <w:rFonts w:ascii="Bookman Old Style" w:hAnsi="Bookman Old Style"/>
                <w:sz w:val="20"/>
                <w:szCs w:val="20"/>
              </w:rPr>
              <w:t>: straty masy do 1%</w:t>
            </w:r>
          </w:p>
        </w:tc>
      </w:tr>
      <w:tr w:rsidR="00502EB0" w:rsidRPr="008E1178" w14:paraId="7D74FEF8" w14:textId="77777777" w:rsidTr="0036324E">
        <w:tc>
          <w:tcPr>
            <w:tcW w:w="1360" w:type="dxa"/>
            <w:vMerge/>
          </w:tcPr>
          <w:p w14:paraId="76B089C7" w14:textId="77777777" w:rsidR="00502EB0" w:rsidRPr="008E1178" w:rsidRDefault="00502EB0" w:rsidP="0036324E">
            <w:pPr>
              <w:jc w:val="both"/>
              <w:rPr>
                <w:rFonts w:ascii="Bookman Old Style" w:hAnsi="Bookman Old Style"/>
                <w:sz w:val="20"/>
                <w:szCs w:val="20"/>
              </w:rPr>
            </w:pPr>
          </w:p>
        </w:tc>
        <w:tc>
          <w:tcPr>
            <w:tcW w:w="2494" w:type="dxa"/>
            <w:vMerge/>
          </w:tcPr>
          <w:p w14:paraId="6DA29026" w14:textId="77777777" w:rsidR="00502EB0" w:rsidRPr="008E1178" w:rsidRDefault="00502EB0" w:rsidP="0036324E">
            <w:pPr>
              <w:jc w:val="both"/>
              <w:rPr>
                <w:rFonts w:ascii="Bookman Old Style" w:hAnsi="Bookman Old Style"/>
                <w:sz w:val="20"/>
                <w:szCs w:val="20"/>
              </w:rPr>
            </w:pPr>
          </w:p>
        </w:tc>
        <w:tc>
          <w:tcPr>
            <w:tcW w:w="2551" w:type="dxa"/>
          </w:tcPr>
          <w:p w14:paraId="10810190" w14:textId="77777777" w:rsidR="00502EB0" w:rsidRPr="008E1178" w:rsidRDefault="00502EB0" w:rsidP="0036324E">
            <w:pPr>
              <w:jc w:val="both"/>
              <w:rPr>
                <w:rFonts w:ascii="Bookman Old Style" w:hAnsi="Bookman Old Style"/>
                <w:sz w:val="20"/>
                <w:szCs w:val="20"/>
              </w:rPr>
            </w:pPr>
            <w:r w:rsidRPr="008E1178">
              <w:rPr>
                <w:rFonts w:ascii="Bookman Old Style" w:hAnsi="Bookman Old Style"/>
                <w:sz w:val="20"/>
                <w:szCs w:val="20"/>
              </w:rPr>
              <w:t>8. Piaski drobnoziarniste</w:t>
            </w:r>
          </w:p>
        </w:tc>
        <w:tc>
          <w:tcPr>
            <w:tcW w:w="2494" w:type="dxa"/>
          </w:tcPr>
          <w:p w14:paraId="40259940"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o wskaźniku nośności w</w:t>
            </w:r>
            <w:r w:rsidRPr="008E1178">
              <w:rPr>
                <w:rFonts w:ascii="Bookman Old Style" w:hAnsi="Bookman Old Style"/>
                <w:sz w:val="20"/>
                <w:szCs w:val="20"/>
                <w:vertAlign w:val="subscript"/>
              </w:rPr>
              <w:t>noś</w:t>
            </w:r>
            <w:r w:rsidRPr="008E1178">
              <w:rPr>
                <w:rFonts w:ascii="Bookman Old Style" w:hAnsi="Bookman Old Style"/>
                <w:sz w:val="20"/>
                <w:szCs w:val="20"/>
              </w:rPr>
              <w:sym w:font="Symbol" w:char="F0B3"/>
            </w:r>
            <w:r w:rsidRPr="008E1178">
              <w:rPr>
                <w:rFonts w:ascii="Bookman Old Style" w:hAnsi="Bookman Old Style"/>
                <w:sz w:val="20"/>
                <w:szCs w:val="20"/>
              </w:rPr>
              <w:t>10</w:t>
            </w:r>
          </w:p>
        </w:tc>
      </w:tr>
      <w:tr w:rsidR="00502EB0" w:rsidRPr="008E1178" w14:paraId="5B9BC1AA" w14:textId="77777777" w:rsidTr="0036324E">
        <w:tc>
          <w:tcPr>
            <w:tcW w:w="1360" w:type="dxa"/>
          </w:tcPr>
          <w:p w14:paraId="0C665E51"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W wykopach </w:t>
            </w:r>
          </w:p>
          <w:p w14:paraId="4E3D0465"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i miejscach zerowych do głębokości przemarzania</w:t>
            </w:r>
          </w:p>
        </w:tc>
        <w:tc>
          <w:tcPr>
            <w:tcW w:w="2494" w:type="dxa"/>
          </w:tcPr>
          <w:p w14:paraId="15DE6EA9"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Grunty </w:t>
            </w:r>
            <w:proofErr w:type="spellStart"/>
            <w:r w:rsidRPr="008E1178">
              <w:rPr>
                <w:rFonts w:ascii="Bookman Old Style" w:hAnsi="Bookman Old Style"/>
                <w:sz w:val="20"/>
                <w:szCs w:val="20"/>
              </w:rPr>
              <w:t>niewysadzinowe</w:t>
            </w:r>
            <w:proofErr w:type="spellEnd"/>
          </w:p>
          <w:p w14:paraId="11480650" w14:textId="77777777" w:rsidR="00502EB0" w:rsidRPr="008E1178" w:rsidRDefault="00502EB0" w:rsidP="0036324E">
            <w:pPr>
              <w:rPr>
                <w:rFonts w:ascii="Bookman Old Style" w:hAnsi="Bookman Old Style"/>
                <w:sz w:val="20"/>
                <w:szCs w:val="20"/>
              </w:rPr>
            </w:pPr>
          </w:p>
          <w:p w14:paraId="1326F864" w14:textId="77777777" w:rsidR="00502EB0" w:rsidRPr="008E1178" w:rsidRDefault="00502EB0" w:rsidP="0036324E">
            <w:pPr>
              <w:jc w:val="center"/>
              <w:rPr>
                <w:rFonts w:ascii="Bookman Old Style" w:hAnsi="Bookman Old Style"/>
                <w:sz w:val="20"/>
                <w:szCs w:val="20"/>
              </w:rPr>
            </w:pPr>
          </w:p>
        </w:tc>
        <w:tc>
          <w:tcPr>
            <w:tcW w:w="2551" w:type="dxa"/>
          </w:tcPr>
          <w:p w14:paraId="5913D930" w14:textId="77777777" w:rsidR="00502EB0" w:rsidRPr="008E1178" w:rsidRDefault="00502EB0" w:rsidP="0036324E">
            <w:pPr>
              <w:rPr>
                <w:rFonts w:ascii="Bookman Old Style" w:hAnsi="Bookman Old Style"/>
                <w:sz w:val="20"/>
                <w:szCs w:val="20"/>
              </w:rPr>
            </w:pPr>
            <w:r w:rsidRPr="008E1178">
              <w:rPr>
                <w:rFonts w:ascii="Bookman Old Style" w:hAnsi="Bookman Old Style"/>
                <w:sz w:val="20"/>
                <w:szCs w:val="20"/>
              </w:rPr>
              <w:t xml:space="preserve">Grunty wątpliw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wysadzinowe</w:t>
            </w:r>
            <w:proofErr w:type="spellEnd"/>
          </w:p>
        </w:tc>
        <w:tc>
          <w:tcPr>
            <w:tcW w:w="2494" w:type="dxa"/>
          </w:tcPr>
          <w:p w14:paraId="697FDD81" w14:textId="77777777" w:rsidR="00502EB0" w:rsidRPr="008E1178" w:rsidRDefault="00502EB0" w:rsidP="00502EB0">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są ulepszane spoiwami (cementem, wapnem, aktywnymi popiołami itp.)</w:t>
            </w:r>
          </w:p>
          <w:p w14:paraId="69617A3F" w14:textId="77777777" w:rsidR="00502EB0" w:rsidRPr="008E1178" w:rsidRDefault="00502EB0" w:rsidP="0036324E">
            <w:pPr>
              <w:rPr>
                <w:rFonts w:ascii="Bookman Old Style" w:hAnsi="Bookman Old Style"/>
                <w:sz w:val="20"/>
                <w:szCs w:val="20"/>
              </w:rPr>
            </w:pPr>
          </w:p>
        </w:tc>
      </w:tr>
    </w:tbl>
    <w:p w14:paraId="01617D7D" w14:textId="77777777" w:rsidR="00502EB0" w:rsidRPr="008E1178" w:rsidRDefault="00502EB0" w:rsidP="00502EB0">
      <w:pPr>
        <w:pStyle w:val="Tekstpodstawowy2"/>
        <w:spacing w:before="240" w:line="240" w:lineRule="auto"/>
        <w:jc w:val="both"/>
        <w:rPr>
          <w:rFonts w:ascii="Bookman Old Style" w:hAnsi="Bookman Old Style"/>
          <w:b/>
          <w:sz w:val="20"/>
          <w:lang w:val="pl-PL"/>
        </w:rPr>
      </w:pPr>
      <w:r w:rsidRPr="008E1178">
        <w:rPr>
          <w:rFonts w:ascii="Bookman Old Style" w:hAnsi="Bookman Old Style"/>
          <w:b/>
          <w:sz w:val="20"/>
          <w:lang w:val="pl-PL"/>
        </w:rPr>
        <w:t>3. SPRZĘT</w:t>
      </w:r>
    </w:p>
    <w:p w14:paraId="1417D903"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3.1. Wymagania ogólne dotyczące sprzętu</w:t>
      </w:r>
    </w:p>
    <w:p w14:paraId="71ED0F32"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Wymagania ogólne dotyczące sprzętu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3.</w:t>
      </w:r>
    </w:p>
    <w:p w14:paraId="2E6CE4F8" w14:textId="77777777" w:rsidR="00502EB0" w:rsidRPr="008E1178" w:rsidRDefault="00502EB0" w:rsidP="00502EB0">
      <w:pPr>
        <w:pStyle w:val="StandardowytekstZnak"/>
        <w:rPr>
          <w:rFonts w:ascii="Bookman Old Style" w:hAnsi="Bookman Old Style"/>
          <w:b/>
          <w:u w:val="single"/>
        </w:rPr>
      </w:pPr>
      <w:bookmarkStart w:id="74" w:name="_Toc406295859"/>
      <w:bookmarkStart w:id="75" w:name="_Toc407161279"/>
      <w:r w:rsidRPr="008E1178">
        <w:rPr>
          <w:rFonts w:ascii="Bookman Old Style" w:hAnsi="Bookman Old Style"/>
          <w:b/>
          <w:u w:val="single"/>
        </w:rPr>
        <w:t>3.2. Dobór sprzętu zagęszczającego</w:t>
      </w:r>
      <w:bookmarkEnd w:id="74"/>
      <w:bookmarkEnd w:id="75"/>
    </w:p>
    <w:p w14:paraId="2298BA43"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tablicy 2 podano, dla różnych rodzajów gruntów, orientacyjne dane przy doborze sprzętu zagęszczającego. Sprzęt do zagęszczania powinien być zatwierdzony przez Inżyniera.</w:t>
      </w:r>
    </w:p>
    <w:p w14:paraId="582E70B5"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Rodzaj sprzętu zagęszczającego oraz ilość jego przejść po jednym śladzie na zagęszczanej warstwie musi być dobrana na poletku doświadczalnym.</w:t>
      </w:r>
    </w:p>
    <w:p w14:paraId="08A6BDD4" w14:textId="77777777" w:rsidR="00502EB0" w:rsidRPr="008E1178" w:rsidRDefault="00502EB0" w:rsidP="00502EB0">
      <w:pPr>
        <w:pStyle w:val="Stopka"/>
        <w:keepNext/>
        <w:keepLines/>
        <w:tabs>
          <w:tab w:val="clear" w:pos="4536"/>
          <w:tab w:val="clear" w:pos="9072"/>
        </w:tabs>
        <w:spacing w:before="120"/>
        <w:jc w:val="both"/>
        <w:rPr>
          <w:rFonts w:ascii="Bookman Old Style" w:hAnsi="Bookman Old Style"/>
        </w:rPr>
      </w:pPr>
      <w:r w:rsidRPr="008E1178">
        <w:rPr>
          <w:rFonts w:ascii="Bookman Old Style" w:hAnsi="Bookman Old Style"/>
          <w:b/>
        </w:rPr>
        <w:t>Tablica 2.</w:t>
      </w:r>
      <w:r w:rsidRPr="008E1178">
        <w:rPr>
          <w:rFonts w:ascii="Bookman Old Style" w:hAnsi="Bookman Old Style"/>
        </w:rPr>
        <w:t xml:space="preserve"> Orientacyjne dane przy doborze sprzętu zagęszczająceg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8"/>
        <w:gridCol w:w="1113"/>
        <w:gridCol w:w="992"/>
        <w:gridCol w:w="993"/>
        <w:gridCol w:w="992"/>
        <w:gridCol w:w="992"/>
        <w:gridCol w:w="992"/>
      </w:tblGrid>
      <w:tr w:rsidR="00502EB0" w:rsidRPr="008E1178" w14:paraId="18B1E265" w14:textId="77777777" w:rsidTr="0036324E">
        <w:trPr>
          <w:cantSplit/>
          <w:trHeight w:val="282"/>
        </w:trPr>
        <w:tc>
          <w:tcPr>
            <w:tcW w:w="2998" w:type="dxa"/>
            <w:vMerge w:val="restart"/>
            <w:tcBorders>
              <w:bottom w:val="nil"/>
            </w:tcBorders>
            <w:vAlign w:val="center"/>
          </w:tcPr>
          <w:p w14:paraId="7FCD1AF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Rodzaje urządzeń zagęszczających</w:t>
            </w:r>
          </w:p>
        </w:tc>
        <w:tc>
          <w:tcPr>
            <w:tcW w:w="6074" w:type="dxa"/>
            <w:gridSpan w:val="6"/>
            <w:tcBorders>
              <w:bottom w:val="single" w:sz="6" w:space="0" w:color="auto"/>
              <w:right w:val="single" w:sz="4" w:space="0" w:color="auto"/>
            </w:tcBorders>
            <w:vAlign w:val="center"/>
          </w:tcPr>
          <w:p w14:paraId="7A909BB2"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Rodzaje gruntu</w:t>
            </w:r>
          </w:p>
        </w:tc>
      </w:tr>
      <w:tr w:rsidR="00502EB0" w:rsidRPr="008E1178" w14:paraId="395CD86F" w14:textId="77777777" w:rsidTr="0036324E">
        <w:trPr>
          <w:cantSplit/>
          <w:trHeight w:val="179"/>
        </w:trPr>
        <w:tc>
          <w:tcPr>
            <w:tcW w:w="2998" w:type="dxa"/>
            <w:vMerge/>
            <w:tcBorders>
              <w:top w:val="nil"/>
              <w:bottom w:val="nil"/>
            </w:tcBorders>
            <w:vAlign w:val="center"/>
          </w:tcPr>
          <w:p w14:paraId="7B46F15D" w14:textId="77777777" w:rsidR="00502EB0" w:rsidRPr="008E1178" w:rsidRDefault="00502EB0" w:rsidP="0036324E">
            <w:pPr>
              <w:jc w:val="both"/>
              <w:rPr>
                <w:rFonts w:ascii="Bookman Old Style" w:hAnsi="Bookman Old Style"/>
                <w:sz w:val="20"/>
                <w:szCs w:val="20"/>
              </w:rPr>
            </w:pPr>
          </w:p>
        </w:tc>
        <w:tc>
          <w:tcPr>
            <w:tcW w:w="2105" w:type="dxa"/>
            <w:gridSpan w:val="2"/>
            <w:tcBorders>
              <w:top w:val="single" w:sz="6" w:space="0" w:color="auto"/>
              <w:bottom w:val="nil"/>
            </w:tcBorders>
            <w:vAlign w:val="center"/>
          </w:tcPr>
          <w:p w14:paraId="6BA6713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niespoiste: piaski, żwiry, pospółki</w:t>
            </w:r>
          </w:p>
        </w:tc>
        <w:tc>
          <w:tcPr>
            <w:tcW w:w="1985" w:type="dxa"/>
            <w:gridSpan w:val="2"/>
            <w:tcBorders>
              <w:top w:val="single" w:sz="6" w:space="0" w:color="auto"/>
              <w:bottom w:val="nil"/>
            </w:tcBorders>
            <w:vAlign w:val="center"/>
          </w:tcPr>
          <w:p w14:paraId="6B527C0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spoiste: pyły, gliny, iły</w:t>
            </w:r>
          </w:p>
        </w:tc>
        <w:tc>
          <w:tcPr>
            <w:tcW w:w="1984" w:type="dxa"/>
            <w:gridSpan w:val="2"/>
            <w:tcBorders>
              <w:top w:val="single" w:sz="6" w:space="0" w:color="auto"/>
              <w:bottom w:val="nil"/>
            </w:tcBorders>
          </w:tcPr>
          <w:p w14:paraId="566D478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 xml:space="preserve">gruboziarniste </w:t>
            </w:r>
            <w:r w:rsidRPr="008E1178">
              <w:rPr>
                <w:rFonts w:ascii="Bookman Old Style" w:hAnsi="Bookman Old Style"/>
                <w:sz w:val="20"/>
                <w:szCs w:val="20"/>
              </w:rPr>
              <w:br/>
              <w:t>i kamieniste</w:t>
            </w:r>
          </w:p>
        </w:tc>
      </w:tr>
      <w:tr w:rsidR="00502EB0" w:rsidRPr="008E1178" w14:paraId="53202DB4" w14:textId="77777777" w:rsidTr="0036324E">
        <w:trPr>
          <w:cantSplit/>
          <w:trHeight w:val="144"/>
        </w:trPr>
        <w:tc>
          <w:tcPr>
            <w:tcW w:w="2998" w:type="dxa"/>
            <w:vMerge/>
            <w:tcBorders>
              <w:top w:val="nil"/>
              <w:bottom w:val="single" w:sz="6" w:space="0" w:color="000000"/>
            </w:tcBorders>
            <w:vAlign w:val="center"/>
          </w:tcPr>
          <w:p w14:paraId="39E7F97C" w14:textId="77777777" w:rsidR="00502EB0" w:rsidRPr="008E1178" w:rsidRDefault="00502EB0" w:rsidP="0036324E">
            <w:pPr>
              <w:jc w:val="both"/>
              <w:rPr>
                <w:rFonts w:ascii="Bookman Old Style" w:hAnsi="Bookman Old Style"/>
                <w:sz w:val="20"/>
                <w:szCs w:val="20"/>
              </w:rPr>
            </w:pPr>
          </w:p>
        </w:tc>
        <w:tc>
          <w:tcPr>
            <w:tcW w:w="1113" w:type="dxa"/>
            <w:tcBorders>
              <w:top w:val="single" w:sz="6" w:space="0" w:color="auto"/>
              <w:bottom w:val="single" w:sz="6" w:space="0" w:color="000000"/>
            </w:tcBorders>
            <w:vAlign w:val="center"/>
          </w:tcPr>
          <w:p w14:paraId="135AD7C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1F13A217"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center"/>
          </w:tcPr>
          <w:p w14:paraId="4F3E0ED1"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1ACB4630" w14:textId="77777777" w:rsidR="00502EB0" w:rsidRPr="008E1178" w:rsidRDefault="00502EB0" w:rsidP="0036324E">
            <w:pPr>
              <w:jc w:val="center"/>
              <w:rPr>
                <w:rFonts w:ascii="Bookman Old Style" w:hAnsi="Bookman Old Style"/>
                <w:sz w:val="20"/>
                <w:szCs w:val="20"/>
                <w:vertAlign w:val="superscript"/>
              </w:rPr>
            </w:pPr>
            <w:r w:rsidRPr="008E1178">
              <w:rPr>
                <w:rFonts w:ascii="Bookman Old Style" w:hAnsi="Bookman Old Style"/>
                <w:sz w:val="20"/>
                <w:szCs w:val="20"/>
              </w:rPr>
              <w:t>n ***</w:t>
            </w:r>
          </w:p>
        </w:tc>
        <w:tc>
          <w:tcPr>
            <w:tcW w:w="993" w:type="dxa"/>
            <w:tcBorders>
              <w:top w:val="single" w:sz="6" w:space="0" w:color="auto"/>
              <w:bottom w:val="single" w:sz="6" w:space="0" w:color="000000"/>
            </w:tcBorders>
            <w:vAlign w:val="center"/>
          </w:tcPr>
          <w:p w14:paraId="0350664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3E6F4B5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bottom"/>
          </w:tcPr>
          <w:p w14:paraId="4EA92065"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494C957D"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n ***</w:t>
            </w:r>
          </w:p>
        </w:tc>
        <w:tc>
          <w:tcPr>
            <w:tcW w:w="992" w:type="dxa"/>
            <w:tcBorders>
              <w:top w:val="single" w:sz="6" w:space="0" w:color="auto"/>
              <w:bottom w:val="single" w:sz="6" w:space="0" w:color="000000"/>
            </w:tcBorders>
          </w:tcPr>
          <w:p w14:paraId="1A0FAB3D"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grubość warstwy</w:t>
            </w:r>
          </w:p>
          <w:p w14:paraId="6628F9EE"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tcPr>
          <w:p w14:paraId="4D091732"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liczba przejść</w:t>
            </w:r>
          </w:p>
          <w:p w14:paraId="70CBBD0A"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n ***</w:t>
            </w:r>
          </w:p>
        </w:tc>
      </w:tr>
      <w:tr w:rsidR="00502EB0" w:rsidRPr="008E1178" w14:paraId="2A56333D" w14:textId="77777777" w:rsidTr="0036324E">
        <w:trPr>
          <w:trHeight w:val="229"/>
        </w:trPr>
        <w:tc>
          <w:tcPr>
            <w:tcW w:w="2998" w:type="dxa"/>
            <w:tcBorders>
              <w:top w:val="single" w:sz="6" w:space="0" w:color="000000"/>
            </w:tcBorders>
            <w:vAlign w:val="center"/>
          </w:tcPr>
          <w:p w14:paraId="14864303" w14:textId="77777777" w:rsidR="00502EB0" w:rsidRPr="008E1178" w:rsidRDefault="00502EB0" w:rsidP="0036324E">
            <w:pPr>
              <w:pStyle w:val="Asienka"/>
              <w:jc w:val="center"/>
              <w:rPr>
                <w:rFonts w:ascii="Bookman Old Style" w:hAnsi="Bookman Old Style"/>
                <w:szCs w:val="20"/>
              </w:rPr>
            </w:pPr>
            <w:r w:rsidRPr="008E1178">
              <w:rPr>
                <w:rFonts w:ascii="Bookman Old Style" w:hAnsi="Bookman Old Style"/>
                <w:szCs w:val="20"/>
              </w:rPr>
              <w:t>Walce statyczne gładkie*</w:t>
            </w:r>
          </w:p>
        </w:tc>
        <w:tc>
          <w:tcPr>
            <w:tcW w:w="1113" w:type="dxa"/>
            <w:tcBorders>
              <w:top w:val="single" w:sz="6" w:space="0" w:color="000000"/>
            </w:tcBorders>
            <w:vAlign w:val="center"/>
          </w:tcPr>
          <w:p w14:paraId="7DC57DC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1C7794F6"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tcBorders>
              <w:top w:val="single" w:sz="6" w:space="0" w:color="000000"/>
            </w:tcBorders>
            <w:vAlign w:val="center"/>
          </w:tcPr>
          <w:p w14:paraId="329A6E7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698CC7E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2" w:type="dxa"/>
            <w:tcBorders>
              <w:top w:val="single" w:sz="6" w:space="0" w:color="000000"/>
            </w:tcBorders>
            <w:vAlign w:val="center"/>
          </w:tcPr>
          <w:p w14:paraId="58DE1913"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3</w:t>
            </w:r>
          </w:p>
        </w:tc>
        <w:tc>
          <w:tcPr>
            <w:tcW w:w="992" w:type="dxa"/>
            <w:tcBorders>
              <w:top w:val="single" w:sz="6" w:space="0" w:color="000000"/>
            </w:tcBorders>
            <w:vAlign w:val="center"/>
          </w:tcPr>
          <w:p w14:paraId="5B74C92A"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r>
      <w:tr w:rsidR="00502EB0" w:rsidRPr="008E1178" w14:paraId="0B0329B0" w14:textId="77777777" w:rsidTr="0036324E">
        <w:trPr>
          <w:trHeight w:val="229"/>
        </w:trPr>
        <w:tc>
          <w:tcPr>
            <w:tcW w:w="2998" w:type="dxa"/>
            <w:vAlign w:val="center"/>
          </w:tcPr>
          <w:p w14:paraId="47F882FA"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t>Walce statyczne ogumione*</w:t>
            </w:r>
          </w:p>
        </w:tc>
        <w:tc>
          <w:tcPr>
            <w:tcW w:w="1113" w:type="dxa"/>
            <w:vAlign w:val="center"/>
          </w:tcPr>
          <w:p w14:paraId="23C5862A"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5</w:t>
            </w:r>
          </w:p>
        </w:tc>
        <w:tc>
          <w:tcPr>
            <w:tcW w:w="992" w:type="dxa"/>
            <w:vAlign w:val="center"/>
          </w:tcPr>
          <w:p w14:paraId="6BB8CED3"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6 do 8</w:t>
            </w:r>
          </w:p>
        </w:tc>
        <w:tc>
          <w:tcPr>
            <w:tcW w:w="993" w:type="dxa"/>
            <w:vAlign w:val="center"/>
          </w:tcPr>
          <w:p w14:paraId="2BE35F21"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4CC52CCF"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4354E767"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2B3E2AF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w:t>
            </w:r>
          </w:p>
        </w:tc>
      </w:tr>
      <w:tr w:rsidR="00502EB0" w:rsidRPr="008E1178" w14:paraId="7E63FE06" w14:textId="77777777" w:rsidTr="0036324E">
        <w:trPr>
          <w:trHeight w:val="220"/>
        </w:trPr>
        <w:tc>
          <w:tcPr>
            <w:tcW w:w="2998" w:type="dxa"/>
            <w:vAlign w:val="center"/>
          </w:tcPr>
          <w:p w14:paraId="13630441"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lastRenderedPageBreak/>
              <w:t>Walce wibracyjne gładkie**</w:t>
            </w:r>
          </w:p>
        </w:tc>
        <w:tc>
          <w:tcPr>
            <w:tcW w:w="1113" w:type="dxa"/>
            <w:vAlign w:val="center"/>
          </w:tcPr>
          <w:p w14:paraId="58A6F7BF"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4 do 0,7</w:t>
            </w:r>
          </w:p>
        </w:tc>
        <w:tc>
          <w:tcPr>
            <w:tcW w:w="992" w:type="dxa"/>
            <w:vAlign w:val="center"/>
          </w:tcPr>
          <w:p w14:paraId="187B34D4"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49A665B5"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0F98AF8B"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4</w:t>
            </w:r>
          </w:p>
        </w:tc>
        <w:tc>
          <w:tcPr>
            <w:tcW w:w="992" w:type="dxa"/>
            <w:vAlign w:val="center"/>
          </w:tcPr>
          <w:p w14:paraId="6F93125A"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7834030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5</w:t>
            </w:r>
          </w:p>
        </w:tc>
      </w:tr>
      <w:tr w:rsidR="00502EB0" w:rsidRPr="008E1178" w14:paraId="07DC0D23" w14:textId="77777777" w:rsidTr="0036324E">
        <w:trPr>
          <w:trHeight w:val="229"/>
        </w:trPr>
        <w:tc>
          <w:tcPr>
            <w:tcW w:w="2998" w:type="dxa"/>
            <w:vAlign w:val="center"/>
          </w:tcPr>
          <w:p w14:paraId="5D152317"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t>Walce wibracyjne okołkowane **</w:t>
            </w:r>
          </w:p>
        </w:tc>
        <w:tc>
          <w:tcPr>
            <w:tcW w:w="1113" w:type="dxa"/>
            <w:vAlign w:val="center"/>
          </w:tcPr>
          <w:p w14:paraId="0EF00D63"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2A3E554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6</w:t>
            </w:r>
          </w:p>
        </w:tc>
        <w:tc>
          <w:tcPr>
            <w:tcW w:w="993" w:type="dxa"/>
            <w:vAlign w:val="center"/>
          </w:tcPr>
          <w:p w14:paraId="34593A43"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E1CF727"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184272B4"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48372D92"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6 do 10</w:t>
            </w:r>
          </w:p>
        </w:tc>
      </w:tr>
      <w:tr w:rsidR="00502EB0" w:rsidRPr="008E1178" w14:paraId="350DE1CF" w14:textId="77777777" w:rsidTr="0036324E">
        <w:trPr>
          <w:trHeight w:val="229"/>
        </w:trPr>
        <w:tc>
          <w:tcPr>
            <w:tcW w:w="2998" w:type="dxa"/>
            <w:vAlign w:val="center"/>
          </w:tcPr>
          <w:p w14:paraId="1FF0BC0D"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t>Zagęszczarki wibracyjne**</w:t>
            </w:r>
          </w:p>
        </w:tc>
        <w:tc>
          <w:tcPr>
            <w:tcW w:w="1113" w:type="dxa"/>
            <w:vAlign w:val="center"/>
          </w:tcPr>
          <w:p w14:paraId="716B0B5F"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3 do 0,5</w:t>
            </w:r>
          </w:p>
        </w:tc>
        <w:tc>
          <w:tcPr>
            <w:tcW w:w="992" w:type="dxa"/>
            <w:vAlign w:val="center"/>
          </w:tcPr>
          <w:p w14:paraId="32A034BF"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47145954"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72B3D277"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779E0F1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0,5</w:t>
            </w:r>
          </w:p>
        </w:tc>
        <w:tc>
          <w:tcPr>
            <w:tcW w:w="992" w:type="dxa"/>
            <w:vAlign w:val="center"/>
          </w:tcPr>
          <w:p w14:paraId="05B61345"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8</w:t>
            </w:r>
          </w:p>
        </w:tc>
      </w:tr>
      <w:tr w:rsidR="00502EB0" w:rsidRPr="008E1178" w14:paraId="2A21B648" w14:textId="77777777" w:rsidTr="0036324E">
        <w:trPr>
          <w:trHeight w:val="229"/>
        </w:trPr>
        <w:tc>
          <w:tcPr>
            <w:tcW w:w="2998" w:type="dxa"/>
            <w:vAlign w:val="center"/>
          </w:tcPr>
          <w:p w14:paraId="709C8E53"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t xml:space="preserve">Ubijaki </w:t>
            </w:r>
            <w:proofErr w:type="spellStart"/>
            <w:r w:rsidRPr="008E1178">
              <w:rPr>
                <w:rFonts w:ascii="Bookman Old Style" w:hAnsi="Bookman Old Style"/>
                <w:sz w:val="20"/>
                <w:szCs w:val="20"/>
              </w:rPr>
              <w:t>szybkouderzające</w:t>
            </w:r>
            <w:proofErr w:type="spellEnd"/>
          </w:p>
        </w:tc>
        <w:tc>
          <w:tcPr>
            <w:tcW w:w="1113" w:type="dxa"/>
            <w:vAlign w:val="center"/>
          </w:tcPr>
          <w:p w14:paraId="410CF4F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291EC0D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2 do 4</w:t>
            </w:r>
          </w:p>
        </w:tc>
        <w:tc>
          <w:tcPr>
            <w:tcW w:w="993" w:type="dxa"/>
            <w:vAlign w:val="center"/>
          </w:tcPr>
          <w:p w14:paraId="1BD7A290"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1 do 0,3</w:t>
            </w:r>
          </w:p>
        </w:tc>
        <w:tc>
          <w:tcPr>
            <w:tcW w:w="992" w:type="dxa"/>
            <w:vAlign w:val="center"/>
          </w:tcPr>
          <w:p w14:paraId="3A842E3A"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5</w:t>
            </w:r>
          </w:p>
        </w:tc>
        <w:tc>
          <w:tcPr>
            <w:tcW w:w="992" w:type="dxa"/>
            <w:vAlign w:val="center"/>
          </w:tcPr>
          <w:p w14:paraId="7BEE3E95"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7DE3E052"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4</w:t>
            </w:r>
          </w:p>
        </w:tc>
      </w:tr>
      <w:tr w:rsidR="00502EB0" w:rsidRPr="008E1178" w14:paraId="1685E103" w14:textId="77777777" w:rsidTr="0036324E">
        <w:trPr>
          <w:trHeight w:val="458"/>
        </w:trPr>
        <w:tc>
          <w:tcPr>
            <w:tcW w:w="2998" w:type="dxa"/>
            <w:vAlign w:val="center"/>
          </w:tcPr>
          <w:p w14:paraId="6A5AB1CF" w14:textId="77777777" w:rsidR="00502EB0" w:rsidRPr="008E1178" w:rsidRDefault="00502EB0" w:rsidP="0036324E">
            <w:pPr>
              <w:ind w:left="-70"/>
              <w:jc w:val="center"/>
              <w:rPr>
                <w:rFonts w:ascii="Bookman Old Style" w:hAnsi="Bookman Old Style"/>
                <w:sz w:val="20"/>
                <w:szCs w:val="20"/>
              </w:rPr>
            </w:pPr>
            <w:r w:rsidRPr="008E1178">
              <w:rPr>
                <w:rFonts w:ascii="Bookman Old Style" w:hAnsi="Bookman Old Style"/>
                <w:sz w:val="20"/>
                <w:szCs w:val="20"/>
              </w:rPr>
              <w:t>Ubijaki o masie od 1 do 10 Mg zrzucane z wysokości od 5 do 10 m</w:t>
            </w:r>
          </w:p>
        </w:tc>
        <w:tc>
          <w:tcPr>
            <w:tcW w:w="1113" w:type="dxa"/>
            <w:vAlign w:val="center"/>
          </w:tcPr>
          <w:p w14:paraId="3464413E"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2,0 do 8,0</w:t>
            </w:r>
          </w:p>
        </w:tc>
        <w:tc>
          <w:tcPr>
            <w:tcW w:w="992" w:type="dxa"/>
            <w:vAlign w:val="center"/>
          </w:tcPr>
          <w:p w14:paraId="0527C8B6"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4 do 10 uderzeń w punkt</w:t>
            </w:r>
          </w:p>
        </w:tc>
        <w:tc>
          <w:tcPr>
            <w:tcW w:w="993" w:type="dxa"/>
            <w:vAlign w:val="center"/>
          </w:tcPr>
          <w:p w14:paraId="624B91C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1,0 do 4,0</w:t>
            </w:r>
          </w:p>
        </w:tc>
        <w:tc>
          <w:tcPr>
            <w:tcW w:w="992" w:type="dxa"/>
            <w:vAlign w:val="center"/>
          </w:tcPr>
          <w:p w14:paraId="0824912F"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 xml:space="preserve">3 do 6 uderzeń </w:t>
            </w:r>
            <w:r w:rsidRPr="008E1178">
              <w:rPr>
                <w:rFonts w:ascii="Bookman Old Style" w:hAnsi="Bookman Old Style"/>
                <w:sz w:val="20"/>
                <w:szCs w:val="20"/>
              </w:rPr>
              <w:br/>
              <w:t>w punkt</w:t>
            </w:r>
          </w:p>
        </w:tc>
        <w:tc>
          <w:tcPr>
            <w:tcW w:w="992" w:type="dxa"/>
            <w:vAlign w:val="center"/>
          </w:tcPr>
          <w:p w14:paraId="7DE25E49"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1,0 do 5,0</w:t>
            </w:r>
          </w:p>
        </w:tc>
        <w:tc>
          <w:tcPr>
            <w:tcW w:w="992" w:type="dxa"/>
            <w:vAlign w:val="center"/>
          </w:tcPr>
          <w:p w14:paraId="704808C8" w14:textId="77777777" w:rsidR="00502EB0" w:rsidRPr="008E1178" w:rsidRDefault="00502EB0" w:rsidP="0036324E">
            <w:pPr>
              <w:jc w:val="center"/>
              <w:rPr>
                <w:rFonts w:ascii="Bookman Old Style" w:hAnsi="Bookman Old Style"/>
                <w:sz w:val="20"/>
                <w:szCs w:val="20"/>
              </w:rPr>
            </w:pPr>
            <w:r w:rsidRPr="008E1178">
              <w:rPr>
                <w:rFonts w:ascii="Bookman Old Style" w:hAnsi="Bookman Old Style"/>
                <w:sz w:val="20"/>
                <w:szCs w:val="20"/>
              </w:rPr>
              <w:t>3 do 6 uderzeń w punkt</w:t>
            </w:r>
          </w:p>
        </w:tc>
      </w:tr>
    </w:tbl>
    <w:p w14:paraId="2915E969" w14:textId="77777777" w:rsidR="00502EB0" w:rsidRPr="008E1178" w:rsidRDefault="00502EB0" w:rsidP="00502EB0">
      <w:pPr>
        <w:pStyle w:val="StylIwony"/>
        <w:spacing w:before="0" w:after="0"/>
        <w:rPr>
          <w:sz w:val="20"/>
        </w:rPr>
      </w:pPr>
      <w:r w:rsidRPr="008E1178">
        <w:rPr>
          <w:sz w:val="20"/>
        </w:rPr>
        <w:t>*) Walce statyczne są mało przydatne w gruntach kamienistych.</w:t>
      </w:r>
    </w:p>
    <w:p w14:paraId="48A83943" w14:textId="77777777" w:rsidR="00502EB0" w:rsidRPr="008E1178" w:rsidRDefault="00502EB0" w:rsidP="00502EB0">
      <w:pPr>
        <w:pStyle w:val="StylIwony"/>
        <w:spacing w:before="0" w:after="0"/>
        <w:rPr>
          <w:sz w:val="20"/>
        </w:rPr>
      </w:pPr>
      <w:r w:rsidRPr="008E1178">
        <w:rPr>
          <w:sz w:val="20"/>
        </w:rPr>
        <w:t xml:space="preserve">**) Wibracyjnie należy zagęszczać warstwy grubości </w:t>
      </w:r>
      <w:r w:rsidRPr="008E1178">
        <w:rPr>
          <w:sz w:val="20"/>
        </w:rPr>
        <w:sym w:font="Symbol" w:char="F0B3"/>
      </w:r>
      <w:r w:rsidRPr="008E1178">
        <w:rPr>
          <w:sz w:val="20"/>
        </w:rPr>
        <w:t>15 cm, cieńsze warstwy należy zagęszczać statycznie.</w:t>
      </w:r>
    </w:p>
    <w:p w14:paraId="78A98A31" w14:textId="77777777" w:rsidR="00502EB0" w:rsidRPr="008E1178" w:rsidRDefault="00502EB0" w:rsidP="00502EB0">
      <w:pPr>
        <w:pStyle w:val="StylIwony"/>
        <w:spacing w:before="0" w:after="0"/>
        <w:rPr>
          <w:sz w:val="20"/>
        </w:rPr>
      </w:pPr>
      <w:r w:rsidRPr="008E1178">
        <w:rPr>
          <w:sz w:val="20"/>
        </w:rPr>
        <w:t>***) Wartości orientacyjne, właściwe należy ustalić na odcinku doświadczalnym.</w:t>
      </w:r>
    </w:p>
    <w:p w14:paraId="1B276540" w14:textId="77777777" w:rsidR="00502EB0" w:rsidRPr="008E1178" w:rsidRDefault="00502EB0" w:rsidP="00502EB0">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51640E02"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067A40B1" w14:textId="77777777" w:rsidR="00502EB0" w:rsidRPr="008E1178" w:rsidRDefault="00502EB0" w:rsidP="00502EB0">
      <w:pPr>
        <w:pStyle w:val="Tekstpodstawowy3"/>
        <w:rPr>
          <w:rFonts w:ascii="Bookman Old Style" w:hAnsi="Bookman Old Style"/>
          <w:sz w:val="20"/>
        </w:rPr>
      </w:pPr>
      <w:r w:rsidRPr="008E1178">
        <w:rPr>
          <w:rFonts w:ascii="Bookman Old Style" w:hAnsi="Bookman Old Style"/>
          <w:sz w:val="20"/>
        </w:rPr>
        <w:t xml:space="preserve">Ogólne wymagania dla transportu podano w </w:t>
      </w:r>
      <w:proofErr w:type="spellStart"/>
      <w:r w:rsidRPr="008E1178">
        <w:rPr>
          <w:rFonts w:ascii="Bookman Old Style" w:hAnsi="Bookman Old Style"/>
          <w:sz w:val="20"/>
        </w:rPr>
        <w:t>STWiORB</w:t>
      </w:r>
      <w:proofErr w:type="spellEnd"/>
      <w:r w:rsidRPr="008E1178">
        <w:rPr>
          <w:rFonts w:ascii="Bookman Old Style" w:hAnsi="Bookman Old Style"/>
          <w:sz w:val="20"/>
        </w:rPr>
        <w:t xml:space="preserve"> D-M-02.00.01. pkt. 4. </w:t>
      </w:r>
    </w:p>
    <w:p w14:paraId="1B10713D" w14:textId="77777777" w:rsidR="00502EB0" w:rsidRPr="008E1178" w:rsidRDefault="00502EB0" w:rsidP="00502EB0">
      <w:pPr>
        <w:keepNext/>
        <w:keepLines/>
        <w:spacing w:before="240"/>
        <w:jc w:val="both"/>
        <w:rPr>
          <w:rFonts w:ascii="Bookman Old Style" w:hAnsi="Bookman Old Style"/>
          <w:sz w:val="20"/>
          <w:szCs w:val="20"/>
        </w:rPr>
      </w:pPr>
      <w:r w:rsidRPr="008E1178">
        <w:rPr>
          <w:rFonts w:ascii="Bookman Old Style" w:hAnsi="Bookman Old Style"/>
          <w:b/>
          <w:sz w:val="20"/>
          <w:szCs w:val="20"/>
        </w:rPr>
        <w:t>5. WYKONANIE ROBÓT</w:t>
      </w:r>
    </w:p>
    <w:p w14:paraId="60D4E7B5" w14:textId="77777777" w:rsidR="00502EB0" w:rsidRPr="008E1178" w:rsidRDefault="00502EB0" w:rsidP="00502EB0">
      <w:pPr>
        <w:keepNext/>
        <w:keepLines/>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62C9ED95" w14:textId="77777777" w:rsidR="00502EB0" w:rsidRPr="008E1178" w:rsidRDefault="00502EB0" w:rsidP="00502EB0">
      <w:pPr>
        <w:keepNext/>
        <w:keepLines/>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5.</w:t>
      </w:r>
    </w:p>
    <w:p w14:paraId="77AC5D5E" w14:textId="77777777" w:rsidR="00502EB0" w:rsidRPr="008E1178" w:rsidRDefault="00502EB0" w:rsidP="00502EB0">
      <w:pPr>
        <w:pStyle w:val="StandardowytekstZnak"/>
        <w:rPr>
          <w:rFonts w:ascii="Bookman Old Style" w:hAnsi="Bookman Old Style"/>
          <w:b/>
          <w:u w:val="single"/>
        </w:rPr>
      </w:pPr>
      <w:bookmarkStart w:id="76" w:name="_Toc406295863"/>
      <w:bookmarkStart w:id="77" w:name="_Toc407161283"/>
      <w:r w:rsidRPr="008E1178">
        <w:rPr>
          <w:rFonts w:ascii="Bookman Old Style" w:hAnsi="Bookman Old Style"/>
          <w:b/>
          <w:u w:val="single"/>
        </w:rPr>
        <w:t>5.2. Dokop</w:t>
      </w:r>
      <w:bookmarkEnd w:id="76"/>
      <w:bookmarkEnd w:id="77"/>
    </w:p>
    <w:p w14:paraId="2A86E319" w14:textId="77777777" w:rsidR="00502EB0" w:rsidRPr="008E1178" w:rsidRDefault="00502EB0" w:rsidP="00502EB0">
      <w:pPr>
        <w:keepNext/>
        <w:jc w:val="both"/>
        <w:rPr>
          <w:rFonts w:ascii="Bookman Old Style" w:hAnsi="Bookman Old Style"/>
          <w:sz w:val="20"/>
          <w:szCs w:val="20"/>
        </w:rPr>
      </w:pPr>
      <w:r w:rsidRPr="008E1178">
        <w:rPr>
          <w:rFonts w:ascii="Bookman Old Style" w:hAnsi="Bookman Old Style"/>
          <w:b/>
          <w:sz w:val="20"/>
          <w:szCs w:val="20"/>
        </w:rPr>
        <w:t xml:space="preserve">5.2.1. Miejsce </w:t>
      </w:r>
      <w:proofErr w:type="spellStart"/>
      <w:r w:rsidRPr="008E1178">
        <w:rPr>
          <w:rFonts w:ascii="Bookman Old Style" w:hAnsi="Bookman Old Style"/>
          <w:b/>
          <w:sz w:val="20"/>
          <w:szCs w:val="20"/>
        </w:rPr>
        <w:t>dokopu</w:t>
      </w:r>
      <w:proofErr w:type="spellEnd"/>
    </w:p>
    <w:p w14:paraId="13C30AFB" w14:textId="77777777" w:rsidR="00502EB0" w:rsidRPr="008E1178" w:rsidRDefault="00502EB0" w:rsidP="00502EB0">
      <w:pPr>
        <w:pStyle w:val="tekstost"/>
        <w:rPr>
          <w:rFonts w:ascii="Bookman Old Style" w:hAnsi="Bookman Old Style"/>
        </w:rPr>
      </w:pPr>
      <w:r w:rsidRPr="008E1178">
        <w:rPr>
          <w:rFonts w:ascii="Bookman Old Style" w:hAnsi="Bookman Old Style"/>
        </w:rPr>
        <w:t xml:space="preserve">Miejsce </w:t>
      </w:r>
      <w:proofErr w:type="spellStart"/>
      <w:r w:rsidRPr="008E1178">
        <w:rPr>
          <w:rFonts w:ascii="Bookman Old Style" w:hAnsi="Bookman Old Style"/>
        </w:rPr>
        <w:t>dokopu</w:t>
      </w:r>
      <w:proofErr w:type="spellEnd"/>
      <w:r w:rsidRPr="008E1178">
        <w:rPr>
          <w:rFonts w:ascii="Bookman Old Style" w:hAnsi="Bookman Old Style"/>
        </w:rPr>
        <w:t xml:space="preserve"> ma zapewnić Wykonawca i musi być ono zaakceptowane przez Inżyniera.</w:t>
      </w:r>
    </w:p>
    <w:p w14:paraId="3C88EAF1"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Miejsce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powinno być tak dobrane, żeby zapewnić przewóz lub przemieszczanie gruntu na jak najkrótszych odległościach. O ile to możliwe, transport gruntu powinien odbywać się w poziomie lub zgodnie ze spadkiem terenu. </w:t>
      </w:r>
    </w:p>
    <w:p w14:paraId="6BA9FC62"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b/>
          <w:sz w:val="20"/>
          <w:szCs w:val="20"/>
        </w:rPr>
        <w:t>5.2.2. Zasady prowadzenia robót w dokopie</w:t>
      </w:r>
    </w:p>
    <w:p w14:paraId="73443DD3" w14:textId="77777777" w:rsidR="00502EB0" w:rsidRPr="008E1178" w:rsidRDefault="00502EB0" w:rsidP="00502EB0">
      <w:pPr>
        <w:pStyle w:val="tekstost"/>
        <w:rPr>
          <w:rFonts w:ascii="Bookman Old Style" w:hAnsi="Bookman Old Style"/>
        </w:rPr>
      </w:pPr>
      <w:r w:rsidRPr="008E1178">
        <w:rPr>
          <w:rFonts w:ascii="Bookman Old Style" w:hAnsi="Bookman Old Style"/>
        </w:rPr>
        <w:t xml:space="preserve">Pozyskiwanie gruntu z </w:t>
      </w:r>
      <w:proofErr w:type="spellStart"/>
      <w:r w:rsidRPr="008E1178">
        <w:rPr>
          <w:rFonts w:ascii="Bookman Old Style" w:hAnsi="Bookman Old Style"/>
        </w:rPr>
        <w:t>dokopu</w:t>
      </w:r>
      <w:proofErr w:type="spellEnd"/>
      <w:r w:rsidRPr="008E1178">
        <w:rPr>
          <w:rFonts w:ascii="Bookman Old Style" w:hAnsi="Bookman Old Style"/>
        </w:rPr>
        <w:t xml:space="preserve"> może rozpocząć się dopiero po pobraniu próbek i zbadaniu przydatności zalegającego gruntu do budowy nasypów. Głębokość na jaką należy ocenić przydatność gruntu powinna być dostosowana do zakresu prac.</w:t>
      </w:r>
    </w:p>
    <w:p w14:paraId="1C04BC2B"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Grunty nieprzydatne do budowy nasypów nie powinny być odspajane, chyba że wymaga tego dostęp do gruntu przeznaczonego do przewiezienia z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w nasyp. Odspojone przez Wykonawcę grunty nieprzydatne powinny być wbudowane z powrotem w miejscu ich pozyskania.</w:t>
      </w:r>
    </w:p>
    <w:p w14:paraId="7CB3827A"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5.3. Wykonanie nasypów</w:t>
      </w:r>
    </w:p>
    <w:p w14:paraId="0DA17FC1" w14:textId="77777777" w:rsidR="00502EB0" w:rsidRPr="008E1178" w:rsidRDefault="00502EB0" w:rsidP="00502EB0">
      <w:pPr>
        <w:tabs>
          <w:tab w:val="left" w:pos="518"/>
        </w:tabs>
        <w:jc w:val="both"/>
        <w:rPr>
          <w:rFonts w:ascii="Bookman Old Style" w:hAnsi="Bookman Old Style"/>
          <w:b/>
          <w:sz w:val="20"/>
          <w:szCs w:val="20"/>
        </w:rPr>
      </w:pPr>
      <w:r w:rsidRPr="008E1178">
        <w:rPr>
          <w:rFonts w:ascii="Bookman Old Style" w:hAnsi="Bookman Old Style"/>
          <w:b/>
          <w:sz w:val="20"/>
          <w:szCs w:val="20"/>
        </w:rPr>
        <w:t>5.3.1. Przygotowanie podłoża w obrębie podstawy nasypu</w:t>
      </w:r>
    </w:p>
    <w:p w14:paraId="07AEC54A" w14:textId="77777777" w:rsidR="00502EB0" w:rsidRPr="008E1178" w:rsidRDefault="00502EB0" w:rsidP="00502EB0">
      <w:pPr>
        <w:tabs>
          <w:tab w:val="left" w:pos="518"/>
        </w:tabs>
        <w:jc w:val="both"/>
        <w:rPr>
          <w:rFonts w:ascii="Bookman Old Style" w:hAnsi="Bookman Old Style"/>
          <w:sz w:val="20"/>
          <w:szCs w:val="20"/>
        </w:rPr>
      </w:pPr>
      <w:r w:rsidRPr="008E1178">
        <w:rPr>
          <w:rFonts w:ascii="Bookman Old Style" w:hAnsi="Bookman Old Style"/>
          <w:sz w:val="20"/>
          <w:szCs w:val="20"/>
        </w:rPr>
        <w:t xml:space="preserve">Przed przystąpieniem do budowy nasypu należy w obrębie jego podstawy zakończyć roboty przygotowawcze, określo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1.00.00. „Roboty przygotowawcze”.</w:t>
      </w:r>
    </w:p>
    <w:p w14:paraId="56D367DF" w14:textId="77777777" w:rsidR="00502EB0" w:rsidRPr="008E1178" w:rsidRDefault="00502EB0" w:rsidP="00502EB0">
      <w:pPr>
        <w:keepNext/>
        <w:jc w:val="both"/>
        <w:rPr>
          <w:rFonts w:ascii="Bookman Old Style" w:hAnsi="Bookman Old Style"/>
          <w:b/>
          <w:sz w:val="20"/>
          <w:szCs w:val="20"/>
        </w:rPr>
      </w:pPr>
      <w:r w:rsidRPr="008E1178">
        <w:rPr>
          <w:rFonts w:ascii="Bookman Old Style" w:hAnsi="Bookman Old Style"/>
          <w:b/>
          <w:sz w:val="20"/>
          <w:szCs w:val="20"/>
        </w:rPr>
        <w:t>5.3.1.1. Zagęszczenie gruntów w podłożu nasypów</w:t>
      </w:r>
    </w:p>
    <w:p w14:paraId="0744B480"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Wykonawca powinien skontrolować wskaźnik zagęszczenia oraz nośność gruntów rodzimych, zalegających w strefie podłoża nasypu, do głębokości 0,5 m od powierzchni terenu. </w:t>
      </w:r>
    </w:p>
    <w:p w14:paraId="71CD47D9"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Minimalne wartości wskaźnika zagęszczenia gruntów podłoża oraz wartości wtórnego modułu E</w:t>
      </w:r>
      <w:r w:rsidRPr="008E1178">
        <w:rPr>
          <w:rFonts w:ascii="Bookman Old Style" w:hAnsi="Bookman Old Style"/>
          <w:sz w:val="20"/>
          <w:szCs w:val="20"/>
          <w:vertAlign w:val="subscript"/>
        </w:rPr>
        <w:t>2</w:t>
      </w:r>
      <w:r w:rsidRPr="008E1178">
        <w:rPr>
          <w:rFonts w:ascii="Bookman Old Style" w:hAnsi="Bookman Old Style"/>
          <w:sz w:val="20"/>
          <w:vertAlign w:val="subscript"/>
        </w:rPr>
        <w:t xml:space="preserve"> </w:t>
      </w:r>
      <w:r w:rsidRPr="008E1178">
        <w:rPr>
          <w:rFonts w:ascii="Bookman Old Style" w:hAnsi="Bookman Old Style"/>
          <w:sz w:val="20"/>
          <w:szCs w:val="20"/>
        </w:rPr>
        <w:t>przedstawiono na rysunku 1.</w:t>
      </w:r>
    </w:p>
    <w:p w14:paraId="6B4A3642" w14:textId="77777777" w:rsidR="00502EB0" w:rsidRPr="008E1178" w:rsidRDefault="00502EB0" w:rsidP="00502EB0">
      <w:pPr>
        <w:overflowPunct w:val="0"/>
        <w:autoSpaceDE w:val="0"/>
        <w:autoSpaceDN w:val="0"/>
        <w:adjustRightInd w:val="0"/>
        <w:jc w:val="both"/>
        <w:rPr>
          <w:rFonts w:ascii="Bookman Old Style" w:hAnsi="Bookman Old Style"/>
          <w:sz w:val="20"/>
        </w:rPr>
      </w:pPr>
    </w:p>
    <w:p w14:paraId="19106782"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noProof/>
          <w:sz w:val="20"/>
          <w:szCs w:val="20"/>
        </w:rPr>
        <w:drawing>
          <wp:inline distT="0" distB="0" distL="0" distR="0" wp14:anchorId="2597044B" wp14:editId="2D8C71FC">
            <wp:extent cx="5752465" cy="2147570"/>
            <wp:effectExtent l="19050" t="19050" r="19685" b="2413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52465" cy="2147570"/>
                    </a:xfrm>
                    <a:prstGeom prst="rect">
                      <a:avLst/>
                    </a:prstGeom>
                    <a:noFill/>
                    <a:ln w="9525">
                      <a:solidFill>
                        <a:sysClr val="window" lastClr="FFFFFF"/>
                      </a:solidFill>
                      <a:miter lim="800000"/>
                      <a:headEnd/>
                      <a:tailEnd/>
                    </a:ln>
                  </pic:spPr>
                </pic:pic>
              </a:graphicData>
            </a:graphic>
          </wp:inline>
        </w:drawing>
      </w:r>
    </w:p>
    <w:p w14:paraId="255F9E80"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1. Wymagane wartości zagęszczenia oraz nośności podłoża gruntowego w zależności od kategorii ruchu oraz rodzaju gruntu podłoża.</w:t>
      </w:r>
    </w:p>
    <w:p w14:paraId="605057C9"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p>
    <w:p w14:paraId="05449835"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artość wskaźnika zagęszczenia oraz wartości modułu wtórnego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należy przyjmować zgodnie z rysunkiem 1. Wartości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 xml:space="preserve">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dla podłoża pod nasyp przyjmuje się zgodnie z parametrami jak dla warstwy w której podłoże wystąpi (np. dla drogi o ruchu ciężkim w przypadku wykonywania nasypu o głębokości 1,0m od powierzchni robót ziemnych, w podłożu występują grunty niespoiste wówczas dla podłoża należy przyjąć parametry I</w:t>
      </w:r>
      <w:r w:rsidRPr="008E1178">
        <w:rPr>
          <w:rFonts w:ascii="Bookman Old Style" w:hAnsi="Bookman Old Style"/>
          <w:sz w:val="20"/>
          <w:szCs w:val="20"/>
          <w:vertAlign w:val="subscript"/>
        </w:rPr>
        <w:t>s</w:t>
      </w:r>
      <w:r w:rsidRPr="008E1178">
        <w:rPr>
          <w:rFonts w:ascii="Bookman Old Style" w:hAnsi="Bookman Old Style"/>
          <w:sz w:val="20"/>
          <w:szCs w:val="20"/>
        </w:rPr>
        <w:t>≥1,0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60 </w:t>
      </w:r>
      <w:proofErr w:type="spellStart"/>
      <w:r w:rsidRPr="008E1178">
        <w:rPr>
          <w:rFonts w:ascii="Bookman Old Style" w:hAnsi="Bookman Old Style"/>
          <w:sz w:val="20"/>
          <w:szCs w:val="20"/>
        </w:rPr>
        <w:t>MPa</w:t>
      </w:r>
      <w:proofErr w:type="spellEnd"/>
      <w:r w:rsidRPr="008E1178">
        <w:rPr>
          <w:rFonts w:ascii="Bookman Old Style" w:hAnsi="Bookman Old Style"/>
          <w:sz w:val="20"/>
          <w:szCs w:val="20"/>
        </w:rPr>
        <w:t>).</w:t>
      </w:r>
    </w:p>
    <w:p w14:paraId="338FE918" w14:textId="77777777" w:rsidR="00502EB0" w:rsidRPr="008E1178" w:rsidRDefault="00502EB0" w:rsidP="00502EB0">
      <w:pPr>
        <w:overflowPunct w:val="0"/>
        <w:autoSpaceDE w:val="0"/>
        <w:autoSpaceDN w:val="0"/>
        <w:adjustRightInd w:val="0"/>
        <w:ind w:firstLine="567"/>
        <w:jc w:val="both"/>
        <w:rPr>
          <w:rFonts w:ascii="Bookman Old Style" w:hAnsi="Bookman Old Style"/>
          <w:sz w:val="20"/>
          <w:szCs w:val="20"/>
        </w:rPr>
      </w:pPr>
      <w:r w:rsidRPr="008E1178">
        <w:rPr>
          <w:rFonts w:ascii="Bookman Old Style" w:hAnsi="Bookman Old Style"/>
          <w:sz w:val="20"/>
          <w:szCs w:val="20"/>
        </w:rPr>
        <w:t>Jeżeli wartość wskaźnika zagęszczenia oraz nośności jest mniejsza niż określono na rysunku 1, Wykonawca musi zastosować odpowiednie zabiegi umożliwiające uzyskanie wymaganych parametrów np. poprzez zastosowanie.:</w:t>
      </w:r>
    </w:p>
    <w:p w14:paraId="32EE0E45" w14:textId="77777777" w:rsidR="00502EB0" w:rsidRPr="008E1178" w:rsidRDefault="00502EB0" w:rsidP="00502EB0">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71A62AA8" w14:textId="77777777" w:rsidR="00502EB0" w:rsidRPr="008E1178" w:rsidRDefault="00502EB0" w:rsidP="00502EB0">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przez uzupełnienie krzywej uziarnienia brakująca grupą frakcji, w celu uzyskania wymaganych parametrów,</w:t>
      </w:r>
    </w:p>
    <w:p w14:paraId="0EBF54B6" w14:textId="77777777" w:rsidR="00502EB0" w:rsidRPr="008E1178" w:rsidRDefault="00502EB0" w:rsidP="00502EB0">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5D219053" w14:textId="77777777" w:rsidR="00502EB0" w:rsidRPr="008E1178" w:rsidRDefault="00502EB0" w:rsidP="00502EB0">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ulepszonego podłożą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1,5MPa o grubości 15 cm.</w:t>
      </w:r>
    </w:p>
    <w:p w14:paraId="6BAAA18F" w14:textId="77777777" w:rsidR="00502EB0" w:rsidRPr="008E1178" w:rsidRDefault="00502EB0" w:rsidP="00502EB0">
      <w:pPr>
        <w:pStyle w:val="Akapitzlist"/>
        <w:overflowPunct w:val="0"/>
        <w:autoSpaceDE w:val="0"/>
        <w:autoSpaceDN w:val="0"/>
        <w:adjustRightInd w:val="0"/>
        <w:ind w:left="284"/>
        <w:jc w:val="both"/>
        <w:rPr>
          <w:rFonts w:ascii="Bookman Old Style" w:hAnsi="Bookman Old Style"/>
          <w:sz w:val="20"/>
          <w:szCs w:val="20"/>
        </w:rPr>
      </w:pPr>
    </w:p>
    <w:p w14:paraId="0C04C9E3"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Proponowana technologia musi być zatwierdzona przez </w:t>
      </w:r>
      <w:r w:rsidRPr="008E1178">
        <w:rPr>
          <w:rFonts w:ascii="Bookman Old Style" w:hAnsi="Bookman Old Style"/>
          <w:sz w:val="20"/>
        </w:rPr>
        <w:t>Inżyniera</w:t>
      </w:r>
      <w:r w:rsidRPr="008E1178">
        <w:rPr>
          <w:rFonts w:ascii="Bookman Old Style" w:hAnsi="Bookman Old Style"/>
          <w:sz w:val="20"/>
          <w:szCs w:val="20"/>
        </w:rPr>
        <w:t>.</w:t>
      </w:r>
    </w:p>
    <w:p w14:paraId="2EC1C256"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p>
    <w:p w14:paraId="5A4931E9"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gruntów ulepszonych spoiwa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go podłoża nawierzchni.</w:t>
      </w:r>
    </w:p>
    <w:p w14:paraId="450C9B39"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p>
    <w:p w14:paraId="0FABC2E9"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5.3.1.2. Spulchnienie gruntów w podłożu nasypów</w:t>
      </w:r>
    </w:p>
    <w:p w14:paraId="4B611905"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6709AD61"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b/>
          <w:sz w:val="20"/>
          <w:szCs w:val="20"/>
        </w:rPr>
        <w:t>5.3.2. Wybór gruntów i materiałów do wykonania nasypów</w:t>
      </w:r>
    </w:p>
    <w:p w14:paraId="794D56E6"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ybór gruntów i materiałów do wykonania nasypów powinien być dokonany z uwzględnieniem zasad podanych w punkcie 2.</w:t>
      </w:r>
    </w:p>
    <w:p w14:paraId="270BAEA4"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b/>
          <w:sz w:val="20"/>
          <w:szCs w:val="20"/>
        </w:rPr>
        <w:t>5.3.3. Zasady wykonania nasypów</w:t>
      </w:r>
    </w:p>
    <w:p w14:paraId="06379170"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5.3.3.1.Ogólne zasady wykonywania nasypów</w:t>
      </w:r>
    </w:p>
    <w:p w14:paraId="1CD33095"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Nasypy powinny być wznoszone przy zachowaniu przekroju poprzecznego i profilu podłużnego, które określono w Dokumentacji Projektowej, z uwzględnieniem ewentualnych zmian wprowadzonych zawczasu przez Inżyniera.</w:t>
      </w:r>
    </w:p>
    <w:p w14:paraId="6CFB952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celu zapewnienia stateczności nasypu i jego równomiernego osiadania należy przestrzegać następujących zasad:</w:t>
      </w:r>
    </w:p>
    <w:p w14:paraId="0A94D408"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Nasypy należy wykonywać metodą warstwową, z gruntów określonych w tabeli 1 z uwzględnieniem głębokości wbudowania w korpus i strefy przemarzania gruntu</w:t>
      </w:r>
      <w:r w:rsidRPr="008E1178">
        <w:rPr>
          <w:rFonts w:ascii="Bookman Old Style" w:hAnsi="Bookman Old Style"/>
          <w:sz w:val="20"/>
        </w:rPr>
        <w:t xml:space="preserve">. </w:t>
      </w:r>
      <w:r w:rsidRPr="008E1178">
        <w:rPr>
          <w:rFonts w:ascii="Bookman Old Style" w:hAnsi="Bookman Old Style"/>
          <w:sz w:val="20"/>
          <w:szCs w:val="20"/>
        </w:rPr>
        <w:t>Nasypy powinny być wznoszone równomiernie na całej szerokości.</w:t>
      </w:r>
    </w:p>
    <w:p w14:paraId="0A96DD7F"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rubość warstwy w stanie luźnym powinna być odpowiednio dobrana w zależności od rodzaju gruntu </w:t>
      </w:r>
      <w:r w:rsidRPr="008E1178">
        <w:rPr>
          <w:rFonts w:ascii="Bookman Old Style" w:hAnsi="Bookman Old Style"/>
          <w:sz w:val="20"/>
          <w:szCs w:val="20"/>
        </w:rPr>
        <w:br/>
        <w:t>i sprzętu używanego do zagęszczania. Przystąpienie do wbudowania kolejnej warstwy nasypu może nastąpić dopiero po stwierdzeniu przez Inżyniera prawidłowego wykonania warstwy poprzedniej.</w:t>
      </w:r>
    </w:p>
    <w:p w14:paraId="58BC1984"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Grunty o różnych właściwościach należy wbudowywać w oddzielnych warstwach, o jednakowej grubości na całej szerokości nasypu. Grunty spoiste należy wbudowywać w dolne, a grunty niespoiste w górne warstwy nasypu.</w:t>
      </w:r>
    </w:p>
    <w:p w14:paraId="432BC8A0"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Warstwy gruntu przepuszczalnego należy wbudowywać poziomo, a warstwy gruntu mało przepuszczalnego ze spadkiem górnej powierzchni około 4% </w:t>
      </w:r>
      <w:r w:rsidRPr="008E1178">
        <w:rPr>
          <w:rFonts w:ascii="Bookman Old Style" w:hAnsi="Bookman Old Style"/>
          <w:sz w:val="20"/>
          <w:szCs w:val="20"/>
        </w:rPr>
        <w:sym w:font="Symbol" w:char="F0B1"/>
      </w:r>
      <w:r w:rsidRPr="008E1178">
        <w:rPr>
          <w:rFonts w:ascii="Bookman Old Style" w:hAnsi="Bookman Old Style"/>
          <w:sz w:val="20"/>
          <w:szCs w:val="20"/>
        </w:rPr>
        <w:t xml:space="preserve"> 1%. Kiedy nasyp jest budowany w terenie płaskim spadek powinien być obustronny, gdy nasyp jest budowany na zboczu spadek powinien być jednostronny, zgodny </w:t>
      </w:r>
      <w:r w:rsidRPr="008E1178">
        <w:rPr>
          <w:rFonts w:ascii="Bookman Old Style" w:hAnsi="Bookman Old Style"/>
          <w:sz w:val="20"/>
          <w:szCs w:val="20"/>
        </w:rPr>
        <w:br/>
        <w:t>z jego pochyleniem. Ukształtowanie powierzchni warstwy powinno uniemożliwiać lokalne gromadzenie się wody.</w:t>
      </w:r>
    </w:p>
    <w:p w14:paraId="01BC7CA4"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órną warstwę nasypu, o grubości co najmniej 0,5 m należy wykonać z gruntów </w:t>
      </w:r>
      <w:proofErr w:type="spellStart"/>
      <w:r w:rsidRPr="008E1178">
        <w:rPr>
          <w:rFonts w:ascii="Bookman Old Style" w:hAnsi="Bookman Old Style"/>
          <w:sz w:val="20"/>
          <w:szCs w:val="20"/>
        </w:rPr>
        <w:t>niewysadzinowych</w:t>
      </w:r>
      <w:proofErr w:type="spellEnd"/>
      <w:r w:rsidRPr="008E1178">
        <w:rPr>
          <w:rFonts w:ascii="Bookman Old Style" w:hAnsi="Bookman Old Style"/>
          <w:sz w:val="20"/>
          <w:szCs w:val="20"/>
        </w:rPr>
        <w:t>, o wskaźniku wodoprzepuszczalności k</w:t>
      </w:r>
      <w:r w:rsidRPr="008E1178">
        <w:rPr>
          <w:rFonts w:ascii="Bookman Old Style" w:hAnsi="Bookman Old Style"/>
          <w:sz w:val="20"/>
          <w:szCs w:val="20"/>
          <w:vertAlign w:val="subscript"/>
        </w:rPr>
        <w:t xml:space="preserve">10 </w:t>
      </w:r>
      <w:r w:rsidRPr="008E1178">
        <w:rPr>
          <w:rFonts w:ascii="Bookman Old Style" w:hAnsi="Bookman Old Style"/>
          <w:sz w:val="20"/>
          <w:szCs w:val="20"/>
        </w:rPr>
        <w:sym w:font="Symbol" w:char="00B3"/>
      </w:r>
      <w:r w:rsidRPr="008E1178">
        <w:rPr>
          <w:rFonts w:ascii="Bookman Old Style" w:hAnsi="Bookman Old Style"/>
          <w:sz w:val="20"/>
          <w:szCs w:val="20"/>
        </w:rPr>
        <w:t xml:space="preserve"> 6 </w:t>
      </w:r>
      <w:r w:rsidRPr="008E1178">
        <w:rPr>
          <w:rFonts w:ascii="Bookman Old Style" w:hAnsi="Bookman Old Style"/>
          <w:noProof/>
          <w:sz w:val="20"/>
          <w:szCs w:val="20"/>
          <w:vertAlign w:val="subscript"/>
        </w:rPr>
        <w:drawing>
          <wp:inline distT="0" distB="0" distL="0" distR="0" wp14:anchorId="7FFDA7FC" wp14:editId="41226DC6">
            <wp:extent cx="116205" cy="116205"/>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8E1178">
        <w:rPr>
          <w:rFonts w:ascii="Bookman Old Style" w:hAnsi="Bookman Old Style"/>
          <w:sz w:val="20"/>
          <w:szCs w:val="20"/>
        </w:rPr>
        <w:t>10</w:t>
      </w:r>
      <w:r w:rsidRPr="008E1178">
        <w:rPr>
          <w:rFonts w:ascii="Bookman Old Style" w:hAnsi="Bookman Old Style"/>
          <w:sz w:val="20"/>
          <w:szCs w:val="20"/>
          <w:vertAlign w:val="superscript"/>
        </w:rPr>
        <w:t xml:space="preserve">–5 </w:t>
      </w:r>
      <w:r w:rsidRPr="008E1178">
        <w:rPr>
          <w:rFonts w:ascii="Bookman Old Style" w:hAnsi="Bookman Old Style"/>
          <w:sz w:val="20"/>
          <w:szCs w:val="20"/>
        </w:rPr>
        <w:t xml:space="preserve">m/s i wskaźniku różnoziarnistości U </w:t>
      </w:r>
      <w:r w:rsidRPr="008E1178">
        <w:rPr>
          <w:rFonts w:ascii="Bookman Old Style" w:hAnsi="Bookman Old Style"/>
          <w:sz w:val="20"/>
          <w:szCs w:val="20"/>
        </w:rPr>
        <w:sym w:font="Symbol" w:char="00B3"/>
      </w:r>
      <w:r w:rsidRPr="008E1178">
        <w:rPr>
          <w:rFonts w:ascii="Bookman Old Style" w:hAnsi="Bookman Old Style"/>
          <w:sz w:val="20"/>
          <w:szCs w:val="20"/>
        </w:rPr>
        <w:t xml:space="preserve"> 5. Jeżeli Wykonawca nie dysponuje gruntem o takich właściwościach, Inżynier może wyrazić zgodę na ulepszenie górnej warstwy nasypu poprzez stabilizację cementem. W takim przypadku jest konieczne sprawdzenie warunku nośności i mrozoodporności konstrukcji nawierzchni i wprowadzenie korekty, polegającej na rozbudowaniu podbudowy pomocniczej.</w:t>
      </w:r>
    </w:p>
    <w:p w14:paraId="3706633D" w14:textId="77777777" w:rsidR="00502EB0" w:rsidRPr="008E1178" w:rsidRDefault="00502EB0" w:rsidP="00502EB0">
      <w:pPr>
        <w:numPr>
          <w:ilvl w:val="0"/>
          <w:numId w:val="37"/>
        </w:numPr>
        <w:jc w:val="both"/>
        <w:rPr>
          <w:rFonts w:ascii="Bookman Old Style" w:hAnsi="Bookman Old Style"/>
          <w:sz w:val="20"/>
          <w:szCs w:val="20"/>
        </w:rPr>
      </w:pPr>
      <w:r w:rsidRPr="008E1178">
        <w:rPr>
          <w:rFonts w:ascii="Bookman Old Style" w:hAnsi="Bookman Old Style"/>
          <w:sz w:val="20"/>
          <w:szCs w:val="20"/>
        </w:rPr>
        <w:t>Grunt przewieziony w miejsce wbudowania powinien być bezzwłocznie wbudowany w nasyp. Inżynier może dopuścić czasowe składowanie gruntu, pod warunkiem jego zabezpieczenia przed nadmiernym zawilgoceniem.</w:t>
      </w:r>
    </w:p>
    <w:p w14:paraId="0B19F5D4"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5.3.3.2. Wykonywanie nasypów w okresie deszczów</w:t>
      </w:r>
    </w:p>
    <w:p w14:paraId="7DF8884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lastRenderedPageBreak/>
        <w:t>Wykonywanie nasypów należy przerwać, jeżeli wilgotność gruntu przekracza wartość dopuszczalną, to znaczy jest większa od wilgotności optymalnej o więcej niż 2% od wilgotności optymalnej.</w:t>
      </w:r>
    </w:p>
    <w:p w14:paraId="428FEEF8"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Na warstwie gruntu nadmiernie zawilgoconego nie wolno układać następnej warstwy gruntu.</w:t>
      </w:r>
    </w:p>
    <w:p w14:paraId="26CF7357"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Osuszenie można przeprowadzić w sposób mechaniczny lub chemiczny, poprzez wymieszanie z wapnem palonym albo hydratyzowanym.</w:t>
      </w:r>
    </w:p>
    <w:p w14:paraId="7F88A2E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celu zabezpieczenia nasypu przed nadmiernym zawilgoceniem, poszczególne jego warstwy oraz korona nasypu po zakończeniu robót ziemnych powinny być równe i mieć spadki potrzebne do prawidłowego odwodnienia, według pkt 5.3.3.1, poz. d).</w:t>
      </w:r>
    </w:p>
    <w:p w14:paraId="37DD5626"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W okresie deszczowym nie należy pozostawiać nie zagęszczonej warstwy do dnia następnego. Jeżeli warstwa gruntu niezagęszczonego uległa </w:t>
      </w:r>
      <w:proofErr w:type="spellStart"/>
      <w:r w:rsidRPr="008E1178">
        <w:rPr>
          <w:rFonts w:ascii="Bookman Old Style" w:hAnsi="Bookman Old Style"/>
          <w:sz w:val="20"/>
          <w:szCs w:val="20"/>
        </w:rPr>
        <w:t>przewilgoceniu</w:t>
      </w:r>
      <w:proofErr w:type="spellEnd"/>
      <w:r w:rsidRPr="008E1178">
        <w:rPr>
          <w:rFonts w:ascii="Bookman Old Style" w:hAnsi="Bookman Old Style"/>
          <w:sz w:val="20"/>
          <w:szCs w:val="20"/>
        </w:rPr>
        <w:t>, a Wykonawca nie jest w stanie osuszyć jej i zagęścić w czasie zaakceptowanym przez Inżyniera, to może on nakazać Wykonawcy usunięcie wadliwej warstwy.</w:t>
      </w:r>
    </w:p>
    <w:p w14:paraId="413EC380" w14:textId="77777777" w:rsidR="00502EB0" w:rsidRPr="008E1178" w:rsidRDefault="00502EB0" w:rsidP="00502EB0">
      <w:pPr>
        <w:pStyle w:val="tekstost"/>
        <w:rPr>
          <w:rFonts w:ascii="Bookman Old Style" w:hAnsi="Bookman Old Style"/>
          <w:b/>
        </w:rPr>
      </w:pPr>
      <w:r w:rsidRPr="008E1178">
        <w:rPr>
          <w:rFonts w:ascii="Bookman Old Style" w:hAnsi="Bookman Old Style"/>
          <w:b/>
        </w:rPr>
        <w:t>5.3.3.3. Wykonywanie nasypów w okresie mrozów</w:t>
      </w:r>
    </w:p>
    <w:p w14:paraId="1FDEDB38"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Niedopuszczalne jest wykonywanie nasypów w temperaturze przy której nie jest możliwe osiągnięcie w nasypie wymaganego wskaźnika zagęszczenia gruntów.</w:t>
      </w:r>
    </w:p>
    <w:p w14:paraId="438CC564"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Niedopuszczalne jest wbudowywanie kolejnych warstw nasypu na zamarzniętym korpusie.</w:t>
      </w:r>
    </w:p>
    <w:p w14:paraId="0A7D6333"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Po odmarznięciu już wykonanych warstw lub podłoża należy wykonać ponownie badania nośności i zagęszczenia na głębokość nie mniejszą niż 50 cm.</w:t>
      </w:r>
    </w:p>
    <w:p w14:paraId="07535527"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razie konieczności przerwania robót ziemnych na okres zimy Wykonawca musi zabezpieczyć na własny koszt wykonane już i odebrane roboty lub przed ponownym rozpoczęciem robót ostatnią, zamarzniętą warstwę o grubości minimum 50 cm wzruszyć, osuszyć i ponownie zagęścić.</w:t>
      </w:r>
    </w:p>
    <w:p w14:paraId="22F6606F"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Nie dopuszcza się wbudowania w nasyp gruntów zamarzniętych lub gruntów przemieszanych ze śniegiem lub lodem.</w:t>
      </w:r>
    </w:p>
    <w:p w14:paraId="60DE3CB1"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czasie dużych opadów śniegu wykonywanie nasypów powinno być przerwane. Przed wznowieniem prac należy usunąć śnieg z powierzchni wznoszonego nasypu.</w:t>
      </w:r>
    </w:p>
    <w:p w14:paraId="48CB3F3F"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Jeżeli warstwa niezagęszczonego gruntu zamarzła, to nie należy jej przed rozmarznięciem </w:t>
      </w:r>
      <w:r w:rsidRPr="008E1178">
        <w:rPr>
          <w:rFonts w:ascii="Bookman Old Style" w:hAnsi="Bookman Old Style"/>
          <w:sz w:val="20"/>
          <w:szCs w:val="20"/>
        </w:rPr>
        <w:br/>
        <w:t>i osuszeniem zagęszczać ani układać na niej następnych warstw.</w:t>
      </w:r>
    </w:p>
    <w:p w14:paraId="384631C6" w14:textId="77777777" w:rsidR="00502EB0" w:rsidRPr="008E1178" w:rsidRDefault="00502EB0" w:rsidP="00502EB0">
      <w:pPr>
        <w:keepNext/>
        <w:jc w:val="both"/>
        <w:rPr>
          <w:rFonts w:ascii="Bookman Old Style" w:hAnsi="Bookman Old Style"/>
          <w:b/>
          <w:sz w:val="20"/>
          <w:szCs w:val="20"/>
        </w:rPr>
      </w:pPr>
      <w:r w:rsidRPr="008E1178">
        <w:rPr>
          <w:rFonts w:ascii="Bookman Old Style" w:hAnsi="Bookman Old Style"/>
          <w:b/>
          <w:sz w:val="20"/>
          <w:szCs w:val="20"/>
        </w:rPr>
        <w:t>5.3.4. Zagęszczenie gruntu</w:t>
      </w:r>
    </w:p>
    <w:p w14:paraId="77F04341" w14:textId="77777777" w:rsidR="00502EB0" w:rsidRPr="008E1178" w:rsidRDefault="00502EB0" w:rsidP="00502EB0">
      <w:pPr>
        <w:pStyle w:val="tekstost"/>
        <w:rPr>
          <w:rFonts w:ascii="Bookman Old Style" w:hAnsi="Bookman Old Style"/>
          <w:b/>
        </w:rPr>
      </w:pPr>
      <w:r w:rsidRPr="008E1178">
        <w:rPr>
          <w:rFonts w:ascii="Bookman Old Style" w:hAnsi="Bookman Old Style"/>
          <w:b/>
        </w:rPr>
        <w:t>5.3.4.1. Ogólne zasady zagęszczania gruntu</w:t>
      </w:r>
    </w:p>
    <w:p w14:paraId="57511C02"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Każda warstwa gruntu jak najszybciej po jej rozłożeniu, powinna być zagęszczona </w:t>
      </w:r>
      <w:r w:rsidRPr="008E1178">
        <w:rPr>
          <w:rFonts w:ascii="Bookman Old Style" w:hAnsi="Bookman Old Style"/>
          <w:sz w:val="20"/>
          <w:szCs w:val="20"/>
        </w:rPr>
        <w:br/>
        <w:t>z zastosowaniem sprzętu odpowiedniego dla danego rodzaju gruntu oraz występujących warunków.</w:t>
      </w:r>
    </w:p>
    <w:p w14:paraId="5DAC5B41"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Rozłożone warstwy gruntu należy zagęszczać od krawędzi nasypu w kierunku jego osi.</w:t>
      </w:r>
    </w:p>
    <w:p w14:paraId="3835C759" w14:textId="77777777" w:rsidR="00502EB0" w:rsidRPr="008E1178" w:rsidRDefault="00502EB0" w:rsidP="00502EB0">
      <w:pPr>
        <w:pStyle w:val="tekstost"/>
        <w:rPr>
          <w:rFonts w:ascii="Bookman Old Style" w:hAnsi="Bookman Old Style"/>
          <w:b/>
        </w:rPr>
      </w:pPr>
      <w:r w:rsidRPr="008E1178">
        <w:rPr>
          <w:rFonts w:ascii="Bookman Old Style" w:hAnsi="Bookman Old Style"/>
          <w:b/>
        </w:rPr>
        <w:t>5.3.4.2. Grubość warstwy</w:t>
      </w:r>
    </w:p>
    <w:p w14:paraId="022D690B"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Grubość warstwy zagęszczonego gruntu oraz liczbę przejść maszyny zagęszczającej zaleca się określić doświadczalnie dla każdego rodzaju gruntu i typu maszyny.</w:t>
      </w:r>
    </w:p>
    <w:p w14:paraId="232377F5"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Orientacyjne wartości, dotyczące grubości warstw różnych gruntów oraz liczby przejazdów różnych maszyn do zagęszczania podano w punkcie 3.</w:t>
      </w:r>
    </w:p>
    <w:p w14:paraId="22BDA4E2" w14:textId="77777777" w:rsidR="00502EB0" w:rsidRPr="008E1178" w:rsidRDefault="00502EB0" w:rsidP="00502EB0">
      <w:pPr>
        <w:pStyle w:val="tekstost"/>
        <w:rPr>
          <w:rFonts w:ascii="Bookman Old Style" w:hAnsi="Bookman Old Style"/>
          <w:b/>
        </w:rPr>
      </w:pPr>
      <w:r w:rsidRPr="008E1178">
        <w:rPr>
          <w:rFonts w:ascii="Bookman Old Style" w:hAnsi="Bookman Old Style"/>
          <w:b/>
        </w:rPr>
        <w:t>5.3.4.3. Wilgotność gruntu</w:t>
      </w:r>
    </w:p>
    <w:p w14:paraId="606B4964"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Wilgotność gruntu w czasie zagęszczania powinna być równa wilgotności optymalnej, </w:t>
      </w:r>
      <w:r w:rsidRPr="008E1178">
        <w:rPr>
          <w:rFonts w:ascii="Bookman Old Style" w:hAnsi="Bookman Old Style"/>
          <w:sz w:val="20"/>
          <w:szCs w:val="20"/>
        </w:rPr>
        <w:br/>
        <w:t>z tolerancją:</w:t>
      </w:r>
    </w:p>
    <w:p w14:paraId="0EEB729F" w14:textId="77777777" w:rsidR="00502EB0" w:rsidRPr="008E1178" w:rsidRDefault="00502EB0" w:rsidP="00502EB0">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niespoistych</w:t>
      </w:r>
      <w:r w:rsidRPr="008E1178">
        <w:rPr>
          <w:rFonts w:ascii="Bookman Old Style" w:hAnsi="Bookman Old Style"/>
          <w:sz w:val="20"/>
          <w:szCs w:val="20"/>
        </w:rPr>
        <w:tab/>
      </w:r>
      <w:r w:rsidRPr="008E1178">
        <w:rPr>
          <w:rFonts w:ascii="Bookman Old Style" w:hAnsi="Bookman Old Style"/>
          <w:sz w:val="20"/>
          <w:szCs w:val="20"/>
        </w:rPr>
        <w:sym w:font="Symbol" w:char="F0B1"/>
      </w:r>
      <w:r w:rsidRPr="008E1178">
        <w:rPr>
          <w:rFonts w:ascii="Bookman Old Style" w:hAnsi="Bookman Old Style"/>
          <w:sz w:val="20"/>
          <w:szCs w:val="20"/>
        </w:rPr>
        <w:t>2 %</w:t>
      </w:r>
    </w:p>
    <w:p w14:paraId="799909D0" w14:textId="77777777" w:rsidR="00502EB0" w:rsidRPr="008E1178" w:rsidRDefault="00502EB0" w:rsidP="00502EB0">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mało i średnio spoistych</w:t>
      </w:r>
      <w:r w:rsidRPr="008E1178">
        <w:rPr>
          <w:rFonts w:ascii="Bookman Old Style" w:hAnsi="Bookman Old Style"/>
          <w:sz w:val="20"/>
          <w:szCs w:val="20"/>
        </w:rPr>
        <w:tab/>
        <w:t xml:space="preserve">+0 %, </w:t>
      </w:r>
      <w:r w:rsidRPr="008E1178">
        <w:rPr>
          <w:rFonts w:ascii="Bookman Old Style" w:hAnsi="Bookman Old Style"/>
          <w:sz w:val="20"/>
          <w:szCs w:val="20"/>
        </w:rPr>
        <w:sym w:font="Symbol" w:char="F02D"/>
      </w:r>
      <w:r w:rsidRPr="008E1178">
        <w:rPr>
          <w:rFonts w:ascii="Bookman Old Style" w:hAnsi="Bookman Old Style"/>
          <w:sz w:val="20"/>
          <w:szCs w:val="20"/>
        </w:rPr>
        <w:t>2 %</w:t>
      </w:r>
    </w:p>
    <w:p w14:paraId="7F1A5869" w14:textId="77777777" w:rsidR="00502EB0" w:rsidRPr="008E1178" w:rsidRDefault="00502EB0" w:rsidP="00502EB0">
      <w:pPr>
        <w:pStyle w:val="tekstost"/>
        <w:keepNext/>
        <w:rPr>
          <w:rFonts w:ascii="Bookman Old Style" w:hAnsi="Bookman Old Style"/>
          <w:b/>
        </w:rPr>
      </w:pPr>
      <w:r w:rsidRPr="008E1178">
        <w:rPr>
          <w:rFonts w:ascii="Bookman Old Style" w:hAnsi="Bookman Old Style"/>
          <w:b/>
        </w:rPr>
        <w:t>5.3.4.4. Wymagania dotyczące zagęszczania</w:t>
      </w:r>
    </w:p>
    <w:p w14:paraId="30BEAB0F"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Zgęszczenie warstwy należy określać za pomocą oznaczenia wskaźnika zagęszczenia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w:t>
      </w:r>
    </w:p>
    <w:p w14:paraId="1DB51C1E" w14:textId="77777777" w:rsidR="00502EB0" w:rsidRPr="008E1178" w:rsidRDefault="00502EB0" w:rsidP="00502EB0">
      <w:pPr>
        <w:pStyle w:val="tekstost"/>
        <w:rPr>
          <w:rFonts w:ascii="Bookman Old Style" w:hAnsi="Bookman Old Style"/>
        </w:rPr>
      </w:pPr>
      <w:r w:rsidRPr="008E1178">
        <w:rPr>
          <w:rFonts w:ascii="Bookman Old Style" w:hAnsi="Bookman Old Style"/>
        </w:rPr>
        <w:t>Wskaźnik zagęszczenia gruntów w nasypach, określony według normy BN-77/8931-12 [4] lub wyznaczony z badań metodą płyty dynamicznej, powinien na całej szerokości korpusu spełniać wymagania podane rysunku 2. Dopuszcza się stosowanie płyty obciążonej dynamicznie po odpowiednim skorelowaniu sprzętu do danego rodzaju materiału/gruntu.</w:t>
      </w:r>
    </w:p>
    <w:p w14:paraId="4804712E" w14:textId="77777777" w:rsidR="00502EB0" w:rsidRPr="008E1178" w:rsidRDefault="00502EB0" w:rsidP="00502EB0">
      <w:pPr>
        <w:pStyle w:val="tekstost"/>
        <w:rPr>
          <w:rFonts w:ascii="Bookman Old Style" w:hAnsi="Bookman Old Style"/>
        </w:rPr>
      </w:pPr>
    </w:p>
    <w:p w14:paraId="6D76DA15" w14:textId="77777777" w:rsidR="00502EB0" w:rsidRPr="008E1178" w:rsidRDefault="00502EB0" w:rsidP="00502EB0">
      <w:pPr>
        <w:pStyle w:val="tekstost"/>
        <w:rPr>
          <w:rFonts w:ascii="Bookman Old Style" w:hAnsi="Bookman Old Style"/>
        </w:rPr>
      </w:pPr>
      <w:r w:rsidRPr="008E1178">
        <w:rPr>
          <w:rFonts w:ascii="Bookman Old Style" w:hAnsi="Bookman Old Style"/>
          <w:noProof/>
        </w:rPr>
        <w:lastRenderedPageBreak/>
        <w:drawing>
          <wp:inline distT="0" distB="0" distL="0" distR="0" wp14:anchorId="60DA2F40" wp14:editId="2D53A0CA">
            <wp:extent cx="5752465" cy="2147570"/>
            <wp:effectExtent l="19050" t="19050" r="19685" b="2413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52465" cy="2147570"/>
                    </a:xfrm>
                    <a:prstGeom prst="rect">
                      <a:avLst/>
                    </a:prstGeom>
                    <a:noFill/>
                    <a:ln w="9525">
                      <a:solidFill>
                        <a:sysClr val="window" lastClr="FFFFFF"/>
                      </a:solidFill>
                      <a:miter lim="800000"/>
                      <a:headEnd/>
                      <a:tailEnd/>
                    </a:ln>
                  </pic:spPr>
                </pic:pic>
              </a:graphicData>
            </a:graphic>
          </wp:inline>
        </w:drawing>
      </w:r>
    </w:p>
    <w:p w14:paraId="039958CF"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2. Wymagane wartości zagęszczenia gruntów w nasypach.</w:t>
      </w:r>
    </w:p>
    <w:p w14:paraId="2CF0B65F" w14:textId="77777777" w:rsidR="00502EB0" w:rsidRPr="008E1178" w:rsidRDefault="00502EB0" w:rsidP="00502EB0">
      <w:pPr>
        <w:pStyle w:val="tekstost"/>
        <w:rPr>
          <w:rFonts w:ascii="Bookman Old Style" w:hAnsi="Bookman Old Style"/>
        </w:rPr>
      </w:pPr>
    </w:p>
    <w:p w14:paraId="299124B1" w14:textId="77777777" w:rsidR="00502EB0" w:rsidRPr="008E1178" w:rsidRDefault="00502EB0" w:rsidP="00502EB0">
      <w:pPr>
        <w:pStyle w:val="tekstost"/>
        <w:rPr>
          <w:rFonts w:ascii="Bookman Old Style" w:hAnsi="Bookman Old Style"/>
        </w:rPr>
      </w:pPr>
      <w:r w:rsidRPr="008E1178">
        <w:rPr>
          <w:rFonts w:ascii="Bookman Old Style" w:hAnsi="Bookman Old Style"/>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musi na własny koszt usunąć warstwę i wbudować nowy materiał, o ile Inżynier nie zezwoli na ponowienie próby prawidłowego zagęszczenia warstwy. Wykonawca może przedstawić Inżynierowi do zaakceptowania inną metodę doprowadzenia warstwy gruntu do wymaganych właściwości.</w:t>
      </w:r>
    </w:p>
    <w:p w14:paraId="40396D66" w14:textId="77777777" w:rsidR="00502EB0" w:rsidRPr="008E1178" w:rsidRDefault="00502EB0" w:rsidP="00502EB0">
      <w:pPr>
        <w:pStyle w:val="tekstost"/>
        <w:rPr>
          <w:rFonts w:ascii="Bookman Old Style" w:hAnsi="Bookman Old Style"/>
          <w:b/>
        </w:rPr>
      </w:pPr>
      <w:r w:rsidRPr="008E1178">
        <w:rPr>
          <w:rFonts w:ascii="Bookman Old Style" w:hAnsi="Bookman Old Style"/>
          <w:b/>
        </w:rPr>
        <w:t>5.3.4.5. Próbne zagęszczenie</w:t>
      </w:r>
    </w:p>
    <w:p w14:paraId="7626A663"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W celu zatwierdzenia proponowanej technologii budowy nasypów, na polecenie Inżyniera należy wykonać poletko doświadczalne. Poletko doświadczalne dla próbnego zagęszczenia gruntu o minimalnej powierzchni 300 m</w:t>
      </w:r>
      <w:r w:rsidRPr="008E1178">
        <w:rPr>
          <w:rFonts w:ascii="Bookman Old Style" w:hAnsi="Bookman Old Style"/>
          <w:sz w:val="20"/>
          <w:szCs w:val="20"/>
          <w:vertAlign w:val="superscript"/>
        </w:rPr>
        <w:t>2</w:t>
      </w:r>
      <w:r w:rsidRPr="008E1178">
        <w:rPr>
          <w:rFonts w:ascii="Bookman Old Style" w:hAnsi="Bookman Old Style"/>
          <w:sz w:val="20"/>
          <w:szCs w:val="20"/>
        </w:rPr>
        <w:t>, powinno być wykonane na terenie oczyszczonym z gleby, na którym układa się grunt czterema pasmami o szerokości od 3,5 do 4,5m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14:paraId="43CA16FB"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14:paraId="3AE06E21" w14:textId="77777777" w:rsidR="00502EB0" w:rsidRPr="008E1178" w:rsidRDefault="00502EB0" w:rsidP="00502EB0">
      <w:pPr>
        <w:jc w:val="both"/>
        <w:rPr>
          <w:rFonts w:ascii="Bookman Old Style" w:hAnsi="Bookman Old Style"/>
          <w:b/>
          <w:sz w:val="20"/>
          <w:szCs w:val="20"/>
          <w:u w:val="single"/>
        </w:rPr>
      </w:pPr>
      <w:bookmarkStart w:id="78" w:name="_Toc406295865"/>
      <w:bookmarkStart w:id="79" w:name="_Toc407161285"/>
      <w:r w:rsidRPr="008E1178">
        <w:rPr>
          <w:rFonts w:ascii="Bookman Old Style" w:hAnsi="Bookman Old Style"/>
          <w:b/>
          <w:sz w:val="20"/>
          <w:szCs w:val="20"/>
          <w:u w:val="single"/>
        </w:rPr>
        <w:t>5.4. Odkłady</w:t>
      </w:r>
      <w:bookmarkEnd w:id="78"/>
      <w:bookmarkEnd w:id="79"/>
    </w:p>
    <w:p w14:paraId="4EEDC4C0"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5.4.1. Warunki ogólne wykonania odkładów</w:t>
      </w:r>
    </w:p>
    <w:p w14:paraId="12A1CEA6"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Grunty lub inne materiały powinny być przewiezione na odkład, jeżeli:</w:t>
      </w:r>
    </w:p>
    <w:p w14:paraId="6481621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a) stanowią nadmiar objętości w stosunku do objętości gruntów przewidzianych do wbudowania,</w:t>
      </w:r>
    </w:p>
    <w:p w14:paraId="529BDCA6"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b) są nieprzydatne do budowy nasypów oraz wykorzystania w innych pracach, związanych </w:t>
      </w:r>
      <w:r w:rsidRPr="008E1178">
        <w:rPr>
          <w:rFonts w:ascii="Bookman Old Style" w:hAnsi="Bookman Old Style"/>
          <w:sz w:val="20"/>
          <w:szCs w:val="20"/>
        </w:rPr>
        <w:br/>
        <w:t>z budową trasy drogowej,</w:t>
      </w:r>
    </w:p>
    <w:p w14:paraId="406CA82B"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c) ze względu na harmonogram robót nie jest ekonomicznie uzasadnione oczekiwanie na wbudowanie materiałów pozyskiwanych z wykopu.</w:t>
      </w:r>
    </w:p>
    <w:p w14:paraId="237C47A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Materiały deponowane na składowiskach odkładów muszą być odpowiednio segregowane – tak aby gruntu nieprzydatne nie zostały zmieszane z gruntami przydatnymi do budowy nasypów. Humus należy składować również na osobnym odkładzie.</w:t>
      </w:r>
    </w:p>
    <w:p w14:paraId="71D47BF8" w14:textId="77777777" w:rsidR="00502EB0" w:rsidRPr="008E1178" w:rsidRDefault="00502EB0" w:rsidP="00502EB0">
      <w:pPr>
        <w:jc w:val="both"/>
        <w:rPr>
          <w:rFonts w:ascii="Bookman Old Style" w:hAnsi="Bookman Old Style"/>
          <w:b/>
          <w:sz w:val="20"/>
          <w:szCs w:val="20"/>
        </w:rPr>
      </w:pPr>
      <w:r w:rsidRPr="008E1178">
        <w:rPr>
          <w:rFonts w:ascii="Bookman Old Style" w:hAnsi="Bookman Old Style"/>
          <w:b/>
          <w:sz w:val="20"/>
          <w:szCs w:val="20"/>
        </w:rPr>
        <w:t>5.4.2. Lokalizacja odkładu</w:t>
      </w:r>
    </w:p>
    <w:p w14:paraId="7FA4D7CB"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Jeżeli miejsce odkładu zostało wybrane przez Wykonawcę, musi być ono zaakceptowane przez Inżyniera. Niezależnie od tego, Wykonawca musi uzyskać zgodę właściciela terenu.</w:t>
      </w:r>
    </w:p>
    <w:p w14:paraId="71F78CF1"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Jeżeli odkłady są zlokalizowane wzdłuż odcinka trasy przebiegającego w wykopie, to:</w:t>
      </w:r>
    </w:p>
    <w:p w14:paraId="40E6DFAE"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a) odkłady można wykonać z obu stron wykopu, jeżeli pochylenie poprzeczne terenu jest niewielkie, przy czym odległość podnóża skarpy odkładu od górnej krawędzi wykopu powinna wynosić:</w:t>
      </w:r>
    </w:p>
    <w:p w14:paraId="741FDFDD" w14:textId="77777777" w:rsidR="00502EB0" w:rsidRPr="008E1178" w:rsidRDefault="00502EB0" w:rsidP="00502EB0">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3 m w gruntach przepuszczalnych,</w:t>
      </w:r>
    </w:p>
    <w:p w14:paraId="05DC1055" w14:textId="77777777" w:rsidR="00502EB0" w:rsidRPr="008E1178" w:rsidRDefault="00502EB0" w:rsidP="00502EB0">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5 m w gruntach nieprzepuszczalnych,</w:t>
      </w:r>
    </w:p>
    <w:p w14:paraId="666B47D8"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b) przy znacznym pochyleniu poprzecznym terenu, jednak mniejszym od 20%, odkład należy wykonać tylko od górnej strony wykopu, dla ochrony od wody stokowej,</w:t>
      </w:r>
    </w:p>
    <w:p w14:paraId="3CB027CC"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lastRenderedPageBreak/>
        <w:t>c) przy pochyleniu poprzecznym terenu wynoszącym ponad 20%, odkład należy zlokalizować poniżej wykopu,</w:t>
      </w:r>
    </w:p>
    <w:p w14:paraId="4CF3A064" w14:textId="77777777" w:rsidR="00502EB0" w:rsidRPr="008E1178" w:rsidRDefault="00502EB0" w:rsidP="00502EB0">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d) na odcinkach zagrożonych przez zasypywanie drogi śniegiem, odkład należy wykonać od strony najczęściej wiejących wiatrów, w odległości ponad 20 m od krawędzi wykopu.</w:t>
      </w:r>
    </w:p>
    <w:p w14:paraId="395CE9A8" w14:textId="77777777" w:rsidR="00502EB0" w:rsidRPr="008E1178" w:rsidRDefault="00502EB0" w:rsidP="00502EB0">
      <w:pPr>
        <w:tabs>
          <w:tab w:val="left" w:pos="0"/>
        </w:tabs>
        <w:jc w:val="both"/>
        <w:rPr>
          <w:rFonts w:ascii="Bookman Old Style" w:hAnsi="Bookman Old Style"/>
          <w:sz w:val="20"/>
          <w:szCs w:val="20"/>
        </w:rPr>
      </w:pPr>
      <w:r w:rsidRPr="008E1178">
        <w:rPr>
          <w:rFonts w:ascii="Bookman Old Style" w:hAnsi="Bookman Old Style"/>
          <w:sz w:val="20"/>
          <w:szCs w:val="20"/>
        </w:rPr>
        <w:t>Jeśli odkład zostanie wykonany w nie uzgodnionym miejscu lub niezgodnie z wymaganiami, to zostanie on usunięty przez Wykonawcę na jego koszt, według wskazań Inżyniera.</w:t>
      </w:r>
    </w:p>
    <w:p w14:paraId="3C7C96E4"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b/>
          <w:sz w:val="20"/>
          <w:szCs w:val="20"/>
        </w:rPr>
        <w:t>5.4.3. Zasady wykonania odkładów</w:t>
      </w:r>
    </w:p>
    <w:p w14:paraId="12B57FE6"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Wykonanie odkładów, a w szczególności ich wysokość, pochylenie, zagęszczenie oraz odwodnienie powinny być zgodne z wymaganiami podanymi w Dokumentacji Projektowej lub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Jeżeli nie określono inaczej, odkład powinien być uformowany w pryzmę </w:t>
      </w:r>
      <w:r w:rsidRPr="008E1178">
        <w:rPr>
          <w:rFonts w:ascii="Bookman Old Style" w:hAnsi="Bookman Old Style"/>
          <w:sz w:val="20"/>
          <w:szCs w:val="20"/>
        </w:rPr>
        <w:br/>
        <w:t>o wysokości do 2,5 m, pochyleniu skarp od 1 do 1,5 i spadku korony od 3% do 5%.</w:t>
      </w:r>
    </w:p>
    <w:p w14:paraId="57F85094"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Odkłady muszą być tak ukształtowane, aby harmonizowały z otaczającym terenem. Powierzchnie odkładów muszą być obsiane trawą, obsadzone krzewami lub drzewami albo przeznaczone na użytki rolne lub leśne, zgodnie z Dokumentacją Projektową.</w:t>
      </w:r>
    </w:p>
    <w:p w14:paraId="6C38162E"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Odspajanie materiału przewidzianego do przewiezienia na odkład powinno być przerwane, </w:t>
      </w:r>
      <w:r w:rsidRPr="008E1178">
        <w:rPr>
          <w:rFonts w:ascii="Bookman Old Style" w:hAnsi="Bookman Old Style"/>
          <w:sz w:val="20"/>
          <w:szCs w:val="20"/>
        </w:rPr>
        <w:br/>
        <w:t xml:space="preserve">o ile warunki atmosferyczne lub inne przyczyny uniemożliwiają jego wbudowanie zgodnie </w:t>
      </w:r>
      <w:r w:rsidRPr="008E1178">
        <w:rPr>
          <w:rFonts w:ascii="Bookman Old Style" w:hAnsi="Bookman Old Style"/>
          <w:sz w:val="20"/>
          <w:szCs w:val="20"/>
        </w:rPr>
        <w:br/>
        <w:t xml:space="preserve">z wymaganiami sformułowanymi w tym zakresie w Dokumentacji Projektow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lub przez Inżyniera.</w:t>
      </w:r>
    </w:p>
    <w:p w14:paraId="3EB7C970"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Jeżeli wskutek pochopnego przewiezienia gruntu na odkład przez Wykonawcę, zajdzie konieczność dowiezienia gruntu do wykonania nasypów z ukopu, to koszt tych czynności </w:t>
      </w:r>
      <w:r w:rsidRPr="008E1178">
        <w:rPr>
          <w:rFonts w:ascii="Bookman Old Style" w:hAnsi="Bookman Old Style"/>
          <w:sz w:val="20"/>
          <w:szCs w:val="20"/>
        </w:rPr>
        <w:br/>
        <w:t>w całości obciąża Wykonawcę.</w:t>
      </w:r>
    </w:p>
    <w:p w14:paraId="2BB7A8BA" w14:textId="77777777" w:rsidR="00502EB0" w:rsidRPr="008E1178" w:rsidRDefault="00502EB0" w:rsidP="00502EB0">
      <w:pPr>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3FD0B5A5" w14:textId="77777777" w:rsidR="00502EB0" w:rsidRPr="008E1178" w:rsidRDefault="00502EB0" w:rsidP="00502EB0">
      <w:pPr>
        <w:pStyle w:val="StandardowytekstZnak"/>
        <w:rPr>
          <w:rFonts w:ascii="Bookman Old Style" w:hAnsi="Bookman Old Style"/>
          <w:b/>
          <w:u w:val="single"/>
        </w:rPr>
      </w:pPr>
      <w:bookmarkStart w:id="80" w:name="_Toc406295867"/>
      <w:bookmarkStart w:id="81" w:name="_Toc407161287"/>
      <w:r w:rsidRPr="008E1178">
        <w:rPr>
          <w:rFonts w:ascii="Bookman Old Style" w:hAnsi="Bookman Old Style"/>
          <w:b/>
          <w:u w:val="single"/>
        </w:rPr>
        <w:t>6.1. Ogólne zasady kontroli jakości robót</w:t>
      </w:r>
    </w:p>
    <w:p w14:paraId="44D55F1F"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w:t>
      </w:r>
    </w:p>
    <w:p w14:paraId="48AEFC7B" w14:textId="77777777" w:rsidR="00502EB0" w:rsidRPr="008E1178" w:rsidRDefault="00502EB0" w:rsidP="00502EB0">
      <w:pPr>
        <w:pStyle w:val="StandardowytekstZnak"/>
        <w:widowControl w:val="0"/>
        <w:rPr>
          <w:rFonts w:ascii="Bookman Old Style" w:hAnsi="Bookman Old Style"/>
          <w:b/>
          <w:u w:val="single"/>
        </w:rPr>
      </w:pPr>
      <w:bookmarkStart w:id="82" w:name="_Toc406295868"/>
      <w:bookmarkStart w:id="83" w:name="_Toc407161288"/>
      <w:r w:rsidRPr="008E1178">
        <w:rPr>
          <w:rFonts w:ascii="Bookman Old Style" w:hAnsi="Bookman Old Style"/>
          <w:b/>
          <w:u w:val="single"/>
        </w:rPr>
        <w:t xml:space="preserve">6.2. Sprawdzenie wykonania </w:t>
      </w:r>
      <w:proofErr w:type="spellStart"/>
      <w:r w:rsidRPr="008E1178">
        <w:rPr>
          <w:rFonts w:ascii="Bookman Old Style" w:hAnsi="Bookman Old Style"/>
          <w:b/>
          <w:u w:val="single"/>
        </w:rPr>
        <w:t>dokopu</w:t>
      </w:r>
      <w:bookmarkEnd w:id="82"/>
      <w:bookmarkEnd w:id="83"/>
      <w:proofErr w:type="spellEnd"/>
    </w:p>
    <w:p w14:paraId="7C18DAD0" w14:textId="77777777" w:rsidR="00502EB0" w:rsidRPr="008E1178" w:rsidRDefault="00502EB0" w:rsidP="00502EB0">
      <w:pPr>
        <w:pStyle w:val="StandardowytekstZnak"/>
        <w:widowControl w:val="0"/>
        <w:rPr>
          <w:rFonts w:ascii="Bookman Old Style" w:hAnsi="Bookman Old Style"/>
          <w:b/>
          <w:u w:val="single"/>
        </w:rPr>
      </w:pPr>
      <w:r w:rsidRPr="008E1178">
        <w:rPr>
          <w:rFonts w:ascii="Bookman Old Style" w:hAnsi="Bookman Old Style"/>
        </w:rPr>
        <w:t xml:space="preserve">Sprawdzenie wykonania </w:t>
      </w:r>
      <w:proofErr w:type="spellStart"/>
      <w:r w:rsidRPr="008E1178">
        <w:rPr>
          <w:rFonts w:ascii="Bookman Old Style" w:hAnsi="Bookman Old Style"/>
        </w:rPr>
        <w:t>dokopu</w:t>
      </w:r>
      <w:proofErr w:type="spellEnd"/>
      <w:r w:rsidRPr="008E1178">
        <w:rPr>
          <w:rFonts w:ascii="Bookman Old Style" w:hAnsi="Bookman Old Style"/>
        </w:rPr>
        <w:t xml:space="preserve"> polega na kontrolowaniu zgodności z wymaganiami określonymi w punkcie 5.2 niniejszej specyfikacji oraz w Dokumentacji Projektowej. </w:t>
      </w:r>
      <w:r w:rsidRPr="008E1178">
        <w:rPr>
          <w:rFonts w:ascii="Bookman Old Style" w:hAnsi="Bookman Old Style"/>
        </w:rPr>
        <w:br/>
        <w:t>W czasie kontroli należy zwrócić szczególną uwagę na sprawdzenie:</w:t>
      </w:r>
    </w:p>
    <w:p w14:paraId="608F5F7D" w14:textId="77777777" w:rsidR="00502EB0" w:rsidRPr="008E1178" w:rsidRDefault="00502EB0" w:rsidP="00502EB0">
      <w:pPr>
        <w:pStyle w:val="StandardowytekstZnak"/>
        <w:numPr>
          <w:ilvl w:val="0"/>
          <w:numId w:val="33"/>
        </w:numPr>
        <w:ind w:left="284" w:hanging="284"/>
        <w:rPr>
          <w:rFonts w:ascii="Bookman Old Style" w:hAnsi="Bookman Old Style"/>
        </w:rPr>
      </w:pPr>
      <w:r w:rsidRPr="008E1178">
        <w:rPr>
          <w:rFonts w:ascii="Bookman Old Style" w:hAnsi="Bookman Old Style"/>
        </w:rPr>
        <w:t xml:space="preserve">zgodności rodzaju gruntu z określonym 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p w14:paraId="774F170C" w14:textId="77777777" w:rsidR="00502EB0" w:rsidRPr="008E1178" w:rsidRDefault="00502EB0" w:rsidP="00502EB0">
      <w:pPr>
        <w:pStyle w:val="StandardowytekstZnak"/>
        <w:numPr>
          <w:ilvl w:val="0"/>
          <w:numId w:val="33"/>
        </w:numPr>
        <w:ind w:left="284" w:hanging="284"/>
        <w:rPr>
          <w:rFonts w:ascii="Bookman Old Style" w:hAnsi="Bookman Old Style"/>
        </w:rPr>
      </w:pPr>
      <w:r w:rsidRPr="008E1178">
        <w:rPr>
          <w:rFonts w:ascii="Bookman Old Style" w:hAnsi="Bookman Old Style"/>
        </w:rPr>
        <w:t>zachowania kształtu zboczy, zapewniającego ich stateczność,</w:t>
      </w:r>
    </w:p>
    <w:p w14:paraId="303422FE" w14:textId="77777777" w:rsidR="00502EB0" w:rsidRPr="008E1178" w:rsidRDefault="00502EB0" w:rsidP="00502EB0">
      <w:pPr>
        <w:pStyle w:val="StandardowytekstZnak"/>
        <w:numPr>
          <w:ilvl w:val="0"/>
          <w:numId w:val="33"/>
        </w:numPr>
        <w:ind w:left="284" w:hanging="284"/>
        <w:rPr>
          <w:rFonts w:ascii="Bookman Old Style" w:hAnsi="Bookman Old Style"/>
        </w:rPr>
      </w:pPr>
      <w:r w:rsidRPr="008E1178">
        <w:rPr>
          <w:rFonts w:ascii="Bookman Old Style" w:hAnsi="Bookman Old Style"/>
        </w:rPr>
        <w:t>odwodnienia.</w:t>
      </w:r>
    </w:p>
    <w:p w14:paraId="5B2F3906" w14:textId="77777777" w:rsidR="00502EB0" w:rsidRPr="008E1178" w:rsidRDefault="00502EB0" w:rsidP="00502EB0">
      <w:pPr>
        <w:pStyle w:val="StandardowytekstZnak"/>
        <w:rPr>
          <w:rFonts w:ascii="Bookman Old Style" w:hAnsi="Bookman Old Style"/>
          <w:b/>
          <w:u w:val="single"/>
        </w:rPr>
      </w:pPr>
      <w:r w:rsidRPr="008E1178">
        <w:rPr>
          <w:rFonts w:ascii="Bookman Old Style" w:hAnsi="Bookman Old Style"/>
          <w:b/>
          <w:u w:val="single"/>
        </w:rPr>
        <w:t>6.3. Sprawdzenie jakości wykonania nasypów</w:t>
      </w:r>
    </w:p>
    <w:p w14:paraId="3DAB7159" w14:textId="77777777" w:rsidR="00502EB0" w:rsidRPr="008E1178" w:rsidRDefault="00502EB0" w:rsidP="00502EB0">
      <w:pPr>
        <w:pStyle w:val="StandardowytekstZnak"/>
        <w:rPr>
          <w:rFonts w:ascii="Bookman Old Style" w:hAnsi="Bookman Old Style"/>
        </w:rPr>
      </w:pPr>
      <w:r w:rsidRPr="008E1178">
        <w:rPr>
          <w:rFonts w:ascii="Bookman Old Style" w:hAnsi="Bookman Old Style"/>
          <w:b/>
        </w:rPr>
        <w:t>6.3.1.Rodzaje badań i pomiarów</w:t>
      </w:r>
    </w:p>
    <w:p w14:paraId="752838D3"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 xml:space="preserve">Sprawdzenie jakości wykonania nasypów polega na kontrolowaniu zgodności </w:t>
      </w:r>
      <w:r w:rsidRPr="008E1178">
        <w:rPr>
          <w:rFonts w:ascii="Bookman Old Style" w:hAnsi="Bookman Old Style"/>
        </w:rPr>
        <w:br/>
        <w:t xml:space="preserve">z wymaganiami określonymi w punktach 5.2 oraz 5.3 niniejszej </w:t>
      </w:r>
      <w:proofErr w:type="spellStart"/>
      <w:r w:rsidRPr="008E1178">
        <w:rPr>
          <w:rFonts w:ascii="Bookman Old Style" w:hAnsi="Bookman Old Style"/>
        </w:rPr>
        <w:t>STWiORB</w:t>
      </w:r>
      <w:proofErr w:type="spellEnd"/>
      <w:r w:rsidRPr="008E1178">
        <w:rPr>
          <w:rFonts w:ascii="Bookman Old Style" w:hAnsi="Bookman Old Style"/>
        </w:rPr>
        <w:t xml:space="preserve"> i w Dokumentacji Projektowej.</w:t>
      </w:r>
    </w:p>
    <w:p w14:paraId="2318DA29"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Szczególną uwagę należy zwrócić na:</w:t>
      </w:r>
    </w:p>
    <w:p w14:paraId="0B7612C4" w14:textId="77777777" w:rsidR="00502EB0" w:rsidRPr="008E1178" w:rsidRDefault="00502EB0" w:rsidP="00502EB0">
      <w:pPr>
        <w:pStyle w:val="StandardowytekstZnak"/>
        <w:numPr>
          <w:ilvl w:val="0"/>
          <w:numId w:val="34"/>
        </w:numPr>
        <w:ind w:left="284" w:hanging="284"/>
        <w:rPr>
          <w:rFonts w:ascii="Bookman Old Style" w:hAnsi="Bookman Old Style"/>
        </w:rPr>
      </w:pPr>
      <w:r w:rsidRPr="008E1178">
        <w:rPr>
          <w:rFonts w:ascii="Bookman Old Style" w:hAnsi="Bookman Old Style"/>
        </w:rPr>
        <w:t>badania przydatności gruntów do budowy nasypów,</w:t>
      </w:r>
    </w:p>
    <w:p w14:paraId="4BBAA1B3" w14:textId="77777777" w:rsidR="00502EB0" w:rsidRPr="008E1178" w:rsidRDefault="00502EB0" w:rsidP="00502EB0">
      <w:pPr>
        <w:pStyle w:val="StandardowytekstZnak"/>
        <w:numPr>
          <w:ilvl w:val="0"/>
          <w:numId w:val="34"/>
        </w:numPr>
        <w:ind w:left="284" w:hanging="284"/>
        <w:rPr>
          <w:rFonts w:ascii="Bookman Old Style" w:hAnsi="Bookman Old Style"/>
        </w:rPr>
      </w:pPr>
      <w:r w:rsidRPr="008E1178">
        <w:rPr>
          <w:rFonts w:ascii="Bookman Old Style" w:hAnsi="Bookman Old Style"/>
        </w:rPr>
        <w:t>badania prawidłowości wykonania poszczególnych warstw nasypu,</w:t>
      </w:r>
    </w:p>
    <w:p w14:paraId="51DA2838" w14:textId="77777777" w:rsidR="00502EB0" w:rsidRPr="008E1178" w:rsidRDefault="00502EB0" w:rsidP="00502EB0">
      <w:pPr>
        <w:pStyle w:val="StandardowytekstZnak"/>
        <w:numPr>
          <w:ilvl w:val="0"/>
          <w:numId w:val="34"/>
        </w:numPr>
        <w:ind w:left="284" w:hanging="284"/>
        <w:rPr>
          <w:rFonts w:ascii="Bookman Old Style" w:hAnsi="Bookman Old Style"/>
        </w:rPr>
      </w:pPr>
      <w:r w:rsidRPr="008E1178">
        <w:rPr>
          <w:rFonts w:ascii="Bookman Old Style" w:hAnsi="Bookman Old Style"/>
        </w:rPr>
        <w:t>badania zagęszczenia nasypu,</w:t>
      </w:r>
    </w:p>
    <w:p w14:paraId="3945BE2B" w14:textId="77777777" w:rsidR="00502EB0" w:rsidRPr="008E1178" w:rsidRDefault="00502EB0" w:rsidP="00502EB0">
      <w:pPr>
        <w:pStyle w:val="StandardowytekstZnak"/>
        <w:numPr>
          <w:ilvl w:val="0"/>
          <w:numId w:val="34"/>
        </w:numPr>
        <w:ind w:left="284" w:hanging="284"/>
        <w:rPr>
          <w:rFonts w:ascii="Bookman Old Style" w:hAnsi="Bookman Old Style"/>
        </w:rPr>
      </w:pPr>
      <w:r w:rsidRPr="008E1178">
        <w:rPr>
          <w:rFonts w:ascii="Bookman Old Style" w:hAnsi="Bookman Old Style"/>
        </w:rPr>
        <w:t>pomiary kształtu nasypu,</w:t>
      </w:r>
    </w:p>
    <w:p w14:paraId="439D3896" w14:textId="77777777" w:rsidR="00502EB0" w:rsidRPr="008E1178" w:rsidRDefault="00502EB0" w:rsidP="00502EB0">
      <w:pPr>
        <w:pStyle w:val="StandardowytekstZnak"/>
        <w:numPr>
          <w:ilvl w:val="0"/>
          <w:numId w:val="34"/>
        </w:numPr>
        <w:ind w:left="284" w:hanging="284"/>
        <w:rPr>
          <w:rFonts w:ascii="Bookman Old Style" w:hAnsi="Bookman Old Style"/>
        </w:rPr>
      </w:pPr>
      <w:r w:rsidRPr="008E1178">
        <w:rPr>
          <w:rFonts w:ascii="Bookman Old Style" w:hAnsi="Bookman Old Style"/>
        </w:rPr>
        <w:t>odwodnienie nasypu.</w:t>
      </w:r>
    </w:p>
    <w:p w14:paraId="0190987B" w14:textId="77777777" w:rsidR="00502EB0" w:rsidRPr="008E1178" w:rsidRDefault="00502EB0" w:rsidP="00502EB0">
      <w:pPr>
        <w:pStyle w:val="StandardowytekstZnak"/>
        <w:rPr>
          <w:rFonts w:ascii="Bookman Old Style" w:hAnsi="Bookman Old Style"/>
        </w:rPr>
      </w:pPr>
      <w:r w:rsidRPr="008E1178">
        <w:rPr>
          <w:rFonts w:ascii="Bookman Old Style" w:hAnsi="Bookman Old Style"/>
          <w:b/>
        </w:rPr>
        <w:t>6.3.2.Badania przydatności gruntów do budowy nasypów</w:t>
      </w:r>
    </w:p>
    <w:p w14:paraId="23364CD3"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Badania przydatności gruntów do budowy nasypu powinny być przeprowadzone na próbkach pobranych z każdej partii przeznaczonej do wbudowania w korpus ziemny, pochodzącej z nowego źródła, jednak nie rzadziej niż trzy razy na każde rozpoczęte 5000 m</w:t>
      </w:r>
      <w:r w:rsidRPr="008E1178">
        <w:rPr>
          <w:rFonts w:ascii="Bookman Old Style" w:hAnsi="Bookman Old Style"/>
          <w:vertAlign w:val="superscript"/>
        </w:rPr>
        <w:t>3</w:t>
      </w:r>
      <w:r w:rsidRPr="008E1178">
        <w:rPr>
          <w:rFonts w:ascii="Bookman Old Style" w:hAnsi="Bookman Old Style"/>
        </w:rPr>
        <w:t xml:space="preserve"> . W każdym badaniu należy określić następujące właściwości:</w:t>
      </w:r>
    </w:p>
    <w:p w14:paraId="752DFF96" w14:textId="77777777" w:rsidR="00502EB0" w:rsidRPr="008E1178" w:rsidRDefault="00502EB0" w:rsidP="00502EB0">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zawartość pyłów poniżej 0,063 mm,</w:t>
      </w:r>
    </w:p>
    <w:p w14:paraId="00B30708" w14:textId="77777777" w:rsidR="00502EB0" w:rsidRPr="008E1178" w:rsidRDefault="00502EB0" w:rsidP="00502EB0">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 xml:space="preserve">wskaźnik nośności gruntu </w:t>
      </w:r>
      <w:r w:rsidRPr="008E1178">
        <w:rPr>
          <w:rFonts w:ascii="Bookman Old Style" w:hAnsi="Bookman Old Style"/>
          <w:b/>
          <w:sz w:val="20"/>
          <w:lang w:val="pl-PL"/>
        </w:rPr>
        <w:t>w</w:t>
      </w:r>
      <w:r w:rsidRPr="008E1178">
        <w:rPr>
          <w:rFonts w:ascii="Bookman Old Style" w:hAnsi="Bookman Old Style"/>
          <w:b/>
          <w:sz w:val="20"/>
          <w:vertAlign w:val="subscript"/>
          <w:lang w:val="pl-PL"/>
        </w:rPr>
        <w:t xml:space="preserve">noś </w:t>
      </w:r>
      <w:r w:rsidRPr="008E1178">
        <w:rPr>
          <w:rFonts w:ascii="Bookman Old Style" w:hAnsi="Bookman Old Style"/>
          <w:sz w:val="20"/>
          <w:lang w:val="pl-PL"/>
        </w:rPr>
        <w:t>≥10,</w:t>
      </w:r>
    </w:p>
    <w:p w14:paraId="6F217E91" w14:textId="77777777" w:rsidR="00502EB0" w:rsidRPr="008E1178" w:rsidRDefault="00502EB0" w:rsidP="00502EB0">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filtracji,</w:t>
      </w:r>
    </w:p>
    <w:p w14:paraId="73017783" w14:textId="77777777" w:rsidR="00502EB0" w:rsidRPr="008E1178" w:rsidRDefault="00502EB0" w:rsidP="00502EB0">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różnoziarnistości.</w:t>
      </w:r>
    </w:p>
    <w:p w14:paraId="1A52C51E" w14:textId="77777777" w:rsidR="00502EB0" w:rsidRPr="008E1178" w:rsidRDefault="00502EB0" w:rsidP="00502EB0">
      <w:pPr>
        <w:pStyle w:val="StandardowytekstZnak"/>
        <w:rPr>
          <w:rFonts w:ascii="Bookman Old Style" w:hAnsi="Bookman Old Style"/>
        </w:rPr>
      </w:pPr>
      <w:r w:rsidRPr="008E1178">
        <w:rPr>
          <w:rFonts w:ascii="Bookman Old Style" w:hAnsi="Bookman Old Style"/>
          <w:b/>
        </w:rPr>
        <w:t>6.3.3. Badania kontrolne prawidłowości wykonania poszczególnych warstw nasypu</w:t>
      </w:r>
    </w:p>
    <w:p w14:paraId="7460D25B"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Badania kontrolne prawidłowości wykonania poszczególnych warstw nasypu polegają na sprawdzeniu:</w:t>
      </w:r>
    </w:p>
    <w:p w14:paraId="4172F1AF"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rozmieszczenia gruntów o różnych właściwościach w nasypie,</w:t>
      </w:r>
    </w:p>
    <w:p w14:paraId="71AE8D87"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a każdej warstwy,</w:t>
      </w:r>
    </w:p>
    <w:p w14:paraId="507874C5"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grubości każdej warstwy i jej wilgotności przy zagęszczaniu; badania należy przeprowadzić nie rzadziej niż jeden raz na 500 m</w:t>
      </w:r>
      <w:r w:rsidRPr="008E1178">
        <w:rPr>
          <w:rFonts w:ascii="Bookman Old Style" w:hAnsi="Bookman Old Style"/>
          <w:vertAlign w:val="superscript"/>
        </w:rPr>
        <w:t>2</w:t>
      </w:r>
      <w:r w:rsidRPr="008E1178">
        <w:rPr>
          <w:rFonts w:ascii="Bookman Old Style" w:hAnsi="Bookman Old Style"/>
        </w:rPr>
        <w:t xml:space="preserve"> warstwy,</w:t>
      </w:r>
    </w:p>
    <w:p w14:paraId="382485CE"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nadania spadków warstwom z gruntów spoistych według pkt 5.3.3.1 poz. d), </w:t>
      </w:r>
      <w:r w:rsidRPr="008E1178">
        <w:rPr>
          <w:rFonts w:ascii="Bookman Old Style" w:hAnsi="Bookman Old Style"/>
        </w:rPr>
        <w:br/>
        <w:t>z częstotliwością 10 razy na 1 km</w:t>
      </w:r>
    </w:p>
    <w:p w14:paraId="6C2DFA50"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zestrzegania ograniczeń określonych w punktach 5.3.3.2 i 5.3.3.3, dotyczących wbudowania gruntów w okresie deszczów i mrozów.</w:t>
      </w:r>
    </w:p>
    <w:p w14:paraId="3AE8BE08" w14:textId="77777777" w:rsidR="00502EB0" w:rsidRPr="008E1178" w:rsidRDefault="00502EB0" w:rsidP="00502EB0">
      <w:pPr>
        <w:pStyle w:val="StandardowytekstZnak"/>
        <w:rPr>
          <w:rFonts w:ascii="Bookman Old Style" w:hAnsi="Bookman Old Style"/>
        </w:rPr>
      </w:pPr>
      <w:r w:rsidRPr="008E1178">
        <w:rPr>
          <w:rFonts w:ascii="Bookman Old Style" w:hAnsi="Bookman Old Style"/>
          <w:b/>
        </w:rPr>
        <w:lastRenderedPageBreak/>
        <w:t>6.3.4. Sprawdzenie zagęszczenia nasypu oraz podłoża nasypu</w:t>
      </w:r>
    </w:p>
    <w:p w14:paraId="0DCF1333"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 xml:space="preserve">Sprawdzenie zagęszczenia nasypu oraz podłoża nasypu polega na skontrolowaniu zgodności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lub stosunku modułów odkształcenia z wartościami określonymi w punktach 5.3.1.1 i 5.3.4.4. </w:t>
      </w:r>
    </w:p>
    <w:p w14:paraId="5C203A48" w14:textId="77777777" w:rsidR="00502EB0" w:rsidRPr="008E1178" w:rsidRDefault="00502EB0" w:rsidP="00502EB0">
      <w:pPr>
        <w:pStyle w:val="tekstost"/>
        <w:rPr>
          <w:rFonts w:ascii="Bookman Old Style" w:hAnsi="Bookman Old Style"/>
          <w:strike/>
        </w:rPr>
      </w:pPr>
      <w:r w:rsidRPr="008E1178">
        <w:rPr>
          <w:rFonts w:ascii="Bookman Old Style" w:hAnsi="Bookman Old Style"/>
        </w:rPr>
        <w:t xml:space="preserve">Oznaczenie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powinno być przeprowadzone według normy BN-77/8931-12 [4], oznaczenie modułów odkształcenia według normy PN-S-02205 [3]. </w:t>
      </w:r>
    </w:p>
    <w:p w14:paraId="5B68C32E" w14:textId="77777777" w:rsidR="00502EB0" w:rsidRPr="008E1178" w:rsidRDefault="00502EB0" w:rsidP="00502EB0">
      <w:pPr>
        <w:pStyle w:val="tekstost"/>
        <w:rPr>
          <w:rFonts w:ascii="Bookman Old Style" w:hAnsi="Bookman Old Style"/>
        </w:rPr>
      </w:pPr>
      <w:r w:rsidRPr="008E1178">
        <w:rPr>
          <w:rFonts w:ascii="Bookman Old Style" w:hAnsi="Bookman Old Style"/>
        </w:rPr>
        <w:t>Zagęszczenie każdej warstwy należy kontrolować nie rzadziej niż:</w:t>
      </w:r>
    </w:p>
    <w:p w14:paraId="5D14B28C"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1000 m</w:t>
      </w:r>
      <w:r w:rsidRPr="008E1178">
        <w:rPr>
          <w:rFonts w:ascii="Bookman Old Style" w:hAnsi="Bookman Old Style"/>
          <w:vertAlign w:val="superscript"/>
        </w:rPr>
        <w:t>2</w:t>
      </w:r>
      <w:r w:rsidRPr="008E1178">
        <w:rPr>
          <w:rFonts w:ascii="Bookman Old Style" w:hAnsi="Bookman Old Style"/>
        </w:rPr>
        <w:t xml:space="preserve"> warstwy, w przypadku określenia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w:t>
      </w:r>
    </w:p>
    <w:p w14:paraId="7E1281D8"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2000 m</w:t>
      </w:r>
      <w:r w:rsidRPr="008E1178">
        <w:rPr>
          <w:rFonts w:ascii="Bookman Old Style" w:hAnsi="Bookman Old Style"/>
          <w:vertAlign w:val="superscript"/>
        </w:rPr>
        <w:t>2</w:t>
      </w:r>
      <w:r w:rsidRPr="008E1178">
        <w:rPr>
          <w:rFonts w:ascii="Bookman Old Style" w:hAnsi="Bookman Old Style"/>
        </w:rPr>
        <w:t xml:space="preserve"> warstwy w przypadku określenia pierwotnego i wtórnego modułu odkształcenia.</w:t>
      </w:r>
    </w:p>
    <w:p w14:paraId="270C2545" w14:textId="77777777" w:rsidR="00502EB0" w:rsidRPr="008E1178" w:rsidRDefault="00502EB0" w:rsidP="00502EB0">
      <w:pPr>
        <w:pStyle w:val="tekstost"/>
        <w:rPr>
          <w:rFonts w:ascii="Bookman Old Style" w:hAnsi="Bookman Old Style"/>
        </w:rPr>
      </w:pPr>
      <w:r w:rsidRPr="008E1178">
        <w:rPr>
          <w:rFonts w:ascii="Bookman Old Style" w:hAnsi="Bookman Old Style"/>
        </w:rPr>
        <w:t>Wyniki kontroli zagęszczenia robót Wykonawca powinien wpisywać do dokumentów laboratoryjnych. Prawidłowość zagęszczenia konkretnej warstwy nasypu lub podłoża pod nasypem powinna być potwierdzona przez Inżyniera wpisem w dzienniku budowy.</w:t>
      </w:r>
    </w:p>
    <w:p w14:paraId="17FE8DD4" w14:textId="77777777" w:rsidR="00502EB0" w:rsidRPr="008E1178" w:rsidRDefault="00502EB0" w:rsidP="00502EB0">
      <w:pPr>
        <w:pStyle w:val="tekstost"/>
        <w:rPr>
          <w:rFonts w:ascii="Bookman Old Style" w:hAnsi="Bookman Old Style"/>
        </w:rPr>
      </w:pPr>
      <w:r w:rsidRPr="008E1178">
        <w:rPr>
          <w:rFonts w:ascii="Bookman Old Style" w:hAnsi="Bookman Old Style"/>
          <w:b/>
        </w:rPr>
        <w:t>6.3.5. Pomiary kształtu nasypu</w:t>
      </w:r>
    </w:p>
    <w:p w14:paraId="1B93B59D" w14:textId="77777777" w:rsidR="00502EB0" w:rsidRPr="008E1178" w:rsidRDefault="00502EB0" w:rsidP="00502EB0">
      <w:pPr>
        <w:pStyle w:val="tekstost"/>
        <w:rPr>
          <w:rFonts w:ascii="Bookman Old Style" w:hAnsi="Bookman Old Style"/>
        </w:rPr>
      </w:pPr>
      <w:r w:rsidRPr="008E1178">
        <w:rPr>
          <w:rFonts w:ascii="Bookman Old Style" w:hAnsi="Bookman Old Style"/>
        </w:rPr>
        <w:t>Pomiary kształtu nasypu obejmują kontrolę:</w:t>
      </w:r>
    </w:p>
    <w:p w14:paraId="0CAB1956"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wykonania skarp.</w:t>
      </w:r>
    </w:p>
    <w:p w14:paraId="1AF7AECB" w14:textId="77777777" w:rsidR="00502EB0" w:rsidRPr="008E1178" w:rsidRDefault="00502EB0" w:rsidP="00502EB0">
      <w:pPr>
        <w:pStyle w:val="Standardowytekst1"/>
        <w:rPr>
          <w:rFonts w:ascii="Bookman Old Style" w:hAnsi="Bookman Old Style"/>
        </w:rPr>
      </w:pPr>
      <w:r w:rsidRPr="008E1178">
        <w:rPr>
          <w:rFonts w:ascii="Bookman Old Style" w:hAnsi="Bookman Old Style"/>
        </w:rPr>
        <w:t xml:space="preserve">Sprawdzenie prawidłowości wykonania skarp polega na skontrolowaniu zgodności </w:t>
      </w:r>
      <w:r w:rsidRPr="008E1178">
        <w:rPr>
          <w:rFonts w:ascii="Bookman Old Style" w:hAnsi="Bookman Old Style"/>
        </w:rPr>
        <w:br/>
        <w:t xml:space="preserve">z wymaganiami dotyczącymi pochyleń i dokładności wykonania skarp, określonymi </w:t>
      </w:r>
      <w:r w:rsidRPr="008E1178">
        <w:rPr>
          <w:rFonts w:ascii="Bookman Old Style" w:hAnsi="Bookman Old Style"/>
        </w:rPr>
        <w:br/>
        <w:t xml:space="preserve">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bookmarkEnd w:id="80"/>
    <w:bookmarkEnd w:id="81"/>
    <w:p w14:paraId="2AF95E37" w14:textId="77777777" w:rsidR="00502EB0" w:rsidRPr="008E1178" w:rsidRDefault="00502EB0" w:rsidP="00502EB0">
      <w:pPr>
        <w:pStyle w:val="Zwykytekst"/>
        <w:spacing w:before="240"/>
        <w:jc w:val="both"/>
        <w:rPr>
          <w:rFonts w:ascii="Bookman Old Style" w:hAnsi="Bookman Old Style"/>
          <w:b/>
        </w:rPr>
      </w:pPr>
      <w:r w:rsidRPr="008E1178">
        <w:rPr>
          <w:rFonts w:ascii="Bookman Old Style" w:hAnsi="Bookman Old Style"/>
          <w:b/>
        </w:rPr>
        <w:t>7. OBMIAR ROBÓT</w:t>
      </w:r>
    </w:p>
    <w:p w14:paraId="3BA02DDC" w14:textId="77777777" w:rsidR="00502EB0" w:rsidRPr="008E1178" w:rsidRDefault="00502EB0" w:rsidP="00502EB0">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0B0C2E83" w14:textId="77777777" w:rsidR="00502EB0" w:rsidRPr="008E1178" w:rsidRDefault="00502EB0" w:rsidP="00502EB0">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6D61060B" w14:textId="77777777" w:rsidR="00502EB0" w:rsidRPr="008E1178" w:rsidRDefault="00502EB0" w:rsidP="00502EB0">
      <w:pPr>
        <w:pStyle w:val="Zwykytekst"/>
        <w:jc w:val="both"/>
        <w:rPr>
          <w:rFonts w:ascii="Bookman Old Style" w:hAnsi="Bookman Old Style"/>
          <w:b/>
          <w:u w:val="single"/>
        </w:rPr>
      </w:pPr>
      <w:r w:rsidRPr="008E1178">
        <w:rPr>
          <w:rFonts w:ascii="Bookman Old Style" w:hAnsi="Bookman Old Style"/>
          <w:b/>
          <w:u w:val="single"/>
        </w:rPr>
        <w:t>7.2. Jednostka obmiarowa</w:t>
      </w:r>
    </w:p>
    <w:p w14:paraId="3E31C583" w14:textId="77777777" w:rsidR="00502EB0" w:rsidRPr="008E1178" w:rsidRDefault="00502EB0" w:rsidP="00502EB0">
      <w:pPr>
        <w:pStyle w:val="Zwykytekst"/>
        <w:jc w:val="both"/>
        <w:rPr>
          <w:rFonts w:ascii="Bookman Old Style" w:hAnsi="Bookman Old Style"/>
        </w:rPr>
      </w:pPr>
      <w:r w:rsidRPr="008E1178">
        <w:rPr>
          <w:rFonts w:ascii="Bookman Old Style" w:hAnsi="Bookman Old Style"/>
        </w:rPr>
        <w:t>Jednostką obmiarową robót związanych z wykonaniem nasypów jest metr sześcienny [m</w:t>
      </w:r>
      <w:r w:rsidRPr="008E1178">
        <w:rPr>
          <w:rFonts w:ascii="Bookman Old Style" w:hAnsi="Bookman Old Style"/>
          <w:vertAlign w:val="superscript"/>
        </w:rPr>
        <w:t>3</w:t>
      </w:r>
      <w:r w:rsidRPr="008E1178">
        <w:rPr>
          <w:rFonts w:ascii="Bookman Old Style" w:hAnsi="Bookman Old Style"/>
        </w:rPr>
        <w:t xml:space="preserve">]. Objętość </w:t>
      </w:r>
      <w:proofErr w:type="spellStart"/>
      <w:r w:rsidRPr="008E1178">
        <w:rPr>
          <w:rFonts w:ascii="Bookman Old Style" w:hAnsi="Bookman Old Style"/>
        </w:rPr>
        <w:t>dokopu</w:t>
      </w:r>
      <w:proofErr w:type="spellEnd"/>
      <w:r w:rsidRPr="008E1178">
        <w:rPr>
          <w:rFonts w:ascii="Bookman Old Style" w:hAnsi="Bookman Old Style"/>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167313A0" w14:textId="77777777" w:rsidR="00502EB0" w:rsidRPr="008E1178" w:rsidRDefault="00502EB0" w:rsidP="00502EB0">
      <w:pPr>
        <w:pStyle w:val="Zwykytekst"/>
        <w:jc w:val="both"/>
        <w:rPr>
          <w:rFonts w:ascii="Bookman Old Style" w:hAnsi="Bookman Old Style"/>
        </w:rPr>
      </w:pPr>
      <w:r w:rsidRPr="008E1178">
        <w:rPr>
          <w:rFonts w:ascii="Bookman Old Style" w:hAnsi="Bookman Old Style"/>
        </w:rPr>
        <w:t xml:space="preserve">Objętość nasypów będzie ustalona w metrach sześciennych na podstawie obliczeń </w:t>
      </w:r>
      <w:r w:rsidRPr="008E1178">
        <w:rPr>
          <w:rFonts w:ascii="Bookman Old Style" w:hAnsi="Bookman Old Style"/>
        </w:rPr>
        <w:br/>
        <w:t>z przekrojów poprzecznych, w oparciu o poziom gruntu rodzimego lub poziom gruntu po usunięciu warstw gruntów nieprzydatnych.</w:t>
      </w:r>
    </w:p>
    <w:p w14:paraId="57C49D37" w14:textId="77777777" w:rsidR="00502EB0" w:rsidRPr="008E1178" w:rsidRDefault="00502EB0" w:rsidP="00502EB0">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2CD03ABF" w14:textId="77777777" w:rsidR="00502EB0" w:rsidRPr="008E1178" w:rsidRDefault="00502EB0" w:rsidP="00502EB0">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4B6A7D37" w14:textId="77777777" w:rsidR="00502EB0" w:rsidRPr="008E1178" w:rsidRDefault="00502EB0" w:rsidP="00502EB0">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0.00.00 pkt. 8</w:t>
      </w:r>
    </w:p>
    <w:p w14:paraId="4F5279ED"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2A1C55DC" w14:textId="77777777" w:rsidR="00502EB0" w:rsidRPr="008E1178" w:rsidRDefault="00502EB0" w:rsidP="00502EB0">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1C16ADD1" w14:textId="77777777" w:rsidR="00502EB0" w:rsidRPr="008E1178" w:rsidRDefault="00502EB0" w:rsidP="00502EB0">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2D16FD0C"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65F69232"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9.</w:t>
      </w:r>
    </w:p>
    <w:p w14:paraId="3F536407"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7D312E8A" w14:textId="77777777" w:rsidR="00502EB0" w:rsidRPr="008E1178" w:rsidRDefault="00502EB0" w:rsidP="00502EB0">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nasypów obejmuje:</w:t>
      </w:r>
    </w:p>
    <w:p w14:paraId="62D367B5"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ce pomiarowe i przygotowawcze,</w:t>
      </w:r>
    </w:p>
    <w:p w14:paraId="633E6318"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znakowanie robót,</w:t>
      </w:r>
    </w:p>
    <w:p w14:paraId="6B6C6F7A"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zygotowanie podłoża pod nasyp (profilowanie, zagęszczenie),</w:t>
      </w:r>
    </w:p>
    <w:p w14:paraId="39FD7A68"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ozyskanie gruntu, jego odspojenie i załadunek na środki transportowe,</w:t>
      </w:r>
    </w:p>
    <w:p w14:paraId="4C4DAE97"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transport urobku na miejsce wbudowania,</w:t>
      </w:r>
    </w:p>
    <w:p w14:paraId="5B2FA348"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składowanie gruntu z </w:t>
      </w:r>
      <w:proofErr w:type="spellStart"/>
      <w:r w:rsidRPr="008E1178">
        <w:rPr>
          <w:rFonts w:ascii="Bookman Old Style" w:hAnsi="Bookman Old Style"/>
        </w:rPr>
        <w:t>dokopu</w:t>
      </w:r>
      <w:proofErr w:type="spellEnd"/>
      <w:r w:rsidRPr="008E1178">
        <w:rPr>
          <w:rFonts w:ascii="Bookman Old Style" w:hAnsi="Bookman Old Style"/>
        </w:rPr>
        <w:t>,</w:t>
      </w:r>
    </w:p>
    <w:p w14:paraId="4D97E57C"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budowanie dostarczonego gruntu w nasyp,</w:t>
      </w:r>
    </w:p>
    <w:p w14:paraId="574BA834"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cenę ulepszenia gruntu wraz z ceną użytego spoiwa i materiału </w:t>
      </w:r>
      <w:proofErr w:type="spellStart"/>
      <w:r w:rsidRPr="008E1178">
        <w:rPr>
          <w:rFonts w:ascii="Bookman Old Style" w:hAnsi="Bookman Old Style"/>
        </w:rPr>
        <w:t>doziarniającego</w:t>
      </w:r>
      <w:proofErr w:type="spellEnd"/>
      <w:r w:rsidRPr="008E1178">
        <w:rPr>
          <w:rFonts w:ascii="Bookman Old Style" w:hAnsi="Bookman Old Style"/>
        </w:rPr>
        <w:t>,</w:t>
      </w:r>
    </w:p>
    <w:p w14:paraId="0C80AAC9"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zagęszczenie gruntu,</w:t>
      </w:r>
    </w:p>
    <w:p w14:paraId="3F2496F8"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ofilowanie powierzchni nasypu, rowów i skarp,</w:t>
      </w:r>
    </w:p>
    <w:p w14:paraId="79C0798A"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wyprofilowanie skarp ukopu i </w:t>
      </w:r>
      <w:proofErr w:type="spellStart"/>
      <w:r w:rsidRPr="008E1178">
        <w:rPr>
          <w:rFonts w:ascii="Bookman Old Style" w:hAnsi="Bookman Old Style"/>
        </w:rPr>
        <w:t>dokopu</w:t>
      </w:r>
      <w:proofErr w:type="spellEnd"/>
      <w:r w:rsidRPr="008E1178">
        <w:rPr>
          <w:rFonts w:ascii="Bookman Old Style" w:hAnsi="Bookman Old Style"/>
        </w:rPr>
        <w:t>,</w:t>
      </w:r>
    </w:p>
    <w:p w14:paraId="68038DFA"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koszt zabezpieczenia skarp nasypów przed rozmywaniem na czas prowadzenia wszystkich robót, do czasu </w:t>
      </w:r>
      <w:proofErr w:type="spellStart"/>
      <w:r w:rsidRPr="008E1178">
        <w:rPr>
          <w:rFonts w:ascii="Bookman Old Style" w:hAnsi="Bookman Old Style"/>
        </w:rPr>
        <w:t>zastabilizowania</w:t>
      </w:r>
      <w:proofErr w:type="spellEnd"/>
      <w:r w:rsidRPr="008E1178">
        <w:rPr>
          <w:rFonts w:ascii="Bookman Old Style" w:hAnsi="Bookman Old Style"/>
        </w:rPr>
        <w:t xml:space="preserve"> skarp (ukorzenienia traw),</w:t>
      </w:r>
    </w:p>
    <w:p w14:paraId="6B6AB0EB"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rekultywację </w:t>
      </w:r>
      <w:proofErr w:type="spellStart"/>
      <w:r w:rsidRPr="008E1178">
        <w:rPr>
          <w:rFonts w:ascii="Bookman Old Style" w:hAnsi="Bookman Old Style"/>
        </w:rPr>
        <w:t>dokopu</w:t>
      </w:r>
      <w:proofErr w:type="spellEnd"/>
      <w:r w:rsidRPr="008E1178">
        <w:rPr>
          <w:rFonts w:ascii="Bookman Old Style" w:hAnsi="Bookman Old Style"/>
        </w:rPr>
        <w:t xml:space="preserve"> i terenu przyległego do drogi,</w:t>
      </w:r>
    </w:p>
    <w:p w14:paraId="7712264C"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e terenu robót,</w:t>
      </w:r>
    </w:p>
    <w:p w14:paraId="0E54266D"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ykonanie dróg dojazdowych na czas budowy, a następnie ich rozebranie,</w:t>
      </w:r>
    </w:p>
    <w:p w14:paraId="4D52DDF7"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lastRenderedPageBreak/>
        <w:t>przeprowadzenie pomiarów i badań laboratoryjnych wymaganych w specyfikacji technicznej,</w:t>
      </w:r>
      <w:r w:rsidRPr="008E1178">
        <w:rPr>
          <w:rFonts w:ascii="Bookman Old Style" w:hAnsi="Bookman Old Style"/>
        </w:rPr>
        <w:tab/>
      </w:r>
    </w:p>
    <w:p w14:paraId="7F1A39AC" w14:textId="77777777" w:rsidR="00502EB0" w:rsidRPr="008E1178" w:rsidRDefault="00502EB0" w:rsidP="00502EB0">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szystkie inne czynności nieujęte a konieczne do wykonania w ramach niniejszej specyfikacji,</w:t>
      </w:r>
    </w:p>
    <w:p w14:paraId="2C237FBC"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doprowadzenie okolicznego terenu do stanu sprzed wykonywania robót,</w:t>
      </w:r>
    </w:p>
    <w:p w14:paraId="68E819B3"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2B2ED008"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3DEF7AE1" w14:textId="77777777" w:rsidR="00502EB0" w:rsidRPr="008E1178" w:rsidRDefault="00502EB0" w:rsidP="00502EB0">
      <w:pPr>
        <w:numPr>
          <w:ilvl w:val="1"/>
          <w:numId w:val="9"/>
        </w:numPr>
        <w:tabs>
          <w:tab w:val="clear" w:pos="502"/>
          <w:tab w:val="num" w:pos="284"/>
        </w:tabs>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2749D784"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56DDAB42"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10FFE7AF" w14:textId="77777777" w:rsidR="00502EB0" w:rsidRPr="008E1178" w:rsidRDefault="00502EB0" w:rsidP="00502EB0">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4467DCD8" w14:textId="77777777" w:rsidR="00502EB0" w:rsidRPr="008E1178" w:rsidRDefault="00502EB0" w:rsidP="00502EB0">
      <w:pPr>
        <w:numPr>
          <w:ilvl w:val="1"/>
          <w:numId w:val="9"/>
        </w:numPr>
        <w:tabs>
          <w:tab w:val="clear" w:pos="502"/>
          <w:tab w:val="num" w:pos="284"/>
          <w:tab w:val="num" w:pos="360"/>
        </w:tabs>
        <w:ind w:left="284" w:hanging="284"/>
        <w:jc w:val="both"/>
        <w:rPr>
          <w:rFonts w:ascii="Bookman Old Style" w:hAnsi="Bookman Old Style"/>
          <w:sz w:val="20"/>
          <w:szCs w:val="20"/>
        </w:rPr>
      </w:pPr>
      <w:r w:rsidRPr="008E1178">
        <w:rPr>
          <w:rFonts w:ascii="Bookman Old Style" w:hAnsi="Bookman Old Style"/>
          <w:sz w:val="20"/>
          <w:szCs w:val="20"/>
        </w:rPr>
        <w:t>wykonanie zakresu niniejszej specyfikacji objęte jest ryczałtem i wykonany obmiar nie może spowodować zwiększenia ceny.</w:t>
      </w:r>
    </w:p>
    <w:p w14:paraId="5F90341E" w14:textId="77777777" w:rsidR="00502EB0" w:rsidRPr="008E1178" w:rsidRDefault="00502EB0" w:rsidP="00502EB0">
      <w:pPr>
        <w:ind w:left="284"/>
        <w:jc w:val="both"/>
        <w:rPr>
          <w:rFonts w:ascii="Bookman Old Style" w:hAnsi="Bookman Old Style"/>
          <w:sz w:val="20"/>
          <w:szCs w:val="20"/>
        </w:rPr>
      </w:pPr>
    </w:p>
    <w:p w14:paraId="3A2C4115" w14:textId="77777777" w:rsidR="00502EB0" w:rsidRPr="008E1178" w:rsidRDefault="00502EB0" w:rsidP="00502EB0">
      <w:pPr>
        <w:tabs>
          <w:tab w:val="num" w:pos="1440"/>
        </w:tabs>
        <w:ind w:left="284"/>
        <w:jc w:val="both"/>
        <w:rPr>
          <w:rFonts w:ascii="Bookman Old Style" w:hAnsi="Bookman Old Style"/>
          <w:sz w:val="20"/>
          <w:szCs w:val="20"/>
        </w:rPr>
      </w:pPr>
    </w:p>
    <w:p w14:paraId="4EC9A8D5" w14:textId="77777777" w:rsidR="00502EB0" w:rsidRPr="008E1178" w:rsidRDefault="00502EB0" w:rsidP="00502EB0">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295EC3EE" w14:textId="77777777" w:rsidR="00502EB0" w:rsidRPr="008E1178" w:rsidRDefault="00502EB0" w:rsidP="00502EB0">
      <w:pPr>
        <w:pStyle w:val="StandardowytekstZnak"/>
        <w:rPr>
          <w:rFonts w:ascii="Bookman Old Style" w:hAnsi="Bookman Old Style"/>
        </w:rPr>
      </w:pPr>
      <w:r w:rsidRPr="008E1178">
        <w:rPr>
          <w:rFonts w:ascii="Bookman Old Style" w:hAnsi="Bookman Old Style"/>
        </w:rPr>
        <w:t>Wszystkie roboty powinny być wykonane przez Wykonawcę z dochowaniem maksymalnej staranności i jakości, bez przekraczania jakichkolwiek wartości dopuszczalnych określonych przez niniejszą specyfikację.</w:t>
      </w:r>
    </w:p>
    <w:p w14:paraId="338F3F0E" w14:textId="77777777" w:rsidR="00502EB0" w:rsidRPr="008E1178" w:rsidRDefault="00502EB0" w:rsidP="00502EB0">
      <w:pPr>
        <w:pStyle w:val="StandardowytekstZnak"/>
        <w:spacing w:before="240"/>
        <w:rPr>
          <w:rFonts w:ascii="Bookman Old Style" w:hAnsi="Bookman Old Style"/>
          <w:b/>
        </w:rPr>
      </w:pPr>
      <w:r w:rsidRPr="008E1178">
        <w:rPr>
          <w:rFonts w:ascii="Bookman Old Style" w:hAnsi="Bookman Old Style"/>
          <w:b/>
        </w:rPr>
        <w:t>10. PRZEPISY ZWIĄZANE</w:t>
      </w:r>
    </w:p>
    <w:p w14:paraId="1972BB67" w14:textId="77777777" w:rsidR="00502EB0" w:rsidRPr="008E1178" w:rsidRDefault="00502EB0" w:rsidP="00502EB0">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502EB0" w:rsidRPr="008E1178" w14:paraId="5CDD7F8F" w14:textId="77777777" w:rsidTr="0036324E">
        <w:tc>
          <w:tcPr>
            <w:tcW w:w="354" w:type="dxa"/>
          </w:tcPr>
          <w:p w14:paraId="618C248D"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1.</w:t>
            </w:r>
          </w:p>
        </w:tc>
        <w:tc>
          <w:tcPr>
            <w:tcW w:w="1876" w:type="dxa"/>
          </w:tcPr>
          <w:p w14:paraId="58630FA9"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PN-B-02480:1986</w:t>
            </w:r>
          </w:p>
        </w:tc>
        <w:tc>
          <w:tcPr>
            <w:tcW w:w="7200" w:type="dxa"/>
          </w:tcPr>
          <w:p w14:paraId="6B5CA973"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Grunty budowlane - Określenia, symbole, podział i opis gruntów</w:t>
            </w:r>
          </w:p>
        </w:tc>
      </w:tr>
      <w:tr w:rsidR="00502EB0" w:rsidRPr="008E1178" w14:paraId="38FED23F" w14:textId="77777777" w:rsidTr="0036324E">
        <w:tc>
          <w:tcPr>
            <w:tcW w:w="354" w:type="dxa"/>
          </w:tcPr>
          <w:p w14:paraId="3873889C"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2.</w:t>
            </w:r>
          </w:p>
        </w:tc>
        <w:tc>
          <w:tcPr>
            <w:tcW w:w="1876" w:type="dxa"/>
          </w:tcPr>
          <w:p w14:paraId="434CA595"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PN-B-04481</w:t>
            </w:r>
          </w:p>
        </w:tc>
        <w:tc>
          <w:tcPr>
            <w:tcW w:w="7200" w:type="dxa"/>
          </w:tcPr>
          <w:p w14:paraId="6E7927F5"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Grunty budowlane - Badania próbek gruntu</w:t>
            </w:r>
          </w:p>
        </w:tc>
      </w:tr>
      <w:tr w:rsidR="00502EB0" w:rsidRPr="008E1178" w14:paraId="1153BDC8" w14:textId="77777777" w:rsidTr="0036324E">
        <w:tc>
          <w:tcPr>
            <w:tcW w:w="354" w:type="dxa"/>
          </w:tcPr>
          <w:p w14:paraId="22D498A0"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3.</w:t>
            </w:r>
          </w:p>
        </w:tc>
        <w:tc>
          <w:tcPr>
            <w:tcW w:w="1876" w:type="dxa"/>
          </w:tcPr>
          <w:p w14:paraId="50EFEE84"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PN-S-02205</w:t>
            </w:r>
          </w:p>
        </w:tc>
        <w:tc>
          <w:tcPr>
            <w:tcW w:w="7200" w:type="dxa"/>
          </w:tcPr>
          <w:p w14:paraId="1F9E273B"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Drogi samochodowe. Roboty ziemne. Wymagania i badania</w:t>
            </w:r>
          </w:p>
        </w:tc>
      </w:tr>
      <w:tr w:rsidR="00502EB0" w:rsidRPr="008E1178" w14:paraId="3574E6AA" w14:textId="77777777" w:rsidTr="0036324E">
        <w:tc>
          <w:tcPr>
            <w:tcW w:w="354" w:type="dxa"/>
          </w:tcPr>
          <w:p w14:paraId="54A44FBC"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4.</w:t>
            </w:r>
          </w:p>
        </w:tc>
        <w:tc>
          <w:tcPr>
            <w:tcW w:w="1876" w:type="dxa"/>
          </w:tcPr>
          <w:p w14:paraId="3E93D456"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BN-64/8931-01</w:t>
            </w:r>
          </w:p>
        </w:tc>
        <w:tc>
          <w:tcPr>
            <w:tcW w:w="7200" w:type="dxa"/>
          </w:tcPr>
          <w:p w14:paraId="4845B671"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Drogi samochodowe. Oznaczanie wskaźnika piaskowego.</w:t>
            </w:r>
          </w:p>
        </w:tc>
      </w:tr>
      <w:tr w:rsidR="00502EB0" w:rsidRPr="008E1178" w14:paraId="2DEA5D5D" w14:textId="77777777" w:rsidTr="0036324E">
        <w:tc>
          <w:tcPr>
            <w:tcW w:w="354" w:type="dxa"/>
          </w:tcPr>
          <w:p w14:paraId="60C1EAE3"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5.</w:t>
            </w:r>
          </w:p>
        </w:tc>
        <w:tc>
          <w:tcPr>
            <w:tcW w:w="1876" w:type="dxa"/>
          </w:tcPr>
          <w:p w14:paraId="0A5CEC39"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BN-64/8931-02</w:t>
            </w:r>
          </w:p>
        </w:tc>
        <w:tc>
          <w:tcPr>
            <w:tcW w:w="7200" w:type="dxa"/>
          </w:tcPr>
          <w:p w14:paraId="29DEED72"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Oznaczanie modułu odkształcenia nawierzchni podatnych i podłoża przez</w:t>
            </w:r>
          </w:p>
          <w:p w14:paraId="684804BB"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obciążenie płytą.</w:t>
            </w:r>
          </w:p>
        </w:tc>
      </w:tr>
      <w:tr w:rsidR="00502EB0" w:rsidRPr="008E1178" w14:paraId="20830C94" w14:textId="77777777" w:rsidTr="0036324E">
        <w:tc>
          <w:tcPr>
            <w:tcW w:w="354" w:type="dxa"/>
          </w:tcPr>
          <w:p w14:paraId="130C940D"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6.</w:t>
            </w:r>
          </w:p>
        </w:tc>
        <w:tc>
          <w:tcPr>
            <w:tcW w:w="1876" w:type="dxa"/>
          </w:tcPr>
          <w:p w14:paraId="64987356"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BN-64/8931-12</w:t>
            </w:r>
          </w:p>
        </w:tc>
        <w:tc>
          <w:tcPr>
            <w:tcW w:w="7200" w:type="dxa"/>
          </w:tcPr>
          <w:p w14:paraId="478DA86C" w14:textId="77777777" w:rsidR="00502EB0" w:rsidRPr="008E1178" w:rsidRDefault="00502EB0" w:rsidP="0036324E">
            <w:pPr>
              <w:pStyle w:val="StandardowytekstZnak"/>
              <w:rPr>
                <w:rFonts w:ascii="Bookman Old Style" w:hAnsi="Bookman Old Style"/>
              </w:rPr>
            </w:pPr>
            <w:r w:rsidRPr="008E1178">
              <w:rPr>
                <w:rFonts w:ascii="Bookman Old Style" w:hAnsi="Bookman Old Style"/>
              </w:rPr>
              <w:t>Oznaczenie wskaźnika zagęszczenia gruntu</w:t>
            </w:r>
          </w:p>
        </w:tc>
      </w:tr>
    </w:tbl>
    <w:p w14:paraId="5E865F55" w14:textId="77777777" w:rsidR="00502EB0" w:rsidRPr="008E1178" w:rsidRDefault="00502EB0" w:rsidP="00502EB0">
      <w:pPr>
        <w:pStyle w:val="StandardowytekstZnak"/>
        <w:rPr>
          <w:rFonts w:ascii="Bookman Old Style" w:hAnsi="Bookman Old Style"/>
          <w:b/>
          <w:u w:val="single"/>
        </w:rPr>
      </w:pPr>
      <w:r w:rsidRPr="008E1178">
        <w:rPr>
          <w:rFonts w:ascii="Bookman Old Style" w:hAnsi="Bookman Old Style"/>
          <w:b/>
          <w:u w:val="single"/>
        </w:rPr>
        <w:t>10.2. Inne dokumenty</w:t>
      </w:r>
    </w:p>
    <w:p w14:paraId="64042A5A" w14:textId="77777777" w:rsidR="00502EB0" w:rsidRPr="008E1178" w:rsidRDefault="00502EB0" w:rsidP="00502EB0">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0ED99CCF" w14:textId="77777777" w:rsidR="00502EB0" w:rsidRPr="008E1178" w:rsidRDefault="00502EB0" w:rsidP="00502EB0">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4D616A12" w14:textId="77777777" w:rsidR="00502EB0" w:rsidRDefault="00502EB0" w:rsidP="00502EB0">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2D2F0936" w14:textId="77777777" w:rsidR="00502EB0" w:rsidRDefault="00502EB0" w:rsidP="00502EB0">
      <w:pPr>
        <w:pStyle w:val="StandardowytekstZnak"/>
        <w:tabs>
          <w:tab w:val="left" w:pos="426"/>
        </w:tabs>
        <w:rPr>
          <w:rFonts w:ascii="Bookman Old Style" w:hAnsi="Bookman Old Style"/>
        </w:rPr>
      </w:pPr>
    </w:p>
    <w:p w14:paraId="008119D6" w14:textId="77777777" w:rsidR="00502EB0" w:rsidRDefault="00502EB0" w:rsidP="00502EB0">
      <w:pPr>
        <w:pStyle w:val="StandardowytekstZnak"/>
        <w:tabs>
          <w:tab w:val="left" w:pos="426"/>
        </w:tabs>
        <w:rPr>
          <w:rFonts w:ascii="Bookman Old Style" w:hAnsi="Bookman Old Style"/>
        </w:rPr>
      </w:pPr>
    </w:p>
    <w:p w14:paraId="73C8E993" w14:textId="77777777" w:rsidR="00502EB0" w:rsidRDefault="00502EB0" w:rsidP="00502EB0">
      <w:pPr>
        <w:pStyle w:val="StandardowytekstZnak"/>
        <w:tabs>
          <w:tab w:val="left" w:pos="426"/>
        </w:tabs>
        <w:rPr>
          <w:rFonts w:ascii="Bookman Old Style" w:hAnsi="Bookman Old Style"/>
        </w:rPr>
      </w:pPr>
    </w:p>
    <w:p w14:paraId="7DB5AD80" w14:textId="77777777" w:rsidR="00502EB0" w:rsidRDefault="00502EB0" w:rsidP="00502EB0">
      <w:pPr>
        <w:pStyle w:val="StandardowytekstZnak"/>
        <w:tabs>
          <w:tab w:val="left" w:pos="426"/>
        </w:tabs>
        <w:rPr>
          <w:rFonts w:ascii="Bookman Old Style" w:hAnsi="Bookman Old Style"/>
        </w:rPr>
      </w:pPr>
    </w:p>
    <w:p w14:paraId="3DCE120B" w14:textId="77777777" w:rsidR="00502EB0" w:rsidRDefault="00502EB0" w:rsidP="00502EB0">
      <w:pPr>
        <w:pStyle w:val="StandardowytekstZnak"/>
        <w:tabs>
          <w:tab w:val="left" w:pos="426"/>
        </w:tabs>
        <w:rPr>
          <w:rFonts w:ascii="Bookman Old Style" w:hAnsi="Bookman Old Style"/>
        </w:rPr>
      </w:pPr>
    </w:p>
    <w:p w14:paraId="4E489556" w14:textId="77777777" w:rsidR="00502EB0" w:rsidRPr="00502EB0" w:rsidRDefault="00502EB0" w:rsidP="00502EB0"/>
    <w:sectPr w:rsidR="00502EB0" w:rsidRPr="00502EB0" w:rsidSect="00F4374F">
      <w:footerReference w:type="even" r:id="rId41"/>
      <w:footerReference w:type="default" r:id="rId42"/>
      <w:pgSz w:w="11907" w:h="16840" w:code="9"/>
      <w:pgMar w:top="907" w:right="1134" w:bottom="79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2E62" w14:textId="77777777" w:rsidR="00A41589" w:rsidRDefault="00A41589">
      <w:r>
        <w:separator/>
      </w:r>
    </w:p>
  </w:endnote>
  <w:endnote w:type="continuationSeparator" w:id="0">
    <w:p w14:paraId="16CB51C4" w14:textId="77777777" w:rsidR="00A41589" w:rsidRDefault="00A4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witzerlandLight">
    <w:altName w:val="Times New Roman"/>
    <w:charset w:val="00"/>
    <w:family w:val="auto"/>
    <w:pitch w:val="variable"/>
    <w:sig w:usb0="00000001" w:usb1="00000000" w:usb2="00000000" w:usb3="00000000" w:csb0="00000003" w:csb1="00000000"/>
  </w:font>
  <w:font w:name="SwitzerlandCondensed">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T E 169518 0t 00">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69"/>
      <w:docPartObj>
        <w:docPartGallery w:val="Page Numbers (Bottom of Page)"/>
        <w:docPartUnique/>
      </w:docPartObj>
    </w:sdtPr>
    <w:sdtContent>
      <w:p w14:paraId="7ADC61D0" w14:textId="77777777" w:rsidR="00DF6C25" w:rsidRPr="00F957D2" w:rsidRDefault="00DF6C25" w:rsidP="00B04A96">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374016" behindDoc="0" locked="0" layoutInCell="0" allowOverlap="1" wp14:anchorId="3D0A18DD" wp14:editId="47689CA5">
                  <wp:simplePos x="0" y="0"/>
                  <wp:positionH relativeFrom="rightMargin">
                    <wp:posOffset>-5966460</wp:posOffset>
                  </wp:positionH>
                  <wp:positionV relativeFrom="margin">
                    <wp:posOffset>9573895</wp:posOffset>
                  </wp:positionV>
                  <wp:extent cx="403860" cy="20828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0A18DD" id="_x0000_s1027" style="position:absolute;left:0;text-align:left;margin-left:-469.8pt;margin-top:753.85pt;width:31.8pt;height:16.4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" o:allowincell="f" filled="f" stroked="f">
                  <v:textbox style="mso-fit-shape-to-text:t" inset="0,,0">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17919"/>
      <w:docPartObj>
        <w:docPartGallery w:val="Page Numbers (Bottom of Page)"/>
        <w:docPartUnique/>
      </w:docPartObj>
    </w:sdtPr>
    <w:sdtEndPr>
      <w:rPr>
        <w:b w:val="0"/>
        <w:sz w:val="16"/>
        <w:szCs w:val="16"/>
      </w:rPr>
    </w:sdtEndPr>
    <w:sdtContent>
      <w:p w14:paraId="0AFB5BD0" w14:textId="77777777" w:rsidR="00DF6C25" w:rsidRPr="007B6F59" w:rsidRDefault="00DF6C25" w:rsidP="005631C9">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60704" behindDoc="0" locked="0" layoutInCell="0" allowOverlap="1" wp14:anchorId="5C62CD56" wp14:editId="556C51F4">
                  <wp:simplePos x="0" y="0"/>
                  <wp:positionH relativeFrom="rightMargin">
                    <wp:posOffset>-5834380</wp:posOffset>
                  </wp:positionH>
                  <wp:positionV relativeFrom="margin">
                    <wp:posOffset>9433560</wp:posOffset>
                  </wp:positionV>
                  <wp:extent cx="403860" cy="208280"/>
                  <wp:effectExtent l="0" t="0" r="0" b="0"/>
                  <wp:wrapNone/>
                  <wp:docPr id="3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C62CD56" id="_x0000_s1036" style="position:absolute;margin-left:-459.4pt;margin-top:742.8pt;width:31.8pt;height:16.4pt;z-index:25236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3+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" o:allowincell="f" filled="f" stroked="f">
                  <v:textbox style="mso-fit-shape-to-text:t" inset="0,,0">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p w14:paraId="67FDF933" w14:textId="77777777" w:rsidR="00DF6C25" w:rsidRPr="005631C9" w:rsidRDefault="00DF6C25" w:rsidP="005631C9">
        <w:pPr>
          <w:pStyle w:val="Stopka"/>
          <w:tabs>
            <w:tab w:val="clear" w:pos="4536"/>
            <w:tab w:val="clear" w:pos="9072"/>
            <w:tab w:val="left" w:pos="2662"/>
          </w:tabs>
          <w:rPr>
            <w:i/>
            <w:sz w:val="16"/>
            <w:szCs w:val="16"/>
          </w:rPr>
        </w:pPr>
        <w:r>
          <w:rPr>
            <w:rFonts w:cs="Arial"/>
            <w:iCs/>
            <w:noProof/>
            <w:color w:val="7F7F7F" w:themeColor="text1" w:themeTint="80"/>
            <w:sz w:val="16"/>
          </w:rPr>
          <mc:AlternateContent>
            <mc:Choice Requires="wps">
              <w:drawing>
                <wp:anchor distT="0" distB="0" distL="114300" distR="114300" simplePos="0" relativeHeight="252353536" behindDoc="0" locked="0" layoutInCell="0" allowOverlap="1" wp14:anchorId="3790E531" wp14:editId="4CB563B0">
                  <wp:simplePos x="0" y="0"/>
                  <wp:positionH relativeFrom="rightMargin">
                    <wp:posOffset>-78740</wp:posOffset>
                  </wp:positionH>
                  <wp:positionV relativeFrom="margin">
                    <wp:posOffset>9582785</wp:posOffset>
                  </wp:positionV>
                  <wp:extent cx="403860" cy="20828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7EDC1F" w14:textId="77777777" w:rsidR="00DF6C25" w:rsidRPr="00FF5EAD" w:rsidRDefault="00DF6C25" w:rsidP="00065A96">
                              <w:pPr>
                                <w:rPr>
                                  <w:sz w:val="16"/>
                                  <w:szCs w:val="16"/>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0E531" id="_x0000_s1037" style="position:absolute;margin-left:-6.2pt;margin-top:754.55pt;width:31.8pt;height:16.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QEAAM4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" o:allowincell="f" filled="f" stroked="f">
                  <v:textbox style="mso-fit-shape-to-text:t" inset="0,,0">
                    <w:txbxContent>
                      <w:p w14:paraId="007EDC1F" w14:textId="77777777" w:rsidR="00DF6C25" w:rsidRPr="00FF5EAD" w:rsidRDefault="00DF6C25" w:rsidP="00065A96">
                        <w:pPr>
                          <w:rPr>
                            <w:sz w:val="16"/>
                            <w:szCs w:val="16"/>
                          </w:rPr>
                        </w:pPr>
                      </w:p>
                    </w:txbxContent>
                  </v:textbox>
                  <w10:wrap anchorx="margin" anchory="margin"/>
                </v:rect>
              </w:pict>
            </mc:Fallback>
          </mc:AlternateContent>
        </w:r>
        <w:r>
          <w:rPr>
            <w:sz w:val="16"/>
            <w:szCs w:val="16"/>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820" w14:textId="77777777" w:rsidR="00DF6C25" w:rsidRPr="005A0283" w:rsidRDefault="00DF6C25" w:rsidP="00643F4F">
    <w:pPr>
      <w:pStyle w:val="Stopka"/>
      <w:pBdr>
        <w:top w:val="single" w:sz="2" w:space="1" w:color="auto"/>
      </w:pBdr>
    </w:pPr>
    <w:r>
      <w:rPr>
        <w:b/>
        <w:noProof/>
        <w:sz w:val="16"/>
        <w:szCs w:val="16"/>
      </w:rPr>
      <mc:AlternateContent>
        <mc:Choice Requires="wps">
          <w:drawing>
            <wp:anchor distT="0" distB="0" distL="114300" distR="114300" simplePos="0" relativeHeight="252312576" behindDoc="0" locked="0" layoutInCell="0" allowOverlap="1" wp14:anchorId="2683219B" wp14:editId="0FACFBF2">
              <wp:simplePos x="0" y="0"/>
              <wp:positionH relativeFrom="rightMargin">
                <wp:posOffset>-5810885</wp:posOffset>
              </wp:positionH>
              <wp:positionV relativeFrom="margin">
                <wp:posOffset>9551670</wp:posOffset>
              </wp:positionV>
              <wp:extent cx="269240" cy="269240"/>
              <wp:effectExtent l="0" t="0" r="0" b="0"/>
              <wp:wrapNone/>
              <wp:docPr id="54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83219B" id="_x0000_s1038" style="position:absolute;margin-left:-457.55pt;margin-top:752.1pt;width:21.2pt;height:21.2pt;flip:y;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" o:allowincell="f" filled="f" stroked="f">
              <v:textbox inset="0,,0">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v:textbox>
              <w10:wrap anchorx="margin" anchory="margin"/>
            </v:rect>
          </w:pict>
        </mc:Fallback>
      </mc:AlternateContent>
    </w:r>
    <w:r>
      <w:rPr>
        <w:sz w:val="16"/>
      </w:rPr>
      <w:t xml:space="preserve"> </w:t>
    </w:r>
    <w:proofErr w:type="spellStart"/>
    <w:r w:rsidRPr="005A0283">
      <w:rPr>
        <w:sz w:val="16"/>
      </w:rPr>
      <w:t>STWiORB</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7FF6" w14:textId="77777777" w:rsidR="00DF6C25" w:rsidRPr="00DB434A" w:rsidRDefault="00DF6C25" w:rsidP="00643F4F">
    <w:pPr>
      <w:pStyle w:val="Stopka"/>
      <w:pBdr>
        <w:top w:val="single" w:sz="2" w:space="1" w:color="auto"/>
      </w:pBdr>
      <w:rPr>
        <w:sz w:val="16"/>
        <w:szCs w:val="16"/>
      </w:rPr>
    </w:pPr>
    <w:r>
      <w:rPr>
        <w:b/>
        <w:noProof/>
        <w:sz w:val="16"/>
      </w:rPr>
      <mc:AlternateContent>
        <mc:Choice Requires="wps">
          <w:drawing>
            <wp:anchor distT="0" distB="0" distL="114300" distR="114300" simplePos="0" relativeHeight="252298240" behindDoc="0" locked="0" layoutInCell="0" allowOverlap="1" wp14:anchorId="7A4A3513" wp14:editId="0BE302A8">
              <wp:simplePos x="0" y="0"/>
              <wp:positionH relativeFrom="rightMargin">
                <wp:posOffset>-263525</wp:posOffset>
              </wp:positionH>
              <wp:positionV relativeFrom="margin">
                <wp:posOffset>9538335</wp:posOffset>
              </wp:positionV>
              <wp:extent cx="269240" cy="269240"/>
              <wp:effectExtent l="0" t="0" r="0" b="0"/>
              <wp:wrapNone/>
              <wp:docPr id="53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4A3513" id="_x0000_s1039" style="position:absolute;margin-left:-20.75pt;margin-top:751.05pt;width:21.2pt;height:21.2pt;flip:y;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" o:allowincell="f" filled="f" stroked="f">
              <v:textbox inset="0,,0">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v:textbox>
              <w10:wrap anchorx="margin" anchory="margin"/>
            </v:rect>
          </w:pict>
        </mc:Fallback>
      </mc:AlternateContent>
    </w:r>
    <w:sdt>
      <w:sdtPr>
        <w:rPr>
          <w:bCs/>
          <w:sz w:val="28"/>
          <w:szCs w:val="28"/>
        </w:rPr>
        <w:id w:val="5317922"/>
        <w:docPartObj>
          <w:docPartGallery w:val="Page Numbers (Bottom of Page)"/>
          <w:docPartUnique/>
        </w:docPartObj>
      </w:sdtPr>
      <w:sdtEndPr>
        <w:rPr>
          <w:bCs w:val="0"/>
          <w:sz w:val="16"/>
          <w:szCs w:val="16"/>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DB434A">
      <w:rPr>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92D" w14:textId="77777777" w:rsidR="00DF6C25" w:rsidRPr="00F4374F" w:rsidRDefault="00DF6C25" w:rsidP="00E636CC">
    <w:pPr>
      <w:pStyle w:val="Nagwek2"/>
      <w:pageBreakBefore/>
      <w:pBdr>
        <w:top w:val="single" w:sz="4" w:space="0" w:color="auto"/>
      </w:pBdr>
      <w:jc w:val="left"/>
      <w:rPr>
        <w:b w:val="0"/>
        <w:sz w:val="12"/>
        <w:szCs w:val="16"/>
      </w:rPr>
    </w:pPr>
    <w:r>
      <w:rPr>
        <w:b w:val="0"/>
        <w:noProof/>
        <w:sz w:val="16"/>
        <w:szCs w:val="16"/>
      </w:rPr>
      <mc:AlternateContent>
        <mc:Choice Requires="wps">
          <w:drawing>
            <wp:anchor distT="0" distB="0" distL="114300" distR="114300" simplePos="0" relativeHeight="252349440" behindDoc="0" locked="0" layoutInCell="0" allowOverlap="1" wp14:anchorId="70802A62" wp14:editId="7FE6D687">
              <wp:simplePos x="0" y="0"/>
              <wp:positionH relativeFrom="rightMargin">
                <wp:posOffset>-5789295</wp:posOffset>
              </wp:positionH>
              <wp:positionV relativeFrom="margin">
                <wp:posOffset>9565005</wp:posOffset>
              </wp:positionV>
              <wp:extent cx="269240" cy="269240"/>
              <wp:effectExtent l="0" t="0" r="0" b="0"/>
              <wp:wrapNone/>
              <wp:docPr id="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0802A62" id="_x0000_s1040" style="position:absolute;margin-left:-455.85pt;margin-top:753.15pt;width:21.2pt;height:21.2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" o:allowincell="f" filled="f" stroked="f">
              <v:textbox inset="0,,0">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v:textbox>
              <w10:wrap anchorx="margin" anchory="margin"/>
            </v:rect>
          </w:pict>
        </mc:Fallback>
      </mc:AlternateContent>
    </w:r>
    <w:r>
      <w:rPr>
        <w:rStyle w:val="magdaZnak"/>
        <w:sz w:val="16"/>
      </w:rPr>
      <w:t xml:space="preserve"> </w:t>
    </w:r>
    <w:proofErr w:type="spellStart"/>
    <w:r w:rsidRPr="00F4374F">
      <w:rPr>
        <w:rStyle w:val="magdaZnak"/>
        <w:sz w:val="16"/>
      </w:rPr>
      <w:t>STWiORB</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F935" w14:textId="77777777" w:rsidR="00DF6C25" w:rsidRPr="00506C68" w:rsidRDefault="00DF6C25" w:rsidP="003E1245">
    <w:pPr>
      <w:pStyle w:val="Stopka"/>
      <w:pBdr>
        <w:top w:val="single" w:sz="4" w:space="1" w:color="auto"/>
      </w:pBdr>
      <w:rPr>
        <w:szCs w:val="16"/>
      </w:rPr>
    </w:pPr>
    <w:r>
      <w:rPr>
        <w:noProof/>
        <w:sz w:val="16"/>
      </w:rPr>
      <mc:AlternateContent>
        <mc:Choice Requires="wps">
          <w:drawing>
            <wp:anchor distT="0" distB="0" distL="114300" distR="114300" simplePos="0" relativeHeight="252371968" behindDoc="0" locked="0" layoutInCell="0" allowOverlap="1" wp14:anchorId="55C0ECA8" wp14:editId="6543CD5C">
              <wp:simplePos x="0" y="0"/>
              <wp:positionH relativeFrom="rightMargin">
                <wp:posOffset>-56515</wp:posOffset>
              </wp:positionH>
              <wp:positionV relativeFrom="margin">
                <wp:posOffset>9732010</wp:posOffset>
              </wp:positionV>
              <wp:extent cx="269240" cy="269240"/>
              <wp:effectExtent l="0" t="0" r="0" b="0"/>
              <wp:wrapNone/>
              <wp:docPr id="5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C0ECA8" id="_x0000_s1041" style="position:absolute;margin-left:-4.45pt;margin-top:766.3pt;width:21.2pt;height:21.2pt;flip:y;z-index:25237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" o:allowincell="f" filled="f" stroked="f">
              <v:textbox inset="0,,0">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v:textbox>
              <w10:wrap anchorx="margin" anchory="margin"/>
            </v:rect>
          </w:pict>
        </mc:Fallback>
      </mc:AlternateContent>
    </w:r>
    <w:proofErr w:type="spellStart"/>
    <w:r w:rsidRPr="005A0283">
      <w:rPr>
        <w:sz w:val="16"/>
      </w:rPr>
      <w:t>STWiORB</w:t>
    </w:r>
    <w:proofErr w:type="spellEnd"/>
    <w:r w:rsidRPr="00FF5040">
      <w:rPr>
        <w:sz w:val="16"/>
      </w:rPr>
      <w:t xml:space="preserve"> </w:t>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70"/>
      <w:docPartObj>
        <w:docPartGallery w:val="Page Numbers (Bottom of Page)"/>
        <w:docPartUnique/>
      </w:docPartObj>
    </w:sdtPr>
    <w:sdtContent>
      <w:p w14:paraId="0FBBF5B8" w14:textId="77777777" w:rsidR="00DF6C25" w:rsidRPr="00F70C0D" w:rsidRDefault="00DF6C25" w:rsidP="00B04A96">
        <w:pPr>
          <w:pStyle w:val="Stopka"/>
          <w:pBdr>
            <w:top w:val="single" w:sz="4" w:space="1" w:color="auto"/>
          </w:pBdr>
          <w:tabs>
            <w:tab w:val="clear" w:pos="9072"/>
            <w:tab w:val="right" w:pos="9356"/>
          </w:tabs>
          <w:ind w:firstLine="4248"/>
          <w:jc w:val="both"/>
          <w:rPr>
            <w:sz w:val="16"/>
          </w:rPr>
        </w:pPr>
        <w:r>
          <w:rPr>
            <w:rFonts w:cs="Arial"/>
            <w:iCs/>
            <w:noProof/>
            <w:color w:val="7F7F7F" w:themeColor="text1" w:themeTint="80"/>
            <w:sz w:val="16"/>
          </w:rPr>
          <mc:AlternateContent>
            <mc:Choice Requires="wps">
              <w:drawing>
                <wp:anchor distT="0" distB="0" distL="114300" distR="114300" simplePos="0" relativeHeight="252375040" behindDoc="0" locked="0" layoutInCell="0" allowOverlap="1" wp14:anchorId="134E2EED" wp14:editId="396AEA6D">
                  <wp:simplePos x="0" y="0"/>
                  <wp:positionH relativeFrom="rightMargin">
                    <wp:posOffset>-64770</wp:posOffset>
                  </wp:positionH>
                  <wp:positionV relativeFrom="margin">
                    <wp:posOffset>9584690</wp:posOffset>
                  </wp:positionV>
                  <wp:extent cx="403860" cy="208280"/>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4E2EED" id="_x0000_s1028" style="position:absolute;left:0;text-align:left;margin-left:-5.1pt;margin-top:754.7pt;width:31.8pt;height:16.4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F9w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" o:allowincell="f" filled="f" stroked="f">
                  <v:textbox style="mso-fit-shape-to-text:t" inset="0,,0">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v:textbox>
                  <w10:wrap anchorx="margin" anchory="margin"/>
                </v:rect>
              </w:pict>
            </mc:Fallback>
          </mc:AlternateContent>
        </w:r>
        <w:r>
          <w:t xml:space="preserve"> </w:t>
        </w:r>
        <w:r>
          <w:tab/>
        </w:r>
        <w:r>
          <w:tab/>
          <w:t xml:space="preserve">   </w:t>
        </w:r>
        <w:proofErr w:type="spellStart"/>
        <w:r w:rsidRPr="007F1917">
          <w:rPr>
            <w:sz w:val="16"/>
          </w:rPr>
          <w:t>STWiORB</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07"/>
      <w:docPartObj>
        <w:docPartGallery w:val="Page Numbers (Bottom of Page)"/>
        <w:docPartUnique/>
      </w:docPartObj>
    </w:sdtPr>
    <w:sdtEndPr>
      <w:rPr>
        <w:bCs w:val="0"/>
        <w:sz w:val="20"/>
        <w:szCs w:val="20"/>
      </w:rPr>
    </w:sdtEndPr>
    <w:sdtContent>
      <w:sdt>
        <w:sdtPr>
          <w:id w:val="5317908"/>
          <w:docPartObj>
            <w:docPartGallery w:val="Page Numbers (Bottom of Page)"/>
            <w:docPartUnique/>
          </w:docPartObj>
        </w:sdtPr>
        <w:sdtContent>
          <w:p w14:paraId="413F9AEE"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5904" behindDoc="0" locked="0" layoutInCell="0" allowOverlap="1" wp14:anchorId="023BB010" wp14:editId="46DE1A39">
                      <wp:simplePos x="0" y="0"/>
                      <wp:positionH relativeFrom="rightMargin">
                        <wp:posOffset>-94615</wp:posOffset>
                      </wp:positionH>
                      <wp:positionV relativeFrom="margin">
                        <wp:posOffset>9584055</wp:posOffset>
                      </wp:positionV>
                      <wp:extent cx="403860" cy="208280"/>
                      <wp:effectExtent l="0" t="0" r="0" b="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23BB010" id="_x0000_s1029" style="position:absolute;left:0;text-align:left;margin-left:-7.45pt;margin-top:754.65pt;width:31.8pt;height:16.4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6+Q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" o:allowincell="f" filled="f" stroked="f">
                      <v:textbox style="mso-fit-shape-to-text:t" inset="0,,0">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v:textbox>
                      <w10:wrap anchorx="margin" anchory="margin"/>
                    </v:rect>
                  </w:pict>
                </mc:Fallback>
              </mc:AlternateContent>
            </w:r>
            <w:proofErr w:type="spellStart"/>
            <w:r>
              <w:rPr>
                <w:b w:val="0"/>
                <w:sz w:val="16"/>
              </w:rPr>
              <w:t>STWiORB</w:t>
            </w:r>
            <w:proofErr w:type="spellEnd"/>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CA8" w14:textId="77777777" w:rsidR="00DF6C25" w:rsidRDefault="00DF6C25" w:rsidP="00A71292">
    <w:pPr>
      <w:pStyle w:val="Nagwek2"/>
      <w:pBdr>
        <w:top w:val="single" w:sz="4" w:space="1" w:color="auto"/>
      </w:pBdr>
      <w:rPr>
        <w:b w:val="0"/>
        <w:szCs w:val="24"/>
      </w:rPr>
    </w:pPr>
    <w:r>
      <w:rPr>
        <w:rFonts w:cs="Arial"/>
        <w:iCs/>
        <w:noProof/>
        <w:color w:val="7F7F7F" w:themeColor="text1" w:themeTint="80"/>
        <w:sz w:val="16"/>
      </w:rPr>
      <mc:AlternateContent>
        <mc:Choice Requires="wps">
          <w:drawing>
            <wp:anchor distT="0" distB="0" distL="114300" distR="114300" simplePos="0" relativeHeight="252160000" behindDoc="0" locked="0" layoutInCell="0" allowOverlap="1" wp14:anchorId="51A0D054" wp14:editId="21650C45">
              <wp:simplePos x="0" y="0"/>
              <wp:positionH relativeFrom="rightMargin">
                <wp:posOffset>-5775960</wp:posOffset>
              </wp:positionH>
              <wp:positionV relativeFrom="margin">
                <wp:posOffset>9584690</wp:posOffset>
              </wp:positionV>
              <wp:extent cx="403860" cy="20828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1A0D054" id="_x0000_s1030" style="position:absolute;left:0;text-align:left;margin-left:-454.8pt;margin-top:754.7pt;width:31.8pt;height:16.4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" o:allowincell="f" filled="f" stroked="f">
              <v:textbox style="mso-fit-shape-to-text:t" inset="0,,0">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v:textbox>
              <w10:wrap anchorx="margin" anchory="margin"/>
            </v:rect>
          </w:pict>
        </mc:Fallback>
      </mc:AlternateContent>
    </w:r>
    <w:sdt>
      <w:sdtPr>
        <w:id w:val="5317909"/>
        <w:docPartObj>
          <w:docPartGallery w:val="Page Numbers (Bottom of Page)"/>
          <w:docPartUnique/>
        </w:docPartObj>
      </w:sdtPr>
      <w:sdtContent>
        <w:proofErr w:type="spellStart"/>
        <w:r w:rsidRPr="00F957D2">
          <w:rPr>
            <w:b w:val="0"/>
            <w:sz w:val="16"/>
          </w:rPr>
          <w:t>STWiORB</w:t>
        </w:r>
        <w:proofErr w:type="spellEnd"/>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0"/>
      <w:docPartObj>
        <w:docPartGallery w:val="Page Numbers (Bottom of Page)"/>
        <w:docPartUnique/>
      </w:docPartObj>
    </w:sdtPr>
    <w:sdtEndPr>
      <w:rPr>
        <w:bCs w:val="0"/>
        <w:sz w:val="20"/>
        <w:szCs w:val="20"/>
      </w:rPr>
    </w:sdtEndPr>
    <w:sdtContent>
      <w:sdt>
        <w:sdtPr>
          <w:id w:val="5317911"/>
          <w:docPartObj>
            <w:docPartGallery w:val="Page Numbers (Bottom of Page)"/>
            <w:docPartUnique/>
          </w:docPartObj>
        </w:sdtPr>
        <w:sdtContent>
          <w:p w14:paraId="2403A54D"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7952" behindDoc="0" locked="0" layoutInCell="0" allowOverlap="1" wp14:anchorId="3C94802B" wp14:editId="2805C7F1">
                      <wp:simplePos x="0" y="0"/>
                      <wp:positionH relativeFrom="rightMargin">
                        <wp:posOffset>-107950</wp:posOffset>
                      </wp:positionH>
                      <wp:positionV relativeFrom="margin">
                        <wp:posOffset>9577070</wp:posOffset>
                      </wp:positionV>
                      <wp:extent cx="403860" cy="208280"/>
                      <wp:effectExtent l="0" t="0" r="0" b="0"/>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C94802B" id="_x0000_s1031" style="position:absolute;left:0;text-align:left;margin-left:-8.5pt;margin-top:754.1pt;width:31.8pt;height:16.4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" o:allowincell="f" filled="f" stroked="f">
                      <v:textbox style="mso-fit-shape-to-text:t" inset="0,,0">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663"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70240" behindDoc="0" locked="0" layoutInCell="0" allowOverlap="1" wp14:anchorId="23497CDC" wp14:editId="5547C8C8">
              <wp:simplePos x="0" y="0"/>
              <wp:positionH relativeFrom="rightMargin">
                <wp:posOffset>-5784850</wp:posOffset>
              </wp:positionH>
              <wp:positionV relativeFrom="margin">
                <wp:posOffset>9580245</wp:posOffset>
              </wp:positionV>
              <wp:extent cx="403860" cy="20828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3497CDC" id="_x0000_s1032" style="position:absolute;left:0;text-align:left;margin-left:-455.5pt;margin-top:754.35pt;width:31.8pt;height:16.4pt;z-index:2521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" o:allowincell="f" filled="f" stroked="f">
              <v:textbox style="mso-fit-shape-to-text:t" inset="0,,0">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v:textbox>
              <w10:wrap anchorx="margin" anchory="margin"/>
            </v:rect>
          </w:pict>
        </mc:Fallback>
      </mc:AlternateContent>
    </w:r>
    <w:sdt>
      <w:sdtPr>
        <w:id w:val="5317915"/>
        <w:docPartObj>
          <w:docPartGallery w:val="Page Numbers (Bottom of Page)"/>
          <w:docPartUnique/>
        </w:docPartObj>
      </w:sdtPr>
      <w:sdtContent>
        <w:proofErr w:type="spellStart"/>
        <w:r w:rsidRPr="00F957D2">
          <w:rPr>
            <w:b w:val="0"/>
            <w:sz w:val="16"/>
          </w:rPr>
          <w:t>STWiORB</w:t>
        </w:r>
        <w:proofErr w:type="spellEnd"/>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6"/>
      <w:docPartObj>
        <w:docPartGallery w:val="Page Numbers (Bottom of Page)"/>
        <w:docPartUnique/>
      </w:docPartObj>
    </w:sdtPr>
    <w:sdtEndPr>
      <w:rPr>
        <w:bCs w:val="0"/>
      </w:rPr>
    </w:sdtEndPr>
    <w:sdtContent>
      <w:sdt>
        <w:sdtPr>
          <w:id w:val="5317917"/>
          <w:docPartObj>
            <w:docPartGallery w:val="Page Numbers (Bottom of Page)"/>
            <w:docPartUnique/>
          </w:docPartObj>
        </w:sdtPr>
        <w:sdtEndPr>
          <w:rPr>
            <w:sz w:val="16"/>
            <w:szCs w:val="16"/>
          </w:rPr>
        </w:sdtEndPr>
        <w:sdtContent>
          <w:p w14:paraId="57E161D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68192" behindDoc="0" locked="0" layoutInCell="0" allowOverlap="1" wp14:anchorId="3DEE77B9" wp14:editId="0073D099">
                      <wp:simplePos x="0" y="0"/>
                      <wp:positionH relativeFrom="rightMargin">
                        <wp:posOffset>-95885</wp:posOffset>
                      </wp:positionH>
                      <wp:positionV relativeFrom="margin">
                        <wp:posOffset>9584690</wp:posOffset>
                      </wp:positionV>
                      <wp:extent cx="403860" cy="20828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EE77B9" id="_x0000_s1033" style="position:absolute;left:0;text-align:left;margin-left:-7.55pt;margin-top:754.7pt;width:31.8pt;height:16.4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" o:allowincell="f" filled="f" stroked="f">
                      <v:textbox style="mso-fit-shape-to-text:t" inset="0,,0">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6"/>
        <w:szCs w:val="16"/>
      </w:rPr>
      <w:id w:val="5317918"/>
      <w:docPartObj>
        <w:docPartGallery w:val="Page Numbers (Bottom of Page)"/>
        <w:docPartUnique/>
      </w:docPartObj>
    </w:sdtPr>
    <w:sdtEndPr>
      <w:rPr>
        <w:bCs w:val="0"/>
      </w:rPr>
    </w:sdtEndPr>
    <w:sdtContent>
      <w:p w14:paraId="74F29763" w14:textId="77777777" w:rsidR="00DF6C25" w:rsidRPr="00AA2EB1" w:rsidRDefault="00DF6C25" w:rsidP="00223689">
        <w:pPr>
          <w:pStyle w:val="Nagwek2"/>
          <w:pBdr>
            <w:top w:val="single" w:sz="4" w:space="1" w:color="auto"/>
          </w:pBdr>
          <w:jc w:val="left"/>
          <w:rPr>
            <w:b w:val="0"/>
            <w:sz w:val="16"/>
            <w:szCs w:val="16"/>
          </w:rPr>
        </w:pPr>
        <w:r>
          <w:rPr>
            <w:rFonts w:cs="Arial"/>
            <w:iCs/>
            <w:noProof/>
            <w:color w:val="7F7F7F" w:themeColor="text1" w:themeTint="80"/>
            <w:sz w:val="16"/>
          </w:rPr>
          <mc:AlternateContent>
            <mc:Choice Requires="wps">
              <w:drawing>
                <wp:anchor distT="0" distB="0" distL="114300" distR="114300" simplePos="0" relativeHeight="252351488" behindDoc="0" locked="0" layoutInCell="0" allowOverlap="1" wp14:anchorId="475AEC07" wp14:editId="061D92CD">
                  <wp:simplePos x="0" y="0"/>
                  <wp:positionH relativeFrom="rightMargin">
                    <wp:posOffset>-132715</wp:posOffset>
                  </wp:positionH>
                  <wp:positionV relativeFrom="margin">
                    <wp:posOffset>9571355</wp:posOffset>
                  </wp:positionV>
                  <wp:extent cx="403860" cy="20828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5AEC07" id="_x0000_s1034" style="position:absolute;margin-left:-10.45pt;margin-top:753.65pt;width:31.8pt;height:16.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" o:allowincell="f" filled="f" stroked="f">
                  <v:textbox style="mso-fit-shape-to-text:t" inset="0,,0">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v:textbox>
                  <w10:wrap anchorx="margin" anchory="margin"/>
                </v:rect>
              </w:pict>
            </mc:Fallback>
          </mc:AlternateContent>
        </w:r>
        <w:r>
          <w:rPr>
            <w:b w:val="0"/>
            <w:bCs/>
            <w:sz w:val="16"/>
            <w:szCs w:val="16"/>
          </w:rPr>
          <w:t xml:space="preserve"> </w:t>
        </w:r>
        <w:proofErr w:type="spellStart"/>
        <w:r w:rsidRPr="000204D2">
          <w:rPr>
            <w:b w:val="0"/>
            <w:sz w:val="16"/>
          </w:rPr>
          <w:t>STWi</w:t>
        </w:r>
        <w:r w:rsidRPr="005B0CFD">
          <w:rPr>
            <w:b w:val="0"/>
            <w:sz w:val="16"/>
          </w:rPr>
          <w:t>ORB</w:t>
        </w:r>
        <w:proofErr w:type="spellEnd"/>
        <w:r>
          <w:rPr>
            <w:b w:val="0"/>
            <w:sz w:val="16"/>
          </w:rPr>
          <w:tab/>
        </w:r>
        <w:r>
          <w:rPr>
            <w:b w:val="0"/>
            <w:sz w:val="16"/>
          </w:rPr>
          <w:tab/>
        </w:r>
        <w:r>
          <w:rPr>
            <w:b w:val="0"/>
            <w:sz w:val="16"/>
          </w:rPr>
          <w:tab/>
        </w:r>
        <w:r>
          <w:rPr>
            <w:b w:val="0"/>
            <w:sz w:val="16"/>
          </w:rPr>
          <w:tab/>
        </w:r>
        <w:r>
          <w:rPr>
            <w:b w:val="0"/>
            <w:sz w:val="16"/>
          </w:rPr>
          <w:tab/>
        </w:r>
        <w:r>
          <w:rPr>
            <w:b w:val="0"/>
            <w:sz w:val="16"/>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F5F" w14:textId="77777777" w:rsidR="00DF6C25" w:rsidRPr="007B6F59" w:rsidRDefault="00DF6C25" w:rsidP="00065A96">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54560" behindDoc="0" locked="0" layoutInCell="0" allowOverlap="1" wp14:anchorId="3795762D" wp14:editId="7BE35C8F">
              <wp:simplePos x="0" y="0"/>
              <wp:positionH relativeFrom="rightMargin">
                <wp:posOffset>-5760085</wp:posOffset>
              </wp:positionH>
              <wp:positionV relativeFrom="margin">
                <wp:posOffset>9558655</wp:posOffset>
              </wp:positionV>
              <wp:extent cx="403860" cy="2082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5762D" id="_x0000_s1035" style="position:absolute;margin-left:-453.55pt;margin-top:752.65pt;width:31.8pt;height:16.4pt;z-index:25235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" o:allowincell="f" filled="f" stroked="f">
              <v:textbox style="mso-fit-shape-to-text:t" inset="0,,0">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93E1" w14:textId="77777777" w:rsidR="00A41589" w:rsidRDefault="00A41589">
      <w:r>
        <w:separator/>
      </w:r>
    </w:p>
  </w:footnote>
  <w:footnote w:type="continuationSeparator" w:id="0">
    <w:p w14:paraId="5A091C9C" w14:textId="77777777" w:rsidR="00A41589" w:rsidRDefault="00A4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5BA" w14:textId="77777777" w:rsidR="00DF6C25" w:rsidRPr="003F34F8" w:rsidRDefault="00DF6C25" w:rsidP="00DF6C25">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p w14:paraId="1AB01A7B" w14:textId="77777777" w:rsidR="00DF6C25" w:rsidRPr="00DF6C25" w:rsidRDefault="00DF6C25" w:rsidP="00DF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14CBB8"/>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7E81EE"/>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17"/>
    <w:multiLevelType w:val="multilevel"/>
    <w:tmpl w:val="00000017"/>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31"/>
    <w:multiLevelType w:val="singleLevel"/>
    <w:tmpl w:val="00000031"/>
    <w:name w:val="WW8Num9"/>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6" w15:restartNumberingAfterBreak="0">
    <w:nsid w:val="00725474"/>
    <w:multiLevelType w:val="hybridMultilevel"/>
    <w:tmpl w:val="F626D55C"/>
    <w:name w:val="WW8Num23"/>
    <w:lvl w:ilvl="0" w:tplc="E0886BEC">
      <w:start w:val="1"/>
      <w:numFmt w:val="lowerLetter"/>
      <w:lvlText w:val="%1)"/>
      <w:lvlJc w:val="left"/>
      <w:pPr>
        <w:ind w:left="720" w:hanging="360"/>
      </w:pPr>
    </w:lvl>
    <w:lvl w:ilvl="1" w:tplc="DE589360" w:tentative="1">
      <w:start w:val="1"/>
      <w:numFmt w:val="lowerLetter"/>
      <w:lvlText w:val="%2."/>
      <w:lvlJc w:val="left"/>
      <w:pPr>
        <w:ind w:left="1440" w:hanging="360"/>
      </w:pPr>
    </w:lvl>
    <w:lvl w:ilvl="2" w:tplc="31A6386A" w:tentative="1">
      <w:start w:val="1"/>
      <w:numFmt w:val="lowerRoman"/>
      <w:lvlText w:val="%3."/>
      <w:lvlJc w:val="right"/>
      <w:pPr>
        <w:ind w:left="2160" w:hanging="180"/>
      </w:pPr>
    </w:lvl>
    <w:lvl w:ilvl="3" w:tplc="AFB089FC" w:tentative="1">
      <w:start w:val="1"/>
      <w:numFmt w:val="decimal"/>
      <w:lvlText w:val="%4."/>
      <w:lvlJc w:val="left"/>
      <w:pPr>
        <w:ind w:left="2880" w:hanging="360"/>
      </w:pPr>
    </w:lvl>
    <w:lvl w:ilvl="4" w:tplc="316674DC" w:tentative="1">
      <w:start w:val="1"/>
      <w:numFmt w:val="lowerLetter"/>
      <w:lvlText w:val="%5."/>
      <w:lvlJc w:val="left"/>
      <w:pPr>
        <w:ind w:left="3600" w:hanging="360"/>
      </w:pPr>
    </w:lvl>
    <w:lvl w:ilvl="5" w:tplc="8DB4B21C" w:tentative="1">
      <w:start w:val="1"/>
      <w:numFmt w:val="lowerRoman"/>
      <w:lvlText w:val="%6."/>
      <w:lvlJc w:val="right"/>
      <w:pPr>
        <w:ind w:left="4320" w:hanging="180"/>
      </w:pPr>
    </w:lvl>
    <w:lvl w:ilvl="6" w:tplc="78305718" w:tentative="1">
      <w:start w:val="1"/>
      <w:numFmt w:val="decimal"/>
      <w:lvlText w:val="%7."/>
      <w:lvlJc w:val="left"/>
      <w:pPr>
        <w:ind w:left="5040" w:hanging="360"/>
      </w:pPr>
    </w:lvl>
    <w:lvl w:ilvl="7" w:tplc="B92A1436" w:tentative="1">
      <w:start w:val="1"/>
      <w:numFmt w:val="lowerLetter"/>
      <w:lvlText w:val="%8."/>
      <w:lvlJc w:val="left"/>
      <w:pPr>
        <w:ind w:left="5760" w:hanging="360"/>
      </w:pPr>
    </w:lvl>
    <w:lvl w:ilvl="8" w:tplc="E1BCA9F2" w:tentative="1">
      <w:start w:val="1"/>
      <w:numFmt w:val="lowerRoman"/>
      <w:lvlText w:val="%9."/>
      <w:lvlJc w:val="right"/>
      <w:pPr>
        <w:ind w:left="6480" w:hanging="180"/>
      </w:pPr>
    </w:lvl>
  </w:abstractNum>
  <w:abstractNum w:abstractNumId="7" w15:restartNumberingAfterBreak="0">
    <w:nsid w:val="00892986"/>
    <w:multiLevelType w:val="hybridMultilevel"/>
    <w:tmpl w:val="45C88FC0"/>
    <w:name w:val="WW8Num49"/>
    <w:lvl w:ilvl="0" w:tplc="9964FE84">
      <w:start w:val="1"/>
      <w:numFmt w:val="bullet"/>
      <w:lvlText w:val=""/>
      <w:lvlJc w:val="left"/>
      <w:pPr>
        <w:ind w:left="360" w:hanging="360"/>
      </w:pPr>
      <w:rPr>
        <w:rFonts w:ascii="Symbol" w:hAnsi="Symbol" w:hint="default"/>
      </w:rPr>
    </w:lvl>
    <w:lvl w:ilvl="1" w:tplc="B086B20E" w:tentative="1">
      <w:start w:val="1"/>
      <w:numFmt w:val="bullet"/>
      <w:lvlText w:val="o"/>
      <w:lvlJc w:val="left"/>
      <w:pPr>
        <w:ind w:left="1080" w:hanging="360"/>
      </w:pPr>
      <w:rPr>
        <w:rFonts w:ascii="Courier New" w:hAnsi="Courier New" w:cs="Courier New" w:hint="default"/>
      </w:rPr>
    </w:lvl>
    <w:lvl w:ilvl="2" w:tplc="2FBCA498" w:tentative="1">
      <w:start w:val="1"/>
      <w:numFmt w:val="bullet"/>
      <w:lvlText w:val=""/>
      <w:lvlJc w:val="left"/>
      <w:pPr>
        <w:ind w:left="1800" w:hanging="360"/>
      </w:pPr>
      <w:rPr>
        <w:rFonts w:ascii="Wingdings" w:hAnsi="Wingdings" w:hint="default"/>
      </w:rPr>
    </w:lvl>
    <w:lvl w:ilvl="3" w:tplc="F3441AE0" w:tentative="1">
      <w:start w:val="1"/>
      <w:numFmt w:val="bullet"/>
      <w:lvlText w:val=""/>
      <w:lvlJc w:val="left"/>
      <w:pPr>
        <w:ind w:left="2520" w:hanging="360"/>
      </w:pPr>
      <w:rPr>
        <w:rFonts w:ascii="Symbol" w:hAnsi="Symbol" w:hint="default"/>
      </w:rPr>
    </w:lvl>
    <w:lvl w:ilvl="4" w:tplc="718C9C68" w:tentative="1">
      <w:start w:val="1"/>
      <w:numFmt w:val="bullet"/>
      <w:lvlText w:val="o"/>
      <w:lvlJc w:val="left"/>
      <w:pPr>
        <w:ind w:left="3240" w:hanging="360"/>
      </w:pPr>
      <w:rPr>
        <w:rFonts w:ascii="Courier New" w:hAnsi="Courier New" w:cs="Courier New" w:hint="default"/>
      </w:rPr>
    </w:lvl>
    <w:lvl w:ilvl="5" w:tplc="C61EE99C" w:tentative="1">
      <w:start w:val="1"/>
      <w:numFmt w:val="bullet"/>
      <w:lvlText w:val=""/>
      <w:lvlJc w:val="left"/>
      <w:pPr>
        <w:ind w:left="3960" w:hanging="360"/>
      </w:pPr>
      <w:rPr>
        <w:rFonts w:ascii="Wingdings" w:hAnsi="Wingdings" w:hint="default"/>
      </w:rPr>
    </w:lvl>
    <w:lvl w:ilvl="6" w:tplc="BAE805C4" w:tentative="1">
      <w:start w:val="1"/>
      <w:numFmt w:val="bullet"/>
      <w:lvlText w:val=""/>
      <w:lvlJc w:val="left"/>
      <w:pPr>
        <w:ind w:left="4680" w:hanging="360"/>
      </w:pPr>
      <w:rPr>
        <w:rFonts w:ascii="Symbol" w:hAnsi="Symbol" w:hint="default"/>
      </w:rPr>
    </w:lvl>
    <w:lvl w:ilvl="7" w:tplc="7A4EA1D0" w:tentative="1">
      <w:start w:val="1"/>
      <w:numFmt w:val="bullet"/>
      <w:lvlText w:val="o"/>
      <w:lvlJc w:val="left"/>
      <w:pPr>
        <w:ind w:left="5400" w:hanging="360"/>
      </w:pPr>
      <w:rPr>
        <w:rFonts w:ascii="Courier New" w:hAnsi="Courier New" w:cs="Courier New" w:hint="default"/>
      </w:rPr>
    </w:lvl>
    <w:lvl w:ilvl="8" w:tplc="43E06770" w:tentative="1">
      <w:start w:val="1"/>
      <w:numFmt w:val="bullet"/>
      <w:lvlText w:val=""/>
      <w:lvlJc w:val="left"/>
      <w:pPr>
        <w:ind w:left="6120" w:hanging="360"/>
      </w:pPr>
      <w:rPr>
        <w:rFonts w:ascii="Wingdings" w:hAnsi="Wingdings" w:hint="default"/>
      </w:rPr>
    </w:lvl>
  </w:abstractNum>
  <w:abstractNum w:abstractNumId="8"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D90A29"/>
    <w:multiLevelType w:val="hybridMultilevel"/>
    <w:tmpl w:val="DC008E7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36766D"/>
    <w:multiLevelType w:val="hybridMultilevel"/>
    <w:tmpl w:val="E9E24768"/>
    <w:name w:val="WW8Num92"/>
    <w:lvl w:ilvl="0" w:tplc="D4E04762">
      <w:start w:val="1"/>
      <w:numFmt w:val="bullet"/>
      <w:lvlText w:val=""/>
      <w:lvlJc w:val="left"/>
      <w:pPr>
        <w:ind w:left="720" w:hanging="360"/>
      </w:pPr>
      <w:rPr>
        <w:rFonts w:ascii="Symbol" w:hAnsi="Symbol" w:hint="default"/>
      </w:rPr>
    </w:lvl>
    <w:lvl w:ilvl="1" w:tplc="E98EA30A" w:tentative="1">
      <w:start w:val="1"/>
      <w:numFmt w:val="bullet"/>
      <w:lvlText w:val="o"/>
      <w:lvlJc w:val="left"/>
      <w:pPr>
        <w:ind w:left="1440" w:hanging="360"/>
      </w:pPr>
      <w:rPr>
        <w:rFonts w:ascii="Courier New" w:hAnsi="Courier New" w:cs="Courier New" w:hint="default"/>
      </w:rPr>
    </w:lvl>
    <w:lvl w:ilvl="2" w:tplc="58B6CEE0" w:tentative="1">
      <w:start w:val="1"/>
      <w:numFmt w:val="bullet"/>
      <w:lvlText w:val=""/>
      <w:lvlJc w:val="left"/>
      <w:pPr>
        <w:ind w:left="2160" w:hanging="360"/>
      </w:pPr>
      <w:rPr>
        <w:rFonts w:ascii="Wingdings" w:hAnsi="Wingdings" w:hint="default"/>
      </w:rPr>
    </w:lvl>
    <w:lvl w:ilvl="3" w:tplc="F14212BE" w:tentative="1">
      <w:start w:val="1"/>
      <w:numFmt w:val="bullet"/>
      <w:lvlText w:val=""/>
      <w:lvlJc w:val="left"/>
      <w:pPr>
        <w:ind w:left="2880" w:hanging="360"/>
      </w:pPr>
      <w:rPr>
        <w:rFonts w:ascii="Symbol" w:hAnsi="Symbol" w:hint="default"/>
      </w:rPr>
    </w:lvl>
    <w:lvl w:ilvl="4" w:tplc="7BA4C93A" w:tentative="1">
      <w:start w:val="1"/>
      <w:numFmt w:val="bullet"/>
      <w:lvlText w:val="o"/>
      <w:lvlJc w:val="left"/>
      <w:pPr>
        <w:ind w:left="3600" w:hanging="360"/>
      </w:pPr>
      <w:rPr>
        <w:rFonts w:ascii="Courier New" w:hAnsi="Courier New" w:cs="Courier New" w:hint="default"/>
      </w:rPr>
    </w:lvl>
    <w:lvl w:ilvl="5" w:tplc="6CCC6A70" w:tentative="1">
      <w:start w:val="1"/>
      <w:numFmt w:val="bullet"/>
      <w:lvlText w:val=""/>
      <w:lvlJc w:val="left"/>
      <w:pPr>
        <w:ind w:left="4320" w:hanging="360"/>
      </w:pPr>
      <w:rPr>
        <w:rFonts w:ascii="Wingdings" w:hAnsi="Wingdings" w:hint="default"/>
      </w:rPr>
    </w:lvl>
    <w:lvl w:ilvl="6" w:tplc="E2B253F6" w:tentative="1">
      <w:start w:val="1"/>
      <w:numFmt w:val="bullet"/>
      <w:lvlText w:val=""/>
      <w:lvlJc w:val="left"/>
      <w:pPr>
        <w:ind w:left="5040" w:hanging="360"/>
      </w:pPr>
      <w:rPr>
        <w:rFonts w:ascii="Symbol" w:hAnsi="Symbol" w:hint="default"/>
      </w:rPr>
    </w:lvl>
    <w:lvl w:ilvl="7" w:tplc="857EC63C" w:tentative="1">
      <w:start w:val="1"/>
      <w:numFmt w:val="bullet"/>
      <w:lvlText w:val="o"/>
      <w:lvlJc w:val="left"/>
      <w:pPr>
        <w:ind w:left="5760" w:hanging="360"/>
      </w:pPr>
      <w:rPr>
        <w:rFonts w:ascii="Courier New" w:hAnsi="Courier New" w:cs="Courier New" w:hint="default"/>
      </w:rPr>
    </w:lvl>
    <w:lvl w:ilvl="8" w:tplc="5DB45844" w:tentative="1">
      <w:start w:val="1"/>
      <w:numFmt w:val="bullet"/>
      <w:lvlText w:val=""/>
      <w:lvlJc w:val="left"/>
      <w:pPr>
        <w:ind w:left="6480" w:hanging="360"/>
      </w:pPr>
      <w:rPr>
        <w:rFonts w:ascii="Wingdings" w:hAnsi="Wingdings" w:hint="default"/>
      </w:rPr>
    </w:lvl>
  </w:abstractNum>
  <w:abstractNum w:abstractNumId="12" w15:restartNumberingAfterBreak="0">
    <w:nsid w:val="02C1551B"/>
    <w:multiLevelType w:val="hybridMultilevel"/>
    <w:tmpl w:val="769CA232"/>
    <w:lvl w:ilvl="0" w:tplc="84FC3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C74AEA"/>
    <w:multiLevelType w:val="hybridMultilevel"/>
    <w:tmpl w:val="59880E7E"/>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70A4A"/>
    <w:multiLevelType w:val="singleLevel"/>
    <w:tmpl w:val="C93EF0D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04235E73"/>
    <w:multiLevelType w:val="hybridMultilevel"/>
    <w:tmpl w:val="52944FD0"/>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866FB"/>
    <w:multiLevelType w:val="hybridMultilevel"/>
    <w:tmpl w:val="0A4E9FDA"/>
    <w:lvl w:ilvl="0" w:tplc="84FC30A8">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E43ED4"/>
    <w:multiLevelType w:val="hybridMultilevel"/>
    <w:tmpl w:val="328EBF0E"/>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703267"/>
    <w:multiLevelType w:val="hybridMultilevel"/>
    <w:tmpl w:val="D3C4B790"/>
    <w:lvl w:ilvl="0" w:tplc="80747FE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06D42E91"/>
    <w:multiLevelType w:val="hybridMultilevel"/>
    <w:tmpl w:val="4724A06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0"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21" w15:restartNumberingAfterBreak="0">
    <w:nsid w:val="09DD1565"/>
    <w:multiLevelType w:val="multilevel"/>
    <w:tmpl w:val="D98A30A0"/>
    <w:lvl w:ilvl="0">
      <w:start w:val="3"/>
      <w:numFmt w:val="decimal"/>
      <w:lvlText w:val="%1."/>
      <w:lvlJc w:val="left"/>
      <w:pPr>
        <w:ind w:left="1315"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Arial" w:cs="Arial"/>
        <w:b w:val="0"/>
        <w:i w:val="0"/>
        <w:strike w:val="0"/>
        <w:dstrike w:val="0"/>
        <w:color w:val="000000"/>
        <w:position w:val="0"/>
        <w:sz w:val="22"/>
        <w:szCs w:val="22"/>
        <w:u w:val="none" w:color="000000"/>
        <w:vertAlign w:val="baseline"/>
      </w:rPr>
    </w:lvl>
  </w:abstractNum>
  <w:abstractNum w:abstractNumId="22" w15:restartNumberingAfterBreak="0">
    <w:nsid w:val="0AC00895"/>
    <w:multiLevelType w:val="singleLevel"/>
    <w:tmpl w:val="0415000F"/>
    <w:lvl w:ilvl="0">
      <w:start w:val="1"/>
      <w:numFmt w:val="decimal"/>
      <w:lvlText w:val="%1."/>
      <w:lvlJc w:val="left"/>
      <w:pPr>
        <w:ind w:left="720" w:hanging="360"/>
      </w:pPr>
    </w:lvl>
  </w:abstractNum>
  <w:abstractNum w:abstractNumId="23" w15:restartNumberingAfterBreak="0">
    <w:nsid w:val="0AC978FF"/>
    <w:multiLevelType w:val="singleLevel"/>
    <w:tmpl w:val="1DCC69A2"/>
    <w:lvl w:ilvl="0">
      <w:start w:val="1"/>
      <w:numFmt w:val="decimal"/>
      <w:lvlText w:val="2.4.%1. "/>
      <w:legacy w:legacy="1" w:legacySpace="0" w:legacyIndent="283"/>
      <w:lvlJc w:val="left"/>
      <w:pPr>
        <w:ind w:left="283" w:hanging="283"/>
      </w:pPr>
      <w:rPr>
        <w:rFonts w:ascii="Times New Roman" w:hAnsi="Times New Roman" w:hint="default"/>
        <w:b/>
        <w:i w:val="0"/>
        <w:sz w:val="20"/>
        <w:u w:val="none"/>
      </w:rPr>
    </w:lvl>
  </w:abstractNum>
  <w:abstractNum w:abstractNumId="24" w15:restartNumberingAfterBreak="0">
    <w:nsid w:val="0CDA2DB0"/>
    <w:multiLevelType w:val="singleLevel"/>
    <w:tmpl w:val="D0E8CAEA"/>
    <w:lvl w:ilvl="0">
      <w:start w:val="1"/>
      <w:numFmt w:val="lowerLetter"/>
      <w:lvlText w:val="%1)"/>
      <w:lvlJc w:val="left"/>
      <w:pPr>
        <w:tabs>
          <w:tab w:val="num" w:pos="360"/>
        </w:tabs>
        <w:ind w:left="360" w:hanging="360"/>
      </w:pPr>
      <w:rPr>
        <w:b w:val="0"/>
        <w:i w:val="0"/>
      </w:rPr>
    </w:lvl>
  </w:abstractNum>
  <w:abstractNum w:abstractNumId="25" w15:restartNumberingAfterBreak="0">
    <w:nsid w:val="0DD12A86"/>
    <w:multiLevelType w:val="hybridMultilevel"/>
    <w:tmpl w:val="1C0C440C"/>
    <w:lvl w:ilvl="0" w:tplc="2A44EA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D94F5D"/>
    <w:multiLevelType w:val="singleLevel"/>
    <w:tmpl w:val="E6E217DA"/>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0F794D3C"/>
    <w:multiLevelType w:val="hybridMultilevel"/>
    <w:tmpl w:val="9722927A"/>
    <w:lvl w:ilvl="0" w:tplc="84FC30A8">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12656B2D"/>
    <w:multiLevelType w:val="hybridMultilevel"/>
    <w:tmpl w:val="73FC16EE"/>
    <w:lvl w:ilvl="0" w:tplc="0415000F">
      <w:start w:val="1"/>
      <w:numFmt w:val="decimal"/>
      <w:lvlText w:val="%1."/>
      <w:lvlJc w:val="left"/>
      <w:pPr>
        <w:ind w:left="2016" w:hanging="360"/>
      </w:pPr>
      <w:rPr>
        <w:rFonts w:eastAsia="Times New Roman" w:hint="default"/>
      </w:rPr>
    </w:lvl>
    <w:lvl w:ilvl="1" w:tplc="04150019">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29" w15:restartNumberingAfterBreak="0">
    <w:nsid w:val="128370D9"/>
    <w:multiLevelType w:val="multilevel"/>
    <w:tmpl w:val="1A660BFE"/>
    <w:lvl w:ilvl="0">
      <w:start w:val="1"/>
      <w:numFmt w:val="bullet"/>
      <w:lvlText w:val=""/>
      <w:lvlJc w:val="left"/>
      <w:pPr>
        <w:ind w:left="135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30" w15:restartNumberingAfterBreak="0">
    <w:nsid w:val="12C95B36"/>
    <w:multiLevelType w:val="multilevel"/>
    <w:tmpl w:val="FB4641EC"/>
    <w:lvl w:ilvl="0">
      <w:start w:val="1"/>
      <w:numFmt w:val="decimal"/>
      <w:lvlText w:val="%1."/>
      <w:lvlJc w:val="left"/>
      <w:pPr>
        <w:tabs>
          <w:tab w:val="num" w:pos="456"/>
        </w:tabs>
        <w:ind w:left="456" w:hanging="456"/>
      </w:pPr>
      <w:rPr>
        <w:rFonts w:hint="default"/>
        <w:b/>
      </w:rPr>
    </w:lvl>
    <w:lvl w:ilvl="1">
      <w:start w:val="4"/>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12F45A40"/>
    <w:multiLevelType w:val="hybridMultilevel"/>
    <w:tmpl w:val="04AED150"/>
    <w:lvl w:ilvl="0" w:tplc="84FC30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461436"/>
    <w:multiLevelType w:val="multilevel"/>
    <w:tmpl w:val="3F562578"/>
    <w:lvl w:ilvl="0">
      <w:start w:val="8"/>
      <w:numFmt w:val="decimal"/>
      <w:lvlText w:val="%1."/>
      <w:lvlJc w:val="left"/>
      <w:pPr>
        <w:ind w:left="1315"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Arial" w:cs="Arial"/>
        <w:b w:val="0"/>
        <w:i w:val="0"/>
        <w:strike w:val="0"/>
        <w:dstrike w:val="0"/>
        <w:color w:val="000000"/>
        <w:position w:val="0"/>
        <w:sz w:val="22"/>
        <w:szCs w:val="22"/>
        <w:u w:val="none" w:color="000000"/>
        <w:vertAlign w:val="baseline"/>
      </w:rPr>
    </w:lvl>
  </w:abstractNum>
  <w:abstractNum w:abstractNumId="33" w15:restartNumberingAfterBreak="0">
    <w:nsid w:val="138804A7"/>
    <w:multiLevelType w:val="multilevel"/>
    <w:tmpl w:val="59B622D2"/>
    <w:lvl w:ilvl="0">
      <w:start w:val="10"/>
      <w:numFmt w:val="decimal"/>
      <w:lvlText w:val="%1."/>
      <w:lvlJc w:val="left"/>
      <w:pPr>
        <w:ind w:left="1437"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624" w:firstLine="0"/>
      </w:pPr>
      <w:rPr>
        <w:rFonts w:eastAsia="Arial" w:cs="Arial"/>
        <w:b w:val="0"/>
        <w:i w:val="0"/>
        <w:strike w:val="0"/>
        <w:dstrike w:val="0"/>
        <w:color w:val="000000"/>
        <w:position w:val="0"/>
        <w:sz w:val="22"/>
        <w:szCs w:val="22"/>
        <w:u w:val="none" w:color="000000"/>
        <w:vertAlign w:val="baseline"/>
      </w:rPr>
    </w:lvl>
    <w:lvl w:ilvl="2">
      <w:start w:val="1"/>
      <w:numFmt w:val="bullet"/>
      <w:lvlText w:val="•"/>
      <w:lvlJc w:val="left"/>
      <w:pPr>
        <w:ind w:left="1771"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437"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2157"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2877"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3597"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4317"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5037"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34" w15:restartNumberingAfterBreak="0">
    <w:nsid w:val="140B19A2"/>
    <w:multiLevelType w:val="hybridMultilevel"/>
    <w:tmpl w:val="0D827FC2"/>
    <w:lvl w:ilvl="0" w:tplc="2A44EAEC">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36"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37" w15:restartNumberingAfterBreak="0">
    <w:nsid w:val="159F1E9E"/>
    <w:multiLevelType w:val="multilevel"/>
    <w:tmpl w:val="AB962B4E"/>
    <w:lvl w:ilvl="0">
      <w:start w:val="1"/>
      <w:numFmt w:val="decimal"/>
      <w:lvlText w:val="%1."/>
      <w:lvlJc w:val="left"/>
      <w:pPr>
        <w:ind w:left="1313"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Arial" w:cs="Arial"/>
        <w:b w:val="0"/>
        <w:i w:val="0"/>
        <w:strike w:val="0"/>
        <w:dstrike w:val="0"/>
        <w:color w:val="000000"/>
        <w:position w:val="0"/>
        <w:sz w:val="22"/>
        <w:szCs w:val="22"/>
        <w:u w:val="none" w:color="000000"/>
        <w:vertAlign w:val="baseline"/>
      </w:rPr>
    </w:lvl>
  </w:abstractNum>
  <w:abstractNum w:abstractNumId="38" w15:restartNumberingAfterBreak="0">
    <w:nsid w:val="16003521"/>
    <w:multiLevelType w:val="hybridMultilevel"/>
    <w:tmpl w:val="E4123C4A"/>
    <w:lvl w:ilvl="0" w:tplc="8074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D92B25"/>
    <w:multiLevelType w:val="hybridMultilevel"/>
    <w:tmpl w:val="C6BE07B8"/>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0" w15:restartNumberingAfterBreak="0">
    <w:nsid w:val="174F7180"/>
    <w:multiLevelType w:val="hybridMultilevel"/>
    <w:tmpl w:val="22E04BA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2910ED"/>
    <w:multiLevelType w:val="singleLevel"/>
    <w:tmpl w:val="04150017"/>
    <w:lvl w:ilvl="0">
      <w:start w:val="1"/>
      <w:numFmt w:val="lowerLetter"/>
      <w:lvlText w:val="%1)"/>
      <w:lvlJc w:val="left"/>
      <w:pPr>
        <w:tabs>
          <w:tab w:val="num" w:pos="360"/>
        </w:tabs>
        <w:ind w:left="360" w:hanging="360"/>
      </w:pPr>
    </w:lvl>
  </w:abstractNum>
  <w:abstractNum w:abstractNumId="4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43" w15:restartNumberingAfterBreak="0">
    <w:nsid w:val="19811B57"/>
    <w:multiLevelType w:val="hybridMultilevel"/>
    <w:tmpl w:val="F8E2BE38"/>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B193685"/>
    <w:multiLevelType w:val="singleLevel"/>
    <w:tmpl w:val="5D7E17B0"/>
    <w:lvl w:ilvl="0">
      <w:start w:val="1"/>
      <w:numFmt w:val="decimal"/>
      <w:lvlText w:val="%1."/>
      <w:lvlJc w:val="left"/>
      <w:pPr>
        <w:tabs>
          <w:tab w:val="num" w:pos="360"/>
        </w:tabs>
        <w:ind w:left="360" w:hanging="360"/>
      </w:pPr>
    </w:lvl>
  </w:abstractNum>
  <w:abstractNum w:abstractNumId="45"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46" w15:restartNumberingAfterBreak="0">
    <w:nsid w:val="1B6F2043"/>
    <w:multiLevelType w:val="multilevel"/>
    <w:tmpl w:val="05D6414A"/>
    <w:lvl w:ilvl="0">
      <w:start w:val="2"/>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CE93C0D"/>
    <w:multiLevelType w:val="hybridMultilevel"/>
    <w:tmpl w:val="04381E1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46FCE"/>
    <w:multiLevelType w:val="singleLevel"/>
    <w:tmpl w:val="6640FEBC"/>
    <w:lvl w:ilvl="0">
      <w:start w:val="1"/>
      <w:numFmt w:val="lowerLetter"/>
      <w:lvlText w:val="%1)"/>
      <w:legacy w:legacy="1" w:legacySpace="0" w:legacyIndent="283"/>
      <w:lvlJc w:val="left"/>
      <w:pPr>
        <w:ind w:left="283" w:hanging="283"/>
      </w:pPr>
    </w:lvl>
  </w:abstractNum>
  <w:abstractNum w:abstractNumId="49" w15:restartNumberingAfterBreak="0">
    <w:nsid w:val="1D64435D"/>
    <w:multiLevelType w:val="singleLevel"/>
    <w:tmpl w:val="6640FEBC"/>
    <w:lvl w:ilvl="0">
      <w:start w:val="1"/>
      <w:numFmt w:val="lowerLetter"/>
      <w:lvlText w:val="%1)"/>
      <w:legacy w:legacy="1" w:legacySpace="0" w:legacyIndent="283"/>
      <w:lvlJc w:val="left"/>
      <w:pPr>
        <w:ind w:left="283" w:hanging="283"/>
      </w:pPr>
    </w:lvl>
  </w:abstractNum>
  <w:abstractNum w:abstractNumId="50" w15:restartNumberingAfterBreak="0">
    <w:nsid w:val="1DA27BB3"/>
    <w:multiLevelType w:val="hybridMultilevel"/>
    <w:tmpl w:val="CDCEEEB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590390"/>
    <w:multiLevelType w:val="hybridMultilevel"/>
    <w:tmpl w:val="CB6EF31C"/>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E874D88"/>
    <w:multiLevelType w:val="multilevel"/>
    <w:tmpl w:val="5D6213F2"/>
    <w:lvl w:ilvl="0">
      <w:start w:val="1"/>
      <w:numFmt w:val="bullet"/>
      <w:lvlText w:val=""/>
      <w:lvlJc w:val="left"/>
      <w:pPr>
        <w:ind w:left="135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53" w15:restartNumberingAfterBreak="0">
    <w:nsid w:val="1EAD1C55"/>
    <w:multiLevelType w:val="hybridMultilevel"/>
    <w:tmpl w:val="421ECD60"/>
    <w:lvl w:ilvl="0" w:tplc="A91E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F180E4D"/>
    <w:multiLevelType w:val="hybridMultilevel"/>
    <w:tmpl w:val="7F3A614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F901BA7"/>
    <w:multiLevelType w:val="hybridMultilevel"/>
    <w:tmpl w:val="2DBE31FE"/>
    <w:lvl w:ilvl="0" w:tplc="04150005">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15:restartNumberingAfterBreak="0">
    <w:nsid w:val="1FFD6D72"/>
    <w:multiLevelType w:val="hybridMultilevel"/>
    <w:tmpl w:val="037AA33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5479F3"/>
    <w:multiLevelType w:val="multilevel"/>
    <w:tmpl w:val="83E8EB94"/>
    <w:lvl w:ilvl="0">
      <w:start w:val="1"/>
      <w:numFmt w:val="bullet"/>
      <w:lvlText w:val=""/>
      <w:lvlJc w:val="left"/>
      <w:pPr>
        <w:ind w:left="135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58" w15:restartNumberingAfterBreak="0">
    <w:nsid w:val="21475472"/>
    <w:multiLevelType w:val="multilevel"/>
    <w:tmpl w:val="69C889F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2914E9D"/>
    <w:multiLevelType w:val="singleLevel"/>
    <w:tmpl w:val="41A25A08"/>
    <w:lvl w:ilvl="0">
      <w:start w:val="4"/>
      <w:numFmt w:val="lowerLetter"/>
      <w:lvlText w:val="%1)"/>
      <w:legacy w:legacy="1" w:legacySpace="0" w:legacyIndent="283"/>
      <w:lvlJc w:val="left"/>
      <w:pPr>
        <w:ind w:left="283" w:hanging="283"/>
      </w:pPr>
    </w:lvl>
  </w:abstractNum>
  <w:abstractNum w:abstractNumId="60" w15:restartNumberingAfterBreak="0">
    <w:nsid w:val="23233F61"/>
    <w:multiLevelType w:val="singleLevel"/>
    <w:tmpl w:val="04150017"/>
    <w:lvl w:ilvl="0">
      <w:start w:val="1"/>
      <w:numFmt w:val="lowerLetter"/>
      <w:lvlText w:val="%1)"/>
      <w:lvlJc w:val="left"/>
      <w:pPr>
        <w:tabs>
          <w:tab w:val="num" w:pos="360"/>
        </w:tabs>
        <w:ind w:left="360" w:hanging="360"/>
      </w:pPr>
    </w:lvl>
  </w:abstractNum>
  <w:abstractNum w:abstractNumId="61" w15:restartNumberingAfterBreak="0">
    <w:nsid w:val="233738EF"/>
    <w:multiLevelType w:val="singleLevel"/>
    <w:tmpl w:val="F93054FA"/>
    <w:lvl w:ilvl="0">
      <w:start w:val="1"/>
      <w:numFmt w:val="lowerLetter"/>
      <w:lvlText w:val="%1)"/>
      <w:legacy w:legacy="1" w:legacySpace="0" w:legacyIndent="283"/>
      <w:lvlJc w:val="left"/>
      <w:pPr>
        <w:ind w:left="283" w:hanging="283"/>
      </w:pPr>
    </w:lvl>
  </w:abstractNum>
  <w:abstractNum w:abstractNumId="62"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63" w15:restartNumberingAfterBreak="0">
    <w:nsid w:val="24E064FB"/>
    <w:multiLevelType w:val="hybridMultilevel"/>
    <w:tmpl w:val="814E07BE"/>
    <w:lvl w:ilvl="0" w:tplc="04150017">
      <w:start w:val="1"/>
      <w:numFmt w:val="lowerLetter"/>
      <w:lvlText w:val="%1)"/>
      <w:lvlJc w:val="left"/>
      <w:pPr>
        <w:ind w:left="720" w:hanging="360"/>
      </w:pPr>
      <w:rPr>
        <w:rFonts w:hint="default"/>
      </w:rPr>
    </w:lvl>
    <w:lvl w:ilvl="1" w:tplc="2A44EAE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65" w15:restartNumberingAfterBreak="0">
    <w:nsid w:val="27C27960"/>
    <w:multiLevelType w:val="multilevel"/>
    <w:tmpl w:val="692E8D98"/>
    <w:lvl w:ilvl="0">
      <w:start w:val="4"/>
      <w:numFmt w:val="decimal"/>
      <w:lvlText w:val="%1."/>
      <w:lvlJc w:val="left"/>
      <w:pPr>
        <w:ind w:left="1315"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Arial" w:cs="Arial"/>
        <w:b w:val="0"/>
        <w:i w:val="0"/>
        <w:strike w:val="0"/>
        <w:dstrike w:val="0"/>
        <w:color w:val="000000"/>
        <w:position w:val="0"/>
        <w:sz w:val="22"/>
        <w:szCs w:val="22"/>
        <w:u w:val="none" w:color="000000"/>
        <w:vertAlign w:val="baseline"/>
      </w:rPr>
    </w:lvl>
  </w:abstractNum>
  <w:abstractNum w:abstractNumId="66" w15:restartNumberingAfterBreak="0">
    <w:nsid w:val="29EE4502"/>
    <w:multiLevelType w:val="hybridMultilevel"/>
    <w:tmpl w:val="5ED6A5B6"/>
    <w:lvl w:ilvl="0" w:tplc="53B6D54E">
      <w:start w:val="1"/>
      <w:numFmt w:val="bullet"/>
      <w:lvlText w:val="-"/>
      <w:lvlJc w:val="left"/>
      <w:pPr>
        <w:tabs>
          <w:tab w:val="num" w:pos="36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2B116D08"/>
    <w:multiLevelType w:val="multilevel"/>
    <w:tmpl w:val="26A4DE2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BCF70C3"/>
    <w:multiLevelType w:val="hybridMultilevel"/>
    <w:tmpl w:val="528419D6"/>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70" w15:restartNumberingAfterBreak="0">
    <w:nsid w:val="2C7F3E2E"/>
    <w:multiLevelType w:val="hybridMultilevel"/>
    <w:tmpl w:val="69C8891E"/>
    <w:lvl w:ilvl="0" w:tplc="EC4E1592">
      <w:start w:val="1"/>
      <w:numFmt w:val="bullet"/>
      <w:lvlText w:val=""/>
      <w:lvlJc w:val="left"/>
      <w:pPr>
        <w:ind w:left="720" w:hanging="360"/>
      </w:pPr>
      <w:rPr>
        <w:rFonts w:ascii="Symbol" w:hAnsi="Symbol" w:hint="default"/>
      </w:rPr>
    </w:lvl>
    <w:lvl w:ilvl="1" w:tplc="D1229FCA" w:tentative="1">
      <w:start w:val="1"/>
      <w:numFmt w:val="bullet"/>
      <w:lvlText w:val="o"/>
      <w:lvlJc w:val="left"/>
      <w:pPr>
        <w:ind w:left="1440" w:hanging="360"/>
      </w:pPr>
      <w:rPr>
        <w:rFonts w:ascii="Courier New" w:hAnsi="Courier New" w:cs="Courier New" w:hint="default"/>
      </w:rPr>
    </w:lvl>
    <w:lvl w:ilvl="2" w:tplc="7018C4EE" w:tentative="1">
      <w:start w:val="1"/>
      <w:numFmt w:val="bullet"/>
      <w:lvlText w:val=""/>
      <w:lvlJc w:val="left"/>
      <w:pPr>
        <w:ind w:left="2160" w:hanging="360"/>
      </w:pPr>
      <w:rPr>
        <w:rFonts w:ascii="Wingdings" w:hAnsi="Wingdings" w:hint="default"/>
      </w:rPr>
    </w:lvl>
    <w:lvl w:ilvl="3" w:tplc="84FAF760" w:tentative="1">
      <w:start w:val="1"/>
      <w:numFmt w:val="bullet"/>
      <w:lvlText w:val=""/>
      <w:lvlJc w:val="left"/>
      <w:pPr>
        <w:ind w:left="2880" w:hanging="360"/>
      </w:pPr>
      <w:rPr>
        <w:rFonts w:ascii="Symbol" w:hAnsi="Symbol" w:hint="default"/>
      </w:rPr>
    </w:lvl>
    <w:lvl w:ilvl="4" w:tplc="CC86ACBC" w:tentative="1">
      <w:start w:val="1"/>
      <w:numFmt w:val="bullet"/>
      <w:lvlText w:val="o"/>
      <w:lvlJc w:val="left"/>
      <w:pPr>
        <w:ind w:left="3600" w:hanging="360"/>
      </w:pPr>
      <w:rPr>
        <w:rFonts w:ascii="Courier New" w:hAnsi="Courier New" w:cs="Courier New" w:hint="default"/>
      </w:rPr>
    </w:lvl>
    <w:lvl w:ilvl="5" w:tplc="25E080CE" w:tentative="1">
      <w:start w:val="1"/>
      <w:numFmt w:val="bullet"/>
      <w:lvlText w:val=""/>
      <w:lvlJc w:val="left"/>
      <w:pPr>
        <w:ind w:left="4320" w:hanging="360"/>
      </w:pPr>
      <w:rPr>
        <w:rFonts w:ascii="Wingdings" w:hAnsi="Wingdings" w:hint="default"/>
      </w:rPr>
    </w:lvl>
    <w:lvl w:ilvl="6" w:tplc="E01627BA" w:tentative="1">
      <w:start w:val="1"/>
      <w:numFmt w:val="bullet"/>
      <w:lvlText w:val=""/>
      <w:lvlJc w:val="left"/>
      <w:pPr>
        <w:ind w:left="5040" w:hanging="360"/>
      </w:pPr>
      <w:rPr>
        <w:rFonts w:ascii="Symbol" w:hAnsi="Symbol" w:hint="default"/>
      </w:rPr>
    </w:lvl>
    <w:lvl w:ilvl="7" w:tplc="6C962C30" w:tentative="1">
      <w:start w:val="1"/>
      <w:numFmt w:val="bullet"/>
      <w:lvlText w:val="o"/>
      <w:lvlJc w:val="left"/>
      <w:pPr>
        <w:ind w:left="5760" w:hanging="360"/>
      </w:pPr>
      <w:rPr>
        <w:rFonts w:ascii="Courier New" w:hAnsi="Courier New" w:cs="Courier New" w:hint="default"/>
      </w:rPr>
    </w:lvl>
    <w:lvl w:ilvl="8" w:tplc="A5B69EE0" w:tentative="1">
      <w:start w:val="1"/>
      <w:numFmt w:val="bullet"/>
      <w:lvlText w:val=""/>
      <w:lvlJc w:val="left"/>
      <w:pPr>
        <w:ind w:left="6480" w:hanging="360"/>
      </w:pPr>
      <w:rPr>
        <w:rFonts w:ascii="Wingdings" w:hAnsi="Wingdings" w:hint="default"/>
      </w:rPr>
    </w:lvl>
  </w:abstractNum>
  <w:abstractNum w:abstractNumId="71" w15:restartNumberingAfterBreak="0">
    <w:nsid w:val="2D071A72"/>
    <w:multiLevelType w:val="hybridMultilevel"/>
    <w:tmpl w:val="93CEBB56"/>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524C6D"/>
    <w:multiLevelType w:val="singleLevel"/>
    <w:tmpl w:val="118EC77E"/>
    <w:lvl w:ilvl="0">
      <w:start w:val="1"/>
      <w:numFmt w:val="lowerLetter"/>
      <w:lvlText w:val="%1)"/>
      <w:legacy w:legacy="1" w:legacySpace="0" w:legacyIndent="283"/>
      <w:lvlJc w:val="left"/>
      <w:pPr>
        <w:ind w:left="283" w:hanging="283"/>
      </w:pPr>
    </w:lvl>
  </w:abstractNum>
  <w:abstractNum w:abstractNumId="73" w15:restartNumberingAfterBreak="0">
    <w:nsid w:val="2EB92E4C"/>
    <w:multiLevelType w:val="multilevel"/>
    <w:tmpl w:val="7B168EB0"/>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2EFA6F7A"/>
    <w:multiLevelType w:val="multilevel"/>
    <w:tmpl w:val="B83A22C4"/>
    <w:lvl w:ilvl="0">
      <w:start w:val="1"/>
      <w:numFmt w:val="bullet"/>
      <w:lvlText w:val=""/>
      <w:lvlJc w:val="left"/>
      <w:pPr>
        <w:ind w:left="135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75" w15:restartNumberingAfterBreak="0">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76" w15:restartNumberingAfterBreak="0">
    <w:nsid w:val="2F894D57"/>
    <w:multiLevelType w:val="hybridMultilevel"/>
    <w:tmpl w:val="A91E742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78" w15:restartNumberingAfterBreak="0">
    <w:nsid w:val="310972DE"/>
    <w:multiLevelType w:val="hybridMultilevel"/>
    <w:tmpl w:val="9BF0EFC6"/>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DB6B94"/>
    <w:multiLevelType w:val="singleLevel"/>
    <w:tmpl w:val="118EC77E"/>
    <w:lvl w:ilvl="0">
      <w:start w:val="1"/>
      <w:numFmt w:val="lowerLetter"/>
      <w:lvlText w:val="%1)"/>
      <w:legacy w:legacy="1" w:legacySpace="0" w:legacyIndent="283"/>
      <w:lvlJc w:val="left"/>
      <w:pPr>
        <w:ind w:left="283" w:hanging="283"/>
      </w:pPr>
    </w:lvl>
  </w:abstractNum>
  <w:abstractNum w:abstractNumId="80" w15:restartNumberingAfterBreak="0">
    <w:nsid w:val="31DD2862"/>
    <w:multiLevelType w:val="singleLevel"/>
    <w:tmpl w:val="04150017"/>
    <w:lvl w:ilvl="0">
      <w:start w:val="1"/>
      <w:numFmt w:val="lowerLetter"/>
      <w:lvlText w:val="%1)"/>
      <w:lvlJc w:val="left"/>
      <w:pPr>
        <w:tabs>
          <w:tab w:val="num" w:pos="360"/>
        </w:tabs>
        <w:ind w:left="360" w:hanging="360"/>
      </w:pPr>
    </w:lvl>
  </w:abstractNum>
  <w:abstractNum w:abstractNumId="81" w15:restartNumberingAfterBreak="0">
    <w:nsid w:val="321C19B8"/>
    <w:multiLevelType w:val="hybridMultilevel"/>
    <w:tmpl w:val="D2E6437E"/>
    <w:lvl w:ilvl="0" w:tplc="2A44E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34421802"/>
    <w:multiLevelType w:val="hybridMultilevel"/>
    <w:tmpl w:val="89C0FBDC"/>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4C063BC"/>
    <w:multiLevelType w:val="hybridMultilevel"/>
    <w:tmpl w:val="6BC86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85" w15:restartNumberingAfterBreak="0">
    <w:nsid w:val="3625788A"/>
    <w:multiLevelType w:val="hybridMultilevel"/>
    <w:tmpl w:val="9492280C"/>
    <w:lvl w:ilvl="0" w:tplc="CFD222F4">
      <w:start w:val="1"/>
      <w:numFmt w:val="decimal"/>
      <w:lvlText w:val="%1."/>
      <w:lvlJc w:val="left"/>
      <w:pPr>
        <w:tabs>
          <w:tab w:val="num" w:pos="900"/>
        </w:tabs>
        <w:ind w:left="900" w:hanging="360"/>
      </w:pPr>
      <w:rPr>
        <w:b/>
      </w:rPr>
    </w:lvl>
    <w:lvl w:ilvl="1" w:tplc="04150001">
      <w:start w:val="1"/>
      <w:numFmt w:val="bullet"/>
      <w:lvlText w:val=""/>
      <w:lvlJc w:val="left"/>
      <w:pPr>
        <w:tabs>
          <w:tab w:val="num" w:pos="900"/>
        </w:tabs>
        <w:ind w:left="9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6FB0424"/>
    <w:multiLevelType w:val="hybridMultilevel"/>
    <w:tmpl w:val="F834645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667ABB"/>
    <w:multiLevelType w:val="hybridMultilevel"/>
    <w:tmpl w:val="4380D04E"/>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8956B3D"/>
    <w:multiLevelType w:val="hybridMultilevel"/>
    <w:tmpl w:val="B6EAAD90"/>
    <w:lvl w:ilvl="0" w:tplc="80747FE2">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89" w15:restartNumberingAfterBreak="0">
    <w:nsid w:val="3BA44138"/>
    <w:multiLevelType w:val="hybridMultilevel"/>
    <w:tmpl w:val="A7ACF078"/>
    <w:lvl w:ilvl="0" w:tplc="2A44EAEC">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0" w15:restartNumberingAfterBreak="0">
    <w:nsid w:val="3DB10322"/>
    <w:multiLevelType w:val="singleLevel"/>
    <w:tmpl w:val="A1605070"/>
    <w:lvl w:ilvl="0">
      <w:start w:val="43"/>
      <w:numFmt w:val="decimal"/>
      <w:lvlText w:val="%1."/>
      <w:legacy w:legacy="1" w:legacySpace="0" w:legacyIndent="283"/>
      <w:lvlJc w:val="left"/>
      <w:pPr>
        <w:ind w:left="283" w:hanging="283"/>
      </w:pPr>
    </w:lvl>
  </w:abstractNum>
  <w:abstractNum w:abstractNumId="91" w15:restartNumberingAfterBreak="0">
    <w:nsid w:val="3F9B5D0D"/>
    <w:multiLevelType w:val="hybridMultilevel"/>
    <w:tmpl w:val="1480C71E"/>
    <w:lvl w:ilvl="0" w:tplc="399099E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2" w15:restartNumberingAfterBreak="0">
    <w:nsid w:val="3FEC7516"/>
    <w:multiLevelType w:val="hybridMultilevel"/>
    <w:tmpl w:val="4522829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0E56480"/>
    <w:multiLevelType w:val="hybridMultilevel"/>
    <w:tmpl w:val="C3D2E57C"/>
    <w:lvl w:ilvl="0" w:tplc="2A44EAEC">
      <w:start w:val="1"/>
      <w:numFmt w:val="bullet"/>
      <w:lvlText w:val=""/>
      <w:lvlJc w:val="left"/>
      <w:pPr>
        <w:ind w:left="770" w:hanging="360"/>
      </w:pPr>
      <w:rPr>
        <w:rFonts w:ascii="Symbol" w:hAnsi="Symbol" w:hint="default"/>
        <w:sz w:val="2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4" w15:restartNumberingAfterBreak="0">
    <w:nsid w:val="410641F4"/>
    <w:multiLevelType w:val="singleLevel"/>
    <w:tmpl w:val="6640FEBC"/>
    <w:lvl w:ilvl="0">
      <w:start w:val="1"/>
      <w:numFmt w:val="lowerLetter"/>
      <w:lvlText w:val="%1)"/>
      <w:legacy w:legacy="1" w:legacySpace="0" w:legacyIndent="283"/>
      <w:lvlJc w:val="left"/>
      <w:pPr>
        <w:ind w:left="991" w:hanging="283"/>
      </w:pPr>
    </w:lvl>
  </w:abstractNum>
  <w:abstractNum w:abstractNumId="95" w15:restartNumberingAfterBreak="0">
    <w:nsid w:val="41C2034D"/>
    <w:multiLevelType w:val="hybridMultilevel"/>
    <w:tmpl w:val="7C1E2C02"/>
    <w:lvl w:ilvl="0" w:tplc="BB16D4C6">
      <w:start w:val="1"/>
      <w:numFmt w:val="lowerLetter"/>
      <w:lvlText w:val="%1)"/>
      <w:lvlJc w:val="left"/>
      <w:pPr>
        <w:ind w:left="720" w:hanging="360"/>
      </w:pPr>
      <w:rPr>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1EA787D"/>
    <w:multiLevelType w:val="multilevel"/>
    <w:tmpl w:val="5A40DFE2"/>
    <w:lvl w:ilvl="0">
      <w:start w:val="6"/>
      <w:numFmt w:val="decimal"/>
      <w:lvlText w:val="%1."/>
      <w:lvlJc w:val="left"/>
      <w:pPr>
        <w:ind w:left="1315" w:firstLine="0"/>
      </w:pPr>
      <w:rPr>
        <w:rFonts w:eastAsia="Arial" w:cs="Arial"/>
        <w:b w:val="0"/>
        <w:i w:val="0"/>
        <w:strike w:val="0"/>
        <w:dstrike w:val="0"/>
        <w:color w:val="000000"/>
        <w:position w:val="0"/>
        <w:sz w:val="22"/>
        <w:szCs w:val="22"/>
        <w:u w:val="none" w:color="000000"/>
        <w:vertAlign w:val="baseline"/>
      </w:rPr>
    </w:lvl>
    <w:lvl w:ilvl="1">
      <w:start w:val="1"/>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decimal"/>
      <w:lvlText w:val="%1.%2.%3."/>
      <w:lvlJc w:val="left"/>
      <w:pPr>
        <w:ind w:left="1682"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08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180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252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24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396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4680" w:firstLine="0"/>
      </w:pPr>
      <w:rPr>
        <w:rFonts w:eastAsia="Arial" w:cs="Arial"/>
        <w:b w:val="0"/>
        <w:i w:val="0"/>
        <w:strike w:val="0"/>
        <w:dstrike w:val="0"/>
        <w:color w:val="000000"/>
        <w:position w:val="0"/>
        <w:sz w:val="22"/>
        <w:szCs w:val="22"/>
        <w:u w:val="none" w:color="000000"/>
        <w:vertAlign w:val="baseline"/>
      </w:rPr>
    </w:lvl>
  </w:abstractNum>
  <w:abstractNum w:abstractNumId="97" w15:restartNumberingAfterBreak="0">
    <w:nsid w:val="42021925"/>
    <w:multiLevelType w:val="hybridMultilevel"/>
    <w:tmpl w:val="DDEC36F4"/>
    <w:lvl w:ilvl="0" w:tplc="9850A292">
      <w:start w:val="1"/>
      <w:numFmt w:val="lowerLetter"/>
      <w:lvlText w:val="%1)"/>
      <w:lvlJc w:val="left"/>
      <w:pPr>
        <w:ind w:left="360" w:hanging="360"/>
      </w:pPr>
      <w:rPr>
        <w:rFonts w:ascii="Times New Roman" w:hAnsi="Times New Roman" w:cs="Times New Roman" w:hint="default"/>
        <w:b w:val="0"/>
        <w:sz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2B27959"/>
    <w:multiLevelType w:val="hybridMultilevel"/>
    <w:tmpl w:val="0BFE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DF7B2D"/>
    <w:multiLevelType w:val="multilevel"/>
    <w:tmpl w:val="92100658"/>
    <w:lvl w:ilvl="0">
      <w:start w:val="1"/>
      <w:numFmt w:val="bullet"/>
      <w:lvlText w:val="-"/>
      <w:lvlJc w:val="left"/>
      <w:pPr>
        <w:ind w:left="1202"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Arial" w:hAnsi="Arial" w:cs="Arial"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Arial" w:hAnsi="Arial" w:cs="Arial"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Arial" w:hAnsi="Arial" w:cs="Arial"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Arial" w:hAnsi="Arial" w:cs="Arial"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Arial" w:hAnsi="Arial" w:cs="Arial" w:hint="default"/>
        <w:b w:val="0"/>
        <w:i w:val="0"/>
        <w:strike w:val="0"/>
        <w:dstrike w:val="0"/>
        <w:color w:val="000000"/>
        <w:position w:val="0"/>
        <w:sz w:val="22"/>
        <w:szCs w:val="22"/>
        <w:u w:val="none" w:color="000000"/>
        <w:vertAlign w:val="baseline"/>
      </w:rPr>
    </w:lvl>
  </w:abstractNum>
  <w:abstractNum w:abstractNumId="100" w15:restartNumberingAfterBreak="0">
    <w:nsid w:val="45A807D6"/>
    <w:multiLevelType w:val="hybridMultilevel"/>
    <w:tmpl w:val="80B295C6"/>
    <w:lvl w:ilvl="0" w:tplc="BB16D4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1" w15:restartNumberingAfterBreak="0">
    <w:nsid w:val="46C40A25"/>
    <w:multiLevelType w:val="hybridMultilevel"/>
    <w:tmpl w:val="C718992E"/>
    <w:lvl w:ilvl="0" w:tplc="9850A2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6F14D44"/>
    <w:multiLevelType w:val="singleLevel"/>
    <w:tmpl w:val="D9B453AC"/>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103" w15:restartNumberingAfterBreak="0">
    <w:nsid w:val="48C32ED0"/>
    <w:multiLevelType w:val="hybridMultilevel"/>
    <w:tmpl w:val="214011E0"/>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FD49B0"/>
    <w:multiLevelType w:val="hybridMultilevel"/>
    <w:tmpl w:val="64429EF8"/>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15:restartNumberingAfterBreak="0">
    <w:nsid w:val="49C00A60"/>
    <w:multiLevelType w:val="singleLevel"/>
    <w:tmpl w:val="C6040B66"/>
    <w:lvl w:ilvl="0">
      <w:start w:val="1"/>
      <w:numFmt w:val="decimal"/>
      <w:lvlText w:val="%1."/>
      <w:lvlJc w:val="left"/>
      <w:pPr>
        <w:tabs>
          <w:tab w:val="num" w:pos="360"/>
        </w:tabs>
        <w:ind w:left="360" w:hanging="360"/>
      </w:pPr>
    </w:lvl>
  </w:abstractNum>
  <w:abstractNum w:abstractNumId="106" w15:restartNumberingAfterBreak="0">
    <w:nsid w:val="49DE0DD0"/>
    <w:multiLevelType w:val="hybridMultilevel"/>
    <w:tmpl w:val="1B4C72BC"/>
    <w:lvl w:ilvl="0" w:tplc="73BA2FE2">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AD80DA4"/>
    <w:multiLevelType w:val="multilevel"/>
    <w:tmpl w:val="17E4FDBE"/>
    <w:lvl w:ilvl="0">
      <w:start w:val="1"/>
      <w:numFmt w:val="lowerLetter"/>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4B8A294B"/>
    <w:multiLevelType w:val="hybridMultilevel"/>
    <w:tmpl w:val="9FB681B2"/>
    <w:lvl w:ilvl="0" w:tplc="73BA2FE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BE1472E"/>
    <w:multiLevelType w:val="hybridMultilevel"/>
    <w:tmpl w:val="C218A55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C826C32"/>
    <w:multiLevelType w:val="multilevel"/>
    <w:tmpl w:val="05D620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E806DF"/>
    <w:multiLevelType w:val="multilevel"/>
    <w:tmpl w:val="FA16B00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097722D"/>
    <w:multiLevelType w:val="hybridMultilevel"/>
    <w:tmpl w:val="FCD88A86"/>
    <w:lvl w:ilvl="0" w:tplc="25161EC8">
      <w:start w:val="1"/>
      <w:numFmt w:val="bullet"/>
      <w:lvlText w:val=""/>
      <w:lvlJc w:val="left"/>
      <w:pPr>
        <w:ind w:left="720" w:hanging="360"/>
      </w:pPr>
      <w:rPr>
        <w:rFonts w:ascii="Symbol" w:hAnsi="Symbol" w:hint="default"/>
      </w:rPr>
    </w:lvl>
    <w:lvl w:ilvl="1" w:tplc="2D7E872A" w:tentative="1">
      <w:start w:val="1"/>
      <w:numFmt w:val="lowerLetter"/>
      <w:lvlText w:val="%2."/>
      <w:lvlJc w:val="left"/>
      <w:pPr>
        <w:ind w:left="1440" w:hanging="360"/>
      </w:pPr>
    </w:lvl>
    <w:lvl w:ilvl="2" w:tplc="EB1E5E26" w:tentative="1">
      <w:start w:val="1"/>
      <w:numFmt w:val="lowerRoman"/>
      <w:lvlText w:val="%3."/>
      <w:lvlJc w:val="right"/>
      <w:pPr>
        <w:ind w:left="2160" w:hanging="180"/>
      </w:pPr>
    </w:lvl>
    <w:lvl w:ilvl="3" w:tplc="4558992A" w:tentative="1">
      <w:start w:val="1"/>
      <w:numFmt w:val="decimal"/>
      <w:lvlText w:val="%4."/>
      <w:lvlJc w:val="left"/>
      <w:pPr>
        <w:ind w:left="2880" w:hanging="360"/>
      </w:pPr>
    </w:lvl>
    <w:lvl w:ilvl="4" w:tplc="711E0B14" w:tentative="1">
      <w:start w:val="1"/>
      <w:numFmt w:val="lowerLetter"/>
      <w:lvlText w:val="%5."/>
      <w:lvlJc w:val="left"/>
      <w:pPr>
        <w:ind w:left="3600" w:hanging="360"/>
      </w:pPr>
    </w:lvl>
    <w:lvl w:ilvl="5" w:tplc="7424ECAA" w:tentative="1">
      <w:start w:val="1"/>
      <w:numFmt w:val="lowerRoman"/>
      <w:lvlText w:val="%6."/>
      <w:lvlJc w:val="right"/>
      <w:pPr>
        <w:ind w:left="4320" w:hanging="180"/>
      </w:pPr>
    </w:lvl>
    <w:lvl w:ilvl="6" w:tplc="F528C7BC" w:tentative="1">
      <w:start w:val="1"/>
      <w:numFmt w:val="decimal"/>
      <w:lvlText w:val="%7."/>
      <w:lvlJc w:val="left"/>
      <w:pPr>
        <w:ind w:left="5040" w:hanging="360"/>
      </w:pPr>
    </w:lvl>
    <w:lvl w:ilvl="7" w:tplc="F51AAF32" w:tentative="1">
      <w:start w:val="1"/>
      <w:numFmt w:val="lowerLetter"/>
      <w:lvlText w:val="%8."/>
      <w:lvlJc w:val="left"/>
      <w:pPr>
        <w:ind w:left="5760" w:hanging="360"/>
      </w:pPr>
    </w:lvl>
    <w:lvl w:ilvl="8" w:tplc="B10A71FE" w:tentative="1">
      <w:start w:val="1"/>
      <w:numFmt w:val="lowerRoman"/>
      <w:lvlText w:val="%9."/>
      <w:lvlJc w:val="right"/>
      <w:pPr>
        <w:ind w:left="6480" w:hanging="180"/>
      </w:pPr>
    </w:lvl>
  </w:abstractNum>
  <w:abstractNum w:abstractNumId="113" w15:restartNumberingAfterBreak="0">
    <w:nsid w:val="52B24929"/>
    <w:multiLevelType w:val="hybridMultilevel"/>
    <w:tmpl w:val="B8CE28C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5A67E8"/>
    <w:multiLevelType w:val="multilevel"/>
    <w:tmpl w:val="FC82D400"/>
    <w:lvl w:ilvl="0">
      <w:start w:val="2"/>
      <w:numFmt w:val="decimal"/>
      <w:lvlText w:val="%1"/>
      <w:lvlJc w:val="left"/>
      <w:pPr>
        <w:ind w:left="360" w:firstLine="0"/>
      </w:pPr>
      <w:rPr>
        <w:rFonts w:eastAsia="Arial" w:cs="Arial"/>
        <w:b w:val="0"/>
        <w:i w:val="0"/>
        <w:strike w:val="0"/>
        <w:dstrike w:val="0"/>
        <w:color w:val="000000"/>
        <w:position w:val="0"/>
        <w:sz w:val="22"/>
        <w:szCs w:val="22"/>
        <w:u w:val="none" w:color="000000"/>
        <w:vertAlign w:val="baseline"/>
      </w:rPr>
    </w:lvl>
    <w:lvl w:ilvl="1">
      <w:start w:val="3"/>
      <w:numFmt w:val="decimal"/>
      <w:lvlText w:val="%1.%2."/>
      <w:lvlJc w:val="left"/>
      <w:pPr>
        <w:ind w:left="14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Arial" w:cs="Arial"/>
        <w:b w:val="0"/>
        <w:i w:val="0"/>
        <w:strike w:val="0"/>
        <w:dstrike w:val="0"/>
        <w:color w:val="000000"/>
        <w:position w:val="0"/>
        <w:sz w:val="22"/>
        <w:szCs w:val="22"/>
        <w:u w:val="none" w:color="000000"/>
        <w:vertAlign w:val="baseline"/>
      </w:rPr>
    </w:lvl>
  </w:abstractNum>
  <w:abstractNum w:abstractNumId="115" w15:restartNumberingAfterBreak="0">
    <w:nsid w:val="54AD2DC9"/>
    <w:multiLevelType w:val="singleLevel"/>
    <w:tmpl w:val="830E1728"/>
    <w:lvl w:ilvl="0">
      <w:start w:val="1"/>
      <w:numFmt w:val="decimal"/>
      <w:lvlText w:val="6.2.%1. "/>
      <w:legacy w:legacy="1" w:legacySpace="0" w:legacyIndent="283"/>
      <w:lvlJc w:val="left"/>
      <w:pPr>
        <w:ind w:left="283" w:hanging="283"/>
      </w:pPr>
      <w:rPr>
        <w:rFonts w:ascii="Times New Roman" w:hAnsi="Times New Roman" w:hint="default"/>
        <w:b/>
        <w:i w:val="0"/>
        <w:sz w:val="20"/>
        <w:u w:val="none"/>
      </w:rPr>
    </w:lvl>
  </w:abstractNum>
  <w:abstractNum w:abstractNumId="116" w15:restartNumberingAfterBreak="0">
    <w:nsid w:val="56BA7293"/>
    <w:multiLevelType w:val="singleLevel"/>
    <w:tmpl w:val="19CE5E86"/>
    <w:lvl w:ilvl="0">
      <w:start w:val="1"/>
      <w:numFmt w:val="lowerLetter"/>
      <w:lvlText w:val="%1)"/>
      <w:legacy w:legacy="1" w:legacySpace="0" w:legacyIndent="283"/>
      <w:lvlJc w:val="left"/>
      <w:pPr>
        <w:ind w:left="283" w:hanging="283"/>
      </w:pPr>
    </w:lvl>
  </w:abstractNum>
  <w:abstractNum w:abstractNumId="117" w15:restartNumberingAfterBreak="0">
    <w:nsid w:val="57BC051A"/>
    <w:multiLevelType w:val="hybridMultilevel"/>
    <w:tmpl w:val="D2884A1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119"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8D64A67"/>
    <w:multiLevelType w:val="hybridMultilevel"/>
    <w:tmpl w:val="4A7CF426"/>
    <w:lvl w:ilvl="0" w:tplc="73BA2F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B5D5182"/>
    <w:multiLevelType w:val="hybridMultilevel"/>
    <w:tmpl w:val="DCECC6E0"/>
    <w:lvl w:ilvl="0" w:tplc="16448702">
      <w:start w:val="1"/>
      <w:numFmt w:val="lowerLetter"/>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C410695"/>
    <w:multiLevelType w:val="hybridMultilevel"/>
    <w:tmpl w:val="032ACB96"/>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5CF03CD4"/>
    <w:multiLevelType w:val="multilevel"/>
    <w:tmpl w:val="BF8A9236"/>
    <w:lvl w:ilvl="0">
      <w:start w:val="4"/>
      <w:numFmt w:val="decimal"/>
      <w:lvlText w:val="%1."/>
      <w:lvlJc w:val="left"/>
      <w:pPr>
        <w:tabs>
          <w:tab w:val="num" w:pos="360"/>
        </w:tabs>
        <w:ind w:left="360" w:hanging="360"/>
      </w:pPr>
      <w:rPr>
        <w:b w:val="0"/>
        <w:i w:val="0"/>
      </w:rPr>
    </w:lvl>
    <w:lvl w:ilvl="1">
      <w:start w:val="4"/>
      <w:numFmt w:val="decimal"/>
      <w:isLgl/>
      <w:lvlText w:val="%1.%2."/>
      <w:lvlJc w:val="left"/>
      <w:pPr>
        <w:tabs>
          <w:tab w:val="num" w:pos="495"/>
        </w:tabs>
        <w:ind w:left="495" w:hanging="49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5"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126" w15:restartNumberingAfterBreak="0">
    <w:nsid w:val="5D3D4623"/>
    <w:multiLevelType w:val="hybridMultilevel"/>
    <w:tmpl w:val="F89032AE"/>
    <w:lvl w:ilvl="0" w:tplc="FFFFFFFF">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27" w15:restartNumberingAfterBreak="0">
    <w:nsid w:val="64E332CA"/>
    <w:multiLevelType w:val="hybridMultilevel"/>
    <w:tmpl w:val="A44A59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3C28E6"/>
    <w:multiLevelType w:val="singleLevel"/>
    <w:tmpl w:val="9F32D91C"/>
    <w:lvl w:ilvl="0">
      <w:start w:val="1"/>
      <w:numFmt w:val="lowerLetter"/>
      <w:pStyle w:val="abc"/>
      <w:lvlText w:val="%1) "/>
      <w:lvlJc w:val="left"/>
      <w:pPr>
        <w:tabs>
          <w:tab w:val="num" w:pos="927"/>
        </w:tabs>
        <w:ind w:left="851" w:hanging="284"/>
      </w:pPr>
      <w:rPr>
        <w:rFonts w:ascii="SwitzerlandLight" w:hAnsi="SwitzerlandCondensed" w:hint="default"/>
        <w:b w:val="0"/>
        <w:i w:val="0"/>
        <w:sz w:val="20"/>
      </w:rPr>
    </w:lvl>
  </w:abstractNum>
  <w:abstractNum w:abstractNumId="129" w15:restartNumberingAfterBreak="0">
    <w:nsid w:val="67A15780"/>
    <w:multiLevelType w:val="singleLevel"/>
    <w:tmpl w:val="73BA2FE2"/>
    <w:lvl w:ilvl="0">
      <w:start w:val="1"/>
      <w:numFmt w:val="bullet"/>
      <w:lvlText w:val=""/>
      <w:lvlJc w:val="left"/>
      <w:pPr>
        <w:ind w:left="360" w:hanging="360"/>
      </w:pPr>
      <w:rPr>
        <w:rFonts w:ascii="Symbol" w:hAnsi="Symbol" w:hint="default"/>
        <w:b w:val="0"/>
        <w:i w:val="0"/>
      </w:rPr>
    </w:lvl>
  </w:abstractNum>
  <w:abstractNum w:abstractNumId="130" w15:restartNumberingAfterBreak="0">
    <w:nsid w:val="68217C9E"/>
    <w:multiLevelType w:val="hybridMultilevel"/>
    <w:tmpl w:val="13A27B24"/>
    <w:lvl w:ilvl="0" w:tplc="B8922DD0">
      <w:start w:val="1"/>
      <w:numFmt w:val="bullet"/>
      <w:lvlText w:val=""/>
      <w:lvlJc w:val="left"/>
      <w:pPr>
        <w:ind w:left="360" w:hanging="360"/>
      </w:pPr>
      <w:rPr>
        <w:rFonts w:ascii="Symbol" w:hAnsi="Symbol" w:hint="default"/>
      </w:rPr>
    </w:lvl>
    <w:lvl w:ilvl="1" w:tplc="F7A4DF54" w:tentative="1">
      <w:start w:val="1"/>
      <w:numFmt w:val="bullet"/>
      <w:lvlText w:val="o"/>
      <w:lvlJc w:val="left"/>
      <w:pPr>
        <w:ind w:left="1440" w:hanging="360"/>
      </w:pPr>
      <w:rPr>
        <w:rFonts w:ascii="Courier New" w:hAnsi="Courier New" w:cs="Courier New" w:hint="default"/>
      </w:rPr>
    </w:lvl>
    <w:lvl w:ilvl="2" w:tplc="2A289B4E" w:tentative="1">
      <w:start w:val="1"/>
      <w:numFmt w:val="bullet"/>
      <w:lvlText w:val=""/>
      <w:lvlJc w:val="left"/>
      <w:pPr>
        <w:ind w:left="2160" w:hanging="360"/>
      </w:pPr>
      <w:rPr>
        <w:rFonts w:ascii="Wingdings" w:hAnsi="Wingdings" w:hint="default"/>
      </w:rPr>
    </w:lvl>
    <w:lvl w:ilvl="3" w:tplc="6D5241D6" w:tentative="1">
      <w:start w:val="1"/>
      <w:numFmt w:val="bullet"/>
      <w:lvlText w:val=""/>
      <w:lvlJc w:val="left"/>
      <w:pPr>
        <w:ind w:left="2880" w:hanging="360"/>
      </w:pPr>
      <w:rPr>
        <w:rFonts w:ascii="Symbol" w:hAnsi="Symbol" w:hint="default"/>
      </w:rPr>
    </w:lvl>
    <w:lvl w:ilvl="4" w:tplc="F9B8D3AA" w:tentative="1">
      <w:start w:val="1"/>
      <w:numFmt w:val="bullet"/>
      <w:lvlText w:val="o"/>
      <w:lvlJc w:val="left"/>
      <w:pPr>
        <w:ind w:left="3600" w:hanging="360"/>
      </w:pPr>
      <w:rPr>
        <w:rFonts w:ascii="Courier New" w:hAnsi="Courier New" w:cs="Courier New" w:hint="default"/>
      </w:rPr>
    </w:lvl>
    <w:lvl w:ilvl="5" w:tplc="DDE64B20" w:tentative="1">
      <w:start w:val="1"/>
      <w:numFmt w:val="bullet"/>
      <w:lvlText w:val=""/>
      <w:lvlJc w:val="left"/>
      <w:pPr>
        <w:ind w:left="4320" w:hanging="360"/>
      </w:pPr>
      <w:rPr>
        <w:rFonts w:ascii="Wingdings" w:hAnsi="Wingdings" w:hint="default"/>
      </w:rPr>
    </w:lvl>
    <w:lvl w:ilvl="6" w:tplc="84820566" w:tentative="1">
      <w:start w:val="1"/>
      <w:numFmt w:val="bullet"/>
      <w:lvlText w:val=""/>
      <w:lvlJc w:val="left"/>
      <w:pPr>
        <w:ind w:left="5040" w:hanging="360"/>
      </w:pPr>
      <w:rPr>
        <w:rFonts w:ascii="Symbol" w:hAnsi="Symbol" w:hint="default"/>
      </w:rPr>
    </w:lvl>
    <w:lvl w:ilvl="7" w:tplc="60C0193C" w:tentative="1">
      <w:start w:val="1"/>
      <w:numFmt w:val="bullet"/>
      <w:lvlText w:val="o"/>
      <w:lvlJc w:val="left"/>
      <w:pPr>
        <w:ind w:left="5760" w:hanging="360"/>
      </w:pPr>
      <w:rPr>
        <w:rFonts w:ascii="Courier New" w:hAnsi="Courier New" w:cs="Courier New" w:hint="default"/>
      </w:rPr>
    </w:lvl>
    <w:lvl w:ilvl="8" w:tplc="6CCC3428" w:tentative="1">
      <w:start w:val="1"/>
      <w:numFmt w:val="bullet"/>
      <w:lvlText w:val=""/>
      <w:lvlJc w:val="left"/>
      <w:pPr>
        <w:ind w:left="6480" w:hanging="360"/>
      </w:pPr>
      <w:rPr>
        <w:rFonts w:ascii="Wingdings" w:hAnsi="Wingdings" w:hint="default"/>
      </w:rPr>
    </w:lvl>
  </w:abstractNum>
  <w:abstractNum w:abstractNumId="131" w15:restartNumberingAfterBreak="0">
    <w:nsid w:val="69095B21"/>
    <w:multiLevelType w:val="hybridMultilevel"/>
    <w:tmpl w:val="8EB4FAE2"/>
    <w:lvl w:ilvl="0" w:tplc="1D80F802">
      <w:start w:val="1"/>
      <w:numFmt w:val="bullet"/>
      <w:lvlText w:val=""/>
      <w:lvlJc w:val="left"/>
      <w:pPr>
        <w:ind w:left="360" w:hanging="360"/>
      </w:pPr>
      <w:rPr>
        <w:rFonts w:ascii="Symbol" w:hAnsi="Symbol" w:hint="default"/>
      </w:rPr>
    </w:lvl>
    <w:lvl w:ilvl="1" w:tplc="1A663B5C" w:tentative="1">
      <w:start w:val="1"/>
      <w:numFmt w:val="bullet"/>
      <w:lvlText w:val="o"/>
      <w:lvlJc w:val="left"/>
      <w:pPr>
        <w:ind w:left="1080" w:hanging="360"/>
      </w:pPr>
      <w:rPr>
        <w:rFonts w:ascii="Courier New" w:hAnsi="Courier New" w:cs="Courier New" w:hint="default"/>
      </w:rPr>
    </w:lvl>
    <w:lvl w:ilvl="2" w:tplc="BE62506A" w:tentative="1">
      <w:start w:val="1"/>
      <w:numFmt w:val="bullet"/>
      <w:lvlText w:val=""/>
      <w:lvlJc w:val="left"/>
      <w:pPr>
        <w:ind w:left="1800" w:hanging="360"/>
      </w:pPr>
      <w:rPr>
        <w:rFonts w:ascii="Wingdings" w:hAnsi="Wingdings" w:hint="default"/>
      </w:rPr>
    </w:lvl>
    <w:lvl w:ilvl="3" w:tplc="69AC757A" w:tentative="1">
      <w:start w:val="1"/>
      <w:numFmt w:val="bullet"/>
      <w:lvlText w:val=""/>
      <w:lvlJc w:val="left"/>
      <w:pPr>
        <w:ind w:left="2520" w:hanging="360"/>
      </w:pPr>
      <w:rPr>
        <w:rFonts w:ascii="Symbol" w:hAnsi="Symbol" w:hint="default"/>
      </w:rPr>
    </w:lvl>
    <w:lvl w:ilvl="4" w:tplc="4D089248" w:tentative="1">
      <w:start w:val="1"/>
      <w:numFmt w:val="bullet"/>
      <w:lvlText w:val="o"/>
      <w:lvlJc w:val="left"/>
      <w:pPr>
        <w:ind w:left="3240" w:hanging="360"/>
      </w:pPr>
      <w:rPr>
        <w:rFonts w:ascii="Courier New" w:hAnsi="Courier New" w:cs="Courier New" w:hint="default"/>
      </w:rPr>
    </w:lvl>
    <w:lvl w:ilvl="5" w:tplc="39642ABE" w:tentative="1">
      <w:start w:val="1"/>
      <w:numFmt w:val="bullet"/>
      <w:lvlText w:val=""/>
      <w:lvlJc w:val="left"/>
      <w:pPr>
        <w:ind w:left="3960" w:hanging="360"/>
      </w:pPr>
      <w:rPr>
        <w:rFonts w:ascii="Wingdings" w:hAnsi="Wingdings" w:hint="default"/>
      </w:rPr>
    </w:lvl>
    <w:lvl w:ilvl="6" w:tplc="4134CEC2" w:tentative="1">
      <w:start w:val="1"/>
      <w:numFmt w:val="bullet"/>
      <w:lvlText w:val=""/>
      <w:lvlJc w:val="left"/>
      <w:pPr>
        <w:ind w:left="4680" w:hanging="360"/>
      </w:pPr>
      <w:rPr>
        <w:rFonts w:ascii="Symbol" w:hAnsi="Symbol" w:hint="default"/>
      </w:rPr>
    </w:lvl>
    <w:lvl w:ilvl="7" w:tplc="A022AAB8" w:tentative="1">
      <w:start w:val="1"/>
      <w:numFmt w:val="bullet"/>
      <w:lvlText w:val="o"/>
      <w:lvlJc w:val="left"/>
      <w:pPr>
        <w:ind w:left="5400" w:hanging="360"/>
      </w:pPr>
      <w:rPr>
        <w:rFonts w:ascii="Courier New" w:hAnsi="Courier New" w:cs="Courier New" w:hint="default"/>
      </w:rPr>
    </w:lvl>
    <w:lvl w:ilvl="8" w:tplc="FA506756" w:tentative="1">
      <w:start w:val="1"/>
      <w:numFmt w:val="bullet"/>
      <w:lvlText w:val=""/>
      <w:lvlJc w:val="left"/>
      <w:pPr>
        <w:ind w:left="6120" w:hanging="360"/>
      </w:pPr>
      <w:rPr>
        <w:rFonts w:ascii="Wingdings" w:hAnsi="Wingdings" w:hint="default"/>
      </w:rPr>
    </w:lvl>
  </w:abstractNum>
  <w:abstractNum w:abstractNumId="132" w15:restartNumberingAfterBreak="0">
    <w:nsid w:val="69842928"/>
    <w:multiLevelType w:val="hybridMultilevel"/>
    <w:tmpl w:val="552E2AA8"/>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9F518BC"/>
    <w:multiLevelType w:val="hybridMultilevel"/>
    <w:tmpl w:val="8632A74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4" w15:restartNumberingAfterBreak="0">
    <w:nsid w:val="6B7D6D6A"/>
    <w:multiLevelType w:val="hybridMultilevel"/>
    <w:tmpl w:val="949E1134"/>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35" w15:restartNumberingAfterBreak="0">
    <w:nsid w:val="6BDE60EA"/>
    <w:multiLevelType w:val="singleLevel"/>
    <w:tmpl w:val="6640FEBC"/>
    <w:lvl w:ilvl="0">
      <w:start w:val="1"/>
      <w:numFmt w:val="lowerLetter"/>
      <w:lvlText w:val="%1)"/>
      <w:legacy w:legacy="1" w:legacySpace="0" w:legacyIndent="283"/>
      <w:lvlJc w:val="left"/>
      <w:pPr>
        <w:ind w:left="283" w:hanging="283"/>
      </w:pPr>
    </w:lvl>
  </w:abstractNum>
  <w:abstractNum w:abstractNumId="136" w15:restartNumberingAfterBreak="0">
    <w:nsid w:val="6C4C016F"/>
    <w:multiLevelType w:val="hybridMultilevel"/>
    <w:tmpl w:val="45A63C84"/>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138" w15:restartNumberingAfterBreak="0">
    <w:nsid w:val="6D9371D8"/>
    <w:multiLevelType w:val="singleLevel"/>
    <w:tmpl w:val="D0E8CAEA"/>
    <w:lvl w:ilvl="0">
      <w:start w:val="1"/>
      <w:numFmt w:val="lowerLetter"/>
      <w:lvlText w:val="%1)"/>
      <w:lvlJc w:val="left"/>
      <w:pPr>
        <w:tabs>
          <w:tab w:val="num" w:pos="360"/>
        </w:tabs>
        <w:ind w:left="360" w:hanging="360"/>
      </w:pPr>
      <w:rPr>
        <w:b w:val="0"/>
        <w:i w:val="0"/>
      </w:rPr>
    </w:lvl>
  </w:abstractNum>
  <w:abstractNum w:abstractNumId="139" w15:restartNumberingAfterBreak="0">
    <w:nsid w:val="6E894304"/>
    <w:multiLevelType w:val="hybridMultilevel"/>
    <w:tmpl w:val="5B94B58A"/>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5D6D18"/>
    <w:multiLevelType w:val="singleLevel"/>
    <w:tmpl w:val="0415000F"/>
    <w:lvl w:ilvl="0">
      <w:start w:val="1"/>
      <w:numFmt w:val="decimal"/>
      <w:lvlText w:val="%1."/>
      <w:lvlJc w:val="left"/>
      <w:pPr>
        <w:ind w:left="720" w:hanging="360"/>
      </w:pPr>
    </w:lvl>
  </w:abstractNum>
  <w:abstractNum w:abstractNumId="141" w15:restartNumberingAfterBreak="0">
    <w:nsid w:val="718127DB"/>
    <w:multiLevelType w:val="hybridMultilevel"/>
    <w:tmpl w:val="7A325794"/>
    <w:lvl w:ilvl="0" w:tplc="2A44EAEC">
      <w:start w:val="1"/>
      <w:numFmt w:val="bullet"/>
      <w:pStyle w:val="StandardowyJwypunktowanie"/>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514"/>
        </w:tabs>
        <w:ind w:left="-514" w:hanging="360"/>
      </w:pPr>
      <w:rPr>
        <w:rFonts w:ascii="Courier New" w:hAnsi="Courier New" w:cs="Courier New" w:hint="default"/>
      </w:rPr>
    </w:lvl>
    <w:lvl w:ilvl="2" w:tplc="04150005" w:tentative="1">
      <w:start w:val="1"/>
      <w:numFmt w:val="bullet"/>
      <w:lvlText w:val=""/>
      <w:lvlJc w:val="left"/>
      <w:pPr>
        <w:tabs>
          <w:tab w:val="num" w:pos="206"/>
        </w:tabs>
        <w:ind w:left="206" w:hanging="360"/>
      </w:pPr>
      <w:rPr>
        <w:rFonts w:ascii="Wingdings" w:hAnsi="Wingdings" w:hint="default"/>
      </w:rPr>
    </w:lvl>
    <w:lvl w:ilvl="3" w:tplc="04150001" w:tentative="1">
      <w:start w:val="1"/>
      <w:numFmt w:val="bullet"/>
      <w:lvlText w:val=""/>
      <w:lvlJc w:val="left"/>
      <w:pPr>
        <w:tabs>
          <w:tab w:val="num" w:pos="926"/>
        </w:tabs>
        <w:ind w:left="926" w:hanging="360"/>
      </w:pPr>
      <w:rPr>
        <w:rFonts w:ascii="Symbol" w:hAnsi="Symbol" w:hint="default"/>
      </w:rPr>
    </w:lvl>
    <w:lvl w:ilvl="4" w:tplc="04150003" w:tentative="1">
      <w:start w:val="1"/>
      <w:numFmt w:val="bullet"/>
      <w:lvlText w:val="o"/>
      <w:lvlJc w:val="left"/>
      <w:pPr>
        <w:tabs>
          <w:tab w:val="num" w:pos="1646"/>
        </w:tabs>
        <w:ind w:left="1646" w:hanging="360"/>
      </w:pPr>
      <w:rPr>
        <w:rFonts w:ascii="Courier New" w:hAnsi="Courier New" w:cs="Courier New" w:hint="default"/>
      </w:rPr>
    </w:lvl>
    <w:lvl w:ilvl="5" w:tplc="04150005" w:tentative="1">
      <w:start w:val="1"/>
      <w:numFmt w:val="bullet"/>
      <w:lvlText w:val=""/>
      <w:lvlJc w:val="left"/>
      <w:pPr>
        <w:tabs>
          <w:tab w:val="num" w:pos="2366"/>
        </w:tabs>
        <w:ind w:left="2366" w:hanging="360"/>
      </w:pPr>
      <w:rPr>
        <w:rFonts w:ascii="Wingdings" w:hAnsi="Wingdings" w:hint="default"/>
      </w:rPr>
    </w:lvl>
    <w:lvl w:ilvl="6" w:tplc="04150001" w:tentative="1">
      <w:start w:val="1"/>
      <w:numFmt w:val="bullet"/>
      <w:lvlText w:val=""/>
      <w:lvlJc w:val="left"/>
      <w:pPr>
        <w:tabs>
          <w:tab w:val="num" w:pos="3086"/>
        </w:tabs>
        <w:ind w:left="3086" w:hanging="360"/>
      </w:pPr>
      <w:rPr>
        <w:rFonts w:ascii="Symbol" w:hAnsi="Symbol" w:hint="default"/>
      </w:rPr>
    </w:lvl>
    <w:lvl w:ilvl="7" w:tplc="04150003" w:tentative="1">
      <w:start w:val="1"/>
      <w:numFmt w:val="bullet"/>
      <w:lvlText w:val="o"/>
      <w:lvlJc w:val="left"/>
      <w:pPr>
        <w:tabs>
          <w:tab w:val="num" w:pos="3806"/>
        </w:tabs>
        <w:ind w:left="3806" w:hanging="360"/>
      </w:pPr>
      <w:rPr>
        <w:rFonts w:ascii="Courier New" w:hAnsi="Courier New" w:cs="Courier New" w:hint="default"/>
      </w:rPr>
    </w:lvl>
    <w:lvl w:ilvl="8" w:tplc="04150005" w:tentative="1">
      <w:start w:val="1"/>
      <w:numFmt w:val="bullet"/>
      <w:lvlText w:val=""/>
      <w:lvlJc w:val="left"/>
      <w:pPr>
        <w:tabs>
          <w:tab w:val="num" w:pos="4526"/>
        </w:tabs>
        <w:ind w:left="4526" w:hanging="360"/>
      </w:pPr>
      <w:rPr>
        <w:rFonts w:ascii="Wingdings" w:hAnsi="Wingdings" w:hint="default"/>
      </w:rPr>
    </w:lvl>
  </w:abstractNum>
  <w:abstractNum w:abstractNumId="142" w15:restartNumberingAfterBreak="0">
    <w:nsid w:val="71AB6A3E"/>
    <w:multiLevelType w:val="hybridMultilevel"/>
    <w:tmpl w:val="22B83462"/>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71EA78FC"/>
    <w:multiLevelType w:val="hybridMultilevel"/>
    <w:tmpl w:val="31944140"/>
    <w:lvl w:ilvl="0" w:tplc="9DD436C8">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722C46E2"/>
    <w:multiLevelType w:val="hybridMultilevel"/>
    <w:tmpl w:val="11FE7D30"/>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726D02FC"/>
    <w:multiLevelType w:val="multilevel"/>
    <w:tmpl w:val="6AE42AD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6"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47" w15:restartNumberingAfterBreak="0">
    <w:nsid w:val="75451CB6"/>
    <w:multiLevelType w:val="hybridMultilevel"/>
    <w:tmpl w:val="6E7893BA"/>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6A152F8"/>
    <w:multiLevelType w:val="hybridMultilevel"/>
    <w:tmpl w:val="6BDC3610"/>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7F673F9"/>
    <w:multiLevelType w:val="hybridMultilevel"/>
    <w:tmpl w:val="EE06F0D2"/>
    <w:lvl w:ilvl="0" w:tplc="2A44EAEC">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150" w15:restartNumberingAfterBreak="0">
    <w:nsid w:val="7803617B"/>
    <w:multiLevelType w:val="hybridMultilevel"/>
    <w:tmpl w:val="12E08FD4"/>
    <w:lvl w:ilvl="0" w:tplc="80747FE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9517948"/>
    <w:multiLevelType w:val="singleLevel"/>
    <w:tmpl w:val="D0E8CAEA"/>
    <w:lvl w:ilvl="0">
      <w:start w:val="1"/>
      <w:numFmt w:val="lowerLetter"/>
      <w:lvlText w:val="%1)"/>
      <w:lvlJc w:val="left"/>
      <w:pPr>
        <w:tabs>
          <w:tab w:val="num" w:pos="360"/>
        </w:tabs>
        <w:ind w:left="360" w:hanging="360"/>
      </w:pPr>
      <w:rPr>
        <w:b w:val="0"/>
        <w:i w:val="0"/>
      </w:rPr>
    </w:lvl>
  </w:abstractNum>
  <w:abstractNum w:abstractNumId="152" w15:restartNumberingAfterBreak="0">
    <w:nsid w:val="7A7C3A58"/>
    <w:multiLevelType w:val="hybridMultilevel"/>
    <w:tmpl w:val="ECD06996"/>
    <w:lvl w:ilvl="0" w:tplc="50BE2010">
      <w:start w:val="1"/>
      <w:numFmt w:val="bullet"/>
      <w:lvlText w:val=""/>
      <w:lvlJc w:val="left"/>
      <w:pPr>
        <w:ind w:left="720" w:hanging="360"/>
      </w:pPr>
      <w:rPr>
        <w:rFonts w:ascii="Symbol" w:hAnsi="Symbol" w:hint="default"/>
      </w:rPr>
    </w:lvl>
    <w:lvl w:ilvl="1" w:tplc="63F64FA8" w:tentative="1">
      <w:start w:val="1"/>
      <w:numFmt w:val="bullet"/>
      <w:lvlText w:val="o"/>
      <w:lvlJc w:val="left"/>
      <w:pPr>
        <w:ind w:left="1440" w:hanging="360"/>
      </w:pPr>
      <w:rPr>
        <w:rFonts w:ascii="Courier New" w:hAnsi="Courier New" w:cs="Courier New" w:hint="default"/>
      </w:rPr>
    </w:lvl>
    <w:lvl w:ilvl="2" w:tplc="6ADAD008" w:tentative="1">
      <w:start w:val="1"/>
      <w:numFmt w:val="bullet"/>
      <w:lvlText w:val=""/>
      <w:lvlJc w:val="left"/>
      <w:pPr>
        <w:ind w:left="2160" w:hanging="360"/>
      </w:pPr>
      <w:rPr>
        <w:rFonts w:ascii="Wingdings" w:hAnsi="Wingdings" w:hint="default"/>
      </w:rPr>
    </w:lvl>
    <w:lvl w:ilvl="3" w:tplc="7D3AA560" w:tentative="1">
      <w:start w:val="1"/>
      <w:numFmt w:val="bullet"/>
      <w:lvlText w:val=""/>
      <w:lvlJc w:val="left"/>
      <w:pPr>
        <w:ind w:left="2880" w:hanging="360"/>
      </w:pPr>
      <w:rPr>
        <w:rFonts w:ascii="Symbol" w:hAnsi="Symbol" w:hint="default"/>
      </w:rPr>
    </w:lvl>
    <w:lvl w:ilvl="4" w:tplc="D2F6A1D2" w:tentative="1">
      <w:start w:val="1"/>
      <w:numFmt w:val="bullet"/>
      <w:lvlText w:val="o"/>
      <w:lvlJc w:val="left"/>
      <w:pPr>
        <w:ind w:left="3600" w:hanging="360"/>
      </w:pPr>
      <w:rPr>
        <w:rFonts w:ascii="Courier New" w:hAnsi="Courier New" w:cs="Courier New" w:hint="default"/>
      </w:rPr>
    </w:lvl>
    <w:lvl w:ilvl="5" w:tplc="A45C092C" w:tentative="1">
      <w:start w:val="1"/>
      <w:numFmt w:val="bullet"/>
      <w:lvlText w:val=""/>
      <w:lvlJc w:val="left"/>
      <w:pPr>
        <w:ind w:left="4320" w:hanging="360"/>
      </w:pPr>
      <w:rPr>
        <w:rFonts w:ascii="Wingdings" w:hAnsi="Wingdings" w:hint="default"/>
      </w:rPr>
    </w:lvl>
    <w:lvl w:ilvl="6" w:tplc="1EF62FB8" w:tentative="1">
      <w:start w:val="1"/>
      <w:numFmt w:val="bullet"/>
      <w:lvlText w:val=""/>
      <w:lvlJc w:val="left"/>
      <w:pPr>
        <w:ind w:left="5040" w:hanging="360"/>
      </w:pPr>
      <w:rPr>
        <w:rFonts w:ascii="Symbol" w:hAnsi="Symbol" w:hint="default"/>
      </w:rPr>
    </w:lvl>
    <w:lvl w:ilvl="7" w:tplc="329A8574" w:tentative="1">
      <w:start w:val="1"/>
      <w:numFmt w:val="bullet"/>
      <w:lvlText w:val="o"/>
      <w:lvlJc w:val="left"/>
      <w:pPr>
        <w:ind w:left="5760" w:hanging="360"/>
      </w:pPr>
      <w:rPr>
        <w:rFonts w:ascii="Courier New" w:hAnsi="Courier New" w:cs="Courier New" w:hint="default"/>
      </w:rPr>
    </w:lvl>
    <w:lvl w:ilvl="8" w:tplc="5ADE860E" w:tentative="1">
      <w:start w:val="1"/>
      <w:numFmt w:val="bullet"/>
      <w:lvlText w:val=""/>
      <w:lvlJc w:val="left"/>
      <w:pPr>
        <w:ind w:left="6480" w:hanging="360"/>
      </w:pPr>
      <w:rPr>
        <w:rFonts w:ascii="Wingdings" w:hAnsi="Wingdings" w:hint="default"/>
      </w:rPr>
    </w:lvl>
  </w:abstractNum>
  <w:abstractNum w:abstractNumId="153" w15:restartNumberingAfterBreak="0">
    <w:nsid w:val="7C86647C"/>
    <w:multiLevelType w:val="hybridMultilevel"/>
    <w:tmpl w:val="4CB652BA"/>
    <w:lvl w:ilvl="0" w:tplc="2A44EAE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EE72891"/>
    <w:multiLevelType w:val="singleLevel"/>
    <w:tmpl w:val="F93054FA"/>
    <w:lvl w:ilvl="0">
      <w:start w:val="1"/>
      <w:numFmt w:val="lowerLetter"/>
      <w:lvlText w:val="%1)"/>
      <w:legacy w:legacy="1" w:legacySpace="0" w:legacyIndent="283"/>
      <w:lvlJc w:val="left"/>
      <w:pPr>
        <w:ind w:left="283" w:hanging="283"/>
      </w:pPr>
    </w:lvl>
  </w:abstractNum>
  <w:num w:numId="1" w16cid:durableId="610816836">
    <w:abstractNumId w:val="46"/>
  </w:num>
  <w:num w:numId="2" w16cid:durableId="396705360">
    <w:abstractNumId w:val="1"/>
  </w:num>
  <w:num w:numId="3" w16cid:durableId="1471285811">
    <w:abstractNumId w:val="0"/>
  </w:num>
  <w:num w:numId="4" w16cid:durableId="1093547927">
    <w:abstractNumId w:val="141"/>
  </w:num>
  <w:num w:numId="5" w16cid:durableId="1455053801">
    <w:abstractNumId w:val="107"/>
  </w:num>
  <w:num w:numId="6" w16cid:durableId="139377155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638873327">
    <w:abstractNumId w:val="110"/>
  </w:num>
  <w:num w:numId="8" w16cid:durableId="160587877">
    <w:abstractNumId w:val="71"/>
  </w:num>
  <w:num w:numId="9" w16cid:durableId="1260141679">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209843">
    <w:abstractNumId w:val="128"/>
  </w:num>
  <w:num w:numId="11" w16cid:durableId="784999586">
    <w:abstractNumId w:val="11"/>
  </w:num>
  <w:num w:numId="12" w16cid:durableId="1080174930">
    <w:abstractNumId w:val="103"/>
  </w:num>
  <w:num w:numId="13" w16cid:durableId="1510749305">
    <w:abstractNumId w:val="89"/>
  </w:num>
  <w:num w:numId="14" w16cid:durableId="443693999">
    <w:abstractNumId w:val="93"/>
  </w:num>
  <w:num w:numId="15" w16cid:durableId="1531990246">
    <w:abstractNumId w:val="142"/>
  </w:num>
  <w:num w:numId="16" w16cid:durableId="1708022012">
    <w:abstractNumId w:val="16"/>
  </w:num>
  <w:num w:numId="17" w16cid:durableId="1087772702">
    <w:abstractNumId w:val="34"/>
  </w:num>
  <w:num w:numId="18" w16cid:durableId="909197868">
    <w:abstractNumId w:val="106"/>
  </w:num>
  <w:num w:numId="19" w16cid:durableId="350231409">
    <w:abstractNumId w:val="31"/>
  </w:num>
  <w:num w:numId="20" w16cid:durableId="1981617327">
    <w:abstractNumId w:val="112"/>
  </w:num>
  <w:num w:numId="21" w16cid:durableId="1565220559">
    <w:abstractNumId w:val="55"/>
  </w:num>
  <w:num w:numId="22" w16cid:durableId="741098111">
    <w:abstractNumId w:val="53"/>
  </w:num>
  <w:num w:numId="23" w16cid:durableId="490947847">
    <w:abstractNumId w:val="133"/>
  </w:num>
  <w:num w:numId="24" w16cid:durableId="1986280851">
    <w:abstractNumId w:val="60"/>
  </w:num>
  <w:num w:numId="25" w16cid:durableId="511917128">
    <w:abstractNumId w:val="58"/>
  </w:num>
  <w:num w:numId="26" w16cid:durableId="1352293752">
    <w:abstractNumId w:val="105"/>
  </w:num>
  <w:num w:numId="27" w16cid:durableId="1850217335">
    <w:abstractNumId w:val="124"/>
  </w:num>
  <w:num w:numId="28" w16cid:durableId="1240359790">
    <w:abstractNumId w:val="152"/>
  </w:num>
  <w:num w:numId="29" w16cid:durableId="1154368285">
    <w:abstractNumId w:val="70"/>
  </w:num>
  <w:num w:numId="30" w16cid:durableId="507016766">
    <w:abstractNumId w:val="104"/>
  </w:num>
  <w:num w:numId="31" w16cid:durableId="238560153">
    <w:abstractNumId w:val="24"/>
  </w:num>
  <w:num w:numId="32" w16cid:durableId="1197691368">
    <w:abstractNumId w:val="10"/>
  </w:num>
  <w:num w:numId="33" w16cid:durableId="1218934419">
    <w:abstractNumId w:val="132"/>
  </w:num>
  <w:num w:numId="34" w16cid:durableId="1740788027">
    <w:abstractNumId w:val="100"/>
  </w:num>
  <w:num w:numId="35" w16cid:durableId="1502965728">
    <w:abstractNumId w:val="149"/>
  </w:num>
  <w:num w:numId="36" w16cid:durableId="1433818897">
    <w:abstractNumId w:val="130"/>
  </w:num>
  <w:num w:numId="37" w16cid:durableId="6759349">
    <w:abstractNumId w:val="151"/>
  </w:num>
  <w:num w:numId="38" w16cid:durableId="1592735935">
    <w:abstractNumId w:val="126"/>
  </w:num>
  <w:num w:numId="39" w16cid:durableId="1753506194">
    <w:abstractNumId w:val="88"/>
  </w:num>
  <w:num w:numId="40" w16cid:durableId="1047608775">
    <w:abstractNumId w:val="101"/>
  </w:num>
  <w:num w:numId="41" w16cid:durableId="1496342401">
    <w:abstractNumId w:val="87"/>
  </w:num>
  <w:num w:numId="42" w16cid:durableId="678315143">
    <w:abstractNumId w:val="91"/>
  </w:num>
  <w:num w:numId="43" w16cid:durableId="1540781781">
    <w:abstractNumId w:val="144"/>
  </w:num>
  <w:num w:numId="44" w16cid:durableId="358705427">
    <w:abstractNumId w:val="92"/>
  </w:num>
  <w:num w:numId="45" w16cid:durableId="700478390">
    <w:abstractNumId w:val="18"/>
  </w:num>
  <w:num w:numId="46" w16cid:durableId="1649240660">
    <w:abstractNumId w:val="6"/>
  </w:num>
  <w:num w:numId="47" w16cid:durableId="2040036526">
    <w:abstractNumId w:val="43"/>
  </w:num>
  <w:num w:numId="48" w16cid:durableId="1323312324">
    <w:abstractNumId w:val="131"/>
  </w:num>
  <w:num w:numId="49" w16cid:durableId="212665189">
    <w:abstractNumId w:val="129"/>
  </w:num>
  <w:num w:numId="50" w16cid:durableId="2137947604">
    <w:abstractNumId w:val="150"/>
  </w:num>
  <w:num w:numId="51" w16cid:durableId="422992618">
    <w:abstractNumId w:val="143"/>
  </w:num>
  <w:num w:numId="52" w16cid:durableId="341323713">
    <w:abstractNumId w:val="153"/>
  </w:num>
  <w:num w:numId="53" w16cid:durableId="1177036829">
    <w:abstractNumId w:val="19"/>
  </w:num>
  <w:num w:numId="54" w16cid:durableId="270474245">
    <w:abstractNumId w:val="119"/>
  </w:num>
  <w:num w:numId="55" w16cid:durableId="1803769402">
    <w:abstractNumId w:val="5"/>
  </w:num>
  <w:num w:numId="56" w16cid:durableId="1973437099">
    <w:abstractNumId w:val="62"/>
  </w:num>
  <w:num w:numId="57" w16cid:durableId="1843396716">
    <w:abstractNumId w:val="69"/>
  </w:num>
  <w:num w:numId="58" w16cid:durableId="119224498">
    <w:abstractNumId w:val="36"/>
  </w:num>
  <w:num w:numId="59" w16cid:durableId="1694571920">
    <w:abstractNumId w:val="137"/>
  </w:num>
  <w:num w:numId="60" w16cid:durableId="1870487848">
    <w:abstractNumId w:val="84"/>
  </w:num>
  <w:num w:numId="61" w16cid:durableId="182861811">
    <w:abstractNumId w:val="125"/>
  </w:num>
  <w:num w:numId="62" w16cid:durableId="1210190459">
    <w:abstractNumId w:val="125"/>
    <w:lvlOverride w:ilvl="0">
      <w:lvl w:ilvl="0">
        <w:start w:val="1"/>
        <w:numFmt w:val="decimal"/>
        <w:lvlText w:val="%1."/>
        <w:legacy w:legacy="1" w:legacySpace="0" w:legacyIndent="283"/>
        <w:lvlJc w:val="left"/>
        <w:pPr>
          <w:ind w:left="283" w:hanging="283"/>
        </w:pPr>
      </w:lvl>
    </w:lvlOverride>
  </w:num>
  <w:num w:numId="63" w16cid:durableId="428476173">
    <w:abstractNumId w:val="64"/>
  </w:num>
  <w:num w:numId="64" w16cid:durableId="208879557">
    <w:abstractNumId w:val="35"/>
  </w:num>
  <w:num w:numId="65" w16cid:durableId="960304094">
    <w:abstractNumId w:val="118"/>
  </w:num>
  <w:num w:numId="66" w16cid:durableId="1657538332">
    <w:abstractNumId w:val="73"/>
  </w:num>
  <w:num w:numId="67" w16cid:durableId="1581521003">
    <w:abstractNumId w:val="22"/>
  </w:num>
  <w:num w:numId="68" w16cid:durableId="1869219592">
    <w:abstractNumId w:val="140"/>
  </w:num>
  <w:num w:numId="69" w16cid:durableId="835190815">
    <w:abstractNumId w:val="42"/>
  </w:num>
  <w:num w:numId="70" w16cid:durableId="541556209">
    <w:abstractNumId w:val="77"/>
  </w:num>
  <w:num w:numId="71" w16cid:durableId="1340547054">
    <w:abstractNumId w:val="8"/>
  </w:num>
  <w:num w:numId="72" w16cid:durableId="307899775">
    <w:abstractNumId w:val="120"/>
  </w:num>
  <w:num w:numId="73" w16cid:durableId="416634701">
    <w:abstractNumId w:val="108"/>
  </w:num>
  <w:num w:numId="74" w16cid:durableId="468325005">
    <w:abstractNumId w:val="13"/>
  </w:num>
  <w:num w:numId="75" w16cid:durableId="3871920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990429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0201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6928988">
    <w:abstractNumId w:val="97"/>
  </w:num>
  <w:num w:numId="79" w16cid:durableId="815682224">
    <w:abstractNumId w:val="47"/>
  </w:num>
  <w:num w:numId="80" w16cid:durableId="1173833243">
    <w:abstractNumId w:val="68"/>
  </w:num>
  <w:num w:numId="81" w16cid:durableId="898512527">
    <w:abstractNumId w:val="82"/>
  </w:num>
  <w:num w:numId="82" w16cid:durableId="1579679833">
    <w:abstractNumId w:val="56"/>
  </w:num>
  <w:num w:numId="83" w16cid:durableId="1421752314">
    <w:abstractNumId w:val="7"/>
  </w:num>
  <w:num w:numId="84" w16cid:durableId="1536653709">
    <w:abstractNumId w:val="38"/>
  </w:num>
  <w:num w:numId="85" w16cid:durableId="773744256">
    <w:abstractNumId w:val="28"/>
  </w:num>
  <w:num w:numId="86" w16cid:durableId="1690335098">
    <w:abstractNumId w:val="81"/>
  </w:num>
  <w:num w:numId="87" w16cid:durableId="1402825773">
    <w:abstractNumId w:val="63"/>
  </w:num>
  <w:num w:numId="88" w16cid:durableId="703595671">
    <w:abstractNumId w:val="109"/>
  </w:num>
  <w:num w:numId="89" w16cid:durableId="714156198">
    <w:abstractNumId w:val="51"/>
  </w:num>
  <w:num w:numId="90" w16cid:durableId="1271085648">
    <w:abstractNumId w:val="25"/>
  </w:num>
  <w:num w:numId="91" w16cid:durableId="187839682">
    <w:abstractNumId w:val="121"/>
  </w:num>
  <w:num w:numId="92" w16cid:durableId="973212681">
    <w:abstractNumId w:val="111"/>
  </w:num>
  <w:num w:numId="93" w16cid:durableId="1136533975">
    <w:abstractNumId w:val="138"/>
  </w:num>
  <w:num w:numId="94" w16cid:durableId="1053232276">
    <w:abstractNumId w:val="40"/>
  </w:num>
  <w:num w:numId="95" w16cid:durableId="1204517825">
    <w:abstractNumId w:val="12"/>
  </w:num>
  <w:num w:numId="96" w16cid:durableId="576943620">
    <w:abstractNumId w:val="39"/>
  </w:num>
  <w:num w:numId="97" w16cid:durableId="614562878">
    <w:abstractNumId w:val="134"/>
  </w:num>
  <w:num w:numId="98" w16cid:durableId="936324627">
    <w:abstractNumId w:val="116"/>
    <w:lvlOverride w:ilvl="0">
      <w:startOverride w:val="1"/>
    </w:lvlOverride>
  </w:num>
  <w:num w:numId="99" w16cid:durableId="1457137303">
    <w:abstractNumId w:val="117"/>
  </w:num>
  <w:num w:numId="100" w16cid:durableId="2029912701">
    <w:abstractNumId w:val="54"/>
  </w:num>
  <w:num w:numId="101" w16cid:durableId="1035420430">
    <w:abstractNumId w:val="27"/>
  </w:num>
  <w:num w:numId="102" w16cid:durableId="1433083764">
    <w:abstractNumId w:val="113"/>
  </w:num>
  <w:num w:numId="103" w16cid:durableId="1366057718">
    <w:abstractNumId w:val="86"/>
  </w:num>
  <w:num w:numId="104" w16cid:durableId="57440723">
    <w:abstractNumId w:val="76"/>
  </w:num>
  <w:num w:numId="105" w16cid:durableId="2114861506">
    <w:abstractNumId w:val="147"/>
  </w:num>
  <w:num w:numId="106" w16cid:durableId="830948938">
    <w:abstractNumId w:val="136"/>
  </w:num>
  <w:num w:numId="107" w16cid:durableId="1297954641">
    <w:abstractNumId w:val="41"/>
  </w:num>
  <w:num w:numId="108" w16cid:durableId="578098270">
    <w:abstractNumId w:val="80"/>
  </w:num>
  <w:num w:numId="109" w16cid:durableId="2112584004">
    <w:abstractNumId w:val="44"/>
  </w:num>
  <w:num w:numId="110" w16cid:durableId="1074015531">
    <w:abstractNumId w:val="78"/>
  </w:num>
  <w:num w:numId="111" w16cid:durableId="1418819784">
    <w:abstractNumId w:val="50"/>
  </w:num>
  <w:num w:numId="112" w16cid:durableId="859125498">
    <w:abstractNumId w:val="148"/>
  </w:num>
  <w:num w:numId="113" w16cid:durableId="1758869851">
    <w:abstractNumId w:val="17"/>
  </w:num>
  <w:num w:numId="114" w16cid:durableId="1952934843">
    <w:abstractNumId w:val="79"/>
  </w:num>
  <w:num w:numId="115" w16cid:durableId="1052195140">
    <w:abstractNumId w:val="72"/>
  </w:num>
  <w:num w:numId="116" w16cid:durableId="1543203400">
    <w:abstractNumId w:val="115"/>
  </w:num>
  <w:num w:numId="117" w16cid:durableId="1024593363">
    <w:abstractNumId w:val="20"/>
  </w:num>
  <w:num w:numId="118" w16cid:durableId="676662179">
    <w:abstractNumId w:val="45"/>
  </w:num>
  <w:num w:numId="119" w16cid:durableId="680205102">
    <w:abstractNumId w:val="146"/>
  </w:num>
  <w:num w:numId="120" w16cid:durableId="1740979819">
    <w:abstractNumId w:val="75"/>
  </w:num>
  <w:num w:numId="121" w16cid:durableId="1448112199">
    <w:abstractNumId w:val="98"/>
  </w:num>
  <w:num w:numId="122" w16cid:durableId="749160038">
    <w:abstractNumId w:val="122"/>
  </w:num>
  <w:num w:numId="123" w16cid:durableId="1461805851">
    <w:abstractNumId w:val="127"/>
  </w:num>
  <w:num w:numId="124" w16cid:durableId="1915159522">
    <w:abstractNumId w:val="102"/>
  </w:num>
  <w:num w:numId="125" w16cid:durableId="23212366">
    <w:abstractNumId w:val="23"/>
  </w:num>
  <w:num w:numId="126" w16cid:durableId="1332872058">
    <w:abstractNumId w:val="2"/>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27" w16cid:durableId="46635990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28" w16cid:durableId="1703247216">
    <w:abstractNumId w:val="135"/>
  </w:num>
  <w:num w:numId="129" w16cid:durableId="1638493854">
    <w:abstractNumId w:val="49"/>
  </w:num>
  <w:num w:numId="130" w16cid:durableId="803740103">
    <w:abstractNumId w:val="48"/>
  </w:num>
  <w:num w:numId="131" w16cid:durableId="1595816642">
    <w:abstractNumId w:val="59"/>
  </w:num>
  <w:num w:numId="132" w16cid:durableId="1622608601">
    <w:abstractNumId w:val="94"/>
  </w:num>
  <w:num w:numId="133" w16cid:durableId="1489051392">
    <w:abstractNumId w:val="90"/>
  </w:num>
  <w:num w:numId="134" w16cid:durableId="681590461">
    <w:abstractNumId w:val="2"/>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35" w16cid:durableId="289015286">
    <w:abstractNumId w:val="14"/>
  </w:num>
  <w:num w:numId="136" w16cid:durableId="189923843">
    <w:abstractNumId w:val="26"/>
  </w:num>
  <w:num w:numId="137" w16cid:durableId="1786343503">
    <w:abstractNumId w:val="30"/>
  </w:num>
  <w:num w:numId="138" w16cid:durableId="482353573">
    <w:abstractNumId w:val="145"/>
  </w:num>
  <w:num w:numId="139" w16cid:durableId="526061554">
    <w:abstractNumId w:val="154"/>
  </w:num>
  <w:num w:numId="140" w16cid:durableId="948467617">
    <w:abstractNumId w:val="61"/>
  </w:num>
  <w:num w:numId="141" w16cid:durableId="477962774">
    <w:abstractNumId w:val="85"/>
  </w:num>
  <w:num w:numId="142" w16cid:durableId="1157693444">
    <w:abstractNumId w:val="139"/>
  </w:num>
  <w:num w:numId="143" w16cid:durableId="330064859">
    <w:abstractNumId w:val="15"/>
  </w:num>
  <w:num w:numId="144" w16cid:durableId="1237016675">
    <w:abstractNumId w:val="67"/>
  </w:num>
  <w:num w:numId="145" w16cid:durableId="1431469238">
    <w:abstractNumId w:val="83"/>
  </w:num>
  <w:num w:numId="146" w16cid:durableId="742147033">
    <w:abstractNumId w:val="37"/>
  </w:num>
  <w:num w:numId="147" w16cid:durableId="368721389">
    <w:abstractNumId w:val="57"/>
  </w:num>
  <w:num w:numId="148" w16cid:durableId="1897544617">
    <w:abstractNumId w:val="74"/>
  </w:num>
  <w:num w:numId="149" w16cid:durableId="2099280597">
    <w:abstractNumId w:val="114"/>
  </w:num>
  <w:num w:numId="150" w16cid:durableId="43455588">
    <w:abstractNumId w:val="21"/>
  </w:num>
  <w:num w:numId="151" w16cid:durableId="1902520551">
    <w:abstractNumId w:val="52"/>
  </w:num>
  <w:num w:numId="152" w16cid:durableId="1657412353">
    <w:abstractNumId w:val="65"/>
  </w:num>
  <w:num w:numId="153" w16cid:durableId="584268898">
    <w:abstractNumId w:val="96"/>
  </w:num>
  <w:num w:numId="154" w16cid:durableId="969940423">
    <w:abstractNumId w:val="99"/>
  </w:num>
  <w:num w:numId="155" w16cid:durableId="411972435">
    <w:abstractNumId w:val="32"/>
  </w:num>
  <w:num w:numId="156" w16cid:durableId="617637997">
    <w:abstractNumId w:val="29"/>
  </w:num>
  <w:num w:numId="157" w16cid:durableId="1818918449">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F"/>
    <w:rsid w:val="0000010C"/>
    <w:rsid w:val="00000A7B"/>
    <w:rsid w:val="00000B00"/>
    <w:rsid w:val="00000D41"/>
    <w:rsid w:val="000014A6"/>
    <w:rsid w:val="000018EA"/>
    <w:rsid w:val="00001C55"/>
    <w:rsid w:val="00001FED"/>
    <w:rsid w:val="000023B4"/>
    <w:rsid w:val="00002505"/>
    <w:rsid w:val="00002A3D"/>
    <w:rsid w:val="00003127"/>
    <w:rsid w:val="0000333F"/>
    <w:rsid w:val="000033CC"/>
    <w:rsid w:val="00003650"/>
    <w:rsid w:val="000036C9"/>
    <w:rsid w:val="00003910"/>
    <w:rsid w:val="00003C90"/>
    <w:rsid w:val="00003E34"/>
    <w:rsid w:val="00004BC4"/>
    <w:rsid w:val="0000536A"/>
    <w:rsid w:val="00005804"/>
    <w:rsid w:val="00005CD3"/>
    <w:rsid w:val="000060EB"/>
    <w:rsid w:val="00006247"/>
    <w:rsid w:val="000066C8"/>
    <w:rsid w:val="00006C23"/>
    <w:rsid w:val="00007409"/>
    <w:rsid w:val="00007CDE"/>
    <w:rsid w:val="00007F18"/>
    <w:rsid w:val="00010096"/>
    <w:rsid w:val="00010112"/>
    <w:rsid w:val="00010733"/>
    <w:rsid w:val="00010A7B"/>
    <w:rsid w:val="00010D53"/>
    <w:rsid w:val="00010F08"/>
    <w:rsid w:val="00010F6F"/>
    <w:rsid w:val="000113B7"/>
    <w:rsid w:val="00011682"/>
    <w:rsid w:val="0001252C"/>
    <w:rsid w:val="00012A12"/>
    <w:rsid w:val="00012DC9"/>
    <w:rsid w:val="00012EDC"/>
    <w:rsid w:val="00013013"/>
    <w:rsid w:val="000130C5"/>
    <w:rsid w:val="00013603"/>
    <w:rsid w:val="00013638"/>
    <w:rsid w:val="000138C5"/>
    <w:rsid w:val="00013A17"/>
    <w:rsid w:val="00013A2A"/>
    <w:rsid w:val="00013C28"/>
    <w:rsid w:val="0001426F"/>
    <w:rsid w:val="00014787"/>
    <w:rsid w:val="00014D62"/>
    <w:rsid w:val="0001527B"/>
    <w:rsid w:val="00015423"/>
    <w:rsid w:val="00015555"/>
    <w:rsid w:val="000159E5"/>
    <w:rsid w:val="0001632F"/>
    <w:rsid w:val="00016EAD"/>
    <w:rsid w:val="0001701F"/>
    <w:rsid w:val="000177D2"/>
    <w:rsid w:val="000204D2"/>
    <w:rsid w:val="00020888"/>
    <w:rsid w:val="0002112D"/>
    <w:rsid w:val="0002154F"/>
    <w:rsid w:val="00021716"/>
    <w:rsid w:val="000220C7"/>
    <w:rsid w:val="000226E0"/>
    <w:rsid w:val="00022CC8"/>
    <w:rsid w:val="00023676"/>
    <w:rsid w:val="000237D5"/>
    <w:rsid w:val="000239EA"/>
    <w:rsid w:val="000241C1"/>
    <w:rsid w:val="000243E5"/>
    <w:rsid w:val="0002454C"/>
    <w:rsid w:val="00024782"/>
    <w:rsid w:val="00024B48"/>
    <w:rsid w:val="00024BDE"/>
    <w:rsid w:val="000253EB"/>
    <w:rsid w:val="000256A9"/>
    <w:rsid w:val="0002577B"/>
    <w:rsid w:val="00025ADA"/>
    <w:rsid w:val="00026530"/>
    <w:rsid w:val="000305B6"/>
    <w:rsid w:val="0003064B"/>
    <w:rsid w:val="00030E25"/>
    <w:rsid w:val="00030EA5"/>
    <w:rsid w:val="00031643"/>
    <w:rsid w:val="00031B55"/>
    <w:rsid w:val="00031CE2"/>
    <w:rsid w:val="00031DBF"/>
    <w:rsid w:val="000320DC"/>
    <w:rsid w:val="000328BF"/>
    <w:rsid w:val="00032A98"/>
    <w:rsid w:val="000330AB"/>
    <w:rsid w:val="00033220"/>
    <w:rsid w:val="0003380B"/>
    <w:rsid w:val="00033CE3"/>
    <w:rsid w:val="000342F0"/>
    <w:rsid w:val="00034884"/>
    <w:rsid w:val="000348F4"/>
    <w:rsid w:val="000349EB"/>
    <w:rsid w:val="00034B84"/>
    <w:rsid w:val="00034F70"/>
    <w:rsid w:val="000350A4"/>
    <w:rsid w:val="00035794"/>
    <w:rsid w:val="0003585A"/>
    <w:rsid w:val="00035E0C"/>
    <w:rsid w:val="00036182"/>
    <w:rsid w:val="000365E0"/>
    <w:rsid w:val="00036BE8"/>
    <w:rsid w:val="00036C26"/>
    <w:rsid w:val="00036D8D"/>
    <w:rsid w:val="00036D92"/>
    <w:rsid w:val="0003716E"/>
    <w:rsid w:val="00037267"/>
    <w:rsid w:val="000373AF"/>
    <w:rsid w:val="0003784E"/>
    <w:rsid w:val="00037C78"/>
    <w:rsid w:val="00037D14"/>
    <w:rsid w:val="00040193"/>
    <w:rsid w:val="000402A1"/>
    <w:rsid w:val="00040426"/>
    <w:rsid w:val="000404FF"/>
    <w:rsid w:val="000409FA"/>
    <w:rsid w:val="00041381"/>
    <w:rsid w:val="000415DC"/>
    <w:rsid w:val="00041DD0"/>
    <w:rsid w:val="000425C5"/>
    <w:rsid w:val="000429B8"/>
    <w:rsid w:val="00042A14"/>
    <w:rsid w:val="00043234"/>
    <w:rsid w:val="00043D1B"/>
    <w:rsid w:val="00043DA6"/>
    <w:rsid w:val="0004499C"/>
    <w:rsid w:val="000449B0"/>
    <w:rsid w:val="00044ED9"/>
    <w:rsid w:val="00044EE1"/>
    <w:rsid w:val="00045251"/>
    <w:rsid w:val="00045413"/>
    <w:rsid w:val="00045F00"/>
    <w:rsid w:val="00045FFB"/>
    <w:rsid w:val="000465F4"/>
    <w:rsid w:val="00046DB9"/>
    <w:rsid w:val="000470B2"/>
    <w:rsid w:val="0004721F"/>
    <w:rsid w:val="00047543"/>
    <w:rsid w:val="00047BF0"/>
    <w:rsid w:val="00047E73"/>
    <w:rsid w:val="000500A2"/>
    <w:rsid w:val="00050F0F"/>
    <w:rsid w:val="000510BD"/>
    <w:rsid w:val="0005145E"/>
    <w:rsid w:val="00051491"/>
    <w:rsid w:val="00051D19"/>
    <w:rsid w:val="000524A4"/>
    <w:rsid w:val="0005273B"/>
    <w:rsid w:val="00052D70"/>
    <w:rsid w:val="00053A80"/>
    <w:rsid w:val="00053ABA"/>
    <w:rsid w:val="000557D8"/>
    <w:rsid w:val="0005591D"/>
    <w:rsid w:val="00055CC5"/>
    <w:rsid w:val="00056097"/>
    <w:rsid w:val="00056151"/>
    <w:rsid w:val="0005692F"/>
    <w:rsid w:val="00056A17"/>
    <w:rsid w:val="00056C98"/>
    <w:rsid w:val="00056D0B"/>
    <w:rsid w:val="000575E7"/>
    <w:rsid w:val="000576F9"/>
    <w:rsid w:val="00060A7D"/>
    <w:rsid w:val="00060ABE"/>
    <w:rsid w:val="00060EE1"/>
    <w:rsid w:val="00060F72"/>
    <w:rsid w:val="0006161D"/>
    <w:rsid w:val="00061942"/>
    <w:rsid w:val="00061BEE"/>
    <w:rsid w:val="00061E6A"/>
    <w:rsid w:val="00061EE7"/>
    <w:rsid w:val="00062470"/>
    <w:rsid w:val="000626C6"/>
    <w:rsid w:val="00062926"/>
    <w:rsid w:val="00063164"/>
    <w:rsid w:val="000631C2"/>
    <w:rsid w:val="000638EA"/>
    <w:rsid w:val="00063B87"/>
    <w:rsid w:val="00063E8B"/>
    <w:rsid w:val="000640A3"/>
    <w:rsid w:val="00065250"/>
    <w:rsid w:val="000654EC"/>
    <w:rsid w:val="00065A96"/>
    <w:rsid w:val="00065FD0"/>
    <w:rsid w:val="000664B3"/>
    <w:rsid w:val="00066AD0"/>
    <w:rsid w:val="000672B0"/>
    <w:rsid w:val="00067CCA"/>
    <w:rsid w:val="00067F1A"/>
    <w:rsid w:val="00071479"/>
    <w:rsid w:val="00071D9F"/>
    <w:rsid w:val="00071F3A"/>
    <w:rsid w:val="000720FC"/>
    <w:rsid w:val="00072687"/>
    <w:rsid w:val="00072BEF"/>
    <w:rsid w:val="00072F9B"/>
    <w:rsid w:val="000731B0"/>
    <w:rsid w:val="000731D3"/>
    <w:rsid w:val="00073527"/>
    <w:rsid w:val="0007368E"/>
    <w:rsid w:val="00074A2E"/>
    <w:rsid w:val="00074A51"/>
    <w:rsid w:val="00074B32"/>
    <w:rsid w:val="00074C5C"/>
    <w:rsid w:val="00075F23"/>
    <w:rsid w:val="00075F89"/>
    <w:rsid w:val="00075FE3"/>
    <w:rsid w:val="000760A6"/>
    <w:rsid w:val="000764E0"/>
    <w:rsid w:val="00076753"/>
    <w:rsid w:val="000773AB"/>
    <w:rsid w:val="00077A99"/>
    <w:rsid w:val="00077CB7"/>
    <w:rsid w:val="00077D3D"/>
    <w:rsid w:val="00080BEE"/>
    <w:rsid w:val="00080C9F"/>
    <w:rsid w:val="00080D66"/>
    <w:rsid w:val="00080F6E"/>
    <w:rsid w:val="000810A7"/>
    <w:rsid w:val="00081A40"/>
    <w:rsid w:val="00081C2D"/>
    <w:rsid w:val="0008241E"/>
    <w:rsid w:val="00082C82"/>
    <w:rsid w:val="00082F2E"/>
    <w:rsid w:val="000834CE"/>
    <w:rsid w:val="00083B9C"/>
    <w:rsid w:val="00083F2A"/>
    <w:rsid w:val="0008407F"/>
    <w:rsid w:val="00084CFC"/>
    <w:rsid w:val="00084FE3"/>
    <w:rsid w:val="000852B1"/>
    <w:rsid w:val="00085474"/>
    <w:rsid w:val="00085CFF"/>
    <w:rsid w:val="00086246"/>
    <w:rsid w:val="000866A2"/>
    <w:rsid w:val="00086B73"/>
    <w:rsid w:val="0008720C"/>
    <w:rsid w:val="0008750A"/>
    <w:rsid w:val="000878A3"/>
    <w:rsid w:val="00087F99"/>
    <w:rsid w:val="00090031"/>
    <w:rsid w:val="0009090D"/>
    <w:rsid w:val="00091544"/>
    <w:rsid w:val="00091BFA"/>
    <w:rsid w:val="00091E6D"/>
    <w:rsid w:val="0009320E"/>
    <w:rsid w:val="00093304"/>
    <w:rsid w:val="000933C2"/>
    <w:rsid w:val="00093A8B"/>
    <w:rsid w:val="000942F0"/>
    <w:rsid w:val="00094A5B"/>
    <w:rsid w:val="00094F9A"/>
    <w:rsid w:val="00094FAF"/>
    <w:rsid w:val="00095172"/>
    <w:rsid w:val="00096B87"/>
    <w:rsid w:val="00096E9F"/>
    <w:rsid w:val="0009702B"/>
    <w:rsid w:val="000970C0"/>
    <w:rsid w:val="00097566"/>
    <w:rsid w:val="000979B4"/>
    <w:rsid w:val="00097AF4"/>
    <w:rsid w:val="000A05C7"/>
    <w:rsid w:val="000A0D1D"/>
    <w:rsid w:val="000A0EB8"/>
    <w:rsid w:val="000A1655"/>
    <w:rsid w:val="000A23A2"/>
    <w:rsid w:val="000A2A59"/>
    <w:rsid w:val="000A2ED9"/>
    <w:rsid w:val="000A2FA4"/>
    <w:rsid w:val="000A3210"/>
    <w:rsid w:val="000A38F7"/>
    <w:rsid w:val="000A3942"/>
    <w:rsid w:val="000A438D"/>
    <w:rsid w:val="000A461F"/>
    <w:rsid w:val="000A47CF"/>
    <w:rsid w:val="000A59E8"/>
    <w:rsid w:val="000A5B2E"/>
    <w:rsid w:val="000A67E3"/>
    <w:rsid w:val="000A6B6C"/>
    <w:rsid w:val="000A6E37"/>
    <w:rsid w:val="000A7441"/>
    <w:rsid w:val="000B0215"/>
    <w:rsid w:val="000B07B8"/>
    <w:rsid w:val="000B0F34"/>
    <w:rsid w:val="000B1222"/>
    <w:rsid w:val="000B1436"/>
    <w:rsid w:val="000B161D"/>
    <w:rsid w:val="000B1717"/>
    <w:rsid w:val="000B2604"/>
    <w:rsid w:val="000B27AD"/>
    <w:rsid w:val="000B2C57"/>
    <w:rsid w:val="000B3090"/>
    <w:rsid w:val="000B3575"/>
    <w:rsid w:val="000B37DD"/>
    <w:rsid w:val="000B37E7"/>
    <w:rsid w:val="000B4915"/>
    <w:rsid w:val="000B4CE7"/>
    <w:rsid w:val="000B4D27"/>
    <w:rsid w:val="000B4D3B"/>
    <w:rsid w:val="000B5846"/>
    <w:rsid w:val="000B5F02"/>
    <w:rsid w:val="000B62A3"/>
    <w:rsid w:val="000B64D5"/>
    <w:rsid w:val="000B6DD8"/>
    <w:rsid w:val="000B6ECC"/>
    <w:rsid w:val="000B7103"/>
    <w:rsid w:val="000B7B14"/>
    <w:rsid w:val="000B7B29"/>
    <w:rsid w:val="000C085F"/>
    <w:rsid w:val="000C0CB1"/>
    <w:rsid w:val="000C111F"/>
    <w:rsid w:val="000C17EE"/>
    <w:rsid w:val="000C1986"/>
    <w:rsid w:val="000C1BC5"/>
    <w:rsid w:val="000C222D"/>
    <w:rsid w:val="000C2265"/>
    <w:rsid w:val="000C2473"/>
    <w:rsid w:val="000C2752"/>
    <w:rsid w:val="000C2779"/>
    <w:rsid w:val="000C3187"/>
    <w:rsid w:val="000C3700"/>
    <w:rsid w:val="000C4AF9"/>
    <w:rsid w:val="000C4E8A"/>
    <w:rsid w:val="000C582C"/>
    <w:rsid w:val="000C5D43"/>
    <w:rsid w:val="000C623B"/>
    <w:rsid w:val="000C6421"/>
    <w:rsid w:val="000C697D"/>
    <w:rsid w:val="000C6E23"/>
    <w:rsid w:val="000C7155"/>
    <w:rsid w:val="000C761F"/>
    <w:rsid w:val="000C762E"/>
    <w:rsid w:val="000C7F85"/>
    <w:rsid w:val="000D0344"/>
    <w:rsid w:val="000D0D19"/>
    <w:rsid w:val="000D105F"/>
    <w:rsid w:val="000D1234"/>
    <w:rsid w:val="000D1554"/>
    <w:rsid w:val="000D1A31"/>
    <w:rsid w:val="000D2232"/>
    <w:rsid w:val="000D2ED0"/>
    <w:rsid w:val="000D309B"/>
    <w:rsid w:val="000D34A4"/>
    <w:rsid w:val="000D3E69"/>
    <w:rsid w:val="000D41BC"/>
    <w:rsid w:val="000D50F3"/>
    <w:rsid w:val="000D51FE"/>
    <w:rsid w:val="000D5344"/>
    <w:rsid w:val="000D5392"/>
    <w:rsid w:val="000D53A9"/>
    <w:rsid w:val="000D5749"/>
    <w:rsid w:val="000D5A6E"/>
    <w:rsid w:val="000D5AE5"/>
    <w:rsid w:val="000D5F55"/>
    <w:rsid w:val="000D6B81"/>
    <w:rsid w:val="000D753F"/>
    <w:rsid w:val="000D76E2"/>
    <w:rsid w:val="000D7C63"/>
    <w:rsid w:val="000D7E74"/>
    <w:rsid w:val="000E0212"/>
    <w:rsid w:val="000E022D"/>
    <w:rsid w:val="000E0871"/>
    <w:rsid w:val="000E10B6"/>
    <w:rsid w:val="000E118C"/>
    <w:rsid w:val="000E1C7B"/>
    <w:rsid w:val="000E1C9A"/>
    <w:rsid w:val="000E2908"/>
    <w:rsid w:val="000E297D"/>
    <w:rsid w:val="000E2ADD"/>
    <w:rsid w:val="000E2D04"/>
    <w:rsid w:val="000E2D87"/>
    <w:rsid w:val="000E3053"/>
    <w:rsid w:val="000E3B0F"/>
    <w:rsid w:val="000E3E3C"/>
    <w:rsid w:val="000E47F7"/>
    <w:rsid w:val="000E5212"/>
    <w:rsid w:val="000E537A"/>
    <w:rsid w:val="000E5BE5"/>
    <w:rsid w:val="000E5CAD"/>
    <w:rsid w:val="000E5F58"/>
    <w:rsid w:val="000E5FD5"/>
    <w:rsid w:val="000E6B53"/>
    <w:rsid w:val="000E6D28"/>
    <w:rsid w:val="000E6F35"/>
    <w:rsid w:val="000E70DA"/>
    <w:rsid w:val="000E76FD"/>
    <w:rsid w:val="000E78B1"/>
    <w:rsid w:val="000E7A19"/>
    <w:rsid w:val="000F0573"/>
    <w:rsid w:val="000F0A2C"/>
    <w:rsid w:val="000F0F40"/>
    <w:rsid w:val="000F0F75"/>
    <w:rsid w:val="000F1E73"/>
    <w:rsid w:val="000F22DE"/>
    <w:rsid w:val="000F28BC"/>
    <w:rsid w:val="000F2925"/>
    <w:rsid w:val="000F3261"/>
    <w:rsid w:val="000F32C7"/>
    <w:rsid w:val="000F3CEC"/>
    <w:rsid w:val="000F421C"/>
    <w:rsid w:val="000F4956"/>
    <w:rsid w:val="000F5190"/>
    <w:rsid w:val="000F59E9"/>
    <w:rsid w:val="000F5D39"/>
    <w:rsid w:val="000F6145"/>
    <w:rsid w:val="000F648C"/>
    <w:rsid w:val="000F64DB"/>
    <w:rsid w:val="000F6D3E"/>
    <w:rsid w:val="000F6DA6"/>
    <w:rsid w:val="000F77CF"/>
    <w:rsid w:val="000F7C22"/>
    <w:rsid w:val="001001B0"/>
    <w:rsid w:val="00100512"/>
    <w:rsid w:val="00100B12"/>
    <w:rsid w:val="00100CFD"/>
    <w:rsid w:val="00100D7C"/>
    <w:rsid w:val="00100E52"/>
    <w:rsid w:val="00100F40"/>
    <w:rsid w:val="00101286"/>
    <w:rsid w:val="0010165C"/>
    <w:rsid w:val="00101784"/>
    <w:rsid w:val="00101D37"/>
    <w:rsid w:val="00103069"/>
    <w:rsid w:val="00103A52"/>
    <w:rsid w:val="00103C37"/>
    <w:rsid w:val="001046B8"/>
    <w:rsid w:val="00104B39"/>
    <w:rsid w:val="00104E23"/>
    <w:rsid w:val="001050B2"/>
    <w:rsid w:val="00105714"/>
    <w:rsid w:val="00105C2F"/>
    <w:rsid w:val="00105F9A"/>
    <w:rsid w:val="00106141"/>
    <w:rsid w:val="00107B0F"/>
    <w:rsid w:val="00107C59"/>
    <w:rsid w:val="00107ED1"/>
    <w:rsid w:val="00107F1A"/>
    <w:rsid w:val="001102F2"/>
    <w:rsid w:val="0011047C"/>
    <w:rsid w:val="001105AB"/>
    <w:rsid w:val="00110610"/>
    <w:rsid w:val="00110877"/>
    <w:rsid w:val="00110F6F"/>
    <w:rsid w:val="001117EA"/>
    <w:rsid w:val="00112095"/>
    <w:rsid w:val="001120AB"/>
    <w:rsid w:val="001139DB"/>
    <w:rsid w:val="00113A07"/>
    <w:rsid w:val="00113CB1"/>
    <w:rsid w:val="00113DD1"/>
    <w:rsid w:val="0011427A"/>
    <w:rsid w:val="00115295"/>
    <w:rsid w:val="00115A7F"/>
    <w:rsid w:val="00115C6E"/>
    <w:rsid w:val="00115D21"/>
    <w:rsid w:val="0011643F"/>
    <w:rsid w:val="00116758"/>
    <w:rsid w:val="00117B6E"/>
    <w:rsid w:val="00117F80"/>
    <w:rsid w:val="00117F93"/>
    <w:rsid w:val="00121034"/>
    <w:rsid w:val="001214B0"/>
    <w:rsid w:val="0012193C"/>
    <w:rsid w:val="00121CF8"/>
    <w:rsid w:val="001228A6"/>
    <w:rsid w:val="0012290B"/>
    <w:rsid w:val="00122D66"/>
    <w:rsid w:val="00123017"/>
    <w:rsid w:val="001233C6"/>
    <w:rsid w:val="001233FA"/>
    <w:rsid w:val="00123EF7"/>
    <w:rsid w:val="001253F2"/>
    <w:rsid w:val="001262D0"/>
    <w:rsid w:val="001265AC"/>
    <w:rsid w:val="00126E18"/>
    <w:rsid w:val="00126F26"/>
    <w:rsid w:val="0012779C"/>
    <w:rsid w:val="0013038F"/>
    <w:rsid w:val="00130A65"/>
    <w:rsid w:val="00130AF2"/>
    <w:rsid w:val="00130B9E"/>
    <w:rsid w:val="00130F3F"/>
    <w:rsid w:val="001315F5"/>
    <w:rsid w:val="00131837"/>
    <w:rsid w:val="00131FDD"/>
    <w:rsid w:val="0013248F"/>
    <w:rsid w:val="00132E05"/>
    <w:rsid w:val="001335B2"/>
    <w:rsid w:val="0013390C"/>
    <w:rsid w:val="00133B7C"/>
    <w:rsid w:val="00134ABE"/>
    <w:rsid w:val="0013502D"/>
    <w:rsid w:val="001358CB"/>
    <w:rsid w:val="001358D7"/>
    <w:rsid w:val="0013597D"/>
    <w:rsid w:val="00135EEE"/>
    <w:rsid w:val="00136902"/>
    <w:rsid w:val="00136F12"/>
    <w:rsid w:val="00137840"/>
    <w:rsid w:val="00140131"/>
    <w:rsid w:val="00140BE5"/>
    <w:rsid w:val="00141483"/>
    <w:rsid w:val="00141566"/>
    <w:rsid w:val="001418A1"/>
    <w:rsid w:val="00141BDD"/>
    <w:rsid w:val="00141CA9"/>
    <w:rsid w:val="00143787"/>
    <w:rsid w:val="001437BD"/>
    <w:rsid w:val="00143A5B"/>
    <w:rsid w:val="00144154"/>
    <w:rsid w:val="0014416A"/>
    <w:rsid w:val="001441E6"/>
    <w:rsid w:val="001443A1"/>
    <w:rsid w:val="00144517"/>
    <w:rsid w:val="001445D1"/>
    <w:rsid w:val="00144A40"/>
    <w:rsid w:val="00145FCC"/>
    <w:rsid w:val="0014663A"/>
    <w:rsid w:val="00146E15"/>
    <w:rsid w:val="00147008"/>
    <w:rsid w:val="0015008D"/>
    <w:rsid w:val="001504FB"/>
    <w:rsid w:val="00150709"/>
    <w:rsid w:val="00150D67"/>
    <w:rsid w:val="00150E21"/>
    <w:rsid w:val="00151392"/>
    <w:rsid w:val="001513CD"/>
    <w:rsid w:val="00151B3C"/>
    <w:rsid w:val="00151FC7"/>
    <w:rsid w:val="0015234E"/>
    <w:rsid w:val="00152769"/>
    <w:rsid w:val="00152BA0"/>
    <w:rsid w:val="00152CAA"/>
    <w:rsid w:val="00152F75"/>
    <w:rsid w:val="001539EC"/>
    <w:rsid w:val="00153DEA"/>
    <w:rsid w:val="00153F5E"/>
    <w:rsid w:val="0015497E"/>
    <w:rsid w:val="00154C7C"/>
    <w:rsid w:val="00154D70"/>
    <w:rsid w:val="00155231"/>
    <w:rsid w:val="001552E7"/>
    <w:rsid w:val="00155F4F"/>
    <w:rsid w:val="00156775"/>
    <w:rsid w:val="00156B16"/>
    <w:rsid w:val="00156DED"/>
    <w:rsid w:val="00156DFA"/>
    <w:rsid w:val="001573B1"/>
    <w:rsid w:val="00157B71"/>
    <w:rsid w:val="00160646"/>
    <w:rsid w:val="00160878"/>
    <w:rsid w:val="00160C31"/>
    <w:rsid w:val="00160E5C"/>
    <w:rsid w:val="001614EC"/>
    <w:rsid w:val="001624B1"/>
    <w:rsid w:val="001629F8"/>
    <w:rsid w:val="001636E7"/>
    <w:rsid w:val="00163D75"/>
    <w:rsid w:val="001641CD"/>
    <w:rsid w:val="00164BFD"/>
    <w:rsid w:val="00164E06"/>
    <w:rsid w:val="0016510E"/>
    <w:rsid w:val="00165511"/>
    <w:rsid w:val="00165797"/>
    <w:rsid w:val="001660EC"/>
    <w:rsid w:val="0016687B"/>
    <w:rsid w:val="0016695A"/>
    <w:rsid w:val="00166CC9"/>
    <w:rsid w:val="00167315"/>
    <w:rsid w:val="001677AE"/>
    <w:rsid w:val="00167E89"/>
    <w:rsid w:val="00170029"/>
    <w:rsid w:val="00170047"/>
    <w:rsid w:val="00170137"/>
    <w:rsid w:val="001704EB"/>
    <w:rsid w:val="001704F1"/>
    <w:rsid w:val="00170666"/>
    <w:rsid w:val="001709A5"/>
    <w:rsid w:val="001710FD"/>
    <w:rsid w:val="001715AA"/>
    <w:rsid w:val="001716DA"/>
    <w:rsid w:val="001718EA"/>
    <w:rsid w:val="00171AA8"/>
    <w:rsid w:val="00171BC7"/>
    <w:rsid w:val="00171D48"/>
    <w:rsid w:val="00171F30"/>
    <w:rsid w:val="001723B4"/>
    <w:rsid w:val="001726E1"/>
    <w:rsid w:val="00173CBD"/>
    <w:rsid w:val="00174C45"/>
    <w:rsid w:val="00174C69"/>
    <w:rsid w:val="001751BC"/>
    <w:rsid w:val="00175285"/>
    <w:rsid w:val="00175352"/>
    <w:rsid w:val="001754EC"/>
    <w:rsid w:val="00175F15"/>
    <w:rsid w:val="001765DC"/>
    <w:rsid w:val="00176CFC"/>
    <w:rsid w:val="00177341"/>
    <w:rsid w:val="0017750A"/>
    <w:rsid w:val="00177710"/>
    <w:rsid w:val="0018088D"/>
    <w:rsid w:val="001814D5"/>
    <w:rsid w:val="001819D6"/>
    <w:rsid w:val="00181D50"/>
    <w:rsid w:val="00181FB0"/>
    <w:rsid w:val="001821AF"/>
    <w:rsid w:val="00182450"/>
    <w:rsid w:val="0018277D"/>
    <w:rsid w:val="0018282D"/>
    <w:rsid w:val="001829AF"/>
    <w:rsid w:val="00182E00"/>
    <w:rsid w:val="0018390D"/>
    <w:rsid w:val="00184329"/>
    <w:rsid w:val="0018435D"/>
    <w:rsid w:val="00184537"/>
    <w:rsid w:val="00184BDC"/>
    <w:rsid w:val="0018593D"/>
    <w:rsid w:val="00185CD3"/>
    <w:rsid w:val="00186404"/>
    <w:rsid w:val="00186A78"/>
    <w:rsid w:val="00186F49"/>
    <w:rsid w:val="00187126"/>
    <w:rsid w:val="0018763F"/>
    <w:rsid w:val="001900B3"/>
    <w:rsid w:val="0019068A"/>
    <w:rsid w:val="00190D0B"/>
    <w:rsid w:val="00191459"/>
    <w:rsid w:val="00192672"/>
    <w:rsid w:val="0019313D"/>
    <w:rsid w:val="00193308"/>
    <w:rsid w:val="00193386"/>
    <w:rsid w:val="001938B9"/>
    <w:rsid w:val="00193CC6"/>
    <w:rsid w:val="00193D82"/>
    <w:rsid w:val="001946D4"/>
    <w:rsid w:val="001952BF"/>
    <w:rsid w:val="001958FD"/>
    <w:rsid w:val="00195B7E"/>
    <w:rsid w:val="001964D9"/>
    <w:rsid w:val="001969F1"/>
    <w:rsid w:val="00196FCE"/>
    <w:rsid w:val="00197056"/>
    <w:rsid w:val="00197283"/>
    <w:rsid w:val="001972A1"/>
    <w:rsid w:val="00197322"/>
    <w:rsid w:val="0019791F"/>
    <w:rsid w:val="00197A6B"/>
    <w:rsid w:val="00197F90"/>
    <w:rsid w:val="001A01B7"/>
    <w:rsid w:val="001A0401"/>
    <w:rsid w:val="001A1376"/>
    <w:rsid w:val="001A1537"/>
    <w:rsid w:val="001A1768"/>
    <w:rsid w:val="001A19D4"/>
    <w:rsid w:val="001A19FA"/>
    <w:rsid w:val="001A1F2B"/>
    <w:rsid w:val="001A22C3"/>
    <w:rsid w:val="001A25B0"/>
    <w:rsid w:val="001A2D1A"/>
    <w:rsid w:val="001A2F73"/>
    <w:rsid w:val="001A306A"/>
    <w:rsid w:val="001A3861"/>
    <w:rsid w:val="001A40BD"/>
    <w:rsid w:val="001A4374"/>
    <w:rsid w:val="001A44CC"/>
    <w:rsid w:val="001A4774"/>
    <w:rsid w:val="001A4D10"/>
    <w:rsid w:val="001A5292"/>
    <w:rsid w:val="001A5EAD"/>
    <w:rsid w:val="001A6A72"/>
    <w:rsid w:val="001A7174"/>
    <w:rsid w:val="001A71DF"/>
    <w:rsid w:val="001A751B"/>
    <w:rsid w:val="001A76D4"/>
    <w:rsid w:val="001A7F2F"/>
    <w:rsid w:val="001B05FF"/>
    <w:rsid w:val="001B1D41"/>
    <w:rsid w:val="001B32FC"/>
    <w:rsid w:val="001B3995"/>
    <w:rsid w:val="001B3D17"/>
    <w:rsid w:val="001B4268"/>
    <w:rsid w:val="001B4AFD"/>
    <w:rsid w:val="001B4DAE"/>
    <w:rsid w:val="001B4EE5"/>
    <w:rsid w:val="001B51C0"/>
    <w:rsid w:val="001B55D2"/>
    <w:rsid w:val="001B6337"/>
    <w:rsid w:val="001B65A5"/>
    <w:rsid w:val="001B6C8C"/>
    <w:rsid w:val="001B7085"/>
    <w:rsid w:val="001B739A"/>
    <w:rsid w:val="001B73FB"/>
    <w:rsid w:val="001B7674"/>
    <w:rsid w:val="001C0912"/>
    <w:rsid w:val="001C0E4A"/>
    <w:rsid w:val="001C193F"/>
    <w:rsid w:val="001C30D6"/>
    <w:rsid w:val="001C320B"/>
    <w:rsid w:val="001C3E98"/>
    <w:rsid w:val="001C4204"/>
    <w:rsid w:val="001C46A1"/>
    <w:rsid w:val="001C4968"/>
    <w:rsid w:val="001C4A0A"/>
    <w:rsid w:val="001C4F02"/>
    <w:rsid w:val="001C51C1"/>
    <w:rsid w:val="001C5CFE"/>
    <w:rsid w:val="001C6375"/>
    <w:rsid w:val="001C6676"/>
    <w:rsid w:val="001C6961"/>
    <w:rsid w:val="001C6F5A"/>
    <w:rsid w:val="001D0645"/>
    <w:rsid w:val="001D0939"/>
    <w:rsid w:val="001D0AD0"/>
    <w:rsid w:val="001D1105"/>
    <w:rsid w:val="001D1477"/>
    <w:rsid w:val="001D17D6"/>
    <w:rsid w:val="001D17DF"/>
    <w:rsid w:val="001D22EF"/>
    <w:rsid w:val="001D24AC"/>
    <w:rsid w:val="001D2790"/>
    <w:rsid w:val="001D308C"/>
    <w:rsid w:val="001D3237"/>
    <w:rsid w:val="001D48AD"/>
    <w:rsid w:val="001D4945"/>
    <w:rsid w:val="001D4A93"/>
    <w:rsid w:val="001D5047"/>
    <w:rsid w:val="001D5683"/>
    <w:rsid w:val="001D5E6A"/>
    <w:rsid w:val="001D5E9B"/>
    <w:rsid w:val="001D5FB0"/>
    <w:rsid w:val="001D62C9"/>
    <w:rsid w:val="001D62D8"/>
    <w:rsid w:val="001D6569"/>
    <w:rsid w:val="001D68AB"/>
    <w:rsid w:val="001D6C43"/>
    <w:rsid w:val="001D7319"/>
    <w:rsid w:val="001D7332"/>
    <w:rsid w:val="001D7E8B"/>
    <w:rsid w:val="001E0351"/>
    <w:rsid w:val="001E0DAB"/>
    <w:rsid w:val="001E19D8"/>
    <w:rsid w:val="001E1B2D"/>
    <w:rsid w:val="001E1D71"/>
    <w:rsid w:val="001E2542"/>
    <w:rsid w:val="001E2550"/>
    <w:rsid w:val="001E2E45"/>
    <w:rsid w:val="001E2F1D"/>
    <w:rsid w:val="001E3E55"/>
    <w:rsid w:val="001E4145"/>
    <w:rsid w:val="001E5462"/>
    <w:rsid w:val="001E6614"/>
    <w:rsid w:val="001E6F82"/>
    <w:rsid w:val="001E71E7"/>
    <w:rsid w:val="001E73DE"/>
    <w:rsid w:val="001E79D9"/>
    <w:rsid w:val="001E79FB"/>
    <w:rsid w:val="001E7EAD"/>
    <w:rsid w:val="001F06A1"/>
    <w:rsid w:val="001F0D29"/>
    <w:rsid w:val="001F108D"/>
    <w:rsid w:val="001F1752"/>
    <w:rsid w:val="001F1BD0"/>
    <w:rsid w:val="001F1CB8"/>
    <w:rsid w:val="001F2398"/>
    <w:rsid w:val="001F2860"/>
    <w:rsid w:val="001F28CC"/>
    <w:rsid w:val="001F2CD2"/>
    <w:rsid w:val="001F2FC0"/>
    <w:rsid w:val="001F31D1"/>
    <w:rsid w:val="001F3200"/>
    <w:rsid w:val="001F3DC5"/>
    <w:rsid w:val="001F44C0"/>
    <w:rsid w:val="001F44CB"/>
    <w:rsid w:val="001F47BE"/>
    <w:rsid w:val="001F491E"/>
    <w:rsid w:val="001F4CA7"/>
    <w:rsid w:val="001F5831"/>
    <w:rsid w:val="001F5B80"/>
    <w:rsid w:val="001F72C3"/>
    <w:rsid w:val="001F76E6"/>
    <w:rsid w:val="00200267"/>
    <w:rsid w:val="00200802"/>
    <w:rsid w:val="00200E2B"/>
    <w:rsid w:val="00200F50"/>
    <w:rsid w:val="00201186"/>
    <w:rsid w:val="002014FC"/>
    <w:rsid w:val="00201CB5"/>
    <w:rsid w:val="0020236B"/>
    <w:rsid w:val="00202975"/>
    <w:rsid w:val="00202B86"/>
    <w:rsid w:val="00202DB7"/>
    <w:rsid w:val="0020309C"/>
    <w:rsid w:val="002037DD"/>
    <w:rsid w:val="0020388F"/>
    <w:rsid w:val="002038AB"/>
    <w:rsid w:val="00203BAB"/>
    <w:rsid w:val="00203D5B"/>
    <w:rsid w:val="00203F7B"/>
    <w:rsid w:val="00204426"/>
    <w:rsid w:val="0020488A"/>
    <w:rsid w:val="002048AB"/>
    <w:rsid w:val="00204CC8"/>
    <w:rsid w:val="00204E99"/>
    <w:rsid w:val="00204FF8"/>
    <w:rsid w:val="002050C1"/>
    <w:rsid w:val="0020530F"/>
    <w:rsid w:val="00205481"/>
    <w:rsid w:val="0020568D"/>
    <w:rsid w:val="0020644F"/>
    <w:rsid w:val="00206666"/>
    <w:rsid w:val="0020683B"/>
    <w:rsid w:val="00206B37"/>
    <w:rsid w:val="00206CDD"/>
    <w:rsid w:val="00206D71"/>
    <w:rsid w:val="00206DCC"/>
    <w:rsid w:val="00206FB6"/>
    <w:rsid w:val="00207225"/>
    <w:rsid w:val="00207A92"/>
    <w:rsid w:val="00207C28"/>
    <w:rsid w:val="00210171"/>
    <w:rsid w:val="00210719"/>
    <w:rsid w:val="0021080E"/>
    <w:rsid w:val="00210B27"/>
    <w:rsid w:val="00211451"/>
    <w:rsid w:val="002114EA"/>
    <w:rsid w:val="002118E7"/>
    <w:rsid w:val="002122CB"/>
    <w:rsid w:val="0021234E"/>
    <w:rsid w:val="0021272E"/>
    <w:rsid w:val="0021279F"/>
    <w:rsid w:val="00212A24"/>
    <w:rsid w:val="00212A57"/>
    <w:rsid w:val="00212B6B"/>
    <w:rsid w:val="00212FBA"/>
    <w:rsid w:val="0021306F"/>
    <w:rsid w:val="0021325B"/>
    <w:rsid w:val="002138D7"/>
    <w:rsid w:val="00213EE7"/>
    <w:rsid w:val="002140B7"/>
    <w:rsid w:val="002145F5"/>
    <w:rsid w:val="00214D78"/>
    <w:rsid w:val="002153AA"/>
    <w:rsid w:val="00215568"/>
    <w:rsid w:val="00215692"/>
    <w:rsid w:val="00215B49"/>
    <w:rsid w:val="002163FE"/>
    <w:rsid w:val="00216602"/>
    <w:rsid w:val="00216DC0"/>
    <w:rsid w:val="002172E1"/>
    <w:rsid w:val="00217635"/>
    <w:rsid w:val="002203BD"/>
    <w:rsid w:val="00220597"/>
    <w:rsid w:val="002205A4"/>
    <w:rsid w:val="002215CD"/>
    <w:rsid w:val="00221635"/>
    <w:rsid w:val="0022189E"/>
    <w:rsid w:val="00221A5E"/>
    <w:rsid w:val="00221FF0"/>
    <w:rsid w:val="002221F1"/>
    <w:rsid w:val="00222585"/>
    <w:rsid w:val="00222B55"/>
    <w:rsid w:val="00222BBE"/>
    <w:rsid w:val="00222D8B"/>
    <w:rsid w:val="0022335E"/>
    <w:rsid w:val="00223689"/>
    <w:rsid w:val="002239E9"/>
    <w:rsid w:val="00223A0D"/>
    <w:rsid w:val="002247B9"/>
    <w:rsid w:val="002247C4"/>
    <w:rsid w:val="00224E51"/>
    <w:rsid w:val="00225802"/>
    <w:rsid w:val="00225CF2"/>
    <w:rsid w:val="00227017"/>
    <w:rsid w:val="002270A4"/>
    <w:rsid w:val="0022726B"/>
    <w:rsid w:val="00227D0F"/>
    <w:rsid w:val="0023008C"/>
    <w:rsid w:val="002305A2"/>
    <w:rsid w:val="002306C8"/>
    <w:rsid w:val="00230B57"/>
    <w:rsid w:val="00230BE2"/>
    <w:rsid w:val="00231DCB"/>
    <w:rsid w:val="00232359"/>
    <w:rsid w:val="002327B2"/>
    <w:rsid w:val="00232BDC"/>
    <w:rsid w:val="0023358B"/>
    <w:rsid w:val="00233E3E"/>
    <w:rsid w:val="00234819"/>
    <w:rsid w:val="002349E1"/>
    <w:rsid w:val="00234FB9"/>
    <w:rsid w:val="002352F9"/>
    <w:rsid w:val="0023559F"/>
    <w:rsid w:val="00235BB3"/>
    <w:rsid w:val="00235DA2"/>
    <w:rsid w:val="00236C13"/>
    <w:rsid w:val="00237C7E"/>
    <w:rsid w:val="00237CBB"/>
    <w:rsid w:val="00237EE5"/>
    <w:rsid w:val="00237FD4"/>
    <w:rsid w:val="00240ABE"/>
    <w:rsid w:val="00241219"/>
    <w:rsid w:val="0024190A"/>
    <w:rsid w:val="00241CBE"/>
    <w:rsid w:val="00241DD7"/>
    <w:rsid w:val="00242A52"/>
    <w:rsid w:val="00243442"/>
    <w:rsid w:val="00243B15"/>
    <w:rsid w:val="00243C1E"/>
    <w:rsid w:val="0024402F"/>
    <w:rsid w:val="002447A1"/>
    <w:rsid w:val="0024537A"/>
    <w:rsid w:val="0024537F"/>
    <w:rsid w:val="00245FEB"/>
    <w:rsid w:val="00246508"/>
    <w:rsid w:val="002465FB"/>
    <w:rsid w:val="002466F7"/>
    <w:rsid w:val="002469A8"/>
    <w:rsid w:val="00246DA1"/>
    <w:rsid w:val="00246DC9"/>
    <w:rsid w:val="00246FED"/>
    <w:rsid w:val="002471ED"/>
    <w:rsid w:val="0024720A"/>
    <w:rsid w:val="002474ED"/>
    <w:rsid w:val="0024791D"/>
    <w:rsid w:val="00247A74"/>
    <w:rsid w:val="002500A2"/>
    <w:rsid w:val="0025014A"/>
    <w:rsid w:val="002504C2"/>
    <w:rsid w:val="0025094C"/>
    <w:rsid w:val="00250E7F"/>
    <w:rsid w:val="00251908"/>
    <w:rsid w:val="00252201"/>
    <w:rsid w:val="002527EF"/>
    <w:rsid w:val="00252A61"/>
    <w:rsid w:val="0025334E"/>
    <w:rsid w:val="00253CC8"/>
    <w:rsid w:val="00254197"/>
    <w:rsid w:val="00255D6C"/>
    <w:rsid w:val="0025600A"/>
    <w:rsid w:val="00256248"/>
    <w:rsid w:val="0025651D"/>
    <w:rsid w:val="00256EE0"/>
    <w:rsid w:val="0025723D"/>
    <w:rsid w:val="002575B7"/>
    <w:rsid w:val="00257B0B"/>
    <w:rsid w:val="00260635"/>
    <w:rsid w:val="00262270"/>
    <w:rsid w:val="002626EE"/>
    <w:rsid w:val="00262C38"/>
    <w:rsid w:val="00262C5F"/>
    <w:rsid w:val="00262C8A"/>
    <w:rsid w:val="00262E39"/>
    <w:rsid w:val="002637C8"/>
    <w:rsid w:val="00263C6E"/>
    <w:rsid w:val="00263D02"/>
    <w:rsid w:val="0026401E"/>
    <w:rsid w:val="00264D7F"/>
    <w:rsid w:val="00265250"/>
    <w:rsid w:val="002653FF"/>
    <w:rsid w:val="002654B8"/>
    <w:rsid w:val="00265618"/>
    <w:rsid w:val="00265B8A"/>
    <w:rsid w:val="00265B94"/>
    <w:rsid w:val="0026600F"/>
    <w:rsid w:val="0026636A"/>
    <w:rsid w:val="0026667F"/>
    <w:rsid w:val="002668E8"/>
    <w:rsid w:val="002671AC"/>
    <w:rsid w:val="002671E9"/>
    <w:rsid w:val="0026721E"/>
    <w:rsid w:val="002672EF"/>
    <w:rsid w:val="002678C7"/>
    <w:rsid w:val="00267AEC"/>
    <w:rsid w:val="00267C5C"/>
    <w:rsid w:val="002703C1"/>
    <w:rsid w:val="00270D95"/>
    <w:rsid w:val="0027139F"/>
    <w:rsid w:val="00271470"/>
    <w:rsid w:val="002717D9"/>
    <w:rsid w:val="00272298"/>
    <w:rsid w:val="0027249F"/>
    <w:rsid w:val="0027284A"/>
    <w:rsid w:val="00272A1C"/>
    <w:rsid w:val="00273EA8"/>
    <w:rsid w:val="00273F1C"/>
    <w:rsid w:val="00274338"/>
    <w:rsid w:val="00274A25"/>
    <w:rsid w:val="00274F4B"/>
    <w:rsid w:val="002758B4"/>
    <w:rsid w:val="0027671E"/>
    <w:rsid w:val="0027729A"/>
    <w:rsid w:val="002775CB"/>
    <w:rsid w:val="00277822"/>
    <w:rsid w:val="00277905"/>
    <w:rsid w:val="00277B85"/>
    <w:rsid w:val="00280689"/>
    <w:rsid w:val="0028089A"/>
    <w:rsid w:val="00280AC7"/>
    <w:rsid w:val="00280B03"/>
    <w:rsid w:val="00280C74"/>
    <w:rsid w:val="00280D74"/>
    <w:rsid w:val="00280DD4"/>
    <w:rsid w:val="00281283"/>
    <w:rsid w:val="00281920"/>
    <w:rsid w:val="002829DF"/>
    <w:rsid w:val="002831A5"/>
    <w:rsid w:val="00283472"/>
    <w:rsid w:val="0028426D"/>
    <w:rsid w:val="0028497A"/>
    <w:rsid w:val="00284B68"/>
    <w:rsid w:val="00284DF3"/>
    <w:rsid w:val="00284EC3"/>
    <w:rsid w:val="00285016"/>
    <w:rsid w:val="002854C7"/>
    <w:rsid w:val="00285AE7"/>
    <w:rsid w:val="00285D21"/>
    <w:rsid w:val="002861B4"/>
    <w:rsid w:val="00286B33"/>
    <w:rsid w:val="00286FB6"/>
    <w:rsid w:val="00287361"/>
    <w:rsid w:val="002873A6"/>
    <w:rsid w:val="0028749F"/>
    <w:rsid w:val="0029024E"/>
    <w:rsid w:val="002902AD"/>
    <w:rsid w:val="00290BA9"/>
    <w:rsid w:val="00290BF1"/>
    <w:rsid w:val="00290EAC"/>
    <w:rsid w:val="00290EEF"/>
    <w:rsid w:val="00291099"/>
    <w:rsid w:val="0029162F"/>
    <w:rsid w:val="00291816"/>
    <w:rsid w:val="00292657"/>
    <w:rsid w:val="00292780"/>
    <w:rsid w:val="002928D3"/>
    <w:rsid w:val="00292C16"/>
    <w:rsid w:val="00292C9D"/>
    <w:rsid w:val="00293D2F"/>
    <w:rsid w:val="00293D31"/>
    <w:rsid w:val="0029429F"/>
    <w:rsid w:val="00294AC7"/>
    <w:rsid w:val="00294B3B"/>
    <w:rsid w:val="00294BE8"/>
    <w:rsid w:val="0029538C"/>
    <w:rsid w:val="0029586C"/>
    <w:rsid w:val="00295AD2"/>
    <w:rsid w:val="0029631E"/>
    <w:rsid w:val="00296344"/>
    <w:rsid w:val="00296E82"/>
    <w:rsid w:val="00296FC5"/>
    <w:rsid w:val="00296FCA"/>
    <w:rsid w:val="00297436"/>
    <w:rsid w:val="002A01C8"/>
    <w:rsid w:val="002A0881"/>
    <w:rsid w:val="002A0E81"/>
    <w:rsid w:val="002A0F01"/>
    <w:rsid w:val="002A11DE"/>
    <w:rsid w:val="002A1403"/>
    <w:rsid w:val="002A1726"/>
    <w:rsid w:val="002A1E79"/>
    <w:rsid w:val="002A2529"/>
    <w:rsid w:val="002A2799"/>
    <w:rsid w:val="002A27FE"/>
    <w:rsid w:val="002A30C0"/>
    <w:rsid w:val="002A343C"/>
    <w:rsid w:val="002A350B"/>
    <w:rsid w:val="002A3913"/>
    <w:rsid w:val="002A39C4"/>
    <w:rsid w:val="002A3BD9"/>
    <w:rsid w:val="002A4AD4"/>
    <w:rsid w:val="002A4B40"/>
    <w:rsid w:val="002A4BFA"/>
    <w:rsid w:val="002A50F2"/>
    <w:rsid w:val="002A589C"/>
    <w:rsid w:val="002A5A1E"/>
    <w:rsid w:val="002A5B64"/>
    <w:rsid w:val="002A605E"/>
    <w:rsid w:val="002A7286"/>
    <w:rsid w:val="002A75A5"/>
    <w:rsid w:val="002A78C2"/>
    <w:rsid w:val="002A7C28"/>
    <w:rsid w:val="002A7C49"/>
    <w:rsid w:val="002B00E3"/>
    <w:rsid w:val="002B0C6C"/>
    <w:rsid w:val="002B17C9"/>
    <w:rsid w:val="002B1D0F"/>
    <w:rsid w:val="002B1DCF"/>
    <w:rsid w:val="002B2196"/>
    <w:rsid w:val="002B34F7"/>
    <w:rsid w:val="002B378A"/>
    <w:rsid w:val="002B482D"/>
    <w:rsid w:val="002B4877"/>
    <w:rsid w:val="002B4D23"/>
    <w:rsid w:val="002B4E37"/>
    <w:rsid w:val="002B533D"/>
    <w:rsid w:val="002B5711"/>
    <w:rsid w:val="002B5EC0"/>
    <w:rsid w:val="002B5F99"/>
    <w:rsid w:val="002B61EC"/>
    <w:rsid w:val="002B63BB"/>
    <w:rsid w:val="002B6440"/>
    <w:rsid w:val="002B649C"/>
    <w:rsid w:val="002B64AE"/>
    <w:rsid w:val="002B73C5"/>
    <w:rsid w:val="002B7BA3"/>
    <w:rsid w:val="002B7EFA"/>
    <w:rsid w:val="002B7F55"/>
    <w:rsid w:val="002C0458"/>
    <w:rsid w:val="002C0584"/>
    <w:rsid w:val="002C0AC6"/>
    <w:rsid w:val="002C0CDE"/>
    <w:rsid w:val="002C0FD6"/>
    <w:rsid w:val="002C1215"/>
    <w:rsid w:val="002C17C9"/>
    <w:rsid w:val="002C197C"/>
    <w:rsid w:val="002C2232"/>
    <w:rsid w:val="002C2E89"/>
    <w:rsid w:val="002C2F92"/>
    <w:rsid w:val="002C4E84"/>
    <w:rsid w:val="002C5084"/>
    <w:rsid w:val="002C5A4E"/>
    <w:rsid w:val="002C6343"/>
    <w:rsid w:val="002C6D60"/>
    <w:rsid w:val="002C6F80"/>
    <w:rsid w:val="002C757B"/>
    <w:rsid w:val="002C76BD"/>
    <w:rsid w:val="002C7B21"/>
    <w:rsid w:val="002D0321"/>
    <w:rsid w:val="002D0E87"/>
    <w:rsid w:val="002D134F"/>
    <w:rsid w:val="002D17A0"/>
    <w:rsid w:val="002D1AED"/>
    <w:rsid w:val="002D2136"/>
    <w:rsid w:val="002D2203"/>
    <w:rsid w:val="002D27E3"/>
    <w:rsid w:val="002D2A52"/>
    <w:rsid w:val="002D2CFF"/>
    <w:rsid w:val="002D343F"/>
    <w:rsid w:val="002D3C5C"/>
    <w:rsid w:val="002D400D"/>
    <w:rsid w:val="002D488B"/>
    <w:rsid w:val="002D4BA8"/>
    <w:rsid w:val="002D4EFE"/>
    <w:rsid w:val="002D5EEC"/>
    <w:rsid w:val="002D6597"/>
    <w:rsid w:val="002D697C"/>
    <w:rsid w:val="002D6B6E"/>
    <w:rsid w:val="002D6E5B"/>
    <w:rsid w:val="002D785F"/>
    <w:rsid w:val="002D7E1F"/>
    <w:rsid w:val="002D7F18"/>
    <w:rsid w:val="002D7FAE"/>
    <w:rsid w:val="002E0C85"/>
    <w:rsid w:val="002E0D9E"/>
    <w:rsid w:val="002E127F"/>
    <w:rsid w:val="002E15FD"/>
    <w:rsid w:val="002E1959"/>
    <w:rsid w:val="002E19BF"/>
    <w:rsid w:val="002E1CC5"/>
    <w:rsid w:val="002E1E4D"/>
    <w:rsid w:val="002E206D"/>
    <w:rsid w:val="002E20AB"/>
    <w:rsid w:val="002E24E9"/>
    <w:rsid w:val="002E2534"/>
    <w:rsid w:val="002E2894"/>
    <w:rsid w:val="002E2E04"/>
    <w:rsid w:val="002E2F0E"/>
    <w:rsid w:val="002E3A6B"/>
    <w:rsid w:val="002E3C16"/>
    <w:rsid w:val="002E4197"/>
    <w:rsid w:val="002E4655"/>
    <w:rsid w:val="002E49DD"/>
    <w:rsid w:val="002E4B7D"/>
    <w:rsid w:val="002E4FD3"/>
    <w:rsid w:val="002E514B"/>
    <w:rsid w:val="002E5771"/>
    <w:rsid w:val="002E579E"/>
    <w:rsid w:val="002E6386"/>
    <w:rsid w:val="002E6873"/>
    <w:rsid w:val="002E6EA9"/>
    <w:rsid w:val="002E7125"/>
    <w:rsid w:val="002E76B6"/>
    <w:rsid w:val="002F0275"/>
    <w:rsid w:val="002F08BD"/>
    <w:rsid w:val="002F0AA6"/>
    <w:rsid w:val="002F0B2D"/>
    <w:rsid w:val="002F0E49"/>
    <w:rsid w:val="002F1939"/>
    <w:rsid w:val="002F2473"/>
    <w:rsid w:val="002F28F2"/>
    <w:rsid w:val="002F2933"/>
    <w:rsid w:val="002F34A9"/>
    <w:rsid w:val="002F3B7A"/>
    <w:rsid w:val="002F3C3D"/>
    <w:rsid w:val="002F3E72"/>
    <w:rsid w:val="002F3FEE"/>
    <w:rsid w:val="002F42D4"/>
    <w:rsid w:val="002F4D35"/>
    <w:rsid w:val="002F65AF"/>
    <w:rsid w:val="002F68AA"/>
    <w:rsid w:val="002F6919"/>
    <w:rsid w:val="002F695D"/>
    <w:rsid w:val="002F7299"/>
    <w:rsid w:val="002F7574"/>
    <w:rsid w:val="002F7717"/>
    <w:rsid w:val="002F7787"/>
    <w:rsid w:val="002F7A96"/>
    <w:rsid w:val="0030007D"/>
    <w:rsid w:val="003000F7"/>
    <w:rsid w:val="0030033B"/>
    <w:rsid w:val="00300522"/>
    <w:rsid w:val="00300F00"/>
    <w:rsid w:val="003012F2"/>
    <w:rsid w:val="00302183"/>
    <w:rsid w:val="0030259B"/>
    <w:rsid w:val="00302803"/>
    <w:rsid w:val="00302AE1"/>
    <w:rsid w:val="00302AF5"/>
    <w:rsid w:val="00302D2F"/>
    <w:rsid w:val="00303163"/>
    <w:rsid w:val="003033E4"/>
    <w:rsid w:val="00303877"/>
    <w:rsid w:val="00304213"/>
    <w:rsid w:val="0030443A"/>
    <w:rsid w:val="00304B6A"/>
    <w:rsid w:val="00304FC2"/>
    <w:rsid w:val="0030537C"/>
    <w:rsid w:val="00305893"/>
    <w:rsid w:val="00305DE8"/>
    <w:rsid w:val="00305F51"/>
    <w:rsid w:val="00305FF5"/>
    <w:rsid w:val="0030616A"/>
    <w:rsid w:val="00306734"/>
    <w:rsid w:val="00306882"/>
    <w:rsid w:val="003073CA"/>
    <w:rsid w:val="00307E99"/>
    <w:rsid w:val="003100C1"/>
    <w:rsid w:val="00310101"/>
    <w:rsid w:val="003109A5"/>
    <w:rsid w:val="00310AD4"/>
    <w:rsid w:val="00311059"/>
    <w:rsid w:val="00311A22"/>
    <w:rsid w:val="0031217B"/>
    <w:rsid w:val="0031265F"/>
    <w:rsid w:val="003127D3"/>
    <w:rsid w:val="003129DC"/>
    <w:rsid w:val="00312E5C"/>
    <w:rsid w:val="00313014"/>
    <w:rsid w:val="003133A5"/>
    <w:rsid w:val="00313587"/>
    <w:rsid w:val="00313835"/>
    <w:rsid w:val="00314210"/>
    <w:rsid w:val="0031429D"/>
    <w:rsid w:val="00314394"/>
    <w:rsid w:val="0031485B"/>
    <w:rsid w:val="0031498D"/>
    <w:rsid w:val="0031505E"/>
    <w:rsid w:val="00315291"/>
    <w:rsid w:val="003153CB"/>
    <w:rsid w:val="00315599"/>
    <w:rsid w:val="0031579E"/>
    <w:rsid w:val="00315F03"/>
    <w:rsid w:val="00315F35"/>
    <w:rsid w:val="00316270"/>
    <w:rsid w:val="00317318"/>
    <w:rsid w:val="00317750"/>
    <w:rsid w:val="003212C6"/>
    <w:rsid w:val="003213F2"/>
    <w:rsid w:val="003216AD"/>
    <w:rsid w:val="00321F57"/>
    <w:rsid w:val="0032275F"/>
    <w:rsid w:val="00322ABA"/>
    <w:rsid w:val="003234EA"/>
    <w:rsid w:val="00324224"/>
    <w:rsid w:val="003246AD"/>
    <w:rsid w:val="003249DE"/>
    <w:rsid w:val="00324A01"/>
    <w:rsid w:val="00324BE4"/>
    <w:rsid w:val="00324C46"/>
    <w:rsid w:val="00325FF4"/>
    <w:rsid w:val="00326640"/>
    <w:rsid w:val="00326E8D"/>
    <w:rsid w:val="00327429"/>
    <w:rsid w:val="00327B09"/>
    <w:rsid w:val="00327F81"/>
    <w:rsid w:val="00330309"/>
    <w:rsid w:val="00330873"/>
    <w:rsid w:val="00330989"/>
    <w:rsid w:val="0033114B"/>
    <w:rsid w:val="00331B22"/>
    <w:rsid w:val="00331C17"/>
    <w:rsid w:val="00331D54"/>
    <w:rsid w:val="0033219A"/>
    <w:rsid w:val="003323F1"/>
    <w:rsid w:val="00332E52"/>
    <w:rsid w:val="003332F2"/>
    <w:rsid w:val="00333567"/>
    <w:rsid w:val="0033381E"/>
    <w:rsid w:val="00334285"/>
    <w:rsid w:val="00334F9B"/>
    <w:rsid w:val="00335061"/>
    <w:rsid w:val="00335119"/>
    <w:rsid w:val="003351E8"/>
    <w:rsid w:val="00335338"/>
    <w:rsid w:val="0033588B"/>
    <w:rsid w:val="00335CCC"/>
    <w:rsid w:val="00336607"/>
    <w:rsid w:val="00336631"/>
    <w:rsid w:val="003368EB"/>
    <w:rsid w:val="00336BC9"/>
    <w:rsid w:val="003376CA"/>
    <w:rsid w:val="003378C3"/>
    <w:rsid w:val="003379C7"/>
    <w:rsid w:val="00337A38"/>
    <w:rsid w:val="00337D81"/>
    <w:rsid w:val="00337F57"/>
    <w:rsid w:val="0034002E"/>
    <w:rsid w:val="00340895"/>
    <w:rsid w:val="00340CFF"/>
    <w:rsid w:val="0034162A"/>
    <w:rsid w:val="00341702"/>
    <w:rsid w:val="003429A0"/>
    <w:rsid w:val="00342CF6"/>
    <w:rsid w:val="00342E73"/>
    <w:rsid w:val="00343F2B"/>
    <w:rsid w:val="003441C8"/>
    <w:rsid w:val="0034454F"/>
    <w:rsid w:val="00345569"/>
    <w:rsid w:val="00346204"/>
    <w:rsid w:val="00346808"/>
    <w:rsid w:val="00346931"/>
    <w:rsid w:val="00346972"/>
    <w:rsid w:val="003474A0"/>
    <w:rsid w:val="00350208"/>
    <w:rsid w:val="0035054D"/>
    <w:rsid w:val="00350BBB"/>
    <w:rsid w:val="0035111D"/>
    <w:rsid w:val="00351410"/>
    <w:rsid w:val="00351C5F"/>
    <w:rsid w:val="00351D22"/>
    <w:rsid w:val="00351FF6"/>
    <w:rsid w:val="00352064"/>
    <w:rsid w:val="0035262C"/>
    <w:rsid w:val="00352CC3"/>
    <w:rsid w:val="00353C99"/>
    <w:rsid w:val="00353CAB"/>
    <w:rsid w:val="00353D8A"/>
    <w:rsid w:val="003541ED"/>
    <w:rsid w:val="00354378"/>
    <w:rsid w:val="0035437F"/>
    <w:rsid w:val="003543D4"/>
    <w:rsid w:val="00355041"/>
    <w:rsid w:val="00355490"/>
    <w:rsid w:val="003557F1"/>
    <w:rsid w:val="00355938"/>
    <w:rsid w:val="00355977"/>
    <w:rsid w:val="00355E94"/>
    <w:rsid w:val="00356295"/>
    <w:rsid w:val="00356D27"/>
    <w:rsid w:val="0035751B"/>
    <w:rsid w:val="00357916"/>
    <w:rsid w:val="003602D4"/>
    <w:rsid w:val="003617CF"/>
    <w:rsid w:val="00362867"/>
    <w:rsid w:val="003629AC"/>
    <w:rsid w:val="00362A44"/>
    <w:rsid w:val="00362A50"/>
    <w:rsid w:val="003638C8"/>
    <w:rsid w:val="00363EE8"/>
    <w:rsid w:val="00364AAB"/>
    <w:rsid w:val="003652B6"/>
    <w:rsid w:val="00365CC0"/>
    <w:rsid w:val="00366606"/>
    <w:rsid w:val="003673C4"/>
    <w:rsid w:val="0036784C"/>
    <w:rsid w:val="00367E8D"/>
    <w:rsid w:val="0037017E"/>
    <w:rsid w:val="00370C5E"/>
    <w:rsid w:val="003712DF"/>
    <w:rsid w:val="0037141C"/>
    <w:rsid w:val="00372043"/>
    <w:rsid w:val="00372877"/>
    <w:rsid w:val="003731BD"/>
    <w:rsid w:val="003738A0"/>
    <w:rsid w:val="0037463C"/>
    <w:rsid w:val="00374FE1"/>
    <w:rsid w:val="0037523C"/>
    <w:rsid w:val="003752CD"/>
    <w:rsid w:val="003752E1"/>
    <w:rsid w:val="00375B96"/>
    <w:rsid w:val="00376369"/>
    <w:rsid w:val="003773BF"/>
    <w:rsid w:val="00377D28"/>
    <w:rsid w:val="003800F7"/>
    <w:rsid w:val="003806A5"/>
    <w:rsid w:val="003815DB"/>
    <w:rsid w:val="003821D2"/>
    <w:rsid w:val="00382206"/>
    <w:rsid w:val="00382738"/>
    <w:rsid w:val="00383E81"/>
    <w:rsid w:val="00383FF5"/>
    <w:rsid w:val="003843EF"/>
    <w:rsid w:val="0038446B"/>
    <w:rsid w:val="00384799"/>
    <w:rsid w:val="0038596B"/>
    <w:rsid w:val="00385FEB"/>
    <w:rsid w:val="003862C9"/>
    <w:rsid w:val="003864D5"/>
    <w:rsid w:val="00386531"/>
    <w:rsid w:val="0038699A"/>
    <w:rsid w:val="00387017"/>
    <w:rsid w:val="00387D9A"/>
    <w:rsid w:val="00390141"/>
    <w:rsid w:val="0039054E"/>
    <w:rsid w:val="0039066D"/>
    <w:rsid w:val="00390B03"/>
    <w:rsid w:val="003910DE"/>
    <w:rsid w:val="00391521"/>
    <w:rsid w:val="00391881"/>
    <w:rsid w:val="00391967"/>
    <w:rsid w:val="00391A40"/>
    <w:rsid w:val="00392C0E"/>
    <w:rsid w:val="0039357E"/>
    <w:rsid w:val="00393CE9"/>
    <w:rsid w:val="00394404"/>
    <w:rsid w:val="00394424"/>
    <w:rsid w:val="003944AC"/>
    <w:rsid w:val="0039468C"/>
    <w:rsid w:val="00394A53"/>
    <w:rsid w:val="00394AA9"/>
    <w:rsid w:val="003952EB"/>
    <w:rsid w:val="003957F1"/>
    <w:rsid w:val="00395A2A"/>
    <w:rsid w:val="00395ADF"/>
    <w:rsid w:val="00396003"/>
    <w:rsid w:val="003960ED"/>
    <w:rsid w:val="003963AA"/>
    <w:rsid w:val="003964C2"/>
    <w:rsid w:val="00396593"/>
    <w:rsid w:val="00396705"/>
    <w:rsid w:val="003967A5"/>
    <w:rsid w:val="00396DCF"/>
    <w:rsid w:val="0039713A"/>
    <w:rsid w:val="003973DD"/>
    <w:rsid w:val="00397BD7"/>
    <w:rsid w:val="003A006F"/>
    <w:rsid w:val="003A0362"/>
    <w:rsid w:val="003A0624"/>
    <w:rsid w:val="003A11EE"/>
    <w:rsid w:val="003A2AB2"/>
    <w:rsid w:val="003A31BF"/>
    <w:rsid w:val="003A3559"/>
    <w:rsid w:val="003A438A"/>
    <w:rsid w:val="003A471A"/>
    <w:rsid w:val="003A4A83"/>
    <w:rsid w:val="003A54C1"/>
    <w:rsid w:val="003A5AF3"/>
    <w:rsid w:val="003A5B18"/>
    <w:rsid w:val="003A5D5A"/>
    <w:rsid w:val="003A6A79"/>
    <w:rsid w:val="003A727C"/>
    <w:rsid w:val="003A7EDC"/>
    <w:rsid w:val="003B03E2"/>
    <w:rsid w:val="003B06D3"/>
    <w:rsid w:val="003B0B05"/>
    <w:rsid w:val="003B0DCC"/>
    <w:rsid w:val="003B12DF"/>
    <w:rsid w:val="003B1633"/>
    <w:rsid w:val="003B2267"/>
    <w:rsid w:val="003B2318"/>
    <w:rsid w:val="003B2901"/>
    <w:rsid w:val="003B2BBA"/>
    <w:rsid w:val="003B2F2F"/>
    <w:rsid w:val="003B2F7D"/>
    <w:rsid w:val="003B32AB"/>
    <w:rsid w:val="003B3481"/>
    <w:rsid w:val="003B380C"/>
    <w:rsid w:val="003B38A0"/>
    <w:rsid w:val="003B3FC6"/>
    <w:rsid w:val="003B459F"/>
    <w:rsid w:val="003B4A16"/>
    <w:rsid w:val="003B5132"/>
    <w:rsid w:val="003B520F"/>
    <w:rsid w:val="003B52D1"/>
    <w:rsid w:val="003B5458"/>
    <w:rsid w:val="003B5D91"/>
    <w:rsid w:val="003B6211"/>
    <w:rsid w:val="003B6297"/>
    <w:rsid w:val="003B63A5"/>
    <w:rsid w:val="003B65B9"/>
    <w:rsid w:val="003B6B99"/>
    <w:rsid w:val="003B6C53"/>
    <w:rsid w:val="003B6DDA"/>
    <w:rsid w:val="003B6F6A"/>
    <w:rsid w:val="003B7769"/>
    <w:rsid w:val="003B77A5"/>
    <w:rsid w:val="003C05E8"/>
    <w:rsid w:val="003C082B"/>
    <w:rsid w:val="003C0874"/>
    <w:rsid w:val="003C09D2"/>
    <w:rsid w:val="003C0EE4"/>
    <w:rsid w:val="003C17EF"/>
    <w:rsid w:val="003C1C6A"/>
    <w:rsid w:val="003C226A"/>
    <w:rsid w:val="003C22AC"/>
    <w:rsid w:val="003C23CC"/>
    <w:rsid w:val="003C27ED"/>
    <w:rsid w:val="003C294B"/>
    <w:rsid w:val="003C2FF7"/>
    <w:rsid w:val="003C3444"/>
    <w:rsid w:val="003C387B"/>
    <w:rsid w:val="003C41A9"/>
    <w:rsid w:val="003C4A56"/>
    <w:rsid w:val="003C5830"/>
    <w:rsid w:val="003C6078"/>
    <w:rsid w:val="003C6D8F"/>
    <w:rsid w:val="003C6EBA"/>
    <w:rsid w:val="003C7167"/>
    <w:rsid w:val="003C73F6"/>
    <w:rsid w:val="003C7943"/>
    <w:rsid w:val="003C7B2B"/>
    <w:rsid w:val="003D099B"/>
    <w:rsid w:val="003D0B11"/>
    <w:rsid w:val="003D0BBD"/>
    <w:rsid w:val="003D1AC9"/>
    <w:rsid w:val="003D1E2C"/>
    <w:rsid w:val="003D22AC"/>
    <w:rsid w:val="003D232C"/>
    <w:rsid w:val="003D239C"/>
    <w:rsid w:val="003D2AF8"/>
    <w:rsid w:val="003D3EAE"/>
    <w:rsid w:val="003D426A"/>
    <w:rsid w:val="003D50BC"/>
    <w:rsid w:val="003D50D4"/>
    <w:rsid w:val="003D533B"/>
    <w:rsid w:val="003D5931"/>
    <w:rsid w:val="003D6134"/>
    <w:rsid w:val="003D6AFD"/>
    <w:rsid w:val="003D6C4A"/>
    <w:rsid w:val="003D6ED4"/>
    <w:rsid w:val="003D72D8"/>
    <w:rsid w:val="003D795C"/>
    <w:rsid w:val="003E0259"/>
    <w:rsid w:val="003E0365"/>
    <w:rsid w:val="003E1245"/>
    <w:rsid w:val="003E12E3"/>
    <w:rsid w:val="003E1303"/>
    <w:rsid w:val="003E16C9"/>
    <w:rsid w:val="003E184D"/>
    <w:rsid w:val="003E18AA"/>
    <w:rsid w:val="003E191C"/>
    <w:rsid w:val="003E2185"/>
    <w:rsid w:val="003E2C7B"/>
    <w:rsid w:val="003E2E87"/>
    <w:rsid w:val="003E39AE"/>
    <w:rsid w:val="003E3E8B"/>
    <w:rsid w:val="003E40C2"/>
    <w:rsid w:val="003E435F"/>
    <w:rsid w:val="003E44AA"/>
    <w:rsid w:val="003E5242"/>
    <w:rsid w:val="003E56FD"/>
    <w:rsid w:val="003E5EDF"/>
    <w:rsid w:val="003E6181"/>
    <w:rsid w:val="003E6532"/>
    <w:rsid w:val="003E6A91"/>
    <w:rsid w:val="003E6C9A"/>
    <w:rsid w:val="003E6D35"/>
    <w:rsid w:val="003E6E36"/>
    <w:rsid w:val="003E7200"/>
    <w:rsid w:val="003E760E"/>
    <w:rsid w:val="003F0AB4"/>
    <w:rsid w:val="003F1239"/>
    <w:rsid w:val="003F3278"/>
    <w:rsid w:val="003F343B"/>
    <w:rsid w:val="003F34D7"/>
    <w:rsid w:val="003F34F8"/>
    <w:rsid w:val="003F3581"/>
    <w:rsid w:val="003F3BEA"/>
    <w:rsid w:val="003F3C95"/>
    <w:rsid w:val="003F3D4F"/>
    <w:rsid w:val="003F4047"/>
    <w:rsid w:val="003F40EE"/>
    <w:rsid w:val="003F410C"/>
    <w:rsid w:val="003F429B"/>
    <w:rsid w:val="003F4300"/>
    <w:rsid w:val="003F480D"/>
    <w:rsid w:val="003F4BDE"/>
    <w:rsid w:val="003F4C69"/>
    <w:rsid w:val="003F4C9C"/>
    <w:rsid w:val="003F5C02"/>
    <w:rsid w:val="003F5DEC"/>
    <w:rsid w:val="003F6281"/>
    <w:rsid w:val="003F63EA"/>
    <w:rsid w:val="003F6D90"/>
    <w:rsid w:val="003F714B"/>
    <w:rsid w:val="003F7D0F"/>
    <w:rsid w:val="003F7EEE"/>
    <w:rsid w:val="00400014"/>
    <w:rsid w:val="00400301"/>
    <w:rsid w:val="00400642"/>
    <w:rsid w:val="0040071E"/>
    <w:rsid w:val="004013FD"/>
    <w:rsid w:val="00401825"/>
    <w:rsid w:val="00401DFE"/>
    <w:rsid w:val="00401E8A"/>
    <w:rsid w:val="00401F0E"/>
    <w:rsid w:val="004021E5"/>
    <w:rsid w:val="00402C74"/>
    <w:rsid w:val="004031C7"/>
    <w:rsid w:val="00403A0D"/>
    <w:rsid w:val="00403CF8"/>
    <w:rsid w:val="00404131"/>
    <w:rsid w:val="004042A6"/>
    <w:rsid w:val="004050DD"/>
    <w:rsid w:val="0040558E"/>
    <w:rsid w:val="0040583B"/>
    <w:rsid w:val="00405EF7"/>
    <w:rsid w:val="004070C2"/>
    <w:rsid w:val="004072FA"/>
    <w:rsid w:val="004077C6"/>
    <w:rsid w:val="00407D31"/>
    <w:rsid w:val="004102C2"/>
    <w:rsid w:val="0041063B"/>
    <w:rsid w:val="00411351"/>
    <w:rsid w:val="004119C4"/>
    <w:rsid w:val="004120E5"/>
    <w:rsid w:val="00412760"/>
    <w:rsid w:val="00412857"/>
    <w:rsid w:val="00412D15"/>
    <w:rsid w:val="00412F1E"/>
    <w:rsid w:val="00412F6C"/>
    <w:rsid w:val="00413645"/>
    <w:rsid w:val="00413FCA"/>
    <w:rsid w:val="004141F5"/>
    <w:rsid w:val="0041447F"/>
    <w:rsid w:val="004148E6"/>
    <w:rsid w:val="00414BB0"/>
    <w:rsid w:val="0041532C"/>
    <w:rsid w:val="0041550A"/>
    <w:rsid w:val="00415739"/>
    <w:rsid w:val="00415C02"/>
    <w:rsid w:val="00415C45"/>
    <w:rsid w:val="00415F26"/>
    <w:rsid w:val="0041603C"/>
    <w:rsid w:val="00416061"/>
    <w:rsid w:val="00416995"/>
    <w:rsid w:val="00416C49"/>
    <w:rsid w:val="00417AC1"/>
    <w:rsid w:val="00420185"/>
    <w:rsid w:val="00420D64"/>
    <w:rsid w:val="00420F0E"/>
    <w:rsid w:val="0042128D"/>
    <w:rsid w:val="00422400"/>
    <w:rsid w:val="00422429"/>
    <w:rsid w:val="004224F4"/>
    <w:rsid w:val="00422702"/>
    <w:rsid w:val="00422C2C"/>
    <w:rsid w:val="00423460"/>
    <w:rsid w:val="004238D0"/>
    <w:rsid w:val="00423BF1"/>
    <w:rsid w:val="0042407C"/>
    <w:rsid w:val="00424754"/>
    <w:rsid w:val="00424EDE"/>
    <w:rsid w:val="004250B9"/>
    <w:rsid w:val="0042521E"/>
    <w:rsid w:val="00425943"/>
    <w:rsid w:val="00426459"/>
    <w:rsid w:val="0042672B"/>
    <w:rsid w:val="0042758A"/>
    <w:rsid w:val="0042790E"/>
    <w:rsid w:val="00427ED2"/>
    <w:rsid w:val="00430E50"/>
    <w:rsid w:val="00430E75"/>
    <w:rsid w:val="004310D1"/>
    <w:rsid w:val="004319D8"/>
    <w:rsid w:val="00431F87"/>
    <w:rsid w:val="00431FA3"/>
    <w:rsid w:val="00432723"/>
    <w:rsid w:val="0043275E"/>
    <w:rsid w:val="0043287D"/>
    <w:rsid w:val="00432DF1"/>
    <w:rsid w:val="00432FE1"/>
    <w:rsid w:val="00433198"/>
    <w:rsid w:val="00433200"/>
    <w:rsid w:val="0043346C"/>
    <w:rsid w:val="00433FFD"/>
    <w:rsid w:val="00434763"/>
    <w:rsid w:val="00434775"/>
    <w:rsid w:val="0043479E"/>
    <w:rsid w:val="00434A2E"/>
    <w:rsid w:val="00434C18"/>
    <w:rsid w:val="00434ED4"/>
    <w:rsid w:val="00435088"/>
    <w:rsid w:val="00435093"/>
    <w:rsid w:val="004352CA"/>
    <w:rsid w:val="004355EB"/>
    <w:rsid w:val="004362B1"/>
    <w:rsid w:val="00436DB7"/>
    <w:rsid w:val="00436E2E"/>
    <w:rsid w:val="00436ECD"/>
    <w:rsid w:val="00436F1F"/>
    <w:rsid w:val="0043737D"/>
    <w:rsid w:val="00437D6D"/>
    <w:rsid w:val="0044090D"/>
    <w:rsid w:val="00440B02"/>
    <w:rsid w:val="00440E65"/>
    <w:rsid w:val="00441042"/>
    <w:rsid w:val="004418E5"/>
    <w:rsid w:val="00441A4C"/>
    <w:rsid w:val="00441AB7"/>
    <w:rsid w:val="00441AEC"/>
    <w:rsid w:val="0044282C"/>
    <w:rsid w:val="004428B5"/>
    <w:rsid w:val="00442AEC"/>
    <w:rsid w:val="00443157"/>
    <w:rsid w:val="004438B4"/>
    <w:rsid w:val="00443A58"/>
    <w:rsid w:val="00443B85"/>
    <w:rsid w:val="0044426D"/>
    <w:rsid w:val="00444D1B"/>
    <w:rsid w:val="00445D1C"/>
    <w:rsid w:val="0044674A"/>
    <w:rsid w:val="00446D11"/>
    <w:rsid w:val="004470A0"/>
    <w:rsid w:val="00447C04"/>
    <w:rsid w:val="00447C0F"/>
    <w:rsid w:val="00447CFA"/>
    <w:rsid w:val="00447EA7"/>
    <w:rsid w:val="00450368"/>
    <w:rsid w:val="00450769"/>
    <w:rsid w:val="00450FB2"/>
    <w:rsid w:val="0045168E"/>
    <w:rsid w:val="0045184E"/>
    <w:rsid w:val="004521A5"/>
    <w:rsid w:val="004524C2"/>
    <w:rsid w:val="004525F5"/>
    <w:rsid w:val="00453BB7"/>
    <w:rsid w:val="00453C67"/>
    <w:rsid w:val="00453E91"/>
    <w:rsid w:val="00454286"/>
    <w:rsid w:val="0045499F"/>
    <w:rsid w:val="00454C3C"/>
    <w:rsid w:val="00454FB2"/>
    <w:rsid w:val="00455225"/>
    <w:rsid w:val="004554D6"/>
    <w:rsid w:val="00455824"/>
    <w:rsid w:val="0045588F"/>
    <w:rsid w:val="00455B85"/>
    <w:rsid w:val="00455D62"/>
    <w:rsid w:val="00456059"/>
    <w:rsid w:val="00456304"/>
    <w:rsid w:val="004579CA"/>
    <w:rsid w:val="00457A9B"/>
    <w:rsid w:val="004600FD"/>
    <w:rsid w:val="0046019D"/>
    <w:rsid w:val="00460411"/>
    <w:rsid w:val="004609AB"/>
    <w:rsid w:val="00460A49"/>
    <w:rsid w:val="00460B72"/>
    <w:rsid w:val="00461101"/>
    <w:rsid w:val="00461253"/>
    <w:rsid w:val="0046182C"/>
    <w:rsid w:val="004618EE"/>
    <w:rsid w:val="00461DB5"/>
    <w:rsid w:val="004621A1"/>
    <w:rsid w:val="00462572"/>
    <w:rsid w:val="0046291A"/>
    <w:rsid w:val="0046299E"/>
    <w:rsid w:val="00463689"/>
    <w:rsid w:val="004636AA"/>
    <w:rsid w:val="00463C53"/>
    <w:rsid w:val="00464551"/>
    <w:rsid w:val="0046478B"/>
    <w:rsid w:val="00464A6E"/>
    <w:rsid w:val="00464A80"/>
    <w:rsid w:val="00464CC5"/>
    <w:rsid w:val="00464FBB"/>
    <w:rsid w:val="004651AF"/>
    <w:rsid w:val="004654FB"/>
    <w:rsid w:val="004656BC"/>
    <w:rsid w:val="004657DC"/>
    <w:rsid w:val="004658C3"/>
    <w:rsid w:val="00465A5F"/>
    <w:rsid w:val="00465EBB"/>
    <w:rsid w:val="004669F7"/>
    <w:rsid w:val="004677B1"/>
    <w:rsid w:val="00467EA9"/>
    <w:rsid w:val="00470266"/>
    <w:rsid w:val="00470277"/>
    <w:rsid w:val="00470300"/>
    <w:rsid w:val="00470434"/>
    <w:rsid w:val="00471956"/>
    <w:rsid w:val="00473F8F"/>
    <w:rsid w:val="004755B8"/>
    <w:rsid w:val="0047562F"/>
    <w:rsid w:val="00476174"/>
    <w:rsid w:val="00476351"/>
    <w:rsid w:val="004766B8"/>
    <w:rsid w:val="0047705C"/>
    <w:rsid w:val="004778F9"/>
    <w:rsid w:val="00477D9D"/>
    <w:rsid w:val="00480095"/>
    <w:rsid w:val="0048013F"/>
    <w:rsid w:val="00480C01"/>
    <w:rsid w:val="00480E5F"/>
    <w:rsid w:val="00480E79"/>
    <w:rsid w:val="00480F22"/>
    <w:rsid w:val="00481593"/>
    <w:rsid w:val="004816F6"/>
    <w:rsid w:val="00481C6D"/>
    <w:rsid w:val="00482066"/>
    <w:rsid w:val="0048293C"/>
    <w:rsid w:val="00482CC5"/>
    <w:rsid w:val="00482CC9"/>
    <w:rsid w:val="00482DF7"/>
    <w:rsid w:val="00482F6E"/>
    <w:rsid w:val="00482FC3"/>
    <w:rsid w:val="004830D8"/>
    <w:rsid w:val="004834E7"/>
    <w:rsid w:val="00483F1E"/>
    <w:rsid w:val="00483F91"/>
    <w:rsid w:val="004844FB"/>
    <w:rsid w:val="0048480B"/>
    <w:rsid w:val="00484FD4"/>
    <w:rsid w:val="00485587"/>
    <w:rsid w:val="0048560B"/>
    <w:rsid w:val="004858F1"/>
    <w:rsid w:val="00485962"/>
    <w:rsid w:val="004859B9"/>
    <w:rsid w:val="0048649C"/>
    <w:rsid w:val="004865E5"/>
    <w:rsid w:val="00486789"/>
    <w:rsid w:val="004868B1"/>
    <w:rsid w:val="00487488"/>
    <w:rsid w:val="00487E9E"/>
    <w:rsid w:val="00487EE6"/>
    <w:rsid w:val="00490103"/>
    <w:rsid w:val="004905F8"/>
    <w:rsid w:val="00490C23"/>
    <w:rsid w:val="00490C89"/>
    <w:rsid w:val="00490E2B"/>
    <w:rsid w:val="0049119A"/>
    <w:rsid w:val="0049131D"/>
    <w:rsid w:val="00491B31"/>
    <w:rsid w:val="004933A3"/>
    <w:rsid w:val="004941AB"/>
    <w:rsid w:val="00494F88"/>
    <w:rsid w:val="00497173"/>
    <w:rsid w:val="00497F71"/>
    <w:rsid w:val="00497FE8"/>
    <w:rsid w:val="00497FF3"/>
    <w:rsid w:val="004A0ACE"/>
    <w:rsid w:val="004A1921"/>
    <w:rsid w:val="004A1AC5"/>
    <w:rsid w:val="004A3604"/>
    <w:rsid w:val="004A38BA"/>
    <w:rsid w:val="004A3920"/>
    <w:rsid w:val="004A3C04"/>
    <w:rsid w:val="004A4121"/>
    <w:rsid w:val="004A4A60"/>
    <w:rsid w:val="004A4D3B"/>
    <w:rsid w:val="004A4F65"/>
    <w:rsid w:val="004A51F8"/>
    <w:rsid w:val="004A550A"/>
    <w:rsid w:val="004A58CB"/>
    <w:rsid w:val="004A5C4F"/>
    <w:rsid w:val="004A6572"/>
    <w:rsid w:val="004A6926"/>
    <w:rsid w:val="004A6C7A"/>
    <w:rsid w:val="004A7465"/>
    <w:rsid w:val="004A75C9"/>
    <w:rsid w:val="004A77A2"/>
    <w:rsid w:val="004A7F1E"/>
    <w:rsid w:val="004A7FE8"/>
    <w:rsid w:val="004B0137"/>
    <w:rsid w:val="004B0CC0"/>
    <w:rsid w:val="004B0F9A"/>
    <w:rsid w:val="004B1194"/>
    <w:rsid w:val="004B1554"/>
    <w:rsid w:val="004B15E8"/>
    <w:rsid w:val="004B178C"/>
    <w:rsid w:val="004B2076"/>
    <w:rsid w:val="004B218C"/>
    <w:rsid w:val="004B2344"/>
    <w:rsid w:val="004B2579"/>
    <w:rsid w:val="004B25ED"/>
    <w:rsid w:val="004B262A"/>
    <w:rsid w:val="004B2C1F"/>
    <w:rsid w:val="004B2FA2"/>
    <w:rsid w:val="004B3298"/>
    <w:rsid w:val="004B3740"/>
    <w:rsid w:val="004B3AB2"/>
    <w:rsid w:val="004B425D"/>
    <w:rsid w:val="004B42FC"/>
    <w:rsid w:val="004B4BF7"/>
    <w:rsid w:val="004B5138"/>
    <w:rsid w:val="004B52A7"/>
    <w:rsid w:val="004B53E5"/>
    <w:rsid w:val="004B574B"/>
    <w:rsid w:val="004B5B78"/>
    <w:rsid w:val="004B6101"/>
    <w:rsid w:val="004B62EC"/>
    <w:rsid w:val="004B6530"/>
    <w:rsid w:val="004B6635"/>
    <w:rsid w:val="004B6ECF"/>
    <w:rsid w:val="004B7074"/>
    <w:rsid w:val="004B70BB"/>
    <w:rsid w:val="004B7D2B"/>
    <w:rsid w:val="004B7FE5"/>
    <w:rsid w:val="004C0890"/>
    <w:rsid w:val="004C1809"/>
    <w:rsid w:val="004C1890"/>
    <w:rsid w:val="004C1F8A"/>
    <w:rsid w:val="004C217F"/>
    <w:rsid w:val="004C2697"/>
    <w:rsid w:val="004C2907"/>
    <w:rsid w:val="004C2CAA"/>
    <w:rsid w:val="004C2EBD"/>
    <w:rsid w:val="004C334C"/>
    <w:rsid w:val="004C3EC3"/>
    <w:rsid w:val="004C46F5"/>
    <w:rsid w:val="004C4BA8"/>
    <w:rsid w:val="004C4E70"/>
    <w:rsid w:val="004C5272"/>
    <w:rsid w:val="004C559B"/>
    <w:rsid w:val="004C60B1"/>
    <w:rsid w:val="004C6972"/>
    <w:rsid w:val="004C6BF5"/>
    <w:rsid w:val="004C71BA"/>
    <w:rsid w:val="004C781E"/>
    <w:rsid w:val="004C7A78"/>
    <w:rsid w:val="004D0044"/>
    <w:rsid w:val="004D0346"/>
    <w:rsid w:val="004D0384"/>
    <w:rsid w:val="004D04C8"/>
    <w:rsid w:val="004D0D9A"/>
    <w:rsid w:val="004D0E33"/>
    <w:rsid w:val="004D0F11"/>
    <w:rsid w:val="004D1ED7"/>
    <w:rsid w:val="004D207D"/>
    <w:rsid w:val="004D2429"/>
    <w:rsid w:val="004D2615"/>
    <w:rsid w:val="004D27C6"/>
    <w:rsid w:val="004D2AC9"/>
    <w:rsid w:val="004D3779"/>
    <w:rsid w:val="004D3811"/>
    <w:rsid w:val="004D3C01"/>
    <w:rsid w:val="004D3E1D"/>
    <w:rsid w:val="004D4332"/>
    <w:rsid w:val="004D4726"/>
    <w:rsid w:val="004D47F4"/>
    <w:rsid w:val="004D4AEE"/>
    <w:rsid w:val="004D5201"/>
    <w:rsid w:val="004D5A50"/>
    <w:rsid w:val="004D5D8D"/>
    <w:rsid w:val="004D6190"/>
    <w:rsid w:val="004D62BC"/>
    <w:rsid w:val="004D697D"/>
    <w:rsid w:val="004D6B31"/>
    <w:rsid w:val="004D7576"/>
    <w:rsid w:val="004D7947"/>
    <w:rsid w:val="004D7C61"/>
    <w:rsid w:val="004E02B2"/>
    <w:rsid w:val="004E097F"/>
    <w:rsid w:val="004E1060"/>
    <w:rsid w:val="004E1BCB"/>
    <w:rsid w:val="004E2A5E"/>
    <w:rsid w:val="004E305D"/>
    <w:rsid w:val="004E3420"/>
    <w:rsid w:val="004E3A1B"/>
    <w:rsid w:val="004E3A49"/>
    <w:rsid w:val="004E3E56"/>
    <w:rsid w:val="004E4343"/>
    <w:rsid w:val="004E4456"/>
    <w:rsid w:val="004E46E5"/>
    <w:rsid w:val="004E4726"/>
    <w:rsid w:val="004E4E64"/>
    <w:rsid w:val="004E4F9F"/>
    <w:rsid w:val="004E513F"/>
    <w:rsid w:val="004E5175"/>
    <w:rsid w:val="004E5684"/>
    <w:rsid w:val="004E6032"/>
    <w:rsid w:val="004E639D"/>
    <w:rsid w:val="004E663D"/>
    <w:rsid w:val="004E6EDF"/>
    <w:rsid w:val="004E7260"/>
    <w:rsid w:val="004E76CE"/>
    <w:rsid w:val="004E776E"/>
    <w:rsid w:val="004E7AA7"/>
    <w:rsid w:val="004E7B86"/>
    <w:rsid w:val="004F111D"/>
    <w:rsid w:val="004F125C"/>
    <w:rsid w:val="004F1660"/>
    <w:rsid w:val="004F170A"/>
    <w:rsid w:val="004F1D0A"/>
    <w:rsid w:val="004F1EDD"/>
    <w:rsid w:val="004F20C0"/>
    <w:rsid w:val="004F229E"/>
    <w:rsid w:val="004F2484"/>
    <w:rsid w:val="004F3107"/>
    <w:rsid w:val="004F333A"/>
    <w:rsid w:val="004F36B0"/>
    <w:rsid w:val="004F3B0F"/>
    <w:rsid w:val="004F3B7E"/>
    <w:rsid w:val="004F404C"/>
    <w:rsid w:val="004F40E8"/>
    <w:rsid w:val="004F4461"/>
    <w:rsid w:val="004F45AA"/>
    <w:rsid w:val="004F4C2E"/>
    <w:rsid w:val="004F4F15"/>
    <w:rsid w:val="004F550E"/>
    <w:rsid w:val="004F55FA"/>
    <w:rsid w:val="004F56C4"/>
    <w:rsid w:val="004F5723"/>
    <w:rsid w:val="004F57BE"/>
    <w:rsid w:val="004F5D9D"/>
    <w:rsid w:val="004F6043"/>
    <w:rsid w:val="004F6252"/>
    <w:rsid w:val="004F6617"/>
    <w:rsid w:val="004F678B"/>
    <w:rsid w:val="004F6CDB"/>
    <w:rsid w:val="004F7060"/>
    <w:rsid w:val="004F710F"/>
    <w:rsid w:val="004F7292"/>
    <w:rsid w:val="004F78AE"/>
    <w:rsid w:val="004F7B16"/>
    <w:rsid w:val="004F7F37"/>
    <w:rsid w:val="004F7FEB"/>
    <w:rsid w:val="0050058D"/>
    <w:rsid w:val="00500E50"/>
    <w:rsid w:val="00501362"/>
    <w:rsid w:val="005016ED"/>
    <w:rsid w:val="005019F6"/>
    <w:rsid w:val="00501A14"/>
    <w:rsid w:val="0050209D"/>
    <w:rsid w:val="00502195"/>
    <w:rsid w:val="00502211"/>
    <w:rsid w:val="005022AF"/>
    <w:rsid w:val="00502545"/>
    <w:rsid w:val="005026F2"/>
    <w:rsid w:val="00502842"/>
    <w:rsid w:val="00502AF6"/>
    <w:rsid w:val="00502C8A"/>
    <w:rsid w:val="00502EB0"/>
    <w:rsid w:val="00503762"/>
    <w:rsid w:val="00503772"/>
    <w:rsid w:val="005039EE"/>
    <w:rsid w:val="00504EA2"/>
    <w:rsid w:val="00504EDE"/>
    <w:rsid w:val="00505762"/>
    <w:rsid w:val="00505EA5"/>
    <w:rsid w:val="0050657B"/>
    <w:rsid w:val="00506915"/>
    <w:rsid w:val="00506C68"/>
    <w:rsid w:val="0050751C"/>
    <w:rsid w:val="00507B9C"/>
    <w:rsid w:val="00507ECC"/>
    <w:rsid w:val="005105B9"/>
    <w:rsid w:val="0051094A"/>
    <w:rsid w:val="0051099E"/>
    <w:rsid w:val="00510E9B"/>
    <w:rsid w:val="005113BE"/>
    <w:rsid w:val="005115E3"/>
    <w:rsid w:val="00511866"/>
    <w:rsid w:val="005124B0"/>
    <w:rsid w:val="0051274E"/>
    <w:rsid w:val="005129E0"/>
    <w:rsid w:val="00512A1C"/>
    <w:rsid w:val="005133EC"/>
    <w:rsid w:val="005139E8"/>
    <w:rsid w:val="00513F79"/>
    <w:rsid w:val="005144EA"/>
    <w:rsid w:val="005146D8"/>
    <w:rsid w:val="0051577F"/>
    <w:rsid w:val="00515AC2"/>
    <w:rsid w:val="00515D7C"/>
    <w:rsid w:val="0051652F"/>
    <w:rsid w:val="00516D67"/>
    <w:rsid w:val="00517287"/>
    <w:rsid w:val="00517301"/>
    <w:rsid w:val="005176F9"/>
    <w:rsid w:val="00517976"/>
    <w:rsid w:val="00517A5A"/>
    <w:rsid w:val="005200E2"/>
    <w:rsid w:val="00520866"/>
    <w:rsid w:val="005219DC"/>
    <w:rsid w:val="00521CB1"/>
    <w:rsid w:val="00522130"/>
    <w:rsid w:val="0052250A"/>
    <w:rsid w:val="00522958"/>
    <w:rsid w:val="00522C72"/>
    <w:rsid w:val="00522E73"/>
    <w:rsid w:val="00522EC8"/>
    <w:rsid w:val="00523A6E"/>
    <w:rsid w:val="00523C4E"/>
    <w:rsid w:val="00524200"/>
    <w:rsid w:val="00524581"/>
    <w:rsid w:val="00524C7C"/>
    <w:rsid w:val="00524E9E"/>
    <w:rsid w:val="005266C6"/>
    <w:rsid w:val="00526A30"/>
    <w:rsid w:val="00526B95"/>
    <w:rsid w:val="00526B9E"/>
    <w:rsid w:val="00526BF3"/>
    <w:rsid w:val="00526E2B"/>
    <w:rsid w:val="00526EB4"/>
    <w:rsid w:val="005271D3"/>
    <w:rsid w:val="00527684"/>
    <w:rsid w:val="00527744"/>
    <w:rsid w:val="00527F7C"/>
    <w:rsid w:val="00530028"/>
    <w:rsid w:val="00530068"/>
    <w:rsid w:val="005303C7"/>
    <w:rsid w:val="005305D2"/>
    <w:rsid w:val="00530636"/>
    <w:rsid w:val="005307AF"/>
    <w:rsid w:val="00530929"/>
    <w:rsid w:val="00530C91"/>
    <w:rsid w:val="00530D05"/>
    <w:rsid w:val="00530DFE"/>
    <w:rsid w:val="00530E33"/>
    <w:rsid w:val="005311B4"/>
    <w:rsid w:val="00531361"/>
    <w:rsid w:val="00531595"/>
    <w:rsid w:val="00531F22"/>
    <w:rsid w:val="005320E7"/>
    <w:rsid w:val="005322D6"/>
    <w:rsid w:val="005323A3"/>
    <w:rsid w:val="005327E1"/>
    <w:rsid w:val="00532901"/>
    <w:rsid w:val="0053295B"/>
    <w:rsid w:val="00532F32"/>
    <w:rsid w:val="00533069"/>
    <w:rsid w:val="0053316C"/>
    <w:rsid w:val="00533515"/>
    <w:rsid w:val="005339C9"/>
    <w:rsid w:val="00533BAA"/>
    <w:rsid w:val="00534591"/>
    <w:rsid w:val="00534C62"/>
    <w:rsid w:val="00534D13"/>
    <w:rsid w:val="0053555A"/>
    <w:rsid w:val="00535A01"/>
    <w:rsid w:val="00535C70"/>
    <w:rsid w:val="00535CCE"/>
    <w:rsid w:val="00536185"/>
    <w:rsid w:val="00536290"/>
    <w:rsid w:val="0053692B"/>
    <w:rsid w:val="00536AB9"/>
    <w:rsid w:val="0053744C"/>
    <w:rsid w:val="00537D8F"/>
    <w:rsid w:val="00537EDD"/>
    <w:rsid w:val="005408D7"/>
    <w:rsid w:val="005409B8"/>
    <w:rsid w:val="00541A4F"/>
    <w:rsid w:val="00541AF6"/>
    <w:rsid w:val="0054297C"/>
    <w:rsid w:val="00542AE3"/>
    <w:rsid w:val="005431D7"/>
    <w:rsid w:val="00543A1D"/>
    <w:rsid w:val="00543AF3"/>
    <w:rsid w:val="005444C1"/>
    <w:rsid w:val="00544769"/>
    <w:rsid w:val="00544995"/>
    <w:rsid w:val="005454EA"/>
    <w:rsid w:val="005456B4"/>
    <w:rsid w:val="00545771"/>
    <w:rsid w:val="00545C0E"/>
    <w:rsid w:val="00546031"/>
    <w:rsid w:val="00546E40"/>
    <w:rsid w:val="005479E3"/>
    <w:rsid w:val="00547C81"/>
    <w:rsid w:val="00550747"/>
    <w:rsid w:val="00550765"/>
    <w:rsid w:val="00550AD1"/>
    <w:rsid w:val="00550B78"/>
    <w:rsid w:val="00551905"/>
    <w:rsid w:val="00552822"/>
    <w:rsid w:val="005528AD"/>
    <w:rsid w:val="005529CD"/>
    <w:rsid w:val="00552AD5"/>
    <w:rsid w:val="00552CF1"/>
    <w:rsid w:val="00553638"/>
    <w:rsid w:val="005539D5"/>
    <w:rsid w:val="00554039"/>
    <w:rsid w:val="0055446B"/>
    <w:rsid w:val="005544E4"/>
    <w:rsid w:val="0055458D"/>
    <w:rsid w:val="005549D4"/>
    <w:rsid w:val="00555006"/>
    <w:rsid w:val="00555437"/>
    <w:rsid w:val="00555874"/>
    <w:rsid w:val="00555D92"/>
    <w:rsid w:val="00555F46"/>
    <w:rsid w:val="0055622C"/>
    <w:rsid w:val="0055673F"/>
    <w:rsid w:val="00556975"/>
    <w:rsid w:val="00556BDA"/>
    <w:rsid w:val="00556DA0"/>
    <w:rsid w:val="00556EC7"/>
    <w:rsid w:val="00557047"/>
    <w:rsid w:val="00557A63"/>
    <w:rsid w:val="00557E00"/>
    <w:rsid w:val="00560490"/>
    <w:rsid w:val="00560AE9"/>
    <w:rsid w:val="00560C15"/>
    <w:rsid w:val="00560C2F"/>
    <w:rsid w:val="00560DDD"/>
    <w:rsid w:val="005612A1"/>
    <w:rsid w:val="00561987"/>
    <w:rsid w:val="00561AF5"/>
    <w:rsid w:val="00562174"/>
    <w:rsid w:val="005624D3"/>
    <w:rsid w:val="0056264D"/>
    <w:rsid w:val="0056290A"/>
    <w:rsid w:val="00562F1D"/>
    <w:rsid w:val="00562FC7"/>
    <w:rsid w:val="005631C9"/>
    <w:rsid w:val="005639CF"/>
    <w:rsid w:val="0056471B"/>
    <w:rsid w:val="00564C41"/>
    <w:rsid w:val="00564D17"/>
    <w:rsid w:val="00565379"/>
    <w:rsid w:val="005653D4"/>
    <w:rsid w:val="005656CB"/>
    <w:rsid w:val="00565B35"/>
    <w:rsid w:val="00565D6D"/>
    <w:rsid w:val="00566DED"/>
    <w:rsid w:val="005671DA"/>
    <w:rsid w:val="00567768"/>
    <w:rsid w:val="00567CE6"/>
    <w:rsid w:val="00567F48"/>
    <w:rsid w:val="00567F4F"/>
    <w:rsid w:val="0057023F"/>
    <w:rsid w:val="005702C6"/>
    <w:rsid w:val="005702FB"/>
    <w:rsid w:val="0057083F"/>
    <w:rsid w:val="00570D6D"/>
    <w:rsid w:val="005710FF"/>
    <w:rsid w:val="0057111F"/>
    <w:rsid w:val="00571ED1"/>
    <w:rsid w:val="00572713"/>
    <w:rsid w:val="00572744"/>
    <w:rsid w:val="00572811"/>
    <w:rsid w:val="00572BCF"/>
    <w:rsid w:val="00573EB5"/>
    <w:rsid w:val="00574068"/>
    <w:rsid w:val="0057468D"/>
    <w:rsid w:val="005747D7"/>
    <w:rsid w:val="00574A37"/>
    <w:rsid w:val="00574CCB"/>
    <w:rsid w:val="00575101"/>
    <w:rsid w:val="00575B40"/>
    <w:rsid w:val="00575D3F"/>
    <w:rsid w:val="00575EED"/>
    <w:rsid w:val="0057619A"/>
    <w:rsid w:val="00577451"/>
    <w:rsid w:val="005776EC"/>
    <w:rsid w:val="005806F6"/>
    <w:rsid w:val="00580F87"/>
    <w:rsid w:val="00582429"/>
    <w:rsid w:val="00583227"/>
    <w:rsid w:val="00583344"/>
    <w:rsid w:val="0058342C"/>
    <w:rsid w:val="00583A40"/>
    <w:rsid w:val="005841E0"/>
    <w:rsid w:val="005844B9"/>
    <w:rsid w:val="0058466C"/>
    <w:rsid w:val="00584B94"/>
    <w:rsid w:val="00584CDF"/>
    <w:rsid w:val="00584E64"/>
    <w:rsid w:val="00584F1C"/>
    <w:rsid w:val="0058524A"/>
    <w:rsid w:val="00585668"/>
    <w:rsid w:val="00585720"/>
    <w:rsid w:val="00585CBA"/>
    <w:rsid w:val="005861F7"/>
    <w:rsid w:val="00586656"/>
    <w:rsid w:val="005875F6"/>
    <w:rsid w:val="00587BBB"/>
    <w:rsid w:val="00587C08"/>
    <w:rsid w:val="00587D86"/>
    <w:rsid w:val="00587FCA"/>
    <w:rsid w:val="005901E0"/>
    <w:rsid w:val="005902E0"/>
    <w:rsid w:val="005902E2"/>
    <w:rsid w:val="00590829"/>
    <w:rsid w:val="00590C28"/>
    <w:rsid w:val="00590C86"/>
    <w:rsid w:val="00591773"/>
    <w:rsid w:val="00591AF3"/>
    <w:rsid w:val="00591D79"/>
    <w:rsid w:val="00591EC5"/>
    <w:rsid w:val="00592169"/>
    <w:rsid w:val="005925BB"/>
    <w:rsid w:val="005928DF"/>
    <w:rsid w:val="00592906"/>
    <w:rsid w:val="00592C86"/>
    <w:rsid w:val="00592CF1"/>
    <w:rsid w:val="005932B7"/>
    <w:rsid w:val="00594144"/>
    <w:rsid w:val="005942A6"/>
    <w:rsid w:val="00594482"/>
    <w:rsid w:val="005946BA"/>
    <w:rsid w:val="00594A59"/>
    <w:rsid w:val="00595377"/>
    <w:rsid w:val="00595B73"/>
    <w:rsid w:val="00595C45"/>
    <w:rsid w:val="00596359"/>
    <w:rsid w:val="00596471"/>
    <w:rsid w:val="005967F4"/>
    <w:rsid w:val="005970A9"/>
    <w:rsid w:val="005974E4"/>
    <w:rsid w:val="00597953"/>
    <w:rsid w:val="00597B16"/>
    <w:rsid w:val="00597D38"/>
    <w:rsid w:val="005A01CB"/>
    <w:rsid w:val="005A0283"/>
    <w:rsid w:val="005A094C"/>
    <w:rsid w:val="005A1196"/>
    <w:rsid w:val="005A1BCE"/>
    <w:rsid w:val="005A2B31"/>
    <w:rsid w:val="005A3204"/>
    <w:rsid w:val="005A3594"/>
    <w:rsid w:val="005A3658"/>
    <w:rsid w:val="005A372B"/>
    <w:rsid w:val="005A464D"/>
    <w:rsid w:val="005A534B"/>
    <w:rsid w:val="005A53DC"/>
    <w:rsid w:val="005A55A6"/>
    <w:rsid w:val="005A5691"/>
    <w:rsid w:val="005A5F19"/>
    <w:rsid w:val="005A5FD3"/>
    <w:rsid w:val="005A696E"/>
    <w:rsid w:val="005A7637"/>
    <w:rsid w:val="005A7BA1"/>
    <w:rsid w:val="005A7C35"/>
    <w:rsid w:val="005B0008"/>
    <w:rsid w:val="005B0CFD"/>
    <w:rsid w:val="005B0D9B"/>
    <w:rsid w:val="005B1982"/>
    <w:rsid w:val="005B21FB"/>
    <w:rsid w:val="005B2CD8"/>
    <w:rsid w:val="005B2DD4"/>
    <w:rsid w:val="005B2F10"/>
    <w:rsid w:val="005B2F96"/>
    <w:rsid w:val="005B37FB"/>
    <w:rsid w:val="005B390A"/>
    <w:rsid w:val="005B3A7B"/>
    <w:rsid w:val="005B3C6C"/>
    <w:rsid w:val="005B3C8B"/>
    <w:rsid w:val="005B4015"/>
    <w:rsid w:val="005B44CB"/>
    <w:rsid w:val="005B48F4"/>
    <w:rsid w:val="005B54AF"/>
    <w:rsid w:val="005B5F3A"/>
    <w:rsid w:val="005B64F0"/>
    <w:rsid w:val="005B656A"/>
    <w:rsid w:val="005B6683"/>
    <w:rsid w:val="005B6852"/>
    <w:rsid w:val="005B6ACC"/>
    <w:rsid w:val="005B7814"/>
    <w:rsid w:val="005B7BD4"/>
    <w:rsid w:val="005B7D89"/>
    <w:rsid w:val="005B7E27"/>
    <w:rsid w:val="005C0156"/>
    <w:rsid w:val="005C0420"/>
    <w:rsid w:val="005C0C9D"/>
    <w:rsid w:val="005C0D9F"/>
    <w:rsid w:val="005C0F4E"/>
    <w:rsid w:val="005C1145"/>
    <w:rsid w:val="005C1492"/>
    <w:rsid w:val="005C16BD"/>
    <w:rsid w:val="005C18DC"/>
    <w:rsid w:val="005C1A9D"/>
    <w:rsid w:val="005C1C62"/>
    <w:rsid w:val="005C265B"/>
    <w:rsid w:val="005C2EBD"/>
    <w:rsid w:val="005C3035"/>
    <w:rsid w:val="005C38C7"/>
    <w:rsid w:val="005C3E2E"/>
    <w:rsid w:val="005C492B"/>
    <w:rsid w:val="005C4F6D"/>
    <w:rsid w:val="005C59CD"/>
    <w:rsid w:val="005C5B3F"/>
    <w:rsid w:val="005C63EC"/>
    <w:rsid w:val="005C75C1"/>
    <w:rsid w:val="005C7801"/>
    <w:rsid w:val="005C7C33"/>
    <w:rsid w:val="005D0006"/>
    <w:rsid w:val="005D0085"/>
    <w:rsid w:val="005D00BB"/>
    <w:rsid w:val="005D0666"/>
    <w:rsid w:val="005D10EE"/>
    <w:rsid w:val="005D1373"/>
    <w:rsid w:val="005D1779"/>
    <w:rsid w:val="005D1C8D"/>
    <w:rsid w:val="005D2106"/>
    <w:rsid w:val="005D2473"/>
    <w:rsid w:val="005D2780"/>
    <w:rsid w:val="005D2A47"/>
    <w:rsid w:val="005D2CFC"/>
    <w:rsid w:val="005D30A8"/>
    <w:rsid w:val="005D32B6"/>
    <w:rsid w:val="005D359A"/>
    <w:rsid w:val="005D36A9"/>
    <w:rsid w:val="005D4042"/>
    <w:rsid w:val="005D4383"/>
    <w:rsid w:val="005D4491"/>
    <w:rsid w:val="005D572C"/>
    <w:rsid w:val="005D5D35"/>
    <w:rsid w:val="005D6030"/>
    <w:rsid w:val="005D613C"/>
    <w:rsid w:val="005D7966"/>
    <w:rsid w:val="005E005F"/>
    <w:rsid w:val="005E073B"/>
    <w:rsid w:val="005E09A6"/>
    <w:rsid w:val="005E0A67"/>
    <w:rsid w:val="005E0AFD"/>
    <w:rsid w:val="005E0C03"/>
    <w:rsid w:val="005E0FEC"/>
    <w:rsid w:val="005E12E5"/>
    <w:rsid w:val="005E1930"/>
    <w:rsid w:val="005E1DC3"/>
    <w:rsid w:val="005E219B"/>
    <w:rsid w:val="005E2AC0"/>
    <w:rsid w:val="005E341D"/>
    <w:rsid w:val="005E34A8"/>
    <w:rsid w:val="005E3F22"/>
    <w:rsid w:val="005E4A63"/>
    <w:rsid w:val="005E4B3C"/>
    <w:rsid w:val="005E4DE7"/>
    <w:rsid w:val="005E561B"/>
    <w:rsid w:val="005E5698"/>
    <w:rsid w:val="005E5FD1"/>
    <w:rsid w:val="005E620B"/>
    <w:rsid w:val="005E6799"/>
    <w:rsid w:val="005E7360"/>
    <w:rsid w:val="005E7AA5"/>
    <w:rsid w:val="005E7D77"/>
    <w:rsid w:val="005F0084"/>
    <w:rsid w:val="005F083A"/>
    <w:rsid w:val="005F0AF0"/>
    <w:rsid w:val="005F0E70"/>
    <w:rsid w:val="005F0FA0"/>
    <w:rsid w:val="005F1096"/>
    <w:rsid w:val="005F1BB0"/>
    <w:rsid w:val="005F1BFA"/>
    <w:rsid w:val="005F1EDB"/>
    <w:rsid w:val="005F27B4"/>
    <w:rsid w:val="005F2B72"/>
    <w:rsid w:val="005F2EA9"/>
    <w:rsid w:val="005F312E"/>
    <w:rsid w:val="005F38B9"/>
    <w:rsid w:val="005F3A6D"/>
    <w:rsid w:val="005F3F0F"/>
    <w:rsid w:val="005F4323"/>
    <w:rsid w:val="005F467B"/>
    <w:rsid w:val="005F4AF5"/>
    <w:rsid w:val="005F4BE8"/>
    <w:rsid w:val="005F4E43"/>
    <w:rsid w:val="005F568D"/>
    <w:rsid w:val="005F5AF8"/>
    <w:rsid w:val="005F5C26"/>
    <w:rsid w:val="005F5DE2"/>
    <w:rsid w:val="005F6731"/>
    <w:rsid w:val="005F68B4"/>
    <w:rsid w:val="005F68FB"/>
    <w:rsid w:val="005F698A"/>
    <w:rsid w:val="005F6DC6"/>
    <w:rsid w:val="005F6E61"/>
    <w:rsid w:val="005F74A9"/>
    <w:rsid w:val="005F7D28"/>
    <w:rsid w:val="00600291"/>
    <w:rsid w:val="00600A95"/>
    <w:rsid w:val="00601147"/>
    <w:rsid w:val="0060133D"/>
    <w:rsid w:val="00601464"/>
    <w:rsid w:val="00601800"/>
    <w:rsid w:val="00601F6C"/>
    <w:rsid w:val="006029B8"/>
    <w:rsid w:val="00602CE5"/>
    <w:rsid w:val="0060313F"/>
    <w:rsid w:val="00603F03"/>
    <w:rsid w:val="006040B5"/>
    <w:rsid w:val="006044E6"/>
    <w:rsid w:val="0060485F"/>
    <w:rsid w:val="00604B39"/>
    <w:rsid w:val="00604DAC"/>
    <w:rsid w:val="00604FF1"/>
    <w:rsid w:val="006050A1"/>
    <w:rsid w:val="00605213"/>
    <w:rsid w:val="00605341"/>
    <w:rsid w:val="006053D2"/>
    <w:rsid w:val="00605653"/>
    <w:rsid w:val="00605A7B"/>
    <w:rsid w:val="00605AAD"/>
    <w:rsid w:val="006065AF"/>
    <w:rsid w:val="0060674C"/>
    <w:rsid w:val="006070AC"/>
    <w:rsid w:val="006070E9"/>
    <w:rsid w:val="0060715B"/>
    <w:rsid w:val="006075E5"/>
    <w:rsid w:val="00607716"/>
    <w:rsid w:val="00607BA3"/>
    <w:rsid w:val="006105F7"/>
    <w:rsid w:val="006118C1"/>
    <w:rsid w:val="00611A3E"/>
    <w:rsid w:val="00611EDE"/>
    <w:rsid w:val="006121C7"/>
    <w:rsid w:val="00612312"/>
    <w:rsid w:val="00612870"/>
    <w:rsid w:val="00612F6A"/>
    <w:rsid w:val="00613679"/>
    <w:rsid w:val="0061388C"/>
    <w:rsid w:val="00613BB7"/>
    <w:rsid w:val="00613D40"/>
    <w:rsid w:val="00613E38"/>
    <w:rsid w:val="00614316"/>
    <w:rsid w:val="00615123"/>
    <w:rsid w:val="00615154"/>
    <w:rsid w:val="0061520D"/>
    <w:rsid w:val="00615358"/>
    <w:rsid w:val="00615D44"/>
    <w:rsid w:val="00616528"/>
    <w:rsid w:val="006169B2"/>
    <w:rsid w:val="00616EE0"/>
    <w:rsid w:val="00616FF0"/>
    <w:rsid w:val="0061778A"/>
    <w:rsid w:val="006179B9"/>
    <w:rsid w:val="00617BAF"/>
    <w:rsid w:val="00617FB5"/>
    <w:rsid w:val="00620198"/>
    <w:rsid w:val="0062037D"/>
    <w:rsid w:val="006203B6"/>
    <w:rsid w:val="0062049F"/>
    <w:rsid w:val="00620F5B"/>
    <w:rsid w:val="00620FF4"/>
    <w:rsid w:val="006215E9"/>
    <w:rsid w:val="00621A4C"/>
    <w:rsid w:val="00621CED"/>
    <w:rsid w:val="00621E92"/>
    <w:rsid w:val="0062203C"/>
    <w:rsid w:val="006222CF"/>
    <w:rsid w:val="006222E8"/>
    <w:rsid w:val="00622493"/>
    <w:rsid w:val="0062261F"/>
    <w:rsid w:val="00622922"/>
    <w:rsid w:val="00622988"/>
    <w:rsid w:val="006230FD"/>
    <w:rsid w:val="0062341D"/>
    <w:rsid w:val="006236C7"/>
    <w:rsid w:val="00623825"/>
    <w:rsid w:val="0062392D"/>
    <w:rsid w:val="00623AB1"/>
    <w:rsid w:val="00623C19"/>
    <w:rsid w:val="00624CBA"/>
    <w:rsid w:val="0062526A"/>
    <w:rsid w:val="00625463"/>
    <w:rsid w:val="00625471"/>
    <w:rsid w:val="006255F2"/>
    <w:rsid w:val="00625611"/>
    <w:rsid w:val="00625932"/>
    <w:rsid w:val="00625BAF"/>
    <w:rsid w:val="00626797"/>
    <w:rsid w:val="0062679F"/>
    <w:rsid w:val="00626972"/>
    <w:rsid w:val="0062788A"/>
    <w:rsid w:val="006305FD"/>
    <w:rsid w:val="0063074C"/>
    <w:rsid w:val="0063088C"/>
    <w:rsid w:val="00630A51"/>
    <w:rsid w:val="00630D2A"/>
    <w:rsid w:val="006317D0"/>
    <w:rsid w:val="006319D1"/>
    <w:rsid w:val="00632059"/>
    <w:rsid w:val="00632C7D"/>
    <w:rsid w:val="00632DB8"/>
    <w:rsid w:val="00633457"/>
    <w:rsid w:val="006338FE"/>
    <w:rsid w:val="00633EBD"/>
    <w:rsid w:val="006345BD"/>
    <w:rsid w:val="006345ED"/>
    <w:rsid w:val="00634676"/>
    <w:rsid w:val="00634F3A"/>
    <w:rsid w:val="00634FFE"/>
    <w:rsid w:val="006350B4"/>
    <w:rsid w:val="00635163"/>
    <w:rsid w:val="0063620D"/>
    <w:rsid w:val="00636213"/>
    <w:rsid w:val="0063672A"/>
    <w:rsid w:val="00636E05"/>
    <w:rsid w:val="00636E5C"/>
    <w:rsid w:val="0063749E"/>
    <w:rsid w:val="00637AC4"/>
    <w:rsid w:val="00640319"/>
    <w:rsid w:val="00640B84"/>
    <w:rsid w:val="006415DF"/>
    <w:rsid w:val="00642258"/>
    <w:rsid w:val="006422BF"/>
    <w:rsid w:val="006423FD"/>
    <w:rsid w:val="00642456"/>
    <w:rsid w:val="00642662"/>
    <w:rsid w:val="00643F4F"/>
    <w:rsid w:val="0064406E"/>
    <w:rsid w:val="00644B7C"/>
    <w:rsid w:val="00644EA7"/>
    <w:rsid w:val="00645144"/>
    <w:rsid w:val="00645DBA"/>
    <w:rsid w:val="00646357"/>
    <w:rsid w:val="00646DF7"/>
    <w:rsid w:val="00647655"/>
    <w:rsid w:val="00647735"/>
    <w:rsid w:val="00647A56"/>
    <w:rsid w:val="00651844"/>
    <w:rsid w:val="00651C03"/>
    <w:rsid w:val="00651C8C"/>
    <w:rsid w:val="00651D8F"/>
    <w:rsid w:val="00652B02"/>
    <w:rsid w:val="0065312F"/>
    <w:rsid w:val="006532A8"/>
    <w:rsid w:val="006537EB"/>
    <w:rsid w:val="006540B0"/>
    <w:rsid w:val="00654EC4"/>
    <w:rsid w:val="00654F93"/>
    <w:rsid w:val="006551D4"/>
    <w:rsid w:val="0065560E"/>
    <w:rsid w:val="006561F3"/>
    <w:rsid w:val="00656463"/>
    <w:rsid w:val="00656AA3"/>
    <w:rsid w:val="006574B5"/>
    <w:rsid w:val="00657789"/>
    <w:rsid w:val="006579D2"/>
    <w:rsid w:val="00657D27"/>
    <w:rsid w:val="00657DFB"/>
    <w:rsid w:val="00660D9E"/>
    <w:rsid w:val="00661190"/>
    <w:rsid w:val="00661655"/>
    <w:rsid w:val="00661C8A"/>
    <w:rsid w:val="0066251D"/>
    <w:rsid w:val="00662B7C"/>
    <w:rsid w:val="00663050"/>
    <w:rsid w:val="0066369E"/>
    <w:rsid w:val="006636D8"/>
    <w:rsid w:val="0066374B"/>
    <w:rsid w:val="00663A96"/>
    <w:rsid w:val="0066406E"/>
    <w:rsid w:val="00664B05"/>
    <w:rsid w:val="00664E1D"/>
    <w:rsid w:val="00665275"/>
    <w:rsid w:val="00665694"/>
    <w:rsid w:val="0066637B"/>
    <w:rsid w:val="006664D5"/>
    <w:rsid w:val="006669AD"/>
    <w:rsid w:val="00667B4D"/>
    <w:rsid w:val="00670687"/>
    <w:rsid w:val="00670AF9"/>
    <w:rsid w:val="00670FDF"/>
    <w:rsid w:val="00671440"/>
    <w:rsid w:val="00671D44"/>
    <w:rsid w:val="00672443"/>
    <w:rsid w:val="00672E97"/>
    <w:rsid w:val="0067384A"/>
    <w:rsid w:val="006738EF"/>
    <w:rsid w:val="00673AE9"/>
    <w:rsid w:val="00673D88"/>
    <w:rsid w:val="00673FC9"/>
    <w:rsid w:val="00674B1F"/>
    <w:rsid w:val="00674E0C"/>
    <w:rsid w:val="006750F8"/>
    <w:rsid w:val="00675C76"/>
    <w:rsid w:val="006761EA"/>
    <w:rsid w:val="00676ED8"/>
    <w:rsid w:val="006772AB"/>
    <w:rsid w:val="006777FE"/>
    <w:rsid w:val="00677FEC"/>
    <w:rsid w:val="00680545"/>
    <w:rsid w:val="00680712"/>
    <w:rsid w:val="0068129F"/>
    <w:rsid w:val="00681332"/>
    <w:rsid w:val="0068163C"/>
    <w:rsid w:val="00681830"/>
    <w:rsid w:val="00681A14"/>
    <w:rsid w:val="00681BC0"/>
    <w:rsid w:val="0068259C"/>
    <w:rsid w:val="00682A7B"/>
    <w:rsid w:val="00683487"/>
    <w:rsid w:val="00683992"/>
    <w:rsid w:val="00683D15"/>
    <w:rsid w:val="00684440"/>
    <w:rsid w:val="00685257"/>
    <w:rsid w:val="00685272"/>
    <w:rsid w:val="0068557A"/>
    <w:rsid w:val="00685930"/>
    <w:rsid w:val="006863E5"/>
    <w:rsid w:val="00687259"/>
    <w:rsid w:val="0068729F"/>
    <w:rsid w:val="00687B1F"/>
    <w:rsid w:val="00690255"/>
    <w:rsid w:val="006903DB"/>
    <w:rsid w:val="00690AA2"/>
    <w:rsid w:val="00690B71"/>
    <w:rsid w:val="00690BBE"/>
    <w:rsid w:val="00690D8B"/>
    <w:rsid w:val="00690DAE"/>
    <w:rsid w:val="00690EDB"/>
    <w:rsid w:val="006911AC"/>
    <w:rsid w:val="00691457"/>
    <w:rsid w:val="00691BF6"/>
    <w:rsid w:val="00691C28"/>
    <w:rsid w:val="00691D7D"/>
    <w:rsid w:val="00692391"/>
    <w:rsid w:val="00692556"/>
    <w:rsid w:val="006927DF"/>
    <w:rsid w:val="00693AD3"/>
    <w:rsid w:val="006942D0"/>
    <w:rsid w:val="006946B7"/>
    <w:rsid w:val="0069502D"/>
    <w:rsid w:val="006953FC"/>
    <w:rsid w:val="0069549A"/>
    <w:rsid w:val="00695BAD"/>
    <w:rsid w:val="00695C46"/>
    <w:rsid w:val="0069632E"/>
    <w:rsid w:val="00696676"/>
    <w:rsid w:val="00696CBE"/>
    <w:rsid w:val="00696EC5"/>
    <w:rsid w:val="00697192"/>
    <w:rsid w:val="006975CA"/>
    <w:rsid w:val="00697C5B"/>
    <w:rsid w:val="00697CAE"/>
    <w:rsid w:val="00697D1A"/>
    <w:rsid w:val="00697E4C"/>
    <w:rsid w:val="006A0152"/>
    <w:rsid w:val="006A0BC0"/>
    <w:rsid w:val="006A183C"/>
    <w:rsid w:val="006A192D"/>
    <w:rsid w:val="006A1FE8"/>
    <w:rsid w:val="006A29E3"/>
    <w:rsid w:val="006A2C88"/>
    <w:rsid w:val="006A3000"/>
    <w:rsid w:val="006A3186"/>
    <w:rsid w:val="006A3904"/>
    <w:rsid w:val="006A3C98"/>
    <w:rsid w:val="006A3DAC"/>
    <w:rsid w:val="006A3DED"/>
    <w:rsid w:val="006A40D4"/>
    <w:rsid w:val="006A447E"/>
    <w:rsid w:val="006A498F"/>
    <w:rsid w:val="006A4CDF"/>
    <w:rsid w:val="006A5184"/>
    <w:rsid w:val="006A5772"/>
    <w:rsid w:val="006A588C"/>
    <w:rsid w:val="006A5FF3"/>
    <w:rsid w:val="006A6085"/>
    <w:rsid w:val="006A61C6"/>
    <w:rsid w:val="006A6765"/>
    <w:rsid w:val="006A6802"/>
    <w:rsid w:val="006A6871"/>
    <w:rsid w:val="006A6957"/>
    <w:rsid w:val="006A6A9F"/>
    <w:rsid w:val="006A6D45"/>
    <w:rsid w:val="006A7936"/>
    <w:rsid w:val="006A7C99"/>
    <w:rsid w:val="006B06FA"/>
    <w:rsid w:val="006B0A71"/>
    <w:rsid w:val="006B0ED8"/>
    <w:rsid w:val="006B1113"/>
    <w:rsid w:val="006B1EF5"/>
    <w:rsid w:val="006B3384"/>
    <w:rsid w:val="006B37DE"/>
    <w:rsid w:val="006B3933"/>
    <w:rsid w:val="006B4294"/>
    <w:rsid w:val="006B468A"/>
    <w:rsid w:val="006B473D"/>
    <w:rsid w:val="006B4D97"/>
    <w:rsid w:val="006B53EA"/>
    <w:rsid w:val="006B59D0"/>
    <w:rsid w:val="006B5ACE"/>
    <w:rsid w:val="006B5B72"/>
    <w:rsid w:val="006B5BF7"/>
    <w:rsid w:val="006B60F7"/>
    <w:rsid w:val="006B6301"/>
    <w:rsid w:val="006B6671"/>
    <w:rsid w:val="006B6D86"/>
    <w:rsid w:val="006B712A"/>
    <w:rsid w:val="006B72DA"/>
    <w:rsid w:val="006B747C"/>
    <w:rsid w:val="006B767F"/>
    <w:rsid w:val="006B7F6A"/>
    <w:rsid w:val="006C01E0"/>
    <w:rsid w:val="006C09A5"/>
    <w:rsid w:val="006C103D"/>
    <w:rsid w:val="006C10CA"/>
    <w:rsid w:val="006C1725"/>
    <w:rsid w:val="006C1931"/>
    <w:rsid w:val="006C1AD0"/>
    <w:rsid w:val="006C2BFE"/>
    <w:rsid w:val="006C31F4"/>
    <w:rsid w:val="006C353D"/>
    <w:rsid w:val="006C482B"/>
    <w:rsid w:val="006C4D83"/>
    <w:rsid w:val="006C597D"/>
    <w:rsid w:val="006C5AF6"/>
    <w:rsid w:val="006C5E2C"/>
    <w:rsid w:val="006C60D0"/>
    <w:rsid w:val="006C62A5"/>
    <w:rsid w:val="006C652A"/>
    <w:rsid w:val="006C6733"/>
    <w:rsid w:val="006C6894"/>
    <w:rsid w:val="006C6FDC"/>
    <w:rsid w:val="006C7100"/>
    <w:rsid w:val="006C75A3"/>
    <w:rsid w:val="006C7846"/>
    <w:rsid w:val="006C78A4"/>
    <w:rsid w:val="006C7BD2"/>
    <w:rsid w:val="006D087F"/>
    <w:rsid w:val="006D0A19"/>
    <w:rsid w:val="006D15A5"/>
    <w:rsid w:val="006D1BEF"/>
    <w:rsid w:val="006D1C5F"/>
    <w:rsid w:val="006D20FE"/>
    <w:rsid w:val="006D23B5"/>
    <w:rsid w:val="006D2545"/>
    <w:rsid w:val="006D276C"/>
    <w:rsid w:val="006D2B70"/>
    <w:rsid w:val="006D2DB3"/>
    <w:rsid w:val="006D3377"/>
    <w:rsid w:val="006D346B"/>
    <w:rsid w:val="006D34CF"/>
    <w:rsid w:val="006D373E"/>
    <w:rsid w:val="006D446B"/>
    <w:rsid w:val="006D4816"/>
    <w:rsid w:val="006D4AB1"/>
    <w:rsid w:val="006D52A3"/>
    <w:rsid w:val="006D550A"/>
    <w:rsid w:val="006D5CB1"/>
    <w:rsid w:val="006D60E0"/>
    <w:rsid w:val="006D6510"/>
    <w:rsid w:val="006D65EC"/>
    <w:rsid w:val="006D6D12"/>
    <w:rsid w:val="006D7338"/>
    <w:rsid w:val="006D7398"/>
    <w:rsid w:val="006D781C"/>
    <w:rsid w:val="006D7F0F"/>
    <w:rsid w:val="006E0378"/>
    <w:rsid w:val="006E070F"/>
    <w:rsid w:val="006E0EAC"/>
    <w:rsid w:val="006E1182"/>
    <w:rsid w:val="006E1563"/>
    <w:rsid w:val="006E1AD8"/>
    <w:rsid w:val="006E249C"/>
    <w:rsid w:val="006E27D8"/>
    <w:rsid w:val="006E5307"/>
    <w:rsid w:val="006E61DA"/>
    <w:rsid w:val="006E66F9"/>
    <w:rsid w:val="006E6902"/>
    <w:rsid w:val="006E71C0"/>
    <w:rsid w:val="006E7EBB"/>
    <w:rsid w:val="006F0AE8"/>
    <w:rsid w:val="006F1AA1"/>
    <w:rsid w:val="006F1DAB"/>
    <w:rsid w:val="006F28B1"/>
    <w:rsid w:val="006F3131"/>
    <w:rsid w:val="006F3A95"/>
    <w:rsid w:val="006F4288"/>
    <w:rsid w:val="006F4CEF"/>
    <w:rsid w:val="006F5583"/>
    <w:rsid w:val="006F5BEA"/>
    <w:rsid w:val="006F5E73"/>
    <w:rsid w:val="006F5EED"/>
    <w:rsid w:val="006F6378"/>
    <w:rsid w:val="006F6951"/>
    <w:rsid w:val="006F7161"/>
    <w:rsid w:val="006F767D"/>
    <w:rsid w:val="006F7EED"/>
    <w:rsid w:val="0070037C"/>
    <w:rsid w:val="00700429"/>
    <w:rsid w:val="00700A1E"/>
    <w:rsid w:val="00700BE1"/>
    <w:rsid w:val="00700D02"/>
    <w:rsid w:val="00701529"/>
    <w:rsid w:val="00701863"/>
    <w:rsid w:val="0070215A"/>
    <w:rsid w:val="007028EB"/>
    <w:rsid w:val="00702D43"/>
    <w:rsid w:val="00703576"/>
    <w:rsid w:val="0070362B"/>
    <w:rsid w:val="00703767"/>
    <w:rsid w:val="007037F2"/>
    <w:rsid w:val="00703BB9"/>
    <w:rsid w:val="00704186"/>
    <w:rsid w:val="007048BF"/>
    <w:rsid w:val="00704EBD"/>
    <w:rsid w:val="00705CDB"/>
    <w:rsid w:val="00707C76"/>
    <w:rsid w:val="00707F2B"/>
    <w:rsid w:val="00710137"/>
    <w:rsid w:val="00710306"/>
    <w:rsid w:val="00710543"/>
    <w:rsid w:val="00710630"/>
    <w:rsid w:val="00710E0B"/>
    <w:rsid w:val="00711488"/>
    <w:rsid w:val="007114DA"/>
    <w:rsid w:val="00711571"/>
    <w:rsid w:val="00711772"/>
    <w:rsid w:val="00712238"/>
    <w:rsid w:val="0071311B"/>
    <w:rsid w:val="007132C5"/>
    <w:rsid w:val="00713A8C"/>
    <w:rsid w:val="00713CE8"/>
    <w:rsid w:val="00713DB8"/>
    <w:rsid w:val="0071457D"/>
    <w:rsid w:val="007148FD"/>
    <w:rsid w:val="00714C80"/>
    <w:rsid w:val="0071527C"/>
    <w:rsid w:val="007152FB"/>
    <w:rsid w:val="0071573F"/>
    <w:rsid w:val="00715A28"/>
    <w:rsid w:val="00715CFF"/>
    <w:rsid w:val="00715DA5"/>
    <w:rsid w:val="00716346"/>
    <w:rsid w:val="00716450"/>
    <w:rsid w:val="0071696E"/>
    <w:rsid w:val="00716B08"/>
    <w:rsid w:val="00716B22"/>
    <w:rsid w:val="00716F80"/>
    <w:rsid w:val="0071790B"/>
    <w:rsid w:val="00717CBC"/>
    <w:rsid w:val="00717DBB"/>
    <w:rsid w:val="007205FD"/>
    <w:rsid w:val="00720B67"/>
    <w:rsid w:val="0072149A"/>
    <w:rsid w:val="0072222B"/>
    <w:rsid w:val="0072222F"/>
    <w:rsid w:val="00722370"/>
    <w:rsid w:val="007225EE"/>
    <w:rsid w:val="00722817"/>
    <w:rsid w:val="0072297F"/>
    <w:rsid w:val="00723066"/>
    <w:rsid w:val="0072321B"/>
    <w:rsid w:val="00723694"/>
    <w:rsid w:val="0072408A"/>
    <w:rsid w:val="007241FD"/>
    <w:rsid w:val="0072440B"/>
    <w:rsid w:val="00724AF1"/>
    <w:rsid w:val="00724B2F"/>
    <w:rsid w:val="00724CCE"/>
    <w:rsid w:val="00724D68"/>
    <w:rsid w:val="00724D69"/>
    <w:rsid w:val="00724DB2"/>
    <w:rsid w:val="00725146"/>
    <w:rsid w:val="007254E2"/>
    <w:rsid w:val="0072615E"/>
    <w:rsid w:val="007264A3"/>
    <w:rsid w:val="00726525"/>
    <w:rsid w:val="00726862"/>
    <w:rsid w:val="0072743D"/>
    <w:rsid w:val="00727470"/>
    <w:rsid w:val="0072766C"/>
    <w:rsid w:val="00727746"/>
    <w:rsid w:val="00727A78"/>
    <w:rsid w:val="00730040"/>
    <w:rsid w:val="007301BB"/>
    <w:rsid w:val="007302F0"/>
    <w:rsid w:val="00730895"/>
    <w:rsid w:val="00730C1D"/>
    <w:rsid w:val="00730E1C"/>
    <w:rsid w:val="00731349"/>
    <w:rsid w:val="007314DF"/>
    <w:rsid w:val="00731C81"/>
    <w:rsid w:val="00732FAD"/>
    <w:rsid w:val="0073333D"/>
    <w:rsid w:val="00734022"/>
    <w:rsid w:val="007344AA"/>
    <w:rsid w:val="00734BD3"/>
    <w:rsid w:val="00735A2F"/>
    <w:rsid w:val="00736398"/>
    <w:rsid w:val="007365E1"/>
    <w:rsid w:val="00736CDA"/>
    <w:rsid w:val="00737397"/>
    <w:rsid w:val="007374B0"/>
    <w:rsid w:val="00740C45"/>
    <w:rsid w:val="00740CC7"/>
    <w:rsid w:val="00740F92"/>
    <w:rsid w:val="007413EF"/>
    <w:rsid w:val="0074147B"/>
    <w:rsid w:val="007419EA"/>
    <w:rsid w:val="00741FEB"/>
    <w:rsid w:val="007421C4"/>
    <w:rsid w:val="00742991"/>
    <w:rsid w:val="0074344D"/>
    <w:rsid w:val="007435C2"/>
    <w:rsid w:val="0074372F"/>
    <w:rsid w:val="0074386C"/>
    <w:rsid w:val="00743B02"/>
    <w:rsid w:val="00744065"/>
    <w:rsid w:val="007446D4"/>
    <w:rsid w:val="007449D8"/>
    <w:rsid w:val="00744EA6"/>
    <w:rsid w:val="007455B1"/>
    <w:rsid w:val="00745E3F"/>
    <w:rsid w:val="00746317"/>
    <w:rsid w:val="00746AAD"/>
    <w:rsid w:val="00746C89"/>
    <w:rsid w:val="007470CE"/>
    <w:rsid w:val="0074724B"/>
    <w:rsid w:val="00747783"/>
    <w:rsid w:val="007478F5"/>
    <w:rsid w:val="00747B15"/>
    <w:rsid w:val="00747E6E"/>
    <w:rsid w:val="00747F0B"/>
    <w:rsid w:val="0075041B"/>
    <w:rsid w:val="007522BC"/>
    <w:rsid w:val="007522F5"/>
    <w:rsid w:val="00752D96"/>
    <w:rsid w:val="0075352D"/>
    <w:rsid w:val="00753653"/>
    <w:rsid w:val="00753E49"/>
    <w:rsid w:val="00754089"/>
    <w:rsid w:val="00754723"/>
    <w:rsid w:val="0075479D"/>
    <w:rsid w:val="00754A4E"/>
    <w:rsid w:val="00754BA8"/>
    <w:rsid w:val="00754D9C"/>
    <w:rsid w:val="00755518"/>
    <w:rsid w:val="007556E8"/>
    <w:rsid w:val="0075617A"/>
    <w:rsid w:val="00757E25"/>
    <w:rsid w:val="00760144"/>
    <w:rsid w:val="007601CC"/>
    <w:rsid w:val="00760648"/>
    <w:rsid w:val="00760BBF"/>
    <w:rsid w:val="0076131F"/>
    <w:rsid w:val="007617B9"/>
    <w:rsid w:val="00761F2F"/>
    <w:rsid w:val="0076257C"/>
    <w:rsid w:val="0076259F"/>
    <w:rsid w:val="00762F6F"/>
    <w:rsid w:val="00763860"/>
    <w:rsid w:val="00763E43"/>
    <w:rsid w:val="00763F26"/>
    <w:rsid w:val="007640DB"/>
    <w:rsid w:val="00764619"/>
    <w:rsid w:val="00764FC9"/>
    <w:rsid w:val="0076508C"/>
    <w:rsid w:val="00765912"/>
    <w:rsid w:val="00765AF9"/>
    <w:rsid w:val="007660D9"/>
    <w:rsid w:val="00766223"/>
    <w:rsid w:val="00766D46"/>
    <w:rsid w:val="00766EC2"/>
    <w:rsid w:val="0076707D"/>
    <w:rsid w:val="0076715F"/>
    <w:rsid w:val="0076791B"/>
    <w:rsid w:val="00770165"/>
    <w:rsid w:val="00770606"/>
    <w:rsid w:val="007707AE"/>
    <w:rsid w:val="0077175E"/>
    <w:rsid w:val="00771996"/>
    <w:rsid w:val="007721CA"/>
    <w:rsid w:val="00772AAC"/>
    <w:rsid w:val="007731E4"/>
    <w:rsid w:val="00773742"/>
    <w:rsid w:val="00774505"/>
    <w:rsid w:val="007747EF"/>
    <w:rsid w:val="007749C0"/>
    <w:rsid w:val="007750CB"/>
    <w:rsid w:val="00775FF0"/>
    <w:rsid w:val="007760E7"/>
    <w:rsid w:val="0077625E"/>
    <w:rsid w:val="00776381"/>
    <w:rsid w:val="00776E6D"/>
    <w:rsid w:val="007772DD"/>
    <w:rsid w:val="007773C6"/>
    <w:rsid w:val="007777C6"/>
    <w:rsid w:val="00777D76"/>
    <w:rsid w:val="00780184"/>
    <w:rsid w:val="0078058D"/>
    <w:rsid w:val="00780691"/>
    <w:rsid w:val="0078075A"/>
    <w:rsid w:val="00781340"/>
    <w:rsid w:val="007813F7"/>
    <w:rsid w:val="007814A5"/>
    <w:rsid w:val="0078331F"/>
    <w:rsid w:val="007833B2"/>
    <w:rsid w:val="00783ADE"/>
    <w:rsid w:val="00783CBD"/>
    <w:rsid w:val="00783F39"/>
    <w:rsid w:val="00784639"/>
    <w:rsid w:val="007846AA"/>
    <w:rsid w:val="007847F6"/>
    <w:rsid w:val="00784944"/>
    <w:rsid w:val="0078498A"/>
    <w:rsid w:val="00784FC7"/>
    <w:rsid w:val="0078591D"/>
    <w:rsid w:val="00785958"/>
    <w:rsid w:val="007866D5"/>
    <w:rsid w:val="0078687D"/>
    <w:rsid w:val="007872AC"/>
    <w:rsid w:val="00787DFE"/>
    <w:rsid w:val="007905AF"/>
    <w:rsid w:val="0079097A"/>
    <w:rsid w:val="00790A60"/>
    <w:rsid w:val="00790CF6"/>
    <w:rsid w:val="00790D3D"/>
    <w:rsid w:val="007911CE"/>
    <w:rsid w:val="007912D5"/>
    <w:rsid w:val="007913E8"/>
    <w:rsid w:val="007918AA"/>
    <w:rsid w:val="0079218D"/>
    <w:rsid w:val="007926D3"/>
    <w:rsid w:val="0079319E"/>
    <w:rsid w:val="007932D3"/>
    <w:rsid w:val="007935CC"/>
    <w:rsid w:val="00793C2A"/>
    <w:rsid w:val="00793E13"/>
    <w:rsid w:val="00793FBB"/>
    <w:rsid w:val="007942C3"/>
    <w:rsid w:val="007943D9"/>
    <w:rsid w:val="00794467"/>
    <w:rsid w:val="007947F2"/>
    <w:rsid w:val="007949D7"/>
    <w:rsid w:val="007950B0"/>
    <w:rsid w:val="00795664"/>
    <w:rsid w:val="007959A3"/>
    <w:rsid w:val="00796D28"/>
    <w:rsid w:val="00796FA9"/>
    <w:rsid w:val="00797750"/>
    <w:rsid w:val="00797767"/>
    <w:rsid w:val="00797855"/>
    <w:rsid w:val="0079791A"/>
    <w:rsid w:val="00797BFC"/>
    <w:rsid w:val="007A0975"/>
    <w:rsid w:val="007A09BB"/>
    <w:rsid w:val="007A0A3B"/>
    <w:rsid w:val="007A0CF9"/>
    <w:rsid w:val="007A1191"/>
    <w:rsid w:val="007A16EE"/>
    <w:rsid w:val="007A22B6"/>
    <w:rsid w:val="007A25F0"/>
    <w:rsid w:val="007A27E2"/>
    <w:rsid w:val="007A29BC"/>
    <w:rsid w:val="007A2D7E"/>
    <w:rsid w:val="007A4331"/>
    <w:rsid w:val="007A4439"/>
    <w:rsid w:val="007A45BB"/>
    <w:rsid w:val="007A550D"/>
    <w:rsid w:val="007A60F0"/>
    <w:rsid w:val="007A647F"/>
    <w:rsid w:val="007A6828"/>
    <w:rsid w:val="007A6A46"/>
    <w:rsid w:val="007A6E2B"/>
    <w:rsid w:val="007A77BB"/>
    <w:rsid w:val="007A7A24"/>
    <w:rsid w:val="007A7EA0"/>
    <w:rsid w:val="007B0225"/>
    <w:rsid w:val="007B0A45"/>
    <w:rsid w:val="007B0E93"/>
    <w:rsid w:val="007B1631"/>
    <w:rsid w:val="007B1AB6"/>
    <w:rsid w:val="007B2AE6"/>
    <w:rsid w:val="007B335A"/>
    <w:rsid w:val="007B49B7"/>
    <w:rsid w:val="007B4EE6"/>
    <w:rsid w:val="007B5310"/>
    <w:rsid w:val="007B5A8F"/>
    <w:rsid w:val="007B6CA4"/>
    <w:rsid w:val="007B6F59"/>
    <w:rsid w:val="007B71CB"/>
    <w:rsid w:val="007B735C"/>
    <w:rsid w:val="007B79E2"/>
    <w:rsid w:val="007B7AC0"/>
    <w:rsid w:val="007C02BE"/>
    <w:rsid w:val="007C0F5B"/>
    <w:rsid w:val="007C1911"/>
    <w:rsid w:val="007C21F1"/>
    <w:rsid w:val="007C281B"/>
    <w:rsid w:val="007C2A6A"/>
    <w:rsid w:val="007C2C5B"/>
    <w:rsid w:val="007C31AE"/>
    <w:rsid w:val="007C3827"/>
    <w:rsid w:val="007C421E"/>
    <w:rsid w:val="007C5389"/>
    <w:rsid w:val="007C55D8"/>
    <w:rsid w:val="007C6690"/>
    <w:rsid w:val="007C74C3"/>
    <w:rsid w:val="007C74DD"/>
    <w:rsid w:val="007C7588"/>
    <w:rsid w:val="007C785B"/>
    <w:rsid w:val="007C7A21"/>
    <w:rsid w:val="007C7BFC"/>
    <w:rsid w:val="007C7E5D"/>
    <w:rsid w:val="007C7EA5"/>
    <w:rsid w:val="007D0010"/>
    <w:rsid w:val="007D092E"/>
    <w:rsid w:val="007D0A44"/>
    <w:rsid w:val="007D0CEE"/>
    <w:rsid w:val="007D0F7C"/>
    <w:rsid w:val="007D1856"/>
    <w:rsid w:val="007D1D5E"/>
    <w:rsid w:val="007D201D"/>
    <w:rsid w:val="007D2499"/>
    <w:rsid w:val="007D2695"/>
    <w:rsid w:val="007D2BF6"/>
    <w:rsid w:val="007D2D88"/>
    <w:rsid w:val="007D3395"/>
    <w:rsid w:val="007D36BA"/>
    <w:rsid w:val="007D411A"/>
    <w:rsid w:val="007D4B7C"/>
    <w:rsid w:val="007D5347"/>
    <w:rsid w:val="007D55DD"/>
    <w:rsid w:val="007D5C04"/>
    <w:rsid w:val="007D6240"/>
    <w:rsid w:val="007D64D9"/>
    <w:rsid w:val="007D65F6"/>
    <w:rsid w:val="007D682D"/>
    <w:rsid w:val="007E08C1"/>
    <w:rsid w:val="007E0F97"/>
    <w:rsid w:val="007E1E2C"/>
    <w:rsid w:val="007E2445"/>
    <w:rsid w:val="007E2745"/>
    <w:rsid w:val="007E2836"/>
    <w:rsid w:val="007E2866"/>
    <w:rsid w:val="007E3190"/>
    <w:rsid w:val="007E375F"/>
    <w:rsid w:val="007E3D8E"/>
    <w:rsid w:val="007E40D2"/>
    <w:rsid w:val="007E44CC"/>
    <w:rsid w:val="007E5893"/>
    <w:rsid w:val="007E593E"/>
    <w:rsid w:val="007E6B04"/>
    <w:rsid w:val="007E7DF8"/>
    <w:rsid w:val="007F01EE"/>
    <w:rsid w:val="007F02F7"/>
    <w:rsid w:val="007F064F"/>
    <w:rsid w:val="007F0757"/>
    <w:rsid w:val="007F0DA5"/>
    <w:rsid w:val="007F1486"/>
    <w:rsid w:val="007F15BD"/>
    <w:rsid w:val="007F1619"/>
    <w:rsid w:val="007F1917"/>
    <w:rsid w:val="007F2BD6"/>
    <w:rsid w:val="007F30A4"/>
    <w:rsid w:val="007F3166"/>
    <w:rsid w:val="007F357F"/>
    <w:rsid w:val="007F3BB8"/>
    <w:rsid w:val="007F3D9B"/>
    <w:rsid w:val="007F41A7"/>
    <w:rsid w:val="007F4C3D"/>
    <w:rsid w:val="007F542C"/>
    <w:rsid w:val="007F555C"/>
    <w:rsid w:val="007F58B3"/>
    <w:rsid w:val="007F5A7C"/>
    <w:rsid w:val="007F5E1B"/>
    <w:rsid w:val="007F6061"/>
    <w:rsid w:val="007F672C"/>
    <w:rsid w:val="007F6D0A"/>
    <w:rsid w:val="007F6DE5"/>
    <w:rsid w:val="007F7DA1"/>
    <w:rsid w:val="00800296"/>
    <w:rsid w:val="008003BA"/>
    <w:rsid w:val="0080068A"/>
    <w:rsid w:val="00800B78"/>
    <w:rsid w:val="00800DEA"/>
    <w:rsid w:val="00800FFE"/>
    <w:rsid w:val="0080103C"/>
    <w:rsid w:val="008016BD"/>
    <w:rsid w:val="00801999"/>
    <w:rsid w:val="00801AA9"/>
    <w:rsid w:val="00802059"/>
    <w:rsid w:val="008022AB"/>
    <w:rsid w:val="00802524"/>
    <w:rsid w:val="00803709"/>
    <w:rsid w:val="008038BF"/>
    <w:rsid w:val="00804571"/>
    <w:rsid w:val="00804A2B"/>
    <w:rsid w:val="00805626"/>
    <w:rsid w:val="008057F0"/>
    <w:rsid w:val="00805AD5"/>
    <w:rsid w:val="00805E1D"/>
    <w:rsid w:val="00806B7F"/>
    <w:rsid w:val="00810110"/>
    <w:rsid w:val="00810536"/>
    <w:rsid w:val="00810C07"/>
    <w:rsid w:val="00810C4F"/>
    <w:rsid w:val="00810D7A"/>
    <w:rsid w:val="00810F34"/>
    <w:rsid w:val="00810F4B"/>
    <w:rsid w:val="00810FAB"/>
    <w:rsid w:val="008112E6"/>
    <w:rsid w:val="00811537"/>
    <w:rsid w:val="00811543"/>
    <w:rsid w:val="00811C80"/>
    <w:rsid w:val="008126F6"/>
    <w:rsid w:val="00813A71"/>
    <w:rsid w:val="00813AF6"/>
    <w:rsid w:val="00813C7C"/>
    <w:rsid w:val="00813CDE"/>
    <w:rsid w:val="00813F2E"/>
    <w:rsid w:val="0081409E"/>
    <w:rsid w:val="0081423A"/>
    <w:rsid w:val="00814455"/>
    <w:rsid w:val="00814C76"/>
    <w:rsid w:val="00815507"/>
    <w:rsid w:val="00815991"/>
    <w:rsid w:val="00815BD8"/>
    <w:rsid w:val="00816012"/>
    <w:rsid w:val="0081685D"/>
    <w:rsid w:val="00816B5B"/>
    <w:rsid w:val="00816E4A"/>
    <w:rsid w:val="008179E5"/>
    <w:rsid w:val="00817C71"/>
    <w:rsid w:val="008204DA"/>
    <w:rsid w:val="00820529"/>
    <w:rsid w:val="00820E92"/>
    <w:rsid w:val="00821AD6"/>
    <w:rsid w:val="00822005"/>
    <w:rsid w:val="008223D2"/>
    <w:rsid w:val="00822801"/>
    <w:rsid w:val="00822E0D"/>
    <w:rsid w:val="00823AC0"/>
    <w:rsid w:val="00823E87"/>
    <w:rsid w:val="00824075"/>
    <w:rsid w:val="00824637"/>
    <w:rsid w:val="00824801"/>
    <w:rsid w:val="0082495C"/>
    <w:rsid w:val="008251F4"/>
    <w:rsid w:val="0082557F"/>
    <w:rsid w:val="008256F1"/>
    <w:rsid w:val="00825BF6"/>
    <w:rsid w:val="00825C36"/>
    <w:rsid w:val="00826133"/>
    <w:rsid w:val="00826197"/>
    <w:rsid w:val="008265B9"/>
    <w:rsid w:val="008266F6"/>
    <w:rsid w:val="00826CE2"/>
    <w:rsid w:val="008271AA"/>
    <w:rsid w:val="00827A10"/>
    <w:rsid w:val="00827F60"/>
    <w:rsid w:val="008306D2"/>
    <w:rsid w:val="0083080A"/>
    <w:rsid w:val="0083098A"/>
    <w:rsid w:val="00830B4D"/>
    <w:rsid w:val="00831022"/>
    <w:rsid w:val="00831C0D"/>
    <w:rsid w:val="008325C0"/>
    <w:rsid w:val="00832698"/>
    <w:rsid w:val="00833193"/>
    <w:rsid w:val="00833607"/>
    <w:rsid w:val="00833C9E"/>
    <w:rsid w:val="00833D4A"/>
    <w:rsid w:val="0083464A"/>
    <w:rsid w:val="00834AC2"/>
    <w:rsid w:val="00834B6A"/>
    <w:rsid w:val="00834F0E"/>
    <w:rsid w:val="00835881"/>
    <w:rsid w:val="00835BE6"/>
    <w:rsid w:val="00835E64"/>
    <w:rsid w:val="008368E3"/>
    <w:rsid w:val="00836C0D"/>
    <w:rsid w:val="008372BE"/>
    <w:rsid w:val="008375B2"/>
    <w:rsid w:val="00837699"/>
    <w:rsid w:val="00837F71"/>
    <w:rsid w:val="00840053"/>
    <w:rsid w:val="008408E8"/>
    <w:rsid w:val="00840AFC"/>
    <w:rsid w:val="00840E6E"/>
    <w:rsid w:val="00841229"/>
    <w:rsid w:val="00841B0C"/>
    <w:rsid w:val="00842BBC"/>
    <w:rsid w:val="00842BCD"/>
    <w:rsid w:val="00843029"/>
    <w:rsid w:val="00843627"/>
    <w:rsid w:val="00843E05"/>
    <w:rsid w:val="00843E42"/>
    <w:rsid w:val="008442EA"/>
    <w:rsid w:val="0084441C"/>
    <w:rsid w:val="0084442B"/>
    <w:rsid w:val="00845061"/>
    <w:rsid w:val="008450BF"/>
    <w:rsid w:val="008450C2"/>
    <w:rsid w:val="00845BD6"/>
    <w:rsid w:val="00846259"/>
    <w:rsid w:val="00846855"/>
    <w:rsid w:val="00847B1A"/>
    <w:rsid w:val="00847F10"/>
    <w:rsid w:val="008502F8"/>
    <w:rsid w:val="00851006"/>
    <w:rsid w:val="0085116F"/>
    <w:rsid w:val="00851398"/>
    <w:rsid w:val="00851AB7"/>
    <w:rsid w:val="00851C46"/>
    <w:rsid w:val="00851ECA"/>
    <w:rsid w:val="00852115"/>
    <w:rsid w:val="008529B3"/>
    <w:rsid w:val="00852C7F"/>
    <w:rsid w:val="00853705"/>
    <w:rsid w:val="008537F3"/>
    <w:rsid w:val="00853AF2"/>
    <w:rsid w:val="00853CF8"/>
    <w:rsid w:val="00854734"/>
    <w:rsid w:val="008547F1"/>
    <w:rsid w:val="00854967"/>
    <w:rsid w:val="008550DA"/>
    <w:rsid w:val="008562F0"/>
    <w:rsid w:val="00856B33"/>
    <w:rsid w:val="00857024"/>
    <w:rsid w:val="00857361"/>
    <w:rsid w:val="00857368"/>
    <w:rsid w:val="00857399"/>
    <w:rsid w:val="0085743D"/>
    <w:rsid w:val="0085767B"/>
    <w:rsid w:val="008577C5"/>
    <w:rsid w:val="0085788E"/>
    <w:rsid w:val="00860065"/>
    <w:rsid w:val="00860120"/>
    <w:rsid w:val="00860432"/>
    <w:rsid w:val="0086073F"/>
    <w:rsid w:val="00860A77"/>
    <w:rsid w:val="00861435"/>
    <w:rsid w:val="008615FB"/>
    <w:rsid w:val="0086173B"/>
    <w:rsid w:val="00861CBA"/>
    <w:rsid w:val="008627AF"/>
    <w:rsid w:val="00862895"/>
    <w:rsid w:val="00862968"/>
    <w:rsid w:val="0086296B"/>
    <w:rsid w:val="00862BD7"/>
    <w:rsid w:val="00862FC7"/>
    <w:rsid w:val="008637DE"/>
    <w:rsid w:val="00864077"/>
    <w:rsid w:val="0086555C"/>
    <w:rsid w:val="0086569E"/>
    <w:rsid w:val="0086651E"/>
    <w:rsid w:val="00867350"/>
    <w:rsid w:val="008678E1"/>
    <w:rsid w:val="008679ED"/>
    <w:rsid w:val="00867AA1"/>
    <w:rsid w:val="00867B6A"/>
    <w:rsid w:val="0087029F"/>
    <w:rsid w:val="0087037A"/>
    <w:rsid w:val="00870881"/>
    <w:rsid w:val="008709FB"/>
    <w:rsid w:val="008719E2"/>
    <w:rsid w:val="008719F0"/>
    <w:rsid w:val="00872992"/>
    <w:rsid w:val="008729AC"/>
    <w:rsid w:val="00873493"/>
    <w:rsid w:val="00873FA8"/>
    <w:rsid w:val="00874B36"/>
    <w:rsid w:val="00874CC9"/>
    <w:rsid w:val="008759CB"/>
    <w:rsid w:val="00875BA9"/>
    <w:rsid w:val="00875DEB"/>
    <w:rsid w:val="008761A2"/>
    <w:rsid w:val="008763D8"/>
    <w:rsid w:val="00876671"/>
    <w:rsid w:val="00876C4D"/>
    <w:rsid w:val="00877267"/>
    <w:rsid w:val="0087770D"/>
    <w:rsid w:val="00877C27"/>
    <w:rsid w:val="008802CD"/>
    <w:rsid w:val="00880FE0"/>
    <w:rsid w:val="0088100E"/>
    <w:rsid w:val="008810A2"/>
    <w:rsid w:val="008815C1"/>
    <w:rsid w:val="00882051"/>
    <w:rsid w:val="0088296F"/>
    <w:rsid w:val="00882B60"/>
    <w:rsid w:val="00882CE9"/>
    <w:rsid w:val="00883F35"/>
    <w:rsid w:val="00884176"/>
    <w:rsid w:val="0088456D"/>
    <w:rsid w:val="008846D5"/>
    <w:rsid w:val="00885604"/>
    <w:rsid w:val="008857C0"/>
    <w:rsid w:val="00885EFE"/>
    <w:rsid w:val="0088687B"/>
    <w:rsid w:val="00886C09"/>
    <w:rsid w:val="00887866"/>
    <w:rsid w:val="00887D36"/>
    <w:rsid w:val="008906C4"/>
    <w:rsid w:val="0089172A"/>
    <w:rsid w:val="008919F5"/>
    <w:rsid w:val="00891DA6"/>
    <w:rsid w:val="00891FD9"/>
    <w:rsid w:val="008920BA"/>
    <w:rsid w:val="00892340"/>
    <w:rsid w:val="0089254B"/>
    <w:rsid w:val="00892634"/>
    <w:rsid w:val="00892BFE"/>
    <w:rsid w:val="00892C00"/>
    <w:rsid w:val="00893055"/>
    <w:rsid w:val="0089377D"/>
    <w:rsid w:val="00895108"/>
    <w:rsid w:val="008963CB"/>
    <w:rsid w:val="008968A8"/>
    <w:rsid w:val="0089696B"/>
    <w:rsid w:val="00896AF6"/>
    <w:rsid w:val="00896BE4"/>
    <w:rsid w:val="008971D3"/>
    <w:rsid w:val="0089791C"/>
    <w:rsid w:val="00897D3E"/>
    <w:rsid w:val="008A0008"/>
    <w:rsid w:val="008A0268"/>
    <w:rsid w:val="008A08CC"/>
    <w:rsid w:val="008A11B4"/>
    <w:rsid w:val="008A1B94"/>
    <w:rsid w:val="008A1D5F"/>
    <w:rsid w:val="008A1D87"/>
    <w:rsid w:val="008A2DBC"/>
    <w:rsid w:val="008A32FA"/>
    <w:rsid w:val="008A3523"/>
    <w:rsid w:val="008A44C2"/>
    <w:rsid w:val="008A4F7B"/>
    <w:rsid w:val="008A4FBF"/>
    <w:rsid w:val="008A53F4"/>
    <w:rsid w:val="008A5C0A"/>
    <w:rsid w:val="008A65D4"/>
    <w:rsid w:val="008A6C0E"/>
    <w:rsid w:val="008A6DB1"/>
    <w:rsid w:val="008A6E54"/>
    <w:rsid w:val="008A6EA0"/>
    <w:rsid w:val="008A7447"/>
    <w:rsid w:val="008A74AF"/>
    <w:rsid w:val="008A767D"/>
    <w:rsid w:val="008A77FB"/>
    <w:rsid w:val="008B086A"/>
    <w:rsid w:val="008B08D8"/>
    <w:rsid w:val="008B0F32"/>
    <w:rsid w:val="008B1549"/>
    <w:rsid w:val="008B1626"/>
    <w:rsid w:val="008B1B0F"/>
    <w:rsid w:val="008B1D8B"/>
    <w:rsid w:val="008B28C5"/>
    <w:rsid w:val="008B2CBA"/>
    <w:rsid w:val="008B2D56"/>
    <w:rsid w:val="008B3894"/>
    <w:rsid w:val="008B39BC"/>
    <w:rsid w:val="008B3F37"/>
    <w:rsid w:val="008B4725"/>
    <w:rsid w:val="008B48A0"/>
    <w:rsid w:val="008B4FED"/>
    <w:rsid w:val="008B5166"/>
    <w:rsid w:val="008B5D04"/>
    <w:rsid w:val="008B633B"/>
    <w:rsid w:val="008B652F"/>
    <w:rsid w:val="008B657F"/>
    <w:rsid w:val="008B6BEE"/>
    <w:rsid w:val="008B7922"/>
    <w:rsid w:val="008B7DD6"/>
    <w:rsid w:val="008C0B5A"/>
    <w:rsid w:val="008C0B86"/>
    <w:rsid w:val="008C1F21"/>
    <w:rsid w:val="008C2C7E"/>
    <w:rsid w:val="008C2F17"/>
    <w:rsid w:val="008C3254"/>
    <w:rsid w:val="008C3317"/>
    <w:rsid w:val="008C361D"/>
    <w:rsid w:val="008C3872"/>
    <w:rsid w:val="008C3903"/>
    <w:rsid w:val="008C3AA2"/>
    <w:rsid w:val="008C4137"/>
    <w:rsid w:val="008C548A"/>
    <w:rsid w:val="008C6272"/>
    <w:rsid w:val="008C6285"/>
    <w:rsid w:val="008C690C"/>
    <w:rsid w:val="008C697D"/>
    <w:rsid w:val="008C6C29"/>
    <w:rsid w:val="008C6ED0"/>
    <w:rsid w:val="008C6FCA"/>
    <w:rsid w:val="008C71EB"/>
    <w:rsid w:val="008C7675"/>
    <w:rsid w:val="008D009C"/>
    <w:rsid w:val="008D0584"/>
    <w:rsid w:val="008D0905"/>
    <w:rsid w:val="008D197C"/>
    <w:rsid w:val="008D1BAD"/>
    <w:rsid w:val="008D1D20"/>
    <w:rsid w:val="008D1E4F"/>
    <w:rsid w:val="008D1F96"/>
    <w:rsid w:val="008D233F"/>
    <w:rsid w:val="008D26E0"/>
    <w:rsid w:val="008D271F"/>
    <w:rsid w:val="008D2DB5"/>
    <w:rsid w:val="008D2F67"/>
    <w:rsid w:val="008D34BE"/>
    <w:rsid w:val="008D4BD7"/>
    <w:rsid w:val="008D52B4"/>
    <w:rsid w:val="008D56E7"/>
    <w:rsid w:val="008D5893"/>
    <w:rsid w:val="008D5C50"/>
    <w:rsid w:val="008D5FC7"/>
    <w:rsid w:val="008D62F6"/>
    <w:rsid w:val="008D6427"/>
    <w:rsid w:val="008D79A7"/>
    <w:rsid w:val="008D7BD2"/>
    <w:rsid w:val="008D7CF4"/>
    <w:rsid w:val="008D7E1F"/>
    <w:rsid w:val="008E08A5"/>
    <w:rsid w:val="008E0EEA"/>
    <w:rsid w:val="008E104A"/>
    <w:rsid w:val="008E1178"/>
    <w:rsid w:val="008E11BE"/>
    <w:rsid w:val="008E1C67"/>
    <w:rsid w:val="008E230E"/>
    <w:rsid w:val="008E3815"/>
    <w:rsid w:val="008E3A3C"/>
    <w:rsid w:val="008E42DD"/>
    <w:rsid w:val="008E4368"/>
    <w:rsid w:val="008E484D"/>
    <w:rsid w:val="008E49A6"/>
    <w:rsid w:val="008E578E"/>
    <w:rsid w:val="008E57BF"/>
    <w:rsid w:val="008E5BE2"/>
    <w:rsid w:val="008E62F4"/>
    <w:rsid w:val="008E66F6"/>
    <w:rsid w:val="008E6C9F"/>
    <w:rsid w:val="008E7CA9"/>
    <w:rsid w:val="008F044C"/>
    <w:rsid w:val="008F08F0"/>
    <w:rsid w:val="008F09FA"/>
    <w:rsid w:val="008F0DB4"/>
    <w:rsid w:val="008F0F13"/>
    <w:rsid w:val="008F10E2"/>
    <w:rsid w:val="008F1776"/>
    <w:rsid w:val="008F1813"/>
    <w:rsid w:val="008F1F62"/>
    <w:rsid w:val="008F20D4"/>
    <w:rsid w:val="008F2571"/>
    <w:rsid w:val="008F2613"/>
    <w:rsid w:val="008F2C36"/>
    <w:rsid w:val="008F380C"/>
    <w:rsid w:val="008F3885"/>
    <w:rsid w:val="008F4668"/>
    <w:rsid w:val="008F54F4"/>
    <w:rsid w:val="008F59B2"/>
    <w:rsid w:val="008F5A2F"/>
    <w:rsid w:val="008F6188"/>
    <w:rsid w:val="008F62C7"/>
    <w:rsid w:val="008F6FE0"/>
    <w:rsid w:val="00900337"/>
    <w:rsid w:val="00900702"/>
    <w:rsid w:val="00900824"/>
    <w:rsid w:val="0090124F"/>
    <w:rsid w:val="00901CF0"/>
    <w:rsid w:val="00902909"/>
    <w:rsid w:val="00902CF4"/>
    <w:rsid w:val="009031E6"/>
    <w:rsid w:val="009035AD"/>
    <w:rsid w:val="0090393C"/>
    <w:rsid w:val="00903BD5"/>
    <w:rsid w:val="00903E29"/>
    <w:rsid w:val="0090406D"/>
    <w:rsid w:val="00904589"/>
    <w:rsid w:val="0090489F"/>
    <w:rsid w:val="00904DEE"/>
    <w:rsid w:val="009051CA"/>
    <w:rsid w:val="0090592E"/>
    <w:rsid w:val="00905C11"/>
    <w:rsid w:val="00906A3A"/>
    <w:rsid w:val="009074B3"/>
    <w:rsid w:val="00907791"/>
    <w:rsid w:val="009077C5"/>
    <w:rsid w:val="00907B1D"/>
    <w:rsid w:val="00907D25"/>
    <w:rsid w:val="00910C20"/>
    <w:rsid w:val="00911B14"/>
    <w:rsid w:val="00912095"/>
    <w:rsid w:val="0091244C"/>
    <w:rsid w:val="009134EA"/>
    <w:rsid w:val="00913A57"/>
    <w:rsid w:val="00913EA4"/>
    <w:rsid w:val="00914768"/>
    <w:rsid w:val="00915427"/>
    <w:rsid w:val="009155C5"/>
    <w:rsid w:val="009158EF"/>
    <w:rsid w:val="0091630A"/>
    <w:rsid w:val="0091638E"/>
    <w:rsid w:val="009164CB"/>
    <w:rsid w:val="00916AA2"/>
    <w:rsid w:val="00916AFF"/>
    <w:rsid w:val="00917067"/>
    <w:rsid w:val="00917532"/>
    <w:rsid w:val="00917617"/>
    <w:rsid w:val="009178CA"/>
    <w:rsid w:val="00917F50"/>
    <w:rsid w:val="00920177"/>
    <w:rsid w:val="0092047A"/>
    <w:rsid w:val="00920943"/>
    <w:rsid w:val="00920AE2"/>
    <w:rsid w:val="00921E30"/>
    <w:rsid w:val="00922043"/>
    <w:rsid w:val="009220B3"/>
    <w:rsid w:val="00923743"/>
    <w:rsid w:val="00923909"/>
    <w:rsid w:val="0092390C"/>
    <w:rsid w:val="00923CC8"/>
    <w:rsid w:val="00923E77"/>
    <w:rsid w:val="0092433A"/>
    <w:rsid w:val="009246E0"/>
    <w:rsid w:val="00924A45"/>
    <w:rsid w:val="00925380"/>
    <w:rsid w:val="00925397"/>
    <w:rsid w:val="0092566C"/>
    <w:rsid w:val="00925F22"/>
    <w:rsid w:val="00926702"/>
    <w:rsid w:val="00926E1B"/>
    <w:rsid w:val="00926F62"/>
    <w:rsid w:val="00926FA9"/>
    <w:rsid w:val="009279B3"/>
    <w:rsid w:val="009279DE"/>
    <w:rsid w:val="00927D43"/>
    <w:rsid w:val="009309AA"/>
    <w:rsid w:val="00930E67"/>
    <w:rsid w:val="00930FDC"/>
    <w:rsid w:val="0093134C"/>
    <w:rsid w:val="00931595"/>
    <w:rsid w:val="0093160F"/>
    <w:rsid w:val="00932575"/>
    <w:rsid w:val="009327DE"/>
    <w:rsid w:val="00932972"/>
    <w:rsid w:val="00932E8F"/>
    <w:rsid w:val="00932FA6"/>
    <w:rsid w:val="009333A3"/>
    <w:rsid w:val="00933D72"/>
    <w:rsid w:val="009345A9"/>
    <w:rsid w:val="00935037"/>
    <w:rsid w:val="0093505D"/>
    <w:rsid w:val="00935408"/>
    <w:rsid w:val="00935C00"/>
    <w:rsid w:val="00935C60"/>
    <w:rsid w:val="00935F69"/>
    <w:rsid w:val="00936230"/>
    <w:rsid w:val="00936281"/>
    <w:rsid w:val="0093683B"/>
    <w:rsid w:val="00936B7C"/>
    <w:rsid w:val="00936E21"/>
    <w:rsid w:val="00937713"/>
    <w:rsid w:val="009406F5"/>
    <w:rsid w:val="0094099B"/>
    <w:rsid w:val="0094099E"/>
    <w:rsid w:val="0094136E"/>
    <w:rsid w:val="009415BE"/>
    <w:rsid w:val="009419B2"/>
    <w:rsid w:val="00942892"/>
    <w:rsid w:val="00942EE4"/>
    <w:rsid w:val="00942F53"/>
    <w:rsid w:val="00943E0D"/>
    <w:rsid w:val="009440D5"/>
    <w:rsid w:val="00944447"/>
    <w:rsid w:val="009446B6"/>
    <w:rsid w:val="009453C9"/>
    <w:rsid w:val="00945A61"/>
    <w:rsid w:val="00945F7E"/>
    <w:rsid w:val="009465DF"/>
    <w:rsid w:val="0094676F"/>
    <w:rsid w:val="00946AD8"/>
    <w:rsid w:val="00946BA5"/>
    <w:rsid w:val="00950952"/>
    <w:rsid w:val="00950AD4"/>
    <w:rsid w:val="00950EBC"/>
    <w:rsid w:val="00952E86"/>
    <w:rsid w:val="009536D7"/>
    <w:rsid w:val="00954081"/>
    <w:rsid w:val="00954646"/>
    <w:rsid w:val="009548F6"/>
    <w:rsid w:val="00955104"/>
    <w:rsid w:val="0095517A"/>
    <w:rsid w:val="00955459"/>
    <w:rsid w:val="00955CEB"/>
    <w:rsid w:val="009566F2"/>
    <w:rsid w:val="0095676B"/>
    <w:rsid w:val="0095690F"/>
    <w:rsid w:val="00956AE2"/>
    <w:rsid w:val="00956B74"/>
    <w:rsid w:val="00957374"/>
    <w:rsid w:val="00957737"/>
    <w:rsid w:val="00957B17"/>
    <w:rsid w:val="0096007E"/>
    <w:rsid w:val="009603C4"/>
    <w:rsid w:val="00960E2C"/>
    <w:rsid w:val="00961BAA"/>
    <w:rsid w:val="00961D7B"/>
    <w:rsid w:val="00961D7C"/>
    <w:rsid w:val="00961F75"/>
    <w:rsid w:val="0096201B"/>
    <w:rsid w:val="0096229E"/>
    <w:rsid w:val="009624CE"/>
    <w:rsid w:val="00962AA4"/>
    <w:rsid w:val="009634E0"/>
    <w:rsid w:val="00963CB5"/>
    <w:rsid w:val="00963D56"/>
    <w:rsid w:val="00963E79"/>
    <w:rsid w:val="0096405B"/>
    <w:rsid w:val="00964319"/>
    <w:rsid w:val="009647D4"/>
    <w:rsid w:val="00964DAA"/>
    <w:rsid w:val="0096526B"/>
    <w:rsid w:val="00965CC5"/>
    <w:rsid w:val="00966204"/>
    <w:rsid w:val="00966A25"/>
    <w:rsid w:val="00966A43"/>
    <w:rsid w:val="00966ED2"/>
    <w:rsid w:val="00967514"/>
    <w:rsid w:val="00967B45"/>
    <w:rsid w:val="00967FFC"/>
    <w:rsid w:val="00970025"/>
    <w:rsid w:val="009712ED"/>
    <w:rsid w:val="00971F9E"/>
    <w:rsid w:val="009720D5"/>
    <w:rsid w:val="0097234A"/>
    <w:rsid w:val="00972461"/>
    <w:rsid w:val="00972DC9"/>
    <w:rsid w:val="009737E3"/>
    <w:rsid w:val="00973F3D"/>
    <w:rsid w:val="00974534"/>
    <w:rsid w:val="00975186"/>
    <w:rsid w:val="009758B9"/>
    <w:rsid w:val="00975910"/>
    <w:rsid w:val="009761E3"/>
    <w:rsid w:val="00976E5E"/>
    <w:rsid w:val="00976F39"/>
    <w:rsid w:val="00977335"/>
    <w:rsid w:val="009774FF"/>
    <w:rsid w:val="0097753D"/>
    <w:rsid w:val="00977E75"/>
    <w:rsid w:val="00980CD6"/>
    <w:rsid w:val="00981704"/>
    <w:rsid w:val="00981988"/>
    <w:rsid w:val="0098249E"/>
    <w:rsid w:val="0098448F"/>
    <w:rsid w:val="00984496"/>
    <w:rsid w:val="009848B6"/>
    <w:rsid w:val="00984AF3"/>
    <w:rsid w:val="00985763"/>
    <w:rsid w:val="00985E3C"/>
    <w:rsid w:val="00986839"/>
    <w:rsid w:val="009868AE"/>
    <w:rsid w:val="00987A79"/>
    <w:rsid w:val="00987AB1"/>
    <w:rsid w:val="00987D06"/>
    <w:rsid w:val="009900DF"/>
    <w:rsid w:val="0099032E"/>
    <w:rsid w:val="00990347"/>
    <w:rsid w:val="009906AC"/>
    <w:rsid w:val="00990E54"/>
    <w:rsid w:val="009916D0"/>
    <w:rsid w:val="009917D6"/>
    <w:rsid w:val="00991C24"/>
    <w:rsid w:val="00991EBC"/>
    <w:rsid w:val="00992052"/>
    <w:rsid w:val="00992900"/>
    <w:rsid w:val="00992C91"/>
    <w:rsid w:val="00992FF0"/>
    <w:rsid w:val="009934A5"/>
    <w:rsid w:val="00994B45"/>
    <w:rsid w:val="009950B1"/>
    <w:rsid w:val="009951A8"/>
    <w:rsid w:val="00995ED0"/>
    <w:rsid w:val="00995F51"/>
    <w:rsid w:val="00996209"/>
    <w:rsid w:val="009963A7"/>
    <w:rsid w:val="009966B0"/>
    <w:rsid w:val="0099678B"/>
    <w:rsid w:val="0099715F"/>
    <w:rsid w:val="00997332"/>
    <w:rsid w:val="00997EFE"/>
    <w:rsid w:val="009A060C"/>
    <w:rsid w:val="009A0667"/>
    <w:rsid w:val="009A0C4A"/>
    <w:rsid w:val="009A116C"/>
    <w:rsid w:val="009A122A"/>
    <w:rsid w:val="009A1521"/>
    <w:rsid w:val="009A1E01"/>
    <w:rsid w:val="009A1FF8"/>
    <w:rsid w:val="009A24D3"/>
    <w:rsid w:val="009A29CD"/>
    <w:rsid w:val="009A2CA5"/>
    <w:rsid w:val="009A391A"/>
    <w:rsid w:val="009A440B"/>
    <w:rsid w:val="009A4688"/>
    <w:rsid w:val="009A544C"/>
    <w:rsid w:val="009A55AE"/>
    <w:rsid w:val="009A55F7"/>
    <w:rsid w:val="009A57F0"/>
    <w:rsid w:val="009A5980"/>
    <w:rsid w:val="009A5E61"/>
    <w:rsid w:val="009A70B6"/>
    <w:rsid w:val="009A7112"/>
    <w:rsid w:val="009A7782"/>
    <w:rsid w:val="009A78D6"/>
    <w:rsid w:val="009A7DF4"/>
    <w:rsid w:val="009A7F2D"/>
    <w:rsid w:val="009B04D9"/>
    <w:rsid w:val="009B0621"/>
    <w:rsid w:val="009B0A8C"/>
    <w:rsid w:val="009B1959"/>
    <w:rsid w:val="009B1EB1"/>
    <w:rsid w:val="009B20E4"/>
    <w:rsid w:val="009B22DE"/>
    <w:rsid w:val="009B23A3"/>
    <w:rsid w:val="009B2FC9"/>
    <w:rsid w:val="009B349B"/>
    <w:rsid w:val="009B3589"/>
    <w:rsid w:val="009B37F4"/>
    <w:rsid w:val="009B39A5"/>
    <w:rsid w:val="009B3B98"/>
    <w:rsid w:val="009B3BC1"/>
    <w:rsid w:val="009B4091"/>
    <w:rsid w:val="009B41B4"/>
    <w:rsid w:val="009B4C52"/>
    <w:rsid w:val="009B52D5"/>
    <w:rsid w:val="009B5937"/>
    <w:rsid w:val="009B59A7"/>
    <w:rsid w:val="009B62DE"/>
    <w:rsid w:val="009B65AA"/>
    <w:rsid w:val="009B66C3"/>
    <w:rsid w:val="009B6C3D"/>
    <w:rsid w:val="009B730A"/>
    <w:rsid w:val="009B7477"/>
    <w:rsid w:val="009B774D"/>
    <w:rsid w:val="009C0310"/>
    <w:rsid w:val="009C059B"/>
    <w:rsid w:val="009C0AA0"/>
    <w:rsid w:val="009C1417"/>
    <w:rsid w:val="009C1503"/>
    <w:rsid w:val="009C162F"/>
    <w:rsid w:val="009C1667"/>
    <w:rsid w:val="009C1E39"/>
    <w:rsid w:val="009C1F7C"/>
    <w:rsid w:val="009C1FCF"/>
    <w:rsid w:val="009C1FFF"/>
    <w:rsid w:val="009C2028"/>
    <w:rsid w:val="009C278F"/>
    <w:rsid w:val="009C3480"/>
    <w:rsid w:val="009C3E1A"/>
    <w:rsid w:val="009C3EEB"/>
    <w:rsid w:val="009C4091"/>
    <w:rsid w:val="009C41CB"/>
    <w:rsid w:val="009C4695"/>
    <w:rsid w:val="009C4A2F"/>
    <w:rsid w:val="009C4F39"/>
    <w:rsid w:val="009C628D"/>
    <w:rsid w:val="009C779E"/>
    <w:rsid w:val="009C7E34"/>
    <w:rsid w:val="009D0023"/>
    <w:rsid w:val="009D0587"/>
    <w:rsid w:val="009D08F3"/>
    <w:rsid w:val="009D0CA6"/>
    <w:rsid w:val="009D0FEE"/>
    <w:rsid w:val="009D1846"/>
    <w:rsid w:val="009D211B"/>
    <w:rsid w:val="009D2240"/>
    <w:rsid w:val="009D257E"/>
    <w:rsid w:val="009D39F6"/>
    <w:rsid w:val="009D3D7A"/>
    <w:rsid w:val="009D41C8"/>
    <w:rsid w:val="009D4556"/>
    <w:rsid w:val="009D4624"/>
    <w:rsid w:val="009D4A8E"/>
    <w:rsid w:val="009D5C51"/>
    <w:rsid w:val="009D6228"/>
    <w:rsid w:val="009D72E4"/>
    <w:rsid w:val="009D740C"/>
    <w:rsid w:val="009D7522"/>
    <w:rsid w:val="009E020F"/>
    <w:rsid w:val="009E02C0"/>
    <w:rsid w:val="009E0608"/>
    <w:rsid w:val="009E068E"/>
    <w:rsid w:val="009E0891"/>
    <w:rsid w:val="009E0AD2"/>
    <w:rsid w:val="009E0C8F"/>
    <w:rsid w:val="009E0D66"/>
    <w:rsid w:val="009E0EC2"/>
    <w:rsid w:val="009E122E"/>
    <w:rsid w:val="009E1612"/>
    <w:rsid w:val="009E207C"/>
    <w:rsid w:val="009E229C"/>
    <w:rsid w:val="009E26BD"/>
    <w:rsid w:val="009E274D"/>
    <w:rsid w:val="009E2BC7"/>
    <w:rsid w:val="009E32B8"/>
    <w:rsid w:val="009E3549"/>
    <w:rsid w:val="009E35FC"/>
    <w:rsid w:val="009E3AE8"/>
    <w:rsid w:val="009E3F49"/>
    <w:rsid w:val="009E44A0"/>
    <w:rsid w:val="009E4DC9"/>
    <w:rsid w:val="009E4E98"/>
    <w:rsid w:val="009E51B7"/>
    <w:rsid w:val="009E52CA"/>
    <w:rsid w:val="009E5476"/>
    <w:rsid w:val="009E58B3"/>
    <w:rsid w:val="009E5AA8"/>
    <w:rsid w:val="009E5E78"/>
    <w:rsid w:val="009E5F83"/>
    <w:rsid w:val="009E6296"/>
    <w:rsid w:val="009E6AFA"/>
    <w:rsid w:val="009E6B63"/>
    <w:rsid w:val="009E6E88"/>
    <w:rsid w:val="009E72D8"/>
    <w:rsid w:val="009E761C"/>
    <w:rsid w:val="009E7C78"/>
    <w:rsid w:val="009E7D6B"/>
    <w:rsid w:val="009F0280"/>
    <w:rsid w:val="009F044E"/>
    <w:rsid w:val="009F08FF"/>
    <w:rsid w:val="009F0B0D"/>
    <w:rsid w:val="009F0D2A"/>
    <w:rsid w:val="009F119F"/>
    <w:rsid w:val="009F146A"/>
    <w:rsid w:val="009F1EE5"/>
    <w:rsid w:val="009F2385"/>
    <w:rsid w:val="009F2764"/>
    <w:rsid w:val="009F293D"/>
    <w:rsid w:val="009F2AE2"/>
    <w:rsid w:val="009F3861"/>
    <w:rsid w:val="009F39B6"/>
    <w:rsid w:val="009F3EAA"/>
    <w:rsid w:val="009F4045"/>
    <w:rsid w:val="009F42A3"/>
    <w:rsid w:val="009F4419"/>
    <w:rsid w:val="009F4457"/>
    <w:rsid w:val="009F46B1"/>
    <w:rsid w:val="009F476F"/>
    <w:rsid w:val="009F5242"/>
    <w:rsid w:val="009F5458"/>
    <w:rsid w:val="009F549A"/>
    <w:rsid w:val="009F54B5"/>
    <w:rsid w:val="009F54F0"/>
    <w:rsid w:val="009F5B9B"/>
    <w:rsid w:val="009F6048"/>
    <w:rsid w:val="009F606B"/>
    <w:rsid w:val="009F66E0"/>
    <w:rsid w:val="009F689B"/>
    <w:rsid w:val="009F6BD7"/>
    <w:rsid w:val="009F725E"/>
    <w:rsid w:val="009F734D"/>
    <w:rsid w:val="009F770B"/>
    <w:rsid w:val="00A007A2"/>
    <w:rsid w:val="00A00969"/>
    <w:rsid w:val="00A00ED9"/>
    <w:rsid w:val="00A00EE0"/>
    <w:rsid w:val="00A0136E"/>
    <w:rsid w:val="00A0159B"/>
    <w:rsid w:val="00A01685"/>
    <w:rsid w:val="00A02669"/>
    <w:rsid w:val="00A02700"/>
    <w:rsid w:val="00A03347"/>
    <w:rsid w:val="00A03DB0"/>
    <w:rsid w:val="00A0403F"/>
    <w:rsid w:val="00A042EF"/>
    <w:rsid w:val="00A0464A"/>
    <w:rsid w:val="00A04791"/>
    <w:rsid w:val="00A04BAE"/>
    <w:rsid w:val="00A04C49"/>
    <w:rsid w:val="00A04DB5"/>
    <w:rsid w:val="00A05854"/>
    <w:rsid w:val="00A0597D"/>
    <w:rsid w:val="00A06299"/>
    <w:rsid w:val="00A06313"/>
    <w:rsid w:val="00A066C3"/>
    <w:rsid w:val="00A0697C"/>
    <w:rsid w:val="00A06AC0"/>
    <w:rsid w:val="00A0700F"/>
    <w:rsid w:val="00A079FF"/>
    <w:rsid w:val="00A07B1C"/>
    <w:rsid w:val="00A07E4C"/>
    <w:rsid w:val="00A10E2B"/>
    <w:rsid w:val="00A111D0"/>
    <w:rsid w:val="00A115D8"/>
    <w:rsid w:val="00A11795"/>
    <w:rsid w:val="00A11D72"/>
    <w:rsid w:val="00A12352"/>
    <w:rsid w:val="00A12701"/>
    <w:rsid w:val="00A12959"/>
    <w:rsid w:val="00A13647"/>
    <w:rsid w:val="00A13775"/>
    <w:rsid w:val="00A13FA2"/>
    <w:rsid w:val="00A14058"/>
    <w:rsid w:val="00A140D8"/>
    <w:rsid w:val="00A1464F"/>
    <w:rsid w:val="00A1466C"/>
    <w:rsid w:val="00A1487B"/>
    <w:rsid w:val="00A14CF5"/>
    <w:rsid w:val="00A158C7"/>
    <w:rsid w:val="00A162D7"/>
    <w:rsid w:val="00A16CD7"/>
    <w:rsid w:val="00A171E2"/>
    <w:rsid w:val="00A21503"/>
    <w:rsid w:val="00A21509"/>
    <w:rsid w:val="00A2168F"/>
    <w:rsid w:val="00A21EDE"/>
    <w:rsid w:val="00A22118"/>
    <w:rsid w:val="00A22A22"/>
    <w:rsid w:val="00A22ACD"/>
    <w:rsid w:val="00A22F03"/>
    <w:rsid w:val="00A23189"/>
    <w:rsid w:val="00A24D28"/>
    <w:rsid w:val="00A25151"/>
    <w:rsid w:val="00A252B1"/>
    <w:rsid w:val="00A255BB"/>
    <w:rsid w:val="00A257F7"/>
    <w:rsid w:val="00A25ABF"/>
    <w:rsid w:val="00A25BDD"/>
    <w:rsid w:val="00A25C53"/>
    <w:rsid w:val="00A26128"/>
    <w:rsid w:val="00A262CE"/>
    <w:rsid w:val="00A262FF"/>
    <w:rsid w:val="00A2698D"/>
    <w:rsid w:val="00A26B26"/>
    <w:rsid w:val="00A26B65"/>
    <w:rsid w:val="00A26ED6"/>
    <w:rsid w:val="00A27EC0"/>
    <w:rsid w:val="00A27F55"/>
    <w:rsid w:val="00A27FC8"/>
    <w:rsid w:val="00A303E0"/>
    <w:rsid w:val="00A30EB2"/>
    <w:rsid w:val="00A317E8"/>
    <w:rsid w:val="00A32435"/>
    <w:rsid w:val="00A3289E"/>
    <w:rsid w:val="00A32A1B"/>
    <w:rsid w:val="00A32B9F"/>
    <w:rsid w:val="00A32F08"/>
    <w:rsid w:val="00A32F29"/>
    <w:rsid w:val="00A32FB3"/>
    <w:rsid w:val="00A331E4"/>
    <w:rsid w:val="00A33E10"/>
    <w:rsid w:val="00A33F34"/>
    <w:rsid w:val="00A3422D"/>
    <w:rsid w:val="00A34441"/>
    <w:rsid w:val="00A34639"/>
    <w:rsid w:val="00A346FA"/>
    <w:rsid w:val="00A354A5"/>
    <w:rsid w:val="00A354F2"/>
    <w:rsid w:val="00A36288"/>
    <w:rsid w:val="00A364AF"/>
    <w:rsid w:val="00A36579"/>
    <w:rsid w:val="00A37196"/>
    <w:rsid w:val="00A371FA"/>
    <w:rsid w:val="00A372E1"/>
    <w:rsid w:val="00A37763"/>
    <w:rsid w:val="00A37CF7"/>
    <w:rsid w:val="00A40561"/>
    <w:rsid w:val="00A40D6F"/>
    <w:rsid w:val="00A40EEF"/>
    <w:rsid w:val="00A41282"/>
    <w:rsid w:val="00A41285"/>
    <w:rsid w:val="00A4134D"/>
    <w:rsid w:val="00A414A3"/>
    <w:rsid w:val="00A41589"/>
    <w:rsid w:val="00A41CDE"/>
    <w:rsid w:val="00A41D8B"/>
    <w:rsid w:val="00A424E7"/>
    <w:rsid w:val="00A42757"/>
    <w:rsid w:val="00A42ABA"/>
    <w:rsid w:val="00A42F18"/>
    <w:rsid w:val="00A4367C"/>
    <w:rsid w:val="00A43E9B"/>
    <w:rsid w:val="00A447E3"/>
    <w:rsid w:val="00A44BB2"/>
    <w:rsid w:val="00A45194"/>
    <w:rsid w:val="00A45D21"/>
    <w:rsid w:val="00A45F82"/>
    <w:rsid w:val="00A464D2"/>
    <w:rsid w:val="00A46ADB"/>
    <w:rsid w:val="00A475A6"/>
    <w:rsid w:val="00A475DF"/>
    <w:rsid w:val="00A4760C"/>
    <w:rsid w:val="00A479FC"/>
    <w:rsid w:val="00A47AAD"/>
    <w:rsid w:val="00A47BC8"/>
    <w:rsid w:val="00A47F3D"/>
    <w:rsid w:val="00A500D1"/>
    <w:rsid w:val="00A5031A"/>
    <w:rsid w:val="00A50E6C"/>
    <w:rsid w:val="00A50F99"/>
    <w:rsid w:val="00A515CC"/>
    <w:rsid w:val="00A5177A"/>
    <w:rsid w:val="00A52997"/>
    <w:rsid w:val="00A52B30"/>
    <w:rsid w:val="00A53000"/>
    <w:rsid w:val="00A5331B"/>
    <w:rsid w:val="00A53899"/>
    <w:rsid w:val="00A53CCF"/>
    <w:rsid w:val="00A53F87"/>
    <w:rsid w:val="00A54068"/>
    <w:rsid w:val="00A552B3"/>
    <w:rsid w:val="00A55523"/>
    <w:rsid w:val="00A5565D"/>
    <w:rsid w:val="00A55F37"/>
    <w:rsid w:val="00A5627D"/>
    <w:rsid w:val="00A56539"/>
    <w:rsid w:val="00A567D0"/>
    <w:rsid w:val="00A56C43"/>
    <w:rsid w:val="00A56F23"/>
    <w:rsid w:val="00A57417"/>
    <w:rsid w:val="00A574CD"/>
    <w:rsid w:val="00A5770C"/>
    <w:rsid w:val="00A578BE"/>
    <w:rsid w:val="00A57FEA"/>
    <w:rsid w:val="00A6099D"/>
    <w:rsid w:val="00A60CAA"/>
    <w:rsid w:val="00A60E64"/>
    <w:rsid w:val="00A610B7"/>
    <w:rsid w:val="00A61E88"/>
    <w:rsid w:val="00A62D42"/>
    <w:rsid w:val="00A63BC4"/>
    <w:rsid w:val="00A63F9A"/>
    <w:rsid w:val="00A64356"/>
    <w:rsid w:val="00A645A1"/>
    <w:rsid w:val="00A646B8"/>
    <w:rsid w:val="00A6506F"/>
    <w:rsid w:val="00A650CA"/>
    <w:rsid w:val="00A65178"/>
    <w:rsid w:val="00A662D1"/>
    <w:rsid w:val="00A6666C"/>
    <w:rsid w:val="00A669D1"/>
    <w:rsid w:val="00A669EF"/>
    <w:rsid w:val="00A66DAD"/>
    <w:rsid w:val="00A67E77"/>
    <w:rsid w:val="00A67ED6"/>
    <w:rsid w:val="00A70146"/>
    <w:rsid w:val="00A7024E"/>
    <w:rsid w:val="00A7051C"/>
    <w:rsid w:val="00A70CE5"/>
    <w:rsid w:val="00A71135"/>
    <w:rsid w:val="00A71292"/>
    <w:rsid w:val="00A719A0"/>
    <w:rsid w:val="00A72BF1"/>
    <w:rsid w:val="00A73951"/>
    <w:rsid w:val="00A73A9D"/>
    <w:rsid w:val="00A73B43"/>
    <w:rsid w:val="00A74A03"/>
    <w:rsid w:val="00A74E14"/>
    <w:rsid w:val="00A7585A"/>
    <w:rsid w:val="00A75A6A"/>
    <w:rsid w:val="00A75E76"/>
    <w:rsid w:val="00A762C7"/>
    <w:rsid w:val="00A76976"/>
    <w:rsid w:val="00A76C43"/>
    <w:rsid w:val="00A7721A"/>
    <w:rsid w:val="00A77452"/>
    <w:rsid w:val="00A774DD"/>
    <w:rsid w:val="00A77C1A"/>
    <w:rsid w:val="00A77F99"/>
    <w:rsid w:val="00A80CB2"/>
    <w:rsid w:val="00A80CC0"/>
    <w:rsid w:val="00A81BBA"/>
    <w:rsid w:val="00A81CD1"/>
    <w:rsid w:val="00A82072"/>
    <w:rsid w:val="00A8327E"/>
    <w:rsid w:val="00A83D49"/>
    <w:rsid w:val="00A83EBB"/>
    <w:rsid w:val="00A84441"/>
    <w:rsid w:val="00A84C52"/>
    <w:rsid w:val="00A85051"/>
    <w:rsid w:val="00A85104"/>
    <w:rsid w:val="00A85469"/>
    <w:rsid w:val="00A85729"/>
    <w:rsid w:val="00A85B23"/>
    <w:rsid w:val="00A86EC9"/>
    <w:rsid w:val="00A875EE"/>
    <w:rsid w:val="00A87755"/>
    <w:rsid w:val="00A87E1E"/>
    <w:rsid w:val="00A87EAF"/>
    <w:rsid w:val="00A901EA"/>
    <w:rsid w:val="00A903E1"/>
    <w:rsid w:val="00A90565"/>
    <w:rsid w:val="00A905F8"/>
    <w:rsid w:val="00A907E6"/>
    <w:rsid w:val="00A90E65"/>
    <w:rsid w:val="00A9105B"/>
    <w:rsid w:val="00A91749"/>
    <w:rsid w:val="00A91965"/>
    <w:rsid w:val="00A92282"/>
    <w:rsid w:val="00A92826"/>
    <w:rsid w:val="00A9287B"/>
    <w:rsid w:val="00A93090"/>
    <w:rsid w:val="00A930BA"/>
    <w:rsid w:val="00A93180"/>
    <w:rsid w:val="00A93216"/>
    <w:rsid w:val="00A933CD"/>
    <w:rsid w:val="00A93BFB"/>
    <w:rsid w:val="00A94DAC"/>
    <w:rsid w:val="00A957A6"/>
    <w:rsid w:val="00A95890"/>
    <w:rsid w:val="00A95D2D"/>
    <w:rsid w:val="00A95F53"/>
    <w:rsid w:val="00A9605E"/>
    <w:rsid w:val="00A961D9"/>
    <w:rsid w:val="00A9627F"/>
    <w:rsid w:val="00A97287"/>
    <w:rsid w:val="00A97A69"/>
    <w:rsid w:val="00A97F20"/>
    <w:rsid w:val="00AA0A27"/>
    <w:rsid w:val="00AA1D07"/>
    <w:rsid w:val="00AA1D39"/>
    <w:rsid w:val="00AA211A"/>
    <w:rsid w:val="00AA2248"/>
    <w:rsid w:val="00AA2EB1"/>
    <w:rsid w:val="00AA3AA9"/>
    <w:rsid w:val="00AA3B16"/>
    <w:rsid w:val="00AA41D5"/>
    <w:rsid w:val="00AA4C4A"/>
    <w:rsid w:val="00AA4DE7"/>
    <w:rsid w:val="00AA5328"/>
    <w:rsid w:val="00AA595F"/>
    <w:rsid w:val="00AA5DEE"/>
    <w:rsid w:val="00AA5FDF"/>
    <w:rsid w:val="00AA67B1"/>
    <w:rsid w:val="00AA67DD"/>
    <w:rsid w:val="00AA68EE"/>
    <w:rsid w:val="00AA697F"/>
    <w:rsid w:val="00AA6CDE"/>
    <w:rsid w:val="00AA6F9B"/>
    <w:rsid w:val="00AA6FA5"/>
    <w:rsid w:val="00AA71BB"/>
    <w:rsid w:val="00AA7C24"/>
    <w:rsid w:val="00AA7C61"/>
    <w:rsid w:val="00AB0055"/>
    <w:rsid w:val="00AB0719"/>
    <w:rsid w:val="00AB079D"/>
    <w:rsid w:val="00AB0DE6"/>
    <w:rsid w:val="00AB0F03"/>
    <w:rsid w:val="00AB1043"/>
    <w:rsid w:val="00AB11E8"/>
    <w:rsid w:val="00AB170F"/>
    <w:rsid w:val="00AB1F68"/>
    <w:rsid w:val="00AB2543"/>
    <w:rsid w:val="00AB2AC8"/>
    <w:rsid w:val="00AB2F3C"/>
    <w:rsid w:val="00AB341D"/>
    <w:rsid w:val="00AB39F6"/>
    <w:rsid w:val="00AB3DCF"/>
    <w:rsid w:val="00AB48BE"/>
    <w:rsid w:val="00AB6224"/>
    <w:rsid w:val="00AB627D"/>
    <w:rsid w:val="00AB66BA"/>
    <w:rsid w:val="00AB68F6"/>
    <w:rsid w:val="00AB6B91"/>
    <w:rsid w:val="00AB7081"/>
    <w:rsid w:val="00AB736A"/>
    <w:rsid w:val="00AB75C6"/>
    <w:rsid w:val="00AB76D7"/>
    <w:rsid w:val="00AB78BD"/>
    <w:rsid w:val="00AC0380"/>
    <w:rsid w:val="00AC041B"/>
    <w:rsid w:val="00AC0DE6"/>
    <w:rsid w:val="00AC15F6"/>
    <w:rsid w:val="00AC170B"/>
    <w:rsid w:val="00AC189C"/>
    <w:rsid w:val="00AC20CB"/>
    <w:rsid w:val="00AC20D6"/>
    <w:rsid w:val="00AC2C45"/>
    <w:rsid w:val="00AC307A"/>
    <w:rsid w:val="00AC3379"/>
    <w:rsid w:val="00AC39B2"/>
    <w:rsid w:val="00AC3ED5"/>
    <w:rsid w:val="00AC3F98"/>
    <w:rsid w:val="00AC45C2"/>
    <w:rsid w:val="00AC46D0"/>
    <w:rsid w:val="00AC4BBC"/>
    <w:rsid w:val="00AC5606"/>
    <w:rsid w:val="00AC5DBA"/>
    <w:rsid w:val="00AC6050"/>
    <w:rsid w:val="00AC636F"/>
    <w:rsid w:val="00AC650F"/>
    <w:rsid w:val="00AC6DB4"/>
    <w:rsid w:val="00AC71C5"/>
    <w:rsid w:val="00AC7270"/>
    <w:rsid w:val="00AC72F6"/>
    <w:rsid w:val="00AC72FE"/>
    <w:rsid w:val="00AC73C3"/>
    <w:rsid w:val="00AC7E16"/>
    <w:rsid w:val="00AD0212"/>
    <w:rsid w:val="00AD0F65"/>
    <w:rsid w:val="00AD1085"/>
    <w:rsid w:val="00AD11C2"/>
    <w:rsid w:val="00AD1951"/>
    <w:rsid w:val="00AD24A0"/>
    <w:rsid w:val="00AD29C0"/>
    <w:rsid w:val="00AD3154"/>
    <w:rsid w:val="00AD3607"/>
    <w:rsid w:val="00AD4278"/>
    <w:rsid w:val="00AD4564"/>
    <w:rsid w:val="00AD469E"/>
    <w:rsid w:val="00AD57EC"/>
    <w:rsid w:val="00AD5B68"/>
    <w:rsid w:val="00AD5C52"/>
    <w:rsid w:val="00AD6633"/>
    <w:rsid w:val="00AD66F1"/>
    <w:rsid w:val="00AD6837"/>
    <w:rsid w:val="00AD6C17"/>
    <w:rsid w:val="00AD6F14"/>
    <w:rsid w:val="00AD745C"/>
    <w:rsid w:val="00AD7BB7"/>
    <w:rsid w:val="00AD7BFC"/>
    <w:rsid w:val="00AE0264"/>
    <w:rsid w:val="00AE0975"/>
    <w:rsid w:val="00AE0DC1"/>
    <w:rsid w:val="00AE1142"/>
    <w:rsid w:val="00AE1A6B"/>
    <w:rsid w:val="00AE1A6D"/>
    <w:rsid w:val="00AE2008"/>
    <w:rsid w:val="00AE3D31"/>
    <w:rsid w:val="00AE3F86"/>
    <w:rsid w:val="00AE4048"/>
    <w:rsid w:val="00AE48F7"/>
    <w:rsid w:val="00AE4B52"/>
    <w:rsid w:val="00AE4D80"/>
    <w:rsid w:val="00AE4DF8"/>
    <w:rsid w:val="00AE5301"/>
    <w:rsid w:val="00AE53BD"/>
    <w:rsid w:val="00AE59DD"/>
    <w:rsid w:val="00AE5A0F"/>
    <w:rsid w:val="00AE61FB"/>
    <w:rsid w:val="00AE6279"/>
    <w:rsid w:val="00AE62AB"/>
    <w:rsid w:val="00AE698E"/>
    <w:rsid w:val="00AE69AE"/>
    <w:rsid w:val="00AE6C3E"/>
    <w:rsid w:val="00AE72E4"/>
    <w:rsid w:val="00AE73FC"/>
    <w:rsid w:val="00AE78BC"/>
    <w:rsid w:val="00AE797B"/>
    <w:rsid w:val="00AE7C30"/>
    <w:rsid w:val="00AE7CC2"/>
    <w:rsid w:val="00AF060A"/>
    <w:rsid w:val="00AF093A"/>
    <w:rsid w:val="00AF0D79"/>
    <w:rsid w:val="00AF1066"/>
    <w:rsid w:val="00AF1317"/>
    <w:rsid w:val="00AF15F8"/>
    <w:rsid w:val="00AF17C6"/>
    <w:rsid w:val="00AF193B"/>
    <w:rsid w:val="00AF1A57"/>
    <w:rsid w:val="00AF1C94"/>
    <w:rsid w:val="00AF2274"/>
    <w:rsid w:val="00AF2DD1"/>
    <w:rsid w:val="00AF3159"/>
    <w:rsid w:val="00AF325D"/>
    <w:rsid w:val="00AF38E4"/>
    <w:rsid w:val="00AF43C3"/>
    <w:rsid w:val="00AF4429"/>
    <w:rsid w:val="00AF4717"/>
    <w:rsid w:val="00AF4734"/>
    <w:rsid w:val="00AF4D1C"/>
    <w:rsid w:val="00AF4D5D"/>
    <w:rsid w:val="00AF5319"/>
    <w:rsid w:val="00AF5452"/>
    <w:rsid w:val="00AF63F8"/>
    <w:rsid w:val="00AF65F1"/>
    <w:rsid w:val="00AF6D88"/>
    <w:rsid w:val="00AF72A7"/>
    <w:rsid w:val="00AF7905"/>
    <w:rsid w:val="00AF7E6F"/>
    <w:rsid w:val="00AF7FA8"/>
    <w:rsid w:val="00B007AD"/>
    <w:rsid w:val="00B007E7"/>
    <w:rsid w:val="00B009ED"/>
    <w:rsid w:val="00B011E4"/>
    <w:rsid w:val="00B0123F"/>
    <w:rsid w:val="00B013C4"/>
    <w:rsid w:val="00B01C6E"/>
    <w:rsid w:val="00B01E26"/>
    <w:rsid w:val="00B0233E"/>
    <w:rsid w:val="00B028E4"/>
    <w:rsid w:val="00B02F7E"/>
    <w:rsid w:val="00B02FC2"/>
    <w:rsid w:val="00B03277"/>
    <w:rsid w:val="00B03A5F"/>
    <w:rsid w:val="00B049B8"/>
    <w:rsid w:val="00B04A96"/>
    <w:rsid w:val="00B04E02"/>
    <w:rsid w:val="00B04FA8"/>
    <w:rsid w:val="00B05288"/>
    <w:rsid w:val="00B055CB"/>
    <w:rsid w:val="00B06207"/>
    <w:rsid w:val="00B06321"/>
    <w:rsid w:val="00B068D0"/>
    <w:rsid w:val="00B06A69"/>
    <w:rsid w:val="00B072FB"/>
    <w:rsid w:val="00B07467"/>
    <w:rsid w:val="00B100CB"/>
    <w:rsid w:val="00B104BF"/>
    <w:rsid w:val="00B10DE3"/>
    <w:rsid w:val="00B110D4"/>
    <w:rsid w:val="00B11672"/>
    <w:rsid w:val="00B12086"/>
    <w:rsid w:val="00B1230A"/>
    <w:rsid w:val="00B12403"/>
    <w:rsid w:val="00B12885"/>
    <w:rsid w:val="00B128A1"/>
    <w:rsid w:val="00B12B45"/>
    <w:rsid w:val="00B12D08"/>
    <w:rsid w:val="00B13D3E"/>
    <w:rsid w:val="00B13E19"/>
    <w:rsid w:val="00B13FA2"/>
    <w:rsid w:val="00B15750"/>
    <w:rsid w:val="00B15E27"/>
    <w:rsid w:val="00B1668D"/>
    <w:rsid w:val="00B16A7D"/>
    <w:rsid w:val="00B1701B"/>
    <w:rsid w:val="00B17105"/>
    <w:rsid w:val="00B1744D"/>
    <w:rsid w:val="00B1776E"/>
    <w:rsid w:val="00B17942"/>
    <w:rsid w:val="00B179B1"/>
    <w:rsid w:val="00B17B2D"/>
    <w:rsid w:val="00B17CED"/>
    <w:rsid w:val="00B210BD"/>
    <w:rsid w:val="00B210E5"/>
    <w:rsid w:val="00B2123D"/>
    <w:rsid w:val="00B21572"/>
    <w:rsid w:val="00B217A5"/>
    <w:rsid w:val="00B217D6"/>
    <w:rsid w:val="00B22A74"/>
    <w:rsid w:val="00B22C14"/>
    <w:rsid w:val="00B2362C"/>
    <w:rsid w:val="00B23A4B"/>
    <w:rsid w:val="00B23CCF"/>
    <w:rsid w:val="00B23F3B"/>
    <w:rsid w:val="00B240FF"/>
    <w:rsid w:val="00B2492D"/>
    <w:rsid w:val="00B250FB"/>
    <w:rsid w:val="00B259A8"/>
    <w:rsid w:val="00B26038"/>
    <w:rsid w:val="00B2685C"/>
    <w:rsid w:val="00B26ADA"/>
    <w:rsid w:val="00B26BC2"/>
    <w:rsid w:val="00B26F28"/>
    <w:rsid w:val="00B2706A"/>
    <w:rsid w:val="00B270C0"/>
    <w:rsid w:val="00B272E3"/>
    <w:rsid w:val="00B27D7F"/>
    <w:rsid w:val="00B27FEC"/>
    <w:rsid w:val="00B3032B"/>
    <w:rsid w:val="00B31207"/>
    <w:rsid w:val="00B31A4A"/>
    <w:rsid w:val="00B31C21"/>
    <w:rsid w:val="00B3215E"/>
    <w:rsid w:val="00B32BDB"/>
    <w:rsid w:val="00B32CBA"/>
    <w:rsid w:val="00B32E55"/>
    <w:rsid w:val="00B3373F"/>
    <w:rsid w:val="00B33D00"/>
    <w:rsid w:val="00B33DAB"/>
    <w:rsid w:val="00B341D2"/>
    <w:rsid w:val="00B34228"/>
    <w:rsid w:val="00B348C1"/>
    <w:rsid w:val="00B34B59"/>
    <w:rsid w:val="00B358B5"/>
    <w:rsid w:val="00B35CC4"/>
    <w:rsid w:val="00B35CEC"/>
    <w:rsid w:val="00B37922"/>
    <w:rsid w:val="00B37F8E"/>
    <w:rsid w:val="00B40DFD"/>
    <w:rsid w:val="00B4114D"/>
    <w:rsid w:val="00B411D2"/>
    <w:rsid w:val="00B42494"/>
    <w:rsid w:val="00B42722"/>
    <w:rsid w:val="00B42731"/>
    <w:rsid w:val="00B42BAA"/>
    <w:rsid w:val="00B42C64"/>
    <w:rsid w:val="00B42CBD"/>
    <w:rsid w:val="00B42E86"/>
    <w:rsid w:val="00B42F7D"/>
    <w:rsid w:val="00B43352"/>
    <w:rsid w:val="00B43466"/>
    <w:rsid w:val="00B43B79"/>
    <w:rsid w:val="00B446C1"/>
    <w:rsid w:val="00B44802"/>
    <w:rsid w:val="00B44BE8"/>
    <w:rsid w:val="00B45917"/>
    <w:rsid w:val="00B45ABE"/>
    <w:rsid w:val="00B45E31"/>
    <w:rsid w:val="00B45E49"/>
    <w:rsid w:val="00B46183"/>
    <w:rsid w:val="00B46583"/>
    <w:rsid w:val="00B46C53"/>
    <w:rsid w:val="00B47CAD"/>
    <w:rsid w:val="00B50347"/>
    <w:rsid w:val="00B5072A"/>
    <w:rsid w:val="00B509E0"/>
    <w:rsid w:val="00B50DC6"/>
    <w:rsid w:val="00B50FAB"/>
    <w:rsid w:val="00B511E0"/>
    <w:rsid w:val="00B5125E"/>
    <w:rsid w:val="00B51357"/>
    <w:rsid w:val="00B5144C"/>
    <w:rsid w:val="00B51AAF"/>
    <w:rsid w:val="00B522AD"/>
    <w:rsid w:val="00B5233B"/>
    <w:rsid w:val="00B52405"/>
    <w:rsid w:val="00B5240F"/>
    <w:rsid w:val="00B528AD"/>
    <w:rsid w:val="00B528E0"/>
    <w:rsid w:val="00B52C78"/>
    <w:rsid w:val="00B534CA"/>
    <w:rsid w:val="00B538B5"/>
    <w:rsid w:val="00B5400A"/>
    <w:rsid w:val="00B542EC"/>
    <w:rsid w:val="00B54F64"/>
    <w:rsid w:val="00B5504F"/>
    <w:rsid w:val="00B5515A"/>
    <w:rsid w:val="00B55185"/>
    <w:rsid w:val="00B56522"/>
    <w:rsid w:val="00B56A9A"/>
    <w:rsid w:val="00B6012F"/>
    <w:rsid w:val="00B60E56"/>
    <w:rsid w:val="00B614EB"/>
    <w:rsid w:val="00B61514"/>
    <w:rsid w:val="00B629CA"/>
    <w:rsid w:val="00B62EAE"/>
    <w:rsid w:val="00B6353A"/>
    <w:rsid w:val="00B63A4B"/>
    <w:rsid w:val="00B63FF6"/>
    <w:rsid w:val="00B643BB"/>
    <w:rsid w:val="00B6473E"/>
    <w:rsid w:val="00B64AA0"/>
    <w:rsid w:val="00B64DB6"/>
    <w:rsid w:val="00B64E69"/>
    <w:rsid w:val="00B65255"/>
    <w:rsid w:val="00B6549F"/>
    <w:rsid w:val="00B65704"/>
    <w:rsid w:val="00B65A55"/>
    <w:rsid w:val="00B6601A"/>
    <w:rsid w:val="00B66D81"/>
    <w:rsid w:val="00B67275"/>
    <w:rsid w:val="00B67A3D"/>
    <w:rsid w:val="00B67A62"/>
    <w:rsid w:val="00B711ED"/>
    <w:rsid w:val="00B71373"/>
    <w:rsid w:val="00B7158A"/>
    <w:rsid w:val="00B72499"/>
    <w:rsid w:val="00B72955"/>
    <w:rsid w:val="00B72B79"/>
    <w:rsid w:val="00B72D61"/>
    <w:rsid w:val="00B72DAE"/>
    <w:rsid w:val="00B72F4E"/>
    <w:rsid w:val="00B731D3"/>
    <w:rsid w:val="00B73A8D"/>
    <w:rsid w:val="00B73C40"/>
    <w:rsid w:val="00B73CAD"/>
    <w:rsid w:val="00B73EF4"/>
    <w:rsid w:val="00B73F89"/>
    <w:rsid w:val="00B74141"/>
    <w:rsid w:val="00B74396"/>
    <w:rsid w:val="00B744D3"/>
    <w:rsid w:val="00B74653"/>
    <w:rsid w:val="00B7467D"/>
    <w:rsid w:val="00B74ED2"/>
    <w:rsid w:val="00B75092"/>
    <w:rsid w:val="00B751EE"/>
    <w:rsid w:val="00B75290"/>
    <w:rsid w:val="00B754BD"/>
    <w:rsid w:val="00B75662"/>
    <w:rsid w:val="00B75F79"/>
    <w:rsid w:val="00B762A0"/>
    <w:rsid w:val="00B773A0"/>
    <w:rsid w:val="00B77699"/>
    <w:rsid w:val="00B77D76"/>
    <w:rsid w:val="00B80305"/>
    <w:rsid w:val="00B80418"/>
    <w:rsid w:val="00B804A2"/>
    <w:rsid w:val="00B808AF"/>
    <w:rsid w:val="00B80C95"/>
    <w:rsid w:val="00B80CB3"/>
    <w:rsid w:val="00B80D56"/>
    <w:rsid w:val="00B80FEA"/>
    <w:rsid w:val="00B81101"/>
    <w:rsid w:val="00B81149"/>
    <w:rsid w:val="00B813F3"/>
    <w:rsid w:val="00B818C5"/>
    <w:rsid w:val="00B821B1"/>
    <w:rsid w:val="00B821DE"/>
    <w:rsid w:val="00B82674"/>
    <w:rsid w:val="00B82684"/>
    <w:rsid w:val="00B828F1"/>
    <w:rsid w:val="00B82F90"/>
    <w:rsid w:val="00B83188"/>
    <w:rsid w:val="00B84894"/>
    <w:rsid w:val="00B84BC1"/>
    <w:rsid w:val="00B84C14"/>
    <w:rsid w:val="00B84D1F"/>
    <w:rsid w:val="00B84DF2"/>
    <w:rsid w:val="00B85C42"/>
    <w:rsid w:val="00B860B0"/>
    <w:rsid w:val="00B86123"/>
    <w:rsid w:val="00B865F0"/>
    <w:rsid w:val="00B8707B"/>
    <w:rsid w:val="00B87415"/>
    <w:rsid w:val="00B87599"/>
    <w:rsid w:val="00B87B1F"/>
    <w:rsid w:val="00B90C29"/>
    <w:rsid w:val="00B90E35"/>
    <w:rsid w:val="00B90EAB"/>
    <w:rsid w:val="00B90FFE"/>
    <w:rsid w:val="00B91274"/>
    <w:rsid w:val="00B916EF"/>
    <w:rsid w:val="00B9177E"/>
    <w:rsid w:val="00B91979"/>
    <w:rsid w:val="00B91A25"/>
    <w:rsid w:val="00B91F55"/>
    <w:rsid w:val="00B9215A"/>
    <w:rsid w:val="00B925FC"/>
    <w:rsid w:val="00B92652"/>
    <w:rsid w:val="00B92E42"/>
    <w:rsid w:val="00B930C7"/>
    <w:rsid w:val="00B93145"/>
    <w:rsid w:val="00B93A79"/>
    <w:rsid w:val="00B93D1C"/>
    <w:rsid w:val="00B942DA"/>
    <w:rsid w:val="00B946E1"/>
    <w:rsid w:val="00B949F2"/>
    <w:rsid w:val="00B94BF1"/>
    <w:rsid w:val="00B94FF2"/>
    <w:rsid w:val="00B95B2D"/>
    <w:rsid w:val="00B95F63"/>
    <w:rsid w:val="00B961FB"/>
    <w:rsid w:val="00B96360"/>
    <w:rsid w:val="00B96DC5"/>
    <w:rsid w:val="00B9723A"/>
    <w:rsid w:val="00B973D8"/>
    <w:rsid w:val="00B976FA"/>
    <w:rsid w:val="00B97B1A"/>
    <w:rsid w:val="00B97C71"/>
    <w:rsid w:val="00B97DDC"/>
    <w:rsid w:val="00B97EF6"/>
    <w:rsid w:val="00BA0087"/>
    <w:rsid w:val="00BA0BA3"/>
    <w:rsid w:val="00BA0EB8"/>
    <w:rsid w:val="00BA0F6D"/>
    <w:rsid w:val="00BA142E"/>
    <w:rsid w:val="00BA160A"/>
    <w:rsid w:val="00BA1C66"/>
    <w:rsid w:val="00BA20CD"/>
    <w:rsid w:val="00BA2AB8"/>
    <w:rsid w:val="00BA2FCB"/>
    <w:rsid w:val="00BA3321"/>
    <w:rsid w:val="00BA3F9E"/>
    <w:rsid w:val="00BA413D"/>
    <w:rsid w:val="00BA4627"/>
    <w:rsid w:val="00BA5053"/>
    <w:rsid w:val="00BA6126"/>
    <w:rsid w:val="00BA6677"/>
    <w:rsid w:val="00BA76FF"/>
    <w:rsid w:val="00BA78CD"/>
    <w:rsid w:val="00BA7E88"/>
    <w:rsid w:val="00BB0094"/>
    <w:rsid w:val="00BB03F5"/>
    <w:rsid w:val="00BB06CE"/>
    <w:rsid w:val="00BB0B0D"/>
    <w:rsid w:val="00BB0EC2"/>
    <w:rsid w:val="00BB13D8"/>
    <w:rsid w:val="00BB1833"/>
    <w:rsid w:val="00BB1A92"/>
    <w:rsid w:val="00BB2C03"/>
    <w:rsid w:val="00BB2D31"/>
    <w:rsid w:val="00BB2FD2"/>
    <w:rsid w:val="00BB3491"/>
    <w:rsid w:val="00BB34F4"/>
    <w:rsid w:val="00BB352F"/>
    <w:rsid w:val="00BB3728"/>
    <w:rsid w:val="00BB39FD"/>
    <w:rsid w:val="00BB3A81"/>
    <w:rsid w:val="00BB3AC4"/>
    <w:rsid w:val="00BB423A"/>
    <w:rsid w:val="00BB45CB"/>
    <w:rsid w:val="00BB5245"/>
    <w:rsid w:val="00BB52CF"/>
    <w:rsid w:val="00BB52E5"/>
    <w:rsid w:val="00BB5450"/>
    <w:rsid w:val="00BB61A3"/>
    <w:rsid w:val="00BB6F81"/>
    <w:rsid w:val="00BB7A4B"/>
    <w:rsid w:val="00BB7BC0"/>
    <w:rsid w:val="00BC03ED"/>
    <w:rsid w:val="00BC05DD"/>
    <w:rsid w:val="00BC0619"/>
    <w:rsid w:val="00BC1DA4"/>
    <w:rsid w:val="00BC267B"/>
    <w:rsid w:val="00BC2CB5"/>
    <w:rsid w:val="00BC3304"/>
    <w:rsid w:val="00BC34A5"/>
    <w:rsid w:val="00BC3ED8"/>
    <w:rsid w:val="00BC4027"/>
    <w:rsid w:val="00BC59E7"/>
    <w:rsid w:val="00BC5A69"/>
    <w:rsid w:val="00BC5B44"/>
    <w:rsid w:val="00BC5B64"/>
    <w:rsid w:val="00BC60A5"/>
    <w:rsid w:val="00BC61AB"/>
    <w:rsid w:val="00BC644B"/>
    <w:rsid w:val="00BC67CE"/>
    <w:rsid w:val="00BC77E2"/>
    <w:rsid w:val="00BC7864"/>
    <w:rsid w:val="00BC7F02"/>
    <w:rsid w:val="00BC7F7C"/>
    <w:rsid w:val="00BD0342"/>
    <w:rsid w:val="00BD054B"/>
    <w:rsid w:val="00BD11B5"/>
    <w:rsid w:val="00BD126D"/>
    <w:rsid w:val="00BD1714"/>
    <w:rsid w:val="00BD2430"/>
    <w:rsid w:val="00BD3063"/>
    <w:rsid w:val="00BD3175"/>
    <w:rsid w:val="00BD4689"/>
    <w:rsid w:val="00BD4806"/>
    <w:rsid w:val="00BD51CA"/>
    <w:rsid w:val="00BD5854"/>
    <w:rsid w:val="00BD62F6"/>
    <w:rsid w:val="00BD6495"/>
    <w:rsid w:val="00BD657D"/>
    <w:rsid w:val="00BD66D1"/>
    <w:rsid w:val="00BD69F0"/>
    <w:rsid w:val="00BD6AEA"/>
    <w:rsid w:val="00BD6B26"/>
    <w:rsid w:val="00BD6D4F"/>
    <w:rsid w:val="00BD73DB"/>
    <w:rsid w:val="00BD74BD"/>
    <w:rsid w:val="00BD7D23"/>
    <w:rsid w:val="00BD7DD2"/>
    <w:rsid w:val="00BE037D"/>
    <w:rsid w:val="00BE03F0"/>
    <w:rsid w:val="00BE0862"/>
    <w:rsid w:val="00BE0DB9"/>
    <w:rsid w:val="00BE1009"/>
    <w:rsid w:val="00BE10B8"/>
    <w:rsid w:val="00BE144C"/>
    <w:rsid w:val="00BE14B7"/>
    <w:rsid w:val="00BE1542"/>
    <w:rsid w:val="00BE1732"/>
    <w:rsid w:val="00BE17B6"/>
    <w:rsid w:val="00BE18D4"/>
    <w:rsid w:val="00BE1A2F"/>
    <w:rsid w:val="00BE1ABA"/>
    <w:rsid w:val="00BE1D44"/>
    <w:rsid w:val="00BE1DF6"/>
    <w:rsid w:val="00BE1E03"/>
    <w:rsid w:val="00BE1F17"/>
    <w:rsid w:val="00BE2087"/>
    <w:rsid w:val="00BE2664"/>
    <w:rsid w:val="00BE2735"/>
    <w:rsid w:val="00BE34D3"/>
    <w:rsid w:val="00BE36A8"/>
    <w:rsid w:val="00BE38C2"/>
    <w:rsid w:val="00BE38CF"/>
    <w:rsid w:val="00BE3BE8"/>
    <w:rsid w:val="00BE3D55"/>
    <w:rsid w:val="00BE428F"/>
    <w:rsid w:val="00BE6305"/>
    <w:rsid w:val="00BE6A59"/>
    <w:rsid w:val="00BE6CC4"/>
    <w:rsid w:val="00BE6F36"/>
    <w:rsid w:val="00BE7029"/>
    <w:rsid w:val="00BE7311"/>
    <w:rsid w:val="00BF085E"/>
    <w:rsid w:val="00BF0C32"/>
    <w:rsid w:val="00BF0FB9"/>
    <w:rsid w:val="00BF107D"/>
    <w:rsid w:val="00BF1234"/>
    <w:rsid w:val="00BF1614"/>
    <w:rsid w:val="00BF237F"/>
    <w:rsid w:val="00BF244A"/>
    <w:rsid w:val="00BF26E6"/>
    <w:rsid w:val="00BF3C56"/>
    <w:rsid w:val="00BF4A28"/>
    <w:rsid w:val="00BF52DB"/>
    <w:rsid w:val="00BF5416"/>
    <w:rsid w:val="00BF55AA"/>
    <w:rsid w:val="00BF61B7"/>
    <w:rsid w:val="00BF64A8"/>
    <w:rsid w:val="00BF6592"/>
    <w:rsid w:val="00BF65A6"/>
    <w:rsid w:val="00BF6765"/>
    <w:rsid w:val="00BF6B5B"/>
    <w:rsid w:val="00BF6E0B"/>
    <w:rsid w:val="00BF790A"/>
    <w:rsid w:val="00C004A8"/>
    <w:rsid w:val="00C024A5"/>
    <w:rsid w:val="00C02DDE"/>
    <w:rsid w:val="00C03059"/>
    <w:rsid w:val="00C03645"/>
    <w:rsid w:val="00C03DA8"/>
    <w:rsid w:val="00C03FC0"/>
    <w:rsid w:val="00C047D6"/>
    <w:rsid w:val="00C04D20"/>
    <w:rsid w:val="00C04ED7"/>
    <w:rsid w:val="00C04FF9"/>
    <w:rsid w:val="00C0531E"/>
    <w:rsid w:val="00C068D6"/>
    <w:rsid w:val="00C0690B"/>
    <w:rsid w:val="00C06B43"/>
    <w:rsid w:val="00C06FC0"/>
    <w:rsid w:val="00C07421"/>
    <w:rsid w:val="00C07616"/>
    <w:rsid w:val="00C100AF"/>
    <w:rsid w:val="00C10351"/>
    <w:rsid w:val="00C1054D"/>
    <w:rsid w:val="00C112C1"/>
    <w:rsid w:val="00C116F8"/>
    <w:rsid w:val="00C11E62"/>
    <w:rsid w:val="00C128E1"/>
    <w:rsid w:val="00C1302E"/>
    <w:rsid w:val="00C1310C"/>
    <w:rsid w:val="00C13AFA"/>
    <w:rsid w:val="00C14274"/>
    <w:rsid w:val="00C1481D"/>
    <w:rsid w:val="00C14DC0"/>
    <w:rsid w:val="00C155C8"/>
    <w:rsid w:val="00C15CDD"/>
    <w:rsid w:val="00C1604E"/>
    <w:rsid w:val="00C161BF"/>
    <w:rsid w:val="00C16615"/>
    <w:rsid w:val="00C167CF"/>
    <w:rsid w:val="00C17336"/>
    <w:rsid w:val="00C17C6B"/>
    <w:rsid w:val="00C17CFC"/>
    <w:rsid w:val="00C17DD2"/>
    <w:rsid w:val="00C202AE"/>
    <w:rsid w:val="00C20677"/>
    <w:rsid w:val="00C20DBB"/>
    <w:rsid w:val="00C21EBE"/>
    <w:rsid w:val="00C222D8"/>
    <w:rsid w:val="00C22601"/>
    <w:rsid w:val="00C22863"/>
    <w:rsid w:val="00C22AFB"/>
    <w:rsid w:val="00C231F9"/>
    <w:rsid w:val="00C234AD"/>
    <w:rsid w:val="00C23C9A"/>
    <w:rsid w:val="00C24255"/>
    <w:rsid w:val="00C2435E"/>
    <w:rsid w:val="00C25A41"/>
    <w:rsid w:val="00C26F4B"/>
    <w:rsid w:val="00C27030"/>
    <w:rsid w:val="00C2750B"/>
    <w:rsid w:val="00C27973"/>
    <w:rsid w:val="00C27C3D"/>
    <w:rsid w:val="00C303A9"/>
    <w:rsid w:val="00C30402"/>
    <w:rsid w:val="00C30627"/>
    <w:rsid w:val="00C306ED"/>
    <w:rsid w:val="00C30C75"/>
    <w:rsid w:val="00C30E71"/>
    <w:rsid w:val="00C31162"/>
    <w:rsid w:val="00C31C7C"/>
    <w:rsid w:val="00C3221A"/>
    <w:rsid w:val="00C326B2"/>
    <w:rsid w:val="00C32AAF"/>
    <w:rsid w:val="00C32B38"/>
    <w:rsid w:val="00C32C85"/>
    <w:rsid w:val="00C32CEE"/>
    <w:rsid w:val="00C335A7"/>
    <w:rsid w:val="00C34176"/>
    <w:rsid w:val="00C3428D"/>
    <w:rsid w:val="00C35158"/>
    <w:rsid w:val="00C35345"/>
    <w:rsid w:val="00C35ECB"/>
    <w:rsid w:val="00C36265"/>
    <w:rsid w:val="00C36330"/>
    <w:rsid w:val="00C363E9"/>
    <w:rsid w:val="00C36DBE"/>
    <w:rsid w:val="00C370EF"/>
    <w:rsid w:val="00C37E82"/>
    <w:rsid w:val="00C40B44"/>
    <w:rsid w:val="00C40C61"/>
    <w:rsid w:val="00C4115D"/>
    <w:rsid w:val="00C413D9"/>
    <w:rsid w:val="00C41635"/>
    <w:rsid w:val="00C416EF"/>
    <w:rsid w:val="00C41D87"/>
    <w:rsid w:val="00C4299A"/>
    <w:rsid w:val="00C433C1"/>
    <w:rsid w:val="00C43744"/>
    <w:rsid w:val="00C4379D"/>
    <w:rsid w:val="00C44372"/>
    <w:rsid w:val="00C448A8"/>
    <w:rsid w:val="00C449BE"/>
    <w:rsid w:val="00C44C17"/>
    <w:rsid w:val="00C44F16"/>
    <w:rsid w:val="00C45A72"/>
    <w:rsid w:val="00C462A7"/>
    <w:rsid w:val="00C4647A"/>
    <w:rsid w:val="00C468A9"/>
    <w:rsid w:val="00C46F26"/>
    <w:rsid w:val="00C472D5"/>
    <w:rsid w:val="00C4761C"/>
    <w:rsid w:val="00C47894"/>
    <w:rsid w:val="00C4797C"/>
    <w:rsid w:val="00C50324"/>
    <w:rsid w:val="00C50850"/>
    <w:rsid w:val="00C5086F"/>
    <w:rsid w:val="00C50A91"/>
    <w:rsid w:val="00C51250"/>
    <w:rsid w:val="00C5140F"/>
    <w:rsid w:val="00C522EC"/>
    <w:rsid w:val="00C52579"/>
    <w:rsid w:val="00C526FF"/>
    <w:rsid w:val="00C528BE"/>
    <w:rsid w:val="00C52ACD"/>
    <w:rsid w:val="00C52AF5"/>
    <w:rsid w:val="00C52E9A"/>
    <w:rsid w:val="00C52FB6"/>
    <w:rsid w:val="00C532A7"/>
    <w:rsid w:val="00C53672"/>
    <w:rsid w:val="00C54380"/>
    <w:rsid w:val="00C5486E"/>
    <w:rsid w:val="00C5514E"/>
    <w:rsid w:val="00C55392"/>
    <w:rsid w:val="00C55577"/>
    <w:rsid w:val="00C5565C"/>
    <w:rsid w:val="00C55CA4"/>
    <w:rsid w:val="00C564D8"/>
    <w:rsid w:val="00C56552"/>
    <w:rsid w:val="00C56578"/>
    <w:rsid w:val="00C56B6A"/>
    <w:rsid w:val="00C5756A"/>
    <w:rsid w:val="00C575D1"/>
    <w:rsid w:val="00C57A3E"/>
    <w:rsid w:val="00C57BE1"/>
    <w:rsid w:val="00C57BF2"/>
    <w:rsid w:val="00C57DAB"/>
    <w:rsid w:val="00C60139"/>
    <w:rsid w:val="00C60ECC"/>
    <w:rsid w:val="00C60F99"/>
    <w:rsid w:val="00C61717"/>
    <w:rsid w:val="00C618A1"/>
    <w:rsid w:val="00C62092"/>
    <w:rsid w:val="00C6234C"/>
    <w:rsid w:val="00C62738"/>
    <w:rsid w:val="00C62A5E"/>
    <w:rsid w:val="00C62EF8"/>
    <w:rsid w:val="00C63748"/>
    <w:rsid w:val="00C63AD7"/>
    <w:rsid w:val="00C63BF6"/>
    <w:rsid w:val="00C63F72"/>
    <w:rsid w:val="00C643AF"/>
    <w:rsid w:val="00C64C2D"/>
    <w:rsid w:val="00C64D5B"/>
    <w:rsid w:val="00C64E0C"/>
    <w:rsid w:val="00C64F56"/>
    <w:rsid w:val="00C654E3"/>
    <w:rsid w:val="00C65E74"/>
    <w:rsid w:val="00C65FAA"/>
    <w:rsid w:val="00C65FB3"/>
    <w:rsid w:val="00C664E3"/>
    <w:rsid w:val="00C66660"/>
    <w:rsid w:val="00C66A6F"/>
    <w:rsid w:val="00C66ACA"/>
    <w:rsid w:val="00C66DF0"/>
    <w:rsid w:val="00C67EBC"/>
    <w:rsid w:val="00C67F12"/>
    <w:rsid w:val="00C67F3F"/>
    <w:rsid w:val="00C706F5"/>
    <w:rsid w:val="00C70E14"/>
    <w:rsid w:val="00C717B6"/>
    <w:rsid w:val="00C7191C"/>
    <w:rsid w:val="00C71ABB"/>
    <w:rsid w:val="00C71F19"/>
    <w:rsid w:val="00C72352"/>
    <w:rsid w:val="00C72610"/>
    <w:rsid w:val="00C72970"/>
    <w:rsid w:val="00C73188"/>
    <w:rsid w:val="00C73915"/>
    <w:rsid w:val="00C74031"/>
    <w:rsid w:val="00C75527"/>
    <w:rsid w:val="00C759C6"/>
    <w:rsid w:val="00C75ABA"/>
    <w:rsid w:val="00C7660A"/>
    <w:rsid w:val="00C768AB"/>
    <w:rsid w:val="00C76B81"/>
    <w:rsid w:val="00C76F24"/>
    <w:rsid w:val="00C77163"/>
    <w:rsid w:val="00C77944"/>
    <w:rsid w:val="00C77EC0"/>
    <w:rsid w:val="00C80B18"/>
    <w:rsid w:val="00C815E9"/>
    <w:rsid w:val="00C81B60"/>
    <w:rsid w:val="00C81EF4"/>
    <w:rsid w:val="00C82122"/>
    <w:rsid w:val="00C82C80"/>
    <w:rsid w:val="00C83051"/>
    <w:rsid w:val="00C84099"/>
    <w:rsid w:val="00C842DD"/>
    <w:rsid w:val="00C846C3"/>
    <w:rsid w:val="00C84ACE"/>
    <w:rsid w:val="00C856B6"/>
    <w:rsid w:val="00C857C6"/>
    <w:rsid w:val="00C8638A"/>
    <w:rsid w:val="00C86E69"/>
    <w:rsid w:val="00C87E7E"/>
    <w:rsid w:val="00C90043"/>
    <w:rsid w:val="00C90079"/>
    <w:rsid w:val="00C90163"/>
    <w:rsid w:val="00C90197"/>
    <w:rsid w:val="00C91459"/>
    <w:rsid w:val="00C922C3"/>
    <w:rsid w:val="00C9233F"/>
    <w:rsid w:val="00C92475"/>
    <w:rsid w:val="00C92693"/>
    <w:rsid w:val="00C92D0C"/>
    <w:rsid w:val="00C93450"/>
    <w:rsid w:val="00C938C7"/>
    <w:rsid w:val="00C93961"/>
    <w:rsid w:val="00C93A19"/>
    <w:rsid w:val="00C93A91"/>
    <w:rsid w:val="00C93D95"/>
    <w:rsid w:val="00C93E2C"/>
    <w:rsid w:val="00C94127"/>
    <w:rsid w:val="00C948A3"/>
    <w:rsid w:val="00C94984"/>
    <w:rsid w:val="00C95A52"/>
    <w:rsid w:val="00C966F0"/>
    <w:rsid w:val="00C967EF"/>
    <w:rsid w:val="00C969C0"/>
    <w:rsid w:val="00C97913"/>
    <w:rsid w:val="00CA0C95"/>
    <w:rsid w:val="00CA10B9"/>
    <w:rsid w:val="00CA12D3"/>
    <w:rsid w:val="00CA150C"/>
    <w:rsid w:val="00CA19C0"/>
    <w:rsid w:val="00CA1B4C"/>
    <w:rsid w:val="00CA1BDB"/>
    <w:rsid w:val="00CA1C10"/>
    <w:rsid w:val="00CA1DAD"/>
    <w:rsid w:val="00CA2B17"/>
    <w:rsid w:val="00CA3D7E"/>
    <w:rsid w:val="00CA40B8"/>
    <w:rsid w:val="00CA40DB"/>
    <w:rsid w:val="00CA4890"/>
    <w:rsid w:val="00CA4CC9"/>
    <w:rsid w:val="00CA52E8"/>
    <w:rsid w:val="00CA5939"/>
    <w:rsid w:val="00CA59B3"/>
    <w:rsid w:val="00CA5C85"/>
    <w:rsid w:val="00CA5DA6"/>
    <w:rsid w:val="00CA662B"/>
    <w:rsid w:val="00CA6E9E"/>
    <w:rsid w:val="00CA7B61"/>
    <w:rsid w:val="00CA7CB9"/>
    <w:rsid w:val="00CA7DEF"/>
    <w:rsid w:val="00CA7EE0"/>
    <w:rsid w:val="00CA7FDA"/>
    <w:rsid w:val="00CB0462"/>
    <w:rsid w:val="00CB0A6C"/>
    <w:rsid w:val="00CB0CC9"/>
    <w:rsid w:val="00CB0D32"/>
    <w:rsid w:val="00CB10D7"/>
    <w:rsid w:val="00CB1906"/>
    <w:rsid w:val="00CB1C78"/>
    <w:rsid w:val="00CB1E27"/>
    <w:rsid w:val="00CB1FCD"/>
    <w:rsid w:val="00CB3179"/>
    <w:rsid w:val="00CB3694"/>
    <w:rsid w:val="00CB36AE"/>
    <w:rsid w:val="00CB3799"/>
    <w:rsid w:val="00CB3E44"/>
    <w:rsid w:val="00CB4219"/>
    <w:rsid w:val="00CB48C7"/>
    <w:rsid w:val="00CB4BC0"/>
    <w:rsid w:val="00CB4E4D"/>
    <w:rsid w:val="00CB5352"/>
    <w:rsid w:val="00CB5623"/>
    <w:rsid w:val="00CB564F"/>
    <w:rsid w:val="00CB58CA"/>
    <w:rsid w:val="00CB5AF2"/>
    <w:rsid w:val="00CB5F3E"/>
    <w:rsid w:val="00CB6129"/>
    <w:rsid w:val="00CB614A"/>
    <w:rsid w:val="00CB62E9"/>
    <w:rsid w:val="00CB665E"/>
    <w:rsid w:val="00CB673A"/>
    <w:rsid w:val="00CB693C"/>
    <w:rsid w:val="00CB6A50"/>
    <w:rsid w:val="00CB6BFD"/>
    <w:rsid w:val="00CB6C60"/>
    <w:rsid w:val="00CB70FB"/>
    <w:rsid w:val="00CB7BAD"/>
    <w:rsid w:val="00CC0613"/>
    <w:rsid w:val="00CC0C2B"/>
    <w:rsid w:val="00CC104A"/>
    <w:rsid w:val="00CC118D"/>
    <w:rsid w:val="00CC1301"/>
    <w:rsid w:val="00CC1E58"/>
    <w:rsid w:val="00CC1EC2"/>
    <w:rsid w:val="00CC23B5"/>
    <w:rsid w:val="00CC2403"/>
    <w:rsid w:val="00CC27E8"/>
    <w:rsid w:val="00CC34AB"/>
    <w:rsid w:val="00CC38F2"/>
    <w:rsid w:val="00CC3D70"/>
    <w:rsid w:val="00CC41C9"/>
    <w:rsid w:val="00CC4B96"/>
    <w:rsid w:val="00CC4E7E"/>
    <w:rsid w:val="00CC4F60"/>
    <w:rsid w:val="00CC513E"/>
    <w:rsid w:val="00CC5C66"/>
    <w:rsid w:val="00CC64CB"/>
    <w:rsid w:val="00CC6A90"/>
    <w:rsid w:val="00CC6FA5"/>
    <w:rsid w:val="00CC6FB7"/>
    <w:rsid w:val="00CC7508"/>
    <w:rsid w:val="00CC7AB2"/>
    <w:rsid w:val="00CD00BF"/>
    <w:rsid w:val="00CD034D"/>
    <w:rsid w:val="00CD04E0"/>
    <w:rsid w:val="00CD0ED6"/>
    <w:rsid w:val="00CD0FE3"/>
    <w:rsid w:val="00CD1456"/>
    <w:rsid w:val="00CD217B"/>
    <w:rsid w:val="00CD2CF4"/>
    <w:rsid w:val="00CD3A28"/>
    <w:rsid w:val="00CD3BCF"/>
    <w:rsid w:val="00CD4064"/>
    <w:rsid w:val="00CD4A20"/>
    <w:rsid w:val="00CD4B5F"/>
    <w:rsid w:val="00CD4CFF"/>
    <w:rsid w:val="00CD552A"/>
    <w:rsid w:val="00CD5906"/>
    <w:rsid w:val="00CD5982"/>
    <w:rsid w:val="00CD59F7"/>
    <w:rsid w:val="00CD5B1E"/>
    <w:rsid w:val="00CD60CF"/>
    <w:rsid w:val="00CD6228"/>
    <w:rsid w:val="00CD6A86"/>
    <w:rsid w:val="00CD6B24"/>
    <w:rsid w:val="00CD6B3A"/>
    <w:rsid w:val="00CD6C88"/>
    <w:rsid w:val="00CD75C8"/>
    <w:rsid w:val="00CD7C61"/>
    <w:rsid w:val="00CE019E"/>
    <w:rsid w:val="00CE02AF"/>
    <w:rsid w:val="00CE05EA"/>
    <w:rsid w:val="00CE0B2F"/>
    <w:rsid w:val="00CE0B82"/>
    <w:rsid w:val="00CE0DB8"/>
    <w:rsid w:val="00CE12CF"/>
    <w:rsid w:val="00CE12EC"/>
    <w:rsid w:val="00CE2678"/>
    <w:rsid w:val="00CE33A8"/>
    <w:rsid w:val="00CE34F1"/>
    <w:rsid w:val="00CE3CFC"/>
    <w:rsid w:val="00CE43D3"/>
    <w:rsid w:val="00CE4B25"/>
    <w:rsid w:val="00CE54E0"/>
    <w:rsid w:val="00CE563F"/>
    <w:rsid w:val="00CE57B5"/>
    <w:rsid w:val="00CE58FA"/>
    <w:rsid w:val="00CE5AF2"/>
    <w:rsid w:val="00CE5AF7"/>
    <w:rsid w:val="00CE5B67"/>
    <w:rsid w:val="00CE6030"/>
    <w:rsid w:val="00CE6043"/>
    <w:rsid w:val="00CE62C7"/>
    <w:rsid w:val="00CE67A3"/>
    <w:rsid w:val="00CE6AEF"/>
    <w:rsid w:val="00CE6C0E"/>
    <w:rsid w:val="00CE6F5C"/>
    <w:rsid w:val="00CE720A"/>
    <w:rsid w:val="00CE7587"/>
    <w:rsid w:val="00CE7632"/>
    <w:rsid w:val="00CE76D6"/>
    <w:rsid w:val="00CE7722"/>
    <w:rsid w:val="00CE7D55"/>
    <w:rsid w:val="00CF0845"/>
    <w:rsid w:val="00CF1272"/>
    <w:rsid w:val="00CF140C"/>
    <w:rsid w:val="00CF1445"/>
    <w:rsid w:val="00CF1DA6"/>
    <w:rsid w:val="00CF2535"/>
    <w:rsid w:val="00CF2756"/>
    <w:rsid w:val="00CF28F6"/>
    <w:rsid w:val="00CF2F4F"/>
    <w:rsid w:val="00CF35AD"/>
    <w:rsid w:val="00CF35D1"/>
    <w:rsid w:val="00CF361F"/>
    <w:rsid w:val="00CF3BD2"/>
    <w:rsid w:val="00CF42CD"/>
    <w:rsid w:val="00CF44EA"/>
    <w:rsid w:val="00CF5796"/>
    <w:rsid w:val="00CF5946"/>
    <w:rsid w:val="00CF5E1C"/>
    <w:rsid w:val="00CF63AC"/>
    <w:rsid w:val="00CF71C0"/>
    <w:rsid w:val="00CF790B"/>
    <w:rsid w:val="00CF7B4D"/>
    <w:rsid w:val="00D0035E"/>
    <w:rsid w:val="00D00BDE"/>
    <w:rsid w:val="00D010F7"/>
    <w:rsid w:val="00D011AB"/>
    <w:rsid w:val="00D013F0"/>
    <w:rsid w:val="00D01B29"/>
    <w:rsid w:val="00D0246D"/>
    <w:rsid w:val="00D03F75"/>
    <w:rsid w:val="00D04645"/>
    <w:rsid w:val="00D0488B"/>
    <w:rsid w:val="00D04968"/>
    <w:rsid w:val="00D04FA1"/>
    <w:rsid w:val="00D051CD"/>
    <w:rsid w:val="00D05450"/>
    <w:rsid w:val="00D05ACA"/>
    <w:rsid w:val="00D05DDE"/>
    <w:rsid w:val="00D05DF9"/>
    <w:rsid w:val="00D05E55"/>
    <w:rsid w:val="00D0695F"/>
    <w:rsid w:val="00D06997"/>
    <w:rsid w:val="00D072A2"/>
    <w:rsid w:val="00D07356"/>
    <w:rsid w:val="00D073DE"/>
    <w:rsid w:val="00D07580"/>
    <w:rsid w:val="00D07AC2"/>
    <w:rsid w:val="00D07B96"/>
    <w:rsid w:val="00D07E7C"/>
    <w:rsid w:val="00D10098"/>
    <w:rsid w:val="00D1028F"/>
    <w:rsid w:val="00D10729"/>
    <w:rsid w:val="00D10776"/>
    <w:rsid w:val="00D10D16"/>
    <w:rsid w:val="00D11564"/>
    <w:rsid w:val="00D1170A"/>
    <w:rsid w:val="00D11B1F"/>
    <w:rsid w:val="00D11DE8"/>
    <w:rsid w:val="00D11EC6"/>
    <w:rsid w:val="00D11F68"/>
    <w:rsid w:val="00D123B2"/>
    <w:rsid w:val="00D126DD"/>
    <w:rsid w:val="00D129A7"/>
    <w:rsid w:val="00D13836"/>
    <w:rsid w:val="00D13970"/>
    <w:rsid w:val="00D13DC8"/>
    <w:rsid w:val="00D149E8"/>
    <w:rsid w:val="00D14EAB"/>
    <w:rsid w:val="00D1521C"/>
    <w:rsid w:val="00D156AF"/>
    <w:rsid w:val="00D15AC5"/>
    <w:rsid w:val="00D16576"/>
    <w:rsid w:val="00D165E5"/>
    <w:rsid w:val="00D168B6"/>
    <w:rsid w:val="00D171B8"/>
    <w:rsid w:val="00D17463"/>
    <w:rsid w:val="00D17BF3"/>
    <w:rsid w:val="00D20041"/>
    <w:rsid w:val="00D202CB"/>
    <w:rsid w:val="00D2096B"/>
    <w:rsid w:val="00D20DD5"/>
    <w:rsid w:val="00D21160"/>
    <w:rsid w:val="00D2141E"/>
    <w:rsid w:val="00D217D4"/>
    <w:rsid w:val="00D23908"/>
    <w:rsid w:val="00D23ED2"/>
    <w:rsid w:val="00D24BF4"/>
    <w:rsid w:val="00D24C13"/>
    <w:rsid w:val="00D25C46"/>
    <w:rsid w:val="00D261F7"/>
    <w:rsid w:val="00D26B8E"/>
    <w:rsid w:val="00D27760"/>
    <w:rsid w:val="00D27E35"/>
    <w:rsid w:val="00D301AF"/>
    <w:rsid w:val="00D30535"/>
    <w:rsid w:val="00D30E0F"/>
    <w:rsid w:val="00D30F54"/>
    <w:rsid w:val="00D30FC2"/>
    <w:rsid w:val="00D30FC9"/>
    <w:rsid w:val="00D31502"/>
    <w:rsid w:val="00D31CCB"/>
    <w:rsid w:val="00D31D64"/>
    <w:rsid w:val="00D3221C"/>
    <w:rsid w:val="00D323CA"/>
    <w:rsid w:val="00D323DB"/>
    <w:rsid w:val="00D326CC"/>
    <w:rsid w:val="00D32C5D"/>
    <w:rsid w:val="00D32E71"/>
    <w:rsid w:val="00D3390B"/>
    <w:rsid w:val="00D342DF"/>
    <w:rsid w:val="00D34313"/>
    <w:rsid w:val="00D34834"/>
    <w:rsid w:val="00D34CAC"/>
    <w:rsid w:val="00D353F1"/>
    <w:rsid w:val="00D35D6F"/>
    <w:rsid w:val="00D35EDA"/>
    <w:rsid w:val="00D36315"/>
    <w:rsid w:val="00D36618"/>
    <w:rsid w:val="00D36CD0"/>
    <w:rsid w:val="00D374F1"/>
    <w:rsid w:val="00D37A15"/>
    <w:rsid w:val="00D37CA7"/>
    <w:rsid w:val="00D37FB7"/>
    <w:rsid w:val="00D40006"/>
    <w:rsid w:val="00D411A0"/>
    <w:rsid w:val="00D41BCE"/>
    <w:rsid w:val="00D41D1E"/>
    <w:rsid w:val="00D424C4"/>
    <w:rsid w:val="00D425FF"/>
    <w:rsid w:val="00D42830"/>
    <w:rsid w:val="00D42A56"/>
    <w:rsid w:val="00D42A85"/>
    <w:rsid w:val="00D42B5B"/>
    <w:rsid w:val="00D42B71"/>
    <w:rsid w:val="00D42D46"/>
    <w:rsid w:val="00D42F08"/>
    <w:rsid w:val="00D4307E"/>
    <w:rsid w:val="00D43532"/>
    <w:rsid w:val="00D43619"/>
    <w:rsid w:val="00D4382F"/>
    <w:rsid w:val="00D447D0"/>
    <w:rsid w:val="00D45CFA"/>
    <w:rsid w:val="00D46511"/>
    <w:rsid w:val="00D467D1"/>
    <w:rsid w:val="00D46A7A"/>
    <w:rsid w:val="00D46DB5"/>
    <w:rsid w:val="00D477BA"/>
    <w:rsid w:val="00D47960"/>
    <w:rsid w:val="00D47971"/>
    <w:rsid w:val="00D47CAF"/>
    <w:rsid w:val="00D47F4A"/>
    <w:rsid w:val="00D501EA"/>
    <w:rsid w:val="00D5022B"/>
    <w:rsid w:val="00D502F7"/>
    <w:rsid w:val="00D50843"/>
    <w:rsid w:val="00D50A84"/>
    <w:rsid w:val="00D50B6B"/>
    <w:rsid w:val="00D50B6E"/>
    <w:rsid w:val="00D50D46"/>
    <w:rsid w:val="00D51877"/>
    <w:rsid w:val="00D5204D"/>
    <w:rsid w:val="00D526DB"/>
    <w:rsid w:val="00D52EFC"/>
    <w:rsid w:val="00D536D2"/>
    <w:rsid w:val="00D540F2"/>
    <w:rsid w:val="00D54512"/>
    <w:rsid w:val="00D5482D"/>
    <w:rsid w:val="00D54B18"/>
    <w:rsid w:val="00D54B1A"/>
    <w:rsid w:val="00D54EC3"/>
    <w:rsid w:val="00D55106"/>
    <w:rsid w:val="00D551AA"/>
    <w:rsid w:val="00D56113"/>
    <w:rsid w:val="00D56392"/>
    <w:rsid w:val="00D56F0D"/>
    <w:rsid w:val="00D57081"/>
    <w:rsid w:val="00D571EC"/>
    <w:rsid w:val="00D57501"/>
    <w:rsid w:val="00D57D98"/>
    <w:rsid w:val="00D604E4"/>
    <w:rsid w:val="00D60749"/>
    <w:rsid w:val="00D608DE"/>
    <w:rsid w:val="00D60984"/>
    <w:rsid w:val="00D60D8B"/>
    <w:rsid w:val="00D60D98"/>
    <w:rsid w:val="00D619F1"/>
    <w:rsid w:val="00D61A2B"/>
    <w:rsid w:val="00D61A96"/>
    <w:rsid w:val="00D61D34"/>
    <w:rsid w:val="00D62180"/>
    <w:rsid w:val="00D62A7F"/>
    <w:rsid w:val="00D63110"/>
    <w:rsid w:val="00D63126"/>
    <w:rsid w:val="00D632A7"/>
    <w:rsid w:val="00D6359D"/>
    <w:rsid w:val="00D63636"/>
    <w:rsid w:val="00D636F5"/>
    <w:rsid w:val="00D63DCA"/>
    <w:rsid w:val="00D6428B"/>
    <w:rsid w:val="00D64656"/>
    <w:rsid w:val="00D648D4"/>
    <w:rsid w:val="00D64A18"/>
    <w:rsid w:val="00D64C50"/>
    <w:rsid w:val="00D64D87"/>
    <w:rsid w:val="00D64D8E"/>
    <w:rsid w:val="00D65542"/>
    <w:rsid w:val="00D65990"/>
    <w:rsid w:val="00D65CF8"/>
    <w:rsid w:val="00D65FCA"/>
    <w:rsid w:val="00D6643C"/>
    <w:rsid w:val="00D66C9F"/>
    <w:rsid w:val="00D66D4B"/>
    <w:rsid w:val="00D6751F"/>
    <w:rsid w:val="00D67990"/>
    <w:rsid w:val="00D67C83"/>
    <w:rsid w:val="00D704CE"/>
    <w:rsid w:val="00D704FB"/>
    <w:rsid w:val="00D71ED7"/>
    <w:rsid w:val="00D72AC3"/>
    <w:rsid w:val="00D72E37"/>
    <w:rsid w:val="00D73033"/>
    <w:rsid w:val="00D739D9"/>
    <w:rsid w:val="00D74726"/>
    <w:rsid w:val="00D74A72"/>
    <w:rsid w:val="00D74E55"/>
    <w:rsid w:val="00D756FF"/>
    <w:rsid w:val="00D75C93"/>
    <w:rsid w:val="00D75E3F"/>
    <w:rsid w:val="00D76616"/>
    <w:rsid w:val="00D766E1"/>
    <w:rsid w:val="00D76B1E"/>
    <w:rsid w:val="00D76D55"/>
    <w:rsid w:val="00D771E4"/>
    <w:rsid w:val="00D77498"/>
    <w:rsid w:val="00D801A4"/>
    <w:rsid w:val="00D80BBF"/>
    <w:rsid w:val="00D80DF0"/>
    <w:rsid w:val="00D81093"/>
    <w:rsid w:val="00D8147A"/>
    <w:rsid w:val="00D81813"/>
    <w:rsid w:val="00D81ADF"/>
    <w:rsid w:val="00D8285F"/>
    <w:rsid w:val="00D82860"/>
    <w:rsid w:val="00D82BA6"/>
    <w:rsid w:val="00D83F62"/>
    <w:rsid w:val="00D84510"/>
    <w:rsid w:val="00D84C69"/>
    <w:rsid w:val="00D8502D"/>
    <w:rsid w:val="00D85496"/>
    <w:rsid w:val="00D859F7"/>
    <w:rsid w:val="00D85B00"/>
    <w:rsid w:val="00D85B1E"/>
    <w:rsid w:val="00D860DC"/>
    <w:rsid w:val="00D863A8"/>
    <w:rsid w:val="00D866BA"/>
    <w:rsid w:val="00D86C17"/>
    <w:rsid w:val="00D86D69"/>
    <w:rsid w:val="00D87787"/>
    <w:rsid w:val="00D8795E"/>
    <w:rsid w:val="00D90223"/>
    <w:rsid w:val="00D91075"/>
    <w:rsid w:val="00D917DC"/>
    <w:rsid w:val="00D91B0A"/>
    <w:rsid w:val="00D92746"/>
    <w:rsid w:val="00D92CDD"/>
    <w:rsid w:val="00D92DBC"/>
    <w:rsid w:val="00D933C8"/>
    <w:rsid w:val="00D9387C"/>
    <w:rsid w:val="00D938BA"/>
    <w:rsid w:val="00D93911"/>
    <w:rsid w:val="00D93A34"/>
    <w:rsid w:val="00D93AB7"/>
    <w:rsid w:val="00D93D41"/>
    <w:rsid w:val="00D945FC"/>
    <w:rsid w:val="00D946BF"/>
    <w:rsid w:val="00D9549B"/>
    <w:rsid w:val="00D95AB2"/>
    <w:rsid w:val="00D95B19"/>
    <w:rsid w:val="00D95CE1"/>
    <w:rsid w:val="00D95E91"/>
    <w:rsid w:val="00D9619C"/>
    <w:rsid w:val="00D965BA"/>
    <w:rsid w:val="00D968A1"/>
    <w:rsid w:val="00D96DAD"/>
    <w:rsid w:val="00D9746C"/>
    <w:rsid w:val="00D97E96"/>
    <w:rsid w:val="00DA0CBF"/>
    <w:rsid w:val="00DA112E"/>
    <w:rsid w:val="00DA124F"/>
    <w:rsid w:val="00DA17D0"/>
    <w:rsid w:val="00DA1B90"/>
    <w:rsid w:val="00DA1F02"/>
    <w:rsid w:val="00DA213A"/>
    <w:rsid w:val="00DA2D4C"/>
    <w:rsid w:val="00DA30F7"/>
    <w:rsid w:val="00DA3723"/>
    <w:rsid w:val="00DA41DE"/>
    <w:rsid w:val="00DA4C9E"/>
    <w:rsid w:val="00DA4F4E"/>
    <w:rsid w:val="00DA5100"/>
    <w:rsid w:val="00DA6A05"/>
    <w:rsid w:val="00DA6C5D"/>
    <w:rsid w:val="00DA6DBF"/>
    <w:rsid w:val="00DA7B42"/>
    <w:rsid w:val="00DB0323"/>
    <w:rsid w:val="00DB0CF6"/>
    <w:rsid w:val="00DB0E60"/>
    <w:rsid w:val="00DB1F97"/>
    <w:rsid w:val="00DB2BFA"/>
    <w:rsid w:val="00DB2EF4"/>
    <w:rsid w:val="00DB388C"/>
    <w:rsid w:val="00DB3C4D"/>
    <w:rsid w:val="00DB3D30"/>
    <w:rsid w:val="00DB3E85"/>
    <w:rsid w:val="00DB403D"/>
    <w:rsid w:val="00DB40F9"/>
    <w:rsid w:val="00DB434A"/>
    <w:rsid w:val="00DB4B00"/>
    <w:rsid w:val="00DB4BF0"/>
    <w:rsid w:val="00DB4C29"/>
    <w:rsid w:val="00DB5000"/>
    <w:rsid w:val="00DB5027"/>
    <w:rsid w:val="00DB544B"/>
    <w:rsid w:val="00DB5754"/>
    <w:rsid w:val="00DB61D2"/>
    <w:rsid w:val="00DB66E8"/>
    <w:rsid w:val="00DB676A"/>
    <w:rsid w:val="00DB6CAB"/>
    <w:rsid w:val="00DB7134"/>
    <w:rsid w:val="00DB738D"/>
    <w:rsid w:val="00DB74BE"/>
    <w:rsid w:val="00DB7574"/>
    <w:rsid w:val="00DB7BD2"/>
    <w:rsid w:val="00DC010D"/>
    <w:rsid w:val="00DC0732"/>
    <w:rsid w:val="00DC0CF0"/>
    <w:rsid w:val="00DC0E2F"/>
    <w:rsid w:val="00DC178A"/>
    <w:rsid w:val="00DC1838"/>
    <w:rsid w:val="00DC20F4"/>
    <w:rsid w:val="00DC22B0"/>
    <w:rsid w:val="00DC2A0B"/>
    <w:rsid w:val="00DC2C4D"/>
    <w:rsid w:val="00DC313B"/>
    <w:rsid w:val="00DC4414"/>
    <w:rsid w:val="00DC4973"/>
    <w:rsid w:val="00DC4AEA"/>
    <w:rsid w:val="00DC4EAA"/>
    <w:rsid w:val="00DC5810"/>
    <w:rsid w:val="00DC58B4"/>
    <w:rsid w:val="00DC717E"/>
    <w:rsid w:val="00DC71FF"/>
    <w:rsid w:val="00DC7A4A"/>
    <w:rsid w:val="00DC7E2A"/>
    <w:rsid w:val="00DD07C0"/>
    <w:rsid w:val="00DD0C9D"/>
    <w:rsid w:val="00DD1BA1"/>
    <w:rsid w:val="00DD1BC2"/>
    <w:rsid w:val="00DD2194"/>
    <w:rsid w:val="00DD219C"/>
    <w:rsid w:val="00DD22ED"/>
    <w:rsid w:val="00DD23D1"/>
    <w:rsid w:val="00DD24A3"/>
    <w:rsid w:val="00DD2966"/>
    <w:rsid w:val="00DD34FE"/>
    <w:rsid w:val="00DD362C"/>
    <w:rsid w:val="00DD3922"/>
    <w:rsid w:val="00DD3B6A"/>
    <w:rsid w:val="00DD411F"/>
    <w:rsid w:val="00DD4C22"/>
    <w:rsid w:val="00DD52A2"/>
    <w:rsid w:val="00DD54E7"/>
    <w:rsid w:val="00DD5B4C"/>
    <w:rsid w:val="00DD5FB0"/>
    <w:rsid w:val="00DD674F"/>
    <w:rsid w:val="00DD6DD8"/>
    <w:rsid w:val="00DD7FD6"/>
    <w:rsid w:val="00DE07B0"/>
    <w:rsid w:val="00DE0A49"/>
    <w:rsid w:val="00DE0DE0"/>
    <w:rsid w:val="00DE137F"/>
    <w:rsid w:val="00DE175A"/>
    <w:rsid w:val="00DE1D10"/>
    <w:rsid w:val="00DE1D80"/>
    <w:rsid w:val="00DE251A"/>
    <w:rsid w:val="00DE32D5"/>
    <w:rsid w:val="00DE34D2"/>
    <w:rsid w:val="00DE36E9"/>
    <w:rsid w:val="00DE37B3"/>
    <w:rsid w:val="00DE3BA1"/>
    <w:rsid w:val="00DE420D"/>
    <w:rsid w:val="00DE46FF"/>
    <w:rsid w:val="00DE4C03"/>
    <w:rsid w:val="00DE53AF"/>
    <w:rsid w:val="00DE5531"/>
    <w:rsid w:val="00DE5865"/>
    <w:rsid w:val="00DE59F5"/>
    <w:rsid w:val="00DE5A57"/>
    <w:rsid w:val="00DE6486"/>
    <w:rsid w:val="00DE6C90"/>
    <w:rsid w:val="00DE6DD2"/>
    <w:rsid w:val="00DE6E72"/>
    <w:rsid w:val="00DE7426"/>
    <w:rsid w:val="00DF02C1"/>
    <w:rsid w:val="00DF0300"/>
    <w:rsid w:val="00DF0EAB"/>
    <w:rsid w:val="00DF1777"/>
    <w:rsid w:val="00DF1BC8"/>
    <w:rsid w:val="00DF1D36"/>
    <w:rsid w:val="00DF37AE"/>
    <w:rsid w:val="00DF3A80"/>
    <w:rsid w:val="00DF3BC0"/>
    <w:rsid w:val="00DF3DCC"/>
    <w:rsid w:val="00DF4387"/>
    <w:rsid w:val="00DF4621"/>
    <w:rsid w:val="00DF468D"/>
    <w:rsid w:val="00DF4696"/>
    <w:rsid w:val="00DF4B6B"/>
    <w:rsid w:val="00DF4C25"/>
    <w:rsid w:val="00DF4F5B"/>
    <w:rsid w:val="00DF55CD"/>
    <w:rsid w:val="00DF56C4"/>
    <w:rsid w:val="00DF571F"/>
    <w:rsid w:val="00DF5DCA"/>
    <w:rsid w:val="00DF5E9A"/>
    <w:rsid w:val="00DF65C0"/>
    <w:rsid w:val="00DF6940"/>
    <w:rsid w:val="00DF6C25"/>
    <w:rsid w:val="00DF6E48"/>
    <w:rsid w:val="00DF73EE"/>
    <w:rsid w:val="00DF7577"/>
    <w:rsid w:val="00E00840"/>
    <w:rsid w:val="00E00B5F"/>
    <w:rsid w:val="00E014BE"/>
    <w:rsid w:val="00E014EC"/>
    <w:rsid w:val="00E0227B"/>
    <w:rsid w:val="00E024E0"/>
    <w:rsid w:val="00E0266F"/>
    <w:rsid w:val="00E02FE1"/>
    <w:rsid w:val="00E03174"/>
    <w:rsid w:val="00E031DF"/>
    <w:rsid w:val="00E0358C"/>
    <w:rsid w:val="00E03CF6"/>
    <w:rsid w:val="00E04950"/>
    <w:rsid w:val="00E04A14"/>
    <w:rsid w:val="00E053C0"/>
    <w:rsid w:val="00E0624D"/>
    <w:rsid w:val="00E0689D"/>
    <w:rsid w:val="00E06B85"/>
    <w:rsid w:val="00E06C67"/>
    <w:rsid w:val="00E0700B"/>
    <w:rsid w:val="00E07A53"/>
    <w:rsid w:val="00E07FF2"/>
    <w:rsid w:val="00E103E0"/>
    <w:rsid w:val="00E107FA"/>
    <w:rsid w:val="00E10BAB"/>
    <w:rsid w:val="00E10BE8"/>
    <w:rsid w:val="00E10D2D"/>
    <w:rsid w:val="00E10DEF"/>
    <w:rsid w:val="00E114AB"/>
    <w:rsid w:val="00E11B9A"/>
    <w:rsid w:val="00E1268A"/>
    <w:rsid w:val="00E12C44"/>
    <w:rsid w:val="00E13100"/>
    <w:rsid w:val="00E13312"/>
    <w:rsid w:val="00E13712"/>
    <w:rsid w:val="00E138A6"/>
    <w:rsid w:val="00E13D3D"/>
    <w:rsid w:val="00E14171"/>
    <w:rsid w:val="00E14B44"/>
    <w:rsid w:val="00E1506F"/>
    <w:rsid w:val="00E15330"/>
    <w:rsid w:val="00E15690"/>
    <w:rsid w:val="00E15875"/>
    <w:rsid w:val="00E16218"/>
    <w:rsid w:val="00E162C9"/>
    <w:rsid w:val="00E16541"/>
    <w:rsid w:val="00E1686E"/>
    <w:rsid w:val="00E17079"/>
    <w:rsid w:val="00E17744"/>
    <w:rsid w:val="00E17A71"/>
    <w:rsid w:val="00E206E1"/>
    <w:rsid w:val="00E20858"/>
    <w:rsid w:val="00E21738"/>
    <w:rsid w:val="00E21814"/>
    <w:rsid w:val="00E21BA0"/>
    <w:rsid w:val="00E21CD1"/>
    <w:rsid w:val="00E21E2E"/>
    <w:rsid w:val="00E21F8D"/>
    <w:rsid w:val="00E22529"/>
    <w:rsid w:val="00E22A71"/>
    <w:rsid w:val="00E22D6B"/>
    <w:rsid w:val="00E22ED1"/>
    <w:rsid w:val="00E2367A"/>
    <w:rsid w:val="00E23803"/>
    <w:rsid w:val="00E23B08"/>
    <w:rsid w:val="00E24019"/>
    <w:rsid w:val="00E24189"/>
    <w:rsid w:val="00E24EE9"/>
    <w:rsid w:val="00E2556B"/>
    <w:rsid w:val="00E261AE"/>
    <w:rsid w:val="00E262F5"/>
    <w:rsid w:val="00E26E32"/>
    <w:rsid w:val="00E271E1"/>
    <w:rsid w:val="00E276D7"/>
    <w:rsid w:val="00E2783A"/>
    <w:rsid w:val="00E27A8B"/>
    <w:rsid w:val="00E30171"/>
    <w:rsid w:val="00E30DE9"/>
    <w:rsid w:val="00E3170A"/>
    <w:rsid w:val="00E317F4"/>
    <w:rsid w:val="00E326E9"/>
    <w:rsid w:val="00E32767"/>
    <w:rsid w:val="00E33463"/>
    <w:rsid w:val="00E334BE"/>
    <w:rsid w:val="00E33DC2"/>
    <w:rsid w:val="00E343C4"/>
    <w:rsid w:val="00E34480"/>
    <w:rsid w:val="00E34BEC"/>
    <w:rsid w:val="00E34DF9"/>
    <w:rsid w:val="00E350BF"/>
    <w:rsid w:val="00E356E5"/>
    <w:rsid w:val="00E35B5E"/>
    <w:rsid w:val="00E35D70"/>
    <w:rsid w:val="00E360A2"/>
    <w:rsid w:val="00E36FE9"/>
    <w:rsid w:val="00E37858"/>
    <w:rsid w:val="00E37C80"/>
    <w:rsid w:val="00E417CF"/>
    <w:rsid w:val="00E4195B"/>
    <w:rsid w:val="00E41D2C"/>
    <w:rsid w:val="00E41E1D"/>
    <w:rsid w:val="00E421FD"/>
    <w:rsid w:val="00E424A6"/>
    <w:rsid w:val="00E43099"/>
    <w:rsid w:val="00E43154"/>
    <w:rsid w:val="00E4336B"/>
    <w:rsid w:val="00E43A01"/>
    <w:rsid w:val="00E43CC3"/>
    <w:rsid w:val="00E43CC9"/>
    <w:rsid w:val="00E44820"/>
    <w:rsid w:val="00E450B0"/>
    <w:rsid w:val="00E45175"/>
    <w:rsid w:val="00E455F9"/>
    <w:rsid w:val="00E45B60"/>
    <w:rsid w:val="00E461BF"/>
    <w:rsid w:val="00E46789"/>
    <w:rsid w:val="00E46C0C"/>
    <w:rsid w:val="00E46D73"/>
    <w:rsid w:val="00E47655"/>
    <w:rsid w:val="00E50170"/>
    <w:rsid w:val="00E5021C"/>
    <w:rsid w:val="00E50350"/>
    <w:rsid w:val="00E50577"/>
    <w:rsid w:val="00E5066C"/>
    <w:rsid w:val="00E50DEF"/>
    <w:rsid w:val="00E51056"/>
    <w:rsid w:val="00E51234"/>
    <w:rsid w:val="00E512F7"/>
    <w:rsid w:val="00E52327"/>
    <w:rsid w:val="00E5250D"/>
    <w:rsid w:val="00E52D76"/>
    <w:rsid w:val="00E52E13"/>
    <w:rsid w:val="00E5332D"/>
    <w:rsid w:val="00E5347F"/>
    <w:rsid w:val="00E53C01"/>
    <w:rsid w:val="00E540AD"/>
    <w:rsid w:val="00E544B9"/>
    <w:rsid w:val="00E5453C"/>
    <w:rsid w:val="00E546CF"/>
    <w:rsid w:val="00E54D27"/>
    <w:rsid w:val="00E54DB8"/>
    <w:rsid w:val="00E54E02"/>
    <w:rsid w:val="00E55003"/>
    <w:rsid w:val="00E5515C"/>
    <w:rsid w:val="00E555F3"/>
    <w:rsid w:val="00E559D4"/>
    <w:rsid w:val="00E56B21"/>
    <w:rsid w:val="00E56F17"/>
    <w:rsid w:val="00E57193"/>
    <w:rsid w:val="00E5748F"/>
    <w:rsid w:val="00E6013B"/>
    <w:rsid w:val="00E60503"/>
    <w:rsid w:val="00E6053D"/>
    <w:rsid w:val="00E60908"/>
    <w:rsid w:val="00E60E7B"/>
    <w:rsid w:val="00E6149B"/>
    <w:rsid w:val="00E61908"/>
    <w:rsid w:val="00E61A5E"/>
    <w:rsid w:val="00E61C54"/>
    <w:rsid w:val="00E62674"/>
    <w:rsid w:val="00E62EA3"/>
    <w:rsid w:val="00E62F5E"/>
    <w:rsid w:val="00E62FE4"/>
    <w:rsid w:val="00E636CC"/>
    <w:rsid w:val="00E63A45"/>
    <w:rsid w:val="00E63DD4"/>
    <w:rsid w:val="00E6416B"/>
    <w:rsid w:val="00E64202"/>
    <w:rsid w:val="00E64404"/>
    <w:rsid w:val="00E644D1"/>
    <w:rsid w:val="00E64836"/>
    <w:rsid w:val="00E64A66"/>
    <w:rsid w:val="00E64ABC"/>
    <w:rsid w:val="00E65111"/>
    <w:rsid w:val="00E65396"/>
    <w:rsid w:val="00E6564E"/>
    <w:rsid w:val="00E660C4"/>
    <w:rsid w:val="00E6660E"/>
    <w:rsid w:val="00E67C67"/>
    <w:rsid w:val="00E7022F"/>
    <w:rsid w:val="00E7025C"/>
    <w:rsid w:val="00E70315"/>
    <w:rsid w:val="00E70C38"/>
    <w:rsid w:val="00E715DF"/>
    <w:rsid w:val="00E71A3C"/>
    <w:rsid w:val="00E71A6D"/>
    <w:rsid w:val="00E71BBD"/>
    <w:rsid w:val="00E72076"/>
    <w:rsid w:val="00E727C0"/>
    <w:rsid w:val="00E72860"/>
    <w:rsid w:val="00E73157"/>
    <w:rsid w:val="00E73164"/>
    <w:rsid w:val="00E73705"/>
    <w:rsid w:val="00E7394A"/>
    <w:rsid w:val="00E7433E"/>
    <w:rsid w:val="00E74563"/>
    <w:rsid w:val="00E75292"/>
    <w:rsid w:val="00E7565D"/>
    <w:rsid w:val="00E75ABB"/>
    <w:rsid w:val="00E7601E"/>
    <w:rsid w:val="00E76223"/>
    <w:rsid w:val="00E76409"/>
    <w:rsid w:val="00E76A72"/>
    <w:rsid w:val="00E76A8F"/>
    <w:rsid w:val="00E77672"/>
    <w:rsid w:val="00E777A0"/>
    <w:rsid w:val="00E779F4"/>
    <w:rsid w:val="00E77A96"/>
    <w:rsid w:val="00E77FE8"/>
    <w:rsid w:val="00E80D6B"/>
    <w:rsid w:val="00E81345"/>
    <w:rsid w:val="00E81F10"/>
    <w:rsid w:val="00E8247E"/>
    <w:rsid w:val="00E827DC"/>
    <w:rsid w:val="00E82940"/>
    <w:rsid w:val="00E83398"/>
    <w:rsid w:val="00E839E0"/>
    <w:rsid w:val="00E83AC5"/>
    <w:rsid w:val="00E84991"/>
    <w:rsid w:val="00E84A03"/>
    <w:rsid w:val="00E851C7"/>
    <w:rsid w:val="00E85A74"/>
    <w:rsid w:val="00E85ADA"/>
    <w:rsid w:val="00E85EF3"/>
    <w:rsid w:val="00E867E5"/>
    <w:rsid w:val="00E86B68"/>
    <w:rsid w:val="00E87403"/>
    <w:rsid w:val="00E90A1D"/>
    <w:rsid w:val="00E91245"/>
    <w:rsid w:val="00E913E9"/>
    <w:rsid w:val="00E91AE4"/>
    <w:rsid w:val="00E91BF1"/>
    <w:rsid w:val="00E91CC1"/>
    <w:rsid w:val="00E92111"/>
    <w:rsid w:val="00E928C4"/>
    <w:rsid w:val="00E92D42"/>
    <w:rsid w:val="00E930A1"/>
    <w:rsid w:val="00E935E9"/>
    <w:rsid w:val="00E9381C"/>
    <w:rsid w:val="00E93AC3"/>
    <w:rsid w:val="00E93FE2"/>
    <w:rsid w:val="00E94D87"/>
    <w:rsid w:val="00E95245"/>
    <w:rsid w:val="00E95473"/>
    <w:rsid w:val="00E9585D"/>
    <w:rsid w:val="00E959E5"/>
    <w:rsid w:val="00E95A01"/>
    <w:rsid w:val="00E95A66"/>
    <w:rsid w:val="00E962B8"/>
    <w:rsid w:val="00E963B9"/>
    <w:rsid w:val="00E9678F"/>
    <w:rsid w:val="00E96AD0"/>
    <w:rsid w:val="00E96BDC"/>
    <w:rsid w:val="00E96C0C"/>
    <w:rsid w:val="00E96E38"/>
    <w:rsid w:val="00E9700B"/>
    <w:rsid w:val="00E9734F"/>
    <w:rsid w:val="00E9787E"/>
    <w:rsid w:val="00E97E18"/>
    <w:rsid w:val="00EA030A"/>
    <w:rsid w:val="00EA053F"/>
    <w:rsid w:val="00EA067E"/>
    <w:rsid w:val="00EA08DF"/>
    <w:rsid w:val="00EA0A03"/>
    <w:rsid w:val="00EA1436"/>
    <w:rsid w:val="00EA1644"/>
    <w:rsid w:val="00EA2379"/>
    <w:rsid w:val="00EA251F"/>
    <w:rsid w:val="00EA28B8"/>
    <w:rsid w:val="00EA29C9"/>
    <w:rsid w:val="00EA2B6A"/>
    <w:rsid w:val="00EA38BD"/>
    <w:rsid w:val="00EA5529"/>
    <w:rsid w:val="00EA5E69"/>
    <w:rsid w:val="00EA69BF"/>
    <w:rsid w:val="00EA7574"/>
    <w:rsid w:val="00EA764F"/>
    <w:rsid w:val="00EB0303"/>
    <w:rsid w:val="00EB054A"/>
    <w:rsid w:val="00EB07AE"/>
    <w:rsid w:val="00EB0E96"/>
    <w:rsid w:val="00EB1620"/>
    <w:rsid w:val="00EB176C"/>
    <w:rsid w:val="00EB18A9"/>
    <w:rsid w:val="00EB1FD5"/>
    <w:rsid w:val="00EB212F"/>
    <w:rsid w:val="00EB229A"/>
    <w:rsid w:val="00EB2604"/>
    <w:rsid w:val="00EB2B18"/>
    <w:rsid w:val="00EB2F14"/>
    <w:rsid w:val="00EB35AD"/>
    <w:rsid w:val="00EB37E5"/>
    <w:rsid w:val="00EB388A"/>
    <w:rsid w:val="00EB3A88"/>
    <w:rsid w:val="00EB3C5B"/>
    <w:rsid w:val="00EB3FAE"/>
    <w:rsid w:val="00EB4048"/>
    <w:rsid w:val="00EB466E"/>
    <w:rsid w:val="00EB4A71"/>
    <w:rsid w:val="00EB52D6"/>
    <w:rsid w:val="00EB564B"/>
    <w:rsid w:val="00EB5CFA"/>
    <w:rsid w:val="00EB61A8"/>
    <w:rsid w:val="00EB68AF"/>
    <w:rsid w:val="00EB6A76"/>
    <w:rsid w:val="00EB72E3"/>
    <w:rsid w:val="00EB749B"/>
    <w:rsid w:val="00EB7A52"/>
    <w:rsid w:val="00EC09C8"/>
    <w:rsid w:val="00EC0C51"/>
    <w:rsid w:val="00EC124D"/>
    <w:rsid w:val="00EC1C5E"/>
    <w:rsid w:val="00EC1FBE"/>
    <w:rsid w:val="00EC22D8"/>
    <w:rsid w:val="00EC2C7D"/>
    <w:rsid w:val="00EC2D83"/>
    <w:rsid w:val="00EC2E8C"/>
    <w:rsid w:val="00EC30A0"/>
    <w:rsid w:val="00EC37EF"/>
    <w:rsid w:val="00EC3BDB"/>
    <w:rsid w:val="00EC3FE4"/>
    <w:rsid w:val="00EC40C5"/>
    <w:rsid w:val="00EC4121"/>
    <w:rsid w:val="00EC4879"/>
    <w:rsid w:val="00EC521B"/>
    <w:rsid w:val="00EC5576"/>
    <w:rsid w:val="00EC576E"/>
    <w:rsid w:val="00EC5EEB"/>
    <w:rsid w:val="00EC6104"/>
    <w:rsid w:val="00EC62D2"/>
    <w:rsid w:val="00EC645E"/>
    <w:rsid w:val="00EC6587"/>
    <w:rsid w:val="00EC6C5A"/>
    <w:rsid w:val="00EC6EE7"/>
    <w:rsid w:val="00ED0AA4"/>
    <w:rsid w:val="00ED1A4D"/>
    <w:rsid w:val="00ED208C"/>
    <w:rsid w:val="00ED2208"/>
    <w:rsid w:val="00ED25BD"/>
    <w:rsid w:val="00ED279D"/>
    <w:rsid w:val="00ED2C7C"/>
    <w:rsid w:val="00ED30EB"/>
    <w:rsid w:val="00ED36EF"/>
    <w:rsid w:val="00ED457E"/>
    <w:rsid w:val="00ED4BFB"/>
    <w:rsid w:val="00ED4E6B"/>
    <w:rsid w:val="00ED53AF"/>
    <w:rsid w:val="00ED541B"/>
    <w:rsid w:val="00ED565A"/>
    <w:rsid w:val="00ED5933"/>
    <w:rsid w:val="00ED59B2"/>
    <w:rsid w:val="00ED6649"/>
    <w:rsid w:val="00ED6928"/>
    <w:rsid w:val="00ED6A3A"/>
    <w:rsid w:val="00ED6ED4"/>
    <w:rsid w:val="00ED713C"/>
    <w:rsid w:val="00ED7BE5"/>
    <w:rsid w:val="00ED7C35"/>
    <w:rsid w:val="00EE03FC"/>
    <w:rsid w:val="00EE06EE"/>
    <w:rsid w:val="00EE0778"/>
    <w:rsid w:val="00EE0871"/>
    <w:rsid w:val="00EE0D9D"/>
    <w:rsid w:val="00EE1468"/>
    <w:rsid w:val="00EE1754"/>
    <w:rsid w:val="00EE17EC"/>
    <w:rsid w:val="00EE2273"/>
    <w:rsid w:val="00EE2E3F"/>
    <w:rsid w:val="00EE320E"/>
    <w:rsid w:val="00EE32A1"/>
    <w:rsid w:val="00EE39A1"/>
    <w:rsid w:val="00EE3F0A"/>
    <w:rsid w:val="00EE408E"/>
    <w:rsid w:val="00EE4789"/>
    <w:rsid w:val="00EE488F"/>
    <w:rsid w:val="00EE4ABC"/>
    <w:rsid w:val="00EE4CBE"/>
    <w:rsid w:val="00EE5682"/>
    <w:rsid w:val="00EE5F0A"/>
    <w:rsid w:val="00EE6317"/>
    <w:rsid w:val="00EE6BDE"/>
    <w:rsid w:val="00EE6DB0"/>
    <w:rsid w:val="00EE6FB6"/>
    <w:rsid w:val="00EE71F4"/>
    <w:rsid w:val="00EE7AF0"/>
    <w:rsid w:val="00EF00B4"/>
    <w:rsid w:val="00EF0209"/>
    <w:rsid w:val="00EF0364"/>
    <w:rsid w:val="00EF04C6"/>
    <w:rsid w:val="00EF057F"/>
    <w:rsid w:val="00EF0A2F"/>
    <w:rsid w:val="00EF0F03"/>
    <w:rsid w:val="00EF109B"/>
    <w:rsid w:val="00EF13B0"/>
    <w:rsid w:val="00EF183F"/>
    <w:rsid w:val="00EF1ADE"/>
    <w:rsid w:val="00EF1B8C"/>
    <w:rsid w:val="00EF1F15"/>
    <w:rsid w:val="00EF206E"/>
    <w:rsid w:val="00EF28EF"/>
    <w:rsid w:val="00EF2D75"/>
    <w:rsid w:val="00EF329D"/>
    <w:rsid w:val="00EF3411"/>
    <w:rsid w:val="00EF37E6"/>
    <w:rsid w:val="00EF3BD2"/>
    <w:rsid w:val="00EF4EA2"/>
    <w:rsid w:val="00EF5154"/>
    <w:rsid w:val="00EF5826"/>
    <w:rsid w:val="00EF5E1B"/>
    <w:rsid w:val="00EF5E38"/>
    <w:rsid w:val="00EF5FF8"/>
    <w:rsid w:val="00EF65B3"/>
    <w:rsid w:val="00EF6EE4"/>
    <w:rsid w:val="00EF723F"/>
    <w:rsid w:val="00EF7AE4"/>
    <w:rsid w:val="00EF7D0E"/>
    <w:rsid w:val="00F0031B"/>
    <w:rsid w:val="00F003AE"/>
    <w:rsid w:val="00F00B4B"/>
    <w:rsid w:val="00F0199A"/>
    <w:rsid w:val="00F01CBB"/>
    <w:rsid w:val="00F02B46"/>
    <w:rsid w:val="00F037B7"/>
    <w:rsid w:val="00F03C2C"/>
    <w:rsid w:val="00F04897"/>
    <w:rsid w:val="00F04C0D"/>
    <w:rsid w:val="00F04EDA"/>
    <w:rsid w:val="00F05127"/>
    <w:rsid w:val="00F05335"/>
    <w:rsid w:val="00F056F2"/>
    <w:rsid w:val="00F068E1"/>
    <w:rsid w:val="00F06D06"/>
    <w:rsid w:val="00F06D40"/>
    <w:rsid w:val="00F06FF2"/>
    <w:rsid w:val="00F073CA"/>
    <w:rsid w:val="00F073FE"/>
    <w:rsid w:val="00F07CCB"/>
    <w:rsid w:val="00F1031B"/>
    <w:rsid w:val="00F103BC"/>
    <w:rsid w:val="00F105E7"/>
    <w:rsid w:val="00F10910"/>
    <w:rsid w:val="00F10D54"/>
    <w:rsid w:val="00F1123C"/>
    <w:rsid w:val="00F11253"/>
    <w:rsid w:val="00F11334"/>
    <w:rsid w:val="00F11A4A"/>
    <w:rsid w:val="00F121C8"/>
    <w:rsid w:val="00F12213"/>
    <w:rsid w:val="00F13280"/>
    <w:rsid w:val="00F134FF"/>
    <w:rsid w:val="00F1353C"/>
    <w:rsid w:val="00F13CA2"/>
    <w:rsid w:val="00F14071"/>
    <w:rsid w:val="00F14352"/>
    <w:rsid w:val="00F146F0"/>
    <w:rsid w:val="00F14875"/>
    <w:rsid w:val="00F14D21"/>
    <w:rsid w:val="00F15010"/>
    <w:rsid w:val="00F15AD8"/>
    <w:rsid w:val="00F15C6D"/>
    <w:rsid w:val="00F16002"/>
    <w:rsid w:val="00F161A3"/>
    <w:rsid w:val="00F16343"/>
    <w:rsid w:val="00F16531"/>
    <w:rsid w:val="00F1660F"/>
    <w:rsid w:val="00F167E2"/>
    <w:rsid w:val="00F16C47"/>
    <w:rsid w:val="00F17BCB"/>
    <w:rsid w:val="00F20604"/>
    <w:rsid w:val="00F20C08"/>
    <w:rsid w:val="00F20F5D"/>
    <w:rsid w:val="00F210CE"/>
    <w:rsid w:val="00F21722"/>
    <w:rsid w:val="00F21A92"/>
    <w:rsid w:val="00F21ADE"/>
    <w:rsid w:val="00F21E46"/>
    <w:rsid w:val="00F222E3"/>
    <w:rsid w:val="00F227EF"/>
    <w:rsid w:val="00F22885"/>
    <w:rsid w:val="00F22AAE"/>
    <w:rsid w:val="00F22DB2"/>
    <w:rsid w:val="00F22F7A"/>
    <w:rsid w:val="00F23C43"/>
    <w:rsid w:val="00F23F62"/>
    <w:rsid w:val="00F23F64"/>
    <w:rsid w:val="00F24788"/>
    <w:rsid w:val="00F24D68"/>
    <w:rsid w:val="00F25624"/>
    <w:rsid w:val="00F26277"/>
    <w:rsid w:val="00F26E65"/>
    <w:rsid w:val="00F26FB6"/>
    <w:rsid w:val="00F302AB"/>
    <w:rsid w:val="00F30BBD"/>
    <w:rsid w:val="00F30ECB"/>
    <w:rsid w:val="00F31513"/>
    <w:rsid w:val="00F3176C"/>
    <w:rsid w:val="00F31981"/>
    <w:rsid w:val="00F31B82"/>
    <w:rsid w:val="00F31EAE"/>
    <w:rsid w:val="00F31FC6"/>
    <w:rsid w:val="00F32285"/>
    <w:rsid w:val="00F32385"/>
    <w:rsid w:val="00F324EB"/>
    <w:rsid w:val="00F325AC"/>
    <w:rsid w:val="00F327C7"/>
    <w:rsid w:val="00F3282D"/>
    <w:rsid w:val="00F329EA"/>
    <w:rsid w:val="00F32A4E"/>
    <w:rsid w:val="00F33623"/>
    <w:rsid w:val="00F3392E"/>
    <w:rsid w:val="00F340DD"/>
    <w:rsid w:val="00F34508"/>
    <w:rsid w:val="00F34655"/>
    <w:rsid w:val="00F346CA"/>
    <w:rsid w:val="00F34D02"/>
    <w:rsid w:val="00F35175"/>
    <w:rsid w:val="00F3525E"/>
    <w:rsid w:val="00F3531D"/>
    <w:rsid w:val="00F354FA"/>
    <w:rsid w:val="00F3574B"/>
    <w:rsid w:val="00F36408"/>
    <w:rsid w:val="00F364E3"/>
    <w:rsid w:val="00F3683E"/>
    <w:rsid w:val="00F36F2A"/>
    <w:rsid w:val="00F37023"/>
    <w:rsid w:val="00F3794E"/>
    <w:rsid w:val="00F37C37"/>
    <w:rsid w:val="00F37CAF"/>
    <w:rsid w:val="00F40361"/>
    <w:rsid w:val="00F404DB"/>
    <w:rsid w:val="00F40CC7"/>
    <w:rsid w:val="00F40D63"/>
    <w:rsid w:val="00F428D6"/>
    <w:rsid w:val="00F42D2A"/>
    <w:rsid w:val="00F43406"/>
    <w:rsid w:val="00F4374F"/>
    <w:rsid w:val="00F43D52"/>
    <w:rsid w:val="00F43D77"/>
    <w:rsid w:val="00F44093"/>
    <w:rsid w:val="00F4420E"/>
    <w:rsid w:val="00F446C7"/>
    <w:rsid w:val="00F4532D"/>
    <w:rsid w:val="00F456B7"/>
    <w:rsid w:val="00F46372"/>
    <w:rsid w:val="00F46575"/>
    <w:rsid w:val="00F4675E"/>
    <w:rsid w:val="00F46B48"/>
    <w:rsid w:val="00F4701D"/>
    <w:rsid w:val="00F475FB"/>
    <w:rsid w:val="00F4761D"/>
    <w:rsid w:val="00F479CF"/>
    <w:rsid w:val="00F47AC2"/>
    <w:rsid w:val="00F5014F"/>
    <w:rsid w:val="00F5029F"/>
    <w:rsid w:val="00F5116A"/>
    <w:rsid w:val="00F51454"/>
    <w:rsid w:val="00F51931"/>
    <w:rsid w:val="00F51A3A"/>
    <w:rsid w:val="00F51B5B"/>
    <w:rsid w:val="00F51D82"/>
    <w:rsid w:val="00F521DC"/>
    <w:rsid w:val="00F5223D"/>
    <w:rsid w:val="00F525DF"/>
    <w:rsid w:val="00F53144"/>
    <w:rsid w:val="00F537D0"/>
    <w:rsid w:val="00F5414A"/>
    <w:rsid w:val="00F542C3"/>
    <w:rsid w:val="00F548F1"/>
    <w:rsid w:val="00F55089"/>
    <w:rsid w:val="00F55B2E"/>
    <w:rsid w:val="00F56823"/>
    <w:rsid w:val="00F57187"/>
    <w:rsid w:val="00F57B84"/>
    <w:rsid w:val="00F6023A"/>
    <w:rsid w:val="00F609F7"/>
    <w:rsid w:val="00F60C5B"/>
    <w:rsid w:val="00F613B7"/>
    <w:rsid w:val="00F613F5"/>
    <w:rsid w:val="00F61A47"/>
    <w:rsid w:val="00F61AF8"/>
    <w:rsid w:val="00F624F6"/>
    <w:rsid w:val="00F62A46"/>
    <w:rsid w:val="00F62FB1"/>
    <w:rsid w:val="00F6321D"/>
    <w:rsid w:val="00F6331D"/>
    <w:rsid w:val="00F635DF"/>
    <w:rsid w:val="00F6383E"/>
    <w:rsid w:val="00F63A48"/>
    <w:rsid w:val="00F642D3"/>
    <w:rsid w:val="00F64A6D"/>
    <w:rsid w:val="00F64D8D"/>
    <w:rsid w:val="00F64DA5"/>
    <w:rsid w:val="00F64F10"/>
    <w:rsid w:val="00F64F42"/>
    <w:rsid w:val="00F659B8"/>
    <w:rsid w:val="00F65C20"/>
    <w:rsid w:val="00F65E88"/>
    <w:rsid w:val="00F65EDE"/>
    <w:rsid w:val="00F6619B"/>
    <w:rsid w:val="00F66BD1"/>
    <w:rsid w:val="00F66D5F"/>
    <w:rsid w:val="00F66E73"/>
    <w:rsid w:val="00F67092"/>
    <w:rsid w:val="00F67129"/>
    <w:rsid w:val="00F676AE"/>
    <w:rsid w:val="00F678CC"/>
    <w:rsid w:val="00F67916"/>
    <w:rsid w:val="00F67B33"/>
    <w:rsid w:val="00F70C0D"/>
    <w:rsid w:val="00F71174"/>
    <w:rsid w:val="00F7124E"/>
    <w:rsid w:val="00F713AA"/>
    <w:rsid w:val="00F71760"/>
    <w:rsid w:val="00F71FF3"/>
    <w:rsid w:val="00F7228C"/>
    <w:rsid w:val="00F73577"/>
    <w:rsid w:val="00F73996"/>
    <w:rsid w:val="00F74444"/>
    <w:rsid w:val="00F749C9"/>
    <w:rsid w:val="00F74AEA"/>
    <w:rsid w:val="00F74C35"/>
    <w:rsid w:val="00F74F7B"/>
    <w:rsid w:val="00F75160"/>
    <w:rsid w:val="00F75C90"/>
    <w:rsid w:val="00F760BD"/>
    <w:rsid w:val="00F7642D"/>
    <w:rsid w:val="00F76B59"/>
    <w:rsid w:val="00F7724C"/>
    <w:rsid w:val="00F77317"/>
    <w:rsid w:val="00F77338"/>
    <w:rsid w:val="00F774CA"/>
    <w:rsid w:val="00F8095D"/>
    <w:rsid w:val="00F80FFE"/>
    <w:rsid w:val="00F81248"/>
    <w:rsid w:val="00F81AEE"/>
    <w:rsid w:val="00F81CB2"/>
    <w:rsid w:val="00F823C0"/>
    <w:rsid w:val="00F83017"/>
    <w:rsid w:val="00F84102"/>
    <w:rsid w:val="00F842F5"/>
    <w:rsid w:val="00F861E5"/>
    <w:rsid w:val="00F866C4"/>
    <w:rsid w:val="00F87107"/>
    <w:rsid w:val="00F87443"/>
    <w:rsid w:val="00F87821"/>
    <w:rsid w:val="00F87AF3"/>
    <w:rsid w:val="00F87F4C"/>
    <w:rsid w:val="00F9001E"/>
    <w:rsid w:val="00F903EE"/>
    <w:rsid w:val="00F90609"/>
    <w:rsid w:val="00F9082D"/>
    <w:rsid w:val="00F90F34"/>
    <w:rsid w:val="00F90FE1"/>
    <w:rsid w:val="00F9118F"/>
    <w:rsid w:val="00F912DA"/>
    <w:rsid w:val="00F9195F"/>
    <w:rsid w:val="00F9212B"/>
    <w:rsid w:val="00F929F4"/>
    <w:rsid w:val="00F92B0D"/>
    <w:rsid w:val="00F937FB"/>
    <w:rsid w:val="00F9387E"/>
    <w:rsid w:val="00F93EDB"/>
    <w:rsid w:val="00F94CBC"/>
    <w:rsid w:val="00F94FA9"/>
    <w:rsid w:val="00F95439"/>
    <w:rsid w:val="00F957D2"/>
    <w:rsid w:val="00F960F0"/>
    <w:rsid w:val="00F965FC"/>
    <w:rsid w:val="00F9685D"/>
    <w:rsid w:val="00F96C79"/>
    <w:rsid w:val="00F96F34"/>
    <w:rsid w:val="00F970C4"/>
    <w:rsid w:val="00F97267"/>
    <w:rsid w:val="00F97A08"/>
    <w:rsid w:val="00F97A27"/>
    <w:rsid w:val="00FA091A"/>
    <w:rsid w:val="00FA09EA"/>
    <w:rsid w:val="00FA0E2A"/>
    <w:rsid w:val="00FA1AAE"/>
    <w:rsid w:val="00FA1F5E"/>
    <w:rsid w:val="00FA2723"/>
    <w:rsid w:val="00FA28C1"/>
    <w:rsid w:val="00FA2B0D"/>
    <w:rsid w:val="00FA2C69"/>
    <w:rsid w:val="00FA3296"/>
    <w:rsid w:val="00FA34A0"/>
    <w:rsid w:val="00FA4137"/>
    <w:rsid w:val="00FA442F"/>
    <w:rsid w:val="00FA4896"/>
    <w:rsid w:val="00FA4C65"/>
    <w:rsid w:val="00FA503B"/>
    <w:rsid w:val="00FA5201"/>
    <w:rsid w:val="00FA5506"/>
    <w:rsid w:val="00FA5809"/>
    <w:rsid w:val="00FA5E64"/>
    <w:rsid w:val="00FA5F42"/>
    <w:rsid w:val="00FA62D4"/>
    <w:rsid w:val="00FA63E4"/>
    <w:rsid w:val="00FA6A98"/>
    <w:rsid w:val="00FA6B9C"/>
    <w:rsid w:val="00FA6BFB"/>
    <w:rsid w:val="00FA6CFF"/>
    <w:rsid w:val="00FA70C5"/>
    <w:rsid w:val="00FA74F5"/>
    <w:rsid w:val="00FA7750"/>
    <w:rsid w:val="00FA7DC4"/>
    <w:rsid w:val="00FB0227"/>
    <w:rsid w:val="00FB045D"/>
    <w:rsid w:val="00FB10B8"/>
    <w:rsid w:val="00FB10EC"/>
    <w:rsid w:val="00FB11A5"/>
    <w:rsid w:val="00FB11C9"/>
    <w:rsid w:val="00FB1442"/>
    <w:rsid w:val="00FB174F"/>
    <w:rsid w:val="00FB26C0"/>
    <w:rsid w:val="00FB2A13"/>
    <w:rsid w:val="00FB2C77"/>
    <w:rsid w:val="00FB2F28"/>
    <w:rsid w:val="00FB31A8"/>
    <w:rsid w:val="00FB3774"/>
    <w:rsid w:val="00FB3796"/>
    <w:rsid w:val="00FB3A31"/>
    <w:rsid w:val="00FB49A0"/>
    <w:rsid w:val="00FB49B2"/>
    <w:rsid w:val="00FB4C08"/>
    <w:rsid w:val="00FB4E64"/>
    <w:rsid w:val="00FB5019"/>
    <w:rsid w:val="00FB506F"/>
    <w:rsid w:val="00FB5317"/>
    <w:rsid w:val="00FB5955"/>
    <w:rsid w:val="00FB5B6C"/>
    <w:rsid w:val="00FB5E43"/>
    <w:rsid w:val="00FB6011"/>
    <w:rsid w:val="00FB6061"/>
    <w:rsid w:val="00FB64B8"/>
    <w:rsid w:val="00FB6696"/>
    <w:rsid w:val="00FB6F9F"/>
    <w:rsid w:val="00FB6FDE"/>
    <w:rsid w:val="00FB7005"/>
    <w:rsid w:val="00FB743A"/>
    <w:rsid w:val="00FB745E"/>
    <w:rsid w:val="00FB7EF7"/>
    <w:rsid w:val="00FB7FA6"/>
    <w:rsid w:val="00FC0590"/>
    <w:rsid w:val="00FC0CA2"/>
    <w:rsid w:val="00FC112C"/>
    <w:rsid w:val="00FC1289"/>
    <w:rsid w:val="00FC1739"/>
    <w:rsid w:val="00FC1A94"/>
    <w:rsid w:val="00FC1D75"/>
    <w:rsid w:val="00FC1E48"/>
    <w:rsid w:val="00FC1FA7"/>
    <w:rsid w:val="00FC2158"/>
    <w:rsid w:val="00FC22E2"/>
    <w:rsid w:val="00FC2604"/>
    <w:rsid w:val="00FC285B"/>
    <w:rsid w:val="00FC2C7B"/>
    <w:rsid w:val="00FC2DFC"/>
    <w:rsid w:val="00FC3069"/>
    <w:rsid w:val="00FC34E4"/>
    <w:rsid w:val="00FC35F7"/>
    <w:rsid w:val="00FC37E7"/>
    <w:rsid w:val="00FC38FE"/>
    <w:rsid w:val="00FC396F"/>
    <w:rsid w:val="00FC397A"/>
    <w:rsid w:val="00FC44A3"/>
    <w:rsid w:val="00FC4EAB"/>
    <w:rsid w:val="00FC5137"/>
    <w:rsid w:val="00FC5496"/>
    <w:rsid w:val="00FC55FC"/>
    <w:rsid w:val="00FC5E73"/>
    <w:rsid w:val="00FC60D9"/>
    <w:rsid w:val="00FC6112"/>
    <w:rsid w:val="00FC7465"/>
    <w:rsid w:val="00FC7C82"/>
    <w:rsid w:val="00FC7D54"/>
    <w:rsid w:val="00FC7F09"/>
    <w:rsid w:val="00FD0CD5"/>
    <w:rsid w:val="00FD10DC"/>
    <w:rsid w:val="00FD200A"/>
    <w:rsid w:val="00FD24C3"/>
    <w:rsid w:val="00FD26B7"/>
    <w:rsid w:val="00FD2B43"/>
    <w:rsid w:val="00FD2EA7"/>
    <w:rsid w:val="00FD3114"/>
    <w:rsid w:val="00FD37A4"/>
    <w:rsid w:val="00FD39FD"/>
    <w:rsid w:val="00FD3B57"/>
    <w:rsid w:val="00FD3B79"/>
    <w:rsid w:val="00FD41FC"/>
    <w:rsid w:val="00FD4743"/>
    <w:rsid w:val="00FD4CC9"/>
    <w:rsid w:val="00FD4D80"/>
    <w:rsid w:val="00FD4DB7"/>
    <w:rsid w:val="00FD4FB3"/>
    <w:rsid w:val="00FD5308"/>
    <w:rsid w:val="00FD550E"/>
    <w:rsid w:val="00FD5833"/>
    <w:rsid w:val="00FD5867"/>
    <w:rsid w:val="00FD5C0E"/>
    <w:rsid w:val="00FD771E"/>
    <w:rsid w:val="00FD7CDA"/>
    <w:rsid w:val="00FD7D73"/>
    <w:rsid w:val="00FD7DDF"/>
    <w:rsid w:val="00FD7FA6"/>
    <w:rsid w:val="00FE0033"/>
    <w:rsid w:val="00FE032E"/>
    <w:rsid w:val="00FE1311"/>
    <w:rsid w:val="00FE152C"/>
    <w:rsid w:val="00FE16D7"/>
    <w:rsid w:val="00FE1EE3"/>
    <w:rsid w:val="00FE244D"/>
    <w:rsid w:val="00FE2510"/>
    <w:rsid w:val="00FE2988"/>
    <w:rsid w:val="00FE2EC6"/>
    <w:rsid w:val="00FE345E"/>
    <w:rsid w:val="00FE34A1"/>
    <w:rsid w:val="00FE363D"/>
    <w:rsid w:val="00FE3A99"/>
    <w:rsid w:val="00FE3AC0"/>
    <w:rsid w:val="00FE3DC5"/>
    <w:rsid w:val="00FE4128"/>
    <w:rsid w:val="00FE482F"/>
    <w:rsid w:val="00FE4B0F"/>
    <w:rsid w:val="00FE5D9A"/>
    <w:rsid w:val="00FE5EA2"/>
    <w:rsid w:val="00FE615A"/>
    <w:rsid w:val="00FE657C"/>
    <w:rsid w:val="00FE694B"/>
    <w:rsid w:val="00FE6A83"/>
    <w:rsid w:val="00FE6BBD"/>
    <w:rsid w:val="00FE7986"/>
    <w:rsid w:val="00FE7B52"/>
    <w:rsid w:val="00FE7EB6"/>
    <w:rsid w:val="00FF071F"/>
    <w:rsid w:val="00FF0D8F"/>
    <w:rsid w:val="00FF0E4C"/>
    <w:rsid w:val="00FF0E7A"/>
    <w:rsid w:val="00FF139D"/>
    <w:rsid w:val="00FF168F"/>
    <w:rsid w:val="00FF1BA4"/>
    <w:rsid w:val="00FF23B3"/>
    <w:rsid w:val="00FF24CD"/>
    <w:rsid w:val="00FF2779"/>
    <w:rsid w:val="00FF297D"/>
    <w:rsid w:val="00FF2C8F"/>
    <w:rsid w:val="00FF2D4B"/>
    <w:rsid w:val="00FF3346"/>
    <w:rsid w:val="00FF35CA"/>
    <w:rsid w:val="00FF37C5"/>
    <w:rsid w:val="00FF3A9A"/>
    <w:rsid w:val="00FF40B6"/>
    <w:rsid w:val="00FF449A"/>
    <w:rsid w:val="00FF5040"/>
    <w:rsid w:val="00FF51AD"/>
    <w:rsid w:val="00FF57E5"/>
    <w:rsid w:val="00FF5C7D"/>
    <w:rsid w:val="00FF5CC6"/>
    <w:rsid w:val="00FF5D39"/>
    <w:rsid w:val="00FF5EAD"/>
    <w:rsid w:val="00FF6067"/>
    <w:rsid w:val="00FF631C"/>
    <w:rsid w:val="00FF64B7"/>
    <w:rsid w:val="00FF735E"/>
    <w:rsid w:val="00FF7A78"/>
    <w:rsid w:val="00FF7DD0"/>
    <w:rsid w:val="00FF7F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22B76"/>
  <w15:docId w15:val="{E4FDA74D-707E-4AD0-8A5E-A3F88AB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0B7B14"/>
    <w:rPr>
      <w:sz w:val="24"/>
      <w:szCs w:val="24"/>
    </w:rPr>
  </w:style>
  <w:style w:type="paragraph" w:styleId="Nagwek1">
    <w:name w:val="heading 1"/>
    <w:basedOn w:val="Normalny"/>
    <w:next w:val="Normalny"/>
    <w:link w:val="Nagwek1Znak"/>
    <w:qFormat/>
    <w:rsid w:val="008038BF"/>
    <w:pPr>
      <w:keepNext/>
      <w:outlineLvl w:val="0"/>
    </w:pPr>
    <w:rPr>
      <w:rFonts w:ascii="Arial" w:hAnsi="Arial"/>
      <w:b/>
      <w:snapToGrid w:val="0"/>
      <w:color w:val="000000"/>
      <w:szCs w:val="20"/>
    </w:rPr>
  </w:style>
  <w:style w:type="paragraph" w:styleId="Nagwek2">
    <w:name w:val="heading 2"/>
    <w:aliases w:val="Znak6"/>
    <w:basedOn w:val="Normalny"/>
    <w:next w:val="Normalny"/>
    <w:link w:val="Nagwek2Znak"/>
    <w:qFormat/>
    <w:rsid w:val="00ED36EF"/>
    <w:pPr>
      <w:keepNext/>
      <w:jc w:val="both"/>
      <w:outlineLvl w:val="1"/>
    </w:pPr>
    <w:rPr>
      <w:b/>
      <w:szCs w:val="20"/>
    </w:rPr>
  </w:style>
  <w:style w:type="paragraph" w:styleId="Nagwek3">
    <w:name w:val="heading 3"/>
    <w:basedOn w:val="Normalny"/>
    <w:next w:val="Normalny"/>
    <w:link w:val="Nagwek3Znak"/>
    <w:qFormat/>
    <w:rsid w:val="00B31A4A"/>
    <w:pPr>
      <w:keepNext/>
      <w:tabs>
        <w:tab w:val="left" w:pos="0"/>
      </w:tabs>
      <w:spacing w:line="240" w:lineRule="atLeast"/>
      <w:outlineLvl w:val="2"/>
    </w:pPr>
    <w:rPr>
      <w:sz w:val="20"/>
      <w:szCs w:val="20"/>
      <w:lang w:val="en-GB"/>
    </w:rPr>
  </w:style>
  <w:style w:type="paragraph" w:styleId="Nagwek4">
    <w:name w:val="heading 4"/>
    <w:aliases w:val="Nagłówek 4 Znak Znak,Legenda Znak Znak Znak,Nagłówek 4 Znak Znak Znak Znak Znak,Znak Znak9 Znak Znak Znak Znak Znak Znak Znak Znak,Znak4 Znak Znak Znak Znak Znak Znak Znak Znak Znak,Znak Znak9,Nagłówek 4 Znak,Znak4 Znak1"/>
    <w:basedOn w:val="Normalny"/>
    <w:next w:val="Normalny"/>
    <w:link w:val="Nagwek4Znak1"/>
    <w:qFormat/>
    <w:rsid w:val="00C35158"/>
    <w:pPr>
      <w:keepNext/>
      <w:spacing w:before="120" w:after="60"/>
      <w:outlineLvl w:val="3"/>
    </w:pPr>
    <w:rPr>
      <w:b/>
      <w:bCs/>
      <w:szCs w:val="28"/>
    </w:rPr>
  </w:style>
  <w:style w:type="paragraph" w:styleId="Nagwek5">
    <w:name w:val="heading 5"/>
    <w:basedOn w:val="Normalny"/>
    <w:next w:val="Normalny"/>
    <w:link w:val="Nagwek5Znak"/>
    <w:uiPriority w:val="9"/>
    <w:qFormat/>
    <w:rsid w:val="00B31A4A"/>
    <w:pPr>
      <w:keepNext/>
      <w:jc w:val="both"/>
      <w:outlineLvl w:val="4"/>
    </w:pPr>
    <w:rPr>
      <w:b/>
      <w:sz w:val="20"/>
    </w:rPr>
  </w:style>
  <w:style w:type="paragraph" w:styleId="Nagwek6">
    <w:name w:val="heading 6"/>
    <w:basedOn w:val="Normalny"/>
    <w:next w:val="Normalny"/>
    <w:link w:val="Nagwek6Znak"/>
    <w:qFormat/>
    <w:rsid w:val="003A2AB2"/>
    <w:pPr>
      <w:spacing w:before="240" w:after="60"/>
      <w:outlineLvl w:val="5"/>
    </w:pPr>
    <w:rPr>
      <w:b/>
      <w:bCs/>
      <w:sz w:val="22"/>
      <w:szCs w:val="22"/>
    </w:rPr>
  </w:style>
  <w:style w:type="paragraph" w:styleId="Nagwek7">
    <w:name w:val="heading 7"/>
    <w:basedOn w:val="Normalny"/>
    <w:next w:val="Normalny"/>
    <w:link w:val="Nagwek7Znak"/>
    <w:qFormat/>
    <w:rsid w:val="00B31A4A"/>
    <w:pPr>
      <w:outlineLvl w:val="6"/>
    </w:pPr>
    <w:rPr>
      <w:rFonts w:ascii="Arial" w:hAnsi="Arial"/>
      <w:b/>
      <w:szCs w:val="20"/>
      <w:u w:val="single"/>
      <w:lang w:val="en-GB"/>
    </w:rPr>
  </w:style>
  <w:style w:type="paragraph" w:styleId="Nagwek8">
    <w:name w:val="heading 8"/>
    <w:basedOn w:val="Normalny"/>
    <w:next w:val="Normalny"/>
    <w:link w:val="Nagwek8Znak"/>
    <w:qFormat/>
    <w:rsid w:val="00B31A4A"/>
    <w:pPr>
      <w:outlineLvl w:val="7"/>
    </w:pPr>
    <w:rPr>
      <w:szCs w:val="20"/>
    </w:rPr>
  </w:style>
  <w:style w:type="paragraph" w:styleId="Nagwek9">
    <w:name w:val="heading 9"/>
    <w:basedOn w:val="Normalny"/>
    <w:next w:val="Normalny"/>
    <w:link w:val="Nagwek9Znak"/>
    <w:qFormat/>
    <w:rsid w:val="00B31A4A"/>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296F"/>
    <w:rPr>
      <w:rFonts w:ascii="Arial" w:hAnsi="Arial"/>
      <w:b/>
      <w:snapToGrid w:val="0"/>
      <w:color w:val="000000"/>
      <w:sz w:val="24"/>
    </w:rPr>
  </w:style>
  <w:style w:type="character" w:customStyle="1" w:styleId="Nagwek2Znak">
    <w:name w:val="Nagłówek 2 Znak"/>
    <w:aliases w:val="Znak6 Znak"/>
    <w:link w:val="Nagwek2"/>
    <w:rsid w:val="00ED36EF"/>
    <w:rPr>
      <w:b/>
      <w:sz w:val="24"/>
    </w:rPr>
  </w:style>
  <w:style w:type="character" w:customStyle="1" w:styleId="Nagwek3Znak">
    <w:name w:val="Nagłówek 3 Znak"/>
    <w:basedOn w:val="Domylnaczcionkaakapitu"/>
    <w:link w:val="Nagwek3"/>
    <w:uiPriority w:val="99"/>
    <w:rsid w:val="0088296F"/>
    <w:rPr>
      <w:lang w:val="en-GB"/>
    </w:rPr>
  </w:style>
  <w:style w:type="character" w:customStyle="1" w:styleId="Nagwek4Znak1">
    <w:name w:val="Nagłówek 4 Znak1"/>
    <w:aliases w:val="Nagłówek 4 Znak Znak Znak1,Legenda Znak Znak Znak Znak1,Nagłówek 4 Znak Znak Znak Znak Znak Znak1,Znak Znak9 Znak Znak Znak Znak Znak Znak Znak Znak Znak,Znak4 Znak Znak Znak Znak Znak Znak Znak Znak Znak Znak,Znak Znak9 Znak"/>
    <w:basedOn w:val="Domylnaczcionkaakapitu"/>
    <w:link w:val="Nagwek4"/>
    <w:rsid w:val="00C35158"/>
    <w:rPr>
      <w:b/>
      <w:bCs/>
      <w:sz w:val="24"/>
      <w:szCs w:val="28"/>
    </w:rPr>
  </w:style>
  <w:style w:type="character" w:customStyle="1" w:styleId="Nagwek5Znak">
    <w:name w:val="Nagłówek 5 Znak"/>
    <w:basedOn w:val="Domylnaczcionkaakapitu"/>
    <w:link w:val="Nagwek5"/>
    <w:uiPriority w:val="9"/>
    <w:rsid w:val="0088296F"/>
    <w:rPr>
      <w:b/>
      <w:szCs w:val="24"/>
    </w:rPr>
  </w:style>
  <w:style w:type="character" w:customStyle="1" w:styleId="Nagwek6Znak">
    <w:name w:val="Nagłówek 6 Znak"/>
    <w:basedOn w:val="Domylnaczcionkaakapitu"/>
    <w:link w:val="Nagwek6"/>
    <w:rsid w:val="0091638E"/>
    <w:rPr>
      <w:b/>
      <w:bCs/>
      <w:sz w:val="22"/>
      <w:szCs w:val="22"/>
    </w:rPr>
  </w:style>
  <w:style w:type="character" w:customStyle="1" w:styleId="Nagwek7Znak">
    <w:name w:val="Nagłówek 7 Znak"/>
    <w:basedOn w:val="Domylnaczcionkaakapitu"/>
    <w:link w:val="Nagwek7"/>
    <w:rsid w:val="00CA7DEF"/>
    <w:rPr>
      <w:rFonts w:ascii="Arial" w:hAnsi="Arial"/>
      <w:b/>
      <w:sz w:val="24"/>
      <w:u w:val="single"/>
      <w:lang w:val="en-GB"/>
    </w:rPr>
  </w:style>
  <w:style w:type="character" w:customStyle="1" w:styleId="Nagwek8Znak">
    <w:name w:val="Nagłówek 8 Znak"/>
    <w:basedOn w:val="Domylnaczcionkaakapitu"/>
    <w:link w:val="Nagwek8"/>
    <w:rsid w:val="00CA7DEF"/>
    <w:rPr>
      <w:sz w:val="24"/>
    </w:rPr>
  </w:style>
  <w:style w:type="character" w:customStyle="1" w:styleId="Nagwek9Znak">
    <w:name w:val="Nagłówek 9 Znak"/>
    <w:basedOn w:val="Domylnaczcionkaakapitu"/>
    <w:link w:val="Nagwek9"/>
    <w:rsid w:val="0088296F"/>
    <w:rPr>
      <w:b/>
      <w:snapToGrid w:val="0"/>
      <w:color w:val="000000"/>
      <w:sz w:val="22"/>
      <w:szCs w:val="24"/>
    </w:rPr>
  </w:style>
  <w:style w:type="paragraph" w:customStyle="1" w:styleId="tekstost">
    <w:name w:val="tekst ost"/>
    <w:basedOn w:val="Normalny"/>
    <w:rsid w:val="008038BF"/>
    <w:pPr>
      <w:jc w:val="both"/>
    </w:pPr>
    <w:rPr>
      <w:sz w:val="20"/>
      <w:szCs w:val="20"/>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uiPriority w:val="1"/>
    <w:qFormat/>
    <w:rsid w:val="008038BF"/>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uiPriority w:val="1"/>
    <w:rsid w:val="008038BF"/>
    <w:rPr>
      <w:rFonts w:ascii="Arial" w:hAnsi="Arial"/>
      <w:b/>
      <w:snapToGrid/>
      <w:color w:val="000000"/>
      <w:sz w:val="24"/>
      <w:lang w:val="pl-PL" w:eastAsia="pl-PL" w:bidi="ar-SA"/>
    </w:rPr>
  </w:style>
  <w:style w:type="paragraph" w:styleId="Tekstpodstawowy2">
    <w:name w:val="Body Text 2"/>
    <w:aliases w:val="Tekst podstawowy 22, Znak Znak7, Znak Znak8, Znak Znak41, Znak Znak4,Znak Znak7,Znak Znak8,Znak Znak41"/>
    <w:basedOn w:val="Normalny"/>
    <w:link w:val="Tekstpodstawowy2Znak"/>
    <w:rsid w:val="008038BF"/>
    <w:pPr>
      <w:tabs>
        <w:tab w:val="left" w:pos="0"/>
        <w:tab w:val="right" w:pos="5766"/>
      </w:tabs>
      <w:spacing w:line="240" w:lineRule="atLeast"/>
    </w:pPr>
    <w:rPr>
      <w:rFonts w:ascii="Arial" w:hAnsi="Arial"/>
      <w:szCs w:val="20"/>
      <w:lang w:val="en-GB"/>
    </w:rPr>
  </w:style>
  <w:style w:type="character" w:customStyle="1" w:styleId="Tekstpodstawowy2Znak">
    <w:name w:val="Tekst podstawowy 2 Znak"/>
    <w:aliases w:val="Tekst podstawowy 22 Znak, Znak Znak7 Znak, Znak Znak8 Znak1, Znak Znak41 Znak, Znak Znak4 Znak,Znak Znak7 Znak,Znak Znak8 Znak1,Znak Znak41 Znak"/>
    <w:link w:val="Tekstpodstawowy2"/>
    <w:rsid w:val="00F01CBB"/>
    <w:rPr>
      <w:rFonts w:ascii="Arial" w:hAnsi="Arial"/>
      <w:sz w:val="24"/>
      <w:lang w:val="en-GB"/>
    </w:rPr>
  </w:style>
  <w:style w:type="paragraph" w:styleId="Tekstpodstawowy3">
    <w:name w:val="Body Text 3"/>
    <w:basedOn w:val="Normalny"/>
    <w:link w:val="Tekstpodstawowy3Znak"/>
    <w:rsid w:val="008038BF"/>
    <w:pPr>
      <w:tabs>
        <w:tab w:val="left" w:pos="0"/>
        <w:tab w:val="right" w:pos="8809"/>
      </w:tabs>
      <w:jc w:val="both"/>
    </w:pPr>
    <w:rPr>
      <w:sz w:val="22"/>
      <w:szCs w:val="20"/>
    </w:rPr>
  </w:style>
  <w:style w:type="character" w:customStyle="1" w:styleId="Tekstpodstawowy3Znak">
    <w:name w:val="Tekst podstawowy 3 Znak"/>
    <w:basedOn w:val="Domylnaczcionkaakapitu"/>
    <w:link w:val="Tekstpodstawowy3"/>
    <w:rsid w:val="0088296F"/>
    <w:rPr>
      <w:sz w:val="22"/>
    </w:rPr>
  </w:style>
  <w:style w:type="paragraph" w:styleId="Tekstkomentarza">
    <w:name w:val="annotation text"/>
    <w:aliases w:val=" Znak1, Znak11, Znak,Znak1,Znak11"/>
    <w:basedOn w:val="Normalny"/>
    <w:link w:val="TekstkomentarzaZnak"/>
    <w:rsid w:val="008038BF"/>
    <w:rPr>
      <w:sz w:val="20"/>
      <w:szCs w:val="20"/>
    </w:rPr>
  </w:style>
  <w:style w:type="character" w:customStyle="1" w:styleId="TekstkomentarzaZnak">
    <w:name w:val="Tekst komentarza Znak"/>
    <w:aliases w:val=" Znak1 Znak, Znak11 Znak, Znak Znak2,Znak1 Znak,Znak11 Znak"/>
    <w:basedOn w:val="Domylnaczcionkaakapitu"/>
    <w:link w:val="Tekstkomentarza"/>
    <w:rsid w:val="0088296F"/>
  </w:style>
  <w:style w:type="paragraph" w:customStyle="1" w:styleId="Tematkomentarza1">
    <w:name w:val="Temat komentarza1"/>
    <w:basedOn w:val="Tekstkomentarza"/>
    <w:next w:val="Tekstkomentarza"/>
    <w:semiHidden/>
    <w:rsid w:val="008038BF"/>
    <w:rPr>
      <w:b/>
      <w:bCs/>
    </w:rPr>
  </w:style>
  <w:style w:type="paragraph" w:styleId="Spistreci1">
    <w:name w:val="toc 1"/>
    <w:aliases w:val="Spis treści na tytułach,SPIS SST"/>
    <w:basedOn w:val="Normalny"/>
    <w:next w:val="Normalny"/>
    <w:autoRedefine/>
    <w:uiPriority w:val="39"/>
    <w:rsid w:val="001726E1"/>
    <w:pPr>
      <w:tabs>
        <w:tab w:val="left" w:pos="1440"/>
        <w:tab w:val="right" w:leader="dot" w:pos="9356"/>
      </w:tabs>
      <w:jc w:val="both"/>
    </w:pPr>
    <w:rPr>
      <w:b/>
      <w:noProof/>
      <w:sz w:val="20"/>
    </w:rPr>
  </w:style>
  <w:style w:type="paragraph" w:styleId="Spistreci2">
    <w:name w:val="toc 2"/>
    <w:basedOn w:val="Normalny"/>
    <w:next w:val="Normalny"/>
    <w:autoRedefine/>
    <w:uiPriority w:val="39"/>
    <w:rsid w:val="00C95A52"/>
    <w:pPr>
      <w:tabs>
        <w:tab w:val="right" w:leader="dot" w:pos="9356"/>
        <w:tab w:val="right" w:leader="dot" w:pos="9395"/>
      </w:tabs>
      <w:jc w:val="both"/>
    </w:pPr>
    <w:rPr>
      <w:rFonts w:ascii="Bookman Old Style" w:hAnsi="Bookman Old Style"/>
      <w:noProof/>
      <w:sz w:val="20"/>
      <w:szCs w:val="20"/>
    </w:rPr>
  </w:style>
  <w:style w:type="paragraph" w:styleId="Spistreci9">
    <w:name w:val="toc 9"/>
    <w:basedOn w:val="Normalny"/>
    <w:next w:val="Normalny"/>
    <w:autoRedefine/>
    <w:rsid w:val="009E3AE8"/>
    <w:pPr>
      <w:jc w:val="center"/>
    </w:pPr>
    <w:rPr>
      <w:b/>
      <w:snapToGrid w:val="0"/>
      <w:color w:val="000000"/>
    </w:rPr>
  </w:style>
  <w:style w:type="character" w:styleId="Hipercze">
    <w:name w:val="Hyperlink"/>
    <w:uiPriority w:val="99"/>
    <w:rsid w:val="009E3AE8"/>
    <w:rPr>
      <w:color w:val="0000FF"/>
      <w:u w:val="single"/>
    </w:rPr>
  </w:style>
  <w:style w:type="paragraph" w:styleId="Stopka">
    <w:name w:val="footer"/>
    <w:aliases w:val=" Znak2, Znak21,Znak2,Znak21"/>
    <w:basedOn w:val="Normalny"/>
    <w:link w:val="StopkaZnak"/>
    <w:uiPriority w:val="99"/>
    <w:rsid w:val="009E3AE8"/>
    <w:pPr>
      <w:tabs>
        <w:tab w:val="center" w:pos="4536"/>
        <w:tab w:val="right" w:pos="9072"/>
      </w:tabs>
    </w:pPr>
    <w:rPr>
      <w:sz w:val="20"/>
      <w:szCs w:val="20"/>
    </w:rPr>
  </w:style>
  <w:style w:type="character" w:customStyle="1" w:styleId="StopkaZnak">
    <w:name w:val="Stopka Znak"/>
    <w:aliases w:val=" Znak2 Znak, Znak21 Znak,Znak2 Znak,Znak21 Znak"/>
    <w:basedOn w:val="Domylnaczcionkaakapitu"/>
    <w:link w:val="Stopka"/>
    <w:uiPriority w:val="99"/>
    <w:rsid w:val="00E81F10"/>
  </w:style>
  <w:style w:type="character" w:styleId="Numerstrony">
    <w:name w:val="page number"/>
    <w:basedOn w:val="Domylnaczcionkaakapitu"/>
    <w:rsid w:val="009E3AE8"/>
  </w:style>
  <w:style w:type="paragraph" w:styleId="Zwykytekst">
    <w:name w:val="Plain Text"/>
    <w:basedOn w:val="Normalny"/>
    <w:link w:val="ZwykytekstZnak"/>
    <w:rsid w:val="003A2AB2"/>
    <w:rPr>
      <w:rFonts w:ascii="Courier New" w:hAnsi="Courier New"/>
      <w:sz w:val="20"/>
      <w:szCs w:val="20"/>
    </w:rPr>
  </w:style>
  <w:style w:type="character" w:customStyle="1" w:styleId="ZwykytekstZnak">
    <w:name w:val="Zwykły tekst Znak"/>
    <w:link w:val="Zwykytekst"/>
    <w:rsid w:val="00F01CBB"/>
    <w:rPr>
      <w:rFonts w:ascii="Courier New" w:hAnsi="Courier New"/>
    </w:rPr>
  </w:style>
  <w:style w:type="paragraph" w:customStyle="1" w:styleId="StylIwony">
    <w:name w:val="Styl Iwony"/>
    <w:basedOn w:val="Normalny"/>
    <w:link w:val="StylIwonyZnak"/>
    <w:rsid w:val="003A2AB2"/>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1">
    <w:name w:val="Standardowy.tekst1"/>
    <w:rsid w:val="003A2AB2"/>
    <w:pPr>
      <w:overflowPunct w:val="0"/>
      <w:autoSpaceDE w:val="0"/>
      <w:autoSpaceDN w:val="0"/>
      <w:adjustRightInd w:val="0"/>
      <w:jc w:val="both"/>
      <w:textAlignment w:val="baseline"/>
    </w:pPr>
  </w:style>
  <w:style w:type="paragraph" w:customStyle="1" w:styleId="Asienka">
    <w:name w:val="Asienka"/>
    <w:basedOn w:val="Normalny"/>
    <w:autoRedefine/>
    <w:rsid w:val="00C65FB3"/>
    <w:pPr>
      <w:ind w:left="-70"/>
    </w:pPr>
    <w:rPr>
      <w:sz w:val="20"/>
    </w:rPr>
  </w:style>
  <w:style w:type="paragraph" w:customStyle="1" w:styleId="StandardowytekstZnak">
    <w:name w:val="Standardowy.tekst Znak"/>
    <w:rsid w:val="003A2AB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3F7D0F"/>
    <w:pPr>
      <w:widowControl w:val="0"/>
      <w:overflowPunct w:val="0"/>
      <w:autoSpaceDE w:val="0"/>
      <w:autoSpaceDN w:val="0"/>
      <w:adjustRightInd w:val="0"/>
      <w:ind w:left="709"/>
      <w:jc w:val="both"/>
    </w:pPr>
    <w:rPr>
      <w:rFonts w:ascii="Arial" w:hAnsi="Arial"/>
      <w:szCs w:val="20"/>
    </w:rPr>
  </w:style>
  <w:style w:type="paragraph" w:customStyle="1" w:styleId="Standardowytekst">
    <w:name w:val="Standardowy.tekst"/>
    <w:rsid w:val="00613BB7"/>
    <w:pPr>
      <w:overflowPunct w:val="0"/>
      <w:autoSpaceDE w:val="0"/>
      <w:autoSpaceDN w:val="0"/>
      <w:adjustRightInd w:val="0"/>
      <w:jc w:val="both"/>
      <w:textAlignment w:val="baseline"/>
    </w:pPr>
  </w:style>
  <w:style w:type="character" w:customStyle="1" w:styleId="NagwekstronyZnak">
    <w:name w:val="Nagłówek strony Znak"/>
    <w:aliases w:val="Nagłówek Znak1"/>
    <w:rsid w:val="00613BB7"/>
    <w:rPr>
      <w:sz w:val="24"/>
      <w:szCs w:val="24"/>
    </w:rPr>
  </w:style>
  <w:style w:type="paragraph" w:customStyle="1" w:styleId="Tekstpodstawowy21">
    <w:name w:val="Tekst podstawowy 21"/>
    <w:basedOn w:val="Normalny"/>
    <w:rsid w:val="00613BB7"/>
    <w:pPr>
      <w:ind w:right="278"/>
      <w:jc w:val="both"/>
    </w:pPr>
    <w:rPr>
      <w:rFonts w:ascii="Arial" w:hAnsi="Arial"/>
      <w:szCs w:val="20"/>
    </w:rPr>
  </w:style>
  <w:style w:type="paragraph" w:styleId="Bezodstpw">
    <w:name w:val="No Spacing"/>
    <w:qFormat/>
    <w:rsid w:val="00280B03"/>
    <w:rPr>
      <w:rFonts w:ascii="Arial" w:hAnsi="Arial"/>
      <w:b/>
      <w:sz w:val="24"/>
    </w:rPr>
  </w:style>
  <w:style w:type="paragraph" w:styleId="Legenda">
    <w:name w:val="caption"/>
    <w:aliases w:val="1,Nagłówek 4 Znak Znak Znak,Legenda Znak Znak Znak Znak,Nagłówek 4 Znak Znak Znak Znak Znak Znak, Znak Znak9 Znak Znak Znak Znak Znak Znak Znak Znak Znak, Znak4 Znak Znak Znak Znak Znak Znak Znak Znak Znak Znak Znak, Znak Znak9 Znak"/>
    <w:basedOn w:val="Normalny"/>
    <w:next w:val="Normalny"/>
    <w:uiPriority w:val="99"/>
    <w:qFormat/>
    <w:rsid w:val="009F119F"/>
    <w:pPr>
      <w:spacing w:before="120" w:after="120"/>
      <w:jc w:val="center"/>
    </w:pPr>
    <w:rPr>
      <w:rFonts w:ascii="Calibri" w:hAnsi="Calibri" w:cs="Arial"/>
      <w:b/>
      <w:iCs/>
      <w:sz w:val="22"/>
    </w:rPr>
  </w:style>
  <w:style w:type="paragraph" w:styleId="Listapunktowana">
    <w:name w:val="List Bullet"/>
    <w:basedOn w:val="Normalny"/>
    <w:autoRedefine/>
    <w:rsid w:val="00A41CDE"/>
    <w:pPr>
      <w:tabs>
        <w:tab w:val="left" w:pos="-720"/>
        <w:tab w:val="num" w:pos="567"/>
        <w:tab w:val="left" w:pos="2042"/>
        <w:tab w:val="center" w:pos="4536"/>
        <w:tab w:val="right" w:pos="9072"/>
      </w:tabs>
      <w:suppressAutoHyphens/>
      <w:ind w:left="445" w:hanging="445"/>
    </w:pPr>
    <w:rPr>
      <w:sz w:val="20"/>
      <w:szCs w:val="20"/>
    </w:rPr>
  </w:style>
  <w:style w:type="paragraph" w:styleId="Listapunktowana2">
    <w:name w:val="List Bullet 2"/>
    <w:basedOn w:val="Normalny"/>
    <w:autoRedefine/>
    <w:rsid w:val="00B31A4A"/>
    <w:pPr>
      <w:numPr>
        <w:numId w:val="2"/>
      </w:numPr>
      <w:tabs>
        <w:tab w:val="clear" w:pos="926"/>
        <w:tab w:val="num" w:pos="643"/>
      </w:tabs>
      <w:ind w:left="643"/>
    </w:pPr>
    <w:rPr>
      <w:sz w:val="20"/>
      <w:szCs w:val="20"/>
    </w:rPr>
  </w:style>
  <w:style w:type="paragraph" w:styleId="Listapunktowana3">
    <w:name w:val="List Bullet 3"/>
    <w:basedOn w:val="Normalny"/>
    <w:autoRedefine/>
    <w:rsid w:val="00B31A4A"/>
    <w:pPr>
      <w:tabs>
        <w:tab w:val="num" w:pos="360"/>
      </w:tabs>
      <w:ind w:left="360" w:hanging="360"/>
    </w:pPr>
    <w:rPr>
      <w:sz w:val="20"/>
      <w:szCs w:val="20"/>
    </w:rPr>
  </w:style>
  <w:style w:type="paragraph" w:styleId="Listapunktowana4">
    <w:name w:val="List Bullet 4"/>
    <w:basedOn w:val="Normalny"/>
    <w:autoRedefine/>
    <w:rsid w:val="00B31A4A"/>
    <w:pPr>
      <w:numPr>
        <w:numId w:val="3"/>
      </w:numPr>
    </w:pPr>
    <w:rPr>
      <w:sz w:val="20"/>
      <w:szCs w:val="20"/>
    </w:rPr>
  </w:style>
  <w:style w:type="paragraph" w:styleId="Listapunktowana5">
    <w:name w:val="List Bullet 5"/>
    <w:basedOn w:val="Normalny"/>
    <w:autoRedefine/>
    <w:rsid w:val="00B31A4A"/>
    <w:pPr>
      <w:tabs>
        <w:tab w:val="num" w:pos="360"/>
      </w:tabs>
      <w:ind w:left="357" w:hanging="357"/>
    </w:pPr>
    <w:rPr>
      <w:sz w:val="20"/>
      <w:szCs w:val="20"/>
    </w:rPr>
  </w:style>
  <w:style w:type="paragraph" w:customStyle="1" w:styleId="Tekstpodstawowywcity22">
    <w:name w:val="Tekst podstawowy wcięty 22"/>
    <w:basedOn w:val="Normalny"/>
    <w:rsid w:val="00B31A4A"/>
    <w:pPr>
      <w:tabs>
        <w:tab w:val="left" w:pos="0"/>
        <w:tab w:val="right" w:pos="8953"/>
      </w:tabs>
      <w:ind w:left="1985" w:hanging="1191"/>
      <w:jc w:val="both"/>
    </w:pPr>
    <w:rPr>
      <w:i/>
      <w:sz w:val="22"/>
      <w:szCs w:val="20"/>
    </w:rPr>
  </w:style>
  <w:style w:type="paragraph" w:customStyle="1" w:styleId="Tekstpodstawowy23">
    <w:name w:val="Tekst podstawowy 23"/>
    <w:basedOn w:val="Normalny"/>
    <w:rsid w:val="00B31A4A"/>
    <w:pPr>
      <w:tabs>
        <w:tab w:val="left" w:pos="0"/>
        <w:tab w:val="right" w:pos="8953"/>
      </w:tabs>
      <w:ind w:firstLine="794"/>
      <w:jc w:val="both"/>
    </w:pPr>
    <w:rPr>
      <w:sz w:val="22"/>
      <w:szCs w:val="20"/>
    </w:rPr>
  </w:style>
  <w:style w:type="paragraph" w:customStyle="1" w:styleId="StandardowytekstZnakZnakZnakZnakZnakZnak">
    <w:name w:val="Standardowy.tekst Znak Znak Znak Znak Znak Znak"/>
    <w:rsid w:val="00B31A4A"/>
    <w:pPr>
      <w:overflowPunct w:val="0"/>
      <w:autoSpaceDE w:val="0"/>
      <w:autoSpaceDN w:val="0"/>
      <w:adjustRightInd w:val="0"/>
      <w:jc w:val="both"/>
      <w:textAlignment w:val="baseline"/>
    </w:pPr>
  </w:style>
  <w:style w:type="paragraph" w:customStyle="1" w:styleId="Punktowanie">
    <w:name w:val="Punktowanie"/>
    <w:basedOn w:val="Normalny"/>
    <w:rsid w:val="00B31A4A"/>
    <w:pPr>
      <w:tabs>
        <w:tab w:val="num" w:pos="397"/>
      </w:tabs>
      <w:ind w:left="397" w:hanging="397"/>
    </w:pPr>
    <w:rPr>
      <w:rFonts w:ascii="Arial" w:hAnsi="Arial"/>
      <w:szCs w:val="20"/>
    </w:rPr>
  </w:style>
  <w:style w:type="paragraph" w:styleId="Tekstpodstawowywcity">
    <w:name w:val="Body Text Indent"/>
    <w:aliases w:val=" Znak10,Znak10"/>
    <w:basedOn w:val="Normalny"/>
    <w:link w:val="TekstpodstawowywcityZnak"/>
    <w:rsid w:val="00B31A4A"/>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aliases w:val=" Znak10 Znak,Znak10 Znak"/>
    <w:basedOn w:val="Domylnaczcionkaakapitu"/>
    <w:link w:val="Tekstpodstawowywcity"/>
    <w:uiPriority w:val="99"/>
    <w:rsid w:val="0088296F"/>
    <w:rPr>
      <w:rFonts w:ascii="Arial" w:hAnsi="Arial"/>
      <w:b/>
      <w:snapToGrid w:val="0"/>
      <w:color w:val="000000"/>
      <w:sz w:val="24"/>
    </w:rPr>
  </w:style>
  <w:style w:type="paragraph" w:styleId="Tekstpodstawowywcity2">
    <w:name w:val="Body Text Indent 2"/>
    <w:aliases w:val="Tekst podstawowy wcięty 21, Znak Znak,Znak Znak Znak Znak"/>
    <w:basedOn w:val="Normalny"/>
    <w:link w:val="Tekstpodstawowywcity2Znak"/>
    <w:rsid w:val="00B31A4A"/>
    <w:rPr>
      <w:sz w:val="22"/>
      <w:szCs w:val="20"/>
    </w:rPr>
  </w:style>
  <w:style w:type="character" w:customStyle="1" w:styleId="Tekstpodstawowywcity2Znak">
    <w:name w:val="Tekst podstawowy wcięty 2 Znak"/>
    <w:aliases w:val="Tekst podstawowy wcięty 21 Znak, Znak Znak Znak,Znak Znak Znak Znak Znak"/>
    <w:basedOn w:val="Domylnaczcionkaakapitu"/>
    <w:link w:val="Tekstpodstawowywcity2"/>
    <w:rsid w:val="00CA7DEF"/>
    <w:rPr>
      <w:sz w:val="22"/>
    </w:rPr>
  </w:style>
  <w:style w:type="paragraph" w:customStyle="1" w:styleId="Tekstpodstawowywcity311">
    <w:name w:val="Tekst podstawowy wcięty 311"/>
    <w:basedOn w:val="Normalny"/>
    <w:rsid w:val="00B31A4A"/>
    <w:rPr>
      <w:sz w:val="22"/>
      <w:szCs w:val="20"/>
    </w:rPr>
  </w:style>
  <w:style w:type="paragraph" w:styleId="Tytu">
    <w:name w:val="Title"/>
    <w:basedOn w:val="Normalny"/>
    <w:link w:val="TytuZnak"/>
    <w:qFormat/>
    <w:rsid w:val="00B31A4A"/>
    <w:pPr>
      <w:tabs>
        <w:tab w:val="left" w:pos="0"/>
        <w:tab w:val="right" w:pos="8953"/>
      </w:tabs>
      <w:jc w:val="center"/>
    </w:pPr>
    <w:rPr>
      <w:b/>
      <w:szCs w:val="20"/>
    </w:rPr>
  </w:style>
  <w:style w:type="character" w:customStyle="1" w:styleId="TytuZnak">
    <w:name w:val="Tytuł Znak"/>
    <w:basedOn w:val="Domylnaczcionkaakapitu"/>
    <w:link w:val="Tytu"/>
    <w:rsid w:val="0088296F"/>
    <w:rPr>
      <w:b/>
      <w:sz w:val="24"/>
    </w:rPr>
  </w:style>
  <w:style w:type="paragraph" w:styleId="Nagwek">
    <w:name w:val="header"/>
    <w:aliases w:val="Nagłówek strony"/>
    <w:basedOn w:val="Normalny"/>
    <w:link w:val="NagwekZnak"/>
    <w:rsid w:val="00B31A4A"/>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E81F10"/>
    <w:rPr>
      <w:sz w:val="24"/>
      <w:szCs w:val="24"/>
    </w:rPr>
  </w:style>
  <w:style w:type="paragraph" w:styleId="Spistreci3">
    <w:name w:val="toc 3"/>
    <w:basedOn w:val="Normalny"/>
    <w:next w:val="Normalny"/>
    <w:autoRedefine/>
    <w:rsid w:val="00B31A4A"/>
    <w:pPr>
      <w:ind w:left="480"/>
    </w:pPr>
  </w:style>
  <w:style w:type="paragraph" w:styleId="Spistreci4">
    <w:name w:val="toc 4"/>
    <w:basedOn w:val="Normalny"/>
    <w:next w:val="Normalny"/>
    <w:autoRedefine/>
    <w:rsid w:val="00B31A4A"/>
    <w:pPr>
      <w:ind w:left="720"/>
    </w:pPr>
  </w:style>
  <w:style w:type="paragraph" w:styleId="Spistreci5">
    <w:name w:val="toc 5"/>
    <w:basedOn w:val="Normalny"/>
    <w:next w:val="Normalny"/>
    <w:autoRedefine/>
    <w:rsid w:val="00B31A4A"/>
    <w:pPr>
      <w:ind w:left="960"/>
    </w:pPr>
  </w:style>
  <w:style w:type="paragraph" w:styleId="Spistreci6">
    <w:name w:val="toc 6"/>
    <w:basedOn w:val="Normalny"/>
    <w:next w:val="Normalny"/>
    <w:autoRedefine/>
    <w:rsid w:val="00B31A4A"/>
    <w:pPr>
      <w:ind w:left="1200"/>
    </w:pPr>
  </w:style>
  <w:style w:type="paragraph" w:styleId="Spistreci7">
    <w:name w:val="toc 7"/>
    <w:basedOn w:val="Normalny"/>
    <w:next w:val="Normalny"/>
    <w:autoRedefine/>
    <w:rsid w:val="00B31A4A"/>
    <w:pPr>
      <w:ind w:left="1440"/>
    </w:pPr>
  </w:style>
  <w:style w:type="paragraph" w:styleId="Spistreci8">
    <w:name w:val="toc 8"/>
    <w:basedOn w:val="Normalny"/>
    <w:next w:val="Normalny"/>
    <w:autoRedefine/>
    <w:rsid w:val="00B31A4A"/>
    <w:pPr>
      <w:ind w:left="1680"/>
    </w:pPr>
  </w:style>
  <w:style w:type="character" w:styleId="UyteHipercze">
    <w:name w:val="FollowedHyperlink"/>
    <w:aliases w:val="OdwiedzoneHiperłącze"/>
    <w:rsid w:val="00B31A4A"/>
    <w:rPr>
      <w:color w:val="800080"/>
      <w:u w:val="single"/>
    </w:rPr>
  </w:style>
  <w:style w:type="paragraph" w:styleId="Tekstprzypisudolnego">
    <w:name w:val="footnote text"/>
    <w:aliases w:val="Tekst przypisu"/>
    <w:basedOn w:val="Normalny"/>
    <w:link w:val="TekstprzypisudolnegoZnak"/>
    <w:rsid w:val="00B31A4A"/>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aliases w:val="Tekst przypisu Znak1"/>
    <w:basedOn w:val="Domylnaczcionkaakapitu"/>
    <w:link w:val="Tekstprzypisudolnego"/>
    <w:rsid w:val="00CA7DEF"/>
  </w:style>
  <w:style w:type="character" w:customStyle="1" w:styleId="StandardowytekstZnakZnakZnakZnakZnakZnakZnak">
    <w:name w:val="Standardowy.tekst Znak Znak Znak Znak Znak Znak Znak"/>
    <w:rsid w:val="00B31A4A"/>
    <w:rPr>
      <w:noProof w:val="0"/>
      <w:lang w:val="pl-PL" w:eastAsia="pl-PL" w:bidi="ar-SA"/>
    </w:rPr>
  </w:style>
  <w:style w:type="paragraph" w:styleId="Tekstpodstawowywcity3">
    <w:name w:val="Body Text Indent 3"/>
    <w:basedOn w:val="Normalny"/>
    <w:link w:val="Tekstpodstawowywcity3Znak"/>
    <w:rsid w:val="00B31A4A"/>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88296F"/>
  </w:style>
  <w:style w:type="paragraph" w:customStyle="1" w:styleId="StandardowytekstZnakZnak">
    <w:name w:val="Standardowy.tekst Znak Znak"/>
    <w:rsid w:val="00B31A4A"/>
    <w:pPr>
      <w:overflowPunct w:val="0"/>
      <w:autoSpaceDE w:val="0"/>
      <w:autoSpaceDN w:val="0"/>
      <w:adjustRightInd w:val="0"/>
      <w:jc w:val="both"/>
      <w:textAlignment w:val="baseline"/>
    </w:pPr>
  </w:style>
  <w:style w:type="paragraph" w:customStyle="1" w:styleId="StandardowytekstZnakZnakZnak">
    <w:name w:val="Standardowy.tekst Znak Znak Znak"/>
    <w:rsid w:val="00B31A4A"/>
    <w:pPr>
      <w:overflowPunct w:val="0"/>
      <w:autoSpaceDE w:val="0"/>
      <w:autoSpaceDN w:val="0"/>
      <w:adjustRightInd w:val="0"/>
      <w:jc w:val="both"/>
      <w:textAlignment w:val="baseline"/>
    </w:pPr>
  </w:style>
  <w:style w:type="table" w:styleId="Tabela-Siatka">
    <w:name w:val="Table Grid"/>
    <w:basedOn w:val="Standardowy"/>
    <w:uiPriority w:val="59"/>
    <w:rsid w:val="00B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semiHidden/>
    <w:rsid w:val="00B31A4A"/>
    <w:rPr>
      <w:rFonts w:ascii="Tahoma" w:hAnsi="Tahoma" w:cs="Tahoma"/>
      <w:sz w:val="16"/>
      <w:szCs w:val="16"/>
    </w:rPr>
  </w:style>
  <w:style w:type="paragraph" w:customStyle="1" w:styleId="W2">
    <w:name w:val="W2"/>
    <w:basedOn w:val="Normalny"/>
    <w:rsid w:val="00B31A4A"/>
    <w:pPr>
      <w:tabs>
        <w:tab w:val="num" w:pos="643"/>
      </w:tabs>
      <w:spacing w:line="360" w:lineRule="auto"/>
      <w:ind w:left="643" w:hanging="360"/>
    </w:pPr>
    <w:rPr>
      <w:b/>
      <w:bCs/>
      <w:sz w:val="26"/>
    </w:rPr>
  </w:style>
  <w:style w:type="paragraph" w:customStyle="1" w:styleId="w2111">
    <w:name w:val="w2.1.1.1"/>
    <w:basedOn w:val="Normalny"/>
    <w:rsid w:val="00B31A4A"/>
    <w:pPr>
      <w:tabs>
        <w:tab w:val="num" w:pos="771"/>
        <w:tab w:val="num" w:pos="1080"/>
      </w:tabs>
      <w:spacing w:line="360" w:lineRule="auto"/>
      <w:ind w:left="357" w:hanging="357"/>
      <w:jc w:val="both"/>
    </w:pPr>
    <w:rPr>
      <w:i/>
      <w:sz w:val="26"/>
    </w:rPr>
  </w:style>
  <w:style w:type="paragraph" w:customStyle="1" w:styleId="StandardowytekstZnakZnakZnakZnak">
    <w:name w:val="Standardowy.tekst Znak Znak Znak Znak"/>
    <w:rsid w:val="00B31A4A"/>
    <w:pPr>
      <w:overflowPunct w:val="0"/>
      <w:autoSpaceDE w:val="0"/>
      <w:autoSpaceDN w:val="0"/>
      <w:adjustRightInd w:val="0"/>
      <w:jc w:val="both"/>
      <w:textAlignment w:val="baseline"/>
    </w:pPr>
  </w:style>
  <w:style w:type="character" w:customStyle="1" w:styleId="Znak8">
    <w:name w:val="Znak8"/>
    <w:rsid w:val="00B31A4A"/>
    <w:rPr>
      <w:rFonts w:ascii="Arial" w:hAnsi="Arial"/>
      <w:b/>
      <w:snapToGrid/>
      <w:color w:val="000000"/>
      <w:sz w:val="24"/>
    </w:rPr>
  </w:style>
  <w:style w:type="character" w:customStyle="1" w:styleId="Nagwek21">
    <w:name w:val="Nagłówek 21"/>
    <w:aliases w:val=" Znak6 Znak"/>
    <w:rsid w:val="00B31A4A"/>
    <w:rPr>
      <w:b/>
    </w:rPr>
  </w:style>
  <w:style w:type="character" w:customStyle="1" w:styleId="Znak7">
    <w:name w:val="Znak7"/>
    <w:rsid w:val="00B31A4A"/>
    <w:rPr>
      <w:noProof w:val="0"/>
      <w:lang w:val="en-GB"/>
    </w:rPr>
  </w:style>
  <w:style w:type="character" w:customStyle="1" w:styleId="Nagwek41">
    <w:name w:val="Nagłówek 41"/>
    <w:aliases w:val=" Znak5, Znak4 Znak,Znak5,Znak4 Znak"/>
    <w:rsid w:val="00B31A4A"/>
    <w:rPr>
      <w:rFonts w:ascii="Arial" w:hAnsi="Arial"/>
      <w:noProof w:val="0"/>
      <w:sz w:val="24"/>
      <w:lang w:val="en-GB"/>
    </w:rPr>
  </w:style>
  <w:style w:type="character" w:customStyle="1" w:styleId="TekstprzypisuZnak">
    <w:name w:val="Tekst przypisu Znak"/>
    <w:aliases w:val="Tekst przypisu dolnego Znak1"/>
    <w:basedOn w:val="Domylnaczcionkaakapitu"/>
    <w:rsid w:val="00B31A4A"/>
  </w:style>
  <w:style w:type="character" w:customStyle="1" w:styleId="ZnakZnak3">
    <w:name w:val="Znak Znak3"/>
    <w:basedOn w:val="Domylnaczcionkaakapitu"/>
    <w:rsid w:val="00B31A4A"/>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Znak31"/>
    <w:rsid w:val="00B31A4A"/>
    <w:rPr>
      <w:rFonts w:ascii="Arial" w:hAnsi="Arial"/>
      <w:b/>
      <w:snapToGrid/>
      <w:color w:val="000000"/>
      <w:sz w:val="24"/>
    </w:rPr>
  </w:style>
  <w:style w:type="character" w:customStyle="1" w:styleId="ZnakZnak2">
    <w:name w:val="Znak Znak2"/>
    <w:rsid w:val="00B31A4A"/>
    <w:rPr>
      <w:rFonts w:ascii="Arial" w:hAnsi="Arial"/>
      <w:b/>
      <w:snapToGrid/>
      <w:color w:val="000000"/>
      <w:sz w:val="24"/>
    </w:rPr>
  </w:style>
  <w:style w:type="character" w:customStyle="1" w:styleId="Tekstpodstawowy211">
    <w:name w:val="Tekst podstawowy 211"/>
    <w:aliases w:val=" Znak Znak1, Znak Znak8 Znak, Znak Znak8 Znak Znak,Znak Znak1,Znak Znak8 Znak Znak"/>
    <w:rsid w:val="00B31A4A"/>
    <w:rPr>
      <w:rFonts w:ascii="Arial" w:hAnsi="Arial"/>
      <w:noProof w:val="0"/>
      <w:sz w:val="24"/>
      <w:lang w:val="en-GB"/>
    </w:rPr>
  </w:style>
  <w:style w:type="character" w:customStyle="1" w:styleId="ZnakZnakZnak">
    <w:name w:val="Znak Znak Znak"/>
    <w:rsid w:val="00B31A4A"/>
    <w:rPr>
      <w:sz w:val="22"/>
    </w:rPr>
  </w:style>
  <w:style w:type="paragraph" w:customStyle="1" w:styleId="Rysunek">
    <w:name w:val="Rysunek"/>
    <w:basedOn w:val="Normalny"/>
    <w:next w:val="Tekstpodstawowy"/>
    <w:rsid w:val="00B31A4A"/>
    <w:pPr>
      <w:keepLines/>
      <w:tabs>
        <w:tab w:val="left" w:pos="-720"/>
      </w:tabs>
      <w:suppressAutoHyphens/>
      <w:overflowPunct w:val="0"/>
      <w:autoSpaceDE w:val="0"/>
      <w:autoSpaceDN w:val="0"/>
      <w:adjustRightInd w:val="0"/>
      <w:spacing w:before="260"/>
      <w:jc w:val="center"/>
    </w:pPr>
    <w:rPr>
      <w:b/>
      <w:noProof/>
      <w:szCs w:val="20"/>
    </w:rPr>
  </w:style>
  <w:style w:type="paragraph" w:customStyle="1" w:styleId="Tabela">
    <w:name w:val="Tabela"/>
    <w:basedOn w:val="Normalny"/>
    <w:rsid w:val="00B31A4A"/>
    <w:pPr>
      <w:keepNext/>
    </w:pPr>
    <w:rPr>
      <w:sz w:val="20"/>
      <w:szCs w:val="20"/>
    </w:rPr>
  </w:style>
  <w:style w:type="paragraph" w:styleId="Lista">
    <w:name w:val="List"/>
    <w:basedOn w:val="Normalny"/>
    <w:link w:val="ListaZnak"/>
    <w:rsid w:val="00B31A4A"/>
    <w:pPr>
      <w:tabs>
        <w:tab w:val="num" w:pos="360"/>
      </w:tabs>
      <w:ind w:left="360" w:hanging="360"/>
    </w:pPr>
    <w:rPr>
      <w:sz w:val="20"/>
      <w:szCs w:val="20"/>
    </w:rPr>
  </w:style>
  <w:style w:type="paragraph" w:customStyle="1" w:styleId="Tyturozdziau">
    <w:name w:val="Tytuł rozdziału"/>
    <w:basedOn w:val="Normalny"/>
    <w:rsid w:val="00B31A4A"/>
    <w:pPr>
      <w:pageBreakBefore/>
      <w:tabs>
        <w:tab w:val="left" w:pos="1985"/>
      </w:tabs>
      <w:spacing w:after="120"/>
    </w:pPr>
    <w:rPr>
      <w:b/>
      <w:caps/>
      <w:sz w:val="28"/>
      <w:szCs w:val="20"/>
    </w:rPr>
  </w:style>
  <w:style w:type="paragraph" w:customStyle="1" w:styleId="Tytuspecyfikacji">
    <w:name w:val="Tytuł specyfikacji"/>
    <w:basedOn w:val="Tytu"/>
    <w:rsid w:val="00B31A4A"/>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B31A4A"/>
    <w:pPr>
      <w:tabs>
        <w:tab w:val="num" w:pos="644"/>
      </w:tabs>
      <w:spacing w:after="60"/>
      <w:ind w:left="624" w:hanging="284"/>
    </w:pPr>
    <w:rPr>
      <w:sz w:val="20"/>
      <w:szCs w:val="20"/>
    </w:rPr>
  </w:style>
  <w:style w:type="paragraph" w:customStyle="1" w:styleId="Nagwektablicy">
    <w:name w:val="Nagłówek tablicy"/>
    <w:basedOn w:val="Normalny"/>
    <w:rsid w:val="00B31A4A"/>
    <w:pPr>
      <w:keepNext/>
      <w:spacing w:before="120" w:after="120"/>
    </w:pPr>
    <w:rPr>
      <w:sz w:val="20"/>
      <w:szCs w:val="20"/>
    </w:rPr>
  </w:style>
  <w:style w:type="character" w:customStyle="1" w:styleId="ZnakZnak6">
    <w:name w:val="Znak Znak6"/>
    <w:rsid w:val="00B31A4A"/>
    <w:rPr>
      <w:b/>
    </w:rPr>
  </w:style>
  <w:style w:type="character" w:customStyle="1" w:styleId="ZnakZnak4">
    <w:name w:val="Znak Znak4"/>
    <w:rsid w:val="00B31A4A"/>
    <w:rPr>
      <w:rFonts w:ascii="Arial" w:hAnsi="Arial"/>
      <w:noProof w:val="0"/>
      <w:sz w:val="24"/>
      <w:lang w:val="en-GB"/>
    </w:rPr>
  </w:style>
  <w:style w:type="character" w:customStyle="1" w:styleId="ZnakZnakZnak1">
    <w:name w:val="Znak Znak Znak1"/>
    <w:rsid w:val="00B31A4A"/>
    <w:rPr>
      <w:rFonts w:ascii="Arial" w:hAnsi="Arial"/>
      <w:noProof w:val="0"/>
      <w:sz w:val="24"/>
      <w:lang w:val="en-GB"/>
    </w:rPr>
  </w:style>
  <w:style w:type="character" w:customStyle="1" w:styleId="biggertext">
    <w:name w:val="biggertext"/>
    <w:basedOn w:val="Domylnaczcionkaakapitu"/>
    <w:rsid w:val="00B31A4A"/>
  </w:style>
  <w:style w:type="paragraph" w:customStyle="1" w:styleId="Normalny1">
    <w:name w:val="Normalny1"/>
    <w:aliases w:val="tekst"/>
    <w:rsid w:val="00B31A4A"/>
    <w:pPr>
      <w:overflowPunct w:val="0"/>
      <w:autoSpaceDE w:val="0"/>
      <w:autoSpaceDN w:val="0"/>
      <w:adjustRightInd w:val="0"/>
      <w:jc w:val="both"/>
    </w:pPr>
    <w:rPr>
      <w:lang w:val="en-US" w:eastAsia="en-US"/>
    </w:rPr>
  </w:style>
  <w:style w:type="paragraph" w:styleId="Tematkomentarza">
    <w:name w:val="annotation subject"/>
    <w:basedOn w:val="Tekstkomentarza"/>
    <w:next w:val="Tekstkomentarza"/>
    <w:link w:val="TematkomentarzaZnak"/>
    <w:uiPriority w:val="99"/>
    <w:semiHidden/>
    <w:rsid w:val="00B31A4A"/>
    <w:rPr>
      <w:b/>
      <w:bCs/>
    </w:rPr>
  </w:style>
  <w:style w:type="character" w:customStyle="1" w:styleId="TematkomentarzaZnak">
    <w:name w:val="Temat komentarza Znak"/>
    <w:basedOn w:val="TekstkomentarzaZnak"/>
    <w:link w:val="Tematkomentarza"/>
    <w:uiPriority w:val="99"/>
    <w:semiHidden/>
    <w:rsid w:val="0091638E"/>
    <w:rPr>
      <w:b/>
      <w:bCs/>
    </w:rPr>
  </w:style>
  <w:style w:type="character" w:customStyle="1" w:styleId="Tekstpodstawowy1">
    <w:name w:val="Tekst podstawowy1"/>
    <w:rsid w:val="00B31A4A"/>
    <w:rPr>
      <w:rFonts w:ascii="Arial" w:hAnsi="Arial"/>
      <w:b/>
      <w:snapToGrid/>
      <w:color w:val="000000"/>
      <w:sz w:val="24"/>
    </w:rPr>
  </w:style>
  <w:style w:type="paragraph" w:customStyle="1" w:styleId="Mylnik">
    <w:name w:val="Myślnik"/>
    <w:rsid w:val="00B31A4A"/>
    <w:pPr>
      <w:tabs>
        <w:tab w:val="left" w:pos="2835"/>
        <w:tab w:val="left" w:pos="4536"/>
      </w:tabs>
      <w:spacing w:before="80"/>
      <w:ind w:left="1417" w:hanging="283"/>
    </w:pPr>
    <w:rPr>
      <w:rFonts w:ascii="Arial" w:hAnsi="Arial" w:cs="Arial"/>
      <w:color w:val="000000"/>
    </w:rPr>
  </w:style>
  <w:style w:type="paragraph" w:customStyle="1" w:styleId="Tekst">
    <w:name w:val="Tekst"/>
    <w:rsid w:val="00B31A4A"/>
    <w:pPr>
      <w:tabs>
        <w:tab w:val="left" w:pos="851"/>
        <w:tab w:val="left" w:pos="1701"/>
        <w:tab w:val="left" w:pos="2835"/>
        <w:tab w:val="left" w:pos="3969"/>
      </w:tabs>
      <w:spacing w:before="120"/>
      <w:ind w:firstLine="567"/>
      <w:jc w:val="both"/>
    </w:pPr>
    <w:rPr>
      <w:rFonts w:ascii="Arial" w:hAnsi="Arial" w:cs="Arial"/>
      <w:color w:val="000000"/>
    </w:rPr>
  </w:style>
  <w:style w:type="paragraph" w:customStyle="1" w:styleId="Podpunkty">
    <w:name w:val="Podpunkty"/>
    <w:rsid w:val="00B31A4A"/>
    <w:pPr>
      <w:keepNext/>
      <w:tabs>
        <w:tab w:val="left" w:pos="851"/>
        <w:tab w:val="left" w:pos="2835"/>
      </w:tabs>
      <w:spacing w:before="240"/>
      <w:ind w:left="851" w:hanging="851"/>
      <w:outlineLvl w:val="0"/>
    </w:pPr>
    <w:rPr>
      <w:rFonts w:ascii="Arial" w:hAnsi="Arial" w:cs="Arial"/>
      <w:snapToGrid w:val="0"/>
      <w:color w:val="000000"/>
    </w:rPr>
  </w:style>
  <w:style w:type="paragraph" w:customStyle="1" w:styleId="Wypunktowanie">
    <w:name w:val="Wypunktowanie"/>
    <w:basedOn w:val="Normalny"/>
    <w:rsid w:val="00B31A4A"/>
    <w:pPr>
      <w:widowControl w:val="0"/>
      <w:tabs>
        <w:tab w:val="left" w:pos="708"/>
      </w:tabs>
      <w:overflowPunct w:val="0"/>
      <w:autoSpaceDE w:val="0"/>
      <w:autoSpaceDN w:val="0"/>
      <w:adjustRightInd w:val="0"/>
      <w:ind w:left="708" w:hanging="708"/>
    </w:pPr>
    <w:rPr>
      <w:szCs w:val="20"/>
    </w:rPr>
  </w:style>
  <w:style w:type="paragraph" w:customStyle="1" w:styleId="Tablica">
    <w:name w:val="Tablica"/>
    <w:basedOn w:val="Normalny"/>
    <w:next w:val="Normalny"/>
    <w:rsid w:val="00B31A4A"/>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Teksttablicy">
    <w:name w:val="Tekst tablicy"/>
    <w:basedOn w:val="Tekstpodstawowy"/>
    <w:next w:val="Tekstpodstawowy"/>
    <w:rsid w:val="00B31A4A"/>
    <w:pPr>
      <w:keepLines/>
      <w:tabs>
        <w:tab w:val="clear" w:pos="1008"/>
        <w:tab w:val="clear" w:pos="7459"/>
      </w:tabs>
      <w:jc w:val="center"/>
    </w:pPr>
    <w:rPr>
      <w:rFonts w:cs="Arial"/>
      <w:b w:val="0"/>
      <w:bCs/>
      <w:snapToGrid/>
      <w:color w:val="auto"/>
      <w:lang w:val="fr-FR"/>
    </w:rPr>
  </w:style>
  <w:style w:type="paragraph" w:customStyle="1" w:styleId="Numerowanie">
    <w:name w:val="Numerowanie"/>
    <w:basedOn w:val="Tekstpodstawowy"/>
    <w:rsid w:val="00B31A4A"/>
    <w:pPr>
      <w:widowControl w:val="0"/>
      <w:tabs>
        <w:tab w:val="clear" w:pos="1008"/>
        <w:tab w:val="clear" w:pos="7459"/>
      </w:tabs>
      <w:overflowPunct w:val="0"/>
      <w:autoSpaceDE w:val="0"/>
      <w:autoSpaceDN w:val="0"/>
      <w:adjustRightInd w:val="0"/>
      <w:jc w:val="center"/>
    </w:pPr>
    <w:rPr>
      <w:rFonts w:ascii="Times New Roman" w:hAnsi="Times New Roman"/>
      <w:b w:val="0"/>
      <w:snapToGrid/>
      <w:color w:val="auto"/>
      <w:lang w:val="fr-FR"/>
    </w:rPr>
  </w:style>
  <w:style w:type="paragraph" w:customStyle="1" w:styleId="normalny3Znak">
    <w:name w:val="normalny 3 Znak"/>
    <w:basedOn w:val="Normalny"/>
    <w:link w:val="normalny3ZnakZnak"/>
    <w:rsid w:val="00B31A4A"/>
    <w:pPr>
      <w:tabs>
        <w:tab w:val="left" w:pos="397"/>
        <w:tab w:val="left" w:pos="737"/>
      </w:tabs>
      <w:spacing w:before="60"/>
      <w:jc w:val="both"/>
    </w:pPr>
    <w:rPr>
      <w:rFonts w:cs="Arial"/>
      <w:bCs/>
      <w:iCs/>
    </w:rPr>
  </w:style>
  <w:style w:type="character" w:customStyle="1" w:styleId="normalny3ZnakZnak">
    <w:name w:val="normalny 3 Znak Znak"/>
    <w:link w:val="normalny3Znak"/>
    <w:rsid w:val="00B31A4A"/>
    <w:rPr>
      <w:rFonts w:cs="Arial"/>
      <w:bCs/>
      <w:iCs/>
      <w:sz w:val="24"/>
      <w:szCs w:val="24"/>
      <w:lang w:val="pl-PL" w:eastAsia="pl-PL" w:bidi="ar-SA"/>
    </w:rPr>
  </w:style>
  <w:style w:type="paragraph" w:customStyle="1" w:styleId="8">
    <w:name w:val="8"/>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10">
    <w:name w:val="10"/>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PN">
    <w:name w:val="PN"/>
    <w:basedOn w:val="Mylnik"/>
    <w:rsid w:val="00B31A4A"/>
    <w:pPr>
      <w:tabs>
        <w:tab w:val="clear" w:pos="2835"/>
        <w:tab w:val="clear" w:pos="4536"/>
      </w:tabs>
      <w:ind w:left="2835" w:hanging="2268"/>
    </w:pPr>
  </w:style>
  <w:style w:type="paragraph" w:customStyle="1" w:styleId="Punkty">
    <w:name w:val="Punkty"/>
    <w:rsid w:val="00B31A4A"/>
    <w:pPr>
      <w:keepNext/>
      <w:tabs>
        <w:tab w:val="left" w:pos="851"/>
      </w:tabs>
      <w:spacing w:before="240" w:line="277" w:lineRule="atLeast"/>
      <w:ind w:left="851" w:hanging="851"/>
      <w:outlineLvl w:val="0"/>
    </w:pPr>
    <w:rPr>
      <w:rFonts w:ascii="Arial" w:hAnsi="Arial" w:cs="Arial"/>
      <w:b/>
      <w:caps/>
      <w:color w:val="000000"/>
    </w:rPr>
  </w:style>
  <w:style w:type="paragraph" w:styleId="Podtytu">
    <w:name w:val="Subtitle"/>
    <w:basedOn w:val="Normalny"/>
    <w:link w:val="PodtytuZnak"/>
    <w:qFormat/>
    <w:rsid w:val="00B31A4A"/>
    <w:pPr>
      <w:tabs>
        <w:tab w:val="left" w:pos="1985"/>
      </w:tabs>
      <w:spacing w:before="120"/>
      <w:ind w:left="1985" w:hanging="1985"/>
      <w:outlineLvl w:val="0"/>
    </w:pPr>
    <w:rPr>
      <w:rFonts w:ascii="Arial" w:hAnsi="Arial" w:cs="Arial"/>
      <w:b/>
      <w:caps/>
      <w:color w:val="000000"/>
      <w:sz w:val="20"/>
      <w:szCs w:val="20"/>
      <w:lang w:val="en-GB"/>
    </w:rPr>
  </w:style>
  <w:style w:type="character" w:customStyle="1" w:styleId="PodtytuZnak">
    <w:name w:val="Podtytuł Znak"/>
    <w:basedOn w:val="Domylnaczcionkaakapitu"/>
    <w:link w:val="Podtytu"/>
    <w:rsid w:val="00CA7DEF"/>
    <w:rPr>
      <w:rFonts w:ascii="Arial" w:hAnsi="Arial" w:cs="Arial"/>
      <w:b/>
      <w:caps/>
      <w:color w:val="000000"/>
      <w:lang w:val="en-GB"/>
    </w:rPr>
  </w:style>
  <w:style w:type="paragraph" w:customStyle="1" w:styleId="a">
    <w:name w:val="a)"/>
    <w:rsid w:val="00B31A4A"/>
    <w:pPr>
      <w:spacing w:before="120"/>
      <w:ind w:left="709" w:hanging="425"/>
    </w:pPr>
    <w:rPr>
      <w:rFonts w:ascii="Arial" w:hAnsi="Arial" w:cs="Arial"/>
      <w:color w:val="000000"/>
    </w:rPr>
  </w:style>
  <w:style w:type="character" w:customStyle="1" w:styleId="Znak3Znak">
    <w:name w:val="Znak3 Znak"/>
    <w:rsid w:val="00B31A4A"/>
    <w:rPr>
      <w:rFonts w:ascii="Arial" w:hAnsi="Arial"/>
      <w:b/>
      <w:snapToGrid/>
      <w:color w:val="000000"/>
      <w:sz w:val="24"/>
      <w:lang w:val="pl-PL" w:eastAsia="pl-PL" w:bidi="ar-SA"/>
    </w:rPr>
  </w:style>
  <w:style w:type="paragraph" w:customStyle="1" w:styleId="TekstpodstawowyZnak3ZnakZnakZnakZnakZnak3ZnakZnakZnakZnakZnakZnak3ZnakZnakZnakZnakZnakZnakZnaZnakZnak3ZnakZnakZnak">
    <w:name w:val="Tekst podstawowy.Znak3 Znak Znak Znak Znak.Znak3 Znak Znak Znak Znak Znak.Znak3 Znak Znak Znak Znak Znak Znak Zna Znak.Znak3 Znak Znak Znak"/>
    <w:basedOn w:val="Normalny"/>
    <w:rsid w:val="00B31A4A"/>
    <w:pPr>
      <w:tabs>
        <w:tab w:val="left" w:pos="1008"/>
        <w:tab w:val="left" w:pos="7459"/>
      </w:tabs>
    </w:pPr>
    <w:rPr>
      <w:rFonts w:ascii="Arial" w:hAnsi="Arial"/>
      <w:b/>
      <w:snapToGrid w:val="0"/>
      <w:color w:val="000000"/>
      <w:szCs w:val="20"/>
    </w:rPr>
  </w:style>
  <w:style w:type="paragraph" w:customStyle="1" w:styleId="StylLegendaZnakZnak">
    <w:name w:val="Styl Legenda Znak Znak"/>
    <w:basedOn w:val="Legenda"/>
    <w:next w:val="Tekstpodstawowy"/>
    <w:link w:val="StylLegendaZnakZnakZnak"/>
    <w:uiPriority w:val="99"/>
    <w:qFormat/>
    <w:rsid w:val="00B31A4A"/>
    <w:rPr>
      <w:bCs/>
    </w:rPr>
  </w:style>
  <w:style w:type="character" w:customStyle="1" w:styleId="StylLegendaZnakZnakZnak">
    <w:name w:val="Styl Legenda Znak Znak Znak"/>
    <w:link w:val="StylLegendaZnakZnak"/>
    <w:uiPriority w:val="99"/>
    <w:rsid w:val="00B31A4A"/>
    <w:rPr>
      <w:rFonts w:ascii="Calibri" w:hAnsi="Calibri" w:cs="Arial"/>
      <w:b/>
      <w:bCs/>
      <w:iCs/>
      <w:sz w:val="22"/>
      <w:szCs w:val="24"/>
    </w:rPr>
  </w:style>
  <w:style w:type="paragraph" w:styleId="Tekstdymka">
    <w:name w:val="Balloon Text"/>
    <w:basedOn w:val="Normalny"/>
    <w:link w:val="TekstdymkaZnak"/>
    <w:rsid w:val="00B31A4A"/>
    <w:rPr>
      <w:rFonts w:ascii="Tahoma" w:hAnsi="Tahoma" w:cs="Tahoma"/>
      <w:sz w:val="16"/>
      <w:szCs w:val="16"/>
    </w:rPr>
  </w:style>
  <w:style w:type="character" w:customStyle="1" w:styleId="TekstdymkaZnak">
    <w:name w:val="Tekst dymka Znak"/>
    <w:basedOn w:val="Domylnaczcionkaakapitu"/>
    <w:link w:val="Tekstdymka"/>
    <w:rsid w:val="0088296F"/>
    <w:rPr>
      <w:rFonts w:ascii="Tahoma" w:hAnsi="Tahoma" w:cs="Tahoma"/>
      <w:sz w:val="16"/>
      <w:szCs w:val="16"/>
    </w:rPr>
  </w:style>
  <w:style w:type="character" w:styleId="Uwydatnienie">
    <w:name w:val="Emphasis"/>
    <w:qFormat/>
    <w:rsid w:val="00B31A4A"/>
    <w:rPr>
      <w:i/>
      <w:iCs/>
    </w:rPr>
  </w:style>
  <w:style w:type="paragraph" w:customStyle="1" w:styleId="StylLegenda">
    <w:name w:val="Styl Legenda"/>
    <w:basedOn w:val="Legenda"/>
    <w:next w:val="Tekstpodstawowy"/>
    <w:qFormat/>
    <w:rsid w:val="00B31A4A"/>
    <w:rPr>
      <w:bCs/>
    </w:rPr>
  </w:style>
  <w:style w:type="character" w:customStyle="1" w:styleId="Znak">
    <w:name w:val="Znak"/>
    <w:rsid w:val="00B31A4A"/>
    <w:rPr>
      <w:rFonts w:ascii="Calibri" w:hAnsi="Calibri" w:cs="Arial"/>
      <w:b/>
      <w:iCs/>
      <w:sz w:val="22"/>
      <w:szCs w:val="24"/>
      <w:lang w:val="pl-PL" w:eastAsia="pl-PL" w:bidi="ar-SA"/>
    </w:rPr>
  </w:style>
  <w:style w:type="paragraph" w:customStyle="1" w:styleId="Krzysiek">
    <w:name w:val="Krzysiek"/>
    <w:basedOn w:val="Normalny"/>
    <w:rsid w:val="00B31A4A"/>
    <w:pPr>
      <w:widowControl w:val="0"/>
      <w:overflowPunct w:val="0"/>
      <w:autoSpaceDE w:val="0"/>
      <w:autoSpaceDN w:val="0"/>
      <w:adjustRightInd w:val="0"/>
      <w:spacing w:before="80" w:line="340" w:lineRule="exact"/>
      <w:ind w:firstLine="284"/>
      <w:jc w:val="both"/>
      <w:textAlignment w:val="baseline"/>
    </w:pPr>
    <w:rPr>
      <w:szCs w:val="20"/>
    </w:rPr>
  </w:style>
  <w:style w:type="paragraph" w:customStyle="1" w:styleId="Tekstpodstawowywcity23">
    <w:name w:val="Tekst podstawowy wcięty 23"/>
    <w:basedOn w:val="Normalny"/>
    <w:rsid w:val="00B31A4A"/>
    <w:pPr>
      <w:overflowPunct w:val="0"/>
      <w:autoSpaceDE w:val="0"/>
      <w:autoSpaceDN w:val="0"/>
      <w:adjustRightInd w:val="0"/>
      <w:ind w:left="426"/>
      <w:jc w:val="both"/>
      <w:textAlignment w:val="baseline"/>
    </w:pPr>
    <w:rPr>
      <w:sz w:val="20"/>
      <w:szCs w:val="20"/>
    </w:rPr>
  </w:style>
  <w:style w:type="paragraph" w:customStyle="1" w:styleId="AAAAA">
    <w:name w:val="AAAAA"/>
    <w:rsid w:val="00B31A4A"/>
    <w:pPr>
      <w:jc w:val="both"/>
    </w:pPr>
  </w:style>
  <w:style w:type="paragraph" w:customStyle="1" w:styleId="rozdzia">
    <w:name w:val="rozdział"/>
    <w:basedOn w:val="Normalny"/>
    <w:autoRedefine/>
    <w:rsid w:val="00B31A4A"/>
    <w:rPr>
      <w:b/>
      <w:sz w:val="20"/>
      <w:szCs w:val="20"/>
      <w:u w:val="single"/>
    </w:rPr>
  </w:style>
  <w:style w:type="character" w:customStyle="1" w:styleId="StylLegendaZnakZnakZnakZnak">
    <w:name w:val="Styl Legenda Znak Znak Znak Znak"/>
    <w:rsid w:val="009158EF"/>
    <w:rPr>
      <w:rFonts w:ascii="Calibri" w:hAnsi="Calibri" w:cs="Arial"/>
      <w:b/>
      <w:bCs/>
      <w:iCs/>
      <w:sz w:val="22"/>
      <w:szCs w:val="24"/>
      <w:lang w:val="pl-PL" w:eastAsia="pl-PL" w:bidi="ar-SA"/>
    </w:rPr>
  </w:style>
  <w:style w:type="character" w:styleId="Odwoanieprzypisudolnego">
    <w:name w:val="footnote reference"/>
    <w:aliases w:val="Odwołanie przypisu"/>
    <w:rsid w:val="0043287D"/>
    <w:rPr>
      <w:vertAlign w:val="superscript"/>
    </w:rPr>
  </w:style>
  <w:style w:type="character" w:styleId="Odwoaniedokomentarza">
    <w:name w:val="annotation reference"/>
    <w:semiHidden/>
    <w:rsid w:val="0043287D"/>
    <w:rPr>
      <w:sz w:val="16"/>
      <w:szCs w:val="16"/>
    </w:rPr>
  </w:style>
  <w:style w:type="character" w:customStyle="1" w:styleId="ZnakZnak5">
    <w:name w:val="Znak Znak5"/>
    <w:basedOn w:val="Domylnaczcionkaakapitu"/>
    <w:semiHidden/>
    <w:rsid w:val="0043287D"/>
  </w:style>
  <w:style w:type="character" w:customStyle="1" w:styleId="Znak3ZnakZnakZnakZnak1">
    <w:name w:val="Znak3 Znak Znak Znak Znak1"/>
    <w:aliases w:val=" Znak3 Znak Znak,Znak3 Znak Znak"/>
    <w:rsid w:val="00084CFC"/>
    <w:rPr>
      <w:rFonts w:ascii="Arial" w:hAnsi="Arial"/>
      <w:b/>
      <w:snapToGrid/>
      <w:color w:val="000000"/>
      <w:sz w:val="24"/>
      <w:lang w:val="pl-PL" w:eastAsia="pl-PL" w:bidi="ar-SA"/>
    </w:rPr>
  </w:style>
  <w:style w:type="paragraph" w:customStyle="1" w:styleId="normalny3">
    <w:name w:val="normalny 3"/>
    <w:basedOn w:val="Normalny"/>
    <w:rsid w:val="007A4439"/>
    <w:pPr>
      <w:tabs>
        <w:tab w:val="left" w:pos="397"/>
        <w:tab w:val="left" w:pos="737"/>
      </w:tabs>
      <w:spacing w:before="60"/>
      <w:jc w:val="both"/>
    </w:pPr>
    <w:rPr>
      <w:rFonts w:cs="Arial"/>
      <w:bCs/>
      <w:iCs/>
    </w:rPr>
  </w:style>
  <w:style w:type="paragraph" w:customStyle="1" w:styleId="Tomek-Nagwek6">
    <w:name w:val="Tomek - Nagłówek 6"/>
    <w:basedOn w:val="Normalny"/>
    <w:link w:val="Tomek-Nagwek6Znak"/>
    <w:rsid w:val="00E71A3C"/>
    <w:pPr>
      <w:overflowPunct w:val="0"/>
      <w:autoSpaceDE w:val="0"/>
      <w:autoSpaceDN w:val="0"/>
      <w:adjustRightInd w:val="0"/>
      <w:spacing w:before="120" w:after="120"/>
      <w:ind w:left="851"/>
      <w:jc w:val="both"/>
      <w:textAlignment w:val="baseline"/>
    </w:pPr>
    <w:rPr>
      <w:rFonts w:ascii="Calibri" w:hAnsi="Calibri" w:cs="Arial"/>
      <w:sz w:val="20"/>
      <w:szCs w:val="20"/>
    </w:rPr>
  </w:style>
  <w:style w:type="character" w:customStyle="1" w:styleId="Tomek-Nagwek6Znak">
    <w:name w:val="Tomek - Nagłówek 6 Znak"/>
    <w:link w:val="Tomek-Nagwek6"/>
    <w:rsid w:val="00E71A3C"/>
    <w:rPr>
      <w:rFonts w:ascii="Calibri" w:hAnsi="Calibri" w:cs="Arial"/>
      <w:lang w:val="pl-PL" w:eastAsia="pl-PL" w:bidi="ar-SA"/>
    </w:rPr>
  </w:style>
  <w:style w:type="paragraph" w:customStyle="1" w:styleId="Default">
    <w:name w:val="Default"/>
    <w:rsid w:val="00E21814"/>
    <w:pPr>
      <w:autoSpaceDE w:val="0"/>
      <w:autoSpaceDN w:val="0"/>
      <w:adjustRightInd w:val="0"/>
    </w:pPr>
    <w:rPr>
      <w:rFonts w:ascii="Arial" w:hAnsi="Arial" w:cs="Arial"/>
      <w:color w:val="000000"/>
      <w:sz w:val="24"/>
      <w:szCs w:val="24"/>
    </w:rPr>
  </w:style>
  <w:style w:type="paragraph" w:styleId="NormalnyWeb">
    <w:name w:val="Normal (Web)"/>
    <w:basedOn w:val="Normalny"/>
    <w:rsid w:val="00672443"/>
    <w:pPr>
      <w:spacing w:before="100" w:beforeAutospacing="1" w:after="100" w:afterAutospacing="1"/>
    </w:pPr>
    <w:rPr>
      <w:lang w:eastAsia="ko-KR"/>
    </w:rPr>
  </w:style>
  <w:style w:type="paragraph" w:customStyle="1" w:styleId="bold">
    <w:name w:val="bold"/>
    <w:basedOn w:val="Normalny"/>
    <w:rsid w:val="00672443"/>
    <w:pPr>
      <w:spacing w:before="100" w:beforeAutospacing="1" w:after="100" w:afterAutospacing="1"/>
    </w:pPr>
    <w:rPr>
      <w:lang w:eastAsia="ko-KR"/>
    </w:rPr>
  </w:style>
  <w:style w:type="paragraph" w:customStyle="1" w:styleId="italic">
    <w:name w:val="italic"/>
    <w:basedOn w:val="Normalny"/>
    <w:rsid w:val="00672443"/>
    <w:pPr>
      <w:spacing w:before="100" w:beforeAutospacing="1" w:after="100" w:afterAutospacing="1"/>
    </w:pPr>
    <w:rPr>
      <w:lang w:eastAsia="ko-KR"/>
    </w:rPr>
  </w:style>
  <w:style w:type="paragraph" w:customStyle="1" w:styleId="Zwykytekst1">
    <w:name w:val="Zwykły tekst1"/>
    <w:basedOn w:val="Normalny"/>
    <w:rsid w:val="000349EB"/>
    <w:pPr>
      <w:suppressAutoHyphens/>
    </w:pPr>
    <w:rPr>
      <w:rFonts w:ascii="Courier New" w:hAnsi="Courier New"/>
      <w:sz w:val="20"/>
      <w:szCs w:val="20"/>
      <w:lang w:eastAsia="ar-SA"/>
    </w:rPr>
  </w:style>
  <w:style w:type="paragraph" w:customStyle="1" w:styleId="tekst1">
    <w:name w:val="tekst1"/>
    <w:qFormat/>
    <w:rsid w:val="001C6F5A"/>
    <w:pPr>
      <w:spacing w:after="120"/>
      <w:ind w:left="425"/>
      <w:jc w:val="both"/>
    </w:pPr>
  </w:style>
  <w:style w:type="paragraph" w:styleId="Akapitzlist">
    <w:name w:val="List Paragraph"/>
    <w:basedOn w:val="Normalny"/>
    <w:uiPriority w:val="1"/>
    <w:qFormat/>
    <w:rsid w:val="002247C4"/>
    <w:pPr>
      <w:ind w:left="720"/>
      <w:contextualSpacing/>
    </w:pPr>
  </w:style>
  <w:style w:type="character" w:styleId="Tekstzastpczy">
    <w:name w:val="Placeholder Text"/>
    <w:basedOn w:val="Domylnaczcionkaakapitu"/>
    <w:uiPriority w:val="99"/>
    <w:semiHidden/>
    <w:rsid w:val="005311B4"/>
    <w:rPr>
      <w:color w:val="808080"/>
    </w:rPr>
  </w:style>
  <w:style w:type="paragraph" w:styleId="Tekstprzypisukocowego">
    <w:name w:val="endnote text"/>
    <w:basedOn w:val="Normalny"/>
    <w:link w:val="TekstprzypisukocowegoZnak"/>
    <w:rsid w:val="00587FCA"/>
    <w:rPr>
      <w:sz w:val="20"/>
      <w:szCs w:val="20"/>
    </w:rPr>
  </w:style>
  <w:style w:type="character" w:customStyle="1" w:styleId="TekstprzypisukocowegoZnak">
    <w:name w:val="Tekst przypisu końcowego Znak"/>
    <w:basedOn w:val="Domylnaczcionkaakapitu"/>
    <w:link w:val="Tekstprzypisukocowego"/>
    <w:rsid w:val="00587FCA"/>
  </w:style>
  <w:style w:type="character" w:styleId="Odwoanieprzypisukocowego">
    <w:name w:val="endnote reference"/>
    <w:basedOn w:val="Domylnaczcionkaakapitu"/>
    <w:rsid w:val="00587FCA"/>
    <w:rPr>
      <w:vertAlign w:val="superscript"/>
    </w:rPr>
  </w:style>
  <w:style w:type="paragraph" w:customStyle="1" w:styleId="magda">
    <w:name w:val="magda"/>
    <w:basedOn w:val="Nagwek2"/>
    <w:link w:val="magdaZnak"/>
    <w:qFormat/>
    <w:rsid w:val="00ED36EF"/>
    <w:pPr>
      <w:keepLines/>
      <w:pageBreakBefore/>
      <w:widowControl w:val="0"/>
    </w:pPr>
    <w:rPr>
      <w:b w:val="0"/>
      <w:sz w:val="20"/>
    </w:rPr>
  </w:style>
  <w:style w:type="character" w:customStyle="1" w:styleId="magdaZnak">
    <w:name w:val="magda Znak"/>
    <w:basedOn w:val="Nagwek2Znak"/>
    <w:link w:val="magda"/>
    <w:rsid w:val="00ED36EF"/>
    <w:rPr>
      <w:b/>
      <w:sz w:val="24"/>
    </w:rPr>
  </w:style>
  <w:style w:type="character" w:customStyle="1" w:styleId="st">
    <w:name w:val="st"/>
    <w:basedOn w:val="Domylnaczcionkaakapitu"/>
    <w:rsid w:val="001D0939"/>
  </w:style>
  <w:style w:type="paragraph" w:styleId="Wcicienormalne">
    <w:name w:val="Normal Indent"/>
    <w:basedOn w:val="Normalny"/>
    <w:unhideWhenUsed/>
    <w:rsid w:val="0088296F"/>
    <w:pPr>
      <w:spacing w:before="120"/>
      <w:ind w:left="708"/>
      <w:jc w:val="both"/>
    </w:pPr>
    <w:rPr>
      <w:sz w:val="20"/>
      <w:szCs w:val="20"/>
    </w:rPr>
  </w:style>
  <w:style w:type="character" w:styleId="Pogrubienie">
    <w:name w:val="Strong"/>
    <w:aliases w:val="Tekst treści (15) + 7,5 pt7,Kursywa2"/>
    <w:uiPriority w:val="22"/>
    <w:qFormat/>
    <w:rsid w:val="0088296F"/>
    <w:rPr>
      <w:rFonts w:ascii="Times New Roman" w:hAnsi="Times New Roman" w:cs="Times New Roman"/>
      <w:snapToGrid w:val="0"/>
      <w:sz w:val="15"/>
      <w:szCs w:val="15"/>
      <w:shd w:val="clear" w:color="auto" w:fill="FFFFFF"/>
    </w:rPr>
  </w:style>
  <w:style w:type="paragraph" w:customStyle="1" w:styleId="Teksttreci2">
    <w:name w:val="Tekst treści (2)"/>
    <w:basedOn w:val="Normalny"/>
    <w:uiPriority w:val="99"/>
    <w:rsid w:val="0088296F"/>
    <w:pPr>
      <w:shd w:val="clear" w:color="auto" w:fill="FFFFFF"/>
      <w:tabs>
        <w:tab w:val="left" w:pos="992"/>
      </w:tabs>
      <w:spacing w:line="240" w:lineRule="atLeast"/>
      <w:ind w:firstLine="320"/>
      <w:jc w:val="both"/>
    </w:pPr>
    <w:rPr>
      <w:rFonts w:ascii="Book Antiqua" w:hAnsi="Book Antiqua" w:cs="Book Antiqua"/>
      <w:b/>
      <w:bCs/>
      <w:i/>
      <w:smallCaps/>
      <w:sz w:val="12"/>
      <w:szCs w:val="12"/>
      <w:lang w:eastAsia="en-US"/>
    </w:rPr>
  </w:style>
  <w:style w:type="character" w:customStyle="1" w:styleId="TeksttreciKursywa">
    <w:name w:val="Tekst treści + Kursywa"/>
    <w:uiPriority w:val="99"/>
    <w:rsid w:val="0088296F"/>
    <w:rPr>
      <w:rFonts w:ascii="Times New Roman" w:hAnsi="Times New Roman" w:cs="Times New Roman"/>
      <w:snapToGrid w:val="0"/>
      <w:sz w:val="19"/>
      <w:szCs w:val="19"/>
      <w:shd w:val="clear" w:color="auto" w:fill="FFFFFF"/>
    </w:rPr>
  </w:style>
  <w:style w:type="character" w:customStyle="1" w:styleId="Teksttreci4TimesNewRoman">
    <w:name w:val="Tekst treści (4) + Times New Roman"/>
    <w:aliases w:val="10 pt,Bez pogrubienia,Odstępy 0 pt"/>
    <w:uiPriority w:val="99"/>
    <w:rsid w:val="0088296F"/>
    <w:rPr>
      <w:rFonts w:ascii="Times New Roman" w:hAnsi="Times New Roman" w:cs="Times New Roman"/>
      <w:iCs/>
      <w:smallCaps/>
      <w:snapToGrid w:val="0"/>
      <w:spacing w:val="0"/>
      <w:sz w:val="20"/>
      <w:szCs w:val="20"/>
      <w:shd w:val="clear" w:color="auto" w:fill="FFFFFF"/>
    </w:rPr>
  </w:style>
  <w:style w:type="paragraph" w:customStyle="1" w:styleId="Teksttreci">
    <w:name w:val="Tekst treści"/>
    <w:basedOn w:val="Normalny"/>
    <w:uiPriority w:val="99"/>
    <w:rsid w:val="0088296F"/>
    <w:pPr>
      <w:shd w:val="clear" w:color="auto" w:fill="FFFFFF"/>
      <w:spacing w:line="269" w:lineRule="exact"/>
      <w:jc w:val="both"/>
    </w:pPr>
    <w:rPr>
      <w:sz w:val="19"/>
      <w:szCs w:val="19"/>
      <w:lang w:eastAsia="en-US"/>
    </w:rPr>
  </w:style>
  <w:style w:type="paragraph" w:customStyle="1" w:styleId="Teksttreci3">
    <w:name w:val="Tekst treści (3)"/>
    <w:basedOn w:val="Normalny"/>
    <w:uiPriority w:val="99"/>
    <w:rsid w:val="0088296F"/>
    <w:pPr>
      <w:shd w:val="clear" w:color="auto" w:fill="FFFFFF"/>
      <w:spacing w:line="240" w:lineRule="atLeast"/>
      <w:jc w:val="both"/>
    </w:pPr>
    <w:rPr>
      <w:sz w:val="19"/>
      <w:szCs w:val="19"/>
      <w:lang w:eastAsia="en-US"/>
    </w:rPr>
  </w:style>
  <w:style w:type="paragraph" w:customStyle="1" w:styleId="Teksttreci4">
    <w:name w:val="Tekst treści (4)"/>
    <w:basedOn w:val="Normalny"/>
    <w:uiPriority w:val="99"/>
    <w:rsid w:val="0088296F"/>
    <w:pPr>
      <w:shd w:val="clear" w:color="auto" w:fill="FFFFFF"/>
      <w:spacing w:line="240" w:lineRule="atLeast"/>
      <w:jc w:val="both"/>
    </w:pPr>
    <w:rPr>
      <w:rFonts w:ascii="Consolas" w:hAnsi="Consolas" w:cs="Consolas"/>
      <w:iCs/>
      <w:smallCaps/>
      <w:spacing w:val="-10"/>
      <w:sz w:val="25"/>
      <w:szCs w:val="25"/>
      <w:lang w:eastAsia="en-US"/>
    </w:rPr>
  </w:style>
  <w:style w:type="character" w:customStyle="1" w:styleId="TeksttreciMaelitery">
    <w:name w:val="Tekst treści + Małe litery"/>
    <w:aliases w:val="Odstępy 0 pt1"/>
    <w:uiPriority w:val="99"/>
    <w:rsid w:val="0088296F"/>
    <w:rPr>
      <w:rFonts w:ascii="Times New Roman" w:hAnsi="Times New Roman" w:cs="Times New Roman"/>
      <w:snapToGrid w:val="0"/>
      <w:spacing w:val="-10"/>
      <w:sz w:val="18"/>
      <w:szCs w:val="18"/>
      <w:shd w:val="clear" w:color="auto" w:fill="FFFFFF"/>
    </w:rPr>
  </w:style>
  <w:style w:type="character" w:customStyle="1" w:styleId="TeksttreciPogrubienie">
    <w:name w:val="Tekst treści + Pogrubienie"/>
    <w:aliases w:val="Kursywa1,Małe litery"/>
    <w:uiPriority w:val="99"/>
    <w:rsid w:val="0088296F"/>
    <w:rPr>
      <w:rFonts w:ascii="Times New Roman" w:hAnsi="Times New Roman" w:cs="Times New Roman"/>
      <w:snapToGrid w:val="0"/>
      <w:spacing w:val="0"/>
      <w:sz w:val="18"/>
      <w:szCs w:val="18"/>
      <w:shd w:val="clear" w:color="auto" w:fill="FFFFFF"/>
    </w:rPr>
  </w:style>
  <w:style w:type="character" w:customStyle="1" w:styleId="Teksttreci3Bezpogrubienia">
    <w:name w:val="Tekst treści (3) + Bez pogrubienia"/>
    <w:aliases w:val="Bez kursywy5"/>
    <w:uiPriority w:val="99"/>
    <w:rsid w:val="0088296F"/>
    <w:rPr>
      <w:rFonts w:ascii="Times New Roman" w:hAnsi="Times New Roman" w:cs="Times New Roman"/>
      <w:snapToGrid w:val="0"/>
      <w:spacing w:val="0"/>
      <w:sz w:val="18"/>
      <w:szCs w:val="18"/>
      <w:shd w:val="clear" w:color="auto" w:fill="FFFFFF"/>
    </w:rPr>
  </w:style>
  <w:style w:type="character" w:customStyle="1" w:styleId="Teksttreci6pt">
    <w:name w:val="Tekst treści + 6 pt"/>
    <w:uiPriority w:val="99"/>
    <w:rsid w:val="0088296F"/>
    <w:rPr>
      <w:rFonts w:ascii="Times New Roman" w:hAnsi="Times New Roman" w:cs="Times New Roman"/>
      <w:snapToGrid w:val="0"/>
      <w:spacing w:val="0"/>
      <w:sz w:val="12"/>
      <w:szCs w:val="12"/>
      <w:shd w:val="clear" w:color="auto" w:fill="FFFFFF"/>
    </w:rPr>
  </w:style>
  <w:style w:type="paragraph" w:customStyle="1" w:styleId="Teksttreci6">
    <w:name w:val="Tekst treści (6)"/>
    <w:basedOn w:val="Normalny"/>
    <w:uiPriority w:val="99"/>
    <w:rsid w:val="0088296F"/>
    <w:pPr>
      <w:shd w:val="clear" w:color="auto" w:fill="FFFFFF"/>
      <w:spacing w:line="240" w:lineRule="atLeast"/>
      <w:jc w:val="both"/>
    </w:pPr>
    <w:rPr>
      <w:sz w:val="8"/>
      <w:szCs w:val="8"/>
      <w:lang w:eastAsia="en-US"/>
    </w:rPr>
  </w:style>
  <w:style w:type="character" w:customStyle="1" w:styleId="oryg">
    <w:name w:val="oryg"/>
    <w:basedOn w:val="Domylnaczcionkaakapitu"/>
    <w:rsid w:val="0088296F"/>
  </w:style>
  <w:style w:type="character" w:customStyle="1" w:styleId="apple-converted-space">
    <w:name w:val="apple-converted-space"/>
    <w:rsid w:val="00E43A01"/>
  </w:style>
  <w:style w:type="paragraph" w:customStyle="1" w:styleId="StandardowyJwypunktowanie">
    <w:name w:val="Standardowy J wypunktowanie"/>
    <w:basedOn w:val="Normalny"/>
    <w:rsid w:val="0091638E"/>
    <w:pPr>
      <w:numPr>
        <w:numId w:val="4"/>
      </w:numPr>
    </w:pPr>
    <w:rPr>
      <w:sz w:val="20"/>
      <w:szCs w:val="20"/>
    </w:rPr>
  </w:style>
  <w:style w:type="paragraph" w:customStyle="1" w:styleId="TEKST1Tre">
    <w:name w:val="TEKST_1 Treść"/>
    <w:rsid w:val="00CA7DEF"/>
    <w:pPr>
      <w:spacing w:before="240"/>
      <w:jc w:val="both"/>
    </w:pPr>
    <w:rPr>
      <w:rFonts w:ascii="Arial" w:hAnsi="Arial"/>
    </w:rPr>
  </w:style>
  <w:style w:type="paragraph" w:customStyle="1" w:styleId="Styl1">
    <w:name w:val="Styl1"/>
    <w:basedOn w:val="Normalny"/>
    <w:link w:val="Styl1Znak"/>
    <w:rsid w:val="00CA7DEF"/>
    <w:pPr>
      <w:jc w:val="both"/>
    </w:pPr>
    <w:rPr>
      <w:rFonts w:ascii="Arial" w:hAnsi="Arial"/>
      <w:sz w:val="20"/>
    </w:rPr>
  </w:style>
  <w:style w:type="character" w:customStyle="1" w:styleId="Styl1Znak">
    <w:name w:val="Styl1 Znak"/>
    <w:link w:val="Styl1"/>
    <w:locked/>
    <w:rsid w:val="00CA7DEF"/>
    <w:rPr>
      <w:rFonts w:ascii="Arial" w:hAnsi="Arial"/>
      <w:szCs w:val="24"/>
    </w:rPr>
  </w:style>
  <w:style w:type="paragraph" w:styleId="Lista2">
    <w:name w:val="List 2"/>
    <w:basedOn w:val="Normalny"/>
    <w:rsid w:val="002A4B40"/>
    <w:pPr>
      <w:ind w:left="566" w:hanging="283"/>
      <w:contextualSpacing/>
    </w:pPr>
  </w:style>
  <w:style w:type="paragraph" w:styleId="Lista3">
    <w:name w:val="List 3"/>
    <w:basedOn w:val="Normalny"/>
    <w:rsid w:val="002A4B40"/>
    <w:pPr>
      <w:ind w:left="849" w:hanging="283"/>
      <w:contextualSpacing/>
    </w:pPr>
  </w:style>
  <w:style w:type="paragraph" w:styleId="Lista4">
    <w:name w:val="List 4"/>
    <w:basedOn w:val="Normalny"/>
    <w:rsid w:val="002A4B40"/>
    <w:pPr>
      <w:ind w:left="1132" w:hanging="283"/>
      <w:contextualSpacing/>
    </w:pPr>
  </w:style>
  <w:style w:type="paragraph" w:styleId="Lista5">
    <w:name w:val="List 5"/>
    <w:basedOn w:val="Normalny"/>
    <w:rsid w:val="002A4B40"/>
    <w:pPr>
      <w:ind w:left="1415" w:hanging="283"/>
      <w:contextualSpacing/>
    </w:pPr>
  </w:style>
  <w:style w:type="paragraph" w:styleId="Lista-kontynuacja">
    <w:name w:val="List Continue"/>
    <w:basedOn w:val="Normalny"/>
    <w:rsid w:val="002A4B40"/>
    <w:pPr>
      <w:spacing w:after="120"/>
      <w:ind w:left="283"/>
      <w:contextualSpacing/>
    </w:pPr>
  </w:style>
  <w:style w:type="paragraph" w:styleId="Lista-kontynuacja2">
    <w:name w:val="List Continue 2"/>
    <w:basedOn w:val="Normalny"/>
    <w:rsid w:val="002A4B40"/>
    <w:pPr>
      <w:spacing w:after="120"/>
      <w:ind w:left="566"/>
      <w:contextualSpacing/>
    </w:pPr>
  </w:style>
  <w:style w:type="paragraph" w:styleId="Lista-kontynuacja3">
    <w:name w:val="List Continue 3"/>
    <w:basedOn w:val="Normalny"/>
    <w:rsid w:val="002A4B40"/>
    <w:pPr>
      <w:spacing w:after="120"/>
      <w:ind w:left="849"/>
      <w:contextualSpacing/>
    </w:pPr>
  </w:style>
  <w:style w:type="paragraph" w:styleId="Lista-kontynuacja4">
    <w:name w:val="List Continue 4"/>
    <w:basedOn w:val="Normalny"/>
    <w:rsid w:val="002A4B40"/>
    <w:pPr>
      <w:spacing w:after="120"/>
      <w:ind w:left="1132"/>
      <w:contextualSpacing/>
    </w:pPr>
  </w:style>
  <w:style w:type="paragraph" w:styleId="Lista-kontynuacja5">
    <w:name w:val="List Continue 5"/>
    <w:basedOn w:val="Normalny"/>
    <w:rsid w:val="002A4B40"/>
    <w:pPr>
      <w:spacing w:after="120"/>
      <w:ind w:left="1415"/>
      <w:contextualSpacing/>
    </w:pPr>
  </w:style>
  <w:style w:type="paragraph" w:styleId="Tekstpodstawowyzwciciem">
    <w:name w:val="Body Text First Indent"/>
    <w:basedOn w:val="Tekstpodstawowy"/>
    <w:link w:val="TekstpodstawowyzwciciemZnak"/>
    <w:rsid w:val="002A4B40"/>
    <w:pPr>
      <w:tabs>
        <w:tab w:val="clear" w:pos="1008"/>
        <w:tab w:val="clear" w:pos="7459"/>
      </w:tabs>
      <w:ind w:firstLine="360"/>
    </w:pPr>
    <w:rPr>
      <w:rFonts w:ascii="Times New Roman" w:hAnsi="Times New Roman"/>
      <w:b w:val="0"/>
      <w:snapToGrid/>
      <w:color w:val="auto"/>
      <w:szCs w:val="24"/>
    </w:rPr>
  </w:style>
  <w:style w:type="character" w:customStyle="1" w:styleId="TekstpodstawowyzwciciemZnak">
    <w:name w:val="Tekst podstawowy z wcięciem Znak"/>
    <w:basedOn w:val="TekstpodstawowyZnak"/>
    <w:link w:val="Tekstpodstawowyzwciciem"/>
    <w:rsid w:val="002A4B40"/>
    <w:rPr>
      <w:rFonts w:ascii="Arial" w:hAnsi="Arial"/>
      <w:b w:val="0"/>
      <w:snapToGrid/>
      <w:color w:val="000000"/>
      <w:sz w:val="24"/>
      <w:szCs w:val="24"/>
      <w:lang w:val="pl-PL" w:eastAsia="pl-PL" w:bidi="ar-SA"/>
    </w:rPr>
  </w:style>
  <w:style w:type="paragraph" w:styleId="Tekstpodstawowyzwciciem2">
    <w:name w:val="Body Text First Indent 2"/>
    <w:basedOn w:val="Tekstpodstawowywcity"/>
    <w:link w:val="Tekstpodstawowyzwciciem2Znak"/>
    <w:rsid w:val="002A4B40"/>
    <w:pPr>
      <w:tabs>
        <w:tab w:val="clear" w:pos="1008"/>
        <w:tab w:val="clear" w:pos="7459"/>
      </w:tabs>
      <w:ind w:left="360" w:firstLine="360"/>
    </w:pPr>
    <w:rPr>
      <w:rFonts w:ascii="Times New Roman" w:hAnsi="Times New Roman"/>
      <w:b w:val="0"/>
      <w:snapToGrid/>
      <w:color w:val="auto"/>
      <w:szCs w:val="24"/>
    </w:rPr>
  </w:style>
  <w:style w:type="character" w:customStyle="1" w:styleId="Tekstpodstawowyzwciciem2Znak">
    <w:name w:val="Tekst podstawowy z wcięciem 2 Znak"/>
    <w:basedOn w:val="TekstpodstawowywcityZnak"/>
    <w:link w:val="Tekstpodstawowyzwciciem2"/>
    <w:rsid w:val="002A4B40"/>
    <w:rPr>
      <w:rFonts w:ascii="Arial" w:hAnsi="Arial"/>
      <w:b w:val="0"/>
      <w:snapToGrid/>
      <w:color w:val="000000"/>
      <w:sz w:val="24"/>
      <w:szCs w:val="24"/>
    </w:rPr>
  </w:style>
  <w:style w:type="character" w:styleId="HTML-cytat">
    <w:name w:val="HTML Cite"/>
    <w:basedOn w:val="Domylnaczcionkaakapitu"/>
    <w:uiPriority w:val="99"/>
    <w:unhideWhenUsed/>
    <w:rsid w:val="00A46ADB"/>
    <w:rPr>
      <w:i/>
      <w:iCs/>
    </w:rPr>
  </w:style>
  <w:style w:type="paragraph" w:customStyle="1" w:styleId="Legenda1">
    <w:name w:val="Legenda1"/>
    <w:aliases w:val="Znak4 Znak Znak Znak Znak Znak Znak Znak Znak Znak Znak Znak"/>
    <w:basedOn w:val="Normalny"/>
    <w:next w:val="Normalny"/>
    <w:qFormat/>
    <w:rsid w:val="00615D44"/>
    <w:pPr>
      <w:tabs>
        <w:tab w:val="num" w:pos="360"/>
      </w:tabs>
      <w:spacing w:before="120" w:after="120"/>
      <w:jc w:val="center"/>
    </w:pPr>
    <w:rPr>
      <w:rFonts w:ascii="Calibri" w:hAnsi="Calibri" w:cs="Arial"/>
      <w:b/>
      <w:iCs/>
      <w:sz w:val="22"/>
    </w:rPr>
  </w:style>
  <w:style w:type="character" w:customStyle="1" w:styleId="LegendaZnak">
    <w:name w:val="Legenda Znak"/>
    <w:aliases w:val="Nagłówek 4 Znak Znak Znak Znak,Legenda Znak Znak Znak Znak Znak,Nagłówek 4 Znak Znak Znak Znak Znak Znak Znak,Znak Znak9 Znak Znak Znak Znak Znak Znak Znak Znak Znak Znak,Znak4 Znak Znak Znak Znak Znak Znak Znak Znak Znak Znak Znak Znak"/>
    <w:locked/>
    <w:rsid w:val="00615D44"/>
    <w:rPr>
      <w:rFonts w:ascii="Calibri" w:hAnsi="Calibri" w:cs="Arial"/>
      <w:b/>
      <w:iCs/>
      <w:sz w:val="22"/>
      <w:szCs w:val="24"/>
    </w:rPr>
  </w:style>
  <w:style w:type="paragraph" w:customStyle="1" w:styleId="Style12">
    <w:name w:val="Style12"/>
    <w:basedOn w:val="Normalny"/>
    <w:uiPriority w:val="99"/>
    <w:rsid w:val="00615D44"/>
    <w:pPr>
      <w:widowControl w:val="0"/>
      <w:autoSpaceDE w:val="0"/>
      <w:autoSpaceDN w:val="0"/>
      <w:adjustRightInd w:val="0"/>
      <w:spacing w:line="246" w:lineRule="exact"/>
      <w:jc w:val="both"/>
    </w:pPr>
  </w:style>
  <w:style w:type="paragraph" w:customStyle="1" w:styleId="Style10">
    <w:name w:val="Style10"/>
    <w:basedOn w:val="Normalny"/>
    <w:uiPriority w:val="99"/>
    <w:rsid w:val="00615D44"/>
    <w:pPr>
      <w:widowControl w:val="0"/>
      <w:autoSpaceDE w:val="0"/>
      <w:autoSpaceDN w:val="0"/>
      <w:adjustRightInd w:val="0"/>
      <w:spacing w:line="250" w:lineRule="exact"/>
      <w:jc w:val="both"/>
    </w:pPr>
  </w:style>
  <w:style w:type="paragraph" w:customStyle="1" w:styleId="Style20">
    <w:name w:val="Style20"/>
    <w:basedOn w:val="Normalny"/>
    <w:uiPriority w:val="99"/>
    <w:rsid w:val="00615D44"/>
    <w:pPr>
      <w:widowControl w:val="0"/>
      <w:autoSpaceDE w:val="0"/>
      <w:autoSpaceDN w:val="0"/>
      <w:adjustRightInd w:val="0"/>
      <w:spacing w:line="245" w:lineRule="exact"/>
      <w:ind w:hanging="240"/>
    </w:pPr>
  </w:style>
  <w:style w:type="paragraph" w:customStyle="1" w:styleId="Style21">
    <w:name w:val="Style21"/>
    <w:basedOn w:val="Normalny"/>
    <w:uiPriority w:val="99"/>
    <w:rsid w:val="00615D44"/>
    <w:pPr>
      <w:widowControl w:val="0"/>
      <w:autoSpaceDE w:val="0"/>
      <w:autoSpaceDN w:val="0"/>
      <w:adjustRightInd w:val="0"/>
      <w:spacing w:line="245" w:lineRule="exact"/>
      <w:ind w:hanging="341"/>
      <w:jc w:val="both"/>
    </w:pPr>
  </w:style>
  <w:style w:type="paragraph" w:customStyle="1" w:styleId="Style17">
    <w:name w:val="Style17"/>
    <w:basedOn w:val="Normalny"/>
    <w:uiPriority w:val="99"/>
    <w:rsid w:val="00615D44"/>
    <w:pPr>
      <w:widowControl w:val="0"/>
      <w:autoSpaceDE w:val="0"/>
      <w:autoSpaceDN w:val="0"/>
      <w:adjustRightInd w:val="0"/>
      <w:spacing w:line="245" w:lineRule="exact"/>
      <w:ind w:hanging="158"/>
      <w:jc w:val="both"/>
    </w:pPr>
  </w:style>
  <w:style w:type="paragraph" w:customStyle="1" w:styleId="Style18">
    <w:name w:val="Style18"/>
    <w:basedOn w:val="Normalny"/>
    <w:uiPriority w:val="99"/>
    <w:rsid w:val="00615D44"/>
    <w:pPr>
      <w:widowControl w:val="0"/>
      <w:autoSpaceDE w:val="0"/>
      <w:autoSpaceDN w:val="0"/>
      <w:adjustRightInd w:val="0"/>
      <w:spacing w:line="245" w:lineRule="exact"/>
      <w:jc w:val="both"/>
    </w:pPr>
  </w:style>
  <w:style w:type="paragraph" w:customStyle="1" w:styleId="Style19">
    <w:name w:val="Style19"/>
    <w:basedOn w:val="Normalny"/>
    <w:uiPriority w:val="99"/>
    <w:rsid w:val="00615D44"/>
    <w:pPr>
      <w:widowControl w:val="0"/>
      <w:autoSpaceDE w:val="0"/>
      <w:autoSpaceDN w:val="0"/>
      <w:adjustRightInd w:val="0"/>
      <w:spacing w:line="247" w:lineRule="exact"/>
    </w:pPr>
  </w:style>
  <w:style w:type="paragraph" w:customStyle="1" w:styleId="Style13">
    <w:name w:val="Style13"/>
    <w:basedOn w:val="Normalny"/>
    <w:uiPriority w:val="99"/>
    <w:rsid w:val="00615D44"/>
    <w:pPr>
      <w:widowControl w:val="0"/>
      <w:autoSpaceDE w:val="0"/>
      <w:autoSpaceDN w:val="0"/>
      <w:adjustRightInd w:val="0"/>
      <w:spacing w:line="278" w:lineRule="exact"/>
      <w:ind w:hanging="350"/>
    </w:pPr>
  </w:style>
  <w:style w:type="paragraph" w:customStyle="1" w:styleId="Style15">
    <w:name w:val="Style15"/>
    <w:basedOn w:val="Normalny"/>
    <w:uiPriority w:val="99"/>
    <w:rsid w:val="00615D44"/>
    <w:pPr>
      <w:widowControl w:val="0"/>
      <w:autoSpaceDE w:val="0"/>
      <w:autoSpaceDN w:val="0"/>
      <w:adjustRightInd w:val="0"/>
      <w:spacing w:line="245" w:lineRule="exact"/>
    </w:pPr>
  </w:style>
  <w:style w:type="paragraph" w:customStyle="1" w:styleId="WW-Tekstpodstawowy2">
    <w:name w:val="WW-Tekst podstawowy 2"/>
    <w:basedOn w:val="Normalny"/>
    <w:rsid w:val="00615D44"/>
    <w:pPr>
      <w:suppressAutoHyphens/>
      <w:spacing w:line="360" w:lineRule="auto"/>
    </w:pPr>
    <w:rPr>
      <w:b/>
      <w:szCs w:val="20"/>
    </w:rPr>
  </w:style>
  <w:style w:type="paragraph" w:customStyle="1" w:styleId="Standard">
    <w:name w:val="Standard"/>
    <w:rsid w:val="00615D44"/>
    <w:pPr>
      <w:widowControl w:val="0"/>
      <w:suppressAutoHyphens/>
      <w:autoSpaceDE w:val="0"/>
      <w:ind w:left="567"/>
    </w:pPr>
    <w:rPr>
      <w:rFonts w:ascii="Arial" w:hAnsi="Arial"/>
      <w:sz w:val="24"/>
      <w:lang w:eastAsia="ar-SA"/>
    </w:rPr>
  </w:style>
  <w:style w:type="paragraph" w:customStyle="1" w:styleId="Tekstpodstawowy24">
    <w:name w:val="Tekst podstawowy 24"/>
    <w:basedOn w:val="Normalny"/>
    <w:rsid w:val="00615D44"/>
    <w:pPr>
      <w:overflowPunct w:val="0"/>
      <w:autoSpaceDE w:val="0"/>
      <w:autoSpaceDN w:val="0"/>
      <w:adjustRightInd w:val="0"/>
      <w:ind w:left="1276" w:hanging="1276"/>
      <w:jc w:val="both"/>
    </w:pPr>
    <w:rPr>
      <w:rFonts w:ascii="Arial" w:hAnsi="Arial"/>
      <w:szCs w:val="20"/>
    </w:rPr>
  </w:style>
  <w:style w:type="paragraph" w:customStyle="1" w:styleId="naznieksztacenialepko-plastyczneispkania">
    <w:name w:val="na zniekształcenia lepko - plastyczne i spękania."/>
    <w:basedOn w:val="Normalny"/>
    <w:rsid w:val="00615D44"/>
    <w:pPr>
      <w:ind w:left="360"/>
    </w:pPr>
    <w:rPr>
      <w:rFonts w:ascii="Trebuchet MS" w:hAnsi="Trebuchet MS"/>
      <w:szCs w:val="20"/>
    </w:rPr>
  </w:style>
  <w:style w:type="character" w:customStyle="1" w:styleId="ZnakZnak42">
    <w:name w:val="Znak Znak42"/>
    <w:rsid w:val="00615D44"/>
    <w:rPr>
      <w:rFonts w:ascii="Arial" w:hAnsi="Arial" w:cs="Arial" w:hint="default"/>
      <w:noProof w:val="0"/>
      <w:sz w:val="24"/>
      <w:lang w:val="en-GB"/>
    </w:rPr>
  </w:style>
  <w:style w:type="character" w:customStyle="1" w:styleId="Znak3">
    <w:name w:val="Znak3"/>
    <w:rsid w:val="00615D44"/>
    <w:rPr>
      <w:rFonts w:ascii="Calibri" w:hAnsi="Calibri" w:cs="Arial" w:hint="default"/>
      <w:b/>
      <w:bCs w:val="0"/>
      <w:iCs/>
      <w:sz w:val="22"/>
      <w:szCs w:val="24"/>
      <w:lang w:val="pl-PL" w:eastAsia="pl-PL" w:bidi="ar-SA"/>
    </w:rPr>
  </w:style>
  <w:style w:type="character" w:customStyle="1" w:styleId="FontStyle31">
    <w:name w:val="Font Style31"/>
    <w:uiPriority w:val="99"/>
    <w:rsid w:val="00615D44"/>
    <w:rPr>
      <w:rFonts w:ascii="Arial" w:hAnsi="Arial" w:cs="Arial" w:hint="default"/>
      <w:color w:val="000000"/>
      <w:sz w:val="20"/>
      <w:szCs w:val="20"/>
    </w:rPr>
  </w:style>
  <w:style w:type="character" w:customStyle="1" w:styleId="FontStyle30">
    <w:name w:val="Font Style30"/>
    <w:uiPriority w:val="99"/>
    <w:rsid w:val="00615D44"/>
    <w:rPr>
      <w:rFonts w:ascii="Arial" w:hAnsi="Arial" w:cs="Arial" w:hint="default"/>
      <w:b/>
      <w:bCs/>
      <w:color w:val="000000"/>
      <w:sz w:val="20"/>
      <w:szCs w:val="20"/>
    </w:rPr>
  </w:style>
  <w:style w:type="character" w:customStyle="1" w:styleId="ZnakZnak9ZnakZnakZnakZnakZnakZnakZnakZnakZnak1">
    <w:name w:val="Znak Znak9 Znak Znak Znak Znak Znak Znak Znak Znak Znak1"/>
    <w:aliases w:val="Znak4 Znak Znak Znak Znak Znak Znak Znak Znak Znak Znak1,Znak Znak9 Znak1"/>
    <w:basedOn w:val="Domylnaczcionkaakapitu"/>
    <w:uiPriority w:val="9"/>
    <w:semiHidden/>
    <w:rsid w:val="00E461BF"/>
    <w:rPr>
      <w:rFonts w:asciiTheme="majorHAnsi" w:eastAsiaTheme="majorEastAsia" w:hAnsiTheme="majorHAnsi" w:cstheme="majorBidi"/>
      <w:b/>
      <w:bCs/>
      <w:i/>
      <w:iCs/>
      <w:color w:val="4F81BD" w:themeColor="accent1"/>
      <w:sz w:val="24"/>
      <w:szCs w:val="24"/>
      <w:lang w:eastAsia="pl-PL"/>
    </w:rPr>
  </w:style>
  <w:style w:type="character" w:customStyle="1" w:styleId="TekstkomentarzaZnak1">
    <w:name w:val="Tekst komentarza Znak1"/>
    <w:aliases w:val="Znak1 Znak1,Znak11 Znak1,Znak Znak"/>
    <w:basedOn w:val="Domylnaczcionkaakapitu"/>
    <w:semiHidden/>
    <w:rsid w:val="00E461BF"/>
    <w:rPr>
      <w:rFonts w:ascii="Times New Roman" w:eastAsia="Times New Roman" w:hAnsi="Times New Roman" w:cs="Times New Roman"/>
      <w:sz w:val="20"/>
      <w:szCs w:val="20"/>
      <w:lang w:eastAsia="pl-PL"/>
    </w:rPr>
  </w:style>
  <w:style w:type="character" w:customStyle="1" w:styleId="StopkaZnak1">
    <w:name w:val="Stopka Znak1"/>
    <w:aliases w:val="Znak2 Znak1,Znak21 Znak1"/>
    <w:basedOn w:val="Domylnaczcionkaakapitu"/>
    <w:semiHidden/>
    <w:rsid w:val="00E461BF"/>
    <w:rPr>
      <w:rFonts w:ascii="Times New Roman" w:eastAsia="Times New Roman" w:hAnsi="Times New Roman" w:cs="Times New Roman"/>
      <w:sz w:val="24"/>
      <w:szCs w:val="24"/>
      <w:lang w:eastAsia="pl-PL"/>
    </w:rPr>
  </w:style>
  <w:style w:type="character" w:customStyle="1" w:styleId="TekstpodstawowyZnak1">
    <w:name w:val="Tekst podstawowy Znak1"/>
    <w:aliases w:val="Znak9 Znak1,Znak3 Znak Znak Znak Znak Znak Znak1,Znak3 Znak Znak Znak Znak Znak Znak Zna Znak1,Znak3 Znak Znak Znak Znak Znak1,Znak3 Znak Znak Znak Znak Znak Znak Znak Znak1,Znak3 Znak Znak Znak Znak Znak1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Znak10 Znak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2Znak1">
    <w:name w:val="Tekst podstawowy 2 Znak1"/>
    <w:aliases w:val="Tekst podstawowy 22 Znak1,Znak Znak7 Znak1,Znak Znak8 Znak,Znak Znak41 Znak1,Znak Znak4 Znak1"/>
    <w:basedOn w:val="Domylnaczcionkaakapitu"/>
    <w:semiHidden/>
    <w:rsid w:val="00E461BF"/>
    <w:rPr>
      <w:rFonts w:ascii="Times New Roman" w:eastAsia="Times New Roman" w:hAnsi="Times New Roman" w:cs="Times New Roman"/>
      <w:sz w:val="24"/>
      <w:szCs w:val="24"/>
      <w:lang w:eastAsia="pl-PL"/>
    </w:rPr>
  </w:style>
  <w:style w:type="paragraph" w:styleId="Poprawka">
    <w:name w:val="Revision"/>
    <w:hidden/>
    <w:uiPriority w:val="99"/>
    <w:semiHidden/>
    <w:rsid w:val="00E461BF"/>
    <w:rPr>
      <w:sz w:val="24"/>
      <w:szCs w:val="24"/>
    </w:rPr>
  </w:style>
  <w:style w:type="paragraph" w:customStyle="1" w:styleId="abc">
    <w:name w:val="abc"/>
    <w:basedOn w:val="Normalny"/>
    <w:uiPriority w:val="99"/>
    <w:rsid w:val="00061EE7"/>
    <w:pPr>
      <w:widowControl w:val="0"/>
      <w:numPr>
        <w:numId w:val="10"/>
      </w:numPr>
      <w:tabs>
        <w:tab w:val="left" w:pos="851"/>
      </w:tabs>
      <w:jc w:val="both"/>
    </w:pPr>
    <w:rPr>
      <w:rFonts w:ascii="SwitzerlandLight" w:hAnsi="SwitzerlandLight"/>
      <w:sz w:val="20"/>
      <w:szCs w:val="20"/>
    </w:rPr>
  </w:style>
  <w:style w:type="paragraph" w:customStyle="1" w:styleId="Bezwci">
    <w:name w:val="Bez wcięć"/>
    <w:basedOn w:val="Normalny"/>
    <w:rsid w:val="00061EE7"/>
    <w:pPr>
      <w:widowControl w:val="0"/>
      <w:jc w:val="both"/>
    </w:pPr>
    <w:rPr>
      <w:rFonts w:ascii="SwitzerlandLight" w:hAnsi="SwitzerlandLight"/>
      <w:kern w:val="16"/>
      <w:sz w:val="20"/>
      <w:szCs w:val="20"/>
    </w:rPr>
  </w:style>
  <w:style w:type="paragraph" w:customStyle="1" w:styleId="tabelanorm">
    <w:name w:val="tabela_norm"/>
    <w:basedOn w:val="Normalny"/>
    <w:rsid w:val="003B2BBA"/>
    <w:rPr>
      <w:sz w:val="20"/>
    </w:rPr>
  </w:style>
  <w:style w:type="character" w:customStyle="1" w:styleId="Znak32">
    <w:name w:val="Znak32"/>
    <w:uiPriority w:val="99"/>
    <w:rsid w:val="009F119F"/>
    <w:rPr>
      <w:rFonts w:ascii="Calibri" w:hAnsi="Calibri" w:cs="Calibri"/>
      <w:b/>
      <w:bCs/>
      <w:sz w:val="24"/>
      <w:szCs w:val="24"/>
      <w:lang w:val="pl-PL" w:eastAsia="pl-PL"/>
    </w:rPr>
  </w:style>
  <w:style w:type="paragraph" w:styleId="HTML-wstpniesformatowany">
    <w:name w:val="HTML Preformatted"/>
    <w:basedOn w:val="Normalny"/>
    <w:link w:val="HTML-wstpniesformatowanyZnak"/>
    <w:uiPriority w:val="99"/>
    <w:unhideWhenUsed/>
    <w:rsid w:val="009E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7D6B"/>
    <w:rPr>
      <w:rFonts w:ascii="Courier New" w:hAnsi="Courier New" w:cs="Courier New"/>
    </w:rPr>
  </w:style>
  <w:style w:type="paragraph" w:customStyle="1" w:styleId="PNTekstpodstawowy">
    <w:name w:val="PN Tekst podstawowy"/>
    <w:rsid w:val="00DC4EAA"/>
    <w:pPr>
      <w:spacing w:before="240"/>
    </w:pPr>
    <w:rPr>
      <w:rFonts w:ascii="Arial" w:hAnsi="Arial"/>
    </w:rPr>
  </w:style>
  <w:style w:type="numbering" w:customStyle="1" w:styleId="Bezlisty1">
    <w:name w:val="Bez listy1"/>
    <w:next w:val="Bezlisty"/>
    <w:uiPriority w:val="99"/>
    <w:semiHidden/>
    <w:unhideWhenUsed/>
    <w:rsid w:val="001E73DE"/>
  </w:style>
  <w:style w:type="paragraph" w:customStyle="1" w:styleId="Apunkt">
    <w:name w:val="A punkt"/>
    <w:next w:val="Normalny"/>
    <w:autoRedefine/>
    <w:rsid w:val="001E73DE"/>
    <w:pPr>
      <w:spacing w:before="120" w:after="120"/>
      <w:ind w:left="-57"/>
      <w:jc w:val="both"/>
    </w:pPr>
    <w:rPr>
      <w:b/>
    </w:rPr>
  </w:style>
  <w:style w:type="paragraph" w:customStyle="1" w:styleId="Bpodpunkt">
    <w:name w:val="B podpunkt"/>
    <w:next w:val="Normalny"/>
    <w:link w:val="BpodpunktZnak1"/>
    <w:autoRedefine/>
    <w:rsid w:val="001E73DE"/>
    <w:pPr>
      <w:keepNext/>
      <w:spacing w:before="120"/>
      <w:jc w:val="both"/>
    </w:pPr>
    <w:rPr>
      <w:rFonts w:ascii="Calibri" w:hAnsi="Calibri"/>
      <w:b/>
      <w:bCs/>
      <w:iCs/>
    </w:rPr>
  </w:style>
  <w:style w:type="paragraph" w:customStyle="1" w:styleId="Crozdz">
    <w:name w:val="C rozdz"/>
    <w:next w:val="Apunkt"/>
    <w:rsid w:val="001E73DE"/>
    <w:pPr>
      <w:jc w:val="center"/>
    </w:pPr>
    <w:rPr>
      <w:b/>
      <w:i/>
      <w:caps/>
      <w:sz w:val="72"/>
    </w:rPr>
  </w:style>
  <w:style w:type="paragraph" w:customStyle="1" w:styleId="Dpodrozdz">
    <w:name w:val="D podrozdz"/>
    <w:next w:val="Apunkt"/>
    <w:rsid w:val="001E73DE"/>
    <w:pPr>
      <w:shd w:val="pct20" w:color="auto" w:fill="auto"/>
      <w:jc w:val="center"/>
    </w:pPr>
    <w:rPr>
      <w:rFonts w:ascii="Arial" w:hAnsi="Arial"/>
      <w:b/>
      <w:caps/>
      <w:sz w:val="28"/>
    </w:rPr>
  </w:style>
  <w:style w:type="paragraph" w:customStyle="1" w:styleId="Tabele">
    <w:name w:val="Tabele"/>
    <w:basedOn w:val="Normalny"/>
    <w:rsid w:val="001E73DE"/>
    <w:pPr>
      <w:jc w:val="both"/>
    </w:pPr>
    <w:rPr>
      <w:sz w:val="20"/>
      <w:szCs w:val="20"/>
    </w:rPr>
  </w:style>
  <w:style w:type="paragraph" w:styleId="Mapadokumentu">
    <w:name w:val="Document Map"/>
    <w:basedOn w:val="Normalny"/>
    <w:link w:val="MapadokumentuZnak"/>
    <w:rsid w:val="001E73DE"/>
    <w:pPr>
      <w:shd w:val="clear" w:color="auto" w:fill="000080"/>
      <w:spacing w:line="360" w:lineRule="auto"/>
      <w:jc w:val="both"/>
    </w:pPr>
    <w:rPr>
      <w:rFonts w:ascii="Tahoma" w:hAnsi="Tahoma"/>
      <w:szCs w:val="20"/>
    </w:rPr>
  </w:style>
  <w:style w:type="character" w:customStyle="1" w:styleId="MapadokumentuZnak">
    <w:name w:val="Mapa dokumentu Znak"/>
    <w:basedOn w:val="Domylnaczcionkaakapitu"/>
    <w:link w:val="Mapadokumentu"/>
    <w:rsid w:val="001E73DE"/>
    <w:rPr>
      <w:rFonts w:ascii="Tahoma" w:hAnsi="Tahoma"/>
      <w:sz w:val="24"/>
      <w:shd w:val="clear" w:color="auto" w:fill="000080"/>
    </w:rPr>
  </w:style>
  <w:style w:type="paragraph" w:customStyle="1" w:styleId="A5">
    <w:name w:val="A5"/>
    <w:basedOn w:val="Normalny"/>
    <w:next w:val="Normalny"/>
    <w:autoRedefine/>
    <w:rsid w:val="001E73DE"/>
    <w:pPr>
      <w:spacing w:line="360" w:lineRule="auto"/>
      <w:jc w:val="both"/>
    </w:pPr>
    <w:rPr>
      <w:bCs/>
      <w:sz w:val="20"/>
      <w:szCs w:val="20"/>
    </w:rPr>
  </w:style>
  <w:style w:type="paragraph" w:customStyle="1" w:styleId="A3">
    <w:name w:val="A3"/>
    <w:next w:val="Normalny"/>
    <w:autoRedefine/>
    <w:rsid w:val="001E73DE"/>
    <w:pPr>
      <w:spacing w:before="120" w:after="120"/>
    </w:pPr>
    <w:rPr>
      <w:b/>
      <w:caps/>
    </w:rPr>
  </w:style>
  <w:style w:type="paragraph" w:customStyle="1" w:styleId="A4">
    <w:name w:val="A4"/>
    <w:basedOn w:val="Normalny"/>
    <w:next w:val="Normalny"/>
    <w:rsid w:val="001E73DE"/>
    <w:pPr>
      <w:spacing w:line="360" w:lineRule="auto"/>
      <w:jc w:val="both"/>
    </w:pPr>
    <w:rPr>
      <w:b/>
      <w:i/>
      <w:szCs w:val="20"/>
    </w:rPr>
  </w:style>
  <w:style w:type="paragraph" w:styleId="Tekstblokowy">
    <w:name w:val="Block Text"/>
    <w:basedOn w:val="Standardowytekst"/>
    <w:rsid w:val="001E73DE"/>
    <w:pPr>
      <w:overflowPunct/>
      <w:autoSpaceDE/>
      <w:autoSpaceDN/>
      <w:adjustRightInd/>
      <w:spacing w:line="360" w:lineRule="auto"/>
      <w:ind w:left="284" w:right="-11" w:hanging="284"/>
      <w:textAlignment w:val="auto"/>
    </w:pPr>
    <w:rPr>
      <w:sz w:val="22"/>
    </w:rPr>
  </w:style>
  <w:style w:type="paragraph" w:styleId="Indeks1">
    <w:name w:val="index 1"/>
    <w:basedOn w:val="Normalny"/>
    <w:next w:val="Normalny"/>
    <w:autoRedefine/>
    <w:rsid w:val="001E73DE"/>
    <w:pPr>
      <w:spacing w:line="360" w:lineRule="auto"/>
      <w:ind w:left="240" w:hanging="240"/>
      <w:jc w:val="both"/>
    </w:pPr>
    <w:rPr>
      <w:szCs w:val="20"/>
    </w:rPr>
  </w:style>
  <w:style w:type="paragraph" w:styleId="Indeks2">
    <w:name w:val="index 2"/>
    <w:basedOn w:val="Normalny"/>
    <w:next w:val="Normalny"/>
    <w:autoRedefine/>
    <w:rsid w:val="001E73DE"/>
    <w:pPr>
      <w:spacing w:line="360" w:lineRule="auto"/>
      <w:ind w:left="480" w:hanging="240"/>
      <w:jc w:val="both"/>
    </w:pPr>
    <w:rPr>
      <w:szCs w:val="20"/>
    </w:rPr>
  </w:style>
  <w:style w:type="paragraph" w:styleId="Indeks3">
    <w:name w:val="index 3"/>
    <w:basedOn w:val="Normalny"/>
    <w:next w:val="Normalny"/>
    <w:autoRedefine/>
    <w:rsid w:val="001E73DE"/>
    <w:pPr>
      <w:spacing w:line="360" w:lineRule="auto"/>
      <w:ind w:left="720" w:hanging="240"/>
      <w:jc w:val="both"/>
    </w:pPr>
    <w:rPr>
      <w:szCs w:val="20"/>
    </w:rPr>
  </w:style>
  <w:style w:type="paragraph" w:styleId="Indeks4">
    <w:name w:val="index 4"/>
    <w:basedOn w:val="Normalny"/>
    <w:next w:val="Normalny"/>
    <w:autoRedefine/>
    <w:rsid w:val="001E73DE"/>
    <w:pPr>
      <w:spacing w:line="360" w:lineRule="auto"/>
      <w:ind w:left="960" w:hanging="240"/>
      <w:jc w:val="both"/>
    </w:pPr>
    <w:rPr>
      <w:szCs w:val="20"/>
    </w:rPr>
  </w:style>
  <w:style w:type="paragraph" w:styleId="Indeks5">
    <w:name w:val="index 5"/>
    <w:basedOn w:val="Normalny"/>
    <w:next w:val="Normalny"/>
    <w:autoRedefine/>
    <w:rsid w:val="001E73DE"/>
    <w:pPr>
      <w:spacing w:line="360" w:lineRule="auto"/>
      <w:ind w:left="1200" w:hanging="240"/>
      <w:jc w:val="both"/>
    </w:pPr>
    <w:rPr>
      <w:szCs w:val="20"/>
    </w:rPr>
  </w:style>
  <w:style w:type="paragraph" w:styleId="Indeks6">
    <w:name w:val="index 6"/>
    <w:basedOn w:val="Normalny"/>
    <w:next w:val="Normalny"/>
    <w:autoRedefine/>
    <w:rsid w:val="001E73DE"/>
    <w:pPr>
      <w:spacing w:line="360" w:lineRule="auto"/>
      <w:ind w:left="1440" w:hanging="240"/>
      <w:jc w:val="both"/>
    </w:pPr>
    <w:rPr>
      <w:szCs w:val="20"/>
    </w:rPr>
  </w:style>
  <w:style w:type="paragraph" w:styleId="Indeks7">
    <w:name w:val="index 7"/>
    <w:basedOn w:val="Normalny"/>
    <w:next w:val="Normalny"/>
    <w:autoRedefine/>
    <w:rsid w:val="001E73DE"/>
    <w:pPr>
      <w:spacing w:line="360" w:lineRule="auto"/>
      <w:ind w:left="1680" w:hanging="240"/>
      <w:jc w:val="both"/>
    </w:pPr>
    <w:rPr>
      <w:szCs w:val="20"/>
    </w:rPr>
  </w:style>
  <w:style w:type="paragraph" w:styleId="Indeks8">
    <w:name w:val="index 8"/>
    <w:basedOn w:val="Normalny"/>
    <w:next w:val="Normalny"/>
    <w:autoRedefine/>
    <w:rsid w:val="001E73DE"/>
    <w:pPr>
      <w:spacing w:line="360" w:lineRule="auto"/>
      <w:ind w:left="1920" w:hanging="240"/>
      <w:jc w:val="both"/>
    </w:pPr>
    <w:rPr>
      <w:szCs w:val="20"/>
    </w:rPr>
  </w:style>
  <w:style w:type="paragraph" w:styleId="Indeks9">
    <w:name w:val="index 9"/>
    <w:basedOn w:val="Normalny"/>
    <w:next w:val="Normalny"/>
    <w:autoRedefine/>
    <w:rsid w:val="001E73DE"/>
    <w:pPr>
      <w:spacing w:line="360" w:lineRule="auto"/>
      <w:ind w:left="2160" w:hanging="240"/>
      <w:jc w:val="both"/>
    </w:pPr>
    <w:rPr>
      <w:szCs w:val="20"/>
    </w:rPr>
  </w:style>
  <w:style w:type="paragraph" w:styleId="Nagwekindeksu">
    <w:name w:val="index heading"/>
    <w:basedOn w:val="Normalny"/>
    <w:next w:val="Indeks1"/>
    <w:rsid w:val="001E73DE"/>
    <w:pPr>
      <w:spacing w:line="360" w:lineRule="auto"/>
      <w:jc w:val="both"/>
    </w:pPr>
    <w:rPr>
      <w:szCs w:val="20"/>
    </w:rPr>
  </w:style>
  <w:style w:type="paragraph" w:customStyle="1" w:styleId="FR1">
    <w:name w:val="FR1"/>
    <w:rsid w:val="001E73DE"/>
    <w:pPr>
      <w:widowControl w:val="0"/>
      <w:autoSpaceDE w:val="0"/>
      <w:autoSpaceDN w:val="0"/>
      <w:adjustRightInd w:val="0"/>
      <w:spacing w:line="360" w:lineRule="auto"/>
    </w:pPr>
    <w:rPr>
      <w:rFonts w:ascii="Arial" w:hAnsi="Arial" w:cs="Arial"/>
      <w:sz w:val="16"/>
      <w:szCs w:val="16"/>
    </w:rPr>
  </w:style>
  <w:style w:type="paragraph" w:customStyle="1" w:styleId="Asia1">
    <w:name w:val="Asia_1"/>
    <w:basedOn w:val="Normalny"/>
    <w:rsid w:val="001E73DE"/>
    <w:pPr>
      <w:numPr>
        <w:numId w:val="54"/>
      </w:numPr>
      <w:spacing w:line="360" w:lineRule="auto"/>
      <w:jc w:val="both"/>
    </w:pPr>
    <w:rPr>
      <w:b/>
      <w:caps/>
      <w:sz w:val="20"/>
      <w:szCs w:val="20"/>
    </w:rPr>
  </w:style>
  <w:style w:type="paragraph" w:customStyle="1" w:styleId="Asia2">
    <w:name w:val="Asia_2"/>
    <w:basedOn w:val="Nagwek2"/>
    <w:rsid w:val="001E73DE"/>
    <w:pPr>
      <w:numPr>
        <w:ilvl w:val="1"/>
        <w:numId w:val="54"/>
      </w:numPr>
      <w:spacing w:after="60" w:line="360" w:lineRule="auto"/>
    </w:pPr>
    <w:rPr>
      <w:i/>
      <w:sz w:val="20"/>
    </w:rPr>
  </w:style>
  <w:style w:type="paragraph" w:customStyle="1" w:styleId="Asiabezwcicia">
    <w:name w:val="Asia_bez wcięcia"/>
    <w:basedOn w:val="Normalny"/>
    <w:rsid w:val="001E73DE"/>
    <w:pPr>
      <w:spacing w:line="360" w:lineRule="auto"/>
      <w:jc w:val="both"/>
    </w:pPr>
    <w:rPr>
      <w:sz w:val="20"/>
      <w:szCs w:val="20"/>
    </w:rPr>
  </w:style>
  <w:style w:type="character" w:customStyle="1" w:styleId="BpodpunktZnak1">
    <w:name w:val="B podpunkt Znak1"/>
    <w:link w:val="Bpodpunkt"/>
    <w:rsid w:val="001E73DE"/>
    <w:rPr>
      <w:rFonts w:ascii="Calibri" w:hAnsi="Calibri"/>
      <w:b/>
      <w:bCs/>
      <w:iCs/>
    </w:rPr>
  </w:style>
  <w:style w:type="character" w:customStyle="1" w:styleId="StylIwonyZnak">
    <w:name w:val="Styl Iwony Znak"/>
    <w:link w:val="StylIwony"/>
    <w:rsid w:val="001E73DE"/>
    <w:rPr>
      <w:rFonts w:ascii="Bookman Old Style" w:hAnsi="Bookman Old Style"/>
      <w:sz w:val="24"/>
    </w:rPr>
  </w:style>
  <w:style w:type="table" w:customStyle="1" w:styleId="Tabela-Siatka1">
    <w:name w:val="Tabela - Siatka1"/>
    <w:basedOn w:val="Standardowy"/>
    <w:next w:val="Tabela-Siatka"/>
    <w:uiPriority w:val="59"/>
    <w:rsid w:val="001E73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nical4">
    <w:name w:val="Technical 4"/>
    <w:rsid w:val="001E73DE"/>
    <w:pPr>
      <w:tabs>
        <w:tab w:val="left" w:pos="-720"/>
      </w:tabs>
      <w:suppressAutoHyphens/>
    </w:pPr>
    <w:rPr>
      <w:rFonts w:ascii="Courier" w:hAnsi="Courier"/>
      <w:b/>
      <w:sz w:val="24"/>
      <w:lang w:val="en-US"/>
    </w:rPr>
  </w:style>
  <w:style w:type="paragraph" w:customStyle="1" w:styleId="Spistreci10">
    <w:name w:val="Spis treści 1["/>
    <w:basedOn w:val="Normalny"/>
    <w:next w:val="Normalny"/>
    <w:rsid w:val="001E73DE"/>
    <w:pPr>
      <w:widowControl w:val="0"/>
      <w:spacing w:before="120" w:after="120"/>
    </w:pPr>
    <w:rPr>
      <w:b/>
      <w:bCs/>
      <w:caps/>
      <w:sz w:val="20"/>
      <w:szCs w:val="20"/>
    </w:rPr>
  </w:style>
  <w:style w:type="character" w:customStyle="1" w:styleId="HeaderChar">
    <w:name w:val="Header Char"/>
    <w:locked/>
    <w:rsid w:val="001E73DE"/>
    <w:rPr>
      <w:rFonts w:cs="Times New Roman"/>
    </w:rPr>
  </w:style>
  <w:style w:type="character" w:customStyle="1" w:styleId="FooterChar">
    <w:name w:val="Footer Char"/>
    <w:locked/>
    <w:rsid w:val="001E73DE"/>
    <w:rPr>
      <w:rFonts w:cs="Times New Roman"/>
    </w:rPr>
  </w:style>
  <w:style w:type="paragraph" w:customStyle="1" w:styleId="Tekstpodstawowywcity0">
    <w:name w:val="Tekst podstawowy wci?ty"/>
    <w:basedOn w:val="Normalny"/>
    <w:rsid w:val="001E73DE"/>
    <w:pPr>
      <w:overflowPunct w:val="0"/>
      <w:autoSpaceDE w:val="0"/>
      <w:autoSpaceDN w:val="0"/>
      <w:adjustRightInd w:val="0"/>
      <w:ind w:firstLine="708"/>
      <w:jc w:val="both"/>
      <w:textAlignment w:val="baseline"/>
    </w:pPr>
    <w:rPr>
      <w:rFonts w:ascii="Arial" w:hAnsi="Arial"/>
      <w:szCs w:val="20"/>
    </w:rPr>
  </w:style>
  <w:style w:type="paragraph" w:customStyle="1" w:styleId="p1">
    <w:name w:val="p1"/>
    <w:basedOn w:val="Normalny"/>
    <w:rsid w:val="001E73DE"/>
    <w:pPr>
      <w:widowControl w:val="0"/>
      <w:tabs>
        <w:tab w:val="left" w:pos="720"/>
      </w:tabs>
      <w:spacing w:line="240" w:lineRule="atLeast"/>
    </w:pPr>
    <w:rPr>
      <w:snapToGrid w:val="0"/>
      <w:szCs w:val="20"/>
    </w:rPr>
  </w:style>
  <w:style w:type="paragraph" w:customStyle="1" w:styleId="p7">
    <w:name w:val="p7"/>
    <w:basedOn w:val="Normalny"/>
    <w:rsid w:val="001E73DE"/>
    <w:pPr>
      <w:widowControl w:val="0"/>
      <w:tabs>
        <w:tab w:val="left" w:pos="2380"/>
        <w:tab w:val="left" w:pos="2900"/>
      </w:tabs>
      <w:spacing w:line="240" w:lineRule="atLeast"/>
      <w:ind w:left="940"/>
    </w:pPr>
    <w:rPr>
      <w:snapToGrid w:val="0"/>
      <w:szCs w:val="20"/>
    </w:rPr>
  </w:style>
  <w:style w:type="paragraph" w:customStyle="1" w:styleId="t18">
    <w:name w:val="t18"/>
    <w:basedOn w:val="Normalny"/>
    <w:rsid w:val="001E73DE"/>
    <w:pPr>
      <w:widowControl w:val="0"/>
      <w:spacing w:line="240" w:lineRule="atLeast"/>
    </w:pPr>
    <w:rPr>
      <w:snapToGrid w:val="0"/>
      <w:szCs w:val="20"/>
    </w:rPr>
  </w:style>
  <w:style w:type="paragraph" w:customStyle="1" w:styleId="p23">
    <w:name w:val="p23"/>
    <w:basedOn w:val="Normalny"/>
    <w:rsid w:val="001E73DE"/>
    <w:pPr>
      <w:widowControl w:val="0"/>
      <w:tabs>
        <w:tab w:val="left" w:pos="3540"/>
      </w:tabs>
      <w:spacing w:line="220" w:lineRule="atLeast"/>
      <w:ind w:left="1520"/>
    </w:pPr>
    <w:rPr>
      <w:snapToGrid w:val="0"/>
      <w:szCs w:val="20"/>
    </w:rPr>
  </w:style>
  <w:style w:type="paragraph" w:customStyle="1" w:styleId="p24">
    <w:name w:val="p24"/>
    <w:basedOn w:val="Normalny"/>
    <w:rsid w:val="001E73DE"/>
    <w:pPr>
      <w:widowControl w:val="0"/>
      <w:tabs>
        <w:tab w:val="left" w:pos="2940"/>
        <w:tab w:val="left" w:pos="3280"/>
      </w:tabs>
      <w:spacing w:line="240" w:lineRule="atLeast"/>
      <w:ind w:left="1872" w:hanging="432"/>
    </w:pPr>
    <w:rPr>
      <w:snapToGrid w:val="0"/>
      <w:szCs w:val="20"/>
    </w:rPr>
  </w:style>
  <w:style w:type="paragraph" w:customStyle="1" w:styleId="p25">
    <w:name w:val="p25"/>
    <w:basedOn w:val="Normalny"/>
    <w:rsid w:val="001E73DE"/>
    <w:pPr>
      <w:widowControl w:val="0"/>
      <w:tabs>
        <w:tab w:val="left" w:pos="3620"/>
      </w:tabs>
      <w:spacing w:line="240" w:lineRule="atLeast"/>
      <w:ind w:left="1440" w:firstLine="720"/>
    </w:pPr>
    <w:rPr>
      <w:snapToGrid w:val="0"/>
      <w:szCs w:val="20"/>
    </w:rPr>
  </w:style>
  <w:style w:type="numbering" w:customStyle="1" w:styleId="Bezlisty11">
    <w:name w:val="Bez listy11"/>
    <w:next w:val="Bezlisty"/>
    <w:uiPriority w:val="99"/>
    <w:semiHidden/>
    <w:rsid w:val="001E73DE"/>
  </w:style>
  <w:style w:type="paragraph" w:customStyle="1" w:styleId="TabName">
    <w:name w:val="TabName"/>
    <w:basedOn w:val="Normalny"/>
    <w:next w:val="Normalny"/>
    <w:rsid w:val="001E73DE"/>
    <w:pPr>
      <w:keepNext/>
      <w:spacing w:before="240" w:after="120" w:line="360" w:lineRule="auto"/>
      <w:ind w:left="964" w:hanging="964"/>
      <w:jc w:val="both"/>
    </w:pPr>
    <w:rPr>
      <w:szCs w:val="20"/>
    </w:rPr>
  </w:style>
  <w:style w:type="paragraph" w:customStyle="1" w:styleId="P3nizej">
    <w:name w:val="Pó3nizej"/>
    <w:basedOn w:val="Normalny"/>
    <w:rsid w:val="001E73DE"/>
    <w:pPr>
      <w:widowControl w:val="0"/>
      <w:tabs>
        <w:tab w:val="left" w:pos="567"/>
      </w:tabs>
      <w:spacing w:before="120"/>
    </w:pPr>
    <w:rPr>
      <w:rFonts w:ascii="Arial" w:hAnsi="Arial"/>
      <w:sz w:val="20"/>
      <w:szCs w:val="20"/>
    </w:rPr>
  </w:style>
  <w:style w:type="paragraph" w:customStyle="1" w:styleId="podpis">
    <w:name w:val="podpis"/>
    <w:basedOn w:val="Normalny"/>
    <w:rsid w:val="001E73DE"/>
    <w:pPr>
      <w:widowControl w:val="0"/>
    </w:pPr>
    <w:rPr>
      <w:snapToGrid w:val="0"/>
      <w:szCs w:val="20"/>
    </w:rPr>
  </w:style>
  <w:style w:type="paragraph" w:customStyle="1" w:styleId="Style14">
    <w:name w:val="Style14"/>
    <w:basedOn w:val="Normalny"/>
    <w:rsid w:val="001E73DE"/>
    <w:pPr>
      <w:spacing w:before="120" w:line="360" w:lineRule="auto"/>
      <w:jc w:val="both"/>
    </w:pPr>
    <w:rPr>
      <w:szCs w:val="20"/>
    </w:rPr>
  </w:style>
  <w:style w:type="paragraph" w:customStyle="1" w:styleId="p11">
    <w:name w:val="p11"/>
    <w:basedOn w:val="Normalny"/>
    <w:rsid w:val="001E73DE"/>
    <w:pPr>
      <w:tabs>
        <w:tab w:val="left" w:pos="1440"/>
      </w:tabs>
      <w:spacing w:line="240" w:lineRule="atLeast"/>
    </w:pPr>
    <w:rPr>
      <w:szCs w:val="20"/>
    </w:rPr>
  </w:style>
  <w:style w:type="paragraph" w:customStyle="1" w:styleId="p13">
    <w:name w:val="p13"/>
    <w:basedOn w:val="Normalny"/>
    <w:rsid w:val="001E73DE"/>
    <w:pPr>
      <w:tabs>
        <w:tab w:val="left" w:pos="680"/>
        <w:tab w:val="left" w:pos="1040"/>
      </w:tabs>
      <w:spacing w:line="240" w:lineRule="atLeast"/>
      <w:ind w:left="432" w:hanging="288"/>
    </w:pPr>
    <w:rPr>
      <w:szCs w:val="20"/>
    </w:rPr>
  </w:style>
  <w:style w:type="paragraph" w:customStyle="1" w:styleId="Tekstpodstawowy31">
    <w:name w:val="Tekst podstawowy 31"/>
    <w:basedOn w:val="Normalny"/>
    <w:rsid w:val="001E73DE"/>
    <w:pPr>
      <w:jc w:val="both"/>
    </w:pPr>
    <w:rPr>
      <w:szCs w:val="20"/>
    </w:rPr>
  </w:style>
  <w:style w:type="table" w:customStyle="1" w:styleId="Tabela-Siatka11">
    <w:name w:val="Tabela - Siatka11"/>
    <w:basedOn w:val="Standardowy"/>
    <w:next w:val="Tabela-Siatka"/>
    <w:uiPriority w:val="59"/>
    <w:rsid w:val="001E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1E73DE"/>
    <w:pPr>
      <w:suppressAutoHyphens/>
    </w:pPr>
    <w:rPr>
      <w:szCs w:val="20"/>
    </w:rPr>
  </w:style>
  <w:style w:type="paragraph" w:customStyle="1" w:styleId="a2">
    <w:name w:val="a2"/>
    <w:basedOn w:val="Normalny"/>
    <w:rsid w:val="001E73DE"/>
    <w:pPr>
      <w:suppressAutoHyphens/>
      <w:spacing w:after="120" w:line="300" w:lineRule="atLeast"/>
      <w:ind w:left="283" w:hanging="283"/>
      <w:jc w:val="both"/>
    </w:pPr>
    <w:rPr>
      <w:rFonts w:ascii="Arial" w:hAnsi="Arial"/>
      <w:bCs/>
      <w:szCs w:val="20"/>
      <w:lang w:eastAsia="ar-SA"/>
    </w:rPr>
  </w:style>
  <w:style w:type="paragraph" w:customStyle="1" w:styleId="100">
    <w:name w:val="_10"/>
    <w:basedOn w:val="Normalny"/>
    <w:rsid w:val="001E73DE"/>
    <w:pPr>
      <w:jc w:val="both"/>
    </w:pPr>
    <w:rPr>
      <w:sz w:val="20"/>
      <w:szCs w:val="20"/>
    </w:rPr>
  </w:style>
  <w:style w:type="paragraph" w:customStyle="1" w:styleId="Styl12ptWyjustowany">
    <w:name w:val="Styl 12 pt Wyjustowany"/>
    <w:basedOn w:val="Normalny"/>
    <w:rsid w:val="001E73DE"/>
    <w:pPr>
      <w:jc w:val="both"/>
    </w:pPr>
    <w:rPr>
      <w:sz w:val="20"/>
      <w:szCs w:val="20"/>
    </w:rPr>
  </w:style>
  <w:style w:type="paragraph" w:styleId="Nagwekspisutreci">
    <w:name w:val="TOC Heading"/>
    <w:basedOn w:val="Nagwek1"/>
    <w:next w:val="Normalny"/>
    <w:uiPriority w:val="39"/>
    <w:qFormat/>
    <w:rsid w:val="001E73DE"/>
    <w:pPr>
      <w:keepLines/>
      <w:spacing w:before="480" w:line="276" w:lineRule="auto"/>
      <w:outlineLvl w:val="9"/>
    </w:pPr>
    <w:rPr>
      <w:rFonts w:ascii="Cambria" w:hAnsi="Cambria"/>
      <w:bCs/>
      <w:snapToGrid/>
      <w:color w:val="365F91"/>
      <w:sz w:val="28"/>
      <w:szCs w:val="28"/>
      <w:lang w:eastAsia="en-US"/>
    </w:rPr>
  </w:style>
  <w:style w:type="character" w:customStyle="1" w:styleId="fontblackstrong">
    <w:name w:val="font_black_strong"/>
    <w:basedOn w:val="Domylnaczcionkaakapitu"/>
    <w:rsid w:val="001E73DE"/>
  </w:style>
  <w:style w:type="numbering" w:customStyle="1" w:styleId="Bezlisty111">
    <w:name w:val="Bez listy111"/>
    <w:next w:val="Bezlisty"/>
    <w:semiHidden/>
    <w:rsid w:val="001E73DE"/>
  </w:style>
  <w:style w:type="character" w:customStyle="1" w:styleId="ListaZnak">
    <w:name w:val="Lista Znak"/>
    <w:link w:val="Lista"/>
    <w:rsid w:val="001E73DE"/>
  </w:style>
  <w:style w:type="paragraph" w:customStyle="1" w:styleId="Nagwek-SST-nieparzysty">
    <w:name w:val="Nagłówek - SST - nieparzysty"/>
    <w:basedOn w:val="Standardowytekst"/>
    <w:autoRedefine/>
    <w:rsid w:val="001E73DE"/>
    <w:pPr>
      <w:tabs>
        <w:tab w:val="left" w:pos="-3420"/>
      </w:tabs>
      <w:overflowPunct/>
      <w:adjustRightInd/>
      <w:jc w:val="left"/>
      <w:textAlignment w:val="auto"/>
    </w:pPr>
    <w:rPr>
      <w:b/>
      <w:iCs/>
      <w:noProof/>
    </w:rPr>
  </w:style>
  <w:style w:type="paragraph" w:customStyle="1" w:styleId="Nagwek-SST-parzysty">
    <w:name w:val="Nagłówek - SST - parzysty"/>
    <w:basedOn w:val="Nagwek-SST-nieparzysty"/>
    <w:rsid w:val="001E73DE"/>
  </w:style>
  <w:style w:type="paragraph" w:customStyle="1" w:styleId="BodyText21">
    <w:name w:val="Body Text 21"/>
    <w:basedOn w:val="Normalny"/>
    <w:rsid w:val="001E73DE"/>
    <w:pPr>
      <w:pBdr>
        <w:top w:val="single" w:sz="6" w:space="1" w:color="auto"/>
        <w:bottom w:val="single" w:sz="6" w:space="1" w:color="auto"/>
      </w:pBdr>
      <w:overflowPunct w:val="0"/>
      <w:adjustRightInd w:val="0"/>
      <w:spacing w:line="180" w:lineRule="atLeast"/>
      <w:jc w:val="both"/>
    </w:pPr>
    <w:rPr>
      <w:sz w:val="16"/>
      <w:szCs w:val="20"/>
    </w:rPr>
  </w:style>
  <w:style w:type="paragraph" w:customStyle="1" w:styleId="Akapit0">
    <w:name w:val="Akapit0"/>
    <w:basedOn w:val="Normalny"/>
    <w:rsid w:val="001E73DE"/>
    <w:pPr>
      <w:spacing w:line="360" w:lineRule="auto"/>
      <w:ind w:firstLine="567"/>
      <w:jc w:val="both"/>
    </w:pPr>
    <w:rPr>
      <w:sz w:val="28"/>
      <w:szCs w:val="20"/>
    </w:rPr>
  </w:style>
  <w:style w:type="paragraph" w:customStyle="1" w:styleId="Akapit6">
    <w:name w:val="Akapit6"/>
    <w:basedOn w:val="Akapit0"/>
    <w:rsid w:val="001E73DE"/>
  </w:style>
  <w:style w:type="paragraph" w:customStyle="1" w:styleId="Akapit12">
    <w:name w:val="Akapit12"/>
    <w:basedOn w:val="Akapit0"/>
    <w:rsid w:val="001E73DE"/>
  </w:style>
  <w:style w:type="paragraph" w:customStyle="1" w:styleId="Normal0">
    <w:name w:val="Normal0"/>
    <w:basedOn w:val="Normalny"/>
    <w:rsid w:val="001E73DE"/>
    <w:pPr>
      <w:spacing w:line="360" w:lineRule="auto"/>
      <w:jc w:val="both"/>
    </w:pPr>
    <w:rPr>
      <w:sz w:val="28"/>
      <w:szCs w:val="20"/>
    </w:rPr>
  </w:style>
  <w:style w:type="paragraph" w:customStyle="1" w:styleId="Normal6">
    <w:name w:val="Normal6"/>
    <w:basedOn w:val="Normal0"/>
    <w:rsid w:val="001E73DE"/>
  </w:style>
  <w:style w:type="paragraph" w:customStyle="1" w:styleId="Normal12">
    <w:name w:val="Normal12"/>
    <w:basedOn w:val="Normal0"/>
    <w:rsid w:val="001E73DE"/>
  </w:style>
  <w:style w:type="character" w:customStyle="1" w:styleId="Indexgrnypodkr">
    <w:name w:val="Index_górny_podkr"/>
    <w:rsid w:val="001E73DE"/>
    <w:rPr>
      <w:rFonts w:ascii="Times New Roman" w:hAnsi="Times New Roman"/>
      <w:sz w:val="28"/>
      <w:u w:val="single"/>
      <w:vertAlign w:val="superscript"/>
    </w:rPr>
  </w:style>
  <w:style w:type="paragraph" w:customStyle="1" w:styleId="TxBrp13">
    <w:name w:val="TxBr_p13"/>
    <w:basedOn w:val="Normalny"/>
    <w:rsid w:val="001E73DE"/>
    <w:pPr>
      <w:widowControl w:val="0"/>
      <w:tabs>
        <w:tab w:val="left" w:pos="204"/>
      </w:tabs>
      <w:spacing w:line="283" w:lineRule="atLeast"/>
      <w:jc w:val="both"/>
    </w:pPr>
    <w:rPr>
      <w:rFonts w:ascii="Arial" w:hAnsi="Arial"/>
      <w:sz w:val="20"/>
      <w:szCs w:val="20"/>
      <w:lang w:val="en-US"/>
    </w:rPr>
  </w:style>
  <w:style w:type="paragraph" w:customStyle="1" w:styleId="BodyTextIndent21">
    <w:name w:val="Body Text Indent 21"/>
    <w:basedOn w:val="Normalny"/>
    <w:rsid w:val="001E73DE"/>
    <w:pPr>
      <w:ind w:left="142"/>
      <w:jc w:val="both"/>
      <w:textAlignment w:val="baseline"/>
    </w:pPr>
    <w:rPr>
      <w:sz w:val="20"/>
      <w:szCs w:val="20"/>
    </w:rPr>
  </w:style>
  <w:style w:type="paragraph" w:customStyle="1" w:styleId="Tabela-SST">
    <w:name w:val="Tabela - SST"/>
    <w:basedOn w:val="Standardowytekst"/>
    <w:rsid w:val="001E73DE"/>
    <w:pPr>
      <w:tabs>
        <w:tab w:val="left" w:pos="-3420"/>
      </w:tabs>
      <w:overflowPunct/>
      <w:adjustRightInd/>
      <w:jc w:val="center"/>
      <w:textAlignment w:val="auto"/>
    </w:pPr>
    <w:rPr>
      <w:bCs/>
      <w:iCs/>
      <w:noProof/>
      <w:szCs w:val="24"/>
    </w:rPr>
  </w:style>
  <w:style w:type="paragraph" w:customStyle="1" w:styleId="Nagwek-SST2">
    <w:name w:val="Nagłówek - SST2"/>
    <w:basedOn w:val="Normalny"/>
    <w:rsid w:val="001E73DE"/>
    <w:pPr>
      <w:tabs>
        <w:tab w:val="left" w:pos="355"/>
      </w:tabs>
      <w:jc w:val="right"/>
    </w:pPr>
    <w:rPr>
      <w:b/>
      <w:bCs/>
      <w:iCs/>
      <w:noProof/>
      <w:sz w:val="20"/>
    </w:rPr>
  </w:style>
  <w:style w:type="paragraph" w:customStyle="1" w:styleId="NrStr-SST">
    <w:name w:val="Nr Str - SST"/>
    <w:basedOn w:val="Standardowytekst"/>
    <w:rsid w:val="001E73DE"/>
    <w:pPr>
      <w:tabs>
        <w:tab w:val="left" w:pos="-3420"/>
      </w:tabs>
      <w:overflowPunct/>
      <w:adjustRightInd/>
      <w:jc w:val="right"/>
      <w:textAlignment w:val="auto"/>
    </w:pPr>
    <w:rPr>
      <w:bCs/>
      <w:iCs/>
      <w:noProof/>
      <w:szCs w:val="24"/>
    </w:rPr>
  </w:style>
  <w:style w:type="paragraph" w:customStyle="1" w:styleId="Nagwek-prawa">
    <w:name w:val="Nagłówek-prawa"/>
    <w:basedOn w:val="Standardowytekst"/>
    <w:rsid w:val="001E73DE"/>
    <w:pPr>
      <w:tabs>
        <w:tab w:val="left" w:pos="-3420"/>
      </w:tabs>
      <w:overflowPunct/>
      <w:adjustRightInd/>
      <w:jc w:val="right"/>
      <w:textAlignment w:val="auto"/>
    </w:pPr>
    <w:rPr>
      <w:bCs/>
      <w:iCs/>
      <w:noProof/>
      <w:szCs w:val="24"/>
    </w:rPr>
  </w:style>
  <w:style w:type="character" w:customStyle="1" w:styleId="tw4winTerm">
    <w:name w:val="tw4winTerm"/>
    <w:rsid w:val="001E73DE"/>
    <w:rPr>
      <w:color w:val="0000FF"/>
    </w:rPr>
  </w:style>
  <w:style w:type="paragraph" w:customStyle="1" w:styleId="BodyText23">
    <w:name w:val="Body Text 23"/>
    <w:rsid w:val="001E73DE"/>
    <w:pPr>
      <w:widowControl w:val="0"/>
      <w:tabs>
        <w:tab w:val="left" w:pos="360"/>
      </w:tabs>
      <w:jc w:val="both"/>
    </w:pPr>
    <w:rPr>
      <w:sz w:val="24"/>
    </w:rPr>
  </w:style>
  <w:style w:type="paragraph" w:customStyle="1" w:styleId="StyleHeading3NotBoldBefore0ptAfter0pt">
    <w:name w:val="Style Heading 3 + Not Bold Before:  0 pt After:  0 pt"/>
    <w:basedOn w:val="Nagwek3"/>
    <w:autoRedefine/>
    <w:rsid w:val="001E73DE"/>
    <w:pPr>
      <w:numPr>
        <w:ilvl w:val="2"/>
      </w:numPr>
      <w:tabs>
        <w:tab w:val="clear" w:pos="0"/>
        <w:tab w:val="left" w:pos="-3420"/>
      </w:tabs>
      <w:autoSpaceDE w:val="0"/>
      <w:autoSpaceDN w:val="0"/>
      <w:spacing w:line="240" w:lineRule="auto"/>
    </w:pPr>
    <w:rPr>
      <w:noProof/>
    </w:rPr>
  </w:style>
  <w:style w:type="paragraph" w:styleId="Data">
    <w:name w:val="Date"/>
    <w:basedOn w:val="Normalny"/>
    <w:next w:val="Normalny"/>
    <w:link w:val="DataZnak"/>
    <w:rsid w:val="001E73DE"/>
    <w:rPr>
      <w:lang w:val="en-GB"/>
    </w:rPr>
  </w:style>
  <w:style w:type="character" w:customStyle="1" w:styleId="DataZnak">
    <w:name w:val="Data Znak"/>
    <w:basedOn w:val="Domylnaczcionkaakapitu"/>
    <w:link w:val="Data"/>
    <w:rsid w:val="001E73DE"/>
    <w:rPr>
      <w:sz w:val="24"/>
      <w:szCs w:val="24"/>
      <w:lang w:val="en-GB"/>
    </w:rPr>
  </w:style>
  <w:style w:type="paragraph" w:customStyle="1" w:styleId="StylArialPogrubienieWyjustowany">
    <w:name w:val="Styl Arial Pogrubienie Wyjustowany"/>
    <w:basedOn w:val="Normalny"/>
    <w:rsid w:val="001E73DE"/>
    <w:pPr>
      <w:widowControl w:val="0"/>
      <w:spacing w:after="60"/>
      <w:jc w:val="both"/>
    </w:pPr>
    <w:rPr>
      <w:rFonts w:ascii="Arial" w:hAnsi="Arial"/>
      <w:b/>
      <w:bCs/>
      <w:sz w:val="20"/>
      <w:szCs w:val="20"/>
    </w:rPr>
  </w:style>
  <w:style w:type="paragraph" w:customStyle="1" w:styleId="StylArialPogrubienieWyjustowanyZlewej0cmWysunicie">
    <w:name w:val="Styl Arial Pogrubienie Wyjustowany Z lewej:  0 cm Wysunięcie: ..."/>
    <w:basedOn w:val="Normalny"/>
    <w:rsid w:val="001E73DE"/>
    <w:pPr>
      <w:widowControl w:val="0"/>
      <w:spacing w:after="60"/>
      <w:ind w:left="357" w:hanging="357"/>
      <w:jc w:val="both"/>
    </w:pPr>
    <w:rPr>
      <w:rFonts w:ascii="Arial" w:hAnsi="Arial"/>
      <w:b/>
      <w:bCs/>
      <w:sz w:val="20"/>
      <w:szCs w:val="20"/>
    </w:rPr>
  </w:style>
  <w:style w:type="paragraph" w:customStyle="1" w:styleId="styliwony0">
    <w:name w:val="styliwony"/>
    <w:basedOn w:val="Normalny"/>
    <w:rsid w:val="001E73DE"/>
    <w:pPr>
      <w:spacing w:before="100" w:beforeAutospacing="1" w:after="100" w:afterAutospacing="1"/>
    </w:pPr>
  </w:style>
  <w:style w:type="character" w:customStyle="1" w:styleId="WW8Num2z0">
    <w:name w:val="WW8Num2z0"/>
    <w:rsid w:val="001E73DE"/>
    <w:rPr>
      <w:rFonts w:ascii="Times New Roman" w:hAnsi="Times New Roman"/>
    </w:rPr>
  </w:style>
  <w:style w:type="character" w:customStyle="1" w:styleId="WW8Num2z1">
    <w:name w:val="WW8Num2z1"/>
    <w:rsid w:val="001E73DE"/>
    <w:rPr>
      <w:rFonts w:ascii="Courier New" w:hAnsi="Courier New"/>
    </w:rPr>
  </w:style>
  <w:style w:type="character" w:customStyle="1" w:styleId="WW8Num2z2">
    <w:name w:val="WW8Num2z2"/>
    <w:rsid w:val="001E73DE"/>
    <w:rPr>
      <w:rFonts w:ascii="Wingdings" w:hAnsi="Wingdings"/>
    </w:rPr>
  </w:style>
  <w:style w:type="character" w:customStyle="1" w:styleId="WW8Num2z3">
    <w:name w:val="WW8Num2z3"/>
    <w:rsid w:val="001E73DE"/>
    <w:rPr>
      <w:rFonts w:ascii="Symbol" w:hAnsi="Symbol"/>
    </w:rPr>
  </w:style>
  <w:style w:type="character" w:customStyle="1" w:styleId="WW8Num4z0">
    <w:name w:val="WW8Num4z0"/>
    <w:rsid w:val="001E73DE"/>
    <w:rPr>
      <w:rFonts w:ascii="Times New Roman" w:hAnsi="Times New Roman"/>
    </w:rPr>
  </w:style>
  <w:style w:type="character" w:customStyle="1" w:styleId="WW8Num4z1">
    <w:name w:val="WW8Num4z1"/>
    <w:rsid w:val="001E73DE"/>
    <w:rPr>
      <w:rFonts w:ascii="Courier New" w:hAnsi="Courier New"/>
    </w:rPr>
  </w:style>
  <w:style w:type="character" w:customStyle="1" w:styleId="WW8Num4z2">
    <w:name w:val="WW8Num4z2"/>
    <w:rsid w:val="001E73DE"/>
    <w:rPr>
      <w:rFonts w:ascii="Wingdings" w:hAnsi="Wingdings"/>
    </w:rPr>
  </w:style>
  <w:style w:type="character" w:customStyle="1" w:styleId="WW8Num4z3">
    <w:name w:val="WW8Num4z3"/>
    <w:rsid w:val="001E73DE"/>
    <w:rPr>
      <w:rFonts w:ascii="Symbol" w:hAnsi="Symbol"/>
    </w:rPr>
  </w:style>
  <w:style w:type="character" w:customStyle="1" w:styleId="WW8Num5z0">
    <w:name w:val="WW8Num5z0"/>
    <w:rsid w:val="001E73DE"/>
    <w:rPr>
      <w:rFonts w:ascii="Symbol" w:hAnsi="Symbol"/>
      <w:sz w:val="20"/>
    </w:rPr>
  </w:style>
  <w:style w:type="character" w:customStyle="1" w:styleId="WW8Num5z1">
    <w:name w:val="WW8Num5z1"/>
    <w:rsid w:val="001E73DE"/>
    <w:rPr>
      <w:rFonts w:ascii="Courier New" w:hAnsi="Courier New"/>
    </w:rPr>
  </w:style>
  <w:style w:type="character" w:customStyle="1" w:styleId="WW8Num5z2">
    <w:name w:val="WW8Num5z2"/>
    <w:rsid w:val="001E73DE"/>
    <w:rPr>
      <w:rFonts w:ascii="Wingdings" w:hAnsi="Wingdings"/>
    </w:rPr>
  </w:style>
  <w:style w:type="character" w:customStyle="1" w:styleId="WW8Num5z3">
    <w:name w:val="WW8Num5z3"/>
    <w:rsid w:val="001E73DE"/>
    <w:rPr>
      <w:rFonts w:ascii="Symbol" w:hAnsi="Symbol"/>
    </w:rPr>
  </w:style>
  <w:style w:type="character" w:customStyle="1" w:styleId="WW8Num6z1">
    <w:name w:val="WW8Num6z1"/>
    <w:rsid w:val="001E73DE"/>
    <w:rPr>
      <w:rFonts w:ascii="Symbol" w:hAnsi="Symbol"/>
    </w:rPr>
  </w:style>
  <w:style w:type="character" w:customStyle="1" w:styleId="WW8Num8z1">
    <w:name w:val="WW8Num8z1"/>
    <w:rsid w:val="001E73DE"/>
    <w:rPr>
      <w:rFonts w:ascii="Symbol" w:hAnsi="Symbol"/>
    </w:rPr>
  </w:style>
  <w:style w:type="character" w:customStyle="1" w:styleId="WW8Num10z1">
    <w:name w:val="WW8Num10z1"/>
    <w:rsid w:val="001E73DE"/>
    <w:rPr>
      <w:rFonts w:ascii="Symbol" w:hAnsi="Symbol"/>
    </w:rPr>
  </w:style>
  <w:style w:type="character" w:customStyle="1" w:styleId="WW8NumSt1z0">
    <w:name w:val="WW8NumSt1z0"/>
    <w:rsid w:val="001E73DE"/>
    <w:rPr>
      <w:rFonts w:ascii="Symbol" w:hAnsi="Symbol"/>
    </w:rPr>
  </w:style>
  <w:style w:type="character" w:customStyle="1" w:styleId="Domylnaczcionkaakapitu1">
    <w:name w:val="Domyślna czcionka akapitu1"/>
    <w:rsid w:val="001E73DE"/>
  </w:style>
  <w:style w:type="character" w:customStyle="1" w:styleId="Odwoaniedokomentarza1">
    <w:name w:val="Odwołanie do komentarza1"/>
    <w:basedOn w:val="Domylnaczcionkaakapitu1"/>
    <w:rsid w:val="001E73DE"/>
  </w:style>
  <w:style w:type="paragraph" w:customStyle="1" w:styleId="Nagwek10">
    <w:name w:val="Nagłówek1"/>
    <w:basedOn w:val="Normalny"/>
    <w:next w:val="Tekstpodstawowy"/>
    <w:rsid w:val="001E73DE"/>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1E73DE"/>
    <w:pPr>
      <w:suppressLineNumbers/>
      <w:suppressAutoHyphens/>
      <w:spacing w:before="120" w:after="120"/>
    </w:pPr>
    <w:rPr>
      <w:rFonts w:cs="Tahoma"/>
      <w:i/>
      <w:iCs/>
      <w:lang w:eastAsia="ar-SA"/>
    </w:rPr>
  </w:style>
  <w:style w:type="paragraph" w:customStyle="1" w:styleId="Indeks">
    <w:name w:val="Indeks"/>
    <w:basedOn w:val="Normalny"/>
    <w:rsid w:val="001E73DE"/>
    <w:pPr>
      <w:suppressLineNumbers/>
      <w:suppressAutoHyphens/>
    </w:pPr>
    <w:rPr>
      <w:rFonts w:cs="Tahoma"/>
      <w:sz w:val="20"/>
      <w:szCs w:val="20"/>
      <w:lang w:eastAsia="ar-SA"/>
    </w:rPr>
  </w:style>
  <w:style w:type="paragraph" w:customStyle="1" w:styleId="Standardowewcicie">
    <w:name w:val="Standardowe wcięcie"/>
    <w:basedOn w:val="Normalny"/>
    <w:rsid w:val="001E73DE"/>
    <w:pPr>
      <w:suppressAutoHyphens/>
      <w:ind w:left="708"/>
    </w:pPr>
    <w:rPr>
      <w:rFonts w:ascii="Tms Rmn" w:hAnsi="Tms Rmn"/>
      <w:sz w:val="20"/>
      <w:szCs w:val="20"/>
      <w:lang w:eastAsia="ar-SA"/>
    </w:rPr>
  </w:style>
  <w:style w:type="paragraph" w:customStyle="1" w:styleId="Tekstkomentarza1">
    <w:name w:val="Tekst komentarza1"/>
    <w:basedOn w:val="Normalny"/>
    <w:rsid w:val="001E73DE"/>
    <w:pPr>
      <w:suppressAutoHyphens/>
    </w:pPr>
    <w:rPr>
      <w:sz w:val="20"/>
      <w:szCs w:val="20"/>
      <w:lang w:eastAsia="ar-SA"/>
    </w:rPr>
  </w:style>
  <w:style w:type="paragraph" w:customStyle="1" w:styleId="Tekstblokowy1">
    <w:name w:val="Tekst blokowy1"/>
    <w:basedOn w:val="Normalny"/>
    <w:rsid w:val="001E73DE"/>
    <w:pPr>
      <w:suppressAutoHyphens/>
      <w:ind w:left="426" w:right="-1"/>
    </w:pPr>
    <w:rPr>
      <w:sz w:val="20"/>
      <w:szCs w:val="20"/>
      <w:lang w:eastAsia="ar-SA"/>
    </w:rPr>
  </w:style>
  <w:style w:type="paragraph" w:customStyle="1" w:styleId="Zawartotabeli">
    <w:name w:val="Zawartość tabeli"/>
    <w:basedOn w:val="Normalny"/>
    <w:rsid w:val="001E73DE"/>
    <w:pPr>
      <w:suppressLineNumbers/>
      <w:suppressAutoHyphens/>
    </w:pPr>
    <w:rPr>
      <w:sz w:val="20"/>
      <w:szCs w:val="20"/>
      <w:lang w:eastAsia="ar-SA"/>
    </w:rPr>
  </w:style>
  <w:style w:type="paragraph" w:customStyle="1" w:styleId="Nagwektabeli">
    <w:name w:val="Nagłówek tabeli"/>
    <w:basedOn w:val="Zawartotabeli"/>
    <w:rsid w:val="001E73DE"/>
  </w:style>
  <w:style w:type="paragraph" w:customStyle="1" w:styleId="Zawartoramki">
    <w:name w:val="Zawartość ramki"/>
    <w:basedOn w:val="Tekstpodstawowy"/>
    <w:rsid w:val="001E73DE"/>
    <w:pPr>
      <w:tabs>
        <w:tab w:val="clear" w:pos="1008"/>
        <w:tab w:val="clear" w:pos="7459"/>
      </w:tabs>
      <w:suppressAutoHyphens/>
      <w:spacing w:after="120"/>
    </w:pPr>
    <w:rPr>
      <w:rFonts w:ascii="Times New Roman" w:hAnsi="Times New Roman"/>
      <w:b w:val="0"/>
      <w:snapToGrid/>
      <w:color w:val="auto"/>
      <w:sz w:val="20"/>
      <w:lang w:eastAsia="ar-SA"/>
    </w:rPr>
  </w:style>
  <w:style w:type="paragraph" w:customStyle="1" w:styleId="Numerowanienorm">
    <w:name w:val="Numerowanie norm"/>
    <w:basedOn w:val="Normalny"/>
    <w:rsid w:val="001E73DE"/>
    <w:pPr>
      <w:widowControl w:val="0"/>
      <w:tabs>
        <w:tab w:val="left" w:pos="567"/>
        <w:tab w:val="left" w:pos="1985"/>
      </w:tabs>
      <w:overflowPunct w:val="0"/>
      <w:autoSpaceDE w:val="0"/>
      <w:autoSpaceDN w:val="0"/>
      <w:adjustRightInd w:val="0"/>
      <w:ind w:left="425" w:hanging="425"/>
    </w:pPr>
    <w:rPr>
      <w:rFonts w:ascii="Arial" w:hAnsi="Arial"/>
      <w:sz w:val="20"/>
      <w:szCs w:val="20"/>
    </w:rPr>
  </w:style>
  <w:style w:type="paragraph" w:customStyle="1" w:styleId="CM6">
    <w:name w:val="CM6"/>
    <w:basedOn w:val="Normalny"/>
    <w:next w:val="Normalny"/>
    <w:rsid w:val="001E73DE"/>
    <w:pPr>
      <w:widowControl w:val="0"/>
      <w:autoSpaceDE w:val="0"/>
      <w:autoSpaceDN w:val="0"/>
      <w:adjustRightInd w:val="0"/>
      <w:spacing w:line="236" w:lineRule="atLeast"/>
    </w:pPr>
    <w:rPr>
      <w:rFonts w:ascii="TT E 169518 0t 00" w:hAnsi="TT E 169518 0t 00" w:cs="TT E 169518 0t 00"/>
    </w:rPr>
  </w:style>
  <w:style w:type="paragraph" w:customStyle="1" w:styleId="Tytu3y">
    <w:name w:val="Tytu3y"/>
    <w:basedOn w:val="Normalny"/>
    <w:next w:val="Normalny"/>
    <w:rsid w:val="001E73DE"/>
    <w:pPr>
      <w:widowControl w:val="0"/>
      <w:tabs>
        <w:tab w:val="left" w:pos="567"/>
      </w:tabs>
      <w:overflowPunct w:val="0"/>
      <w:autoSpaceDE w:val="0"/>
      <w:autoSpaceDN w:val="0"/>
      <w:adjustRightInd w:val="0"/>
      <w:spacing w:before="240" w:after="120"/>
      <w:textAlignment w:val="baseline"/>
    </w:pPr>
    <w:rPr>
      <w:rFonts w:ascii="Arial" w:hAnsi="Arial"/>
      <w:b/>
      <w:sz w:val="20"/>
      <w:szCs w:val="20"/>
    </w:rPr>
  </w:style>
  <w:style w:type="paragraph" w:customStyle="1" w:styleId="MICnagwek3Znak">
    <w:name w:val="MIC_nagłówek3 Znak"/>
    <w:basedOn w:val="Normalny"/>
    <w:rsid w:val="001E73DE"/>
    <w:pPr>
      <w:spacing w:after="60" w:line="360" w:lineRule="auto"/>
      <w:outlineLvl w:val="0"/>
    </w:pPr>
    <w:rPr>
      <w:b/>
      <w:bCs/>
      <w:kern w:val="32"/>
      <w:szCs w:val="20"/>
    </w:rPr>
  </w:style>
  <w:style w:type="table" w:customStyle="1" w:styleId="Jasnecieniowanieakcent11">
    <w:name w:val="Jasne cieniowanie — akcent 11"/>
    <w:basedOn w:val="Standardowy"/>
    <w:uiPriority w:val="60"/>
    <w:rsid w:val="001E73D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omylnaczcionkaakapitu"/>
    <w:rsid w:val="001E73DE"/>
  </w:style>
  <w:style w:type="numbering" w:customStyle="1" w:styleId="Bezlisty2">
    <w:name w:val="Bez listy2"/>
    <w:next w:val="Bezlisty"/>
    <w:uiPriority w:val="99"/>
    <w:semiHidden/>
    <w:unhideWhenUsed/>
    <w:rsid w:val="007D5347"/>
  </w:style>
  <w:style w:type="table" w:customStyle="1" w:styleId="TableNormal">
    <w:name w:val="Table Normal"/>
    <w:uiPriority w:val="2"/>
    <w:semiHidden/>
    <w:unhideWhenUsed/>
    <w:qFormat/>
    <w:rsid w:val="007D53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7D5347"/>
    <w:pPr>
      <w:widowControl w:val="0"/>
      <w:spacing w:before="4"/>
      <w:ind w:left="118"/>
      <w:outlineLvl w:val="1"/>
    </w:pPr>
    <w:rPr>
      <w:lang w:val="en-US" w:eastAsia="en-US"/>
    </w:rPr>
  </w:style>
  <w:style w:type="paragraph" w:customStyle="1" w:styleId="Nagwek22">
    <w:name w:val="Nagłówek 22"/>
    <w:basedOn w:val="Normalny"/>
    <w:uiPriority w:val="1"/>
    <w:qFormat/>
    <w:rsid w:val="007D5347"/>
    <w:pPr>
      <w:widowControl w:val="0"/>
      <w:ind w:left="504" w:hanging="386"/>
      <w:outlineLvl w:val="2"/>
    </w:pPr>
    <w:rPr>
      <w:b/>
      <w:bCs/>
      <w:sz w:val="22"/>
      <w:szCs w:val="22"/>
      <w:lang w:val="en-US" w:eastAsia="en-US"/>
    </w:rPr>
  </w:style>
  <w:style w:type="paragraph" w:customStyle="1" w:styleId="TableParagraph">
    <w:name w:val="Table Paragraph"/>
    <w:basedOn w:val="Normalny"/>
    <w:uiPriority w:val="1"/>
    <w:qFormat/>
    <w:rsid w:val="007D5347"/>
    <w:pPr>
      <w:widowControl w:val="0"/>
    </w:pPr>
    <w:rPr>
      <w:rFonts w:ascii="Calibri" w:eastAsia="Calibri" w:hAnsi="Calibri"/>
      <w:sz w:val="22"/>
      <w:szCs w:val="22"/>
      <w:lang w:val="en-US" w:eastAsia="en-US"/>
    </w:rPr>
  </w:style>
  <w:style w:type="table" w:customStyle="1" w:styleId="Tabela-Siatka12">
    <w:name w:val="Tabela - Siatka12"/>
    <w:basedOn w:val="Standardowy"/>
    <w:next w:val="Tabela-Siatka"/>
    <w:uiPriority w:val="59"/>
    <w:rsid w:val="00C9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ZnakZnak2">
    <w:name w:val="Nagłówek 4 Znak Znak Znak2"/>
    <w:aliases w:val="Legenda Znak Znak Znak Znak2,Nagłówek 4 Znak Znak Znak Znak Znak Znak2,Znak Znak9 Znak Znak Znak Znak Znak Znak Znak Znak Znak2,Znak4 Znak Znak Znak Znak Znak Znak Znak Znak Znak Znak2,Znak Znak9 Znak2"/>
    <w:basedOn w:val="Domylnaczcionkaakapitu"/>
    <w:uiPriority w:val="9"/>
    <w:semiHidden/>
    <w:rsid w:val="00C95A52"/>
    <w:rPr>
      <w:rFonts w:ascii="Cambria" w:eastAsia="Times New Roman" w:hAnsi="Cambria" w:cs="Times New Roman"/>
      <w:b/>
      <w:bCs/>
      <w:i/>
      <w:iCs/>
      <w:color w:val="4F81BD"/>
      <w:sz w:val="24"/>
      <w:szCs w:val="24"/>
      <w:lang w:eastAsia="pl-PL"/>
    </w:rPr>
  </w:style>
  <w:style w:type="paragraph" w:customStyle="1" w:styleId="Tekstpodstawowy25">
    <w:name w:val="Tekst podstawowy 25"/>
    <w:basedOn w:val="Normalny"/>
    <w:rsid w:val="00F842F5"/>
    <w:pPr>
      <w:overflowPunct w:val="0"/>
      <w:autoSpaceDE w:val="0"/>
      <w:autoSpaceDN w:val="0"/>
      <w:adjustRightInd w:val="0"/>
      <w:ind w:left="708"/>
      <w:textAlignment w:val="baseline"/>
    </w:pPr>
    <w:rPr>
      <w:rFonts w:ascii="Arial" w:hAnsi="Arial"/>
      <w:szCs w:val="20"/>
    </w:rPr>
  </w:style>
  <w:style w:type="paragraph" w:customStyle="1" w:styleId="Wyliczenie">
    <w:name w:val="Wyliczenie"/>
    <w:basedOn w:val="Normalny"/>
    <w:rsid w:val="00857361"/>
    <w:pPr>
      <w:autoSpaceDE w:val="0"/>
      <w:autoSpaceDN w:val="0"/>
      <w:adjustRightInd w:val="0"/>
      <w:spacing w:line="300" w:lineRule="atLeast"/>
      <w:ind w:left="397" w:hanging="397"/>
    </w:pPr>
  </w:style>
  <w:style w:type="paragraph" w:customStyle="1" w:styleId="podpkt1">
    <w:name w:val="pod_pkt1"/>
    <w:basedOn w:val="Normalny"/>
    <w:rsid w:val="00857361"/>
    <w:pPr>
      <w:keepNext/>
      <w:autoSpaceDE w:val="0"/>
      <w:autoSpaceDN w:val="0"/>
      <w:adjustRightInd w:val="0"/>
      <w:spacing w:after="120"/>
      <w:ind w:left="851" w:hanging="851"/>
      <w:jc w:val="both"/>
    </w:pPr>
    <w:rPr>
      <w:b/>
      <w:bCs/>
    </w:rPr>
  </w:style>
  <w:style w:type="paragraph" w:customStyle="1" w:styleId="wstp1">
    <w:name w:val="wstęp1"/>
    <w:basedOn w:val="Normalny"/>
    <w:rsid w:val="00FC2604"/>
    <w:pPr>
      <w:keepNext/>
      <w:widowControl w:val="0"/>
      <w:spacing w:before="360" w:after="120"/>
    </w:pPr>
    <w:rPr>
      <w:b/>
      <w:szCs w:val="20"/>
    </w:rPr>
  </w:style>
  <w:style w:type="numbering" w:customStyle="1" w:styleId="Punktowane261">
    <w:name w:val="Punktowane261"/>
    <w:basedOn w:val="Bezlisty"/>
    <w:rsid w:val="0050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004">
      <w:bodyDiv w:val="1"/>
      <w:marLeft w:val="0"/>
      <w:marRight w:val="0"/>
      <w:marTop w:val="0"/>
      <w:marBottom w:val="0"/>
      <w:divBdr>
        <w:top w:val="none" w:sz="0" w:space="0" w:color="auto"/>
        <w:left w:val="none" w:sz="0" w:space="0" w:color="auto"/>
        <w:bottom w:val="none" w:sz="0" w:space="0" w:color="auto"/>
        <w:right w:val="none" w:sz="0" w:space="0" w:color="auto"/>
      </w:divBdr>
    </w:div>
    <w:div w:id="50427708">
      <w:bodyDiv w:val="1"/>
      <w:marLeft w:val="0"/>
      <w:marRight w:val="0"/>
      <w:marTop w:val="0"/>
      <w:marBottom w:val="0"/>
      <w:divBdr>
        <w:top w:val="none" w:sz="0" w:space="0" w:color="auto"/>
        <w:left w:val="none" w:sz="0" w:space="0" w:color="auto"/>
        <w:bottom w:val="none" w:sz="0" w:space="0" w:color="auto"/>
        <w:right w:val="none" w:sz="0" w:space="0" w:color="auto"/>
      </w:divBdr>
    </w:div>
    <w:div w:id="55587648">
      <w:bodyDiv w:val="1"/>
      <w:marLeft w:val="0"/>
      <w:marRight w:val="0"/>
      <w:marTop w:val="0"/>
      <w:marBottom w:val="0"/>
      <w:divBdr>
        <w:top w:val="none" w:sz="0" w:space="0" w:color="auto"/>
        <w:left w:val="none" w:sz="0" w:space="0" w:color="auto"/>
        <w:bottom w:val="none" w:sz="0" w:space="0" w:color="auto"/>
        <w:right w:val="none" w:sz="0" w:space="0" w:color="auto"/>
      </w:divBdr>
    </w:div>
    <w:div w:id="66418910">
      <w:bodyDiv w:val="1"/>
      <w:marLeft w:val="0"/>
      <w:marRight w:val="0"/>
      <w:marTop w:val="0"/>
      <w:marBottom w:val="0"/>
      <w:divBdr>
        <w:top w:val="none" w:sz="0" w:space="0" w:color="auto"/>
        <w:left w:val="none" w:sz="0" w:space="0" w:color="auto"/>
        <w:bottom w:val="none" w:sz="0" w:space="0" w:color="auto"/>
        <w:right w:val="none" w:sz="0" w:space="0" w:color="auto"/>
      </w:divBdr>
    </w:div>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85152908">
      <w:bodyDiv w:val="1"/>
      <w:marLeft w:val="0"/>
      <w:marRight w:val="0"/>
      <w:marTop w:val="0"/>
      <w:marBottom w:val="60"/>
      <w:divBdr>
        <w:top w:val="none" w:sz="0" w:space="0" w:color="auto"/>
        <w:left w:val="none" w:sz="0" w:space="0" w:color="auto"/>
        <w:bottom w:val="none" w:sz="0" w:space="0" w:color="auto"/>
        <w:right w:val="none" w:sz="0" w:space="0" w:color="auto"/>
      </w:divBdr>
      <w:divsChild>
        <w:div w:id="1949461889">
          <w:marLeft w:val="0"/>
          <w:marRight w:val="0"/>
          <w:marTop w:val="0"/>
          <w:marBottom w:val="0"/>
          <w:divBdr>
            <w:top w:val="none" w:sz="0" w:space="0" w:color="auto"/>
            <w:left w:val="none" w:sz="0" w:space="0" w:color="auto"/>
            <w:bottom w:val="none" w:sz="0" w:space="0" w:color="auto"/>
            <w:right w:val="none" w:sz="0" w:space="0" w:color="auto"/>
          </w:divBdr>
          <w:divsChild>
            <w:div w:id="32002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479870">
      <w:bodyDiv w:val="1"/>
      <w:marLeft w:val="0"/>
      <w:marRight w:val="0"/>
      <w:marTop w:val="0"/>
      <w:marBottom w:val="0"/>
      <w:divBdr>
        <w:top w:val="none" w:sz="0" w:space="0" w:color="auto"/>
        <w:left w:val="none" w:sz="0" w:space="0" w:color="auto"/>
        <w:bottom w:val="none" w:sz="0" w:space="0" w:color="auto"/>
        <w:right w:val="none" w:sz="0" w:space="0" w:color="auto"/>
      </w:divBdr>
    </w:div>
    <w:div w:id="96753013">
      <w:bodyDiv w:val="1"/>
      <w:marLeft w:val="0"/>
      <w:marRight w:val="0"/>
      <w:marTop w:val="0"/>
      <w:marBottom w:val="0"/>
      <w:divBdr>
        <w:top w:val="none" w:sz="0" w:space="0" w:color="auto"/>
        <w:left w:val="none" w:sz="0" w:space="0" w:color="auto"/>
        <w:bottom w:val="none" w:sz="0" w:space="0" w:color="auto"/>
        <w:right w:val="none" w:sz="0" w:space="0" w:color="auto"/>
      </w:divBdr>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937427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3757380">
      <w:bodyDiv w:val="1"/>
      <w:marLeft w:val="0"/>
      <w:marRight w:val="0"/>
      <w:marTop w:val="0"/>
      <w:marBottom w:val="0"/>
      <w:divBdr>
        <w:top w:val="none" w:sz="0" w:space="0" w:color="auto"/>
        <w:left w:val="none" w:sz="0" w:space="0" w:color="auto"/>
        <w:bottom w:val="none" w:sz="0" w:space="0" w:color="auto"/>
        <w:right w:val="none" w:sz="0" w:space="0" w:color="auto"/>
      </w:divBdr>
    </w:div>
    <w:div w:id="206527470">
      <w:bodyDiv w:val="1"/>
      <w:marLeft w:val="0"/>
      <w:marRight w:val="0"/>
      <w:marTop w:val="0"/>
      <w:marBottom w:val="0"/>
      <w:divBdr>
        <w:top w:val="none" w:sz="0" w:space="0" w:color="auto"/>
        <w:left w:val="none" w:sz="0" w:space="0" w:color="auto"/>
        <w:bottom w:val="none" w:sz="0" w:space="0" w:color="auto"/>
        <w:right w:val="none" w:sz="0" w:space="0" w:color="auto"/>
      </w:divBdr>
      <w:divsChild>
        <w:div w:id="10376497">
          <w:marLeft w:val="0"/>
          <w:marRight w:val="0"/>
          <w:marTop w:val="0"/>
          <w:marBottom w:val="0"/>
          <w:divBdr>
            <w:top w:val="none" w:sz="0" w:space="0" w:color="auto"/>
            <w:left w:val="none" w:sz="0" w:space="0" w:color="auto"/>
            <w:bottom w:val="none" w:sz="0" w:space="0" w:color="auto"/>
            <w:right w:val="none" w:sz="0" w:space="0" w:color="auto"/>
          </w:divBdr>
        </w:div>
        <w:div w:id="18701669">
          <w:marLeft w:val="0"/>
          <w:marRight w:val="0"/>
          <w:marTop w:val="0"/>
          <w:marBottom w:val="0"/>
          <w:divBdr>
            <w:top w:val="none" w:sz="0" w:space="0" w:color="auto"/>
            <w:left w:val="none" w:sz="0" w:space="0" w:color="auto"/>
            <w:bottom w:val="none" w:sz="0" w:space="0" w:color="auto"/>
            <w:right w:val="none" w:sz="0" w:space="0" w:color="auto"/>
          </w:divBdr>
        </w:div>
        <w:div w:id="55132365">
          <w:marLeft w:val="0"/>
          <w:marRight w:val="0"/>
          <w:marTop w:val="0"/>
          <w:marBottom w:val="0"/>
          <w:divBdr>
            <w:top w:val="none" w:sz="0" w:space="0" w:color="auto"/>
            <w:left w:val="none" w:sz="0" w:space="0" w:color="auto"/>
            <w:bottom w:val="none" w:sz="0" w:space="0" w:color="auto"/>
            <w:right w:val="none" w:sz="0" w:space="0" w:color="auto"/>
          </w:divBdr>
        </w:div>
        <w:div w:id="138957032">
          <w:marLeft w:val="0"/>
          <w:marRight w:val="0"/>
          <w:marTop w:val="0"/>
          <w:marBottom w:val="0"/>
          <w:divBdr>
            <w:top w:val="none" w:sz="0" w:space="0" w:color="auto"/>
            <w:left w:val="none" w:sz="0" w:space="0" w:color="auto"/>
            <w:bottom w:val="none" w:sz="0" w:space="0" w:color="auto"/>
            <w:right w:val="none" w:sz="0" w:space="0" w:color="auto"/>
          </w:divBdr>
        </w:div>
        <w:div w:id="146096845">
          <w:marLeft w:val="0"/>
          <w:marRight w:val="0"/>
          <w:marTop w:val="0"/>
          <w:marBottom w:val="0"/>
          <w:divBdr>
            <w:top w:val="none" w:sz="0" w:space="0" w:color="auto"/>
            <w:left w:val="none" w:sz="0" w:space="0" w:color="auto"/>
            <w:bottom w:val="none" w:sz="0" w:space="0" w:color="auto"/>
            <w:right w:val="none" w:sz="0" w:space="0" w:color="auto"/>
          </w:divBdr>
        </w:div>
        <w:div w:id="148404435">
          <w:marLeft w:val="0"/>
          <w:marRight w:val="0"/>
          <w:marTop w:val="0"/>
          <w:marBottom w:val="0"/>
          <w:divBdr>
            <w:top w:val="none" w:sz="0" w:space="0" w:color="auto"/>
            <w:left w:val="none" w:sz="0" w:space="0" w:color="auto"/>
            <w:bottom w:val="none" w:sz="0" w:space="0" w:color="auto"/>
            <w:right w:val="none" w:sz="0" w:space="0" w:color="auto"/>
          </w:divBdr>
        </w:div>
        <w:div w:id="158624035">
          <w:marLeft w:val="0"/>
          <w:marRight w:val="0"/>
          <w:marTop w:val="0"/>
          <w:marBottom w:val="0"/>
          <w:divBdr>
            <w:top w:val="none" w:sz="0" w:space="0" w:color="auto"/>
            <w:left w:val="none" w:sz="0" w:space="0" w:color="auto"/>
            <w:bottom w:val="none" w:sz="0" w:space="0" w:color="auto"/>
            <w:right w:val="none" w:sz="0" w:space="0" w:color="auto"/>
          </w:divBdr>
        </w:div>
        <w:div w:id="184559753">
          <w:marLeft w:val="0"/>
          <w:marRight w:val="0"/>
          <w:marTop w:val="0"/>
          <w:marBottom w:val="0"/>
          <w:divBdr>
            <w:top w:val="none" w:sz="0" w:space="0" w:color="auto"/>
            <w:left w:val="none" w:sz="0" w:space="0" w:color="auto"/>
            <w:bottom w:val="none" w:sz="0" w:space="0" w:color="auto"/>
            <w:right w:val="none" w:sz="0" w:space="0" w:color="auto"/>
          </w:divBdr>
        </w:div>
        <w:div w:id="201792907">
          <w:marLeft w:val="0"/>
          <w:marRight w:val="0"/>
          <w:marTop w:val="0"/>
          <w:marBottom w:val="0"/>
          <w:divBdr>
            <w:top w:val="none" w:sz="0" w:space="0" w:color="auto"/>
            <w:left w:val="none" w:sz="0" w:space="0" w:color="auto"/>
            <w:bottom w:val="none" w:sz="0" w:space="0" w:color="auto"/>
            <w:right w:val="none" w:sz="0" w:space="0" w:color="auto"/>
          </w:divBdr>
        </w:div>
        <w:div w:id="203447296">
          <w:marLeft w:val="0"/>
          <w:marRight w:val="0"/>
          <w:marTop w:val="0"/>
          <w:marBottom w:val="0"/>
          <w:divBdr>
            <w:top w:val="none" w:sz="0" w:space="0" w:color="auto"/>
            <w:left w:val="none" w:sz="0" w:space="0" w:color="auto"/>
            <w:bottom w:val="none" w:sz="0" w:space="0" w:color="auto"/>
            <w:right w:val="none" w:sz="0" w:space="0" w:color="auto"/>
          </w:divBdr>
        </w:div>
        <w:div w:id="208496543">
          <w:marLeft w:val="0"/>
          <w:marRight w:val="0"/>
          <w:marTop w:val="0"/>
          <w:marBottom w:val="0"/>
          <w:divBdr>
            <w:top w:val="none" w:sz="0" w:space="0" w:color="auto"/>
            <w:left w:val="none" w:sz="0" w:space="0" w:color="auto"/>
            <w:bottom w:val="none" w:sz="0" w:space="0" w:color="auto"/>
            <w:right w:val="none" w:sz="0" w:space="0" w:color="auto"/>
          </w:divBdr>
        </w:div>
        <w:div w:id="210190723">
          <w:marLeft w:val="0"/>
          <w:marRight w:val="0"/>
          <w:marTop w:val="0"/>
          <w:marBottom w:val="0"/>
          <w:divBdr>
            <w:top w:val="none" w:sz="0" w:space="0" w:color="auto"/>
            <w:left w:val="none" w:sz="0" w:space="0" w:color="auto"/>
            <w:bottom w:val="none" w:sz="0" w:space="0" w:color="auto"/>
            <w:right w:val="none" w:sz="0" w:space="0" w:color="auto"/>
          </w:divBdr>
        </w:div>
        <w:div w:id="246154678">
          <w:marLeft w:val="0"/>
          <w:marRight w:val="0"/>
          <w:marTop w:val="0"/>
          <w:marBottom w:val="0"/>
          <w:divBdr>
            <w:top w:val="none" w:sz="0" w:space="0" w:color="auto"/>
            <w:left w:val="none" w:sz="0" w:space="0" w:color="auto"/>
            <w:bottom w:val="none" w:sz="0" w:space="0" w:color="auto"/>
            <w:right w:val="none" w:sz="0" w:space="0" w:color="auto"/>
          </w:divBdr>
        </w:div>
        <w:div w:id="278538174">
          <w:marLeft w:val="0"/>
          <w:marRight w:val="0"/>
          <w:marTop w:val="0"/>
          <w:marBottom w:val="0"/>
          <w:divBdr>
            <w:top w:val="none" w:sz="0" w:space="0" w:color="auto"/>
            <w:left w:val="none" w:sz="0" w:space="0" w:color="auto"/>
            <w:bottom w:val="none" w:sz="0" w:space="0" w:color="auto"/>
            <w:right w:val="none" w:sz="0" w:space="0" w:color="auto"/>
          </w:divBdr>
        </w:div>
        <w:div w:id="286468424">
          <w:marLeft w:val="0"/>
          <w:marRight w:val="0"/>
          <w:marTop w:val="0"/>
          <w:marBottom w:val="0"/>
          <w:divBdr>
            <w:top w:val="none" w:sz="0" w:space="0" w:color="auto"/>
            <w:left w:val="none" w:sz="0" w:space="0" w:color="auto"/>
            <w:bottom w:val="none" w:sz="0" w:space="0" w:color="auto"/>
            <w:right w:val="none" w:sz="0" w:space="0" w:color="auto"/>
          </w:divBdr>
        </w:div>
        <w:div w:id="317156387">
          <w:marLeft w:val="0"/>
          <w:marRight w:val="0"/>
          <w:marTop w:val="0"/>
          <w:marBottom w:val="0"/>
          <w:divBdr>
            <w:top w:val="none" w:sz="0" w:space="0" w:color="auto"/>
            <w:left w:val="none" w:sz="0" w:space="0" w:color="auto"/>
            <w:bottom w:val="none" w:sz="0" w:space="0" w:color="auto"/>
            <w:right w:val="none" w:sz="0" w:space="0" w:color="auto"/>
          </w:divBdr>
        </w:div>
        <w:div w:id="328027369">
          <w:marLeft w:val="0"/>
          <w:marRight w:val="0"/>
          <w:marTop w:val="0"/>
          <w:marBottom w:val="0"/>
          <w:divBdr>
            <w:top w:val="none" w:sz="0" w:space="0" w:color="auto"/>
            <w:left w:val="none" w:sz="0" w:space="0" w:color="auto"/>
            <w:bottom w:val="none" w:sz="0" w:space="0" w:color="auto"/>
            <w:right w:val="none" w:sz="0" w:space="0" w:color="auto"/>
          </w:divBdr>
        </w:div>
        <w:div w:id="330908793">
          <w:marLeft w:val="0"/>
          <w:marRight w:val="0"/>
          <w:marTop w:val="0"/>
          <w:marBottom w:val="0"/>
          <w:divBdr>
            <w:top w:val="none" w:sz="0" w:space="0" w:color="auto"/>
            <w:left w:val="none" w:sz="0" w:space="0" w:color="auto"/>
            <w:bottom w:val="none" w:sz="0" w:space="0" w:color="auto"/>
            <w:right w:val="none" w:sz="0" w:space="0" w:color="auto"/>
          </w:divBdr>
        </w:div>
        <w:div w:id="335959909">
          <w:marLeft w:val="0"/>
          <w:marRight w:val="0"/>
          <w:marTop w:val="0"/>
          <w:marBottom w:val="0"/>
          <w:divBdr>
            <w:top w:val="none" w:sz="0" w:space="0" w:color="auto"/>
            <w:left w:val="none" w:sz="0" w:space="0" w:color="auto"/>
            <w:bottom w:val="none" w:sz="0" w:space="0" w:color="auto"/>
            <w:right w:val="none" w:sz="0" w:space="0" w:color="auto"/>
          </w:divBdr>
        </w:div>
        <w:div w:id="361320872">
          <w:marLeft w:val="0"/>
          <w:marRight w:val="0"/>
          <w:marTop w:val="0"/>
          <w:marBottom w:val="0"/>
          <w:divBdr>
            <w:top w:val="none" w:sz="0" w:space="0" w:color="auto"/>
            <w:left w:val="none" w:sz="0" w:space="0" w:color="auto"/>
            <w:bottom w:val="none" w:sz="0" w:space="0" w:color="auto"/>
            <w:right w:val="none" w:sz="0" w:space="0" w:color="auto"/>
          </w:divBdr>
        </w:div>
        <w:div w:id="380255233">
          <w:marLeft w:val="0"/>
          <w:marRight w:val="0"/>
          <w:marTop w:val="0"/>
          <w:marBottom w:val="0"/>
          <w:divBdr>
            <w:top w:val="none" w:sz="0" w:space="0" w:color="auto"/>
            <w:left w:val="none" w:sz="0" w:space="0" w:color="auto"/>
            <w:bottom w:val="none" w:sz="0" w:space="0" w:color="auto"/>
            <w:right w:val="none" w:sz="0" w:space="0" w:color="auto"/>
          </w:divBdr>
        </w:div>
        <w:div w:id="381638682">
          <w:marLeft w:val="0"/>
          <w:marRight w:val="0"/>
          <w:marTop w:val="0"/>
          <w:marBottom w:val="0"/>
          <w:divBdr>
            <w:top w:val="none" w:sz="0" w:space="0" w:color="auto"/>
            <w:left w:val="none" w:sz="0" w:space="0" w:color="auto"/>
            <w:bottom w:val="none" w:sz="0" w:space="0" w:color="auto"/>
            <w:right w:val="none" w:sz="0" w:space="0" w:color="auto"/>
          </w:divBdr>
        </w:div>
        <w:div w:id="393504127">
          <w:marLeft w:val="0"/>
          <w:marRight w:val="0"/>
          <w:marTop w:val="0"/>
          <w:marBottom w:val="0"/>
          <w:divBdr>
            <w:top w:val="none" w:sz="0" w:space="0" w:color="auto"/>
            <w:left w:val="none" w:sz="0" w:space="0" w:color="auto"/>
            <w:bottom w:val="none" w:sz="0" w:space="0" w:color="auto"/>
            <w:right w:val="none" w:sz="0" w:space="0" w:color="auto"/>
          </w:divBdr>
        </w:div>
        <w:div w:id="412356541">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430971457">
          <w:marLeft w:val="0"/>
          <w:marRight w:val="0"/>
          <w:marTop w:val="0"/>
          <w:marBottom w:val="0"/>
          <w:divBdr>
            <w:top w:val="none" w:sz="0" w:space="0" w:color="auto"/>
            <w:left w:val="none" w:sz="0" w:space="0" w:color="auto"/>
            <w:bottom w:val="none" w:sz="0" w:space="0" w:color="auto"/>
            <w:right w:val="none" w:sz="0" w:space="0" w:color="auto"/>
          </w:divBdr>
        </w:div>
        <w:div w:id="434786521">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518591366">
          <w:marLeft w:val="0"/>
          <w:marRight w:val="0"/>
          <w:marTop w:val="0"/>
          <w:marBottom w:val="0"/>
          <w:divBdr>
            <w:top w:val="none" w:sz="0" w:space="0" w:color="auto"/>
            <w:left w:val="none" w:sz="0" w:space="0" w:color="auto"/>
            <w:bottom w:val="none" w:sz="0" w:space="0" w:color="auto"/>
            <w:right w:val="none" w:sz="0" w:space="0" w:color="auto"/>
          </w:divBdr>
        </w:div>
        <w:div w:id="518741741">
          <w:marLeft w:val="0"/>
          <w:marRight w:val="0"/>
          <w:marTop w:val="0"/>
          <w:marBottom w:val="0"/>
          <w:divBdr>
            <w:top w:val="none" w:sz="0" w:space="0" w:color="auto"/>
            <w:left w:val="none" w:sz="0" w:space="0" w:color="auto"/>
            <w:bottom w:val="none" w:sz="0" w:space="0" w:color="auto"/>
            <w:right w:val="none" w:sz="0" w:space="0" w:color="auto"/>
          </w:divBdr>
        </w:div>
        <w:div w:id="520507056">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
        <w:div w:id="530805736">
          <w:marLeft w:val="0"/>
          <w:marRight w:val="0"/>
          <w:marTop w:val="0"/>
          <w:marBottom w:val="0"/>
          <w:divBdr>
            <w:top w:val="none" w:sz="0" w:space="0" w:color="auto"/>
            <w:left w:val="none" w:sz="0" w:space="0" w:color="auto"/>
            <w:bottom w:val="none" w:sz="0" w:space="0" w:color="auto"/>
            <w:right w:val="none" w:sz="0" w:space="0" w:color="auto"/>
          </w:divBdr>
        </w:div>
        <w:div w:id="573855473">
          <w:marLeft w:val="0"/>
          <w:marRight w:val="0"/>
          <w:marTop w:val="0"/>
          <w:marBottom w:val="0"/>
          <w:divBdr>
            <w:top w:val="none" w:sz="0" w:space="0" w:color="auto"/>
            <w:left w:val="none" w:sz="0" w:space="0" w:color="auto"/>
            <w:bottom w:val="none" w:sz="0" w:space="0" w:color="auto"/>
            <w:right w:val="none" w:sz="0" w:space="0" w:color="auto"/>
          </w:divBdr>
        </w:div>
        <w:div w:id="594244212">
          <w:marLeft w:val="0"/>
          <w:marRight w:val="0"/>
          <w:marTop w:val="0"/>
          <w:marBottom w:val="0"/>
          <w:divBdr>
            <w:top w:val="none" w:sz="0" w:space="0" w:color="auto"/>
            <w:left w:val="none" w:sz="0" w:space="0" w:color="auto"/>
            <w:bottom w:val="none" w:sz="0" w:space="0" w:color="auto"/>
            <w:right w:val="none" w:sz="0" w:space="0" w:color="auto"/>
          </w:divBdr>
        </w:div>
        <w:div w:id="607736472">
          <w:marLeft w:val="0"/>
          <w:marRight w:val="0"/>
          <w:marTop w:val="0"/>
          <w:marBottom w:val="0"/>
          <w:divBdr>
            <w:top w:val="none" w:sz="0" w:space="0" w:color="auto"/>
            <w:left w:val="none" w:sz="0" w:space="0" w:color="auto"/>
            <w:bottom w:val="none" w:sz="0" w:space="0" w:color="auto"/>
            <w:right w:val="none" w:sz="0" w:space="0" w:color="auto"/>
          </w:divBdr>
        </w:div>
        <w:div w:id="609506331">
          <w:marLeft w:val="0"/>
          <w:marRight w:val="0"/>
          <w:marTop w:val="0"/>
          <w:marBottom w:val="0"/>
          <w:divBdr>
            <w:top w:val="none" w:sz="0" w:space="0" w:color="auto"/>
            <w:left w:val="none" w:sz="0" w:space="0" w:color="auto"/>
            <w:bottom w:val="none" w:sz="0" w:space="0" w:color="auto"/>
            <w:right w:val="none" w:sz="0" w:space="0" w:color="auto"/>
          </w:divBdr>
        </w:div>
        <w:div w:id="632563236">
          <w:marLeft w:val="0"/>
          <w:marRight w:val="0"/>
          <w:marTop w:val="0"/>
          <w:marBottom w:val="0"/>
          <w:divBdr>
            <w:top w:val="none" w:sz="0" w:space="0" w:color="auto"/>
            <w:left w:val="none" w:sz="0" w:space="0" w:color="auto"/>
            <w:bottom w:val="none" w:sz="0" w:space="0" w:color="auto"/>
            <w:right w:val="none" w:sz="0" w:space="0" w:color="auto"/>
          </w:divBdr>
        </w:div>
        <w:div w:id="635647882">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678386281">
          <w:marLeft w:val="0"/>
          <w:marRight w:val="0"/>
          <w:marTop w:val="0"/>
          <w:marBottom w:val="0"/>
          <w:divBdr>
            <w:top w:val="none" w:sz="0" w:space="0" w:color="auto"/>
            <w:left w:val="none" w:sz="0" w:space="0" w:color="auto"/>
            <w:bottom w:val="none" w:sz="0" w:space="0" w:color="auto"/>
            <w:right w:val="none" w:sz="0" w:space="0" w:color="auto"/>
          </w:divBdr>
        </w:div>
        <w:div w:id="705912228">
          <w:marLeft w:val="0"/>
          <w:marRight w:val="0"/>
          <w:marTop w:val="0"/>
          <w:marBottom w:val="0"/>
          <w:divBdr>
            <w:top w:val="none" w:sz="0" w:space="0" w:color="auto"/>
            <w:left w:val="none" w:sz="0" w:space="0" w:color="auto"/>
            <w:bottom w:val="none" w:sz="0" w:space="0" w:color="auto"/>
            <w:right w:val="none" w:sz="0" w:space="0" w:color="auto"/>
          </w:divBdr>
        </w:div>
        <w:div w:id="714617440">
          <w:marLeft w:val="0"/>
          <w:marRight w:val="0"/>
          <w:marTop w:val="0"/>
          <w:marBottom w:val="0"/>
          <w:divBdr>
            <w:top w:val="none" w:sz="0" w:space="0" w:color="auto"/>
            <w:left w:val="none" w:sz="0" w:space="0" w:color="auto"/>
            <w:bottom w:val="none" w:sz="0" w:space="0" w:color="auto"/>
            <w:right w:val="none" w:sz="0" w:space="0" w:color="auto"/>
          </w:divBdr>
        </w:div>
        <w:div w:id="721445566">
          <w:marLeft w:val="0"/>
          <w:marRight w:val="0"/>
          <w:marTop w:val="0"/>
          <w:marBottom w:val="0"/>
          <w:divBdr>
            <w:top w:val="none" w:sz="0" w:space="0" w:color="auto"/>
            <w:left w:val="none" w:sz="0" w:space="0" w:color="auto"/>
            <w:bottom w:val="none" w:sz="0" w:space="0" w:color="auto"/>
            <w:right w:val="none" w:sz="0" w:space="0" w:color="auto"/>
          </w:divBdr>
        </w:div>
        <w:div w:id="724109307">
          <w:marLeft w:val="0"/>
          <w:marRight w:val="0"/>
          <w:marTop w:val="0"/>
          <w:marBottom w:val="0"/>
          <w:divBdr>
            <w:top w:val="none" w:sz="0" w:space="0" w:color="auto"/>
            <w:left w:val="none" w:sz="0" w:space="0" w:color="auto"/>
            <w:bottom w:val="none" w:sz="0" w:space="0" w:color="auto"/>
            <w:right w:val="none" w:sz="0" w:space="0" w:color="auto"/>
          </w:divBdr>
        </w:div>
        <w:div w:id="736127502">
          <w:marLeft w:val="0"/>
          <w:marRight w:val="0"/>
          <w:marTop w:val="0"/>
          <w:marBottom w:val="0"/>
          <w:divBdr>
            <w:top w:val="none" w:sz="0" w:space="0" w:color="auto"/>
            <w:left w:val="none" w:sz="0" w:space="0" w:color="auto"/>
            <w:bottom w:val="none" w:sz="0" w:space="0" w:color="auto"/>
            <w:right w:val="none" w:sz="0" w:space="0" w:color="auto"/>
          </w:divBdr>
        </w:div>
        <w:div w:id="737093205">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68238666">
          <w:marLeft w:val="0"/>
          <w:marRight w:val="0"/>
          <w:marTop w:val="0"/>
          <w:marBottom w:val="0"/>
          <w:divBdr>
            <w:top w:val="none" w:sz="0" w:space="0" w:color="auto"/>
            <w:left w:val="none" w:sz="0" w:space="0" w:color="auto"/>
            <w:bottom w:val="none" w:sz="0" w:space="0" w:color="auto"/>
            <w:right w:val="none" w:sz="0" w:space="0" w:color="auto"/>
          </w:divBdr>
        </w:div>
        <w:div w:id="770315022">
          <w:marLeft w:val="0"/>
          <w:marRight w:val="0"/>
          <w:marTop w:val="0"/>
          <w:marBottom w:val="0"/>
          <w:divBdr>
            <w:top w:val="none" w:sz="0" w:space="0" w:color="auto"/>
            <w:left w:val="none" w:sz="0" w:space="0" w:color="auto"/>
            <w:bottom w:val="none" w:sz="0" w:space="0" w:color="auto"/>
            <w:right w:val="none" w:sz="0" w:space="0" w:color="auto"/>
          </w:divBdr>
        </w:div>
        <w:div w:id="774789964">
          <w:marLeft w:val="0"/>
          <w:marRight w:val="0"/>
          <w:marTop w:val="0"/>
          <w:marBottom w:val="0"/>
          <w:divBdr>
            <w:top w:val="none" w:sz="0" w:space="0" w:color="auto"/>
            <w:left w:val="none" w:sz="0" w:space="0" w:color="auto"/>
            <w:bottom w:val="none" w:sz="0" w:space="0" w:color="auto"/>
            <w:right w:val="none" w:sz="0" w:space="0" w:color="auto"/>
          </w:divBdr>
        </w:div>
        <w:div w:id="799566246">
          <w:marLeft w:val="0"/>
          <w:marRight w:val="0"/>
          <w:marTop w:val="0"/>
          <w:marBottom w:val="0"/>
          <w:divBdr>
            <w:top w:val="none" w:sz="0" w:space="0" w:color="auto"/>
            <w:left w:val="none" w:sz="0" w:space="0" w:color="auto"/>
            <w:bottom w:val="none" w:sz="0" w:space="0" w:color="auto"/>
            <w:right w:val="none" w:sz="0" w:space="0" w:color="auto"/>
          </w:divBdr>
        </w:div>
        <w:div w:id="810289604">
          <w:marLeft w:val="0"/>
          <w:marRight w:val="0"/>
          <w:marTop w:val="0"/>
          <w:marBottom w:val="0"/>
          <w:divBdr>
            <w:top w:val="none" w:sz="0" w:space="0" w:color="auto"/>
            <w:left w:val="none" w:sz="0" w:space="0" w:color="auto"/>
            <w:bottom w:val="none" w:sz="0" w:space="0" w:color="auto"/>
            <w:right w:val="none" w:sz="0" w:space="0" w:color="auto"/>
          </w:divBdr>
        </w:div>
        <w:div w:id="813260107">
          <w:marLeft w:val="0"/>
          <w:marRight w:val="0"/>
          <w:marTop w:val="0"/>
          <w:marBottom w:val="0"/>
          <w:divBdr>
            <w:top w:val="none" w:sz="0" w:space="0" w:color="auto"/>
            <w:left w:val="none" w:sz="0" w:space="0" w:color="auto"/>
            <w:bottom w:val="none" w:sz="0" w:space="0" w:color="auto"/>
            <w:right w:val="none" w:sz="0" w:space="0" w:color="auto"/>
          </w:divBdr>
        </w:div>
        <w:div w:id="819031593">
          <w:marLeft w:val="0"/>
          <w:marRight w:val="0"/>
          <w:marTop w:val="0"/>
          <w:marBottom w:val="0"/>
          <w:divBdr>
            <w:top w:val="none" w:sz="0" w:space="0" w:color="auto"/>
            <w:left w:val="none" w:sz="0" w:space="0" w:color="auto"/>
            <w:bottom w:val="none" w:sz="0" w:space="0" w:color="auto"/>
            <w:right w:val="none" w:sz="0" w:space="0" w:color="auto"/>
          </w:divBdr>
        </w:div>
        <w:div w:id="837695859">
          <w:marLeft w:val="0"/>
          <w:marRight w:val="0"/>
          <w:marTop w:val="0"/>
          <w:marBottom w:val="0"/>
          <w:divBdr>
            <w:top w:val="none" w:sz="0" w:space="0" w:color="auto"/>
            <w:left w:val="none" w:sz="0" w:space="0" w:color="auto"/>
            <w:bottom w:val="none" w:sz="0" w:space="0" w:color="auto"/>
            <w:right w:val="none" w:sz="0" w:space="0" w:color="auto"/>
          </w:divBdr>
        </w:div>
        <w:div w:id="849486901">
          <w:marLeft w:val="0"/>
          <w:marRight w:val="0"/>
          <w:marTop w:val="0"/>
          <w:marBottom w:val="0"/>
          <w:divBdr>
            <w:top w:val="none" w:sz="0" w:space="0" w:color="auto"/>
            <w:left w:val="none" w:sz="0" w:space="0" w:color="auto"/>
            <w:bottom w:val="none" w:sz="0" w:space="0" w:color="auto"/>
            <w:right w:val="none" w:sz="0" w:space="0" w:color="auto"/>
          </w:divBdr>
        </w:div>
        <w:div w:id="851381533">
          <w:marLeft w:val="0"/>
          <w:marRight w:val="0"/>
          <w:marTop w:val="0"/>
          <w:marBottom w:val="0"/>
          <w:divBdr>
            <w:top w:val="none" w:sz="0" w:space="0" w:color="auto"/>
            <w:left w:val="none" w:sz="0" w:space="0" w:color="auto"/>
            <w:bottom w:val="none" w:sz="0" w:space="0" w:color="auto"/>
            <w:right w:val="none" w:sz="0" w:space="0" w:color="auto"/>
          </w:divBdr>
        </w:div>
        <w:div w:id="859199997">
          <w:marLeft w:val="0"/>
          <w:marRight w:val="0"/>
          <w:marTop w:val="0"/>
          <w:marBottom w:val="0"/>
          <w:divBdr>
            <w:top w:val="none" w:sz="0" w:space="0" w:color="auto"/>
            <w:left w:val="none" w:sz="0" w:space="0" w:color="auto"/>
            <w:bottom w:val="none" w:sz="0" w:space="0" w:color="auto"/>
            <w:right w:val="none" w:sz="0" w:space="0" w:color="auto"/>
          </w:divBdr>
        </w:div>
        <w:div w:id="871918039">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928002777">
          <w:marLeft w:val="0"/>
          <w:marRight w:val="0"/>
          <w:marTop w:val="0"/>
          <w:marBottom w:val="0"/>
          <w:divBdr>
            <w:top w:val="none" w:sz="0" w:space="0" w:color="auto"/>
            <w:left w:val="none" w:sz="0" w:space="0" w:color="auto"/>
            <w:bottom w:val="none" w:sz="0" w:space="0" w:color="auto"/>
            <w:right w:val="none" w:sz="0" w:space="0" w:color="auto"/>
          </w:divBdr>
        </w:div>
        <w:div w:id="937105506">
          <w:marLeft w:val="0"/>
          <w:marRight w:val="0"/>
          <w:marTop w:val="0"/>
          <w:marBottom w:val="0"/>
          <w:divBdr>
            <w:top w:val="none" w:sz="0" w:space="0" w:color="auto"/>
            <w:left w:val="none" w:sz="0" w:space="0" w:color="auto"/>
            <w:bottom w:val="none" w:sz="0" w:space="0" w:color="auto"/>
            <w:right w:val="none" w:sz="0" w:space="0" w:color="auto"/>
          </w:divBdr>
        </w:div>
        <w:div w:id="945498907">
          <w:marLeft w:val="0"/>
          <w:marRight w:val="0"/>
          <w:marTop w:val="0"/>
          <w:marBottom w:val="0"/>
          <w:divBdr>
            <w:top w:val="none" w:sz="0" w:space="0" w:color="auto"/>
            <w:left w:val="none" w:sz="0" w:space="0" w:color="auto"/>
            <w:bottom w:val="none" w:sz="0" w:space="0" w:color="auto"/>
            <w:right w:val="none" w:sz="0" w:space="0" w:color="auto"/>
          </w:divBdr>
        </w:div>
        <w:div w:id="967665481">
          <w:marLeft w:val="0"/>
          <w:marRight w:val="0"/>
          <w:marTop w:val="0"/>
          <w:marBottom w:val="0"/>
          <w:divBdr>
            <w:top w:val="none" w:sz="0" w:space="0" w:color="auto"/>
            <w:left w:val="none" w:sz="0" w:space="0" w:color="auto"/>
            <w:bottom w:val="none" w:sz="0" w:space="0" w:color="auto"/>
            <w:right w:val="none" w:sz="0" w:space="0" w:color="auto"/>
          </w:divBdr>
        </w:div>
        <w:div w:id="1006589697">
          <w:marLeft w:val="0"/>
          <w:marRight w:val="0"/>
          <w:marTop w:val="0"/>
          <w:marBottom w:val="0"/>
          <w:divBdr>
            <w:top w:val="none" w:sz="0" w:space="0" w:color="auto"/>
            <w:left w:val="none" w:sz="0" w:space="0" w:color="auto"/>
            <w:bottom w:val="none" w:sz="0" w:space="0" w:color="auto"/>
            <w:right w:val="none" w:sz="0" w:space="0" w:color="auto"/>
          </w:divBdr>
        </w:div>
        <w:div w:id="1023898940">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1028683281">
          <w:marLeft w:val="0"/>
          <w:marRight w:val="0"/>
          <w:marTop w:val="0"/>
          <w:marBottom w:val="0"/>
          <w:divBdr>
            <w:top w:val="none" w:sz="0" w:space="0" w:color="auto"/>
            <w:left w:val="none" w:sz="0" w:space="0" w:color="auto"/>
            <w:bottom w:val="none" w:sz="0" w:space="0" w:color="auto"/>
            <w:right w:val="none" w:sz="0" w:space="0" w:color="auto"/>
          </w:divBdr>
        </w:div>
        <w:div w:id="104047571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067143081">
          <w:marLeft w:val="0"/>
          <w:marRight w:val="0"/>
          <w:marTop w:val="0"/>
          <w:marBottom w:val="0"/>
          <w:divBdr>
            <w:top w:val="none" w:sz="0" w:space="0" w:color="auto"/>
            <w:left w:val="none" w:sz="0" w:space="0" w:color="auto"/>
            <w:bottom w:val="none" w:sz="0" w:space="0" w:color="auto"/>
            <w:right w:val="none" w:sz="0" w:space="0" w:color="auto"/>
          </w:divBdr>
        </w:div>
        <w:div w:id="1069618347">
          <w:marLeft w:val="0"/>
          <w:marRight w:val="0"/>
          <w:marTop w:val="0"/>
          <w:marBottom w:val="0"/>
          <w:divBdr>
            <w:top w:val="none" w:sz="0" w:space="0" w:color="auto"/>
            <w:left w:val="none" w:sz="0" w:space="0" w:color="auto"/>
            <w:bottom w:val="none" w:sz="0" w:space="0" w:color="auto"/>
            <w:right w:val="none" w:sz="0" w:space="0" w:color="auto"/>
          </w:divBdr>
        </w:div>
        <w:div w:id="1074668373">
          <w:marLeft w:val="0"/>
          <w:marRight w:val="0"/>
          <w:marTop w:val="0"/>
          <w:marBottom w:val="0"/>
          <w:divBdr>
            <w:top w:val="none" w:sz="0" w:space="0" w:color="auto"/>
            <w:left w:val="none" w:sz="0" w:space="0" w:color="auto"/>
            <w:bottom w:val="none" w:sz="0" w:space="0" w:color="auto"/>
            <w:right w:val="none" w:sz="0" w:space="0" w:color="auto"/>
          </w:divBdr>
        </w:div>
        <w:div w:id="1082721215">
          <w:marLeft w:val="0"/>
          <w:marRight w:val="0"/>
          <w:marTop w:val="0"/>
          <w:marBottom w:val="0"/>
          <w:divBdr>
            <w:top w:val="none" w:sz="0" w:space="0" w:color="auto"/>
            <w:left w:val="none" w:sz="0" w:space="0" w:color="auto"/>
            <w:bottom w:val="none" w:sz="0" w:space="0" w:color="auto"/>
            <w:right w:val="none" w:sz="0" w:space="0" w:color="auto"/>
          </w:divBdr>
        </w:div>
        <w:div w:id="1145778950">
          <w:marLeft w:val="0"/>
          <w:marRight w:val="0"/>
          <w:marTop w:val="0"/>
          <w:marBottom w:val="0"/>
          <w:divBdr>
            <w:top w:val="none" w:sz="0" w:space="0" w:color="auto"/>
            <w:left w:val="none" w:sz="0" w:space="0" w:color="auto"/>
            <w:bottom w:val="none" w:sz="0" w:space="0" w:color="auto"/>
            <w:right w:val="none" w:sz="0" w:space="0" w:color="auto"/>
          </w:divBdr>
        </w:div>
        <w:div w:id="1183209107">
          <w:marLeft w:val="0"/>
          <w:marRight w:val="0"/>
          <w:marTop w:val="0"/>
          <w:marBottom w:val="0"/>
          <w:divBdr>
            <w:top w:val="none" w:sz="0" w:space="0" w:color="auto"/>
            <w:left w:val="none" w:sz="0" w:space="0" w:color="auto"/>
            <w:bottom w:val="none" w:sz="0" w:space="0" w:color="auto"/>
            <w:right w:val="none" w:sz="0" w:space="0" w:color="auto"/>
          </w:divBdr>
        </w:div>
        <w:div w:id="1195271415">
          <w:marLeft w:val="0"/>
          <w:marRight w:val="0"/>
          <w:marTop w:val="0"/>
          <w:marBottom w:val="0"/>
          <w:divBdr>
            <w:top w:val="none" w:sz="0" w:space="0" w:color="auto"/>
            <w:left w:val="none" w:sz="0" w:space="0" w:color="auto"/>
            <w:bottom w:val="none" w:sz="0" w:space="0" w:color="auto"/>
            <w:right w:val="none" w:sz="0" w:space="0" w:color="auto"/>
          </w:divBdr>
        </w:div>
        <w:div w:id="1230505683">
          <w:marLeft w:val="0"/>
          <w:marRight w:val="0"/>
          <w:marTop w:val="0"/>
          <w:marBottom w:val="0"/>
          <w:divBdr>
            <w:top w:val="none" w:sz="0" w:space="0" w:color="auto"/>
            <w:left w:val="none" w:sz="0" w:space="0" w:color="auto"/>
            <w:bottom w:val="none" w:sz="0" w:space="0" w:color="auto"/>
            <w:right w:val="none" w:sz="0" w:space="0" w:color="auto"/>
          </w:divBdr>
        </w:div>
        <w:div w:id="1267928949">
          <w:marLeft w:val="0"/>
          <w:marRight w:val="0"/>
          <w:marTop w:val="0"/>
          <w:marBottom w:val="0"/>
          <w:divBdr>
            <w:top w:val="none" w:sz="0" w:space="0" w:color="auto"/>
            <w:left w:val="none" w:sz="0" w:space="0" w:color="auto"/>
            <w:bottom w:val="none" w:sz="0" w:space="0" w:color="auto"/>
            <w:right w:val="none" w:sz="0" w:space="0" w:color="auto"/>
          </w:divBdr>
        </w:div>
        <w:div w:id="1303392534">
          <w:marLeft w:val="0"/>
          <w:marRight w:val="0"/>
          <w:marTop w:val="0"/>
          <w:marBottom w:val="0"/>
          <w:divBdr>
            <w:top w:val="none" w:sz="0" w:space="0" w:color="auto"/>
            <w:left w:val="none" w:sz="0" w:space="0" w:color="auto"/>
            <w:bottom w:val="none" w:sz="0" w:space="0" w:color="auto"/>
            <w:right w:val="none" w:sz="0" w:space="0" w:color="auto"/>
          </w:divBdr>
        </w:div>
        <w:div w:id="1310087537">
          <w:marLeft w:val="0"/>
          <w:marRight w:val="0"/>
          <w:marTop w:val="0"/>
          <w:marBottom w:val="0"/>
          <w:divBdr>
            <w:top w:val="none" w:sz="0" w:space="0" w:color="auto"/>
            <w:left w:val="none" w:sz="0" w:space="0" w:color="auto"/>
            <w:bottom w:val="none" w:sz="0" w:space="0" w:color="auto"/>
            <w:right w:val="none" w:sz="0" w:space="0" w:color="auto"/>
          </w:divBdr>
        </w:div>
        <w:div w:id="1328165826">
          <w:marLeft w:val="0"/>
          <w:marRight w:val="0"/>
          <w:marTop w:val="0"/>
          <w:marBottom w:val="0"/>
          <w:divBdr>
            <w:top w:val="none" w:sz="0" w:space="0" w:color="auto"/>
            <w:left w:val="none" w:sz="0" w:space="0" w:color="auto"/>
            <w:bottom w:val="none" w:sz="0" w:space="0" w:color="auto"/>
            <w:right w:val="none" w:sz="0" w:space="0" w:color="auto"/>
          </w:divBdr>
        </w:div>
        <w:div w:id="1365792869">
          <w:marLeft w:val="0"/>
          <w:marRight w:val="0"/>
          <w:marTop w:val="0"/>
          <w:marBottom w:val="0"/>
          <w:divBdr>
            <w:top w:val="none" w:sz="0" w:space="0" w:color="auto"/>
            <w:left w:val="none" w:sz="0" w:space="0" w:color="auto"/>
            <w:bottom w:val="none" w:sz="0" w:space="0" w:color="auto"/>
            <w:right w:val="none" w:sz="0" w:space="0" w:color="auto"/>
          </w:divBdr>
        </w:div>
        <w:div w:id="1414742846">
          <w:marLeft w:val="0"/>
          <w:marRight w:val="0"/>
          <w:marTop w:val="0"/>
          <w:marBottom w:val="0"/>
          <w:divBdr>
            <w:top w:val="none" w:sz="0" w:space="0" w:color="auto"/>
            <w:left w:val="none" w:sz="0" w:space="0" w:color="auto"/>
            <w:bottom w:val="none" w:sz="0" w:space="0" w:color="auto"/>
            <w:right w:val="none" w:sz="0" w:space="0" w:color="auto"/>
          </w:divBdr>
        </w:div>
        <w:div w:id="1486511340">
          <w:marLeft w:val="0"/>
          <w:marRight w:val="0"/>
          <w:marTop w:val="0"/>
          <w:marBottom w:val="0"/>
          <w:divBdr>
            <w:top w:val="none" w:sz="0" w:space="0" w:color="auto"/>
            <w:left w:val="none" w:sz="0" w:space="0" w:color="auto"/>
            <w:bottom w:val="none" w:sz="0" w:space="0" w:color="auto"/>
            <w:right w:val="none" w:sz="0" w:space="0" w:color="auto"/>
          </w:divBdr>
        </w:div>
        <w:div w:id="1491017046">
          <w:marLeft w:val="0"/>
          <w:marRight w:val="0"/>
          <w:marTop w:val="0"/>
          <w:marBottom w:val="0"/>
          <w:divBdr>
            <w:top w:val="none" w:sz="0" w:space="0" w:color="auto"/>
            <w:left w:val="none" w:sz="0" w:space="0" w:color="auto"/>
            <w:bottom w:val="none" w:sz="0" w:space="0" w:color="auto"/>
            <w:right w:val="none" w:sz="0" w:space="0" w:color="auto"/>
          </w:divBdr>
        </w:div>
        <w:div w:id="1491825196">
          <w:marLeft w:val="0"/>
          <w:marRight w:val="0"/>
          <w:marTop w:val="0"/>
          <w:marBottom w:val="0"/>
          <w:divBdr>
            <w:top w:val="none" w:sz="0" w:space="0" w:color="auto"/>
            <w:left w:val="none" w:sz="0" w:space="0" w:color="auto"/>
            <w:bottom w:val="none" w:sz="0" w:space="0" w:color="auto"/>
            <w:right w:val="none" w:sz="0" w:space="0" w:color="auto"/>
          </w:divBdr>
        </w:div>
        <w:div w:id="1547598523">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559171895">
          <w:marLeft w:val="0"/>
          <w:marRight w:val="0"/>
          <w:marTop w:val="0"/>
          <w:marBottom w:val="0"/>
          <w:divBdr>
            <w:top w:val="none" w:sz="0" w:space="0" w:color="auto"/>
            <w:left w:val="none" w:sz="0" w:space="0" w:color="auto"/>
            <w:bottom w:val="none" w:sz="0" w:space="0" w:color="auto"/>
            <w:right w:val="none" w:sz="0" w:space="0" w:color="auto"/>
          </w:divBdr>
        </w:div>
        <w:div w:id="1593004431">
          <w:marLeft w:val="0"/>
          <w:marRight w:val="0"/>
          <w:marTop w:val="0"/>
          <w:marBottom w:val="0"/>
          <w:divBdr>
            <w:top w:val="none" w:sz="0" w:space="0" w:color="auto"/>
            <w:left w:val="none" w:sz="0" w:space="0" w:color="auto"/>
            <w:bottom w:val="none" w:sz="0" w:space="0" w:color="auto"/>
            <w:right w:val="none" w:sz="0" w:space="0" w:color="auto"/>
          </w:divBdr>
        </w:div>
        <w:div w:id="1601064209">
          <w:marLeft w:val="0"/>
          <w:marRight w:val="0"/>
          <w:marTop w:val="0"/>
          <w:marBottom w:val="0"/>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1670399979">
          <w:marLeft w:val="0"/>
          <w:marRight w:val="0"/>
          <w:marTop w:val="0"/>
          <w:marBottom w:val="0"/>
          <w:divBdr>
            <w:top w:val="none" w:sz="0" w:space="0" w:color="auto"/>
            <w:left w:val="none" w:sz="0" w:space="0" w:color="auto"/>
            <w:bottom w:val="none" w:sz="0" w:space="0" w:color="auto"/>
            <w:right w:val="none" w:sz="0" w:space="0" w:color="auto"/>
          </w:divBdr>
        </w:div>
        <w:div w:id="1672684848">
          <w:marLeft w:val="0"/>
          <w:marRight w:val="0"/>
          <w:marTop w:val="0"/>
          <w:marBottom w:val="0"/>
          <w:divBdr>
            <w:top w:val="none" w:sz="0" w:space="0" w:color="auto"/>
            <w:left w:val="none" w:sz="0" w:space="0" w:color="auto"/>
            <w:bottom w:val="none" w:sz="0" w:space="0" w:color="auto"/>
            <w:right w:val="none" w:sz="0" w:space="0" w:color="auto"/>
          </w:divBdr>
        </w:div>
        <w:div w:id="1690136972">
          <w:marLeft w:val="0"/>
          <w:marRight w:val="0"/>
          <w:marTop w:val="0"/>
          <w:marBottom w:val="0"/>
          <w:divBdr>
            <w:top w:val="none" w:sz="0" w:space="0" w:color="auto"/>
            <w:left w:val="none" w:sz="0" w:space="0" w:color="auto"/>
            <w:bottom w:val="none" w:sz="0" w:space="0" w:color="auto"/>
            <w:right w:val="none" w:sz="0" w:space="0" w:color="auto"/>
          </w:divBdr>
        </w:div>
        <w:div w:id="1708414206">
          <w:marLeft w:val="0"/>
          <w:marRight w:val="0"/>
          <w:marTop w:val="0"/>
          <w:marBottom w:val="0"/>
          <w:divBdr>
            <w:top w:val="none" w:sz="0" w:space="0" w:color="auto"/>
            <w:left w:val="none" w:sz="0" w:space="0" w:color="auto"/>
            <w:bottom w:val="none" w:sz="0" w:space="0" w:color="auto"/>
            <w:right w:val="none" w:sz="0" w:space="0" w:color="auto"/>
          </w:divBdr>
        </w:div>
        <w:div w:id="1722946966">
          <w:marLeft w:val="0"/>
          <w:marRight w:val="0"/>
          <w:marTop w:val="0"/>
          <w:marBottom w:val="0"/>
          <w:divBdr>
            <w:top w:val="none" w:sz="0" w:space="0" w:color="auto"/>
            <w:left w:val="none" w:sz="0" w:space="0" w:color="auto"/>
            <w:bottom w:val="none" w:sz="0" w:space="0" w:color="auto"/>
            <w:right w:val="none" w:sz="0" w:space="0" w:color="auto"/>
          </w:divBdr>
        </w:div>
        <w:div w:id="1770271197">
          <w:marLeft w:val="0"/>
          <w:marRight w:val="0"/>
          <w:marTop w:val="0"/>
          <w:marBottom w:val="0"/>
          <w:divBdr>
            <w:top w:val="none" w:sz="0" w:space="0" w:color="auto"/>
            <w:left w:val="none" w:sz="0" w:space="0" w:color="auto"/>
            <w:bottom w:val="none" w:sz="0" w:space="0" w:color="auto"/>
            <w:right w:val="none" w:sz="0" w:space="0" w:color="auto"/>
          </w:divBdr>
        </w:div>
        <w:div w:id="1793017043">
          <w:marLeft w:val="0"/>
          <w:marRight w:val="0"/>
          <w:marTop w:val="0"/>
          <w:marBottom w:val="0"/>
          <w:divBdr>
            <w:top w:val="none" w:sz="0" w:space="0" w:color="auto"/>
            <w:left w:val="none" w:sz="0" w:space="0" w:color="auto"/>
            <w:bottom w:val="none" w:sz="0" w:space="0" w:color="auto"/>
            <w:right w:val="none" w:sz="0" w:space="0" w:color="auto"/>
          </w:divBdr>
        </w:div>
        <w:div w:id="1796371172">
          <w:marLeft w:val="0"/>
          <w:marRight w:val="0"/>
          <w:marTop w:val="0"/>
          <w:marBottom w:val="0"/>
          <w:divBdr>
            <w:top w:val="none" w:sz="0" w:space="0" w:color="auto"/>
            <w:left w:val="none" w:sz="0" w:space="0" w:color="auto"/>
            <w:bottom w:val="none" w:sz="0" w:space="0" w:color="auto"/>
            <w:right w:val="none" w:sz="0" w:space="0" w:color="auto"/>
          </w:divBdr>
        </w:div>
        <w:div w:id="1800343786">
          <w:marLeft w:val="0"/>
          <w:marRight w:val="0"/>
          <w:marTop w:val="0"/>
          <w:marBottom w:val="0"/>
          <w:divBdr>
            <w:top w:val="none" w:sz="0" w:space="0" w:color="auto"/>
            <w:left w:val="none" w:sz="0" w:space="0" w:color="auto"/>
            <w:bottom w:val="none" w:sz="0" w:space="0" w:color="auto"/>
            <w:right w:val="none" w:sz="0" w:space="0" w:color="auto"/>
          </w:divBdr>
        </w:div>
        <w:div w:id="1859194249">
          <w:marLeft w:val="0"/>
          <w:marRight w:val="0"/>
          <w:marTop w:val="0"/>
          <w:marBottom w:val="0"/>
          <w:divBdr>
            <w:top w:val="none" w:sz="0" w:space="0" w:color="auto"/>
            <w:left w:val="none" w:sz="0" w:space="0" w:color="auto"/>
            <w:bottom w:val="none" w:sz="0" w:space="0" w:color="auto"/>
            <w:right w:val="none" w:sz="0" w:space="0" w:color="auto"/>
          </w:divBdr>
        </w:div>
        <w:div w:id="1876769846">
          <w:marLeft w:val="0"/>
          <w:marRight w:val="0"/>
          <w:marTop w:val="0"/>
          <w:marBottom w:val="0"/>
          <w:divBdr>
            <w:top w:val="none" w:sz="0" w:space="0" w:color="auto"/>
            <w:left w:val="none" w:sz="0" w:space="0" w:color="auto"/>
            <w:bottom w:val="none" w:sz="0" w:space="0" w:color="auto"/>
            <w:right w:val="none" w:sz="0" w:space="0" w:color="auto"/>
          </w:divBdr>
        </w:div>
        <w:div w:id="1883902224">
          <w:marLeft w:val="0"/>
          <w:marRight w:val="0"/>
          <w:marTop w:val="0"/>
          <w:marBottom w:val="0"/>
          <w:divBdr>
            <w:top w:val="none" w:sz="0" w:space="0" w:color="auto"/>
            <w:left w:val="none" w:sz="0" w:space="0" w:color="auto"/>
            <w:bottom w:val="none" w:sz="0" w:space="0" w:color="auto"/>
            <w:right w:val="none" w:sz="0" w:space="0" w:color="auto"/>
          </w:divBdr>
        </w:div>
        <w:div w:id="1909923949">
          <w:marLeft w:val="0"/>
          <w:marRight w:val="0"/>
          <w:marTop w:val="0"/>
          <w:marBottom w:val="0"/>
          <w:divBdr>
            <w:top w:val="none" w:sz="0" w:space="0" w:color="auto"/>
            <w:left w:val="none" w:sz="0" w:space="0" w:color="auto"/>
            <w:bottom w:val="none" w:sz="0" w:space="0" w:color="auto"/>
            <w:right w:val="none" w:sz="0" w:space="0" w:color="auto"/>
          </w:divBdr>
        </w:div>
        <w:div w:id="1982415521">
          <w:marLeft w:val="0"/>
          <w:marRight w:val="0"/>
          <w:marTop w:val="0"/>
          <w:marBottom w:val="0"/>
          <w:divBdr>
            <w:top w:val="none" w:sz="0" w:space="0" w:color="auto"/>
            <w:left w:val="none" w:sz="0" w:space="0" w:color="auto"/>
            <w:bottom w:val="none" w:sz="0" w:space="0" w:color="auto"/>
            <w:right w:val="none" w:sz="0" w:space="0" w:color="auto"/>
          </w:divBdr>
        </w:div>
        <w:div w:id="1983190448">
          <w:marLeft w:val="0"/>
          <w:marRight w:val="0"/>
          <w:marTop w:val="0"/>
          <w:marBottom w:val="0"/>
          <w:divBdr>
            <w:top w:val="none" w:sz="0" w:space="0" w:color="auto"/>
            <w:left w:val="none" w:sz="0" w:space="0" w:color="auto"/>
            <w:bottom w:val="none" w:sz="0" w:space="0" w:color="auto"/>
            <w:right w:val="none" w:sz="0" w:space="0" w:color="auto"/>
          </w:divBdr>
        </w:div>
        <w:div w:id="1996445214">
          <w:marLeft w:val="0"/>
          <w:marRight w:val="0"/>
          <w:marTop w:val="0"/>
          <w:marBottom w:val="0"/>
          <w:divBdr>
            <w:top w:val="none" w:sz="0" w:space="0" w:color="auto"/>
            <w:left w:val="none" w:sz="0" w:space="0" w:color="auto"/>
            <w:bottom w:val="none" w:sz="0" w:space="0" w:color="auto"/>
            <w:right w:val="none" w:sz="0" w:space="0" w:color="auto"/>
          </w:divBdr>
        </w:div>
        <w:div w:id="2050643846">
          <w:marLeft w:val="0"/>
          <w:marRight w:val="0"/>
          <w:marTop w:val="0"/>
          <w:marBottom w:val="0"/>
          <w:divBdr>
            <w:top w:val="none" w:sz="0" w:space="0" w:color="auto"/>
            <w:left w:val="none" w:sz="0" w:space="0" w:color="auto"/>
            <w:bottom w:val="none" w:sz="0" w:space="0" w:color="auto"/>
            <w:right w:val="none" w:sz="0" w:space="0" w:color="auto"/>
          </w:divBdr>
        </w:div>
        <w:div w:id="2062747228">
          <w:marLeft w:val="0"/>
          <w:marRight w:val="0"/>
          <w:marTop w:val="0"/>
          <w:marBottom w:val="0"/>
          <w:divBdr>
            <w:top w:val="none" w:sz="0" w:space="0" w:color="auto"/>
            <w:left w:val="none" w:sz="0" w:space="0" w:color="auto"/>
            <w:bottom w:val="none" w:sz="0" w:space="0" w:color="auto"/>
            <w:right w:val="none" w:sz="0" w:space="0" w:color="auto"/>
          </w:divBdr>
        </w:div>
        <w:div w:id="2068725418">
          <w:marLeft w:val="0"/>
          <w:marRight w:val="0"/>
          <w:marTop w:val="0"/>
          <w:marBottom w:val="0"/>
          <w:divBdr>
            <w:top w:val="none" w:sz="0" w:space="0" w:color="auto"/>
            <w:left w:val="none" w:sz="0" w:space="0" w:color="auto"/>
            <w:bottom w:val="none" w:sz="0" w:space="0" w:color="auto"/>
            <w:right w:val="none" w:sz="0" w:space="0" w:color="auto"/>
          </w:divBdr>
        </w:div>
        <w:div w:id="2071803623">
          <w:marLeft w:val="0"/>
          <w:marRight w:val="0"/>
          <w:marTop w:val="0"/>
          <w:marBottom w:val="0"/>
          <w:divBdr>
            <w:top w:val="none" w:sz="0" w:space="0" w:color="auto"/>
            <w:left w:val="none" w:sz="0" w:space="0" w:color="auto"/>
            <w:bottom w:val="none" w:sz="0" w:space="0" w:color="auto"/>
            <w:right w:val="none" w:sz="0" w:space="0" w:color="auto"/>
          </w:divBdr>
        </w:div>
        <w:div w:id="2090686390">
          <w:marLeft w:val="0"/>
          <w:marRight w:val="0"/>
          <w:marTop w:val="0"/>
          <w:marBottom w:val="0"/>
          <w:divBdr>
            <w:top w:val="none" w:sz="0" w:space="0" w:color="auto"/>
            <w:left w:val="none" w:sz="0" w:space="0" w:color="auto"/>
            <w:bottom w:val="none" w:sz="0" w:space="0" w:color="auto"/>
            <w:right w:val="none" w:sz="0" w:space="0" w:color="auto"/>
          </w:divBdr>
        </w:div>
        <w:div w:id="2098936700">
          <w:marLeft w:val="0"/>
          <w:marRight w:val="0"/>
          <w:marTop w:val="0"/>
          <w:marBottom w:val="0"/>
          <w:divBdr>
            <w:top w:val="none" w:sz="0" w:space="0" w:color="auto"/>
            <w:left w:val="none" w:sz="0" w:space="0" w:color="auto"/>
            <w:bottom w:val="none" w:sz="0" w:space="0" w:color="auto"/>
            <w:right w:val="none" w:sz="0" w:space="0" w:color="auto"/>
          </w:divBdr>
        </w:div>
        <w:div w:id="2101676733">
          <w:marLeft w:val="0"/>
          <w:marRight w:val="0"/>
          <w:marTop w:val="0"/>
          <w:marBottom w:val="0"/>
          <w:divBdr>
            <w:top w:val="none" w:sz="0" w:space="0" w:color="auto"/>
            <w:left w:val="none" w:sz="0" w:space="0" w:color="auto"/>
            <w:bottom w:val="none" w:sz="0" w:space="0" w:color="auto"/>
            <w:right w:val="none" w:sz="0" w:space="0" w:color="auto"/>
          </w:divBdr>
        </w:div>
        <w:div w:id="2102794038">
          <w:marLeft w:val="0"/>
          <w:marRight w:val="0"/>
          <w:marTop w:val="0"/>
          <w:marBottom w:val="0"/>
          <w:divBdr>
            <w:top w:val="none" w:sz="0" w:space="0" w:color="auto"/>
            <w:left w:val="none" w:sz="0" w:space="0" w:color="auto"/>
            <w:bottom w:val="none" w:sz="0" w:space="0" w:color="auto"/>
            <w:right w:val="none" w:sz="0" w:space="0" w:color="auto"/>
          </w:divBdr>
        </w:div>
        <w:div w:id="2129471858">
          <w:marLeft w:val="0"/>
          <w:marRight w:val="0"/>
          <w:marTop w:val="0"/>
          <w:marBottom w:val="0"/>
          <w:divBdr>
            <w:top w:val="none" w:sz="0" w:space="0" w:color="auto"/>
            <w:left w:val="none" w:sz="0" w:space="0" w:color="auto"/>
            <w:bottom w:val="none" w:sz="0" w:space="0" w:color="auto"/>
            <w:right w:val="none" w:sz="0" w:space="0" w:color="auto"/>
          </w:divBdr>
        </w:div>
        <w:div w:id="2132627102">
          <w:marLeft w:val="0"/>
          <w:marRight w:val="0"/>
          <w:marTop w:val="0"/>
          <w:marBottom w:val="0"/>
          <w:divBdr>
            <w:top w:val="none" w:sz="0" w:space="0" w:color="auto"/>
            <w:left w:val="none" w:sz="0" w:space="0" w:color="auto"/>
            <w:bottom w:val="none" w:sz="0" w:space="0" w:color="auto"/>
            <w:right w:val="none" w:sz="0" w:space="0" w:color="auto"/>
          </w:divBdr>
        </w:div>
      </w:divsChild>
    </w:div>
    <w:div w:id="207375440">
      <w:bodyDiv w:val="1"/>
      <w:marLeft w:val="0"/>
      <w:marRight w:val="0"/>
      <w:marTop w:val="0"/>
      <w:marBottom w:val="0"/>
      <w:divBdr>
        <w:top w:val="none" w:sz="0" w:space="0" w:color="auto"/>
        <w:left w:val="none" w:sz="0" w:space="0" w:color="auto"/>
        <w:bottom w:val="none" w:sz="0" w:space="0" w:color="auto"/>
        <w:right w:val="none" w:sz="0" w:space="0" w:color="auto"/>
      </w:divBdr>
    </w:div>
    <w:div w:id="230893045">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9144350">
      <w:bodyDiv w:val="1"/>
      <w:marLeft w:val="0"/>
      <w:marRight w:val="0"/>
      <w:marTop w:val="0"/>
      <w:marBottom w:val="0"/>
      <w:divBdr>
        <w:top w:val="none" w:sz="0" w:space="0" w:color="auto"/>
        <w:left w:val="none" w:sz="0" w:space="0" w:color="auto"/>
        <w:bottom w:val="none" w:sz="0" w:space="0" w:color="auto"/>
        <w:right w:val="none" w:sz="0" w:space="0" w:color="auto"/>
      </w:divBdr>
    </w:div>
    <w:div w:id="284236402">
      <w:bodyDiv w:val="1"/>
      <w:marLeft w:val="0"/>
      <w:marRight w:val="0"/>
      <w:marTop w:val="0"/>
      <w:marBottom w:val="0"/>
      <w:divBdr>
        <w:top w:val="none" w:sz="0" w:space="0" w:color="auto"/>
        <w:left w:val="none" w:sz="0" w:space="0" w:color="auto"/>
        <w:bottom w:val="none" w:sz="0" w:space="0" w:color="auto"/>
        <w:right w:val="none" w:sz="0" w:space="0" w:color="auto"/>
      </w:divBdr>
    </w:div>
    <w:div w:id="312418815">
      <w:bodyDiv w:val="1"/>
      <w:marLeft w:val="0"/>
      <w:marRight w:val="0"/>
      <w:marTop w:val="0"/>
      <w:marBottom w:val="0"/>
      <w:divBdr>
        <w:top w:val="none" w:sz="0" w:space="0" w:color="auto"/>
        <w:left w:val="none" w:sz="0" w:space="0" w:color="auto"/>
        <w:bottom w:val="none" w:sz="0" w:space="0" w:color="auto"/>
        <w:right w:val="none" w:sz="0" w:space="0" w:color="auto"/>
      </w:divBdr>
    </w:div>
    <w:div w:id="320237291">
      <w:bodyDiv w:val="1"/>
      <w:marLeft w:val="0"/>
      <w:marRight w:val="0"/>
      <w:marTop w:val="0"/>
      <w:marBottom w:val="0"/>
      <w:divBdr>
        <w:top w:val="none" w:sz="0" w:space="0" w:color="auto"/>
        <w:left w:val="none" w:sz="0" w:space="0" w:color="auto"/>
        <w:bottom w:val="none" w:sz="0" w:space="0" w:color="auto"/>
        <w:right w:val="none" w:sz="0" w:space="0" w:color="auto"/>
      </w:divBdr>
    </w:div>
    <w:div w:id="337002146">
      <w:bodyDiv w:val="1"/>
      <w:marLeft w:val="0"/>
      <w:marRight w:val="0"/>
      <w:marTop w:val="0"/>
      <w:marBottom w:val="0"/>
      <w:divBdr>
        <w:top w:val="none" w:sz="0" w:space="0" w:color="auto"/>
        <w:left w:val="none" w:sz="0" w:space="0" w:color="auto"/>
        <w:bottom w:val="none" w:sz="0" w:space="0" w:color="auto"/>
        <w:right w:val="none" w:sz="0" w:space="0" w:color="auto"/>
      </w:divBdr>
    </w:div>
    <w:div w:id="337733527">
      <w:bodyDiv w:val="1"/>
      <w:marLeft w:val="0"/>
      <w:marRight w:val="0"/>
      <w:marTop w:val="0"/>
      <w:marBottom w:val="0"/>
      <w:divBdr>
        <w:top w:val="none" w:sz="0" w:space="0" w:color="auto"/>
        <w:left w:val="none" w:sz="0" w:space="0" w:color="auto"/>
        <w:bottom w:val="none" w:sz="0" w:space="0" w:color="auto"/>
        <w:right w:val="none" w:sz="0" w:space="0" w:color="auto"/>
      </w:divBdr>
    </w:div>
    <w:div w:id="351302392">
      <w:bodyDiv w:val="1"/>
      <w:marLeft w:val="0"/>
      <w:marRight w:val="0"/>
      <w:marTop w:val="0"/>
      <w:marBottom w:val="0"/>
      <w:divBdr>
        <w:top w:val="none" w:sz="0" w:space="0" w:color="auto"/>
        <w:left w:val="none" w:sz="0" w:space="0" w:color="auto"/>
        <w:bottom w:val="none" w:sz="0" w:space="0" w:color="auto"/>
        <w:right w:val="none" w:sz="0" w:space="0" w:color="auto"/>
      </w:divBdr>
    </w:div>
    <w:div w:id="359819101">
      <w:bodyDiv w:val="1"/>
      <w:marLeft w:val="0"/>
      <w:marRight w:val="0"/>
      <w:marTop w:val="0"/>
      <w:marBottom w:val="0"/>
      <w:divBdr>
        <w:top w:val="none" w:sz="0" w:space="0" w:color="auto"/>
        <w:left w:val="none" w:sz="0" w:space="0" w:color="auto"/>
        <w:bottom w:val="none" w:sz="0" w:space="0" w:color="auto"/>
        <w:right w:val="none" w:sz="0" w:space="0" w:color="auto"/>
      </w:divBdr>
      <w:divsChild>
        <w:div w:id="325595644">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833644832">
                  <w:marLeft w:val="0"/>
                  <w:marRight w:val="0"/>
                  <w:marTop w:val="0"/>
                  <w:marBottom w:val="0"/>
                  <w:divBdr>
                    <w:top w:val="none" w:sz="0" w:space="0" w:color="auto"/>
                    <w:left w:val="none" w:sz="0" w:space="0" w:color="auto"/>
                    <w:bottom w:val="none" w:sz="0" w:space="0" w:color="auto"/>
                    <w:right w:val="none" w:sz="0" w:space="0" w:color="auto"/>
                  </w:divBdr>
                  <w:divsChild>
                    <w:div w:id="1489437727">
                      <w:marLeft w:val="0"/>
                      <w:marRight w:val="0"/>
                      <w:marTop w:val="0"/>
                      <w:marBottom w:val="0"/>
                      <w:divBdr>
                        <w:top w:val="none" w:sz="0" w:space="0" w:color="auto"/>
                        <w:left w:val="none" w:sz="0" w:space="0" w:color="auto"/>
                        <w:bottom w:val="none" w:sz="0" w:space="0" w:color="auto"/>
                        <w:right w:val="none" w:sz="0" w:space="0" w:color="auto"/>
                      </w:divBdr>
                      <w:divsChild>
                        <w:div w:id="746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95">
      <w:bodyDiv w:val="1"/>
      <w:marLeft w:val="0"/>
      <w:marRight w:val="0"/>
      <w:marTop w:val="0"/>
      <w:marBottom w:val="0"/>
      <w:divBdr>
        <w:top w:val="none" w:sz="0" w:space="0" w:color="auto"/>
        <w:left w:val="none" w:sz="0" w:space="0" w:color="auto"/>
        <w:bottom w:val="none" w:sz="0" w:space="0" w:color="auto"/>
        <w:right w:val="none" w:sz="0" w:space="0" w:color="auto"/>
      </w:divBdr>
    </w:div>
    <w:div w:id="376663563">
      <w:bodyDiv w:val="1"/>
      <w:marLeft w:val="0"/>
      <w:marRight w:val="0"/>
      <w:marTop w:val="0"/>
      <w:marBottom w:val="0"/>
      <w:divBdr>
        <w:top w:val="none" w:sz="0" w:space="0" w:color="auto"/>
        <w:left w:val="none" w:sz="0" w:space="0" w:color="auto"/>
        <w:bottom w:val="none" w:sz="0" w:space="0" w:color="auto"/>
        <w:right w:val="none" w:sz="0" w:space="0" w:color="auto"/>
      </w:divBdr>
      <w:divsChild>
        <w:div w:id="109783610">
          <w:marLeft w:val="0"/>
          <w:marRight w:val="0"/>
          <w:marTop w:val="0"/>
          <w:marBottom w:val="0"/>
          <w:divBdr>
            <w:top w:val="none" w:sz="0" w:space="0" w:color="auto"/>
            <w:left w:val="none" w:sz="0" w:space="0" w:color="auto"/>
            <w:bottom w:val="none" w:sz="0" w:space="0" w:color="auto"/>
            <w:right w:val="none" w:sz="0" w:space="0" w:color="auto"/>
          </w:divBdr>
          <w:divsChild>
            <w:div w:id="743524297">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578365796">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4018">
      <w:bodyDiv w:val="1"/>
      <w:marLeft w:val="0"/>
      <w:marRight w:val="0"/>
      <w:marTop w:val="0"/>
      <w:marBottom w:val="0"/>
      <w:divBdr>
        <w:top w:val="none" w:sz="0" w:space="0" w:color="auto"/>
        <w:left w:val="none" w:sz="0" w:space="0" w:color="auto"/>
        <w:bottom w:val="none" w:sz="0" w:space="0" w:color="auto"/>
        <w:right w:val="none" w:sz="0" w:space="0" w:color="auto"/>
      </w:divBdr>
    </w:div>
    <w:div w:id="392972351">
      <w:bodyDiv w:val="1"/>
      <w:marLeft w:val="0"/>
      <w:marRight w:val="0"/>
      <w:marTop w:val="0"/>
      <w:marBottom w:val="0"/>
      <w:divBdr>
        <w:top w:val="none" w:sz="0" w:space="0" w:color="auto"/>
        <w:left w:val="none" w:sz="0" w:space="0" w:color="auto"/>
        <w:bottom w:val="none" w:sz="0" w:space="0" w:color="auto"/>
        <w:right w:val="none" w:sz="0" w:space="0" w:color="auto"/>
      </w:divBdr>
      <w:divsChild>
        <w:div w:id="1585720554">
          <w:marLeft w:val="0"/>
          <w:marRight w:val="0"/>
          <w:marTop w:val="0"/>
          <w:marBottom w:val="0"/>
          <w:divBdr>
            <w:top w:val="none" w:sz="0" w:space="0" w:color="auto"/>
            <w:left w:val="none" w:sz="0" w:space="0" w:color="auto"/>
            <w:bottom w:val="none" w:sz="0" w:space="0" w:color="auto"/>
            <w:right w:val="none" w:sz="0" w:space="0" w:color="auto"/>
          </w:divBdr>
        </w:div>
      </w:divsChild>
    </w:div>
    <w:div w:id="40051940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022878">
      <w:bodyDiv w:val="1"/>
      <w:marLeft w:val="0"/>
      <w:marRight w:val="0"/>
      <w:marTop w:val="0"/>
      <w:marBottom w:val="0"/>
      <w:divBdr>
        <w:top w:val="none" w:sz="0" w:space="0" w:color="auto"/>
        <w:left w:val="none" w:sz="0" w:space="0" w:color="auto"/>
        <w:bottom w:val="none" w:sz="0" w:space="0" w:color="auto"/>
        <w:right w:val="none" w:sz="0" w:space="0" w:color="auto"/>
      </w:divBdr>
    </w:div>
    <w:div w:id="429551338">
      <w:bodyDiv w:val="1"/>
      <w:marLeft w:val="0"/>
      <w:marRight w:val="0"/>
      <w:marTop w:val="0"/>
      <w:marBottom w:val="0"/>
      <w:divBdr>
        <w:top w:val="none" w:sz="0" w:space="0" w:color="auto"/>
        <w:left w:val="none" w:sz="0" w:space="0" w:color="auto"/>
        <w:bottom w:val="none" w:sz="0" w:space="0" w:color="auto"/>
        <w:right w:val="none" w:sz="0" w:space="0" w:color="auto"/>
      </w:divBdr>
    </w:div>
    <w:div w:id="437215134">
      <w:bodyDiv w:val="1"/>
      <w:marLeft w:val="0"/>
      <w:marRight w:val="0"/>
      <w:marTop w:val="0"/>
      <w:marBottom w:val="0"/>
      <w:divBdr>
        <w:top w:val="none" w:sz="0" w:space="0" w:color="auto"/>
        <w:left w:val="none" w:sz="0" w:space="0" w:color="auto"/>
        <w:bottom w:val="none" w:sz="0" w:space="0" w:color="auto"/>
        <w:right w:val="none" w:sz="0" w:space="0" w:color="auto"/>
      </w:divBdr>
    </w:div>
    <w:div w:id="444927685">
      <w:bodyDiv w:val="1"/>
      <w:marLeft w:val="0"/>
      <w:marRight w:val="0"/>
      <w:marTop w:val="0"/>
      <w:marBottom w:val="0"/>
      <w:divBdr>
        <w:top w:val="none" w:sz="0" w:space="0" w:color="auto"/>
        <w:left w:val="none" w:sz="0" w:space="0" w:color="auto"/>
        <w:bottom w:val="none" w:sz="0" w:space="0" w:color="auto"/>
        <w:right w:val="none" w:sz="0" w:space="0" w:color="auto"/>
      </w:divBdr>
    </w:div>
    <w:div w:id="447089836">
      <w:bodyDiv w:val="1"/>
      <w:marLeft w:val="0"/>
      <w:marRight w:val="0"/>
      <w:marTop w:val="0"/>
      <w:marBottom w:val="0"/>
      <w:divBdr>
        <w:top w:val="none" w:sz="0" w:space="0" w:color="auto"/>
        <w:left w:val="none" w:sz="0" w:space="0" w:color="auto"/>
        <w:bottom w:val="none" w:sz="0" w:space="0" w:color="auto"/>
        <w:right w:val="none" w:sz="0" w:space="0" w:color="auto"/>
      </w:divBdr>
    </w:div>
    <w:div w:id="448472216">
      <w:bodyDiv w:val="1"/>
      <w:marLeft w:val="0"/>
      <w:marRight w:val="0"/>
      <w:marTop w:val="0"/>
      <w:marBottom w:val="0"/>
      <w:divBdr>
        <w:top w:val="none" w:sz="0" w:space="0" w:color="auto"/>
        <w:left w:val="none" w:sz="0" w:space="0" w:color="auto"/>
        <w:bottom w:val="none" w:sz="0" w:space="0" w:color="auto"/>
        <w:right w:val="none" w:sz="0" w:space="0" w:color="auto"/>
      </w:divBdr>
    </w:div>
    <w:div w:id="457919357">
      <w:bodyDiv w:val="1"/>
      <w:marLeft w:val="0"/>
      <w:marRight w:val="0"/>
      <w:marTop w:val="0"/>
      <w:marBottom w:val="0"/>
      <w:divBdr>
        <w:top w:val="none" w:sz="0" w:space="0" w:color="auto"/>
        <w:left w:val="none" w:sz="0" w:space="0" w:color="auto"/>
        <w:bottom w:val="none" w:sz="0" w:space="0" w:color="auto"/>
        <w:right w:val="none" w:sz="0" w:space="0" w:color="auto"/>
      </w:divBdr>
    </w:div>
    <w:div w:id="493449213">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30067350">
      <w:bodyDiv w:val="1"/>
      <w:marLeft w:val="0"/>
      <w:marRight w:val="0"/>
      <w:marTop w:val="0"/>
      <w:marBottom w:val="0"/>
      <w:divBdr>
        <w:top w:val="none" w:sz="0" w:space="0" w:color="auto"/>
        <w:left w:val="none" w:sz="0" w:space="0" w:color="auto"/>
        <w:bottom w:val="none" w:sz="0" w:space="0" w:color="auto"/>
        <w:right w:val="none" w:sz="0" w:space="0" w:color="auto"/>
      </w:divBdr>
    </w:div>
    <w:div w:id="550506253">
      <w:bodyDiv w:val="1"/>
      <w:marLeft w:val="0"/>
      <w:marRight w:val="0"/>
      <w:marTop w:val="0"/>
      <w:marBottom w:val="0"/>
      <w:divBdr>
        <w:top w:val="none" w:sz="0" w:space="0" w:color="auto"/>
        <w:left w:val="none" w:sz="0" w:space="0" w:color="auto"/>
        <w:bottom w:val="none" w:sz="0" w:space="0" w:color="auto"/>
        <w:right w:val="none" w:sz="0" w:space="0" w:color="auto"/>
      </w:divBdr>
    </w:div>
    <w:div w:id="552541636">
      <w:bodyDiv w:val="1"/>
      <w:marLeft w:val="0"/>
      <w:marRight w:val="0"/>
      <w:marTop w:val="0"/>
      <w:marBottom w:val="0"/>
      <w:divBdr>
        <w:top w:val="none" w:sz="0" w:space="0" w:color="auto"/>
        <w:left w:val="none" w:sz="0" w:space="0" w:color="auto"/>
        <w:bottom w:val="none" w:sz="0" w:space="0" w:color="auto"/>
        <w:right w:val="none" w:sz="0" w:space="0" w:color="auto"/>
      </w:divBdr>
    </w:div>
    <w:div w:id="553783136">
      <w:bodyDiv w:val="1"/>
      <w:marLeft w:val="0"/>
      <w:marRight w:val="0"/>
      <w:marTop w:val="0"/>
      <w:marBottom w:val="0"/>
      <w:divBdr>
        <w:top w:val="none" w:sz="0" w:space="0" w:color="auto"/>
        <w:left w:val="none" w:sz="0" w:space="0" w:color="auto"/>
        <w:bottom w:val="none" w:sz="0" w:space="0" w:color="auto"/>
        <w:right w:val="none" w:sz="0" w:space="0" w:color="auto"/>
      </w:divBdr>
    </w:div>
    <w:div w:id="567765482">
      <w:bodyDiv w:val="1"/>
      <w:marLeft w:val="0"/>
      <w:marRight w:val="0"/>
      <w:marTop w:val="0"/>
      <w:marBottom w:val="0"/>
      <w:divBdr>
        <w:top w:val="none" w:sz="0" w:space="0" w:color="auto"/>
        <w:left w:val="none" w:sz="0" w:space="0" w:color="auto"/>
        <w:bottom w:val="none" w:sz="0" w:space="0" w:color="auto"/>
        <w:right w:val="none" w:sz="0" w:space="0" w:color="auto"/>
      </w:divBdr>
    </w:div>
    <w:div w:id="596714024">
      <w:bodyDiv w:val="1"/>
      <w:marLeft w:val="0"/>
      <w:marRight w:val="0"/>
      <w:marTop w:val="0"/>
      <w:marBottom w:val="0"/>
      <w:divBdr>
        <w:top w:val="none" w:sz="0" w:space="0" w:color="auto"/>
        <w:left w:val="none" w:sz="0" w:space="0" w:color="auto"/>
        <w:bottom w:val="none" w:sz="0" w:space="0" w:color="auto"/>
        <w:right w:val="none" w:sz="0" w:space="0" w:color="auto"/>
      </w:divBdr>
      <w:divsChild>
        <w:div w:id="246891295">
          <w:marLeft w:val="0"/>
          <w:marRight w:val="0"/>
          <w:marTop w:val="0"/>
          <w:marBottom w:val="0"/>
          <w:divBdr>
            <w:top w:val="none" w:sz="0" w:space="0" w:color="auto"/>
            <w:left w:val="none" w:sz="0" w:space="0" w:color="auto"/>
            <w:bottom w:val="none" w:sz="0" w:space="0" w:color="auto"/>
            <w:right w:val="none" w:sz="0" w:space="0" w:color="auto"/>
          </w:divBdr>
        </w:div>
      </w:divsChild>
    </w:div>
    <w:div w:id="623848183">
      <w:bodyDiv w:val="1"/>
      <w:marLeft w:val="0"/>
      <w:marRight w:val="0"/>
      <w:marTop w:val="0"/>
      <w:marBottom w:val="0"/>
      <w:divBdr>
        <w:top w:val="none" w:sz="0" w:space="0" w:color="auto"/>
        <w:left w:val="none" w:sz="0" w:space="0" w:color="auto"/>
        <w:bottom w:val="none" w:sz="0" w:space="0" w:color="auto"/>
        <w:right w:val="none" w:sz="0" w:space="0" w:color="auto"/>
      </w:divBdr>
    </w:div>
    <w:div w:id="640772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32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369">
      <w:bodyDiv w:val="1"/>
      <w:marLeft w:val="0"/>
      <w:marRight w:val="0"/>
      <w:marTop w:val="0"/>
      <w:marBottom w:val="0"/>
      <w:divBdr>
        <w:top w:val="none" w:sz="0" w:space="0" w:color="auto"/>
        <w:left w:val="none" w:sz="0" w:space="0" w:color="auto"/>
        <w:bottom w:val="none" w:sz="0" w:space="0" w:color="auto"/>
        <w:right w:val="none" w:sz="0" w:space="0" w:color="auto"/>
      </w:divBdr>
    </w:div>
    <w:div w:id="674696511">
      <w:bodyDiv w:val="1"/>
      <w:marLeft w:val="0"/>
      <w:marRight w:val="0"/>
      <w:marTop w:val="0"/>
      <w:marBottom w:val="0"/>
      <w:divBdr>
        <w:top w:val="none" w:sz="0" w:space="0" w:color="auto"/>
        <w:left w:val="none" w:sz="0" w:space="0" w:color="auto"/>
        <w:bottom w:val="none" w:sz="0" w:space="0" w:color="auto"/>
        <w:right w:val="none" w:sz="0" w:space="0" w:color="auto"/>
      </w:divBdr>
    </w:div>
    <w:div w:id="697390306">
      <w:bodyDiv w:val="1"/>
      <w:marLeft w:val="0"/>
      <w:marRight w:val="0"/>
      <w:marTop w:val="0"/>
      <w:marBottom w:val="0"/>
      <w:divBdr>
        <w:top w:val="none" w:sz="0" w:space="0" w:color="auto"/>
        <w:left w:val="none" w:sz="0" w:space="0" w:color="auto"/>
        <w:bottom w:val="none" w:sz="0" w:space="0" w:color="auto"/>
        <w:right w:val="none" w:sz="0" w:space="0" w:color="auto"/>
      </w:divBdr>
    </w:div>
    <w:div w:id="709064711">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759444440">
      <w:bodyDiv w:val="1"/>
      <w:marLeft w:val="0"/>
      <w:marRight w:val="0"/>
      <w:marTop w:val="0"/>
      <w:marBottom w:val="0"/>
      <w:divBdr>
        <w:top w:val="none" w:sz="0" w:space="0" w:color="auto"/>
        <w:left w:val="none" w:sz="0" w:space="0" w:color="auto"/>
        <w:bottom w:val="none" w:sz="0" w:space="0" w:color="auto"/>
        <w:right w:val="none" w:sz="0" w:space="0" w:color="auto"/>
      </w:divBdr>
    </w:div>
    <w:div w:id="769008076">
      <w:bodyDiv w:val="1"/>
      <w:marLeft w:val="0"/>
      <w:marRight w:val="0"/>
      <w:marTop w:val="0"/>
      <w:marBottom w:val="0"/>
      <w:divBdr>
        <w:top w:val="none" w:sz="0" w:space="0" w:color="auto"/>
        <w:left w:val="none" w:sz="0" w:space="0" w:color="auto"/>
        <w:bottom w:val="none" w:sz="0" w:space="0" w:color="auto"/>
        <w:right w:val="none" w:sz="0" w:space="0" w:color="auto"/>
      </w:divBdr>
    </w:div>
    <w:div w:id="769351948">
      <w:bodyDiv w:val="1"/>
      <w:marLeft w:val="0"/>
      <w:marRight w:val="0"/>
      <w:marTop w:val="0"/>
      <w:marBottom w:val="0"/>
      <w:divBdr>
        <w:top w:val="none" w:sz="0" w:space="0" w:color="auto"/>
        <w:left w:val="none" w:sz="0" w:space="0" w:color="auto"/>
        <w:bottom w:val="none" w:sz="0" w:space="0" w:color="auto"/>
        <w:right w:val="none" w:sz="0" w:space="0" w:color="auto"/>
      </w:divBdr>
    </w:div>
    <w:div w:id="780759720">
      <w:bodyDiv w:val="1"/>
      <w:marLeft w:val="0"/>
      <w:marRight w:val="0"/>
      <w:marTop w:val="0"/>
      <w:marBottom w:val="0"/>
      <w:divBdr>
        <w:top w:val="none" w:sz="0" w:space="0" w:color="auto"/>
        <w:left w:val="none" w:sz="0" w:space="0" w:color="auto"/>
        <w:bottom w:val="none" w:sz="0" w:space="0" w:color="auto"/>
        <w:right w:val="none" w:sz="0" w:space="0" w:color="auto"/>
      </w:divBdr>
    </w:div>
    <w:div w:id="819079588">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38689720">
      <w:bodyDiv w:val="1"/>
      <w:marLeft w:val="0"/>
      <w:marRight w:val="0"/>
      <w:marTop w:val="0"/>
      <w:marBottom w:val="0"/>
      <w:divBdr>
        <w:top w:val="none" w:sz="0" w:space="0" w:color="auto"/>
        <w:left w:val="none" w:sz="0" w:space="0" w:color="auto"/>
        <w:bottom w:val="none" w:sz="0" w:space="0" w:color="auto"/>
        <w:right w:val="none" w:sz="0" w:space="0" w:color="auto"/>
      </w:divBdr>
    </w:div>
    <w:div w:id="845023136">
      <w:bodyDiv w:val="1"/>
      <w:marLeft w:val="0"/>
      <w:marRight w:val="0"/>
      <w:marTop w:val="0"/>
      <w:marBottom w:val="0"/>
      <w:divBdr>
        <w:top w:val="none" w:sz="0" w:space="0" w:color="auto"/>
        <w:left w:val="none" w:sz="0" w:space="0" w:color="auto"/>
        <w:bottom w:val="none" w:sz="0" w:space="0" w:color="auto"/>
        <w:right w:val="none" w:sz="0" w:space="0" w:color="auto"/>
      </w:divBdr>
      <w:divsChild>
        <w:div w:id="906111003">
          <w:marLeft w:val="0"/>
          <w:marRight w:val="0"/>
          <w:marTop w:val="0"/>
          <w:marBottom w:val="0"/>
          <w:divBdr>
            <w:top w:val="none" w:sz="0" w:space="0" w:color="auto"/>
            <w:left w:val="none" w:sz="0" w:space="0" w:color="auto"/>
            <w:bottom w:val="none" w:sz="0" w:space="0" w:color="auto"/>
            <w:right w:val="none" w:sz="0" w:space="0" w:color="auto"/>
          </w:divBdr>
        </w:div>
      </w:divsChild>
    </w:div>
    <w:div w:id="906571351">
      <w:bodyDiv w:val="1"/>
      <w:marLeft w:val="0"/>
      <w:marRight w:val="0"/>
      <w:marTop w:val="0"/>
      <w:marBottom w:val="0"/>
      <w:divBdr>
        <w:top w:val="none" w:sz="0" w:space="0" w:color="auto"/>
        <w:left w:val="none" w:sz="0" w:space="0" w:color="auto"/>
        <w:bottom w:val="none" w:sz="0" w:space="0" w:color="auto"/>
        <w:right w:val="none" w:sz="0" w:space="0" w:color="auto"/>
      </w:divBdr>
    </w:div>
    <w:div w:id="912929285">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59382912">
      <w:bodyDiv w:val="1"/>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sChild>
        <w:div w:id="124086945">
          <w:marLeft w:val="0"/>
          <w:marRight w:val="0"/>
          <w:marTop w:val="0"/>
          <w:marBottom w:val="0"/>
          <w:divBdr>
            <w:top w:val="none" w:sz="0" w:space="0" w:color="auto"/>
            <w:left w:val="none" w:sz="0" w:space="0" w:color="auto"/>
            <w:bottom w:val="none" w:sz="0" w:space="0" w:color="auto"/>
            <w:right w:val="none" w:sz="0" w:space="0" w:color="auto"/>
          </w:divBdr>
        </w:div>
      </w:divsChild>
    </w:div>
    <w:div w:id="997540670">
      <w:bodyDiv w:val="1"/>
      <w:marLeft w:val="0"/>
      <w:marRight w:val="0"/>
      <w:marTop w:val="0"/>
      <w:marBottom w:val="0"/>
      <w:divBdr>
        <w:top w:val="none" w:sz="0" w:space="0" w:color="auto"/>
        <w:left w:val="none" w:sz="0" w:space="0" w:color="auto"/>
        <w:bottom w:val="none" w:sz="0" w:space="0" w:color="auto"/>
        <w:right w:val="none" w:sz="0" w:space="0" w:color="auto"/>
      </w:divBdr>
    </w:div>
    <w:div w:id="1004892000">
      <w:bodyDiv w:val="1"/>
      <w:marLeft w:val="0"/>
      <w:marRight w:val="0"/>
      <w:marTop w:val="0"/>
      <w:marBottom w:val="0"/>
      <w:divBdr>
        <w:top w:val="none" w:sz="0" w:space="0" w:color="auto"/>
        <w:left w:val="none" w:sz="0" w:space="0" w:color="auto"/>
        <w:bottom w:val="none" w:sz="0" w:space="0" w:color="auto"/>
        <w:right w:val="none" w:sz="0" w:space="0" w:color="auto"/>
      </w:divBdr>
    </w:div>
    <w:div w:id="1007943782">
      <w:bodyDiv w:val="1"/>
      <w:marLeft w:val="0"/>
      <w:marRight w:val="0"/>
      <w:marTop w:val="0"/>
      <w:marBottom w:val="0"/>
      <w:divBdr>
        <w:top w:val="none" w:sz="0" w:space="0" w:color="auto"/>
        <w:left w:val="none" w:sz="0" w:space="0" w:color="auto"/>
        <w:bottom w:val="none" w:sz="0" w:space="0" w:color="auto"/>
        <w:right w:val="none" w:sz="0" w:space="0" w:color="auto"/>
      </w:divBdr>
    </w:div>
    <w:div w:id="1011680937">
      <w:bodyDiv w:val="1"/>
      <w:marLeft w:val="0"/>
      <w:marRight w:val="0"/>
      <w:marTop w:val="0"/>
      <w:marBottom w:val="0"/>
      <w:divBdr>
        <w:top w:val="none" w:sz="0" w:space="0" w:color="auto"/>
        <w:left w:val="none" w:sz="0" w:space="0" w:color="auto"/>
        <w:bottom w:val="none" w:sz="0" w:space="0" w:color="auto"/>
        <w:right w:val="none" w:sz="0" w:space="0" w:color="auto"/>
      </w:divBdr>
    </w:div>
    <w:div w:id="1016922799">
      <w:bodyDiv w:val="1"/>
      <w:marLeft w:val="0"/>
      <w:marRight w:val="0"/>
      <w:marTop w:val="0"/>
      <w:marBottom w:val="0"/>
      <w:divBdr>
        <w:top w:val="none" w:sz="0" w:space="0" w:color="auto"/>
        <w:left w:val="none" w:sz="0" w:space="0" w:color="auto"/>
        <w:bottom w:val="none" w:sz="0" w:space="0" w:color="auto"/>
        <w:right w:val="none" w:sz="0" w:space="0" w:color="auto"/>
      </w:divBdr>
    </w:div>
    <w:div w:id="1040663755">
      <w:bodyDiv w:val="1"/>
      <w:marLeft w:val="0"/>
      <w:marRight w:val="0"/>
      <w:marTop w:val="0"/>
      <w:marBottom w:val="0"/>
      <w:divBdr>
        <w:top w:val="none" w:sz="0" w:space="0" w:color="auto"/>
        <w:left w:val="none" w:sz="0" w:space="0" w:color="auto"/>
        <w:bottom w:val="none" w:sz="0" w:space="0" w:color="auto"/>
        <w:right w:val="none" w:sz="0" w:space="0" w:color="auto"/>
      </w:divBdr>
    </w:div>
    <w:div w:id="1065101625">
      <w:bodyDiv w:val="1"/>
      <w:marLeft w:val="0"/>
      <w:marRight w:val="0"/>
      <w:marTop w:val="0"/>
      <w:marBottom w:val="0"/>
      <w:divBdr>
        <w:top w:val="none" w:sz="0" w:space="0" w:color="auto"/>
        <w:left w:val="none" w:sz="0" w:space="0" w:color="auto"/>
        <w:bottom w:val="none" w:sz="0" w:space="0" w:color="auto"/>
        <w:right w:val="none" w:sz="0" w:space="0" w:color="auto"/>
      </w:divBdr>
    </w:div>
    <w:div w:id="1072696919">
      <w:bodyDiv w:val="1"/>
      <w:marLeft w:val="0"/>
      <w:marRight w:val="0"/>
      <w:marTop w:val="0"/>
      <w:marBottom w:val="0"/>
      <w:divBdr>
        <w:top w:val="none" w:sz="0" w:space="0" w:color="auto"/>
        <w:left w:val="none" w:sz="0" w:space="0" w:color="auto"/>
        <w:bottom w:val="none" w:sz="0" w:space="0" w:color="auto"/>
        <w:right w:val="none" w:sz="0" w:space="0" w:color="auto"/>
      </w:divBdr>
    </w:div>
    <w:div w:id="1078555384">
      <w:bodyDiv w:val="1"/>
      <w:marLeft w:val="0"/>
      <w:marRight w:val="0"/>
      <w:marTop w:val="0"/>
      <w:marBottom w:val="0"/>
      <w:divBdr>
        <w:top w:val="none" w:sz="0" w:space="0" w:color="auto"/>
        <w:left w:val="none" w:sz="0" w:space="0" w:color="auto"/>
        <w:bottom w:val="none" w:sz="0" w:space="0" w:color="auto"/>
        <w:right w:val="none" w:sz="0" w:space="0" w:color="auto"/>
      </w:divBdr>
    </w:div>
    <w:div w:id="1082262570">
      <w:bodyDiv w:val="1"/>
      <w:marLeft w:val="0"/>
      <w:marRight w:val="0"/>
      <w:marTop w:val="0"/>
      <w:marBottom w:val="0"/>
      <w:divBdr>
        <w:top w:val="none" w:sz="0" w:space="0" w:color="auto"/>
        <w:left w:val="none" w:sz="0" w:space="0" w:color="auto"/>
        <w:bottom w:val="none" w:sz="0" w:space="0" w:color="auto"/>
        <w:right w:val="none" w:sz="0" w:space="0" w:color="auto"/>
      </w:divBdr>
    </w:div>
    <w:div w:id="1082333065">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119375335">
      <w:bodyDiv w:val="1"/>
      <w:marLeft w:val="0"/>
      <w:marRight w:val="0"/>
      <w:marTop w:val="0"/>
      <w:marBottom w:val="0"/>
      <w:divBdr>
        <w:top w:val="none" w:sz="0" w:space="0" w:color="auto"/>
        <w:left w:val="none" w:sz="0" w:space="0" w:color="auto"/>
        <w:bottom w:val="none" w:sz="0" w:space="0" w:color="auto"/>
        <w:right w:val="none" w:sz="0" w:space="0" w:color="auto"/>
      </w:divBdr>
    </w:div>
    <w:div w:id="1128089641">
      <w:bodyDiv w:val="1"/>
      <w:marLeft w:val="0"/>
      <w:marRight w:val="0"/>
      <w:marTop w:val="0"/>
      <w:marBottom w:val="0"/>
      <w:divBdr>
        <w:top w:val="none" w:sz="0" w:space="0" w:color="auto"/>
        <w:left w:val="none" w:sz="0" w:space="0" w:color="auto"/>
        <w:bottom w:val="none" w:sz="0" w:space="0" w:color="auto"/>
        <w:right w:val="none" w:sz="0" w:space="0" w:color="auto"/>
      </w:divBdr>
    </w:div>
    <w:div w:id="1134836794">
      <w:bodyDiv w:val="1"/>
      <w:marLeft w:val="0"/>
      <w:marRight w:val="0"/>
      <w:marTop w:val="0"/>
      <w:marBottom w:val="0"/>
      <w:divBdr>
        <w:top w:val="none" w:sz="0" w:space="0" w:color="auto"/>
        <w:left w:val="none" w:sz="0" w:space="0" w:color="auto"/>
        <w:bottom w:val="none" w:sz="0" w:space="0" w:color="auto"/>
        <w:right w:val="none" w:sz="0" w:space="0" w:color="auto"/>
      </w:divBdr>
    </w:div>
    <w:div w:id="1141078148">
      <w:bodyDiv w:val="1"/>
      <w:marLeft w:val="0"/>
      <w:marRight w:val="0"/>
      <w:marTop w:val="0"/>
      <w:marBottom w:val="0"/>
      <w:divBdr>
        <w:top w:val="none" w:sz="0" w:space="0" w:color="auto"/>
        <w:left w:val="none" w:sz="0" w:space="0" w:color="auto"/>
        <w:bottom w:val="none" w:sz="0" w:space="0" w:color="auto"/>
        <w:right w:val="none" w:sz="0" w:space="0" w:color="auto"/>
      </w:divBdr>
    </w:div>
    <w:div w:id="1189179106">
      <w:bodyDiv w:val="1"/>
      <w:marLeft w:val="0"/>
      <w:marRight w:val="0"/>
      <w:marTop w:val="0"/>
      <w:marBottom w:val="0"/>
      <w:divBdr>
        <w:top w:val="none" w:sz="0" w:space="0" w:color="auto"/>
        <w:left w:val="none" w:sz="0" w:space="0" w:color="auto"/>
        <w:bottom w:val="none" w:sz="0" w:space="0" w:color="auto"/>
        <w:right w:val="none" w:sz="0" w:space="0" w:color="auto"/>
      </w:divBdr>
    </w:div>
    <w:div w:id="1212034095">
      <w:bodyDiv w:val="1"/>
      <w:marLeft w:val="0"/>
      <w:marRight w:val="0"/>
      <w:marTop w:val="0"/>
      <w:marBottom w:val="0"/>
      <w:divBdr>
        <w:top w:val="none" w:sz="0" w:space="0" w:color="auto"/>
        <w:left w:val="none" w:sz="0" w:space="0" w:color="auto"/>
        <w:bottom w:val="none" w:sz="0" w:space="0" w:color="auto"/>
        <w:right w:val="none" w:sz="0" w:space="0" w:color="auto"/>
      </w:divBdr>
    </w:div>
    <w:div w:id="1218316040">
      <w:bodyDiv w:val="1"/>
      <w:marLeft w:val="0"/>
      <w:marRight w:val="0"/>
      <w:marTop w:val="0"/>
      <w:marBottom w:val="0"/>
      <w:divBdr>
        <w:top w:val="none" w:sz="0" w:space="0" w:color="auto"/>
        <w:left w:val="none" w:sz="0" w:space="0" w:color="auto"/>
        <w:bottom w:val="none" w:sz="0" w:space="0" w:color="auto"/>
        <w:right w:val="none" w:sz="0" w:space="0" w:color="auto"/>
      </w:divBdr>
    </w:div>
    <w:div w:id="1219896569">
      <w:bodyDiv w:val="1"/>
      <w:marLeft w:val="0"/>
      <w:marRight w:val="0"/>
      <w:marTop w:val="0"/>
      <w:marBottom w:val="0"/>
      <w:divBdr>
        <w:top w:val="none" w:sz="0" w:space="0" w:color="auto"/>
        <w:left w:val="none" w:sz="0" w:space="0" w:color="auto"/>
        <w:bottom w:val="none" w:sz="0" w:space="0" w:color="auto"/>
        <w:right w:val="none" w:sz="0" w:space="0" w:color="auto"/>
      </w:divBdr>
    </w:div>
    <w:div w:id="1233076101">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715457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53">
          <w:marLeft w:val="0"/>
          <w:marRight w:val="0"/>
          <w:marTop w:val="0"/>
          <w:marBottom w:val="0"/>
          <w:divBdr>
            <w:top w:val="none" w:sz="0" w:space="0" w:color="auto"/>
            <w:left w:val="none" w:sz="0" w:space="0" w:color="auto"/>
            <w:bottom w:val="none" w:sz="0" w:space="0" w:color="auto"/>
            <w:right w:val="none" w:sz="0" w:space="0" w:color="auto"/>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
    <w:div w:id="1290279811">
      <w:bodyDiv w:val="1"/>
      <w:marLeft w:val="0"/>
      <w:marRight w:val="0"/>
      <w:marTop w:val="0"/>
      <w:marBottom w:val="0"/>
      <w:divBdr>
        <w:top w:val="none" w:sz="0" w:space="0" w:color="auto"/>
        <w:left w:val="none" w:sz="0" w:space="0" w:color="auto"/>
        <w:bottom w:val="none" w:sz="0" w:space="0" w:color="auto"/>
        <w:right w:val="none" w:sz="0" w:space="0" w:color="auto"/>
      </w:divBdr>
    </w:div>
    <w:div w:id="1306202505">
      <w:bodyDiv w:val="1"/>
      <w:marLeft w:val="0"/>
      <w:marRight w:val="0"/>
      <w:marTop w:val="0"/>
      <w:marBottom w:val="0"/>
      <w:divBdr>
        <w:top w:val="none" w:sz="0" w:space="0" w:color="auto"/>
        <w:left w:val="none" w:sz="0" w:space="0" w:color="auto"/>
        <w:bottom w:val="none" w:sz="0" w:space="0" w:color="auto"/>
        <w:right w:val="none" w:sz="0" w:space="0" w:color="auto"/>
      </w:divBdr>
    </w:div>
    <w:div w:id="1321034732">
      <w:bodyDiv w:val="1"/>
      <w:marLeft w:val="0"/>
      <w:marRight w:val="0"/>
      <w:marTop w:val="0"/>
      <w:marBottom w:val="0"/>
      <w:divBdr>
        <w:top w:val="none" w:sz="0" w:space="0" w:color="auto"/>
        <w:left w:val="none" w:sz="0" w:space="0" w:color="auto"/>
        <w:bottom w:val="none" w:sz="0" w:space="0" w:color="auto"/>
        <w:right w:val="none" w:sz="0" w:space="0" w:color="auto"/>
      </w:divBdr>
      <w:divsChild>
        <w:div w:id="1086536740">
          <w:marLeft w:val="0"/>
          <w:marRight w:val="0"/>
          <w:marTop w:val="0"/>
          <w:marBottom w:val="0"/>
          <w:divBdr>
            <w:top w:val="none" w:sz="0" w:space="0" w:color="auto"/>
            <w:left w:val="none" w:sz="0" w:space="0" w:color="auto"/>
            <w:bottom w:val="none" w:sz="0" w:space="0" w:color="auto"/>
            <w:right w:val="none" w:sz="0" w:space="0" w:color="auto"/>
          </w:divBdr>
        </w:div>
      </w:divsChild>
    </w:div>
    <w:div w:id="1321423441">
      <w:bodyDiv w:val="1"/>
      <w:marLeft w:val="0"/>
      <w:marRight w:val="0"/>
      <w:marTop w:val="0"/>
      <w:marBottom w:val="0"/>
      <w:divBdr>
        <w:top w:val="none" w:sz="0" w:space="0" w:color="auto"/>
        <w:left w:val="none" w:sz="0" w:space="0" w:color="auto"/>
        <w:bottom w:val="none" w:sz="0" w:space="0" w:color="auto"/>
        <w:right w:val="none" w:sz="0" w:space="0" w:color="auto"/>
      </w:divBdr>
    </w:div>
    <w:div w:id="1337725564">
      <w:bodyDiv w:val="1"/>
      <w:marLeft w:val="0"/>
      <w:marRight w:val="0"/>
      <w:marTop w:val="0"/>
      <w:marBottom w:val="0"/>
      <w:divBdr>
        <w:top w:val="none" w:sz="0" w:space="0" w:color="auto"/>
        <w:left w:val="none" w:sz="0" w:space="0" w:color="auto"/>
        <w:bottom w:val="none" w:sz="0" w:space="0" w:color="auto"/>
        <w:right w:val="none" w:sz="0" w:space="0" w:color="auto"/>
      </w:divBdr>
    </w:div>
    <w:div w:id="1356351135">
      <w:bodyDiv w:val="1"/>
      <w:marLeft w:val="0"/>
      <w:marRight w:val="0"/>
      <w:marTop w:val="0"/>
      <w:marBottom w:val="0"/>
      <w:divBdr>
        <w:top w:val="none" w:sz="0" w:space="0" w:color="auto"/>
        <w:left w:val="none" w:sz="0" w:space="0" w:color="auto"/>
        <w:bottom w:val="none" w:sz="0" w:space="0" w:color="auto"/>
        <w:right w:val="none" w:sz="0" w:space="0" w:color="auto"/>
      </w:divBdr>
    </w:div>
    <w:div w:id="1373382095">
      <w:bodyDiv w:val="1"/>
      <w:marLeft w:val="0"/>
      <w:marRight w:val="0"/>
      <w:marTop w:val="0"/>
      <w:marBottom w:val="0"/>
      <w:divBdr>
        <w:top w:val="none" w:sz="0" w:space="0" w:color="auto"/>
        <w:left w:val="none" w:sz="0" w:space="0" w:color="auto"/>
        <w:bottom w:val="none" w:sz="0" w:space="0" w:color="auto"/>
        <w:right w:val="none" w:sz="0" w:space="0" w:color="auto"/>
      </w:divBdr>
    </w:div>
    <w:div w:id="137897429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sChild>
        <w:div w:id="519126192">
          <w:marLeft w:val="0"/>
          <w:marRight w:val="0"/>
          <w:marTop w:val="0"/>
          <w:marBottom w:val="0"/>
          <w:divBdr>
            <w:top w:val="none" w:sz="0" w:space="0" w:color="auto"/>
            <w:left w:val="none" w:sz="0" w:space="0" w:color="auto"/>
            <w:bottom w:val="none" w:sz="0" w:space="0" w:color="auto"/>
            <w:right w:val="none" w:sz="0" w:space="0" w:color="auto"/>
          </w:divBdr>
          <w:divsChild>
            <w:div w:id="1300186781">
              <w:marLeft w:val="0"/>
              <w:marRight w:val="0"/>
              <w:marTop w:val="0"/>
              <w:marBottom w:val="0"/>
              <w:divBdr>
                <w:top w:val="none" w:sz="0" w:space="0" w:color="auto"/>
                <w:left w:val="none" w:sz="0" w:space="0" w:color="auto"/>
                <w:bottom w:val="none" w:sz="0" w:space="0" w:color="auto"/>
                <w:right w:val="none" w:sz="0" w:space="0" w:color="auto"/>
              </w:divBdr>
              <w:divsChild>
                <w:div w:id="740954582">
                  <w:marLeft w:val="0"/>
                  <w:marRight w:val="0"/>
                  <w:marTop w:val="0"/>
                  <w:marBottom w:val="0"/>
                  <w:divBdr>
                    <w:top w:val="none" w:sz="0" w:space="0" w:color="auto"/>
                    <w:left w:val="none" w:sz="0" w:space="0" w:color="auto"/>
                    <w:bottom w:val="single" w:sz="12" w:space="0" w:color="C0C0C0"/>
                    <w:right w:val="single" w:sz="12" w:space="0" w:color="C0C0C0"/>
                  </w:divBdr>
                  <w:divsChild>
                    <w:div w:id="1413431942">
                      <w:marLeft w:val="0"/>
                      <w:marRight w:val="0"/>
                      <w:marTop w:val="0"/>
                      <w:marBottom w:val="0"/>
                      <w:divBdr>
                        <w:top w:val="single" w:sz="4" w:space="0" w:color="404040"/>
                        <w:left w:val="single" w:sz="4" w:space="0" w:color="404040"/>
                        <w:bottom w:val="single" w:sz="4" w:space="0" w:color="404040"/>
                        <w:right w:val="single" w:sz="4" w:space="0" w:color="404040"/>
                      </w:divBdr>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0"/>
          <w:marRight w:val="0"/>
          <w:marTop w:val="0"/>
          <w:marBottom w:val="0"/>
          <w:divBdr>
            <w:top w:val="none" w:sz="0" w:space="0" w:color="auto"/>
            <w:left w:val="none" w:sz="0" w:space="0" w:color="auto"/>
            <w:bottom w:val="none" w:sz="0" w:space="0" w:color="auto"/>
            <w:right w:val="none" w:sz="0" w:space="0" w:color="auto"/>
          </w:divBdr>
        </w:div>
      </w:divsChild>
    </w:div>
    <w:div w:id="1394238318">
      <w:bodyDiv w:val="1"/>
      <w:marLeft w:val="0"/>
      <w:marRight w:val="0"/>
      <w:marTop w:val="0"/>
      <w:marBottom w:val="0"/>
      <w:divBdr>
        <w:top w:val="none" w:sz="0" w:space="0" w:color="auto"/>
        <w:left w:val="none" w:sz="0" w:space="0" w:color="auto"/>
        <w:bottom w:val="none" w:sz="0" w:space="0" w:color="auto"/>
        <w:right w:val="none" w:sz="0" w:space="0" w:color="auto"/>
      </w:divBdr>
    </w:div>
    <w:div w:id="1394740529">
      <w:bodyDiv w:val="1"/>
      <w:marLeft w:val="0"/>
      <w:marRight w:val="0"/>
      <w:marTop w:val="0"/>
      <w:marBottom w:val="0"/>
      <w:divBdr>
        <w:top w:val="none" w:sz="0" w:space="0" w:color="auto"/>
        <w:left w:val="none" w:sz="0" w:space="0" w:color="auto"/>
        <w:bottom w:val="none" w:sz="0" w:space="0" w:color="auto"/>
        <w:right w:val="none" w:sz="0" w:space="0" w:color="auto"/>
      </w:divBdr>
    </w:div>
    <w:div w:id="1418791463">
      <w:bodyDiv w:val="1"/>
      <w:marLeft w:val="0"/>
      <w:marRight w:val="0"/>
      <w:marTop w:val="0"/>
      <w:marBottom w:val="0"/>
      <w:divBdr>
        <w:top w:val="none" w:sz="0" w:space="0" w:color="auto"/>
        <w:left w:val="none" w:sz="0" w:space="0" w:color="auto"/>
        <w:bottom w:val="none" w:sz="0" w:space="0" w:color="auto"/>
        <w:right w:val="none" w:sz="0" w:space="0" w:color="auto"/>
      </w:divBdr>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421945428">
      <w:bodyDiv w:val="1"/>
      <w:marLeft w:val="0"/>
      <w:marRight w:val="0"/>
      <w:marTop w:val="0"/>
      <w:marBottom w:val="0"/>
      <w:divBdr>
        <w:top w:val="none" w:sz="0" w:space="0" w:color="auto"/>
        <w:left w:val="none" w:sz="0" w:space="0" w:color="auto"/>
        <w:bottom w:val="none" w:sz="0" w:space="0" w:color="auto"/>
        <w:right w:val="none" w:sz="0" w:space="0" w:color="auto"/>
      </w:divBdr>
    </w:div>
    <w:div w:id="1426028337">
      <w:bodyDiv w:val="1"/>
      <w:marLeft w:val="0"/>
      <w:marRight w:val="0"/>
      <w:marTop w:val="0"/>
      <w:marBottom w:val="0"/>
      <w:divBdr>
        <w:top w:val="none" w:sz="0" w:space="0" w:color="auto"/>
        <w:left w:val="none" w:sz="0" w:space="0" w:color="auto"/>
        <w:bottom w:val="none" w:sz="0" w:space="0" w:color="auto"/>
        <w:right w:val="none" w:sz="0" w:space="0" w:color="auto"/>
      </w:divBdr>
    </w:div>
    <w:div w:id="1457135397">
      <w:bodyDiv w:val="1"/>
      <w:marLeft w:val="0"/>
      <w:marRight w:val="0"/>
      <w:marTop w:val="0"/>
      <w:marBottom w:val="0"/>
      <w:divBdr>
        <w:top w:val="none" w:sz="0" w:space="0" w:color="auto"/>
        <w:left w:val="none" w:sz="0" w:space="0" w:color="auto"/>
        <w:bottom w:val="none" w:sz="0" w:space="0" w:color="auto"/>
        <w:right w:val="none" w:sz="0" w:space="0" w:color="auto"/>
      </w:divBdr>
    </w:div>
    <w:div w:id="1465079055">
      <w:bodyDiv w:val="1"/>
      <w:marLeft w:val="0"/>
      <w:marRight w:val="0"/>
      <w:marTop w:val="0"/>
      <w:marBottom w:val="0"/>
      <w:divBdr>
        <w:top w:val="none" w:sz="0" w:space="0" w:color="auto"/>
        <w:left w:val="none" w:sz="0" w:space="0" w:color="auto"/>
        <w:bottom w:val="none" w:sz="0" w:space="0" w:color="auto"/>
        <w:right w:val="none" w:sz="0" w:space="0" w:color="auto"/>
      </w:divBdr>
    </w:div>
    <w:div w:id="1500390863">
      <w:bodyDiv w:val="1"/>
      <w:marLeft w:val="0"/>
      <w:marRight w:val="0"/>
      <w:marTop w:val="0"/>
      <w:marBottom w:val="0"/>
      <w:divBdr>
        <w:top w:val="none" w:sz="0" w:space="0" w:color="auto"/>
        <w:left w:val="none" w:sz="0" w:space="0" w:color="auto"/>
        <w:bottom w:val="none" w:sz="0" w:space="0" w:color="auto"/>
        <w:right w:val="none" w:sz="0" w:space="0" w:color="auto"/>
      </w:divBdr>
    </w:div>
    <w:div w:id="1510293089">
      <w:bodyDiv w:val="1"/>
      <w:marLeft w:val="0"/>
      <w:marRight w:val="0"/>
      <w:marTop w:val="0"/>
      <w:marBottom w:val="0"/>
      <w:divBdr>
        <w:top w:val="none" w:sz="0" w:space="0" w:color="auto"/>
        <w:left w:val="none" w:sz="0" w:space="0" w:color="auto"/>
        <w:bottom w:val="none" w:sz="0" w:space="0" w:color="auto"/>
        <w:right w:val="none" w:sz="0" w:space="0" w:color="auto"/>
      </w:divBdr>
    </w:div>
    <w:div w:id="1515534817">
      <w:bodyDiv w:val="1"/>
      <w:marLeft w:val="0"/>
      <w:marRight w:val="0"/>
      <w:marTop w:val="0"/>
      <w:marBottom w:val="0"/>
      <w:divBdr>
        <w:top w:val="none" w:sz="0" w:space="0" w:color="auto"/>
        <w:left w:val="none" w:sz="0" w:space="0" w:color="auto"/>
        <w:bottom w:val="none" w:sz="0" w:space="0" w:color="auto"/>
        <w:right w:val="none" w:sz="0" w:space="0" w:color="auto"/>
      </w:divBdr>
      <w:divsChild>
        <w:div w:id="1357391443">
          <w:marLeft w:val="0"/>
          <w:marRight w:val="0"/>
          <w:marTop w:val="0"/>
          <w:marBottom w:val="0"/>
          <w:divBdr>
            <w:top w:val="none" w:sz="0" w:space="0" w:color="auto"/>
            <w:left w:val="none" w:sz="0" w:space="0" w:color="auto"/>
            <w:bottom w:val="none" w:sz="0" w:space="0" w:color="auto"/>
            <w:right w:val="none" w:sz="0" w:space="0" w:color="auto"/>
          </w:divBdr>
          <w:divsChild>
            <w:div w:id="650720902">
              <w:marLeft w:val="0"/>
              <w:marRight w:val="0"/>
              <w:marTop w:val="0"/>
              <w:marBottom w:val="0"/>
              <w:divBdr>
                <w:top w:val="none" w:sz="0" w:space="0" w:color="auto"/>
                <w:left w:val="none" w:sz="0" w:space="0" w:color="auto"/>
                <w:bottom w:val="none" w:sz="0" w:space="0" w:color="auto"/>
                <w:right w:val="none" w:sz="0" w:space="0" w:color="auto"/>
              </w:divBdr>
              <w:divsChild>
                <w:div w:id="768161043">
                  <w:marLeft w:val="0"/>
                  <w:marRight w:val="0"/>
                  <w:marTop w:val="0"/>
                  <w:marBottom w:val="0"/>
                  <w:divBdr>
                    <w:top w:val="none" w:sz="0" w:space="0" w:color="auto"/>
                    <w:left w:val="none" w:sz="0" w:space="0" w:color="auto"/>
                    <w:bottom w:val="none" w:sz="0" w:space="0" w:color="auto"/>
                    <w:right w:val="none" w:sz="0" w:space="0" w:color="auto"/>
                  </w:divBdr>
                  <w:divsChild>
                    <w:div w:id="837425168">
                      <w:marLeft w:val="0"/>
                      <w:marRight w:val="0"/>
                      <w:marTop w:val="0"/>
                      <w:marBottom w:val="0"/>
                      <w:divBdr>
                        <w:top w:val="none" w:sz="0" w:space="0" w:color="auto"/>
                        <w:left w:val="none" w:sz="0" w:space="0" w:color="auto"/>
                        <w:bottom w:val="none" w:sz="0" w:space="0" w:color="auto"/>
                        <w:right w:val="none" w:sz="0" w:space="0" w:color="auto"/>
                      </w:divBdr>
                      <w:divsChild>
                        <w:div w:id="57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249">
      <w:bodyDiv w:val="1"/>
      <w:marLeft w:val="0"/>
      <w:marRight w:val="0"/>
      <w:marTop w:val="0"/>
      <w:marBottom w:val="0"/>
      <w:divBdr>
        <w:top w:val="none" w:sz="0" w:space="0" w:color="auto"/>
        <w:left w:val="none" w:sz="0" w:space="0" w:color="auto"/>
        <w:bottom w:val="none" w:sz="0" w:space="0" w:color="auto"/>
        <w:right w:val="none" w:sz="0" w:space="0" w:color="auto"/>
      </w:divBdr>
    </w:div>
    <w:div w:id="1525099031">
      <w:bodyDiv w:val="1"/>
      <w:marLeft w:val="0"/>
      <w:marRight w:val="0"/>
      <w:marTop w:val="0"/>
      <w:marBottom w:val="0"/>
      <w:divBdr>
        <w:top w:val="none" w:sz="0" w:space="0" w:color="auto"/>
        <w:left w:val="none" w:sz="0" w:space="0" w:color="auto"/>
        <w:bottom w:val="none" w:sz="0" w:space="0" w:color="auto"/>
        <w:right w:val="none" w:sz="0" w:space="0" w:color="auto"/>
      </w:divBdr>
    </w:div>
    <w:div w:id="1526358433">
      <w:bodyDiv w:val="1"/>
      <w:marLeft w:val="0"/>
      <w:marRight w:val="0"/>
      <w:marTop w:val="0"/>
      <w:marBottom w:val="0"/>
      <w:divBdr>
        <w:top w:val="none" w:sz="0" w:space="0" w:color="auto"/>
        <w:left w:val="none" w:sz="0" w:space="0" w:color="auto"/>
        <w:bottom w:val="none" w:sz="0" w:space="0" w:color="auto"/>
        <w:right w:val="none" w:sz="0" w:space="0" w:color="auto"/>
      </w:divBdr>
    </w:div>
    <w:div w:id="1526867073">
      <w:bodyDiv w:val="1"/>
      <w:marLeft w:val="0"/>
      <w:marRight w:val="0"/>
      <w:marTop w:val="0"/>
      <w:marBottom w:val="0"/>
      <w:divBdr>
        <w:top w:val="none" w:sz="0" w:space="0" w:color="auto"/>
        <w:left w:val="none" w:sz="0" w:space="0" w:color="auto"/>
        <w:bottom w:val="none" w:sz="0" w:space="0" w:color="auto"/>
        <w:right w:val="none" w:sz="0" w:space="0" w:color="auto"/>
      </w:divBdr>
    </w:div>
    <w:div w:id="1530948466">
      <w:bodyDiv w:val="1"/>
      <w:marLeft w:val="0"/>
      <w:marRight w:val="0"/>
      <w:marTop w:val="0"/>
      <w:marBottom w:val="0"/>
      <w:divBdr>
        <w:top w:val="none" w:sz="0" w:space="0" w:color="auto"/>
        <w:left w:val="none" w:sz="0" w:space="0" w:color="auto"/>
        <w:bottom w:val="none" w:sz="0" w:space="0" w:color="auto"/>
        <w:right w:val="none" w:sz="0" w:space="0" w:color="auto"/>
      </w:divBdr>
    </w:div>
    <w:div w:id="1531989592">
      <w:bodyDiv w:val="1"/>
      <w:marLeft w:val="0"/>
      <w:marRight w:val="0"/>
      <w:marTop w:val="0"/>
      <w:marBottom w:val="0"/>
      <w:divBdr>
        <w:top w:val="none" w:sz="0" w:space="0" w:color="auto"/>
        <w:left w:val="none" w:sz="0" w:space="0" w:color="auto"/>
        <w:bottom w:val="none" w:sz="0" w:space="0" w:color="auto"/>
        <w:right w:val="none" w:sz="0" w:space="0" w:color="auto"/>
      </w:divBdr>
    </w:div>
    <w:div w:id="1539783042">
      <w:bodyDiv w:val="1"/>
      <w:marLeft w:val="0"/>
      <w:marRight w:val="0"/>
      <w:marTop w:val="0"/>
      <w:marBottom w:val="0"/>
      <w:divBdr>
        <w:top w:val="none" w:sz="0" w:space="0" w:color="auto"/>
        <w:left w:val="none" w:sz="0" w:space="0" w:color="auto"/>
        <w:bottom w:val="none" w:sz="0" w:space="0" w:color="auto"/>
        <w:right w:val="none" w:sz="0" w:space="0" w:color="auto"/>
      </w:divBdr>
    </w:div>
    <w:div w:id="1545630979">
      <w:bodyDiv w:val="1"/>
      <w:marLeft w:val="0"/>
      <w:marRight w:val="0"/>
      <w:marTop w:val="0"/>
      <w:marBottom w:val="0"/>
      <w:divBdr>
        <w:top w:val="none" w:sz="0" w:space="0" w:color="auto"/>
        <w:left w:val="none" w:sz="0" w:space="0" w:color="auto"/>
        <w:bottom w:val="none" w:sz="0" w:space="0" w:color="auto"/>
        <w:right w:val="none" w:sz="0" w:space="0" w:color="auto"/>
      </w:divBdr>
    </w:div>
    <w:div w:id="1552501573">
      <w:bodyDiv w:val="1"/>
      <w:marLeft w:val="0"/>
      <w:marRight w:val="0"/>
      <w:marTop w:val="0"/>
      <w:marBottom w:val="0"/>
      <w:divBdr>
        <w:top w:val="none" w:sz="0" w:space="0" w:color="auto"/>
        <w:left w:val="none" w:sz="0" w:space="0" w:color="auto"/>
        <w:bottom w:val="none" w:sz="0" w:space="0" w:color="auto"/>
        <w:right w:val="none" w:sz="0" w:space="0" w:color="auto"/>
      </w:divBdr>
    </w:div>
    <w:div w:id="1556355237">
      <w:bodyDiv w:val="1"/>
      <w:marLeft w:val="0"/>
      <w:marRight w:val="0"/>
      <w:marTop w:val="0"/>
      <w:marBottom w:val="0"/>
      <w:divBdr>
        <w:top w:val="none" w:sz="0" w:space="0" w:color="auto"/>
        <w:left w:val="none" w:sz="0" w:space="0" w:color="auto"/>
        <w:bottom w:val="none" w:sz="0" w:space="0" w:color="auto"/>
        <w:right w:val="none" w:sz="0" w:space="0" w:color="auto"/>
      </w:divBdr>
    </w:div>
    <w:div w:id="1557550590">
      <w:bodyDiv w:val="1"/>
      <w:marLeft w:val="0"/>
      <w:marRight w:val="0"/>
      <w:marTop w:val="0"/>
      <w:marBottom w:val="0"/>
      <w:divBdr>
        <w:top w:val="none" w:sz="0" w:space="0" w:color="auto"/>
        <w:left w:val="none" w:sz="0" w:space="0" w:color="auto"/>
        <w:bottom w:val="none" w:sz="0" w:space="0" w:color="auto"/>
        <w:right w:val="none" w:sz="0" w:space="0" w:color="auto"/>
      </w:divBdr>
    </w:div>
    <w:div w:id="1557665123">
      <w:bodyDiv w:val="1"/>
      <w:marLeft w:val="0"/>
      <w:marRight w:val="0"/>
      <w:marTop w:val="0"/>
      <w:marBottom w:val="0"/>
      <w:divBdr>
        <w:top w:val="none" w:sz="0" w:space="0" w:color="auto"/>
        <w:left w:val="none" w:sz="0" w:space="0" w:color="auto"/>
        <w:bottom w:val="none" w:sz="0" w:space="0" w:color="auto"/>
        <w:right w:val="none" w:sz="0" w:space="0" w:color="auto"/>
      </w:divBdr>
    </w:div>
    <w:div w:id="1558777877">
      <w:bodyDiv w:val="1"/>
      <w:marLeft w:val="0"/>
      <w:marRight w:val="0"/>
      <w:marTop w:val="0"/>
      <w:marBottom w:val="0"/>
      <w:divBdr>
        <w:top w:val="none" w:sz="0" w:space="0" w:color="auto"/>
        <w:left w:val="none" w:sz="0" w:space="0" w:color="auto"/>
        <w:bottom w:val="none" w:sz="0" w:space="0" w:color="auto"/>
        <w:right w:val="none" w:sz="0" w:space="0" w:color="auto"/>
      </w:divBdr>
    </w:div>
    <w:div w:id="1560046811">
      <w:bodyDiv w:val="1"/>
      <w:marLeft w:val="0"/>
      <w:marRight w:val="0"/>
      <w:marTop w:val="0"/>
      <w:marBottom w:val="0"/>
      <w:divBdr>
        <w:top w:val="none" w:sz="0" w:space="0" w:color="auto"/>
        <w:left w:val="none" w:sz="0" w:space="0" w:color="auto"/>
        <w:bottom w:val="none" w:sz="0" w:space="0" w:color="auto"/>
        <w:right w:val="none" w:sz="0" w:space="0" w:color="auto"/>
      </w:divBdr>
    </w:div>
    <w:div w:id="1590431848">
      <w:bodyDiv w:val="1"/>
      <w:marLeft w:val="0"/>
      <w:marRight w:val="0"/>
      <w:marTop w:val="0"/>
      <w:marBottom w:val="0"/>
      <w:divBdr>
        <w:top w:val="none" w:sz="0" w:space="0" w:color="auto"/>
        <w:left w:val="none" w:sz="0" w:space="0" w:color="auto"/>
        <w:bottom w:val="none" w:sz="0" w:space="0" w:color="auto"/>
        <w:right w:val="none" w:sz="0" w:space="0" w:color="auto"/>
      </w:divBdr>
    </w:div>
    <w:div w:id="1598829428">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1994531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63894796">
      <w:bodyDiv w:val="1"/>
      <w:marLeft w:val="0"/>
      <w:marRight w:val="0"/>
      <w:marTop w:val="0"/>
      <w:marBottom w:val="0"/>
      <w:divBdr>
        <w:top w:val="none" w:sz="0" w:space="0" w:color="auto"/>
        <w:left w:val="none" w:sz="0" w:space="0" w:color="auto"/>
        <w:bottom w:val="none" w:sz="0" w:space="0" w:color="auto"/>
        <w:right w:val="none" w:sz="0" w:space="0" w:color="auto"/>
      </w:divBdr>
    </w:div>
    <w:div w:id="1668822108">
      <w:bodyDiv w:val="1"/>
      <w:marLeft w:val="0"/>
      <w:marRight w:val="0"/>
      <w:marTop w:val="0"/>
      <w:marBottom w:val="0"/>
      <w:divBdr>
        <w:top w:val="none" w:sz="0" w:space="0" w:color="auto"/>
        <w:left w:val="none" w:sz="0" w:space="0" w:color="auto"/>
        <w:bottom w:val="none" w:sz="0" w:space="0" w:color="auto"/>
        <w:right w:val="none" w:sz="0" w:space="0" w:color="auto"/>
      </w:divBdr>
    </w:div>
    <w:div w:id="1670404723">
      <w:bodyDiv w:val="1"/>
      <w:marLeft w:val="0"/>
      <w:marRight w:val="0"/>
      <w:marTop w:val="0"/>
      <w:marBottom w:val="0"/>
      <w:divBdr>
        <w:top w:val="none" w:sz="0" w:space="0" w:color="auto"/>
        <w:left w:val="none" w:sz="0" w:space="0" w:color="auto"/>
        <w:bottom w:val="none" w:sz="0" w:space="0" w:color="auto"/>
        <w:right w:val="none" w:sz="0" w:space="0" w:color="auto"/>
      </w:divBdr>
    </w:div>
    <w:div w:id="1681925562">
      <w:bodyDiv w:val="1"/>
      <w:marLeft w:val="0"/>
      <w:marRight w:val="0"/>
      <w:marTop w:val="0"/>
      <w:marBottom w:val="0"/>
      <w:divBdr>
        <w:top w:val="none" w:sz="0" w:space="0" w:color="auto"/>
        <w:left w:val="none" w:sz="0" w:space="0" w:color="auto"/>
        <w:bottom w:val="none" w:sz="0" w:space="0" w:color="auto"/>
        <w:right w:val="none" w:sz="0" w:space="0" w:color="auto"/>
      </w:divBdr>
    </w:div>
    <w:div w:id="1697776733">
      <w:bodyDiv w:val="1"/>
      <w:marLeft w:val="0"/>
      <w:marRight w:val="0"/>
      <w:marTop w:val="0"/>
      <w:marBottom w:val="0"/>
      <w:divBdr>
        <w:top w:val="none" w:sz="0" w:space="0" w:color="auto"/>
        <w:left w:val="none" w:sz="0" w:space="0" w:color="auto"/>
        <w:bottom w:val="none" w:sz="0" w:space="0" w:color="auto"/>
        <w:right w:val="none" w:sz="0" w:space="0" w:color="auto"/>
      </w:divBdr>
    </w:div>
    <w:div w:id="1708528508">
      <w:bodyDiv w:val="1"/>
      <w:marLeft w:val="0"/>
      <w:marRight w:val="0"/>
      <w:marTop w:val="0"/>
      <w:marBottom w:val="0"/>
      <w:divBdr>
        <w:top w:val="none" w:sz="0" w:space="0" w:color="auto"/>
        <w:left w:val="none" w:sz="0" w:space="0" w:color="auto"/>
        <w:bottom w:val="none" w:sz="0" w:space="0" w:color="auto"/>
        <w:right w:val="none" w:sz="0" w:space="0" w:color="auto"/>
      </w:divBdr>
    </w:div>
    <w:div w:id="1716193198">
      <w:bodyDiv w:val="1"/>
      <w:marLeft w:val="0"/>
      <w:marRight w:val="0"/>
      <w:marTop w:val="0"/>
      <w:marBottom w:val="0"/>
      <w:divBdr>
        <w:top w:val="none" w:sz="0" w:space="0" w:color="auto"/>
        <w:left w:val="none" w:sz="0" w:space="0" w:color="auto"/>
        <w:bottom w:val="none" w:sz="0" w:space="0" w:color="auto"/>
        <w:right w:val="none" w:sz="0" w:space="0" w:color="auto"/>
      </w:divBdr>
    </w:div>
    <w:div w:id="1737582630">
      <w:bodyDiv w:val="1"/>
      <w:marLeft w:val="0"/>
      <w:marRight w:val="0"/>
      <w:marTop w:val="0"/>
      <w:marBottom w:val="0"/>
      <w:divBdr>
        <w:top w:val="none" w:sz="0" w:space="0" w:color="auto"/>
        <w:left w:val="none" w:sz="0" w:space="0" w:color="auto"/>
        <w:bottom w:val="none" w:sz="0" w:space="0" w:color="auto"/>
        <w:right w:val="none" w:sz="0" w:space="0" w:color="auto"/>
      </w:divBdr>
    </w:div>
    <w:div w:id="1795174890">
      <w:bodyDiv w:val="1"/>
      <w:marLeft w:val="0"/>
      <w:marRight w:val="0"/>
      <w:marTop w:val="0"/>
      <w:marBottom w:val="0"/>
      <w:divBdr>
        <w:top w:val="none" w:sz="0" w:space="0" w:color="auto"/>
        <w:left w:val="none" w:sz="0" w:space="0" w:color="auto"/>
        <w:bottom w:val="none" w:sz="0" w:space="0" w:color="auto"/>
        <w:right w:val="none" w:sz="0" w:space="0" w:color="auto"/>
      </w:divBdr>
    </w:div>
    <w:div w:id="1798327889">
      <w:bodyDiv w:val="1"/>
      <w:marLeft w:val="0"/>
      <w:marRight w:val="0"/>
      <w:marTop w:val="0"/>
      <w:marBottom w:val="0"/>
      <w:divBdr>
        <w:top w:val="none" w:sz="0" w:space="0" w:color="auto"/>
        <w:left w:val="none" w:sz="0" w:space="0" w:color="auto"/>
        <w:bottom w:val="none" w:sz="0" w:space="0" w:color="auto"/>
        <w:right w:val="none" w:sz="0" w:space="0" w:color="auto"/>
      </w:divBdr>
    </w:div>
    <w:div w:id="1816411081">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
    <w:div w:id="1824002584">
      <w:bodyDiv w:val="1"/>
      <w:marLeft w:val="0"/>
      <w:marRight w:val="0"/>
      <w:marTop w:val="0"/>
      <w:marBottom w:val="0"/>
      <w:divBdr>
        <w:top w:val="none" w:sz="0" w:space="0" w:color="auto"/>
        <w:left w:val="none" w:sz="0" w:space="0" w:color="auto"/>
        <w:bottom w:val="none" w:sz="0" w:space="0" w:color="auto"/>
        <w:right w:val="none" w:sz="0" w:space="0" w:color="auto"/>
      </w:divBdr>
    </w:div>
    <w:div w:id="1849951430">
      <w:bodyDiv w:val="1"/>
      <w:marLeft w:val="0"/>
      <w:marRight w:val="0"/>
      <w:marTop w:val="0"/>
      <w:marBottom w:val="0"/>
      <w:divBdr>
        <w:top w:val="none" w:sz="0" w:space="0" w:color="auto"/>
        <w:left w:val="none" w:sz="0" w:space="0" w:color="auto"/>
        <w:bottom w:val="none" w:sz="0" w:space="0" w:color="auto"/>
        <w:right w:val="none" w:sz="0" w:space="0" w:color="auto"/>
      </w:divBdr>
    </w:div>
    <w:div w:id="1859656211">
      <w:bodyDiv w:val="1"/>
      <w:marLeft w:val="0"/>
      <w:marRight w:val="0"/>
      <w:marTop w:val="0"/>
      <w:marBottom w:val="0"/>
      <w:divBdr>
        <w:top w:val="none" w:sz="0" w:space="0" w:color="auto"/>
        <w:left w:val="none" w:sz="0" w:space="0" w:color="auto"/>
        <w:bottom w:val="none" w:sz="0" w:space="0" w:color="auto"/>
        <w:right w:val="none" w:sz="0" w:space="0" w:color="auto"/>
      </w:divBdr>
    </w:div>
    <w:div w:id="1869679159">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
    <w:div w:id="1905336434">
      <w:bodyDiv w:val="1"/>
      <w:marLeft w:val="0"/>
      <w:marRight w:val="0"/>
      <w:marTop w:val="0"/>
      <w:marBottom w:val="0"/>
      <w:divBdr>
        <w:top w:val="none" w:sz="0" w:space="0" w:color="auto"/>
        <w:left w:val="none" w:sz="0" w:space="0" w:color="auto"/>
        <w:bottom w:val="none" w:sz="0" w:space="0" w:color="auto"/>
        <w:right w:val="none" w:sz="0" w:space="0" w:color="auto"/>
      </w:divBdr>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7">
          <w:marLeft w:val="0"/>
          <w:marRight w:val="0"/>
          <w:marTop w:val="0"/>
          <w:marBottom w:val="0"/>
          <w:divBdr>
            <w:top w:val="none" w:sz="0" w:space="0" w:color="auto"/>
            <w:left w:val="none" w:sz="0" w:space="0" w:color="auto"/>
            <w:bottom w:val="none" w:sz="0" w:space="0" w:color="auto"/>
            <w:right w:val="none" w:sz="0" w:space="0" w:color="auto"/>
          </w:divBdr>
          <w:divsChild>
            <w:div w:id="1520315493">
              <w:marLeft w:val="0"/>
              <w:marRight w:val="0"/>
              <w:marTop w:val="0"/>
              <w:marBottom w:val="0"/>
              <w:divBdr>
                <w:top w:val="none" w:sz="0" w:space="0" w:color="auto"/>
                <w:left w:val="none" w:sz="0" w:space="0" w:color="auto"/>
                <w:bottom w:val="none" w:sz="0" w:space="0" w:color="auto"/>
                <w:right w:val="none" w:sz="0" w:space="0" w:color="auto"/>
              </w:divBdr>
              <w:divsChild>
                <w:div w:id="13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310">
      <w:bodyDiv w:val="1"/>
      <w:marLeft w:val="0"/>
      <w:marRight w:val="0"/>
      <w:marTop w:val="0"/>
      <w:marBottom w:val="0"/>
      <w:divBdr>
        <w:top w:val="none" w:sz="0" w:space="0" w:color="auto"/>
        <w:left w:val="none" w:sz="0" w:space="0" w:color="auto"/>
        <w:bottom w:val="none" w:sz="0" w:space="0" w:color="auto"/>
        <w:right w:val="none" w:sz="0" w:space="0" w:color="auto"/>
      </w:divBdr>
    </w:div>
    <w:div w:id="1990134680">
      <w:bodyDiv w:val="1"/>
      <w:marLeft w:val="0"/>
      <w:marRight w:val="0"/>
      <w:marTop w:val="0"/>
      <w:marBottom w:val="0"/>
      <w:divBdr>
        <w:top w:val="none" w:sz="0" w:space="0" w:color="auto"/>
        <w:left w:val="none" w:sz="0" w:space="0" w:color="auto"/>
        <w:bottom w:val="none" w:sz="0" w:space="0" w:color="auto"/>
        <w:right w:val="none" w:sz="0" w:space="0" w:color="auto"/>
      </w:divBdr>
    </w:div>
    <w:div w:id="2014333072">
      <w:bodyDiv w:val="1"/>
      <w:marLeft w:val="0"/>
      <w:marRight w:val="0"/>
      <w:marTop w:val="0"/>
      <w:marBottom w:val="0"/>
      <w:divBdr>
        <w:top w:val="none" w:sz="0" w:space="0" w:color="auto"/>
        <w:left w:val="none" w:sz="0" w:space="0" w:color="auto"/>
        <w:bottom w:val="none" w:sz="0" w:space="0" w:color="auto"/>
        <w:right w:val="none" w:sz="0" w:space="0" w:color="auto"/>
      </w:divBdr>
    </w:div>
    <w:div w:id="2018968586">
      <w:bodyDiv w:val="1"/>
      <w:marLeft w:val="0"/>
      <w:marRight w:val="0"/>
      <w:marTop w:val="0"/>
      <w:marBottom w:val="0"/>
      <w:divBdr>
        <w:top w:val="none" w:sz="0" w:space="0" w:color="auto"/>
        <w:left w:val="none" w:sz="0" w:space="0" w:color="auto"/>
        <w:bottom w:val="none" w:sz="0" w:space="0" w:color="auto"/>
        <w:right w:val="none" w:sz="0" w:space="0" w:color="auto"/>
      </w:divBdr>
    </w:div>
    <w:div w:id="2023895594">
      <w:bodyDiv w:val="1"/>
      <w:marLeft w:val="0"/>
      <w:marRight w:val="0"/>
      <w:marTop w:val="0"/>
      <w:marBottom w:val="0"/>
      <w:divBdr>
        <w:top w:val="none" w:sz="0" w:space="0" w:color="auto"/>
        <w:left w:val="none" w:sz="0" w:space="0" w:color="auto"/>
        <w:bottom w:val="none" w:sz="0" w:space="0" w:color="auto"/>
        <w:right w:val="none" w:sz="0" w:space="0" w:color="auto"/>
      </w:divBdr>
    </w:div>
    <w:div w:id="2029213515">
      <w:bodyDiv w:val="1"/>
      <w:marLeft w:val="0"/>
      <w:marRight w:val="0"/>
      <w:marTop w:val="0"/>
      <w:marBottom w:val="0"/>
      <w:divBdr>
        <w:top w:val="none" w:sz="0" w:space="0" w:color="auto"/>
        <w:left w:val="none" w:sz="0" w:space="0" w:color="auto"/>
        <w:bottom w:val="none" w:sz="0" w:space="0" w:color="auto"/>
        <w:right w:val="none" w:sz="0" w:space="0" w:color="auto"/>
      </w:divBdr>
    </w:div>
    <w:div w:id="2031296100">
      <w:bodyDiv w:val="1"/>
      <w:marLeft w:val="0"/>
      <w:marRight w:val="0"/>
      <w:marTop w:val="0"/>
      <w:marBottom w:val="0"/>
      <w:divBdr>
        <w:top w:val="none" w:sz="0" w:space="0" w:color="auto"/>
        <w:left w:val="none" w:sz="0" w:space="0" w:color="auto"/>
        <w:bottom w:val="none" w:sz="0" w:space="0" w:color="auto"/>
        <w:right w:val="none" w:sz="0" w:space="0" w:color="auto"/>
      </w:divBdr>
    </w:div>
    <w:div w:id="2048485536">
      <w:bodyDiv w:val="1"/>
      <w:marLeft w:val="0"/>
      <w:marRight w:val="0"/>
      <w:marTop w:val="0"/>
      <w:marBottom w:val="0"/>
      <w:divBdr>
        <w:top w:val="none" w:sz="0" w:space="0" w:color="auto"/>
        <w:left w:val="none" w:sz="0" w:space="0" w:color="auto"/>
        <w:bottom w:val="none" w:sz="0" w:space="0" w:color="auto"/>
        <w:right w:val="none" w:sz="0" w:space="0" w:color="auto"/>
      </w:divBdr>
    </w:div>
    <w:div w:id="2067145740">
      <w:bodyDiv w:val="1"/>
      <w:marLeft w:val="0"/>
      <w:marRight w:val="0"/>
      <w:marTop w:val="0"/>
      <w:marBottom w:val="0"/>
      <w:divBdr>
        <w:top w:val="none" w:sz="0" w:space="0" w:color="auto"/>
        <w:left w:val="none" w:sz="0" w:space="0" w:color="auto"/>
        <w:bottom w:val="none" w:sz="0" w:space="0" w:color="auto"/>
        <w:right w:val="none" w:sz="0" w:space="0" w:color="auto"/>
      </w:divBdr>
    </w:div>
    <w:div w:id="2080782991">
      <w:bodyDiv w:val="1"/>
      <w:marLeft w:val="0"/>
      <w:marRight w:val="0"/>
      <w:marTop w:val="0"/>
      <w:marBottom w:val="0"/>
      <w:divBdr>
        <w:top w:val="none" w:sz="0" w:space="0" w:color="auto"/>
        <w:left w:val="none" w:sz="0" w:space="0" w:color="auto"/>
        <w:bottom w:val="none" w:sz="0" w:space="0" w:color="auto"/>
        <w:right w:val="none" w:sz="0" w:space="0" w:color="auto"/>
      </w:divBdr>
    </w:div>
    <w:div w:id="2082170897">
      <w:bodyDiv w:val="1"/>
      <w:marLeft w:val="0"/>
      <w:marRight w:val="0"/>
      <w:marTop w:val="0"/>
      <w:marBottom w:val="0"/>
      <w:divBdr>
        <w:top w:val="none" w:sz="0" w:space="0" w:color="auto"/>
        <w:left w:val="none" w:sz="0" w:space="0" w:color="auto"/>
        <w:bottom w:val="none" w:sz="0" w:space="0" w:color="auto"/>
        <w:right w:val="none" w:sz="0" w:space="0" w:color="auto"/>
      </w:divBdr>
    </w:div>
    <w:div w:id="2105294934">
      <w:bodyDiv w:val="1"/>
      <w:marLeft w:val="0"/>
      <w:marRight w:val="0"/>
      <w:marTop w:val="0"/>
      <w:marBottom w:val="0"/>
      <w:divBdr>
        <w:top w:val="none" w:sz="0" w:space="0" w:color="auto"/>
        <w:left w:val="none" w:sz="0" w:space="0" w:color="auto"/>
        <w:bottom w:val="none" w:sz="0" w:space="0" w:color="auto"/>
        <w:right w:val="none" w:sz="0" w:space="0" w:color="auto"/>
      </w:divBdr>
    </w:div>
    <w:div w:id="2125076151">
      <w:bodyDiv w:val="1"/>
      <w:marLeft w:val="0"/>
      <w:marRight w:val="0"/>
      <w:marTop w:val="0"/>
      <w:marBottom w:val="0"/>
      <w:divBdr>
        <w:top w:val="none" w:sz="0" w:space="0" w:color="auto"/>
        <w:left w:val="none" w:sz="0" w:space="0" w:color="auto"/>
        <w:bottom w:val="none" w:sz="0" w:space="0" w:color="auto"/>
        <w:right w:val="none" w:sz="0" w:space="0" w:color="auto"/>
      </w:divBdr>
    </w:div>
    <w:div w:id="213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jpeg"/><Relationship Id="rId26" Type="http://schemas.openxmlformats.org/officeDocument/2006/relationships/hyperlink" Target="http://enormy.pl/?m=doc&amp;nid=PN-91.100.15-00379"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normy.pl/?m=doc&amp;nid=PN-91.100.15-00345" TargetMode="External"/><Relationship Id="rId34" Type="http://schemas.openxmlformats.org/officeDocument/2006/relationships/footer" Target="footer9.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jpeg"/><Relationship Id="rId25" Type="http://schemas.openxmlformats.org/officeDocument/2006/relationships/hyperlink" Target="http://enormy.pl/?m=doc&amp;nid=PN-91.100.15-00118" TargetMode="External"/><Relationship Id="rId33" Type="http://schemas.openxmlformats.org/officeDocument/2006/relationships/hyperlink" Target="http://enormy.pl/?m=doc&amp;nid=PN-93.080.10-00003"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enormy.pl/?m=doc&amp;nid=PN-91.100.15-00109" TargetMode="External"/><Relationship Id="rId29" Type="http://schemas.openxmlformats.org/officeDocument/2006/relationships/hyperlink" Target="http://enormy.pl/?m=doc&amp;nid=PN-91.100.15-00121"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enormy.pl/?m=doc&amp;nid=PN-91.100.15-00391" TargetMode="External"/><Relationship Id="rId32" Type="http://schemas.openxmlformats.org/officeDocument/2006/relationships/hyperlink" Target="http://enormy.pl/?m=doc&amp;nid=PN-93.080.20-00199" TargetMode="External"/><Relationship Id="rId37" Type="http://schemas.openxmlformats.org/officeDocument/2006/relationships/footer" Target="footer11.xml"/><Relationship Id="rId40"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normy.pl/?m=doc&amp;nid=PN-91.100.15-00137" TargetMode="External"/><Relationship Id="rId28" Type="http://schemas.openxmlformats.org/officeDocument/2006/relationships/hyperlink" Target="http://enormy.pl/?m=doc&amp;nid=PN-91.100.15-00280" TargetMode="External"/><Relationship Id="rId36" Type="http://schemas.openxmlformats.org/officeDocument/2006/relationships/hyperlink" Target="http://enormy.pl/?m=doc&amp;nid=PN-91.100.50-00209" TargetMode="External"/><Relationship Id="rId10" Type="http://schemas.openxmlformats.org/officeDocument/2006/relationships/footer" Target="footer3.xml"/><Relationship Id="rId19" Type="http://schemas.openxmlformats.org/officeDocument/2006/relationships/hyperlink" Target="http://enormy.pl/?m=doc&amp;nid=PN-91.100.15-00175" TargetMode="External"/><Relationship Id="rId31" Type="http://schemas.openxmlformats.org/officeDocument/2006/relationships/hyperlink" Target="http://enormy.pl/?m=doc&amp;nid=PN-93.080.20-003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enormy.pl/?m=doc&amp;nid=PN-91.100.15-00105" TargetMode="External"/><Relationship Id="rId27" Type="http://schemas.openxmlformats.org/officeDocument/2006/relationships/hyperlink" Target="http://enormy.pl/?m=doc&amp;nid=PN-91.100.15-00082" TargetMode="External"/><Relationship Id="rId30" Type="http://schemas.openxmlformats.org/officeDocument/2006/relationships/hyperlink" Target="http://enormy.pl/?m=doc&amp;nid=PN-93.080.20-00375" TargetMode="External"/><Relationship Id="rId35" Type="http://schemas.openxmlformats.org/officeDocument/2006/relationships/footer" Target="footer10.xm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D9C-3BA6-4CB4-B859-01A0D57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4</Pages>
  <Words>36141</Words>
  <Characters>216852</Characters>
  <Application>Microsoft Office Word</Application>
  <DocSecurity>0</DocSecurity>
  <Lines>1807</Lines>
  <Paragraphs>504</Paragraphs>
  <ScaleCrop>false</ScaleCrop>
  <HeadingPairs>
    <vt:vector size="2" baseType="variant">
      <vt:variant>
        <vt:lpstr>Tytuł</vt:lpstr>
      </vt:variant>
      <vt:variant>
        <vt:i4>1</vt:i4>
      </vt:variant>
    </vt:vector>
  </HeadingPairs>
  <TitlesOfParts>
    <vt:vector size="1" baseType="lpstr">
      <vt:lpstr>D-01</vt:lpstr>
    </vt:vector>
  </TitlesOfParts>
  <Company/>
  <LinksUpToDate>false</LinksUpToDate>
  <CharactersWithSpaces>252489</CharactersWithSpaces>
  <SharedDoc>false</SharedDoc>
  <HLinks>
    <vt:vector size="1542" baseType="variant">
      <vt:variant>
        <vt:i4>7798821</vt:i4>
      </vt:variant>
      <vt:variant>
        <vt:i4>900</vt:i4>
      </vt:variant>
      <vt:variant>
        <vt:i4>0</vt:i4>
      </vt:variant>
      <vt:variant>
        <vt:i4>5</vt:i4>
      </vt:variant>
      <vt:variant>
        <vt:lpwstr>http://enormy.pl/?m=doc&amp;nid=PN-91.100.15-00175</vt:lpwstr>
      </vt:variant>
      <vt:variant>
        <vt:lpwstr/>
      </vt:variant>
      <vt:variant>
        <vt:i4>7798821</vt:i4>
      </vt:variant>
      <vt:variant>
        <vt:i4>897</vt:i4>
      </vt:variant>
      <vt:variant>
        <vt:i4>0</vt:i4>
      </vt:variant>
      <vt:variant>
        <vt:i4>5</vt:i4>
      </vt:variant>
      <vt:variant>
        <vt:lpwstr>http://enormy.pl/?m=doc&amp;nid=PN-91.100.15-00175</vt:lpwstr>
      </vt:variant>
      <vt:variant>
        <vt:lpwstr/>
      </vt:variant>
      <vt:variant>
        <vt:i4>7798821</vt:i4>
      </vt:variant>
      <vt:variant>
        <vt:i4>894</vt:i4>
      </vt:variant>
      <vt:variant>
        <vt:i4>0</vt:i4>
      </vt:variant>
      <vt:variant>
        <vt:i4>5</vt:i4>
      </vt:variant>
      <vt:variant>
        <vt:lpwstr>http://enormy.pl/?m=doc&amp;nid=PN-91.100.15-00175</vt:lpwstr>
      </vt:variant>
      <vt:variant>
        <vt:lpwstr/>
      </vt:variant>
      <vt:variant>
        <vt:i4>7798821</vt:i4>
      </vt:variant>
      <vt:variant>
        <vt:i4>891</vt:i4>
      </vt:variant>
      <vt:variant>
        <vt:i4>0</vt:i4>
      </vt:variant>
      <vt:variant>
        <vt:i4>5</vt:i4>
      </vt:variant>
      <vt:variant>
        <vt:lpwstr>http://enormy.pl/?m=doc&amp;nid=PN-91.100.15-00175</vt:lpwstr>
      </vt:variant>
      <vt:variant>
        <vt:lpwstr/>
      </vt:variant>
      <vt:variant>
        <vt:i4>8126502</vt:i4>
      </vt:variant>
      <vt:variant>
        <vt:i4>888</vt:i4>
      </vt:variant>
      <vt:variant>
        <vt:i4>0</vt:i4>
      </vt:variant>
      <vt:variant>
        <vt:i4>5</vt:i4>
      </vt:variant>
      <vt:variant>
        <vt:lpwstr>http://enormy.pl/?m=doc&amp;nid=PN-77.140.65-00055</vt:lpwstr>
      </vt:variant>
      <vt:variant>
        <vt:lpwstr/>
      </vt:variant>
      <vt:variant>
        <vt:i4>8126503</vt:i4>
      </vt:variant>
      <vt:variant>
        <vt:i4>885</vt:i4>
      </vt:variant>
      <vt:variant>
        <vt:i4>0</vt:i4>
      </vt:variant>
      <vt:variant>
        <vt:i4>5</vt:i4>
      </vt:variant>
      <vt:variant>
        <vt:lpwstr>http://enormy.pl/?m=doc&amp;nid=PN-53.020.30-00044</vt:lpwstr>
      </vt:variant>
      <vt:variant>
        <vt:lpwstr/>
      </vt:variant>
      <vt:variant>
        <vt:i4>7995430</vt:i4>
      </vt:variant>
      <vt:variant>
        <vt:i4>882</vt:i4>
      </vt:variant>
      <vt:variant>
        <vt:i4>0</vt:i4>
      </vt:variant>
      <vt:variant>
        <vt:i4>5</vt:i4>
      </vt:variant>
      <vt:variant>
        <vt:lpwstr>http://enormy.pl/?m=doc&amp;nid=PN-77.140.65-00053</vt:lpwstr>
      </vt:variant>
      <vt:variant>
        <vt:lpwstr/>
      </vt:variant>
      <vt:variant>
        <vt:i4>8257575</vt:i4>
      </vt:variant>
      <vt:variant>
        <vt:i4>879</vt:i4>
      </vt:variant>
      <vt:variant>
        <vt:i4>0</vt:i4>
      </vt:variant>
      <vt:variant>
        <vt:i4>5</vt:i4>
      </vt:variant>
      <vt:variant>
        <vt:lpwstr>http://enormy.pl/?m=doc&amp;nid=PN-77.140.65-00047</vt:lpwstr>
      </vt:variant>
      <vt:variant>
        <vt:lpwstr/>
      </vt:variant>
      <vt:variant>
        <vt:i4>7798821</vt:i4>
      </vt:variant>
      <vt:variant>
        <vt:i4>876</vt:i4>
      </vt:variant>
      <vt:variant>
        <vt:i4>0</vt:i4>
      </vt:variant>
      <vt:variant>
        <vt:i4>5</vt:i4>
      </vt:variant>
      <vt:variant>
        <vt:lpwstr>http://enormy.pl/?m=doc&amp;nid=PN-91.100.15-00175</vt:lpwstr>
      </vt:variant>
      <vt:variant>
        <vt:lpwstr/>
      </vt:variant>
      <vt:variant>
        <vt:i4>7864352</vt:i4>
      </vt:variant>
      <vt:variant>
        <vt:i4>873</vt:i4>
      </vt:variant>
      <vt:variant>
        <vt:i4>0</vt:i4>
      </vt:variant>
      <vt:variant>
        <vt:i4>5</vt:i4>
      </vt:variant>
      <vt:variant>
        <vt:lpwstr>http://enormy.pl/?m=doc&amp;nid=PN-93.160.00-00018</vt:lpwstr>
      </vt:variant>
      <vt:variant>
        <vt:lpwstr/>
      </vt:variant>
      <vt:variant>
        <vt:i4>7798816</vt:i4>
      </vt:variant>
      <vt:variant>
        <vt:i4>870</vt:i4>
      </vt:variant>
      <vt:variant>
        <vt:i4>0</vt:i4>
      </vt:variant>
      <vt:variant>
        <vt:i4>5</vt:i4>
      </vt:variant>
      <vt:variant>
        <vt:lpwstr>http://enormy.pl/?m=doc&amp;nid=PN-91.100.15-00125</vt:lpwstr>
      </vt:variant>
      <vt:variant>
        <vt:lpwstr/>
      </vt:variant>
      <vt:variant>
        <vt:i4>7798821</vt:i4>
      </vt:variant>
      <vt:variant>
        <vt:i4>867</vt:i4>
      </vt:variant>
      <vt:variant>
        <vt:i4>0</vt:i4>
      </vt:variant>
      <vt:variant>
        <vt:i4>5</vt:i4>
      </vt:variant>
      <vt:variant>
        <vt:lpwstr>http://enormy.pl/?m=doc&amp;nid=PN-91.100.15-00175</vt:lpwstr>
      </vt:variant>
      <vt:variant>
        <vt:lpwstr/>
      </vt:variant>
      <vt:variant>
        <vt:i4>8060974</vt:i4>
      </vt:variant>
      <vt:variant>
        <vt:i4>864</vt:i4>
      </vt:variant>
      <vt:variant>
        <vt:i4>0</vt:i4>
      </vt:variant>
      <vt:variant>
        <vt:i4>5</vt:i4>
      </vt:variant>
      <vt:variant>
        <vt:lpwstr>http://enormy.pl/?m=doc&amp;nid=PN-75.140.00-00196</vt:lpwstr>
      </vt:variant>
      <vt:variant>
        <vt:lpwstr/>
      </vt:variant>
      <vt:variant>
        <vt:i4>7667747</vt:i4>
      </vt:variant>
      <vt:variant>
        <vt:i4>861</vt:i4>
      </vt:variant>
      <vt:variant>
        <vt:i4>0</vt:i4>
      </vt:variant>
      <vt:variant>
        <vt:i4>5</vt:i4>
      </vt:variant>
      <vt:variant>
        <vt:lpwstr>http://enormy.pl/?m=doc&amp;nid=PN-03.120.20-00008</vt:lpwstr>
      </vt:variant>
      <vt:variant>
        <vt:lpwstr/>
      </vt:variant>
      <vt:variant>
        <vt:i4>589900</vt:i4>
      </vt:variant>
      <vt:variant>
        <vt:i4>858</vt:i4>
      </vt:variant>
      <vt:variant>
        <vt:i4>0</vt:i4>
      </vt:variant>
      <vt:variant>
        <vt:i4>5</vt:i4>
      </vt:variant>
      <vt:variant>
        <vt:lpwstr>http://enormy.pl/?m=doc&amp;v=met&amp;nid=PN-91.100.10-00110</vt:lpwstr>
      </vt:variant>
      <vt:variant>
        <vt:lpwstr/>
      </vt:variant>
      <vt:variant>
        <vt:i4>7995438</vt:i4>
      </vt:variant>
      <vt:variant>
        <vt:i4>855</vt:i4>
      </vt:variant>
      <vt:variant>
        <vt:i4>0</vt:i4>
      </vt:variant>
      <vt:variant>
        <vt:i4>5</vt:i4>
      </vt:variant>
      <vt:variant>
        <vt:lpwstr>http://enormy.pl/?m=doc&amp;nid=PN-75.140.00-00197</vt:lpwstr>
      </vt:variant>
      <vt:variant>
        <vt:lpwstr/>
      </vt:variant>
      <vt:variant>
        <vt:i4>7864352</vt:i4>
      </vt:variant>
      <vt:variant>
        <vt:i4>852</vt:i4>
      </vt:variant>
      <vt:variant>
        <vt:i4>0</vt:i4>
      </vt:variant>
      <vt:variant>
        <vt:i4>5</vt:i4>
      </vt:variant>
      <vt:variant>
        <vt:lpwstr>http://enormy.pl/?m=doc&amp;nid=PN-75.140.00-00175</vt:lpwstr>
      </vt:variant>
      <vt:variant>
        <vt:lpwstr/>
      </vt:variant>
      <vt:variant>
        <vt:i4>7864352</vt:i4>
      </vt:variant>
      <vt:variant>
        <vt:i4>849</vt:i4>
      </vt:variant>
      <vt:variant>
        <vt:i4>0</vt:i4>
      </vt:variant>
      <vt:variant>
        <vt:i4>5</vt:i4>
      </vt:variant>
      <vt:variant>
        <vt:lpwstr>http://enormy.pl/?m=doc&amp;nid=PN-75.140.00-00175</vt:lpwstr>
      </vt:variant>
      <vt:variant>
        <vt:lpwstr/>
      </vt:variant>
      <vt:variant>
        <vt:i4>8192039</vt:i4>
      </vt:variant>
      <vt:variant>
        <vt:i4>846</vt:i4>
      </vt:variant>
      <vt:variant>
        <vt:i4>0</vt:i4>
      </vt:variant>
      <vt:variant>
        <vt:i4>5</vt:i4>
      </vt:variant>
      <vt:variant>
        <vt:lpwstr>http://enormy.pl/?m=doc&amp;nid=PN-91.100.50-00219</vt:lpwstr>
      </vt:variant>
      <vt:variant>
        <vt:lpwstr/>
      </vt:variant>
      <vt:variant>
        <vt:i4>7864367</vt:i4>
      </vt:variant>
      <vt:variant>
        <vt:i4>843</vt:i4>
      </vt:variant>
      <vt:variant>
        <vt:i4>0</vt:i4>
      </vt:variant>
      <vt:variant>
        <vt:i4>5</vt:i4>
      </vt:variant>
      <vt:variant>
        <vt:lpwstr>http://enormy.pl/?m=doc&amp;nid=PN-75.140.00-00185</vt:lpwstr>
      </vt:variant>
      <vt:variant>
        <vt:lpwstr/>
      </vt:variant>
      <vt:variant>
        <vt:i4>7733294</vt:i4>
      </vt:variant>
      <vt:variant>
        <vt:i4>840</vt:i4>
      </vt:variant>
      <vt:variant>
        <vt:i4>0</vt:i4>
      </vt:variant>
      <vt:variant>
        <vt:i4>5</vt:i4>
      </vt:variant>
      <vt:variant>
        <vt:lpwstr>http://enormy.pl/?m=doc&amp;nid=PN-75.080.00-00187</vt:lpwstr>
      </vt:variant>
      <vt:variant>
        <vt:lpwstr/>
      </vt:variant>
      <vt:variant>
        <vt:i4>8323111</vt:i4>
      </vt:variant>
      <vt:variant>
        <vt:i4>837</vt:i4>
      </vt:variant>
      <vt:variant>
        <vt:i4>0</vt:i4>
      </vt:variant>
      <vt:variant>
        <vt:i4>5</vt:i4>
      </vt:variant>
      <vt:variant>
        <vt:lpwstr>http://enormy.pl/?m=doc&amp;nid=PN-75.140.00-00201</vt:lpwstr>
      </vt:variant>
      <vt:variant>
        <vt:lpwstr/>
      </vt:variant>
      <vt:variant>
        <vt:i4>7602223</vt:i4>
      </vt:variant>
      <vt:variant>
        <vt:i4>834</vt:i4>
      </vt:variant>
      <vt:variant>
        <vt:i4>0</vt:i4>
      </vt:variant>
      <vt:variant>
        <vt:i4>5</vt:i4>
      </vt:variant>
      <vt:variant>
        <vt:lpwstr>http://enormy.pl/?m=doc&amp;nid=PN-91.100.50-00193</vt:lpwstr>
      </vt:variant>
      <vt:variant>
        <vt:lpwstr/>
      </vt:variant>
      <vt:variant>
        <vt:i4>7667758</vt:i4>
      </vt:variant>
      <vt:variant>
        <vt:i4>831</vt:i4>
      </vt:variant>
      <vt:variant>
        <vt:i4>0</vt:i4>
      </vt:variant>
      <vt:variant>
        <vt:i4>5</vt:i4>
      </vt:variant>
      <vt:variant>
        <vt:lpwstr>http://enormy.pl/?m=doc&amp;nid=PN-91.100.50-00182</vt:lpwstr>
      </vt:variant>
      <vt:variant>
        <vt:lpwstr/>
      </vt:variant>
      <vt:variant>
        <vt:i4>8192039</vt:i4>
      </vt:variant>
      <vt:variant>
        <vt:i4>828</vt:i4>
      </vt:variant>
      <vt:variant>
        <vt:i4>0</vt:i4>
      </vt:variant>
      <vt:variant>
        <vt:i4>5</vt:i4>
      </vt:variant>
      <vt:variant>
        <vt:lpwstr>http://enormy.pl/?m=doc&amp;nid=PN-75.140.00-00203</vt:lpwstr>
      </vt:variant>
      <vt:variant>
        <vt:lpwstr/>
      </vt:variant>
      <vt:variant>
        <vt:i4>7471137</vt:i4>
      </vt:variant>
      <vt:variant>
        <vt:i4>825</vt:i4>
      </vt:variant>
      <vt:variant>
        <vt:i4>0</vt:i4>
      </vt:variant>
      <vt:variant>
        <vt:i4>5</vt:i4>
      </vt:variant>
      <vt:variant>
        <vt:lpwstr>http://enormy.pl/?m=doc&amp;nid=PN-91.100.50-00175</vt:lpwstr>
      </vt:variant>
      <vt:variant>
        <vt:lpwstr/>
      </vt:variant>
      <vt:variant>
        <vt:i4>7864358</vt:i4>
      </vt:variant>
      <vt:variant>
        <vt:i4>822</vt:i4>
      </vt:variant>
      <vt:variant>
        <vt:i4>0</vt:i4>
      </vt:variant>
      <vt:variant>
        <vt:i4>5</vt:i4>
      </vt:variant>
      <vt:variant>
        <vt:lpwstr>http://enormy.pl/?m=doc&amp;nid=PN-75.140.00-00115</vt:lpwstr>
      </vt:variant>
      <vt:variant>
        <vt:lpwstr/>
      </vt:variant>
      <vt:variant>
        <vt:i4>7798820</vt:i4>
      </vt:variant>
      <vt:variant>
        <vt:i4>819</vt:i4>
      </vt:variant>
      <vt:variant>
        <vt:i4>0</vt:i4>
      </vt:variant>
      <vt:variant>
        <vt:i4>5</vt:i4>
      </vt:variant>
      <vt:variant>
        <vt:lpwstr>http://enormy.pl/?m=doc&amp;nid=PN-91.100.15-00367</vt:lpwstr>
      </vt:variant>
      <vt:variant>
        <vt:lpwstr/>
      </vt:variant>
      <vt:variant>
        <vt:i4>7536672</vt:i4>
      </vt:variant>
      <vt:variant>
        <vt:i4>816</vt:i4>
      </vt:variant>
      <vt:variant>
        <vt:i4>0</vt:i4>
      </vt:variant>
      <vt:variant>
        <vt:i4>5</vt:i4>
      </vt:variant>
      <vt:variant>
        <vt:lpwstr>http://enormy.pl/?m=doc&amp;nid=PN-91.100.15-00121</vt:lpwstr>
      </vt:variant>
      <vt:variant>
        <vt:lpwstr/>
      </vt:variant>
      <vt:variant>
        <vt:i4>7995434</vt:i4>
      </vt:variant>
      <vt:variant>
        <vt:i4>813</vt:i4>
      </vt:variant>
      <vt:variant>
        <vt:i4>0</vt:i4>
      </vt:variant>
      <vt:variant>
        <vt:i4>5</vt:i4>
      </vt:variant>
      <vt:variant>
        <vt:lpwstr>http://enormy.pl/?m=doc&amp;nid=PN-93.080.20-00286</vt:lpwstr>
      </vt:variant>
      <vt:variant>
        <vt:lpwstr/>
      </vt:variant>
      <vt:variant>
        <vt:i4>7405610</vt:i4>
      </vt:variant>
      <vt:variant>
        <vt:i4>810</vt:i4>
      </vt:variant>
      <vt:variant>
        <vt:i4>0</vt:i4>
      </vt:variant>
      <vt:variant>
        <vt:i4>5</vt:i4>
      </vt:variant>
      <vt:variant>
        <vt:lpwstr>http://enormy.pl/?m=doc&amp;nid=PN-91.100.15-00280</vt:lpwstr>
      </vt:variant>
      <vt:variant>
        <vt:lpwstr/>
      </vt:variant>
      <vt:variant>
        <vt:i4>7929888</vt:i4>
      </vt:variant>
      <vt:variant>
        <vt:i4>807</vt:i4>
      </vt:variant>
      <vt:variant>
        <vt:i4>0</vt:i4>
      </vt:variant>
      <vt:variant>
        <vt:i4>5</vt:i4>
      </vt:variant>
      <vt:variant>
        <vt:lpwstr>http://enormy.pl/?m=doc&amp;nid=PN-75.140.00-00174</vt:lpwstr>
      </vt:variant>
      <vt:variant>
        <vt:lpwstr/>
      </vt:variant>
      <vt:variant>
        <vt:i4>8257574</vt:i4>
      </vt:variant>
      <vt:variant>
        <vt:i4>804</vt:i4>
      </vt:variant>
      <vt:variant>
        <vt:i4>0</vt:i4>
      </vt:variant>
      <vt:variant>
        <vt:i4>5</vt:i4>
      </vt:variant>
      <vt:variant>
        <vt:lpwstr>http://enormy.pl/?m=doc&amp;nid=PN-93.080.20-00141</vt:lpwstr>
      </vt:variant>
      <vt:variant>
        <vt:lpwstr/>
      </vt:variant>
      <vt:variant>
        <vt:i4>8192038</vt:i4>
      </vt:variant>
      <vt:variant>
        <vt:i4>801</vt:i4>
      </vt:variant>
      <vt:variant>
        <vt:i4>0</vt:i4>
      </vt:variant>
      <vt:variant>
        <vt:i4>5</vt:i4>
      </vt:variant>
      <vt:variant>
        <vt:lpwstr>http://enormy.pl/?m=doc&amp;nid=PN-91.100.50-00209</vt:lpwstr>
      </vt:variant>
      <vt:variant>
        <vt:lpwstr/>
      </vt:variant>
      <vt:variant>
        <vt:i4>8060961</vt:i4>
      </vt:variant>
      <vt:variant>
        <vt:i4>798</vt:i4>
      </vt:variant>
      <vt:variant>
        <vt:i4>0</vt:i4>
      </vt:variant>
      <vt:variant>
        <vt:i4>5</vt:i4>
      </vt:variant>
      <vt:variant>
        <vt:lpwstr>http://enormy.pl/?m=doc&amp;nid=PN-91.100.15-00139</vt:lpwstr>
      </vt:variant>
      <vt:variant>
        <vt:lpwstr/>
      </vt:variant>
      <vt:variant>
        <vt:i4>7995429</vt:i4>
      </vt:variant>
      <vt:variant>
        <vt:i4>795</vt:i4>
      </vt:variant>
      <vt:variant>
        <vt:i4>0</vt:i4>
      </vt:variant>
      <vt:variant>
        <vt:i4>5</vt:i4>
      </vt:variant>
      <vt:variant>
        <vt:lpwstr>http://enormy.pl/?m=doc&amp;nid=PN-75.140.00-00026</vt:lpwstr>
      </vt:variant>
      <vt:variant>
        <vt:lpwstr/>
      </vt:variant>
      <vt:variant>
        <vt:i4>7929893</vt:i4>
      </vt:variant>
      <vt:variant>
        <vt:i4>792</vt:i4>
      </vt:variant>
      <vt:variant>
        <vt:i4>0</vt:i4>
      </vt:variant>
      <vt:variant>
        <vt:i4>5</vt:i4>
      </vt:variant>
      <vt:variant>
        <vt:lpwstr>http://enormy.pl/?m=doc&amp;nid=PN-91.100.15-00379</vt:lpwstr>
      </vt:variant>
      <vt:variant>
        <vt:lpwstr/>
      </vt:variant>
      <vt:variant>
        <vt:i4>7602212</vt:i4>
      </vt:variant>
      <vt:variant>
        <vt:i4>789</vt:i4>
      </vt:variant>
      <vt:variant>
        <vt:i4>0</vt:i4>
      </vt:variant>
      <vt:variant>
        <vt:i4>5</vt:i4>
      </vt:variant>
      <vt:variant>
        <vt:lpwstr>http://enormy.pl/?m=doc&amp;nid=PN-75.140.00-00038</vt:lpwstr>
      </vt:variant>
      <vt:variant>
        <vt:lpwstr/>
      </vt:variant>
      <vt:variant>
        <vt:i4>7536672</vt:i4>
      </vt:variant>
      <vt:variant>
        <vt:i4>786</vt:i4>
      </vt:variant>
      <vt:variant>
        <vt:i4>0</vt:i4>
      </vt:variant>
      <vt:variant>
        <vt:i4>5</vt:i4>
      </vt:variant>
      <vt:variant>
        <vt:lpwstr>http://enormy.pl/?m=doc&amp;nid=PN-91.100.15-00121</vt:lpwstr>
      </vt:variant>
      <vt:variant>
        <vt:lpwstr/>
      </vt:variant>
      <vt:variant>
        <vt:i4>7602214</vt:i4>
      </vt:variant>
      <vt:variant>
        <vt:i4>783</vt:i4>
      </vt:variant>
      <vt:variant>
        <vt:i4>0</vt:i4>
      </vt:variant>
      <vt:variant>
        <vt:i4>5</vt:i4>
      </vt:variant>
      <vt:variant>
        <vt:lpwstr>http://enormy.pl/?m=doc&amp;nid=PN-91.100.15-00344</vt:lpwstr>
      </vt:variant>
      <vt:variant>
        <vt:lpwstr/>
      </vt:variant>
      <vt:variant>
        <vt:i4>7995427</vt:i4>
      </vt:variant>
      <vt:variant>
        <vt:i4>780</vt:i4>
      </vt:variant>
      <vt:variant>
        <vt:i4>0</vt:i4>
      </vt:variant>
      <vt:variant>
        <vt:i4>5</vt:i4>
      </vt:variant>
      <vt:variant>
        <vt:lpwstr>http://enormy.pl/?m=doc&amp;nid=PN-91.100.15-00118</vt:lpwstr>
      </vt:variant>
      <vt:variant>
        <vt:lpwstr/>
      </vt:variant>
      <vt:variant>
        <vt:i4>7536678</vt:i4>
      </vt:variant>
      <vt:variant>
        <vt:i4>777</vt:i4>
      </vt:variant>
      <vt:variant>
        <vt:i4>0</vt:i4>
      </vt:variant>
      <vt:variant>
        <vt:i4>5</vt:i4>
      </vt:variant>
      <vt:variant>
        <vt:lpwstr>http://enormy.pl/?m=doc&amp;nid=PN-91.100.15-00343</vt:lpwstr>
      </vt:variant>
      <vt:variant>
        <vt:lpwstr/>
      </vt:variant>
      <vt:variant>
        <vt:i4>7733286</vt:i4>
      </vt:variant>
      <vt:variant>
        <vt:i4>774</vt:i4>
      </vt:variant>
      <vt:variant>
        <vt:i4>0</vt:i4>
      </vt:variant>
      <vt:variant>
        <vt:i4>5</vt:i4>
      </vt:variant>
      <vt:variant>
        <vt:lpwstr>http://enormy.pl/?m=doc&amp;nid=PN-91.100.15-00346</vt:lpwstr>
      </vt:variant>
      <vt:variant>
        <vt:lpwstr/>
      </vt:variant>
      <vt:variant>
        <vt:i4>7405602</vt:i4>
      </vt:variant>
      <vt:variant>
        <vt:i4>771</vt:i4>
      </vt:variant>
      <vt:variant>
        <vt:i4>0</vt:i4>
      </vt:variant>
      <vt:variant>
        <vt:i4>5</vt:i4>
      </vt:variant>
      <vt:variant>
        <vt:lpwstr>http://enormy.pl/?m=doc&amp;nid=PN-91.100.15-00103</vt:lpwstr>
      </vt:variant>
      <vt:variant>
        <vt:lpwstr/>
      </vt:variant>
      <vt:variant>
        <vt:i4>7405611</vt:i4>
      </vt:variant>
      <vt:variant>
        <vt:i4>768</vt:i4>
      </vt:variant>
      <vt:variant>
        <vt:i4>0</vt:i4>
      </vt:variant>
      <vt:variant>
        <vt:i4>5</vt:i4>
      </vt:variant>
      <vt:variant>
        <vt:lpwstr>http://enormy.pl/?m=doc&amp;nid=PN-91.100.15-00391</vt:lpwstr>
      </vt:variant>
      <vt:variant>
        <vt:lpwstr/>
      </vt:variant>
      <vt:variant>
        <vt:i4>7864356</vt:i4>
      </vt:variant>
      <vt:variant>
        <vt:i4>765</vt:i4>
      </vt:variant>
      <vt:variant>
        <vt:i4>0</vt:i4>
      </vt:variant>
      <vt:variant>
        <vt:i4>5</vt:i4>
      </vt:variant>
      <vt:variant>
        <vt:lpwstr>http://enormy.pl/?m=doc&amp;nid=PN-91.100.15-00368</vt:lpwstr>
      </vt:variant>
      <vt:variant>
        <vt:lpwstr/>
      </vt:variant>
      <vt:variant>
        <vt:i4>7929892</vt:i4>
      </vt:variant>
      <vt:variant>
        <vt:i4>762</vt:i4>
      </vt:variant>
      <vt:variant>
        <vt:i4>0</vt:i4>
      </vt:variant>
      <vt:variant>
        <vt:i4>5</vt:i4>
      </vt:variant>
      <vt:variant>
        <vt:lpwstr>http://enormy.pl/?m=doc&amp;nid=PN-91.100.15-00369</vt:lpwstr>
      </vt:variant>
      <vt:variant>
        <vt:lpwstr/>
      </vt:variant>
      <vt:variant>
        <vt:i4>7471147</vt:i4>
      </vt:variant>
      <vt:variant>
        <vt:i4>759</vt:i4>
      </vt:variant>
      <vt:variant>
        <vt:i4>0</vt:i4>
      </vt:variant>
      <vt:variant>
        <vt:i4>5</vt:i4>
      </vt:variant>
      <vt:variant>
        <vt:lpwstr>http://enormy.pl/?m=doc&amp;nid=PN-91.100.15-00091</vt:lpwstr>
      </vt:variant>
      <vt:variant>
        <vt:lpwstr/>
      </vt:variant>
      <vt:variant>
        <vt:i4>7798818</vt:i4>
      </vt:variant>
      <vt:variant>
        <vt:i4>756</vt:i4>
      </vt:variant>
      <vt:variant>
        <vt:i4>0</vt:i4>
      </vt:variant>
      <vt:variant>
        <vt:i4>5</vt:i4>
      </vt:variant>
      <vt:variant>
        <vt:lpwstr>http://enormy.pl/?m=doc&amp;nid=PN-91.100.15-00105</vt:lpwstr>
      </vt:variant>
      <vt:variant>
        <vt:lpwstr/>
      </vt:variant>
      <vt:variant>
        <vt:i4>7667750</vt:i4>
      </vt:variant>
      <vt:variant>
        <vt:i4>753</vt:i4>
      </vt:variant>
      <vt:variant>
        <vt:i4>0</vt:i4>
      </vt:variant>
      <vt:variant>
        <vt:i4>5</vt:i4>
      </vt:variant>
      <vt:variant>
        <vt:lpwstr>http://enormy.pl/?m=doc&amp;nid=PN-91.100.15-00345</vt:lpwstr>
      </vt:variant>
      <vt:variant>
        <vt:lpwstr/>
      </vt:variant>
      <vt:variant>
        <vt:i4>8060970</vt:i4>
      </vt:variant>
      <vt:variant>
        <vt:i4>750</vt:i4>
      </vt:variant>
      <vt:variant>
        <vt:i4>0</vt:i4>
      </vt:variant>
      <vt:variant>
        <vt:i4>5</vt:i4>
      </vt:variant>
      <vt:variant>
        <vt:lpwstr>http://enormy.pl/?m=doc&amp;nid=PN-91.100.15-00088</vt:lpwstr>
      </vt:variant>
      <vt:variant>
        <vt:lpwstr/>
      </vt:variant>
      <vt:variant>
        <vt:i4>8060962</vt:i4>
      </vt:variant>
      <vt:variant>
        <vt:i4>747</vt:i4>
      </vt:variant>
      <vt:variant>
        <vt:i4>0</vt:i4>
      </vt:variant>
      <vt:variant>
        <vt:i4>5</vt:i4>
      </vt:variant>
      <vt:variant>
        <vt:lpwstr>http://enormy.pl/?m=doc&amp;nid=PN-91.100.15-00109</vt:lpwstr>
      </vt:variant>
      <vt:variant>
        <vt:lpwstr/>
      </vt:variant>
      <vt:variant>
        <vt:i4>589913</vt:i4>
      </vt:variant>
      <vt:variant>
        <vt:i4>744</vt:i4>
      </vt:variant>
      <vt:variant>
        <vt:i4>0</vt:i4>
      </vt:variant>
      <vt:variant>
        <vt:i4>5</vt:i4>
      </vt:variant>
      <vt:variant>
        <vt:lpwstr>http://www.pkn.pl/?a=show&amp;m=katalog&amp;id=488674&amp;page=1</vt:lpwstr>
      </vt:variant>
      <vt:variant>
        <vt:lpwstr/>
      </vt:variant>
      <vt:variant>
        <vt:i4>589913</vt:i4>
      </vt:variant>
      <vt:variant>
        <vt:i4>741</vt:i4>
      </vt:variant>
      <vt:variant>
        <vt:i4>0</vt:i4>
      </vt:variant>
      <vt:variant>
        <vt:i4>5</vt:i4>
      </vt:variant>
      <vt:variant>
        <vt:lpwstr>http://www.pkn.pl/?a=show&amp;m=katalog&amp;id=488674&amp;page=1</vt:lpwstr>
      </vt:variant>
      <vt:variant>
        <vt:lpwstr/>
      </vt:variant>
      <vt:variant>
        <vt:i4>589918</vt:i4>
      </vt:variant>
      <vt:variant>
        <vt:i4>738</vt:i4>
      </vt:variant>
      <vt:variant>
        <vt:i4>0</vt:i4>
      </vt:variant>
      <vt:variant>
        <vt:i4>5</vt:i4>
      </vt:variant>
      <vt:variant>
        <vt:lpwstr>http://www.pkn.pl/?a=show&amp;m=katalog&amp;id=488673&amp;page=1</vt:lpwstr>
      </vt:variant>
      <vt:variant>
        <vt:lpwstr/>
      </vt:variant>
      <vt:variant>
        <vt:i4>589918</vt:i4>
      </vt:variant>
      <vt:variant>
        <vt:i4>735</vt:i4>
      </vt:variant>
      <vt:variant>
        <vt:i4>0</vt:i4>
      </vt:variant>
      <vt:variant>
        <vt:i4>5</vt:i4>
      </vt:variant>
      <vt:variant>
        <vt:lpwstr>http://www.pkn.pl/?a=show&amp;m=katalog&amp;id=488673&amp;page=1</vt:lpwstr>
      </vt:variant>
      <vt:variant>
        <vt:lpwstr/>
      </vt:variant>
      <vt:variant>
        <vt:i4>8323106</vt:i4>
      </vt:variant>
      <vt:variant>
        <vt:i4>732</vt:i4>
      </vt:variant>
      <vt:variant>
        <vt:i4>0</vt:i4>
      </vt:variant>
      <vt:variant>
        <vt:i4>5</vt:i4>
      </vt:variant>
      <vt:variant>
        <vt:lpwstr>http://enormy.pl/?m=doc&amp;nid=PN-93.080.20-00203</vt:lpwstr>
      </vt:variant>
      <vt:variant>
        <vt:lpwstr/>
      </vt:variant>
      <vt:variant>
        <vt:i4>8257579</vt:i4>
      </vt:variant>
      <vt:variant>
        <vt:i4>729</vt:i4>
      </vt:variant>
      <vt:variant>
        <vt:i4>0</vt:i4>
      </vt:variant>
      <vt:variant>
        <vt:i4>5</vt:i4>
      </vt:variant>
      <vt:variant>
        <vt:lpwstr>http://enormy.pl/?m=doc&amp;nid=PN-93.080.20-00292</vt:lpwstr>
      </vt:variant>
      <vt:variant>
        <vt:lpwstr/>
      </vt:variant>
      <vt:variant>
        <vt:i4>7995424</vt:i4>
      </vt:variant>
      <vt:variant>
        <vt:i4>726</vt:i4>
      </vt:variant>
      <vt:variant>
        <vt:i4>0</vt:i4>
      </vt:variant>
      <vt:variant>
        <vt:i4>5</vt:i4>
      </vt:variant>
      <vt:variant>
        <vt:lpwstr>http://enormy.pl/?m=doc&amp;nid=PN-93.080.20-00327</vt:lpwstr>
      </vt:variant>
      <vt:variant>
        <vt:lpwstr/>
      </vt:variant>
      <vt:variant>
        <vt:i4>8323111</vt:i4>
      </vt:variant>
      <vt:variant>
        <vt:i4>723</vt:i4>
      </vt:variant>
      <vt:variant>
        <vt:i4>0</vt:i4>
      </vt:variant>
      <vt:variant>
        <vt:i4>5</vt:i4>
      </vt:variant>
      <vt:variant>
        <vt:lpwstr>http://enormy.pl/?m=doc&amp;nid=PN-75.140.00-00201</vt:lpwstr>
      </vt:variant>
      <vt:variant>
        <vt:lpwstr/>
      </vt:variant>
      <vt:variant>
        <vt:i4>8192038</vt:i4>
      </vt:variant>
      <vt:variant>
        <vt:i4>720</vt:i4>
      </vt:variant>
      <vt:variant>
        <vt:i4>0</vt:i4>
      </vt:variant>
      <vt:variant>
        <vt:i4>5</vt:i4>
      </vt:variant>
      <vt:variant>
        <vt:lpwstr>http://enormy.pl/?m=doc&amp;nid=PN-91.100.50-00209</vt:lpwstr>
      </vt:variant>
      <vt:variant>
        <vt:lpwstr/>
      </vt:variant>
      <vt:variant>
        <vt:i4>8060974</vt:i4>
      </vt:variant>
      <vt:variant>
        <vt:i4>717</vt:i4>
      </vt:variant>
      <vt:variant>
        <vt:i4>0</vt:i4>
      </vt:variant>
      <vt:variant>
        <vt:i4>5</vt:i4>
      </vt:variant>
      <vt:variant>
        <vt:lpwstr>http://enormy.pl/?m=doc&amp;nid=PN-75.140.00-00196</vt:lpwstr>
      </vt:variant>
      <vt:variant>
        <vt:lpwstr/>
      </vt:variant>
      <vt:variant>
        <vt:i4>7602223</vt:i4>
      </vt:variant>
      <vt:variant>
        <vt:i4>714</vt:i4>
      </vt:variant>
      <vt:variant>
        <vt:i4>0</vt:i4>
      </vt:variant>
      <vt:variant>
        <vt:i4>5</vt:i4>
      </vt:variant>
      <vt:variant>
        <vt:lpwstr>http://enormy.pl/?m=doc&amp;nid=PN-91.100.50-00193</vt:lpwstr>
      </vt:variant>
      <vt:variant>
        <vt:lpwstr/>
      </vt:variant>
      <vt:variant>
        <vt:i4>8192039</vt:i4>
      </vt:variant>
      <vt:variant>
        <vt:i4>711</vt:i4>
      </vt:variant>
      <vt:variant>
        <vt:i4>0</vt:i4>
      </vt:variant>
      <vt:variant>
        <vt:i4>5</vt:i4>
      </vt:variant>
      <vt:variant>
        <vt:lpwstr>http://enormy.pl/?m=doc&amp;nid=PN-75.140.00-00203</vt:lpwstr>
      </vt:variant>
      <vt:variant>
        <vt:lpwstr/>
      </vt:variant>
      <vt:variant>
        <vt:i4>7667758</vt:i4>
      </vt:variant>
      <vt:variant>
        <vt:i4>708</vt:i4>
      </vt:variant>
      <vt:variant>
        <vt:i4>0</vt:i4>
      </vt:variant>
      <vt:variant>
        <vt:i4>5</vt:i4>
      </vt:variant>
      <vt:variant>
        <vt:lpwstr>http://enormy.pl/?m=doc&amp;nid=PN-91.100.50-00182</vt:lpwstr>
      </vt:variant>
      <vt:variant>
        <vt:lpwstr/>
      </vt:variant>
      <vt:variant>
        <vt:i4>7471137</vt:i4>
      </vt:variant>
      <vt:variant>
        <vt:i4>705</vt:i4>
      </vt:variant>
      <vt:variant>
        <vt:i4>0</vt:i4>
      </vt:variant>
      <vt:variant>
        <vt:i4>5</vt:i4>
      </vt:variant>
      <vt:variant>
        <vt:lpwstr>http://enormy.pl/?m=doc&amp;nid=PN-91.100.50-00175</vt:lpwstr>
      </vt:variant>
      <vt:variant>
        <vt:lpwstr/>
      </vt:variant>
      <vt:variant>
        <vt:i4>7995424</vt:i4>
      </vt:variant>
      <vt:variant>
        <vt:i4>702</vt:i4>
      </vt:variant>
      <vt:variant>
        <vt:i4>0</vt:i4>
      </vt:variant>
      <vt:variant>
        <vt:i4>5</vt:i4>
      </vt:variant>
      <vt:variant>
        <vt:lpwstr>http://enormy.pl/?m=doc&amp;nid=PN-75.140.00-00177</vt:lpwstr>
      </vt:variant>
      <vt:variant>
        <vt:lpwstr/>
      </vt:variant>
      <vt:variant>
        <vt:i4>7995438</vt:i4>
      </vt:variant>
      <vt:variant>
        <vt:i4>699</vt:i4>
      </vt:variant>
      <vt:variant>
        <vt:i4>0</vt:i4>
      </vt:variant>
      <vt:variant>
        <vt:i4>5</vt:i4>
      </vt:variant>
      <vt:variant>
        <vt:lpwstr>http://enormy.pl/?m=doc&amp;nid=PN-75.140.00-00197</vt:lpwstr>
      </vt:variant>
      <vt:variant>
        <vt:lpwstr/>
      </vt:variant>
      <vt:variant>
        <vt:i4>7864352</vt:i4>
      </vt:variant>
      <vt:variant>
        <vt:i4>696</vt:i4>
      </vt:variant>
      <vt:variant>
        <vt:i4>0</vt:i4>
      </vt:variant>
      <vt:variant>
        <vt:i4>5</vt:i4>
      </vt:variant>
      <vt:variant>
        <vt:lpwstr>http://enormy.pl/?m=doc&amp;nid=PN-75.140.00-00175</vt:lpwstr>
      </vt:variant>
      <vt:variant>
        <vt:lpwstr/>
      </vt:variant>
      <vt:variant>
        <vt:i4>7864367</vt:i4>
      </vt:variant>
      <vt:variant>
        <vt:i4>693</vt:i4>
      </vt:variant>
      <vt:variant>
        <vt:i4>0</vt:i4>
      </vt:variant>
      <vt:variant>
        <vt:i4>5</vt:i4>
      </vt:variant>
      <vt:variant>
        <vt:lpwstr>http://enormy.pl/?m=doc&amp;nid=PN-75.140.00-00185</vt:lpwstr>
      </vt:variant>
      <vt:variant>
        <vt:lpwstr/>
      </vt:variant>
      <vt:variant>
        <vt:i4>7602214</vt:i4>
      </vt:variant>
      <vt:variant>
        <vt:i4>690</vt:i4>
      </vt:variant>
      <vt:variant>
        <vt:i4>0</vt:i4>
      </vt:variant>
      <vt:variant>
        <vt:i4>5</vt:i4>
      </vt:variant>
      <vt:variant>
        <vt:lpwstr>http://enormy.pl/?m=doc&amp;nid=PN-75.140.00-00119</vt:lpwstr>
      </vt:variant>
      <vt:variant>
        <vt:lpwstr/>
      </vt:variant>
      <vt:variant>
        <vt:i4>7471140</vt:i4>
      </vt:variant>
      <vt:variant>
        <vt:i4>687</vt:i4>
      </vt:variant>
      <vt:variant>
        <vt:i4>0</vt:i4>
      </vt:variant>
      <vt:variant>
        <vt:i4>5</vt:i4>
      </vt:variant>
      <vt:variant>
        <vt:lpwstr>http://enormy.pl/?m=doc&amp;nid=PN-75.080.00-00123</vt:lpwstr>
      </vt:variant>
      <vt:variant>
        <vt:lpwstr/>
      </vt:variant>
      <vt:variant>
        <vt:i4>7864358</vt:i4>
      </vt:variant>
      <vt:variant>
        <vt:i4>684</vt:i4>
      </vt:variant>
      <vt:variant>
        <vt:i4>0</vt:i4>
      </vt:variant>
      <vt:variant>
        <vt:i4>5</vt:i4>
      </vt:variant>
      <vt:variant>
        <vt:lpwstr>http://enormy.pl/?m=doc&amp;nid=PN-75.140.00-00115</vt:lpwstr>
      </vt:variant>
      <vt:variant>
        <vt:lpwstr/>
      </vt:variant>
      <vt:variant>
        <vt:i4>8257574</vt:i4>
      </vt:variant>
      <vt:variant>
        <vt:i4>681</vt:i4>
      </vt:variant>
      <vt:variant>
        <vt:i4>0</vt:i4>
      </vt:variant>
      <vt:variant>
        <vt:i4>5</vt:i4>
      </vt:variant>
      <vt:variant>
        <vt:lpwstr>http://enormy.pl/?m=doc&amp;nid=PN-75.140.00-00113</vt:lpwstr>
      </vt:variant>
      <vt:variant>
        <vt:lpwstr/>
      </vt:variant>
      <vt:variant>
        <vt:i4>7798826</vt:i4>
      </vt:variant>
      <vt:variant>
        <vt:i4>678</vt:i4>
      </vt:variant>
      <vt:variant>
        <vt:i4>0</vt:i4>
      </vt:variant>
      <vt:variant>
        <vt:i4>5</vt:i4>
      </vt:variant>
      <vt:variant>
        <vt:lpwstr>http://enormy.pl/?m=doc&amp;nid=PN-91.100.10-00180</vt:lpwstr>
      </vt:variant>
      <vt:variant>
        <vt:lpwstr/>
      </vt:variant>
      <vt:variant>
        <vt:i4>7995429</vt:i4>
      </vt:variant>
      <vt:variant>
        <vt:i4>675</vt:i4>
      </vt:variant>
      <vt:variant>
        <vt:i4>0</vt:i4>
      </vt:variant>
      <vt:variant>
        <vt:i4>5</vt:i4>
      </vt:variant>
      <vt:variant>
        <vt:lpwstr>http://enormy.pl/?m=doc&amp;nid=PN-75.140.00-00026</vt:lpwstr>
      </vt:variant>
      <vt:variant>
        <vt:lpwstr/>
      </vt:variant>
      <vt:variant>
        <vt:i4>7602212</vt:i4>
      </vt:variant>
      <vt:variant>
        <vt:i4>672</vt:i4>
      </vt:variant>
      <vt:variant>
        <vt:i4>0</vt:i4>
      </vt:variant>
      <vt:variant>
        <vt:i4>5</vt:i4>
      </vt:variant>
      <vt:variant>
        <vt:lpwstr>http://enormy.pl/?m=doc&amp;nid=PN-75.140.00-00038</vt:lpwstr>
      </vt:variant>
      <vt:variant>
        <vt:lpwstr/>
      </vt:variant>
      <vt:variant>
        <vt:i4>7929893</vt:i4>
      </vt:variant>
      <vt:variant>
        <vt:i4>669</vt:i4>
      </vt:variant>
      <vt:variant>
        <vt:i4>0</vt:i4>
      </vt:variant>
      <vt:variant>
        <vt:i4>5</vt:i4>
      </vt:variant>
      <vt:variant>
        <vt:lpwstr>http://enormy.pl/?m=doc&amp;nid=PN-91.100.15-00379</vt:lpwstr>
      </vt:variant>
      <vt:variant>
        <vt:lpwstr/>
      </vt:variant>
      <vt:variant>
        <vt:i4>8060961</vt:i4>
      </vt:variant>
      <vt:variant>
        <vt:i4>666</vt:i4>
      </vt:variant>
      <vt:variant>
        <vt:i4>0</vt:i4>
      </vt:variant>
      <vt:variant>
        <vt:i4>5</vt:i4>
      </vt:variant>
      <vt:variant>
        <vt:lpwstr>http://enormy.pl/?m=doc&amp;nid=PN-91.100.15-00139</vt:lpwstr>
      </vt:variant>
      <vt:variant>
        <vt:lpwstr/>
      </vt:variant>
      <vt:variant>
        <vt:i4>7536672</vt:i4>
      </vt:variant>
      <vt:variant>
        <vt:i4>663</vt:i4>
      </vt:variant>
      <vt:variant>
        <vt:i4>0</vt:i4>
      </vt:variant>
      <vt:variant>
        <vt:i4>5</vt:i4>
      </vt:variant>
      <vt:variant>
        <vt:lpwstr>http://enormy.pl/?m=doc&amp;nid=PN-91.100.15-00121</vt:lpwstr>
      </vt:variant>
      <vt:variant>
        <vt:lpwstr/>
      </vt:variant>
      <vt:variant>
        <vt:i4>7405610</vt:i4>
      </vt:variant>
      <vt:variant>
        <vt:i4>660</vt:i4>
      </vt:variant>
      <vt:variant>
        <vt:i4>0</vt:i4>
      </vt:variant>
      <vt:variant>
        <vt:i4>5</vt:i4>
      </vt:variant>
      <vt:variant>
        <vt:lpwstr>http://enormy.pl/?m=doc&amp;nid=PN-91.100.15-00280</vt:lpwstr>
      </vt:variant>
      <vt:variant>
        <vt:lpwstr/>
      </vt:variant>
      <vt:variant>
        <vt:i4>7798820</vt:i4>
      </vt:variant>
      <vt:variant>
        <vt:i4>657</vt:i4>
      </vt:variant>
      <vt:variant>
        <vt:i4>0</vt:i4>
      </vt:variant>
      <vt:variant>
        <vt:i4>5</vt:i4>
      </vt:variant>
      <vt:variant>
        <vt:lpwstr>http://enormy.pl/?m=doc&amp;nid=PN-91.100.15-00367</vt:lpwstr>
      </vt:variant>
      <vt:variant>
        <vt:lpwstr/>
      </vt:variant>
      <vt:variant>
        <vt:i4>7602214</vt:i4>
      </vt:variant>
      <vt:variant>
        <vt:i4>654</vt:i4>
      </vt:variant>
      <vt:variant>
        <vt:i4>0</vt:i4>
      </vt:variant>
      <vt:variant>
        <vt:i4>5</vt:i4>
      </vt:variant>
      <vt:variant>
        <vt:lpwstr>http://enormy.pl/?m=doc&amp;nid=PN-91.100.15-00344</vt:lpwstr>
      </vt:variant>
      <vt:variant>
        <vt:lpwstr/>
      </vt:variant>
      <vt:variant>
        <vt:i4>7995427</vt:i4>
      </vt:variant>
      <vt:variant>
        <vt:i4>651</vt:i4>
      </vt:variant>
      <vt:variant>
        <vt:i4>0</vt:i4>
      </vt:variant>
      <vt:variant>
        <vt:i4>5</vt:i4>
      </vt:variant>
      <vt:variant>
        <vt:lpwstr>http://enormy.pl/?m=doc&amp;nid=PN-91.100.15-00118</vt:lpwstr>
      </vt:variant>
      <vt:variant>
        <vt:lpwstr/>
      </vt:variant>
      <vt:variant>
        <vt:i4>7536678</vt:i4>
      </vt:variant>
      <vt:variant>
        <vt:i4>648</vt:i4>
      </vt:variant>
      <vt:variant>
        <vt:i4>0</vt:i4>
      </vt:variant>
      <vt:variant>
        <vt:i4>5</vt:i4>
      </vt:variant>
      <vt:variant>
        <vt:lpwstr>http://enormy.pl/?m=doc&amp;nid=PN-91.100.15-00343</vt:lpwstr>
      </vt:variant>
      <vt:variant>
        <vt:lpwstr/>
      </vt:variant>
      <vt:variant>
        <vt:i4>7733286</vt:i4>
      </vt:variant>
      <vt:variant>
        <vt:i4>645</vt:i4>
      </vt:variant>
      <vt:variant>
        <vt:i4>0</vt:i4>
      </vt:variant>
      <vt:variant>
        <vt:i4>5</vt:i4>
      </vt:variant>
      <vt:variant>
        <vt:lpwstr>http://enormy.pl/?m=doc&amp;nid=PN-91.100.15-00346</vt:lpwstr>
      </vt:variant>
      <vt:variant>
        <vt:lpwstr/>
      </vt:variant>
      <vt:variant>
        <vt:i4>7405602</vt:i4>
      </vt:variant>
      <vt:variant>
        <vt:i4>642</vt:i4>
      </vt:variant>
      <vt:variant>
        <vt:i4>0</vt:i4>
      </vt:variant>
      <vt:variant>
        <vt:i4>5</vt:i4>
      </vt:variant>
      <vt:variant>
        <vt:lpwstr>http://enormy.pl/?m=doc&amp;nid=PN-91.100.15-00103</vt:lpwstr>
      </vt:variant>
      <vt:variant>
        <vt:lpwstr/>
      </vt:variant>
      <vt:variant>
        <vt:i4>7405611</vt:i4>
      </vt:variant>
      <vt:variant>
        <vt:i4>639</vt:i4>
      </vt:variant>
      <vt:variant>
        <vt:i4>0</vt:i4>
      </vt:variant>
      <vt:variant>
        <vt:i4>5</vt:i4>
      </vt:variant>
      <vt:variant>
        <vt:lpwstr>http://enormy.pl/?m=doc&amp;nid=PN-91.100.15-00391</vt:lpwstr>
      </vt:variant>
      <vt:variant>
        <vt:lpwstr/>
      </vt:variant>
      <vt:variant>
        <vt:i4>7864356</vt:i4>
      </vt:variant>
      <vt:variant>
        <vt:i4>636</vt:i4>
      </vt:variant>
      <vt:variant>
        <vt:i4>0</vt:i4>
      </vt:variant>
      <vt:variant>
        <vt:i4>5</vt:i4>
      </vt:variant>
      <vt:variant>
        <vt:lpwstr>http://enormy.pl/?m=doc&amp;nid=PN-91.100.15-00368</vt:lpwstr>
      </vt:variant>
      <vt:variant>
        <vt:lpwstr/>
      </vt:variant>
      <vt:variant>
        <vt:i4>7929892</vt:i4>
      </vt:variant>
      <vt:variant>
        <vt:i4>633</vt:i4>
      </vt:variant>
      <vt:variant>
        <vt:i4>0</vt:i4>
      </vt:variant>
      <vt:variant>
        <vt:i4>5</vt:i4>
      </vt:variant>
      <vt:variant>
        <vt:lpwstr>http://enormy.pl/?m=doc&amp;nid=PN-91.100.15-00369</vt:lpwstr>
      </vt:variant>
      <vt:variant>
        <vt:lpwstr/>
      </vt:variant>
      <vt:variant>
        <vt:i4>7471147</vt:i4>
      </vt:variant>
      <vt:variant>
        <vt:i4>630</vt:i4>
      </vt:variant>
      <vt:variant>
        <vt:i4>0</vt:i4>
      </vt:variant>
      <vt:variant>
        <vt:i4>5</vt:i4>
      </vt:variant>
      <vt:variant>
        <vt:lpwstr>http://enormy.pl/?m=doc&amp;nid=PN-91.100.15-00091</vt:lpwstr>
      </vt:variant>
      <vt:variant>
        <vt:lpwstr/>
      </vt:variant>
      <vt:variant>
        <vt:i4>7798818</vt:i4>
      </vt:variant>
      <vt:variant>
        <vt:i4>627</vt:i4>
      </vt:variant>
      <vt:variant>
        <vt:i4>0</vt:i4>
      </vt:variant>
      <vt:variant>
        <vt:i4>5</vt:i4>
      </vt:variant>
      <vt:variant>
        <vt:lpwstr>http://enormy.pl/?m=doc&amp;nid=PN-91.100.15-00105</vt:lpwstr>
      </vt:variant>
      <vt:variant>
        <vt:lpwstr/>
      </vt:variant>
      <vt:variant>
        <vt:i4>7667750</vt:i4>
      </vt:variant>
      <vt:variant>
        <vt:i4>624</vt:i4>
      </vt:variant>
      <vt:variant>
        <vt:i4>0</vt:i4>
      </vt:variant>
      <vt:variant>
        <vt:i4>5</vt:i4>
      </vt:variant>
      <vt:variant>
        <vt:lpwstr>http://enormy.pl/?m=doc&amp;nid=PN-91.100.15-00345</vt:lpwstr>
      </vt:variant>
      <vt:variant>
        <vt:lpwstr/>
      </vt:variant>
      <vt:variant>
        <vt:i4>8060970</vt:i4>
      </vt:variant>
      <vt:variant>
        <vt:i4>621</vt:i4>
      </vt:variant>
      <vt:variant>
        <vt:i4>0</vt:i4>
      </vt:variant>
      <vt:variant>
        <vt:i4>5</vt:i4>
      </vt:variant>
      <vt:variant>
        <vt:lpwstr>http://enormy.pl/?m=doc&amp;nid=PN-91.100.15-00088</vt:lpwstr>
      </vt:variant>
      <vt:variant>
        <vt:lpwstr/>
      </vt:variant>
      <vt:variant>
        <vt:i4>8060962</vt:i4>
      </vt:variant>
      <vt:variant>
        <vt:i4>618</vt:i4>
      </vt:variant>
      <vt:variant>
        <vt:i4>0</vt:i4>
      </vt:variant>
      <vt:variant>
        <vt:i4>5</vt:i4>
      </vt:variant>
      <vt:variant>
        <vt:lpwstr>http://enormy.pl/?m=doc&amp;nid=PN-91.100.15-00109</vt:lpwstr>
      </vt:variant>
      <vt:variant>
        <vt:lpwstr/>
      </vt:variant>
      <vt:variant>
        <vt:i4>589913</vt:i4>
      </vt:variant>
      <vt:variant>
        <vt:i4>615</vt:i4>
      </vt:variant>
      <vt:variant>
        <vt:i4>0</vt:i4>
      </vt:variant>
      <vt:variant>
        <vt:i4>5</vt:i4>
      </vt:variant>
      <vt:variant>
        <vt:lpwstr>http://www.pkn.pl/?a=show&amp;m=katalog&amp;id=488674&amp;page=1</vt:lpwstr>
      </vt:variant>
      <vt:variant>
        <vt:lpwstr/>
      </vt:variant>
      <vt:variant>
        <vt:i4>589913</vt:i4>
      </vt:variant>
      <vt:variant>
        <vt:i4>612</vt:i4>
      </vt:variant>
      <vt:variant>
        <vt:i4>0</vt:i4>
      </vt:variant>
      <vt:variant>
        <vt:i4>5</vt:i4>
      </vt:variant>
      <vt:variant>
        <vt:lpwstr>http://www.pkn.pl/?a=show&amp;m=katalog&amp;id=488674&amp;page=1</vt:lpwstr>
      </vt:variant>
      <vt:variant>
        <vt:lpwstr/>
      </vt:variant>
      <vt:variant>
        <vt:i4>589918</vt:i4>
      </vt:variant>
      <vt:variant>
        <vt:i4>609</vt:i4>
      </vt:variant>
      <vt:variant>
        <vt:i4>0</vt:i4>
      </vt:variant>
      <vt:variant>
        <vt:i4>5</vt:i4>
      </vt:variant>
      <vt:variant>
        <vt:lpwstr>http://www.pkn.pl/?a=show&amp;m=katalog&amp;id=488673&amp;page=1</vt:lpwstr>
      </vt:variant>
      <vt:variant>
        <vt:lpwstr/>
      </vt:variant>
      <vt:variant>
        <vt:i4>589918</vt:i4>
      </vt:variant>
      <vt:variant>
        <vt:i4>606</vt:i4>
      </vt:variant>
      <vt:variant>
        <vt:i4>0</vt:i4>
      </vt:variant>
      <vt:variant>
        <vt:i4>5</vt:i4>
      </vt:variant>
      <vt:variant>
        <vt:lpwstr>http://www.pkn.pl/?a=show&amp;m=katalog&amp;id=488673&amp;page=1</vt:lpwstr>
      </vt:variant>
      <vt:variant>
        <vt:lpwstr/>
      </vt:variant>
      <vt:variant>
        <vt:i4>786514</vt:i4>
      </vt:variant>
      <vt:variant>
        <vt:i4>603</vt:i4>
      </vt:variant>
      <vt:variant>
        <vt:i4>0</vt:i4>
      </vt:variant>
      <vt:variant>
        <vt:i4>5</vt:i4>
      </vt:variant>
      <vt:variant>
        <vt:lpwstr>http://www.pkn.pl/?a=show&amp;m=katalog&amp;id=513181&amp;page=1</vt:lpwstr>
      </vt:variant>
      <vt:variant>
        <vt:lpwstr/>
      </vt:variant>
      <vt:variant>
        <vt:i4>786514</vt:i4>
      </vt:variant>
      <vt:variant>
        <vt:i4>600</vt:i4>
      </vt:variant>
      <vt:variant>
        <vt:i4>0</vt:i4>
      </vt:variant>
      <vt:variant>
        <vt:i4>5</vt:i4>
      </vt:variant>
      <vt:variant>
        <vt:lpwstr>http://www.pkn.pl/?a=show&amp;m=katalog&amp;id=513181&amp;page=1</vt:lpwstr>
      </vt:variant>
      <vt:variant>
        <vt:lpwstr/>
      </vt:variant>
      <vt:variant>
        <vt:i4>7667747</vt:i4>
      </vt:variant>
      <vt:variant>
        <vt:i4>597</vt:i4>
      </vt:variant>
      <vt:variant>
        <vt:i4>0</vt:i4>
      </vt:variant>
      <vt:variant>
        <vt:i4>5</vt:i4>
      </vt:variant>
      <vt:variant>
        <vt:lpwstr>http://enormy.pl/?m=doc&amp;nid=PN-03.120.20-00008</vt:lpwstr>
      </vt:variant>
      <vt:variant>
        <vt:lpwstr/>
      </vt:variant>
      <vt:variant>
        <vt:i4>8257579</vt:i4>
      </vt:variant>
      <vt:variant>
        <vt:i4>594</vt:i4>
      </vt:variant>
      <vt:variant>
        <vt:i4>0</vt:i4>
      </vt:variant>
      <vt:variant>
        <vt:i4>5</vt:i4>
      </vt:variant>
      <vt:variant>
        <vt:lpwstr>http://enormy.pl/?m=doc&amp;nid=PN-93.080.20-00292</vt:lpwstr>
      </vt:variant>
      <vt:variant>
        <vt:lpwstr/>
      </vt:variant>
      <vt:variant>
        <vt:i4>7995424</vt:i4>
      </vt:variant>
      <vt:variant>
        <vt:i4>591</vt:i4>
      </vt:variant>
      <vt:variant>
        <vt:i4>0</vt:i4>
      </vt:variant>
      <vt:variant>
        <vt:i4>5</vt:i4>
      </vt:variant>
      <vt:variant>
        <vt:lpwstr>http://enormy.pl/?m=doc&amp;nid=PN-93.080.20-00327</vt:lpwstr>
      </vt:variant>
      <vt:variant>
        <vt:lpwstr/>
      </vt:variant>
      <vt:variant>
        <vt:i4>8257572</vt:i4>
      </vt:variant>
      <vt:variant>
        <vt:i4>588</vt:i4>
      </vt:variant>
      <vt:variant>
        <vt:i4>0</vt:i4>
      </vt:variant>
      <vt:variant>
        <vt:i4>5</vt:i4>
      </vt:variant>
      <vt:variant>
        <vt:lpwstr>http://enormy.pl/?m=doc&amp;nid=PN-93.080.20-00060</vt:lpwstr>
      </vt:variant>
      <vt:variant>
        <vt:lpwstr/>
      </vt:variant>
      <vt:variant>
        <vt:i4>8192033</vt:i4>
      </vt:variant>
      <vt:variant>
        <vt:i4>585</vt:i4>
      </vt:variant>
      <vt:variant>
        <vt:i4>0</vt:i4>
      </vt:variant>
      <vt:variant>
        <vt:i4>5</vt:i4>
      </vt:variant>
      <vt:variant>
        <vt:lpwstr>http://enormy.pl/?m=doc&amp;nid=PN-93.080.10-00003</vt:lpwstr>
      </vt:variant>
      <vt:variant>
        <vt:lpwstr/>
      </vt:variant>
      <vt:variant>
        <vt:i4>7733291</vt:i4>
      </vt:variant>
      <vt:variant>
        <vt:i4>582</vt:i4>
      </vt:variant>
      <vt:variant>
        <vt:i4>0</vt:i4>
      </vt:variant>
      <vt:variant>
        <vt:i4>5</vt:i4>
      </vt:variant>
      <vt:variant>
        <vt:lpwstr>http://enormy.pl/?m=doc&amp;nid=PN-93.080.20-00199</vt:lpwstr>
      </vt:variant>
      <vt:variant>
        <vt:lpwstr/>
      </vt:variant>
      <vt:variant>
        <vt:i4>7995429</vt:i4>
      </vt:variant>
      <vt:variant>
        <vt:i4>579</vt:i4>
      </vt:variant>
      <vt:variant>
        <vt:i4>0</vt:i4>
      </vt:variant>
      <vt:variant>
        <vt:i4>5</vt:i4>
      </vt:variant>
      <vt:variant>
        <vt:lpwstr>http://enormy.pl/?m=doc&amp;nid=PN-93.080.20-00377</vt:lpwstr>
      </vt:variant>
      <vt:variant>
        <vt:lpwstr/>
      </vt:variant>
      <vt:variant>
        <vt:i4>7864357</vt:i4>
      </vt:variant>
      <vt:variant>
        <vt:i4>576</vt:i4>
      </vt:variant>
      <vt:variant>
        <vt:i4>0</vt:i4>
      </vt:variant>
      <vt:variant>
        <vt:i4>5</vt:i4>
      </vt:variant>
      <vt:variant>
        <vt:lpwstr>http://enormy.pl/?m=doc&amp;nid=PN-93.080.20-00375</vt:lpwstr>
      </vt:variant>
      <vt:variant>
        <vt:lpwstr/>
      </vt:variant>
      <vt:variant>
        <vt:i4>7536672</vt:i4>
      </vt:variant>
      <vt:variant>
        <vt:i4>573</vt:i4>
      </vt:variant>
      <vt:variant>
        <vt:i4>0</vt:i4>
      </vt:variant>
      <vt:variant>
        <vt:i4>5</vt:i4>
      </vt:variant>
      <vt:variant>
        <vt:lpwstr>http://enormy.pl/?m=doc&amp;nid=PN-91.100.15-00121</vt:lpwstr>
      </vt:variant>
      <vt:variant>
        <vt:lpwstr/>
      </vt:variant>
      <vt:variant>
        <vt:i4>7405610</vt:i4>
      </vt:variant>
      <vt:variant>
        <vt:i4>570</vt:i4>
      </vt:variant>
      <vt:variant>
        <vt:i4>0</vt:i4>
      </vt:variant>
      <vt:variant>
        <vt:i4>5</vt:i4>
      </vt:variant>
      <vt:variant>
        <vt:lpwstr>http://enormy.pl/?m=doc&amp;nid=PN-91.100.15-00280</vt:lpwstr>
      </vt:variant>
      <vt:variant>
        <vt:lpwstr/>
      </vt:variant>
      <vt:variant>
        <vt:i4>7405610</vt:i4>
      </vt:variant>
      <vt:variant>
        <vt:i4>567</vt:i4>
      </vt:variant>
      <vt:variant>
        <vt:i4>0</vt:i4>
      </vt:variant>
      <vt:variant>
        <vt:i4>5</vt:i4>
      </vt:variant>
      <vt:variant>
        <vt:lpwstr>http://enormy.pl/?m=doc&amp;nid=PN-91.100.15-00082</vt:lpwstr>
      </vt:variant>
      <vt:variant>
        <vt:lpwstr/>
      </vt:variant>
      <vt:variant>
        <vt:i4>7929893</vt:i4>
      </vt:variant>
      <vt:variant>
        <vt:i4>564</vt:i4>
      </vt:variant>
      <vt:variant>
        <vt:i4>0</vt:i4>
      </vt:variant>
      <vt:variant>
        <vt:i4>5</vt:i4>
      </vt:variant>
      <vt:variant>
        <vt:lpwstr>http://enormy.pl/?m=doc&amp;nid=PN-91.100.15-00379</vt:lpwstr>
      </vt:variant>
      <vt:variant>
        <vt:lpwstr/>
      </vt:variant>
      <vt:variant>
        <vt:i4>7995427</vt:i4>
      </vt:variant>
      <vt:variant>
        <vt:i4>561</vt:i4>
      </vt:variant>
      <vt:variant>
        <vt:i4>0</vt:i4>
      </vt:variant>
      <vt:variant>
        <vt:i4>5</vt:i4>
      </vt:variant>
      <vt:variant>
        <vt:lpwstr>http://enormy.pl/?m=doc&amp;nid=PN-91.100.15-00118</vt:lpwstr>
      </vt:variant>
      <vt:variant>
        <vt:lpwstr/>
      </vt:variant>
      <vt:variant>
        <vt:i4>7405611</vt:i4>
      </vt:variant>
      <vt:variant>
        <vt:i4>558</vt:i4>
      </vt:variant>
      <vt:variant>
        <vt:i4>0</vt:i4>
      </vt:variant>
      <vt:variant>
        <vt:i4>5</vt:i4>
      </vt:variant>
      <vt:variant>
        <vt:lpwstr>http://enormy.pl/?m=doc&amp;nid=PN-91.100.15-00391</vt:lpwstr>
      </vt:variant>
      <vt:variant>
        <vt:lpwstr/>
      </vt:variant>
      <vt:variant>
        <vt:i4>7667745</vt:i4>
      </vt:variant>
      <vt:variant>
        <vt:i4>555</vt:i4>
      </vt:variant>
      <vt:variant>
        <vt:i4>0</vt:i4>
      </vt:variant>
      <vt:variant>
        <vt:i4>5</vt:i4>
      </vt:variant>
      <vt:variant>
        <vt:lpwstr>http://enormy.pl/?m=doc&amp;nid=PN-91.100.15-00137</vt:lpwstr>
      </vt:variant>
      <vt:variant>
        <vt:lpwstr/>
      </vt:variant>
      <vt:variant>
        <vt:i4>7798818</vt:i4>
      </vt:variant>
      <vt:variant>
        <vt:i4>552</vt:i4>
      </vt:variant>
      <vt:variant>
        <vt:i4>0</vt:i4>
      </vt:variant>
      <vt:variant>
        <vt:i4>5</vt:i4>
      </vt:variant>
      <vt:variant>
        <vt:lpwstr>http://enormy.pl/?m=doc&amp;nid=PN-91.100.15-00105</vt:lpwstr>
      </vt:variant>
      <vt:variant>
        <vt:lpwstr/>
      </vt:variant>
      <vt:variant>
        <vt:i4>7667750</vt:i4>
      </vt:variant>
      <vt:variant>
        <vt:i4>549</vt:i4>
      </vt:variant>
      <vt:variant>
        <vt:i4>0</vt:i4>
      </vt:variant>
      <vt:variant>
        <vt:i4>5</vt:i4>
      </vt:variant>
      <vt:variant>
        <vt:lpwstr>http://enormy.pl/?m=doc&amp;nid=PN-91.100.15-00345</vt:lpwstr>
      </vt:variant>
      <vt:variant>
        <vt:lpwstr/>
      </vt:variant>
      <vt:variant>
        <vt:i4>8060962</vt:i4>
      </vt:variant>
      <vt:variant>
        <vt:i4>546</vt:i4>
      </vt:variant>
      <vt:variant>
        <vt:i4>0</vt:i4>
      </vt:variant>
      <vt:variant>
        <vt:i4>5</vt:i4>
      </vt:variant>
      <vt:variant>
        <vt:lpwstr>http://enormy.pl/?m=doc&amp;nid=PN-91.100.15-00109</vt:lpwstr>
      </vt:variant>
      <vt:variant>
        <vt:lpwstr/>
      </vt:variant>
      <vt:variant>
        <vt:i4>7798821</vt:i4>
      </vt:variant>
      <vt:variant>
        <vt:i4>543</vt:i4>
      </vt:variant>
      <vt:variant>
        <vt:i4>0</vt:i4>
      </vt:variant>
      <vt:variant>
        <vt:i4>5</vt:i4>
      </vt:variant>
      <vt:variant>
        <vt:lpwstr>http://enormy.pl/?m=doc&amp;nid=PN-91.100.15-00175</vt:lpwstr>
      </vt:variant>
      <vt:variant>
        <vt:lpwstr/>
      </vt:variant>
      <vt:variant>
        <vt:i4>7667747</vt:i4>
      </vt:variant>
      <vt:variant>
        <vt:i4>540</vt:i4>
      </vt:variant>
      <vt:variant>
        <vt:i4>0</vt:i4>
      </vt:variant>
      <vt:variant>
        <vt:i4>5</vt:i4>
      </vt:variant>
      <vt:variant>
        <vt:lpwstr>http://enormy.pl/?m=doc&amp;nid=PN-03.120.20-00008</vt:lpwstr>
      </vt:variant>
      <vt:variant>
        <vt:lpwstr/>
      </vt:variant>
      <vt:variant>
        <vt:i4>8192038</vt:i4>
      </vt:variant>
      <vt:variant>
        <vt:i4>537</vt:i4>
      </vt:variant>
      <vt:variant>
        <vt:i4>0</vt:i4>
      </vt:variant>
      <vt:variant>
        <vt:i4>5</vt:i4>
      </vt:variant>
      <vt:variant>
        <vt:lpwstr>http://enormy.pl/?m=doc&amp;nid=PN-91.100.50-00209</vt:lpwstr>
      </vt:variant>
      <vt:variant>
        <vt:lpwstr/>
      </vt:variant>
      <vt:variant>
        <vt:i4>7864367</vt:i4>
      </vt:variant>
      <vt:variant>
        <vt:i4>534</vt:i4>
      </vt:variant>
      <vt:variant>
        <vt:i4>0</vt:i4>
      </vt:variant>
      <vt:variant>
        <vt:i4>5</vt:i4>
      </vt:variant>
      <vt:variant>
        <vt:lpwstr>http://enormy.pl/?m=doc&amp;nid=PN-75.140.00-00185</vt:lpwstr>
      </vt:variant>
      <vt:variant>
        <vt:lpwstr/>
      </vt:variant>
      <vt:variant>
        <vt:i4>7995424</vt:i4>
      </vt:variant>
      <vt:variant>
        <vt:i4>531</vt:i4>
      </vt:variant>
      <vt:variant>
        <vt:i4>0</vt:i4>
      </vt:variant>
      <vt:variant>
        <vt:i4>5</vt:i4>
      </vt:variant>
      <vt:variant>
        <vt:lpwstr>http://enormy.pl/?m=doc&amp;nid=PN-75.140.00-00177</vt:lpwstr>
      </vt:variant>
      <vt:variant>
        <vt:lpwstr/>
      </vt:variant>
      <vt:variant>
        <vt:i4>7864358</vt:i4>
      </vt:variant>
      <vt:variant>
        <vt:i4>528</vt:i4>
      </vt:variant>
      <vt:variant>
        <vt:i4>0</vt:i4>
      </vt:variant>
      <vt:variant>
        <vt:i4>5</vt:i4>
      </vt:variant>
      <vt:variant>
        <vt:lpwstr>http://enormy.pl/?m=doc&amp;nid=PN-75.140.00-00115</vt:lpwstr>
      </vt:variant>
      <vt:variant>
        <vt:lpwstr/>
      </vt:variant>
      <vt:variant>
        <vt:i4>7929888</vt:i4>
      </vt:variant>
      <vt:variant>
        <vt:i4>525</vt:i4>
      </vt:variant>
      <vt:variant>
        <vt:i4>0</vt:i4>
      </vt:variant>
      <vt:variant>
        <vt:i4>5</vt:i4>
      </vt:variant>
      <vt:variant>
        <vt:lpwstr>http://enormy.pl/?m=doc&amp;nid=PN-75.140.00-00174</vt:lpwstr>
      </vt:variant>
      <vt:variant>
        <vt:lpwstr/>
      </vt:variant>
      <vt:variant>
        <vt:i4>7995429</vt:i4>
      </vt:variant>
      <vt:variant>
        <vt:i4>522</vt:i4>
      </vt:variant>
      <vt:variant>
        <vt:i4>0</vt:i4>
      </vt:variant>
      <vt:variant>
        <vt:i4>5</vt:i4>
      </vt:variant>
      <vt:variant>
        <vt:lpwstr>http://enormy.pl/?m=doc&amp;nid=PN-75.140.00-00026</vt:lpwstr>
      </vt:variant>
      <vt:variant>
        <vt:lpwstr/>
      </vt:variant>
      <vt:variant>
        <vt:i4>7602212</vt:i4>
      </vt:variant>
      <vt:variant>
        <vt:i4>519</vt:i4>
      </vt:variant>
      <vt:variant>
        <vt:i4>0</vt:i4>
      </vt:variant>
      <vt:variant>
        <vt:i4>5</vt:i4>
      </vt:variant>
      <vt:variant>
        <vt:lpwstr>http://enormy.pl/?m=doc&amp;nid=PN-75.140.00-00038</vt:lpwstr>
      </vt:variant>
      <vt:variant>
        <vt:lpwstr/>
      </vt:variant>
      <vt:variant>
        <vt:i4>8060961</vt:i4>
      </vt:variant>
      <vt:variant>
        <vt:i4>516</vt:i4>
      </vt:variant>
      <vt:variant>
        <vt:i4>0</vt:i4>
      </vt:variant>
      <vt:variant>
        <vt:i4>5</vt:i4>
      </vt:variant>
      <vt:variant>
        <vt:lpwstr>http://enormy.pl/?m=doc&amp;nid=PN-91.100.15-00139</vt:lpwstr>
      </vt:variant>
      <vt:variant>
        <vt:lpwstr/>
      </vt:variant>
      <vt:variant>
        <vt:i4>7536672</vt:i4>
      </vt:variant>
      <vt:variant>
        <vt:i4>513</vt:i4>
      </vt:variant>
      <vt:variant>
        <vt:i4>0</vt:i4>
      </vt:variant>
      <vt:variant>
        <vt:i4>5</vt:i4>
      </vt:variant>
      <vt:variant>
        <vt:lpwstr>http://enormy.pl/?m=doc&amp;nid=PN-91.100.15-00121</vt:lpwstr>
      </vt:variant>
      <vt:variant>
        <vt:lpwstr/>
      </vt:variant>
      <vt:variant>
        <vt:i4>7405610</vt:i4>
      </vt:variant>
      <vt:variant>
        <vt:i4>510</vt:i4>
      </vt:variant>
      <vt:variant>
        <vt:i4>0</vt:i4>
      </vt:variant>
      <vt:variant>
        <vt:i4>5</vt:i4>
      </vt:variant>
      <vt:variant>
        <vt:lpwstr>http://enormy.pl/?m=doc&amp;nid=PN-91.100.15-00280</vt:lpwstr>
      </vt:variant>
      <vt:variant>
        <vt:lpwstr/>
      </vt:variant>
      <vt:variant>
        <vt:i4>7602214</vt:i4>
      </vt:variant>
      <vt:variant>
        <vt:i4>507</vt:i4>
      </vt:variant>
      <vt:variant>
        <vt:i4>0</vt:i4>
      </vt:variant>
      <vt:variant>
        <vt:i4>5</vt:i4>
      </vt:variant>
      <vt:variant>
        <vt:lpwstr>http://enormy.pl/?m=doc&amp;nid=PN-91.100.15-00344</vt:lpwstr>
      </vt:variant>
      <vt:variant>
        <vt:lpwstr/>
      </vt:variant>
      <vt:variant>
        <vt:i4>7995427</vt:i4>
      </vt:variant>
      <vt:variant>
        <vt:i4>504</vt:i4>
      </vt:variant>
      <vt:variant>
        <vt:i4>0</vt:i4>
      </vt:variant>
      <vt:variant>
        <vt:i4>5</vt:i4>
      </vt:variant>
      <vt:variant>
        <vt:lpwstr>http://enormy.pl/?m=doc&amp;nid=PN-91.100.15-00118</vt:lpwstr>
      </vt:variant>
      <vt:variant>
        <vt:lpwstr/>
      </vt:variant>
      <vt:variant>
        <vt:i4>7536678</vt:i4>
      </vt:variant>
      <vt:variant>
        <vt:i4>501</vt:i4>
      </vt:variant>
      <vt:variant>
        <vt:i4>0</vt:i4>
      </vt:variant>
      <vt:variant>
        <vt:i4>5</vt:i4>
      </vt:variant>
      <vt:variant>
        <vt:lpwstr>http://enormy.pl/?m=doc&amp;nid=PN-91.100.15-00343</vt:lpwstr>
      </vt:variant>
      <vt:variant>
        <vt:lpwstr/>
      </vt:variant>
      <vt:variant>
        <vt:i4>7733286</vt:i4>
      </vt:variant>
      <vt:variant>
        <vt:i4>498</vt:i4>
      </vt:variant>
      <vt:variant>
        <vt:i4>0</vt:i4>
      </vt:variant>
      <vt:variant>
        <vt:i4>5</vt:i4>
      </vt:variant>
      <vt:variant>
        <vt:lpwstr>http://enormy.pl/?m=doc&amp;nid=PN-91.100.15-00346</vt:lpwstr>
      </vt:variant>
      <vt:variant>
        <vt:lpwstr/>
      </vt:variant>
      <vt:variant>
        <vt:i4>7405602</vt:i4>
      </vt:variant>
      <vt:variant>
        <vt:i4>495</vt:i4>
      </vt:variant>
      <vt:variant>
        <vt:i4>0</vt:i4>
      </vt:variant>
      <vt:variant>
        <vt:i4>5</vt:i4>
      </vt:variant>
      <vt:variant>
        <vt:lpwstr>http://enormy.pl/?m=doc&amp;nid=PN-91.100.15-00103</vt:lpwstr>
      </vt:variant>
      <vt:variant>
        <vt:lpwstr/>
      </vt:variant>
      <vt:variant>
        <vt:i4>7405611</vt:i4>
      </vt:variant>
      <vt:variant>
        <vt:i4>492</vt:i4>
      </vt:variant>
      <vt:variant>
        <vt:i4>0</vt:i4>
      </vt:variant>
      <vt:variant>
        <vt:i4>5</vt:i4>
      </vt:variant>
      <vt:variant>
        <vt:lpwstr>http://enormy.pl/?m=doc&amp;nid=PN-91.100.15-00391</vt:lpwstr>
      </vt:variant>
      <vt:variant>
        <vt:lpwstr/>
      </vt:variant>
      <vt:variant>
        <vt:i4>7864356</vt:i4>
      </vt:variant>
      <vt:variant>
        <vt:i4>489</vt:i4>
      </vt:variant>
      <vt:variant>
        <vt:i4>0</vt:i4>
      </vt:variant>
      <vt:variant>
        <vt:i4>5</vt:i4>
      </vt:variant>
      <vt:variant>
        <vt:lpwstr>http://enormy.pl/?m=doc&amp;nid=PN-91.100.15-00368</vt:lpwstr>
      </vt:variant>
      <vt:variant>
        <vt:lpwstr/>
      </vt:variant>
      <vt:variant>
        <vt:i4>7929892</vt:i4>
      </vt:variant>
      <vt:variant>
        <vt:i4>486</vt:i4>
      </vt:variant>
      <vt:variant>
        <vt:i4>0</vt:i4>
      </vt:variant>
      <vt:variant>
        <vt:i4>5</vt:i4>
      </vt:variant>
      <vt:variant>
        <vt:lpwstr>http://enormy.pl/?m=doc&amp;nid=PN-91.100.15-00369</vt:lpwstr>
      </vt:variant>
      <vt:variant>
        <vt:lpwstr/>
      </vt:variant>
      <vt:variant>
        <vt:i4>7471147</vt:i4>
      </vt:variant>
      <vt:variant>
        <vt:i4>483</vt:i4>
      </vt:variant>
      <vt:variant>
        <vt:i4>0</vt:i4>
      </vt:variant>
      <vt:variant>
        <vt:i4>5</vt:i4>
      </vt:variant>
      <vt:variant>
        <vt:lpwstr>http://enormy.pl/?m=doc&amp;nid=PN-91.100.15-00091</vt:lpwstr>
      </vt:variant>
      <vt:variant>
        <vt:lpwstr/>
      </vt:variant>
      <vt:variant>
        <vt:i4>7798818</vt:i4>
      </vt:variant>
      <vt:variant>
        <vt:i4>480</vt:i4>
      </vt:variant>
      <vt:variant>
        <vt:i4>0</vt:i4>
      </vt:variant>
      <vt:variant>
        <vt:i4>5</vt:i4>
      </vt:variant>
      <vt:variant>
        <vt:lpwstr>http://enormy.pl/?m=doc&amp;nid=PN-91.100.15-00105</vt:lpwstr>
      </vt:variant>
      <vt:variant>
        <vt:lpwstr/>
      </vt:variant>
      <vt:variant>
        <vt:i4>7667750</vt:i4>
      </vt:variant>
      <vt:variant>
        <vt:i4>477</vt:i4>
      </vt:variant>
      <vt:variant>
        <vt:i4>0</vt:i4>
      </vt:variant>
      <vt:variant>
        <vt:i4>5</vt:i4>
      </vt:variant>
      <vt:variant>
        <vt:lpwstr>http://enormy.pl/?m=doc&amp;nid=PN-91.100.15-00345</vt:lpwstr>
      </vt:variant>
      <vt:variant>
        <vt:lpwstr/>
      </vt:variant>
      <vt:variant>
        <vt:i4>8060970</vt:i4>
      </vt:variant>
      <vt:variant>
        <vt:i4>474</vt:i4>
      </vt:variant>
      <vt:variant>
        <vt:i4>0</vt:i4>
      </vt:variant>
      <vt:variant>
        <vt:i4>5</vt:i4>
      </vt:variant>
      <vt:variant>
        <vt:lpwstr>http://enormy.pl/?m=doc&amp;nid=PN-91.100.15-00088</vt:lpwstr>
      </vt:variant>
      <vt:variant>
        <vt:lpwstr/>
      </vt:variant>
      <vt:variant>
        <vt:i4>7602210</vt:i4>
      </vt:variant>
      <vt:variant>
        <vt:i4>471</vt:i4>
      </vt:variant>
      <vt:variant>
        <vt:i4>0</vt:i4>
      </vt:variant>
      <vt:variant>
        <vt:i4>5</vt:i4>
      </vt:variant>
      <vt:variant>
        <vt:lpwstr>http://enormy.pl/?m=doc&amp;nid=PN-91.100.15-00106</vt:lpwstr>
      </vt:variant>
      <vt:variant>
        <vt:lpwstr/>
      </vt:variant>
      <vt:variant>
        <vt:i4>8060962</vt:i4>
      </vt:variant>
      <vt:variant>
        <vt:i4>468</vt:i4>
      </vt:variant>
      <vt:variant>
        <vt:i4>0</vt:i4>
      </vt:variant>
      <vt:variant>
        <vt:i4>5</vt:i4>
      </vt:variant>
      <vt:variant>
        <vt:lpwstr>http://enormy.pl/?m=doc&amp;nid=PN-91.100.15-00109</vt:lpwstr>
      </vt:variant>
      <vt:variant>
        <vt:lpwstr/>
      </vt:variant>
      <vt:variant>
        <vt:i4>589913</vt:i4>
      </vt:variant>
      <vt:variant>
        <vt:i4>465</vt:i4>
      </vt:variant>
      <vt:variant>
        <vt:i4>0</vt:i4>
      </vt:variant>
      <vt:variant>
        <vt:i4>5</vt:i4>
      </vt:variant>
      <vt:variant>
        <vt:lpwstr>http://www.pkn.pl/?a=show&amp;m=katalog&amp;id=488674&amp;page=1</vt:lpwstr>
      </vt:variant>
      <vt:variant>
        <vt:lpwstr/>
      </vt:variant>
      <vt:variant>
        <vt:i4>589913</vt:i4>
      </vt:variant>
      <vt:variant>
        <vt:i4>462</vt:i4>
      </vt:variant>
      <vt:variant>
        <vt:i4>0</vt:i4>
      </vt:variant>
      <vt:variant>
        <vt:i4>5</vt:i4>
      </vt:variant>
      <vt:variant>
        <vt:lpwstr>http://www.pkn.pl/?a=show&amp;m=katalog&amp;id=488674&amp;page=1</vt:lpwstr>
      </vt:variant>
      <vt:variant>
        <vt:lpwstr/>
      </vt:variant>
      <vt:variant>
        <vt:i4>589918</vt:i4>
      </vt:variant>
      <vt:variant>
        <vt:i4>459</vt:i4>
      </vt:variant>
      <vt:variant>
        <vt:i4>0</vt:i4>
      </vt:variant>
      <vt:variant>
        <vt:i4>5</vt:i4>
      </vt:variant>
      <vt:variant>
        <vt:lpwstr>http://www.pkn.pl/?a=show&amp;m=katalog&amp;id=488673&amp;page=1</vt:lpwstr>
      </vt:variant>
      <vt:variant>
        <vt:lpwstr/>
      </vt:variant>
      <vt:variant>
        <vt:i4>589918</vt:i4>
      </vt:variant>
      <vt:variant>
        <vt:i4>456</vt:i4>
      </vt:variant>
      <vt:variant>
        <vt:i4>0</vt:i4>
      </vt:variant>
      <vt:variant>
        <vt:i4>5</vt:i4>
      </vt:variant>
      <vt:variant>
        <vt:lpwstr>http://www.pkn.pl/?a=show&amp;m=katalog&amp;id=488673&amp;page=1</vt:lpwstr>
      </vt:variant>
      <vt:variant>
        <vt:lpwstr/>
      </vt:variant>
      <vt:variant>
        <vt:i4>786514</vt:i4>
      </vt:variant>
      <vt:variant>
        <vt:i4>453</vt:i4>
      </vt:variant>
      <vt:variant>
        <vt:i4>0</vt:i4>
      </vt:variant>
      <vt:variant>
        <vt:i4>5</vt:i4>
      </vt:variant>
      <vt:variant>
        <vt:lpwstr>http://www.pkn.pl/?a=show&amp;m=katalog&amp;id=513181&amp;page=1</vt:lpwstr>
      </vt:variant>
      <vt:variant>
        <vt:lpwstr/>
      </vt:variant>
      <vt:variant>
        <vt:i4>786514</vt:i4>
      </vt:variant>
      <vt:variant>
        <vt:i4>450</vt:i4>
      </vt:variant>
      <vt:variant>
        <vt:i4>0</vt:i4>
      </vt:variant>
      <vt:variant>
        <vt:i4>5</vt:i4>
      </vt:variant>
      <vt:variant>
        <vt:lpwstr>http://www.pkn.pl/?a=show&amp;m=katalog&amp;id=513181&amp;page=1</vt:lpwstr>
      </vt:variant>
      <vt:variant>
        <vt:lpwstr/>
      </vt:variant>
      <vt:variant>
        <vt:i4>7995424</vt:i4>
      </vt:variant>
      <vt:variant>
        <vt:i4>447</vt:i4>
      </vt:variant>
      <vt:variant>
        <vt:i4>0</vt:i4>
      </vt:variant>
      <vt:variant>
        <vt:i4>5</vt:i4>
      </vt:variant>
      <vt:variant>
        <vt:lpwstr>http://enormy.pl/?m=doc&amp;nid=PN-93.080.20-00327</vt:lpwstr>
      </vt:variant>
      <vt:variant>
        <vt:lpwstr/>
      </vt:variant>
      <vt:variant>
        <vt:i4>7405602</vt:i4>
      </vt:variant>
      <vt:variant>
        <vt:i4>444</vt:i4>
      </vt:variant>
      <vt:variant>
        <vt:i4>0</vt:i4>
      </vt:variant>
      <vt:variant>
        <vt:i4>5</vt:i4>
      </vt:variant>
      <vt:variant>
        <vt:lpwstr>http://enormy.pl/?m=doc&amp;nid=PN-91.100.15-00103</vt:lpwstr>
      </vt:variant>
      <vt:variant>
        <vt:lpwstr/>
      </vt:variant>
      <vt:variant>
        <vt:i4>7798826</vt:i4>
      </vt:variant>
      <vt:variant>
        <vt:i4>441</vt:i4>
      </vt:variant>
      <vt:variant>
        <vt:i4>0</vt:i4>
      </vt:variant>
      <vt:variant>
        <vt:i4>5</vt:i4>
      </vt:variant>
      <vt:variant>
        <vt:lpwstr>http://enormy.pl/?m=doc&amp;nid=PN-91.100.10-00180</vt:lpwstr>
      </vt:variant>
      <vt:variant>
        <vt:lpwstr/>
      </vt:variant>
      <vt:variant>
        <vt:i4>7405600</vt:i4>
      </vt:variant>
      <vt:variant>
        <vt:i4>438</vt:i4>
      </vt:variant>
      <vt:variant>
        <vt:i4>0</vt:i4>
      </vt:variant>
      <vt:variant>
        <vt:i4>5</vt:i4>
      </vt:variant>
      <vt:variant>
        <vt:lpwstr>http://enormy.pl/?m=doc&amp;nid=PN-91.100.10-00027</vt:lpwstr>
      </vt:variant>
      <vt:variant>
        <vt:lpwstr/>
      </vt:variant>
      <vt:variant>
        <vt:i4>7667751</vt:i4>
      </vt:variant>
      <vt:variant>
        <vt:i4>435</vt:i4>
      </vt:variant>
      <vt:variant>
        <vt:i4>0</vt:i4>
      </vt:variant>
      <vt:variant>
        <vt:i4>5</vt:i4>
      </vt:variant>
      <vt:variant>
        <vt:lpwstr>http://enormy.pl/?m=doc&amp;nid=PN-91.100.10-00053</vt:lpwstr>
      </vt:variant>
      <vt:variant>
        <vt:lpwstr/>
      </vt:variant>
      <vt:variant>
        <vt:i4>8323105</vt:i4>
      </vt:variant>
      <vt:variant>
        <vt:i4>432</vt:i4>
      </vt:variant>
      <vt:variant>
        <vt:i4>0</vt:i4>
      </vt:variant>
      <vt:variant>
        <vt:i4>5</vt:i4>
      </vt:variant>
      <vt:variant>
        <vt:lpwstr>http://enormy.pl/?m=doc&amp;nid=PN-93.080.20-00233</vt:lpwstr>
      </vt:variant>
      <vt:variant>
        <vt:lpwstr/>
      </vt:variant>
      <vt:variant>
        <vt:i4>8192038</vt:i4>
      </vt:variant>
      <vt:variant>
        <vt:i4>429</vt:i4>
      </vt:variant>
      <vt:variant>
        <vt:i4>0</vt:i4>
      </vt:variant>
      <vt:variant>
        <vt:i4>5</vt:i4>
      </vt:variant>
      <vt:variant>
        <vt:lpwstr>http://enormy.pl/?m=doc&amp;nid=PN-93.080.20-00241</vt:lpwstr>
      </vt:variant>
      <vt:variant>
        <vt:lpwstr/>
      </vt:variant>
      <vt:variant>
        <vt:i4>7798816</vt:i4>
      </vt:variant>
      <vt:variant>
        <vt:i4>426</vt:i4>
      </vt:variant>
      <vt:variant>
        <vt:i4>0</vt:i4>
      </vt:variant>
      <vt:variant>
        <vt:i4>5</vt:i4>
      </vt:variant>
      <vt:variant>
        <vt:lpwstr>http://enormy.pl/?m=doc&amp;nid=PN-93.080.20-00128</vt:lpwstr>
      </vt:variant>
      <vt:variant>
        <vt:lpwstr/>
      </vt:variant>
      <vt:variant>
        <vt:i4>7995429</vt:i4>
      </vt:variant>
      <vt:variant>
        <vt:i4>423</vt:i4>
      </vt:variant>
      <vt:variant>
        <vt:i4>0</vt:i4>
      </vt:variant>
      <vt:variant>
        <vt:i4>5</vt:i4>
      </vt:variant>
      <vt:variant>
        <vt:lpwstr>http://enormy.pl/?m=doc&amp;nid=PN-93.080.20-00377</vt:lpwstr>
      </vt:variant>
      <vt:variant>
        <vt:lpwstr/>
      </vt:variant>
      <vt:variant>
        <vt:i4>7536672</vt:i4>
      </vt:variant>
      <vt:variant>
        <vt:i4>420</vt:i4>
      </vt:variant>
      <vt:variant>
        <vt:i4>0</vt:i4>
      </vt:variant>
      <vt:variant>
        <vt:i4>5</vt:i4>
      </vt:variant>
      <vt:variant>
        <vt:lpwstr>http://enormy.pl/?m=doc&amp;nid=PN-91.100.15-00121</vt:lpwstr>
      </vt:variant>
      <vt:variant>
        <vt:lpwstr/>
      </vt:variant>
      <vt:variant>
        <vt:i4>7405610</vt:i4>
      </vt:variant>
      <vt:variant>
        <vt:i4>417</vt:i4>
      </vt:variant>
      <vt:variant>
        <vt:i4>0</vt:i4>
      </vt:variant>
      <vt:variant>
        <vt:i4>5</vt:i4>
      </vt:variant>
      <vt:variant>
        <vt:lpwstr>http://enormy.pl/?m=doc&amp;nid=PN-91.100.15-00280</vt:lpwstr>
      </vt:variant>
      <vt:variant>
        <vt:lpwstr/>
      </vt:variant>
      <vt:variant>
        <vt:i4>7405610</vt:i4>
      </vt:variant>
      <vt:variant>
        <vt:i4>414</vt:i4>
      </vt:variant>
      <vt:variant>
        <vt:i4>0</vt:i4>
      </vt:variant>
      <vt:variant>
        <vt:i4>5</vt:i4>
      </vt:variant>
      <vt:variant>
        <vt:lpwstr>http://enormy.pl/?m=doc&amp;nid=PN-91.100.15-00082</vt:lpwstr>
      </vt:variant>
      <vt:variant>
        <vt:lpwstr/>
      </vt:variant>
      <vt:variant>
        <vt:i4>7929893</vt:i4>
      </vt:variant>
      <vt:variant>
        <vt:i4>411</vt:i4>
      </vt:variant>
      <vt:variant>
        <vt:i4>0</vt:i4>
      </vt:variant>
      <vt:variant>
        <vt:i4>5</vt:i4>
      </vt:variant>
      <vt:variant>
        <vt:lpwstr>http://enormy.pl/?m=doc&amp;nid=PN-91.100.15-00379</vt:lpwstr>
      </vt:variant>
      <vt:variant>
        <vt:lpwstr/>
      </vt:variant>
      <vt:variant>
        <vt:i4>7995427</vt:i4>
      </vt:variant>
      <vt:variant>
        <vt:i4>408</vt:i4>
      </vt:variant>
      <vt:variant>
        <vt:i4>0</vt:i4>
      </vt:variant>
      <vt:variant>
        <vt:i4>5</vt:i4>
      </vt:variant>
      <vt:variant>
        <vt:lpwstr>http://enormy.pl/?m=doc&amp;nid=PN-91.100.15-00118</vt:lpwstr>
      </vt:variant>
      <vt:variant>
        <vt:lpwstr/>
      </vt:variant>
      <vt:variant>
        <vt:i4>7405611</vt:i4>
      </vt:variant>
      <vt:variant>
        <vt:i4>405</vt:i4>
      </vt:variant>
      <vt:variant>
        <vt:i4>0</vt:i4>
      </vt:variant>
      <vt:variant>
        <vt:i4>5</vt:i4>
      </vt:variant>
      <vt:variant>
        <vt:lpwstr>http://enormy.pl/?m=doc&amp;nid=PN-91.100.15-00391</vt:lpwstr>
      </vt:variant>
      <vt:variant>
        <vt:lpwstr/>
      </vt:variant>
      <vt:variant>
        <vt:i4>7667745</vt:i4>
      </vt:variant>
      <vt:variant>
        <vt:i4>402</vt:i4>
      </vt:variant>
      <vt:variant>
        <vt:i4>0</vt:i4>
      </vt:variant>
      <vt:variant>
        <vt:i4>5</vt:i4>
      </vt:variant>
      <vt:variant>
        <vt:lpwstr>http://enormy.pl/?m=doc&amp;nid=PN-91.100.15-00137</vt:lpwstr>
      </vt:variant>
      <vt:variant>
        <vt:lpwstr/>
      </vt:variant>
      <vt:variant>
        <vt:i4>7798818</vt:i4>
      </vt:variant>
      <vt:variant>
        <vt:i4>399</vt:i4>
      </vt:variant>
      <vt:variant>
        <vt:i4>0</vt:i4>
      </vt:variant>
      <vt:variant>
        <vt:i4>5</vt:i4>
      </vt:variant>
      <vt:variant>
        <vt:lpwstr>http://enormy.pl/?m=doc&amp;nid=PN-91.100.15-00105</vt:lpwstr>
      </vt:variant>
      <vt:variant>
        <vt:lpwstr/>
      </vt:variant>
      <vt:variant>
        <vt:i4>7667750</vt:i4>
      </vt:variant>
      <vt:variant>
        <vt:i4>396</vt:i4>
      </vt:variant>
      <vt:variant>
        <vt:i4>0</vt:i4>
      </vt:variant>
      <vt:variant>
        <vt:i4>5</vt:i4>
      </vt:variant>
      <vt:variant>
        <vt:lpwstr>http://enormy.pl/?m=doc&amp;nid=PN-91.100.15-00345</vt:lpwstr>
      </vt:variant>
      <vt:variant>
        <vt:lpwstr/>
      </vt:variant>
      <vt:variant>
        <vt:i4>8060962</vt:i4>
      </vt:variant>
      <vt:variant>
        <vt:i4>393</vt:i4>
      </vt:variant>
      <vt:variant>
        <vt:i4>0</vt:i4>
      </vt:variant>
      <vt:variant>
        <vt:i4>5</vt:i4>
      </vt:variant>
      <vt:variant>
        <vt:lpwstr>http://enormy.pl/?m=doc&amp;nid=PN-91.100.15-00109</vt:lpwstr>
      </vt:variant>
      <vt:variant>
        <vt:lpwstr/>
      </vt:variant>
      <vt:variant>
        <vt:i4>7798821</vt:i4>
      </vt:variant>
      <vt:variant>
        <vt:i4>390</vt:i4>
      </vt:variant>
      <vt:variant>
        <vt:i4>0</vt:i4>
      </vt:variant>
      <vt:variant>
        <vt:i4>5</vt:i4>
      </vt:variant>
      <vt:variant>
        <vt:lpwstr>http://enormy.pl/?m=doc&amp;nid=PN-91.100.15-00175</vt:lpwstr>
      </vt:variant>
      <vt:variant>
        <vt:lpwstr/>
      </vt:variant>
      <vt:variant>
        <vt:i4>8192033</vt:i4>
      </vt:variant>
      <vt:variant>
        <vt:i4>387</vt:i4>
      </vt:variant>
      <vt:variant>
        <vt:i4>0</vt:i4>
      </vt:variant>
      <vt:variant>
        <vt:i4>5</vt:i4>
      </vt:variant>
      <vt:variant>
        <vt:lpwstr>http://enormy.pl/?m=doc&amp;nid=PN-93.080.10-00003</vt:lpwstr>
      </vt:variant>
      <vt:variant>
        <vt:lpwstr/>
      </vt:variant>
      <vt:variant>
        <vt:i4>7733291</vt:i4>
      </vt:variant>
      <vt:variant>
        <vt:i4>384</vt:i4>
      </vt:variant>
      <vt:variant>
        <vt:i4>0</vt:i4>
      </vt:variant>
      <vt:variant>
        <vt:i4>5</vt:i4>
      </vt:variant>
      <vt:variant>
        <vt:lpwstr>http://enormy.pl/?m=doc&amp;nid=PN-93.080.20-00199</vt:lpwstr>
      </vt:variant>
      <vt:variant>
        <vt:lpwstr/>
      </vt:variant>
      <vt:variant>
        <vt:i4>7995429</vt:i4>
      </vt:variant>
      <vt:variant>
        <vt:i4>381</vt:i4>
      </vt:variant>
      <vt:variant>
        <vt:i4>0</vt:i4>
      </vt:variant>
      <vt:variant>
        <vt:i4>5</vt:i4>
      </vt:variant>
      <vt:variant>
        <vt:lpwstr>http://enormy.pl/?m=doc&amp;nid=PN-93.080.20-00377</vt:lpwstr>
      </vt:variant>
      <vt:variant>
        <vt:lpwstr/>
      </vt:variant>
      <vt:variant>
        <vt:i4>7864357</vt:i4>
      </vt:variant>
      <vt:variant>
        <vt:i4>378</vt:i4>
      </vt:variant>
      <vt:variant>
        <vt:i4>0</vt:i4>
      </vt:variant>
      <vt:variant>
        <vt:i4>5</vt:i4>
      </vt:variant>
      <vt:variant>
        <vt:lpwstr>http://enormy.pl/?m=doc&amp;nid=PN-93.080.20-00375</vt:lpwstr>
      </vt:variant>
      <vt:variant>
        <vt:lpwstr/>
      </vt:variant>
      <vt:variant>
        <vt:i4>7536672</vt:i4>
      </vt:variant>
      <vt:variant>
        <vt:i4>375</vt:i4>
      </vt:variant>
      <vt:variant>
        <vt:i4>0</vt:i4>
      </vt:variant>
      <vt:variant>
        <vt:i4>5</vt:i4>
      </vt:variant>
      <vt:variant>
        <vt:lpwstr>http://enormy.pl/?m=doc&amp;nid=PN-91.100.15-00121</vt:lpwstr>
      </vt:variant>
      <vt:variant>
        <vt:lpwstr/>
      </vt:variant>
      <vt:variant>
        <vt:i4>7405610</vt:i4>
      </vt:variant>
      <vt:variant>
        <vt:i4>372</vt:i4>
      </vt:variant>
      <vt:variant>
        <vt:i4>0</vt:i4>
      </vt:variant>
      <vt:variant>
        <vt:i4>5</vt:i4>
      </vt:variant>
      <vt:variant>
        <vt:lpwstr>http://enormy.pl/?m=doc&amp;nid=PN-91.100.15-00280</vt:lpwstr>
      </vt:variant>
      <vt:variant>
        <vt:lpwstr/>
      </vt:variant>
      <vt:variant>
        <vt:i4>7405610</vt:i4>
      </vt:variant>
      <vt:variant>
        <vt:i4>369</vt:i4>
      </vt:variant>
      <vt:variant>
        <vt:i4>0</vt:i4>
      </vt:variant>
      <vt:variant>
        <vt:i4>5</vt:i4>
      </vt:variant>
      <vt:variant>
        <vt:lpwstr>http://enormy.pl/?m=doc&amp;nid=PN-91.100.15-00082</vt:lpwstr>
      </vt:variant>
      <vt:variant>
        <vt:lpwstr/>
      </vt:variant>
      <vt:variant>
        <vt:i4>7929893</vt:i4>
      </vt:variant>
      <vt:variant>
        <vt:i4>366</vt:i4>
      </vt:variant>
      <vt:variant>
        <vt:i4>0</vt:i4>
      </vt:variant>
      <vt:variant>
        <vt:i4>5</vt:i4>
      </vt:variant>
      <vt:variant>
        <vt:lpwstr>http://enormy.pl/?m=doc&amp;nid=PN-91.100.15-00379</vt:lpwstr>
      </vt:variant>
      <vt:variant>
        <vt:lpwstr/>
      </vt:variant>
      <vt:variant>
        <vt:i4>7995427</vt:i4>
      </vt:variant>
      <vt:variant>
        <vt:i4>363</vt:i4>
      </vt:variant>
      <vt:variant>
        <vt:i4>0</vt:i4>
      </vt:variant>
      <vt:variant>
        <vt:i4>5</vt:i4>
      </vt:variant>
      <vt:variant>
        <vt:lpwstr>http://enormy.pl/?m=doc&amp;nid=PN-91.100.15-00118</vt:lpwstr>
      </vt:variant>
      <vt:variant>
        <vt:lpwstr/>
      </vt:variant>
      <vt:variant>
        <vt:i4>7405611</vt:i4>
      </vt:variant>
      <vt:variant>
        <vt:i4>360</vt:i4>
      </vt:variant>
      <vt:variant>
        <vt:i4>0</vt:i4>
      </vt:variant>
      <vt:variant>
        <vt:i4>5</vt:i4>
      </vt:variant>
      <vt:variant>
        <vt:lpwstr>http://enormy.pl/?m=doc&amp;nid=PN-91.100.15-00391</vt:lpwstr>
      </vt:variant>
      <vt:variant>
        <vt:lpwstr/>
      </vt:variant>
      <vt:variant>
        <vt:i4>7667745</vt:i4>
      </vt:variant>
      <vt:variant>
        <vt:i4>357</vt:i4>
      </vt:variant>
      <vt:variant>
        <vt:i4>0</vt:i4>
      </vt:variant>
      <vt:variant>
        <vt:i4>5</vt:i4>
      </vt:variant>
      <vt:variant>
        <vt:lpwstr>http://enormy.pl/?m=doc&amp;nid=PN-91.100.15-00137</vt:lpwstr>
      </vt:variant>
      <vt:variant>
        <vt:lpwstr/>
      </vt:variant>
      <vt:variant>
        <vt:i4>7798818</vt:i4>
      </vt:variant>
      <vt:variant>
        <vt:i4>354</vt:i4>
      </vt:variant>
      <vt:variant>
        <vt:i4>0</vt:i4>
      </vt:variant>
      <vt:variant>
        <vt:i4>5</vt:i4>
      </vt:variant>
      <vt:variant>
        <vt:lpwstr>http://enormy.pl/?m=doc&amp;nid=PN-91.100.15-00105</vt:lpwstr>
      </vt:variant>
      <vt:variant>
        <vt:lpwstr/>
      </vt:variant>
      <vt:variant>
        <vt:i4>7667750</vt:i4>
      </vt:variant>
      <vt:variant>
        <vt:i4>351</vt:i4>
      </vt:variant>
      <vt:variant>
        <vt:i4>0</vt:i4>
      </vt:variant>
      <vt:variant>
        <vt:i4>5</vt:i4>
      </vt:variant>
      <vt:variant>
        <vt:lpwstr>http://enormy.pl/?m=doc&amp;nid=PN-91.100.15-00345</vt:lpwstr>
      </vt:variant>
      <vt:variant>
        <vt:lpwstr/>
      </vt:variant>
      <vt:variant>
        <vt:i4>8060962</vt:i4>
      </vt:variant>
      <vt:variant>
        <vt:i4>348</vt:i4>
      </vt:variant>
      <vt:variant>
        <vt:i4>0</vt:i4>
      </vt:variant>
      <vt:variant>
        <vt:i4>5</vt:i4>
      </vt:variant>
      <vt:variant>
        <vt:lpwstr>http://enormy.pl/?m=doc&amp;nid=PN-91.100.15-00109</vt:lpwstr>
      </vt:variant>
      <vt:variant>
        <vt:lpwstr/>
      </vt:variant>
      <vt:variant>
        <vt:i4>7798821</vt:i4>
      </vt:variant>
      <vt:variant>
        <vt:i4>345</vt:i4>
      </vt:variant>
      <vt:variant>
        <vt:i4>0</vt:i4>
      </vt:variant>
      <vt:variant>
        <vt:i4>5</vt:i4>
      </vt:variant>
      <vt:variant>
        <vt:lpwstr>http://enormy.pl/?m=doc&amp;nid=PN-91.100.15-00175</vt:lpwstr>
      </vt:variant>
      <vt:variant>
        <vt:lpwstr/>
      </vt:variant>
      <vt:variant>
        <vt:i4>7798821</vt:i4>
      </vt:variant>
      <vt:variant>
        <vt:i4>330</vt:i4>
      </vt:variant>
      <vt:variant>
        <vt:i4>0</vt:i4>
      </vt:variant>
      <vt:variant>
        <vt:i4>5</vt:i4>
      </vt:variant>
      <vt:variant>
        <vt:lpwstr>http://enormy.pl/?m=doc&amp;nid=PN-91.100.15-00175</vt:lpwstr>
      </vt:variant>
      <vt:variant>
        <vt:lpwstr/>
      </vt:variant>
      <vt:variant>
        <vt:i4>2031671</vt:i4>
      </vt:variant>
      <vt:variant>
        <vt:i4>327</vt:i4>
      </vt:variant>
      <vt:variant>
        <vt:i4>0</vt:i4>
      </vt:variant>
      <vt:variant>
        <vt:i4>5</vt:i4>
      </vt:variant>
      <vt:variant>
        <vt:lpwstr/>
      </vt:variant>
      <vt:variant>
        <vt:lpwstr>_Toc263239553</vt:lpwstr>
      </vt:variant>
      <vt:variant>
        <vt:i4>2031671</vt:i4>
      </vt:variant>
      <vt:variant>
        <vt:i4>324</vt:i4>
      </vt:variant>
      <vt:variant>
        <vt:i4>0</vt:i4>
      </vt:variant>
      <vt:variant>
        <vt:i4>5</vt:i4>
      </vt:variant>
      <vt:variant>
        <vt:lpwstr/>
      </vt:variant>
      <vt:variant>
        <vt:lpwstr>_Toc263239552</vt:lpwstr>
      </vt:variant>
      <vt:variant>
        <vt:i4>2031671</vt:i4>
      </vt:variant>
      <vt:variant>
        <vt:i4>321</vt:i4>
      </vt:variant>
      <vt:variant>
        <vt:i4>0</vt:i4>
      </vt:variant>
      <vt:variant>
        <vt:i4>5</vt:i4>
      </vt:variant>
      <vt:variant>
        <vt:lpwstr/>
      </vt:variant>
      <vt:variant>
        <vt:lpwstr>_Toc263239551</vt:lpwstr>
      </vt:variant>
      <vt:variant>
        <vt:i4>2031671</vt:i4>
      </vt:variant>
      <vt:variant>
        <vt:i4>318</vt:i4>
      </vt:variant>
      <vt:variant>
        <vt:i4>0</vt:i4>
      </vt:variant>
      <vt:variant>
        <vt:i4>5</vt:i4>
      </vt:variant>
      <vt:variant>
        <vt:lpwstr/>
      </vt:variant>
      <vt:variant>
        <vt:lpwstr>_Toc263239550</vt:lpwstr>
      </vt:variant>
      <vt:variant>
        <vt:i4>1966135</vt:i4>
      </vt:variant>
      <vt:variant>
        <vt:i4>315</vt:i4>
      </vt:variant>
      <vt:variant>
        <vt:i4>0</vt:i4>
      </vt:variant>
      <vt:variant>
        <vt:i4>5</vt:i4>
      </vt:variant>
      <vt:variant>
        <vt:lpwstr/>
      </vt:variant>
      <vt:variant>
        <vt:lpwstr>_Toc263239549</vt:lpwstr>
      </vt:variant>
      <vt:variant>
        <vt:i4>1966135</vt:i4>
      </vt:variant>
      <vt:variant>
        <vt:i4>312</vt:i4>
      </vt:variant>
      <vt:variant>
        <vt:i4>0</vt:i4>
      </vt:variant>
      <vt:variant>
        <vt:i4>5</vt:i4>
      </vt:variant>
      <vt:variant>
        <vt:lpwstr/>
      </vt:variant>
      <vt:variant>
        <vt:lpwstr>_Toc263239548</vt:lpwstr>
      </vt:variant>
      <vt:variant>
        <vt:i4>1966135</vt:i4>
      </vt:variant>
      <vt:variant>
        <vt:i4>309</vt:i4>
      </vt:variant>
      <vt:variant>
        <vt:i4>0</vt:i4>
      </vt:variant>
      <vt:variant>
        <vt:i4>5</vt:i4>
      </vt:variant>
      <vt:variant>
        <vt:lpwstr/>
      </vt:variant>
      <vt:variant>
        <vt:lpwstr>_Toc263239547</vt:lpwstr>
      </vt:variant>
      <vt:variant>
        <vt:i4>1966135</vt:i4>
      </vt:variant>
      <vt:variant>
        <vt:i4>306</vt:i4>
      </vt:variant>
      <vt:variant>
        <vt:i4>0</vt:i4>
      </vt:variant>
      <vt:variant>
        <vt:i4>5</vt:i4>
      </vt:variant>
      <vt:variant>
        <vt:lpwstr/>
      </vt:variant>
      <vt:variant>
        <vt:lpwstr>_Toc263239547</vt:lpwstr>
      </vt:variant>
      <vt:variant>
        <vt:i4>1966135</vt:i4>
      </vt:variant>
      <vt:variant>
        <vt:i4>303</vt:i4>
      </vt:variant>
      <vt:variant>
        <vt:i4>0</vt:i4>
      </vt:variant>
      <vt:variant>
        <vt:i4>5</vt:i4>
      </vt:variant>
      <vt:variant>
        <vt:lpwstr/>
      </vt:variant>
      <vt:variant>
        <vt:lpwstr>_Toc263239544</vt:lpwstr>
      </vt:variant>
      <vt:variant>
        <vt:i4>1966135</vt:i4>
      </vt:variant>
      <vt:variant>
        <vt:i4>300</vt:i4>
      </vt:variant>
      <vt:variant>
        <vt:i4>0</vt:i4>
      </vt:variant>
      <vt:variant>
        <vt:i4>5</vt:i4>
      </vt:variant>
      <vt:variant>
        <vt:lpwstr/>
      </vt:variant>
      <vt:variant>
        <vt:lpwstr>_Toc263239543</vt:lpwstr>
      </vt:variant>
      <vt:variant>
        <vt:i4>1966135</vt:i4>
      </vt:variant>
      <vt:variant>
        <vt:i4>297</vt:i4>
      </vt:variant>
      <vt:variant>
        <vt:i4>0</vt:i4>
      </vt:variant>
      <vt:variant>
        <vt:i4>5</vt:i4>
      </vt:variant>
      <vt:variant>
        <vt:lpwstr/>
      </vt:variant>
      <vt:variant>
        <vt:lpwstr>_Toc263239542</vt:lpwstr>
      </vt:variant>
      <vt:variant>
        <vt:i4>1966135</vt:i4>
      </vt:variant>
      <vt:variant>
        <vt:i4>294</vt:i4>
      </vt:variant>
      <vt:variant>
        <vt:i4>0</vt:i4>
      </vt:variant>
      <vt:variant>
        <vt:i4>5</vt:i4>
      </vt:variant>
      <vt:variant>
        <vt:lpwstr/>
      </vt:variant>
      <vt:variant>
        <vt:lpwstr>_Toc263239541</vt:lpwstr>
      </vt:variant>
      <vt:variant>
        <vt:i4>1638455</vt:i4>
      </vt:variant>
      <vt:variant>
        <vt:i4>291</vt:i4>
      </vt:variant>
      <vt:variant>
        <vt:i4>0</vt:i4>
      </vt:variant>
      <vt:variant>
        <vt:i4>5</vt:i4>
      </vt:variant>
      <vt:variant>
        <vt:lpwstr/>
      </vt:variant>
      <vt:variant>
        <vt:lpwstr>_Toc263239538</vt:lpwstr>
      </vt:variant>
      <vt:variant>
        <vt:i4>1638455</vt:i4>
      </vt:variant>
      <vt:variant>
        <vt:i4>288</vt:i4>
      </vt:variant>
      <vt:variant>
        <vt:i4>0</vt:i4>
      </vt:variant>
      <vt:variant>
        <vt:i4>5</vt:i4>
      </vt:variant>
      <vt:variant>
        <vt:lpwstr/>
      </vt:variant>
      <vt:variant>
        <vt:lpwstr>_Toc263239538</vt:lpwstr>
      </vt:variant>
      <vt:variant>
        <vt:i4>1638455</vt:i4>
      </vt:variant>
      <vt:variant>
        <vt:i4>285</vt:i4>
      </vt:variant>
      <vt:variant>
        <vt:i4>0</vt:i4>
      </vt:variant>
      <vt:variant>
        <vt:i4>5</vt:i4>
      </vt:variant>
      <vt:variant>
        <vt:lpwstr/>
      </vt:variant>
      <vt:variant>
        <vt:lpwstr>_Toc263239537</vt:lpwstr>
      </vt:variant>
      <vt:variant>
        <vt:i4>1638455</vt:i4>
      </vt:variant>
      <vt:variant>
        <vt:i4>282</vt:i4>
      </vt:variant>
      <vt:variant>
        <vt:i4>0</vt:i4>
      </vt:variant>
      <vt:variant>
        <vt:i4>5</vt:i4>
      </vt:variant>
      <vt:variant>
        <vt:lpwstr/>
      </vt:variant>
      <vt:variant>
        <vt:lpwstr>_Toc263239536</vt:lpwstr>
      </vt:variant>
      <vt:variant>
        <vt:i4>1638455</vt:i4>
      </vt:variant>
      <vt:variant>
        <vt:i4>279</vt:i4>
      </vt:variant>
      <vt:variant>
        <vt:i4>0</vt:i4>
      </vt:variant>
      <vt:variant>
        <vt:i4>5</vt:i4>
      </vt:variant>
      <vt:variant>
        <vt:lpwstr/>
      </vt:variant>
      <vt:variant>
        <vt:lpwstr>_Toc263239535</vt:lpwstr>
      </vt:variant>
      <vt:variant>
        <vt:i4>1638455</vt:i4>
      </vt:variant>
      <vt:variant>
        <vt:i4>276</vt:i4>
      </vt:variant>
      <vt:variant>
        <vt:i4>0</vt:i4>
      </vt:variant>
      <vt:variant>
        <vt:i4>5</vt:i4>
      </vt:variant>
      <vt:variant>
        <vt:lpwstr/>
      </vt:variant>
      <vt:variant>
        <vt:lpwstr>_Toc263239534</vt:lpwstr>
      </vt:variant>
      <vt:variant>
        <vt:i4>1638455</vt:i4>
      </vt:variant>
      <vt:variant>
        <vt:i4>273</vt:i4>
      </vt:variant>
      <vt:variant>
        <vt:i4>0</vt:i4>
      </vt:variant>
      <vt:variant>
        <vt:i4>5</vt:i4>
      </vt:variant>
      <vt:variant>
        <vt:lpwstr/>
      </vt:variant>
      <vt:variant>
        <vt:lpwstr>_Toc263239531</vt:lpwstr>
      </vt:variant>
      <vt:variant>
        <vt:i4>1572919</vt:i4>
      </vt:variant>
      <vt:variant>
        <vt:i4>270</vt:i4>
      </vt:variant>
      <vt:variant>
        <vt:i4>0</vt:i4>
      </vt:variant>
      <vt:variant>
        <vt:i4>5</vt:i4>
      </vt:variant>
      <vt:variant>
        <vt:lpwstr/>
      </vt:variant>
      <vt:variant>
        <vt:lpwstr>_Toc263239528</vt:lpwstr>
      </vt:variant>
      <vt:variant>
        <vt:i4>1572919</vt:i4>
      </vt:variant>
      <vt:variant>
        <vt:i4>267</vt:i4>
      </vt:variant>
      <vt:variant>
        <vt:i4>0</vt:i4>
      </vt:variant>
      <vt:variant>
        <vt:i4>5</vt:i4>
      </vt:variant>
      <vt:variant>
        <vt:lpwstr/>
      </vt:variant>
      <vt:variant>
        <vt:lpwstr>_Toc263239527</vt:lpwstr>
      </vt:variant>
      <vt:variant>
        <vt:i4>1572919</vt:i4>
      </vt:variant>
      <vt:variant>
        <vt:i4>264</vt:i4>
      </vt:variant>
      <vt:variant>
        <vt:i4>0</vt:i4>
      </vt:variant>
      <vt:variant>
        <vt:i4>5</vt:i4>
      </vt:variant>
      <vt:variant>
        <vt:lpwstr/>
      </vt:variant>
      <vt:variant>
        <vt:lpwstr>_Toc263239524</vt:lpwstr>
      </vt:variant>
      <vt:variant>
        <vt:i4>1572919</vt:i4>
      </vt:variant>
      <vt:variant>
        <vt:i4>261</vt:i4>
      </vt:variant>
      <vt:variant>
        <vt:i4>0</vt:i4>
      </vt:variant>
      <vt:variant>
        <vt:i4>5</vt:i4>
      </vt:variant>
      <vt:variant>
        <vt:lpwstr/>
      </vt:variant>
      <vt:variant>
        <vt:lpwstr>_Toc263239523</vt:lpwstr>
      </vt:variant>
      <vt:variant>
        <vt:i4>1572919</vt:i4>
      </vt:variant>
      <vt:variant>
        <vt:i4>258</vt:i4>
      </vt:variant>
      <vt:variant>
        <vt:i4>0</vt:i4>
      </vt:variant>
      <vt:variant>
        <vt:i4>5</vt:i4>
      </vt:variant>
      <vt:variant>
        <vt:lpwstr/>
      </vt:variant>
      <vt:variant>
        <vt:lpwstr>_Toc263239521</vt:lpwstr>
      </vt:variant>
      <vt:variant>
        <vt:i4>1572919</vt:i4>
      </vt:variant>
      <vt:variant>
        <vt:i4>255</vt:i4>
      </vt:variant>
      <vt:variant>
        <vt:i4>0</vt:i4>
      </vt:variant>
      <vt:variant>
        <vt:i4>5</vt:i4>
      </vt:variant>
      <vt:variant>
        <vt:lpwstr/>
      </vt:variant>
      <vt:variant>
        <vt:lpwstr>_Toc263239520</vt:lpwstr>
      </vt:variant>
      <vt:variant>
        <vt:i4>1769527</vt:i4>
      </vt:variant>
      <vt:variant>
        <vt:i4>252</vt:i4>
      </vt:variant>
      <vt:variant>
        <vt:i4>0</vt:i4>
      </vt:variant>
      <vt:variant>
        <vt:i4>5</vt:i4>
      </vt:variant>
      <vt:variant>
        <vt:lpwstr/>
      </vt:variant>
      <vt:variant>
        <vt:lpwstr>_Toc263239517</vt:lpwstr>
      </vt:variant>
      <vt:variant>
        <vt:i4>1769527</vt:i4>
      </vt:variant>
      <vt:variant>
        <vt:i4>249</vt:i4>
      </vt:variant>
      <vt:variant>
        <vt:i4>0</vt:i4>
      </vt:variant>
      <vt:variant>
        <vt:i4>5</vt:i4>
      </vt:variant>
      <vt:variant>
        <vt:lpwstr/>
      </vt:variant>
      <vt:variant>
        <vt:lpwstr>_Toc263239516</vt:lpwstr>
      </vt:variant>
      <vt:variant>
        <vt:i4>1769527</vt:i4>
      </vt:variant>
      <vt:variant>
        <vt:i4>246</vt:i4>
      </vt:variant>
      <vt:variant>
        <vt:i4>0</vt:i4>
      </vt:variant>
      <vt:variant>
        <vt:i4>5</vt:i4>
      </vt:variant>
      <vt:variant>
        <vt:lpwstr/>
      </vt:variant>
      <vt:variant>
        <vt:lpwstr>_Toc263239515</vt:lpwstr>
      </vt:variant>
      <vt:variant>
        <vt:i4>1769527</vt:i4>
      </vt:variant>
      <vt:variant>
        <vt:i4>243</vt:i4>
      </vt:variant>
      <vt:variant>
        <vt:i4>0</vt:i4>
      </vt:variant>
      <vt:variant>
        <vt:i4>5</vt:i4>
      </vt:variant>
      <vt:variant>
        <vt:lpwstr/>
      </vt:variant>
      <vt:variant>
        <vt:lpwstr>_Toc263239514</vt:lpwstr>
      </vt:variant>
      <vt:variant>
        <vt:i4>1769527</vt:i4>
      </vt:variant>
      <vt:variant>
        <vt:i4>240</vt:i4>
      </vt:variant>
      <vt:variant>
        <vt:i4>0</vt:i4>
      </vt:variant>
      <vt:variant>
        <vt:i4>5</vt:i4>
      </vt:variant>
      <vt:variant>
        <vt:lpwstr/>
      </vt:variant>
      <vt:variant>
        <vt:lpwstr>_Toc263239513</vt:lpwstr>
      </vt:variant>
      <vt:variant>
        <vt:i4>1769527</vt:i4>
      </vt:variant>
      <vt:variant>
        <vt:i4>237</vt:i4>
      </vt:variant>
      <vt:variant>
        <vt:i4>0</vt:i4>
      </vt:variant>
      <vt:variant>
        <vt:i4>5</vt:i4>
      </vt:variant>
      <vt:variant>
        <vt:lpwstr/>
      </vt:variant>
      <vt:variant>
        <vt:lpwstr>_Toc263239512</vt:lpwstr>
      </vt:variant>
      <vt:variant>
        <vt:i4>1507383</vt:i4>
      </vt:variant>
      <vt:variant>
        <vt:i4>230</vt:i4>
      </vt:variant>
      <vt:variant>
        <vt:i4>0</vt:i4>
      </vt:variant>
      <vt:variant>
        <vt:i4>5</vt:i4>
      </vt:variant>
      <vt:variant>
        <vt:lpwstr/>
      </vt:variant>
      <vt:variant>
        <vt:lpwstr>_Toc311120704</vt:lpwstr>
      </vt:variant>
      <vt:variant>
        <vt:i4>1507383</vt:i4>
      </vt:variant>
      <vt:variant>
        <vt:i4>224</vt:i4>
      </vt:variant>
      <vt:variant>
        <vt:i4>0</vt:i4>
      </vt:variant>
      <vt:variant>
        <vt:i4>5</vt:i4>
      </vt:variant>
      <vt:variant>
        <vt:lpwstr/>
      </vt:variant>
      <vt:variant>
        <vt:lpwstr>_Toc311120703</vt:lpwstr>
      </vt:variant>
      <vt:variant>
        <vt:i4>1507383</vt:i4>
      </vt:variant>
      <vt:variant>
        <vt:i4>218</vt:i4>
      </vt:variant>
      <vt:variant>
        <vt:i4>0</vt:i4>
      </vt:variant>
      <vt:variant>
        <vt:i4>5</vt:i4>
      </vt:variant>
      <vt:variant>
        <vt:lpwstr/>
      </vt:variant>
      <vt:variant>
        <vt:lpwstr>_Toc311120702</vt:lpwstr>
      </vt:variant>
      <vt:variant>
        <vt:i4>1507383</vt:i4>
      </vt:variant>
      <vt:variant>
        <vt:i4>212</vt:i4>
      </vt:variant>
      <vt:variant>
        <vt:i4>0</vt:i4>
      </vt:variant>
      <vt:variant>
        <vt:i4>5</vt:i4>
      </vt:variant>
      <vt:variant>
        <vt:lpwstr/>
      </vt:variant>
      <vt:variant>
        <vt:lpwstr>_Toc311120701</vt:lpwstr>
      </vt:variant>
      <vt:variant>
        <vt:i4>1507383</vt:i4>
      </vt:variant>
      <vt:variant>
        <vt:i4>206</vt:i4>
      </vt:variant>
      <vt:variant>
        <vt:i4>0</vt:i4>
      </vt:variant>
      <vt:variant>
        <vt:i4>5</vt:i4>
      </vt:variant>
      <vt:variant>
        <vt:lpwstr/>
      </vt:variant>
      <vt:variant>
        <vt:lpwstr>_Toc311120700</vt:lpwstr>
      </vt:variant>
      <vt:variant>
        <vt:i4>1966134</vt:i4>
      </vt:variant>
      <vt:variant>
        <vt:i4>200</vt:i4>
      </vt:variant>
      <vt:variant>
        <vt:i4>0</vt:i4>
      </vt:variant>
      <vt:variant>
        <vt:i4>5</vt:i4>
      </vt:variant>
      <vt:variant>
        <vt:lpwstr/>
      </vt:variant>
      <vt:variant>
        <vt:lpwstr>_Toc311120699</vt:lpwstr>
      </vt:variant>
      <vt:variant>
        <vt:i4>1966134</vt:i4>
      </vt:variant>
      <vt:variant>
        <vt:i4>194</vt:i4>
      </vt:variant>
      <vt:variant>
        <vt:i4>0</vt:i4>
      </vt:variant>
      <vt:variant>
        <vt:i4>5</vt:i4>
      </vt:variant>
      <vt:variant>
        <vt:lpwstr/>
      </vt:variant>
      <vt:variant>
        <vt:lpwstr>_Toc311120698</vt:lpwstr>
      </vt:variant>
      <vt:variant>
        <vt:i4>1966134</vt:i4>
      </vt:variant>
      <vt:variant>
        <vt:i4>188</vt:i4>
      </vt:variant>
      <vt:variant>
        <vt:i4>0</vt:i4>
      </vt:variant>
      <vt:variant>
        <vt:i4>5</vt:i4>
      </vt:variant>
      <vt:variant>
        <vt:lpwstr/>
      </vt:variant>
      <vt:variant>
        <vt:lpwstr>_Toc311120697</vt:lpwstr>
      </vt:variant>
      <vt:variant>
        <vt:i4>1966134</vt:i4>
      </vt:variant>
      <vt:variant>
        <vt:i4>182</vt:i4>
      </vt:variant>
      <vt:variant>
        <vt:i4>0</vt:i4>
      </vt:variant>
      <vt:variant>
        <vt:i4>5</vt:i4>
      </vt:variant>
      <vt:variant>
        <vt:lpwstr/>
      </vt:variant>
      <vt:variant>
        <vt:lpwstr>_Toc311120696</vt:lpwstr>
      </vt:variant>
      <vt:variant>
        <vt:i4>1966134</vt:i4>
      </vt:variant>
      <vt:variant>
        <vt:i4>176</vt:i4>
      </vt:variant>
      <vt:variant>
        <vt:i4>0</vt:i4>
      </vt:variant>
      <vt:variant>
        <vt:i4>5</vt:i4>
      </vt:variant>
      <vt:variant>
        <vt:lpwstr/>
      </vt:variant>
      <vt:variant>
        <vt:lpwstr>_Toc311120695</vt:lpwstr>
      </vt:variant>
      <vt:variant>
        <vt:i4>1966134</vt:i4>
      </vt:variant>
      <vt:variant>
        <vt:i4>170</vt:i4>
      </vt:variant>
      <vt:variant>
        <vt:i4>0</vt:i4>
      </vt:variant>
      <vt:variant>
        <vt:i4>5</vt:i4>
      </vt:variant>
      <vt:variant>
        <vt:lpwstr/>
      </vt:variant>
      <vt:variant>
        <vt:lpwstr>_Toc311120694</vt:lpwstr>
      </vt:variant>
      <vt:variant>
        <vt:i4>1966134</vt:i4>
      </vt:variant>
      <vt:variant>
        <vt:i4>164</vt:i4>
      </vt:variant>
      <vt:variant>
        <vt:i4>0</vt:i4>
      </vt:variant>
      <vt:variant>
        <vt:i4>5</vt:i4>
      </vt:variant>
      <vt:variant>
        <vt:lpwstr/>
      </vt:variant>
      <vt:variant>
        <vt:lpwstr>_Toc311120693</vt:lpwstr>
      </vt:variant>
      <vt:variant>
        <vt:i4>1966134</vt:i4>
      </vt:variant>
      <vt:variant>
        <vt:i4>158</vt:i4>
      </vt:variant>
      <vt:variant>
        <vt:i4>0</vt:i4>
      </vt:variant>
      <vt:variant>
        <vt:i4>5</vt:i4>
      </vt:variant>
      <vt:variant>
        <vt:lpwstr/>
      </vt:variant>
      <vt:variant>
        <vt:lpwstr>_Toc311120692</vt:lpwstr>
      </vt:variant>
      <vt:variant>
        <vt:i4>1966134</vt:i4>
      </vt:variant>
      <vt:variant>
        <vt:i4>152</vt:i4>
      </vt:variant>
      <vt:variant>
        <vt:i4>0</vt:i4>
      </vt:variant>
      <vt:variant>
        <vt:i4>5</vt:i4>
      </vt:variant>
      <vt:variant>
        <vt:lpwstr/>
      </vt:variant>
      <vt:variant>
        <vt:lpwstr>_Toc311120691</vt:lpwstr>
      </vt:variant>
      <vt:variant>
        <vt:i4>1966134</vt:i4>
      </vt:variant>
      <vt:variant>
        <vt:i4>146</vt:i4>
      </vt:variant>
      <vt:variant>
        <vt:i4>0</vt:i4>
      </vt:variant>
      <vt:variant>
        <vt:i4>5</vt:i4>
      </vt:variant>
      <vt:variant>
        <vt:lpwstr/>
      </vt:variant>
      <vt:variant>
        <vt:lpwstr>_Toc311120690</vt:lpwstr>
      </vt:variant>
      <vt:variant>
        <vt:i4>2031670</vt:i4>
      </vt:variant>
      <vt:variant>
        <vt:i4>140</vt:i4>
      </vt:variant>
      <vt:variant>
        <vt:i4>0</vt:i4>
      </vt:variant>
      <vt:variant>
        <vt:i4>5</vt:i4>
      </vt:variant>
      <vt:variant>
        <vt:lpwstr/>
      </vt:variant>
      <vt:variant>
        <vt:lpwstr>_Toc311120689</vt:lpwstr>
      </vt:variant>
      <vt:variant>
        <vt:i4>2031670</vt:i4>
      </vt:variant>
      <vt:variant>
        <vt:i4>134</vt:i4>
      </vt:variant>
      <vt:variant>
        <vt:i4>0</vt:i4>
      </vt:variant>
      <vt:variant>
        <vt:i4>5</vt:i4>
      </vt:variant>
      <vt:variant>
        <vt:lpwstr/>
      </vt:variant>
      <vt:variant>
        <vt:lpwstr>_Toc311120688</vt:lpwstr>
      </vt:variant>
      <vt:variant>
        <vt:i4>2031670</vt:i4>
      </vt:variant>
      <vt:variant>
        <vt:i4>128</vt:i4>
      </vt:variant>
      <vt:variant>
        <vt:i4>0</vt:i4>
      </vt:variant>
      <vt:variant>
        <vt:i4>5</vt:i4>
      </vt:variant>
      <vt:variant>
        <vt:lpwstr/>
      </vt:variant>
      <vt:variant>
        <vt:lpwstr>_Toc311120687</vt:lpwstr>
      </vt:variant>
      <vt:variant>
        <vt:i4>2031670</vt:i4>
      </vt:variant>
      <vt:variant>
        <vt:i4>122</vt:i4>
      </vt:variant>
      <vt:variant>
        <vt:i4>0</vt:i4>
      </vt:variant>
      <vt:variant>
        <vt:i4>5</vt:i4>
      </vt:variant>
      <vt:variant>
        <vt:lpwstr/>
      </vt:variant>
      <vt:variant>
        <vt:lpwstr>_Toc311120686</vt:lpwstr>
      </vt:variant>
      <vt:variant>
        <vt:i4>2031670</vt:i4>
      </vt:variant>
      <vt:variant>
        <vt:i4>116</vt:i4>
      </vt:variant>
      <vt:variant>
        <vt:i4>0</vt:i4>
      </vt:variant>
      <vt:variant>
        <vt:i4>5</vt:i4>
      </vt:variant>
      <vt:variant>
        <vt:lpwstr/>
      </vt:variant>
      <vt:variant>
        <vt:lpwstr>_Toc311120685</vt:lpwstr>
      </vt:variant>
      <vt:variant>
        <vt:i4>2031670</vt:i4>
      </vt:variant>
      <vt:variant>
        <vt:i4>110</vt:i4>
      </vt:variant>
      <vt:variant>
        <vt:i4>0</vt:i4>
      </vt:variant>
      <vt:variant>
        <vt:i4>5</vt:i4>
      </vt:variant>
      <vt:variant>
        <vt:lpwstr/>
      </vt:variant>
      <vt:variant>
        <vt:lpwstr>_Toc311120684</vt:lpwstr>
      </vt:variant>
      <vt:variant>
        <vt:i4>2031670</vt:i4>
      </vt:variant>
      <vt:variant>
        <vt:i4>104</vt:i4>
      </vt:variant>
      <vt:variant>
        <vt:i4>0</vt:i4>
      </vt:variant>
      <vt:variant>
        <vt:i4>5</vt:i4>
      </vt:variant>
      <vt:variant>
        <vt:lpwstr/>
      </vt:variant>
      <vt:variant>
        <vt:lpwstr>_Toc311120683</vt:lpwstr>
      </vt:variant>
      <vt:variant>
        <vt:i4>2031670</vt:i4>
      </vt:variant>
      <vt:variant>
        <vt:i4>98</vt:i4>
      </vt:variant>
      <vt:variant>
        <vt:i4>0</vt:i4>
      </vt:variant>
      <vt:variant>
        <vt:i4>5</vt:i4>
      </vt:variant>
      <vt:variant>
        <vt:lpwstr/>
      </vt:variant>
      <vt:variant>
        <vt:lpwstr>_Toc311120682</vt:lpwstr>
      </vt:variant>
      <vt:variant>
        <vt:i4>2031670</vt:i4>
      </vt:variant>
      <vt:variant>
        <vt:i4>92</vt:i4>
      </vt:variant>
      <vt:variant>
        <vt:i4>0</vt:i4>
      </vt:variant>
      <vt:variant>
        <vt:i4>5</vt:i4>
      </vt:variant>
      <vt:variant>
        <vt:lpwstr/>
      </vt:variant>
      <vt:variant>
        <vt:lpwstr>_Toc311120681</vt:lpwstr>
      </vt:variant>
      <vt:variant>
        <vt:i4>2031670</vt:i4>
      </vt:variant>
      <vt:variant>
        <vt:i4>86</vt:i4>
      </vt:variant>
      <vt:variant>
        <vt:i4>0</vt:i4>
      </vt:variant>
      <vt:variant>
        <vt:i4>5</vt:i4>
      </vt:variant>
      <vt:variant>
        <vt:lpwstr/>
      </vt:variant>
      <vt:variant>
        <vt:lpwstr>_Toc311120680</vt:lpwstr>
      </vt:variant>
      <vt:variant>
        <vt:i4>1048630</vt:i4>
      </vt:variant>
      <vt:variant>
        <vt:i4>80</vt:i4>
      </vt:variant>
      <vt:variant>
        <vt:i4>0</vt:i4>
      </vt:variant>
      <vt:variant>
        <vt:i4>5</vt:i4>
      </vt:variant>
      <vt:variant>
        <vt:lpwstr/>
      </vt:variant>
      <vt:variant>
        <vt:lpwstr>_Toc311120679</vt:lpwstr>
      </vt:variant>
      <vt:variant>
        <vt:i4>1048630</vt:i4>
      </vt:variant>
      <vt:variant>
        <vt:i4>74</vt:i4>
      </vt:variant>
      <vt:variant>
        <vt:i4>0</vt:i4>
      </vt:variant>
      <vt:variant>
        <vt:i4>5</vt:i4>
      </vt:variant>
      <vt:variant>
        <vt:lpwstr/>
      </vt:variant>
      <vt:variant>
        <vt:lpwstr>_Toc311120678</vt:lpwstr>
      </vt:variant>
      <vt:variant>
        <vt:i4>1048630</vt:i4>
      </vt:variant>
      <vt:variant>
        <vt:i4>68</vt:i4>
      </vt:variant>
      <vt:variant>
        <vt:i4>0</vt:i4>
      </vt:variant>
      <vt:variant>
        <vt:i4>5</vt:i4>
      </vt:variant>
      <vt:variant>
        <vt:lpwstr/>
      </vt:variant>
      <vt:variant>
        <vt:lpwstr>_Toc311120677</vt:lpwstr>
      </vt:variant>
      <vt:variant>
        <vt:i4>1048630</vt:i4>
      </vt:variant>
      <vt:variant>
        <vt:i4>62</vt:i4>
      </vt:variant>
      <vt:variant>
        <vt:i4>0</vt:i4>
      </vt:variant>
      <vt:variant>
        <vt:i4>5</vt:i4>
      </vt:variant>
      <vt:variant>
        <vt:lpwstr/>
      </vt:variant>
      <vt:variant>
        <vt:lpwstr>_Toc311120676</vt:lpwstr>
      </vt:variant>
      <vt:variant>
        <vt:i4>1048630</vt:i4>
      </vt:variant>
      <vt:variant>
        <vt:i4>56</vt:i4>
      </vt:variant>
      <vt:variant>
        <vt:i4>0</vt:i4>
      </vt:variant>
      <vt:variant>
        <vt:i4>5</vt:i4>
      </vt:variant>
      <vt:variant>
        <vt:lpwstr/>
      </vt:variant>
      <vt:variant>
        <vt:lpwstr>_Toc311120675</vt:lpwstr>
      </vt:variant>
      <vt:variant>
        <vt:i4>1048630</vt:i4>
      </vt:variant>
      <vt:variant>
        <vt:i4>50</vt:i4>
      </vt:variant>
      <vt:variant>
        <vt:i4>0</vt:i4>
      </vt:variant>
      <vt:variant>
        <vt:i4>5</vt:i4>
      </vt:variant>
      <vt:variant>
        <vt:lpwstr/>
      </vt:variant>
      <vt:variant>
        <vt:lpwstr>_Toc311120674</vt:lpwstr>
      </vt:variant>
      <vt:variant>
        <vt:i4>1048630</vt:i4>
      </vt:variant>
      <vt:variant>
        <vt:i4>44</vt:i4>
      </vt:variant>
      <vt:variant>
        <vt:i4>0</vt:i4>
      </vt:variant>
      <vt:variant>
        <vt:i4>5</vt:i4>
      </vt:variant>
      <vt:variant>
        <vt:lpwstr/>
      </vt:variant>
      <vt:variant>
        <vt:lpwstr>_Toc311120673</vt:lpwstr>
      </vt:variant>
      <vt:variant>
        <vt:i4>1048630</vt:i4>
      </vt:variant>
      <vt:variant>
        <vt:i4>38</vt:i4>
      </vt:variant>
      <vt:variant>
        <vt:i4>0</vt:i4>
      </vt:variant>
      <vt:variant>
        <vt:i4>5</vt:i4>
      </vt:variant>
      <vt:variant>
        <vt:lpwstr/>
      </vt:variant>
      <vt:variant>
        <vt:lpwstr>_Toc311120672</vt:lpwstr>
      </vt:variant>
      <vt:variant>
        <vt:i4>1048630</vt:i4>
      </vt:variant>
      <vt:variant>
        <vt:i4>32</vt:i4>
      </vt:variant>
      <vt:variant>
        <vt:i4>0</vt:i4>
      </vt:variant>
      <vt:variant>
        <vt:i4>5</vt:i4>
      </vt:variant>
      <vt:variant>
        <vt:lpwstr/>
      </vt:variant>
      <vt:variant>
        <vt:lpwstr>_Toc311120671</vt:lpwstr>
      </vt:variant>
      <vt:variant>
        <vt:i4>1048630</vt:i4>
      </vt:variant>
      <vt:variant>
        <vt:i4>26</vt:i4>
      </vt:variant>
      <vt:variant>
        <vt:i4>0</vt:i4>
      </vt:variant>
      <vt:variant>
        <vt:i4>5</vt:i4>
      </vt:variant>
      <vt:variant>
        <vt:lpwstr/>
      </vt:variant>
      <vt:variant>
        <vt:lpwstr>_Toc311120670</vt:lpwstr>
      </vt:variant>
      <vt:variant>
        <vt:i4>1114166</vt:i4>
      </vt:variant>
      <vt:variant>
        <vt:i4>20</vt:i4>
      </vt:variant>
      <vt:variant>
        <vt:i4>0</vt:i4>
      </vt:variant>
      <vt:variant>
        <vt:i4>5</vt:i4>
      </vt:variant>
      <vt:variant>
        <vt:lpwstr/>
      </vt:variant>
      <vt:variant>
        <vt:lpwstr>_Toc311120669</vt:lpwstr>
      </vt:variant>
      <vt:variant>
        <vt:i4>1114166</vt:i4>
      </vt:variant>
      <vt:variant>
        <vt:i4>14</vt:i4>
      </vt:variant>
      <vt:variant>
        <vt:i4>0</vt:i4>
      </vt:variant>
      <vt:variant>
        <vt:i4>5</vt:i4>
      </vt:variant>
      <vt:variant>
        <vt:lpwstr/>
      </vt:variant>
      <vt:variant>
        <vt:lpwstr>_Toc311120668</vt:lpwstr>
      </vt:variant>
      <vt:variant>
        <vt:i4>1114166</vt:i4>
      </vt:variant>
      <vt:variant>
        <vt:i4>8</vt:i4>
      </vt:variant>
      <vt:variant>
        <vt:i4>0</vt:i4>
      </vt:variant>
      <vt:variant>
        <vt:i4>5</vt:i4>
      </vt:variant>
      <vt:variant>
        <vt:lpwstr/>
      </vt:variant>
      <vt:variant>
        <vt:lpwstr>_Toc311120667</vt:lpwstr>
      </vt:variant>
      <vt:variant>
        <vt:i4>1114166</vt:i4>
      </vt:variant>
      <vt:variant>
        <vt:i4>2</vt:i4>
      </vt:variant>
      <vt:variant>
        <vt:i4>0</vt:i4>
      </vt:variant>
      <vt:variant>
        <vt:i4>5</vt:i4>
      </vt:variant>
      <vt:variant>
        <vt:lpwstr/>
      </vt:variant>
      <vt:variant>
        <vt:lpwstr>_Toc31112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
  <dc:creator>bwojciak</dc:creator>
  <cp:keywords/>
  <dc:description/>
  <cp:lastModifiedBy>ZDP Włoszczowa</cp:lastModifiedBy>
  <cp:revision>11</cp:revision>
  <cp:lastPrinted>2020-12-29T02:16:00Z</cp:lastPrinted>
  <dcterms:created xsi:type="dcterms:W3CDTF">2021-12-09T10:00:00Z</dcterms:created>
  <dcterms:modified xsi:type="dcterms:W3CDTF">2023-08-04T06:31:00Z</dcterms:modified>
</cp:coreProperties>
</file>